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048" w:rsidRDefault="00374AEF" w:rsidP="00960048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C361F">
        <w:rPr>
          <w:rFonts w:ascii="Arial" w:hAnsi="Arial" w:cs="Arial"/>
          <w:b/>
        </w:rPr>
        <w:t xml:space="preserve"> </w:t>
      </w:r>
    </w:p>
    <w:p w:rsidR="00B4322D" w:rsidRDefault="00B4322D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B4322D" w:rsidRDefault="00B4322D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B4322D" w:rsidRDefault="00B4322D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F57CAF" w:rsidRDefault="00F57CAF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B4322D" w:rsidRDefault="00B4322D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B4322D" w:rsidRDefault="00B4322D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B4322D" w:rsidRDefault="008F2FBF" w:rsidP="00E9016D">
      <w:pPr>
        <w:spacing w:after="0" w:line="240" w:lineRule="auto"/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9530</wp:posOffset>
            </wp:positionH>
            <wp:positionV relativeFrom="paragraph">
              <wp:posOffset>56515</wp:posOffset>
            </wp:positionV>
            <wp:extent cx="1964690" cy="1914525"/>
            <wp:effectExtent l="19050" t="0" r="0" b="0"/>
            <wp:wrapSquare wrapText="right"/>
            <wp:docPr id="2" name="Picture 2" descr="Anna_bloc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a_block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4322D" w:rsidRDefault="00B4322D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B4322D" w:rsidRDefault="00B4322D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B4322D" w:rsidRDefault="00B4322D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B4322D" w:rsidRDefault="00B4322D" w:rsidP="00E9016D">
      <w:pPr>
        <w:spacing w:after="0" w:line="240" w:lineRule="auto"/>
        <w:ind w:firstLine="720"/>
        <w:rPr>
          <w:rFonts w:ascii="Arial" w:hAnsi="Arial" w:cs="Arial"/>
          <w:b/>
        </w:rPr>
      </w:pPr>
    </w:p>
    <w:p w:rsidR="00C0451D" w:rsidRPr="00F74B64" w:rsidRDefault="00C0451D" w:rsidP="00F6589A">
      <w:pPr>
        <w:spacing w:after="0" w:line="240" w:lineRule="auto"/>
        <w:ind w:firstLine="720"/>
        <w:rPr>
          <w:rFonts w:ascii="Arial" w:hAnsi="Arial" w:cs="Arial"/>
          <w:b/>
          <w:noProof/>
        </w:rPr>
      </w:pPr>
    </w:p>
    <w:p w:rsidR="00C0451D" w:rsidRPr="00F74B64" w:rsidRDefault="00C0451D" w:rsidP="00F6589A">
      <w:pPr>
        <w:spacing w:after="0" w:line="240" w:lineRule="auto"/>
        <w:ind w:firstLine="720"/>
        <w:rPr>
          <w:rFonts w:ascii="Arial" w:hAnsi="Arial" w:cs="Arial"/>
          <w:b/>
          <w:noProof/>
        </w:rPr>
      </w:pPr>
    </w:p>
    <w:p w:rsidR="00C0451D" w:rsidRPr="00F74B64" w:rsidRDefault="00C0451D" w:rsidP="00F6589A">
      <w:pPr>
        <w:spacing w:after="0" w:line="240" w:lineRule="auto"/>
        <w:ind w:firstLine="720"/>
        <w:rPr>
          <w:rFonts w:ascii="Arial" w:hAnsi="Arial" w:cs="Arial"/>
          <w:b/>
          <w:noProof/>
        </w:rPr>
      </w:pPr>
    </w:p>
    <w:p w:rsidR="00C0451D" w:rsidRPr="00F74B64" w:rsidRDefault="00C0451D" w:rsidP="00F6589A">
      <w:pPr>
        <w:spacing w:after="0" w:line="240" w:lineRule="auto"/>
        <w:ind w:firstLine="720"/>
        <w:rPr>
          <w:rFonts w:ascii="Arial" w:hAnsi="Arial" w:cs="Arial"/>
          <w:b/>
          <w:noProof/>
        </w:rPr>
      </w:pPr>
    </w:p>
    <w:p w:rsidR="00C0451D" w:rsidRPr="00F74B64" w:rsidRDefault="00C0451D" w:rsidP="00F6589A">
      <w:pPr>
        <w:spacing w:after="0" w:line="240" w:lineRule="auto"/>
        <w:ind w:firstLine="720"/>
        <w:rPr>
          <w:rFonts w:ascii="Arial" w:hAnsi="Arial" w:cs="Arial"/>
          <w:b/>
          <w:noProof/>
        </w:rPr>
      </w:pPr>
    </w:p>
    <w:p w:rsidR="00C0451D" w:rsidRPr="00F74B64" w:rsidRDefault="00C0451D" w:rsidP="00F6589A">
      <w:pPr>
        <w:spacing w:after="0" w:line="240" w:lineRule="auto"/>
        <w:ind w:firstLine="720"/>
        <w:rPr>
          <w:rFonts w:ascii="Arial" w:hAnsi="Arial" w:cs="Arial"/>
          <w:b/>
          <w:noProof/>
        </w:rPr>
      </w:pPr>
    </w:p>
    <w:p w:rsidR="004D6AC1" w:rsidRPr="00F74B64" w:rsidRDefault="00E35E4B" w:rsidP="00E35E4B">
      <w:pPr>
        <w:spacing w:after="0"/>
        <w:ind w:left="2880"/>
        <w:rPr>
          <w:rFonts w:ascii="Arial" w:hAnsi="Arial" w:cs="Arial"/>
          <w:b/>
        </w:rPr>
      </w:pPr>
      <w:r w:rsidRPr="00F74B64">
        <w:rPr>
          <w:rFonts w:ascii="Arial" w:hAnsi="Arial" w:cs="Arial"/>
          <w:b/>
        </w:rPr>
        <w:t xml:space="preserve">    </w:t>
      </w:r>
    </w:p>
    <w:p w:rsidR="004D6AC1" w:rsidRPr="00F74B64" w:rsidRDefault="004D6AC1" w:rsidP="00E35E4B">
      <w:pPr>
        <w:spacing w:after="0"/>
        <w:ind w:left="2880"/>
        <w:rPr>
          <w:rFonts w:ascii="Arial" w:hAnsi="Arial" w:cs="Arial"/>
          <w:b/>
        </w:rPr>
      </w:pPr>
    </w:p>
    <w:p w:rsidR="002C06ED" w:rsidRPr="00F74B64" w:rsidRDefault="008F2FBF" w:rsidP="008F2FBF">
      <w:pPr>
        <w:spacing w:after="0"/>
        <w:ind w:left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2C06ED" w:rsidRPr="00F74B64">
        <w:rPr>
          <w:rFonts w:ascii="Arial" w:hAnsi="Arial" w:cs="Arial"/>
          <w:b/>
          <w:sz w:val="24"/>
          <w:szCs w:val="24"/>
        </w:rPr>
        <w:t>ANNA UNIVERSITY SPORTS BOARD</w:t>
      </w:r>
    </w:p>
    <w:p w:rsidR="002C06ED" w:rsidRPr="00F74B64" w:rsidRDefault="002C06ED" w:rsidP="008F2FB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74B64">
        <w:rPr>
          <w:rFonts w:ascii="Arial" w:hAnsi="Arial" w:cs="Arial"/>
          <w:b/>
          <w:sz w:val="24"/>
          <w:szCs w:val="24"/>
        </w:rPr>
        <w:t>ANNA UNIVERSITY, CHENNAI – 25</w:t>
      </w:r>
    </w:p>
    <w:p w:rsidR="00C0451D" w:rsidRPr="00F74B64" w:rsidRDefault="00C0451D" w:rsidP="008F2FBF">
      <w:pPr>
        <w:spacing w:after="0" w:line="240" w:lineRule="auto"/>
        <w:rPr>
          <w:rFonts w:ascii="Arial" w:hAnsi="Arial" w:cs="Arial"/>
          <w:b/>
        </w:rPr>
      </w:pPr>
    </w:p>
    <w:p w:rsidR="00002CC5" w:rsidRPr="00F74B64" w:rsidRDefault="000A77A2" w:rsidP="008F2FBF">
      <w:pPr>
        <w:spacing w:after="0" w:line="240" w:lineRule="auto"/>
        <w:jc w:val="center"/>
        <w:rPr>
          <w:rFonts w:ascii="Arial" w:hAnsi="Arial" w:cs="Arial"/>
          <w:b/>
          <w:i/>
          <w:u w:val="single"/>
        </w:rPr>
      </w:pPr>
      <w:r w:rsidRPr="00F74B64">
        <w:rPr>
          <w:rFonts w:ascii="Arial" w:hAnsi="Arial" w:cs="Arial"/>
          <w:b/>
          <w:i/>
          <w:u w:val="single"/>
        </w:rPr>
        <w:t>PHYSICAL DIRECTOR’S PROFILE</w:t>
      </w:r>
    </w:p>
    <w:p w:rsidR="00400345" w:rsidRPr="00F74B64" w:rsidRDefault="00400345" w:rsidP="002B1BCB">
      <w:pPr>
        <w:spacing w:after="0" w:line="240" w:lineRule="auto"/>
        <w:ind w:left="720" w:firstLine="117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C0451D" w:rsidRPr="00F74B64" w:rsidRDefault="00C0451D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637D6B" w:rsidRPr="00F74B64" w:rsidRDefault="00637D6B" w:rsidP="00D35412">
      <w:pPr>
        <w:spacing w:after="0" w:line="240" w:lineRule="auto"/>
        <w:ind w:left="4500"/>
        <w:rPr>
          <w:rFonts w:ascii="Arial" w:hAnsi="Arial" w:cs="Arial"/>
          <w:b/>
        </w:rPr>
      </w:pPr>
    </w:p>
    <w:p w:rsidR="003E7FA5" w:rsidRDefault="003E7FA5" w:rsidP="00583EA9">
      <w:pPr>
        <w:spacing w:after="0"/>
        <w:ind w:left="4500"/>
        <w:rPr>
          <w:rFonts w:ascii="Arial" w:hAnsi="Arial" w:cs="Arial"/>
          <w:b/>
          <w:sz w:val="24"/>
          <w:szCs w:val="24"/>
        </w:rPr>
      </w:pPr>
    </w:p>
    <w:p w:rsidR="003E7FA5" w:rsidRDefault="003E7FA5" w:rsidP="00583EA9">
      <w:pPr>
        <w:spacing w:after="0"/>
        <w:ind w:left="4500"/>
        <w:rPr>
          <w:rFonts w:ascii="Arial" w:hAnsi="Arial" w:cs="Arial"/>
          <w:b/>
          <w:sz w:val="24"/>
          <w:szCs w:val="24"/>
        </w:rPr>
      </w:pPr>
    </w:p>
    <w:p w:rsidR="003E7FA5" w:rsidRDefault="003E7FA5" w:rsidP="00583EA9">
      <w:pPr>
        <w:spacing w:after="0"/>
        <w:ind w:left="4500"/>
        <w:rPr>
          <w:rFonts w:ascii="Arial" w:hAnsi="Arial" w:cs="Arial"/>
          <w:b/>
          <w:sz w:val="24"/>
          <w:szCs w:val="24"/>
        </w:rPr>
      </w:pPr>
    </w:p>
    <w:p w:rsidR="00CF3D22" w:rsidRPr="00F74B64" w:rsidRDefault="00CF3D22" w:rsidP="00CF3D22">
      <w:pPr>
        <w:spacing w:after="0"/>
        <w:ind w:left="45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F74B64">
        <w:rPr>
          <w:rFonts w:ascii="Arial" w:hAnsi="Arial" w:cs="Arial"/>
          <w:b/>
          <w:sz w:val="24"/>
          <w:szCs w:val="24"/>
        </w:rPr>
        <w:lastRenderedPageBreak/>
        <w:t>GAME: A</w:t>
      </w:r>
      <w:r>
        <w:rPr>
          <w:rFonts w:ascii="Arial" w:hAnsi="Arial" w:cs="Arial"/>
          <w:b/>
          <w:sz w:val="24"/>
          <w:szCs w:val="24"/>
        </w:rPr>
        <w:t>QUA</w:t>
      </w:r>
      <w:r w:rsidRPr="00F74B64">
        <w:rPr>
          <w:rFonts w:ascii="Arial" w:hAnsi="Arial" w:cs="Arial"/>
          <w:b/>
          <w:sz w:val="24"/>
          <w:szCs w:val="24"/>
        </w:rPr>
        <w:t xml:space="preserve">TICS </w:t>
      </w:r>
    </w:p>
    <w:p w:rsidR="00CF3D22" w:rsidRPr="00F74B64" w:rsidRDefault="00CF3D22" w:rsidP="00CF3D22">
      <w:pPr>
        <w:spacing w:after="0"/>
        <w:ind w:left="414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0103" w:type="dxa"/>
        <w:jc w:val="center"/>
        <w:tblInd w:w="1559" w:type="dxa"/>
        <w:tblLook w:val="04A0" w:firstRow="1" w:lastRow="0" w:firstColumn="1" w:lastColumn="0" w:noHBand="0" w:noVBand="1"/>
      </w:tblPr>
      <w:tblGrid>
        <w:gridCol w:w="718"/>
        <w:gridCol w:w="3364"/>
        <w:gridCol w:w="842"/>
        <w:gridCol w:w="3041"/>
        <w:gridCol w:w="1440"/>
        <w:gridCol w:w="698"/>
      </w:tblGrid>
      <w:tr w:rsidR="00ED01B3" w:rsidRPr="00F74B64" w:rsidTr="00ED01B3">
        <w:trPr>
          <w:jc w:val="center"/>
        </w:trPr>
        <w:tc>
          <w:tcPr>
            <w:tcW w:w="674" w:type="dxa"/>
          </w:tcPr>
          <w:p w:rsidR="00ED01B3" w:rsidRPr="00F74B64" w:rsidRDefault="00ED01B3" w:rsidP="00090E7F">
            <w:pPr>
              <w:jc w:val="right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3464" w:type="dxa"/>
          </w:tcPr>
          <w:p w:rsidR="00ED01B3" w:rsidRPr="00F74B64" w:rsidRDefault="00ED01B3" w:rsidP="00090E7F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849" w:type="dxa"/>
          </w:tcPr>
          <w:p w:rsidR="00ED01B3" w:rsidRPr="00F74B64" w:rsidRDefault="00ED01B3" w:rsidP="00090E7F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977" w:type="dxa"/>
          </w:tcPr>
          <w:p w:rsidR="00ED01B3" w:rsidRPr="00F74B64" w:rsidRDefault="00ED01B3" w:rsidP="00090E7F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ED01B3" w:rsidRPr="00F74B64" w:rsidRDefault="00ED01B3" w:rsidP="00090E7F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99" w:type="dxa"/>
          </w:tcPr>
          <w:p w:rsidR="00ED01B3" w:rsidRPr="00F74B64" w:rsidRDefault="00ED01B3" w:rsidP="00090E7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ED01B3" w:rsidRPr="00F74B64" w:rsidTr="00ED01B3">
        <w:trPr>
          <w:jc w:val="center"/>
        </w:trPr>
        <w:tc>
          <w:tcPr>
            <w:tcW w:w="674" w:type="dxa"/>
          </w:tcPr>
          <w:p w:rsidR="00ED01B3" w:rsidRPr="00264970" w:rsidRDefault="00ED01B3" w:rsidP="00090E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dxa"/>
            <w:vAlign w:val="bottom"/>
          </w:tcPr>
          <w:p w:rsidR="00ED01B3" w:rsidRDefault="00ED01B3" w:rsidP="00090E7F">
            <w:pPr>
              <w:rPr>
                <w:rFonts w:ascii="Arial" w:hAnsi="Arial" w:cs="Arial"/>
                <w:b/>
              </w:rPr>
            </w:pPr>
            <w:r w:rsidRPr="00981DAE">
              <w:rPr>
                <w:rFonts w:ascii="Arial" w:hAnsi="Arial" w:cs="Arial"/>
                <w:b/>
              </w:rPr>
              <w:t>V.R.Murugesan</w:t>
            </w:r>
          </w:p>
          <w:p w:rsidR="00ED01B3" w:rsidRPr="00981DAE" w:rsidRDefault="00ED01B3" w:rsidP="00090E7F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R.M.D Engg College, Thiruvallur</w:t>
            </w:r>
          </w:p>
        </w:tc>
        <w:tc>
          <w:tcPr>
            <w:tcW w:w="849" w:type="dxa"/>
          </w:tcPr>
          <w:p w:rsidR="00ED01B3" w:rsidRPr="00F74B64" w:rsidRDefault="00ED01B3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</w:tcPr>
          <w:p w:rsidR="00ED01B3" w:rsidRPr="00F74B64" w:rsidRDefault="001F29E3" w:rsidP="00090E7F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ED01B3" w:rsidRPr="008E1A89">
                <w:rPr>
                  <w:rStyle w:val="Hyperlink"/>
                  <w:rFonts w:ascii="Arial" w:hAnsi="Arial" w:cs="Arial"/>
                </w:rPr>
                <w:t>murugesanvr77@gmail.com</w:t>
              </w:r>
            </w:hyperlink>
          </w:p>
        </w:tc>
        <w:tc>
          <w:tcPr>
            <w:tcW w:w="1440" w:type="dxa"/>
            <w:vAlign w:val="bottom"/>
          </w:tcPr>
          <w:p w:rsidR="00ED01B3" w:rsidRPr="008E1A89" w:rsidRDefault="00ED01B3" w:rsidP="00090E7F">
            <w:pPr>
              <w:jc w:val="both"/>
              <w:rPr>
                <w:rFonts w:ascii="Arial" w:hAnsi="Arial" w:cs="Arial"/>
              </w:rPr>
            </w:pPr>
            <w:r w:rsidRPr="008E1A89">
              <w:rPr>
                <w:rFonts w:ascii="Arial" w:hAnsi="Arial" w:cs="Arial"/>
              </w:rPr>
              <w:t>9444477502</w:t>
            </w:r>
          </w:p>
        </w:tc>
        <w:tc>
          <w:tcPr>
            <w:tcW w:w="699" w:type="dxa"/>
          </w:tcPr>
          <w:p w:rsidR="00ED01B3" w:rsidRPr="008E1A89" w:rsidRDefault="00ED01B3" w:rsidP="00090E7F">
            <w:pPr>
              <w:jc w:val="both"/>
              <w:rPr>
                <w:rFonts w:ascii="Arial" w:hAnsi="Arial" w:cs="Arial"/>
              </w:rPr>
            </w:pPr>
          </w:p>
        </w:tc>
      </w:tr>
      <w:tr w:rsidR="00DD2BD6" w:rsidRPr="00F74B64" w:rsidTr="00ED01B3">
        <w:trPr>
          <w:jc w:val="center"/>
        </w:trPr>
        <w:tc>
          <w:tcPr>
            <w:tcW w:w="674" w:type="dxa"/>
          </w:tcPr>
          <w:p w:rsidR="00DD2BD6" w:rsidRPr="00264970" w:rsidRDefault="00DD2BD6" w:rsidP="00090E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dxa"/>
            <w:vAlign w:val="bottom"/>
          </w:tcPr>
          <w:p w:rsidR="00DD2BD6" w:rsidRDefault="00B60C6E" w:rsidP="00090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. </w:t>
            </w:r>
            <w:r w:rsidR="00DD2BD6">
              <w:rPr>
                <w:rFonts w:ascii="Arial" w:hAnsi="Arial" w:cs="Arial"/>
                <w:b/>
              </w:rPr>
              <w:t>Karthik Prakash</w:t>
            </w:r>
          </w:p>
          <w:p w:rsidR="00882D89" w:rsidRPr="00882D89" w:rsidRDefault="00882D89" w:rsidP="00090E7F">
            <w:pPr>
              <w:rPr>
                <w:rFonts w:ascii="Arial" w:hAnsi="Arial" w:cs="Arial"/>
              </w:rPr>
            </w:pPr>
            <w:r w:rsidRPr="00882D89">
              <w:rPr>
                <w:rFonts w:ascii="Arial" w:hAnsi="Arial" w:cs="Arial"/>
              </w:rPr>
              <w:t>PERI Institute of Technology</w:t>
            </w:r>
          </w:p>
        </w:tc>
        <w:tc>
          <w:tcPr>
            <w:tcW w:w="849" w:type="dxa"/>
          </w:tcPr>
          <w:p w:rsidR="00DD2BD6" w:rsidRDefault="00DD2BD6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77" w:type="dxa"/>
          </w:tcPr>
          <w:p w:rsidR="00DD2BD6" w:rsidRDefault="001F29E3" w:rsidP="00090E7F">
            <w:pPr>
              <w:jc w:val="center"/>
            </w:pPr>
            <w:hyperlink r:id="rId9" w:history="1">
              <w:r w:rsidR="00DD2BD6" w:rsidRPr="001907D5">
                <w:rPr>
                  <w:rStyle w:val="Hyperlink"/>
                </w:rPr>
                <w:t>m.karthikprakash@gmail.com</w:t>
              </w:r>
            </w:hyperlink>
            <w:r w:rsidR="00DD2BD6">
              <w:t xml:space="preserve">, </w:t>
            </w:r>
            <w:hyperlink r:id="rId10" w:history="1">
              <w:r w:rsidR="00DD2BD6" w:rsidRPr="00DD2BD6">
                <w:rPr>
                  <w:rStyle w:val="Hyperlink"/>
                </w:rPr>
                <w:t>principal@periit.com</w:t>
              </w:r>
            </w:hyperlink>
          </w:p>
        </w:tc>
        <w:tc>
          <w:tcPr>
            <w:tcW w:w="1440" w:type="dxa"/>
            <w:vAlign w:val="bottom"/>
          </w:tcPr>
          <w:p w:rsidR="00DD2BD6" w:rsidRPr="008E1A89" w:rsidRDefault="00DD2BD6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1678769</w:t>
            </w:r>
          </w:p>
        </w:tc>
        <w:tc>
          <w:tcPr>
            <w:tcW w:w="699" w:type="dxa"/>
          </w:tcPr>
          <w:p w:rsidR="00DD2BD6" w:rsidRPr="008E1A89" w:rsidRDefault="00DD2BD6" w:rsidP="00090E7F">
            <w:pPr>
              <w:jc w:val="both"/>
              <w:rPr>
                <w:rFonts w:ascii="Arial" w:hAnsi="Arial" w:cs="Arial"/>
              </w:rPr>
            </w:pPr>
          </w:p>
        </w:tc>
      </w:tr>
      <w:tr w:rsidR="002372E7" w:rsidRPr="00F74B64" w:rsidTr="00ED01B3">
        <w:trPr>
          <w:jc w:val="center"/>
        </w:trPr>
        <w:tc>
          <w:tcPr>
            <w:tcW w:w="674" w:type="dxa"/>
          </w:tcPr>
          <w:p w:rsidR="002372E7" w:rsidRPr="00264970" w:rsidRDefault="002372E7" w:rsidP="00090E7F">
            <w:pPr>
              <w:pStyle w:val="ListParagraph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464" w:type="dxa"/>
            <w:vAlign w:val="bottom"/>
          </w:tcPr>
          <w:p w:rsidR="002372E7" w:rsidRDefault="002372E7" w:rsidP="00090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Manoj Kumar</w:t>
            </w:r>
          </w:p>
          <w:p w:rsidR="002372E7" w:rsidRPr="002372E7" w:rsidRDefault="002372E7" w:rsidP="00090E7F">
            <w:pPr>
              <w:rPr>
                <w:rFonts w:ascii="Arial" w:hAnsi="Arial" w:cs="Arial"/>
              </w:rPr>
            </w:pPr>
            <w:r w:rsidRPr="002372E7">
              <w:rPr>
                <w:rFonts w:ascii="Arial" w:hAnsi="Arial" w:cs="Arial"/>
              </w:rPr>
              <w:t>Dhanalkshmi College of Engineering, Manimngalam</w:t>
            </w:r>
          </w:p>
        </w:tc>
        <w:tc>
          <w:tcPr>
            <w:tcW w:w="849" w:type="dxa"/>
          </w:tcPr>
          <w:p w:rsidR="002372E7" w:rsidRDefault="002372E7" w:rsidP="00090E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:rsidR="002372E7" w:rsidRDefault="001F29E3" w:rsidP="00090E7F">
            <w:pPr>
              <w:jc w:val="center"/>
            </w:pPr>
            <w:hyperlink r:id="rId11" w:history="1">
              <w:r w:rsidR="002372E7" w:rsidRPr="00117DFD">
                <w:rPr>
                  <w:rStyle w:val="Hyperlink"/>
                </w:rPr>
                <w:t>manojkumarmphil@gmail.com</w:t>
              </w:r>
            </w:hyperlink>
            <w:r w:rsidR="002372E7">
              <w:t xml:space="preserve">, </w:t>
            </w:r>
            <w:hyperlink r:id="rId12" w:history="1">
              <w:r w:rsidR="002372E7" w:rsidRPr="007C2F16">
                <w:rPr>
                  <w:rStyle w:val="Hyperlink"/>
                </w:rPr>
                <w:t>principaldcengg@gmail.com</w:t>
              </w:r>
            </w:hyperlink>
          </w:p>
        </w:tc>
        <w:tc>
          <w:tcPr>
            <w:tcW w:w="1440" w:type="dxa"/>
            <w:vAlign w:val="bottom"/>
          </w:tcPr>
          <w:p w:rsidR="002372E7" w:rsidRDefault="002372E7" w:rsidP="00090E7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9" w:type="dxa"/>
          </w:tcPr>
          <w:p w:rsidR="002372E7" w:rsidRPr="008E1A89" w:rsidRDefault="002372E7" w:rsidP="00090E7F">
            <w:pPr>
              <w:jc w:val="both"/>
              <w:rPr>
                <w:rFonts w:ascii="Arial" w:hAnsi="Arial" w:cs="Arial"/>
              </w:rPr>
            </w:pPr>
          </w:p>
        </w:tc>
      </w:tr>
    </w:tbl>
    <w:p w:rsidR="00CF3D22" w:rsidRDefault="00CF3D22">
      <w:pPr>
        <w:rPr>
          <w:rFonts w:ascii="Arial" w:hAnsi="Arial" w:cs="Arial"/>
          <w:b/>
          <w:sz w:val="24"/>
          <w:szCs w:val="24"/>
        </w:rPr>
      </w:pPr>
    </w:p>
    <w:p w:rsidR="00DC38AC" w:rsidRDefault="00DC38A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83EA9" w:rsidRPr="00F74B64" w:rsidRDefault="00C33035" w:rsidP="00583EA9">
      <w:pPr>
        <w:spacing w:after="0"/>
        <w:ind w:left="4500"/>
        <w:rPr>
          <w:rFonts w:ascii="Arial" w:hAnsi="Arial" w:cs="Arial"/>
          <w:b/>
          <w:sz w:val="24"/>
          <w:szCs w:val="24"/>
        </w:rPr>
      </w:pPr>
      <w:r w:rsidRPr="00F74B64">
        <w:rPr>
          <w:rFonts w:ascii="Arial" w:hAnsi="Arial" w:cs="Arial"/>
          <w:b/>
          <w:sz w:val="24"/>
          <w:szCs w:val="24"/>
        </w:rPr>
        <w:lastRenderedPageBreak/>
        <w:t>GAME: ATHLETICS</w:t>
      </w:r>
      <w:r w:rsidR="000D4A85" w:rsidRPr="00F74B64">
        <w:rPr>
          <w:rFonts w:ascii="Arial" w:hAnsi="Arial" w:cs="Arial"/>
          <w:b/>
          <w:sz w:val="24"/>
          <w:szCs w:val="24"/>
        </w:rPr>
        <w:t xml:space="preserve"> </w:t>
      </w:r>
    </w:p>
    <w:p w:rsidR="00583EA9" w:rsidRPr="00F74B64" w:rsidRDefault="00583EA9" w:rsidP="00583EA9">
      <w:pPr>
        <w:spacing w:after="0"/>
        <w:ind w:left="414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</w:t>
      </w:r>
      <w:r w:rsidR="00DD1080" w:rsidRPr="00F74B64">
        <w:rPr>
          <w:rFonts w:ascii="Arial" w:hAnsi="Arial" w:cs="Arial"/>
          <w:b/>
          <w:sz w:val="24"/>
          <w:szCs w:val="24"/>
        </w:rPr>
        <w:t>S</w:t>
      </w:r>
    </w:p>
    <w:tbl>
      <w:tblPr>
        <w:tblStyle w:val="TableGrid"/>
        <w:tblW w:w="11482" w:type="dxa"/>
        <w:jc w:val="center"/>
        <w:tblInd w:w="675" w:type="dxa"/>
        <w:tblLayout w:type="fixed"/>
        <w:tblLook w:val="04A0" w:firstRow="1" w:lastRow="0" w:firstColumn="1" w:lastColumn="0" w:noHBand="0" w:noVBand="1"/>
      </w:tblPr>
      <w:tblGrid>
        <w:gridCol w:w="718"/>
        <w:gridCol w:w="4855"/>
        <w:gridCol w:w="664"/>
        <w:gridCol w:w="3261"/>
        <w:gridCol w:w="1417"/>
        <w:gridCol w:w="567"/>
      </w:tblGrid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F74B64" w:rsidRDefault="00557F19" w:rsidP="00D36644">
            <w:pPr>
              <w:jc w:val="right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855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664" w:type="dxa"/>
          </w:tcPr>
          <w:p w:rsidR="00557F19" w:rsidRPr="00557F19" w:rsidRDefault="00557F19" w:rsidP="00D366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557F19">
              <w:rPr>
                <w:rFonts w:ascii="Arial" w:hAnsi="Arial" w:cs="Arial"/>
                <w:b/>
                <w:sz w:val="18"/>
              </w:rPr>
              <w:t>Zone</w:t>
            </w:r>
          </w:p>
        </w:tc>
        <w:tc>
          <w:tcPr>
            <w:tcW w:w="3261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17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567" w:type="dxa"/>
          </w:tcPr>
          <w:p w:rsidR="00557F19" w:rsidRPr="00691E58" w:rsidRDefault="00557F19" w:rsidP="00D36644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691E58">
              <w:rPr>
                <w:rFonts w:ascii="Arial" w:hAnsi="Arial" w:cs="Arial"/>
                <w:b/>
                <w:sz w:val="16"/>
              </w:rPr>
              <w:t>Exp.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090E7F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Pachiappan</w:t>
            </w:r>
          </w:p>
          <w:p w:rsidR="00557F19" w:rsidRPr="00F74B64" w:rsidRDefault="00557F19" w:rsidP="00090E7F">
            <w:pPr>
              <w:rPr>
                <w:rFonts w:ascii="Arial" w:hAnsi="Arial" w:cs="Arial"/>
              </w:rPr>
            </w:pPr>
            <w:r w:rsidRPr="00ED7F4F">
              <w:rPr>
                <w:rFonts w:ascii="Arial" w:hAnsi="Arial" w:cs="Arial"/>
                <w:sz w:val="18"/>
              </w:rPr>
              <w:t>Prathyusha Institute of Tech. &amp; Management, Thiruvallur.</w:t>
            </w:r>
          </w:p>
        </w:tc>
        <w:tc>
          <w:tcPr>
            <w:tcW w:w="664" w:type="dxa"/>
          </w:tcPr>
          <w:p w:rsidR="00557F19" w:rsidRPr="00F74B64" w:rsidRDefault="00557F19" w:rsidP="00090E7F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557F19" w:rsidRPr="00280F1D" w:rsidRDefault="001F29E3" w:rsidP="00D80C4D">
            <w:pPr>
              <w:rPr>
                <w:rFonts w:ascii="Arial" w:hAnsi="Arial" w:cs="Arial"/>
              </w:rPr>
            </w:pPr>
            <w:hyperlink r:id="rId13" w:history="1">
              <w:r w:rsidR="00557F19" w:rsidRPr="00280F1D">
                <w:rPr>
                  <w:rStyle w:val="Hyperlink"/>
                  <w:rFonts w:ascii="Arial" w:hAnsi="Arial" w:cs="Arial"/>
                </w:rPr>
                <w:t>sportspitam@gmail.com</w:t>
              </w:r>
            </w:hyperlink>
          </w:p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14" w:history="1">
              <w:r w:rsidR="00557F19" w:rsidRPr="00F74B64">
                <w:rPr>
                  <w:rStyle w:val="Hyperlink"/>
                  <w:rFonts w:ascii="Arial" w:hAnsi="Arial" w:cs="Arial"/>
                </w:rPr>
                <w:t>green.pd4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090E7F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44015855</w:t>
            </w:r>
          </w:p>
        </w:tc>
        <w:tc>
          <w:tcPr>
            <w:tcW w:w="567" w:type="dxa"/>
          </w:tcPr>
          <w:p w:rsidR="00557F19" w:rsidRPr="006B0E94" w:rsidRDefault="00931715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Senthil Kumar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.M.D Engg College, Thiruvallur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15" w:history="1">
              <w:r w:rsidR="00557F19" w:rsidRPr="00F74B64">
                <w:rPr>
                  <w:rStyle w:val="Hyperlink"/>
                  <w:rFonts w:ascii="Arial" w:hAnsi="Arial" w:cs="Arial"/>
                </w:rPr>
                <w:t>walksenthil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89816889,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7810834333</w:t>
            </w:r>
          </w:p>
        </w:tc>
        <w:tc>
          <w:tcPr>
            <w:tcW w:w="567" w:type="dxa"/>
          </w:tcPr>
          <w:p w:rsidR="00557F19" w:rsidRPr="006B0E94" w:rsidRDefault="00714956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  <w:vAlign w:val="bottom"/>
          </w:tcPr>
          <w:p w:rsidR="00557F19" w:rsidRDefault="00557F19" w:rsidP="00090E7F">
            <w:pPr>
              <w:rPr>
                <w:rFonts w:ascii="Arial" w:hAnsi="Arial" w:cs="Arial"/>
                <w:b/>
              </w:rPr>
            </w:pPr>
            <w:r w:rsidRPr="00981DAE">
              <w:rPr>
                <w:rFonts w:ascii="Arial" w:hAnsi="Arial" w:cs="Arial"/>
                <w:b/>
              </w:rPr>
              <w:t>V.R.Murugesan</w:t>
            </w:r>
          </w:p>
          <w:p w:rsidR="00557F19" w:rsidRPr="00981DAE" w:rsidRDefault="00557F19" w:rsidP="00090E7F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R.M.D Engg College, Thiruvallur</w:t>
            </w:r>
          </w:p>
        </w:tc>
        <w:tc>
          <w:tcPr>
            <w:tcW w:w="664" w:type="dxa"/>
          </w:tcPr>
          <w:p w:rsidR="00557F19" w:rsidRPr="00F74B64" w:rsidRDefault="00557F19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16" w:history="1">
              <w:r w:rsidR="00557F19" w:rsidRPr="008E1A89">
                <w:rPr>
                  <w:rStyle w:val="Hyperlink"/>
                  <w:rFonts w:ascii="Arial" w:hAnsi="Arial" w:cs="Arial"/>
                </w:rPr>
                <w:t>murugesanvr77@gmail.com</w:t>
              </w:r>
            </w:hyperlink>
          </w:p>
        </w:tc>
        <w:tc>
          <w:tcPr>
            <w:tcW w:w="1417" w:type="dxa"/>
            <w:vAlign w:val="bottom"/>
          </w:tcPr>
          <w:p w:rsidR="00557F19" w:rsidRPr="006B0E94" w:rsidRDefault="00557F19" w:rsidP="00090E7F">
            <w:pPr>
              <w:jc w:val="both"/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4477502</w:t>
            </w:r>
          </w:p>
        </w:tc>
        <w:tc>
          <w:tcPr>
            <w:tcW w:w="567" w:type="dxa"/>
          </w:tcPr>
          <w:p w:rsidR="00557F19" w:rsidRPr="006B0E94" w:rsidRDefault="00714956" w:rsidP="00090E7F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A22D84" w:rsidRDefault="00557F19" w:rsidP="00090E7F">
            <w:pPr>
              <w:rPr>
                <w:rFonts w:ascii="Arial" w:hAnsi="Arial" w:cs="Arial"/>
                <w:b/>
                <w:sz w:val="20"/>
              </w:rPr>
            </w:pPr>
            <w:r w:rsidRPr="00A22D84">
              <w:rPr>
                <w:rFonts w:ascii="Arial" w:hAnsi="Arial" w:cs="Arial"/>
                <w:b/>
                <w:sz w:val="20"/>
              </w:rPr>
              <w:t>I. Pushparaj</w:t>
            </w:r>
          </w:p>
          <w:p w:rsidR="00557F19" w:rsidRPr="00A22D84" w:rsidRDefault="00557F19" w:rsidP="00090E7F">
            <w:pPr>
              <w:rPr>
                <w:rFonts w:ascii="Arial" w:hAnsi="Arial" w:cs="Arial"/>
                <w:b/>
                <w:sz w:val="20"/>
              </w:rPr>
            </w:pPr>
            <w:r w:rsidRPr="00A22D84">
              <w:rPr>
                <w:rFonts w:ascii="Arial" w:hAnsi="Arial" w:cs="Arial"/>
                <w:sz w:val="20"/>
              </w:rPr>
              <w:t>S.A</w:t>
            </w:r>
            <w:r w:rsidRPr="00A22D84">
              <w:rPr>
                <w:rFonts w:ascii="Arial" w:hAnsi="Arial" w:cs="Arial"/>
                <w:b/>
                <w:sz w:val="20"/>
              </w:rPr>
              <w:t xml:space="preserve"> </w:t>
            </w:r>
            <w:r w:rsidRPr="00A22D84">
              <w:rPr>
                <w:rFonts w:ascii="Arial" w:hAnsi="Arial" w:cs="Arial"/>
                <w:sz w:val="20"/>
              </w:rPr>
              <w:t>Engineering</w:t>
            </w:r>
            <w:r w:rsidRPr="00A22D8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22D84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664" w:type="dxa"/>
          </w:tcPr>
          <w:p w:rsidR="00557F19" w:rsidRPr="00A22D84" w:rsidRDefault="00557F19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A22D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1" w:type="dxa"/>
          </w:tcPr>
          <w:p w:rsidR="00557F19" w:rsidRPr="00983FEF" w:rsidRDefault="001F29E3" w:rsidP="00D80C4D">
            <w:pPr>
              <w:rPr>
                <w:rFonts w:ascii="Arial" w:hAnsi="Arial" w:cs="Arial"/>
              </w:rPr>
            </w:pPr>
            <w:hyperlink r:id="rId17" w:history="1">
              <w:r w:rsidR="00557F19" w:rsidRPr="00983FEF">
                <w:rPr>
                  <w:rStyle w:val="Hyperlink"/>
                  <w:rFonts w:ascii="Arial" w:hAnsi="Arial" w:cs="Arial"/>
                </w:rPr>
                <w:t>arow79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090E7F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1112591</w:t>
            </w:r>
          </w:p>
        </w:tc>
        <w:tc>
          <w:tcPr>
            <w:tcW w:w="567" w:type="dxa"/>
          </w:tcPr>
          <w:p w:rsidR="00557F19" w:rsidRPr="006B0E94" w:rsidRDefault="000B1EE3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090E7F">
            <w:pPr>
              <w:rPr>
                <w:rFonts w:ascii="Arial" w:hAnsi="Arial" w:cs="Arial"/>
                <w:b/>
              </w:rPr>
            </w:pPr>
            <w:r w:rsidRPr="003603EC">
              <w:rPr>
                <w:rFonts w:ascii="Arial" w:hAnsi="Arial" w:cs="Arial"/>
                <w:b/>
              </w:rPr>
              <w:t>N. Senthilkumar</w:t>
            </w:r>
          </w:p>
          <w:p w:rsidR="00557F19" w:rsidRPr="003603EC" w:rsidRDefault="00557F19" w:rsidP="00090E7F">
            <w:pPr>
              <w:rPr>
                <w:rFonts w:ascii="Arial" w:hAnsi="Arial" w:cs="Arial"/>
                <w:b/>
                <w:sz w:val="20"/>
              </w:rPr>
            </w:pPr>
            <w:r w:rsidRPr="007F7A37">
              <w:rPr>
                <w:rFonts w:ascii="Arial" w:hAnsi="Arial" w:cs="Arial"/>
              </w:rPr>
              <w:t>Gojan School</w:t>
            </w:r>
            <w:r w:rsidRPr="007F7A37">
              <w:rPr>
                <w:rFonts w:ascii="Arial" w:hAnsi="Arial" w:cs="Arial"/>
                <w:spacing w:val="-8"/>
              </w:rPr>
              <w:t xml:space="preserve"> o</w:t>
            </w:r>
            <w:r w:rsidRPr="007F7A37">
              <w:rPr>
                <w:rFonts w:ascii="Arial" w:hAnsi="Arial" w:cs="Arial"/>
              </w:rPr>
              <w:t>f Business</w:t>
            </w:r>
            <w:r w:rsidRPr="007F7A37">
              <w:rPr>
                <w:rFonts w:ascii="Arial" w:hAnsi="Arial" w:cs="Arial"/>
                <w:spacing w:val="-10"/>
              </w:rPr>
              <w:t xml:space="preserve"> </w:t>
            </w:r>
            <w:r w:rsidRPr="007F7A37">
              <w:rPr>
                <w:rFonts w:ascii="Arial" w:hAnsi="Arial" w:cs="Arial"/>
              </w:rPr>
              <w:t>&amp;</w:t>
            </w:r>
            <w:r w:rsidRPr="007F7A37">
              <w:rPr>
                <w:rFonts w:ascii="Arial" w:hAnsi="Arial" w:cs="Arial"/>
                <w:spacing w:val="-4"/>
              </w:rPr>
              <w:t xml:space="preserve"> </w:t>
            </w:r>
            <w:r w:rsidRPr="007F7A37">
              <w:rPr>
                <w:rFonts w:ascii="Arial" w:hAnsi="Arial" w:cs="Arial"/>
              </w:rPr>
              <w:t>Tech., Chennai</w:t>
            </w:r>
          </w:p>
        </w:tc>
        <w:tc>
          <w:tcPr>
            <w:tcW w:w="664" w:type="dxa"/>
          </w:tcPr>
          <w:p w:rsidR="00557F19" w:rsidRPr="00A22D84" w:rsidRDefault="00557F19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61" w:type="dxa"/>
          </w:tcPr>
          <w:p w:rsidR="00557F19" w:rsidRPr="003C2FD2" w:rsidRDefault="001F29E3" w:rsidP="00D80C4D">
            <w:pPr>
              <w:rPr>
                <w:rFonts w:ascii="Arial" w:hAnsi="Arial" w:cs="Arial"/>
              </w:rPr>
            </w:pPr>
            <w:hyperlink r:id="rId18" w:history="1">
              <w:r w:rsidR="00557F19" w:rsidRPr="003C2FD2">
                <w:rPr>
                  <w:rStyle w:val="Hyperlink"/>
                  <w:rFonts w:ascii="Arial" w:hAnsi="Arial" w:cs="Arial"/>
                </w:rPr>
                <w:t>sen800phy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090E7F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41325665</w:t>
            </w:r>
          </w:p>
        </w:tc>
        <w:tc>
          <w:tcPr>
            <w:tcW w:w="567" w:type="dxa"/>
          </w:tcPr>
          <w:p w:rsidR="00557F19" w:rsidRPr="006B0E94" w:rsidRDefault="00557F19" w:rsidP="00090E7F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M. Vijay </w:t>
            </w:r>
            <w:r w:rsidRPr="00F74B64">
              <w:rPr>
                <w:rFonts w:ascii="Arial" w:hAnsi="Arial" w:cs="Arial"/>
                <w:b/>
              </w:rPr>
              <w:t>Amirtharaj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el Tech Engg College, 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19" w:history="1">
              <w:r w:rsidR="00557F19" w:rsidRPr="00F74B64">
                <w:rPr>
                  <w:rStyle w:val="Hyperlink"/>
                  <w:rFonts w:ascii="Arial" w:hAnsi="Arial" w:cs="Arial"/>
                </w:rPr>
                <w:t>vijaypdmalolan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8148297557,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8438411816</w:t>
            </w:r>
          </w:p>
        </w:tc>
        <w:tc>
          <w:tcPr>
            <w:tcW w:w="567" w:type="dxa"/>
          </w:tcPr>
          <w:p w:rsidR="00557F19" w:rsidRPr="006B0E94" w:rsidRDefault="00EF7C83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Sabiri Giri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RMK College of Engg &amp; Tech., 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20" w:history="1">
              <w:r w:rsidR="00557F19" w:rsidRPr="00F74B64">
                <w:rPr>
                  <w:rStyle w:val="Hyperlink"/>
                  <w:rFonts w:ascii="Arial" w:hAnsi="Arial" w:cs="Arial"/>
                </w:rPr>
                <w:t>sabari_rmkcet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3419590</w:t>
            </w:r>
          </w:p>
        </w:tc>
        <w:tc>
          <w:tcPr>
            <w:tcW w:w="567" w:type="dxa"/>
          </w:tcPr>
          <w:p w:rsidR="00557F19" w:rsidRPr="006B0E94" w:rsidRDefault="00EF7C83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Vinoth Kumar</w:t>
            </w:r>
          </w:p>
          <w:p w:rsidR="00557F19" w:rsidRPr="00F37102" w:rsidRDefault="00557F19" w:rsidP="00D36644">
            <w:pPr>
              <w:rPr>
                <w:rFonts w:ascii="Arial" w:hAnsi="Arial" w:cs="Arial"/>
              </w:rPr>
            </w:pPr>
            <w:r w:rsidRPr="00F37102">
              <w:rPr>
                <w:rFonts w:ascii="Arial" w:hAnsi="Arial" w:cs="Arial"/>
              </w:rPr>
              <w:t>Aalim Muhammed Salegh CE, 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</w:tcPr>
          <w:p w:rsidR="00557F19" w:rsidRPr="008F3DC3" w:rsidRDefault="001F29E3" w:rsidP="00D80C4D">
            <w:pPr>
              <w:rPr>
                <w:rFonts w:ascii="Arial" w:hAnsi="Arial" w:cs="Arial"/>
              </w:rPr>
            </w:pPr>
            <w:hyperlink r:id="rId21" w:history="1">
              <w:r w:rsidR="00557F19" w:rsidRPr="008F3DC3">
                <w:rPr>
                  <w:rStyle w:val="Hyperlink"/>
                  <w:rFonts w:ascii="Arial" w:hAnsi="Arial" w:cs="Arial"/>
                </w:rPr>
                <w:t>vinothkumarpd6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94128210</w:t>
            </w:r>
          </w:p>
        </w:tc>
        <w:tc>
          <w:tcPr>
            <w:tcW w:w="567" w:type="dxa"/>
          </w:tcPr>
          <w:p w:rsidR="00557F19" w:rsidRPr="006B0E94" w:rsidRDefault="00EF7C83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3666C8">
              <w:rPr>
                <w:rFonts w:ascii="Arial" w:hAnsi="Arial" w:cs="Arial"/>
                <w:b/>
              </w:rPr>
              <w:t>G. Vinayagam</w:t>
            </w:r>
          </w:p>
          <w:p w:rsidR="00557F19" w:rsidRPr="003666C8" w:rsidRDefault="00557F19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T</w:t>
            </w:r>
            <w:r w:rsidRPr="008E1A89">
              <w:rPr>
                <w:rFonts w:ascii="Arial" w:hAnsi="Arial" w:cs="Arial"/>
              </w:rPr>
              <w:t xml:space="preserve"> Inst</w:t>
            </w:r>
            <w:r>
              <w:rPr>
                <w:rFonts w:ascii="Arial" w:hAnsi="Arial" w:cs="Arial"/>
              </w:rPr>
              <w:t>.</w:t>
            </w:r>
            <w:r w:rsidRPr="008E1A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8E1A89">
              <w:rPr>
                <w:rFonts w:ascii="Arial" w:hAnsi="Arial" w:cs="Arial"/>
              </w:rPr>
              <w:t>f Engg</w:t>
            </w:r>
            <w:r>
              <w:rPr>
                <w:rFonts w:ascii="Arial" w:hAnsi="Arial" w:cs="Arial"/>
              </w:rPr>
              <w:t>.</w:t>
            </w:r>
            <w:r w:rsidRPr="008E1A89">
              <w:rPr>
                <w:rFonts w:ascii="Arial" w:hAnsi="Arial" w:cs="Arial"/>
              </w:rPr>
              <w:t xml:space="preserve"> &amp; Tech</w:t>
            </w:r>
            <w:r>
              <w:rPr>
                <w:rFonts w:ascii="Arial" w:hAnsi="Arial" w:cs="Arial"/>
              </w:rPr>
              <w:t>., Chennai</w:t>
            </w:r>
          </w:p>
        </w:tc>
        <w:tc>
          <w:tcPr>
            <w:tcW w:w="664" w:type="dxa"/>
          </w:tcPr>
          <w:p w:rsidR="00557F19" w:rsidRDefault="00557F19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vAlign w:val="bottom"/>
          </w:tcPr>
          <w:p w:rsidR="00557F19" w:rsidRPr="008E1A89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22" w:history="1">
              <w:r w:rsidR="00557F19" w:rsidRPr="00796B78">
                <w:rPr>
                  <w:rStyle w:val="Hyperlink"/>
                  <w:rFonts w:ascii="Arial" w:hAnsi="Arial" w:cs="Arial"/>
                </w:rPr>
                <w:t>vinayagampd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090E7F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87393400</w:t>
            </w:r>
          </w:p>
        </w:tc>
        <w:tc>
          <w:tcPr>
            <w:tcW w:w="567" w:type="dxa"/>
          </w:tcPr>
          <w:p w:rsidR="00557F19" w:rsidRPr="006B0E94" w:rsidRDefault="001E40AB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613EF6">
              <w:rPr>
                <w:rFonts w:ascii="Arial" w:hAnsi="Arial" w:cs="Arial"/>
                <w:b/>
              </w:rPr>
              <w:t>D. Prince Deva Fredric</w:t>
            </w:r>
          </w:p>
          <w:p w:rsidR="00557F19" w:rsidRPr="00613EF6" w:rsidRDefault="00557F19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Sri Krishna College Of Engg</w:t>
            </w:r>
            <w:r>
              <w:rPr>
                <w:rFonts w:ascii="Arial" w:hAnsi="Arial" w:cs="Arial"/>
              </w:rPr>
              <w:t>., Arakkonam</w:t>
            </w:r>
          </w:p>
        </w:tc>
        <w:tc>
          <w:tcPr>
            <w:tcW w:w="664" w:type="dxa"/>
          </w:tcPr>
          <w:p w:rsidR="00557F19" w:rsidRDefault="00557F19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61" w:type="dxa"/>
            <w:vAlign w:val="bottom"/>
          </w:tcPr>
          <w:p w:rsidR="00557F19" w:rsidRPr="006B0E94" w:rsidRDefault="001F29E3" w:rsidP="00D80C4D">
            <w:pPr>
              <w:rPr>
                <w:rFonts w:ascii="Arial" w:hAnsi="Arial" w:cs="Arial"/>
                <w:sz w:val="18"/>
              </w:rPr>
            </w:pPr>
            <w:hyperlink r:id="rId23" w:history="1">
              <w:r w:rsidR="00557F19" w:rsidRPr="006B0E94">
                <w:rPr>
                  <w:rStyle w:val="Hyperlink"/>
                  <w:rFonts w:ascii="Arial" w:hAnsi="Arial" w:cs="Arial"/>
                  <w:sz w:val="18"/>
                </w:rPr>
                <w:t>drprincedevafedric2012@gmail.com</w:t>
              </w:r>
            </w:hyperlink>
          </w:p>
          <w:p w:rsidR="00557F19" w:rsidRPr="006B0E94" w:rsidRDefault="00557F19" w:rsidP="00D80C4D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090E7F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94787139</w:t>
            </w:r>
          </w:p>
        </w:tc>
        <w:tc>
          <w:tcPr>
            <w:tcW w:w="567" w:type="dxa"/>
          </w:tcPr>
          <w:p w:rsidR="00557F19" w:rsidRPr="006B0E94" w:rsidRDefault="00EB3906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Raja Vignesh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i</w:t>
            </w:r>
            <w:r w:rsidRPr="00F74B64">
              <w:rPr>
                <w:rFonts w:ascii="Arial" w:hAnsi="Arial" w:cs="Arial"/>
                <w:spacing w:val="-3"/>
              </w:rPr>
              <w:t xml:space="preserve"> </w:t>
            </w:r>
            <w:r w:rsidRPr="00F74B64">
              <w:rPr>
                <w:rFonts w:ascii="Arial" w:hAnsi="Arial" w:cs="Arial"/>
              </w:rPr>
              <w:t>Venkateswara 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, 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u w:val="single"/>
              </w:rPr>
            </w:pPr>
            <w:hyperlink r:id="rId24" w:history="1">
              <w:r w:rsidR="00557F19" w:rsidRPr="00F74B64">
                <w:rPr>
                  <w:rStyle w:val="Hyperlink"/>
                  <w:rFonts w:ascii="Arial" w:hAnsi="Arial" w:cs="Arial"/>
                </w:rPr>
                <w:t>crvignesh@svce.ac.in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2868406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891303" w:rsidRDefault="00557F19" w:rsidP="00D36644">
            <w:pPr>
              <w:rPr>
                <w:rFonts w:ascii="Arial" w:hAnsi="Arial" w:cs="Arial"/>
                <w:b/>
              </w:rPr>
            </w:pPr>
            <w:r w:rsidRPr="00891303">
              <w:rPr>
                <w:rFonts w:ascii="Arial" w:hAnsi="Arial" w:cs="Arial"/>
                <w:b/>
              </w:rPr>
              <w:t>Dr.B.Balakumaran</w:t>
            </w:r>
          </w:p>
          <w:p w:rsidR="00557F19" w:rsidRPr="006F3C6C" w:rsidRDefault="00557F19" w:rsidP="00D36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e,Anna University,Guindy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u w:val="single"/>
              </w:rPr>
            </w:pPr>
            <w:hyperlink r:id="rId25" w:history="1">
              <w:r w:rsidR="00557F19">
                <w:rPr>
                  <w:rStyle w:val="Hyperlink"/>
                  <w:rFonts w:ascii="Arial" w:hAnsi="Arial" w:cs="Arial"/>
                </w:rPr>
                <w:t>bbalakumar2004@yahoo.com</w:t>
              </w:r>
            </w:hyperlink>
          </w:p>
          <w:p w:rsidR="00557F19" w:rsidRDefault="00557F19" w:rsidP="00D80C4D"/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4036313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Santhana Raj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B64">
              <w:rPr>
                <w:rFonts w:ascii="Arial" w:hAnsi="Arial" w:cs="Arial"/>
              </w:rPr>
              <w:t>Maamallan</w:t>
            </w:r>
            <w:r w:rsidRPr="00F74B64">
              <w:rPr>
                <w:rFonts w:ascii="Arial" w:hAnsi="Arial" w:cs="Arial"/>
                <w:spacing w:val="-12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nology</w:t>
            </w:r>
            <w:r w:rsidRPr="00F74B64">
              <w:rPr>
                <w:rFonts w:ascii="Arial" w:hAnsi="Arial" w:cs="Arial"/>
                <w:color w:val="000000"/>
              </w:rPr>
              <w:t xml:space="preserve"> ,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u w:val="single"/>
              </w:rPr>
            </w:pPr>
            <w:hyperlink r:id="rId26" w:history="1">
              <w:r w:rsidR="00557F19" w:rsidRPr="00F74B64">
                <w:rPr>
                  <w:rStyle w:val="Hyperlink"/>
                  <w:rFonts w:ascii="Arial" w:hAnsi="Arial" w:cs="Arial"/>
                </w:rPr>
                <w:t>rsandalraj@yahoo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4584551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John Wesley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Sri</w:t>
            </w:r>
            <w:r w:rsidRPr="00F74B64">
              <w:rPr>
                <w:rFonts w:ascii="Arial" w:hAnsi="Arial" w:cs="Arial"/>
                <w:spacing w:val="-3"/>
              </w:rPr>
              <w:t xml:space="preserve"> </w:t>
            </w:r>
            <w:r w:rsidRPr="00F74B64">
              <w:rPr>
                <w:rFonts w:ascii="Arial" w:hAnsi="Arial" w:cs="Arial"/>
              </w:rPr>
              <w:t>Venkateswara 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, 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u w:val="single"/>
              </w:rPr>
            </w:pPr>
            <w:hyperlink r:id="rId27" w:history="1">
              <w:r w:rsidR="00557F19" w:rsidRPr="00F74B64">
                <w:rPr>
                  <w:rStyle w:val="Hyperlink"/>
                  <w:rFonts w:ascii="Arial" w:hAnsi="Arial" w:cs="Arial"/>
                </w:rPr>
                <w:t>ajohn@svce.ac.in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4434616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7003AA" w:rsidRDefault="00557F19" w:rsidP="00D36644">
            <w:pPr>
              <w:rPr>
                <w:rFonts w:ascii="Arial" w:hAnsi="Arial" w:cs="Arial"/>
                <w:b/>
              </w:rPr>
            </w:pPr>
            <w:r w:rsidRPr="007003AA">
              <w:rPr>
                <w:rFonts w:ascii="Arial" w:hAnsi="Arial" w:cs="Arial"/>
                <w:b/>
              </w:rPr>
              <w:t>K.Jeeva</w:t>
            </w:r>
          </w:p>
          <w:p w:rsidR="00557F19" w:rsidRPr="00FB6A6A" w:rsidRDefault="00557F19" w:rsidP="00D36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ha Inst Of Engg &amp;Tech., 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557F19" w:rsidRDefault="00557F19" w:rsidP="00D80C4D"/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91913522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Kaviraj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akthi</w:t>
            </w:r>
            <w:r w:rsidRPr="00F74B64">
              <w:rPr>
                <w:rFonts w:ascii="Arial" w:hAnsi="Arial" w:cs="Arial"/>
                <w:spacing w:val="-7"/>
              </w:rPr>
              <w:t xml:space="preserve"> </w:t>
            </w:r>
            <w:r w:rsidRPr="00F74B64">
              <w:rPr>
                <w:rFonts w:ascii="Arial" w:hAnsi="Arial" w:cs="Arial"/>
              </w:rPr>
              <w:t>Mariamman</w:t>
            </w:r>
            <w:r w:rsidRPr="00F74B64">
              <w:rPr>
                <w:rFonts w:ascii="Arial" w:hAnsi="Arial" w:cs="Arial"/>
                <w:spacing w:val="-12"/>
              </w:rPr>
              <w:t xml:space="preserve"> </w:t>
            </w:r>
            <w:r w:rsidRPr="00F74B64">
              <w:rPr>
                <w:rFonts w:ascii="Arial" w:hAnsi="Arial" w:cs="Arial"/>
              </w:rPr>
              <w:t>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u w:val="single"/>
              </w:rPr>
            </w:pPr>
            <w:hyperlink r:id="rId28" w:history="1">
              <w:r w:rsidR="00557F19" w:rsidRPr="00F74B64">
                <w:rPr>
                  <w:rStyle w:val="Hyperlink"/>
                  <w:rFonts w:ascii="Arial" w:hAnsi="Arial" w:cs="Arial"/>
                </w:rPr>
                <w:t>kaviraj172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8489995650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D550F4" w:rsidRDefault="00557F19" w:rsidP="00D36644">
            <w:pPr>
              <w:rPr>
                <w:rFonts w:ascii="Arial" w:hAnsi="Arial" w:cs="Arial"/>
                <w:b/>
              </w:rPr>
            </w:pPr>
            <w:r w:rsidRPr="00D550F4">
              <w:rPr>
                <w:rFonts w:ascii="Arial" w:hAnsi="Arial" w:cs="Arial"/>
                <w:b/>
              </w:rPr>
              <w:t>M.Bosco Johnpaul</w:t>
            </w:r>
          </w:p>
          <w:p w:rsidR="00557F19" w:rsidRPr="00302EF0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EF0">
              <w:rPr>
                <w:rFonts w:ascii="Arial" w:hAnsi="Arial" w:cs="Arial"/>
              </w:rPr>
              <w:t>P.B.</w:t>
            </w:r>
            <w:r w:rsidRPr="00302EF0">
              <w:rPr>
                <w:rFonts w:ascii="Arial" w:hAnsi="Arial" w:cs="Arial"/>
                <w:spacing w:val="-4"/>
              </w:rPr>
              <w:t xml:space="preserve"> </w:t>
            </w:r>
            <w:r w:rsidRPr="00302EF0">
              <w:rPr>
                <w:rFonts w:ascii="Arial" w:hAnsi="Arial" w:cs="Arial"/>
              </w:rPr>
              <w:t>College</w:t>
            </w:r>
            <w:r w:rsidRPr="00302EF0">
              <w:rPr>
                <w:rFonts w:ascii="Arial" w:hAnsi="Arial" w:cs="Arial"/>
                <w:spacing w:val="-9"/>
              </w:rPr>
              <w:t xml:space="preserve"> o</w:t>
            </w:r>
            <w:r w:rsidRPr="00302EF0">
              <w:rPr>
                <w:rFonts w:ascii="Arial" w:hAnsi="Arial" w:cs="Arial"/>
              </w:rPr>
              <w:t>f Engineering,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u w:val="single"/>
              </w:rPr>
            </w:pPr>
            <w:hyperlink r:id="rId29" w:history="1">
              <w:r w:rsidR="00557F19">
                <w:rPr>
                  <w:rStyle w:val="Hyperlink"/>
                  <w:rFonts w:ascii="Arial" w:hAnsi="Arial" w:cs="Arial"/>
                </w:rPr>
                <w:t>bosejose2201@gmail.com</w:t>
              </w:r>
            </w:hyperlink>
          </w:p>
          <w:p w:rsidR="00557F19" w:rsidRDefault="00557F19" w:rsidP="00D80C4D"/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655167856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7F7C80" w:rsidRDefault="00557F19" w:rsidP="00D36644">
            <w:pPr>
              <w:rPr>
                <w:rFonts w:ascii="Arial" w:hAnsi="Arial" w:cs="Arial"/>
                <w:b/>
              </w:rPr>
            </w:pPr>
            <w:r w:rsidRPr="007F7C80">
              <w:rPr>
                <w:rFonts w:ascii="Arial" w:hAnsi="Arial" w:cs="Arial"/>
                <w:b/>
              </w:rPr>
              <w:t>K.Suresh Kumar</w:t>
            </w:r>
          </w:p>
          <w:p w:rsidR="00557F19" w:rsidRPr="007F7C80" w:rsidRDefault="003D005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aya College</w:t>
            </w:r>
            <w:r w:rsidR="00557F19">
              <w:rPr>
                <w:rFonts w:ascii="Arial" w:hAnsi="Arial" w:cs="Arial"/>
                <w:szCs w:val="24"/>
              </w:rPr>
              <w:t xml:space="preserve"> Of Eng</w:t>
            </w:r>
            <w:r w:rsidR="00557F19" w:rsidRPr="007F7C80">
              <w:rPr>
                <w:rFonts w:ascii="Arial" w:hAnsi="Arial" w:cs="Arial"/>
                <w:szCs w:val="24"/>
              </w:rPr>
              <w:t>g</w:t>
            </w:r>
            <w:r w:rsidR="00557F19" w:rsidRPr="007F7C80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="00557F19" w:rsidRPr="007F7C80">
              <w:rPr>
                <w:rFonts w:ascii="Arial" w:hAnsi="Arial" w:cs="Arial"/>
                <w:szCs w:val="24"/>
              </w:rPr>
              <w:t>&amp; Tech.,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u w:val="single"/>
              </w:rPr>
            </w:pPr>
            <w:hyperlink r:id="rId30" w:history="1">
              <w:r w:rsidR="001A1E2B" w:rsidRPr="00AD533D">
                <w:rPr>
                  <w:rStyle w:val="Hyperlink"/>
                  <w:rFonts w:ascii="Arial" w:hAnsi="Arial" w:cs="Arial"/>
                </w:rPr>
                <w:t>sureshkmrpd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84628665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pStyle w:val="ListParagraph"/>
              <w:ind w:left="20" w:hanging="2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Antony Bedwin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ings Engg College, 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31" w:history="1">
              <w:r w:rsidR="00557F19" w:rsidRPr="00F74B64">
                <w:rPr>
                  <w:rStyle w:val="Hyperlink"/>
                  <w:rFonts w:ascii="Arial" w:hAnsi="Arial" w:cs="Arial"/>
                </w:rPr>
                <w:t>abrajesh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8903716879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Ayyappan</w:t>
            </w:r>
            <w:r w:rsidR="001D330D">
              <w:rPr>
                <w:rFonts w:ascii="Arial" w:hAnsi="Arial" w:cs="Arial"/>
                <w:b/>
              </w:rPr>
              <w:t xml:space="preserve">, </w:t>
            </w:r>
          </w:p>
          <w:p w:rsidR="001D330D" w:rsidRPr="00F74B64" w:rsidRDefault="001D330D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 Pasupathy</w:t>
            </w:r>
          </w:p>
          <w:p w:rsidR="00557F19" w:rsidRPr="00F74B64" w:rsidRDefault="00557F19" w:rsidP="00AC6C2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t. Joseph's</w:t>
            </w:r>
            <w:r w:rsidRPr="00F74B64">
              <w:rPr>
                <w:rFonts w:ascii="Arial" w:hAnsi="Arial" w:cs="Arial"/>
                <w:spacing w:val="-13"/>
              </w:rPr>
              <w:t xml:space="preserve"> </w:t>
            </w:r>
            <w:r w:rsidR="00AC6C2D">
              <w:rPr>
                <w:rFonts w:ascii="Arial" w:hAnsi="Arial" w:cs="Arial"/>
              </w:rPr>
              <w:t>College of Engg</w:t>
            </w:r>
            <w:r w:rsidRPr="00F74B64">
              <w:rPr>
                <w:rFonts w:ascii="Arial" w:hAnsi="Arial" w:cs="Arial"/>
              </w:rPr>
              <w:t>., 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557F19" w:rsidRPr="00676D5A" w:rsidRDefault="001F29E3" w:rsidP="00D80C4D">
            <w:pPr>
              <w:rPr>
                <w:rFonts w:ascii="Arial" w:hAnsi="Arial" w:cs="Arial"/>
                <w:color w:val="0070C0"/>
                <w:u w:val="single"/>
              </w:rPr>
            </w:pPr>
            <w:hyperlink r:id="rId32" w:history="1">
              <w:r w:rsidR="00557F19" w:rsidRPr="00676D5A">
                <w:rPr>
                  <w:rStyle w:val="Hyperlink"/>
                  <w:rFonts w:ascii="Arial" w:hAnsi="Arial" w:cs="Arial"/>
                  <w:color w:val="0070C0"/>
                </w:rPr>
                <w:t>ayyappantech88@gmail.com</w:t>
              </w:r>
            </w:hyperlink>
            <w:r w:rsidR="00676D5A">
              <w:rPr>
                <w:rStyle w:val="Hyperlink"/>
                <w:rFonts w:ascii="Arial" w:hAnsi="Arial" w:cs="Arial"/>
                <w:color w:val="0070C0"/>
              </w:rPr>
              <w:t>,</w:t>
            </w:r>
          </w:p>
          <w:p w:rsidR="00557F19" w:rsidRPr="001D330D" w:rsidRDefault="001F29E3" w:rsidP="00D80C4D">
            <w:pPr>
              <w:rPr>
                <w:rFonts w:ascii="Arial" w:hAnsi="Arial" w:cs="Arial"/>
              </w:rPr>
            </w:pPr>
            <w:hyperlink r:id="rId33" w:history="1">
              <w:r w:rsidR="001D330D" w:rsidRPr="00676D5A">
                <w:rPr>
                  <w:rStyle w:val="Hyperlink"/>
                  <w:rFonts w:ascii="Arial" w:hAnsi="Arial" w:cs="Arial"/>
                  <w:color w:val="0070C0"/>
                  <w:sz w:val="20"/>
                  <w:szCs w:val="27"/>
                  <w:shd w:val="clear" w:color="auto" w:fill="DCDCDC"/>
                </w:rPr>
                <w:t>ips.pasupathi.1431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52412296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Leelakaran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 w:val="20"/>
              </w:rPr>
              <w:t>Central Inst. of Plastics Engg Tech, Chennai</w:t>
            </w:r>
          </w:p>
        </w:tc>
        <w:tc>
          <w:tcPr>
            <w:tcW w:w="664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34" w:history="1">
              <w:r w:rsidR="00557F19" w:rsidRPr="00F74B64">
                <w:rPr>
                  <w:rStyle w:val="Hyperlink"/>
                  <w:rFonts w:ascii="Arial" w:hAnsi="Arial" w:cs="Arial"/>
                </w:rPr>
                <w:t>leelakarancipet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42583972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Sivabaskaran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eenakshi</w:t>
            </w:r>
            <w:r w:rsidRPr="00F74B64">
              <w:rPr>
                <w:rFonts w:ascii="Arial" w:hAnsi="Arial" w:cs="Arial"/>
                <w:spacing w:val="-12"/>
              </w:rPr>
              <w:t xml:space="preserve"> </w:t>
            </w:r>
            <w:r w:rsidR="009529A5">
              <w:rPr>
                <w:rFonts w:ascii="Arial" w:hAnsi="Arial" w:cs="Arial"/>
                <w:spacing w:val="-12"/>
              </w:rPr>
              <w:t xml:space="preserve">Sundararajan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 xml:space="preserve">f Engg, </w:t>
            </w:r>
            <w:r w:rsidR="00A60E82">
              <w:rPr>
                <w:rFonts w:ascii="Arial" w:hAnsi="Arial" w:cs="Arial"/>
              </w:rPr>
              <w:t xml:space="preserve">Kodambakkam, </w:t>
            </w:r>
            <w:r w:rsidRPr="00F74B64">
              <w:rPr>
                <w:rFonts w:ascii="Arial" w:hAnsi="Arial" w:cs="Arial"/>
              </w:rPr>
              <w:t>Chenn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35" w:history="1">
              <w:r w:rsidR="00557F19" w:rsidRPr="00F74B64">
                <w:rPr>
                  <w:rStyle w:val="Hyperlink"/>
                  <w:rFonts w:ascii="Arial" w:hAnsi="Arial" w:cs="Arial"/>
                </w:rPr>
                <w:t>pavaisiva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0454131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C2158D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Kath</w:t>
            </w:r>
            <w:r w:rsidR="00557F19" w:rsidRPr="0017014B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r</w:t>
            </w:r>
            <w:r w:rsidR="00557F19" w:rsidRPr="0017014B">
              <w:rPr>
                <w:rFonts w:ascii="Arial" w:hAnsi="Arial" w:cs="Arial"/>
                <w:b/>
              </w:rPr>
              <w:t>vel</w:t>
            </w:r>
          </w:p>
          <w:p w:rsidR="00557F19" w:rsidRPr="0017014B" w:rsidRDefault="00557F19" w:rsidP="00D36644">
            <w:pPr>
              <w:rPr>
                <w:rFonts w:ascii="Arial" w:hAnsi="Arial" w:cs="Arial"/>
                <w:b/>
              </w:rPr>
            </w:pPr>
            <w:r w:rsidRPr="00B37CF6">
              <w:rPr>
                <w:rFonts w:ascii="Arial" w:hAnsi="Arial" w:cs="Arial"/>
              </w:rPr>
              <w:t>Ad</w:t>
            </w:r>
            <w:r>
              <w:rPr>
                <w:rFonts w:ascii="Arial" w:hAnsi="Arial" w:cs="Arial"/>
              </w:rPr>
              <w:t>h</w:t>
            </w:r>
            <w:r w:rsidRPr="00B37CF6">
              <w:rPr>
                <w:rFonts w:ascii="Arial" w:hAnsi="Arial" w:cs="Arial"/>
              </w:rPr>
              <w:t>i Parasakthi College of Engineering</w:t>
            </w:r>
            <w:r>
              <w:rPr>
                <w:rFonts w:ascii="Arial" w:hAnsi="Arial" w:cs="Arial"/>
              </w:rPr>
              <w:t>, kalav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</w:tcPr>
          <w:p w:rsidR="00557F19" w:rsidRPr="00557F19" w:rsidRDefault="001F29E3" w:rsidP="00C264BB">
            <w:pPr>
              <w:rPr>
                <w:sz w:val="20"/>
              </w:rPr>
            </w:pPr>
            <w:hyperlink r:id="rId36" w:history="1">
              <w:r w:rsidR="00274095" w:rsidRPr="00342156">
                <w:rPr>
                  <w:rStyle w:val="Hyperlink"/>
                  <w:rFonts w:ascii="Arial" w:hAnsi="Arial" w:cs="Arial"/>
                  <w:sz w:val="20"/>
                </w:rPr>
                <w:t>dhanapal.kathirvel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44134770</w:t>
            </w:r>
          </w:p>
        </w:tc>
        <w:tc>
          <w:tcPr>
            <w:tcW w:w="567" w:type="dxa"/>
          </w:tcPr>
          <w:p w:rsidR="00557F19" w:rsidRPr="006B0E94" w:rsidRDefault="008F7E9F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 w:rsidRPr="007C454F">
              <w:rPr>
                <w:rFonts w:ascii="Arial" w:hAnsi="Arial" w:cs="Arial"/>
                <w:b/>
              </w:rPr>
              <w:t xml:space="preserve">Dr. </w:t>
            </w:r>
            <w:r>
              <w:rPr>
                <w:rFonts w:ascii="Arial" w:hAnsi="Arial" w:cs="Arial"/>
                <w:b/>
              </w:rPr>
              <w:t>N. Soundarajan</w:t>
            </w:r>
          </w:p>
          <w:p w:rsidR="00557F19" w:rsidRPr="007C454F" w:rsidRDefault="00557F19" w:rsidP="00D36644">
            <w:pPr>
              <w:rPr>
                <w:rFonts w:ascii="Arial" w:hAnsi="Arial" w:cs="Arial"/>
                <w:b/>
              </w:rPr>
            </w:pPr>
            <w:r w:rsidRPr="00B37CF6">
              <w:rPr>
                <w:rFonts w:ascii="Arial" w:hAnsi="Arial" w:cs="Arial"/>
              </w:rPr>
              <w:t>Arunai College of Engineering</w:t>
            </w:r>
            <w:r>
              <w:rPr>
                <w:rFonts w:ascii="Arial" w:hAnsi="Arial" w:cs="Arial"/>
              </w:rPr>
              <w:t>, Vellore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</w:tcPr>
          <w:p w:rsidR="00557F19" w:rsidRPr="00886D5E" w:rsidRDefault="001F29E3" w:rsidP="00D80C4D">
            <w:pPr>
              <w:rPr>
                <w:sz w:val="20"/>
              </w:rPr>
            </w:pPr>
            <w:hyperlink r:id="rId37" w:history="1">
              <w:r w:rsidR="00557F19" w:rsidRPr="00886D5E">
                <w:rPr>
                  <w:rStyle w:val="Hyperlink"/>
                  <w:rFonts w:ascii="Arial" w:hAnsi="Arial" w:cs="Arial"/>
                  <w:sz w:val="20"/>
                </w:rPr>
                <w:t>soundarpd2003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2810042</w:t>
            </w:r>
          </w:p>
        </w:tc>
        <w:tc>
          <w:tcPr>
            <w:tcW w:w="567" w:type="dxa"/>
          </w:tcPr>
          <w:p w:rsidR="00557F19" w:rsidRPr="006B0E94" w:rsidRDefault="000011FB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tabs>
                <w:tab w:val="center" w:pos="2462"/>
              </w:tabs>
              <w:rPr>
                <w:rFonts w:ascii="Arial" w:hAnsi="Arial" w:cs="Arial"/>
                <w:b/>
              </w:rPr>
            </w:pPr>
            <w:r w:rsidRPr="00162B0E">
              <w:rPr>
                <w:rFonts w:ascii="Arial" w:hAnsi="Arial" w:cs="Arial"/>
                <w:b/>
              </w:rPr>
              <w:t>Dr. E. Anbalagan</w:t>
            </w:r>
          </w:p>
          <w:p w:rsidR="00557F19" w:rsidRPr="00162B0E" w:rsidRDefault="00557F19" w:rsidP="00D36644">
            <w:pPr>
              <w:tabs>
                <w:tab w:val="center" w:pos="246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nchi Pallavan Eng</w:t>
            </w:r>
            <w:r w:rsidRPr="00B37CF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Pr="00B37CF6">
              <w:rPr>
                <w:rFonts w:ascii="Arial" w:hAnsi="Arial" w:cs="Arial"/>
              </w:rPr>
              <w:t xml:space="preserve"> College</w:t>
            </w:r>
            <w:r>
              <w:rPr>
                <w:rFonts w:ascii="Arial" w:hAnsi="Arial" w:cs="Arial"/>
              </w:rPr>
              <w:t>, Kanchipuram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61" w:type="dxa"/>
          </w:tcPr>
          <w:p w:rsidR="00557F19" w:rsidRDefault="001F29E3" w:rsidP="00D80C4D">
            <w:hyperlink r:id="rId38" w:history="1">
              <w:r w:rsidR="00557F19" w:rsidRPr="00101E3F">
                <w:rPr>
                  <w:rStyle w:val="Hyperlink"/>
                  <w:rFonts w:ascii="Arial" w:hAnsi="Arial" w:cs="Arial"/>
                </w:rPr>
                <w:t>eanbalagan77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94524250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Bala Venkatesh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Narasu's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Sarathy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., Salem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344972277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Senthil Kumar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Idhaya Engg College for Women, Villupuram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bookmarkStart w:id="0" w:name="OLE_LINK12"/>
        <w:bookmarkStart w:id="1" w:name="OLE_LINK13"/>
        <w:tc>
          <w:tcPr>
            <w:tcW w:w="3261" w:type="dxa"/>
          </w:tcPr>
          <w:p w:rsidR="00557F19" w:rsidRPr="00F74B64" w:rsidRDefault="00EC7CFE" w:rsidP="00D80C4D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annamalai1937@gmail.com" </w:instrText>
            </w:r>
            <w:r>
              <w:fldChar w:fldCharType="separate"/>
            </w:r>
            <w:r w:rsidR="00557F19" w:rsidRPr="00F74B64">
              <w:rPr>
                <w:rStyle w:val="Hyperlink"/>
                <w:rFonts w:ascii="Arial" w:hAnsi="Arial" w:cs="Arial"/>
              </w:rPr>
              <w:t>annamalai1937@gmail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</w:p>
          <w:bookmarkEnd w:id="0"/>
          <w:bookmarkEnd w:id="1"/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3297252,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7667712472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Dharmalingam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ongunadu</w:t>
            </w:r>
            <w:r w:rsidRPr="00F74B64">
              <w:rPr>
                <w:rFonts w:ascii="Arial" w:hAnsi="Arial" w:cs="Arial"/>
                <w:spacing w:val="-13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&amp;Tech., Namakkal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39" w:history="1">
              <w:r w:rsidR="00557F19" w:rsidRPr="00F74B64">
                <w:rPr>
                  <w:rStyle w:val="Hyperlink"/>
                  <w:rFonts w:ascii="Arial" w:hAnsi="Arial" w:cs="Arial"/>
                </w:rPr>
                <w:t>dharma400m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87759123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S.Ramesh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elvam College of Technology, Namakkal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40" w:history="1">
              <w:r w:rsidR="00557F19" w:rsidRPr="00F74B64">
                <w:rPr>
                  <w:rStyle w:val="Hyperlink"/>
                  <w:rFonts w:ascii="Arial" w:hAnsi="Arial" w:cs="Arial"/>
                </w:rPr>
                <w:t>rameshcoach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2275631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 Santhana Raja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Paavai Engineering College, Namakkal</w:t>
            </w:r>
            <w:r w:rsidRPr="00F74B6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64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41" w:history="1">
              <w:r w:rsidR="00557F19" w:rsidRPr="00F74B64">
                <w:rPr>
                  <w:rStyle w:val="Hyperlink"/>
                  <w:rFonts w:ascii="Arial" w:hAnsi="Arial" w:cs="Arial"/>
                </w:rPr>
                <w:t>paavaidpe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65533888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trHeight w:val="253"/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Ramachandran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ing College O</w:t>
            </w:r>
            <w:r>
              <w:rPr>
                <w:rFonts w:ascii="Arial" w:hAnsi="Arial" w:cs="Arial"/>
              </w:rPr>
              <w:t xml:space="preserve"> </w:t>
            </w:r>
            <w:r w:rsidRPr="00F74B64">
              <w:rPr>
                <w:rFonts w:ascii="Arial" w:hAnsi="Arial" w:cs="Arial"/>
              </w:rPr>
              <w:t>f Technology, Namakkal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42" w:history="1">
              <w:r w:rsidR="00557F19" w:rsidRPr="00F74B64">
                <w:rPr>
                  <w:rStyle w:val="Hyperlink"/>
                  <w:rFonts w:ascii="Arial" w:hAnsi="Arial" w:cs="Arial"/>
                </w:rPr>
                <w:t>amsec-ram@yahoo.co.in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003558771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F74B64">
              <w:rPr>
                <w:rFonts w:ascii="Arial" w:hAnsi="Arial" w:cs="Arial"/>
                <w:b/>
                <w:szCs w:val="24"/>
              </w:rPr>
              <w:t>R.K.Rajasekharan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Govt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,Salem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43" w:history="1">
              <w:r w:rsidR="00557F19" w:rsidRPr="00F74B64">
                <w:rPr>
                  <w:rStyle w:val="Hyperlink"/>
                  <w:rFonts w:ascii="Arial" w:hAnsi="Arial" w:cs="Arial"/>
                </w:rPr>
                <w:t>rajasekharanpd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2615010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Mahendran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 w:val="20"/>
              </w:rPr>
              <w:t>Vetri Vinayaha College Of Engg &amp; Tech., Nammakal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44" w:history="1">
              <w:r w:rsidR="00557F19" w:rsidRPr="00F74B64">
                <w:rPr>
                  <w:rStyle w:val="Hyperlink"/>
                  <w:rFonts w:ascii="Arial" w:hAnsi="Arial" w:cs="Arial"/>
                </w:rPr>
                <w:t>mahiathletics97@yahoo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94262037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Ramesh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V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S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</w:t>
            </w:r>
            <w:r w:rsidRPr="00F74B64">
              <w:rPr>
                <w:rFonts w:ascii="Arial" w:hAnsi="Arial" w:cs="Arial"/>
                <w:spacing w:val="-14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Tech., Coimbatore.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45" w:history="1">
              <w:r w:rsidR="00557F19" w:rsidRPr="00F74B64">
                <w:rPr>
                  <w:rStyle w:val="Hyperlink"/>
                  <w:rFonts w:ascii="Arial" w:hAnsi="Arial" w:cs="Arial"/>
                </w:rPr>
                <w:t>ramesh_ktr05@yahoo.co.in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629931350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262629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Prakash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4C4103">
              <w:rPr>
                <w:rFonts w:ascii="Arial" w:hAnsi="Arial" w:cs="Arial"/>
              </w:rPr>
              <w:t>Kathir College of Engg.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</w:rPr>
              <w:t>Coimbatore.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</w:tcPr>
          <w:p w:rsidR="00557F19" w:rsidRPr="00685A6C" w:rsidRDefault="001F29E3" w:rsidP="00D80C4D">
            <w:pPr>
              <w:rPr>
                <w:rFonts w:ascii="Arial" w:hAnsi="Arial" w:cs="Arial"/>
              </w:rPr>
            </w:pPr>
            <w:hyperlink r:id="rId46" w:history="1">
              <w:r w:rsidR="00557F19" w:rsidRPr="00685A6C">
                <w:rPr>
                  <w:rStyle w:val="Hyperlink"/>
                  <w:rFonts w:ascii="Arial" w:hAnsi="Arial" w:cs="Arial"/>
                </w:rPr>
                <w:t>ganeshprakash99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94597415</w:t>
            </w:r>
          </w:p>
        </w:tc>
        <w:tc>
          <w:tcPr>
            <w:tcW w:w="567" w:type="dxa"/>
          </w:tcPr>
          <w:p w:rsidR="00557F19" w:rsidRPr="006B0E94" w:rsidRDefault="004C6A14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Shakthivel</w:t>
            </w:r>
          </w:p>
          <w:p w:rsidR="00557F19" w:rsidRPr="00045CEC" w:rsidRDefault="00557F19" w:rsidP="00D36644">
            <w:pPr>
              <w:rPr>
                <w:rFonts w:ascii="Arial" w:hAnsi="Arial" w:cs="Arial"/>
              </w:rPr>
            </w:pPr>
            <w:r w:rsidRPr="00045CEC">
              <w:rPr>
                <w:rFonts w:ascii="Arial" w:hAnsi="Arial" w:cs="Arial"/>
              </w:rPr>
              <w:t>Maharaja Institute of Technology, Coimbatore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</w:tcPr>
          <w:p w:rsidR="00557F19" w:rsidRPr="00685A6C" w:rsidRDefault="001F29E3" w:rsidP="00D80C4D">
            <w:pPr>
              <w:rPr>
                <w:rFonts w:ascii="Arial" w:hAnsi="Arial" w:cs="Arial"/>
              </w:rPr>
            </w:pPr>
            <w:hyperlink r:id="rId47" w:history="1">
              <w:r w:rsidR="00557F19" w:rsidRPr="00BB3C9D">
                <w:rPr>
                  <w:rStyle w:val="Hyperlink"/>
                  <w:rFonts w:ascii="Arial" w:hAnsi="Arial" w:cs="Arial"/>
                </w:rPr>
                <w:t>shakthisa19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94887979</w:t>
            </w:r>
          </w:p>
        </w:tc>
        <w:tc>
          <w:tcPr>
            <w:tcW w:w="567" w:type="dxa"/>
          </w:tcPr>
          <w:p w:rsidR="00557F19" w:rsidRPr="006B0E94" w:rsidRDefault="001D6296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 Kannan</w:t>
            </w:r>
          </w:p>
          <w:p w:rsidR="00557F19" w:rsidRPr="005246EC" w:rsidRDefault="00557F19" w:rsidP="00D36644">
            <w:pPr>
              <w:rPr>
                <w:rFonts w:ascii="Arial" w:hAnsi="Arial" w:cs="Arial"/>
              </w:rPr>
            </w:pPr>
            <w:r w:rsidRPr="005246EC">
              <w:rPr>
                <w:rFonts w:ascii="Arial" w:hAnsi="Arial" w:cs="Arial"/>
              </w:rPr>
              <w:t>Sri Sakthi Inst. Of Engg. &amp; tech., Cbe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</w:rPr>
            </w:pPr>
            <w:hyperlink r:id="rId48" w:history="1">
              <w:r w:rsidR="00557F19" w:rsidRPr="00BB3C9D">
                <w:rPr>
                  <w:rStyle w:val="Hyperlink"/>
                  <w:rFonts w:ascii="Arial" w:hAnsi="Arial" w:cs="Arial"/>
                </w:rPr>
                <w:t>kannanpd@siet.ac.in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44562431</w:t>
            </w:r>
          </w:p>
        </w:tc>
        <w:tc>
          <w:tcPr>
            <w:tcW w:w="567" w:type="dxa"/>
          </w:tcPr>
          <w:p w:rsidR="00557F19" w:rsidRPr="006B0E94" w:rsidRDefault="00703E68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0338D6" w:rsidRDefault="00557F19" w:rsidP="00D36644">
            <w:pPr>
              <w:rPr>
                <w:rFonts w:ascii="Arial" w:hAnsi="Arial" w:cs="Arial"/>
                <w:b/>
              </w:rPr>
            </w:pPr>
            <w:r w:rsidRPr="000338D6">
              <w:rPr>
                <w:rFonts w:ascii="Arial" w:hAnsi="Arial" w:cs="Arial"/>
                <w:b/>
              </w:rPr>
              <w:t>Muralidharan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Inst. of Technology,Coimbatore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</w:rPr>
            </w:pPr>
            <w:hyperlink r:id="rId49" w:history="1">
              <w:r w:rsidR="00557F19" w:rsidRPr="00BB3C9D">
                <w:rPr>
                  <w:rStyle w:val="Hyperlink"/>
                  <w:rFonts w:ascii="Arial" w:hAnsi="Arial" w:cs="Arial"/>
                </w:rPr>
                <w:t>muralipd1976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7373713620</w:t>
            </w:r>
          </w:p>
        </w:tc>
        <w:tc>
          <w:tcPr>
            <w:tcW w:w="567" w:type="dxa"/>
          </w:tcPr>
          <w:p w:rsidR="00557F19" w:rsidRPr="006B0E94" w:rsidRDefault="001D6296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Ponnar Sevan</w:t>
            </w:r>
          </w:p>
          <w:p w:rsidR="00557F19" w:rsidRPr="00EC20D6" w:rsidRDefault="00557F19" w:rsidP="00D36644">
            <w:pPr>
              <w:rPr>
                <w:rFonts w:ascii="Arial" w:hAnsi="Arial" w:cs="Arial"/>
              </w:rPr>
            </w:pPr>
            <w:r w:rsidRPr="00EC20D6">
              <w:rPr>
                <w:rFonts w:ascii="Arial" w:hAnsi="Arial" w:cs="Arial"/>
              </w:rPr>
              <w:t>RVS Technical Campus, Coimbatore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</w:rPr>
            </w:pPr>
            <w:hyperlink r:id="rId50" w:history="1">
              <w:r w:rsidR="00557F19" w:rsidRPr="00BB3C9D">
                <w:rPr>
                  <w:rStyle w:val="Hyperlink"/>
                  <w:rFonts w:ascii="Arial" w:hAnsi="Arial" w:cs="Arial"/>
                </w:rPr>
                <w:t>ponnarpd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87573740</w:t>
            </w:r>
          </w:p>
        </w:tc>
        <w:tc>
          <w:tcPr>
            <w:tcW w:w="567" w:type="dxa"/>
          </w:tcPr>
          <w:p w:rsidR="00557F19" w:rsidRPr="006B0E94" w:rsidRDefault="004009FA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C. Suresh Kumar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i Krishna College of Engg &amp; Tech., Coimbatore</w:t>
            </w:r>
          </w:p>
        </w:tc>
        <w:tc>
          <w:tcPr>
            <w:tcW w:w="664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51" w:history="1">
              <w:r w:rsidR="00557F19" w:rsidRPr="00F74B64">
                <w:rPr>
                  <w:rStyle w:val="Hyperlink"/>
                  <w:rFonts w:ascii="Arial" w:hAnsi="Arial" w:cs="Arial"/>
                </w:rPr>
                <w:t>csureshcbe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3441213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202E57" w:rsidRDefault="00202E57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557F19" w:rsidRPr="00202E57" w:rsidRDefault="00557F19" w:rsidP="00202E57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Logeshwaran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oimbatore Institute of Engg &amp; Tech., Coimbatore</w:t>
            </w:r>
          </w:p>
        </w:tc>
        <w:tc>
          <w:tcPr>
            <w:tcW w:w="664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52" w:history="1">
              <w:r w:rsidR="00557F19" w:rsidRPr="00F74B64">
                <w:rPr>
                  <w:rStyle w:val="Hyperlink"/>
                  <w:rFonts w:ascii="Arial" w:hAnsi="Arial" w:cs="Arial"/>
                </w:rPr>
                <w:t>logeshwaran55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94550953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1E1DC2" w:rsidRDefault="001E1DC2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  <w:p w:rsidR="00557F19" w:rsidRPr="001E1DC2" w:rsidRDefault="00557F19" w:rsidP="001E1DC2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Raj Prabhu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Hindusthan Institute of Tech., Coimbatore</w:t>
            </w:r>
          </w:p>
        </w:tc>
        <w:tc>
          <w:tcPr>
            <w:tcW w:w="664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53" w:history="1">
              <w:r w:rsidR="00557F19" w:rsidRPr="00F74B64">
                <w:rPr>
                  <w:rStyle w:val="Hyperlink"/>
                  <w:rFonts w:ascii="Arial" w:hAnsi="Arial" w:cs="Arial"/>
                </w:rPr>
                <w:t>prabhusporty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3310200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863347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932DA4" w:rsidRPr="00932DA4" w:rsidRDefault="00932DA4" w:rsidP="00D36644">
            <w:pPr>
              <w:rPr>
                <w:rFonts w:ascii="Arial" w:hAnsi="Arial" w:cs="Arial"/>
                <w:b/>
              </w:rPr>
            </w:pPr>
            <w:r w:rsidRPr="00932DA4">
              <w:rPr>
                <w:rFonts w:ascii="Arial" w:hAnsi="Arial" w:cs="Arial"/>
                <w:b/>
              </w:rPr>
              <w:t>Mr. Mariselvam</w:t>
            </w:r>
          </w:p>
          <w:p w:rsidR="00557F19" w:rsidRPr="00F74B64" w:rsidRDefault="00932DA4" w:rsidP="00D36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 Krishna College of Tech, Coimbatore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932DA4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402600230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Velusamy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9D3002">
              <w:rPr>
                <w:rFonts w:ascii="Arial" w:hAnsi="Arial" w:cs="Arial"/>
              </w:rPr>
              <w:t>Karpagam Institute of Tech</w:t>
            </w:r>
            <w:r>
              <w:rPr>
                <w:rFonts w:ascii="Arial" w:hAnsi="Arial" w:cs="Arial"/>
              </w:rPr>
              <w:t>.,</w:t>
            </w:r>
            <w:r w:rsidRPr="00F74B64">
              <w:rPr>
                <w:rFonts w:ascii="Arial" w:hAnsi="Arial" w:cs="Arial"/>
              </w:rPr>
              <w:t xml:space="preserve"> Coimbatore.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</w:tcPr>
          <w:p w:rsidR="00557F19" w:rsidRDefault="00557F19" w:rsidP="00D80C4D"/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003393307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Vignesh</w:t>
            </w:r>
          </w:p>
          <w:p w:rsidR="00557F19" w:rsidRPr="00B67263" w:rsidRDefault="00557F19" w:rsidP="00D36644">
            <w:pPr>
              <w:rPr>
                <w:rFonts w:ascii="Arial" w:hAnsi="Arial" w:cs="Arial"/>
              </w:rPr>
            </w:pPr>
            <w:r w:rsidRPr="00B67263">
              <w:rPr>
                <w:rFonts w:ascii="Arial" w:hAnsi="Arial" w:cs="Arial"/>
              </w:rPr>
              <w:t>Sri Eswar College of Engineering, Coimbatore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1" w:type="dxa"/>
          </w:tcPr>
          <w:p w:rsidR="00557F19" w:rsidRPr="000943D2" w:rsidRDefault="001F29E3" w:rsidP="00D80C4D">
            <w:pPr>
              <w:rPr>
                <w:rFonts w:ascii="Arial" w:hAnsi="Arial" w:cs="Arial"/>
              </w:rPr>
            </w:pPr>
            <w:hyperlink r:id="rId54" w:history="1">
              <w:r w:rsidR="00557F19" w:rsidRPr="000943D2">
                <w:rPr>
                  <w:rStyle w:val="Hyperlink"/>
                  <w:rFonts w:ascii="Arial" w:hAnsi="Arial" w:cs="Arial"/>
                </w:rPr>
                <w:t>pd@sece.ac.in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15220000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B.Senthilkumar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hrist the King Engg college, Coimbatore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61" w:type="dxa"/>
          </w:tcPr>
          <w:p w:rsidR="00557F19" w:rsidRPr="00557F19" w:rsidRDefault="00557F19" w:rsidP="00D80C4D">
            <w:pPr>
              <w:rPr>
                <w:rFonts w:ascii="Arial" w:hAnsi="Arial" w:cs="Arial"/>
                <w:sz w:val="20"/>
              </w:rPr>
            </w:pPr>
            <w:r w:rsidRPr="00557F19">
              <w:rPr>
                <w:rFonts w:ascii="Arial" w:hAnsi="Arial" w:cs="Arial"/>
                <w:color w:val="0000FF"/>
                <w:sz w:val="20"/>
                <w:u w:val="single"/>
              </w:rPr>
              <w:t>senthilkumarsenju@yahoo.com</w:t>
            </w: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2818588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Marimuthu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4B64">
              <w:rPr>
                <w:rFonts w:ascii="Arial" w:hAnsi="Arial" w:cs="Arial"/>
                <w:szCs w:val="20"/>
              </w:rPr>
              <w:t>Sree</w:t>
            </w:r>
            <w:r w:rsidRPr="00F74B64">
              <w:rPr>
                <w:rFonts w:ascii="Arial" w:hAnsi="Arial" w:cs="Arial"/>
                <w:spacing w:val="-5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Cs w:val="20"/>
              </w:rPr>
              <w:t>Sakthi</w:t>
            </w:r>
            <w:r w:rsidRPr="00F74B64">
              <w:rPr>
                <w:rFonts w:ascii="Arial" w:hAnsi="Arial" w:cs="Arial"/>
                <w:spacing w:val="-7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Cs w:val="20"/>
              </w:rPr>
              <w:t>Engineering</w:t>
            </w:r>
            <w:r w:rsidRPr="00F74B64">
              <w:rPr>
                <w:rFonts w:ascii="Arial" w:hAnsi="Arial" w:cs="Arial"/>
                <w:spacing w:val="-14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Cs w:val="20"/>
              </w:rPr>
              <w:t>College, Coimbatore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55" w:history="1">
              <w:r w:rsidR="00557F19" w:rsidRPr="00F74B64">
                <w:rPr>
                  <w:rStyle w:val="Hyperlink"/>
                  <w:rFonts w:ascii="Arial" w:hAnsi="Arial" w:cs="Arial"/>
                </w:rPr>
                <w:t>marimuthu_25@yahoo.co.in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244502222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Sampath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MCGAN'S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Ooty School</w:t>
            </w:r>
            <w:r w:rsidRPr="00F74B64">
              <w:rPr>
                <w:rFonts w:ascii="Arial" w:hAnsi="Arial" w:cs="Arial"/>
                <w:spacing w:val="-8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 xml:space="preserve">f Architecture, Nilgiris 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56" w:history="1">
              <w:r w:rsidR="00557F19" w:rsidRPr="00F74B64">
                <w:rPr>
                  <w:rStyle w:val="Hyperlink"/>
                  <w:rFonts w:ascii="Arial" w:hAnsi="Arial" w:cs="Arial"/>
                </w:rPr>
                <w:t>deepsam2011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3075304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 Karthik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S</w:t>
            </w:r>
            <w:r w:rsidRPr="00F74B64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N</w:t>
            </w:r>
            <w:r w:rsidRPr="00F74B64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S</w:t>
            </w:r>
            <w:r w:rsidRPr="00F74B64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Engg, Coimbatore</w:t>
            </w:r>
          </w:p>
        </w:tc>
        <w:tc>
          <w:tcPr>
            <w:tcW w:w="664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  <w:r w:rsidRPr="00F74B64">
              <w:rPr>
                <w:rFonts w:ascii="Arial" w:hAnsi="Arial" w:cs="Arial"/>
                <w:color w:val="0000FF"/>
                <w:u w:val="single"/>
              </w:rPr>
              <w:t>karthikkutty16@gmail.com</w:t>
            </w: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65978498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Manoharan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Indus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Engineering, Coimbatore</w:t>
            </w:r>
          </w:p>
        </w:tc>
        <w:tc>
          <w:tcPr>
            <w:tcW w:w="664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  <w:r w:rsidRPr="00F74B64">
              <w:rPr>
                <w:rFonts w:ascii="Arial" w:hAnsi="Arial" w:cs="Arial"/>
                <w:color w:val="0000FF"/>
                <w:u w:val="single"/>
              </w:rPr>
              <w:t>manovenkatmphil@gmail.com</w:t>
            </w: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65642123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Thambi Durai</w:t>
            </w:r>
            <w:r w:rsidR="00C76D16">
              <w:rPr>
                <w:rFonts w:ascii="Arial" w:hAnsi="Arial" w:cs="Arial"/>
                <w:b/>
              </w:rPr>
              <w:t>, M. Manogaran</w:t>
            </w:r>
          </w:p>
          <w:p w:rsidR="00557F19" w:rsidRPr="00F74B64" w:rsidRDefault="00557F19" w:rsidP="00D36644">
            <w:pPr>
              <w:rPr>
                <w:rFonts w:ascii="Arial" w:hAnsi="Arial" w:cs="Arial"/>
                <w:color w:val="000000"/>
              </w:rPr>
            </w:pPr>
            <w:r w:rsidRPr="00F74B64">
              <w:rPr>
                <w:rFonts w:ascii="Arial" w:hAnsi="Arial" w:cs="Arial"/>
                <w:color w:val="000000"/>
              </w:rPr>
              <w:t>PPG Institute of Tech, Coimbatore</w:t>
            </w:r>
          </w:p>
        </w:tc>
        <w:tc>
          <w:tcPr>
            <w:tcW w:w="664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Style w:val="Hyperlink"/>
                <w:rFonts w:ascii="Arial" w:hAnsi="Arial" w:cs="Arial"/>
              </w:rPr>
            </w:pPr>
            <w:hyperlink r:id="rId57" w:history="1">
              <w:r w:rsidR="00557F19" w:rsidRPr="00F74B64">
                <w:rPr>
                  <w:rStyle w:val="Hyperlink"/>
                  <w:rFonts w:ascii="Arial" w:hAnsi="Arial" w:cs="Arial"/>
                </w:rPr>
                <w:t>thambiduraippgit@gmail.com</w:t>
              </w:r>
            </w:hyperlink>
            <w:r w:rsidR="00F93BBE">
              <w:rPr>
                <w:rStyle w:val="Hyperlink"/>
                <w:rFonts w:ascii="Arial" w:hAnsi="Arial" w:cs="Arial"/>
              </w:rPr>
              <w:t xml:space="preserve">, </w:t>
            </w:r>
          </w:p>
          <w:p w:rsidR="00F93BBE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58" w:history="1">
              <w:r w:rsidR="00F93BBE" w:rsidRPr="00715A81">
                <w:rPr>
                  <w:rStyle w:val="Hyperlink"/>
                  <w:rFonts w:ascii="Arial" w:hAnsi="Arial" w:cs="Arial"/>
                </w:rPr>
                <w:t>ppgit@ppg.edu.in</w:t>
              </w:r>
            </w:hyperlink>
            <w:r w:rsidR="00F93BBE">
              <w:rPr>
                <w:rStyle w:val="Hyperlink"/>
                <w:rFonts w:ascii="Arial" w:hAnsi="Arial" w:cs="Arial"/>
              </w:rPr>
              <w:t>, manoppgit@gmail.com</w:t>
            </w:r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Default="00723C53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mbi durai</w:t>
            </w:r>
            <w:r w:rsidR="00AE2BF3">
              <w:rPr>
                <w:rFonts w:ascii="Arial" w:hAnsi="Arial" w:cs="Arial"/>
                <w:sz w:val="20"/>
              </w:rPr>
              <w:t xml:space="preserve">: </w:t>
            </w:r>
            <w:r w:rsidR="00557F19" w:rsidRPr="006B0E94">
              <w:rPr>
                <w:rFonts w:ascii="Arial" w:hAnsi="Arial" w:cs="Arial"/>
                <w:sz w:val="20"/>
              </w:rPr>
              <w:t>9965631792</w:t>
            </w:r>
          </w:p>
          <w:p w:rsidR="00C76D16" w:rsidRPr="00C76D16" w:rsidRDefault="00D028C8" w:rsidP="00C76D16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Manogaran: </w:t>
            </w:r>
            <w:r w:rsidR="005545E4">
              <w:rPr>
                <w:rFonts w:ascii="Arial" w:hAnsi="Arial" w:cs="Arial"/>
                <w:sz w:val="20"/>
                <w:szCs w:val="18"/>
              </w:rPr>
              <w:t>9655777377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4542B9" w:rsidRDefault="00557F19" w:rsidP="00D36644">
            <w:pPr>
              <w:rPr>
                <w:rFonts w:ascii="Arial" w:hAnsi="Arial" w:cs="Arial"/>
                <w:b/>
              </w:rPr>
            </w:pPr>
            <w:r w:rsidRPr="004542B9">
              <w:rPr>
                <w:rFonts w:ascii="Arial" w:hAnsi="Arial" w:cs="Arial"/>
                <w:b/>
              </w:rPr>
              <w:t>J. Justin Bruce</w:t>
            </w:r>
          </w:p>
          <w:p w:rsidR="00557F19" w:rsidRPr="004542B9" w:rsidRDefault="00557F19" w:rsidP="00D36644">
            <w:pPr>
              <w:rPr>
                <w:rFonts w:ascii="Arial" w:hAnsi="Arial" w:cs="Arial"/>
              </w:rPr>
            </w:pPr>
            <w:r w:rsidRPr="004542B9">
              <w:rPr>
                <w:rFonts w:ascii="Arial" w:hAnsi="Arial" w:cs="Arial"/>
              </w:rPr>
              <w:t>MPNMJ Engg College, Chennimalai</w:t>
            </w:r>
          </w:p>
        </w:tc>
        <w:tc>
          <w:tcPr>
            <w:tcW w:w="664" w:type="dxa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59" w:history="1">
              <w:r w:rsidR="00557F19">
                <w:rPr>
                  <w:rStyle w:val="Hyperlink"/>
                  <w:rFonts w:ascii="Arial" w:hAnsi="Arial" w:cs="Arial"/>
                </w:rPr>
                <w:t>justinbruce1978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94755567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Suresh</w:t>
            </w:r>
          </w:p>
          <w:p w:rsidR="00557F19" w:rsidRPr="004E75D8" w:rsidRDefault="00557F19" w:rsidP="00D36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ya Engg College,Erode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60" w:history="1">
              <w:r w:rsidR="00557F19">
                <w:rPr>
                  <w:rStyle w:val="Hyperlink"/>
                  <w:rFonts w:ascii="Arial" w:hAnsi="Arial" w:cs="Arial"/>
                </w:rPr>
                <w:t>sureshpd99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2781811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2234DE" w:rsidRDefault="00557F19" w:rsidP="00D36644">
            <w:pPr>
              <w:rPr>
                <w:rFonts w:ascii="Arial" w:hAnsi="Arial" w:cs="Arial"/>
                <w:b/>
              </w:rPr>
            </w:pPr>
            <w:r w:rsidRPr="002234DE">
              <w:rPr>
                <w:rFonts w:ascii="Arial" w:hAnsi="Arial" w:cs="Arial"/>
                <w:b/>
              </w:rPr>
              <w:t>S. Muthukananan</w:t>
            </w:r>
          </w:p>
          <w:p w:rsidR="00557F19" w:rsidRPr="002234DE" w:rsidRDefault="00557F19" w:rsidP="00D36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S. Rangasamy College of Tech,</w:t>
            </w:r>
            <w:r w:rsidRPr="00497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934">
              <w:rPr>
                <w:rFonts w:ascii="Arial" w:hAnsi="Arial" w:cs="Arial"/>
                <w:szCs w:val="24"/>
              </w:rPr>
              <w:lastRenderedPageBreak/>
              <w:t>Tiruchengode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61" w:history="1">
              <w:r w:rsidR="00557F19">
                <w:rPr>
                  <w:rStyle w:val="Hyperlink"/>
                  <w:rFonts w:ascii="Arial" w:hAnsi="Arial" w:cs="Arial"/>
                </w:rPr>
                <w:t>psmuthukannan@gmail.com</w:t>
              </w:r>
            </w:hyperlink>
          </w:p>
          <w:p w:rsidR="00557F19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2077676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3035D4" w:rsidRDefault="00557F19" w:rsidP="00D36644">
            <w:pPr>
              <w:rPr>
                <w:rFonts w:ascii="Arial" w:hAnsi="Arial" w:cs="Arial"/>
                <w:b/>
              </w:rPr>
            </w:pPr>
            <w:r w:rsidRPr="003035D4">
              <w:rPr>
                <w:rFonts w:ascii="Arial" w:hAnsi="Arial" w:cs="Arial"/>
                <w:b/>
              </w:rPr>
              <w:t>P. Murugan</w:t>
            </w:r>
          </w:p>
          <w:p w:rsidR="00557F19" w:rsidRPr="003035D4" w:rsidRDefault="00557F19" w:rsidP="00D36644">
            <w:pPr>
              <w:rPr>
                <w:rFonts w:ascii="Arial" w:hAnsi="Arial" w:cs="Arial"/>
              </w:rPr>
            </w:pPr>
            <w:r w:rsidRPr="003035D4">
              <w:rPr>
                <w:rFonts w:ascii="Arial" w:hAnsi="Arial" w:cs="Arial"/>
              </w:rPr>
              <w:t>Sasurie College of Engg, Tiruppur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62" w:history="1">
              <w:r w:rsidR="00557F19">
                <w:rPr>
                  <w:rStyle w:val="Hyperlink"/>
                  <w:rFonts w:ascii="Arial" w:hAnsi="Arial" w:cs="Arial"/>
                </w:rPr>
                <w:t>splmurugan@gmail</w:t>
              </w:r>
            </w:hyperlink>
          </w:p>
          <w:p w:rsidR="00557F19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8344643525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Dharmalingam</w:t>
            </w:r>
          </w:p>
          <w:p w:rsidR="00557F19" w:rsidRPr="00F74B64" w:rsidRDefault="00557F19" w:rsidP="00D36644">
            <w:pPr>
              <w:pStyle w:val="BodyText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74B64">
              <w:rPr>
                <w:rFonts w:ascii="Arial" w:hAnsi="Arial" w:cs="Arial"/>
                <w:sz w:val="22"/>
                <w:szCs w:val="22"/>
              </w:rPr>
              <w:t>KSR</w:t>
            </w:r>
            <w:r w:rsidRPr="00F74B64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2"/>
                <w:szCs w:val="22"/>
              </w:rPr>
              <w:t>Institute of Engg</w:t>
            </w:r>
            <w:r w:rsidRPr="00F74B64">
              <w:rPr>
                <w:rFonts w:ascii="Arial" w:hAnsi="Arial" w:cs="Arial"/>
                <w:spacing w:val="-14"/>
                <w:sz w:val="22"/>
                <w:szCs w:val="22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2"/>
                <w:szCs w:val="22"/>
              </w:rPr>
              <w:t>Tech., Namakkal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63" w:history="1">
              <w:r w:rsidR="00557F19" w:rsidRPr="00F74B64">
                <w:rPr>
                  <w:rStyle w:val="Hyperlink"/>
                  <w:rFonts w:ascii="Arial" w:hAnsi="Arial" w:cs="Arial"/>
                </w:rPr>
                <w:t>dharmapdiet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600766447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7978B8" w:rsidRDefault="00557F19" w:rsidP="00D36644">
            <w:pPr>
              <w:rPr>
                <w:rFonts w:ascii="Arial" w:hAnsi="Arial" w:cs="Arial"/>
                <w:b/>
              </w:rPr>
            </w:pPr>
            <w:r w:rsidRPr="007978B8">
              <w:rPr>
                <w:rFonts w:ascii="Arial" w:hAnsi="Arial" w:cs="Arial"/>
                <w:b/>
              </w:rPr>
              <w:t>K. Govindaraj</w:t>
            </w:r>
          </w:p>
          <w:p w:rsidR="00557F19" w:rsidRPr="007978B8" w:rsidRDefault="00557F19" w:rsidP="00D36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BET Group of Institutions, Erode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64" w:history="1">
              <w:r w:rsidR="00557F19">
                <w:rPr>
                  <w:rStyle w:val="Hyperlink"/>
                  <w:rFonts w:ascii="Arial" w:hAnsi="Arial" w:cs="Arial"/>
                </w:rPr>
                <w:t>govindsankari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94139900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40617F" w:rsidRDefault="00557F19" w:rsidP="00D36644">
            <w:pPr>
              <w:rPr>
                <w:rFonts w:ascii="Arial" w:hAnsi="Arial" w:cs="Arial"/>
                <w:b/>
              </w:rPr>
            </w:pPr>
            <w:r w:rsidRPr="0040617F">
              <w:rPr>
                <w:rFonts w:ascii="Arial" w:hAnsi="Arial" w:cs="Arial"/>
                <w:b/>
              </w:rPr>
              <w:t>S. Jayabalan</w:t>
            </w:r>
          </w:p>
          <w:p w:rsidR="00557F19" w:rsidRPr="007978B8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788A">
              <w:rPr>
                <w:rFonts w:ascii="Arial" w:hAnsi="Arial" w:cs="Arial"/>
                <w:szCs w:val="24"/>
              </w:rPr>
              <w:t>Excel</w:t>
            </w:r>
            <w:r w:rsidRPr="003D788A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3D788A">
              <w:rPr>
                <w:rFonts w:ascii="Arial" w:hAnsi="Arial" w:cs="Arial"/>
                <w:szCs w:val="24"/>
              </w:rPr>
              <w:t>Business</w:t>
            </w:r>
            <w:r w:rsidRPr="003D788A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3D788A">
              <w:rPr>
                <w:rFonts w:ascii="Arial" w:hAnsi="Arial" w:cs="Arial"/>
                <w:szCs w:val="24"/>
              </w:rPr>
              <w:t>School, Namakkal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65" w:history="1">
              <w:r w:rsidR="00557F19">
                <w:rPr>
                  <w:rStyle w:val="Hyperlink"/>
                  <w:rFonts w:ascii="Arial" w:hAnsi="Arial" w:cs="Arial"/>
                </w:rPr>
                <w:t>amithasheena@gmail.com</w:t>
              </w:r>
            </w:hyperlink>
          </w:p>
          <w:p w:rsidR="00557F19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7811809353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6E1238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Uma M</w:t>
            </w:r>
            <w:r w:rsidRPr="006E1238">
              <w:rPr>
                <w:rFonts w:ascii="Arial" w:hAnsi="Arial" w:cs="Arial"/>
                <w:b/>
              </w:rPr>
              <w:t>aheshwari</w:t>
            </w:r>
          </w:p>
          <w:p w:rsidR="00557F19" w:rsidRPr="00ED31BD" w:rsidRDefault="00557F19" w:rsidP="00D36644">
            <w:pPr>
              <w:rPr>
                <w:rFonts w:ascii="Arial" w:hAnsi="Arial" w:cs="Arial"/>
              </w:rPr>
            </w:pPr>
            <w:r w:rsidRPr="00ED31BD">
              <w:rPr>
                <w:rFonts w:ascii="Arial" w:hAnsi="Arial" w:cs="Arial"/>
                <w:sz w:val="20"/>
              </w:rPr>
              <w:t>Vidhya Mandhir Insti. Of Tech., Perundur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66" w:history="1">
              <w:r w:rsidR="00557F19">
                <w:rPr>
                  <w:rStyle w:val="Hyperlink"/>
                  <w:rFonts w:ascii="Arial" w:hAnsi="Arial" w:cs="Arial"/>
                </w:rPr>
                <w:t>umasports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88630222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</w:t>
            </w:r>
            <w:r w:rsidRPr="002C7622">
              <w:rPr>
                <w:rFonts w:ascii="Arial" w:hAnsi="Arial" w:cs="Arial"/>
                <w:b/>
              </w:rPr>
              <w:t>K. Jeyaraja</w:t>
            </w:r>
          </w:p>
          <w:p w:rsidR="00557F19" w:rsidRPr="002C7622" w:rsidRDefault="00557F19" w:rsidP="00D36644">
            <w:pPr>
              <w:rPr>
                <w:rFonts w:ascii="Arial" w:hAnsi="Arial" w:cs="Arial"/>
                <w:b/>
              </w:rPr>
            </w:pPr>
            <w:r w:rsidRPr="00F230F7">
              <w:rPr>
                <w:rFonts w:ascii="Arial" w:hAnsi="Arial" w:cs="Arial"/>
              </w:rPr>
              <w:t>JJ</w:t>
            </w:r>
            <w:r w:rsidRPr="000C2678">
              <w:rPr>
                <w:rFonts w:ascii="Arial" w:hAnsi="Arial" w:cs="Arial"/>
                <w:sz w:val="20"/>
              </w:rPr>
              <w:t xml:space="preserve"> College of Engg &amp; Tech</w:t>
            </w:r>
            <w:r w:rsidRPr="00F230F7">
              <w:rPr>
                <w:rFonts w:ascii="Arial" w:hAnsi="Arial" w:cs="Arial"/>
              </w:rPr>
              <w:t>, Trichy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bookmarkStart w:id="2" w:name="OLE_LINK8"/>
        <w:bookmarkStart w:id="3" w:name="OLE_LINK9"/>
        <w:tc>
          <w:tcPr>
            <w:tcW w:w="3261" w:type="dxa"/>
          </w:tcPr>
          <w:p w:rsidR="00557F19" w:rsidRDefault="00144DBB" w:rsidP="00D80C4D">
            <w:r>
              <w:fldChar w:fldCharType="begin"/>
            </w:r>
            <w:r>
              <w:instrText xml:space="preserve"> HYPERLINK "mailto:jayarajapd_jjcet@yahoo.in" </w:instrText>
            </w:r>
            <w:r>
              <w:fldChar w:fldCharType="separate"/>
            </w:r>
            <w:r w:rsidR="00E4362A" w:rsidRPr="003D61C5">
              <w:rPr>
                <w:rStyle w:val="Hyperlink"/>
                <w:rFonts w:ascii="Arial" w:hAnsi="Arial" w:cs="Arial"/>
              </w:rPr>
              <w:t>jayarajapd_jjcet@yahoo.in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bookmarkEnd w:id="2"/>
            <w:bookmarkEnd w:id="3"/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2459802</w:t>
            </w:r>
          </w:p>
        </w:tc>
        <w:tc>
          <w:tcPr>
            <w:tcW w:w="567" w:type="dxa"/>
          </w:tcPr>
          <w:p w:rsidR="00557F19" w:rsidRPr="006B0E94" w:rsidRDefault="00DD0A8B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770368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</w:t>
            </w:r>
            <w:r w:rsidR="00557F19" w:rsidRPr="00182E82">
              <w:rPr>
                <w:rFonts w:ascii="Arial" w:hAnsi="Arial" w:cs="Arial"/>
                <w:b/>
              </w:rPr>
              <w:t>K.</w:t>
            </w:r>
            <w:r w:rsidR="00557F19">
              <w:rPr>
                <w:rFonts w:ascii="Arial" w:hAnsi="Arial" w:cs="Arial"/>
                <w:b/>
              </w:rPr>
              <w:t xml:space="preserve"> </w:t>
            </w:r>
            <w:r w:rsidR="00557F19" w:rsidRPr="00182E82">
              <w:rPr>
                <w:rFonts w:ascii="Arial" w:hAnsi="Arial" w:cs="Arial"/>
                <w:b/>
              </w:rPr>
              <w:t>A.</w:t>
            </w:r>
            <w:r w:rsidR="00557F19">
              <w:rPr>
                <w:rFonts w:ascii="Arial" w:hAnsi="Arial" w:cs="Arial"/>
                <w:b/>
              </w:rPr>
              <w:t xml:space="preserve"> </w:t>
            </w:r>
            <w:r w:rsidR="00557F19" w:rsidRPr="00182E82">
              <w:rPr>
                <w:rFonts w:ascii="Arial" w:hAnsi="Arial" w:cs="Arial"/>
                <w:b/>
              </w:rPr>
              <w:t>Ramesh</w:t>
            </w:r>
          </w:p>
          <w:p w:rsidR="00557F19" w:rsidRPr="00182E82" w:rsidRDefault="00557F19" w:rsidP="00D36644">
            <w:pPr>
              <w:rPr>
                <w:rFonts w:ascii="Arial" w:hAnsi="Arial" w:cs="Arial"/>
                <w:b/>
              </w:rPr>
            </w:pPr>
            <w:r w:rsidRPr="00F230F7">
              <w:rPr>
                <w:rFonts w:ascii="Arial" w:hAnsi="Arial" w:cs="Arial"/>
              </w:rPr>
              <w:t>AU-BIT Campus, Trichy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1" w:type="dxa"/>
          </w:tcPr>
          <w:p w:rsidR="00557F19" w:rsidRDefault="001F29E3" w:rsidP="00D80C4D">
            <w:hyperlink r:id="rId67" w:history="1">
              <w:r w:rsidR="00557F19" w:rsidRPr="00F230F7">
                <w:rPr>
                  <w:rStyle w:val="Hyperlink"/>
                  <w:rFonts w:ascii="Arial" w:hAnsi="Arial" w:cs="Arial"/>
                </w:rPr>
                <w:t xml:space="preserve">drkaramesh@gmail.com 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91699009</w:t>
            </w:r>
          </w:p>
        </w:tc>
        <w:tc>
          <w:tcPr>
            <w:tcW w:w="567" w:type="dxa"/>
          </w:tcPr>
          <w:p w:rsidR="00557F19" w:rsidRPr="006B0E94" w:rsidRDefault="00803663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 xml:space="preserve"> </w:t>
            </w:r>
            <w:r w:rsidRPr="00F74B64">
              <w:rPr>
                <w:rFonts w:ascii="Arial" w:hAnsi="Arial" w:cs="Arial"/>
                <w:b/>
              </w:rPr>
              <w:t xml:space="preserve">A. Murugan 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U-BIT Campus, Trichy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261" w:type="dxa"/>
          </w:tcPr>
          <w:p w:rsidR="00557F19" w:rsidRPr="006B0E94" w:rsidRDefault="001F29E3" w:rsidP="00D80C4D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8" w:history="1">
              <w:bookmarkStart w:id="4" w:name="OLE_LINK14"/>
              <w:bookmarkStart w:id="5" w:name="OLE_LINK15"/>
              <w:r w:rsidR="00557F19" w:rsidRPr="006B0E94">
                <w:rPr>
                  <w:rStyle w:val="Hyperlink"/>
                  <w:rFonts w:ascii="Arial" w:hAnsi="Arial" w:cs="Arial"/>
                  <w:sz w:val="20"/>
                </w:rPr>
                <w:t>gagan.murugan608@gmail.com</w:t>
              </w:r>
              <w:bookmarkEnd w:id="4"/>
              <w:bookmarkEnd w:id="5"/>
              <w:r w:rsidR="00557F19" w:rsidRPr="006B0E94">
                <w:rPr>
                  <w:rStyle w:val="Hyperlink"/>
                  <w:rFonts w:ascii="Arial" w:hAnsi="Arial" w:cs="Arial"/>
                  <w:sz w:val="20"/>
                </w:rPr>
                <w:t xml:space="preserve"> </w:t>
              </w:r>
            </w:hyperlink>
          </w:p>
          <w:p w:rsidR="00557F19" w:rsidRPr="006B0E94" w:rsidRDefault="00557F19" w:rsidP="00D80C4D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84113591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D40204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275320" w:rsidRDefault="00557F19" w:rsidP="00D36644">
            <w:pPr>
              <w:rPr>
                <w:rFonts w:ascii="Arial" w:hAnsi="Arial" w:cs="Arial"/>
                <w:b/>
              </w:rPr>
            </w:pPr>
            <w:r w:rsidRPr="00275320">
              <w:rPr>
                <w:rFonts w:ascii="Arial" w:hAnsi="Arial" w:cs="Arial"/>
                <w:b/>
              </w:rPr>
              <w:t>S. Gururaj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S – KVK IMS &amp; Arch., Trichy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1" w:type="dxa"/>
          </w:tcPr>
          <w:p w:rsidR="00557F19" w:rsidRPr="009A4C86" w:rsidRDefault="001F29E3" w:rsidP="00D80C4D">
            <w:pPr>
              <w:rPr>
                <w:rFonts w:ascii="Arial" w:hAnsi="Arial" w:cs="Arial"/>
              </w:rPr>
            </w:pPr>
            <w:hyperlink r:id="rId69" w:history="1">
              <w:r w:rsidR="00557F19" w:rsidRPr="009A4C86">
                <w:rPr>
                  <w:rStyle w:val="Hyperlink"/>
                  <w:rFonts w:ascii="Arial" w:hAnsi="Arial" w:cs="Arial"/>
                </w:rPr>
                <w:t>guruspd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2073822</w:t>
            </w:r>
          </w:p>
        </w:tc>
        <w:tc>
          <w:tcPr>
            <w:tcW w:w="567" w:type="dxa"/>
          </w:tcPr>
          <w:p w:rsidR="00557F19" w:rsidRPr="006B0E94" w:rsidRDefault="000A3753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Saravanan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auvery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 xml:space="preserve"> &amp; Tech.,</w:t>
            </w:r>
            <w:r w:rsidRPr="00F74B64">
              <w:rPr>
                <w:rFonts w:ascii="Arial" w:hAnsi="Arial" w:cs="Arial"/>
                <w:color w:val="000000"/>
              </w:rPr>
              <w:t xml:space="preserve"> </w:t>
            </w:r>
            <w:r w:rsidRPr="00F74B64">
              <w:rPr>
                <w:rFonts w:ascii="Arial" w:hAnsi="Arial" w:cs="Arial"/>
              </w:rPr>
              <w:t>Trichy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70" w:history="1">
              <w:r w:rsidR="00557F19" w:rsidRPr="00F74B64">
                <w:rPr>
                  <w:rStyle w:val="Hyperlink"/>
                  <w:rFonts w:ascii="Arial" w:hAnsi="Arial" w:cs="Arial"/>
                </w:rPr>
                <w:t>pcsara1978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65660782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4F176F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Duraimurugan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M.A.R.</w:t>
            </w:r>
            <w:r w:rsidRPr="00F74B64">
              <w:rPr>
                <w:rFonts w:ascii="Arial" w:hAnsi="Arial" w:cs="Arial"/>
                <w:spacing w:val="-6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</w:t>
            </w:r>
            <w:r w:rsidRPr="00F74B64">
              <w:rPr>
                <w:rFonts w:ascii="Arial" w:hAnsi="Arial" w:cs="Arial"/>
                <w:spacing w:val="-14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Tech, Pudukott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71" w:history="1">
              <w:r w:rsidR="00557F19" w:rsidRPr="00F74B64">
                <w:rPr>
                  <w:rStyle w:val="Hyperlink"/>
                  <w:rFonts w:ascii="Arial" w:hAnsi="Arial" w:cs="Arial"/>
                </w:rPr>
                <w:t xml:space="preserve">marcolleges@yahoo. com 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76612299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 w:rsidRPr="00617782">
              <w:rPr>
                <w:rFonts w:ascii="Arial" w:hAnsi="Arial" w:cs="Arial"/>
                <w:b/>
              </w:rPr>
              <w:t>R. Venkatesh</w:t>
            </w:r>
          </w:p>
          <w:p w:rsidR="00557F19" w:rsidRPr="00617782" w:rsidRDefault="00557F19" w:rsidP="00D36644">
            <w:pPr>
              <w:rPr>
                <w:rFonts w:ascii="Arial" w:hAnsi="Arial" w:cs="Arial"/>
                <w:b/>
              </w:rPr>
            </w:pPr>
            <w:r w:rsidRPr="00F230F7">
              <w:rPr>
                <w:rFonts w:ascii="Arial" w:hAnsi="Arial" w:cs="Arial"/>
              </w:rPr>
              <w:t>M.I.E.T.Engineering College</w:t>
            </w:r>
            <w:r>
              <w:rPr>
                <w:rFonts w:ascii="Arial" w:hAnsi="Arial" w:cs="Arial"/>
              </w:rPr>
              <w:t>,</w:t>
            </w:r>
            <w:r w:rsidRPr="00612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431">
              <w:rPr>
                <w:rFonts w:ascii="Arial" w:hAnsi="Arial" w:cs="Arial"/>
                <w:szCs w:val="24"/>
              </w:rPr>
              <w:t>Gundur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1" w:type="dxa"/>
          </w:tcPr>
          <w:p w:rsidR="00557F19" w:rsidRPr="00557F19" w:rsidRDefault="001F29E3" w:rsidP="00D80C4D">
            <w:pPr>
              <w:rPr>
                <w:sz w:val="18"/>
              </w:rPr>
            </w:pPr>
            <w:hyperlink r:id="rId72" w:history="1">
              <w:r w:rsidR="00557F19" w:rsidRPr="00557F19">
                <w:rPr>
                  <w:rStyle w:val="Hyperlink"/>
                  <w:rFonts w:ascii="Arial" w:hAnsi="Arial" w:cs="Arial"/>
                  <w:sz w:val="18"/>
                </w:rPr>
                <w:t>vamulnvenkatesh1978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3531321</w:t>
            </w:r>
          </w:p>
        </w:tc>
        <w:tc>
          <w:tcPr>
            <w:tcW w:w="567" w:type="dxa"/>
          </w:tcPr>
          <w:p w:rsidR="00557F19" w:rsidRPr="006B0E94" w:rsidRDefault="00A136BA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 w:rsidRPr="004B320D">
              <w:rPr>
                <w:rFonts w:ascii="Arial" w:hAnsi="Arial" w:cs="Arial"/>
                <w:b/>
              </w:rPr>
              <w:t>M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320D">
              <w:rPr>
                <w:rFonts w:ascii="Arial" w:hAnsi="Arial" w:cs="Arial"/>
                <w:b/>
              </w:rPr>
              <w:t>Muthuvel</w:t>
            </w:r>
          </w:p>
          <w:p w:rsidR="00557F19" w:rsidRPr="004B320D" w:rsidRDefault="00557F19" w:rsidP="00D36644">
            <w:pPr>
              <w:rPr>
                <w:rFonts w:ascii="Arial" w:hAnsi="Arial" w:cs="Arial"/>
                <w:b/>
              </w:rPr>
            </w:pPr>
            <w:r w:rsidRPr="00F230F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dira </w:t>
            </w:r>
            <w:r w:rsidRPr="00F230F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anesan </w:t>
            </w:r>
            <w:r w:rsidRPr="00F230F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llege of Engg </w:t>
            </w:r>
            <w:r w:rsidRPr="00F230F7">
              <w:rPr>
                <w:rFonts w:ascii="Arial" w:hAnsi="Arial" w:cs="Arial"/>
              </w:rPr>
              <w:t>, Trichy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1" w:type="dxa"/>
          </w:tcPr>
          <w:p w:rsidR="00557F19" w:rsidRDefault="001F29E3" w:rsidP="00D80C4D">
            <w:hyperlink r:id="rId73" w:history="1">
              <w:r w:rsidR="00557F19" w:rsidRPr="00BB3C9D">
                <w:rPr>
                  <w:rStyle w:val="Hyperlink"/>
                  <w:rFonts w:ascii="Arial" w:hAnsi="Arial" w:cs="Arial"/>
                </w:rPr>
                <w:t>muthuvel_pd@yahoo.co.in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677969509</w:t>
            </w:r>
          </w:p>
        </w:tc>
        <w:tc>
          <w:tcPr>
            <w:tcW w:w="567" w:type="dxa"/>
          </w:tcPr>
          <w:p w:rsidR="00557F19" w:rsidRPr="006B0E94" w:rsidRDefault="008D00C7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Kannan</w:t>
            </w:r>
          </w:p>
          <w:p w:rsidR="00557F19" w:rsidRPr="00F703E2" w:rsidRDefault="00557F19" w:rsidP="00D36644">
            <w:pPr>
              <w:rPr>
                <w:rFonts w:ascii="Arial" w:hAnsi="Arial" w:cs="Arial"/>
              </w:rPr>
            </w:pPr>
            <w:r w:rsidRPr="00F703E2">
              <w:rPr>
                <w:rFonts w:ascii="Arial" w:hAnsi="Arial" w:cs="Arial"/>
              </w:rPr>
              <w:t>MAR College of Engg., Pudugai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</w:rPr>
            </w:pPr>
            <w:hyperlink r:id="rId74" w:history="1">
              <w:r w:rsidR="00557F19" w:rsidRPr="00BB3C9D">
                <w:rPr>
                  <w:rStyle w:val="Hyperlink"/>
                  <w:rFonts w:ascii="Arial" w:hAnsi="Arial" w:cs="Arial"/>
                </w:rPr>
                <w:t>pdkannan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10230300</w:t>
            </w:r>
          </w:p>
        </w:tc>
        <w:tc>
          <w:tcPr>
            <w:tcW w:w="567" w:type="dxa"/>
          </w:tcPr>
          <w:p w:rsidR="00557F19" w:rsidRPr="006B0E94" w:rsidRDefault="00BC28FB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P.Ganesh Kumar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University College of Engg, Ariyalur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4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gkpd82@yahoo.co.in</w:t>
            </w: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3441337,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65021719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.I.Iyappan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.V.C College of Engg, Nagapattinam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5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75" w:history="1">
              <w:r w:rsidR="00557F19" w:rsidRPr="00F74B64">
                <w:rPr>
                  <w:rStyle w:val="Hyperlink"/>
                  <w:rFonts w:ascii="Arial" w:hAnsi="Arial" w:cs="Arial"/>
                </w:rPr>
                <w:t>iyappan78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ind w:left="8"/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0837740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ind w:left="8"/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Ponkumar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ind w:right="-26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elammal</w:t>
            </w:r>
            <w:r w:rsidRPr="00F74B64">
              <w:rPr>
                <w:rFonts w:ascii="Arial" w:hAnsi="Arial" w:cs="Arial"/>
                <w:spacing w:val="-11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&amp;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Tech, Madur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76" w:history="1">
              <w:r w:rsidR="00557F19" w:rsidRPr="00CE472A">
                <w:rPr>
                  <w:rStyle w:val="Hyperlink"/>
                  <w:rFonts w:ascii="Arial" w:hAnsi="Arial" w:cs="Arial"/>
                </w:rPr>
                <w:t>ponkumar1980@gmail.com 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44869617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Arumugam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Fatima Michael College of Engg &amp; Tech, Madur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91287219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Senthil Kumar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.L.N College of Information Tech, Madur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77" w:history="1">
              <w:r w:rsidR="00557F19" w:rsidRPr="00F74B64">
                <w:rPr>
                  <w:rStyle w:val="Hyperlink"/>
                  <w:rFonts w:ascii="Arial" w:hAnsi="Arial" w:cs="Arial"/>
                </w:rPr>
                <w:t>senthilbalaji74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600339250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 w:rsidRPr="00112D28">
              <w:rPr>
                <w:rFonts w:ascii="Arial" w:hAnsi="Arial" w:cs="Arial"/>
                <w:b/>
              </w:rPr>
              <w:t>Dr. J. Samchrista Doss</w:t>
            </w:r>
          </w:p>
          <w:p w:rsidR="00557F19" w:rsidRPr="00112D28" w:rsidRDefault="00557F19" w:rsidP="00D36644">
            <w:pPr>
              <w:rPr>
                <w:rFonts w:ascii="Arial" w:hAnsi="Arial" w:cs="Arial"/>
                <w:b/>
              </w:rPr>
            </w:pPr>
            <w:r w:rsidRPr="003441CD">
              <w:rPr>
                <w:rFonts w:ascii="Arial" w:hAnsi="Arial" w:cs="Arial"/>
                <w:sz w:val="20"/>
              </w:rPr>
              <w:t>SACS M.A.V.M.M. Engineering College,</w:t>
            </w:r>
            <w:r w:rsidRPr="003441CD">
              <w:rPr>
                <w:rFonts w:ascii="Arial" w:hAnsi="Arial" w:cs="Arial"/>
                <w:szCs w:val="24"/>
              </w:rPr>
              <w:t xml:space="preserve"> </w:t>
            </w:r>
            <w:r w:rsidRPr="003441CD">
              <w:rPr>
                <w:rFonts w:ascii="Arial" w:hAnsi="Arial" w:cs="Arial"/>
                <w:sz w:val="20"/>
                <w:szCs w:val="24"/>
              </w:rPr>
              <w:t>Madur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61" w:type="dxa"/>
          </w:tcPr>
          <w:p w:rsidR="00557F19" w:rsidRDefault="001F29E3" w:rsidP="00D80C4D">
            <w:hyperlink r:id="rId78" w:history="1">
              <w:r w:rsidR="00557F19">
                <w:rPr>
                  <w:rStyle w:val="Hyperlink"/>
                  <w:rFonts w:ascii="Arial" w:hAnsi="Arial" w:cs="Arial"/>
                </w:rPr>
                <w:t>sam_christadass@yahoo</w:t>
              </w:r>
              <w:r w:rsidR="00557F19" w:rsidRPr="00C823AE">
                <w:rPr>
                  <w:rStyle w:val="Hyperlink"/>
                  <w:rFonts w:ascii="Arial" w:hAnsi="Arial" w:cs="Arial"/>
                </w:rPr>
                <w:t>.co.in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3455534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trHeight w:val="64"/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Rajasekar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Shanmuganthan Engg College, Arasampatt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79" w:history="1">
              <w:r w:rsidR="00557F19" w:rsidRPr="00101E3F">
                <w:rPr>
                  <w:rStyle w:val="Hyperlink"/>
                  <w:rFonts w:ascii="Arial" w:hAnsi="Arial" w:cs="Arial"/>
                </w:rPr>
                <w:t>rajasekarkl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84747195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. Ananth Kumar</w:t>
            </w:r>
          </w:p>
          <w:p w:rsidR="00557F19" w:rsidRPr="00185DA8" w:rsidRDefault="00557F19" w:rsidP="00D36644">
            <w:pPr>
              <w:rPr>
                <w:rFonts w:ascii="Arial" w:hAnsi="Arial" w:cs="Arial"/>
              </w:rPr>
            </w:pPr>
            <w:r w:rsidRPr="00185DA8">
              <w:rPr>
                <w:rFonts w:ascii="Arial" w:hAnsi="Arial" w:cs="Arial"/>
              </w:rPr>
              <w:t>K.L.N College of Engg,</w:t>
            </w:r>
            <w:r>
              <w:rPr>
                <w:rFonts w:ascii="Arial" w:hAnsi="Arial" w:cs="Arial"/>
              </w:rPr>
              <w:t xml:space="preserve"> Sivaganga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80" w:history="1">
              <w:r w:rsidR="00557F19" w:rsidRPr="00F74B64">
                <w:rPr>
                  <w:rStyle w:val="Hyperlink"/>
                  <w:rFonts w:ascii="Arial" w:hAnsi="Arial" w:cs="Arial"/>
                </w:rPr>
                <w:t>ananthkumar.phd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52200767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Anbarasan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 w:val="20"/>
                <w:szCs w:val="20"/>
              </w:rPr>
              <w:t>Chedhuran College of Engg &amp; Tech, Pudukott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61" w:type="dxa"/>
          </w:tcPr>
          <w:p w:rsidR="00557F19" w:rsidRPr="00850CF7" w:rsidRDefault="001F29E3" w:rsidP="00D80C4D">
            <w:pPr>
              <w:rPr>
                <w:rFonts w:ascii="Arial" w:hAnsi="Arial" w:cs="Arial"/>
              </w:rPr>
            </w:pPr>
            <w:hyperlink r:id="rId81" w:history="1">
              <w:r w:rsidR="00557F19" w:rsidRPr="00850CF7">
                <w:rPr>
                  <w:rStyle w:val="Hyperlink"/>
                  <w:rFonts w:ascii="Arial" w:hAnsi="Arial" w:cs="Arial"/>
                </w:rPr>
                <w:t>amalanbasptc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626444554</w:t>
            </w:r>
          </w:p>
        </w:tc>
        <w:tc>
          <w:tcPr>
            <w:tcW w:w="567" w:type="dxa"/>
          </w:tcPr>
          <w:p w:rsidR="00557F19" w:rsidRPr="006B0E94" w:rsidRDefault="009B5BB1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 w:rsidRPr="006D62DD">
              <w:rPr>
                <w:rFonts w:ascii="Arial" w:hAnsi="Arial" w:cs="Arial"/>
                <w:b/>
              </w:rPr>
              <w:t>M. Sooriyanrayanan</w:t>
            </w:r>
          </w:p>
          <w:p w:rsidR="00557F19" w:rsidRPr="006D62DD" w:rsidRDefault="00557F19" w:rsidP="00D36644">
            <w:pPr>
              <w:rPr>
                <w:rFonts w:ascii="Arial" w:hAnsi="Arial" w:cs="Arial"/>
                <w:b/>
              </w:rPr>
            </w:pPr>
            <w:r w:rsidRPr="00C823AE">
              <w:rPr>
                <w:rFonts w:ascii="Arial" w:hAnsi="Arial" w:cs="Arial"/>
              </w:rPr>
              <w:t>Velammal College of Engg</w:t>
            </w:r>
            <w:r>
              <w:rPr>
                <w:rFonts w:ascii="Arial" w:hAnsi="Arial" w:cs="Arial"/>
              </w:rPr>
              <w:t>,</w:t>
            </w:r>
            <w:r w:rsidRPr="002D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960">
              <w:rPr>
                <w:rFonts w:ascii="Arial" w:hAnsi="Arial" w:cs="Arial"/>
                <w:szCs w:val="24"/>
              </w:rPr>
              <w:t>Madur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61" w:type="dxa"/>
          </w:tcPr>
          <w:p w:rsidR="00557F19" w:rsidRPr="00D95A57" w:rsidRDefault="001F29E3" w:rsidP="00D80C4D">
            <w:pPr>
              <w:rPr>
                <w:rFonts w:ascii="Arial" w:hAnsi="Arial" w:cs="Arial"/>
              </w:rPr>
            </w:pPr>
            <w:hyperlink r:id="rId82" w:history="1">
              <w:r w:rsidR="00557F19" w:rsidRPr="00D95A57">
                <w:rPr>
                  <w:rStyle w:val="Hyperlink"/>
                  <w:rFonts w:ascii="Arial" w:hAnsi="Arial" w:cs="Arial"/>
                </w:rPr>
                <w:t>manisoori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3884306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B. Anbalakan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Sree Sowdambika College of Engg, Virudhunagar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</w:tcPr>
          <w:p w:rsidR="00557F19" w:rsidRPr="00557F19" w:rsidRDefault="001F29E3" w:rsidP="00D80C4D">
            <w:pPr>
              <w:rPr>
                <w:rFonts w:ascii="Arial" w:hAnsi="Arial" w:cs="Arial"/>
                <w:sz w:val="20"/>
              </w:rPr>
            </w:pPr>
            <w:hyperlink r:id="rId83" w:history="1">
              <w:r w:rsidR="00557F19" w:rsidRPr="00557F19">
                <w:rPr>
                  <w:rStyle w:val="Hyperlink"/>
                  <w:rFonts w:ascii="Arial" w:hAnsi="Arial" w:cs="Arial"/>
                  <w:sz w:val="20"/>
                </w:rPr>
                <w:t>anbalaganbose2009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2891700</w:t>
            </w:r>
          </w:p>
        </w:tc>
        <w:tc>
          <w:tcPr>
            <w:tcW w:w="567" w:type="dxa"/>
          </w:tcPr>
          <w:p w:rsidR="00557F19" w:rsidRPr="006B0E94" w:rsidRDefault="00381A49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Ruso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N.S.N College of Engg, Karur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3886801, 9842996707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  <w:b/>
              </w:rPr>
              <w:t>Ramesh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heran College of Engg, Karur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84" w:history="1">
              <w:r w:rsidR="00557F19" w:rsidRPr="00F74B64">
                <w:rPr>
                  <w:rStyle w:val="Hyperlink"/>
                  <w:rFonts w:ascii="Arial" w:hAnsi="Arial" w:cs="Arial"/>
                </w:rPr>
                <w:t>rameshvaulter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578961101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C5347C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  <w:b/>
              </w:rPr>
              <w:t>Richard</w:t>
            </w:r>
            <w:r w:rsidRPr="00F74B64">
              <w:rPr>
                <w:rFonts w:ascii="Arial" w:hAnsi="Arial" w:cs="Arial"/>
                <w:b/>
              </w:rPr>
              <w:tab/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C72E9E">
              <w:rPr>
                <w:rFonts w:ascii="Arial" w:hAnsi="Arial" w:cs="Arial"/>
                <w:sz w:val="20"/>
              </w:rPr>
              <w:t>Srividya College of Engg. &amp; Tech.,</w:t>
            </w:r>
            <w:r w:rsidRPr="00C72E9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Virudhun</w:t>
            </w:r>
            <w:r w:rsidRPr="00C72E9E">
              <w:rPr>
                <w:rFonts w:ascii="Arial" w:hAnsi="Arial" w:cs="Arial"/>
                <w:sz w:val="20"/>
                <w:szCs w:val="24"/>
              </w:rPr>
              <w:t>agar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</w:rPr>
            </w:pPr>
            <w:hyperlink r:id="rId85" w:history="1">
              <w:r w:rsidR="00557F19" w:rsidRPr="00CF24F4">
                <w:rPr>
                  <w:rStyle w:val="Hyperlink"/>
                  <w:rFonts w:ascii="Arial" w:hAnsi="Arial" w:cs="Arial"/>
                </w:rPr>
                <w:t>svetpd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345663296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256B71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Rajesh</w:t>
            </w:r>
          </w:p>
          <w:p w:rsidR="00557F19" w:rsidRPr="001875AD" w:rsidRDefault="00557F19" w:rsidP="00D36644">
            <w:pPr>
              <w:tabs>
                <w:tab w:val="center" w:pos="2119"/>
              </w:tabs>
              <w:rPr>
                <w:rFonts w:ascii="Arial" w:hAnsi="Arial" w:cs="Arial"/>
              </w:rPr>
            </w:pPr>
            <w:r w:rsidRPr="001875AD">
              <w:rPr>
                <w:rFonts w:ascii="Arial" w:hAnsi="Arial" w:cs="Arial"/>
              </w:rPr>
              <w:t xml:space="preserve">Chettinad College of Engg. &amp; Tech., </w:t>
            </w:r>
            <w:r>
              <w:rPr>
                <w:rFonts w:ascii="Arial" w:hAnsi="Arial" w:cs="Arial"/>
              </w:rPr>
              <w:t>Karur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</w:tcPr>
          <w:p w:rsidR="00557F19" w:rsidRPr="00DA285E" w:rsidRDefault="001F29E3" w:rsidP="00D80C4D">
            <w:pPr>
              <w:rPr>
                <w:rFonts w:ascii="Arial" w:hAnsi="Arial" w:cs="Arial"/>
              </w:rPr>
            </w:pPr>
            <w:hyperlink r:id="rId86" w:history="1">
              <w:r w:rsidR="00557F19" w:rsidRPr="00087256">
                <w:rPr>
                  <w:rStyle w:val="Hyperlink"/>
                  <w:rFonts w:ascii="Arial" w:hAnsi="Arial" w:cs="Arial"/>
                </w:rPr>
                <w:t>rajeshtrack@yahoo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90374466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 w:rsidRPr="0074077D">
              <w:rPr>
                <w:rFonts w:ascii="Arial" w:hAnsi="Arial" w:cs="Arial"/>
                <w:b/>
              </w:rPr>
              <w:t>S. Jeya Kumar</w:t>
            </w:r>
          </w:p>
          <w:p w:rsidR="00557F19" w:rsidRPr="0074077D" w:rsidRDefault="00557F19" w:rsidP="00D36644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ethu Inst. of Tech., Virudhunagar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  <w:vAlign w:val="bottom"/>
          </w:tcPr>
          <w:p w:rsidR="00557F19" w:rsidRPr="005D73F0" w:rsidRDefault="001F29E3" w:rsidP="00D80C4D">
            <w:pPr>
              <w:rPr>
                <w:rFonts w:ascii="Arial" w:hAnsi="Arial" w:cs="Arial"/>
              </w:rPr>
            </w:pPr>
            <w:hyperlink r:id="rId87" w:history="1">
              <w:r w:rsidR="00557F19" w:rsidRPr="00101E3F">
                <w:rPr>
                  <w:rStyle w:val="Hyperlink"/>
                  <w:rFonts w:ascii="Arial" w:hAnsi="Arial" w:cs="Arial"/>
                </w:rPr>
                <w:t>jeyakumar1803@yahoo.com</w:t>
              </w:r>
            </w:hyperlink>
          </w:p>
        </w:tc>
        <w:tc>
          <w:tcPr>
            <w:tcW w:w="1417" w:type="dxa"/>
            <w:vAlign w:val="bottom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94868468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6C069C" w:rsidRDefault="00557F19" w:rsidP="00D36644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 w:rsidRPr="006C069C">
              <w:rPr>
                <w:rFonts w:ascii="Arial" w:hAnsi="Arial" w:cs="Arial"/>
                <w:b/>
              </w:rPr>
              <w:t>G. Sakthivel</w:t>
            </w:r>
          </w:p>
          <w:p w:rsidR="00557F19" w:rsidRPr="0074077D" w:rsidRDefault="00557F19" w:rsidP="00D36644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 w:rsidRPr="005D73F0">
              <w:rPr>
                <w:rFonts w:ascii="Arial" w:hAnsi="Arial" w:cs="Arial"/>
              </w:rPr>
              <w:t>N.S.N College of Engg</w:t>
            </w:r>
            <w:r>
              <w:rPr>
                <w:rFonts w:ascii="Arial" w:hAnsi="Arial" w:cs="Arial"/>
              </w:rPr>
              <w:t xml:space="preserve">., </w:t>
            </w:r>
            <w:r w:rsidRPr="003710A5">
              <w:rPr>
                <w:rFonts w:ascii="Arial" w:hAnsi="Arial" w:cs="Arial"/>
                <w:szCs w:val="24"/>
              </w:rPr>
              <w:t>Karur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  <w:vAlign w:val="bottom"/>
          </w:tcPr>
          <w:p w:rsidR="00557F19" w:rsidRDefault="001F29E3" w:rsidP="00D80C4D">
            <w:pPr>
              <w:rPr>
                <w:rFonts w:ascii="Arial" w:hAnsi="Arial" w:cs="Arial"/>
              </w:rPr>
            </w:pPr>
            <w:hyperlink r:id="rId88" w:history="1">
              <w:r w:rsidR="00557F19" w:rsidRPr="00101E3F">
                <w:rPr>
                  <w:rStyle w:val="Hyperlink"/>
                  <w:rFonts w:ascii="Arial" w:hAnsi="Arial" w:cs="Arial"/>
                </w:rPr>
                <w:t>pd@nsn.hc.in</w:t>
              </w:r>
            </w:hyperlink>
          </w:p>
        </w:tc>
        <w:tc>
          <w:tcPr>
            <w:tcW w:w="1417" w:type="dxa"/>
            <w:vAlign w:val="bottom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500421366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M.B.Palani Kumar</w:t>
            </w:r>
          </w:p>
          <w:p w:rsidR="00557F19" w:rsidRPr="00F74B64" w:rsidRDefault="00557F19" w:rsidP="00D3664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VS College of Engg &amp; Tech., Dindigul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94747912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ED585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eya Prakash</w:t>
            </w:r>
          </w:p>
          <w:p w:rsidR="00557F19" w:rsidRPr="00851FFE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V.S.B. College of Engg, Karur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89" w:history="1">
              <w:r w:rsidR="00557F19" w:rsidRPr="00BB3C9D">
                <w:rPr>
                  <w:rStyle w:val="Hyperlink"/>
                  <w:rFonts w:ascii="Arial" w:hAnsi="Arial" w:cs="Arial"/>
                </w:rPr>
                <w:t>jayathlet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3949510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MM. Jaskar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ind w:right="1168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National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, Thirunelvel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90" w:history="1">
              <w:r w:rsidR="00557F19" w:rsidRPr="00F74B64">
                <w:rPr>
                  <w:rStyle w:val="Hyperlink"/>
                  <w:rFonts w:ascii="Arial" w:hAnsi="Arial" w:cs="Arial"/>
                </w:rPr>
                <w:t>jas.nce1975@gmail.cop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5120751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Devaraju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Dr. Sivanthi</w:t>
            </w:r>
            <w:r w:rsidRPr="00F74B64">
              <w:rPr>
                <w:rFonts w:ascii="Arial" w:hAnsi="Arial" w:cs="Arial"/>
                <w:spacing w:val="-13"/>
              </w:rPr>
              <w:t xml:space="preserve"> </w:t>
            </w:r>
            <w:r w:rsidRPr="00F74B64">
              <w:rPr>
                <w:rFonts w:ascii="Arial" w:hAnsi="Arial" w:cs="Arial"/>
              </w:rPr>
              <w:t>Aditanar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, Tuticorin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261" w:type="dxa"/>
          </w:tcPr>
          <w:p w:rsidR="00557F19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91" w:history="1">
              <w:r w:rsidR="002D0AA5" w:rsidRPr="00B86397">
                <w:rPr>
                  <w:rStyle w:val="Hyperlink"/>
                  <w:rFonts w:ascii="Arial" w:hAnsi="Arial" w:cs="Arial"/>
                </w:rPr>
                <w:t>pkdevaraju@gmail.com</w:t>
              </w:r>
            </w:hyperlink>
            <w:r w:rsidR="002D0AA5">
              <w:rPr>
                <w:rFonts w:ascii="Arial" w:hAnsi="Arial" w:cs="Arial"/>
                <w:color w:val="0000FF"/>
                <w:u w:val="single"/>
              </w:rPr>
              <w:t>,</w:t>
            </w:r>
          </w:p>
          <w:p w:rsidR="002D0AA5" w:rsidRPr="00F74B64" w:rsidRDefault="002D0AA5" w:rsidP="00D80C4D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sacoeprincipal@gmail.com</w:t>
            </w: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42568513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Raj Paul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>PET Engg College, Vallioor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Pr="00D6675C" w:rsidRDefault="001F29E3" w:rsidP="00D80C4D">
            <w:pPr>
              <w:rPr>
                <w:rFonts w:ascii="Arial" w:hAnsi="Arial" w:cs="Arial"/>
              </w:rPr>
            </w:pPr>
            <w:hyperlink r:id="rId92" w:history="1">
              <w:r w:rsidR="00557F19" w:rsidRPr="00D6675C">
                <w:rPr>
                  <w:rStyle w:val="Hyperlink"/>
                  <w:rFonts w:ascii="Arial" w:hAnsi="Arial" w:cs="Arial"/>
                </w:rPr>
                <w:t>marajpaul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eastAsia="Times New Roman" w:hAnsi="Arial" w:cs="Arial"/>
                <w:sz w:val="20"/>
              </w:rPr>
              <w:t>9442357049</w:t>
            </w:r>
          </w:p>
        </w:tc>
        <w:tc>
          <w:tcPr>
            <w:tcW w:w="567" w:type="dxa"/>
          </w:tcPr>
          <w:p w:rsidR="00557F19" w:rsidRPr="006B0E94" w:rsidRDefault="00776B80" w:rsidP="00D36644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6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Sree Kartheba Raja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eastAsia="Times New Roman" w:hAnsi="Arial" w:cs="Arial"/>
                <w:color w:val="000000"/>
              </w:rPr>
              <w:t>Loyola Inst. Of Tech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F74B64">
              <w:rPr>
                <w:rFonts w:ascii="Arial" w:eastAsia="Times New Roman" w:hAnsi="Arial" w:cs="Arial"/>
                <w:color w:val="000000"/>
              </w:rPr>
              <w:t>, Thoval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</w:rPr>
            </w:pPr>
            <w:r w:rsidRPr="00F74B64">
              <w:rPr>
                <w:rFonts w:ascii="Arial" w:eastAsia="Times New Roman" w:hAnsi="Arial" w:cs="Arial"/>
                <w:color w:val="0000FF"/>
                <w:u w:val="single"/>
              </w:rPr>
              <w:t>srikarte</w:t>
            </w:r>
            <w:r>
              <w:rPr>
                <w:rFonts w:ascii="Arial" w:eastAsia="Times New Roman" w:hAnsi="Arial" w:cs="Arial"/>
                <w:color w:val="0000FF"/>
                <w:u w:val="single"/>
              </w:rPr>
              <w:t>e</w:t>
            </w:r>
            <w:r w:rsidRPr="00F74B64">
              <w:rPr>
                <w:rFonts w:ascii="Arial" w:eastAsia="Times New Roman" w:hAnsi="Arial" w:cs="Arial"/>
                <w:color w:val="0000FF"/>
                <w:u w:val="single"/>
              </w:rPr>
              <w:t>@gmail.com</w:t>
            </w: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eastAsia="Times New Roman" w:hAnsi="Arial" w:cs="Arial"/>
                <w:sz w:val="20"/>
              </w:rPr>
              <w:t>9244775515</w:t>
            </w:r>
          </w:p>
        </w:tc>
        <w:tc>
          <w:tcPr>
            <w:tcW w:w="567" w:type="dxa"/>
          </w:tcPr>
          <w:p w:rsidR="00557F19" w:rsidRPr="006B0E94" w:rsidRDefault="007F0997" w:rsidP="00D36644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7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Ben Ebenezer</w:t>
            </w:r>
            <w:r w:rsidRPr="00F74B64">
              <w:rPr>
                <w:rFonts w:ascii="Arial" w:hAnsi="Arial" w:cs="Arial"/>
                <w:b/>
              </w:rPr>
              <w:t xml:space="preserve"> Sam</w:t>
            </w:r>
            <w:r>
              <w:rPr>
                <w:rFonts w:ascii="Arial" w:hAnsi="Arial" w:cs="Arial"/>
                <w:b/>
              </w:rPr>
              <w:t>0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eastAsia="Times New Roman" w:hAnsi="Arial" w:cs="Arial"/>
              </w:rPr>
              <w:t>Tamizhan College of Engg &amp; Tech, Thovala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43455525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.Biju Sukumar</w:t>
            </w:r>
          </w:p>
          <w:p w:rsidR="00557F19" w:rsidRPr="00F74B64" w:rsidRDefault="00557F19" w:rsidP="00D36644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4B64">
              <w:rPr>
                <w:rFonts w:ascii="Arial" w:hAnsi="Arial" w:cs="Arial"/>
                <w:sz w:val="22"/>
                <w:szCs w:val="22"/>
              </w:rPr>
              <w:t>Sivaji</w:t>
            </w:r>
            <w:r w:rsidRPr="00F74B64">
              <w:rPr>
                <w:rFonts w:ascii="Arial" w:hAnsi="Arial" w:cs="Arial"/>
                <w:spacing w:val="-8"/>
                <w:sz w:val="22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2"/>
                <w:szCs w:val="22"/>
              </w:rPr>
              <w:t>College</w:t>
            </w:r>
            <w:r w:rsidRPr="00F74B64">
              <w:rPr>
                <w:rFonts w:ascii="Arial" w:hAnsi="Arial" w:cs="Arial"/>
                <w:spacing w:val="-9"/>
                <w:sz w:val="22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2"/>
                <w:szCs w:val="22"/>
              </w:rPr>
              <w:t>of Engineering</w:t>
            </w:r>
            <w:r w:rsidRPr="00F74B64">
              <w:rPr>
                <w:rFonts w:ascii="Arial" w:hAnsi="Arial" w:cs="Arial"/>
                <w:spacing w:val="-14"/>
                <w:sz w:val="22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2"/>
                <w:szCs w:val="22"/>
              </w:rPr>
              <w:t>&amp;</w:t>
            </w:r>
            <w:r w:rsidRPr="00F74B64">
              <w:rPr>
                <w:rFonts w:ascii="Arial" w:hAnsi="Arial" w:cs="Arial"/>
                <w:spacing w:val="-4"/>
                <w:sz w:val="22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2"/>
                <w:szCs w:val="22"/>
              </w:rPr>
              <w:t xml:space="preserve">Tech., 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anyakumar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Pr="00F74B64" w:rsidRDefault="001F29E3" w:rsidP="00D80C4D">
            <w:pPr>
              <w:rPr>
                <w:rFonts w:ascii="Arial" w:hAnsi="Arial" w:cs="Arial"/>
                <w:color w:val="0000FF"/>
                <w:u w:val="single"/>
              </w:rPr>
            </w:pPr>
            <w:hyperlink r:id="rId93" w:history="1">
              <w:r w:rsidR="00557F19" w:rsidRPr="00F74B64">
                <w:rPr>
                  <w:rStyle w:val="Hyperlink"/>
                  <w:rFonts w:ascii="Arial" w:hAnsi="Arial" w:cs="Arial"/>
                </w:rPr>
                <w:t>bijusukumar@gmail.com</w:t>
              </w:r>
            </w:hyperlink>
          </w:p>
          <w:p w:rsidR="00557F19" w:rsidRPr="00F74B64" w:rsidRDefault="00557F19" w:rsidP="00D80C4D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95334142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Anantha Ravi</w:t>
            </w:r>
          </w:p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EB32EA">
              <w:rPr>
                <w:rFonts w:ascii="Arial" w:eastAsia="Times New Roman" w:hAnsi="Arial" w:cs="Arial"/>
                <w:color w:val="000000"/>
              </w:rPr>
              <w:t>Cape Institute of Technology</w:t>
            </w:r>
            <w:r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D46FD7">
              <w:rPr>
                <w:rFonts w:ascii="Arial" w:hAnsi="Arial" w:cs="Arial"/>
                <w:szCs w:val="24"/>
              </w:rPr>
              <w:t>Thirunelvel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Default="001F29E3" w:rsidP="00D80C4D">
            <w:hyperlink r:id="rId94" w:history="1">
              <w:r w:rsidR="00557F19" w:rsidRPr="00FE7CFC">
                <w:rPr>
                  <w:rFonts w:ascii="Arial" w:eastAsia="Times New Roman" w:hAnsi="Arial" w:cs="Arial"/>
                  <w:color w:val="0000FF"/>
                  <w:u w:val="single"/>
                </w:rPr>
                <w:t>anantharavir08@gmail.com</w:t>
              </w:r>
            </w:hyperlink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eastAsia="Times New Roman" w:hAnsi="Arial" w:cs="Arial"/>
                <w:sz w:val="20"/>
              </w:rPr>
              <w:t>9047672965</w:t>
            </w:r>
          </w:p>
        </w:tc>
        <w:tc>
          <w:tcPr>
            <w:tcW w:w="567" w:type="dxa"/>
          </w:tcPr>
          <w:p w:rsidR="00557F19" w:rsidRPr="006B0E94" w:rsidRDefault="007F0997" w:rsidP="00D36644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N. </w:t>
            </w:r>
            <w:r w:rsidRPr="00B9019A">
              <w:rPr>
                <w:rFonts w:ascii="Arial" w:eastAsia="Times New Roman" w:hAnsi="Arial" w:cs="Arial"/>
                <w:b/>
              </w:rPr>
              <w:t>Sam</w:t>
            </w:r>
            <w:r>
              <w:rPr>
                <w:rFonts w:ascii="Arial" w:eastAsia="Times New Roman" w:hAnsi="Arial" w:cs="Arial"/>
                <w:b/>
              </w:rPr>
              <w:t>pson Ebe</w:t>
            </w:r>
            <w:r w:rsidRPr="00B9019A">
              <w:rPr>
                <w:rFonts w:ascii="Arial" w:eastAsia="Times New Roman" w:hAnsi="Arial" w:cs="Arial"/>
                <w:b/>
              </w:rPr>
              <w:t>neze</w:t>
            </w:r>
            <w:r>
              <w:rPr>
                <w:rFonts w:ascii="Arial" w:eastAsia="Times New Roman" w:hAnsi="Arial" w:cs="Arial"/>
                <w:b/>
              </w:rPr>
              <w:t>r</w:t>
            </w:r>
            <w:r w:rsidRPr="00B9019A">
              <w:rPr>
                <w:rFonts w:ascii="Arial" w:eastAsia="Times New Roman" w:hAnsi="Arial" w:cs="Arial"/>
                <w:b/>
              </w:rPr>
              <w:t xml:space="preserve"> Sahayam</w:t>
            </w:r>
          </w:p>
          <w:p w:rsidR="00557F19" w:rsidRPr="00B9019A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>Ponjesly College of Eng</w:t>
            </w:r>
            <w:r w:rsidRPr="00EB32EA">
              <w:rPr>
                <w:rFonts w:ascii="Arial" w:eastAsia="Times New Roman" w:hAnsi="Arial" w:cs="Arial"/>
                <w:color w:val="000000"/>
              </w:rPr>
              <w:t>g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E77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086">
              <w:rPr>
                <w:rFonts w:ascii="Arial" w:hAnsi="Arial" w:cs="Arial"/>
                <w:szCs w:val="24"/>
              </w:rPr>
              <w:t>Nagercoil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eastAsia="Times New Roman" w:hAnsi="Arial" w:cs="Arial"/>
                <w:sz w:val="20"/>
              </w:rPr>
            </w:pPr>
            <w:r w:rsidRPr="006B0E94">
              <w:rPr>
                <w:rFonts w:ascii="Arial" w:eastAsia="Times New Roman" w:hAnsi="Arial" w:cs="Arial"/>
                <w:sz w:val="20"/>
              </w:rPr>
              <w:t>9952190519</w:t>
            </w:r>
          </w:p>
        </w:tc>
        <w:tc>
          <w:tcPr>
            <w:tcW w:w="567" w:type="dxa"/>
          </w:tcPr>
          <w:p w:rsidR="00557F19" w:rsidRPr="006B0E94" w:rsidRDefault="003C4F3B" w:rsidP="00D36644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8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Pr="00F74B64" w:rsidRDefault="00557F19" w:rsidP="00D3664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.T.Kannan</w:t>
            </w:r>
          </w:p>
          <w:p w:rsidR="00557F19" w:rsidRPr="00F74B64" w:rsidRDefault="00557F19" w:rsidP="00D3664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The Rajaas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Tirunelvel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88094206</w:t>
            </w:r>
          </w:p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557F19" w:rsidRPr="006B0E94" w:rsidRDefault="00EE0A62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Anoop</w:t>
            </w:r>
          </w:p>
          <w:p w:rsidR="00557F19" w:rsidRPr="00611DBA" w:rsidRDefault="00557F19" w:rsidP="00D36644">
            <w:pPr>
              <w:pStyle w:val="BodyText3"/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87603F">
              <w:rPr>
                <w:rFonts w:ascii="Arial" w:hAnsi="Arial" w:cs="Arial"/>
                <w:sz w:val="22"/>
                <w:szCs w:val="24"/>
              </w:rPr>
              <w:t>Sivaji</w:t>
            </w:r>
            <w:r w:rsidRPr="0087603F">
              <w:rPr>
                <w:rFonts w:ascii="Arial" w:hAnsi="Arial" w:cs="Arial"/>
                <w:spacing w:val="-8"/>
                <w:sz w:val="22"/>
                <w:szCs w:val="24"/>
              </w:rPr>
              <w:t xml:space="preserve"> </w:t>
            </w:r>
            <w:r w:rsidRPr="0087603F">
              <w:rPr>
                <w:rFonts w:ascii="Arial" w:hAnsi="Arial" w:cs="Arial"/>
                <w:sz w:val="22"/>
                <w:szCs w:val="24"/>
              </w:rPr>
              <w:t>College</w:t>
            </w:r>
            <w:r w:rsidRPr="0087603F">
              <w:rPr>
                <w:rFonts w:ascii="Arial" w:hAnsi="Arial" w:cs="Arial"/>
                <w:spacing w:val="-9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of Eng</w:t>
            </w:r>
            <w:r w:rsidRPr="0087603F">
              <w:rPr>
                <w:rFonts w:ascii="Arial" w:hAnsi="Arial" w:cs="Arial"/>
                <w:sz w:val="22"/>
                <w:szCs w:val="24"/>
              </w:rPr>
              <w:t>g</w:t>
            </w:r>
            <w:r w:rsidRPr="0087603F">
              <w:rPr>
                <w:rFonts w:ascii="Arial" w:hAnsi="Arial" w:cs="Arial"/>
                <w:spacing w:val="-14"/>
                <w:sz w:val="22"/>
                <w:szCs w:val="24"/>
              </w:rPr>
              <w:t xml:space="preserve"> </w:t>
            </w:r>
            <w:r w:rsidRPr="0087603F">
              <w:rPr>
                <w:rFonts w:ascii="Arial" w:hAnsi="Arial" w:cs="Arial"/>
                <w:sz w:val="22"/>
                <w:szCs w:val="24"/>
              </w:rPr>
              <w:t>&amp;</w:t>
            </w:r>
            <w:r w:rsidRPr="0087603F">
              <w:rPr>
                <w:rFonts w:ascii="Arial" w:hAnsi="Arial" w:cs="Arial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Tech.,</w:t>
            </w:r>
            <w:r w:rsidRPr="00611DBA">
              <w:rPr>
                <w:rFonts w:ascii="Arial" w:hAnsi="Arial" w:cs="Arial"/>
                <w:sz w:val="22"/>
                <w:szCs w:val="24"/>
              </w:rPr>
              <w:t>Kanyakumari</w:t>
            </w:r>
          </w:p>
        </w:tc>
        <w:tc>
          <w:tcPr>
            <w:tcW w:w="664" w:type="dxa"/>
            <w:vAlign w:val="center"/>
          </w:tcPr>
          <w:p w:rsidR="00557F19" w:rsidRPr="00F74B64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Pr="00F74B64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anoopaadin@gmail.com</w:t>
            </w: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895374897</w:t>
            </w:r>
          </w:p>
        </w:tc>
        <w:tc>
          <w:tcPr>
            <w:tcW w:w="56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ju Lal</w:t>
            </w:r>
          </w:p>
          <w:p w:rsidR="00557F19" w:rsidRDefault="00557F19" w:rsidP="00D36644">
            <w:pPr>
              <w:rPr>
                <w:rFonts w:ascii="Arial" w:hAnsi="Arial" w:cs="Arial"/>
                <w:b/>
              </w:rPr>
            </w:pPr>
            <w:r w:rsidRPr="00EB32EA">
              <w:rPr>
                <w:rFonts w:ascii="Arial" w:eastAsia="Times New Roman" w:hAnsi="Arial" w:cs="Arial"/>
                <w:color w:val="000000"/>
              </w:rPr>
              <w:t>Maria College</w:t>
            </w:r>
            <w:r>
              <w:rPr>
                <w:rFonts w:ascii="Arial" w:eastAsia="Times New Roman" w:hAnsi="Arial" w:cs="Arial"/>
                <w:color w:val="000000"/>
              </w:rPr>
              <w:t xml:space="preserve"> of Eng</w:t>
            </w:r>
            <w:r w:rsidRPr="00EB32EA">
              <w:rPr>
                <w:rFonts w:ascii="Arial" w:eastAsia="Times New Roman" w:hAnsi="Arial" w:cs="Arial"/>
                <w:color w:val="000000"/>
              </w:rPr>
              <w:t xml:space="preserve">g </w:t>
            </w:r>
            <w:r>
              <w:rPr>
                <w:rFonts w:ascii="Arial" w:eastAsia="Times New Roman" w:hAnsi="Arial" w:cs="Arial"/>
                <w:color w:val="000000"/>
              </w:rPr>
              <w:t>&amp;</w:t>
            </w:r>
            <w:r w:rsidRPr="00EB32EA">
              <w:rPr>
                <w:rFonts w:ascii="Arial" w:eastAsia="Times New Roman" w:hAnsi="Arial" w:cs="Arial"/>
                <w:color w:val="000000"/>
              </w:rPr>
              <w:t xml:space="preserve"> Tech</w:t>
            </w:r>
            <w:r>
              <w:rPr>
                <w:rFonts w:ascii="Arial" w:hAnsi="Arial" w:cs="Arial"/>
                <w:szCs w:val="24"/>
              </w:rPr>
              <w:t>.,</w:t>
            </w:r>
            <w:r w:rsidRPr="00611DBA">
              <w:rPr>
                <w:rFonts w:ascii="Arial" w:hAnsi="Arial" w:cs="Arial"/>
                <w:szCs w:val="24"/>
              </w:rPr>
              <w:t>Kanyakumari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Default="00557F19" w:rsidP="00D80C4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8122385641</w:t>
            </w:r>
          </w:p>
        </w:tc>
        <w:tc>
          <w:tcPr>
            <w:tcW w:w="567" w:type="dxa"/>
          </w:tcPr>
          <w:p w:rsidR="00557F19" w:rsidRPr="006B0E94" w:rsidRDefault="0067481C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557F19" w:rsidRPr="00F74B64" w:rsidTr="00E95D6F">
        <w:trPr>
          <w:jc w:val="center"/>
        </w:trPr>
        <w:tc>
          <w:tcPr>
            <w:tcW w:w="718" w:type="dxa"/>
          </w:tcPr>
          <w:p w:rsidR="00557F19" w:rsidRPr="00264970" w:rsidRDefault="00557F19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557F19" w:rsidRDefault="00557F19" w:rsidP="00ED5856">
            <w:pPr>
              <w:pStyle w:val="ListParagraph"/>
              <w:numPr>
                <w:ilvl w:val="0"/>
                <w:numId w:val="10"/>
              </w:numPr>
              <w:ind w:left="3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ua Solomon</w:t>
            </w:r>
          </w:p>
          <w:p w:rsidR="00557F19" w:rsidRPr="001C5ADC" w:rsidRDefault="00AD3910" w:rsidP="00D36644">
            <w:pPr>
              <w:rPr>
                <w:rFonts w:ascii="Arial" w:hAnsi="Arial" w:cs="Arial"/>
              </w:rPr>
            </w:pPr>
            <w:r w:rsidRPr="001C5ADC">
              <w:rPr>
                <w:rFonts w:ascii="Arial" w:hAnsi="Arial" w:cs="Arial"/>
              </w:rPr>
              <w:t>PET Engineering College, Vallioor</w:t>
            </w:r>
          </w:p>
        </w:tc>
        <w:tc>
          <w:tcPr>
            <w:tcW w:w="664" w:type="dxa"/>
            <w:vAlign w:val="center"/>
          </w:tcPr>
          <w:p w:rsidR="00557F19" w:rsidRDefault="00557F19" w:rsidP="00D3664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61" w:type="dxa"/>
          </w:tcPr>
          <w:p w:rsidR="00557F19" w:rsidRDefault="00557F19" w:rsidP="00D80C4D">
            <w:pPr>
              <w:tabs>
                <w:tab w:val="left" w:pos="408"/>
              </w:tabs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557F19" w:rsidRPr="006B0E94" w:rsidRDefault="00557F19" w:rsidP="00D36644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88353957</w:t>
            </w:r>
          </w:p>
        </w:tc>
        <w:tc>
          <w:tcPr>
            <w:tcW w:w="567" w:type="dxa"/>
          </w:tcPr>
          <w:p w:rsidR="00557F19" w:rsidRPr="006B0E94" w:rsidRDefault="00A05CE3" w:rsidP="00D36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8771A3" w:rsidRPr="00F74B64" w:rsidTr="00E95D6F">
        <w:trPr>
          <w:jc w:val="center"/>
        </w:trPr>
        <w:tc>
          <w:tcPr>
            <w:tcW w:w="718" w:type="dxa"/>
          </w:tcPr>
          <w:p w:rsidR="008771A3" w:rsidRPr="00264970" w:rsidRDefault="008771A3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8771A3" w:rsidRPr="008771A3" w:rsidRDefault="008771A3" w:rsidP="0087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771A3">
              <w:rPr>
                <w:rFonts w:ascii="Arial" w:hAnsi="Arial" w:cs="Arial"/>
                <w:b/>
                <w:sz w:val="20"/>
                <w:szCs w:val="20"/>
              </w:rPr>
              <w:t>Mr. Rengarajan</w:t>
            </w:r>
          </w:p>
          <w:p w:rsidR="008771A3" w:rsidRPr="008771A3" w:rsidRDefault="008771A3" w:rsidP="008771A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PE, Indira Gandhi College of Engineering &amp; Technology, Chengalpattu</w:t>
            </w:r>
          </w:p>
        </w:tc>
        <w:tc>
          <w:tcPr>
            <w:tcW w:w="664" w:type="dxa"/>
            <w:vAlign w:val="center"/>
          </w:tcPr>
          <w:p w:rsidR="008771A3" w:rsidRDefault="008771A3" w:rsidP="00D3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8771A3" w:rsidRPr="007E2EE9" w:rsidRDefault="001F29E3" w:rsidP="00D80C4D">
            <w:pPr>
              <w:tabs>
                <w:tab w:val="left" w:pos="408"/>
              </w:tabs>
              <w:rPr>
                <w:rFonts w:ascii="Arial" w:hAnsi="Arial" w:cs="Arial"/>
                <w:color w:val="0000FF"/>
                <w:u w:val="single"/>
              </w:rPr>
            </w:pPr>
            <w:hyperlink r:id="rId95" w:history="1">
              <w:r w:rsidR="007E2EE9" w:rsidRPr="007E2EE9">
                <w:rPr>
                  <w:rStyle w:val="Hyperlink"/>
                  <w:rFonts w:ascii="Arial" w:hAnsi="Arial" w:cs="Arial"/>
                  <w:iCs/>
                  <w:szCs w:val="27"/>
                </w:rPr>
                <w:t>rangaraj82@gmail.com</w:t>
              </w:r>
            </w:hyperlink>
          </w:p>
        </w:tc>
        <w:tc>
          <w:tcPr>
            <w:tcW w:w="1417" w:type="dxa"/>
          </w:tcPr>
          <w:p w:rsidR="008771A3" w:rsidRPr="006B0E94" w:rsidRDefault="008771A3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8771A3" w:rsidRDefault="008771A3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F80DB5" w:rsidRPr="00F74B64" w:rsidTr="00E95D6F">
        <w:trPr>
          <w:jc w:val="center"/>
        </w:trPr>
        <w:tc>
          <w:tcPr>
            <w:tcW w:w="718" w:type="dxa"/>
          </w:tcPr>
          <w:p w:rsidR="00F80DB5" w:rsidRPr="00264970" w:rsidRDefault="00F80DB5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F80DB5" w:rsidRPr="00F80DB5" w:rsidRDefault="00F80DB5" w:rsidP="0087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80DB5">
              <w:rPr>
                <w:rFonts w:ascii="Arial" w:hAnsi="Arial" w:cs="Arial"/>
                <w:b/>
                <w:sz w:val="20"/>
                <w:szCs w:val="20"/>
              </w:rPr>
              <w:t>Mr. P. Sathish</w:t>
            </w:r>
          </w:p>
          <w:p w:rsidR="00F80DB5" w:rsidRPr="008771A3" w:rsidRDefault="00F80DB5" w:rsidP="008771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E, Sri Ramanujar Engineering College, Vandalur</w:t>
            </w:r>
          </w:p>
        </w:tc>
        <w:tc>
          <w:tcPr>
            <w:tcW w:w="664" w:type="dxa"/>
            <w:vAlign w:val="center"/>
          </w:tcPr>
          <w:p w:rsidR="00F80DB5" w:rsidRDefault="00F80DB5" w:rsidP="00D3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F80DB5" w:rsidRDefault="00F80DB5" w:rsidP="00D80C4D">
            <w:pPr>
              <w:tabs>
                <w:tab w:val="left" w:pos="408"/>
              </w:tabs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F80DB5" w:rsidRPr="006B0E94" w:rsidRDefault="00F80DB5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F80DB5" w:rsidRDefault="00F80DB5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C8145D" w:rsidRPr="00F74B64" w:rsidTr="00E95D6F">
        <w:trPr>
          <w:jc w:val="center"/>
        </w:trPr>
        <w:tc>
          <w:tcPr>
            <w:tcW w:w="718" w:type="dxa"/>
          </w:tcPr>
          <w:p w:rsidR="00C8145D" w:rsidRPr="00264970" w:rsidRDefault="00C8145D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C8145D" w:rsidRDefault="00C8145D" w:rsidP="008771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 S. Rengaraj</w:t>
            </w:r>
          </w:p>
          <w:p w:rsidR="00C8145D" w:rsidRPr="00C8145D" w:rsidRDefault="00C8145D" w:rsidP="008771A3">
            <w:pPr>
              <w:rPr>
                <w:rFonts w:ascii="Arial" w:hAnsi="Arial" w:cs="Arial"/>
                <w:sz w:val="20"/>
                <w:szCs w:val="20"/>
              </w:rPr>
            </w:pPr>
            <w:r w:rsidRPr="00C8145D">
              <w:rPr>
                <w:rFonts w:ascii="Arial" w:hAnsi="Arial" w:cs="Arial"/>
                <w:sz w:val="20"/>
                <w:szCs w:val="20"/>
              </w:rPr>
              <w:t>Arignar Anna Institute of Science &amp; Technology, Sriperumbudur</w:t>
            </w:r>
          </w:p>
        </w:tc>
        <w:tc>
          <w:tcPr>
            <w:tcW w:w="664" w:type="dxa"/>
            <w:vAlign w:val="center"/>
          </w:tcPr>
          <w:p w:rsidR="00C8145D" w:rsidRDefault="00C8145D" w:rsidP="00D3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C8145D" w:rsidRDefault="00C8145D" w:rsidP="00D80C4D">
            <w:pPr>
              <w:tabs>
                <w:tab w:val="left" w:pos="408"/>
              </w:tabs>
              <w:rPr>
                <w:rFonts w:ascii="Arial" w:hAnsi="Arial" w:cs="Arial"/>
                <w:color w:val="0000FF"/>
                <w:u w:val="single"/>
              </w:rPr>
            </w:pPr>
            <w:r w:rsidRPr="00C8145D">
              <w:rPr>
                <w:rFonts w:ascii="Arial" w:hAnsi="Arial" w:cs="Arial"/>
                <w:color w:val="0000FF"/>
                <w:u w:val="single"/>
              </w:rPr>
              <w:t>aucoe2103@gmail.com</w:t>
            </w:r>
          </w:p>
        </w:tc>
        <w:tc>
          <w:tcPr>
            <w:tcW w:w="1417" w:type="dxa"/>
          </w:tcPr>
          <w:p w:rsidR="00C8145D" w:rsidRPr="006B0E94" w:rsidRDefault="00C8145D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C8145D" w:rsidRDefault="00C8145D" w:rsidP="00D36644">
            <w:pPr>
              <w:rPr>
                <w:rFonts w:ascii="Arial" w:hAnsi="Arial" w:cs="Arial"/>
                <w:sz w:val="20"/>
              </w:rPr>
            </w:pPr>
          </w:p>
        </w:tc>
      </w:tr>
      <w:tr w:rsidR="00472B3C" w:rsidRPr="00F74B64" w:rsidTr="00E95D6F">
        <w:trPr>
          <w:jc w:val="center"/>
        </w:trPr>
        <w:tc>
          <w:tcPr>
            <w:tcW w:w="718" w:type="dxa"/>
          </w:tcPr>
          <w:p w:rsidR="00472B3C" w:rsidRPr="00264970" w:rsidRDefault="00472B3C" w:rsidP="000622E9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55" w:type="dxa"/>
          </w:tcPr>
          <w:p w:rsidR="002C48C1" w:rsidRPr="002C48C1" w:rsidRDefault="002C48C1" w:rsidP="008771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48C1">
              <w:rPr>
                <w:rFonts w:ascii="Arial" w:hAnsi="Arial" w:cs="Arial"/>
                <w:b/>
                <w:sz w:val="20"/>
                <w:szCs w:val="20"/>
              </w:rPr>
              <w:t>Jayakumar</w:t>
            </w:r>
          </w:p>
          <w:p w:rsidR="00472B3C" w:rsidRPr="00472B3C" w:rsidRDefault="00472B3C" w:rsidP="008771A3">
            <w:pPr>
              <w:rPr>
                <w:rFonts w:ascii="Arial" w:hAnsi="Arial" w:cs="Arial"/>
                <w:sz w:val="20"/>
                <w:szCs w:val="20"/>
              </w:rPr>
            </w:pPr>
            <w:r w:rsidRPr="00472B3C">
              <w:rPr>
                <w:rFonts w:ascii="Arial" w:hAnsi="Arial" w:cs="Arial"/>
                <w:sz w:val="20"/>
                <w:szCs w:val="20"/>
              </w:rPr>
              <w:t>RVS Group of Institution</w:t>
            </w:r>
          </w:p>
        </w:tc>
        <w:tc>
          <w:tcPr>
            <w:tcW w:w="664" w:type="dxa"/>
            <w:vAlign w:val="center"/>
          </w:tcPr>
          <w:p w:rsidR="00472B3C" w:rsidRDefault="00472B3C" w:rsidP="00D3664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</w:tcPr>
          <w:p w:rsidR="00472B3C" w:rsidRPr="00C8145D" w:rsidRDefault="00472B3C" w:rsidP="00D80C4D">
            <w:pPr>
              <w:tabs>
                <w:tab w:val="left" w:pos="408"/>
              </w:tabs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17" w:type="dxa"/>
          </w:tcPr>
          <w:p w:rsidR="00472B3C" w:rsidRPr="006B0E94" w:rsidRDefault="00472B3C" w:rsidP="00D366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</w:tcPr>
          <w:p w:rsidR="00472B3C" w:rsidRDefault="00472B3C" w:rsidP="00D36644">
            <w:pPr>
              <w:rPr>
                <w:rFonts w:ascii="Arial" w:hAnsi="Arial" w:cs="Arial"/>
                <w:sz w:val="20"/>
              </w:rPr>
            </w:pPr>
          </w:p>
        </w:tc>
      </w:tr>
    </w:tbl>
    <w:p w:rsidR="00414706" w:rsidRPr="00F74B64" w:rsidRDefault="00414706" w:rsidP="0047258D">
      <w:pPr>
        <w:spacing w:after="0" w:line="240" w:lineRule="auto"/>
        <w:ind w:left="4500"/>
        <w:rPr>
          <w:rFonts w:ascii="Arial" w:hAnsi="Arial" w:cs="Arial"/>
          <w:b/>
        </w:rPr>
      </w:pPr>
    </w:p>
    <w:p w:rsidR="00C844F0" w:rsidRPr="00F74B64" w:rsidRDefault="00C844F0" w:rsidP="0047258D">
      <w:pPr>
        <w:spacing w:after="0" w:line="240" w:lineRule="auto"/>
        <w:ind w:left="4500"/>
        <w:rPr>
          <w:rFonts w:ascii="Arial" w:hAnsi="Arial" w:cs="Arial"/>
          <w:b/>
        </w:rPr>
      </w:pPr>
    </w:p>
    <w:p w:rsidR="00414706" w:rsidRPr="00F74B64" w:rsidRDefault="00414706" w:rsidP="00EE59FB">
      <w:pPr>
        <w:spacing w:after="0" w:line="240" w:lineRule="auto"/>
        <w:ind w:left="4500"/>
        <w:jc w:val="center"/>
        <w:rPr>
          <w:rFonts w:ascii="Arial" w:hAnsi="Arial" w:cs="Arial"/>
          <w:b/>
        </w:rPr>
      </w:pPr>
    </w:p>
    <w:p w:rsidR="00AB5E59" w:rsidRPr="00F74B64" w:rsidRDefault="00747E88" w:rsidP="00584CE3">
      <w:pPr>
        <w:spacing w:after="0"/>
        <w:ind w:left="4140"/>
        <w:rPr>
          <w:rFonts w:ascii="Arial" w:hAnsi="Arial" w:cs="Arial"/>
          <w:b/>
          <w:sz w:val="24"/>
          <w:szCs w:val="24"/>
        </w:rPr>
      </w:pPr>
      <w:r w:rsidRPr="00F74B64">
        <w:rPr>
          <w:rFonts w:ascii="Arial" w:hAnsi="Arial" w:cs="Arial"/>
          <w:b/>
          <w:sz w:val="24"/>
          <w:szCs w:val="24"/>
        </w:rPr>
        <w:tab/>
        <w:t xml:space="preserve">    </w:t>
      </w:r>
    </w:p>
    <w:p w:rsidR="00E50BBD" w:rsidRDefault="00747E88" w:rsidP="00584CE3">
      <w:pPr>
        <w:spacing w:after="0"/>
        <w:ind w:left="4140"/>
        <w:rPr>
          <w:rFonts w:ascii="Arial" w:hAnsi="Arial" w:cs="Arial"/>
          <w:b/>
          <w:sz w:val="24"/>
          <w:szCs w:val="24"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 </w:t>
      </w:r>
    </w:p>
    <w:p w:rsidR="00F81335" w:rsidRDefault="00F813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511C0" w:rsidRPr="00F74B64" w:rsidRDefault="00F81335" w:rsidP="00584CE3">
      <w:pPr>
        <w:spacing w:after="0"/>
        <w:ind w:left="41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</w:t>
      </w:r>
      <w:r w:rsidR="00A511C0" w:rsidRPr="00F74B64">
        <w:rPr>
          <w:rFonts w:ascii="Arial" w:hAnsi="Arial" w:cs="Arial"/>
          <w:b/>
          <w:sz w:val="24"/>
          <w:szCs w:val="24"/>
        </w:rPr>
        <w:t xml:space="preserve">GAME: ATHLETICS </w:t>
      </w:r>
    </w:p>
    <w:p w:rsidR="00584CE3" w:rsidRPr="00F74B64" w:rsidRDefault="00584CE3" w:rsidP="00584CE3">
      <w:pPr>
        <w:spacing w:after="0"/>
        <w:ind w:left="414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WOMEN PHYSICAL DIRECTORS</w:t>
      </w:r>
    </w:p>
    <w:tbl>
      <w:tblPr>
        <w:tblStyle w:val="TableGrid"/>
        <w:tblW w:w="11934" w:type="dxa"/>
        <w:jc w:val="center"/>
        <w:tblInd w:w="817" w:type="dxa"/>
        <w:tblLayout w:type="fixed"/>
        <w:tblLook w:val="04A0" w:firstRow="1" w:lastRow="0" w:firstColumn="1" w:lastColumn="0" w:noHBand="0" w:noVBand="1"/>
      </w:tblPr>
      <w:tblGrid>
        <w:gridCol w:w="664"/>
        <w:gridCol w:w="4730"/>
        <w:gridCol w:w="834"/>
        <w:gridCol w:w="3516"/>
        <w:gridCol w:w="1440"/>
        <w:gridCol w:w="750"/>
      </w:tblGrid>
      <w:tr w:rsidR="00101529" w:rsidRPr="00C5416B" w:rsidTr="009B5BB1">
        <w:trPr>
          <w:jc w:val="center"/>
        </w:trPr>
        <w:tc>
          <w:tcPr>
            <w:tcW w:w="664" w:type="dxa"/>
          </w:tcPr>
          <w:p w:rsidR="00101529" w:rsidRPr="00C5416B" w:rsidRDefault="00101529" w:rsidP="00C5416B">
            <w:pPr>
              <w:ind w:left="-108"/>
              <w:jc w:val="right"/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S.No</w:t>
            </w:r>
          </w:p>
        </w:tc>
        <w:tc>
          <w:tcPr>
            <w:tcW w:w="4730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Name &amp; Address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Zone</w:t>
            </w:r>
          </w:p>
        </w:tc>
        <w:tc>
          <w:tcPr>
            <w:tcW w:w="3516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E-mail id</w:t>
            </w:r>
          </w:p>
        </w:tc>
        <w:tc>
          <w:tcPr>
            <w:tcW w:w="1440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Mobile No.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.</w:t>
            </w: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V. Malarvizhi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MNM Jain Engg College, Chennai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6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malarvizli07@gmail.com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566616689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T. Priya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Dhanalakshmi Srinivasan College, Chennai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97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priyathangarsu1990@gmail.com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500716087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U. Esakkiammal</w:t>
            </w:r>
          </w:p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SSN</w:t>
            </w:r>
            <w:r w:rsidRPr="00C5416B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sz w:val="20"/>
              </w:rPr>
              <w:t>College</w:t>
            </w:r>
            <w:r w:rsidRPr="00C5416B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C5416B">
              <w:rPr>
                <w:rFonts w:ascii="Arial" w:hAnsi="Arial" w:cs="Arial"/>
                <w:sz w:val="20"/>
              </w:rPr>
              <w:t>f Engg, Chennai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98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esakkiammalu@ssn.edu.in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8940800362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R. Shenbagavalli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Adhiparasakthi College of Engg., Kalavai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99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rshenbaga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994336368</w:t>
            </w:r>
          </w:p>
        </w:tc>
        <w:tc>
          <w:tcPr>
            <w:tcW w:w="750" w:type="dxa"/>
          </w:tcPr>
          <w:p w:rsidR="00101529" w:rsidRPr="00C5416B" w:rsidRDefault="00545F63" w:rsidP="00C54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Sona College of Tech, Thiruchengodu.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516" w:type="dxa"/>
          </w:tcPr>
          <w:p w:rsidR="00101529" w:rsidRPr="00C5416B" w:rsidRDefault="00101529" w:rsidP="00D507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01529" w:rsidRPr="00C5416B" w:rsidRDefault="00101529" w:rsidP="00D5072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A. Swarnambigai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Paavai Engineering College, Namakkal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516" w:type="dxa"/>
          </w:tcPr>
          <w:p w:rsidR="00101529" w:rsidRPr="005F17EC" w:rsidRDefault="001F29E3" w:rsidP="00101529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  <w:hyperlink r:id="rId100" w:history="1">
              <w:r w:rsidR="00101529" w:rsidRPr="005F17EC">
                <w:rPr>
                  <w:rStyle w:val="Hyperlink"/>
                  <w:rFonts w:ascii="Arial" w:hAnsi="Arial" w:cs="Arial"/>
                  <w:sz w:val="18"/>
                </w:rPr>
                <w:t>swarnambigaimmasipec@paavai.edu.in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8883951295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N. Gomathi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KPR Inst. Of Engg. &amp; Tech., Coimbatore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01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nngoms@gmail.com</w:t>
              </w:r>
            </w:hyperlink>
          </w:p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02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ped.goms@kpriet.ac.in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7502935079</w:t>
            </w:r>
          </w:p>
        </w:tc>
        <w:tc>
          <w:tcPr>
            <w:tcW w:w="750" w:type="dxa"/>
          </w:tcPr>
          <w:p w:rsidR="00101529" w:rsidRPr="00C5416B" w:rsidRDefault="00411476" w:rsidP="00C54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101529" w:rsidRPr="00C5416B" w:rsidTr="009B5BB1">
        <w:trPr>
          <w:trHeight w:val="442"/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N. Ganga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Jansons Inst. Of Tech., Coimbatore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03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ganganarayasamy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8870915012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K. Tamilarasi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Tejaa Sakthi Inst. of Tech. for Women, Cbe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04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tamilshyam28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003925806</w:t>
            </w:r>
          </w:p>
        </w:tc>
        <w:tc>
          <w:tcPr>
            <w:tcW w:w="750" w:type="dxa"/>
          </w:tcPr>
          <w:p w:rsidR="00101529" w:rsidRPr="00C5416B" w:rsidRDefault="0018064A" w:rsidP="00C54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  <w:sz w:val="20"/>
              </w:rPr>
            </w:pPr>
            <w:r w:rsidRPr="00C5416B">
              <w:rPr>
                <w:rFonts w:ascii="Arial" w:hAnsi="Arial" w:cs="Arial"/>
                <w:b/>
                <w:position w:val="-1"/>
                <w:sz w:val="20"/>
              </w:rPr>
              <w:t>Mrs. J.B. Faritha Begum</w:t>
            </w:r>
          </w:p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  <w:sz w:val="20"/>
              </w:rPr>
            </w:pPr>
            <w:r w:rsidRPr="00C5416B">
              <w:rPr>
                <w:rFonts w:ascii="Arial" w:hAnsi="Arial" w:cs="Arial"/>
                <w:position w:val="-1"/>
                <w:sz w:val="20"/>
              </w:rPr>
              <w:t>P.S.G.</w:t>
            </w:r>
            <w:r w:rsidRPr="00C5416B">
              <w:rPr>
                <w:rFonts w:ascii="Arial" w:hAnsi="Arial" w:cs="Arial"/>
                <w:spacing w:val="-6"/>
                <w:position w:val="-1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position w:val="-1"/>
                <w:sz w:val="20"/>
              </w:rPr>
              <w:t>College</w:t>
            </w:r>
            <w:r w:rsidRPr="00C5416B">
              <w:rPr>
                <w:rFonts w:ascii="Arial" w:hAnsi="Arial" w:cs="Arial"/>
                <w:spacing w:val="-9"/>
                <w:position w:val="-1"/>
                <w:sz w:val="20"/>
              </w:rPr>
              <w:t xml:space="preserve"> o</w:t>
            </w:r>
            <w:r w:rsidRPr="00C5416B">
              <w:rPr>
                <w:rFonts w:ascii="Arial" w:hAnsi="Arial" w:cs="Arial"/>
                <w:position w:val="-1"/>
                <w:sz w:val="20"/>
              </w:rPr>
              <w:t>f Tech.,Coimbatore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05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jbfaritha@yahoo.com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585840393</w:t>
            </w:r>
          </w:p>
        </w:tc>
        <w:tc>
          <w:tcPr>
            <w:tcW w:w="750" w:type="dxa"/>
          </w:tcPr>
          <w:p w:rsidR="00101529" w:rsidRPr="00C5416B" w:rsidRDefault="00957CFC" w:rsidP="00C54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</w:t>
            </w: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  <w:sz w:val="20"/>
              </w:rPr>
            </w:pPr>
            <w:r w:rsidRPr="00C5416B">
              <w:rPr>
                <w:rFonts w:ascii="Arial" w:hAnsi="Arial" w:cs="Arial"/>
                <w:b/>
                <w:position w:val="-1"/>
                <w:sz w:val="20"/>
              </w:rPr>
              <w:t>S. Kalaivani</w:t>
            </w:r>
          </w:p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  <w:sz w:val="20"/>
              </w:rPr>
            </w:pPr>
            <w:r w:rsidRPr="00C5416B">
              <w:rPr>
                <w:rFonts w:ascii="Arial" w:hAnsi="Arial" w:cs="Arial"/>
                <w:position w:val="-1"/>
                <w:sz w:val="20"/>
              </w:rPr>
              <w:t>SVS College of Engineering, Coimbatore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06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kalaivanisakthivel26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8760987070</w:t>
            </w:r>
          </w:p>
        </w:tc>
        <w:tc>
          <w:tcPr>
            <w:tcW w:w="750" w:type="dxa"/>
          </w:tcPr>
          <w:p w:rsidR="00101529" w:rsidRPr="00C5416B" w:rsidRDefault="00CB1E1C" w:rsidP="00C54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K.Theanmozhi</w:t>
            </w:r>
          </w:p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Dr. Mahalingam College of Engg &amp; Tech, Pollachi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07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kthean15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942049200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S. Joicsy</w:t>
            </w:r>
          </w:p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Karpagam Inst. of Tech., Coimbatore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08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shinyriya.10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150112151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M. Nirmala Devi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Kumaraguru College of Tech, Coimbatore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09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nirmaladevi@gmail.com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362330084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Dr. K. Umarani</w:t>
            </w:r>
          </w:p>
          <w:p w:rsidR="00101529" w:rsidRPr="00C5416B" w:rsidRDefault="003F26E1" w:rsidP="00C5416B">
            <w:pPr>
              <w:widowControl w:val="0"/>
              <w:autoSpaceDE w:val="0"/>
              <w:autoSpaceDN w:val="0"/>
              <w:adjustRightInd w:val="0"/>
              <w:ind w:right="10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makrishan</w:t>
            </w:r>
            <w:r w:rsidR="00DB1BEC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Instittue</w:t>
            </w:r>
            <w:r w:rsidR="00122925">
              <w:rPr>
                <w:rFonts w:ascii="Arial" w:hAnsi="Arial" w:cs="Arial"/>
                <w:sz w:val="20"/>
              </w:rPr>
              <w:t>, Coimbatore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10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umarani2978@yahoo.co.in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790349686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K.S. Subhashini</w:t>
            </w:r>
          </w:p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C5416B">
              <w:rPr>
                <w:rFonts w:ascii="Arial" w:hAnsi="Arial" w:cs="Arial"/>
                <w:sz w:val="20"/>
                <w:szCs w:val="24"/>
              </w:rPr>
              <w:t>S</w:t>
            </w:r>
            <w:r w:rsidRPr="00C5416B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C5416B">
              <w:rPr>
                <w:rFonts w:ascii="Arial" w:hAnsi="Arial" w:cs="Arial"/>
                <w:sz w:val="20"/>
                <w:szCs w:val="24"/>
              </w:rPr>
              <w:t>N</w:t>
            </w:r>
            <w:r w:rsidRPr="00C5416B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C5416B">
              <w:rPr>
                <w:rFonts w:ascii="Arial" w:hAnsi="Arial" w:cs="Arial"/>
                <w:sz w:val="20"/>
                <w:szCs w:val="24"/>
              </w:rPr>
              <w:t>S</w:t>
            </w:r>
            <w:r w:rsidRPr="00C5416B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C5416B">
              <w:rPr>
                <w:rFonts w:ascii="Arial" w:hAnsi="Arial" w:cs="Arial"/>
                <w:sz w:val="20"/>
                <w:szCs w:val="24"/>
              </w:rPr>
              <w:t>College</w:t>
            </w:r>
            <w:r w:rsidRPr="00C5416B">
              <w:rPr>
                <w:rFonts w:ascii="Arial" w:hAnsi="Arial" w:cs="Arial"/>
                <w:spacing w:val="-9"/>
                <w:sz w:val="20"/>
                <w:szCs w:val="24"/>
              </w:rPr>
              <w:t xml:space="preserve"> o</w:t>
            </w:r>
            <w:r w:rsidRPr="00C5416B">
              <w:rPr>
                <w:rFonts w:ascii="Arial" w:hAnsi="Arial" w:cs="Arial"/>
                <w:sz w:val="20"/>
                <w:szCs w:val="24"/>
              </w:rPr>
              <w:t>f Engineering, Coimbatore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11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subhashiniphyedu77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489275834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M. Prema</w:t>
            </w:r>
          </w:p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Sri Guru</w:t>
            </w:r>
            <w:r w:rsidRPr="00C5416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sz w:val="20"/>
              </w:rPr>
              <w:t>Institute of Tech. ,Coimbatore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12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prema.pd@sriguru.ac.in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8903452485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516" w:type="dxa"/>
          </w:tcPr>
          <w:p w:rsidR="00101529" w:rsidRPr="00C5416B" w:rsidRDefault="00101529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R. Muthulakshmi</w:t>
            </w:r>
          </w:p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C5416B">
              <w:rPr>
                <w:rFonts w:ascii="Arial" w:hAnsi="Arial" w:cs="Arial"/>
                <w:sz w:val="20"/>
                <w:szCs w:val="24"/>
              </w:rPr>
              <w:t>Surya</w:t>
            </w:r>
            <w:r w:rsidRPr="00C5416B">
              <w:rPr>
                <w:rFonts w:ascii="Arial" w:hAnsi="Arial" w:cs="Arial"/>
                <w:spacing w:val="-7"/>
                <w:sz w:val="20"/>
                <w:szCs w:val="24"/>
              </w:rPr>
              <w:t xml:space="preserve"> </w:t>
            </w:r>
            <w:r w:rsidRPr="00C5416B">
              <w:rPr>
                <w:rFonts w:ascii="Arial" w:hAnsi="Arial" w:cs="Arial"/>
                <w:sz w:val="20"/>
                <w:szCs w:val="24"/>
              </w:rPr>
              <w:t>Engineering</w:t>
            </w:r>
            <w:r w:rsidRPr="00C5416B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C5416B">
              <w:rPr>
                <w:rFonts w:ascii="Arial" w:hAnsi="Arial" w:cs="Arial"/>
                <w:sz w:val="20"/>
                <w:szCs w:val="24"/>
              </w:rPr>
              <w:t>College, Erode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sz w:val="20"/>
              </w:rPr>
            </w:pPr>
            <w:hyperlink r:id="rId113" w:history="1">
              <w:r w:rsidR="00101529" w:rsidRPr="00C5416B">
                <w:rPr>
                  <w:rStyle w:val="Hyperlink"/>
                  <w:sz w:val="20"/>
                </w:rPr>
                <w:t>mglk7677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943066237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J.Juliet Rozario</w:t>
            </w:r>
          </w:p>
          <w:p w:rsidR="002F3D47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Bannari Amman Inst. of Tech., Sathyamangalam</w:t>
            </w:r>
          </w:p>
          <w:p w:rsidR="002F3D47" w:rsidRDefault="002F3D47" w:rsidP="002F3D47">
            <w:pPr>
              <w:rPr>
                <w:rFonts w:ascii="Arial" w:hAnsi="Arial" w:cs="Arial"/>
                <w:sz w:val="20"/>
              </w:rPr>
            </w:pPr>
          </w:p>
          <w:p w:rsidR="00101529" w:rsidRPr="002F3D47" w:rsidRDefault="002F3D47" w:rsidP="002F3D4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. R. Jayaraman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516" w:type="dxa"/>
          </w:tcPr>
          <w:p w:rsidR="002F3D47" w:rsidRPr="00C5416B" w:rsidRDefault="001F29E3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14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julietplayer@gmail.com</w:t>
              </w:r>
            </w:hyperlink>
            <w:r w:rsidR="002F3D47">
              <w:rPr>
                <w:rStyle w:val="Hyperlink"/>
                <w:rFonts w:ascii="Arial" w:hAnsi="Arial" w:cs="Arial"/>
                <w:sz w:val="20"/>
              </w:rPr>
              <w:t xml:space="preserve">, </w:t>
            </w:r>
          </w:p>
          <w:p w:rsidR="002F3D47" w:rsidRDefault="002F3D47" w:rsidP="002F3D47">
            <w:pPr>
              <w:rPr>
                <w:sz w:val="24"/>
                <w:szCs w:val="24"/>
              </w:rPr>
            </w:pPr>
            <w:r>
              <w:br/>
            </w:r>
            <w:hyperlink r:id="rId115" w:history="1">
              <w:r w:rsidRPr="002F3D47">
                <w:rPr>
                  <w:rStyle w:val="Hyperlink"/>
                </w:rPr>
                <w:t>jeyaramanr@bitsathy.ac.in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  <w:p w:rsidR="00101529" w:rsidRPr="00C5416B" w:rsidRDefault="00101529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842960492</w:t>
            </w:r>
          </w:p>
          <w:p w:rsidR="00101529" w:rsidRDefault="00101529" w:rsidP="00C5416B">
            <w:pPr>
              <w:rPr>
                <w:rFonts w:ascii="Arial" w:hAnsi="Arial" w:cs="Arial"/>
                <w:sz w:val="20"/>
              </w:rPr>
            </w:pPr>
          </w:p>
          <w:p w:rsidR="009F3E81" w:rsidRPr="00C5416B" w:rsidRDefault="009F3E81" w:rsidP="00C5416B">
            <w:pPr>
              <w:rPr>
                <w:rFonts w:ascii="Arial" w:hAnsi="Arial" w:cs="Arial"/>
                <w:sz w:val="20"/>
              </w:rPr>
            </w:pPr>
            <w:r w:rsidRPr="00F74B6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842411828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969A5" w:rsidP="00C5416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s. R. Rama Prab</w:t>
            </w:r>
            <w:r w:rsidR="00101529" w:rsidRPr="00C5416B">
              <w:rPr>
                <w:rFonts w:ascii="Arial" w:hAnsi="Arial" w:cs="Arial"/>
                <w:b/>
                <w:sz w:val="20"/>
              </w:rPr>
              <w:t>a</w:t>
            </w:r>
          </w:p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Oxford Engg</w:t>
            </w:r>
            <w:r w:rsidRPr="00C5416B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sz w:val="20"/>
              </w:rPr>
              <w:t>College, Trichy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16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ramasuresh18@yahoo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442645743</w:t>
            </w:r>
          </w:p>
        </w:tc>
        <w:tc>
          <w:tcPr>
            <w:tcW w:w="750" w:type="dxa"/>
          </w:tcPr>
          <w:p w:rsidR="00101529" w:rsidRPr="00C5416B" w:rsidRDefault="001969A5" w:rsidP="00C54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A.Sebastiammal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CARE Group of Institutions, Trichy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516" w:type="dxa"/>
          </w:tcPr>
          <w:p w:rsidR="00101529" w:rsidRDefault="001F29E3" w:rsidP="00101529">
            <w:pPr>
              <w:rPr>
                <w:rStyle w:val="Hyperlink"/>
                <w:rFonts w:ascii="Arial" w:hAnsi="Arial" w:cs="Arial"/>
                <w:sz w:val="20"/>
              </w:rPr>
            </w:pPr>
            <w:hyperlink r:id="rId117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sebasebastin.pudugai@gmail.com</w:t>
              </w:r>
            </w:hyperlink>
          </w:p>
          <w:p w:rsidR="005A6E78" w:rsidRDefault="001F29E3" w:rsidP="00101529">
            <w:pPr>
              <w:rPr>
                <w:rStyle w:val="Hyperlink"/>
                <w:rFonts w:ascii="Arial" w:hAnsi="Arial" w:cs="Arial"/>
                <w:sz w:val="20"/>
              </w:rPr>
            </w:pPr>
            <w:hyperlink r:id="rId118" w:history="1">
              <w:r w:rsidR="00840565" w:rsidRPr="00165E6E">
                <w:rPr>
                  <w:rStyle w:val="Hyperlink"/>
                  <w:rFonts w:ascii="Arial" w:hAnsi="Arial" w:cs="Arial"/>
                  <w:sz w:val="20"/>
                </w:rPr>
                <w:t>asebastiammal@care.ac.in</w:t>
              </w:r>
            </w:hyperlink>
          </w:p>
          <w:p w:rsidR="00840565" w:rsidRPr="00C5416B" w:rsidRDefault="00840565" w:rsidP="00101529">
            <w:pPr>
              <w:rPr>
                <w:rFonts w:ascii="Arial" w:hAnsi="Arial" w:cs="Arial"/>
                <w:sz w:val="20"/>
              </w:rPr>
            </w:pPr>
            <w:r>
              <w:rPr>
                <w:rStyle w:val="Hyperlink"/>
                <w:rFonts w:ascii="Arial" w:hAnsi="Arial" w:cs="Arial"/>
                <w:sz w:val="20"/>
              </w:rPr>
              <w:t>director@care.ac.in</w:t>
            </w: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629129097</w:t>
            </w:r>
          </w:p>
        </w:tc>
        <w:tc>
          <w:tcPr>
            <w:tcW w:w="750" w:type="dxa"/>
          </w:tcPr>
          <w:p w:rsidR="00101529" w:rsidRPr="00C5416B" w:rsidRDefault="00893B47" w:rsidP="00C54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Mrs.Krishnaveni</w:t>
            </w:r>
          </w:p>
          <w:p w:rsidR="00101529" w:rsidRPr="00C5416B" w:rsidRDefault="00101529" w:rsidP="00C5416B">
            <w:pPr>
              <w:pStyle w:val="BodyText3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C5416B">
              <w:rPr>
                <w:rFonts w:ascii="Arial" w:hAnsi="Arial" w:cs="Arial"/>
                <w:sz w:val="20"/>
                <w:szCs w:val="22"/>
              </w:rPr>
              <w:t>Parisutham</w:t>
            </w:r>
            <w:r w:rsidRPr="00C5416B">
              <w:rPr>
                <w:rFonts w:ascii="Arial" w:hAnsi="Arial" w:cs="Arial"/>
                <w:spacing w:val="-13"/>
                <w:sz w:val="20"/>
                <w:szCs w:val="22"/>
              </w:rPr>
              <w:t xml:space="preserve"> </w:t>
            </w:r>
            <w:r w:rsidRPr="00C5416B">
              <w:rPr>
                <w:rFonts w:ascii="Arial" w:hAnsi="Arial" w:cs="Arial"/>
                <w:sz w:val="20"/>
                <w:szCs w:val="22"/>
              </w:rPr>
              <w:t>Inst.of Tech.</w:t>
            </w:r>
            <w:r w:rsidRPr="00C5416B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C5416B">
              <w:rPr>
                <w:rFonts w:ascii="Arial" w:hAnsi="Arial" w:cs="Arial"/>
                <w:sz w:val="20"/>
                <w:szCs w:val="22"/>
              </w:rPr>
              <w:t>&amp;</w:t>
            </w:r>
            <w:r w:rsidRPr="00C5416B">
              <w:rPr>
                <w:rFonts w:ascii="Arial" w:hAnsi="Arial" w:cs="Arial"/>
                <w:spacing w:val="-4"/>
                <w:sz w:val="20"/>
                <w:szCs w:val="22"/>
              </w:rPr>
              <w:t xml:space="preserve"> </w:t>
            </w:r>
            <w:r w:rsidRPr="00C5416B">
              <w:rPr>
                <w:rFonts w:ascii="Arial" w:hAnsi="Arial" w:cs="Arial"/>
                <w:sz w:val="20"/>
                <w:szCs w:val="22"/>
              </w:rPr>
              <w:t>Science, Thanjavur</w:t>
            </w:r>
          </w:p>
        </w:tc>
        <w:tc>
          <w:tcPr>
            <w:tcW w:w="834" w:type="dxa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19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krishnaveni10283@gmail.com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715935945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T. Nimmi Jeya Deepa</w:t>
            </w:r>
          </w:p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K.L.N College of Engg, Madurai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20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jaya548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994496574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G. Janarthani</w:t>
            </w:r>
          </w:p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Mohamed Sathak Engg. College, Kilakarai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sz w:val="20"/>
              </w:rPr>
            </w:pPr>
            <w:hyperlink r:id="rId121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janarthani9113@gmail.com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8870166914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5416B">
              <w:rPr>
                <w:rFonts w:ascii="Arial" w:hAnsi="Arial" w:cs="Arial"/>
                <w:b/>
                <w:bCs/>
                <w:sz w:val="20"/>
                <w:szCs w:val="28"/>
              </w:rPr>
              <w:t>Mrs. S. Geetha</w:t>
            </w:r>
          </w:p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sz w:val="20"/>
                <w:szCs w:val="28"/>
              </w:rPr>
              <w:t>National Engineering College, Kvilpattti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sz w:val="20"/>
              </w:rPr>
            </w:pPr>
            <w:hyperlink r:id="rId122" w:history="1">
              <w:r w:rsidR="00101529" w:rsidRPr="00C5416B">
                <w:rPr>
                  <w:rStyle w:val="Hyperlink"/>
                  <w:rFonts w:ascii="Arial" w:hAnsi="Arial" w:cs="Arial"/>
                  <w:bCs/>
                  <w:sz w:val="20"/>
                  <w:szCs w:val="28"/>
                </w:rPr>
                <w:t>pd@nec.edu.in</w:t>
              </w:r>
            </w:hyperlink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bCs/>
                <w:sz w:val="20"/>
                <w:szCs w:val="28"/>
              </w:rPr>
              <w:t>9677505117</w:t>
            </w:r>
          </w:p>
        </w:tc>
        <w:tc>
          <w:tcPr>
            <w:tcW w:w="750" w:type="dxa"/>
          </w:tcPr>
          <w:p w:rsidR="00101529" w:rsidRPr="00C5416B" w:rsidRDefault="00892641" w:rsidP="00C5416B">
            <w:pPr>
              <w:rPr>
                <w:rFonts w:ascii="Arial" w:hAnsi="Arial" w:cs="Arial"/>
                <w:bCs/>
                <w:sz w:val="20"/>
                <w:szCs w:val="28"/>
              </w:rPr>
            </w:pPr>
            <w:r>
              <w:rPr>
                <w:rFonts w:ascii="Arial" w:hAnsi="Arial" w:cs="Arial"/>
                <w:bCs/>
                <w:sz w:val="20"/>
                <w:szCs w:val="28"/>
              </w:rPr>
              <w:t>8</w:t>
            </w: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R. Anista</w:t>
            </w:r>
          </w:p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Dr. Sivanthi</w:t>
            </w:r>
            <w:r w:rsidRPr="00C5416B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sz w:val="20"/>
              </w:rPr>
              <w:t>Aditanar</w:t>
            </w:r>
            <w:r w:rsidRPr="00C5416B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sz w:val="20"/>
              </w:rPr>
              <w:t>College</w:t>
            </w:r>
            <w:r w:rsidRPr="00C5416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sz w:val="20"/>
              </w:rPr>
              <w:t>of Engg</w:t>
            </w:r>
            <w:r w:rsidRPr="00C5416B">
              <w:rPr>
                <w:rFonts w:ascii="Arial" w:hAnsi="Arial" w:cs="Arial"/>
                <w:spacing w:val="-14"/>
                <w:sz w:val="20"/>
              </w:rPr>
              <w:t xml:space="preserve">, </w:t>
            </w:r>
            <w:r w:rsidRPr="00C5416B">
              <w:rPr>
                <w:rFonts w:ascii="Arial" w:hAnsi="Arial" w:cs="Arial"/>
                <w:sz w:val="20"/>
              </w:rPr>
              <w:t>Tuticorin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23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anistarajagopal@gmail.com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8903988014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T. Devasheeba</w:t>
            </w:r>
          </w:p>
          <w:p w:rsidR="00101529" w:rsidRPr="00C5416B" w:rsidRDefault="00101529" w:rsidP="00C5416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C.S.I.</w:t>
            </w:r>
            <w:r w:rsidRPr="00C5416B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sz w:val="20"/>
              </w:rPr>
              <w:t>Institute of Technology, Nagercoil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516" w:type="dxa"/>
          </w:tcPr>
          <w:p w:rsidR="00101529" w:rsidRPr="00C5416B" w:rsidRDefault="001F29E3" w:rsidP="00101529">
            <w:pPr>
              <w:rPr>
                <w:rFonts w:ascii="Arial" w:hAnsi="Arial" w:cs="Arial"/>
                <w:sz w:val="20"/>
              </w:rPr>
            </w:pPr>
            <w:hyperlink r:id="rId124" w:history="1">
              <w:r w:rsidR="00101529" w:rsidRPr="00C5416B">
                <w:rPr>
                  <w:rStyle w:val="Hyperlink"/>
                  <w:rFonts w:ascii="Arial" w:hAnsi="Arial" w:cs="Arial"/>
                  <w:sz w:val="20"/>
                </w:rPr>
                <w:t>sheebadeva@gmail.com</w:t>
              </w:r>
            </w:hyperlink>
          </w:p>
          <w:p w:rsidR="00101529" w:rsidRPr="00C5416B" w:rsidRDefault="00101529" w:rsidP="001015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677947889</w:t>
            </w:r>
          </w:p>
        </w:tc>
        <w:tc>
          <w:tcPr>
            <w:tcW w:w="75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</w:tr>
      <w:tr w:rsidR="00101529" w:rsidRPr="00C5416B" w:rsidTr="009B5BB1">
        <w:trPr>
          <w:jc w:val="center"/>
        </w:trPr>
        <w:tc>
          <w:tcPr>
            <w:tcW w:w="664" w:type="dxa"/>
            <w:vAlign w:val="center"/>
          </w:tcPr>
          <w:p w:rsidR="00101529" w:rsidRPr="00C5416B" w:rsidRDefault="00101529" w:rsidP="00ED5856">
            <w:pPr>
              <w:pStyle w:val="ListParagraph"/>
              <w:numPr>
                <w:ilvl w:val="0"/>
                <w:numId w:val="13"/>
              </w:numPr>
              <w:ind w:left="601"/>
              <w:rPr>
                <w:rFonts w:ascii="Arial" w:hAnsi="Arial" w:cs="Arial"/>
                <w:sz w:val="20"/>
              </w:rPr>
            </w:pPr>
          </w:p>
        </w:tc>
        <w:tc>
          <w:tcPr>
            <w:tcW w:w="4730" w:type="dxa"/>
          </w:tcPr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Ms. P. Vijaya Kumari</w:t>
            </w:r>
          </w:p>
          <w:p w:rsidR="00101529" w:rsidRPr="00C5416B" w:rsidRDefault="00101529" w:rsidP="00C5416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James College</w:t>
            </w:r>
            <w:r w:rsidRPr="00C5416B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sz w:val="20"/>
              </w:rPr>
              <w:t>of Engg &amp; Tech., Nagercoil.</w:t>
            </w:r>
          </w:p>
        </w:tc>
        <w:tc>
          <w:tcPr>
            <w:tcW w:w="834" w:type="dxa"/>
            <w:vAlign w:val="center"/>
          </w:tcPr>
          <w:p w:rsidR="00101529" w:rsidRPr="00C5416B" w:rsidRDefault="00101529" w:rsidP="00C5416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516" w:type="dxa"/>
          </w:tcPr>
          <w:p w:rsidR="00101529" w:rsidRPr="00C5416B" w:rsidRDefault="00101529" w:rsidP="00101529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vijayakumari.milles@gmail.com</w:t>
            </w:r>
          </w:p>
        </w:tc>
        <w:tc>
          <w:tcPr>
            <w:tcW w:w="1440" w:type="dxa"/>
          </w:tcPr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442757556</w:t>
            </w:r>
          </w:p>
          <w:p w:rsidR="00101529" w:rsidRPr="00C5416B" w:rsidRDefault="00101529" w:rsidP="00C541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101529" w:rsidRPr="00C5416B" w:rsidRDefault="00E33554" w:rsidP="00C5416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</w:tr>
    </w:tbl>
    <w:p w:rsidR="00477F85" w:rsidRPr="00F74B64" w:rsidRDefault="00477F85" w:rsidP="0047258D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C97140" w:rsidRDefault="00C97140" w:rsidP="00391FF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C97140" w:rsidRDefault="00C97140" w:rsidP="00391FFB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47258D" w:rsidRPr="00F74B64" w:rsidRDefault="00BD1133" w:rsidP="00BD1133">
      <w:pPr>
        <w:tabs>
          <w:tab w:val="left" w:pos="3355"/>
          <w:tab w:val="center" w:pos="5896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="00B118E7" w:rsidRPr="00F74B64">
        <w:rPr>
          <w:rFonts w:ascii="Arial" w:hAnsi="Arial" w:cs="Arial"/>
          <w:b/>
          <w:sz w:val="24"/>
        </w:rPr>
        <w:t>GAME: BADMINTON</w:t>
      </w:r>
    </w:p>
    <w:p w:rsidR="00CA459B" w:rsidRPr="00F74B64" w:rsidRDefault="001D2A7F" w:rsidP="00391FFB">
      <w:pPr>
        <w:spacing w:after="0" w:line="240" w:lineRule="auto"/>
        <w:ind w:left="414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CA459B"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1584" w:type="dxa"/>
        <w:jc w:val="center"/>
        <w:tblLook w:val="04A0" w:firstRow="1" w:lastRow="0" w:firstColumn="1" w:lastColumn="0" w:noHBand="0" w:noVBand="1"/>
      </w:tblPr>
      <w:tblGrid>
        <w:gridCol w:w="718"/>
        <w:gridCol w:w="4118"/>
        <w:gridCol w:w="824"/>
        <w:gridCol w:w="3864"/>
        <w:gridCol w:w="1421"/>
        <w:gridCol w:w="639"/>
      </w:tblGrid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F74B64" w:rsidRDefault="00DD3277" w:rsidP="00391FF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966" w:type="dxa"/>
          </w:tcPr>
          <w:p w:rsidR="00DD3277" w:rsidRPr="00F74B64" w:rsidRDefault="00DD3277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860" w:type="dxa"/>
          </w:tcPr>
          <w:p w:rsidR="00DD3277" w:rsidRPr="00F74B64" w:rsidRDefault="00DD3277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099" w:type="dxa"/>
          </w:tcPr>
          <w:p w:rsidR="00DD3277" w:rsidRPr="00F74B64" w:rsidRDefault="00DD3277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38" w:type="dxa"/>
          </w:tcPr>
          <w:p w:rsidR="00DD3277" w:rsidRPr="00C1373E" w:rsidRDefault="00DD3277" w:rsidP="00D20D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1373E">
              <w:rPr>
                <w:rFonts w:ascii="Arial" w:hAnsi="Arial" w:cs="Arial"/>
                <w:b/>
                <w:sz w:val="20"/>
              </w:rPr>
              <w:t>Mobile No.</w:t>
            </w:r>
          </w:p>
        </w:tc>
        <w:tc>
          <w:tcPr>
            <w:tcW w:w="503" w:type="dxa"/>
          </w:tcPr>
          <w:p w:rsidR="00DD3277" w:rsidRPr="00C1373E" w:rsidRDefault="00AE6528" w:rsidP="00D20D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.</w:t>
            </w: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ED585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2E71DB">
            <w:pPr>
              <w:pStyle w:val="BodyText3"/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. S. Mathew</w:t>
            </w:r>
          </w:p>
          <w:p w:rsidR="00DD3277" w:rsidRPr="00F74B64" w:rsidRDefault="00DD3277" w:rsidP="00F53819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C6B64">
              <w:rPr>
                <w:rFonts w:ascii="Arial" w:hAnsi="Arial" w:cs="Arial"/>
                <w:sz w:val="20"/>
                <w:szCs w:val="22"/>
              </w:rPr>
              <w:t>Indira Institute of Engg</w:t>
            </w:r>
            <w:r w:rsidRPr="000C6B64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0C6B64">
              <w:rPr>
                <w:rFonts w:ascii="Arial" w:hAnsi="Arial" w:cs="Arial"/>
                <w:sz w:val="20"/>
                <w:szCs w:val="22"/>
              </w:rPr>
              <w:t>&amp;</w:t>
            </w:r>
            <w:r w:rsidRPr="000C6B64">
              <w:rPr>
                <w:rFonts w:ascii="Arial" w:hAnsi="Arial" w:cs="Arial"/>
                <w:spacing w:val="-4"/>
                <w:sz w:val="20"/>
                <w:szCs w:val="22"/>
              </w:rPr>
              <w:t xml:space="preserve"> </w:t>
            </w:r>
            <w:r w:rsidRPr="000C6B64">
              <w:rPr>
                <w:rFonts w:ascii="Arial" w:hAnsi="Arial" w:cs="Arial"/>
                <w:sz w:val="20"/>
                <w:szCs w:val="22"/>
              </w:rPr>
              <w:t>Tech., Chennai</w:t>
            </w:r>
          </w:p>
        </w:tc>
        <w:tc>
          <w:tcPr>
            <w:tcW w:w="860" w:type="dxa"/>
          </w:tcPr>
          <w:p w:rsidR="00DD3277" w:rsidRPr="00F74B64" w:rsidRDefault="00DD3277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099" w:type="dxa"/>
            <w:vAlign w:val="center"/>
          </w:tcPr>
          <w:p w:rsidR="00DD3277" w:rsidRPr="008E1A89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25" w:history="1">
              <w:r w:rsidR="00DD3277" w:rsidRPr="008E1A89">
                <w:rPr>
                  <w:rStyle w:val="Hyperlink"/>
                  <w:rFonts w:ascii="Arial" w:hAnsi="Arial" w:cs="Arial"/>
                </w:rPr>
                <w:t>mathulara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94332566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ED585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7F54B6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G. Ramesh</w:t>
            </w:r>
          </w:p>
          <w:p w:rsidR="00DD3277" w:rsidRPr="00F74B64" w:rsidRDefault="00DD3277" w:rsidP="00F1406E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Arial" w:hAnsi="Arial" w:cs="Arial"/>
              </w:rPr>
            </w:pPr>
            <w:r w:rsidRPr="00EF6DFA">
              <w:rPr>
                <w:rFonts w:ascii="Arial" w:hAnsi="Arial" w:cs="Arial"/>
                <w:sz w:val="20"/>
              </w:rPr>
              <w:t>St. Peter's</w:t>
            </w:r>
            <w:r w:rsidRPr="00EF6DF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EF6DFA">
              <w:rPr>
                <w:rFonts w:ascii="Arial" w:hAnsi="Arial" w:cs="Arial"/>
                <w:sz w:val="20"/>
              </w:rPr>
              <w:t>College</w:t>
            </w:r>
            <w:r w:rsidRPr="00EF6DF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EF6DFA">
              <w:rPr>
                <w:rFonts w:ascii="Arial" w:hAnsi="Arial" w:cs="Arial"/>
                <w:sz w:val="20"/>
              </w:rPr>
              <w:t>f Engg</w:t>
            </w:r>
            <w:r w:rsidRPr="00EF6DFA">
              <w:rPr>
                <w:rFonts w:ascii="Arial" w:hAnsi="Arial" w:cs="Arial"/>
                <w:spacing w:val="-14"/>
                <w:sz w:val="20"/>
              </w:rPr>
              <w:t xml:space="preserve"> &amp; </w:t>
            </w:r>
            <w:r w:rsidRPr="00EF6DFA">
              <w:rPr>
                <w:rFonts w:ascii="Arial" w:hAnsi="Arial" w:cs="Arial"/>
                <w:sz w:val="20"/>
              </w:rPr>
              <w:t>Tech., Chennai</w:t>
            </w:r>
          </w:p>
        </w:tc>
        <w:tc>
          <w:tcPr>
            <w:tcW w:w="860" w:type="dxa"/>
          </w:tcPr>
          <w:p w:rsidR="00DD3277" w:rsidRPr="00F74B64" w:rsidRDefault="00DD3277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41920047</w:t>
            </w:r>
          </w:p>
        </w:tc>
        <w:tc>
          <w:tcPr>
            <w:tcW w:w="503" w:type="dxa"/>
          </w:tcPr>
          <w:p w:rsidR="00DD3277" w:rsidRPr="00C1373E" w:rsidRDefault="00B56FE2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Ramesh Kannan</w:t>
            </w:r>
          </w:p>
          <w:p w:rsidR="00DD3277" w:rsidRPr="00F74B64" w:rsidRDefault="00DD3277" w:rsidP="00526269">
            <w:pPr>
              <w:rPr>
                <w:rFonts w:ascii="Arial" w:hAnsi="Arial" w:cs="Arial"/>
              </w:rPr>
            </w:pPr>
            <w:r w:rsidRPr="00381FE0">
              <w:rPr>
                <w:rFonts w:ascii="Arial" w:hAnsi="Arial" w:cs="Arial"/>
                <w:sz w:val="20"/>
              </w:rPr>
              <w:t>Velammal Engineering College, Chennai.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099" w:type="dxa"/>
          </w:tcPr>
          <w:p w:rsidR="00DD3277" w:rsidRPr="00C1373E" w:rsidRDefault="001F29E3" w:rsidP="00C1373E">
            <w:pPr>
              <w:rPr>
                <w:rFonts w:ascii="Arial" w:hAnsi="Arial" w:cs="Arial"/>
                <w:sz w:val="20"/>
              </w:rPr>
            </w:pPr>
            <w:hyperlink r:id="rId126" w:history="1">
              <w:r w:rsidR="00DD3277" w:rsidRPr="00C1373E">
                <w:rPr>
                  <w:rStyle w:val="Hyperlink"/>
                  <w:rFonts w:ascii="Arial" w:hAnsi="Arial" w:cs="Arial"/>
                  <w:sz w:val="20"/>
                </w:rPr>
                <w:t>rameshkannanprml@gmail.com</w:t>
              </w:r>
            </w:hyperlink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40471535</w:t>
            </w:r>
          </w:p>
        </w:tc>
        <w:tc>
          <w:tcPr>
            <w:tcW w:w="503" w:type="dxa"/>
          </w:tcPr>
          <w:p w:rsidR="00DD3277" w:rsidRPr="00C1373E" w:rsidRDefault="00B56FE2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6B226E" w:rsidRDefault="00DD3277" w:rsidP="00090E7F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S.Senthil Prabu</w:t>
            </w:r>
          </w:p>
          <w:p w:rsidR="00DD3277" w:rsidRPr="006B226E" w:rsidRDefault="00DD3277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6B226E">
              <w:rPr>
                <w:rFonts w:ascii="Arial" w:hAnsi="Arial" w:cs="Arial"/>
                <w:sz w:val="20"/>
                <w:szCs w:val="24"/>
              </w:rPr>
              <w:t>Sri</w:t>
            </w:r>
            <w:r w:rsidRPr="006B226E">
              <w:rPr>
                <w:rFonts w:ascii="Arial" w:hAnsi="Arial" w:cs="Arial"/>
                <w:spacing w:val="-3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Venkateswara Inst. of Science</w:t>
            </w:r>
            <w:r w:rsidRPr="006B226E">
              <w:rPr>
                <w:rFonts w:ascii="Arial" w:hAnsi="Arial" w:cs="Arial"/>
                <w:spacing w:val="-9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&amp; Tech., Chennai</w:t>
            </w:r>
          </w:p>
        </w:tc>
        <w:tc>
          <w:tcPr>
            <w:tcW w:w="860" w:type="dxa"/>
            <w:vAlign w:val="center"/>
          </w:tcPr>
          <w:p w:rsidR="00DD3277" w:rsidRPr="006B226E" w:rsidRDefault="00DD3277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99" w:type="dxa"/>
          </w:tcPr>
          <w:p w:rsidR="00DD3277" w:rsidRDefault="001F29E3" w:rsidP="00C1373E">
            <w:pPr>
              <w:rPr>
                <w:rFonts w:ascii="Arial" w:hAnsi="Arial" w:cs="Arial"/>
                <w:sz w:val="20"/>
              </w:rPr>
            </w:pPr>
            <w:hyperlink r:id="rId127" w:history="1">
              <w:r w:rsidR="00804D4D" w:rsidRPr="00B907F8">
                <w:rPr>
                  <w:rStyle w:val="Hyperlink"/>
                  <w:rFonts w:ascii="Arial" w:hAnsi="Arial" w:cs="Arial"/>
                  <w:sz w:val="20"/>
                </w:rPr>
                <w:t>thilprabu@yahoo.com</w:t>
              </w:r>
            </w:hyperlink>
          </w:p>
          <w:p w:rsidR="00DD3277" w:rsidRPr="006B226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41199443</w:t>
            </w:r>
          </w:p>
        </w:tc>
        <w:tc>
          <w:tcPr>
            <w:tcW w:w="503" w:type="dxa"/>
          </w:tcPr>
          <w:p w:rsidR="00DD3277" w:rsidRPr="00C1373E" w:rsidRDefault="00B56FE2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225C4" w:rsidRDefault="00DD3277" w:rsidP="00090E7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. Dinesh K</w:t>
            </w:r>
            <w:r w:rsidRPr="00F225C4">
              <w:rPr>
                <w:rFonts w:ascii="Arial" w:hAnsi="Arial" w:cs="Arial"/>
                <w:b/>
                <w:color w:val="000000"/>
              </w:rPr>
              <w:t>arthick</w:t>
            </w:r>
          </w:p>
          <w:p w:rsidR="00DD3277" w:rsidRPr="006C241A" w:rsidRDefault="00DD3277" w:rsidP="00090E7F">
            <w:pPr>
              <w:rPr>
                <w:rFonts w:ascii="Arial" w:hAnsi="Arial" w:cs="Arial"/>
                <w:b/>
              </w:rPr>
            </w:pPr>
            <w:r w:rsidRPr="006C241A">
              <w:rPr>
                <w:rFonts w:ascii="Arial" w:hAnsi="Arial" w:cs="Arial"/>
                <w:color w:val="000000"/>
              </w:rPr>
              <w:t xml:space="preserve">RVS </w:t>
            </w:r>
            <w:r w:rsidRPr="006C241A">
              <w:rPr>
                <w:rFonts w:ascii="Arial" w:hAnsi="Arial" w:cs="Arial"/>
              </w:rPr>
              <w:t>Padmavathy</w:t>
            </w:r>
            <w:r w:rsidRPr="006C241A">
              <w:rPr>
                <w:rFonts w:ascii="Arial" w:hAnsi="Arial" w:cs="Arial"/>
                <w:spacing w:val="-14"/>
              </w:rPr>
              <w:t xml:space="preserve"> </w:t>
            </w:r>
            <w:r w:rsidRPr="006C241A">
              <w:rPr>
                <w:rFonts w:ascii="Arial" w:hAnsi="Arial" w:cs="Arial"/>
              </w:rPr>
              <w:t>College</w:t>
            </w:r>
            <w:r w:rsidRPr="006C241A">
              <w:rPr>
                <w:rFonts w:ascii="Arial" w:hAnsi="Arial" w:cs="Arial"/>
                <w:spacing w:val="-9"/>
              </w:rPr>
              <w:t xml:space="preserve"> o</w:t>
            </w:r>
            <w:r w:rsidRPr="006C241A">
              <w:rPr>
                <w:rFonts w:ascii="Arial" w:hAnsi="Arial" w:cs="Arial"/>
              </w:rPr>
              <w:t>f Engg.</w:t>
            </w:r>
            <w:r w:rsidRPr="006C241A">
              <w:rPr>
                <w:rFonts w:ascii="Arial" w:hAnsi="Arial" w:cs="Arial"/>
                <w:spacing w:val="-14"/>
              </w:rPr>
              <w:t xml:space="preserve"> </w:t>
            </w:r>
            <w:r w:rsidRPr="006C241A">
              <w:rPr>
                <w:rFonts w:ascii="Arial" w:hAnsi="Arial" w:cs="Arial"/>
              </w:rPr>
              <w:t>&amp; Tech.</w:t>
            </w:r>
            <w:r>
              <w:rPr>
                <w:rFonts w:ascii="Arial" w:hAnsi="Arial" w:cs="Arial"/>
              </w:rPr>
              <w:t xml:space="preserve">, </w:t>
            </w:r>
            <w:r w:rsidRPr="00950CA3">
              <w:rPr>
                <w:rFonts w:ascii="Arial" w:hAnsi="Arial" w:cs="Arial"/>
                <w:szCs w:val="24"/>
              </w:rPr>
              <w:t>Thiruvallur</w:t>
            </w:r>
          </w:p>
        </w:tc>
        <w:tc>
          <w:tcPr>
            <w:tcW w:w="860" w:type="dxa"/>
            <w:vAlign w:val="center"/>
          </w:tcPr>
          <w:p w:rsidR="00DD3277" w:rsidRPr="006B226E" w:rsidRDefault="00DD3277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99" w:type="dxa"/>
          </w:tcPr>
          <w:p w:rsidR="00DD3277" w:rsidRPr="000A08D5" w:rsidRDefault="001F29E3" w:rsidP="00C1373E">
            <w:pPr>
              <w:rPr>
                <w:rFonts w:ascii="Arial" w:hAnsi="Arial" w:cs="Arial"/>
                <w:sz w:val="20"/>
              </w:rPr>
            </w:pPr>
            <w:hyperlink r:id="rId128" w:history="1">
              <w:r w:rsidR="00DD3277" w:rsidRPr="000A08D5">
                <w:rPr>
                  <w:rStyle w:val="Hyperlink"/>
                  <w:rFonts w:ascii="Arial" w:hAnsi="Arial" w:cs="Arial"/>
                  <w:sz w:val="20"/>
                </w:rPr>
                <w:t>dineshkarthick1988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003588086</w:t>
            </w:r>
          </w:p>
        </w:tc>
        <w:tc>
          <w:tcPr>
            <w:tcW w:w="503" w:type="dxa"/>
          </w:tcPr>
          <w:p w:rsidR="00DD3277" w:rsidRPr="00C1373E" w:rsidRDefault="00B56FE2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Default="00DD3277" w:rsidP="00090E7F">
            <w:pPr>
              <w:rPr>
                <w:rFonts w:ascii="Arial" w:hAnsi="Arial" w:cs="Arial"/>
                <w:b/>
              </w:rPr>
            </w:pPr>
            <w:r w:rsidRPr="00DE7A76">
              <w:rPr>
                <w:rFonts w:ascii="Arial" w:hAnsi="Arial" w:cs="Arial"/>
                <w:b/>
              </w:rPr>
              <w:t>K. Puviarasu</w:t>
            </w:r>
          </w:p>
          <w:p w:rsidR="00DD3277" w:rsidRPr="00DE7A76" w:rsidRDefault="00DD3277" w:rsidP="00090E7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gna College of Engg., Chennai</w:t>
            </w:r>
          </w:p>
        </w:tc>
        <w:tc>
          <w:tcPr>
            <w:tcW w:w="860" w:type="dxa"/>
            <w:vAlign w:val="center"/>
          </w:tcPr>
          <w:p w:rsidR="00DD3277" w:rsidRDefault="00DD3277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99" w:type="dxa"/>
          </w:tcPr>
          <w:p w:rsidR="00DD3277" w:rsidRDefault="001F29E3" w:rsidP="00C1373E">
            <w:pPr>
              <w:rPr>
                <w:rFonts w:ascii="Arial" w:hAnsi="Arial" w:cs="Arial"/>
              </w:rPr>
            </w:pPr>
            <w:hyperlink r:id="rId129" w:history="1">
              <w:r w:rsidR="00DD3277" w:rsidRPr="00796B78">
                <w:rPr>
                  <w:rStyle w:val="Hyperlink"/>
                  <w:rFonts w:ascii="Arial" w:hAnsi="Arial" w:cs="Arial"/>
                </w:rPr>
                <w:t>puviyarasu1988@gmail.com</w:t>
              </w:r>
            </w:hyperlink>
          </w:p>
        </w:tc>
        <w:tc>
          <w:tcPr>
            <w:tcW w:w="1438" w:type="dxa"/>
            <w:vAlign w:val="bottom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76773065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widowControl w:val="0"/>
              <w:tabs>
                <w:tab w:val="left" w:pos="5069"/>
              </w:tabs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Prakash</w:t>
            </w:r>
          </w:p>
          <w:p w:rsidR="00DD3277" w:rsidRPr="00F74B64" w:rsidRDefault="00DD3277" w:rsidP="00526269">
            <w:pPr>
              <w:widowControl w:val="0"/>
              <w:tabs>
                <w:tab w:val="left" w:pos="5069"/>
              </w:tabs>
              <w:autoSpaceDE w:val="0"/>
              <w:autoSpaceDN w:val="0"/>
              <w:adjustRightInd w:val="0"/>
              <w:ind w:right="10"/>
              <w:rPr>
                <w:rFonts w:ascii="Arial" w:hAnsi="Arial" w:cs="Arial"/>
              </w:rPr>
            </w:pPr>
            <w:r w:rsidRPr="007874DA">
              <w:rPr>
                <w:rFonts w:ascii="Arial" w:hAnsi="Arial" w:cs="Arial"/>
                <w:sz w:val="20"/>
              </w:rPr>
              <w:t>St. Joseph</w:t>
            </w:r>
            <w:r w:rsidRPr="007874DA">
              <w:rPr>
                <w:rFonts w:ascii="Arial" w:hAnsi="Arial" w:cs="Arial"/>
                <w:spacing w:val="-8"/>
                <w:sz w:val="20"/>
              </w:rPr>
              <w:t xml:space="preserve"> C</w:t>
            </w:r>
            <w:r w:rsidRPr="007874DA">
              <w:rPr>
                <w:rFonts w:ascii="Arial" w:hAnsi="Arial" w:cs="Arial"/>
                <w:sz w:val="20"/>
              </w:rPr>
              <w:t>ollege</w:t>
            </w:r>
            <w:r w:rsidRPr="007874D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7874DA">
              <w:rPr>
                <w:rFonts w:ascii="Arial" w:hAnsi="Arial" w:cs="Arial"/>
                <w:sz w:val="20"/>
              </w:rPr>
              <w:t>of Engineering, Chennai</w:t>
            </w:r>
          </w:p>
        </w:tc>
        <w:tc>
          <w:tcPr>
            <w:tcW w:w="860" w:type="dxa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44744570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 Theyagarajan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ajiv</w:t>
            </w:r>
            <w:r w:rsidRPr="00F74B64">
              <w:rPr>
                <w:rFonts w:ascii="Arial" w:hAnsi="Arial" w:cs="Arial"/>
                <w:spacing w:val="-6"/>
              </w:rPr>
              <w:t xml:space="preserve"> </w:t>
            </w:r>
            <w:r w:rsidRPr="00F74B64">
              <w:rPr>
                <w:rFonts w:ascii="Arial" w:hAnsi="Arial" w:cs="Arial"/>
              </w:rPr>
              <w:t>Gandhi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>
              <w:rPr>
                <w:rFonts w:ascii="Arial" w:hAnsi="Arial" w:cs="Arial"/>
              </w:rPr>
              <w:t>f Eng</w:t>
            </w:r>
            <w:r w:rsidRPr="00F74B64">
              <w:rPr>
                <w:rFonts w:ascii="Arial" w:hAnsi="Arial" w:cs="Arial"/>
              </w:rPr>
              <w:t>g, Chennai</w:t>
            </w:r>
          </w:p>
        </w:tc>
        <w:tc>
          <w:tcPr>
            <w:tcW w:w="860" w:type="dxa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94634281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Jothibasu</w:t>
            </w:r>
          </w:p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jalakshmi Inst o</w:t>
            </w:r>
            <w:r w:rsidRPr="00F74B64">
              <w:rPr>
                <w:rFonts w:ascii="Arial" w:hAnsi="Arial" w:cs="Arial"/>
              </w:rPr>
              <w:t>f Tech</w:t>
            </w:r>
            <w:r>
              <w:rPr>
                <w:rFonts w:ascii="Arial" w:hAnsi="Arial" w:cs="Arial"/>
              </w:rPr>
              <w:t>, Chennai</w:t>
            </w:r>
          </w:p>
        </w:tc>
        <w:tc>
          <w:tcPr>
            <w:tcW w:w="860" w:type="dxa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u w:val="single"/>
              </w:rPr>
            </w:pPr>
            <w:hyperlink r:id="rId130" w:history="1">
              <w:r w:rsidR="00DD3277" w:rsidRPr="00F74B64">
                <w:rPr>
                  <w:rStyle w:val="Hyperlink"/>
                  <w:rFonts w:ascii="Arial" w:hAnsi="Arial" w:cs="Arial"/>
                </w:rPr>
                <w:t>jothibasu@ritchennai.edu.in</w:t>
              </w:r>
            </w:hyperlink>
          </w:p>
          <w:p w:rsidR="00DD3277" w:rsidRPr="00F74B64" w:rsidRDefault="00DD3277" w:rsidP="00C1373E">
            <w:pPr>
              <w:rPr>
                <w:rFonts w:ascii="Arial" w:hAnsi="Arial" w:cs="Arial"/>
                <w:b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41004189</w:t>
            </w:r>
          </w:p>
          <w:p w:rsidR="00DD3277" w:rsidRPr="00C1373E" w:rsidRDefault="00DD3277" w:rsidP="00C1373E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Veeramani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Easwari 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Chennai</w:t>
            </w:r>
          </w:p>
        </w:tc>
        <w:tc>
          <w:tcPr>
            <w:tcW w:w="860" w:type="dxa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890009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S. Sanjeevi</w:t>
            </w:r>
          </w:p>
          <w:p w:rsidR="00DD3277" w:rsidRPr="00F74B64" w:rsidRDefault="00DD3277" w:rsidP="0052626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Easwari Engg College, Chenn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</w:rPr>
            </w:pPr>
            <w:hyperlink r:id="rId131" w:history="1">
              <w:r w:rsidR="00DD3277" w:rsidRPr="00F74B64">
                <w:rPr>
                  <w:rStyle w:val="Hyperlink"/>
                  <w:rFonts w:ascii="Arial" w:hAnsi="Arial" w:cs="Arial"/>
                </w:rPr>
                <w:t>sai.sanjeevis@gmail.com</w:t>
              </w:r>
            </w:hyperlink>
          </w:p>
          <w:p w:rsidR="00DD3277" w:rsidRPr="00F74B64" w:rsidRDefault="00DD3277" w:rsidP="00C1373E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42096001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Balaji</w:t>
            </w:r>
          </w:p>
          <w:p w:rsidR="00DD3277" w:rsidRPr="00F74B64" w:rsidRDefault="00DD3277" w:rsidP="0052626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sn College of Engg., Chenn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099" w:type="dxa"/>
          </w:tcPr>
          <w:p w:rsidR="00DD3277" w:rsidRDefault="001F29E3" w:rsidP="00C1373E">
            <w:pPr>
              <w:rPr>
                <w:rStyle w:val="Hyperlink"/>
                <w:rFonts w:ascii="Arial" w:hAnsi="Arial" w:cs="Arial"/>
              </w:rPr>
            </w:pPr>
            <w:hyperlink r:id="rId132" w:history="1">
              <w:r w:rsidR="00573E7C" w:rsidRPr="008D1A08">
                <w:rPr>
                  <w:rStyle w:val="Hyperlink"/>
                  <w:rFonts w:ascii="Arial" w:hAnsi="Arial" w:cs="Arial"/>
                </w:rPr>
                <w:t>balajissn@gmail.com</w:t>
              </w:r>
            </w:hyperlink>
            <w:r w:rsidR="00573E7C">
              <w:rPr>
                <w:rStyle w:val="Hyperlink"/>
                <w:rFonts w:ascii="Arial" w:hAnsi="Arial" w:cs="Arial"/>
              </w:rPr>
              <w:t>,</w:t>
            </w:r>
          </w:p>
          <w:p w:rsidR="00573E7C" w:rsidRPr="00F74B64" w:rsidRDefault="001F29E3" w:rsidP="00C1373E">
            <w:pPr>
              <w:rPr>
                <w:rFonts w:ascii="Arial" w:hAnsi="Arial" w:cs="Arial"/>
              </w:rPr>
            </w:pPr>
            <w:hyperlink r:id="rId133" w:history="1">
              <w:r w:rsidR="00573E7C" w:rsidRPr="00573E7C">
                <w:rPr>
                  <w:rStyle w:val="Hyperlink"/>
                  <w:rFonts w:ascii="Arial" w:hAnsi="Arial" w:cs="Arial"/>
                </w:rPr>
                <w:t>balajip@ssn.edu.in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4139220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N. Samuel Lovely Sundar</w:t>
            </w:r>
          </w:p>
          <w:p w:rsidR="00DD3277" w:rsidRPr="00F74B64" w:rsidRDefault="00DD3277" w:rsidP="00526269">
            <w:pPr>
              <w:rPr>
                <w:rFonts w:ascii="Arial" w:hAnsi="Arial" w:cs="Arial"/>
                <w:sz w:val="20"/>
                <w:szCs w:val="20"/>
              </w:rPr>
            </w:pPr>
            <w:r w:rsidRPr="00F74B64">
              <w:rPr>
                <w:rFonts w:ascii="Arial" w:hAnsi="Arial" w:cs="Arial"/>
                <w:sz w:val="20"/>
                <w:szCs w:val="20"/>
              </w:rPr>
              <w:t>Vel's Srinivasa College of Engg &amp; Tech., Chenn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41361491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rinivasan</w:t>
            </w:r>
          </w:p>
          <w:p w:rsidR="00DD3277" w:rsidRPr="00F74B64" w:rsidRDefault="00DD3277" w:rsidP="0052626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oyal College of Engg, Chenn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2410762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Benkins Dinesh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/>
                <w:sz w:val="20"/>
                <w:szCs w:val="20"/>
              </w:rPr>
            </w:pPr>
            <w:r w:rsidRPr="00F74B64">
              <w:rPr>
                <w:rFonts w:ascii="Arial" w:hAnsi="Arial" w:cs="Arial"/>
                <w:sz w:val="20"/>
                <w:szCs w:val="20"/>
              </w:rPr>
              <w:t>Loyola</w:t>
            </w:r>
            <w:r w:rsidRPr="00F74B6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- ICAM</w:t>
            </w:r>
            <w:r w:rsidRPr="00F74B6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College</w:t>
            </w:r>
            <w:r w:rsidRPr="00F74B64">
              <w:rPr>
                <w:rFonts w:ascii="Arial" w:hAnsi="Arial" w:cs="Arial"/>
                <w:spacing w:val="-9"/>
                <w:sz w:val="20"/>
                <w:szCs w:val="20"/>
              </w:rPr>
              <w:t xml:space="preserve"> o</w:t>
            </w:r>
            <w:r w:rsidRPr="00F74B64">
              <w:rPr>
                <w:rFonts w:ascii="Arial" w:hAnsi="Arial" w:cs="Arial"/>
                <w:sz w:val="20"/>
                <w:szCs w:val="20"/>
              </w:rPr>
              <w:t>f Engg</w:t>
            </w:r>
            <w:r w:rsidRPr="00F74B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&amp;</w:t>
            </w:r>
            <w:r w:rsidRPr="00F74B6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Tech., Chenn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34" w:history="1">
              <w:r w:rsidR="00DD3277" w:rsidRPr="00F74B64">
                <w:rPr>
                  <w:rStyle w:val="Hyperlink"/>
                  <w:rFonts w:ascii="Arial" w:hAnsi="Arial" w:cs="Arial"/>
                </w:rPr>
                <w:t>benkinsdinesh@gmail.com</w:t>
              </w:r>
            </w:hyperlink>
          </w:p>
          <w:p w:rsidR="00DD3277" w:rsidRPr="00F74B64" w:rsidRDefault="00DD3277" w:rsidP="00C1373E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40193567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K. Kumar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74DA">
              <w:rPr>
                <w:rFonts w:ascii="Arial" w:hAnsi="Arial" w:cs="Arial"/>
                <w:sz w:val="20"/>
              </w:rPr>
              <w:t>Sri Sairam</w:t>
            </w:r>
            <w:r w:rsidRPr="007874D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7874DA">
              <w:rPr>
                <w:rFonts w:ascii="Arial" w:hAnsi="Arial" w:cs="Arial"/>
                <w:sz w:val="20"/>
              </w:rPr>
              <w:t>Engineering</w:t>
            </w:r>
            <w:r w:rsidRPr="007874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7874DA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4</w:t>
            </w:r>
          </w:p>
        </w:tc>
        <w:tc>
          <w:tcPr>
            <w:tcW w:w="3099" w:type="dxa"/>
          </w:tcPr>
          <w:p w:rsidR="00DD3277" w:rsidRPr="001B65F5" w:rsidRDefault="001F29E3" w:rsidP="00C1373E">
            <w:pPr>
              <w:rPr>
                <w:sz w:val="24"/>
                <w:szCs w:val="24"/>
              </w:rPr>
            </w:pPr>
            <w:hyperlink r:id="rId135" w:history="1">
              <w:r w:rsidR="001B65F5" w:rsidRPr="001B65F5">
                <w:rPr>
                  <w:rStyle w:val="Hyperlink"/>
                </w:rPr>
                <w:t>pkkumar.phydir@sairam.edu.in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8939035225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arthikeyan</w:t>
            </w:r>
          </w:p>
          <w:p w:rsidR="00DD3277" w:rsidRPr="00F74B64" w:rsidRDefault="00DD3277" w:rsidP="00526269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 w:val="22"/>
                <w:szCs w:val="24"/>
              </w:rPr>
              <w:t>Rrase</w:t>
            </w:r>
            <w:r w:rsidRPr="00F74B64">
              <w:rPr>
                <w:rFonts w:ascii="Arial" w:hAnsi="Arial" w:cs="Arial"/>
                <w:spacing w:val="-7"/>
                <w:sz w:val="22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2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 w:val="22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 w:val="22"/>
                <w:szCs w:val="24"/>
              </w:rPr>
              <w:t>f Engineering, Chenn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4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5127295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0645FA" w:rsidP="005262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DD3277" w:rsidRPr="00F74B64">
              <w:rPr>
                <w:rFonts w:ascii="Arial" w:hAnsi="Arial" w:cs="Arial"/>
                <w:b/>
              </w:rPr>
              <w:t>.Peerzhilan</w:t>
            </w:r>
          </w:p>
          <w:p w:rsidR="00DD3277" w:rsidRPr="00F74B64" w:rsidRDefault="00331E3A" w:rsidP="00526269">
            <w:pPr>
              <w:widowControl w:val="0"/>
              <w:autoSpaceDE w:val="0"/>
              <w:autoSpaceDN w:val="0"/>
              <w:adjustRightInd w:val="0"/>
              <w:ind w:right="-34"/>
              <w:rPr>
                <w:rFonts w:ascii="Arial" w:hAnsi="Arial" w:cs="Arial"/>
                <w:sz w:val="20"/>
                <w:szCs w:val="20"/>
              </w:rPr>
            </w:pPr>
            <w:r w:rsidRPr="00F74B64">
              <w:rPr>
                <w:rFonts w:ascii="Arial" w:hAnsi="Arial" w:cs="Arial"/>
                <w:szCs w:val="24"/>
              </w:rPr>
              <w:t>Rrase</w:t>
            </w:r>
            <w:r w:rsidRPr="00F74B64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Engineering, Chenn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4</w:t>
            </w:r>
          </w:p>
        </w:tc>
        <w:tc>
          <w:tcPr>
            <w:tcW w:w="3099" w:type="dxa"/>
          </w:tcPr>
          <w:p w:rsidR="00DD3277" w:rsidRDefault="001F29E3" w:rsidP="00C1373E">
            <w:pPr>
              <w:rPr>
                <w:rFonts w:ascii="Arial" w:hAnsi="Arial" w:cs="Arial"/>
              </w:rPr>
            </w:pPr>
            <w:hyperlink r:id="rId136" w:history="1">
              <w:r w:rsidR="00550F90" w:rsidRPr="00670512">
                <w:rPr>
                  <w:rStyle w:val="Hyperlink"/>
                  <w:rFonts w:ascii="Arial" w:hAnsi="Arial" w:cs="Arial"/>
                </w:rPr>
                <w:t>pedadhi@gm</w:t>
              </w:r>
              <w:r w:rsidR="00670512" w:rsidRPr="00670512">
                <w:rPr>
                  <w:rStyle w:val="Hyperlink"/>
                  <w:rFonts w:ascii="Arial" w:hAnsi="Arial" w:cs="Arial"/>
                </w:rPr>
                <w:t>ail.com</w:t>
              </w:r>
            </w:hyperlink>
            <w:r w:rsidR="009D5AAF">
              <w:rPr>
                <w:rFonts w:ascii="Arial" w:hAnsi="Arial" w:cs="Arial"/>
              </w:rPr>
              <w:t>,</w:t>
            </w:r>
          </w:p>
          <w:p w:rsidR="009D5AAF" w:rsidRPr="00F74B64" w:rsidRDefault="001F29E3" w:rsidP="00C1373E">
            <w:pPr>
              <w:rPr>
                <w:rFonts w:ascii="Arial" w:hAnsi="Arial" w:cs="Arial"/>
              </w:rPr>
            </w:pPr>
            <w:hyperlink r:id="rId137" w:history="1">
              <w:r w:rsidR="009D5AAF" w:rsidRPr="009D5AAF">
                <w:rPr>
                  <w:rStyle w:val="Hyperlink"/>
                  <w:rFonts w:ascii="Arial" w:hAnsi="Arial" w:cs="Arial"/>
                </w:rPr>
                <w:t>rrasecoe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94046461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G.Shanmugam</w:t>
            </w:r>
          </w:p>
          <w:p w:rsidR="00DD3277" w:rsidRPr="00F74B64" w:rsidRDefault="00DD3277" w:rsidP="00526269">
            <w:pPr>
              <w:widowControl w:val="0"/>
              <w:tabs>
                <w:tab w:val="left" w:pos="3312"/>
                <w:tab w:val="left" w:pos="3498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780B1D">
              <w:rPr>
                <w:rFonts w:ascii="Arial" w:hAnsi="Arial" w:cs="Arial"/>
                <w:sz w:val="18"/>
              </w:rPr>
              <w:t>Thiruvalluvar</w:t>
            </w:r>
            <w:r w:rsidRPr="00780B1D">
              <w:rPr>
                <w:rFonts w:ascii="Arial" w:hAnsi="Arial" w:cs="Arial"/>
                <w:spacing w:val="-17"/>
                <w:sz w:val="18"/>
              </w:rPr>
              <w:t xml:space="preserve"> </w:t>
            </w:r>
            <w:r w:rsidRPr="00780B1D">
              <w:rPr>
                <w:rFonts w:ascii="Arial" w:hAnsi="Arial" w:cs="Arial"/>
                <w:sz w:val="18"/>
              </w:rPr>
              <w:t>College</w:t>
            </w:r>
            <w:r w:rsidRPr="00780B1D">
              <w:rPr>
                <w:rFonts w:ascii="Arial" w:hAnsi="Arial" w:cs="Arial"/>
                <w:spacing w:val="-9"/>
                <w:sz w:val="18"/>
              </w:rPr>
              <w:t xml:space="preserve"> o</w:t>
            </w:r>
            <w:r w:rsidRPr="00780B1D">
              <w:rPr>
                <w:rFonts w:ascii="Arial" w:hAnsi="Arial" w:cs="Arial"/>
                <w:sz w:val="18"/>
              </w:rPr>
              <w:t>f Engg</w:t>
            </w:r>
            <w:r w:rsidRPr="00780B1D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780B1D">
              <w:rPr>
                <w:rFonts w:ascii="Arial" w:hAnsi="Arial" w:cs="Arial"/>
                <w:sz w:val="18"/>
              </w:rPr>
              <w:t>&amp; Tech., Thiruvannamal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788660299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Rajasekar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37C7D">
              <w:rPr>
                <w:rFonts w:ascii="Arial" w:hAnsi="Arial" w:cs="Arial"/>
                <w:sz w:val="20"/>
              </w:rPr>
              <w:t>KRS</w:t>
            </w:r>
            <w:r w:rsidRPr="00F37C7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37C7D">
              <w:rPr>
                <w:rFonts w:ascii="Arial" w:hAnsi="Arial" w:cs="Arial"/>
                <w:sz w:val="20"/>
              </w:rPr>
              <w:t>College</w:t>
            </w:r>
            <w:r w:rsidRPr="00F37C7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37C7D">
              <w:rPr>
                <w:rFonts w:ascii="Arial" w:hAnsi="Arial" w:cs="Arial"/>
                <w:sz w:val="20"/>
              </w:rPr>
              <w:t>of Engineering, Thiruvannamal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94370069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EB46E1" w:rsidP="005262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Sreenivasan</w:t>
            </w:r>
          </w:p>
          <w:p w:rsidR="00DD3277" w:rsidRPr="00F74B64" w:rsidRDefault="00DD3277" w:rsidP="00EB46E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 xml:space="preserve">Surya Inst. of Mgmt., </w:t>
            </w:r>
            <w:r w:rsidR="00EB46E1">
              <w:rPr>
                <w:rFonts w:ascii="Arial" w:hAnsi="Arial" w:cs="Arial"/>
              </w:rPr>
              <w:t>Vikkravand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099" w:type="dxa"/>
          </w:tcPr>
          <w:p w:rsidR="00DD3277" w:rsidRPr="00F74B64" w:rsidRDefault="00EB46E1" w:rsidP="00C1373E">
            <w:pPr>
              <w:rPr>
                <w:rFonts w:ascii="Arial" w:hAnsi="Arial" w:cs="Arial"/>
              </w:rPr>
            </w:pPr>
            <w:hyperlink r:id="rId138" w:history="1">
              <w:r w:rsidRPr="00EB46E1">
                <w:rPr>
                  <w:rStyle w:val="Hyperlink"/>
                  <w:sz w:val="24"/>
                  <w:szCs w:val="27"/>
                  <w:shd w:val="clear" w:color="auto" w:fill="DCDCDC"/>
                </w:rPr>
                <w:t>srinivasan.vdca@gmail.com</w:t>
              </w:r>
            </w:hyperlink>
            <w:r w:rsidRPr="00EB46E1">
              <w:rPr>
                <w:color w:val="000000"/>
                <w:sz w:val="24"/>
                <w:szCs w:val="27"/>
                <w:shd w:val="clear" w:color="auto" w:fill="DCDCDC"/>
              </w:rPr>
              <w:t>,</w:t>
            </w:r>
            <w:r w:rsidRPr="00EB46E1">
              <w:rPr>
                <w:color w:val="000000"/>
                <w:sz w:val="24"/>
                <w:szCs w:val="27"/>
              </w:rPr>
              <w:br/>
            </w:r>
            <w:hyperlink r:id="rId139" w:history="1">
              <w:r w:rsidRPr="00EB46E1">
                <w:rPr>
                  <w:rStyle w:val="Hyperlink"/>
                  <w:sz w:val="24"/>
                  <w:szCs w:val="27"/>
                  <w:shd w:val="clear" w:color="auto" w:fill="DCDCDC"/>
                </w:rPr>
                <w:t>srini_scet@yahoo.com</w:t>
              </w:r>
            </w:hyperlink>
            <w:r w:rsidRPr="00EB46E1">
              <w:rPr>
                <w:color w:val="000000"/>
                <w:sz w:val="24"/>
                <w:szCs w:val="27"/>
                <w:shd w:val="clear" w:color="auto" w:fill="DCDCDC"/>
              </w:rPr>
              <w:t>,</w:t>
            </w:r>
            <w:r w:rsidRPr="00EB46E1">
              <w:rPr>
                <w:color w:val="000000"/>
                <w:sz w:val="24"/>
                <w:szCs w:val="27"/>
              </w:rPr>
              <w:br/>
            </w:r>
            <w:hyperlink r:id="rId140" w:history="1">
              <w:r w:rsidRPr="00EB46E1">
                <w:rPr>
                  <w:rStyle w:val="Hyperlink"/>
                  <w:sz w:val="24"/>
                  <w:szCs w:val="27"/>
                  <w:shd w:val="clear" w:color="auto" w:fill="DCDCDC"/>
                </w:rPr>
                <w:t>jais_sankar@hot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76948778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1703EC" w:rsidRDefault="00DD3277" w:rsidP="00526269">
            <w:pPr>
              <w:tabs>
                <w:tab w:val="center" w:pos="2462"/>
              </w:tabs>
              <w:rPr>
                <w:rFonts w:ascii="Arial" w:hAnsi="Arial" w:cs="Arial"/>
              </w:rPr>
            </w:pPr>
            <w:r w:rsidRPr="001703EC">
              <w:rPr>
                <w:rFonts w:ascii="Arial" w:hAnsi="Arial" w:cs="Arial"/>
                <w:b/>
              </w:rPr>
              <w:t>M. Girinathan</w:t>
            </w:r>
          </w:p>
          <w:p w:rsidR="00DD3277" w:rsidRPr="001703EC" w:rsidRDefault="00DD3277" w:rsidP="00526269">
            <w:pPr>
              <w:tabs>
                <w:tab w:val="center" w:pos="2462"/>
              </w:tabs>
              <w:rPr>
                <w:rFonts w:ascii="Arial" w:hAnsi="Arial" w:cs="Arial"/>
                <w:b/>
              </w:rPr>
            </w:pPr>
            <w:r w:rsidRPr="001703EC">
              <w:rPr>
                <w:rFonts w:ascii="Arial" w:hAnsi="Arial" w:cs="Arial"/>
              </w:rPr>
              <w:t>UCE - Arni</w:t>
            </w:r>
          </w:p>
        </w:tc>
        <w:tc>
          <w:tcPr>
            <w:tcW w:w="860" w:type="dxa"/>
            <w:vAlign w:val="center"/>
          </w:tcPr>
          <w:p w:rsidR="00DD3277" w:rsidRDefault="00DD3277" w:rsidP="0052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099" w:type="dxa"/>
          </w:tcPr>
          <w:p w:rsidR="00DD3277" w:rsidRDefault="001F29E3" w:rsidP="00C1373E">
            <w:pPr>
              <w:rPr>
                <w:rFonts w:ascii="Arial" w:hAnsi="Arial" w:cs="Arial"/>
              </w:rPr>
            </w:pPr>
            <w:hyperlink r:id="rId141" w:history="1">
              <w:r w:rsidR="00DD3277" w:rsidRPr="00B37CF6">
                <w:rPr>
                  <w:rStyle w:val="Hyperlink"/>
                  <w:rFonts w:ascii="Arial" w:hAnsi="Arial" w:cs="Arial"/>
                </w:rPr>
                <w:t>giriucea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84270469</w:t>
            </w:r>
          </w:p>
        </w:tc>
        <w:tc>
          <w:tcPr>
            <w:tcW w:w="503" w:type="dxa"/>
          </w:tcPr>
          <w:p w:rsidR="00DD3277" w:rsidRPr="00C1373E" w:rsidRDefault="009A6A98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tabs>
                <w:tab w:val="center" w:pos="2332"/>
              </w:tabs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Sridar</w:t>
            </w:r>
            <w:r w:rsidRPr="00F74B64">
              <w:rPr>
                <w:rFonts w:ascii="Arial" w:hAnsi="Arial" w:cs="Arial"/>
                <w:b/>
              </w:rPr>
              <w:tab/>
            </w:r>
          </w:p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DC32AE">
              <w:rPr>
                <w:rFonts w:ascii="Arial" w:hAnsi="Arial" w:cs="Arial"/>
                <w:sz w:val="18"/>
              </w:rPr>
              <w:t>Jayam</w:t>
            </w:r>
            <w:r w:rsidRPr="00DC32AE">
              <w:rPr>
                <w:rFonts w:ascii="Arial" w:hAnsi="Arial" w:cs="Arial"/>
                <w:spacing w:val="-7"/>
                <w:sz w:val="18"/>
              </w:rPr>
              <w:t xml:space="preserve"> </w:t>
            </w:r>
            <w:r w:rsidRPr="00DC32AE">
              <w:rPr>
                <w:rFonts w:ascii="Arial" w:hAnsi="Arial" w:cs="Arial"/>
                <w:sz w:val="18"/>
              </w:rPr>
              <w:t>College</w:t>
            </w:r>
            <w:r w:rsidRPr="00DC32AE">
              <w:rPr>
                <w:rFonts w:ascii="Arial" w:hAnsi="Arial" w:cs="Arial"/>
                <w:spacing w:val="-9"/>
                <w:sz w:val="18"/>
              </w:rPr>
              <w:t xml:space="preserve"> o</w:t>
            </w:r>
            <w:r w:rsidRPr="00DC32AE">
              <w:rPr>
                <w:rFonts w:ascii="Arial" w:hAnsi="Arial" w:cs="Arial"/>
                <w:sz w:val="18"/>
              </w:rPr>
              <w:t>f Engg</w:t>
            </w:r>
            <w:r w:rsidRPr="00DC32AE">
              <w:rPr>
                <w:rFonts w:ascii="Arial" w:hAnsi="Arial" w:cs="Arial"/>
                <w:spacing w:val="-14"/>
                <w:sz w:val="18"/>
              </w:rPr>
              <w:t xml:space="preserve"> </w:t>
            </w:r>
            <w:r w:rsidRPr="00DC32AE">
              <w:rPr>
                <w:rFonts w:ascii="Arial" w:hAnsi="Arial" w:cs="Arial"/>
                <w:sz w:val="18"/>
              </w:rPr>
              <w:t>&amp;</w:t>
            </w:r>
            <w:r w:rsidRPr="00DC32AE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DC32AE">
              <w:rPr>
                <w:rFonts w:ascii="Arial" w:hAnsi="Arial" w:cs="Arial"/>
                <w:sz w:val="18"/>
              </w:rPr>
              <w:t>Tech., Dharmapur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788520000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Senthil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Maharaja</w:t>
            </w:r>
            <w:r w:rsidRPr="00F74B64">
              <w:rPr>
                <w:rFonts w:ascii="Arial" w:hAnsi="Arial" w:cs="Arial"/>
                <w:spacing w:val="-11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Tiruppur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42" w:history="1">
              <w:r w:rsidR="00DD3277" w:rsidRPr="00F74B64">
                <w:rPr>
                  <w:rStyle w:val="Hyperlink"/>
                  <w:rFonts w:ascii="Arial" w:hAnsi="Arial" w:cs="Arial"/>
                </w:rPr>
                <w:t>senthilshajitha@gmail.com</w:t>
              </w:r>
            </w:hyperlink>
          </w:p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lastRenderedPageBreak/>
              <w:t>7502089737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Saravanan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aavaai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Group</w:t>
            </w:r>
            <w:r w:rsidRPr="00F74B64">
              <w:rPr>
                <w:rFonts w:ascii="Arial" w:hAnsi="Arial" w:cs="Arial"/>
                <w:spacing w:val="-7"/>
              </w:rPr>
              <w:t xml:space="preserve"> o</w:t>
            </w:r>
            <w:r w:rsidRPr="00F74B64">
              <w:rPr>
                <w:rFonts w:ascii="Arial" w:hAnsi="Arial" w:cs="Arial"/>
              </w:rPr>
              <w:t>f Institutions, Namakkal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099" w:type="dxa"/>
          </w:tcPr>
          <w:p w:rsidR="00DD3277" w:rsidRPr="00C1373E" w:rsidRDefault="001F29E3" w:rsidP="00C1373E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  <w:hyperlink r:id="rId143" w:history="1">
              <w:r w:rsidR="00DD3277" w:rsidRPr="00C1373E">
                <w:rPr>
                  <w:rStyle w:val="Hyperlink"/>
                  <w:rFonts w:ascii="Arial" w:hAnsi="Arial" w:cs="Arial"/>
                  <w:sz w:val="18"/>
                </w:rPr>
                <w:t>saravananpalanipgi@paavai.edu.in</w:t>
              </w:r>
            </w:hyperlink>
          </w:p>
          <w:p w:rsidR="00DD3277" w:rsidRPr="00C1373E" w:rsidRDefault="00DD3277" w:rsidP="00C1373E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65426345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Default="00DD3277" w:rsidP="005262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Arunachalam</w:t>
            </w:r>
          </w:p>
          <w:p w:rsidR="00DD3277" w:rsidRPr="00C85F7E" w:rsidRDefault="00DD3277" w:rsidP="00526269">
            <w:pPr>
              <w:rPr>
                <w:rFonts w:ascii="Arial" w:hAnsi="Arial" w:cs="Arial"/>
              </w:rPr>
            </w:pPr>
            <w:r w:rsidRPr="003A1C1E">
              <w:rPr>
                <w:rFonts w:ascii="Arial" w:hAnsi="Arial" w:cs="Arial"/>
                <w:sz w:val="20"/>
              </w:rPr>
              <w:t>Park College of Technology, Coimbatore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99" w:type="dxa"/>
          </w:tcPr>
          <w:p w:rsidR="00DD3277" w:rsidRPr="000650A8" w:rsidRDefault="001F29E3" w:rsidP="00C1373E">
            <w:pPr>
              <w:rPr>
                <w:rFonts w:ascii="Arial" w:hAnsi="Arial" w:cs="Arial"/>
              </w:rPr>
            </w:pPr>
            <w:hyperlink r:id="rId144" w:history="1">
              <w:r w:rsidR="00DD3277" w:rsidRPr="00BB3C9D">
                <w:rPr>
                  <w:rStyle w:val="Hyperlink"/>
                  <w:rFonts w:ascii="Arial" w:hAnsi="Arial" w:cs="Arial"/>
                </w:rPr>
                <w:t>pdarun09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42698403</w:t>
            </w:r>
          </w:p>
        </w:tc>
        <w:tc>
          <w:tcPr>
            <w:tcW w:w="503" w:type="dxa"/>
          </w:tcPr>
          <w:p w:rsidR="00DD3277" w:rsidRPr="00C1373E" w:rsidRDefault="001D6296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0D06BF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D06BF">
              <w:rPr>
                <w:rFonts w:ascii="Arial" w:hAnsi="Arial" w:cs="Arial"/>
                <w:b/>
              </w:rPr>
              <w:t>A.Dhanasingh</w:t>
            </w:r>
          </w:p>
          <w:p w:rsidR="00DD3277" w:rsidRPr="00315618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NGP Inst. of Tech., Cbe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45" w:history="1">
              <w:r w:rsidR="00DD3277" w:rsidRPr="00BB3C9D">
                <w:rPr>
                  <w:rStyle w:val="Hyperlink"/>
                  <w:rFonts w:ascii="Arial" w:hAnsi="Arial" w:cs="Arial"/>
                </w:rPr>
                <w:t>drngpsports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4566273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trHeight w:val="374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  Ganapathy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arpagam</w:t>
            </w:r>
            <w:r w:rsidRPr="00F74B64">
              <w:rPr>
                <w:rFonts w:ascii="Arial" w:hAnsi="Arial" w:cs="Arial"/>
                <w:spacing w:val="-11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>
              <w:rPr>
                <w:rFonts w:ascii="Arial" w:hAnsi="Arial" w:cs="Arial"/>
              </w:rPr>
              <w:t>of Eng</w:t>
            </w:r>
            <w:r w:rsidRPr="00F74B64">
              <w:rPr>
                <w:rFonts w:ascii="Arial" w:hAnsi="Arial" w:cs="Arial"/>
              </w:rPr>
              <w:t>g, Coimbatore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46" w:history="1">
              <w:r w:rsidR="00DD3277" w:rsidRPr="00F74B64">
                <w:rPr>
                  <w:rStyle w:val="Hyperlink"/>
                  <w:rFonts w:ascii="Arial" w:hAnsi="Arial" w:cs="Arial"/>
                </w:rPr>
                <w:t>dpekce@gmail.com</w:t>
              </w:r>
            </w:hyperlink>
          </w:p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3307154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Ravikumar</w:t>
            </w:r>
          </w:p>
          <w:p w:rsidR="00DD3277" w:rsidRPr="00F74B64" w:rsidRDefault="00DD3277" w:rsidP="005262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6DE1">
              <w:rPr>
                <w:rFonts w:ascii="Arial" w:hAnsi="Arial" w:cs="Arial"/>
                <w:sz w:val="18"/>
                <w:szCs w:val="20"/>
              </w:rPr>
              <w:t>Hindusthan</w:t>
            </w:r>
            <w:r w:rsidRPr="004E6DE1">
              <w:rPr>
                <w:rFonts w:ascii="Arial" w:hAnsi="Arial" w:cs="Arial"/>
                <w:spacing w:val="-13"/>
                <w:sz w:val="18"/>
                <w:szCs w:val="20"/>
              </w:rPr>
              <w:t xml:space="preserve"> </w:t>
            </w:r>
            <w:r w:rsidRPr="004E6DE1">
              <w:rPr>
                <w:rFonts w:ascii="Arial" w:hAnsi="Arial" w:cs="Arial"/>
                <w:sz w:val="18"/>
                <w:szCs w:val="20"/>
              </w:rPr>
              <w:t>College</w:t>
            </w:r>
            <w:r w:rsidRPr="004E6DE1">
              <w:rPr>
                <w:rFonts w:ascii="Arial" w:hAnsi="Arial" w:cs="Arial"/>
                <w:spacing w:val="-9"/>
                <w:sz w:val="18"/>
                <w:szCs w:val="20"/>
              </w:rPr>
              <w:t xml:space="preserve"> o</w:t>
            </w:r>
            <w:r w:rsidRPr="004E6DE1">
              <w:rPr>
                <w:rFonts w:ascii="Arial" w:hAnsi="Arial" w:cs="Arial"/>
                <w:sz w:val="18"/>
                <w:szCs w:val="20"/>
              </w:rPr>
              <w:t>f Engg</w:t>
            </w:r>
            <w:r w:rsidRPr="004E6DE1">
              <w:rPr>
                <w:rFonts w:ascii="Arial" w:hAnsi="Arial" w:cs="Arial"/>
                <w:spacing w:val="-14"/>
                <w:sz w:val="18"/>
                <w:szCs w:val="20"/>
              </w:rPr>
              <w:t xml:space="preserve"> &amp;</w:t>
            </w:r>
            <w:r w:rsidRPr="004E6DE1">
              <w:rPr>
                <w:rFonts w:ascii="Arial" w:hAnsi="Arial" w:cs="Arial"/>
                <w:spacing w:val="-4"/>
                <w:sz w:val="18"/>
                <w:szCs w:val="20"/>
              </w:rPr>
              <w:t xml:space="preserve"> </w:t>
            </w:r>
            <w:r w:rsidRPr="004E6DE1">
              <w:rPr>
                <w:rFonts w:ascii="Arial" w:hAnsi="Arial" w:cs="Arial"/>
                <w:sz w:val="18"/>
                <w:szCs w:val="20"/>
              </w:rPr>
              <w:t>Tech., Coimbatore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47" w:history="1">
              <w:r w:rsidR="00DD3277" w:rsidRPr="00F74B64">
                <w:rPr>
                  <w:rStyle w:val="Hyperlink"/>
                  <w:rFonts w:ascii="Arial" w:hAnsi="Arial" w:cs="Arial"/>
                </w:rPr>
                <w:t>ravidpe@gmail.com</w:t>
              </w:r>
            </w:hyperlink>
          </w:p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94301002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863347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</w:t>
            </w: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 Dinakaran</w:t>
            </w:r>
          </w:p>
          <w:p w:rsidR="00DD3277" w:rsidRPr="00F74B64" w:rsidRDefault="00DD3277" w:rsidP="00526269">
            <w:pPr>
              <w:rPr>
                <w:rFonts w:ascii="Arial" w:hAnsi="Arial" w:cs="Arial"/>
              </w:rPr>
            </w:pPr>
            <w:r w:rsidRPr="000C6B64">
              <w:rPr>
                <w:rFonts w:ascii="Arial" w:hAnsi="Arial" w:cs="Arial"/>
                <w:sz w:val="20"/>
              </w:rPr>
              <w:t>SNS College</w:t>
            </w:r>
            <w:r w:rsidRPr="000C6B6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C6B64">
              <w:rPr>
                <w:rFonts w:ascii="Arial" w:hAnsi="Arial" w:cs="Arial"/>
                <w:sz w:val="20"/>
              </w:rPr>
              <w:t>of Engineering, Coimbatore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</w:rPr>
            </w:pPr>
            <w:hyperlink r:id="rId148" w:history="1">
              <w:r w:rsidR="00DD3277" w:rsidRPr="00F74B64">
                <w:rPr>
                  <w:rStyle w:val="Hyperlink"/>
                  <w:rFonts w:ascii="Arial" w:hAnsi="Arial" w:cs="Arial"/>
                </w:rPr>
                <w:t>tdhinakaran@yahoo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42012534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T. Balasubramanian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Excel</w:t>
            </w:r>
            <w:r w:rsidRPr="00F74B64">
              <w:rPr>
                <w:rFonts w:ascii="Arial" w:hAnsi="Arial" w:cs="Arial"/>
                <w:spacing w:val="-7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ineering</w:t>
            </w:r>
            <w:r w:rsidRPr="00F74B64">
              <w:rPr>
                <w:rFonts w:ascii="Arial" w:hAnsi="Arial" w:cs="Arial"/>
                <w:spacing w:val="-14"/>
              </w:rPr>
              <w:t>, Namakkal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49" w:history="1">
              <w:r w:rsidR="00DD3277" w:rsidRPr="00F74B64">
                <w:rPr>
                  <w:rStyle w:val="Hyperlink"/>
                  <w:rFonts w:ascii="Arial" w:hAnsi="Arial" w:cs="Arial"/>
                </w:rPr>
                <w:t>championbala@gmail.com</w:t>
              </w:r>
            </w:hyperlink>
          </w:p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677593949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Jeyaraman</w:t>
            </w:r>
          </w:p>
          <w:p w:rsidR="00DD3277" w:rsidRPr="00F74B64" w:rsidRDefault="00DD3277" w:rsidP="0052626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BIT, Sathyamangalam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  <w:r w:rsidRPr="00F74B64">
              <w:rPr>
                <w:rFonts w:ascii="Arial" w:hAnsi="Arial" w:cs="Arial"/>
                <w:color w:val="0000FF"/>
                <w:u w:val="single"/>
              </w:rPr>
              <w:t>jeyaramanr@bitsathya.ac.in</w:t>
            </w:r>
          </w:p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42411828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Saravanan</w:t>
            </w:r>
          </w:p>
          <w:p w:rsidR="00DD3277" w:rsidRPr="00F74B64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auvery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 xml:space="preserve"> &amp; Tech.,</w:t>
            </w:r>
            <w:r w:rsidRPr="00F74B64">
              <w:rPr>
                <w:rFonts w:ascii="Arial" w:hAnsi="Arial" w:cs="Arial"/>
                <w:color w:val="000000"/>
              </w:rPr>
              <w:t xml:space="preserve"> </w:t>
            </w:r>
            <w:r w:rsidRPr="00F74B64">
              <w:rPr>
                <w:rFonts w:ascii="Arial" w:hAnsi="Arial" w:cs="Arial"/>
              </w:rPr>
              <w:t>Trichy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50" w:history="1">
              <w:r w:rsidR="00DD3277" w:rsidRPr="00F74B64">
                <w:rPr>
                  <w:rStyle w:val="Hyperlink"/>
                  <w:rFonts w:ascii="Arial" w:hAnsi="Arial" w:cs="Arial"/>
                </w:rPr>
                <w:t>pcsara1978@gmail.com</w:t>
              </w:r>
            </w:hyperlink>
          </w:p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65660782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4F176F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Default="00DD3277" w:rsidP="00526269">
            <w:pPr>
              <w:pStyle w:val="ListParagraph"/>
              <w:numPr>
                <w:ilvl w:val="0"/>
                <w:numId w:val="2"/>
              </w:numPr>
              <w:ind w:left="304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ushothaman</w:t>
            </w:r>
          </w:p>
          <w:p w:rsidR="00DD3277" w:rsidRPr="00134935" w:rsidRDefault="00DD3277" w:rsidP="00526269">
            <w:pPr>
              <w:rPr>
                <w:rFonts w:ascii="Arial" w:hAnsi="Arial" w:cs="Arial"/>
              </w:rPr>
            </w:pPr>
            <w:r w:rsidRPr="00134935">
              <w:rPr>
                <w:rFonts w:ascii="Arial" w:hAnsi="Arial" w:cs="Arial"/>
              </w:rPr>
              <w:t>Govt. College of Engg., Srirangam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99" w:type="dxa"/>
          </w:tcPr>
          <w:p w:rsidR="00DD3277" w:rsidRPr="00C1373E" w:rsidRDefault="001F29E3" w:rsidP="00C1373E">
            <w:pPr>
              <w:rPr>
                <w:rFonts w:ascii="Arial" w:hAnsi="Arial" w:cs="Arial"/>
                <w:sz w:val="20"/>
              </w:rPr>
            </w:pPr>
            <w:hyperlink r:id="rId151" w:history="1">
              <w:r w:rsidR="00DD3277" w:rsidRPr="00C1373E">
                <w:rPr>
                  <w:rStyle w:val="Hyperlink"/>
                  <w:rFonts w:ascii="Arial" w:hAnsi="Arial" w:cs="Arial"/>
                  <w:sz w:val="20"/>
                </w:rPr>
                <w:t>purushothGCE2015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047162555</w:t>
            </w:r>
          </w:p>
        </w:tc>
        <w:tc>
          <w:tcPr>
            <w:tcW w:w="503" w:type="dxa"/>
          </w:tcPr>
          <w:p w:rsidR="00DD3277" w:rsidRPr="00C1373E" w:rsidRDefault="000A3753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DD3277" w:rsidRPr="00F74B64" w:rsidTr="0054738E">
        <w:trPr>
          <w:trHeight w:val="584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Default="00DD3277" w:rsidP="005262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Suresh Kumar</w:t>
            </w:r>
          </w:p>
          <w:p w:rsidR="00DD3277" w:rsidRPr="003F12B7" w:rsidRDefault="00DD3277" w:rsidP="0052626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E6DE1">
              <w:rPr>
                <w:rFonts w:ascii="Arial" w:hAnsi="Arial" w:cs="Arial"/>
                <w:sz w:val="18"/>
                <w:szCs w:val="20"/>
              </w:rPr>
              <w:t>Dhanalakshmi</w:t>
            </w:r>
            <w:r w:rsidRPr="004E6DE1">
              <w:rPr>
                <w:rFonts w:ascii="Arial" w:hAnsi="Arial" w:cs="Arial"/>
                <w:spacing w:val="-16"/>
                <w:sz w:val="18"/>
                <w:szCs w:val="20"/>
              </w:rPr>
              <w:t xml:space="preserve"> S</w:t>
            </w:r>
            <w:r w:rsidRPr="004E6DE1">
              <w:rPr>
                <w:rFonts w:ascii="Arial" w:hAnsi="Arial" w:cs="Arial"/>
                <w:sz w:val="18"/>
                <w:szCs w:val="20"/>
              </w:rPr>
              <w:t>rinivasan</w:t>
            </w:r>
            <w:r w:rsidRPr="004E6DE1">
              <w:rPr>
                <w:rFonts w:ascii="Arial" w:hAnsi="Arial" w:cs="Arial"/>
                <w:spacing w:val="-12"/>
                <w:sz w:val="18"/>
                <w:szCs w:val="20"/>
              </w:rPr>
              <w:t xml:space="preserve"> E</w:t>
            </w:r>
            <w:r w:rsidRPr="004E6DE1">
              <w:rPr>
                <w:rFonts w:ascii="Arial" w:hAnsi="Arial" w:cs="Arial"/>
                <w:sz w:val="18"/>
                <w:szCs w:val="20"/>
              </w:rPr>
              <w:t>ngg</w:t>
            </w:r>
            <w:r w:rsidRPr="004E6DE1">
              <w:rPr>
                <w:rFonts w:ascii="Arial" w:hAnsi="Arial" w:cs="Arial"/>
                <w:spacing w:val="-14"/>
                <w:sz w:val="18"/>
                <w:szCs w:val="20"/>
              </w:rPr>
              <w:t xml:space="preserve"> C</w:t>
            </w:r>
            <w:r w:rsidRPr="004E6DE1">
              <w:rPr>
                <w:rFonts w:ascii="Arial" w:hAnsi="Arial" w:cs="Arial"/>
                <w:sz w:val="18"/>
                <w:szCs w:val="20"/>
              </w:rPr>
              <w:t>ollege, Perambalur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099" w:type="dxa"/>
          </w:tcPr>
          <w:p w:rsidR="00DD3277" w:rsidRPr="005E3A46" w:rsidRDefault="001F29E3" w:rsidP="00C1373E">
            <w:pPr>
              <w:rPr>
                <w:rFonts w:ascii="Arial" w:hAnsi="Arial" w:cs="Arial"/>
              </w:rPr>
            </w:pPr>
            <w:hyperlink r:id="rId152" w:history="1">
              <w:r w:rsidR="00DD3277" w:rsidRPr="005E3A46">
                <w:rPr>
                  <w:rStyle w:val="Hyperlink"/>
                  <w:rFonts w:ascii="Arial" w:hAnsi="Arial" w:cs="Arial"/>
                </w:rPr>
                <w:t>ksureshkumarpd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843806535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trHeight w:val="584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15285" w:rsidRDefault="00DD3277" w:rsidP="00526269">
            <w:pPr>
              <w:rPr>
                <w:rFonts w:ascii="Arial" w:hAnsi="Arial" w:cs="Arial"/>
                <w:b/>
              </w:rPr>
            </w:pPr>
            <w:r w:rsidRPr="00F15285">
              <w:rPr>
                <w:rFonts w:ascii="Arial" w:hAnsi="Arial" w:cs="Arial"/>
                <w:b/>
              </w:rPr>
              <w:t>V. Rajan</w:t>
            </w:r>
          </w:p>
          <w:p w:rsidR="00DD3277" w:rsidRDefault="00DD3277" w:rsidP="00526269">
            <w:pPr>
              <w:rPr>
                <w:rFonts w:ascii="Arial" w:hAnsi="Arial" w:cs="Arial"/>
                <w:b/>
              </w:rPr>
            </w:pPr>
            <w:r w:rsidRPr="00F15285">
              <w:rPr>
                <w:rFonts w:ascii="Arial" w:hAnsi="Arial" w:cs="Arial"/>
              </w:rPr>
              <w:t>Ponnaiyah</w:t>
            </w:r>
            <w:r w:rsidRPr="00F15285">
              <w:rPr>
                <w:rFonts w:ascii="Arial" w:hAnsi="Arial" w:cs="Arial"/>
                <w:spacing w:val="-12"/>
              </w:rPr>
              <w:t xml:space="preserve"> </w:t>
            </w:r>
            <w:r w:rsidRPr="00F15285">
              <w:rPr>
                <w:rFonts w:ascii="Arial" w:hAnsi="Arial" w:cs="Arial"/>
              </w:rPr>
              <w:t>Ramajayam</w:t>
            </w:r>
            <w:r w:rsidRPr="00F15285">
              <w:rPr>
                <w:rFonts w:ascii="Arial" w:hAnsi="Arial" w:cs="Arial"/>
                <w:spacing w:val="-12"/>
              </w:rPr>
              <w:t xml:space="preserve"> </w:t>
            </w:r>
            <w:r w:rsidRPr="00F15285">
              <w:rPr>
                <w:rFonts w:ascii="Arial" w:hAnsi="Arial" w:cs="Arial"/>
              </w:rPr>
              <w:t>College</w:t>
            </w:r>
            <w:r w:rsidRPr="00F15285">
              <w:rPr>
                <w:rFonts w:ascii="Arial" w:hAnsi="Arial" w:cs="Arial"/>
                <w:spacing w:val="-9"/>
              </w:rPr>
              <w:t xml:space="preserve"> o</w:t>
            </w:r>
            <w:r w:rsidRPr="00F15285">
              <w:rPr>
                <w:rFonts w:ascii="Arial" w:hAnsi="Arial" w:cs="Arial"/>
              </w:rPr>
              <w:t>f Engg.</w:t>
            </w:r>
            <w:r w:rsidRPr="00F15285">
              <w:rPr>
                <w:rFonts w:ascii="Arial" w:hAnsi="Arial" w:cs="Arial"/>
                <w:spacing w:val="-14"/>
              </w:rPr>
              <w:t xml:space="preserve"> </w:t>
            </w:r>
            <w:r w:rsidRPr="00F15285">
              <w:rPr>
                <w:rFonts w:ascii="Arial" w:hAnsi="Arial" w:cs="Arial"/>
              </w:rPr>
              <w:t>&amp; Tech., Vallam</w:t>
            </w:r>
          </w:p>
        </w:tc>
        <w:tc>
          <w:tcPr>
            <w:tcW w:w="860" w:type="dxa"/>
            <w:vAlign w:val="center"/>
          </w:tcPr>
          <w:p w:rsidR="00DD3277" w:rsidRDefault="00DD3277" w:rsidP="0052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99" w:type="dxa"/>
          </w:tcPr>
          <w:p w:rsidR="00DD3277" w:rsidRPr="002F6D63" w:rsidRDefault="001F29E3" w:rsidP="00C1373E">
            <w:pPr>
              <w:rPr>
                <w:rFonts w:ascii="Arial" w:hAnsi="Arial" w:cs="Arial"/>
              </w:rPr>
            </w:pPr>
            <w:hyperlink r:id="rId153" w:history="1">
              <w:r w:rsidR="00DD3277" w:rsidRPr="002F6D63">
                <w:rPr>
                  <w:rStyle w:val="Hyperlink"/>
                  <w:rFonts w:ascii="Arial" w:hAnsi="Arial" w:cs="Arial"/>
                </w:rPr>
                <w:t>rajanthanjore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5163774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V. Muthukumaran</w:t>
            </w:r>
          </w:p>
          <w:p w:rsidR="00DD3277" w:rsidRPr="00F74B64" w:rsidRDefault="00DD3277" w:rsidP="0052626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VC College of Engg,Mayiladuthur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5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  <w:r w:rsidRPr="00F74B64">
              <w:rPr>
                <w:rFonts w:ascii="Arial" w:hAnsi="Arial" w:cs="Arial"/>
                <w:color w:val="0000FF"/>
                <w:u w:val="single"/>
              </w:rPr>
              <w:t>avmdpe@gmail.com</w:t>
            </w: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787431200</w:t>
            </w:r>
          </w:p>
        </w:tc>
        <w:tc>
          <w:tcPr>
            <w:tcW w:w="503" w:type="dxa"/>
          </w:tcPr>
          <w:p w:rsidR="00DD3277" w:rsidRPr="00C1373E" w:rsidRDefault="00FC7F68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Default="00DD3277" w:rsidP="00526269">
            <w:pPr>
              <w:rPr>
                <w:rFonts w:ascii="Arial" w:hAnsi="Arial" w:cs="Arial"/>
                <w:b/>
              </w:rPr>
            </w:pPr>
            <w:r w:rsidRPr="00ED4AF1">
              <w:rPr>
                <w:rFonts w:ascii="Arial" w:hAnsi="Arial" w:cs="Arial"/>
                <w:b/>
              </w:rPr>
              <w:t>A.M.Ashok Kumar</w:t>
            </w:r>
          </w:p>
          <w:p w:rsidR="00DD3277" w:rsidRPr="00ED4AF1" w:rsidRDefault="00DD3277" w:rsidP="00526269">
            <w:pPr>
              <w:rPr>
                <w:rFonts w:ascii="Arial" w:hAnsi="Arial" w:cs="Arial"/>
                <w:b/>
              </w:rPr>
            </w:pPr>
            <w:r w:rsidRPr="004E6DE1">
              <w:rPr>
                <w:rFonts w:ascii="Arial" w:hAnsi="Arial" w:cs="Arial"/>
                <w:sz w:val="20"/>
              </w:rPr>
              <w:t>Anjalai Ammal Mahalingam Engg. College, Kovilvenn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099" w:type="dxa"/>
          </w:tcPr>
          <w:p w:rsidR="00DD3277" w:rsidRPr="00C1373E" w:rsidRDefault="001F29E3" w:rsidP="00C1373E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54" w:history="1">
              <w:r w:rsidR="00DD3277" w:rsidRPr="00C1373E">
                <w:rPr>
                  <w:rStyle w:val="Hyperlink"/>
                  <w:rFonts w:ascii="Arial" w:hAnsi="Arial" w:cs="Arial"/>
                  <w:sz w:val="20"/>
                </w:rPr>
                <w:t>amashokkumardpe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3549423</w:t>
            </w:r>
          </w:p>
        </w:tc>
        <w:tc>
          <w:tcPr>
            <w:tcW w:w="503" w:type="dxa"/>
          </w:tcPr>
          <w:p w:rsidR="00DD3277" w:rsidRPr="00C1373E" w:rsidRDefault="00863AD0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Chandrasekar</w:t>
            </w:r>
          </w:p>
          <w:p w:rsidR="00DD3277" w:rsidRPr="00F74B64" w:rsidRDefault="00DD3277" w:rsidP="00526269">
            <w:pPr>
              <w:ind w:left="720" w:hanging="72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Thiyagarajar College of Engg., Madura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099" w:type="dxa"/>
          </w:tcPr>
          <w:p w:rsidR="00DD3277" w:rsidRPr="00117E8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55" w:history="1">
              <w:r w:rsidR="00117E84" w:rsidRPr="00117E84">
                <w:rPr>
                  <w:rStyle w:val="Hyperlink"/>
                  <w:rFonts w:ascii="Arial" w:hAnsi="Arial" w:cs="Arial"/>
                  <w:iCs/>
                  <w:szCs w:val="27"/>
                </w:rPr>
                <w:t>chandrasekarpedtce.edu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2545824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B10DE6" w:rsidRDefault="00DD3277" w:rsidP="00526269">
            <w:pPr>
              <w:rPr>
                <w:rFonts w:ascii="Arial" w:hAnsi="Arial" w:cs="Arial"/>
                <w:b/>
              </w:rPr>
            </w:pPr>
            <w:r w:rsidRPr="00B10DE6">
              <w:rPr>
                <w:rFonts w:ascii="Arial" w:hAnsi="Arial" w:cs="Arial"/>
                <w:b/>
              </w:rPr>
              <w:t>G. Shanmugam</w:t>
            </w:r>
          </w:p>
          <w:p w:rsidR="00DD3277" w:rsidRPr="00B10DE6" w:rsidRDefault="00DD3277" w:rsidP="005262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th Amma Institute of Engg &amp; Tech</w:t>
            </w:r>
            <w:r w:rsidRPr="00B10DE6">
              <w:rPr>
                <w:rFonts w:ascii="Arial" w:hAnsi="Arial" w:cs="Arial"/>
                <w:sz w:val="20"/>
              </w:rPr>
              <w:t>,</w:t>
            </w:r>
            <w:r w:rsidRPr="00B10DE6">
              <w:rPr>
                <w:rFonts w:ascii="Arial" w:hAnsi="Arial" w:cs="Arial"/>
                <w:szCs w:val="24"/>
              </w:rPr>
              <w:t xml:space="preserve"> Ariyur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43229133</w:t>
            </w:r>
          </w:p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J.Vijay</w:t>
            </w:r>
          </w:p>
          <w:p w:rsidR="00DD3277" w:rsidRPr="00F74B64" w:rsidRDefault="00DD3277" w:rsidP="0052626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SNA College of Engg. &amp; Tech,Dindigul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56" w:history="1">
              <w:r w:rsidR="00DD3277" w:rsidRPr="00F74B64">
                <w:rPr>
                  <w:rStyle w:val="Hyperlink"/>
                  <w:rFonts w:ascii="Arial" w:hAnsi="Arial" w:cs="Arial"/>
                </w:rPr>
                <w:t xml:space="preserve">vjsportive@gmail.com 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94248245</w:t>
            </w:r>
          </w:p>
        </w:tc>
        <w:tc>
          <w:tcPr>
            <w:tcW w:w="503" w:type="dxa"/>
          </w:tcPr>
          <w:p w:rsidR="00DD3277" w:rsidRPr="00C1373E" w:rsidRDefault="00DF2C76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DD3277" w:rsidRPr="00F74B64" w:rsidTr="0054738E">
        <w:trPr>
          <w:trHeight w:val="467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 </w:t>
            </w:r>
            <w:r w:rsidRPr="00F74B64">
              <w:rPr>
                <w:rFonts w:ascii="Arial" w:hAnsi="Arial" w:cs="Arial"/>
                <w:b/>
              </w:rPr>
              <w:t>Rajapandi</w:t>
            </w:r>
          </w:p>
          <w:p w:rsidR="00DD3277" w:rsidRPr="00F74B64" w:rsidRDefault="00DD3277" w:rsidP="00526269">
            <w:pPr>
              <w:ind w:right="-92"/>
              <w:rPr>
                <w:rFonts w:ascii="Arial" w:hAnsi="Arial" w:cs="Arial"/>
              </w:rPr>
            </w:pPr>
            <w:r w:rsidRPr="00FE6790">
              <w:rPr>
                <w:rFonts w:ascii="Arial" w:hAnsi="Arial" w:cs="Arial"/>
                <w:sz w:val="20"/>
              </w:rPr>
              <w:t>Christian College</w:t>
            </w:r>
            <w:r w:rsidRPr="00FE6790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E6790">
              <w:rPr>
                <w:rFonts w:ascii="Arial" w:hAnsi="Arial" w:cs="Arial"/>
                <w:sz w:val="20"/>
              </w:rPr>
              <w:t>of Engg</w:t>
            </w:r>
            <w:r w:rsidRPr="00FE6790">
              <w:rPr>
                <w:rFonts w:ascii="Arial" w:hAnsi="Arial" w:cs="Arial"/>
                <w:spacing w:val="-14"/>
                <w:sz w:val="20"/>
              </w:rPr>
              <w:t xml:space="preserve"> &amp;</w:t>
            </w:r>
            <w:r w:rsidRPr="00FE6790">
              <w:rPr>
                <w:rFonts w:ascii="Arial" w:hAnsi="Arial" w:cs="Arial"/>
                <w:spacing w:val="-4"/>
                <w:sz w:val="20"/>
              </w:rPr>
              <w:t xml:space="preserve"> T</w:t>
            </w:r>
            <w:r w:rsidRPr="00FE6790">
              <w:rPr>
                <w:rFonts w:ascii="Arial" w:hAnsi="Arial" w:cs="Arial"/>
                <w:sz w:val="20"/>
              </w:rPr>
              <w:t>ech., Dindigul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099" w:type="dxa"/>
          </w:tcPr>
          <w:p w:rsidR="00DD3277" w:rsidRPr="00F74B64" w:rsidRDefault="001F29E3" w:rsidP="00C1373E">
            <w:pPr>
              <w:rPr>
                <w:rFonts w:ascii="Arial" w:hAnsi="Arial" w:cs="Arial"/>
                <w:color w:val="0000FF"/>
                <w:u w:val="single"/>
              </w:rPr>
            </w:pPr>
            <w:hyperlink r:id="rId157" w:history="1">
              <w:r w:rsidR="00DD3277" w:rsidRPr="00F74B64">
                <w:rPr>
                  <w:rStyle w:val="Hyperlink"/>
                  <w:rFonts w:ascii="Arial" w:hAnsi="Arial" w:cs="Arial"/>
                </w:rPr>
                <w:t>rajapandi.cpr@gmail.com </w:t>
              </w:r>
            </w:hyperlink>
          </w:p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994549055, 9787849076</w:t>
            </w:r>
          </w:p>
        </w:tc>
        <w:tc>
          <w:tcPr>
            <w:tcW w:w="503" w:type="dxa"/>
          </w:tcPr>
          <w:p w:rsidR="00DD3277" w:rsidRPr="00C1373E" w:rsidRDefault="00DE5301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F74B64" w:rsidRDefault="00DD3277" w:rsidP="005262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.J.Lazer</w:t>
            </w:r>
          </w:p>
          <w:p w:rsidR="00DD3277" w:rsidRPr="00F74B64" w:rsidRDefault="00DD3277" w:rsidP="00526269">
            <w:pPr>
              <w:rPr>
                <w:rFonts w:ascii="Arial" w:hAnsi="Arial" w:cs="Arial"/>
                <w:color w:val="000000"/>
              </w:rPr>
            </w:pPr>
            <w:r w:rsidRPr="00F74B64">
              <w:rPr>
                <w:rFonts w:ascii="Arial" w:hAnsi="Arial" w:cs="Arial"/>
                <w:color w:val="000000"/>
              </w:rPr>
              <w:t xml:space="preserve">Narayanaguru College of Engg, </w:t>
            </w:r>
            <w:r w:rsidRPr="00F74B64">
              <w:rPr>
                <w:rFonts w:ascii="Arial" w:hAnsi="Arial" w:cs="Arial"/>
              </w:rPr>
              <w:t>Kanyakumari</w:t>
            </w:r>
          </w:p>
        </w:tc>
        <w:tc>
          <w:tcPr>
            <w:tcW w:w="860" w:type="dxa"/>
            <w:vAlign w:val="center"/>
          </w:tcPr>
          <w:p w:rsidR="00DD3277" w:rsidRPr="00F74B64" w:rsidRDefault="00DD3277" w:rsidP="0052626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099" w:type="dxa"/>
          </w:tcPr>
          <w:p w:rsidR="00DD3277" w:rsidRPr="00F74B64" w:rsidRDefault="00DD3277" w:rsidP="00C1373E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442266815</w:t>
            </w:r>
          </w:p>
        </w:tc>
        <w:tc>
          <w:tcPr>
            <w:tcW w:w="503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</w:p>
        </w:tc>
      </w:tr>
      <w:tr w:rsidR="00DD3277" w:rsidRPr="00F74B64" w:rsidTr="0054738E">
        <w:trPr>
          <w:trHeight w:val="530"/>
          <w:jc w:val="center"/>
        </w:trPr>
        <w:tc>
          <w:tcPr>
            <w:tcW w:w="718" w:type="dxa"/>
          </w:tcPr>
          <w:p w:rsidR="00DD3277" w:rsidRPr="008D2962" w:rsidRDefault="00DD3277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DD3277" w:rsidRPr="002170A1" w:rsidRDefault="00DD3277" w:rsidP="00526269">
            <w:pPr>
              <w:rPr>
                <w:rFonts w:ascii="Arial" w:eastAsia="Times New Roman" w:hAnsi="Arial" w:cs="Arial"/>
                <w:b/>
              </w:rPr>
            </w:pPr>
            <w:r w:rsidRPr="002170A1">
              <w:rPr>
                <w:rFonts w:ascii="Arial" w:eastAsia="Times New Roman" w:hAnsi="Arial" w:cs="Arial"/>
                <w:b/>
              </w:rPr>
              <w:t>A.Anand</w:t>
            </w:r>
          </w:p>
          <w:p w:rsidR="00DD3277" w:rsidRPr="00125633" w:rsidRDefault="00DD3277" w:rsidP="0052626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K.N.S.K College of </w:t>
            </w:r>
            <w:r w:rsidRPr="00F74B64">
              <w:rPr>
                <w:rFonts w:ascii="Arial" w:hAnsi="Arial" w:cs="Arial"/>
              </w:rPr>
              <w:t>Engineering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E77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B4605">
              <w:rPr>
                <w:rFonts w:ascii="Arial" w:hAnsi="Arial" w:cs="Arial"/>
                <w:szCs w:val="24"/>
              </w:rPr>
              <w:t>Nagercoil</w:t>
            </w:r>
          </w:p>
        </w:tc>
        <w:tc>
          <w:tcPr>
            <w:tcW w:w="860" w:type="dxa"/>
            <w:vAlign w:val="center"/>
          </w:tcPr>
          <w:p w:rsidR="00DD3277" w:rsidRDefault="00DD3277" w:rsidP="0052626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099" w:type="dxa"/>
          </w:tcPr>
          <w:p w:rsidR="00DD3277" w:rsidRPr="00090E7F" w:rsidRDefault="001F29E3" w:rsidP="00C1373E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58" w:history="1">
              <w:r w:rsidR="00DD3277" w:rsidRPr="00090E7F">
                <w:rPr>
                  <w:rStyle w:val="Hyperlink"/>
                  <w:rFonts w:ascii="Arial" w:hAnsi="Arial" w:cs="Arial"/>
                  <w:sz w:val="20"/>
                </w:rPr>
                <w:t>anandaravi.a1984@gmail.com</w:t>
              </w:r>
            </w:hyperlink>
          </w:p>
        </w:tc>
        <w:tc>
          <w:tcPr>
            <w:tcW w:w="1438" w:type="dxa"/>
          </w:tcPr>
          <w:p w:rsidR="00DD3277" w:rsidRPr="00C1373E" w:rsidRDefault="00DD3277" w:rsidP="00C1373E">
            <w:pPr>
              <w:rPr>
                <w:rFonts w:ascii="Arial" w:hAnsi="Arial" w:cs="Arial"/>
                <w:sz w:val="20"/>
              </w:rPr>
            </w:pPr>
            <w:r w:rsidRPr="00C1373E">
              <w:rPr>
                <w:rFonts w:ascii="Arial" w:hAnsi="Arial" w:cs="Arial"/>
                <w:sz w:val="20"/>
              </w:rPr>
              <w:t>9698711997</w:t>
            </w:r>
          </w:p>
        </w:tc>
        <w:tc>
          <w:tcPr>
            <w:tcW w:w="503" w:type="dxa"/>
          </w:tcPr>
          <w:p w:rsidR="00DD3277" w:rsidRPr="00C1373E" w:rsidRDefault="00DD5DA9" w:rsidP="00C1373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E25CE4" w:rsidRPr="00F74B64" w:rsidTr="0054738E">
        <w:trPr>
          <w:trHeight w:val="530"/>
          <w:jc w:val="center"/>
        </w:trPr>
        <w:tc>
          <w:tcPr>
            <w:tcW w:w="718" w:type="dxa"/>
          </w:tcPr>
          <w:p w:rsidR="00E25CE4" w:rsidRPr="008D2962" w:rsidRDefault="00E25CE4" w:rsidP="00526269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</w:p>
        </w:tc>
        <w:tc>
          <w:tcPr>
            <w:tcW w:w="4966" w:type="dxa"/>
          </w:tcPr>
          <w:p w:rsidR="00E25CE4" w:rsidRPr="00E31E4E" w:rsidRDefault="00DE0A64" w:rsidP="00526269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</w:t>
            </w:r>
            <w:r w:rsidR="00607AB6">
              <w:rPr>
                <w:rFonts w:ascii="Arial" w:eastAsia="Times New Roman" w:hAnsi="Arial" w:cs="Arial"/>
                <w:b/>
              </w:rPr>
              <w:t xml:space="preserve">. </w:t>
            </w:r>
            <w:r w:rsidR="00E25CE4" w:rsidRPr="00E31E4E">
              <w:rPr>
                <w:rFonts w:ascii="Arial" w:eastAsia="Times New Roman" w:hAnsi="Arial" w:cs="Arial"/>
                <w:b/>
              </w:rPr>
              <w:t>Subramanian</w:t>
            </w:r>
          </w:p>
          <w:p w:rsidR="00E25CE4" w:rsidRPr="00E25CE4" w:rsidRDefault="00E25CE4" w:rsidP="00526269">
            <w:pPr>
              <w:rPr>
                <w:rFonts w:ascii="Arial" w:eastAsia="Times New Roman" w:hAnsi="Arial" w:cs="Arial"/>
              </w:rPr>
            </w:pPr>
            <w:r w:rsidRPr="00E25CE4">
              <w:rPr>
                <w:rFonts w:ascii="Arial" w:eastAsia="Times New Roman" w:hAnsi="Arial" w:cs="Arial"/>
              </w:rPr>
              <w:t>Shri Angalamman College of Eng &amp; Tech, Trichy</w:t>
            </w:r>
          </w:p>
        </w:tc>
        <w:tc>
          <w:tcPr>
            <w:tcW w:w="860" w:type="dxa"/>
            <w:vAlign w:val="center"/>
          </w:tcPr>
          <w:p w:rsidR="00E25CE4" w:rsidRDefault="00E25CE4" w:rsidP="005262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99" w:type="dxa"/>
          </w:tcPr>
          <w:p w:rsidR="00E25CE4" w:rsidRDefault="001F29E3" w:rsidP="00C1373E">
            <w:hyperlink r:id="rId159" w:history="1">
              <w:r w:rsidR="00DE0A64" w:rsidRPr="00DE0A64">
                <w:rPr>
                  <w:rStyle w:val="Hyperlink"/>
                </w:rPr>
                <w:t>sacet.pd@gmail.com</w:t>
              </w:r>
            </w:hyperlink>
          </w:p>
        </w:tc>
        <w:tc>
          <w:tcPr>
            <w:tcW w:w="1438" w:type="dxa"/>
          </w:tcPr>
          <w:p w:rsidR="00E25CE4" w:rsidRPr="00C1373E" w:rsidRDefault="00E25CE4" w:rsidP="00C1373E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3" w:type="dxa"/>
          </w:tcPr>
          <w:p w:rsidR="00E25CE4" w:rsidRDefault="00E25CE4" w:rsidP="00C1373E">
            <w:pPr>
              <w:rPr>
                <w:rFonts w:ascii="Arial" w:hAnsi="Arial" w:cs="Arial"/>
                <w:sz w:val="20"/>
              </w:rPr>
            </w:pPr>
          </w:p>
        </w:tc>
      </w:tr>
    </w:tbl>
    <w:p w:rsidR="00B94879" w:rsidRPr="00F74B64" w:rsidRDefault="00B94879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B94879" w:rsidRPr="00F74B64" w:rsidRDefault="00B94879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B94879" w:rsidRPr="00F74B64" w:rsidRDefault="00B94879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B94879" w:rsidRPr="00F74B64" w:rsidRDefault="00B94879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AA34DE" w:rsidRDefault="00AA34D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607D0" w:rsidRPr="00F74B64" w:rsidRDefault="004607D0" w:rsidP="004607D0">
      <w:pPr>
        <w:spacing w:after="0" w:line="240" w:lineRule="auto"/>
        <w:ind w:left="450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 xml:space="preserve">   </w:t>
      </w:r>
      <w:r w:rsidR="0015253B" w:rsidRPr="00F74B64">
        <w:rPr>
          <w:rFonts w:ascii="Arial" w:hAnsi="Arial" w:cs="Arial"/>
          <w:b/>
          <w:sz w:val="24"/>
        </w:rPr>
        <w:t>GAME: BADMINTON</w:t>
      </w:r>
    </w:p>
    <w:p w:rsidR="00B1559A" w:rsidRPr="00F74B64" w:rsidRDefault="00421DB2" w:rsidP="001B3A84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WO</w:t>
      </w:r>
      <w:r w:rsidR="0015253B"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0" w:type="auto"/>
        <w:jc w:val="center"/>
        <w:tblInd w:w="404" w:type="dxa"/>
        <w:tblLook w:val="04A0" w:firstRow="1" w:lastRow="0" w:firstColumn="1" w:lastColumn="0" w:noHBand="0" w:noVBand="1"/>
      </w:tblPr>
      <w:tblGrid>
        <w:gridCol w:w="718"/>
        <w:gridCol w:w="4213"/>
        <w:gridCol w:w="742"/>
        <w:gridCol w:w="3338"/>
        <w:gridCol w:w="1440"/>
        <w:gridCol w:w="705"/>
      </w:tblGrid>
      <w:tr w:rsidR="009209BC" w:rsidRPr="00F74B64" w:rsidTr="00525BCA">
        <w:trPr>
          <w:jc w:val="center"/>
        </w:trPr>
        <w:tc>
          <w:tcPr>
            <w:tcW w:w="718" w:type="dxa"/>
          </w:tcPr>
          <w:p w:rsidR="009209BC" w:rsidRPr="00F74B64" w:rsidRDefault="009209BC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345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609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338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06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9209BC" w:rsidRPr="00F74B64" w:rsidTr="00525BCA">
        <w:trPr>
          <w:jc w:val="center"/>
        </w:trPr>
        <w:tc>
          <w:tcPr>
            <w:tcW w:w="718" w:type="dxa"/>
          </w:tcPr>
          <w:p w:rsidR="009209BC" w:rsidRPr="008F22F6" w:rsidRDefault="009209BC" w:rsidP="00ED58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9209BC" w:rsidRPr="00F74B64" w:rsidRDefault="009209BC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ona College of Tech, Thiruchengodu.</w:t>
            </w:r>
          </w:p>
        </w:tc>
        <w:tc>
          <w:tcPr>
            <w:tcW w:w="609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38" w:type="dxa"/>
          </w:tcPr>
          <w:p w:rsidR="009209BC" w:rsidRPr="00F74B64" w:rsidRDefault="009209BC" w:rsidP="00D5072A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209BC" w:rsidRPr="00F74B64" w:rsidRDefault="009209BC" w:rsidP="00A04629">
            <w:pPr>
              <w:rPr>
                <w:rFonts w:ascii="Arial" w:hAnsi="Arial" w:cs="Arial"/>
              </w:rPr>
            </w:pPr>
          </w:p>
        </w:tc>
        <w:tc>
          <w:tcPr>
            <w:tcW w:w="706" w:type="dxa"/>
          </w:tcPr>
          <w:p w:rsidR="009209BC" w:rsidRPr="00F74B64" w:rsidRDefault="009209BC" w:rsidP="00A04629">
            <w:pPr>
              <w:rPr>
                <w:rFonts w:ascii="Arial" w:hAnsi="Arial" w:cs="Arial"/>
              </w:rPr>
            </w:pPr>
          </w:p>
        </w:tc>
      </w:tr>
      <w:tr w:rsidR="009209BC" w:rsidRPr="00F74B64" w:rsidTr="00525BCA">
        <w:trPr>
          <w:jc w:val="center"/>
        </w:trPr>
        <w:tc>
          <w:tcPr>
            <w:tcW w:w="718" w:type="dxa"/>
          </w:tcPr>
          <w:p w:rsidR="009209BC" w:rsidRPr="008F22F6" w:rsidRDefault="009209BC" w:rsidP="00ED58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9209BC" w:rsidRDefault="009209BC" w:rsidP="00A04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thi Lakshmi</w:t>
            </w:r>
          </w:p>
          <w:p w:rsidR="009209BC" w:rsidRPr="00BA3B0C" w:rsidRDefault="009209BC" w:rsidP="00A04629">
            <w:pPr>
              <w:rPr>
                <w:rFonts w:ascii="Arial" w:hAnsi="Arial" w:cs="Arial"/>
              </w:rPr>
            </w:pPr>
            <w:r w:rsidRPr="00BA3B0C">
              <w:rPr>
                <w:rFonts w:ascii="Arial" w:hAnsi="Arial" w:cs="Arial"/>
              </w:rPr>
              <w:t>Suguna College of Engg., Coimbatore</w:t>
            </w:r>
          </w:p>
        </w:tc>
        <w:tc>
          <w:tcPr>
            <w:tcW w:w="609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38" w:type="dxa"/>
          </w:tcPr>
          <w:p w:rsidR="009209BC" w:rsidRPr="00BA3B0C" w:rsidRDefault="001F29E3" w:rsidP="009209BC">
            <w:pPr>
              <w:rPr>
                <w:rFonts w:ascii="Arial" w:hAnsi="Arial" w:cs="Arial"/>
              </w:rPr>
            </w:pPr>
            <w:hyperlink r:id="rId160" w:history="1">
              <w:r w:rsidR="009209BC" w:rsidRPr="00BA3B0C">
                <w:rPr>
                  <w:rStyle w:val="Hyperlink"/>
                  <w:rFonts w:ascii="Arial" w:hAnsi="Arial" w:cs="Arial"/>
                </w:rPr>
                <w:t>mjothilakshmi83@gmail.com</w:t>
              </w:r>
            </w:hyperlink>
          </w:p>
        </w:tc>
        <w:tc>
          <w:tcPr>
            <w:tcW w:w="1440" w:type="dxa"/>
          </w:tcPr>
          <w:p w:rsidR="009209BC" w:rsidRPr="00F74B64" w:rsidRDefault="009209BC" w:rsidP="00A0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9869311</w:t>
            </w:r>
          </w:p>
        </w:tc>
        <w:tc>
          <w:tcPr>
            <w:tcW w:w="706" w:type="dxa"/>
          </w:tcPr>
          <w:p w:rsidR="009209BC" w:rsidRDefault="009209BC" w:rsidP="00A04629">
            <w:pPr>
              <w:rPr>
                <w:rFonts w:ascii="Arial" w:hAnsi="Arial" w:cs="Arial"/>
              </w:rPr>
            </w:pPr>
          </w:p>
        </w:tc>
      </w:tr>
      <w:tr w:rsidR="009209BC" w:rsidRPr="00F74B64" w:rsidTr="00525BCA">
        <w:trPr>
          <w:jc w:val="center"/>
        </w:trPr>
        <w:tc>
          <w:tcPr>
            <w:tcW w:w="718" w:type="dxa"/>
          </w:tcPr>
          <w:p w:rsidR="009209BC" w:rsidRPr="008F22F6" w:rsidRDefault="009209BC" w:rsidP="00ED58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9209BC" w:rsidRPr="00F74B64" w:rsidRDefault="009209BC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S. Revathi</w:t>
            </w:r>
          </w:p>
          <w:p w:rsidR="009209BC" w:rsidRPr="00F74B64" w:rsidRDefault="009209BC" w:rsidP="00A824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E -</w:t>
            </w:r>
            <w:r w:rsidRPr="00F74B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T Campus, Trichy</w:t>
            </w:r>
          </w:p>
        </w:tc>
        <w:tc>
          <w:tcPr>
            <w:tcW w:w="609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38" w:type="dxa"/>
          </w:tcPr>
          <w:p w:rsidR="009209BC" w:rsidRPr="00F74B64" w:rsidRDefault="001F29E3" w:rsidP="009209BC">
            <w:pPr>
              <w:rPr>
                <w:rFonts w:ascii="Arial" w:hAnsi="Arial" w:cs="Arial"/>
              </w:rPr>
            </w:pPr>
            <w:hyperlink r:id="rId161" w:history="1">
              <w:r w:rsidR="009209BC" w:rsidRPr="00F74B64">
                <w:rPr>
                  <w:rStyle w:val="Hyperlink"/>
                  <w:rFonts w:ascii="Arial" w:hAnsi="Arial" w:cs="Arial"/>
                </w:rPr>
                <w:t>sivalingam_revathi@yahoo.com</w:t>
              </w:r>
            </w:hyperlink>
          </w:p>
          <w:p w:rsidR="009209BC" w:rsidRPr="00F74B64" w:rsidRDefault="009209BC" w:rsidP="009209B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209BC" w:rsidRPr="00F74B64" w:rsidRDefault="009209BC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87613994</w:t>
            </w:r>
          </w:p>
        </w:tc>
        <w:tc>
          <w:tcPr>
            <w:tcW w:w="706" w:type="dxa"/>
          </w:tcPr>
          <w:p w:rsidR="009209BC" w:rsidRPr="00F74B64" w:rsidRDefault="00C31761" w:rsidP="00A0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209BC" w:rsidRPr="00F74B64" w:rsidTr="00525BCA">
        <w:trPr>
          <w:jc w:val="center"/>
        </w:trPr>
        <w:tc>
          <w:tcPr>
            <w:tcW w:w="718" w:type="dxa"/>
          </w:tcPr>
          <w:p w:rsidR="009209BC" w:rsidRPr="008F22F6" w:rsidRDefault="009209BC" w:rsidP="00ED58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9209BC" w:rsidRDefault="009209BC" w:rsidP="00A04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Premalatha</w:t>
            </w:r>
          </w:p>
          <w:p w:rsidR="009209BC" w:rsidRPr="00DE228D" w:rsidRDefault="009209BC" w:rsidP="00A0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nt Jesus college of Engg,</w:t>
            </w:r>
            <w:r w:rsidRPr="00A86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21A">
              <w:rPr>
                <w:rFonts w:ascii="Arial" w:hAnsi="Arial" w:cs="Arial"/>
                <w:szCs w:val="24"/>
              </w:rPr>
              <w:t>Keelavalanadu</w:t>
            </w:r>
          </w:p>
        </w:tc>
        <w:tc>
          <w:tcPr>
            <w:tcW w:w="609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38" w:type="dxa"/>
          </w:tcPr>
          <w:p w:rsidR="009209BC" w:rsidRPr="007C1FC7" w:rsidRDefault="001F29E3" w:rsidP="009209BC">
            <w:pPr>
              <w:rPr>
                <w:rFonts w:ascii="Arial" w:hAnsi="Arial" w:cs="Arial"/>
              </w:rPr>
            </w:pPr>
            <w:hyperlink r:id="rId162" w:history="1">
              <w:r w:rsidR="009209BC" w:rsidRPr="007C1FC7">
                <w:rPr>
                  <w:rStyle w:val="Hyperlink"/>
                  <w:rFonts w:ascii="Arial" w:hAnsi="Arial" w:cs="Arial"/>
                </w:rPr>
                <w:t>premalatha1188@gmail.com</w:t>
              </w:r>
            </w:hyperlink>
          </w:p>
        </w:tc>
        <w:tc>
          <w:tcPr>
            <w:tcW w:w="1440" w:type="dxa"/>
          </w:tcPr>
          <w:p w:rsidR="009209BC" w:rsidRPr="00F74B64" w:rsidRDefault="009209BC" w:rsidP="00A0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5197305</w:t>
            </w:r>
          </w:p>
        </w:tc>
        <w:tc>
          <w:tcPr>
            <w:tcW w:w="706" w:type="dxa"/>
          </w:tcPr>
          <w:p w:rsidR="009209BC" w:rsidRDefault="009209BC" w:rsidP="00A04629">
            <w:pPr>
              <w:rPr>
                <w:rFonts w:ascii="Arial" w:hAnsi="Arial" w:cs="Arial"/>
              </w:rPr>
            </w:pPr>
          </w:p>
        </w:tc>
      </w:tr>
      <w:tr w:rsidR="009209BC" w:rsidRPr="00F74B64" w:rsidTr="00525BCA">
        <w:trPr>
          <w:jc w:val="center"/>
        </w:trPr>
        <w:tc>
          <w:tcPr>
            <w:tcW w:w="718" w:type="dxa"/>
          </w:tcPr>
          <w:p w:rsidR="009209BC" w:rsidRPr="008F22F6" w:rsidRDefault="009209BC" w:rsidP="00ED58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9209BC" w:rsidRDefault="009209BC" w:rsidP="00A04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Ancy Sophiya</w:t>
            </w:r>
          </w:p>
          <w:p w:rsidR="009209BC" w:rsidRPr="009318EE" w:rsidRDefault="009209BC" w:rsidP="009318EE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szCs w:val="24"/>
              </w:rPr>
            </w:pPr>
            <w:r w:rsidRPr="008F22F6">
              <w:rPr>
                <w:rFonts w:ascii="Arial" w:hAnsi="Arial" w:cs="Arial"/>
                <w:sz w:val="20"/>
                <w:szCs w:val="24"/>
              </w:rPr>
              <w:t>P.S.R. Rengasamy</w:t>
            </w:r>
            <w:r w:rsidRPr="008F22F6">
              <w:rPr>
                <w:rFonts w:ascii="Arial" w:hAnsi="Arial" w:cs="Arial"/>
                <w:spacing w:val="-19"/>
                <w:sz w:val="20"/>
                <w:szCs w:val="24"/>
              </w:rPr>
              <w:t xml:space="preserve"> College of </w:t>
            </w:r>
            <w:r w:rsidRPr="008F22F6">
              <w:rPr>
                <w:rFonts w:ascii="Arial" w:hAnsi="Arial" w:cs="Arial"/>
                <w:sz w:val="20"/>
                <w:szCs w:val="24"/>
              </w:rPr>
              <w:t>Engg</w:t>
            </w:r>
            <w:r w:rsidRPr="008F22F6">
              <w:rPr>
                <w:rFonts w:ascii="Arial" w:hAnsi="Arial" w:cs="Arial"/>
                <w:spacing w:val="-14"/>
                <w:sz w:val="20"/>
                <w:szCs w:val="24"/>
              </w:rPr>
              <w:t xml:space="preserve">  for  Women, Sivakasi</w:t>
            </w:r>
            <w:r w:rsidRPr="008F22F6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609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38" w:type="dxa"/>
          </w:tcPr>
          <w:p w:rsidR="009209BC" w:rsidRPr="008C598B" w:rsidRDefault="001F29E3" w:rsidP="009209BC">
            <w:pPr>
              <w:rPr>
                <w:rFonts w:ascii="Arial" w:hAnsi="Arial" w:cs="Arial"/>
              </w:rPr>
            </w:pPr>
            <w:hyperlink r:id="rId163" w:history="1">
              <w:r w:rsidR="009209BC" w:rsidRPr="008C598B">
                <w:rPr>
                  <w:rStyle w:val="Hyperlink"/>
                  <w:rFonts w:ascii="Arial" w:hAnsi="Arial" w:cs="Arial"/>
                </w:rPr>
                <w:t>aancysofia@gmail.com</w:t>
              </w:r>
            </w:hyperlink>
          </w:p>
        </w:tc>
        <w:tc>
          <w:tcPr>
            <w:tcW w:w="1440" w:type="dxa"/>
          </w:tcPr>
          <w:p w:rsidR="009209BC" w:rsidRPr="00F74B64" w:rsidRDefault="009209BC" w:rsidP="00A0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557906</w:t>
            </w:r>
          </w:p>
        </w:tc>
        <w:tc>
          <w:tcPr>
            <w:tcW w:w="706" w:type="dxa"/>
          </w:tcPr>
          <w:p w:rsidR="009209BC" w:rsidRDefault="009209BC" w:rsidP="00A04629">
            <w:pPr>
              <w:rPr>
                <w:rFonts w:ascii="Arial" w:hAnsi="Arial" w:cs="Arial"/>
              </w:rPr>
            </w:pPr>
          </w:p>
        </w:tc>
      </w:tr>
      <w:tr w:rsidR="009209BC" w:rsidRPr="00F74B64" w:rsidTr="00525BCA">
        <w:trPr>
          <w:jc w:val="center"/>
        </w:trPr>
        <w:tc>
          <w:tcPr>
            <w:tcW w:w="718" w:type="dxa"/>
          </w:tcPr>
          <w:p w:rsidR="009209BC" w:rsidRPr="008F22F6" w:rsidRDefault="009209BC" w:rsidP="00ED585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</w:p>
        </w:tc>
        <w:tc>
          <w:tcPr>
            <w:tcW w:w="4345" w:type="dxa"/>
          </w:tcPr>
          <w:p w:rsidR="009209BC" w:rsidRPr="00F74B64" w:rsidRDefault="009209BC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Devasheeba</w:t>
            </w:r>
          </w:p>
          <w:p w:rsidR="009209BC" w:rsidRPr="00F74B64" w:rsidRDefault="009209BC" w:rsidP="00A046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.S.I.</w:t>
            </w:r>
            <w:r w:rsidRPr="00F74B64">
              <w:rPr>
                <w:rFonts w:ascii="Arial" w:hAnsi="Arial" w:cs="Arial"/>
                <w:spacing w:val="-5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., Nagercoil</w:t>
            </w:r>
          </w:p>
        </w:tc>
        <w:tc>
          <w:tcPr>
            <w:tcW w:w="609" w:type="dxa"/>
          </w:tcPr>
          <w:p w:rsidR="009209BC" w:rsidRPr="00F74B64" w:rsidRDefault="009209BC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338" w:type="dxa"/>
          </w:tcPr>
          <w:p w:rsidR="009209BC" w:rsidRPr="00F74B64" w:rsidRDefault="001F29E3" w:rsidP="009209BC">
            <w:pPr>
              <w:rPr>
                <w:rFonts w:ascii="Arial" w:hAnsi="Arial" w:cs="Arial"/>
              </w:rPr>
            </w:pPr>
            <w:hyperlink r:id="rId164" w:history="1">
              <w:r w:rsidR="009209BC" w:rsidRPr="00F74B64">
                <w:rPr>
                  <w:rStyle w:val="Hyperlink"/>
                  <w:rFonts w:ascii="Arial" w:hAnsi="Arial" w:cs="Arial"/>
                </w:rPr>
                <w:t>sheebadeva@gmail.com</w:t>
              </w:r>
            </w:hyperlink>
          </w:p>
          <w:p w:rsidR="009209BC" w:rsidRPr="00F74B64" w:rsidRDefault="009209BC" w:rsidP="009209BC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9209BC" w:rsidRPr="00F74B64" w:rsidRDefault="009209BC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77947889</w:t>
            </w:r>
          </w:p>
        </w:tc>
        <w:tc>
          <w:tcPr>
            <w:tcW w:w="706" w:type="dxa"/>
          </w:tcPr>
          <w:p w:rsidR="009209BC" w:rsidRPr="00F74B64" w:rsidRDefault="009209BC" w:rsidP="00A04629">
            <w:pPr>
              <w:rPr>
                <w:rFonts w:ascii="Arial" w:hAnsi="Arial" w:cs="Arial"/>
              </w:rPr>
            </w:pPr>
          </w:p>
        </w:tc>
      </w:tr>
    </w:tbl>
    <w:p w:rsidR="00B1559A" w:rsidRPr="00F74B64" w:rsidRDefault="00B1559A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</w:rPr>
      </w:pPr>
    </w:p>
    <w:p w:rsidR="00B1559A" w:rsidRPr="00F74B64" w:rsidRDefault="00B1559A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</w:rPr>
      </w:pPr>
    </w:p>
    <w:p w:rsidR="00B1559A" w:rsidRPr="00F74B64" w:rsidRDefault="00B1559A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</w:rPr>
      </w:pPr>
    </w:p>
    <w:p w:rsidR="00B1559A" w:rsidRPr="00F74B64" w:rsidRDefault="00B1559A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</w:rPr>
      </w:pPr>
    </w:p>
    <w:p w:rsidR="00B1559A" w:rsidRPr="00F74B64" w:rsidRDefault="00B1559A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</w:rPr>
      </w:pPr>
    </w:p>
    <w:p w:rsidR="00B1559A" w:rsidRPr="00F74B64" w:rsidRDefault="00B1559A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</w:rPr>
      </w:pPr>
    </w:p>
    <w:p w:rsidR="004458F3" w:rsidRPr="00F74B64" w:rsidRDefault="004458F3" w:rsidP="004E107B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</w:rPr>
      </w:pPr>
    </w:p>
    <w:p w:rsidR="00336ED9" w:rsidRPr="00F74B64" w:rsidRDefault="00336ED9" w:rsidP="004458F3">
      <w:pPr>
        <w:tabs>
          <w:tab w:val="left" w:pos="4320"/>
        </w:tabs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336ED9" w:rsidRPr="00F74B64" w:rsidRDefault="00336ED9" w:rsidP="004458F3">
      <w:pPr>
        <w:tabs>
          <w:tab w:val="left" w:pos="4320"/>
        </w:tabs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336ED9" w:rsidRPr="00F74B64" w:rsidRDefault="00336ED9" w:rsidP="004458F3">
      <w:pPr>
        <w:tabs>
          <w:tab w:val="left" w:pos="4320"/>
        </w:tabs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336ED9" w:rsidRPr="00F74B64" w:rsidRDefault="00336ED9" w:rsidP="004458F3">
      <w:pPr>
        <w:tabs>
          <w:tab w:val="left" w:pos="4320"/>
        </w:tabs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336ED9" w:rsidRPr="00F74B64" w:rsidRDefault="00336ED9" w:rsidP="004458F3">
      <w:pPr>
        <w:tabs>
          <w:tab w:val="left" w:pos="4320"/>
        </w:tabs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1C0C7A" w:rsidRDefault="001C0C7A" w:rsidP="004458F3">
      <w:pPr>
        <w:tabs>
          <w:tab w:val="left" w:pos="4320"/>
        </w:tabs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323C47" w:rsidRDefault="00323C4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D48F4" w:rsidRPr="00F74B64" w:rsidRDefault="001D48F4" w:rsidP="004458F3">
      <w:pPr>
        <w:tabs>
          <w:tab w:val="left" w:pos="4320"/>
        </w:tabs>
        <w:spacing w:after="0" w:line="240" w:lineRule="auto"/>
        <w:ind w:left="43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BALL BADMINTON</w:t>
      </w:r>
      <w:r w:rsidR="00574896" w:rsidRPr="00F74B64">
        <w:rPr>
          <w:rFonts w:ascii="Arial" w:hAnsi="Arial" w:cs="Arial"/>
          <w:b/>
          <w:sz w:val="24"/>
        </w:rPr>
        <w:t xml:space="preserve"> </w:t>
      </w:r>
    </w:p>
    <w:p w:rsidR="00952AE3" w:rsidRPr="00F74B64" w:rsidRDefault="009B57A3" w:rsidP="00952AE3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  </w:t>
      </w:r>
      <w:r w:rsidR="00952AE3"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1406" w:type="dxa"/>
        <w:jc w:val="center"/>
        <w:tblInd w:w="961" w:type="dxa"/>
        <w:tblLook w:val="04A0" w:firstRow="1" w:lastRow="0" w:firstColumn="1" w:lastColumn="0" w:noHBand="0" w:noVBand="1"/>
      </w:tblPr>
      <w:tblGrid>
        <w:gridCol w:w="618"/>
        <w:gridCol w:w="4787"/>
        <w:gridCol w:w="742"/>
        <w:gridCol w:w="3344"/>
        <w:gridCol w:w="1275"/>
        <w:gridCol w:w="640"/>
      </w:tblGrid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251D40">
            <w:pPr>
              <w:ind w:left="-92"/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S.No</w:t>
            </w:r>
          </w:p>
        </w:tc>
        <w:tc>
          <w:tcPr>
            <w:tcW w:w="4787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Name &amp; Address</w:t>
            </w:r>
          </w:p>
        </w:tc>
        <w:tc>
          <w:tcPr>
            <w:tcW w:w="742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Zone</w:t>
            </w:r>
          </w:p>
        </w:tc>
        <w:tc>
          <w:tcPr>
            <w:tcW w:w="3344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E-mail id</w:t>
            </w:r>
          </w:p>
        </w:tc>
        <w:tc>
          <w:tcPr>
            <w:tcW w:w="1275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Mobile No.</w:t>
            </w:r>
          </w:p>
        </w:tc>
        <w:tc>
          <w:tcPr>
            <w:tcW w:w="640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.</w:t>
            </w: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R.Krishna Kumar</w:t>
            </w:r>
          </w:p>
          <w:p w:rsidR="00F8068C" w:rsidRPr="006B226E" w:rsidRDefault="00F8068C" w:rsidP="005F686B">
            <w:pPr>
              <w:rPr>
                <w:rFonts w:ascii="Arial" w:hAnsi="Arial" w:cs="Arial"/>
                <w:b/>
                <w:sz w:val="20"/>
              </w:rPr>
            </w:pPr>
            <w:r w:rsidRPr="005F686B">
              <w:rPr>
                <w:rFonts w:ascii="Arial" w:hAnsi="Arial" w:cs="Arial"/>
                <w:sz w:val="20"/>
              </w:rPr>
              <w:t>Seva Rathna Vallal RCK College of Engg, Vengai.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65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pd.sift@gmail.com</w:t>
              </w:r>
            </w:hyperlink>
          </w:p>
          <w:p w:rsidR="00F8068C" w:rsidRPr="006B226E" w:rsidRDefault="00F8068C" w:rsidP="002922A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41305522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trHeight w:val="413"/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S.Senthil Prabu</w:t>
            </w:r>
          </w:p>
          <w:p w:rsidR="00F8068C" w:rsidRPr="006B226E" w:rsidRDefault="00F8068C" w:rsidP="0025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1B5DE6">
              <w:rPr>
                <w:rFonts w:ascii="Arial" w:hAnsi="Arial" w:cs="Arial"/>
                <w:sz w:val="18"/>
                <w:szCs w:val="24"/>
              </w:rPr>
              <w:t>Sri</w:t>
            </w:r>
            <w:r w:rsidRPr="001B5DE6">
              <w:rPr>
                <w:rFonts w:ascii="Arial" w:hAnsi="Arial" w:cs="Arial"/>
                <w:spacing w:val="-3"/>
                <w:sz w:val="18"/>
                <w:szCs w:val="24"/>
              </w:rPr>
              <w:t xml:space="preserve"> </w:t>
            </w:r>
            <w:r w:rsidRPr="001B5DE6">
              <w:rPr>
                <w:rFonts w:ascii="Arial" w:hAnsi="Arial" w:cs="Arial"/>
                <w:sz w:val="18"/>
                <w:szCs w:val="24"/>
              </w:rPr>
              <w:t>Venkateswara Inst. of Science</w:t>
            </w:r>
            <w:r w:rsidRPr="001B5DE6">
              <w:rPr>
                <w:rFonts w:ascii="Arial" w:hAnsi="Arial" w:cs="Arial"/>
                <w:spacing w:val="-9"/>
                <w:sz w:val="18"/>
                <w:szCs w:val="24"/>
              </w:rPr>
              <w:t xml:space="preserve"> </w:t>
            </w:r>
            <w:r w:rsidRPr="001B5DE6">
              <w:rPr>
                <w:rFonts w:ascii="Arial" w:hAnsi="Arial" w:cs="Arial"/>
                <w:sz w:val="18"/>
                <w:szCs w:val="24"/>
              </w:rPr>
              <w:t>&amp; Tech., Chennai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44" w:type="dxa"/>
          </w:tcPr>
          <w:p w:rsidR="00F8068C" w:rsidRDefault="001F29E3" w:rsidP="002922A1">
            <w:pPr>
              <w:rPr>
                <w:rFonts w:ascii="Arial" w:hAnsi="Arial" w:cs="Arial"/>
                <w:sz w:val="20"/>
              </w:rPr>
            </w:pPr>
            <w:hyperlink r:id="rId166" w:history="1">
              <w:r w:rsidR="00F8068C" w:rsidRPr="00796B78">
                <w:rPr>
                  <w:rStyle w:val="Hyperlink"/>
                  <w:rFonts w:ascii="Arial" w:hAnsi="Arial" w:cs="Arial"/>
                  <w:sz w:val="20"/>
                </w:rPr>
                <w:t>thillprabu@yahoo.com</w:t>
              </w:r>
            </w:hyperlink>
          </w:p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941199443</w:t>
            </w:r>
          </w:p>
        </w:tc>
        <w:tc>
          <w:tcPr>
            <w:tcW w:w="640" w:type="dxa"/>
          </w:tcPr>
          <w:p w:rsidR="00F8068C" w:rsidRPr="00627B98" w:rsidRDefault="0018548D" w:rsidP="00627B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</w:t>
            </w:r>
          </w:p>
        </w:tc>
      </w:tr>
      <w:tr w:rsidR="00F8068C" w:rsidRPr="006B226E" w:rsidTr="00DB37EB">
        <w:trPr>
          <w:trHeight w:val="413"/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Default="00F8068C" w:rsidP="00251D40">
            <w:pPr>
              <w:rPr>
                <w:rFonts w:ascii="Arial" w:hAnsi="Arial" w:cs="Arial"/>
                <w:b/>
              </w:rPr>
            </w:pPr>
            <w:r w:rsidRPr="000A6319">
              <w:rPr>
                <w:rFonts w:ascii="Arial" w:hAnsi="Arial" w:cs="Arial"/>
                <w:b/>
              </w:rPr>
              <w:t>S. Shivalgar</w:t>
            </w:r>
          </w:p>
          <w:p w:rsidR="00F8068C" w:rsidRPr="000A6319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sz w:val="20"/>
                <w:szCs w:val="24"/>
              </w:rPr>
              <w:t>Sri</w:t>
            </w:r>
            <w:r w:rsidRPr="006B226E">
              <w:rPr>
                <w:rFonts w:ascii="Arial" w:hAnsi="Arial" w:cs="Arial"/>
                <w:spacing w:val="-3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Venkateswa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</w:rPr>
              <w:t>College of Engg</w:t>
            </w:r>
            <w:r>
              <w:rPr>
                <w:rFonts w:ascii="Arial" w:hAnsi="Arial" w:cs="Arial"/>
                <w:sz w:val="20"/>
              </w:rPr>
              <w:t>. &amp; tech., Chennai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67" w:history="1">
              <w:r w:rsidR="00F8068C" w:rsidRPr="008E1A89">
                <w:rPr>
                  <w:rStyle w:val="Hyperlink"/>
                  <w:rFonts w:ascii="Arial" w:hAnsi="Arial" w:cs="Arial"/>
                </w:rPr>
                <w:t>shivalsub@gmail.com</w:t>
              </w:r>
            </w:hyperlink>
          </w:p>
        </w:tc>
        <w:tc>
          <w:tcPr>
            <w:tcW w:w="1275" w:type="dxa"/>
            <w:vAlign w:val="bottom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940645139</w:t>
            </w:r>
          </w:p>
        </w:tc>
        <w:tc>
          <w:tcPr>
            <w:tcW w:w="640" w:type="dxa"/>
          </w:tcPr>
          <w:p w:rsidR="00F8068C" w:rsidRPr="00627B98" w:rsidRDefault="0018548D" w:rsidP="00627B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</w:tr>
      <w:tr w:rsidR="00F8068C" w:rsidRPr="006B226E" w:rsidTr="00DB37EB">
        <w:trPr>
          <w:trHeight w:val="413"/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D. Christina Paulina Vanitha</w:t>
            </w:r>
          </w:p>
          <w:p w:rsidR="00F8068C" w:rsidRPr="006B226E" w:rsidRDefault="00F8068C" w:rsidP="00251D40">
            <w:pPr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Kings Engineering College, Chennai</w:t>
            </w:r>
          </w:p>
        </w:tc>
        <w:tc>
          <w:tcPr>
            <w:tcW w:w="742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40709277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trHeight w:val="413"/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P. Raj Kumar</w:t>
            </w:r>
          </w:p>
          <w:p w:rsidR="00F8068C" w:rsidRPr="006B226E" w:rsidRDefault="00F8068C" w:rsidP="00251D40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Sakthi</w:t>
            </w:r>
            <w:r w:rsidRPr="006B226E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6B226E">
              <w:rPr>
                <w:rFonts w:ascii="Arial" w:hAnsi="Arial" w:cs="Arial"/>
                <w:sz w:val="20"/>
              </w:rPr>
              <w:t>Mariamman</w:t>
            </w:r>
            <w:r w:rsidRPr="006B226E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6B226E">
              <w:rPr>
                <w:rFonts w:ascii="Arial" w:hAnsi="Arial" w:cs="Arial"/>
                <w:sz w:val="20"/>
              </w:rPr>
              <w:t>Engg</w:t>
            </w:r>
            <w:r w:rsidRPr="006B226E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6B226E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742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965942669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trHeight w:val="413"/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Antony Bedwin Rajesh</w:t>
            </w:r>
          </w:p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Kings Engineering College, Chennai</w:t>
            </w:r>
          </w:p>
        </w:tc>
        <w:tc>
          <w:tcPr>
            <w:tcW w:w="742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Dr.M.Vijayaragavan</w:t>
            </w:r>
          </w:p>
          <w:p w:rsidR="00F8068C" w:rsidRPr="006B226E" w:rsidRDefault="00F8068C" w:rsidP="00251D40">
            <w:pPr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UCE, Tindivanam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68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ucet451973@gmail.com</w:t>
              </w:r>
            </w:hyperlink>
          </w:p>
          <w:p w:rsidR="00F8068C" w:rsidRPr="006B226E" w:rsidRDefault="001F29E3" w:rsidP="002922A1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69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vijayarvi@reddiff.com</w:t>
              </w:r>
            </w:hyperlink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445409223</w:t>
            </w:r>
          </w:p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S. N. Samul Lovely Sundar</w:t>
            </w:r>
          </w:p>
          <w:p w:rsidR="00F8068C" w:rsidRPr="006B226E" w:rsidRDefault="00F8068C" w:rsidP="00251D40">
            <w:pPr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Agni College of Tech., Chennai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70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lovelysundar82@gmail.com</w:t>
              </w:r>
            </w:hyperlink>
          </w:p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941361491</w:t>
            </w:r>
          </w:p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S. Veeramani</w:t>
            </w:r>
          </w:p>
          <w:p w:rsidR="00F8068C" w:rsidRPr="006B226E" w:rsidRDefault="00F8068C" w:rsidP="0025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Easwari Engineering</w:t>
            </w:r>
            <w:r w:rsidRPr="006B226E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6B226E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742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44890009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V. Ramesh Kumar</w:t>
            </w:r>
          </w:p>
          <w:p w:rsidR="00F8068C" w:rsidRPr="006B226E" w:rsidRDefault="00F8068C" w:rsidP="00251D40">
            <w:pPr>
              <w:pStyle w:val="BodyText3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B226E">
              <w:rPr>
                <w:rFonts w:ascii="Arial" w:hAnsi="Arial" w:cs="Arial"/>
                <w:sz w:val="20"/>
                <w:szCs w:val="22"/>
              </w:rPr>
              <w:t>Thangavelu</w:t>
            </w:r>
            <w:r w:rsidRPr="006B226E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2"/>
              </w:rPr>
              <w:t>Engineering</w:t>
            </w:r>
            <w:r w:rsidRPr="006B226E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2"/>
              </w:rPr>
              <w:t>College , Chennai</w:t>
            </w:r>
          </w:p>
        </w:tc>
        <w:tc>
          <w:tcPr>
            <w:tcW w:w="742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42803010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Srinivasan</w:t>
            </w:r>
          </w:p>
          <w:p w:rsidR="00F8068C" w:rsidRPr="006B226E" w:rsidRDefault="00F8068C" w:rsidP="00251D40">
            <w:pPr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Royal College of Engg, Chennai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442410762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Sivaji</w:t>
            </w:r>
          </w:p>
          <w:p w:rsidR="00F8068C" w:rsidRPr="006B226E" w:rsidRDefault="00F8068C" w:rsidP="00D5364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939A7">
              <w:rPr>
                <w:rFonts w:ascii="Arial" w:hAnsi="Arial" w:cs="Arial"/>
                <w:sz w:val="18"/>
                <w:szCs w:val="20"/>
              </w:rPr>
              <w:t>Asan</w:t>
            </w:r>
            <w:r w:rsidRPr="007939A7">
              <w:rPr>
                <w:rFonts w:ascii="Arial" w:hAnsi="Arial" w:cs="Arial"/>
                <w:spacing w:val="-5"/>
                <w:sz w:val="18"/>
                <w:szCs w:val="20"/>
              </w:rPr>
              <w:t xml:space="preserve"> </w:t>
            </w:r>
            <w:r w:rsidRPr="007939A7">
              <w:rPr>
                <w:rFonts w:ascii="Arial" w:hAnsi="Arial" w:cs="Arial"/>
                <w:sz w:val="18"/>
                <w:szCs w:val="20"/>
              </w:rPr>
              <w:t>Memorial</w:t>
            </w:r>
            <w:r w:rsidRPr="007939A7">
              <w:rPr>
                <w:rFonts w:ascii="Arial" w:hAnsi="Arial" w:cs="Arial"/>
                <w:spacing w:val="-11"/>
                <w:sz w:val="18"/>
                <w:szCs w:val="20"/>
              </w:rPr>
              <w:t xml:space="preserve"> </w:t>
            </w:r>
            <w:r w:rsidRPr="007939A7">
              <w:rPr>
                <w:rFonts w:ascii="Arial" w:hAnsi="Arial" w:cs="Arial"/>
                <w:sz w:val="18"/>
                <w:szCs w:val="20"/>
              </w:rPr>
              <w:t>College</w:t>
            </w:r>
            <w:r w:rsidRPr="007939A7">
              <w:rPr>
                <w:rFonts w:ascii="Arial" w:hAnsi="Arial" w:cs="Arial"/>
                <w:spacing w:val="-9"/>
                <w:sz w:val="18"/>
                <w:szCs w:val="20"/>
              </w:rPr>
              <w:t xml:space="preserve"> </w:t>
            </w:r>
            <w:r w:rsidRPr="007939A7">
              <w:rPr>
                <w:rFonts w:ascii="Arial" w:hAnsi="Arial" w:cs="Arial"/>
                <w:sz w:val="18"/>
                <w:szCs w:val="20"/>
              </w:rPr>
              <w:t>Of Engg</w:t>
            </w:r>
            <w:r w:rsidRPr="007939A7">
              <w:rPr>
                <w:rFonts w:ascii="Arial" w:hAnsi="Arial" w:cs="Arial"/>
                <w:spacing w:val="-14"/>
                <w:sz w:val="18"/>
                <w:szCs w:val="20"/>
              </w:rPr>
              <w:t xml:space="preserve"> </w:t>
            </w:r>
            <w:r w:rsidRPr="007939A7">
              <w:rPr>
                <w:rFonts w:ascii="Arial" w:hAnsi="Arial" w:cs="Arial"/>
                <w:sz w:val="18"/>
                <w:szCs w:val="20"/>
              </w:rPr>
              <w:t>&amp; Tech., Chengalpattu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41132538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T. Murali</w:t>
            </w:r>
          </w:p>
          <w:p w:rsidR="00F8068C" w:rsidRPr="006B226E" w:rsidRDefault="00F8068C" w:rsidP="0025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CB5005">
              <w:rPr>
                <w:rFonts w:ascii="Arial" w:hAnsi="Arial" w:cs="Arial"/>
                <w:sz w:val="18"/>
                <w:szCs w:val="24"/>
              </w:rPr>
              <w:t>Karpaga</w:t>
            </w:r>
            <w:r w:rsidRPr="00CB5005">
              <w:rPr>
                <w:rFonts w:ascii="Arial" w:hAnsi="Arial" w:cs="Arial"/>
                <w:spacing w:val="-10"/>
                <w:sz w:val="18"/>
                <w:szCs w:val="24"/>
              </w:rPr>
              <w:t xml:space="preserve"> </w:t>
            </w:r>
            <w:r w:rsidRPr="00CB5005">
              <w:rPr>
                <w:rFonts w:ascii="Arial" w:hAnsi="Arial" w:cs="Arial"/>
                <w:sz w:val="18"/>
                <w:szCs w:val="24"/>
              </w:rPr>
              <w:t>Vinayaga</w:t>
            </w:r>
            <w:r w:rsidRPr="00CB5005">
              <w:rPr>
                <w:rFonts w:ascii="Arial" w:hAnsi="Arial" w:cs="Arial"/>
                <w:spacing w:val="-10"/>
                <w:sz w:val="18"/>
                <w:szCs w:val="24"/>
              </w:rPr>
              <w:t xml:space="preserve"> </w:t>
            </w:r>
            <w:r w:rsidRPr="00CB5005">
              <w:rPr>
                <w:rFonts w:ascii="Arial" w:hAnsi="Arial" w:cs="Arial"/>
                <w:sz w:val="18"/>
                <w:szCs w:val="24"/>
              </w:rPr>
              <w:t>College</w:t>
            </w:r>
            <w:r w:rsidRPr="00CB5005">
              <w:rPr>
                <w:rFonts w:ascii="Arial" w:hAnsi="Arial" w:cs="Arial"/>
                <w:spacing w:val="-9"/>
                <w:sz w:val="18"/>
                <w:szCs w:val="24"/>
              </w:rPr>
              <w:t xml:space="preserve"> o</w:t>
            </w:r>
            <w:r w:rsidRPr="00CB5005">
              <w:rPr>
                <w:rFonts w:ascii="Arial" w:hAnsi="Arial" w:cs="Arial"/>
                <w:sz w:val="18"/>
                <w:szCs w:val="24"/>
              </w:rPr>
              <w:t>f Engg</w:t>
            </w:r>
            <w:r w:rsidRPr="00CB5005">
              <w:rPr>
                <w:rFonts w:ascii="Arial" w:hAnsi="Arial" w:cs="Arial"/>
                <w:spacing w:val="-14"/>
                <w:sz w:val="18"/>
                <w:szCs w:val="24"/>
              </w:rPr>
              <w:t xml:space="preserve"> </w:t>
            </w:r>
            <w:r w:rsidRPr="00CB5005">
              <w:rPr>
                <w:rFonts w:ascii="Arial" w:hAnsi="Arial" w:cs="Arial"/>
                <w:sz w:val="18"/>
                <w:szCs w:val="24"/>
              </w:rPr>
              <w:t>&amp; Tech.,</w:t>
            </w:r>
            <w:r w:rsidRPr="00CB5005">
              <w:rPr>
                <w:rFonts w:ascii="Arial" w:hAnsi="Arial" w:cs="Arial"/>
                <w:position w:val="-1"/>
                <w:sz w:val="18"/>
                <w:szCs w:val="24"/>
              </w:rPr>
              <w:t xml:space="preserve"> Maduranthagam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994285757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Mr. K.Velmurugan</w:t>
            </w:r>
          </w:p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Mailam Engg College, Villupuram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71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sportsvel@gmail.com</w:t>
              </w:r>
            </w:hyperlink>
            <w:r w:rsidR="00A864AD">
              <w:rPr>
                <w:rStyle w:val="Hyperlink"/>
                <w:rFonts w:ascii="Arial" w:hAnsi="Arial" w:cs="Arial"/>
                <w:sz w:val="20"/>
              </w:rPr>
              <w:t>,</w:t>
            </w:r>
          </w:p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72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physicaldirector@mailamengg.com</w:t>
              </w:r>
            </w:hyperlink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94538282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4"/>
              </w:rPr>
            </w:pPr>
            <w:r w:rsidRPr="006B226E">
              <w:rPr>
                <w:rFonts w:ascii="Arial" w:hAnsi="Arial" w:cs="Arial"/>
                <w:b/>
                <w:sz w:val="20"/>
                <w:szCs w:val="24"/>
              </w:rPr>
              <w:t>S. Sridhar</w:t>
            </w:r>
          </w:p>
          <w:p w:rsidR="00F8068C" w:rsidRPr="006B226E" w:rsidRDefault="00F8068C" w:rsidP="00251D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6B226E">
              <w:rPr>
                <w:rFonts w:ascii="Arial" w:hAnsi="Arial" w:cs="Arial"/>
                <w:sz w:val="20"/>
                <w:szCs w:val="24"/>
              </w:rPr>
              <w:t>Ganadipathy</w:t>
            </w:r>
            <w:r w:rsidRPr="006B226E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Tulsi's</w:t>
            </w:r>
            <w:r w:rsidRPr="006B226E">
              <w:rPr>
                <w:rFonts w:ascii="Arial" w:hAnsi="Arial" w:cs="Arial"/>
                <w:spacing w:val="-7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Jain</w:t>
            </w:r>
            <w:r w:rsidRPr="006B226E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Engg</w:t>
            </w:r>
            <w:r w:rsidRPr="006B226E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College, Vellore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73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sri_2200@yahoo.co.in</w:t>
              </w:r>
            </w:hyperlink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994547693</w:t>
            </w:r>
          </w:p>
        </w:tc>
        <w:tc>
          <w:tcPr>
            <w:tcW w:w="640" w:type="dxa"/>
          </w:tcPr>
          <w:p w:rsidR="00F8068C" w:rsidRPr="00627B98" w:rsidRDefault="00F80743" w:rsidP="00627B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D4178D" w:rsidP="00251D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. J</w:t>
            </w:r>
            <w:r w:rsidR="00F8068C" w:rsidRPr="006B226E">
              <w:rPr>
                <w:rFonts w:ascii="Arial" w:hAnsi="Arial" w:cs="Arial"/>
                <w:b/>
                <w:sz w:val="20"/>
                <w:szCs w:val="24"/>
              </w:rPr>
              <w:t>ayachandran</w:t>
            </w:r>
          </w:p>
          <w:p w:rsidR="00F8068C" w:rsidRPr="006B226E" w:rsidRDefault="00F8068C" w:rsidP="00251D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4"/>
              </w:rPr>
            </w:pPr>
            <w:r w:rsidRPr="006B226E">
              <w:rPr>
                <w:rFonts w:ascii="Arial" w:hAnsi="Arial" w:cs="Arial"/>
                <w:sz w:val="20"/>
                <w:szCs w:val="24"/>
              </w:rPr>
              <w:t>Ganadipathy</w:t>
            </w:r>
            <w:r w:rsidRPr="006B226E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Tulsi's</w:t>
            </w:r>
            <w:r w:rsidRPr="006B226E">
              <w:rPr>
                <w:rFonts w:ascii="Arial" w:hAnsi="Arial" w:cs="Arial"/>
                <w:spacing w:val="-7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Jain</w:t>
            </w:r>
            <w:r w:rsidRPr="006B226E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Engg</w:t>
            </w:r>
            <w:r w:rsidRPr="006B226E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College, Vellore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74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jaya_vlr07@yahoo.co.in</w:t>
              </w:r>
            </w:hyperlink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994539725</w:t>
            </w:r>
          </w:p>
        </w:tc>
        <w:tc>
          <w:tcPr>
            <w:tcW w:w="640" w:type="dxa"/>
          </w:tcPr>
          <w:p w:rsidR="00F8068C" w:rsidRPr="00627B98" w:rsidRDefault="00C433CD" w:rsidP="00627B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</w:t>
            </w: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A5231A" w:rsidP="00251D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Sasikumar</w:t>
            </w:r>
          </w:p>
          <w:p w:rsidR="00F8068C" w:rsidRPr="006B226E" w:rsidRDefault="00F8068C" w:rsidP="00F40817">
            <w:pPr>
              <w:pStyle w:val="BodyText3"/>
              <w:tabs>
                <w:tab w:val="left" w:pos="90"/>
              </w:tabs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6B226E">
              <w:rPr>
                <w:rFonts w:ascii="Arial" w:hAnsi="Arial" w:cs="Arial"/>
                <w:sz w:val="20"/>
                <w:szCs w:val="24"/>
              </w:rPr>
              <w:t>JEI</w:t>
            </w:r>
            <w:r w:rsidRPr="006B226E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Mathaajee</w:t>
            </w:r>
            <w:r w:rsidRPr="006B226E">
              <w:rPr>
                <w:rFonts w:ascii="Arial" w:hAnsi="Arial" w:cs="Arial"/>
                <w:spacing w:val="-12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College</w:t>
            </w:r>
            <w:r w:rsidRPr="006B226E">
              <w:rPr>
                <w:rFonts w:ascii="Arial" w:hAnsi="Arial" w:cs="Arial"/>
                <w:spacing w:val="-9"/>
                <w:sz w:val="20"/>
                <w:szCs w:val="24"/>
              </w:rPr>
              <w:t xml:space="preserve"> o</w:t>
            </w:r>
            <w:r w:rsidRPr="006B226E">
              <w:rPr>
                <w:rFonts w:ascii="Arial" w:hAnsi="Arial" w:cs="Arial"/>
                <w:sz w:val="20"/>
                <w:szCs w:val="24"/>
              </w:rPr>
              <w:t>f Engg, Kanchipuram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75" w:history="1">
              <w:r w:rsidR="007374E7" w:rsidRPr="007374E7">
                <w:rPr>
                  <w:rStyle w:val="Hyperlink"/>
                  <w:rFonts w:ascii="Arial" w:hAnsi="Arial" w:cs="Arial"/>
                  <w:sz w:val="20"/>
                </w:rPr>
                <w:t>subrainkumar@gmail.com</w:t>
              </w:r>
            </w:hyperlink>
            <w:r w:rsidR="007374E7" w:rsidRPr="007374E7">
              <w:rPr>
                <w:rFonts w:ascii="Arial" w:hAnsi="Arial" w:cs="Arial"/>
                <w:sz w:val="20"/>
              </w:rPr>
              <w:t xml:space="preserve">, </w:t>
            </w:r>
            <w:hyperlink r:id="rId176" w:history="1">
              <w:r w:rsidR="007374E7" w:rsidRPr="007374E7">
                <w:rPr>
                  <w:rStyle w:val="Hyperlink"/>
                  <w:rFonts w:ascii="Arial" w:hAnsi="Arial" w:cs="Arial"/>
                  <w:sz w:val="20"/>
                </w:rPr>
                <w:t>jmce.bose@gmail.com</w:t>
              </w:r>
            </w:hyperlink>
          </w:p>
        </w:tc>
        <w:tc>
          <w:tcPr>
            <w:tcW w:w="1275" w:type="dxa"/>
          </w:tcPr>
          <w:p w:rsidR="00F8068C" w:rsidRPr="00627B98" w:rsidRDefault="00C03634" w:rsidP="00627B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787002993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4"/>
              </w:rPr>
            </w:pPr>
            <w:r w:rsidRPr="006B226E">
              <w:rPr>
                <w:rFonts w:ascii="Arial" w:hAnsi="Arial" w:cs="Arial"/>
                <w:b/>
                <w:sz w:val="20"/>
                <w:szCs w:val="24"/>
              </w:rPr>
              <w:t>K.Manivannan</w:t>
            </w:r>
          </w:p>
          <w:p w:rsidR="00F8068C" w:rsidRPr="006B226E" w:rsidRDefault="00F8068C" w:rsidP="00251D4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4"/>
              </w:rPr>
            </w:pPr>
            <w:r w:rsidRPr="006B226E">
              <w:rPr>
                <w:rFonts w:ascii="Arial" w:hAnsi="Arial" w:cs="Arial"/>
                <w:sz w:val="20"/>
              </w:rPr>
              <w:t>Kingston Engg College, Vellore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77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kmanivannan@kingston.ac.in</w:t>
              </w:r>
            </w:hyperlink>
          </w:p>
        </w:tc>
        <w:tc>
          <w:tcPr>
            <w:tcW w:w="1275" w:type="dxa"/>
            <w:vAlign w:val="bottom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94622425</w:t>
            </w:r>
          </w:p>
        </w:tc>
        <w:tc>
          <w:tcPr>
            <w:tcW w:w="640" w:type="dxa"/>
          </w:tcPr>
          <w:p w:rsidR="00F8068C" w:rsidRPr="00627B98" w:rsidRDefault="008806A1" w:rsidP="00627B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Govt</w:t>
            </w:r>
            <w:r w:rsidRPr="006B226E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6B226E">
              <w:rPr>
                <w:rFonts w:ascii="Arial" w:hAnsi="Arial" w:cs="Arial"/>
                <w:sz w:val="20"/>
              </w:rPr>
              <w:t>College</w:t>
            </w:r>
            <w:r w:rsidRPr="006B226E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6B226E">
              <w:rPr>
                <w:rFonts w:ascii="Arial" w:hAnsi="Arial" w:cs="Arial"/>
                <w:sz w:val="20"/>
              </w:rPr>
              <w:t>f Engineering</w:t>
            </w:r>
            <w:r w:rsidRPr="006B226E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6B226E">
              <w:rPr>
                <w:rFonts w:ascii="Arial" w:hAnsi="Arial" w:cs="Arial"/>
                <w:sz w:val="20"/>
              </w:rPr>
              <w:t>,Salem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P.Saravannan</w:t>
            </w:r>
          </w:p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Paavai Group of Institutions, Namakkal.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78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saravananpalanipgi@paavai.edu.in</w:t>
              </w:r>
            </w:hyperlink>
          </w:p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65426345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T. Selvaraju</w:t>
            </w:r>
          </w:p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Maha Barathi Engg College, Villupuram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79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selvaraj9@gmail.com</w:t>
              </w:r>
            </w:hyperlink>
          </w:p>
        </w:tc>
        <w:tc>
          <w:tcPr>
            <w:tcW w:w="1275" w:type="dxa"/>
            <w:vAlign w:val="bottom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42587411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R.Venkatesan</w:t>
            </w:r>
          </w:p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Maha Barathi Engg College, Villupuram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80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vengatathur@gmail.com</w:t>
              </w:r>
            </w:hyperlink>
          </w:p>
        </w:tc>
        <w:tc>
          <w:tcPr>
            <w:tcW w:w="1275" w:type="dxa"/>
            <w:vAlign w:val="bottom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8508633606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P. Arunachalam</w:t>
            </w:r>
          </w:p>
          <w:p w:rsidR="00F8068C" w:rsidRPr="006B226E" w:rsidRDefault="00F8068C" w:rsidP="00251D40">
            <w:pPr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Park College of Technology, Coimbatore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sz w:val="20"/>
              </w:rPr>
            </w:pPr>
            <w:hyperlink r:id="rId181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pdarun09@gmail.com</w:t>
              </w:r>
            </w:hyperlink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42698403</w:t>
            </w:r>
          </w:p>
        </w:tc>
        <w:tc>
          <w:tcPr>
            <w:tcW w:w="640" w:type="dxa"/>
          </w:tcPr>
          <w:p w:rsidR="00F8068C" w:rsidRPr="00627B98" w:rsidRDefault="001D6296" w:rsidP="00627B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N.  Ganapathy</w:t>
            </w:r>
          </w:p>
          <w:p w:rsidR="00F8068C" w:rsidRPr="006B226E" w:rsidRDefault="00F8068C" w:rsidP="00251D40">
            <w:pPr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Karpagam College of Engg, Coimbatore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82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dpekce@gmail.com</w:t>
              </w:r>
            </w:hyperlink>
          </w:p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443307154</w:t>
            </w:r>
          </w:p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R. Ravichandran</w:t>
            </w:r>
          </w:p>
          <w:p w:rsidR="00F8068C" w:rsidRPr="006B226E" w:rsidRDefault="00F8068C" w:rsidP="00251D40">
            <w:pPr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Sri Ramakrishna Inst. of Tech., Coimbatore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4" w:type="dxa"/>
          </w:tcPr>
          <w:p w:rsidR="00F8068C" w:rsidRPr="001F62DA" w:rsidRDefault="001F29E3" w:rsidP="002922A1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  <w:hyperlink r:id="rId183" w:history="1">
              <w:r w:rsidR="00F8068C" w:rsidRPr="001F62DA">
                <w:rPr>
                  <w:rStyle w:val="Hyperlink"/>
                  <w:rFonts w:ascii="Arial" w:hAnsi="Arial" w:cs="Arial"/>
                  <w:sz w:val="18"/>
                </w:rPr>
                <w:t>ravichandran.raman1980@gmail.com</w:t>
              </w:r>
            </w:hyperlink>
          </w:p>
          <w:p w:rsidR="00F8068C" w:rsidRPr="001F62DA" w:rsidRDefault="00F8068C" w:rsidP="002922A1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</w:p>
        </w:tc>
        <w:tc>
          <w:tcPr>
            <w:tcW w:w="1275" w:type="dxa"/>
            <w:vAlign w:val="bottom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65706011</w:t>
            </w:r>
          </w:p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0" w:type="dxa"/>
          </w:tcPr>
          <w:p w:rsidR="00F8068C" w:rsidRPr="00627B98" w:rsidRDefault="00092BC6" w:rsidP="00627B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P. Rajesh</w:t>
            </w:r>
          </w:p>
          <w:p w:rsidR="00F8068C" w:rsidRPr="006B226E" w:rsidRDefault="00F8068C" w:rsidP="00251D40">
            <w:pPr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Karpagam College of Engg, Coimbatore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84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dpekce@gmail.com</w:t>
              </w:r>
            </w:hyperlink>
          </w:p>
          <w:p w:rsidR="00F8068C" w:rsidRPr="006B226E" w:rsidRDefault="00F8068C" w:rsidP="002922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bottom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994018199</w:t>
            </w:r>
          </w:p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0" w:type="dxa"/>
          </w:tcPr>
          <w:p w:rsidR="00F8068C" w:rsidRPr="00627B98" w:rsidRDefault="00E83704" w:rsidP="00627B9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S. Nithyanandan</w:t>
            </w:r>
          </w:p>
          <w:p w:rsidR="00F8068C" w:rsidRPr="006B226E" w:rsidRDefault="00F8068C" w:rsidP="0025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  <w:sz w:val="20"/>
              </w:rPr>
            </w:pPr>
            <w:r w:rsidRPr="006B226E">
              <w:rPr>
                <w:rFonts w:ascii="Arial" w:hAnsi="Arial" w:cs="Arial"/>
                <w:position w:val="-1"/>
                <w:sz w:val="20"/>
              </w:rPr>
              <w:t>Sri</w:t>
            </w:r>
            <w:r w:rsidRPr="006B226E">
              <w:rPr>
                <w:rFonts w:ascii="Arial" w:hAnsi="Arial" w:cs="Arial"/>
                <w:spacing w:val="-3"/>
                <w:position w:val="-1"/>
                <w:sz w:val="20"/>
              </w:rPr>
              <w:t xml:space="preserve"> </w:t>
            </w:r>
            <w:r w:rsidRPr="006B226E">
              <w:rPr>
                <w:rFonts w:ascii="Arial" w:hAnsi="Arial" w:cs="Arial"/>
                <w:position w:val="-1"/>
                <w:sz w:val="20"/>
              </w:rPr>
              <w:t>Ramakrishna</w:t>
            </w:r>
            <w:r w:rsidRPr="006B226E">
              <w:rPr>
                <w:rFonts w:ascii="Arial" w:hAnsi="Arial" w:cs="Arial"/>
                <w:spacing w:val="-15"/>
                <w:position w:val="-1"/>
                <w:sz w:val="20"/>
              </w:rPr>
              <w:t xml:space="preserve"> </w:t>
            </w:r>
            <w:r w:rsidRPr="006B226E">
              <w:rPr>
                <w:rFonts w:ascii="Arial" w:hAnsi="Arial" w:cs="Arial"/>
                <w:position w:val="-1"/>
                <w:sz w:val="20"/>
              </w:rPr>
              <w:t>Engg</w:t>
            </w:r>
            <w:r w:rsidRPr="006B226E">
              <w:rPr>
                <w:rFonts w:ascii="Arial" w:hAnsi="Arial" w:cs="Arial"/>
                <w:spacing w:val="-14"/>
                <w:position w:val="-1"/>
                <w:sz w:val="20"/>
              </w:rPr>
              <w:t xml:space="preserve"> </w:t>
            </w:r>
            <w:r w:rsidRPr="006B226E">
              <w:rPr>
                <w:rFonts w:ascii="Arial" w:hAnsi="Arial" w:cs="Arial"/>
                <w:position w:val="-1"/>
                <w:sz w:val="20"/>
              </w:rPr>
              <w:t xml:space="preserve">College, </w:t>
            </w:r>
            <w:r w:rsidRPr="006B226E">
              <w:rPr>
                <w:rFonts w:ascii="Arial" w:hAnsi="Arial" w:cs="Arial"/>
                <w:sz w:val="20"/>
              </w:rPr>
              <w:t>Coimbatore</w:t>
            </w:r>
          </w:p>
        </w:tc>
        <w:tc>
          <w:tcPr>
            <w:tcW w:w="742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185" w:history="1">
              <w:r w:rsidR="00F8068C" w:rsidRPr="006B226E">
                <w:rPr>
                  <w:rStyle w:val="Hyperlink"/>
                  <w:rFonts w:ascii="Arial" w:hAnsi="Arial" w:cs="Arial"/>
                  <w:sz w:val="20"/>
                </w:rPr>
                <w:t>ntaruna7374@gmail.com</w:t>
              </w:r>
            </w:hyperlink>
          </w:p>
          <w:p w:rsidR="00F8068C" w:rsidRPr="006B226E" w:rsidRDefault="00F8068C" w:rsidP="002922A1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42117374</w:t>
            </w:r>
          </w:p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N. Karthik</w:t>
            </w:r>
          </w:p>
          <w:p w:rsidR="00F8068C" w:rsidRPr="006B226E" w:rsidRDefault="00F8068C" w:rsidP="0025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4"/>
              </w:rPr>
            </w:pPr>
            <w:r w:rsidRPr="006B226E">
              <w:rPr>
                <w:rFonts w:ascii="Arial" w:hAnsi="Arial" w:cs="Arial"/>
                <w:sz w:val="20"/>
                <w:szCs w:val="24"/>
              </w:rPr>
              <w:t>S</w:t>
            </w:r>
            <w:r w:rsidRPr="006B226E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N</w:t>
            </w:r>
            <w:r w:rsidRPr="006B226E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S</w:t>
            </w:r>
            <w:r w:rsidRPr="006B226E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6B226E">
              <w:rPr>
                <w:rFonts w:ascii="Arial" w:hAnsi="Arial" w:cs="Arial"/>
                <w:sz w:val="20"/>
                <w:szCs w:val="24"/>
              </w:rPr>
              <w:t>College</w:t>
            </w:r>
            <w:r w:rsidRPr="006B226E">
              <w:rPr>
                <w:rFonts w:ascii="Arial" w:hAnsi="Arial" w:cs="Arial"/>
                <w:spacing w:val="-9"/>
                <w:sz w:val="20"/>
                <w:szCs w:val="24"/>
              </w:rPr>
              <w:t xml:space="preserve"> o</w:t>
            </w:r>
            <w:r w:rsidRPr="006B226E">
              <w:rPr>
                <w:rFonts w:ascii="Arial" w:hAnsi="Arial" w:cs="Arial"/>
                <w:sz w:val="20"/>
                <w:szCs w:val="24"/>
              </w:rPr>
              <w:t>f Engg, Coimbatore</w:t>
            </w:r>
          </w:p>
        </w:tc>
        <w:tc>
          <w:tcPr>
            <w:tcW w:w="742" w:type="dxa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344" w:type="dxa"/>
          </w:tcPr>
          <w:p w:rsidR="00F8068C" w:rsidRPr="006B226E" w:rsidRDefault="00F8068C" w:rsidP="002922A1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6B226E">
              <w:rPr>
                <w:rFonts w:ascii="Arial" w:hAnsi="Arial" w:cs="Arial"/>
                <w:color w:val="0000FF"/>
                <w:sz w:val="20"/>
                <w:u w:val="single"/>
              </w:rPr>
              <w:t>karthikkutty16@gmail.com</w:t>
            </w:r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65978498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  <w:tr w:rsidR="00F8068C" w:rsidRPr="006B226E" w:rsidTr="00DB37EB">
        <w:trPr>
          <w:jc w:val="center"/>
        </w:trPr>
        <w:tc>
          <w:tcPr>
            <w:tcW w:w="618" w:type="dxa"/>
          </w:tcPr>
          <w:p w:rsidR="00F8068C" w:rsidRPr="006B226E" w:rsidRDefault="00F8068C" w:rsidP="00ED585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787" w:type="dxa"/>
          </w:tcPr>
          <w:p w:rsidR="00F8068C" w:rsidRPr="006B226E" w:rsidRDefault="00F8068C" w:rsidP="00251D40">
            <w:pPr>
              <w:rPr>
                <w:rFonts w:ascii="Arial" w:hAnsi="Arial" w:cs="Arial"/>
                <w:b/>
                <w:sz w:val="20"/>
              </w:rPr>
            </w:pPr>
            <w:r w:rsidRPr="006B226E">
              <w:rPr>
                <w:rFonts w:ascii="Arial" w:hAnsi="Arial" w:cs="Arial"/>
                <w:b/>
                <w:sz w:val="20"/>
              </w:rPr>
              <w:t>K.Suresh Kumar</w:t>
            </w:r>
          </w:p>
          <w:p w:rsidR="00F8068C" w:rsidRPr="006B226E" w:rsidRDefault="00F8068C" w:rsidP="00251D4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B226E">
              <w:rPr>
                <w:rFonts w:ascii="Arial" w:hAnsi="Arial" w:cs="Arial"/>
                <w:sz w:val="20"/>
                <w:szCs w:val="20"/>
              </w:rPr>
              <w:t>Dhanalakshmi</w:t>
            </w:r>
            <w:r w:rsidRPr="006B226E">
              <w:rPr>
                <w:rFonts w:ascii="Arial" w:hAnsi="Arial" w:cs="Arial"/>
                <w:spacing w:val="-16"/>
                <w:sz w:val="20"/>
                <w:szCs w:val="20"/>
              </w:rPr>
              <w:t xml:space="preserve"> S</w:t>
            </w:r>
            <w:r w:rsidRPr="006B226E">
              <w:rPr>
                <w:rFonts w:ascii="Arial" w:hAnsi="Arial" w:cs="Arial"/>
                <w:sz w:val="20"/>
                <w:szCs w:val="20"/>
              </w:rPr>
              <w:t>rinivasan</w:t>
            </w:r>
            <w:r w:rsidRPr="006B226E">
              <w:rPr>
                <w:rFonts w:ascii="Arial" w:hAnsi="Arial" w:cs="Arial"/>
                <w:spacing w:val="-12"/>
                <w:sz w:val="20"/>
                <w:szCs w:val="20"/>
              </w:rPr>
              <w:t xml:space="preserve"> E</w:t>
            </w:r>
            <w:r w:rsidRPr="006B226E">
              <w:rPr>
                <w:rFonts w:ascii="Arial" w:hAnsi="Arial" w:cs="Arial"/>
                <w:sz w:val="20"/>
                <w:szCs w:val="20"/>
              </w:rPr>
              <w:t>ngg</w:t>
            </w:r>
            <w:r w:rsidRPr="006B226E">
              <w:rPr>
                <w:rFonts w:ascii="Arial" w:hAnsi="Arial" w:cs="Arial"/>
                <w:spacing w:val="-14"/>
                <w:sz w:val="20"/>
                <w:szCs w:val="20"/>
              </w:rPr>
              <w:t xml:space="preserve"> C</w:t>
            </w:r>
            <w:r w:rsidRPr="006B226E">
              <w:rPr>
                <w:rFonts w:ascii="Arial" w:hAnsi="Arial" w:cs="Arial"/>
                <w:sz w:val="20"/>
                <w:szCs w:val="20"/>
              </w:rPr>
              <w:t>ollege, Perambalur</w:t>
            </w:r>
          </w:p>
        </w:tc>
        <w:tc>
          <w:tcPr>
            <w:tcW w:w="742" w:type="dxa"/>
            <w:vAlign w:val="center"/>
          </w:tcPr>
          <w:p w:rsidR="00F8068C" w:rsidRPr="006B226E" w:rsidRDefault="00F8068C" w:rsidP="00251D40">
            <w:pPr>
              <w:jc w:val="center"/>
              <w:rPr>
                <w:rFonts w:ascii="Arial" w:hAnsi="Arial" w:cs="Arial"/>
                <w:sz w:val="20"/>
              </w:rPr>
            </w:pPr>
            <w:r w:rsidRPr="006B226E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344" w:type="dxa"/>
          </w:tcPr>
          <w:p w:rsidR="00F8068C" w:rsidRPr="006B226E" w:rsidRDefault="001F29E3" w:rsidP="002922A1">
            <w:pPr>
              <w:rPr>
                <w:sz w:val="20"/>
              </w:rPr>
            </w:pPr>
            <w:hyperlink r:id="rId186" w:history="1">
              <w:r w:rsidR="00F8068C" w:rsidRPr="006B226E">
                <w:rPr>
                  <w:rStyle w:val="Hyperlink"/>
                  <w:sz w:val="20"/>
                </w:rPr>
                <w:t>ksureshkumarpd@gmail.com</w:t>
              </w:r>
            </w:hyperlink>
          </w:p>
        </w:tc>
        <w:tc>
          <w:tcPr>
            <w:tcW w:w="1275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  <w:r w:rsidRPr="00627B98">
              <w:rPr>
                <w:rFonts w:ascii="Arial" w:hAnsi="Arial" w:cs="Arial"/>
                <w:sz w:val="18"/>
              </w:rPr>
              <w:t>9843806535</w:t>
            </w:r>
          </w:p>
        </w:tc>
        <w:tc>
          <w:tcPr>
            <w:tcW w:w="640" w:type="dxa"/>
          </w:tcPr>
          <w:p w:rsidR="00F8068C" w:rsidRPr="00627B98" w:rsidRDefault="00F8068C" w:rsidP="00627B98">
            <w:pPr>
              <w:rPr>
                <w:rFonts w:ascii="Arial" w:hAnsi="Arial" w:cs="Arial"/>
                <w:sz w:val="18"/>
              </w:rPr>
            </w:pPr>
          </w:p>
        </w:tc>
      </w:tr>
    </w:tbl>
    <w:p w:rsidR="00812398" w:rsidRPr="00F74B64" w:rsidRDefault="00812398" w:rsidP="002C06ED">
      <w:pPr>
        <w:spacing w:after="0"/>
        <w:rPr>
          <w:rFonts w:ascii="Arial" w:hAnsi="Arial" w:cs="Arial"/>
          <w:b/>
        </w:rPr>
      </w:pPr>
    </w:p>
    <w:p w:rsidR="00F172D0" w:rsidRPr="00F74B64" w:rsidRDefault="00F172D0" w:rsidP="00F172D0">
      <w:pPr>
        <w:tabs>
          <w:tab w:val="left" w:pos="4500"/>
        </w:tabs>
        <w:spacing w:after="0" w:line="240" w:lineRule="auto"/>
        <w:ind w:left="450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 xml:space="preserve">GAME: BALL BADMINTON </w:t>
      </w:r>
    </w:p>
    <w:p w:rsidR="00837B39" w:rsidRPr="00F74B64" w:rsidRDefault="00F172D0" w:rsidP="000F2859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 </w:t>
      </w:r>
      <w:r w:rsidR="00ED3029" w:rsidRPr="00F74B64">
        <w:rPr>
          <w:rFonts w:ascii="Arial" w:hAnsi="Arial" w:cs="Arial"/>
          <w:b/>
          <w:sz w:val="24"/>
          <w:szCs w:val="24"/>
        </w:rPr>
        <w:t>WO</w:t>
      </w:r>
      <w:r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1320" w:type="dxa"/>
        <w:jc w:val="center"/>
        <w:tblInd w:w="994" w:type="dxa"/>
        <w:tblLook w:val="04A0" w:firstRow="1" w:lastRow="0" w:firstColumn="1" w:lastColumn="0" w:noHBand="0" w:noVBand="1"/>
      </w:tblPr>
      <w:tblGrid>
        <w:gridCol w:w="718"/>
        <w:gridCol w:w="4349"/>
        <w:gridCol w:w="794"/>
        <w:gridCol w:w="3338"/>
        <w:gridCol w:w="1440"/>
        <w:gridCol w:w="681"/>
      </w:tblGrid>
      <w:tr w:rsidR="00442E20" w:rsidRPr="00F74B64" w:rsidTr="00DC77E4">
        <w:trPr>
          <w:jc w:val="center"/>
        </w:trPr>
        <w:tc>
          <w:tcPr>
            <w:tcW w:w="718" w:type="dxa"/>
          </w:tcPr>
          <w:p w:rsidR="00442E20" w:rsidRPr="00F74B64" w:rsidRDefault="00442E2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349" w:type="dxa"/>
          </w:tcPr>
          <w:p w:rsidR="00442E20" w:rsidRPr="00F74B64" w:rsidRDefault="00442E20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94" w:type="dxa"/>
          </w:tcPr>
          <w:p w:rsidR="00442E20" w:rsidRPr="00F74B64" w:rsidRDefault="00442E20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338" w:type="dxa"/>
          </w:tcPr>
          <w:p w:rsidR="00442E20" w:rsidRPr="00F74B64" w:rsidRDefault="00442E20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442E20" w:rsidRPr="00F74B64" w:rsidRDefault="00442E20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81" w:type="dxa"/>
          </w:tcPr>
          <w:p w:rsidR="00442E20" w:rsidRPr="00F74B64" w:rsidRDefault="00442E20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442E20" w:rsidRPr="00F74B64" w:rsidTr="00DC77E4">
        <w:trPr>
          <w:jc w:val="center"/>
        </w:trPr>
        <w:tc>
          <w:tcPr>
            <w:tcW w:w="718" w:type="dxa"/>
          </w:tcPr>
          <w:p w:rsidR="00442E20" w:rsidRPr="00182748" w:rsidRDefault="00442E20" w:rsidP="00ED58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349" w:type="dxa"/>
          </w:tcPr>
          <w:p w:rsidR="00442E20" w:rsidRDefault="00442E20" w:rsidP="00090E7F">
            <w:pPr>
              <w:tabs>
                <w:tab w:val="left" w:pos="1780"/>
              </w:tabs>
              <w:rPr>
                <w:rFonts w:ascii="Arial" w:hAnsi="Arial" w:cs="Arial"/>
                <w:b/>
              </w:rPr>
            </w:pPr>
            <w:r w:rsidRPr="005738A6">
              <w:rPr>
                <w:rFonts w:ascii="Arial" w:hAnsi="Arial" w:cs="Arial"/>
                <w:b/>
              </w:rPr>
              <w:t>Krishnaveni</w:t>
            </w:r>
            <w:r>
              <w:rPr>
                <w:rFonts w:ascii="Arial" w:hAnsi="Arial" w:cs="Arial"/>
                <w:b/>
              </w:rPr>
              <w:tab/>
            </w:r>
          </w:p>
          <w:p w:rsidR="00442E20" w:rsidRPr="005738A6" w:rsidRDefault="00442E20" w:rsidP="00090E7F">
            <w:pPr>
              <w:rPr>
                <w:rFonts w:ascii="Arial" w:hAnsi="Arial" w:cs="Arial"/>
                <w:b/>
              </w:rPr>
            </w:pPr>
            <w:r w:rsidRPr="007A613F">
              <w:rPr>
                <w:rFonts w:ascii="Arial" w:hAnsi="Arial" w:cs="Arial"/>
                <w:sz w:val="20"/>
              </w:rPr>
              <w:t>RMK College of Engg. &amp; Tech., Kavarapettai</w:t>
            </w:r>
          </w:p>
        </w:tc>
        <w:tc>
          <w:tcPr>
            <w:tcW w:w="794" w:type="dxa"/>
          </w:tcPr>
          <w:p w:rsidR="00442E20" w:rsidRPr="00F74B64" w:rsidRDefault="00442E20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38" w:type="dxa"/>
            <w:vAlign w:val="bottom"/>
          </w:tcPr>
          <w:p w:rsidR="00442E20" w:rsidRPr="008E0DFE" w:rsidRDefault="001F29E3" w:rsidP="00556C1E">
            <w:pPr>
              <w:rPr>
                <w:rFonts w:ascii="Arial" w:hAnsi="Arial" w:cs="Arial"/>
              </w:rPr>
            </w:pPr>
            <w:hyperlink r:id="rId187" w:history="1">
              <w:r w:rsidR="00442E20" w:rsidRPr="008E0DFE">
                <w:rPr>
                  <w:rStyle w:val="Hyperlink"/>
                  <w:rFonts w:ascii="Arial" w:hAnsi="Arial" w:cs="Arial"/>
                </w:rPr>
                <w:t>krishnavenipd@rmkcet.ac.in</w:t>
              </w:r>
            </w:hyperlink>
          </w:p>
        </w:tc>
        <w:tc>
          <w:tcPr>
            <w:tcW w:w="1440" w:type="dxa"/>
            <w:vAlign w:val="bottom"/>
          </w:tcPr>
          <w:p w:rsidR="00442E20" w:rsidRPr="0013733E" w:rsidRDefault="00442E20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1582204</w:t>
            </w:r>
          </w:p>
        </w:tc>
        <w:tc>
          <w:tcPr>
            <w:tcW w:w="681" w:type="dxa"/>
          </w:tcPr>
          <w:p w:rsidR="00442E20" w:rsidRDefault="006146FE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42E20" w:rsidRPr="00F74B64" w:rsidTr="00DC77E4">
        <w:trPr>
          <w:jc w:val="center"/>
        </w:trPr>
        <w:tc>
          <w:tcPr>
            <w:tcW w:w="718" w:type="dxa"/>
          </w:tcPr>
          <w:p w:rsidR="00442E20" w:rsidRPr="00182748" w:rsidRDefault="00442E20" w:rsidP="00ED58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349" w:type="dxa"/>
          </w:tcPr>
          <w:p w:rsidR="00442E20" w:rsidRPr="00F74B64" w:rsidRDefault="00442E2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s. S. Revathi</w:t>
            </w:r>
          </w:p>
          <w:p w:rsidR="00442E20" w:rsidRPr="00F74B64" w:rsidRDefault="00442E20" w:rsidP="00A04629">
            <w:pPr>
              <w:rPr>
                <w:rFonts w:ascii="Arial" w:hAnsi="Arial" w:cs="Arial"/>
              </w:rPr>
            </w:pPr>
            <w:r w:rsidRPr="007A613F">
              <w:rPr>
                <w:rFonts w:ascii="Arial" w:hAnsi="Arial" w:cs="Arial"/>
                <w:sz w:val="20"/>
              </w:rPr>
              <w:t>PGP College of Engg &amp; Tech, Namakkal</w:t>
            </w:r>
          </w:p>
        </w:tc>
        <w:tc>
          <w:tcPr>
            <w:tcW w:w="794" w:type="dxa"/>
            <w:vAlign w:val="center"/>
          </w:tcPr>
          <w:p w:rsidR="00442E20" w:rsidRPr="00F74B64" w:rsidRDefault="00442E2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38" w:type="dxa"/>
          </w:tcPr>
          <w:p w:rsidR="00442E20" w:rsidRPr="00F74B64" w:rsidRDefault="001F29E3" w:rsidP="00556C1E">
            <w:pPr>
              <w:rPr>
                <w:rFonts w:ascii="Arial" w:hAnsi="Arial" w:cs="Arial"/>
              </w:rPr>
            </w:pPr>
            <w:hyperlink r:id="rId188" w:history="1">
              <w:r w:rsidR="00442E20" w:rsidRPr="00F74B64">
                <w:rPr>
                  <w:rStyle w:val="Hyperlink"/>
                  <w:rFonts w:ascii="Arial" w:hAnsi="Arial" w:cs="Arial"/>
                </w:rPr>
                <w:t>revathi.pgp@gmail.com</w:t>
              </w:r>
            </w:hyperlink>
          </w:p>
          <w:p w:rsidR="00442E20" w:rsidRPr="00F74B64" w:rsidRDefault="00442E20" w:rsidP="00556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42E20" w:rsidRPr="00F74B64" w:rsidRDefault="00442E2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7732870</w:t>
            </w:r>
          </w:p>
        </w:tc>
        <w:tc>
          <w:tcPr>
            <w:tcW w:w="681" w:type="dxa"/>
          </w:tcPr>
          <w:p w:rsidR="00442E20" w:rsidRPr="00F74B64" w:rsidRDefault="00442E20" w:rsidP="00A04629">
            <w:pPr>
              <w:rPr>
                <w:rFonts w:ascii="Arial" w:hAnsi="Arial" w:cs="Arial"/>
              </w:rPr>
            </w:pPr>
          </w:p>
        </w:tc>
      </w:tr>
      <w:tr w:rsidR="00442E20" w:rsidRPr="00F74B64" w:rsidTr="00DC77E4">
        <w:trPr>
          <w:jc w:val="center"/>
        </w:trPr>
        <w:tc>
          <w:tcPr>
            <w:tcW w:w="718" w:type="dxa"/>
          </w:tcPr>
          <w:p w:rsidR="00442E20" w:rsidRPr="00182748" w:rsidRDefault="00442E20" w:rsidP="00ED58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349" w:type="dxa"/>
          </w:tcPr>
          <w:p w:rsidR="00442E20" w:rsidRPr="00F74B64" w:rsidRDefault="00442E20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Nirmala Devi</w:t>
            </w:r>
          </w:p>
          <w:p w:rsidR="00442E20" w:rsidRPr="00F74B64" w:rsidRDefault="00442E20" w:rsidP="00330CA7">
            <w:pPr>
              <w:rPr>
                <w:rFonts w:ascii="Arial" w:hAnsi="Arial" w:cs="Arial"/>
              </w:rPr>
            </w:pPr>
            <w:r w:rsidRPr="007A613F">
              <w:rPr>
                <w:rFonts w:ascii="Arial" w:hAnsi="Arial" w:cs="Arial"/>
                <w:sz w:val="20"/>
              </w:rPr>
              <w:t>Kumaraguru Collge of Tech, Coimbatore</w:t>
            </w:r>
          </w:p>
        </w:tc>
        <w:tc>
          <w:tcPr>
            <w:tcW w:w="794" w:type="dxa"/>
            <w:vAlign w:val="center"/>
          </w:tcPr>
          <w:p w:rsidR="00442E20" w:rsidRPr="00F74B64" w:rsidRDefault="00442E20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338" w:type="dxa"/>
          </w:tcPr>
          <w:p w:rsidR="00442E20" w:rsidRPr="00F74B64" w:rsidRDefault="001F29E3" w:rsidP="00556C1E">
            <w:pPr>
              <w:rPr>
                <w:rFonts w:ascii="Arial" w:hAnsi="Arial" w:cs="Arial"/>
                <w:color w:val="0000FF"/>
                <w:u w:val="single"/>
              </w:rPr>
            </w:pPr>
            <w:hyperlink r:id="rId189" w:history="1">
              <w:r w:rsidR="00442E20" w:rsidRPr="00F74B64">
                <w:rPr>
                  <w:rStyle w:val="Hyperlink"/>
                  <w:rFonts w:ascii="Arial" w:hAnsi="Arial" w:cs="Arial"/>
                </w:rPr>
                <w:t>nirmaladevi@gmail.com</w:t>
              </w:r>
            </w:hyperlink>
          </w:p>
          <w:p w:rsidR="00442E20" w:rsidRPr="00F74B64" w:rsidRDefault="00442E20" w:rsidP="00556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42E20" w:rsidRPr="00F74B64" w:rsidRDefault="00442E2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362330084</w:t>
            </w:r>
          </w:p>
          <w:p w:rsidR="00442E20" w:rsidRPr="00F74B64" w:rsidRDefault="00442E20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442E20" w:rsidRPr="00F74B64" w:rsidRDefault="00442E20" w:rsidP="00330CA7">
            <w:pPr>
              <w:rPr>
                <w:rFonts w:ascii="Arial" w:hAnsi="Arial" w:cs="Arial"/>
              </w:rPr>
            </w:pPr>
          </w:p>
        </w:tc>
      </w:tr>
      <w:tr w:rsidR="00442E20" w:rsidRPr="00F74B64" w:rsidTr="00DC77E4">
        <w:trPr>
          <w:jc w:val="center"/>
        </w:trPr>
        <w:tc>
          <w:tcPr>
            <w:tcW w:w="718" w:type="dxa"/>
          </w:tcPr>
          <w:p w:rsidR="00442E20" w:rsidRPr="00182748" w:rsidRDefault="00442E20" w:rsidP="00ED58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349" w:type="dxa"/>
          </w:tcPr>
          <w:p w:rsidR="00442E20" w:rsidRPr="00F74B64" w:rsidRDefault="00442E2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 Vimala</w:t>
            </w:r>
          </w:p>
          <w:p w:rsidR="00442E20" w:rsidRPr="00F74B64" w:rsidRDefault="00442E2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position w:val="-1"/>
                <w:szCs w:val="24"/>
              </w:rPr>
              <w:t>Govt.</w:t>
            </w:r>
            <w:r w:rsidRPr="00F74B64">
              <w:rPr>
                <w:rFonts w:ascii="Arial" w:hAnsi="Arial" w:cs="Arial"/>
                <w:spacing w:val="-14"/>
                <w:position w:val="-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position w:val="-1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f Tech.,</w:t>
            </w:r>
            <w:r w:rsidRPr="00F74B64">
              <w:rPr>
                <w:rFonts w:ascii="Arial" w:hAnsi="Arial" w:cs="Arial"/>
                <w:szCs w:val="24"/>
              </w:rPr>
              <w:t xml:space="preserve"> Coimbatore</w:t>
            </w:r>
          </w:p>
        </w:tc>
        <w:tc>
          <w:tcPr>
            <w:tcW w:w="794" w:type="dxa"/>
            <w:vAlign w:val="center"/>
          </w:tcPr>
          <w:p w:rsidR="00442E20" w:rsidRPr="00F74B64" w:rsidRDefault="00442E2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338" w:type="dxa"/>
          </w:tcPr>
          <w:p w:rsidR="00442E20" w:rsidRPr="00F74B64" w:rsidRDefault="001F29E3" w:rsidP="00556C1E">
            <w:pPr>
              <w:rPr>
                <w:rFonts w:ascii="Arial" w:hAnsi="Arial" w:cs="Arial"/>
              </w:rPr>
            </w:pPr>
            <w:hyperlink r:id="rId190" w:history="1">
              <w:r w:rsidR="00442E20" w:rsidRPr="00F74B64">
                <w:rPr>
                  <w:rStyle w:val="Hyperlink"/>
                  <w:rFonts w:ascii="Arial" w:hAnsi="Arial" w:cs="Arial"/>
                </w:rPr>
                <w:t>vimala.myspace@gmail.com</w:t>
              </w:r>
            </w:hyperlink>
          </w:p>
        </w:tc>
        <w:tc>
          <w:tcPr>
            <w:tcW w:w="1440" w:type="dxa"/>
          </w:tcPr>
          <w:p w:rsidR="00442E20" w:rsidRPr="00F74B64" w:rsidRDefault="00442E2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89144516</w:t>
            </w:r>
          </w:p>
        </w:tc>
        <w:tc>
          <w:tcPr>
            <w:tcW w:w="681" w:type="dxa"/>
          </w:tcPr>
          <w:p w:rsidR="00442E20" w:rsidRPr="00F74B64" w:rsidRDefault="00442E20" w:rsidP="00A04629">
            <w:pPr>
              <w:rPr>
                <w:rFonts w:ascii="Arial" w:hAnsi="Arial" w:cs="Arial"/>
              </w:rPr>
            </w:pPr>
          </w:p>
        </w:tc>
      </w:tr>
      <w:tr w:rsidR="00442E20" w:rsidRPr="00F74B64" w:rsidTr="00DC77E4">
        <w:trPr>
          <w:jc w:val="center"/>
        </w:trPr>
        <w:tc>
          <w:tcPr>
            <w:tcW w:w="718" w:type="dxa"/>
          </w:tcPr>
          <w:p w:rsidR="00442E20" w:rsidRPr="00182748" w:rsidRDefault="00442E20" w:rsidP="00ED58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349" w:type="dxa"/>
          </w:tcPr>
          <w:p w:rsidR="00442E20" w:rsidRPr="00F74B64" w:rsidRDefault="00442E20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Prema</w:t>
            </w:r>
          </w:p>
          <w:p w:rsidR="00442E20" w:rsidRPr="00F74B64" w:rsidRDefault="00442E20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i Guru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. ,Coimbatore</w:t>
            </w:r>
          </w:p>
        </w:tc>
        <w:tc>
          <w:tcPr>
            <w:tcW w:w="794" w:type="dxa"/>
            <w:vAlign w:val="center"/>
          </w:tcPr>
          <w:p w:rsidR="00442E20" w:rsidRPr="00F74B64" w:rsidRDefault="00442E20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338" w:type="dxa"/>
          </w:tcPr>
          <w:p w:rsidR="00442E20" w:rsidRPr="00F74B64" w:rsidRDefault="001F29E3" w:rsidP="00556C1E">
            <w:pPr>
              <w:rPr>
                <w:rFonts w:ascii="Arial" w:hAnsi="Arial" w:cs="Arial"/>
              </w:rPr>
            </w:pPr>
            <w:hyperlink r:id="rId191" w:history="1">
              <w:r w:rsidR="00442E20" w:rsidRPr="00F74B64">
                <w:rPr>
                  <w:rStyle w:val="Hyperlink"/>
                  <w:rFonts w:ascii="Arial" w:hAnsi="Arial" w:cs="Arial"/>
                </w:rPr>
                <w:t>prema.pd@sriguru.ac.in</w:t>
              </w:r>
            </w:hyperlink>
          </w:p>
        </w:tc>
        <w:tc>
          <w:tcPr>
            <w:tcW w:w="1440" w:type="dxa"/>
          </w:tcPr>
          <w:p w:rsidR="00442E20" w:rsidRPr="00F74B64" w:rsidRDefault="00442E2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903452485</w:t>
            </w:r>
          </w:p>
        </w:tc>
        <w:tc>
          <w:tcPr>
            <w:tcW w:w="681" w:type="dxa"/>
          </w:tcPr>
          <w:p w:rsidR="00442E20" w:rsidRPr="00F74B64" w:rsidRDefault="00442E20" w:rsidP="00330CA7">
            <w:pPr>
              <w:rPr>
                <w:rFonts w:ascii="Arial" w:hAnsi="Arial" w:cs="Arial"/>
              </w:rPr>
            </w:pPr>
          </w:p>
        </w:tc>
      </w:tr>
      <w:tr w:rsidR="00442E20" w:rsidRPr="00F74B64" w:rsidTr="00DC77E4">
        <w:trPr>
          <w:jc w:val="center"/>
        </w:trPr>
        <w:tc>
          <w:tcPr>
            <w:tcW w:w="718" w:type="dxa"/>
          </w:tcPr>
          <w:p w:rsidR="00442E20" w:rsidRPr="00182748" w:rsidRDefault="00442E20" w:rsidP="00ED58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349" w:type="dxa"/>
          </w:tcPr>
          <w:p w:rsidR="00442E20" w:rsidRPr="00F74B64" w:rsidRDefault="00442E20" w:rsidP="003D3B46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S. Revathi</w:t>
            </w:r>
          </w:p>
          <w:p w:rsidR="00442E20" w:rsidRPr="00F74B64" w:rsidRDefault="00442E20" w:rsidP="003D3B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E -</w:t>
            </w:r>
            <w:r w:rsidRPr="00F74B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T Campus, Trichy</w:t>
            </w:r>
          </w:p>
        </w:tc>
        <w:tc>
          <w:tcPr>
            <w:tcW w:w="794" w:type="dxa"/>
          </w:tcPr>
          <w:p w:rsidR="00442E20" w:rsidRPr="00F74B64" w:rsidRDefault="00442E2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38" w:type="dxa"/>
          </w:tcPr>
          <w:p w:rsidR="00442E20" w:rsidRPr="00F74B64" w:rsidRDefault="001F29E3" w:rsidP="00556C1E">
            <w:pPr>
              <w:rPr>
                <w:rFonts w:ascii="Arial" w:hAnsi="Arial" w:cs="Arial"/>
              </w:rPr>
            </w:pPr>
            <w:hyperlink r:id="rId192" w:history="1">
              <w:r w:rsidR="00442E20" w:rsidRPr="00F74B64">
                <w:rPr>
                  <w:rStyle w:val="Hyperlink"/>
                  <w:rFonts w:ascii="Arial" w:hAnsi="Arial" w:cs="Arial"/>
                </w:rPr>
                <w:t>sivalingam_revathi@yahoo.com</w:t>
              </w:r>
            </w:hyperlink>
          </w:p>
          <w:p w:rsidR="00442E20" w:rsidRPr="00F74B64" w:rsidRDefault="00442E20" w:rsidP="00556C1E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442E20" w:rsidRPr="00F74B64" w:rsidRDefault="00442E2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87613994</w:t>
            </w:r>
          </w:p>
        </w:tc>
        <w:tc>
          <w:tcPr>
            <w:tcW w:w="681" w:type="dxa"/>
          </w:tcPr>
          <w:p w:rsidR="00442E20" w:rsidRPr="00F74B64" w:rsidRDefault="00C31761" w:rsidP="00A0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42E20" w:rsidRPr="00F74B64" w:rsidTr="00DC77E4">
        <w:trPr>
          <w:trHeight w:val="467"/>
          <w:jc w:val="center"/>
        </w:trPr>
        <w:tc>
          <w:tcPr>
            <w:tcW w:w="718" w:type="dxa"/>
          </w:tcPr>
          <w:p w:rsidR="00442E20" w:rsidRPr="00182748" w:rsidRDefault="00442E20" w:rsidP="00ED58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349" w:type="dxa"/>
          </w:tcPr>
          <w:p w:rsidR="00442E20" w:rsidRDefault="00442E20" w:rsidP="00A04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Mehala</w:t>
            </w:r>
          </w:p>
          <w:p w:rsidR="00442E20" w:rsidRPr="009E5D0E" w:rsidRDefault="00442E20" w:rsidP="009E5D0E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szCs w:val="24"/>
              </w:rPr>
            </w:pPr>
            <w:r w:rsidRPr="001C07EA">
              <w:rPr>
                <w:rFonts w:ascii="Arial" w:hAnsi="Arial" w:cs="Arial"/>
                <w:szCs w:val="24"/>
              </w:rPr>
              <w:t>As-Salam</w:t>
            </w:r>
            <w:r w:rsidRPr="001C07EA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1C07EA">
              <w:rPr>
                <w:rFonts w:ascii="Arial" w:hAnsi="Arial" w:cs="Arial"/>
                <w:szCs w:val="24"/>
              </w:rPr>
              <w:t>College</w:t>
            </w:r>
            <w:r w:rsidRPr="001C07EA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f Eng</w:t>
            </w:r>
            <w:r w:rsidRPr="001C07EA">
              <w:rPr>
                <w:rFonts w:ascii="Arial" w:hAnsi="Arial" w:cs="Arial"/>
                <w:szCs w:val="24"/>
              </w:rPr>
              <w:t>g</w:t>
            </w:r>
            <w:r w:rsidRPr="001C07EA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1C07EA">
              <w:rPr>
                <w:rFonts w:ascii="Arial" w:hAnsi="Arial" w:cs="Arial"/>
                <w:szCs w:val="24"/>
              </w:rPr>
              <w:t>&amp;</w:t>
            </w:r>
            <w:r w:rsidRPr="001C07EA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ech.,</w:t>
            </w:r>
            <w:r w:rsidRPr="00201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0C">
              <w:rPr>
                <w:rFonts w:ascii="Arial" w:hAnsi="Arial" w:cs="Arial"/>
                <w:szCs w:val="24"/>
              </w:rPr>
              <w:t>Aduthurai</w:t>
            </w:r>
          </w:p>
        </w:tc>
        <w:tc>
          <w:tcPr>
            <w:tcW w:w="794" w:type="dxa"/>
          </w:tcPr>
          <w:p w:rsidR="00442E20" w:rsidRPr="00F74B64" w:rsidRDefault="00442E20" w:rsidP="00A0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338" w:type="dxa"/>
          </w:tcPr>
          <w:p w:rsidR="00442E20" w:rsidRDefault="00442E20" w:rsidP="00556C1E"/>
        </w:tc>
        <w:tc>
          <w:tcPr>
            <w:tcW w:w="1440" w:type="dxa"/>
          </w:tcPr>
          <w:p w:rsidR="00442E20" w:rsidRPr="00F74B64" w:rsidRDefault="00442E20" w:rsidP="00A04629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442E20" w:rsidRPr="00F74B64" w:rsidRDefault="00442E20" w:rsidP="00A04629">
            <w:pPr>
              <w:rPr>
                <w:rFonts w:ascii="Arial" w:hAnsi="Arial" w:cs="Arial"/>
              </w:rPr>
            </w:pPr>
          </w:p>
        </w:tc>
      </w:tr>
      <w:tr w:rsidR="00442E20" w:rsidRPr="00F74B64" w:rsidTr="00DC77E4">
        <w:trPr>
          <w:trHeight w:val="467"/>
          <w:jc w:val="center"/>
        </w:trPr>
        <w:tc>
          <w:tcPr>
            <w:tcW w:w="718" w:type="dxa"/>
          </w:tcPr>
          <w:p w:rsidR="00442E20" w:rsidRPr="00182748" w:rsidRDefault="00442E20" w:rsidP="00ED585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</w:rPr>
            </w:pPr>
          </w:p>
        </w:tc>
        <w:tc>
          <w:tcPr>
            <w:tcW w:w="4349" w:type="dxa"/>
          </w:tcPr>
          <w:p w:rsidR="00442E20" w:rsidRDefault="00442E20" w:rsidP="000B218E">
            <w:pPr>
              <w:rPr>
                <w:rFonts w:ascii="Arial" w:hAnsi="Arial" w:cs="Arial"/>
                <w:b/>
                <w:bCs/>
                <w:szCs w:val="28"/>
              </w:rPr>
            </w:pPr>
            <w:r w:rsidRPr="00116009">
              <w:rPr>
                <w:rFonts w:ascii="Arial" w:hAnsi="Arial" w:cs="Arial"/>
                <w:b/>
                <w:bCs/>
                <w:szCs w:val="28"/>
              </w:rPr>
              <w:t>Mrs. S. Geetha</w:t>
            </w:r>
          </w:p>
          <w:p w:rsidR="00442E20" w:rsidRPr="00116009" w:rsidRDefault="00442E20" w:rsidP="000B218E">
            <w:pPr>
              <w:rPr>
                <w:rFonts w:ascii="Arial" w:hAnsi="Arial" w:cs="Arial"/>
                <w:b/>
              </w:rPr>
            </w:pPr>
            <w:r w:rsidRPr="00F372F2">
              <w:rPr>
                <w:rFonts w:ascii="Arial" w:hAnsi="Arial" w:cs="Arial"/>
                <w:szCs w:val="28"/>
              </w:rPr>
              <w:t>National Engineering College</w:t>
            </w:r>
            <w:r>
              <w:rPr>
                <w:rFonts w:ascii="Arial" w:hAnsi="Arial" w:cs="Arial"/>
                <w:szCs w:val="28"/>
              </w:rPr>
              <w:t>, Kvilpattti</w:t>
            </w:r>
          </w:p>
        </w:tc>
        <w:tc>
          <w:tcPr>
            <w:tcW w:w="794" w:type="dxa"/>
            <w:vAlign w:val="center"/>
          </w:tcPr>
          <w:p w:rsidR="00442E20" w:rsidRPr="00F74B64" w:rsidRDefault="00442E20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38" w:type="dxa"/>
          </w:tcPr>
          <w:p w:rsidR="00442E20" w:rsidRDefault="001F29E3" w:rsidP="00556C1E">
            <w:hyperlink r:id="rId193" w:history="1">
              <w:r w:rsidR="00442E20" w:rsidRPr="006C1191">
                <w:rPr>
                  <w:rStyle w:val="Hyperlink"/>
                  <w:rFonts w:ascii="Arial" w:hAnsi="Arial" w:cs="Arial"/>
                  <w:bCs/>
                  <w:szCs w:val="28"/>
                </w:rPr>
                <w:t>pd@nec.edu.in</w:t>
              </w:r>
            </w:hyperlink>
          </w:p>
        </w:tc>
        <w:tc>
          <w:tcPr>
            <w:tcW w:w="1440" w:type="dxa"/>
          </w:tcPr>
          <w:p w:rsidR="00442E20" w:rsidRPr="00F74B64" w:rsidRDefault="00442E20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8"/>
              </w:rPr>
              <w:t>9677505117</w:t>
            </w:r>
          </w:p>
        </w:tc>
        <w:tc>
          <w:tcPr>
            <w:tcW w:w="681" w:type="dxa"/>
          </w:tcPr>
          <w:p w:rsidR="00442E20" w:rsidRDefault="00892641" w:rsidP="000B218E">
            <w:p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8</w:t>
            </w:r>
          </w:p>
        </w:tc>
      </w:tr>
    </w:tbl>
    <w:p w:rsidR="00111A2E" w:rsidRPr="00F74B64" w:rsidRDefault="00111A2E" w:rsidP="002A026C">
      <w:pPr>
        <w:spacing w:after="0" w:line="240" w:lineRule="auto"/>
        <w:ind w:left="4500"/>
        <w:rPr>
          <w:rFonts w:ascii="Arial" w:hAnsi="Arial" w:cs="Arial"/>
          <w:b/>
        </w:rPr>
      </w:pPr>
    </w:p>
    <w:p w:rsidR="001A1658" w:rsidRPr="00F74B64" w:rsidRDefault="001A1658" w:rsidP="002A026C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1A1658" w:rsidRPr="00F74B64" w:rsidRDefault="001A1658" w:rsidP="002A026C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1A1658" w:rsidRPr="00F74B64" w:rsidRDefault="001A1658" w:rsidP="002A026C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1A1658" w:rsidRPr="00F74B64" w:rsidRDefault="001A1658" w:rsidP="002A026C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1A1658" w:rsidRPr="00F74B64" w:rsidRDefault="001A1658" w:rsidP="002A026C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1A1658" w:rsidRPr="00F74B64" w:rsidRDefault="001A1658" w:rsidP="002A026C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E7341A" w:rsidRDefault="00E7341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A026C" w:rsidRPr="00F74B64" w:rsidRDefault="002A026C" w:rsidP="002A026C">
      <w:pPr>
        <w:spacing w:after="0" w:line="240" w:lineRule="auto"/>
        <w:ind w:left="450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 xml:space="preserve">GAME: BASKET </w:t>
      </w:r>
      <w:r w:rsidR="00302DE5" w:rsidRPr="00F74B64">
        <w:rPr>
          <w:rFonts w:ascii="Arial" w:hAnsi="Arial" w:cs="Arial"/>
          <w:b/>
          <w:sz w:val="24"/>
        </w:rPr>
        <w:t>BALL</w:t>
      </w:r>
    </w:p>
    <w:p w:rsidR="00077775" w:rsidRPr="00F74B64" w:rsidRDefault="004A76BB" w:rsidP="00FE3383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  MEN PHYSICAL DIRECTORS</w:t>
      </w:r>
    </w:p>
    <w:tbl>
      <w:tblPr>
        <w:tblStyle w:val="TableGrid"/>
        <w:tblpPr w:leftFromText="180" w:rightFromText="180" w:vertAnchor="text" w:horzAnchor="margin" w:tblpXSpec="center" w:tblpY="14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860"/>
        <w:gridCol w:w="630"/>
        <w:gridCol w:w="3326"/>
        <w:gridCol w:w="1559"/>
        <w:gridCol w:w="709"/>
      </w:tblGrid>
      <w:tr w:rsidR="00F947EE" w:rsidRPr="00F74B64" w:rsidTr="004D4FC7">
        <w:trPr>
          <w:trHeight w:val="159"/>
          <w:jc w:val="center"/>
        </w:trPr>
        <w:tc>
          <w:tcPr>
            <w:tcW w:w="648" w:type="dxa"/>
          </w:tcPr>
          <w:p w:rsidR="00F947EE" w:rsidRPr="00F74B64" w:rsidRDefault="00F947EE" w:rsidP="00864562">
            <w:pPr>
              <w:ind w:left="-9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860" w:type="dxa"/>
          </w:tcPr>
          <w:p w:rsidR="00F947EE" w:rsidRPr="00F74B64" w:rsidRDefault="00F947EE" w:rsidP="00864562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630" w:type="dxa"/>
          </w:tcPr>
          <w:p w:rsidR="00F947EE" w:rsidRPr="00F74B64" w:rsidRDefault="00F947EE" w:rsidP="00C16EF7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326" w:type="dxa"/>
          </w:tcPr>
          <w:p w:rsidR="00F947EE" w:rsidRPr="00F74B64" w:rsidRDefault="00F947EE" w:rsidP="00864562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59" w:type="dxa"/>
          </w:tcPr>
          <w:p w:rsidR="00F947EE" w:rsidRPr="00F74B64" w:rsidRDefault="00F947EE" w:rsidP="00864562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09" w:type="dxa"/>
          </w:tcPr>
          <w:p w:rsidR="00F947EE" w:rsidRPr="00F74B64" w:rsidRDefault="00F947EE" w:rsidP="0086456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864562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Ramesh Kannan</w:t>
            </w:r>
          </w:p>
          <w:p w:rsidR="00F947EE" w:rsidRPr="00F74B64" w:rsidRDefault="00F947EE" w:rsidP="00864562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elammal Engineering College, Chennai.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864562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</w:rPr>
            </w:pPr>
            <w:hyperlink r:id="rId194" w:history="1">
              <w:r w:rsidR="00F947EE" w:rsidRPr="00F74B64">
                <w:rPr>
                  <w:rStyle w:val="Hyperlink"/>
                  <w:rFonts w:ascii="Arial" w:hAnsi="Arial" w:cs="Arial"/>
                </w:rPr>
                <w:t>rameshkannanprml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864562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0471535</w:t>
            </w:r>
          </w:p>
        </w:tc>
        <w:tc>
          <w:tcPr>
            <w:tcW w:w="709" w:type="dxa"/>
          </w:tcPr>
          <w:p w:rsidR="00F947EE" w:rsidRPr="00F74B64" w:rsidRDefault="00A97137" w:rsidP="00864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864562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Palanivel Rajan</w:t>
            </w:r>
          </w:p>
          <w:p w:rsidR="00F947EE" w:rsidRPr="00F74B64" w:rsidRDefault="00F947EE" w:rsidP="00864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Jaya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864562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864562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115461</w:t>
            </w:r>
          </w:p>
        </w:tc>
        <w:tc>
          <w:tcPr>
            <w:tcW w:w="709" w:type="dxa"/>
          </w:tcPr>
          <w:p w:rsidR="00F947EE" w:rsidRPr="00F74B64" w:rsidRDefault="00F947EE" w:rsidP="00864562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864562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enkatachalapathy</w:t>
            </w:r>
          </w:p>
          <w:p w:rsidR="00F947EE" w:rsidRPr="00F74B64" w:rsidRDefault="00F947EE" w:rsidP="0086456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.M.K.</w:t>
            </w:r>
            <w:r w:rsidRPr="00F74B64">
              <w:rPr>
                <w:rFonts w:ascii="Arial" w:hAnsi="Arial" w:cs="Arial"/>
                <w:spacing w:val="-6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 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864562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864562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0060998</w:t>
            </w:r>
          </w:p>
          <w:p w:rsidR="00F947EE" w:rsidRPr="00F74B64" w:rsidRDefault="00F947EE" w:rsidP="00864562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144557178</w:t>
            </w:r>
          </w:p>
        </w:tc>
        <w:tc>
          <w:tcPr>
            <w:tcW w:w="709" w:type="dxa"/>
          </w:tcPr>
          <w:p w:rsidR="00F947EE" w:rsidRPr="00F74B64" w:rsidRDefault="00F947EE" w:rsidP="00864562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551D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Srinivasan</w:t>
            </w:r>
          </w:p>
          <w:p w:rsidR="00F947EE" w:rsidRPr="00F74B64" w:rsidRDefault="00F947EE" w:rsidP="00551D29">
            <w:pPr>
              <w:widowControl w:val="0"/>
              <w:autoSpaceDE w:val="0"/>
              <w:autoSpaceDN w:val="0"/>
              <w:adjustRightInd w:val="0"/>
              <w:ind w:right="-34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 w:val="20"/>
                <w:szCs w:val="24"/>
              </w:rPr>
              <w:t>Vel</w:t>
            </w:r>
            <w:r w:rsidRPr="00F74B64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Tech Multi Tech Dr. Rangarajan</w:t>
            </w:r>
            <w:r w:rsidRPr="00F74B64">
              <w:rPr>
                <w:rFonts w:ascii="Arial" w:hAnsi="Arial" w:cs="Arial"/>
                <w:spacing w:val="-17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Dr.Sakunthala Engg College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551D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551D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84391060</w:t>
            </w:r>
          </w:p>
        </w:tc>
        <w:tc>
          <w:tcPr>
            <w:tcW w:w="709" w:type="dxa"/>
          </w:tcPr>
          <w:p w:rsidR="00F947EE" w:rsidRPr="00F74B64" w:rsidRDefault="00F947EE" w:rsidP="00551D29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972BD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urali Muruganadam</w:t>
            </w:r>
          </w:p>
          <w:p w:rsidR="00F947EE" w:rsidRPr="00F74B64" w:rsidRDefault="00F947EE" w:rsidP="00972BD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elammal</w:t>
            </w:r>
            <w:r w:rsidRPr="00F74B64">
              <w:rPr>
                <w:rFonts w:ascii="Arial" w:hAnsi="Arial" w:cs="Arial"/>
                <w:spacing w:val="-11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972BD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972BD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62006072</w:t>
            </w:r>
          </w:p>
        </w:tc>
        <w:tc>
          <w:tcPr>
            <w:tcW w:w="709" w:type="dxa"/>
          </w:tcPr>
          <w:p w:rsidR="00F947EE" w:rsidRPr="00F74B64" w:rsidRDefault="00F947EE" w:rsidP="00972BD7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891303" w:rsidRDefault="00F947EE" w:rsidP="00E51B23">
            <w:pPr>
              <w:rPr>
                <w:rFonts w:ascii="Arial" w:hAnsi="Arial" w:cs="Arial"/>
                <w:b/>
              </w:rPr>
            </w:pPr>
            <w:r w:rsidRPr="00891303">
              <w:rPr>
                <w:rFonts w:ascii="Arial" w:hAnsi="Arial" w:cs="Arial"/>
                <w:b/>
              </w:rPr>
              <w:t>Dr.B.Balakumaran</w:t>
            </w:r>
          </w:p>
          <w:p w:rsidR="00F947EE" w:rsidRPr="006F3C6C" w:rsidRDefault="00F947EE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G,Anna University,Guindy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26" w:type="dxa"/>
          </w:tcPr>
          <w:p w:rsidR="00F947EE" w:rsidRDefault="001F29E3" w:rsidP="00E807B7">
            <w:pPr>
              <w:rPr>
                <w:rFonts w:ascii="Arial" w:hAnsi="Arial" w:cs="Arial"/>
                <w:u w:val="single"/>
              </w:rPr>
            </w:pPr>
            <w:hyperlink r:id="rId195" w:history="1">
              <w:r w:rsidR="00F947EE">
                <w:rPr>
                  <w:rStyle w:val="Hyperlink"/>
                  <w:rFonts w:ascii="Arial" w:hAnsi="Arial" w:cs="Arial"/>
                </w:rPr>
                <w:t>bbalakumar2004@yahoo.com</w:t>
              </w:r>
            </w:hyperlink>
          </w:p>
          <w:p w:rsidR="00F947EE" w:rsidRDefault="00F947EE" w:rsidP="00E807B7"/>
        </w:tc>
        <w:tc>
          <w:tcPr>
            <w:tcW w:w="1559" w:type="dxa"/>
          </w:tcPr>
          <w:p w:rsidR="00F947EE" w:rsidRDefault="00F947EE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036313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Jayakumar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Panimalar</w:t>
            </w:r>
            <w:r w:rsidRPr="00F74B64">
              <w:rPr>
                <w:rFonts w:ascii="Arial" w:hAnsi="Arial" w:cs="Arial"/>
                <w:spacing w:val="-12"/>
              </w:rPr>
              <w:t xml:space="preserve"> </w:t>
            </w:r>
            <w:r w:rsidRPr="00F74B64">
              <w:rPr>
                <w:rFonts w:ascii="Arial" w:hAnsi="Arial" w:cs="Arial"/>
              </w:rPr>
              <w:t>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789400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Arun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Loyola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.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u w:val="single"/>
              </w:rPr>
            </w:pPr>
            <w:hyperlink r:id="rId196" w:history="1">
              <w:r w:rsidR="00F947EE" w:rsidRPr="00F74B64">
                <w:rPr>
                  <w:rStyle w:val="Hyperlink"/>
                  <w:rFonts w:ascii="Arial" w:hAnsi="Arial" w:cs="Arial"/>
                </w:rPr>
                <w:t>arunpd2011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602820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M. Raffiq</w:t>
            </w:r>
          </w:p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Loyola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.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bookmarkStart w:id="6" w:name="OLE_LINK1"/>
        <w:bookmarkStart w:id="7" w:name="OLE_LINK2"/>
        <w:tc>
          <w:tcPr>
            <w:tcW w:w="3326" w:type="dxa"/>
          </w:tcPr>
          <w:p w:rsidR="00F947EE" w:rsidRDefault="00F11AD4" w:rsidP="00E807B7">
            <w:pPr>
              <w:rPr>
                <w:rStyle w:val="Hyperlink"/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rrrafic145@gmail.com" </w:instrText>
            </w:r>
            <w:r>
              <w:fldChar w:fldCharType="separate"/>
            </w:r>
            <w:r w:rsidR="00F947EE" w:rsidRPr="00F74B64">
              <w:rPr>
                <w:rStyle w:val="Hyperlink"/>
                <w:rFonts w:ascii="Arial" w:hAnsi="Arial" w:cs="Arial"/>
              </w:rPr>
              <w:t>rrrafic145@gmail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A81BE5">
              <w:rPr>
                <w:rStyle w:val="Hyperlink"/>
                <w:rFonts w:ascii="Arial" w:hAnsi="Arial" w:cs="Arial"/>
              </w:rPr>
              <w:t>,</w:t>
            </w:r>
          </w:p>
          <w:p w:rsidR="00A81BE5" w:rsidRPr="00F74B64" w:rsidRDefault="00A81BE5" w:rsidP="00E807B7">
            <w:pPr>
              <w:rPr>
                <w:rFonts w:ascii="Arial" w:hAnsi="Arial" w:cs="Arial"/>
                <w:u w:val="single"/>
              </w:rPr>
            </w:pPr>
            <w:r>
              <w:rPr>
                <w:rStyle w:val="Hyperlink"/>
                <w:rFonts w:ascii="Arial" w:hAnsi="Arial" w:cs="Arial"/>
              </w:rPr>
              <w:t>litprincipaloffice@gmail.com</w:t>
            </w:r>
          </w:p>
          <w:bookmarkEnd w:id="6"/>
          <w:bookmarkEnd w:id="7"/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383411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Dhinakaran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inivasa</w:t>
            </w:r>
            <w:r w:rsidRPr="00F74B64">
              <w:rPr>
                <w:rFonts w:ascii="Arial" w:hAnsi="Arial" w:cs="Arial"/>
                <w:spacing w:val="-11"/>
              </w:rPr>
              <w:t xml:space="preserve"> </w:t>
            </w:r>
            <w:r w:rsidRPr="00F74B64">
              <w:rPr>
                <w:rFonts w:ascii="Arial" w:hAnsi="Arial" w:cs="Arial"/>
              </w:rPr>
              <w:t>Inst. Of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&amp; Tech.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1559156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Krishnamoorthy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ee</w:t>
            </w:r>
            <w:r w:rsidRPr="00F74B64">
              <w:rPr>
                <w:rFonts w:ascii="Arial" w:hAnsi="Arial" w:cs="Arial"/>
                <w:spacing w:val="-5"/>
              </w:rPr>
              <w:t xml:space="preserve"> </w:t>
            </w:r>
            <w:r w:rsidRPr="00F74B64">
              <w:rPr>
                <w:rFonts w:ascii="Arial" w:hAnsi="Arial" w:cs="Arial"/>
              </w:rPr>
              <w:t>Sastha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220596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P. Santhosh Nathan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4B64">
              <w:rPr>
                <w:rFonts w:ascii="Arial" w:hAnsi="Arial" w:cs="Arial"/>
                <w:sz w:val="20"/>
                <w:szCs w:val="20"/>
              </w:rPr>
              <w:t>Mohammed</w:t>
            </w:r>
            <w:r w:rsidRPr="00F74B64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Sathak</w:t>
            </w:r>
            <w:r w:rsidRPr="00F74B64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A.J.College</w:t>
            </w:r>
            <w:r w:rsidRPr="00F74B6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of Engg, Chenn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</w:rPr>
            </w:pPr>
            <w:hyperlink r:id="rId197" w:history="1">
              <w:r w:rsidR="00542F19" w:rsidRPr="00542F19">
                <w:rPr>
                  <w:rStyle w:val="Hyperlink"/>
                  <w:rFonts w:ascii="Arial" w:hAnsi="Arial" w:cs="Arial"/>
                </w:rPr>
                <w:t>msajcepd123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886992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Ranjith Kumar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</w:rPr>
              <w:t>K.C.G.</w:t>
            </w:r>
            <w:r w:rsidRPr="00F74B64">
              <w:rPr>
                <w:rFonts w:ascii="Arial" w:hAnsi="Arial" w:cs="Arial"/>
                <w:spacing w:val="-6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Tech., Chennai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176622929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Amirtharaj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</w:rPr>
              <w:t>Meenakshi</w:t>
            </w:r>
            <w:r w:rsidRPr="00F74B64">
              <w:rPr>
                <w:rFonts w:ascii="Arial" w:hAnsi="Arial" w:cs="Arial"/>
                <w:spacing w:val="-12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, Chennai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198" w:history="1">
              <w:r w:rsidR="00F947EE" w:rsidRPr="00F74B64">
                <w:rPr>
                  <w:rStyle w:val="Hyperlink"/>
                  <w:rFonts w:ascii="Arial" w:hAnsi="Arial" w:cs="Arial"/>
                </w:rPr>
                <w:t>amirpde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350229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K.</w:t>
            </w:r>
            <w:r w:rsidRPr="00F74B64">
              <w:rPr>
                <w:rFonts w:ascii="Arial" w:hAnsi="Arial" w:cs="Arial"/>
                <w:b/>
              </w:rPr>
              <w:t>A.Vela</w:t>
            </w:r>
          </w:p>
          <w:p w:rsidR="00F947EE" w:rsidRPr="00F74B64" w:rsidRDefault="00E913AA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K Engineering College</w:t>
            </w:r>
            <w:r w:rsidR="00F947EE" w:rsidRPr="00F74B64">
              <w:rPr>
                <w:rFonts w:ascii="Arial" w:hAnsi="Arial" w:cs="Arial"/>
              </w:rPr>
              <w:t>, Chennai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</w:rPr>
            </w:pPr>
            <w:hyperlink r:id="rId199" w:history="1">
              <w:r w:rsidR="00522A59" w:rsidRPr="00522A59">
                <w:rPr>
                  <w:rStyle w:val="Hyperlink"/>
                  <w:i/>
                  <w:iCs/>
                  <w:sz w:val="27"/>
                  <w:szCs w:val="27"/>
                </w:rPr>
                <w:t>velapd2000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84249676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Mahendran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A.C.T. 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Engg</w:t>
            </w:r>
            <w:r w:rsidRPr="00F74B64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&amp;Tech.,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Cs w:val="24"/>
              </w:rPr>
              <w:t>Maduranthagam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291200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Saravanan</w:t>
            </w:r>
          </w:p>
          <w:p w:rsidR="00F947EE" w:rsidRPr="00F74B64" w:rsidRDefault="00F947EE" w:rsidP="00E51B23">
            <w:pPr>
              <w:widowControl w:val="0"/>
              <w:tabs>
                <w:tab w:val="left" w:pos="90"/>
                <w:tab w:val="left" w:pos="199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 w:val="20"/>
                <w:szCs w:val="24"/>
              </w:rPr>
              <w:t>Sri</w:t>
            </w:r>
            <w:r w:rsidRPr="00F74B64">
              <w:rPr>
                <w:rFonts w:ascii="Arial" w:hAnsi="Arial" w:cs="Arial"/>
                <w:spacing w:val="-3"/>
                <w:sz w:val="20"/>
                <w:szCs w:val="24"/>
              </w:rPr>
              <w:t xml:space="preserve"> N</w:t>
            </w:r>
            <w:r w:rsidRPr="00F74B64">
              <w:rPr>
                <w:rFonts w:ascii="Arial" w:hAnsi="Arial" w:cs="Arial"/>
                <w:sz w:val="20"/>
                <w:szCs w:val="24"/>
              </w:rPr>
              <w:t>andhanam</w:t>
            </w:r>
            <w:r w:rsidRPr="00F74B64">
              <w:rPr>
                <w:rFonts w:ascii="Arial" w:hAnsi="Arial" w:cs="Arial"/>
                <w:spacing w:val="-13"/>
                <w:sz w:val="20"/>
                <w:szCs w:val="24"/>
              </w:rPr>
              <w:t xml:space="preserve"> C</w:t>
            </w:r>
            <w:r w:rsidRPr="00F74B64">
              <w:rPr>
                <w:rFonts w:ascii="Arial" w:hAnsi="Arial" w:cs="Arial"/>
                <w:sz w:val="20"/>
                <w:szCs w:val="24"/>
              </w:rPr>
              <w:t>ollege</w:t>
            </w:r>
            <w:r w:rsidRPr="00F74B64">
              <w:rPr>
                <w:rFonts w:ascii="Arial" w:hAnsi="Arial" w:cs="Arial"/>
                <w:spacing w:val="-9"/>
                <w:sz w:val="20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 w:val="20"/>
                <w:szCs w:val="24"/>
              </w:rPr>
              <w:t>f Engg</w:t>
            </w:r>
            <w:r w:rsidRPr="00F74B64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&amp; Tech., Vellor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6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355587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Natarajan</w:t>
            </w:r>
          </w:p>
          <w:p w:rsidR="00F947EE" w:rsidRPr="00F74B64" w:rsidRDefault="00F947EE" w:rsidP="00E51B2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Global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Inst. of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&amp;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Tech., Vellor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6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121A4">
              <w:rPr>
                <w:rFonts w:ascii="Arial" w:hAnsi="Arial" w:cs="Arial"/>
                <w:b/>
              </w:rPr>
              <w:t>D. Sathish Kumar</w:t>
            </w:r>
          </w:p>
          <w:p w:rsidR="00F947EE" w:rsidRPr="009121A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lobal Inst. Of Engg. &amp; Tech., Vellor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</w:rPr>
            </w:pPr>
            <w:hyperlink r:id="rId200" w:history="1">
              <w:r w:rsidR="00F947EE" w:rsidRPr="00101E3F">
                <w:rPr>
                  <w:rStyle w:val="Hyperlink"/>
                  <w:rFonts w:ascii="Arial" w:hAnsi="Arial" w:cs="Arial"/>
                </w:rPr>
                <w:t>sathishdina86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3398585</w:t>
            </w:r>
          </w:p>
        </w:tc>
        <w:tc>
          <w:tcPr>
            <w:tcW w:w="709" w:type="dxa"/>
          </w:tcPr>
          <w:p w:rsidR="00F947EE" w:rsidRDefault="006D3C8D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14C85">
              <w:rPr>
                <w:rFonts w:ascii="Arial" w:hAnsi="Arial" w:cs="Arial"/>
                <w:b/>
              </w:rPr>
              <w:t>K. Gopi</w:t>
            </w:r>
          </w:p>
          <w:p w:rsidR="00F947EE" w:rsidRPr="00F14C85" w:rsidRDefault="00F947EE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ngston Engineering College, Vellore</w:t>
            </w:r>
          </w:p>
        </w:tc>
        <w:tc>
          <w:tcPr>
            <w:tcW w:w="630" w:type="dxa"/>
          </w:tcPr>
          <w:p w:rsidR="00F947EE" w:rsidRDefault="00F947EE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26" w:type="dxa"/>
          </w:tcPr>
          <w:p w:rsidR="00F947EE" w:rsidRDefault="001F29E3" w:rsidP="00E807B7">
            <w:pPr>
              <w:rPr>
                <w:rFonts w:ascii="Arial" w:hAnsi="Arial" w:cs="Arial"/>
              </w:rPr>
            </w:pPr>
            <w:hyperlink r:id="rId201" w:history="1">
              <w:r w:rsidR="00F947EE" w:rsidRPr="00101E3F">
                <w:rPr>
                  <w:rStyle w:val="Hyperlink"/>
                  <w:rFonts w:ascii="Arial" w:hAnsi="Arial" w:cs="Arial"/>
                </w:rPr>
                <w:t>gopifootball23@gmail.com</w:t>
              </w:r>
            </w:hyperlink>
          </w:p>
        </w:tc>
        <w:tc>
          <w:tcPr>
            <w:tcW w:w="1559" w:type="dxa"/>
            <w:vAlign w:val="bottom"/>
          </w:tcPr>
          <w:p w:rsidR="00F947EE" w:rsidRDefault="00F947EE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434200</w:t>
            </w:r>
          </w:p>
        </w:tc>
        <w:tc>
          <w:tcPr>
            <w:tcW w:w="709" w:type="dxa"/>
          </w:tcPr>
          <w:p w:rsidR="00F947EE" w:rsidRDefault="00A43C1F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14A7">
              <w:rPr>
                <w:rFonts w:ascii="Arial" w:hAnsi="Arial" w:cs="Arial"/>
                <w:b/>
              </w:rPr>
              <w:t>P. Saravanan</w:t>
            </w:r>
          </w:p>
          <w:p w:rsidR="00F947EE" w:rsidRPr="00E214A7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runai </w:t>
            </w:r>
            <w:r w:rsidRPr="00F74B64">
              <w:rPr>
                <w:rFonts w:ascii="Arial" w:hAnsi="Arial" w:cs="Arial"/>
              </w:rPr>
              <w:t xml:space="preserve"> Engineering</w:t>
            </w:r>
            <w:r>
              <w:rPr>
                <w:rFonts w:ascii="Arial" w:hAnsi="Arial" w:cs="Arial"/>
              </w:rPr>
              <w:t xml:space="preserve">  College, Tiruvannamalai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26" w:type="dxa"/>
          </w:tcPr>
          <w:p w:rsidR="00F947EE" w:rsidRPr="00C036E7" w:rsidRDefault="001F29E3" w:rsidP="00E807B7">
            <w:pPr>
              <w:rPr>
                <w:rFonts w:ascii="Arial" w:hAnsi="Arial" w:cs="Arial"/>
              </w:rPr>
            </w:pPr>
            <w:hyperlink r:id="rId202" w:history="1">
              <w:r w:rsidR="00F947EE" w:rsidRPr="00C036E7">
                <w:rPr>
                  <w:rStyle w:val="Hyperlink"/>
                  <w:rFonts w:ascii="Arial" w:hAnsi="Arial" w:cs="Arial"/>
                </w:rPr>
                <w:t>saransport@gmail.com</w:t>
              </w:r>
            </w:hyperlink>
          </w:p>
          <w:p w:rsidR="00F947EE" w:rsidRPr="00F74B64" w:rsidRDefault="001F29E3" w:rsidP="00E807B7">
            <w:pPr>
              <w:rPr>
                <w:rFonts w:ascii="Arial" w:hAnsi="Arial" w:cs="Arial"/>
              </w:rPr>
            </w:pPr>
            <w:hyperlink r:id="rId203" w:history="1">
              <w:r w:rsidR="00F947EE" w:rsidRPr="00C036E7">
                <w:rPr>
                  <w:rStyle w:val="Hyperlink"/>
                  <w:rFonts w:ascii="Arial" w:hAnsi="Arial" w:cs="Arial"/>
                </w:rPr>
                <w:t>saransport@yahoo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355587</w:t>
            </w:r>
          </w:p>
        </w:tc>
        <w:tc>
          <w:tcPr>
            <w:tcW w:w="709" w:type="dxa"/>
          </w:tcPr>
          <w:p w:rsidR="00F947EE" w:rsidRDefault="002746D9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090E7F">
            <w:pPr>
              <w:rPr>
                <w:rFonts w:ascii="Arial" w:hAnsi="Arial" w:cs="Arial"/>
                <w:b/>
              </w:rPr>
            </w:pPr>
            <w:r w:rsidRPr="00A608F2">
              <w:rPr>
                <w:rFonts w:ascii="Arial" w:hAnsi="Arial" w:cs="Arial"/>
                <w:b/>
              </w:rPr>
              <w:t>M. K. Senthilkumar</w:t>
            </w:r>
          </w:p>
          <w:p w:rsidR="00F947EE" w:rsidRPr="00A608F2" w:rsidRDefault="00F947EE" w:rsidP="00090E7F">
            <w:pPr>
              <w:rPr>
                <w:rFonts w:ascii="Arial" w:hAnsi="Arial" w:cs="Arial"/>
                <w:b/>
              </w:rPr>
            </w:pPr>
            <w:r w:rsidRPr="00B37CF6">
              <w:rPr>
                <w:rFonts w:ascii="Arial" w:hAnsi="Arial" w:cs="Arial"/>
              </w:rPr>
              <w:t>P. T. Lee C</w:t>
            </w:r>
            <w:r>
              <w:rPr>
                <w:rFonts w:ascii="Arial" w:hAnsi="Arial" w:cs="Arial"/>
              </w:rPr>
              <w:t>h</w:t>
            </w:r>
            <w:r w:rsidRPr="00B37CF6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galvarayan College of Eng</w:t>
            </w:r>
            <w:r w:rsidRPr="00B37CF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, Kanchipuram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26" w:type="dxa"/>
          </w:tcPr>
          <w:p w:rsidR="00F947EE" w:rsidRDefault="001F29E3" w:rsidP="00E807B7">
            <w:hyperlink r:id="rId204" w:history="1">
              <w:r w:rsidR="00F947EE" w:rsidRPr="00101E3F">
                <w:rPr>
                  <w:rStyle w:val="Hyperlink"/>
                  <w:rFonts w:ascii="Arial" w:hAnsi="Arial" w:cs="Arial"/>
                </w:rPr>
                <w:t>ptlee_cncet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404401</w:t>
            </w:r>
          </w:p>
        </w:tc>
        <w:tc>
          <w:tcPr>
            <w:tcW w:w="709" w:type="dxa"/>
          </w:tcPr>
          <w:p w:rsidR="00F947EE" w:rsidRDefault="00A16B67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D4AF1">
            <w:pPr>
              <w:widowControl w:val="0"/>
              <w:tabs>
                <w:tab w:val="left" w:pos="3899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G.Kannan</w:t>
            </w:r>
            <w:r>
              <w:rPr>
                <w:rFonts w:ascii="Arial" w:hAnsi="Arial" w:cs="Arial"/>
                <w:b/>
              </w:rPr>
              <w:tab/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avai</w:t>
            </w:r>
            <w:r w:rsidRPr="00F74B64">
              <w:rPr>
                <w:rFonts w:ascii="Arial" w:hAnsi="Arial" w:cs="Arial"/>
                <w:spacing w:val="-6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Tech., Namakkal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05" w:history="1">
              <w:r w:rsidR="00F947EE" w:rsidRPr="00F74B64">
                <w:rPr>
                  <w:rStyle w:val="Hyperlink"/>
                  <w:rFonts w:ascii="Arial" w:hAnsi="Arial" w:cs="Arial"/>
                </w:rPr>
                <w:t>klrkannan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0674848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Shanmugam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Gnanamani College Of Engineering, Namakkal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06" w:history="1">
              <w:r w:rsidR="00F947EE" w:rsidRPr="00F74B64">
                <w:rPr>
                  <w:rStyle w:val="Hyperlink"/>
                  <w:rFonts w:ascii="Arial" w:hAnsi="Arial" w:cs="Arial"/>
                </w:rPr>
                <w:t>shanmugam603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85581507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Sasikumar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asavi Vidya Trust Group Of Inst., Salem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07" w:history="1">
              <w:r w:rsidR="00F947EE" w:rsidRPr="00F74B64">
                <w:rPr>
                  <w:rStyle w:val="Hyperlink"/>
                  <w:rFonts w:ascii="Arial" w:hAnsi="Arial" w:cs="Arial"/>
                </w:rPr>
                <w:t>sasigeu_pd@yahoo.co.in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415729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S. Ramesh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elvam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Tech., Namakkal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08" w:history="1">
              <w:r w:rsidR="00F947EE" w:rsidRPr="00F74B64">
                <w:rPr>
                  <w:rStyle w:val="Hyperlink"/>
                  <w:rFonts w:ascii="Arial" w:hAnsi="Arial" w:cs="Arial"/>
                </w:rPr>
                <w:t>rameshcoach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2275631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S.Somusundaramoorthi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position w:val="-1"/>
              </w:rPr>
              <w:t>P.S.G.</w:t>
            </w:r>
            <w:r w:rsidRPr="00F74B64">
              <w:rPr>
                <w:rFonts w:ascii="Arial" w:hAnsi="Arial" w:cs="Arial"/>
                <w:spacing w:val="-6"/>
                <w:position w:val="-1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</w:rPr>
              <w:t>College</w:t>
            </w:r>
            <w:r w:rsidRPr="00F74B64">
              <w:rPr>
                <w:rFonts w:ascii="Arial" w:hAnsi="Arial" w:cs="Arial"/>
                <w:spacing w:val="-9"/>
                <w:position w:val="-1"/>
              </w:rPr>
              <w:t xml:space="preserve"> o</w:t>
            </w:r>
            <w:r w:rsidRPr="00F74B64">
              <w:rPr>
                <w:rFonts w:ascii="Arial" w:hAnsi="Arial" w:cs="Arial"/>
                <w:position w:val="-1"/>
              </w:rPr>
              <w:t>f Tech.,</w:t>
            </w:r>
            <w:r w:rsidRPr="00F74B64">
              <w:rPr>
                <w:rFonts w:ascii="Arial" w:hAnsi="Arial" w:cs="Arial"/>
              </w:rPr>
              <w:t>Coimbator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3326" w:type="dxa"/>
          </w:tcPr>
          <w:p w:rsidR="00F947EE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sssmpd.psgtech@gmail.com</w:t>
            </w:r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pd@mail.psgtech.ac.in</w:t>
            </w: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326730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957CFC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Prakash</w:t>
            </w:r>
          </w:p>
          <w:p w:rsidR="00F947EE" w:rsidRPr="00F74B64" w:rsidRDefault="00F947EE" w:rsidP="000B218E">
            <w:pPr>
              <w:rPr>
                <w:rFonts w:ascii="Arial" w:hAnsi="Arial" w:cs="Arial"/>
                <w:b/>
              </w:rPr>
            </w:pPr>
            <w:r w:rsidRPr="004C4103">
              <w:rPr>
                <w:rFonts w:ascii="Arial" w:hAnsi="Arial" w:cs="Arial"/>
              </w:rPr>
              <w:t>Kathir College of Engg.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</w:rPr>
              <w:t>Coimbatore.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26" w:type="dxa"/>
          </w:tcPr>
          <w:p w:rsidR="00F947EE" w:rsidRPr="00685A6C" w:rsidRDefault="001F29E3" w:rsidP="00E807B7">
            <w:pPr>
              <w:rPr>
                <w:rFonts w:ascii="Arial" w:hAnsi="Arial" w:cs="Arial"/>
              </w:rPr>
            </w:pPr>
            <w:hyperlink r:id="rId209" w:history="1">
              <w:r w:rsidR="00F947EE" w:rsidRPr="00685A6C">
                <w:rPr>
                  <w:rStyle w:val="Hyperlink"/>
                  <w:rFonts w:ascii="Arial" w:hAnsi="Arial" w:cs="Arial"/>
                </w:rPr>
                <w:t>ganeshprakash99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597415</w:t>
            </w:r>
          </w:p>
        </w:tc>
        <w:tc>
          <w:tcPr>
            <w:tcW w:w="709" w:type="dxa"/>
          </w:tcPr>
          <w:p w:rsidR="00F947EE" w:rsidRDefault="004C6A14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Shakthivel</w:t>
            </w:r>
          </w:p>
          <w:p w:rsidR="00F947EE" w:rsidRPr="00045CEC" w:rsidRDefault="00F947EE" w:rsidP="000B218E">
            <w:pPr>
              <w:rPr>
                <w:rFonts w:ascii="Arial" w:hAnsi="Arial" w:cs="Arial"/>
              </w:rPr>
            </w:pPr>
            <w:r w:rsidRPr="00045CEC">
              <w:rPr>
                <w:rFonts w:ascii="Arial" w:hAnsi="Arial" w:cs="Arial"/>
              </w:rPr>
              <w:t>Maharaja Institute of Technology, Coimbatore</w:t>
            </w:r>
          </w:p>
        </w:tc>
        <w:tc>
          <w:tcPr>
            <w:tcW w:w="630" w:type="dxa"/>
            <w:vAlign w:val="center"/>
          </w:tcPr>
          <w:p w:rsidR="00F947EE" w:rsidRDefault="00F947EE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26" w:type="dxa"/>
          </w:tcPr>
          <w:p w:rsidR="00F947EE" w:rsidRPr="00685A6C" w:rsidRDefault="001F29E3" w:rsidP="00E807B7">
            <w:pPr>
              <w:rPr>
                <w:rFonts w:ascii="Arial" w:hAnsi="Arial" w:cs="Arial"/>
              </w:rPr>
            </w:pPr>
            <w:hyperlink r:id="rId210" w:history="1">
              <w:r w:rsidR="00F947EE" w:rsidRPr="00BB3C9D">
                <w:rPr>
                  <w:rStyle w:val="Hyperlink"/>
                  <w:rFonts w:ascii="Arial" w:hAnsi="Arial" w:cs="Arial"/>
                </w:rPr>
                <w:t>shakthisa19@gmail.com</w:t>
              </w:r>
            </w:hyperlink>
          </w:p>
        </w:tc>
        <w:tc>
          <w:tcPr>
            <w:tcW w:w="1559" w:type="dxa"/>
          </w:tcPr>
          <w:p w:rsidR="00F947EE" w:rsidRDefault="00F947EE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887979</w:t>
            </w:r>
          </w:p>
        </w:tc>
        <w:tc>
          <w:tcPr>
            <w:tcW w:w="709" w:type="dxa"/>
          </w:tcPr>
          <w:p w:rsidR="00F947EE" w:rsidRDefault="001D6296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Ravikumar</w:t>
            </w:r>
          </w:p>
          <w:p w:rsidR="00F947EE" w:rsidRPr="00F74B64" w:rsidRDefault="00F947EE" w:rsidP="00E51B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B64">
              <w:rPr>
                <w:rFonts w:ascii="Arial" w:hAnsi="Arial" w:cs="Arial"/>
                <w:sz w:val="20"/>
                <w:szCs w:val="20"/>
              </w:rPr>
              <w:t>Hindusthan</w:t>
            </w:r>
            <w:r w:rsidRPr="00F74B64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College</w:t>
            </w:r>
            <w:r w:rsidRPr="00F74B64">
              <w:rPr>
                <w:rFonts w:ascii="Arial" w:hAnsi="Arial" w:cs="Arial"/>
                <w:spacing w:val="-9"/>
                <w:sz w:val="20"/>
                <w:szCs w:val="20"/>
              </w:rPr>
              <w:t xml:space="preserve"> o</w:t>
            </w:r>
            <w:r w:rsidRPr="00F74B64">
              <w:rPr>
                <w:rFonts w:ascii="Arial" w:hAnsi="Arial" w:cs="Arial"/>
                <w:sz w:val="20"/>
                <w:szCs w:val="20"/>
              </w:rPr>
              <w:t>f Engg</w:t>
            </w:r>
            <w:r w:rsidRPr="00F74B64">
              <w:rPr>
                <w:rFonts w:ascii="Arial" w:hAnsi="Arial" w:cs="Arial"/>
                <w:spacing w:val="-14"/>
                <w:sz w:val="20"/>
                <w:szCs w:val="20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Tech., Coimbatore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11" w:history="1">
              <w:r w:rsidR="00F947EE" w:rsidRPr="00F74B64">
                <w:rPr>
                  <w:rStyle w:val="Hyperlink"/>
                  <w:rFonts w:ascii="Arial" w:hAnsi="Arial" w:cs="Arial"/>
                </w:rPr>
                <w:t>ravidpe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301002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863347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R. Ashok Kumar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 w:val="20"/>
              </w:rPr>
              <w:t>Dr. Mahalingam College of Engg &amp; Tech,</w:t>
            </w:r>
            <w:r w:rsidRPr="00F74B64">
              <w:rPr>
                <w:rFonts w:ascii="Arial" w:hAnsi="Arial" w:cs="Arial"/>
                <w:sz w:val="18"/>
                <w:szCs w:val="20"/>
              </w:rPr>
              <w:t xml:space="preserve"> Coimbatore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52119666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R. Rajaram</w:t>
            </w:r>
          </w:p>
          <w:p w:rsidR="00F947EE" w:rsidRPr="00F74B64" w:rsidRDefault="00F947EE" w:rsidP="00215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ahalingam college of Eng</w:t>
            </w:r>
            <w:r w:rsidRPr="00F74B6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 &amp; Tech.</w:t>
            </w:r>
            <w:r w:rsidRPr="00F74B64">
              <w:rPr>
                <w:rFonts w:ascii="Arial" w:hAnsi="Arial" w:cs="Arial"/>
              </w:rPr>
              <w:t>, Coimbatore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12" w:history="1">
              <w:r w:rsidR="00F947EE" w:rsidRPr="00F74B64">
                <w:rPr>
                  <w:rStyle w:val="Hyperlink"/>
                  <w:rFonts w:ascii="Arial" w:hAnsi="Arial" w:cs="Arial"/>
                </w:rPr>
                <w:t>rajaram.cricket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925449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E83704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Marimuthu Kumar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Nehru Inst. of  Tech., Coimbator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13" w:history="1">
              <w:r w:rsidR="00F947EE" w:rsidRPr="00F74B64">
                <w:rPr>
                  <w:rStyle w:val="Hyperlink"/>
                  <w:rFonts w:ascii="Arial" w:hAnsi="Arial" w:cs="Arial"/>
                </w:rPr>
                <w:t>nitdpe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220684277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6A2CA0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iva Shankar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alaivani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 xml:space="preserve">f </w:t>
            </w:r>
            <w:r w:rsidRPr="00F74B64">
              <w:rPr>
                <w:rFonts w:ascii="Arial" w:hAnsi="Arial" w:cs="Arial"/>
                <w:position w:val="-1"/>
              </w:rPr>
              <w:t>Tech</w:t>
            </w:r>
            <w:r w:rsidRPr="00F74B64">
              <w:rPr>
                <w:rFonts w:ascii="Arial" w:hAnsi="Arial" w:cs="Arial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</w:rPr>
              <w:t>.,</w:t>
            </w:r>
            <w:r w:rsidRPr="00F74B64">
              <w:rPr>
                <w:rFonts w:ascii="Arial" w:hAnsi="Arial" w:cs="Arial"/>
              </w:rPr>
              <w:t xml:space="preserve">Coimbatore 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14" w:history="1">
              <w:r w:rsidR="00F947EE" w:rsidRPr="00F74B64">
                <w:rPr>
                  <w:rStyle w:val="Hyperlink"/>
                  <w:rFonts w:ascii="Arial" w:hAnsi="Arial" w:cs="Arial"/>
                </w:rPr>
                <w:t>shivabb70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139858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Velusamy</w:t>
            </w:r>
          </w:p>
          <w:p w:rsidR="00F947EE" w:rsidRPr="00F74B64" w:rsidRDefault="00F947EE" w:rsidP="00960048">
            <w:pPr>
              <w:rPr>
                <w:rFonts w:ascii="Arial" w:hAnsi="Arial" w:cs="Arial"/>
                <w:b/>
              </w:rPr>
            </w:pPr>
            <w:r w:rsidRPr="009D3002">
              <w:rPr>
                <w:rFonts w:ascii="Arial" w:hAnsi="Arial" w:cs="Arial"/>
              </w:rPr>
              <w:t>Karpagam Institute of Tech</w:t>
            </w:r>
            <w:r>
              <w:rPr>
                <w:rFonts w:ascii="Arial" w:hAnsi="Arial" w:cs="Arial"/>
              </w:rPr>
              <w:t>.,</w:t>
            </w:r>
            <w:r w:rsidRPr="00F74B64">
              <w:rPr>
                <w:rFonts w:ascii="Arial" w:hAnsi="Arial" w:cs="Arial"/>
              </w:rPr>
              <w:t xml:space="preserve"> Coimbatore.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26" w:type="dxa"/>
          </w:tcPr>
          <w:p w:rsidR="00F947EE" w:rsidRDefault="00F947EE" w:rsidP="00E807B7"/>
        </w:tc>
        <w:tc>
          <w:tcPr>
            <w:tcW w:w="1559" w:type="dxa"/>
          </w:tcPr>
          <w:p w:rsidR="00F947EE" w:rsidRPr="00F74B64" w:rsidRDefault="00F947EE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393307</w:t>
            </w:r>
          </w:p>
        </w:tc>
        <w:tc>
          <w:tcPr>
            <w:tcW w:w="709" w:type="dxa"/>
          </w:tcPr>
          <w:p w:rsidR="00F947EE" w:rsidRDefault="00F947EE" w:rsidP="00960048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.N. Senthilnathan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Karpagam</w:t>
            </w:r>
            <w:r w:rsidRPr="00F74B64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 xml:space="preserve">Inst. of 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Tech</w:t>
            </w:r>
            <w:r w:rsidRPr="00F74B64">
              <w:rPr>
                <w:rFonts w:ascii="Arial" w:hAnsi="Arial" w:cs="Arial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.,</w:t>
            </w:r>
            <w:r w:rsidRPr="00F74B64">
              <w:rPr>
                <w:rFonts w:ascii="Arial" w:hAnsi="Arial" w:cs="Arial"/>
                <w:szCs w:val="24"/>
              </w:rPr>
              <w:t>Coimbator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15" w:history="1">
              <w:r w:rsidR="00F947EE" w:rsidRPr="00F74B64">
                <w:rPr>
                  <w:rStyle w:val="Hyperlink"/>
                  <w:rFonts w:ascii="Arial" w:hAnsi="Arial" w:cs="Arial"/>
                </w:rPr>
                <w:t>ensenthil12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2020458</w:t>
            </w:r>
          </w:p>
        </w:tc>
        <w:tc>
          <w:tcPr>
            <w:tcW w:w="709" w:type="dxa"/>
          </w:tcPr>
          <w:p w:rsidR="00F947EE" w:rsidRPr="00F74B64" w:rsidRDefault="001B0A07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96426E" w:rsidRDefault="00F947EE" w:rsidP="0096426E">
            <w:pPr>
              <w:pStyle w:val="List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Pr="0096426E">
              <w:rPr>
                <w:rFonts w:ascii="Arial" w:hAnsi="Arial" w:cs="Arial"/>
                <w:b/>
              </w:rPr>
              <w:t>Mugesh Kumar</w:t>
            </w:r>
          </w:p>
          <w:p w:rsidR="00F947EE" w:rsidRPr="008E5D50" w:rsidRDefault="00F947EE" w:rsidP="009642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T College of Engg. &amp; T</w:t>
            </w:r>
            <w:r w:rsidRPr="008E5D50">
              <w:rPr>
                <w:rFonts w:ascii="Arial" w:hAnsi="Arial" w:cs="Arial"/>
              </w:rPr>
              <w:t>ech., Coimbator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326" w:type="dxa"/>
          </w:tcPr>
          <w:p w:rsidR="00F947EE" w:rsidRPr="007F3580" w:rsidRDefault="001F29E3" w:rsidP="00E807B7">
            <w:pPr>
              <w:rPr>
                <w:rFonts w:ascii="Arial" w:hAnsi="Arial" w:cs="Arial"/>
              </w:rPr>
            </w:pPr>
            <w:hyperlink r:id="rId216" w:history="1">
              <w:r w:rsidR="00F947EE" w:rsidRPr="007F3580">
                <w:rPr>
                  <w:rStyle w:val="Hyperlink"/>
                  <w:rFonts w:ascii="Arial" w:hAnsi="Arial" w:cs="Arial"/>
                </w:rPr>
                <w:t>muqeshkumar81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1477702</w:t>
            </w:r>
          </w:p>
        </w:tc>
        <w:tc>
          <w:tcPr>
            <w:tcW w:w="709" w:type="dxa"/>
          </w:tcPr>
          <w:p w:rsidR="00F947EE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Davis Selvakumar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CSI</w:t>
            </w:r>
            <w:r w:rsidRPr="00F74B6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Engineering, Nilgiris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326" w:type="dxa"/>
          </w:tcPr>
          <w:p w:rsidR="00F947EE" w:rsidRDefault="001F29E3" w:rsidP="00E807B7">
            <w:pPr>
              <w:rPr>
                <w:rStyle w:val="Hyperlink"/>
                <w:rFonts w:ascii="Arial" w:hAnsi="Arial" w:cs="Arial"/>
              </w:rPr>
            </w:pPr>
            <w:hyperlink r:id="rId217" w:history="1">
              <w:r w:rsidR="00F947EE" w:rsidRPr="00F74B64">
                <w:rPr>
                  <w:rStyle w:val="Hyperlink"/>
                  <w:rFonts w:ascii="Arial" w:hAnsi="Arial" w:cs="Arial"/>
                </w:rPr>
                <w:t>csisports2013@gmail.com</w:t>
              </w:r>
            </w:hyperlink>
          </w:p>
          <w:p w:rsidR="00E934A6" w:rsidRPr="00F74B64" w:rsidRDefault="00E934A6" w:rsidP="00E807B7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Style w:val="Hyperlink"/>
                <w:rFonts w:ascii="Arial" w:hAnsi="Arial" w:cs="Arial"/>
              </w:rPr>
              <w:t>principal@csice.edu.in</w:t>
            </w: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973386101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Udhayakumar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 xml:space="preserve">United Inst. of Tech., Coimbatore 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18" w:history="1">
              <w:r w:rsidR="00F947EE" w:rsidRPr="00F74B64">
                <w:rPr>
                  <w:rStyle w:val="Hyperlink"/>
                  <w:rFonts w:ascii="Arial" w:hAnsi="Arial" w:cs="Arial"/>
                </w:rPr>
                <w:t>udhayuitio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095949525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  <w:sz w:val="20"/>
              </w:rPr>
            </w:pPr>
            <w:r w:rsidRPr="00F74B64">
              <w:rPr>
                <w:rFonts w:ascii="Arial" w:hAnsi="Arial" w:cs="Arial"/>
                <w:b/>
                <w:sz w:val="20"/>
              </w:rPr>
              <w:t>Kamala Kannan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Info Inst. of Engg</w:t>
            </w:r>
            <w:r w:rsidRPr="00F74B64">
              <w:rPr>
                <w:rFonts w:ascii="Arial" w:hAnsi="Arial" w:cs="Arial"/>
                <w:color w:val="000000"/>
                <w:szCs w:val="24"/>
              </w:rPr>
              <w:t>,</w:t>
            </w:r>
            <w:r w:rsidRPr="00F74B64">
              <w:rPr>
                <w:rFonts w:ascii="Arial" w:hAnsi="Arial" w:cs="Arial"/>
                <w:szCs w:val="24"/>
              </w:rPr>
              <w:t xml:space="preserve"> Coimbator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19" w:history="1">
              <w:r w:rsidR="00F947EE" w:rsidRPr="00F74B64">
                <w:rPr>
                  <w:rStyle w:val="Hyperlink"/>
                  <w:rFonts w:ascii="Arial" w:hAnsi="Arial" w:cs="Arial"/>
                </w:rPr>
                <w:t>kamalpd144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65930379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  <w:sz w:val="20"/>
              </w:rPr>
            </w:pPr>
            <w:r w:rsidRPr="00F74B64">
              <w:rPr>
                <w:rFonts w:ascii="Arial" w:hAnsi="Arial" w:cs="Arial"/>
                <w:b/>
                <w:sz w:val="20"/>
              </w:rPr>
              <w:t>C. Kumaresan</w:t>
            </w:r>
          </w:p>
          <w:p w:rsidR="00F947EE" w:rsidRPr="00F74B64" w:rsidRDefault="00F947EE" w:rsidP="00561321">
            <w:pPr>
              <w:rPr>
                <w:rFonts w:ascii="Arial" w:hAnsi="Arial" w:cs="Arial"/>
                <w:sz w:val="20"/>
              </w:rPr>
            </w:pPr>
            <w:r w:rsidRPr="00F74B64">
              <w:rPr>
                <w:rFonts w:ascii="Arial" w:hAnsi="Arial" w:cs="Arial"/>
                <w:sz w:val="20"/>
              </w:rPr>
              <w:t>Sasurie Academy of Engg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1321">
              <w:rPr>
                <w:rFonts w:ascii="Arial" w:hAnsi="Arial" w:cs="Arial"/>
              </w:rPr>
              <w:t>Coimbator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  <w:r w:rsidRPr="00F74B64">
              <w:rPr>
                <w:rFonts w:ascii="Arial" w:hAnsi="Arial" w:cs="Arial"/>
                <w:color w:val="0000FF"/>
                <w:u w:val="single"/>
              </w:rPr>
              <w:t>kumaresh.srkv@gmail.com</w:t>
            </w: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4404494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950B63" w:rsidRDefault="00F947EE" w:rsidP="00E51B23">
            <w:pPr>
              <w:rPr>
                <w:rFonts w:ascii="Arial" w:hAnsi="Arial" w:cs="Arial"/>
                <w:b/>
              </w:rPr>
            </w:pPr>
            <w:r w:rsidRPr="00950B63">
              <w:rPr>
                <w:rFonts w:ascii="Arial" w:hAnsi="Arial" w:cs="Arial"/>
                <w:b/>
              </w:rPr>
              <w:t>P.S. Vinoth Kumar</w:t>
            </w:r>
          </w:p>
          <w:p w:rsidR="00F947EE" w:rsidRPr="00EA1319" w:rsidRDefault="00F947EE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R College of Engg,</w:t>
            </w:r>
            <w:r w:rsidRPr="00497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A1319">
              <w:rPr>
                <w:rFonts w:ascii="Arial" w:hAnsi="Arial" w:cs="Arial"/>
                <w:szCs w:val="24"/>
              </w:rPr>
              <w:t>Tiruchengod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26" w:type="dxa"/>
          </w:tcPr>
          <w:p w:rsidR="00F947EE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20" w:history="1">
              <w:r w:rsidR="00F947EE">
                <w:rPr>
                  <w:rStyle w:val="Hyperlink"/>
                  <w:rFonts w:ascii="Arial" w:hAnsi="Arial" w:cs="Arial"/>
                </w:rPr>
                <w:t>vino.ce@rediff</w:t>
              </w:r>
            </w:hyperlink>
            <w:r w:rsidR="00F947EE">
              <w:rPr>
                <w:rFonts w:ascii="Arial" w:hAnsi="Arial" w:cs="Arial"/>
                <w:color w:val="0000FF"/>
                <w:u w:val="single"/>
              </w:rPr>
              <w:t>mail.com</w:t>
            </w:r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Default="00F947EE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575017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Kananka Vishnu moorthi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Velalar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Engineering</w:t>
            </w:r>
            <w:r w:rsidRPr="00F74B64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&amp;</w:t>
            </w:r>
            <w:r w:rsidRPr="00F74B64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Tech., Erode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21" w:history="1">
              <w:r w:rsidR="00F947EE" w:rsidRPr="00F74B64">
                <w:rPr>
                  <w:rStyle w:val="Hyperlink"/>
                  <w:rFonts w:ascii="Arial" w:hAnsi="Arial" w:cs="Arial"/>
                </w:rPr>
                <w:t>vishnusports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15181230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M. Gopinath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BIT Campus, Trichy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326" w:type="dxa"/>
          </w:tcPr>
          <w:p w:rsidR="00F947EE" w:rsidRPr="00EF66E2" w:rsidRDefault="001F29E3" w:rsidP="00E807B7">
            <w:hyperlink r:id="rId222" w:history="1">
              <w:r w:rsidR="00F947EE" w:rsidRPr="00F74B64">
                <w:rPr>
                  <w:rStyle w:val="Hyperlink"/>
                  <w:rFonts w:ascii="Arial" w:hAnsi="Arial" w:cs="Arial"/>
                </w:rPr>
                <w:t>mgopipd@gmail.com</w:t>
              </w:r>
              <w:r w:rsidR="002441A8">
                <w:rPr>
                  <w:rStyle w:val="Hyperlink"/>
                  <w:rFonts w:ascii="Arial" w:hAnsi="Arial" w:cs="Arial"/>
                </w:rPr>
                <w:t>,</w:t>
              </w:r>
              <w:r w:rsidR="00F947EE" w:rsidRPr="00F74B64">
                <w:rPr>
                  <w:rStyle w:val="Hyperlink"/>
                  <w:rFonts w:ascii="Arial" w:hAnsi="Arial" w:cs="Arial"/>
                </w:rPr>
                <w:t xml:space="preserve"> 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dpe.bit@gmail.com</w:t>
            </w: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345640311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803663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Govindaraj</w:t>
            </w:r>
          </w:p>
          <w:p w:rsidR="00F947EE" w:rsidRPr="003C1458" w:rsidRDefault="00F947EE" w:rsidP="000B218E">
            <w:pPr>
              <w:rPr>
                <w:rFonts w:ascii="Arial" w:hAnsi="Arial" w:cs="Arial"/>
              </w:rPr>
            </w:pPr>
            <w:r w:rsidRPr="003C1458">
              <w:rPr>
                <w:rFonts w:ascii="Arial" w:hAnsi="Arial" w:cs="Arial"/>
              </w:rPr>
              <w:t>Paavendar Bharathidasan CET, Trichy</w:t>
            </w:r>
          </w:p>
        </w:tc>
        <w:tc>
          <w:tcPr>
            <w:tcW w:w="630" w:type="dxa"/>
            <w:vAlign w:val="center"/>
          </w:tcPr>
          <w:p w:rsidR="00F947EE" w:rsidRDefault="00F947EE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26" w:type="dxa"/>
          </w:tcPr>
          <w:p w:rsidR="00F947EE" w:rsidRPr="00326E0E" w:rsidRDefault="001F29E3" w:rsidP="00E807B7">
            <w:pPr>
              <w:rPr>
                <w:rFonts w:ascii="Arial" w:hAnsi="Arial" w:cs="Arial"/>
              </w:rPr>
            </w:pPr>
            <w:hyperlink r:id="rId223" w:history="1">
              <w:r w:rsidR="00F947EE" w:rsidRPr="00326E0E">
                <w:rPr>
                  <w:rStyle w:val="Hyperlink"/>
                  <w:rFonts w:ascii="Arial" w:hAnsi="Arial" w:cs="Arial"/>
                </w:rPr>
                <w:t>govindvb83@gmail.com</w:t>
              </w:r>
            </w:hyperlink>
          </w:p>
        </w:tc>
        <w:tc>
          <w:tcPr>
            <w:tcW w:w="1559" w:type="dxa"/>
          </w:tcPr>
          <w:p w:rsidR="00F947EE" w:rsidRDefault="00F947EE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852050</w:t>
            </w:r>
          </w:p>
        </w:tc>
        <w:tc>
          <w:tcPr>
            <w:tcW w:w="709" w:type="dxa"/>
          </w:tcPr>
          <w:p w:rsidR="00F947EE" w:rsidRDefault="004F176F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960048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P.Ganesh Kumar</w:t>
            </w:r>
          </w:p>
          <w:p w:rsidR="00F947EE" w:rsidRPr="00F74B64" w:rsidRDefault="00F947EE" w:rsidP="0096004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University College of Engg, Ariyalur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960048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4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gkpd82@yahoo.co.in</w:t>
            </w:r>
          </w:p>
        </w:tc>
        <w:tc>
          <w:tcPr>
            <w:tcW w:w="1559" w:type="dxa"/>
          </w:tcPr>
          <w:p w:rsidR="00F947EE" w:rsidRPr="00F74B64" w:rsidRDefault="00F947EE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3441337</w:t>
            </w:r>
          </w:p>
          <w:p w:rsidR="00F947EE" w:rsidRPr="00F74B64" w:rsidRDefault="00F947EE" w:rsidP="0096004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65021719</w:t>
            </w:r>
          </w:p>
        </w:tc>
        <w:tc>
          <w:tcPr>
            <w:tcW w:w="709" w:type="dxa"/>
          </w:tcPr>
          <w:p w:rsidR="00F947EE" w:rsidRDefault="00F947EE" w:rsidP="00960048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M. Hernet Quiton Inbam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UCE, Pattukkottai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5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24" w:history="1">
              <w:r w:rsidR="00F947EE" w:rsidRPr="00F74B64">
                <w:rPr>
                  <w:rStyle w:val="Hyperlink"/>
                  <w:rFonts w:ascii="Arial" w:hAnsi="Arial" w:cs="Arial"/>
                </w:rPr>
                <w:t>quinstar7@yahoo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1810910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8A0CAA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L. Arun Kumar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 w:val="20"/>
                <w:szCs w:val="24"/>
              </w:rPr>
              <w:t>As-Salam</w:t>
            </w:r>
            <w:r w:rsidRPr="00F74B64">
              <w:rPr>
                <w:rFonts w:ascii="Arial" w:hAnsi="Arial" w:cs="Arial"/>
                <w:spacing w:val="-10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of Engg</w:t>
            </w:r>
            <w:r w:rsidRPr="00F74B64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&amp;</w:t>
            </w:r>
            <w:r w:rsidRPr="00F74B64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Tech., Thanjavur</w:t>
            </w:r>
          </w:p>
        </w:tc>
        <w:tc>
          <w:tcPr>
            <w:tcW w:w="630" w:type="dxa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5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25" w:history="1">
              <w:r w:rsidR="00F947EE" w:rsidRPr="00F74B64">
                <w:rPr>
                  <w:rStyle w:val="Hyperlink"/>
                  <w:rFonts w:ascii="Arial" w:hAnsi="Arial" w:cs="Arial"/>
                </w:rPr>
                <w:t>arunkumarpd@yahoo.co.in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873455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090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V. Muthukumar</w:t>
            </w:r>
            <w:r w:rsidRPr="0076521D">
              <w:rPr>
                <w:rFonts w:ascii="Arial" w:hAnsi="Arial" w:cs="Arial"/>
                <w:b/>
              </w:rPr>
              <w:t>an</w:t>
            </w:r>
          </w:p>
          <w:p w:rsidR="00F947EE" w:rsidRPr="0076521D" w:rsidRDefault="00F947EE" w:rsidP="00090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AVC </w:t>
            </w:r>
            <w:r w:rsidRPr="007B0834">
              <w:rPr>
                <w:rFonts w:ascii="Arial" w:hAnsi="Arial" w:cs="Arial"/>
              </w:rPr>
              <w:t>College of Engg</w:t>
            </w:r>
            <w:r>
              <w:rPr>
                <w:rFonts w:ascii="Arial" w:hAnsi="Arial" w:cs="Arial"/>
              </w:rPr>
              <w:t>., Mayiladuthurai</w:t>
            </w:r>
          </w:p>
        </w:tc>
        <w:tc>
          <w:tcPr>
            <w:tcW w:w="630" w:type="dxa"/>
            <w:vAlign w:val="center"/>
          </w:tcPr>
          <w:p w:rsidR="00F947EE" w:rsidRDefault="00F947EE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326" w:type="dxa"/>
          </w:tcPr>
          <w:p w:rsidR="00F947EE" w:rsidRDefault="001F29E3" w:rsidP="00E807B7">
            <w:hyperlink r:id="rId226" w:history="1">
              <w:r w:rsidR="00F947EE" w:rsidRPr="00101E3F">
                <w:rPr>
                  <w:rStyle w:val="Hyperlink"/>
                  <w:rFonts w:ascii="Arial" w:hAnsi="Arial" w:cs="Arial"/>
                </w:rPr>
                <w:t>avmdpe@gmail.com</w:t>
              </w:r>
            </w:hyperlink>
          </w:p>
        </w:tc>
        <w:tc>
          <w:tcPr>
            <w:tcW w:w="1559" w:type="dxa"/>
          </w:tcPr>
          <w:p w:rsidR="00F947EE" w:rsidRDefault="00F947EE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7431200</w:t>
            </w:r>
          </w:p>
        </w:tc>
        <w:tc>
          <w:tcPr>
            <w:tcW w:w="709" w:type="dxa"/>
          </w:tcPr>
          <w:p w:rsidR="00F947EE" w:rsidRDefault="00F947EE" w:rsidP="00090E7F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Thilagar</w:t>
            </w:r>
          </w:p>
          <w:p w:rsidR="00F947EE" w:rsidRPr="00F74B64" w:rsidRDefault="00F947EE" w:rsidP="00604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Velammal </w:t>
            </w:r>
            <w:r w:rsidRPr="00F74B64">
              <w:rPr>
                <w:rFonts w:ascii="Arial" w:hAnsi="Arial" w:cs="Arial"/>
                <w:sz w:val="20"/>
              </w:rPr>
              <w:t>College</w:t>
            </w:r>
            <w:r>
              <w:rPr>
                <w:rFonts w:ascii="Arial" w:hAnsi="Arial" w:cs="Arial"/>
                <w:sz w:val="20"/>
              </w:rPr>
              <w:t xml:space="preserve"> of Engineering</w:t>
            </w:r>
            <w:r w:rsidRPr="00F74B64">
              <w:rPr>
                <w:rFonts w:ascii="Arial" w:hAnsi="Arial" w:cs="Arial"/>
                <w:sz w:val="20"/>
              </w:rPr>
              <w:t>,</w:t>
            </w:r>
            <w:r>
              <w:rPr>
                <w:rFonts w:ascii="Arial" w:hAnsi="Arial" w:cs="Arial"/>
                <w:sz w:val="20"/>
              </w:rPr>
              <w:t xml:space="preserve"> Madur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</w:rPr>
            </w:pPr>
            <w:hyperlink r:id="rId227" w:history="1">
              <w:r w:rsidR="00F947EE" w:rsidRPr="00F74B64">
                <w:rPr>
                  <w:rStyle w:val="Hyperlink"/>
                  <w:rFonts w:ascii="Arial" w:hAnsi="Arial" w:cs="Arial"/>
                </w:rPr>
                <w:t>thilagar2007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003080987</w:t>
            </w: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Chandrasekar</w:t>
            </w:r>
          </w:p>
          <w:p w:rsidR="00F947EE" w:rsidRPr="00F74B64" w:rsidRDefault="00F947EE" w:rsidP="00E51B23">
            <w:pPr>
              <w:rPr>
                <w:rFonts w:ascii="Arial" w:hAnsi="Arial" w:cs="Arial"/>
                <w:position w:val="-1"/>
              </w:rPr>
            </w:pPr>
            <w:r w:rsidRPr="00F74B64">
              <w:rPr>
                <w:rFonts w:ascii="Arial" w:hAnsi="Arial" w:cs="Arial"/>
                <w:position w:val="-1"/>
              </w:rPr>
              <w:t>Thiagarajar</w:t>
            </w:r>
            <w:r w:rsidRPr="00F74B64">
              <w:rPr>
                <w:rFonts w:ascii="Arial" w:hAnsi="Arial" w:cs="Arial"/>
                <w:spacing w:val="-14"/>
                <w:position w:val="-1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</w:rPr>
              <w:t>College</w:t>
            </w:r>
            <w:r w:rsidRPr="00F74B64">
              <w:rPr>
                <w:rFonts w:ascii="Arial" w:hAnsi="Arial" w:cs="Arial"/>
                <w:spacing w:val="-9"/>
                <w:position w:val="-1"/>
              </w:rPr>
              <w:t xml:space="preserve"> o</w:t>
            </w:r>
            <w:r w:rsidRPr="00F74B64">
              <w:rPr>
                <w:rFonts w:ascii="Arial" w:hAnsi="Arial" w:cs="Arial"/>
                <w:position w:val="-1"/>
              </w:rPr>
              <w:t>f Engineering,</w:t>
            </w:r>
            <w:r w:rsidRPr="00F74B64">
              <w:rPr>
                <w:rFonts w:ascii="Arial" w:hAnsi="Arial" w:cs="Arial"/>
              </w:rPr>
              <w:t xml:space="preserve"> Madura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326" w:type="dxa"/>
          </w:tcPr>
          <w:p w:rsidR="00F947EE" w:rsidRPr="0029076D" w:rsidRDefault="001F29E3" w:rsidP="00E807B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28" w:history="1">
              <w:r w:rsidR="00F947EE" w:rsidRPr="0029076D">
                <w:rPr>
                  <w:rStyle w:val="Hyperlink"/>
                  <w:rFonts w:ascii="Arial" w:hAnsi="Arial" w:cs="Arial"/>
                  <w:sz w:val="20"/>
                </w:rPr>
                <w:t xml:space="preserve">chandrasekarped.edu@gmail.com 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 xml:space="preserve">9442545824 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E51B2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Mahendran</w:t>
            </w:r>
          </w:p>
          <w:p w:rsidR="00F947EE" w:rsidRPr="00F74B64" w:rsidRDefault="00F947EE" w:rsidP="00E51B2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Syed</w:t>
            </w:r>
            <w:r w:rsidRPr="00F74B64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Ammal</w:t>
            </w:r>
            <w:r w:rsidRPr="00F74B64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Engg</w:t>
            </w:r>
            <w:r w:rsidRPr="00F74B64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, Ramanathapuram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E51B23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326" w:type="dxa"/>
          </w:tcPr>
          <w:p w:rsidR="00F947EE" w:rsidRPr="000B119D" w:rsidRDefault="00F947EE" w:rsidP="00E807B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0B119D">
              <w:rPr>
                <w:rFonts w:ascii="Arial" w:hAnsi="Arial" w:cs="Arial"/>
                <w:color w:val="0000FF"/>
                <w:sz w:val="20"/>
                <w:u w:val="single"/>
              </w:rPr>
              <w:t>physicaldirectorsaec@gmail.com</w:t>
            </w:r>
          </w:p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29" w:history="1">
              <w:r w:rsidR="00F947EE" w:rsidRPr="00F74B64">
                <w:rPr>
                  <w:rStyle w:val="Hyperlink"/>
                  <w:rFonts w:ascii="Arial" w:hAnsi="Arial" w:cs="Arial"/>
                </w:rPr>
                <w:t>soulmatekapi@gmail.com </w:t>
              </w:r>
            </w:hyperlink>
          </w:p>
        </w:tc>
        <w:tc>
          <w:tcPr>
            <w:tcW w:w="1559" w:type="dxa"/>
          </w:tcPr>
          <w:p w:rsidR="00F947EE" w:rsidRPr="00F74B64" w:rsidRDefault="00F947EE" w:rsidP="00E51B2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9515435</w:t>
            </w:r>
          </w:p>
          <w:p w:rsidR="00F947EE" w:rsidRPr="00F74B64" w:rsidRDefault="00F947EE" w:rsidP="00E51B23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2250BA" w:rsidP="00E51B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1B123B" w:rsidRDefault="00F947EE" w:rsidP="003E1985">
            <w:pPr>
              <w:rPr>
                <w:rFonts w:ascii="Arial" w:hAnsi="Arial" w:cs="Arial"/>
                <w:b/>
              </w:rPr>
            </w:pPr>
            <w:r w:rsidRPr="001B123B">
              <w:rPr>
                <w:rFonts w:ascii="Arial" w:hAnsi="Arial" w:cs="Arial"/>
                <w:b/>
              </w:rPr>
              <w:t>K. Suresh Kumar</w:t>
            </w:r>
          </w:p>
          <w:p w:rsidR="00F947EE" w:rsidRPr="001B123B" w:rsidRDefault="00F947EE" w:rsidP="003E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SK College of Engg,</w:t>
            </w:r>
            <w:r w:rsidRPr="002D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09D5">
              <w:rPr>
                <w:rFonts w:ascii="Arial" w:hAnsi="Arial" w:cs="Arial"/>
                <w:szCs w:val="24"/>
              </w:rPr>
              <w:t>Dhakshinapuram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3E198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suresharimalai@gmail.com</w:t>
            </w:r>
          </w:p>
        </w:tc>
        <w:tc>
          <w:tcPr>
            <w:tcW w:w="1559" w:type="dxa"/>
          </w:tcPr>
          <w:p w:rsidR="00F947EE" w:rsidRDefault="00F947EE" w:rsidP="003E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727708</w:t>
            </w:r>
          </w:p>
          <w:p w:rsidR="00F947EE" w:rsidRPr="00F74B64" w:rsidRDefault="00F947EE" w:rsidP="003E19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Default="00F947EE" w:rsidP="003E1985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3E198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J.Vijay</w:t>
            </w:r>
          </w:p>
          <w:p w:rsidR="00F947EE" w:rsidRPr="00F74B64" w:rsidRDefault="00F947EE" w:rsidP="003E198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SNA College of Engg. &amp; Tech,Dindigul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3E198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30" w:history="1">
              <w:r w:rsidR="00F947EE" w:rsidRPr="00F74B64">
                <w:rPr>
                  <w:rStyle w:val="Hyperlink"/>
                  <w:rFonts w:ascii="Arial" w:hAnsi="Arial" w:cs="Arial"/>
                </w:rPr>
                <w:t xml:space="preserve">vjsportive@gmail.com </w:t>
              </w:r>
            </w:hyperlink>
          </w:p>
        </w:tc>
        <w:tc>
          <w:tcPr>
            <w:tcW w:w="155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248245</w:t>
            </w:r>
          </w:p>
        </w:tc>
        <w:tc>
          <w:tcPr>
            <w:tcW w:w="709" w:type="dxa"/>
          </w:tcPr>
          <w:p w:rsidR="00F947EE" w:rsidRPr="00F74B64" w:rsidRDefault="00DF2C76" w:rsidP="003E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3E19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 </w:t>
            </w:r>
            <w:r w:rsidRPr="00F74B64">
              <w:rPr>
                <w:rFonts w:ascii="Arial" w:hAnsi="Arial" w:cs="Arial"/>
                <w:b/>
              </w:rPr>
              <w:t>Selvakumar</w:t>
            </w:r>
          </w:p>
          <w:p w:rsidR="00F947EE" w:rsidRPr="00F74B64" w:rsidRDefault="00F947EE" w:rsidP="00EE1C63">
            <w:pPr>
              <w:rPr>
                <w:rFonts w:ascii="Arial" w:hAnsi="Arial" w:cs="Arial"/>
              </w:rPr>
            </w:pPr>
            <w:r w:rsidRPr="000D70B2">
              <w:rPr>
                <w:rFonts w:ascii="Arial" w:hAnsi="Arial" w:cs="Arial"/>
                <w:sz w:val="20"/>
              </w:rPr>
              <w:t>Nadar Saraswathi College of Engg &amp; Tech.,</w:t>
            </w:r>
            <w:r w:rsidRPr="000D70B2">
              <w:rPr>
                <w:rFonts w:ascii="Arial" w:hAnsi="Arial" w:cs="Arial"/>
                <w:szCs w:val="24"/>
              </w:rPr>
              <w:t xml:space="preserve"> </w:t>
            </w:r>
            <w:r w:rsidRPr="000D70B2">
              <w:rPr>
                <w:rFonts w:ascii="Arial" w:hAnsi="Arial" w:cs="Arial"/>
                <w:sz w:val="20"/>
                <w:szCs w:val="24"/>
              </w:rPr>
              <w:t>Then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3E198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31" w:history="1">
              <w:r w:rsidR="00F947EE" w:rsidRPr="00F74B64">
                <w:rPr>
                  <w:rStyle w:val="Hyperlink"/>
                  <w:rFonts w:ascii="Arial" w:hAnsi="Arial" w:cs="Arial"/>
                </w:rPr>
                <w:t>selvapdccet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9387417</w:t>
            </w:r>
          </w:p>
          <w:p w:rsidR="00F947EE" w:rsidRPr="00F74B64" w:rsidRDefault="00F947EE" w:rsidP="003E19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9462AE" w:rsidP="003E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3E198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Muthukrishnan</w:t>
            </w:r>
          </w:p>
          <w:p w:rsidR="00F947EE" w:rsidRPr="00F74B64" w:rsidRDefault="00F947EE" w:rsidP="003E1985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PSN</w:t>
            </w:r>
            <w:r w:rsidRPr="00F74B64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Engineering</w:t>
            </w:r>
            <w:r w:rsidRPr="00F74B64">
              <w:rPr>
                <w:rFonts w:ascii="Arial" w:hAnsi="Arial" w:cs="Arial"/>
                <w:spacing w:val="-14"/>
                <w:szCs w:val="24"/>
              </w:rPr>
              <w:t xml:space="preserve"> College,</w:t>
            </w:r>
            <w:r w:rsidRPr="00F74B64">
              <w:rPr>
                <w:rFonts w:ascii="Arial" w:hAnsi="Arial" w:cs="Arial"/>
                <w:szCs w:val="24"/>
              </w:rPr>
              <w:t xml:space="preserve"> Thirunelvel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3E198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66492315</w:t>
            </w:r>
          </w:p>
        </w:tc>
        <w:tc>
          <w:tcPr>
            <w:tcW w:w="70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3E198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 Palavesan</w:t>
            </w:r>
          </w:p>
          <w:p w:rsidR="00F947EE" w:rsidRPr="00F74B64" w:rsidRDefault="00F947EE" w:rsidP="003E19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J P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College of </w:t>
            </w:r>
            <w:r w:rsidRPr="00F74B64">
              <w:rPr>
                <w:rFonts w:ascii="Arial" w:hAnsi="Arial" w:cs="Arial"/>
                <w:szCs w:val="24"/>
              </w:rPr>
              <w:t>Engineering, Thirunelveli</w:t>
            </w:r>
            <w:r w:rsidRPr="00F74B64">
              <w:rPr>
                <w:rFonts w:ascii="Arial" w:hAnsi="Arial" w:cs="Arial"/>
                <w:spacing w:val="-14"/>
                <w:szCs w:val="24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3E198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32" w:history="1">
              <w:r w:rsidR="00F947EE" w:rsidRPr="00F74B64">
                <w:rPr>
                  <w:rStyle w:val="Hyperlink"/>
                  <w:rFonts w:ascii="Arial" w:hAnsi="Arial" w:cs="Arial"/>
                </w:rPr>
                <w:t>sewambi84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88129134</w:t>
            </w:r>
          </w:p>
          <w:p w:rsidR="00F947EE" w:rsidRPr="00F74B64" w:rsidRDefault="00F947EE" w:rsidP="003E19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3E198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Thomas Mathiyas</w:t>
            </w:r>
          </w:p>
          <w:p w:rsidR="00F947EE" w:rsidRPr="00F74B64" w:rsidRDefault="00F947EE" w:rsidP="003E198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eastAsia="Times New Roman" w:hAnsi="Arial" w:cs="Arial"/>
                <w:sz w:val="20"/>
              </w:rPr>
              <w:t>St. Xaviers Catholic College of Engg,</w:t>
            </w:r>
            <w:r w:rsidRPr="00F74B64">
              <w:rPr>
                <w:rFonts w:ascii="Arial" w:hAnsi="Arial" w:cs="Arial"/>
                <w:sz w:val="20"/>
              </w:rPr>
              <w:t xml:space="preserve"> Nagercoil.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3E198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</w:rPr>
            </w:pPr>
            <w:hyperlink r:id="rId233" w:history="1">
              <w:r w:rsidR="00F947EE" w:rsidRPr="00F74B64">
                <w:rPr>
                  <w:rStyle w:val="Hyperlink"/>
                  <w:rFonts w:ascii="Arial" w:hAnsi="Arial" w:cs="Arial"/>
                </w:rPr>
                <w:t>thomasstefin@yahoo.co.in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2121101</w:t>
            </w:r>
          </w:p>
        </w:tc>
        <w:tc>
          <w:tcPr>
            <w:tcW w:w="70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3E198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Y.R.Dhesa Berdhu</w:t>
            </w:r>
          </w:p>
          <w:p w:rsidR="00F947EE" w:rsidRPr="00F74B64" w:rsidRDefault="00F947EE" w:rsidP="003E19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James 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 &amp; Tech., Nagercoil.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3E198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34" w:history="1">
              <w:r w:rsidR="00F947EE" w:rsidRPr="00F74B64">
                <w:rPr>
                  <w:rStyle w:val="Hyperlink"/>
                  <w:rFonts w:ascii="Arial" w:hAnsi="Arial" w:cs="Arial"/>
                </w:rPr>
                <w:t>dhesaberdhu184@gmail.com</w:t>
              </w:r>
            </w:hyperlink>
          </w:p>
          <w:p w:rsidR="00F947EE" w:rsidRPr="00F74B64" w:rsidRDefault="00F947EE" w:rsidP="00E807B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2362247</w:t>
            </w:r>
          </w:p>
          <w:p w:rsidR="00F947EE" w:rsidRPr="00F74B64" w:rsidRDefault="00F947EE" w:rsidP="003E19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F74B64" w:rsidRDefault="00F947EE" w:rsidP="003E198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Padmanathan</w:t>
            </w:r>
          </w:p>
          <w:p w:rsidR="00F947EE" w:rsidRPr="00F74B64" w:rsidRDefault="00F947EE" w:rsidP="003E19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.E.T. 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Kanyakumar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3E198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326" w:type="dxa"/>
          </w:tcPr>
          <w:p w:rsidR="00F947EE" w:rsidRPr="00F74B64" w:rsidRDefault="001F29E3" w:rsidP="00E807B7">
            <w:pPr>
              <w:rPr>
                <w:rFonts w:ascii="Arial" w:hAnsi="Arial" w:cs="Arial"/>
                <w:color w:val="0000FF"/>
                <w:u w:val="single"/>
              </w:rPr>
            </w:pPr>
            <w:hyperlink r:id="rId235" w:history="1">
              <w:r w:rsidR="00F947EE" w:rsidRPr="00F74B64">
                <w:rPr>
                  <w:rStyle w:val="Hyperlink"/>
                  <w:rFonts w:ascii="Arial" w:hAnsi="Arial" w:cs="Arial"/>
                </w:rPr>
                <w:t>padmandurai10@gmail.com</w:t>
              </w:r>
            </w:hyperlink>
          </w:p>
        </w:tc>
        <w:tc>
          <w:tcPr>
            <w:tcW w:w="155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870559375</w:t>
            </w:r>
          </w:p>
          <w:p w:rsidR="00F947EE" w:rsidRPr="00F74B64" w:rsidRDefault="00F947EE" w:rsidP="003E1985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47EE" w:rsidRPr="00F74B64" w:rsidRDefault="00A850A5" w:rsidP="003E1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Pr="00B52118" w:rsidRDefault="00F947EE" w:rsidP="00B21DD2">
            <w:pPr>
              <w:rPr>
                <w:rFonts w:ascii="Arial" w:eastAsia="Times New Roman" w:hAnsi="Arial" w:cs="Arial"/>
                <w:b/>
              </w:rPr>
            </w:pPr>
            <w:r w:rsidRPr="00B52118">
              <w:rPr>
                <w:rFonts w:ascii="Arial" w:eastAsia="Times New Roman" w:hAnsi="Arial" w:cs="Arial"/>
                <w:b/>
              </w:rPr>
              <w:t>C.Stalin Kumar</w:t>
            </w:r>
          </w:p>
          <w:p w:rsidR="00F947EE" w:rsidRPr="00B21DD2" w:rsidRDefault="00F947EE" w:rsidP="00B21DD2">
            <w:pPr>
              <w:rPr>
                <w:rFonts w:ascii="Arial" w:hAnsi="Arial" w:cs="Arial"/>
                <w:b/>
              </w:rPr>
            </w:pPr>
            <w:r w:rsidRPr="00EB32EA">
              <w:rPr>
                <w:rFonts w:ascii="Arial" w:eastAsia="Times New Roman" w:hAnsi="Arial" w:cs="Arial"/>
                <w:color w:val="000000"/>
              </w:rPr>
              <w:t>Be</w:t>
            </w:r>
            <w:r>
              <w:rPr>
                <w:rFonts w:ascii="Arial" w:eastAsia="Times New Roman" w:hAnsi="Arial" w:cs="Arial"/>
                <w:color w:val="000000"/>
              </w:rPr>
              <w:t>thlahem Institute of Engg.,</w:t>
            </w:r>
            <w:r w:rsidRPr="00E77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1DD2">
              <w:rPr>
                <w:rFonts w:ascii="Arial" w:hAnsi="Arial" w:cs="Arial"/>
                <w:szCs w:val="24"/>
              </w:rPr>
              <w:t>Kanyakumari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3E19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326" w:type="dxa"/>
          </w:tcPr>
          <w:p w:rsidR="00F947EE" w:rsidRDefault="00F947EE" w:rsidP="00E807B7"/>
        </w:tc>
        <w:tc>
          <w:tcPr>
            <w:tcW w:w="1559" w:type="dxa"/>
          </w:tcPr>
          <w:p w:rsidR="00F947EE" w:rsidRPr="00F74B64" w:rsidRDefault="00F947EE" w:rsidP="003E1985">
            <w:pPr>
              <w:rPr>
                <w:rFonts w:ascii="Arial" w:hAnsi="Arial" w:cs="Arial"/>
              </w:rPr>
            </w:pPr>
            <w:r w:rsidRPr="00EB32EA">
              <w:rPr>
                <w:rFonts w:ascii="Arial" w:eastAsia="Times New Roman" w:hAnsi="Arial" w:cs="Arial"/>
              </w:rPr>
              <w:t>9444667725</w:t>
            </w:r>
          </w:p>
        </w:tc>
        <w:tc>
          <w:tcPr>
            <w:tcW w:w="709" w:type="dxa"/>
          </w:tcPr>
          <w:p w:rsidR="00F947EE" w:rsidRPr="00EB32EA" w:rsidRDefault="00F947EE" w:rsidP="003E1985">
            <w:pPr>
              <w:rPr>
                <w:rFonts w:ascii="Arial" w:eastAsia="Times New Roman" w:hAnsi="Arial" w:cs="Arial"/>
              </w:rPr>
            </w:pPr>
          </w:p>
        </w:tc>
      </w:tr>
      <w:tr w:rsidR="00F947EE" w:rsidRPr="00F74B64" w:rsidTr="004D4FC7">
        <w:trPr>
          <w:trHeight w:val="328"/>
          <w:jc w:val="center"/>
        </w:trPr>
        <w:tc>
          <w:tcPr>
            <w:tcW w:w="648" w:type="dxa"/>
          </w:tcPr>
          <w:p w:rsidR="00F947EE" w:rsidRPr="0052610F" w:rsidRDefault="00F947EE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F947EE" w:rsidRDefault="00F947EE" w:rsidP="000B218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N. </w:t>
            </w:r>
            <w:r w:rsidRPr="00B9019A">
              <w:rPr>
                <w:rFonts w:ascii="Arial" w:eastAsia="Times New Roman" w:hAnsi="Arial" w:cs="Arial"/>
                <w:b/>
              </w:rPr>
              <w:t>Sam</w:t>
            </w:r>
            <w:r>
              <w:rPr>
                <w:rFonts w:ascii="Arial" w:eastAsia="Times New Roman" w:hAnsi="Arial" w:cs="Arial"/>
                <w:b/>
              </w:rPr>
              <w:t>pson Ebe</w:t>
            </w:r>
            <w:r w:rsidRPr="00B9019A">
              <w:rPr>
                <w:rFonts w:ascii="Arial" w:eastAsia="Times New Roman" w:hAnsi="Arial" w:cs="Arial"/>
                <w:b/>
              </w:rPr>
              <w:t>neze</w:t>
            </w:r>
            <w:r>
              <w:rPr>
                <w:rFonts w:ascii="Arial" w:eastAsia="Times New Roman" w:hAnsi="Arial" w:cs="Arial"/>
                <w:b/>
              </w:rPr>
              <w:t>r</w:t>
            </w:r>
            <w:r w:rsidRPr="00B9019A">
              <w:rPr>
                <w:rFonts w:ascii="Arial" w:eastAsia="Times New Roman" w:hAnsi="Arial" w:cs="Arial"/>
                <w:b/>
              </w:rPr>
              <w:t xml:space="preserve"> Sahayam</w:t>
            </w:r>
          </w:p>
          <w:p w:rsidR="00F947EE" w:rsidRPr="00B9019A" w:rsidRDefault="00F947EE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>Ponjesly College of Eng</w:t>
            </w:r>
            <w:r w:rsidRPr="00EB32EA">
              <w:rPr>
                <w:rFonts w:ascii="Arial" w:eastAsia="Times New Roman" w:hAnsi="Arial" w:cs="Arial"/>
                <w:color w:val="000000"/>
              </w:rPr>
              <w:t>g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E77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086">
              <w:rPr>
                <w:rFonts w:ascii="Arial" w:hAnsi="Arial" w:cs="Arial"/>
                <w:szCs w:val="24"/>
              </w:rPr>
              <w:t>Nagercoil</w:t>
            </w:r>
          </w:p>
        </w:tc>
        <w:tc>
          <w:tcPr>
            <w:tcW w:w="630" w:type="dxa"/>
            <w:vAlign w:val="center"/>
          </w:tcPr>
          <w:p w:rsidR="00F947EE" w:rsidRPr="00F74B64" w:rsidRDefault="00F947EE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326" w:type="dxa"/>
          </w:tcPr>
          <w:p w:rsidR="00F947EE" w:rsidRPr="00F74B64" w:rsidRDefault="00F947EE" w:rsidP="00E807B7">
            <w:pPr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47EE" w:rsidRPr="00F74B64" w:rsidRDefault="00F947EE" w:rsidP="000B218E">
            <w:pPr>
              <w:rPr>
                <w:rFonts w:ascii="Arial" w:eastAsia="Times New Roman" w:hAnsi="Arial" w:cs="Arial"/>
              </w:rPr>
            </w:pPr>
            <w:r w:rsidRPr="00EB32EA">
              <w:rPr>
                <w:rFonts w:ascii="Arial" w:eastAsia="Times New Roman" w:hAnsi="Arial" w:cs="Arial"/>
              </w:rPr>
              <w:t>99521905</w:t>
            </w:r>
            <w:r>
              <w:rPr>
                <w:rFonts w:ascii="Arial" w:eastAsia="Times New Roman" w:hAnsi="Arial" w:cs="Arial"/>
              </w:rPr>
              <w:t>1</w:t>
            </w:r>
            <w:r w:rsidRPr="00EB32E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709" w:type="dxa"/>
          </w:tcPr>
          <w:p w:rsidR="00F947EE" w:rsidRPr="00EB32EA" w:rsidRDefault="00831D8C" w:rsidP="000B21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</w:t>
            </w:r>
          </w:p>
        </w:tc>
      </w:tr>
      <w:tr w:rsidR="00296192" w:rsidRPr="00F74B64" w:rsidTr="004D4FC7">
        <w:trPr>
          <w:trHeight w:val="328"/>
          <w:jc w:val="center"/>
        </w:trPr>
        <w:tc>
          <w:tcPr>
            <w:tcW w:w="648" w:type="dxa"/>
          </w:tcPr>
          <w:p w:rsidR="00296192" w:rsidRPr="0052610F" w:rsidRDefault="00296192" w:rsidP="00ED585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296192" w:rsidRDefault="00296192" w:rsidP="000B218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Mr. M. Siva</w:t>
            </w:r>
          </w:p>
          <w:p w:rsidR="00296192" w:rsidRPr="00296192" w:rsidRDefault="00296192" w:rsidP="000B218E">
            <w:pPr>
              <w:rPr>
                <w:rFonts w:ascii="Arial" w:eastAsia="Times New Roman" w:hAnsi="Arial" w:cs="Arial"/>
              </w:rPr>
            </w:pPr>
            <w:r w:rsidRPr="00296192">
              <w:rPr>
                <w:rFonts w:ascii="Arial" w:eastAsia="Times New Roman" w:hAnsi="Arial" w:cs="Arial"/>
              </w:rPr>
              <w:t>CK College of Engg &amp; Tech, Cuddalore</w:t>
            </w:r>
          </w:p>
        </w:tc>
        <w:tc>
          <w:tcPr>
            <w:tcW w:w="630" w:type="dxa"/>
            <w:vAlign w:val="center"/>
          </w:tcPr>
          <w:p w:rsidR="00296192" w:rsidRDefault="00296192" w:rsidP="000B2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26" w:type="dxa"/>
          </w:tcPr>
          <w:p w:rsidR="00296192" w:rsidRPr="00F74B64" w:rsidRDefault="001F29E3" w:rsidP="00E807B7">
            <w:pPr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236" w:history="1">
              <w:r w:rsidR="00296192" w:rsidRPr="00414BB6">
                <w:rPr>
                  <w:rStyle w:val="Hyperlink"/>
                  <w:rFonts w:ascii="Arial" w:eastAsia="Times New Roman" w:hAnsi="Arial" w:cs="Arial"/>
                </w:rPr>
                <w:t>shivacoach@yahoo.com</w:t>
              </w:r>
            </w:hyperlink>
            <w:r w:rsidR="00296192">
              <w:rPr>
                <w:rFonts w:ascii="Arial" w:eastAsia="Times New Roman" w:hAnsi="Arial" w:cs="Arial"/>
                <w:color w:val="0000FF"/>
                <w:u w:val="single"/>
              </w:rPr>
              <w:t xml:space="preserve">, </w:t>
            </w:r>
            <w:hyperlink r:id="rId237" w:history="1">
              <w:r w:rsidR="00296192" w:rsidRPr="00414BB6">
                <w:rPr>
                  <w:rStyle w:val="Hyperlink"/>
                  <w:rFonts w:ascii="Arial" w:eastAsia="Times New Roman" w:hAnsi="Arial" w:cs="Arial"/>
                </w:rPr>
                <w:t>physicaldirector@ckcet.com</w:t>
              </w:r>
            </w:hyperlink>
            <w:r w:rsidR="00296192">
              <w:rPr>
                <w:rFonts w:ascii="Arial" w:eastAsia="Times New Roman" w:hAnsi="Arial" w:cs="Arial"/>
                <w:color w:val="0000FF"/>
                <w:u w:val="single"/>
              </w:rPr>
              <w:t>, principal@ckcet.com</w:t>
            </w:r>
          </w:p>
        </w:tc>
        <w:tc>
          <w:tcPr>
            <w:tcW w:w="1559" w:type="dxa"/>
          </w:tcPr>
          <w:p w:rsidR="00296192" w:rsidRPr="00EB32EA" w:rsidRDefault="00E520B9" w:rsidP="000B218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842365476</w:t>
            </w:r>
          </w:p>
        </w:tc>
        <w:tc>
          <w:tcPr>
            <w:tcW w:w="709" w:type="dxa"/>
          </w:tcPr>
          <w:p w:rsidR="00296192" w:rsidRDefault="00296192" w:rsidP="000B218E">
            <w:pPr>
              <w:rPr>
                <w:rFonts w:ascii="Arial" w:eastAsia="Times New Roman" w:hAnsi="Arial" w:cs="Arial"/>
              </w:rPr>
            </w:pPr>
          </w:p>
        </w:tc>
      </w:tr>
    </w:tbl>
    <w:p w:rsidR="00B70CEB" w:rsidRDefault="00B70CEB" w:rsidP="004F5E1C">
      <w:pPr>
        <w:spacing w:after="0" w:line="240" w:lineRule="auto"/>
        <w:rPr>
          <w:rFonts w:ascii="Arial" w:hAnsi="Arial" w:cs="Arial"/>
          <w:b/>
          <w:sz w:val="24"/>
        </w:rPr>
      </w:pPr>
    </w:p>
    <w:p w:rsidR="00B70CEB" w:rsidRDefault="00B70CEB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B70CEB" w:rsidRDefault="00B70CEB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1164C" w:rsidRDefault="0031164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2604F" w:rsidRPr="00F74B64" w:rsidRDefault="002C7D3C" w:rsidP="002C7D3C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                                                                 </w:t>
      </w:r>
      <w:r w:rsidR="00DB5A69" w:rsidRPr="00F74B64">
        <w:rPr>
          <w:rFonts w:ascii="Arial" w:hAnsi="Arial" w:cs="Arial"/>
          <w:b/>
          <w:sz w:val="24"/>
        </w:rPr>
        <w:t>GAME: BASKET BALL</w:t>
      </w:r>
    </w:p>
    <w:p w:rsidR="0052604F" w:rsidRPr="00F74B64" w:rsidRDefault="00DB5A69" w:rsidP="00AC6411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 WOMEN PHYSICAL DIRECTORS</w:t>
      </w:r>
    </w:p>
    <w:tbl>
      <w:tblPr>
        <w:tblStyle w:val="TableGrid"/>
        <w:tblpPr w:leftFromText="180" w:rightFromText="180" w:vertAnchor="text" w:horzAnchor="margin" w:tblpXSpec="center" w:tblpY="14"/>
        <w:tblW w:w="11732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4590"/>
        <w:gridCol w:w="810"/>
        <w:gridCol w:w="3416"/>
        <w:gridCol w:w="1559"/>
        <w:gridCol w:w="709"/>
      </w:tblGrid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F74B64" w:rsidRDefault="00F9333C" w:rsidP="004737BB">
            <w:pPr>
              <w:ind w:left="-9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59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416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59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09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s. Jemima</w:t>
            </w:r>
          </w:p>
          <w:p w:rsidR="00F9333C" w:rsidRPr="00F74B64" w:rsidRDefault="00F9333C" w:rsidP="00473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 w:val="20"/>
                <w:szCs w:val="24"/>
              </w:rPr>
              <w:t>Sri</w:t>
            </w:r>
            <w:r w:rsidRPr="00F74B64">
              <w:rPr>
                <w:rFonts w:ascii="Arial" w:hAnsi="Arial" w:cs="Arial"/>
                <w:spacing w:val="-3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Venkateswara College</w:t>
            </w:r>
            <w:r w:rsidRPr="00F74B64">
              <w:rPr>
                <w:rFonts w:ascii="Arial" w:hAnsi="Arial" w:cs="Arial"/>
                <w:spacing w:val="-9"/>
                <w:sz w:val="20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 w:val="20"/>
                <w:szCs w:val="24"/>
              </w:rPr>
              <w:t>f Engg, Chennai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416" w:type="dxa"/>
          </w:tcPr>
          <w:p w:rsidR="00F9333C" w:rsidRPr="00F74B64" w:rsidRDefault="00F9333C" w:rsidP="00F933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398361</w:t>
            </w:r>
          </w:p>
        </w:tc>
        <w:tc>
          <w:tcPr>
            <w:tcW w:w="709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s. R. Shenbagavalli</w:t>
            </w:r>
          </w:p>
          <w:p w:rsidR="00F9333C" w:rsidRPr="00F74B64" w:rsidRDefault="00F9333C" w:rsidP="008D60BF">
            <w:pPr>
              <w:pStyle w:val="BodyText3"/>
              <w:spacing w:after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 w:val="20"/>
                <w:szCs w:val="24"/>
              </w:rPr>
              <w:t>Adhiparasakthi</w:t>
            </w:r>
            <w:r w:rsidRPr="00F74B64">
              <w:rPr>
                <w:rFonts w:ascii="Arial" w:hAnsi="Arial" w:cs="Arial"/>
                <w:spacing w:val="-17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Engg</w:t>
            </w:r>
            <w:r w:rsidRPr="00F74B64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College,</w:t>
            </w:r>
            <w:r w:rsidR="008D60BF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4"/>
              </w:rPr>
              <w:t>Melmaruvathur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416" w:type="dxa"/>
          </w:tcPr>
          <w:p w:rsidR="00F9333C" w:rsidRDefault="001F29E3" w:rsidP="00F9333C">
            <w:pPr>
              <w:rPr>
                <w:rFonts w:ascii="Arial" w:hAnsi="Arial" w:cs="Arial"/>
              </w:rPr>
            </w:pPr>
            <w:hyperlink r:id="rId238" w:history="1">
              <w:r w:rsidR="00F208E0" w:rsidRPr="00342156">
                <w:rPr>
                  <w:rStyle w:val="Hyperlink"/>
                  <w:rFonts w:ascii="Arial" w:hAnsi="Arial" w:cs="Arial"/>
                </w:rPr>
                <w:t>rshenbaga@gmail.com</w:t>
              </w:r>
            </w:hyperlink>
          </w:p>
          <w:p w:rsidR="00F208E0" w:rsidRPr="00F74B64" w:rsidRDefault="00F208E0" w:rsidP="00F933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336368</w:t>
            </w:r>
          </w:p>
        </w:tc>
        <w:tc>
          <w:tcPr>
            <w:tcW w:w="709" w:type="dxa"/>
          </w:tcPr>
          <w:p w:rsidR="00F9333C" w:rsidRPr="00F74B64" w:rsidRDefault="00F208E0" w:rsidP="0047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s. Komathi</w:t>
            </w:r>
          </w:p>
          <w:p w:rsidR="00F9333C" w:rsidRPr="00F74B64" w:rsidRDefault="00F9333C" w:rsidP="004737B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S.K.P.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Inst. of Tech., Thiruvannamalai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6</w:t>
            </w:r>
          </w:p>
        </w:tc>
        <w:tc>
          <w:tcPr>
            <w:tcW w:w="3416" w:type="dxa"/>
          </w:tcPr>
          <w:p w:rsidR="00F9333C" w:rsidRPr="00F74B64" w:rsidRDefault="00F9333C" w:rsidP="00F933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91053530</w:t>
            </w:r>
          </w:p>
        </w:tc>
        <w:tc>
          <w:tcPr>
            <w:tcW w:w="70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Default="00F9333C" w:rsidP="004737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Nandhini</w:t>
            </w:r>
          </w:p>
          <w:p w:rsidR="00F9333C" w:rsidRPr="00E70B85" w:rsidRDefault="00F9333C" w:rsidP="004737BB">
            <w:pPr>
              <w:rPr>
                <w:rFonts w:ascii="Arial" w:hAnsi="Arial" w:cs="Arial"/>
              </w:rPr>
            </w:pPr>
            <w:r w:rsidRPr="00E70B85">
              <w:rPr>
                <w:rFonts w:ascii="Arial" w:hAnsi="Arial" w:cs="Arial"/>
              </w:rPr>
              <w:t>Park College of Technology, Coimbatore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16" w:type="dxa"/>
          </w:tcPr>
          <w:p w:rsidR="00F9333C" w:rsidRPr="00F74B64" w:rsidRDefault="001F29E3" w:rsidP="00F9333C">
            <w:pPr>
              <w:rPr>
                <w:rFonts w:ascii="Arial" w:hAnsi="Arial" w:cs="Arial"/>
              </w:rPr>
            </w:pPr>
            <w:hyperlink r:id="rId239" w:history="1">
              <w:r w:rsidR="00F9333C" w:rsidRPr="00BB3C9D">
                <w:rPr>
                  <w:rStyle w:val="Hyperlink"/>
                  <w:rFonts w:ascii="Arial" w:hAnsi="Arial" w:cs="Arial"/>
                </w:rPr>
                <w:t>nandy0111@gmail.com</w:t>
              </w:r>
            </w:hyperlink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9169420</w:t>
            </w:r>
          </w:p>
        </w:tc>
        <w:tc>
          <w:tcPr>
            <w:tcW w:w="709" w:type="dxa"/>
          </w:tcPr>
          <w:p w:rsidR="00F9333C" w:rsidRDefault="001D6296" w:rsidP="0047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Savitha</w:t>
            </w:r>
          </w:p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CAD Inst. of Tech.,Thirunelveli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3416" w:type="dxa"/>
          </w:tcPr>
          <w:p w:rsidR="00F9333C" w:rsidRPr="00F74B64" w:rsidRDefault="001F29E3" w:rsidP="00F9333C">
            <w:pPr>
              <w:rPr>
                <w:rFonts w:ascii="Arial" w:hAnsi="Arial" w:cs="Arial"/>
                <w:color w:val="0000FF"/>
                <w:u w:val="single"/>
              </w:rPr>
            </w:pPr>
            <w:hyperlink r:id="rId240" w:history="1">
              <w:r w:rsidR="00F9333C" w:rsidRPr="00F74B64">
                <w:rPr>
                  <w:rStyle w:val="Hyperlink"/>
                  <w:rFonts w:ascii="Arial" w:hAnsi="Arial" w:cs="Arial"/>
                </w:rPr>
                <w:t>srsavitharaj8@gmail.com</w:t>
              </w:r>
            </w:hyperlink>
          </w:p>
          <w:p w:rsidR="00F9333C" w:rsidRPr="00F74B64" w:rsidRDefault="00F9333C" w:rsidP="00F933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0541688</w:t>
            </w:r>
          </w:p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Default="00F9333C" w:rsidP="004737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Balasundari</w:t>
            </w:r>
          </w:p>
          <w:p w:rsidR="00F9333C" w:rsidRPr="00CA5C15" w:rsidRDefault="00F9333C" w:rsidP="004737BB">
            <w:pPr>
              <w:rPr>
                <w:rFonts w:ascii="Arial" w:hAnsi="Arial" w:cs="Arial"/>
              </w:rPr>
            </w:pPr>
            <w:r w:rsidRPr="00CA5C15">
              <w:rPr>
                <w:rFonts w:ascii="Arial" w:hAnsi="Arial" w:cs="Arial"/>
              </w:rPr>
              <w:t>Tamilnadu College of Eng</w:t>
            </w:r>
            <w:r>
              <w:rPr>
                <w:rFonts w:ascii="Arial" w:hAnsi="Arial" w:cs="Arial"/>
              </w:rPr>
              <w:t>ineerin</w:t>
            </w:r>
            <w:r w:rsidRPr="00CA5C15">
              <w:rPr>
                <w:rFonts w:ascii="Arial" w:hAnsi="Arial" w:cs="Arial"/>
              </w:rPr>
              <w:t>g., cbe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16" w:type="dxa"/>
          </w:tcPr>
          <w:p w:rsidR="00F9333C" w:rsidRPr="00F27427" w:rsidRDefault="001F29E3" w:rsidP="00F9333C">
            <w:pPr>
              <w:rPr>
                <w:rFonts w:ascii="Arial" w:hAnsi="Arial" w:cs="Arial"/>
              </w:rPr>
            </w:pPr>
            <w:hyperlink r:id="rId241" w:history="1">
              <w:r w:rsidR="00F9333C" w:rsidRPr="00F27427">
                <w:rPr>
                  <w:rStyle w:val="Hyperlink"/>
                  <w:rFonts w:ascii="Arial" w:hAnsi="Arial" w:cs="Arial"/>
                </w:rPr>
                <w:t>bala8paramu@gmail.com</w:t>
              </w:r>
            </w:hyperlink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673546</w:t>
            </w:r>
          </w:p>
        </w:tc>
        <w:tc>
          <w:tcPr>
            <w:tcW w:w="709" w:type="dxa"/>
          </w:tcPr>
          <w:p w:rsidR="00F9333C" w:rsidRDefault="007D18DE" w:rsidP="0047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16" w:type="dxa"/>
          </w:tcPr>
          <w:p w:rsidR="00F9333C" w:rsidRPr="00F74B64" w:rsidRDefault="00F9333C" w:rsidP="00F9333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J.Juliet Rozario</w:t>
            </w:r>
          </w:p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 w:val="20"/>
              </w:rPr>
              <w:t>Bannari Amman Inst. of Tech., Sathyamangalam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416" w:type="dxa"/>
          </w:tcPr>
          <w:p w:rsidR="00F9333C" w:rsidRPr="00F74B64" w:rsidRDefault="001F29E3" w:rsidP="00F9333C">
            <w:pPr>
              <w:rPr>
                <w:rFonts w:ascii="Arial" w:hAnsi="Arial" w:cs="Arial"/>
                <w:color w:val="0000FF"/>
                <w:u w:val="single"/>
              </w:rPr>
            </w:pPr>
            <w:hyperlink r:id="rId242" w:history="1">
              <w:r w:rsidR="00F9333C" w:rsidRPr="00F74B64">
                <w:rPr>
                  <w:rStyle w:val="Hyperlink"/>
                  <w:rFonts w:ascii="Arial" w:hAnsi="Arial" w:cs="Arial"/>
                </w:rPr>
                <w:t>julietplayer@gmail.com</w:t>
              </w:r>
            </w:hyperlink>
          </w:p>
          <w:p w:rsidR="00F9333C" w:rsidRPr="00F74B64" w:rsidRDefault="00F9333C" w:rsidP="00F9333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960492</w:t>
            </w:r>
          </w:p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159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Default="00F9333C" w:rsidP="00960048">
            <w:pPr>
              <w:rPr>
                <w:rFonts w:ascii="Arial" w:hAnsi="Arial" w:cs="Arial"/>
                <w:b/>
              </w:rPr>
            </w:pPr>
            <w:r w:rsidRPr="00C75763">
              <w:rPr>
                <w:rFonts w:ascii="Arial" w:hAnsi="Arial" w:cs="Arial"/>
                <w:b/>
              </w:rPr>
              <w:t>S.Joicsy</w:t>
            </w:r>
          </w:p>
          <w:p w:rsidR="00F9333C" w:rsidRPr="00C75763" w:rsidRDefault="00F9333C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rpagam Inst.</w:t>
            </w:r>
            <w:r w:rsidRPr="009D3002">
              <w:rPr>
                <w:rFonts w:ascii="Arial" w:hAnsi="Arial" w:cs="Arial"/>
              </w:rPr>
              <w:t xml:space="preserve"> of Tech</w:t>
            </w:r>
            <w:r>
              <w:rPr>
                <w:rFonts w:ascii="Arial" w:hAnsi="Arial" w:cs="Arial"/>
              </w:rPr>
              <w:t>.,</w:t>
            </w:r>
            <w:r w:rsidRPr="00F74B64">
              <w:rPr>
                <w:rFonts w:ascii="Arial" w:hAnsi="Arial" w:cs="Arial"/>
              </w:rPr>
              <w:t xml:space="preserve"> Coimbatore</w:t>
            </w:r>
          </w:p>
        </w:tc>
        <w:tc>
          <w:tcPr>
            <w:tcW w:w="810" w:type="dxa"/>
            <w:vAlign w:val="center"/>
          </w:tcPr>
          <w:p w:rsidR="00F9333C" w:rsidRPr="00F74B64" w:rsidRDefault="00F9333C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16" w:type="dxa"/>
          </w:tcPr>
          <w:p w:rsidR="00F9333C" w:rsidRPr="00C77903" w:rsidRDefault="001F29E3" w:rsidP="00F9333C">
            <w:pPr>
              <w:rPr>
                <w:rFonts w:ascii="Arial" w:hAnsi="Arial" w:cs="Arial"/>
              </w:rPr>
            </w:pPr>
            <w:hyperlink r:id="rId243" w:history="1">
              <w:r w:rsidR="00F9333C" w:rsidRPr="00C77903">
                <w:rPr>
                  <w:rStyle w:val="Hyperlink"/>
                  <w:rFonts w:ascii="Arial" w:hAnsi="Arial" w:cs="Arial"/>
                </w:rPr>
                <w:t>shinyriya.10@gmail.com</w:t>
              </w:r>
            </w:hyperlink>
          </w:p>
        </w:tc>
        <w:tc>
          <w:tcPr>
            <w:tcW w:w="1559" w:type="dxa"/>
          </w:tcPr>
          <w:p w:rsidR="00F9333C" w:rsidRPr="00F74B64" w:rsidRDefault="00F9333C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0112151</w:t>
            </w:r>
          </w:p>
        </w:tc>
        <w:tc>
          <w:tcPr>
            <w:tcW w:w="709" w:type="dxa"/>
          </w:tcPr>
          <w:p w:rsidR="00F9333C" w:rsidRDefault="00F9333C" w:rsidP="00960048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498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s.Krishnaveni</w:t>
            </w:r>
          </w:p>
          <w:p w:rsidR="00F9333C" w:rsidRPr="00F74B64" w:rsidRDefault="00F9333C" w:rsidP="004737BB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4B64">
              <w:rPr>
                <w:rFonts w:ascii="Arial" w:hAnsi="Arial" w:cs="Arial"/>
                <w:sz w:val="20"/>
                <w:szCs w:val="22"/>
              </w:rPr>
              <w:t>Parisutham</w:t>
            </w:r>
            <w:r w:rsidRPr="00F74B64">
              <w:rPr>
                <w:rFonts w:ascii="Arial" w:hAnsi="Arial" w:cs="Arial"/>
                <w:spacing w:val="-13"/>
                <w:sz w:val="20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2"/>
              </w:rPr>
              <w:t>Inst.of Tech.</w:t>
            </w:r>
            <w:r w:rsidRPr="00F74B64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2"/>
              </w:rPr>
              <w:t>&amp;</w:t>
            </w:r>
            <w:r w:rsidRPr="00F74B64">
              <w:rPr>
                <w:rFonts w:ascii="Arial" w:hAnsi="Arial" w:cs="Arial"/>
                <w:spacing w:val="-4"/>
                <w:sz w:val="20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2"/>
              </w:rPr>
              <w:t>Science, Thanjavur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5</w:t>
            </w:r>
          </w:p>
        </w:tc>
        <w:tc>
          <w:tcPr>
            <w:tcW w:w="3416" w:type="dxa"/>
          </w:tcPr>
          <w:p w:rsidR="00F9333C" w:rsidRPr="00F74B64" w:rsidRDefault="001F29E3" w:rsidP="00F9333C">
            <w:pPr>
              <w:rPr>
                <w:rFonts w:ascii="Arial" w:hAnsi="Arial" w:cs="Arial"/>
                <w:color w:val="0000FF"/>
                <w:u w:val="single"/>
              </w:rPr>
            </w:pPr>
            <w:hyperlink r:id="rId244" w:history="1">
              <w:r w:rsidR="00F9333C" w:rsidRPr="00F74B64">
                <w:rPr>
                  <w:rStyle w:val="Hyperlink"/>
                  <w:rFonts w:ascii="Arial" w:hAnsi="Arial" w:cs="Arial"/>
                </w:rPr>
                <w:t>krishnaveni10283@gmail.com</w:t>
              </w:r>
            </w:hyperlink>
          </w:p>
          <w:p w:rsidR="00F9333C" w:rsidRPr="00F74B64" w:rsidRDefault="00F9333C" w:rsidP="00F9333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15935945</w:t>
            </w:r>
          </w:p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550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Nimmi Jeya Deepa</w:t>
            </w:r>
          </w:p>
          <w:p w:rsidR="00F9333C" w:rsidRPr="00F74B64" w:rsidRDefault="00F9333C" w:rsidP="00473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</w:rPr>
            </w:pPr>
            <w:r w:rsidRPr="00F74B64">
              <w:rPr>
                <w:rFonts w:ascii="Arial" w:hAnsi="Arial" w:cs="Arial"/>
                <w:position w:val="-1"/>
              </w:rPr>
              <w:t>K.L.N. College</w:t>
            </w:r>
            <w:r w:rsidRPr="00F74B64">
              <w:rPr>
                <w:rFonts w:ascii="Arial" w:hAnsi="Arial" w:cs="Arial"/>
                <w:spacing w:val="-15"/>
                <w:position w:val="-1"/>
              </w:rPr>
              <w:t xml:space="preserve"> o</w:t>
            </w:r>
            <w:r w:rsidRPr="00F74B64">
              <w:rPr>
                <w:rFonts w:ascii="Arial" w:hAnsi="Arial" w:cs="Arial"/>
                <w:position w:val="-1"/>
              </w:rPr>
              <w:t>f Engg,</w:t>
            </w:r>
            <w:r w:rsidRPr="00F74B64">
              <w:rPr>
                <w:rFonts w:ascii="Arial" w:hAnsi="Arial" w:cs="Arial"/>
              </w:rPr>
              <w:t xml:space="preserve"> Sivaganga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416" w:type="dxa"/>
          </w:tcPr>
          <w:p w:rsidR="00F9333C" w:rsidRPr="00F74B64" w:rsidRDefault="001F29E3" w:rsidP="00F9333C">
            <w:pPr>
              <w:rPr>
                <w:rFonts w:ascii="Arial" w:hAnsi="Arial" w:cs="Arial"/>
                <w:color w:val="0000FF"/>
                <w:u w:val="single"/>
              </w:rPr>
            </w:pPr>
            <w:hyperlink r:id="rId245" w:history="1">
              <w:r w:rsidR="00F9333C" w:rsidRPr="00F74B64">
                <w:rPr>
                  <w:rStyle w:val="Hyperlink"/>
                  <w:rFonts w:ascii="Arial" w:hAnsi="Arial" w:cs="Arial"/>
                </w:rPr>
                <w:t>jaya548@gmail.com</w:t>
              </w:r>
            </w:hyperlink>
          </w:p>
          <w:p w:rsidR="00F9333C" w:rsidRPr="00F74B64" w:rsidRDefault="00F9333C" w:rsidP="00F9333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 xml:space="preserve">99944 96574 </w:t>
            </w:r>
          </w:p>
        </w:tc>
        <w:tc>
          <w:tcPr>
            <w:tcW w:w="70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550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Default="00F9333C" w:rsidP="004737BB">
            <w:pPr>
              <w:rPr>
                <w:rFonts w:ascii="Arial" w:hAnsi="Arial" w:cs="Arial"/>
                <w:b/>
              </w:rPr>
            </w:pPr>
            <w:r w:rsidRPr="00B76EB3">
              <w:rPr>
                <w:rFonts w:ascii="Arial" w:hAnsi="Arial" w:cs="Arial"/>
                <w:b/>
              </w:rPr>
              <w:t>Dr. P. Chandrasekar</w:t>
            </w:r>
          </w:p>
          <w:p w:rsidR="00F9333C" w:rsidRPr="00B76EB3" w:rsidRDefault="00F9333C" w:rsidP="004737BB">
            <w:pPr>
              <w:rPr>
                <w:rFonts w:ascii="Arial" w:hAnsi="Arial" w:cs="Arial"/>
                <w:b/>
              </w:rPr>
            </w:pPr>
            <w:r w:rsidRPr="00C823AE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hiagarajar College of Eng</w:t>
            </w:r>
            <w:r w:rsidRPr="00C823AE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, </w:t>
            </w:r>
            <w:r w:rsidRPr="002D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5085">
              <w:rPr>
                <w:rFonts w:ascii="Arial" w:hAnsi="Arial" w:cs="Arial"/>
                <w:szCs w:val="24"/>
              </w:rPr>
              <w:t>Madurai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16" w:type="dxa"/>
            <w:vAlign w:val="bottom"/>
          </w:tcPr>
          <w:p w:rsidR="00F9333C" w:rsidRPr="00C823AE" w:rsidRDefault="001F29E3" w:rsidP="00F9333C">
            <w:pPr>
              <w:rPr>
                <w:rFonts w:ascii="Arial" w:hAnsi="Arial" w:cs="Arial"/>
                <w:color w:val="0000FF"/>
                <w:u w:val="single"/>
              </w:rPr>
            </w:pPr>
            <w:hyperlink r:id="rId246" w:history="1">
              <w:r w:rsidR="00F9333C" w:rsidRPr="00637209">
                <w:rPr>
                  <w:rStyle w:val="Hyperlink"/>
                  <w:rFonts w:ascii="Arial" w:hAnsi="Arial" w:cs="Arial"/>
                  <w:sz w:val="20"/>
                </w:rPr>
                <w:t xml:space="preserve">chandrasekarped.edu@gmail.com </w:t>
              </w:r>
            </w:hyperlink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25</w:t>
            </w:r>
            <w:r w:rsidRPr="00C823AE">
              <w:rPr>
                <w:rFonts w:ascii="Arial" w:hAnsi="Arial" w:cs="Arial"/>
              </w:rPr>
              <w:t>45824</w:t>
            </w:r>
          </w:p>
        </w:tc>
        <w:tc>
          <w:tcPr>
            <w:tcW w:w="709" w:type="dxa"/>
          </w:tcPr>
          <w:p w:rsidR="00F9333C" w:rsidRDefault="00F9333C" w:rsidP="004737BB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550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 xml:space="preserve">D. Rejilin Kiruba </w:t>
            </w:r>
          </w:p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UCE, Thoothukudi</w:t>
            </w:r>
          </w:p>
        </w:tc>
        <w:tc>
          <w:tcPr>
            <w:tcW w:w="810" w:type="dxa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416" w:type="dxa"/>
          </w:tcPr>
          <w:p w:rsidR="00F9333C" w:rsidRPr="00F74B64" w:rsidRDefault="001F29E3" w:rsidP="00F9333C">
            <w:pPr>
              <w:rPr>
                <w:rFonts w:ascii="Arial" w:hAnsi="Arial" w:cs="Arial"/>
                <w:color w:val="0000FF"/>
                <w:u w:val="single"/>
              </w:rPr>
            </w:pPr>
            <w:hyperlink r:id="rId247" w:history="1">
              <w:r w:rsidR="00F9333C" w:rsidRPr="00F74B64">
                <w:rPr>
                  <w:rStyle w:val="Hyperlink"/>
                  <w:rFonts w:ascii="Arial" w:hAnsi="Arial" w:cs="Arial"/>
                </w:rPr>
                <w:t>rejilin_aswin@yahoo.co.in</w:t>
              </w:r>
            </w:hyperlink>
          </w:p>
          <w:p w:rsidR="00F9333C" w:rsidRPr="00F74B64" w:rsidRDefault="00F9333C" w:rsidP="00F9333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4</w:t>
            </w:r>
            <w:r w:rsidRPr="00F74B64">
              <w:rPr>
                <w:rFonts w:ascii="Arial" w:hAnsi="Arial" w:cs="Arial"/>
              </w:rPr>
              <w:t>23570</w:t>
            </w:r>
          </w:p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333C" w:rsidRDefault="00F9333C" w:rsidP="004737BB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328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4737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  <w:b/>
              </w:rPr>
              <w:t>sheeba</w:t>
            </w:r>
          </w:p>
          <w:p w:rsidR="00F9333C" w:rsidRPr="00F74B64" w:rsidRDefault="00F9333C" w:rsidP="004737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.S.I.</w:t>
            </w:r>
            <w:r w:rsidRPr="00F74B64">
              <w:rPr>
                <w:rFonts w:ascii="Arial" w:hAnsi="Arial" w:cs="Arial"/>
                <w:spacing w:val="-5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nology, Nagercoil</w:t>
            </w:r>
          </w:p>
        </w:tc>
        <w:tc>
          <w:tcPr>
            <w:tcW w:w="810" w:type="dxa"/>
            <w:vAlign w:val="center"/>
          </w:tcPr>
          <w:p w:rsidR="00F9333C" w:rsidRPr="00F74B64" w:rsidRDefault="00F9333C" w:rsidP="004737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16" w:type="dxa"/>
          </w:tcPr>
          <w:p w:rsidR="00F9333C" w:rsidRPr="00F74B64" w:rsidRDefault="001F29E3" w:rsidP="00F9333C">
            <w:pPr>
              <w:rPr>
                <w:rFonts w:ascii="Arial" w:hAnsi="Arial" w:cs="Arial"/>
              </w:rPr>
            </w:pPr>
            <w:hyperlink r:id="rId248" w:history="1">
              <w:r w:rsidR="00F9333C" w:rsidRPr="00F74B64">
                <w:rPr>
                  <w:rStyle w:val="Hyperlink"/>
                  <w:rFonts w:ascii="Arial" w:hAnsi="Arial" w:cs="Arial"/>
                </w:rPr>
                <w:t>sheebadeva@gmail.com</w:t>
              </w:r>
            </w:hyperlink>
          </w:p>
          <w:p w:rsidR="00F9333C" w:rsidRPr="00F74B64" w:rsidRDefault="00F9333C" w:rsidP="00F9333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77947889</w:t>
            </w:r>
          </w:p>
        </w:tc>
        <w:tc>
          <w:tcPr>
            <w:tcW w:w="709" w:type="dxa"/>
          </w:tcPr>
          <w:p w:rsidR="00F9333C" w:rsidRPr="00F74B64" w:rsidRDefault="00F9333C" w:rsidP="004737BB">
            <w:pPr>
              <w:rPr>
                <w:rFonts w:ascii="Arial" w:hAnsi="Arial" w:cs="Arial"/>
              </w:rPr>
            </w:pPr>
          </w:p>
        </w:tc>
      </w:tr>
      <w:tr w:rsidR="00F9333C" w:rsidRPr="00F74B64" w:rsidTr="00F9333C">
        <w:trPr>
          <w:trHeight w:val="328"/>
          <w:jc w:val="center"/>
        </w:trPr>
        <w:tc>
          <w:tcPr>
            <w:tcW w:w="648" w:type="dxa"/>
          </w:tcPr>
          <w:p w:rsidR="00F9333C" w:rsidRPr="00962CFD" w:rsidRDefault="00F9333C" w:rsidP="00ED5856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</w:p>
        </w:tc>
        <w:tc>
          <w:tcPr>
            <w:tcW w:w="4590" w:type="dxa"/>
          </w:tcPr>
          <w:p w:rsidR="00F9333C" w:rsidRPr="00F74B64" w:rsidRDefault="00F9333C" w:rsidP="000B218E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s.</w:t>
            </w:r>
            <w:r>
              <w:rPr>
                <w:rFonts w:ascii="Arial" w:hAnsi="Arial" w:cs="Arial"/>
                <w:b/>
              </w:rPr>
              <w:t xml:space="preserve"> P. </w:t>
            </w:r>
            <w:r w:rsidRPr="00F74B64">
              <w:rPr>
                <w:rFonts w:ascii="Arial" w:hAnsi="Arial" w:cs="Arial"/>
                <w:b/>
              </w:rPr>
              <w:t>Vijaya Kumari</w:t>
            </w:r>
          </w:p>
          <w:p w:rsidR="00F9333C" w:rsidRPr="00F74B64" w:rsidRDefault="00F9333C" w:rsidP="000B218E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James 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 &amp; Tech., Nagercoil.</w:t>
            </w:r>
          </w:p>
        </w:tc>
        <w:tc>
          <w:tcPr>
            <w:tcW w:w="810" w:type="dxa"/>
            <w:vAlign w:val="center"/>
          </w:tcPr>
          <w:p w:rsidR="00F9333C" w:rsidRPr="00F74B64" w:rsidRDefault="00F9333C" w:rsidP="000B218E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416" w:type="dxa"/>
          </w:tcPr>
          <w:p w:rsidR="00F9333C" w:rsidRPr="00F74B64" w:rsidRDefault="00F9333C" w:rsidP="00F9333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FF"/>
                <w:u w:val="single"/>
              </w:rPr>
              <w:t>vijayakumari.milles@gmail.com</w:t>
            </w:r>
          </w:p>
        </w:tc>
        <w:tc>
          <w:tcPr>
            <w:tcW w:w="1559" w:type="dxa"/>
          </w:tcPr>
          <w:p w:rsidR="00F9333C" w:rsidRPr="00F74B64" w:rsidRDefault="00F9333C" w:rsidP="000B218E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2757556</w:t>
            </w:r>
          </w:p>
          <w:p w:rsidR="00F9333C" w:rsidRPr="00F74B64" w:rsidRDefault="00F9333C" w:rsidP="000B218E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9333C" w:rsidRPr="00F74B64" w:rsidRDefault="00EE0A62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</w:tbl>
    <w:p w:rsidR="0052604F" w:rsidRPr="00F74B64" w:rsidRDefault="0052604F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52604F" w:rsidRPr="00F74B64" w:rsidRDefault="0052604F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52604F" w:rsidRPr="00F74B64" w:rsidRDefault="0052604F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52604F" w:rsidRPr="00F74B64" w:rsidRDefault="0052604F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52604F" w:rsidRPr="00F74B64" w:rsidRDefault="0052604F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602352" w:rsidRPr="00F74B64" w:rsidRDefault="00602352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3C7CE2" w:rsidRPr="00F74B64" w:rsidRDefault="003C7CE2" w:rsidP="001A29F8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1A29F8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1A29F8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1A29F8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1A29F8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1A29F8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D22FD" w:rsidRDefault="003D22F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A29F8" w:rsidRPr="00F74B64" w:rsidRDefault="00BE517E" w:rsidP="001A29F8">
      <w:pPr>
        <w:spacing w:after="0" w:line="240" w:lineRule="auto"/>
        <w:ind w:left="45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</w:t>
      </w:r>
      <w:r w:rsidR="00343751">
        <w:rPr>
          <w:rFonts w:ascii="Arial" w:hAnsi="Arial" w:cs="Arial"/>
          <w:b/>
          <w:sz w:val="24"/>
        </w:rPr>
        <w:t xml:space="preserve">   </w:t>
      </w:r>
      <w:r w:rsidR="005C7AF6" w:rsidRPr="00F74B64">
        <w:rPr>
          <w:rFonts w:ascii="Arial" w:hAnsi="Arial" w:cs="Arial"/>
          <w:b/>
          <w:sz w:val="24"/>
        </w:rPr>
        <w:t xml:space="preserve"> </w:t>
      </w:r>
      <w:r w:rsidR="001A29F8" w:rsidRPr="00F74B64">
        <w:rPr>
          <w:rFonts w:ascii="Arial" w:hAnsi="Arial" w:cs="Arial"/>
          <w:b/>
          <w:sz w:val="24"/>
        </w:rPr>
        <w:t xml:space="preserve">GAME: </w:t>
      </w:r>
      <w:r w:rsidR="00025ED9" w:rsidRPr="00F74B64">
        <w:rPr>
          <w:rFonts w:ascii="Arial" w:hAnsi="Arial" w:cs="Arial"/>
          <w:b/>
          <w:sz w:val="24"/>
        </w:rPr>
        <w:t>BOXING</w:t>
      </w:r>
      <w:r w:rsidR="005C7AF6" w:rsidRPr="00F74B64">
        <w:rPr>
          <w:rFonts w:ascii="Arial" w:hAnsi="Arial" w:cs="Arial"/>
          <w:b/>
          <w:sz w:val="24"/>
        </w:rPr>
        <w:t xml:space="preserve"> </w:t>
      </w:r>
    </w:p>
    <w:p w:rsidR="001A29F8" w:rsidRPr="00F74B64" w:rsidRDefault="001A29F8" w:rsidP="0075686B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  MEN PHYSICAL DIRECTORS</w:t>
      </w:r>
    </w:p>
    <w:tbl>
      <w:tblPr>
        <w:tblStyle w:val="TableGrid"/>
        <w:tblpPr w:leftFromText="180" w:rightFromText="180" w:vertAnchor="text" w:horzAnchor="margin" w:tblpXSpec="center" w:tblpY="14"/>
        <w:tblW w:w="11023" w:type="dxa"/>
        <w:jc w:val="center"/>
        <w:tblLook w:val="04A0" w:firstRow="1" w:lastRow="0" w:firstColumn="1" w:lastColumn="0" w:noHBand="0" w:noVBand="1"/>
      </w:tblPr>
      <w:tblGrid>
        <w:gridCol w:w="718"/>
        <w:gridCol w:w="4536"/>
        <w:gridCol w:w="800"/>
        <w:gridCol w:w="2730"/>
        <w:gridCol w:w="1440"/>
        <w:gridCol w:w="799"/>
      </w:tblGrid>
      <w:tr w:rsidR="00AB10CD" w:rsidRPr="00F74B64" w:rsidTr="00AB10CD">
        <w:trPr>
          <w:trHeight w:val="159"/>
          <w:jc w:val="center"/>
        </w:trPr>
        <w:tc>
          <w:tcPr>
            <w:tcW w:w="718" w:type="dxa"/>
          </w:tcPr>
          <w:p w:rsidR="00AB10CD" w:rsidRPr="00F74B64" w:rsidRDefault="00AB10CD" w:rsidP="00CB60B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536" w:type="dxa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800" w:type="dxa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730" w:type="dxa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99" w:type="dxa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AB10CD" w:rsidRPr="00F74B64" w:rsidTr="00AB10CD">
        <w:trPr>
          <w:trHeight w:val="159"/>
          <w:jc w:val="center"/>
        </w:trPr>
        <w:tc>
          <w:tcPr>
            <w:tcW w:w="718" w:type="dxa"/>
          </w:tcPr>
          <w:p w:rsidR="00AB10CD" w:rsidRPr="00586FC3" w:rsidRDefault="00AB10CD" w:rsidP="00ED585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B10CD" w:rsidRPr="00F74B64" w:rsidRDefault="00AB10CD" w:rsidP="00CB60B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Kalidoss</w:t>
            </w:r>
          </w:p>
          <w:p w:rsidR="00AB10CD" w:rsidRPr="00F74B64" w:rsidRDefault="00AB10CD" w:rsidP="00CB60B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D</w:t>
            </w:r>
            <w:r w:rsidRPr="00F74B64">
              <w:rPr>
                <w:rFonts w:ascii="Arial" w:hAnsi="Arial" w:cs="Arial"/>
                <w:spacing w:val="-1"/>
              </w:rPr>
              <w:t>.</w:t>
            </w:r>
            <w:r w:rsidRPr="00F74B64">
              <w:rPr>
                <w:rFonts w:ascii="Arial" w:hAnsi="Arial" w:cs="Arial"/>
              </w:rPr>
              <w:t>M</w:t>
            </w:r>
            <w:r w:rsidRPr="00F74B64">
              <w:rPr>
                <w:rFonts w:ascii="Arial" w:hAnsi="Arial" w:cs="Arial"/>
                <w:spacing w:val="-2"/>
              </w:rPr>
              <w:t>.</w:t>
            </w:r>
            <w:r w:rsidRPr="00F74B64">
              <w:rPr>
                <w:rFonts w:ascii="Arial" w:hAnsi="Arial" w:cs="Arial"/>
              </w:rPr>
              <w:t>I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ineering, Chennai</w:t>
            </w:r>
          </w:p>
        </w:tc>
        <w:tc>
          <w:tcPr>
            <w:tcW w:w="800" w:type="dxa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2730" w:type="dxa"/>
          </w:tcPr>
          <w:p w:rsidR="00AB10CD" w:rsidRPr="00F74B64" w:rsidRDefault="001F29E3" w:rsidP="000A55F4">
            <w:pPr>
              <w:rPr>
                <w:rFonts w:ascii="Arial" w:hAnsi="Arial" w:cs="Arial"/>
                <w:u w:val="single"/>
              </w:rPr>
            </w:pPr>
            <w:hyperlink r:id="rId249" w:history="1">
              <w:r w:rsidR="00AB10CD" w:rsidRPr="00F74B64">
                <w:rPr>
                  <w:rStyle w:val="Hyperlink"/>
                  <w:rFonts w:ascii="Arial" w:hAnsi="Arial" w:cs="Arial"/>
                </w:rPr>
                <w:t>adkdoss78@yahoo.co.in</w:t>
              </w:r>
            </w:hyperlink>
          </w:p>
          <w:p w:rsidR="00AB10CD" w:rsidRPr="00F74B64" w:rsidRDefault="00AB10CD" w:rsidP="000A55F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B10CD" w:rsidRPr="00F74B64" w:rsidRDefault="00AB10CD" w:rsidP="000A55F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00225454</w:t>
            </w:r>
          </w:p>
          <w:p w:rsidR="00AB10CD" w:rsidRPr="00F74B64" w:rsidRDefault="00AB10CD" w:rsidP="000A55F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</w:rPr>
            </w:pPr>
          </w:p>
        </w:tc>
      </w:tr>
      <w:tr w:rsidR="00AB10CD" w:rsidRPr="00F74B64" w:rsidTr="00AB10CD">
        <w:trPr>
          <w:trHeight w:val="159"/>
          <w:jc w:val="center"/>
        </w:trPr>
        <w:tc>
          <w:tcPr>
            <w:tcW w:w="718" w:type="dxa"/>
          </w:tcPr>
          <w:p w:rsidR="00AB10CD" w:rsidRPr="00586FC3" w:rsidRDefault="00AB10CD" w:rsidP="00ED585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B10CD" w:rsidRPr="00F74B64" w:rsidRDefault="00AB10CD" w:rsidP="00CB60B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K. Sundar</w:t>
            </w:r>
          </w:p>
          <w:p w:rsidR="00AB10CD" w:rsidRPr="00F74B64" w:rsidRDefault="00AB10CD" w:rsidP="00CB60B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JCT College of Engg. &amp; Tech., Coimbatore</w:t>
            </w:r>
          </w:p>
        </w:tc>
        <w:tc>
          <w:tcPr>
            <w:tcW w:w="800" w:type="dxa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2730" w:type="dxa"/>
          </w:tcPr>
          <w:p w:rsidR="00AB10CD" w:rsidRPr="00F74B64" w:rsidRDefault="001F29E3" w:rsidP="000A55F4">
            <w:pPr>
              <w:rPr>
                <w:rFonts w:ascii="Arial" w:hAnsi="Arial" w:cs="Arial"/>
                <w:color w:val="0000FF"/>
                <w:u w:val="single"/>
              </w:rPr>
            </w:pPr>
            <w:hyperlink r:id="rId250" w:history="1">
              <w:r w:rsidR="00AB10CD" w:rsidRPr="00F74B64">
                <w:rPr>
                  <w:rStyle w:val="Hyperlink"/>
                  <w:rFonts w:ascii="Arial" w:hAnsi="Arial" w:cs="Arial"/>
                </w:rPr>
                <w:t>sundar.k@jct.co.in</w:t>
              </w:r>
            </w:hyperlink>
          </w:p>
          <w:p w:rsidR="00AB10CD" w:rsidRPr="00F74B64" w:rsidRDefault="00AB10CD" w:rsidP="000A55F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B10CD" w:rsidRPr="00F74B64" w:rsidRDefault="00AB10CD" w:rsidP="000A55F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348109</w:t>
            </w:r>
          </w:p>
          <w:p w:rsidR="00AB10CD" w:rsidRPr="00F74B64" w:rsidRDefault="00AB10CD" w:rsidP="000A55F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</w:rPr>
            </w:pPr>
          </w:p>
        </w:tc>
      </w:tr>
      <w:tr w:rsidR="00AB10CD" w:rsidRPr="00F74B64" w:rsidTr="00AB10CD">
        <w:trPr>
          <w:trHeight w:val="159"/>
          <w:jc w:val="center"/>
        </w:trPr>
        <w:tc>
          <w:tcPr>
            <w:tcW w:w="718" w:type="dxa"/>
          </w:tcPr>
          <w:p w:rsidR="00AB10CD" w:rsidRPr="00586FC3" w:rsidRDefault="00AB10CD" w:rsidP="00ED585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</w:p>
        </w:tc>
        <w:tc>
          <w:tcPr>
            <w:tcW w:w="4536" w:type="dxa"/>
          </w:tcPr>
          <w:p w:rsidR="00AB10CD" w:rsidRPr="00F74B64" w:rsidRDefault="00AB10CD" w:rsidP="00CB60B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Devaraju</w:t>
            </w:r>
          </w:p>
          <w:p w:rsidR="00AB10CD" w:rsidRPr="00F74B64" w:rsidRDefault="00AB10CD" w:rsidP="00CB60B5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Dr. Sivanthi</w:t>
            </w:r>
            <w:r w:rsidRPr="00F74B64">
              <w:rPr>
                <w:rFonts w:ascii="Arial" w:hAnsi="Arial" w:cs="Arial"/>
                <w:spacing w:val="-13"/>
              </w:rPr>
              <w:t xml:space="preserve"> </w:t>
            </w:r>
            <w:r w:rsidRPr="00F74B64">
              <w:rPr>
                <w:rFonts w:ascii="Arial" w:hAnsi="Arial" w:cs="Arial"/>
              </w:rPr>
              <w:t>Aditanar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, Tuticorin</w:t>
            </w:r>
          </w:p>
        </w:tc>
        <w:tc>
          <w:tcPr>
            <w:tcW w:w="800" w:type="dxa"/>
            <w:vAlign w:val="center"/>
          </w:tcPr>
          <w:p w:rsidR="00AB10CD" w:rsidRPr="00F74B64" w:rsidRDefault="00AB10CD" w:rsidP="00CB60B5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2730" w:type="dxa"/>
          </w:tcPr>
          <w:p w:rsidR="00AB10CD" w:rsidRPr="00F74B64" w:rsidRDefault="001F29E3" w:rsidP="000A55F4">
            <w:pPr>
              <w:rPr>
                <w:rFonts w:ascii="Arial" w:hAnsi="Arial" w:cs="Arial"/>
                <w:color w:val="0000FF"/>
                <w:u w:val="single"/>
              </w:rPr>
            </w:pPr>
            <w:hyperlink r:id="rId251" w:history="1">
              <w:r w:rsidR="00AB10CD" w:rsidRPr="00F74B64">
                <w:rPr>
                  <w:rStyle w:val="Hyperlink"/>
                  <w:rFonts w:ascii="Arial" w:hAnsi="Arial" w:cs="Arial"/>
                </w:rPr>
                <w:t>pkdevaraju@gmail.com</w:t>
              </w:r>
            </w:hyperlink>
          </w:p>
          <w:p w:rsidR="00AB10CD" w:rsidRPr="00F74B64" w:rsidRDefault="00AB10CD" w:rsidP="000A55F4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40" w:type="dxa"/>
          </w:tcPr>
          <w:p w:rsidR="00AB10CD" w:rsidRPr="00F74B64" w:rsidRDefault="00AB10CD" w:rsidP="000A55F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568513</w:t>
            </w:r>
          </w:p>
          <w:p w:rsidR="00AB10CD" w:rsidRPr="00F74B64" w:rsidRDefault="00AB10CD" w:rsidP="000A55F4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</w:tcPr>
          <w:p w:rsidR="00AB10CD" w:rsidRPr="00F74B64" w:rsidRDefault="00AB10CD" w:rsidP="002E531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2352" w:rsidRPr="00F74B64" w:rsidRDefault="00602352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602352" w:rsidRPr="00F74B64" w:rsidRDefault="00602352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602352" w:rsidRPr="00F74B64" w:rsidRDefault="00602352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52604F" w:rsidRPr="00F74B64" w:rsidRDefault="0052604F" w:rsidP="00235C25">
      <w:pPr>
        <w:spacing w:after="0" w:line="240" w:lineRule="auto"/>
        <w:ind w:left="4500"/>
        <w:rPr>
          <w:rFonts w:ascii="Arial" w:hAnsi="Arial" w:cs="Arial"/>
          <w:b/>
        </w:rPr>
      </w:pPr>
    </w:p>
    <w:p w:rsidR="00A5178C" w:rsidRDefault="005E5CBE" w:rsidP="00C556CE">
      <w:pPr>
        <w:spacing w:after="0" w:line="240" w:lineRule="auto"/>
        <w:ind w:left="45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</w:t>
      </w:r>
    </w:p>
    <w:p w:rsidR="00A5178C" w:rsidRDefault="00A5178C" w:rsidP="00C556CE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34C7F" w:rsidRDefault="00334C7F" w:rsidP="00334C7F">
      <w:pPr>
        <w:rPr>
          <w:rFonts w:ascii="Arial" w:hAnsi="Arial" w:cs="Arial"/>
          <w:b/>
          <w:sz w:val="24"/>
        </w:rPr>
      </w:pPr>
    </w:p>
    <w:p w:rsidR="00E97FAF" w:rsidRDefault="000D7B3F" w:rsidP="00343751">
      <w:pPr>
        <w:spacing w:after="0"/>
        <w:ind w:left="432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E97FAF" w:rsidRDefault="00E97FA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C556CE" w:rsidRPr="00F74B64" w:rsidRDefault="000D7B3F" w:rsidP="00343751">
      <w:pPr>
        <w:spacing w:after="0"/>
        <w:ind w:left="432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  <w:r w:rsidR="00C556CE" w:rsidRPr="00F74B64">
        <w:rPr>
          <w:rFonts w:ascii="Arial" w:hAnsi="Arial" w:cs="Arial"/>
          <w:b/>
          <w:sz w:val="24"/>
        </w:rPr>
        <w:t xml:space="preserve">GAME: </w:t>
      </w:r>
      <w:r w:rsidR="001A6C43">
        <w:rPr>
          <w:rFonts w:ascii="Arial" w:hAnsi="Arial" w:cs="Arial"/>
          <w:b/>
          <w:sz w:val="24"/>
        </w:rPr>
        <w:t>CHESS</w:t>
      </w:r>
    </w:p>
    <w:p w:rsidR="00C556CE" w:rsidRDefault="00C556CE" w:rsidP="00343751">
      <w:pPr>
        <w:spacing w:after="0" w:line="240" w:lineRule="auto"/>
        <w:ind w:left="3960"/>
        <w:rPr>
          <w:rFonts w:ascii="Arial" w:hAnsi="Arial" w:cs="Arial"/>
          <w:b/>
          <w:sz w:val="24"/>
          <w:szCs w:val="24"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  MEN PHYSICAL DIRECTORS</w:t>
      </w:r>
    </w:p>
    <w:p w:rsidR="0007526A" w:rsidRPr="00F74B64" w:rsidRDefault="0007526A" w:rsidP="00343751">
      <w:pPr>
        <w:spacing w:after="0" w:line="240" w:lineRule="auto"/>
        <w:ind w:left="396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XSpec="center" w:tblpY="14"/>
        <w:tblW w:w="11023" w:type="dxa"/>
        <w:jc w:val="center"/>
        <w:tblLook w:val="04A0" w:firstRow="1" w:lastRow="0" w:firstColumn="1" w:lastColumn="0" w:noHBand="0" w:noVBand="1"/>
      </w:tblPr>
      <w:tblGrid>
        <w:gridCol w:w="718"/>
        <w:gridCol w:w="4339"/>
        <w:gridCol w:w="795"/>
        <w:gridCol w:w="2886"/>
        <w:gridCol w:w="1440"/>
        <w:gridCol w:w="845"/>
      </w:tblGrid>
      <w:tr w:rsidR="006D1EE7" w:rsidRPr="00F74B64" w:rsidTr="006A5C5F">
        <w:trPr>
          <w:trHeight w:val="159"/>
          <w:jc w:val="center"/>
        </w:trPr>
        <w:tc>
          <w:tcPr>
            <w:tcW w:w="718" w:type="dxa"/>
          </w:tcPr>
          <w:p w:rsidR="006D1EE7" w:rsidRPr="00F74B64" w:rsidRDefault="006D1EE7" w:rsidP="00123872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396" w:type="dxa"/>
          </w:tcPr>
          <w:p w:rsidR="006D1EE7" w:rsidRPr="00F74B64" w:rsidRDefault="006D1EE7" w:rsidP="00123872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96" w:type="dxa"/>
          </w:tcPr>
          <w:p w:rsidR="006D1EE7" w:rsidRPr="00F74B64" w:rsidRDefault="006D1EE7" w:rsidP="00123872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824" w:type="dxa"/>
          </w:tcPr>
          <w:p w:rsidR="006D1EE7" w:rsidRPr="00F74B64" w:rsidRDefault="006D1EE7" w:rsidP="00123872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6D1EE7" w:rsidRPr="00F74B64" w:rsidRDefault="006D1EE7" w:rsidP="00123872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849" w:type="dxa"/>
          </w:tcPr>
          <w:p w:rsidR="006D1EE7" w:rsidRPr="00F74B64" w:rsidRDefault="006D1EE7" w:rsidP="001238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6D1EE7" w:rsidRPr="00F74B64" w:rsidTr="006A5C5F">
        <w:trPr>
          <w:trHeight w:val="159"/>
          <w:jc w:val="center"/>
        </w:trPr>
        <w:tc>
          <w:tcPr>
            <w:tcW w:w="718" w:type="dxa"/>
          </w:tcPr>
          <w:p w:rsidR="006D1EE7" w:rsidRPr="00F76470" w:rsidRDefault="006D1EE7" w:rsidP="00F7647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:rsidR="006D1EE7" w:rsidRDefault="006D1EE7" w:rsidP="00090E7F">
            <w:pPr>
              <w:rPr>
                <w:rFonts w:ascii="Arial" w:hAnsi="Arial" w:cs="Arial"/>
                <w:b/>
              </w:rPr>
            </w:pPr>
            <w:r w:rsidRPr="0034060B">
              <w:rPr>
                <w:rFonts w:ascii="Arial" w:hAnsi="Arial" w:cs="Arial"/>
                <w:b/>
              </w:rPr>
              <w:t>V.Krishnarjuna Rao</w:t>
            </w:r>
          </w:p>
          <w:p w:rsidR="006D1EE7" w:rsidRPr="0034060B" w:rsidRDefault="006D1EE7" w:rsidP="00090E7F">
            <w:pPr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R.M.K Engineering College</w:t>
            </w:r>
            <w:r>
              <w:rPr>
                <w:rFonts w:ascii="Arial" w:hAnsi="Arial" w:cs="Arial"/>
              </w:rPr>
              <w:t>,Chennai</w:t>
            </w:r>
          </w:p>
        </w:tc>
        <w:tc>
          <w:tcPr>
            <w:tcW w:w="796" w:type="dxa"/>
          </w:tcPr>
          <w:p w:rsidR="006D1EE7" w:rsidRPr="0034060B" w:rsidRDefault="006D1EE7" w:rsidP="00090E7F">
            <w:pPr>
              <w:jc w:val="center"/>
              <w:rPr>
                <w:rFonts w:ascii="Arial" w:hAnsi="Arial" w:cs="Arial"/>
              </w:rPr>
            </w:pPr>
            <w:r w:rsidRPr="0034060B">
              <w:rPr>
                <w:rFonts w:ascii="Arial" w:hAnsi="Arial" w:cs="Arial"/>
              </w:rPr>
              <w:t>1</w:t>
            </w:r>
          </w:p>
        </w:tc>
        <w:tc>
          <w:tcPr>
            <w:tcW w:w="2824" w:type="dxa"/>
          </w:tcPr>
          <w:p w:rsidR="006D1EE7" w:rsidRPr="00F74B64" w:rsidRDefault="001F29E3" w:rsidP="00C3513B">
            <w:pPr>
              <w:rPr>
                <w:rFonts w:ascii="Arial" w:hAnsi="Arial" w:cs="Arial"/>
                <w:b/>
              </w:rPr>
            </w:pPr>
            <w:hyperlink r:id="rId252" w:history="1">
              <w:r w:rsidR="006D1EE7" w:rsidRPr="008E1A89">
                <w:rPr>
                  <w:rStyle w:val="Hyperlink"/>
                  <w:rFonts w:ascii="Arial" w:hAnsi="Arial" w:cs="Arial"/>
                </w:rPr>
                <w:t>arjun.vakada1@gmail.com</w:t>
              </w:r>
            </w:hyperlink>
            <w:r w:rsidR="001D650E">
              <w:rPr>
                <w:rStyle w:val="Hyperlink"/>
                <w:rFonts w:ascii="Arial" w:hAnsi="Arial" w:cs="Arial"/>
              </w:rPr>
              <w:t xml:space="preserve">, </w:t>
            </w:r>
            <w:r w:rsidR="001D650E" w:rsidRPr="001D650E">
              <w:rPr>
                <w:rStyle w:val="Hyperlink"/>
                <w:rFonts w:ascii="Arial" w:hAnsi="Arial" w:cs="Arial"/>
              </w:rPr>
              <w:t>principal@rmkec.ac.in</w:t>
            </w:r>
          </w:p>
        </w:tc>
        <w:tc>
          <w:tcPr>
            <w:tcW w:w="1440" w:type="dxa"/>
          </w:tcPr>
          <w:p w:rsidR="006D1EE7" w:rsidRPr="00F74B64" w:rsidRDefault="006D1EE7" w:rsidP="00090E7F">
            <w:pPr>
              <w:jc w:val="center"/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8144557178</w:t>
            </w:r>
          </w:p>
        </w:tc>
        <w:tc>
          <w:tcPr>
            <w:tcW w:w="849" w:type="dxa"/>
          </w:tcPr>
          <w:p w:rsidR="006D1EE7" w:rsidRPr="008E1A89" w:rsidRDefault="002F2040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D1EE7" w:rsidRPr="00F74B64" w:rsidTr="006A5C5F">
        <w:trPr>
          <w:trHeight w:val="159"/>
          <w:jc w:val="center"/>
        </w:trPr>
        <w:tc>
          <w:tcPr>
            <w:tcW w:w="718" w:type="dxa"/>
          </w:tcPr>
          <w:p w:rsidR="006D1EE7" w:rsidRPr="00F76470" w:rsidRDefault="006D1EE7" w:rsidP="00F76470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</w:rPr>
            </w:pPr>
          </w:p>
        </w:tc>
        <w:tc>
          <w:tcPr>
            <w:tcW w:w="4396" w:type="dxa"/>
          </w:tcPr>
          <w:p w:rsidR="006D1EE7" w:rsidRPr="00495C38" w:rsidRDefault="006D1EE7" w:rsidP="00123872">
            <w:pPr>
              <w:rPr>
                <w:rFonts w:ascii="Arial" w:hAnsi="Arial" w:cs="Arial"/>
                <w:b/>
              </w:rPr>
            </w:pPr>
            <w:r w:rsidRPr="00495C38">
              <w:rPr>
                <w:rFonts w:ascii="Arial" w:hAnsi="Arial" w:cs="Arial"/>
                <w:b/>
              </w:rPr>
              <w:t>R. Sabirullah</w:t>
            </w:r>
          </w:p>
          <w:p w:rsidR="006D1EE7" w:rsidRPr="008D356A" w:rsidRDefault="006D1EE7" w:rsidP="00123872">
            <w:pPr>
              <w:rPr>
                <w:rFonts w:ascii="Arial" w:hAnsi="Arial" w:cs="Arial"/>
                <w:sz w:val="20"/>
                <w:szCs w:val="20"/>
              </w:rPr>
            </w:pPr>
            <w:r w:rsidRPr="000B6C85">
              <w:rPr>
                <w:rFonts w:ascii="Arial" w:hAnsi="Arial" w:cs="Arial"/>
                <w:sz w:val="18"/>
                <w:szCs w:val="20"/>
              </w:rPr>
              <w:t>JKK Nattraj College of Engg &amp; Tech, Komarapalayam</w:t>
            </w:r>
          </w:p>
        </w:tc>
        <w:tc>
          <w:tcPr>
            <w:tcW w:w="796" w:type="dxa"/>
          </w:tcPr>
          <w:p w:rsidR="006D1EE7" w:rsidRPr="00F74B64" w:rsidRDefault="006D1EE7" w:rsidP="00123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824" w:type="dxa"/>
          </w:tcPr>
          <w:p w:rsidR="006D1EE7" w:rsidRDefault="001F29E3" w:rsidP="00C3513B">
            <w:pPr>
              <w:rPr>
                <w:rFonts w:ascii="Arial" w:hAnsi="Arial" w:cs="Arial"/>
                <w:color w:val="0000FF"/>
                <w:u w:val="single"/>
              </w:rPr>
            </w:pPr>
            <w:hyperlink r:id="rId253" w:history="1">
              <w:r w:rsidR="006D1EE7">
                <w:rPr>
                  <w:rStyle w:val="Hyperlink"/>
                  <w:rFonts w:ascii="Arial" w:hAnsi="Arial" w:cs="Arial"/>
                </w:rPr>
                <w:t>jkknenggpd@gmail.com</w:t>
              </w:r>
            </w:hyperlink>
          </w:p>
          <w:p w:rsidR="006D1EE7" w:rsidRPr="00F74B64" w:rsidRDefault="006D1EE7" w:rsidP="00C3513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6D1EE7" w:rsidRDefault="006D1EE7" w:rsidP="001238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3756732</w:t>
            </w:r>
          </w:p>
          <w:p w:rsidR="006D1EE7" w:rsidRPr="00F74B64" w:rsidRDefault="006D1EE7" w:rsidP="0012387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</w:tcPr>
          <w:p w:rsidR="006D1EE7" w:rsidRDefault="006D1EE7" w:rsidP="0012387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C7CE2" w:rsidRPr="00F74B64" w:rsidRDefault="003C7CE2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9702C6" w:rsidRDefault="009702C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B44CB" w:rsidRPr="00F74B64" w:rsidRDefault="002A026C" w:rsidP="00235C25">
      <w:pPr>
        <w:spacing w:after="0" w:line="240" w:lineRule="auto"/>
        <w:ind w:left="450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 xml:space="preserve">GAME: </w:t>
      </w:r>
      <w:r w:rsidR="00E742FB" w:rsidRPr="00F74B64">
        <w:rPr>
          <w:rFonts w:ascii="Arial" w:hAnsi="Arial" w:cs="Arial"/>
          <w:b/>
          <w:sz w:val="24"/>
        </w:rPr>
        <w:t>CRICKET</w:t>
      </w:r>
    </w:p>
    <w:p w:rsidR="00FB44CB" w:rsidRPr="00F74B64" w:rsidRDefault="00FB44CB" w:rsidP="00FB44CB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1602" w:type="dxa"/>
        <w:jc w:val="center"/>
        <w:tblInd w:w="1248" w:type="dxa"/>
        <w:tblLook w:val="04A0" w:firstRow="1" w:lastRow="0" w:firstColumn="1" w:lastColumn="0" w:noHBand="0" w:noVBand="1"/>
      </w:tblPr>
      <w:tblGrid>
        <w:gridCol w:w="611"/>
        <w:gridCol w:w="4709"/>
        <w:gridCol w:w="742"/>
        <w:gridCol w:w="3332"/>
        <w:gridCol w:w="1501"/>
        <w:gridCol w:w="707"/>
      </w:tblGrid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F74B64" w:rsidRDefault="00570ED7" w:rsidP="004C6F39">
            <w:pPr>
              <w:ind w:left="-107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709" w:type="dxa"/>
          </w:tcPr>
          <w:p w:rsidR="00570ED7" w:rsidRPr="00F74B64" w:rsidRDefault="00570ED7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570ED7" w:rsidRPr="00F74B64" w:rsidRDefault="00570ED7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332" w:type="dxa"/>
          </w:tcPr>
          <w:p w:rsidR="00570ED7" w:rsidRPr="00F74B64" w:rsidRDefault="00570ED7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01" w:type="dxa"/>
          </w:tcPr>
          <w:p w:rsidR="00570ED7" w:rsidRPr="00F74B64" w:rsidRDefault="00570ED7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07" w:type="dxa"/>
          </w:tcPr>
          <w:p w:rsidR="00570ED7" w:rsidRPr="00F74B64" w:rsidRDefault="00570ED7" w:rsidP="00D20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090E7F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Pachiappan</w:t>
            </w:r>
          </w:p>
          <w:p w:rsidR="00570ED7" w:rsidRPr="00F74B64" w:rsidRDefault="00570ED7" w:rsidP="00090E7F">
            <w:pPr>
              <w:rPr>
                <w:rFonts w:ascii="Arial" w:hAnsi="Arial" w:cs="Arial"/>
              </w:rPr>
            </w:pPr>
            <w:r w:rsidRPr="00ED7F4F">
              <w:rPr>
                <w:rFonts w:ascii="Arial" w:hAnsi="Arial" w:cs="Arial"/>
                <w:sz w:val="18"/>
              </w:rPr>
              <w:t>Prathyusha Institute of Tech. &amp; Management, Thiruvallur.</w:t>
            </w:r>
          </w:p>
        </w:tc>
        <w:tc>
          <w:tcPr>
            <w:tcW w:w="742" w:type="dxa"/>
          </w:tcPr>
          <w:p w:rsidR="00570ED7" w:rsidRPr="00F74B64" w:rsidRDefault="00570ED7" w:rsidP="00090E7F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332" w:type="dxa"/>
          </w:tcPr>
          <w:p w:rsidR="00570ED7" w:rsidRPr="00280F1D" w:rsidRDefault="001F29E3" w:rsidP="008E7083">
            <w:pPr>
              <w:rPr>
                <w:rFonts w:ascii="Arial" w:hAnsi="Arial" w:cs="Arial"/>
              </w:rPr>
            </w:pPr>
            <w:hyperlink r:id="rId254" w:history="1">
              <w:r w:rsidR="00570ED7" w:rsidRPr="00280F1D">
                <w:rPr>
                  <w:rStyle w:val="Hyperlink"/>
                  <w:rFonts w:ascii="Arial" w:hAnsi="Arial" w:cs="Arial"/>
                </w:rPr>
                <w:t>sportspitam@gmail.com</w:t>
              </w:r>
            </w:hyperlink>
          </w:p>
          <w:p w:rsidR="00570ED7" w:rsidRPr="00F74B64" w:rsidRDefault="001F29E3" w:rsidP="008E7083">
            <w:pPr>
              <w:tabs>
                <w:tab w:val="left" w:pos="0"/>
                <w:tab w:val="center" w:pos="1609"/>
              </w:tabs>
              <w:jc w:val="both"/>
              <w:rPr>
                <w:rFonts w:ascii="Arial" w:hAnsi="Arial" w:cs="Arial"/>
              </w:rPr>
            </w:pPr>
            <w:hyperlink r:id="rId255" w:history="1">
              <w:r w:rsidR="00570ED7" w:rsidRPr="00B936BA">
                <w:rPr>
                  <w:rStyle w:val="Hyperlink"/>
                  <w:rFonts w:ascii="Arial" w:hAnsi="Arial" w:cs="Arial"/>
                </w:rPr>
                <w:t>green.pd4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090E7F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4015855</w:t>
            </w:r>
          </w:p>
        </w:tc>
        <w:tc>
          <w:tcPr>
            <w:tcW w:w="707" w:type="dxa"/>
          </w:tcPr>
          <w:p w:rsidR="00570ED7" w:rsidRPr="00F74B64" w:rsidRDefault="009E2276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A22D84" w:rsidRDefault="00570ED7" w:rsidP="00090E7F">
            <w:pPr>
              <w:rPr>
                <w:rFonts w:ascii="Arial" w:hAnsi="Arial" w:cs="Arial"/>
                <w:b/>
                <w:sz w:val="20"/>
              </w:rPr>
            </w:pPr>
            <w:r w:rsidRPr="00A22D84">
              <w:rPr>
                <w:rFonts w:ascii="Arial" w:hAnsi="Arial" w:cs="Arial"/>
                <w:b/>
                <w:sz w:val="20"/>
              </w:rPr>
              <w:t>S.Senthil Kumar</w:t>
            </w:r>
          </w:p>
          <w:p w:rsidR="00570ED7" w:rsidRPr="00A22D84" w:rsidRDefault="00570ED7" w:rsidP="00090E7F">
            <w:pPr>
              <w:rPr>
                <w:rFonts w:ascii="Arial" w:hAnsi="Arial" w:cs="Arial"/>
                <w:sz w:val="20"/>
              </w:rPr>
            </w:pPr>
            <w:r w:rsidRPr="00A22D84">
              <w:rPr>
                <w:rFonts w:ascii="Arial" w:hAnsi="Arial" w:cs="Arial"/>
                <w:sz w:val="20"/>
              </w:rPr>
              <w:t>R.M.D Engg College,Thiruvallur</w:t>
            </w:r>
          </w:p>
        </w:tc>
        <w:tc>
          <w:tcPr>
            <w:tcW w:w="742" w:type="dxa"/>
          </w:tcPr>
          <w:p w:rsidR="00570ED7" w:rsidRPr="00A22D84" w:rsidRDefault="00570ED7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A22D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32" w:type="dxa"/>
          </w:tcPr>
          <w:p w:rsidR="00570ED7" w:rsidRPr="00A22D84" w:rsidRDefault="001F29E3" w:rsidP="008E7083">
            <w:pPr>
              <w:rPr>
                <w:rFonts w:ascii="Arial" w:hAnsi="Arial" w:cs="Arial"/>
                <w:sz w:val="20"/>
              </w:rPr>
            </w:pPr>
            <w:hyperlink r:id="rId256" w:history="1">
              <w:r w:rsidR="00570ED7" w:rsidRPr="00A22D84">
                <w:rPr>
                  <w:rStyle w:val="Hyperlink"/>
                  <w:rFonts w:ascii="Arial" w:hAnsi="Arial" w:cs="Arial"/>
                  <w:sz w:val="20"/>
                </w:rPr>
                <w:t>walksenthil@gmail.com</w:t>
              </w:r>
            </w:hyperlink>
          </w:p>
          <w:p w:rsidR="00570ED7" w:rsidRPr="00A22D84" w:rsidRDefault="00570ED7" w:rsidP="008E708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01" w:type="dxa"/>
          </w:tcPr>
          <w:p w:rsidR="00570ED7" w:rsidRPr="00A22D84" w:rsidRDefault="00570ED7" w:rsidP="00090E7F">
            <w:pPr>
              <w:rPr>
                <w:rFonts w:ascii="Arial" w:hAnsi="Arial" w:cs="Arial"/>
                <w:sz w:val="20"/>
              </w:rPr>
            </w:pPr>
            <w:r w:rsidRPr="00A22D84">
              <w:rPr>
                <w:rFonts w:ascii="Arial" w:hAnsi="Arial" w:cs="Arial"/>
                <w:sz w:val="20"/>
              </w:rPr>
              <w:t>9789816889,</w:t>
            </w:r>
          </w:p>
          <w:p w:rsidR="00570ED7" w:rsidRPr="00A22D84" w:rsidRDefault="00570ED7" w:rsidP="00090E7F">
            <w:pPr>
              <w:rPr>
                <w:rFonts w:ascii="Arial" w:hAnsi="Arial" w:cs="Arial"/>
                <w:sz w:val="20"/>
              </w:rPr>
            </w:pPr>
            <w:r w:rsidRPr="00A22D84">
              <w:rPr>
                <w:rFonts w:ascii="Arial" w:hAnsi="Arial" w:cs="Arial"/>
                <w:sz w:val="20"/>
              </w:rPr>
              <w:t>7810834333</w:t>
            </w:r>
          </w:p>
        </w:tc>
        <w:tc>
          <w:tcPr>
            <w:tcW w:w="707" w:type="dxa"/>
          </w:tcPr>
          <w:p w:rsidR="00570ED7" w:rsidRPr="00A22D84" w:rsidRDefault="009E2276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S. Dhanajayakaran</w:t>
            </w:r>
          </w:p>
          <w:p w:rsidR="00570ED7" w:rsidRPr="00F74B64" w:rsidRDefault="00570ED7" w:rsidP="004E513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elammal Engineering College, Chennai.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64B12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57" w:history="1">
              <w:r w:rsidR="00570ED7" w:rsidRPr="00F74B64">
                <w:rPr>
                  <w:rStyle w:val="Hyperlink"/>
                  <w:rFonts w:ascii="Arial" w:hAnsi="Arial" w:cs="Arial"/>
                </w:rPr>
                <w:t>msdhanaa76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1379438</w:t>
            </w:r>
          </w:p>
        </w:tc>
        <w:tc>
          <w:tcPr>
            <w:tcW w:w="707" w:type="dxa"/>
          </w:tcPr>
          <w:p w:rsidR="00570ED7" w:rsidRPr="00F74B64" w:rsidRDefault="00570ED7" w:rsidP="00D20D5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Sabiri Giri</w:t>
            </w:r>
          </w:p>
          <w:p w:rsidR="00570ED7" w:rsidRPr="00F74B64" w:rsidRDefault="00570ED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MK College of Engg &amp; Tech., Chenn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58" w:history="1">
              <w:r w:rsidR="00570ED7" w:rsidRPr="00F74B64">
                <w:rPr>
                  <w:rStyle w:val="Hyperlink"/>
                  <w:rFonts w:ascii="Arial" w:hAnsi="Arial" w:cs="Arial"/>
                </w:rPr>
                <w:t>sabari_rmkcet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419590</w:t>
            </w:r>
          </w:p>
        </w:tc>
        <w:tc>
          <w:tcPr>
            <w:tcW w:w="707" w:type="dxa"/>
          </w:tcPr>
          <w:p w:rsidR="00570ED7" w:rsidRPr="00F74B64" w:rsidRDefault="00387B66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330CA7">
            <w:pPr>
              <w:rPr>
                <w:rFonts w:ascii="Arial" w:hAnsi="Arial" w:cs="Arial"/>
                <w:b/>
              </w:rPr>
            </w:pPr>
            <w:r w:rsidRPr="00C62FD4">
              <w:rPr>
                <w:rFonts w:ascii="Arial" w:hAnsi="Arial" w:cs="Arial"/>
                <w:b/>
              </w:rPr>
              <w:t>P.S.Satheesh</w:t>
            </w:r>
          </w:p>
          <w:p w:rsidR="00570ED7" w:rsidRPr="00C62FD4" w:rsidRDefault="00570ED7" w:rsidP="00330CA7">
            <w:pPr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Shakthi Engineering College</w:t>
            </w:r>
            <w:r>
              <w:rPr>
                <w:rFonts w:ascii="Arial" w:hAnsi="Arial" w:cs="Arial"/>
              </w:rPr>
              <w:t>, Chenn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330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32" w:type="dxa"/>
          </w:tcPr>
          <w:p w:rsidR="00570ED7" w:rsidRPr="00517AE0" w:rsidRDefault="001F29E3" w:rsidP="008E7083">
            <w:pPr>
              <w:rPr>
                <w:rFonts w:ascii="Arial" w:hAnsi="Arial" w:cs="Arial"/>
              </w:rPr>
            </w:pPr>
            <w:hyperlink r:id="rId259" w:history="1">
              <w:r w:rsidR="00570ED7" w:rsidRPr="00517AE0">
                <w:rPr>
                  <w:rStyle w:val="Hyperlink"/>
                  <w:rFonts w:ascii="Arial" w:hAnsi="Arial" w:cs="Arial"/>
                </w:rPr>
                <w:t>satheesh.ps23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00621420</w:t>
            </w:r>
          </w:p>
        </w:tc>
        <w:tc>
          <w:tcPr>
            <w:tcW w:w="707" w:type="dxa"/>
          </w:tcPr>
          <w:p w:rsidR="00570ED7" w:rsidRDefault="00570ED7" w:rsidP="00330CA7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330CA7">
            <w:pPr>
              <w:rPr>
                <w:rFonts w:ascii="Arial" w:hAnsi="Arial" w:cs="Arial"/>
                <w:b/>
              </w:rPr>
            </w:pPr>
            <w:r w:rsidRPr="00012893">
              <w:rPr>
                <w:rFonts w:ascii="Arial" w:hAnsi="Arial" w:cs="Arial"/>
                <w:b/>
              </w:rPr>
              <w:t>Dr. M. Selva Pandian</w:t>
            </w:r>
          </w:p>
          <w:p w:rsidR="00570ED7" w:rsidRPr="00012893" w:rsidRDefault="00570ED7" w:rsidP="00330C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l </w:t>
            </w:r>
            <w:r w:rsidRPr="00995A07">
              <w:rPr>
                <w:rFonts w:ascii="Arial" w:hAnsi="Arial" w:cs="Arial"/>
                <w:szCs w:val="24"/>
              </w:rPr>
              <w:t>Tech</w:t>
            </w:r>
            <w:r w:rsidRPr="00995A0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Multi Tech., Chennai</w:t>
            </w:r>
          </w:p>
        </w:tc>
        <w:tc>
          <w:tcPr>
            <w:tcW w:w="742" w:type="dxa"/>
            <w:vAlign w:val="center"/>
          </w:tcPr>
          <w:p w:rsidR="00570ED7" w:rsidRDefault="00570ED7" w:rsidP="00330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32" w:type="dxa"/>
          </w:tcPr>
          <w:p w:rsidR="00570ED7" w:rsidRPr="004038B0" w:rsidRDefault="001F29E3" w:rsidP="008E7083">
            <w:pPr>
              <w:rPr>
                <w:rFonts w:ascii="Arial" w:hAnsi="Arial" w:cs="Arial"/>
              </w:rPr>
            </w:pPr>
            <w:hyperlink r:id="rId260" w:history="1">
              <w:r w:rsidR="00570ED7" w:rsidRPr="004038B0">
                <w:rPr>
                  <w:rStyle w:val="Hyperlink"/>
                  <w:rFonts w:ascii="Arial" w:hAnsi="Arial" w:cs="Arial"/>
                </w:rPr>
                <w:t>sellamselva@yahoo.co.in</w:t>
              </w:r>
            </w:hyperlink>
          </w:p>
        </w:tc>
        <w:tc>
          <w:tcPr>
            <w:tcW w:w="1501" w:type="dxa"/>
            <w:vAlign w:val="bottom"/>
          </w:tcPr>
          <w:p w:rsidR="00570ED7" w:rsidRDefault="00570ED7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88210</w:t>
            </w:r>
          </w:p>
        </w:tc>
        <w:tc>
          <w:tcPr>
            <w:tcW w:w="707" w:type="dxa"/>
          </w:tcPr>
          <w:p w:rsidR="00570ED7" w:rsidRDefault="00387B66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225C4" w:rsidRDefault="00570ED7" w:rsidP="00090E7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. Dinesh K</w:t>
            </w:r>
            <w:r w:rsidRPr="00F225C4">
              <w:rPr>
                <w:rFonts w:ascii="Arial" w:hAnsi="Arial" w:cs="Arial"/>
                <w:b/>
                <w:color w:val="000000"/>
              </w:rPr>
              <w:t>arthick</w:t>
            </w:r>
          </w:p>
          <w:p w:rsidR="00570ED7" w:rsidRPr="006C241A" w:rsidRDefault="00570ED7" w:rsidP="00090E7F">
            <w:pPr>
              <w:rPr>
                <w:rFonts w:ascii="Arial" w:hAnsi="Arial" w:cs="Arial"/>
                <w:b/>
              </w:rPr>
            </w:pPr>
            <w:r w:rsidRPr="006C241A">
              <w:rPr>
                <w:rFonts w:ascii="Arial" w:hAnsi="Arial" w:cs="Arial"/>
                <w:color w:val="000000"/>
              </w:rPr>
              <w:t xml:space="preserve">RVS </w:t>
            </w:r>
            <w:r w:rsidRPr="006C241A">
              <w:rPr>
                <w:rFonts w:ascii="Arial" w:hAnsi="Arial" w:cs="Arial"/>
              </w:rPr>
              <w:t>Padmavathy</w:t>
            </w:r>
            <w:r w:rsidRPr="006C241A">
              <w:rPr>
                <w:rFonts w:ascii="Arial" w:hAnsi="Arial" w:cs="Arial"/>
                <w:spacing w:val="-14"/>
              </w:rPr>
              <w:t xml:space="preserve"> </w:t>
            </w:r>
            <w:r w:rsidRPr="006C241A">
              <w:rPr>
                <w:rFonts w:ascii="Arial" w:hAnsi="Arial" w:cs="Arial"/>
              </w:rPr>
              <w:t>College</w:t>
            </w:r>
            <w:r w:rsidRPr="006C241A">
              <w:rPr>
                <w:rFonts w:ascii="Arial" w:hAnsi="Arial" w:cs="Arial"/>
                <w:spacing w:val="-9"/>
              </w:rPr>
              <w:t xml:space="preserve"> o</w:t>
            </w:r>
            <w:r w:rsidRPr="006C241A">
              <w:rPr>
                <w:rFonts w:ascii="Arial" w:hAnsi="Arial" w:cs="Arial"/>
              </w:rPr>
              <w:t>f Engg.</w:t>
            </w:r>
            <w:r w:rsidRPr="006C241A">
              <w:rPr>
                <w:rFonts w:ascii="Arial" w:hAnsi="Arial" w:cs="Arial"/>
                <w:spacing w:val="-14"/>
              </w:rPr>
              <w:t xml:space="preserve"> </w:t>
            </w:r>
            <w:r w:rsidRPr="006C241A">
              <w:rPr>
                <w:rFonts w:ascii="Arial" w:hAnsi="Arial" w:cs="Arial"/>
              </w:rPr>
              <w:t>&amp; Tech.</w:t>
            </w:r>
            <w:r>
              <w:rPr>
                <w:rFonts w:ascii="Arial" w:hAnsi="Arial" w:cs="Arial"/>
              </w:rPr>
              <w:t xml:space="preserve">, </w:t>
            </w:r>
            <w:r w:rsidRPr="00950CA3">
              <w:rPr>
                <w:rFonts w:ascii="Arial" w:hAnsi="Arial" w:cs="Arial"/>
                <w:szCs w:val="24"/>
              </w:rPr>
              <w:t>Thiruvallur</w:t>
            </w:r>
          </w:p>
        </w:tc>
        <w:tc>
          <w:tcPr>
            <w:tcW w:w="742" w:type="dxa"/>
            <w:vAlign w:val="center"/>
          </w:tcPr>
          <w:p w:rsidR="00570ED7" w:rsidRPr="006B226E" w:rsidRDefault="00570ED7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32" w:type="dxa"/>
          </w:tcPr>
          <w:p w:rsidR="00570ED7" w:rsidRPr="008E7083" w:rsidRDefault="001F29E3" w:rsidP="008E7083">
            <w:pPr>
              <w:rPr>
                <w:rFonts w:ascii="Arial" w:hAnsi="Arial" w:cs="Arial"/>
                <w:sz w:val="20"/>
              </w:rPr>
            </w:pPr>
            <w:hyperlink r:id="rId261" w:history="1">
              <w:r w:rsidR="00570ED7" w:rsidRPr="008E7083">
                <w:rPr>
                  <w:rStyle w:val="Hyperlink"/>
                  <w:rFonts w:ascii="Arial" w:hAnsi="Arial" w:cs="Arial"/>
                  <w:sz w:val="20"/>
                </w:rPr>
                <w:t>dineshkarthick1988@gmail.com</w:t>
              </w:r>
            </w:hyperlink>
          </w:p>
        </w:tc>
        <w:tc>
          <w:tcPr>
            <w:tcW w:w="1501" w:type="dxa"/>
          </w:tcPr>
          <w:p w:rsidR="00570ED7" w:rsidRPr="006B226E" w:rsidRDefault="00570ED7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9003588086</w:t>
            </w:r>
          </w:p>
        </w:tc>
        <w:tc>
          <w:tcPr>
            <w:tcW w:w="707" w:type="dxa"/>
          </w:tcPr>
          <w:p w:rsidR="00570ED7" w:rsidRDefault="00387B66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090E7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M. Kumaraguru</w:t>
            </w:r>
          </w:p>
          <w:p w:rsidR="00570ED7" w:rsidRDefault="00570ED7" w:rsidP="00090E7F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JS Engineering College, </w:t>
            </w:r>
            <w:r w:rsidRPr="00993A4D">
              <w:rPr>
                <w:rFonts w:ascii="Arial" w:hAnsi="Arial" w:cs="Arial"/>
                <w:szCs w:val="24"/>
              </w:rPr>
              <w:t>Thiruvallu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742" w:type="dxa"/>
            <w:vAlign w:val="center"/>
          </w:tcPr>
          <w:p w:rsidR="00570ED7" w:rsidRDefault="00570ED7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332" w:type="dxa"/>
          </w:tcPr>
          <w:p w:rsidR="00570ED7" w:rsidRDefault="001F29E3" w:rsidP="008E7083">
            <w:pPr>
              <w:rPr>
                <w:rFonts w:ascii="Arial" w:hAnsi="Arial" w:cs="Arial"/>
              </w:rPr>
            </w:pPr>
            <w:hyperlink r:id="rId262" w:history="1">
              <w:r w:rsidR="00570ED7" w:rsidRPr="00796B78">
                <w:rPr>
                  <w:rStyle w:val="Hyperlink"/>
                  <w:rFonts w:ascii="Arial" w:hAnsi="Arial" w:cs="Arial"/>
                </w:rPr>
                <w:t>kumaragurutjs@gmail.com</w:t>
              </w:r>
            </w:hyperlink>
          </w:p>
        </w:tc>
        <w:tc>
          <w:tcPr>
            <w:tcW w:w="1501" w:type="dxa"/>
          </w:tcPr>
          <w:p w:rsidR="00570ED7" w:rsidRDefault="00570ED7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67934585</w:t>
            </w:r>
          </w:p>
        </w:tc>
        <w:tc>
          <w:tcPr>
            <w:tcW w:w="707" w:type="dxa"/>
          </w:tcPr>
          <w:p w:rsidR="00570ED7" w:rsidRDefault="00A600E0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Arul Murugan</w:t>
            </w:r>
          </w:p>
          <w:p w:rsidR="00570ED7" w:rsidRPr="00F74B64" w:rsidRDefault="00570ED7" w:rsidP="00120F02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i</w:t>
            </w:r>
            <w:r w:rsidRPr="00F74B64">
              <w:rPr>
                <w:rFonts w:ascii="Arial" w:hAnsi="Arial" w:cs="Arial"/>
                <w:spacing w:val="-3"/>
              </w:rPr>
              <w:t xml:space="preserve"> </w:t>
            </w:r>
            <w:r w:rsidRPr="00F74B64">
              <w:rPr>
                <w:rFonts w:ascii="Arial" w:hAnsi="Arial" w:cs="Arial"/>
              </w:rPr>
              <w:t>Muthukumaran</w:t>
            </w:r>
            <w:r w:rsidRPr="00F74B64">
              <w:rPr>
                <w:rFonts w:ascii="Arial" w:hAnsi="Arial" w:cs="Arial"/>
                <w:spacing w:val="-17"/>
              </w:rPr>
              <w:t xml:space="preserve"> </w:t>
            </w:r>
            <w:r w:rsidRPr="00F74B64">
              <w:rPr>
                <w:rFonts w:ascii="Arial" w:hAnsi="Arial" w:cs="Arial"/>
              </w:rPr>
              <w:t>Inst. of Tech.,Chenn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64B12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63" w:history="1">
              <w:r w:rsidR="00570ED7" w:rsidRPr="00F74B64">
                <w:rPr>
                  <w:rStyle w:val="Hyperlink"/>
                  <w:rFonts w:ascii="Arial" w:hAnsi="Arial" w:cs="Arial"/>
                </w:rPr>
                <w:t>paabinaya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84774442</w:t>
            </w:r>
          </w:p>
        </w:tc>
        <w:tc>
          <w:tcPr>
            <w:tcW w:w="707" w:type="dxa"/>
          </w:tcPr>
          <w:p w:rsidR="00570ED7" w:rsidRPr="00F74B64" w:rsidRDefault="00570ED7" w:rsidP="00D20D5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D550F4" w:rsidRDefault="00570ED7" w:rsidP="00D550F4">
            <w:pPr>
              <w:rPr>
                <w:rFonts w:ascii="Arial" w:hAnsi="Arial" w:cs="Arial"/>
                <w:b/>
              </w:rPr>
            </w:pPr>
            <w:r w:rsidRPr="00D550F4">
              <w:rPr>
                <w:rFonts w:ascii="Arial" w:hAnsi="Arial" w:cs="Arial"/>
                <w:b/>
              </w:rPr>
              <w:t>M.Bosco Johnpaul</w:t>
            </w:r>
          </w:p>
          <w:p w:rsidR="00570ED7" w:rsidRPr="00302EF0" w:rsidRDefault="00570ED7" w:rsidP="00302EF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2EF0">
              <w:rPr>
                <w:rFonts w:ascii="Arial" w:hAnsi="Arial" w:cs="Arial"/>
              </w:rPr>
              <w:t>P.B.</w:t>
            </w:r>
            <w:r w:rsidRPr="00302EF0">
              <w:rPr>
                <w:rFonts w:ascii="Arial" w:hAnsi="Arial" w:cs="Arial"/>
                <w:spacing w:val="-4"/>
              </w:rPr>
              <w:t xml:space="preserve"> </w:t>
            </w:r>
            <w:r w:rsidRPr="00302EF0">
              <w:rPr>
                <w:rFonts w:ascii="Arial" w:hAnsi="Arial" w:cs="Arial"/>
              </w:rPr>
              <w:t>College</w:t>
            </w:r>
            <w:r w:rsidRPr="00302EF0">
              <w:rPr>
                <w:rFonts w:ascii="Arial" w:hAnsi="Arial" w:cs="Arial"/>
                <w:spacing w:val="-9"/>
              </w:rPr>
              <w:t xml:space="preserve"> o</w:t>
            </w:r>
            <w:r w:rsidRPr="00302EF0">
              <w:rPr>
                <w:rFonts w:ascii="Arial" w:hAnsi="Arial" w:cs="Arial"/>
              </w:rPr>
              <w:t>f Engineering,Chenn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64B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332" w:type="dxa"/>
          </w:tcPr>
          <w:p w:rsidR="00570ED7" w:rsidRDefault="001F29E3" w:rsidP="008E7083">
            <w:pPr>
              <w:rPr>
                <w:rFonts w:ascii="Arial" w:hAnsi="Arial" w:cs="Arial"/>
                <w:u w:val="single"/>
              </w:rPr>
            </w:pPr>
            <w:hyperlink r:id="rId264" w:history="1">
              <w:r w:rsidR="00570ED7">
                <w:rPr>
                  <w:rStyle w:val="Hyperlink"/>
                  <w:rFonts w:ascii="Arial" w:hAnsi="Arial" w:cs="Arial"/>
                </w:rPr>
                <w:t>bosejose2201@gmail.com</w:t>
              </w:r>
            </w:hyperlink>
          </w:p>
          <w:p w:rsidR="00570ED7" w:rsidRDefault="00570ED7" w:rsidP="008E7083"/>
        </w:tc>
        <w:tc>
          <w:tcPr>
            <w:tcW w:w="1501" w:type="dxa"/>
          </w:tcPr>
          <w:p w:rsidR="00570ED7" w:rsidRDefault="00570ED7" w:rsidP="00A811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55167856</w:t>
            </w:r>
          </w:p>
          <w:p w:rsidR="00570ED7" w:rsidRPr="00F74B64" w:rsidRDefault="00570ED7" w:rsidP="00D20D5B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Default="00570ED7" w:rsidP="00A811E4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D8264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Theyagarajan</w:t>
            </w:r>
          </w:p>
          <w:p w:rsidR="00570ED7" w:rsidRPr="00F74B64" w:rsidRDefault="00570ED7" w:rsidP="00B525C8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Rajiv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Gandhi</w:t>
            </w:r>
            <w:r w:rsidRPr="00F74B64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Engg</w:t>
            </w:r>
            <w:r w:rsidRPr="00F74B64">
              <w:rPr>
                <w:rFonts w:ascii="Arial" w:hAnsi="Arial" w:cs="Arial"/>
                <w:sz w:val="20"/>
              </w:rPr>
              <w:t>, Chenn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64B12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65" w:history="1">
              <w:r w:rsidR="00570ED7" w:rsidRPr="00F74B64">
                <w:rPr>
                  <w:rStyle w:val="Hyperlink"/>
                  <w:rFonts w:ascii="Arial" w:hAnsi="Arial" w:cs="Arial"/>
                </w:rPr>
                <w:t>amulpd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D8264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634281</w:t>
            </w:r>
          </w:p>
          <w:p w:rsidR="00570ED7" w:rsidRPr="00F74B64" w:rsidRDefault="00570ED7" w:rsidP="00D20D5B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D82645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Balaji</w:t>
            </w:r>
          </w:p>
          <w:p w:rsidR="00570ED7" w:rsidRPr="00F74B64" w:rsidRDefault="00570ED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sn College of Engg., Chenn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66" w:history="1">
              <w:r w:rsidR="00570ED7" w:rsidRPr="00F74B64">
                <w:rPr>
                  <w:rStyle w:val="Hyperlink"/>
                  <w:rFonts w:ascii="Arial" w:hAnsi="Arial" w:cs="Arial"/>
                </w:rPr>
                <w:t>balaji@ssn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4139220</w:t>
            </w:r>
          </w:p>
        </w:tc>
        <w:tc>
          <w:tcPr>
            <w:tcW w:w="707" w:type="dxa"/>
          </w:tcPr>
          <w:p w:rsidR="00570ED7" w:rsidRPr="00F74B64" w:rsidRDefault="00570ED7" w:rsidP="00330CA7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D8264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S. Sanjeevi</w:t>
            </w:r>
          </w:p>
          <w:p w:rsidR="00570ED7" w:rsidRPr="00F74B64" w:rsidRDefault="00570ED7" w:rsidP="00D8264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Easwari Engg College, Chenn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64B12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67" w:history="1">
              <w:r w:rsidR="00570ED7" w:rsidRPr="00F74B64">
                <w:rPr>
                  <w:rStyle w:val="Hyperlink"/>
                  <w:rFonts w:ascii="Arial" w:hAnsi="Arial" w:cs="Arial"/>
                </w:rPr>
                <w:t>sai.sanjeevis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D8264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096001</w:t>
            </w:r>
          </w:p>
        </w:tc>
        <w:tc>
          <w:tcPr>
            <w:tcW w:w="707" w:type="dxa"/>
          </w:tcPr>
          <w:p w:rsidR="00570ED7" w:rsidRPr="00F74B64" w:rsidRDefault="00570ED7" w:rsidP="00D82645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Amirtharaj</w:t>
            </w:r>
          </w:p>
          <w:p w:rsidR="00570ED7" w:rsidRPr="00F74B64" w:rsidRDefault="00570ED7" w:rsidP="00A47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</w:rPr>
              <w:t>Meenakshi</w:t>
            </w:r>
            <w:r w:rsidRPr="00F74B64">
              <w:rPr>
                <w:rFonts w:ascii="Arial" w:hAnsi="Arial" w:cs="Arial"/>
                <w:spacing w:val="-12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, Chennai</w:t>
            </w:r>
          </w:p>
        </w:tc>
        <w:tc>
          <w:tcPr>
            <w:tcW w:w="742" w:type="dxa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68" w:history="1">
              <w:r w:rsidR="00570ED7" w:rsidRPr="00F74B64">
                <w:rPr>
                  <w:rStyle w:val="Hyperlink"/>
                  <w:rFonts w:ascii="Arial" w:hAnsi="Arial" w:cs="Arial"/>
                </w:rPr>
                <w:t>amirpde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350229</w:t>
            </w: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Muthu Selvam</w:t>
            </w:r>
            <w:r w:rsidR="00F93BBE">
              <w:rPr>
                <w:rFonts w:ascii="Arial" w:hAnsi="Arial" w:cs="Arial"/>
                <w:b/>
              </w:rPr>
              <w:t xml:space="preserve"> R. Ragunath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CG College of Tech.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henn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2" w:type="dxa"/>
          </w:tcPr>
          <w:p w:rsidR="00570ED7" w:rsidRDefault="001F29E3" w:rsidP="008E7083">
            <w:pPr>
              <w:rPr>
                <w:rStyle w:val="Hyperlink"/>
                <w:rFonts w:ascii="Arial" w:hAnsi="Arial" w:cs="Arial"/>
              </w:rPr>
            </w:pPr>
            <w:hyperlink r:id="rId269" w:history="1">
              <w:r w:rsidR="00570ED7" w:rsidRPr="00F74B64">
                <w:rPr>
                  <w:rStyle w:val="Hyperlink"/>
                  <w:rFonts w:ascii="Arial" w:hAnsi="Arial" w:cs="Arial"/>
                </w:rPr>
                <w:t>pedkcg@gmail.com</w:t>
              </w:r>
            </w:hyperlink>
            <w:r w:rsidR="00F93BBE">
              <w:rPr>
                <w:rStyle w:val="Hyperlink"/>
                <w:rFonts w:ascii="Arial" w:hAnsi="Arial" w:cs="Arial"/>
              </w:rPr>
              <w:t>,</w:t>
            </w:r>
          </w:p>
          <w:p w:rsidR="00F93BBE" w:rsidRPr="00F74B64" w:rsidRDefault="00F93BBE" w:rsidP="008E7083">
            <w:pPr>
              <w:rPr>
                <w:rFonts w:ascii="Arial" w:hAnsi="Arial" w:cs="Arial"/>
                <w:color w:val="0000FF"/>
                <w:u w:val="single"/>
              </w:rPr>
            </w:pPr>
            <w:r w:rsidRPr="00F93BBE">
              <w:rPr>
                <w:rFonts w:ascii="Arial" w:hAnsi="Arial" w:cs="Arial"/>
                <w:color w:val="0000FF"/>
                <w:u w:val="single"/>
              </w:rPr>
              <w:t>ped@kcgcollege.com, principal@kcgcollege.com</w:t>
            </w:r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84298178</w:t>
            </w:r>
            <w:r w:rsidR="00BD2CE4">
              <w:rPr>
                <w:rFonts w:ascii="Arial" w:hAnsi="Arial" w:cs="Arial"/>
              </w:rPr>
              <w:t xml:space="preserve">, 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Natarajan</w:t>
            </w:r>
          </w:p>
          <w:p w:rsidR="00570ED7" w:rsidRPr="00F74B64" w:rsidRDefault="00570ED7" w:rsidP="00A47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Jerusalem</w:t>
            </w:r>
            <w:r w:rsidRPr="00F74B64">
              <w:rPr>
                <w:rFonts w:ascii="Arial" w:hAnsi="Arial" w:cs="Arial"/>
                <w:spacing w:val="-12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 xml:space="preserve">of Engg, Chennai 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70" w:history="1">
              <w:r w:rsidR="00570ED7" w:rsidRPr="00F74B64">
                <w:rPr>
                  <w:rStyle w:val="Hyperlink"/>
                  <w:rFonts w:ascii="Arial" w:hAnsi="Arial" w:cs="Arial"/>
                </w:rPr>
                <w:t>vichu2004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682598</w:t>
            </w: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S. Lijoe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R Engg College,Chennai</w:t>
            </w:r>
          </w:p>
        </w:tc>
        <w:tc>
          <w:tcPr>
            <w:tcW w:w="742" w:type="dxa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71" w:history="1">
              <w:r w:rsidR="00570ED7" w:rsidRPr="00F74B64">
                <w:rPr>
                  <w:rStyle w:val="Hyperlink"/>
                  <w:rFonts w:ascii="Arial" w:hAnsi="Arial" w:cs="Arial"/>
                </w:rPr>
                <w:t>ligoe_mtm@yahoo.co.in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416416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G. Thangavel</w:t>
            </w:r>
          </w:p>
          <w:p w:rsidR="00570ED7" w:rsidRPr="00F74B64" w:rsidRDefault="00570ED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Jeppiaar Engg College, Chennai</w:t>
            </w:r>
          </w:p>
        </w:tc>
        <w:tc>
          <w:tcPr>
            <w:tcW w:w="742" w:type="dxa"/>
          </w:tcPr>
          <w:p w:rsidR="00570ED7" w:rsidRPr="00F74B64" w:rsidRDefault="00570ED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72" w:history="1">
              <w:r w:rsidR="00570ED7" w:rsidRPr="00F74B64">
                <w:rPr>
                  <w:rStyle w:val="Hyperlink"/>
                  <w:rFonts w:ascii="Arial" w:hAnsi="Arial" w:cs="Arial"/>
                </w:rPr>
                <w:t>vel.thangam@y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3758243</w:t>
            </w:r>
          </w:p>
          <w:p w:rsidR="00570ED7" w:rsidRPr="00F74B64" w:rsidRDefault="00570ED7" w:rsidP="00330CA7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330CA7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Venkatesan</w:t>
            </w:r>
          </w:p>
          <w:p w:rsidR="00570ED7" w:rsidRPr="00F74B64" w:rsidRDefault="00570ED7" w:rsidP="00330CA7">
            <w:pPr>
              <w:widowControl w:val="0"/>
              <w:autoSpaceDE w:val="0"/>
              <w:autoSpaceDN w:val="0"/>
              <w:adjustRightInd w:val="0"/>
              <w:ind w:right="-1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 xml:space="preserve">SMK </w:t>
            </w:r>
            <w:r w:rsidRPr="00F74B6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Fomra</w:t>
            </w:r>
            <w:r w:rsidRPr="00F74B6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Inst. of Tech., Chenn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73" w:history="1">
              <w:r w:rsidR="00570ED7" w:rsidRPr="00F74B64">
                <w:rPr>
                  <w:rStyle w:val="Hyperlink"/>
                  <w:rFonts w:ascii="Arial" w:hAnsi="Arial" w:cs="Arial"/>
                </w:rPr>
                <w:t>venkatesaped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84203512</w:t>
            </w:r>
          </w:p>
          <w:p w:rsidR="00570ED7" w:rsidRPr="00F74B64" w:rsidRDefault="00570ED7" w:rsidP="00330CA7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330CA7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Chilambarasan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CT College of Engg &amp; Tech, Kancheepuram</w:t>
            </w:r>
          </w:p>
        </w:tc>
        <w:tc>
          <w:tcPr>
            <w:tcW w:w="742" w:type="dxa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74" w:history="1">
              <w:r w:rsidR="00570ED7" w:rsidRPr="00F74B64">
                <w:rPr>
                  <w:rStyle w:val="Hyperlink"/>
                  <w:rFonts w:ascii="Arial" w:hAnsi="Arial" w:cs="Arial"/>
                </w:rPr>
                <w:t>simbu.co.in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9558451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Kumar</w:t>
            </w:r>
          </w:p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 xml:space="preserve">University College Of Engg., Villupuram 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75" w:history="1">
              <w:r w:rsidR="00570ED7" w:rsidRPr="00F74B64">
                <w:rPr>
                  <w:rStyle w:val="Hyperlink"/>
                  <w:rFonts w:ascii="Arial" w:hAnsi="Arial" w:cs="Arial"/>
                </w:rPr>
                <w:t>cricketmkumar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66002812</w:t>
            </w: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trHeight w:val="566"/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Velmurugan</w:t>
            </w:r>
          </w:p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Mailam Engineering College, Villupuram.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76" w:history="1">
              <w:r w:rsidR="00570ED7" w:rsidRPr="00F74B64">
                <w:rPr>
                  <w:rStyle w:val="Hyperlink"/>
                  <w:rFonts w:ascii="Arial" w:hAnsi="Arial" w:cs="Arial"/>
                </w:rPr>
                <w:t>sportsvel@gmail.com</w:t>
              </w:r>
            </w:hyperlink>
          </w:p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77" w:history="1">
              <w:r w:rsidR="00570ED7" w:rsidRPr="000D5276">
                <w:rPr>
                  <w:rStyle w:val="Hyperlink"/>
                  <w:rFonts w:ascii="Arial" w:hAnsi="Arial" w:cs="Arial"/>
                  <w:sz w:val="20"/>
                </w:rPr>
                <w:t>physicaldirector@mailamengg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538282</w:t>
            </w: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Murali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.R.S. College of Engg &amp; Tech, Arasur,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78" w:history="1">
              <w:r w:rsidR="00570ED7" w:rsidRPr="00F74B64">
                <w:rPr>
                  <w:rStyle w:val="Hyperlink"/>
                  <w:rFonts w:ascii="Arial" w:hAnsi="Arial" w:cs="Arial"/>
                </w:rPr>
                <w:t>muralivpm75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801076,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87480278</w:t>
            </w: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D. Ashok Kumar</w:t>
            </w:r>
          </w:p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University College Of Engg., Panrut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79" w:history="1">
              <w:r w:rsidR="00570ED7" w:rsidRPr="00F74B64">
                <w:rPr>
                  <w:rStyle w:val="Hyperlink"/>
                  <w:rFonts w:ascii="Arial" w:hAnsi="Arial" w:cs="Arial"/>
                </w:rPr>
                <w:t>nagaduraiashok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1307822</w:t>
            </w: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A4748B">
            <w:pPr>
              <w:rPr>
                <w:rFonts w:ascii="Arial" w:hAnsi="Arial" w:cs="Arial"/>
                <w:b/>
              </w:rPr>
            </w:pPr>
            <w:r w:rsidRPr="00A608F2">
              <w:rPr>
                <w:rFonts w:ascii="Arial" w:hAnsi="Arial" w:cs="Arial"/>
                <w:b/>
              </w:rPr>
              <w:t>M. K. Senthilkumar</w:t>
            </w:r>
          </w:p>
          <w:p w:rsidR="00570ED7" w:rsidRPr="00A608F2" w:rsidRDefault="00570ED7" w:rsidP="00A4748B">
            <w:pPr>
              <w:rPr>
                <w:rFonts w:ascii="Arial" w:hAnsi="Arial" w:cs="Arial"/>
                <w:b/>
              </w:rPr>
            </w:pPr>
            <w:r w:rsidRPr="00B37CF6">
              <w:rPr>
                <w:rFonts w:ascii="Arial" w:hAnsi="Arial" w:cs="Arial"/>
              </w:rPr>
              <w:t>P. T. Lee C</w:t>
            </w:r>
            <w:r>
              <w:rPr>
                <w:rFonts w:ascii="Arial" w:hAnsi="Arial" w:cs="Arial"/>
              </w:rPr>
              <w:t>h</w:t>
            </w:r>
            <w:r w:rsidRPr="00B37CF6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>galvarayan College of Eng</w:t>
            </w:r>
            <w:r w:rsidRPr="00B37CF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, Kanchipuram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332" w:type="dxa"/>
          </w:tcPr>
          <w:p w:rsidR="00570ED7" w:rsidRDefault="001F29E3" w:rsidP="008E7083">
            <w:hyperlink r:id="rId280" w:history="1">
              <w:r w:rsidR="00570ED7" w:rsidRPr="00101E3F">
                <w:rPr>
                  <w:rStyle w:val="Hyperlink"/>
                  <w:rFonts w:ascii="Arial" w:hAnsi="Arial" w:cs="Arial"/>
                </w:rPr>
                <w:t>ptlee_cncet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4404401</w:t>
            </w:r>
          </w:p>
        </w:tc>
        <w:tc>
          <w:tcPr>
            <w:tcW w:w="707" w:type="dxa"/>
          </w:tcPr>
          <w:p w:rsidR="00570ED7" w:rsidRDefault="00915614" w:rsidP="00A4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Viswanathan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Jayalakshmi Institute of Tech.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Thoppur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332" w:type="dxa"/>
          </w:tcPr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124</w:t>
            </w:r>
            <w:r w:rsidRPr="00F74B64">
              <w:rPr>
                <w:rFonts w:ascii="Arial" w:hAnsi="Arial" w:cs="Arial"/>
              </w:rPr>
              <w:t>53944</w:t>
            </w:r>
          </w:p>
        </w:tc>
        <w:tc>
          <w:tcPr>
            <w:tcW w:w="707" w:type="dxa"/>
          </w:tcPr>
          <w:p w:rsidR="00570ED7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E73D1B">
        <w:trPr>
          <w:trHeight w:val="88"/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 xml:space="preserve">G. Senthil </w:t>
            </w:r>
          </w:p>
          <w:p w:rsidR="00570ED7" w:rsidRPr="00F74B64" w:rsidRDefault="00570ED7" w:rsidP="00A474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 w:val="20"/>
              </w:rPr>
              <w:t>Varuvan</w:t>
            </w:r>
            <w:r w:rsidRPr="00F74B64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Vadivelan</w:t>
            </w:r>
            <w:r w:rsidRPr="00F74B64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Inst. of Tech. Gundalapattay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281" w:history="1">
              <w:r w:rsidR="00D175A7" w:rsidRPr="00715A81">
                <w:rPr>
                  <w:rStyle w:val="Hyperlink"/>
                  <w:rFonts w:ascii="Arial" w:hAnsi="Arial" w:cs="Arial"/>
                </w:rPr>
                <w:t>vvitprincipal@yahoo.com</w:t>
              </w:r>
            </w:hyperlink>
            <w:r w:rsidR="00D175A7">
              <w:rPr>
                <w:rFonts w:ascii="Arial" w:hAnsi="Arial" w:cs="Arial"/>
              </w:rPr>
              <w:t xml:space="preserve">, </w:t>
            </w:r>
            <w:hyperlink r:id="rId282" w:history="1">
              <w:r w:rsidR="00D175A7" w:rsidRPr="00D175A7">
                <w:rPr>
                  <w:rStyle w:val="Hyperlink"/>
                  <w:rFonts w:ascii="Arial" w:hAnsi="Arial" w:cs="Arial"/>
                </w:rPr>
                <w:t>jansenthil2006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Sundaramoorthi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T.S.M. Jain College Of Tech., Villupuram</w:t>
            </w:r>
          </w:p>
        </w:tc>
        <w:tc>
          <w:tcPr>
            <w:tcW w:w="742" w:type="dxa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32" w:type="dxa"/>
          </w:tcPr>
          <w:p w:rsidR="00570ED7" w:rsidRPr="008E7083" w:rsidRDefault="001F29E3" w:rsidP="008E7083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83" w:history="1">
              <w:r w:rsidR="00570ED7" w:rsidRPr="008E7083">
                <w:rPr>
                  <w:rStyle w:val="Hyperlink"/>
                  <w:rFonts w:ascii="Arial" w:hAnsi="Arial" w:cs="Arial"/>
                  <w:sz w:val="20"/>
                </w:rPr>
                <w:t>sundaramoorthitsm@gmail.com</w:t>
              </w:r>
            </w:hyperlink>
          </w:p>
          <w:p w:rsidR="00570ED7" w:rsidRPr="008E7083" w:rsidRDefault="00570ED7" w:rsidP="008E7083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0805434, 99408 05434</w:t>
            </w: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Srinivasan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ahendra College Of Engg., Minnampalli</w:t>
            </w:r>
          </w:p>
        </w:tc>
        <w:tc>
          <w:tcPr>
            <w:tcW w:w="742" w:type="dxa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84" w:history="1">
              <w:r w:rsidR="00570ED7" w:rsidRPr="00F74B64">
                <w:rPr>
                  <w:rStyle w:val="Hyperlink"/>
                  <w:rFonts w:ascii="Arial" w:hAnsi="Arial" w:cs="Arial"/>
                </w:rPr>
                <w:t>pdseenu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930770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Manimaran</w:t>
            </w:r>
          </w:p>
          <w:p w:rsidR="00570ED7" w:rsidRPr="00F74B64" w:rsidRDefault="00570ED7" w:rsidP="00A4748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Muthayammal Engg College, Namakkal</w:t>
            </w:r>
          </w:p>
        </w:tc>
        <w:tc>
          <w:tcPr>
            <w:tcW w:w="742" w:type="dxa"/>
          </w:tcPr>
          <w:p w:rsidR="00570ED7" w:rsidRPr="00F74B64" w:rsidRDefault="00570ED7" w:rsidP="00A4748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85" w:history="1">
              <w:r w:rsidR="00570ED7" w:rsidRPr="00F74B64">
                <w:rPr>
                  <w:rStyle w:val="Hyperlink"/>
                  <w:rFonts w:ascii="Arial" w:hAnsi="Arial" w:cs="Arial"/>
                </w:rPr>
                <w:t xml:space="preserve">manivolley1979@gmal.com 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778834</w:t>
            </w:r>
          </w:p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A4748B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S.Somusundaramoorthi</w:t>
            </w:r>
          </w:p>
          <w:p w:rsidR="00570ED7" w:rsidRPr="00F74B64" w:rsidRDefault="00570ED7" w:rsidP="004A36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position w:val="-1"/>
              </w:rPr>
              <w:t>P.S.G.</w:t>
            </w:r>
            <w:r w:rsidRPr="00F74B64">
              <w:rPr>
                <w:rFonts w:ascii="Arial" w:hAnsi="Arial" w:cs="Arial"/>
                <w:spacing w:val="-6"/>
                <w:position w:val="-1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</w:rPr>
              <w:t>College</w:t>
            </w:r>
            <w:r w:rsidRPr="00F74B64">
              <w:rPr>
                <w:rFonts w:ascii="Arial" w:hAnsi="Arial" w:cs="Arial"/>
                <w:spacing w:val="-9"/>
                <w:position w:val="-1"/>
              </w:rPr>
              <w:t xml:space="preserve"> o</w:t>
            </w:r>
            <w:r w:rsidRPr="00F74B64">
              <w:rPr>
                <w:rFonts w:ascii="Arial" w:hAnsi="Arial" w:cs="Arial"/>
                <w:position w:val="-1"/>
              </w:rPr>
              <w:t>f Tech.,</w:t>
            </w:r>
            <w:r w:rsidRPr="00F74B64">
              <w:rPr>
                <w:rFonts w:ascii="Arial" w:hAnsi="Arial" w:cs="Arial"/>
              </w:rPr>
              <w:t>Coimbatore</w:t>
            </w:r>
          </w:p>
        </w:tc>
        <w:tc>
          <w:tcPr>
            <w:tcW w:w="742" w:type="dxa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3332" w:type="dxa"/>
          </w:tcPr>
          <w:p w:rsidR="00570ED7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sssmpd.psgtech@gmail.com</w:t>
            </w:r>
          </w:p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pd@mail.psgtech.ac.in</w:t>
            </w: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326730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957CFC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A2A2F" w:rsidRDefault="00570ED7" w:rsidP="004A36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  <w:szCs w:val="24"/>
              </w:rPr>
            </w:pPr>
            <w:r w:rsidRPr="00FA2A2F">
              <w:rPr>
                <w:rFonts w:ascii="Arial" w:hAnsi="Arial" w:cs="Arial"/>
                <w:b/>
                <w:position w:val="-1"/>
                <w:szCs w:val="24"/>
              </w:rPr>
              <w:t>Dr. R. Sambath</w:t>
            </w:r>
          </w:p>
          <w:p w:rsidR="00570ED7" w:rsidRPr="0095748D" w:rsidRDefault="00570ED7" w:rsidP="004A36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  <w:szCs w:val="24"/>
              </w:rPr>
            </w:pPr>
            <w:r w:rsidRPr="0095748D">
              <w:rPr>
                <w:rFonts w:ascii="Arial" w:hAnsi="Arial" w:cs="Arial"/>
                <w:position w:val="-1"/>
                <w:szCs w:val="24"/>
              </w:rPr>
              <w:t>Coimbatore</w:t>
            </w:r>
            <w:r w:rsidRPr="0095748D">
              <w:rPr>
                <w:rFonts w:ascii="Arial" w:hAnsi="Arial" w:cs="Arial"/>
                <w:spacing w:val="-13"/>
                <w:position w:val="-1"/>
                <w:szCs w:val="24"/>
              </w:rPr>
              <w:t xml:space="preserve"> </w:t>
            </w:r>
            <w:r w:rsidRPr="0095748D">
              <w:rPr>
                <w:rFonts w:ascii="Arial" w:hAnsi="Arial" w:cs="Arial"/>
                <w:position w:val="-1"/>
                <w:szCs w:val="24"/>
              </w:rPr>
              <w:t>Institute of Technology, Cbe</w:t>
            </w:r>
          </w:p>
        </w:tc>
        <w:tc>
          <w:tcPr>
            <w:tcW w:w="742" w:type="dxa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32" w:type="dxa"/>
          </w:tcPr>
          <w:p w:rsidR="00570ED7" w:rsidRPr="00733535" w:rsidRDefault="001F29E3" w:rsidP="008E7083">
            <w:pPr>
              <w:rPr>
                <w:rFonts w:ascii="Arial" w:hAnsi="Arial" w:cs="Arial"/>
              </w:rPr>
            </w:pPr>
            <w:hyperlink r:id="rId286" w:history="1">
              <w:r w:rsidR="00570ED7" w:rsidRPr="00733535">
                <w:rPr>
                  <w:rStyle w:val="Hyperlink"/>
                  <w:rFonts w:ascii="Arial" w:hAnsi="Arial" w:cs="Arial"/>
                </w:rPr>
                <w:t>sambapdcit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6038866</w:t>
            </w:r>
          </w:p>
        </w:tc>
        <w:tc>
          <w:tcPr>
            <w:tcW w:w="707" w:type="dxa"/>
          </w:tcPr>
          <w:p w:rsidR="00570ED7" w:rsidRDefault="006B1CB8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4A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kandan</w:t>
            </w:r>
          </w:p>
          <w:p w:rsidR="00570ED7" w:rsidRPr="00C81F24" w:rsidRDefault="00570ED7" w:rsidP="004A36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  <w:sz w:val="24"/>
                <w:szCs w:val="24"/>
              </w:rPr>
            </w:pPr>
            <w:r w:rsidRPr="00FE7B2B">
              <w:rPr>
                <w:rFonts w:ascii="Arial" w:hAnsi="Arial" w:cs="Arial"/>
                <w:position w:val="-1"/>
                <w:szCs w:val="24"/>
              </w:rPr>
              <w:t>Coimbatore</w:t>
            </w:r>
            <w:r w:rsidRPr="00FE7B2B">
              <w:rPr>
                <w:rFonts w:ascii="Arial" w:hAnsi="Arial" w:cs="Arial"/>
                <w:spacing w:val="-13"/>
                <w:position w:val="-1"/>
                <w:szCs w:val="24"/>
              </w:rPr>
              <w:t xml:space="preserve"> </w:t>
            </w:r>
            <w:r w:rsidRPr="00FE7B2B">
              <w:rPr>
                <w:rFonts w:ascii="Arial" w:hAnsi="Arial" w:cs="Arial"/>
                <w:position w:val="-1"/>
                <w:szCs w:val="24"/>
              </w:rPr>
              <w:t>Institute of Technology, Cbe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32" w:type="dxa"/>
          </w:tcPr>
          <w:p w:rsidR="00570ED7" w:rsidRPr="00BD320A" w:rsidRDefault="001F29E3" w:rsidP="008E7083">
            <w:pPr>
              <w:rPr>
                <w:rFonts w:ascii="Arial" w:hAnsi="Arial" w:cs="Arial"/>
              </w:rPr>
            </w:pPr>
            <w:hyperlink r:id="rId287" w:history="1">
              <w:r w:rsidR="00570ED7" w:rsidRPr="00BD320A">
                <w:rPr>
                  <w:rStyle w:val="Hyperlink"/>
                  <w:rFonts w:ascii="Arial" w:hAnsi="Arial" w:cs="Arial"/>
                </w:rPr>
                <w:t>manikanthan275@gmail.com</w:t>
              </w:r>
            </w:hyperlink>
          </w:p>
        </w:tc>
        <w:tc>
          <w:tcPr>
            <w:tcW w:w="1501" w:type="dxa"/>
          </w:tcPr>
          <w:p w:rsidR="00570ED7" w:rsidRPr="00BD320A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333275</w:t>
            </w:r>
          </w:p>
        </w:tc>
        <w:tc>
          <w:tcPr>
            <w:tcW w:w="707" w:type="dxa"/>
          </w:tcPr>
          <w:p w:rsidR="00570ED7" w:rsidRDefault="006B1CB8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4A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A. S.Johnraja</w:t>
            </w:r>
          </w:p>
          <w:p w:rsidR="00570ED7" w:rsidRPr="00256D89" w:rsidRDefault="00570ED7" w:rsidP="004A365C">
            <w:pPr>
              <w:rPr>
                <w:rFonts w:ascii="Arial" w:hAnsi="Arial" w:cs="Arial"/>
              </w:rPr>
            </w:pPr>
            <w:r w:rsidRPr="00256D89">
              <w:rPr>
                <w:rFonts w:ascii="Arial" w:hAnsi="Arial" w:cs="Arial"/>
              </w:rPr>
              <w:t>Tamilnadu College of Engg. Coimbatore</w:t>
            </w:r>
          </w:p>
        </w:tc>
        <w:tc>
          <w:tcPr>
            <w:tcW w:w="742" w:type="dxa"/>
            <w:vAlign w:val="center"/>
          </w:tcPr>
          <w:p w:rsidR="00570ED7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332" w:type="dxa"/>
          </w:tcPr>
          <w:p w:rsidR="00570ED7" w:rsidRPr="00BD320A" w:rsidRDefault="001F29E3" w:rsidP="008E7083">
            <w:pPr>
              <w:rPr>
                <w:rFonts w:ascii="Arial" w:hAnsi="Arial" w:cs="Arial"/>
              </w:rPr>
            </w:pPr>
            <w:hyperlink r:id="rId288" w:history="1">
              <w:r w:rsidR="00570ED7" w:rsidRPr="00BB3C9D">
                <w:rPr>
                  <w:rStyle w:val="Hyperlink"/>
                  <w:rFonts w:ascii="Arial" w:hAnsi="Arial" w:cs="Arial"/>
                </w:rPr>
                <w:t>asjohnraja@gmail.com</w:t>
              </w:r>
            </w:hyperlink>
          </w:p>
        </w:tc>
        <w:tc>
          <w:tcPr>
            <w:tcW w:w="1501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9378747</w:t>
            </w:r>
          </w:p>
        </w:tc>
        <w:tc>
          <w:tcPr>
            <w:tcW w:w="707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8E3AC8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R. Rajaram</w:t>
            </w:r>
          </w:p>
          <w:p w:rsidR="00570ED7" w:rsidRPr="00F74B64" w:rsidRDefault="00570ED7" w:rsidP="008E3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Mahalingam college of Eng</w:t>
            </w:r>
            <w:r w:rsidRPr="00F74B64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 &amp; Tech.</w:t>
            </w:r>
            <w:r w:rsidRPr="00F74B64">
              <w:rPr>
                <w:rFonts w:ascii="Arial" w:hAnsi="Arial" w:cs="Arial"/>
              </w:rPr>
              <w:t>, Coimbatore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8E3AC8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89" w:history="1">
              <w:r w:rsidR="00570ED7" w:rsidRPr="00F74B64">
                <w:rPr>
                  <w:rStyle w:val="Hyperlink"/>
                  <w:rFonts w:ascii="Arial" w:hAnsi="Arial" w:cs="Arial"/>
                </w:rPr>
                <w:t>rajaram.cricket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8E3AC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925449</w:t>
            </w:r>
          </w:p>
          <w:p w:rsidR="00570ED7" w:rsidRPr="00F74B64" w:rsidRDefault="00570ED7" w:rsidP="008E3AC8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E83704" w:rsidP="008E3A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Ayyappan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kshaya College of Engg &amp; Tech Coimbatore</w:t>
            </w:r>
          </w:p>
        </w:tc>
        <w:tc>
          <w:tcPr>
            <w:tcW w:w="742" w:type="dxa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90" w:history="1">
              <w:r w:rsidR="00570ED7" w:rsidRPr="00F74B64">
                <w:rPr>
                  <w:rStyle w:val="Hyperlink"/>
                  <w:rFonts w:ascii="Arial" w:hAnsi="Arial" w:cs="Arial"/>
                </w:rPr>
                <w:t>ayyappans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97709824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202E5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Jeyaraman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BIT, Sathyamangalam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332" w:type="dxa"/>
          </w:tcPr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  <w:r w:rsidRPr="00F74B64">
              <w:rPr>
                <w:rFonts w:ascii="Arial" w:hAnsi="Arial" w:cs="Arial"/>
                <w:color w:val="0000FF"/>
                <w:u w:val="single"/>
              </w:rPr>
              <w:t>jeyaramanr@bitsathya.ac.in</w:t>
            </w:r>
          </w:p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411828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2234DE" w:rsidRDefault="00570ED7" w:rsidP="004A365C">
            <w:pPr>
              <w:rPr>
                <w:rFonts w:ascii="Arial" w:hAnsi="Arial" w:cs="Arial"/>
                <w:b/>
              </w:rPr>
            </w:pPr>
            <w:r w:rsidRPr="002234DE">
              <w:rPr>
                <w:rFonts w:ascii="Arial" w:hAnsi="Arial" w:cs="Arial"/>
                <w:b/>
              </w:rPr>
              <w:t>S. Muthukananan</w:t>
            </w:r>
          </w:p>
          <w:p w:rsidR="00570ED7" w:rsidRPr="002234DE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.S. Rangasamy College of Tech,</w:t>
            </w:r>
            <w:r w:rsidRPr="00497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5934">
              <w:rPr>
                <w:rFonts w:ascii="Arial" w:hAnsi="Arial" w:cs="Arial"/>
                <w:szCs w:val="24"/>
              </w:rPr>
              <w:t>Tiruchengode</w:t>
            </w:r>
          </w:p>
        </w:tc>
        <w:tc>
          <w:tcPr>
            <w:tcW w:w="742" w:type="dxa"/>
            <w:vAlign w:val="center"/>
          </w:tcPr>
          <w:p w:rsidR="00570ED7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32" w:type="dxa"/>
          </w:tcPr>
          <w:p w:rsidR="00570ED7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91" w:history="1">
              <w:r w:rsidR="00570ED7">
                <w:rPr>
                  <w:rStyle w:val="Hyperlink"/>
                  <w:rFonts w:ascii="Arial" w:hAnsi="Arial" w:cs="Arial"/>
                </w:rPr>
                <w:t>psmuthukannan@gmail.com</w:t>
              </w:r>
            </w:hyperlink>
          </w:p>
          <w:p w:rsidR="00570ED7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077676</w:t>
            </w:r>
          </w:p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3A6445" w:rsidRDefault="00570ED7" w:rsidP="004A365C">
            <w:pPr>
              <w:rPr>
                <w:rFonts w:ascii="Arial" w:hAnsi="Arial" w:cs="Arial"/>
                <w:b/>
              </w:rPr>
            </w:pPr>
            <w:r w:rsidRPr="003A6445">
              <w:rPr>
                <w:rFonts w:ascii="Arial" w:hAnsi="Arial" w:cs="Arial"/>
                <w:b/>
              </w:rPr>
              <w:t>V.N. Baskaran</w:t>
            </w:r>
          </w:p>
          <w:p w:rsidR="00570ED7" w:rsidRPr="003A6445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dha College of Tech.,</w:t>
            </w:r>
            <w:r w:rsidRPr="00497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96B">
              <w:rPr>
                <w:rFonts w:ascii="Arial" w:hAnsi="Arial" w:cs="Arial"/>
                <w:szCs w:val="24"/>
              </w:rPr>
              <w:t>Erode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32" w:type="dxa"/>
          </w:tcPr>
          <w:p w:rsidR="00570ED7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92" w:history="1">
              <w:r w:rsidR="00570ED7">
                <w:rPr>
                  <w:rStyle w:val="Hyperlink"/>
                  <w:rFonts w:ascii="Arial" w:hAnsi="Arial" w:cs="Arial"/>
                </w:rPr>
                <w:t>bosskanju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5956064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1448B2" w:rsidRDefault="00570ED7" w:rsidP="004A365C">
            <w:pPr>
              <w:rPr>
                <w:rFonts w:ascii="Arial" w:hAnsi="Arial" w:cs="Arial"/>
                <w:b/>
              </w:rPr>
            </w:pPr>
            <w:r w:rsidRPr="001448B2">
              <w:rPr>
                <w:rFonts w:ascii="Arial" w:hAnsi="Arial" w:cs="Arial"/>
                <w:b/>
              </w:rPr>
              <w:t>C. Vivekananthan</w:t>
            </w:r>
          </w:p>
          <w:p w:rsidR="00570ED7" w:rsidRPr="001448B2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shwarya College of Engg &amp; Tech,</w:t>
            </w:r>
            <w:r w:rsidRPr="008E6388">
              <w:rPr>
                <w:rFonts w:ascii="Arial" w:hAnsi="Arial" w:cs="Arial"/>
                <w:szCs w:val="24"/>
              </w:rPr>
              <w:t>Errattaikaradu</w:t>
            </w:r>
          </w:p>
        </w:tc>
        <w:tc>
          <w:tcPr>
            <w:tcW w:w="742" w:type="dxa"/>
            <w:vAlign w:val="center"/>
          </w:tcPr>
          <w:p w:rsidR="00570ED7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32" w:type="dxa"/>
          </w:tcPr>
          <w:p w:rsidR="00570ED7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5839080</w:t>
            </w:r>
          </w:p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3806EB" w:rsidRDefault="00570ED7" w:rsidP="004A365C">
            <w:pPr>
              <w:rPr>
                <w:rFonts w:ascii="Arial" w:hAnsi="Arial" w:cs="Arial"/>
                <w:b/>
              </w:rPr>
            </w:pPr>
            <w:r w:rsidRPr="003806EB">
              <w:rPr>
                <w:rFonts w:ascii="Arial" w:hAnsi="Arial" w:cs="Arial"/>
                <w:b/>
              </w:rPr>
              <w:t>D. Sathya Kumar</w:t>
            </w:r>
          </w:p>
          <w:p w:rsidR="00570ED7" w:rsidRPr="00734429" w:rsidRDefault="00570ED7" w:rsidP="004A365C">
            <w:pPr>
              <w:rPr>
                <w:rFonts w:ascii="Arial" w:hAnsi="Arial" w:cs="Arial"/>
              </w:rPr>
            </w:pPr>
            <w:r w:rsidRPr="00734429">
              <w:rPr>
                <w:rFonts w:ascii="Arial" w:hAnsi="Arial" w:cs="Arial"/>
              </w:rPr>
              <w:t>Sai Shanmugha College of Engg &amp; Tech, Morur</w:t>
            </w:r>
          </w:p>
        </w:tc>
        <w:tc>
          <w:tcPr>
            <w:tcW w:w="742" w:type="dxa"/>
            <w:vAlign w:val="center"/>
          </w:tcPr>
          <w:p w:rsidR="00570ED7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332" w:type="dxa"/>
          </w:tcPr>
          <w:p w:rsidR="00570ED7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93" w:history="1">
              <w:r w:rsidR="00570ED7">
                <w:rPr>
                  <w:rStyle w:val="Hyperlink"/>
                  <w:rFonts w:ascii="Arial" w:hAnsi="Arial" w:cs="Arial"/>
                </w:rPr>
                <w:t>sathya0072@gmail.com</w:t>
              </w:r>
            </w:hyperlink>
          </w:p>
          <w:p w:rsidR="00570ED7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8728161</w:t>
            </w:r>
          </w:p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 xml:space="preserve"> </w:t>
            </w:r>
            <w:r w:rsidRPr="00F74B64">
              <w:rPr>
                <w:rFonts w:ascii="Arial" w:hAnsi="Arial" w:cs="Arial"/>
                <w:b/>
              </w:rPr>
              <w:t xml:space="preserve">A. Murugan 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U-BIT Campus, Trichy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332" w:type="dxa"/>
          </w:tcPr>
          <w:p w:rsidR="00570ED7" w:rsidRPr="00471A1A" w:rsidRDefault="001F29E3" w:rsidP="008E7083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294" w:history="1">
              <w:r w:rsidR="00570ED7" w:rsidRPr="00471A1A">
                <w:rPr>
                  <w:rStyle w:val="Hyperlink"/>
                  <w:rFonts w:ascii="Arial" w:hAnsi="Arial" w:cs="Arial"/>
                  <w:sz w:val="20"/>
                </w:rPr>
                <w:t xml:space="preserve">gagan.murugan608@gmail.com </w:t>
              </w:r>
            </w:hyperlink>
          </w:p>
          <w:p w:rsidR="00570ED7" w:rsidRPr="00471A1A" w:rsidRDefault="00570ED7" w:rsidP="008E7083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84113591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D40204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Saravanan</w:t>
            </w:r>
          </w:p>
          <w:p w:rsidR="00570ED7" w:rsidRPr="00F74B64" w:rsidRDefault="00570ED7" w:rsidP="004A36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auvery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 xml:space="preserve"> &amp; Tech.,</w:t>
            </w:r>
            <w:r w:rsidRPr="00F74B64">
              <w:rPr>
                <w:rFonts w:ascii="Arial" w:hAnsi="Arial" w:cs="Arial"/>
                <w:color w:val="000000"/>
              </w:rPr>
              <w:t xml:space="preserve"> </w:t>
            </w:r>
            <w:r w:rsidRPr="00F74B64">
              <w:rPr>
                <w:rFonts w:ascii="Arial" w:hAnsi="Arial" w:cs="Arial"/>
              </w:rPr>
              <w:t>Trichy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95" w:history="1">
              <w:r w:rsidR="00570ED7" w:rsidRPr="00F74B64">
                <w:rPr>
                  <w:rStyle w:val="Hyperlink"/>
                  <w:rFonts w:ascii="Arial" w:hAnsi="Arial" w:cs="Arial"/>
                </w:rPr>
                <w:t>pcsara1978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660782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4F176F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Duraimurugan</w:t>
            </w:r>
          </w:p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M.A.R.</w:t>
            </w:r>
            <w:r w:rsidRPr="00F74B64">
              <w:rPr>
                <w:rFonts w:ascii="Arial" w:hAnsi="Arial" w:cs="Arial"/>
                <w:spacing w:val="-6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</w:t>
            </w:r>
            <w:r w:rsidRPr="00F74B64">
              <w:rPr>
                <w:rFonts w:ascii="Arial" w:hAnsi="Arial" w:cs="Arial"/>
                <w:spacing w:val="-14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Tech, Pudukott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296" w:history="1">
              <w:r w:rsidR="00570ED7" w:rsidRPr="00F74B64">
                <w:rPr>
                  <w:rStyle w:val="Hyperlink"/>
                  <w:rFonts w:ascii="Arial" w:hAnsi="Arial" w:cs="Arial"/>
                </w:rPr>
                <w:t xml:space="preserve">marcolleges@yahoo. com 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76612299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5324A8" w:rsidRDefault="00570ED7" w:rsidP="004A365C">
            <w:pPr>
              <w:rPr>
                <w:rFonts w:ascii="Arial" w:hAnsi="Arial" w:cs="Arial"/>
                <w:b/>
              </w:rPr>
            </w:pPr>
            <w:r w:rsidRPr="005324A8">
              <w:rPr>
                <w:rFonts w:ascii="Arial" w:hAnsi="Arial" w:cs="Arial"/>
                <w:b/>
              </w:rPr>
              <w:t>R. Vasudevan</w:t>
            </w:r>
          </w:p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CARE Group of Institutions, Trichy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32" w:type="dxa"/>
          </w:tcPr>
          <w:p w:rsidR="002832DE" w:rsidRDefault="001F29E3" w:rsidP="00497BD9">
            <w:pPr>
              <w:rPr>
                <w:rStyle w:val="Hyperlink"/>
                <w:rFonts w:ascii="Arial" w:hAnsi="Arial" w:cs="Arial"/>
              </w:rPr>
            </w:pPr>
            <w:hyperlink r:id="rId297" w:history="1">
              <w:r w:rsidR="00887106" w:rsidRPr="00887106">
                <w:rPr>
                  <w:rStyle w:val="Hyperlink"/>
                </w:rPr>
                <w:t>the</w:t>
              </w:r>
              <w:r w:rsidR="00497BD9" w:rsidRPr="00887106">
                <w:rPr>
                  <w:rStyle w:val="Hyperlink"/>
                  <w:rFonts w:ascii="Arial" w:hAnsi="Arial" w:cs="Arial"/>
                </w:rPr>
                <w:t>director@care.ac.in,</w:t>
              </w:r>
            </w:hyperlink>
            <w:r w:rsidR="00497BD9">
              <w:rPr>
                <w:rStyle w:val="Hyperlink"/>
                <w:rFonts w:ascii="Arial" w:hAnsi="Arial" w:cs="Arial"/>
              </w:rPr>
              <w:t xml:space="preserve"> </w:t>
            </w:r>
          </w:p>
          <w:p w:rsidR="00570ED7" w:rsidRDefault="001F29E3" w:rsidP="00497BD9">
            <w:pPr>
              <w:rPr>
                <w:rStyle w:val="Hyperlink"/>
                <w:rFonts w:ascii="Arial" w:hAnsi="Arial" w:cs="Arial"/>
              </w:rPr>
            </w:pPr>
            <w:hyperlink r:id="rId298" w:history="1">
              <w:r w:rsidR="002832DE" w:rsidRPr="0094730F">
                <w:rPr>
                  <w:rStyle w:val="Hyperlink"/>
                  <w:rFonts w:ascii="Arial" w:hAnsi="Arial" w:cs="Arial"/>
                </w:rPr>
                <w:t>ramavaas@gmail.com</w:t>
              </w:r>
            </w:hyperlink>
            <w:r w:rsidR="002832DE">
              <w:rPr>
                <w:rStyle w:val="Hyperlink"/>
                <w:rFonts w:ascii="Arial" w:hAnsi="Arial" w:cs="Arial"/>
              </w:rPr>
              <w:t>,</w:t>
            </w:r>
          </w:p>
          <w:p w:rsidR="002832DE" w:rsidRPr="00301F97" w:rsidRDefault="002832DE" w:rsidP="00497BD9">
            <w:pPr>
              <w:rPr>
                <w:rFonts w:ascii="Arial" w:hAnsi="Arial" w:cs="Arial"/>
              </w:rPr>
            </w:pPr>
            <w:r w:rsidRPr="002832DE">
              <w:rPr>
                <w:rStyle w:val="Hyperlink"/>
                <w:rFonts w:ascii="Arial" w:hAnsi="Arial" w:cs="Arial"/>
              </w:rPr>
              <w:t>director@care.ac.in</w:t>
            </w: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197828</w:t>
            </w:r>
          </w:p>
        </w:tc>
        <w:tc>
          <w:tcPr>
            <w:tcW w:w="707" w:type="dxa"/>
          </w:tcPr>
          <w:p w:rsidR="00570ED7" w:rsidRDefault="006B378F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ED5856">
            <w:pPr>
              <w:pStyle w:val="ListParagraph"/>
              <w:numPr>
                <w:ilvl w:val="0"/>
                <w:numId w:val="1"/>
              </w:numPr>
              <w:ind w:left="304" w:hanging="28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rushothaman</w:t>
            </w:r>
          </w:p>
          <w:p w:rsidR="00570ED7" w:rsidRPr="00134935" w:rsidRDefault="00570ED7" w:rsidP="004A365C">
            <w:pPr>
              <w:rPr>
                <w:rFonts w:ascii="Arial" w:hAnsi="Arial" w:cs="Arial"/>
              </w:rPr>
            </w:pPr>
            <w:r w:rsidRPr="00134935">
              <w:rPr>
                <w:rFonts w:ascii="Arial" w:hAnsi="Arial" w:cs="Arial"/>
              </w:rPr>
              <w:t>Govt. College of Engg., Srirangam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332" w:type="dxa"/>
          </w:tcPr>
          <w:p w:rsidR="00570ED7" w:rsidRPr="00471A1A" w:rsidRDefault="001F29E3" w:rsidP="008E7083">
            <w:pPr>
              <w:rPr>
                <w:rFonts w:ascii="Arial" w:hAnsi="Arial" w:cs="Arial"/>
                <w:sz w:val="20"/>
              </w:rPr>
            </w:pPr>
            <w:hyperlink r:id="rId299" w:history="1">
              <w:r w:rsidR="00570ED7" w:rsidRPr="00471A1A">
                <w:rPr>
                  <w:rStyle w:val="Hyperlink"/>
                  <w:rFonts w:ascii="Arial" w:hAnsi="Arial" w:cs="Arial"/>
                  <w:sz w:val="20"/>
                </w:rPr>
                <w:t>purushothGCE2015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162555</w:t>
            </w:r>
          </w:p>
        </w:tc>
        <w:tc>
          <w:tcPr>
            <w:tcW w:w="707" w:type="dxa"/>
          </w:tcPr>
          <w:p w:rsidR="00570ED7" w:rsidRDefault="000A3753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4A365C">
            <w:pPr>
              <w:rPr>
                <w:rFonts w:ascii="Arial" w:hAnsi="Arial" w:cs="Arial"/>
                <w:b/>
              </w:rPr>
            </w:pPr>
            <w:r w:rsidRPr="00F935F3">
              <w:rPr>
                <w:rFonts w:ascii="Arial" w:hAnsi="Arial" w:cs="Arial"/>
                <w:b/>
              </w:rPr>
              <w:t>J.Samuel Deva Backiaraj</w:t>
            </w:r>
          </w:p>
          <w:p w:rsidR="00570ED7" w:rsidRPr="00F935F3" w:rsidRDefault="00570ED7" w:rsidP="004A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arisutham Inst.</w:t>
            </w:r>
            <w:r w:rsidRPr="001B57F3">
              <w:rPr>
                <w:rFonts w:ascii="Arial" w:hAnsi="Arial" w:cs="Arial"/>
              </w:rPr>
              <w:t xml:space="preserve"> of Tech &amp; Science</w:t>
            </w:r>
            <w:r>
              <w:rPr>
                <w:rFonts w:ascii="Arial" w:hAnsi="Arial" w:cs="Arial"/>
              </w:rPr>
              <w:t xml:space="preserve">, </w:t>
            </w:r>
            <w:r w:rsidRPr="009E502D">
              <w:rPr>
                <w:rFonts w:ascii="Arial" w:hAnsi="Arial" w:cs="Arial"/>
                <w:szCs w:val="24"/>
              </w:rPr>
              <w:t>Nanjikottai</w:t>
            </w:r>
          </w:p>
        </w:tc>
        <w:tc>
          <w:tcPr>
            <w:tcW w:w="742" w:type="dxa"/>
            <w:vAlign w:val="center"/>
          </w:tcPr>
          <w:p w:rsidR="00570ED7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332" w:type="dxa"/>
          </w:tcPr>
          <w:p w:rsidR="00570ED7" w:rsidRPr="00455CEB" w:rsidRDefault="001F29E3" w:rsidP="008E7083">
            <w:pPr>
              <w:rPr>
                <w:sz w:val="20"/>
              </w:rPr>
            </w:pPr>
            <w:hyperlink r:id="rId300" w:history="1">
              <w:r w:rsidR="00570ED7">
                <w:rPr>
                  <w:rStyle w:val="Hyperlink"/>
                  <w:rFonts w:ascii="Arial" w:hAnsi="Arial" w:cs="Arial"/>
                </w:rPr>
                <w:t>samuel.t</w:t>
              </w:r>
              <w:r w:rsidR="00570ED7" w:rsidRPr="00C16C61">
                <w:rPr>
                  <w:rStyle w:val="Hyperlink"/>
                  <w:rFonts w:ascii="Arial" w:hAnsi="Arial" w:cs="Arial"/>
                </w:rPr>
                <w:t>nj@gmail.com</w:t>
              </w:r>
            </w:hyperlink>
          </w:p>
        </w:tc>
        <w:tc>
          <w:tcPr>
            <w:tcW w:w="1501" w:type="dxa"/>
          </w:tcPr>
          <w:p w:rsidR="00570ED7" w:rsidRPr="00F230F7" w:rsidRDefault="00570ED7" w:rsidP="004A365C">
            <w:pPr>
              <w:rPr>
                <w:rFonts w:ascii="Arial" w:hAnsi="Arial" w:cs="Arial"/>
              </w:rPr>
            </w:pPr>
            <w:r w:rsidRPr="001B57F3">
              <w:rPr>
                <w:rFonts w:ascii="Arial" w:hAnsi="Arial" w:cs="Arial"/>
              </w:rPr>
              <w:t>9789335452</w:t>
            </w:r>
          </w:p>
        </w:tc>
        <w:tc>
          <w:tcPr>
            <w:tcW w:w="707" w:type="dxa"/>
          </w:tcPr>
          <w:p w:rsidR="00570ED7" w:rsidRPr="001B57F3" w:rsidRDefault="005F488D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Mahendran</w:t>
            </w:r>
          </w:p>
          <w:p w:rsidR="00570ED7" w:rsidRPr="00F74B64" w:rsidRDefault="00570ED7" w:rsidP="004A36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Syed</w:t>
            </w:r>
            <w:r w:rsidRPr="00F74B64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Ammal</w:t>
            </w:r>
            <w:r w:rsidRPr="00F74B64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Engg</w:t>
            </w:r>
            <w:r w:rsidRPr="00F74B64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, Ramanathapuram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332" w:type="dxa"/>
          </w:tcPr>
          <w:p w:rsidR="00570ED7" w:rsidRPr="00471A1A" w:rsidRDefault="00570ED7" w:rsidP="008E7083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471A1A">
              <w:rPr>
                <w:rFonts w:ascii="Arial" w:hAnsi="Arial" w:cs="Arial"/>
                <w:color w:val="0000FF"/>
                <w:sz w:val="20"/>
                <w:u w:val="single"/>
              </w:rPr>
              <w:t>physicaldirectorsaec@gmail.com</w:t>
            </w:r>
          </w:p>
          <w:p w:rsidR="00570ED7" w:rsidRPr="00471A1A" w:rsidRDefault="001F29E3" w:rsidP="008E7083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301" w:history="1">
              <w:r w:rsidR="00570ED7" w:rsidRPr="00471A1A">
                <w:rPr>
                  <w:rStyle w:val="Hyperlink"/>
                  <w:rFonts w:ascii="Arial" w:hAnsi="Arial" w:cs="Arial"/>
                  <w:sz w:val="20"/>
                </w:rPr>
                <w:t>soulmatekapi@gmail.com </w:t>
              </w:r>
            </w:hyperlink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9515435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2250BA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4A365C">
            <w:pPr>
              <w:rPr>
                <w:rFonts w:ascii="Arial" w:hAnsi="Arial" w:cs="Arial"/>
                <w:b/>
              </w:rPr>
            </w:pPr>
            <w:r w:rsidRPr="002E1B85">
              <w:rPr>
                <w:rFonts w:ascii="Arial" w:hAnsi="Arial" w:cs="Arial"/>
                <w:b/>
              </w:rPr>
              <w:t>K. Rajasekar</w:t>
            </w:r>
          </w:p>
          <w:p w:rsidR="00570ED7" w:rsidRPr="002E1B85" w:rsidRDefault="00570ED7" w:rsidP="004A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hanmugan</w:t>
            </w:r>
            <w:r w:rsidR="00A864A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han Eng</w:t>
            </w:r>
            <w:r w:rsidRPr="000D6A70">
              <w:rPr>
                <w:rFonts w:ascii="Arial" w:hAnsi="Arial" w:cs="Arial"/>
              </w:rPr>
              <w:t>g College</w:t>
            </w:r>
            <w:r>
              <w:rPr>
                <w:rFonts w:ascii="Arial" w:hAnsi="Arial" w:cs="Arial"/>
              </w:rPr>
              <w:t xml:space="preserve">, </w:t>
            </w:r>
            <w:r w:rsidRPr="00B76476">
              <w:rPr>
                <w:rFonts w:ascii="Arial" w:hAnsi="Arial" w:cs="Arial"/>
                <w:szCs w:val="24"/>
              </w:rPr>
              <w:t>Pudukott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332" w:type="dxa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302" w:history="1">
              <w:r w:rsidR="00570ED7" w:rsidRPr="000D6A70">
                <w:rPr>
                  <w:rStyle w:val="Hyperlink"/>
                  <w:rFonts w:ascii="Arial" w:hAnsi="Arial" w:cs="Arial"/>
                </w:rPr>
                <w:t>rajasekar</w:t>
              </w:r>
              <w:r w:rsidR="00570ED7">
                <w:rPr>
                  <w:rStyle w:val="Hyperlink"/>
                  <w:rFonts w:ascii="Arial" w:hAnsi="Arial" w:cs="Arial"/>
                </w:rPr>
                <w:t>kl</w:t>
              </w:r>
              <w:r w:rsidR="00570ED7" w:rsidRPr="000D6A70">
                <w:rPr>
                  <w:rStyle w:val="Hyperlink"/>
                  <w:rFonts w:ascii="Arial" w:hAnsi="Arial" w:cs="Arial"/>
                </w:rPr>
                <w:t>@gmail.com</w:t>
              </w:r>
            </w:hyperlink>
            <w:r w:rsidR="005354B1">
              <w:rPr>
                <w:rStyle w:val="Hyperlink"/>
                <w:rFonts w:ascii="Arial" w:hAnsi="Arial" w:cs="Arial"/>
              </w:rPr>
              <w:t>, klmuthuramu@hotmail.com</w:t>
            </w: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47</w:t>
            </w:r>
            <w:r w:rsidRPr="000D6A70">
              <w:rPr>
                <w:rFonts w:ascii="Arial" w:hAnsi="Arial" w:cs="Arial"/>
              </w:rPr>
              <w:t>47195</w:t>
            </w:r>
          </w:p>
        </w:tc>
        <w:tc>
          <w:tcPr>
            <w:tcW w:w="707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Pushparaj</w:t>
            </w:r>
          </w:p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amaraj College of Engg &amp; Tech, Virudhunagar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332" w:type="dxa"/>
            <w:shd w:val="clear" w:color="auto" w:fill="auto"/>
          </w:tcPr>
          <w:p w:rsidR="00570ED7" w:rsidRPr="00F74B64" w:rsidRDefault="001F29E3" w:rsidP="008E7083">
            <w:pPr>
              <w:rPr>
                <w:rFonts w:ascii="Arial" w:hAnsi="Arial" w:cs="Arial"/>
                <w:color w:val="000000"/>
                <w:shd w:val="clear" w:color="auto" w:fill="DCDCDC"/>
              </w:rPr>
            </w:pPr>
            <w:hyperlink r:id="rId303" w:history="1">
              <w:r w:rsidR="00570ED7" w:rsidRPr="00F74B64">
                <w:rPr>
                  <w:rStyle w:val="Hyperlink"/>
                  <w:rFonts w:ascii="Arial" w:hAnsi="Arial" w:cs="Arial"/>
                  <w:shd w:val="clear" w:color="auto" w:fill="DCDCDC"/>
                </w:rPr>
                <w:t>pushparajkcet@gmail.com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471A1A">
            <w:pPr>
              <w:tabs>
                <w:tab w:val="left" w:pos="1497"/>
              </w:tabs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530375</w:t>
            </w:r>
          </w:p>
        </w:tc>
        <w:tc>
          <w:tcPr>
            <w:tcW w:w="707" w:type="dxa"/>
          </w:tcPr>
          <w:p w:rsidR="00570ED7" w:rsidRPr="00F74B64" w:rsidRDefault="006869D0" w:rsidP="00471A1A">
            <w:pPr>
              <w:tabs>
                <w:tab w:val="left" w:pos="149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F74B64">
              <w:rPr>
                <w:rFonts w:ascii="Arial" w:hAnsi="Arial" w:cs="Arial"/>
                <w:b/>
              </w:rPr>
              <w:t>Dominic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.Kumarasamy College of Engg, Karur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332" w:type="dxa"/>
            <w:shd w:val="clear" w:color="auto" w:fill="auto"/>
          </w:tcPr>
          <w:p w:rsidR="00570ED7" w:rsidRPr="00F74B64" w:rsidRDefault="001F29E3" w:rsidP="008E7083">
            <w:pPr>
              <w:rPr>
                <w:rFonts w:ascii="Arial" w:hAnsi="Arial" w:cs="Arial"/>
              </w:rPr>
            </w:pPr>
            <w:hyperlink r:id="rId304" w:history="1">
              <w:r w:rsidR="00570ED7" w:rsidRPr="00037B7D">
                <w:rPr>
                  <w:rStyle w:val="Hyperlink"/>
                  <w:rFonts w:ascii="Arial" w:hAnsi="Arial" w:cs="Arial"/>
                </w:rPr>
                <w:t>adominic55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9753512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6869D0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G. Durai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Sethu Insitute of Tech.,</w:t>
            </w:r>
            <w:r w:rsidRPr="00F74B64">
              <w:rPr>
                <w:rFonts w:ascii="Arial" w:hAnsi="Arial" w:cs="Arial"/>
                <w:szCs w:val="24"/>
              </w:rPr>
              <w:t xml:space="preserve"> Virudhunagar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3332" w:type="dxa"/>
            <w:shd w:val="clear" w:color="auto" w:fill="auto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305" w:history="1">
              <w:r w:rsidR="00570ED7" w:rsidRPr="00F74B64">
                <w:rPr>
                  <w:rStyle w:val="Hyperlink"/>
                  <w:rFonts w:ascii="Arial" w:hAnsi="Arial" w:cs="Arial"/>
                </w:rPr>
                <w:t>gjohndurai@gmail.com </w:t>
              </w:r>
            </w:hyperlink>
          </w:p>
          <w:p w:rsidR="00570ED7" w:rsidRPr="00F74B64" w:rsidRDefault="00570ED7" w:rsidP="008E7083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9488451535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M.B.Palani Kumar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VS College of Engg &amp; Tech., Dindigul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332" w:type="dxa"/>
            <w:shd w:val="clear" w:color="auto" w:fill="auto"/>
          </w:tcPr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747912</w:t>
            </w:r>
          </w:p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615C4C" w:rsidRDefault="00570ED7" w:rsidP="004A365C">
            <w:pPr>
              <w:rPr>
                <w:rFonts w:ascii="Arial" w:hAnsi="Arial" w:cs="Arial"/>
                <w:b/>
              </w:rPr>
            </w:pPr>
            <w:r w:rsidRPr="00615C4C">
              <w:rPr>
                <w:rFonts w:ascii="Arial" w:hAnsi="Arial" w:cs="Arial"/>
                <w:b/>
              </w:rPr>
              <w:t>S. Jebasingh</w:t>
            </w:r>
          </w:p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 w:val="20"/>
              </w:rPr>
              <w:t xml:space="preserve">Sri Subramanya College of Engg &amp; Tech, </w:t>
            </w:r>
            <w:r w:rsidRPr="00F74B64">
              <w:rPr>
                <w:rFonts w:ascii="Arial" w:hAnsi="Arial" w:cs="Arial"/>
                <w:sz w:val="20"/>
                <w:szCs w:val="24"/>
              </w:rPr>
              <w:t>Dindigul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332" w:type="dxa"/>
            <w:shd w:val="clear" w:color="auto" w:fill="auto"/>
          </w:tcPr>
          <w:p w:rsidR="00570ED7" w:rsidRPr="00F74B64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306" w:history="1">
              <w:r w:rsidR="00570ED7" w:rsidRPr="00BB3C9D">
                <w:rPr>
                  <w:rStyle w:val="Hyperlink"/>
                  <w:rFonts w:ascii="Arial" w:hAnsi="Arial" w:cs="Arial"/>
                </w:rPr>
                <w:t>jebacrt87@gmail.com</w:t>
              </w:r>
            </w:hyperlink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66432948</w:t>
            </w:r>
          </w:p>
        </w:tc>
        <w:tc>
          <w:tcPr>
            <w:tcW w:w="707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Pr="00D025D2" w:rsidRDefault="00570ED7" w:rsidP="004A365C">
            <w:pPr>
              <w:rPr>
                <w:rFonts w:ascii="Arial" w:hAnsi="Arial" w:cs="Arial"/>
                <w:b/>
              </w:rPr>
            </w:pPr>
            <w:r w:rsidRPr="00D025D2">
              <w:rPr>
                <w:rFonts w:ascii="Arial" w:hAnsi="Arial" w:cs="Arial"/>
                <w:b/>
              </w:rPr>
              <w:t>S.Wins</w:t>
            </w:r>
          </w:p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frant Jesus college of Engg,</w:t>
            </w:r>
            <w:r w:rsidRPr="00A86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476A">
              <w:rPr>
                <w:rFonts w:ascii="Arial" w:hAnsi="Arial" w:cs="Arial"/>
                <w:szCs w:val="24"/>
              </w:rPr>
              <w:t>Keelavalanadu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32" w:type="dxa"/>
            <w:shd w:val="clear" w:color="auto" w:fill="auto"/>
          </w:tcPr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winsmphil@gmail.com</w:t>
            </w: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8271005</w:t>
            </w:r>
          </w:p>
        </w:tc>
        <w:tc>
          <w:tcPr>
            <w:tcW w:w="707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4A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Jenihar Beri</w:t>
            </w:r>
          </w:p>
          <w:p w:rsidR="00570ED7" w:rsidRPr="00F74B64" w:rsidRDefault="00570ED7" w:rsidP="004A365C">
            <w:pPr>
              <w:rPr>
                <w:rFonts w:ascii="Arial" w:hAnsi="Arial" w:cs="Arial"/>
                <w:b/>
              </w:rPr>
            </w:pPr>
            <w:r w:rsidRPr="009F1E2E">
              <w:rPr>
                <w:rFonts w:ascii="Arial" w:hAnsi="Arial" w:cs="Arial"/>
              </w:rPr>
              <w:t>DM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ng</w:t>
            </w:r>
            <w:r w:rsidRPr="000D6A70">
              <w:rPr>
                <w:rFonts w:ascii="Arial" w:hAnsi="Arial" w:cs="Arial"/>
              </w:rPr>
              <w:t>g College</w:t>
            </w:r>
            <w:r>
              <w:rPr>
                <w:rFonts w:ascii="Arial" w:hAnsi="Arial" w:cs="Arial"/>
              </w:rPr>
              <w:t>,</w:t>
            </w:r>
            <w:r w:rsidRPr="00E77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799A">
              <w:rPr>
                <w:rFonts w:ascii="Arial" w:hAnsi="Arial" w:cs="Arial"/>
                <w:szCs w:val="24"/>
              </w:rPr>
              <w:t>Thovalai</w:t>
            </w:r>
          </w:p>
        </w:tc>
        <w:tc>
          <w:tcPr>
            <w:tcW w:w="742" w:type="dxa"/>
            <w:vAlign w:val="center"/>
          </w:tcPr>
          <w:p w:rsidR="00570ED7" w:rsidRPr="00F74B64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332" w:type="dxa"/>
            <w:shd w:val="clear" w:color="auto" w:fill="auto"/>
          </w:tcPr>
          <w:p w:rsidR="00570ED7" w:rsidRPr="00F74B64" w:rsidRDefault="00570ED7" w:rsidP="008E7083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jeniharalbinus2@gmail.com</w:t>
            </w:r>
          </w:p>
        </w:tc>
        <w:tc>
          <w:tcPr>
            <w:tcW w:w="1501" w:type="dxa"/>
          </w:tcPr>
          <w:p w:rsidR="00570ED7" w:rsidRPr="00F74B64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258530</w:t>
            </w:r>
          </w:p>
        </w:tc>
        <w:tc>
          <w:tcPr>
            <w:tcW w:w="707" w:type="dxa"/>
          </w:tcPr>
          <w:p w:rsidR="00570ED7" w:rsidRDefault="007B049A" w:rsidP="004A36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BB404A" w:rsidRPr="00F74B64" w:rsidTr="00570ED7">
        <w:trPr>
          <w:jc w:val="center"/>
        </w:trPr>
        <w:tc>
          <w:tcPr>
            <w:tcW w:w="611" w:type="dxa"/>
          </w:tcPr>
          <w:p w:rsidR="00BB404A" w:rsidRPr="008935FC" w:rsidRDefault="00BB404A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BB404A" w:rsidRDefault="00BB404A" w:rsidP="004A36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Soundravalli</w:t>
            </w:r>
          </w:p>
          <w:p w:rsidR="00BB404A" w:rsidRDefault="00BB404A" w:rsidP="004A365C">
            <w:pPr>
              <w:rPr>
                <w:rFonts w:ascii="Arial" w:hAnsi="Arial" w:cs="Arial"/>
                <w:b/>
              </w:rPr>
            </w:pPr>
            <w:r w:rsidRPr="009F1E2E">
              <w:rPr>
                <w:rFonts w:ascii="Arial" w:hAnsi="Arial" w:cs="Arial"/>
              </w:rPr>
              <w:t>DM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ng</w:t>
            </w:r>
            <w:r w:rsidRPr="000D6A70">
              <w:rPr>
                <w:rFonts w:ascii="Arial" w:hAnsi="Arial" w:cs="Arial"/>
              </w:rPr>
              <w:t>g College</w:t>
            </w:r>
            <w:r>
              <w:rPr>
                <w:rFonts w:ascii="Arial" w:hAnsi="Arial" w:cs="Arial"/>
              </w:rPr>
              <w:t>,</w:t>
            </w:r>
            <w:r w:rsidRPr="00E77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799A">
              <w:rPr>
                <w:rFonts w:ascii="Arial" w:hAnsi="Arial" w:cs="Arial"/>
                <w:szCs w:val="24"/>
              </w:rPr>
              <w:t>Thovalai</w:t>
            </w:r>
          </w:p>
        </w:tc>
        <w:tc>
          <w:tcPr>
            <w:tcW w:w="742" w:type="dxa"/>
            <w:vAlign w:val="center"/>
          </w:tcPr>
          <w:p w:rsidR="00BB404A" w:rsidRDefault="00BB404A" w:rsidP="004A365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2" w:type="dxa"/>
            <w:shd w:val="clear" w:color="auto" w:fill="auto"/>
          </w:tcPr>
          <w:p w:rsidR="00BB404A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307" w:history="1">
              <w:r w:rsidR="00BB404A" w:rsidRPr="002160C3">
                <w:rPr>
                  <w:rStyle w:val="Hyperlink"/>
                  <w:rFonts w:ascii="Arial" w:hAnsi="Arial" w:cs="Arial"/>
                </w:rPr>
                <w:t>principal.dmice@gmail.com</w:t>
              </w:r>
            </w:hyperlink>
            <w:r w:rsidR="00BB404A">
              <w:rPr>
                <w:rFonts w:ascii="Arial" w:hAnsi="Arial" w:cs="Arial"/>
                <w:color w:val="0000FF"/>
                <w:u w:val="single"/>
              </w:rPr>
              <w:t xml:space="preserve">, </w:t>
            </w:r>
          </w:p>
          <w:p w:rsidR="00BB404A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308" w:history="1">
              <w:r w:rsidR="00BB404A" w:rsidRPr="00BB404A">
                <w:rPr>
                  <w:rStyle w:val="Hyperlink"/>
                  <w:sz w:val="27"/>
                  <w:szCs w:val="27"/>
                  <w:shd w:val="clear" w:color="auto" w:fill="DCDCDC"/>
                </w:rPr>
                <w:t>soundri.ramu@gmail.com</w:t>
              </w:r>
            </w:hyperlink>
          </w:p>
        </w:tc>
        <w:tc>
          <w:tcPr>
            <w:tcW w:w="1501" w:type="dxa"/>
          </w:tcPr>
          <w:p w:rsidR="00BB404A" w:rsidRDefault="00BB404A" w:rsidP="004A365C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BB404A" w:rsidRDefault="00BB404A" w:rsidP="004A365C">
            <w:pPr>
              <w:rPr>
                <w:rFonts w:ascii="Arial" w:hAnsi="Arial" w:cs="Arial"/>
              </w:rPr>
            </w:pPr>
          </w:p>
        </w:tc>
      </w:tr>
      <w:tr w:rsidR="00570ED7" w:rsidRPr="00F74B64" w:rsidTr="00570ED7">
        <w:trPr>
          <w:jc w:val="center"/>
        </w:trPr>
        <w:tc>
          <w:tcPr>
            <w:tcW w:w="611" w:type="dxa"/>
          </w:tcPr>
          <w:p w:rsidR="00570ED7" w:rsidRPr="008935FC" w:rsidRDefault="00570ED7" w:rsidP="00ED585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  <w:tc>
          <w:tcPr>
            <w:tcW w:w="4709" w:type="dxa"/>
          </w:tcPr>
          <w:p w:rsidR="00570ED7" w:rsidRDefault="00570ED7" w:rsidP="004A365C">
            <w:pPr>
              <w:rPr>
                <w:rFonts w:ascii="Arial" w:eastAsia="Times New Roman" w:hAnsi="Arial" w:cs="Arial"/>
                <w:b/>
              </w:rPr>
            </w:pPr>
            <w:r w:rsidRPr="00E54671">
              <w:rPr>
                <w:rFonts w:ascii="Arial" w:eastAsia="Times New Roman" w:hAnsi="Arial" w:cs="Arial"/>
                <w:b/>
              </w:rPr>
              <w:t>A.Rajan</w:t>
            </w:r>
          </w:p>
          <w:p w:rsidR="00570ED7" w:rsidRPr="00E54671" w:rsidRDefault="00570ED7" w:rsidP="004A365C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>Universal College of Engg., Vallioor</w:t>
            </w:r>
          </w:p>
        </w:tc>
        <w:tc>
          <w:tcPr>
            <w:tcW w:w="742" w:type="dxa"/>
            <w:vAlign w:val="center"/>
          </w:tcPr>
          <w:p w:rsidR="00570ED7" w:rsidRDefault="00570ED7" w:rsidP="004A36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332" w:type="dxa"/>
            <w:shd w:val="clear" w:color="auto" w:fill="auto"/>
          </w:tcPr>
          <w:p w:rsidR="00570ED7" w:rsidRDefault="001F29E3" w:rsidP="008E7083">
            <w:pPr>
              <w:rPr>
                <w:rFonts w:ascii="Arial" w:hAnsi="Arial" w:cs="Arial"/>
                <w:color w:val="0000FF"/>
                <w:u w:val="single"/>
              </w:rPr>
            </w:pPr>
            <w:hyperlink r:id="rId309" w:history="1">
              <w:r w:rsidR="00570ED7" w:rsidRPr="00101E3F">
                <w:rPr>
                  <w:rStyle w:val="Hyperlink"/>
                  <w:rFonts w:ascii="Arial" w:eastAsia="Times New Roman" w:hAnsi="Arial" w:cs="Arial"/>
                </w:rPr>
                <w:t>rajanjothi2011@rediffmail.com</w:t>
              </w:r>
            </w:hyperlink>
          </w:p>
        </w:tc>
        <w:tc>
          <w:tcPr>
            <w:tcW w:w="1501" w:type="dxa"/>
          </w:tcPr>
          <w:p w:rsidR="00570ED7" w:rsidRDefault="00570ED7" w:rsidP="004A365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7305363537</w:t>
            </w:r>
          </w:p>
        </w:tc>
        <w:tc>
          <w:tcPr>
            <w:tcW w:w="707" w:type="dxa"/>
          </w:tcPr>
          <w:p w:rsidR="00570ED7" w:rsidRDefault="00570ED7" w:rsidP="004A365C">
            <w:pPr>
              <w:rPr>
                <w:rFonts w:ascii="Arial" w:eastAsia="Times New Roman" w:hAnsi="Arial" w:cs="Arial"/>
              </w:rPr>
            </w:pPr>
          </w:p>
        </w:tc>
      </w:tr>
    </w:tbl>
    <w:p w:rsidR="003C7CE2" w:rsidRPr="00F74B64" w:rsidRDefault="003C7CE2" w:rsidP="001710CA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1710CA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1710CA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1710CA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2D7991" w:rsidRDefault="002D799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1710CA" w:rsidRPr="00F74B64" w:rsidRDefault="001710CA" w:rsidP="001710CA">
      <w:pPr>
        <w:spacing w:after="0" w:line="240" w:lineRule="auto"/>
        <w:ind w:left="450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CRICKET</w:t>
      </w:r>
    </w:p>
    <w:p w:rsidR="00E72FBF" w:rsidRPr="00A61CA8" w:rsidRDefault="005D39A0" w:rsidP="00A61CA8">
      <w:pPr>
        <w:spacing w:after="0" w:line="240" w:lineRule="auto"/>
        <w:ind w:left="3960"/>
        <w:rPr>
          <w:rFonts w:ascii="Arial" w:hAnsi="Arial" w:cs="Arial"/>
          <w:b/>
          <w:sz w:val="24"/>
          <w:szCs w:val="24"/>
        </w:rPr>
      </w:pPr>
      <w:r w:rsidRPr="00F74B64">
        <w:rPr>
          <w:rFonts w:ascii="Arial" w:hAnsi="Arial" w:cs="Arial"/>
          <w:b/>
          <w:sz w:val="24"/>
          <w:szCs w:val="24"/>
        </w:rPr>
        <w:t>WO</w:t>
      </w:r>
      <w:r w:rsidR="001710CA"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0882" w:type="dxa"/>
        <w:jc w:val="center"/>
        <w:tblInd w:w="1019" w:type="dxa"/>
        <w:tblLook w:val="04A0" w:firstRow="1" w:lastRow="0" w:firstColumn="1" w:lastColumn="0" w:noHBand="0" w:noVBand="1"/>
      </w:tblPr>
      <w:tblGrid>
        <w:gridCol w:w="611"/>
        <w:gridCol w:w="4160"/>
        <w:gridCol w:w="742"/>
        <w:gridCol w:w="3248"/>
        <w:gridCol w:w="1440"/>
        <w:gridCol w:w="681"/>
      </w:tblGrid>
      <w:tr w:rsidR="00FA793B" w:rsidRPr="00F74B64" w:rsidTr="00FA793B">
        <w:trPr>
          <w:jc w:val="center"/>
        </w:trPr>
        <w:tc>
          <w:tcPr>
            <w:tcW w:w="611" w:type="dxa"/>
          </w:tcPr>
          <w:p w:rsidR="00FA793B" w:rsidRPr="00F74B64" w:rsidRDefault="00FA793B" w:rsidP="00A04629">
            <w:pPr>
              <w:ind w:left="-107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272" w:type="dxa"/>
          </w:tcPr>
          <w:p w:rsidR="00FA793B" w:rsidRPr="00F74B64" w:rsidRDefault="00FA793B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0" w:type="auto"/>
          </w:tcPr>
          <w:p w:rsidR="00FA793B" w:rsidRPr="00F74B64" w:rsidRDefault="00FA793B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250" w:type="dxa"/>
          </w:tcPr>
          <w:p w:rsidR="00FA793B" w:rsidRPr="00F74B64" w:rsidRDefault="00FA793B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FA793B" w:rsidRPr="00F74B64" w:rsidRDefault="00FA793B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567" w:type="dxa"/>
          </w:tcPr>
          <w:p w:rsidR="00FA793B" w:rsidRPr="00F74B64" w:rsidRDefault="00FA793B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FA793B" w:rsidRPr="00F74B64" w:rsidTr="00FA793B">
        <w:trPr>
          <w:jc w:val="center"/>
        </w:trPr>
        <w:tc>
          <w:tcPr>
            <w:tcW w:w="611" w:type="dxa"/>
          </w:tcPr>
          <w:p w:rsidR="00FA793B" w:rsidRPr="00E90D17" w:rsidRDefault="00FA793B" w:rsidP="00ED58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272" w:type="dxa"/>
          </w:tcPr>
          <w:p w:rsidR="00FA793B" w:rsidRPr="00F74B64" w:rsidRDefault="00FA793B" w:rsidP="00A04629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s. C. Ponlakshmi Devi</w:t>
            </w:r>
          </w:p>
          <w:p w:rsidR="00FA793B" w:rsidRPr="00F74B64" w:rsidRDefault="00FA793B" w:rsidP="00A04629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SN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Inst. of Tech.</w:t>
            </w:r>
            <w:r w:rsidRPr="00F74B64">
              <w:rPr>
                <w:rFonts w:ascii="Arial" w:hAnsi="Arial" w:cs="Arial"/>
                <w:spacing w:val="-14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Science, Tirunelveli</w:t>
            </w:r>
          </w:p>
        </w:tc>
        <w:tc>
          <w:tcPr>
            <w:tcW w:w="0" w:type="auto"/>
          </w:tcPr>
          <w:p w:rsidR="00FA793B" w:rsidRPr="00F74B64" w:rsidRDefault="00FA793B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250" w:type="dxa"/>
          </w:tcPr>
          <w:p w:rsidR="00FA793B" w:rsidRPr="00FA793B" w:rsidRDefault="001F29E3" w:rsidP="00FA793B">
            <w:pPr>
              <w:rPr>
                <w:rFonts w:ascii="Arial" w:hAnsi="Arial" w:cs="Arial"/>
                <w:sz w:val="18"/>
              </w:rPr>
            </w:pPr>
            <w:hyperlink r:id="rId310" w:history="1">
              <w:r w:rsidR="00FA793B" w:rsidRPr="00FA793B">
                <w:rPr>
                  <w:rStyle w:val="Hyperlink"/>
                  <w:rFonts w:ascii="Arial" w:hAnsi="Arial" w:cs="Arial"/>
                  <w:sz w:val="18"/>
                </w:rPr>
                <w:t>bhavana.ponlakshmidevi@gmail.com</w:t>
              </w:r>
            </w:hyperlink>
          </w:p>
          <w:p w:rsidR="00FA793B" w:rsidRPr="00FA793B" w:rsidRDefault="00FA793B" w:rsidP="00FA793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</w:tcPr>
          <w:p w:rsidR="00FA793B" w:rsidRPr="00F74B64" w:rsidRDefault="00FA793B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29869383</w:t>
            </w:r>
          </w:p>
          <w:p w:rsidR="00FA793B" w:rsidRPr="00F74B64" w:rsidRDefault="00FA793B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870470946</w:t>
            </w:r>
          </w:p>
        </w:tc>
        <w:tc>
          <w:tcPr>
            <w:tcW w:w="567" w:type="dxa"/>
          </w:tcPr>
          <w:p w:rsidR="00FA793B" w:rsidRPr="00F74B64" w:rsidRDefault="00FA793B" w:rsidP="00A04629">
            <w:pPr>
              <w:rPr>
                <w:rFonts w:ascii="Arial" w:hAnsi="Arial" w:cs="Arial"/>
              </w:rPr>
            </w:pPr>
          </w:p>
        </w:tc>
      </w:tr>
      <w:tr w:rsidR="00FA793B" w:rsidRPr="00F74B64" w:rsidTr="00FA793B">
        <w:trPr>
          <w:jc w:val="center"/>
        </w:trPr>
        <w:tc>
          <w:tcPr>
            <w:tcW w:w="611" w:type="dxa"/>
          </w:tcPr>
          <w:p w:rsidR="00FA793B" w:rsidRPr="00E90D17" w:rsidRDefault="00FA793B" w:rsidP="00ED585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  <w:tc>
          <w:tcPr>
            <w:tcW w:w="4272" w:type="dxa"/>
          </w:tcPr>
          <w:p w:rsidR="00FA793B" w:rsidRPr="00F74B64" w:rsidRDefault="00FA793B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Devasheeba</w:t>
            </w:r>
          </w:p>
          <w:p w:rsidR="00FA793B" w:rsidRPr="00F74B64" w:rsidRDefault="00FA793B" w:rsidP="00A046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.S.I.</w:t>
            </w:r>
            <w:r w:rsidRPr="00F74B64">
              <w:rPr>
                <w:rFonts w:ascii="Arial" w:hAnsi="Arial" w:cs="Arial"/>
                <w:spacing w:val="-5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nology, Nagercoil</w:t>
            </w:r>
          </w:p>
        </w:tc>
        <w:tc>
          <w:tcPr>
            <w:tcW w:w="0" w:type="auto"/>
            <w:vAlign w:val="center"/>
          </w:tcPr>
          <w:p w:rsidR="00FA793B" w:rsidRPr="00F74B64" w:rsidRDefault="00FA793B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250" w:type="dxa"/>
          </w:tcPr>
          <w:p w:rsidR="00FA793B" w:rsidRPr="00F74B64" w:rsidRDefault="001F29E3" w:rsidP="00FA793B">
            <w:pPr>
              <w:rPr>
                <w:rFonts w:ascii="Arial" w:hAnsi="Arial" w:cs="Arial"/>
              </w:rPr>
            </w:pPr>
            <w:hyperlink r:id="rId311" w:history="1">
              <w:r w:rsidR="00FA793B" w:rsidRPr="00F74B64">
                <w:rPr>
                  <w:rStyle w:val="Hyperlink"/>
                  <w:rFonts w:ascii="Arial" w:hAnsi="Arial" w:cs="Arial"/>
                </w:rPr>
                <w:t>sheebadeva@gmail.com</w:t>
              </w:r>
            </w:hyperlink>
          </w:p>
          <w:p w:rsidR="00FA793B" w:rsidRPr="00F74B64" w:rsidRDefault="00FA793B" w:rsidP="00FA793B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A793B" w:rsidRPr="00F74B64" w:rsidRDefault="00FA793B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77947889</w:t>
            </w:r>
          </w:p>
        </w:tc>
        <w:tc>
          <w:tcPr>
            <w:tcW w:w="567" w:type="dxa"/>
          </w:tcPr>
          <w:p w:rsidR="00FA793B" w:rsidRPr="00F74B64" w:rsidRDefault="00FA793B" w:rsidP="00A04629">
            <w:pPr>
              <w:rPr>
                <w:rFonts w:ascii="Arial" w:hAnsi="Arial" w:cs="Arial"/>
              </w:rPr>
            </w:pPr>
          </w:p>
        </w:tc>
      </w:tr>
    </w:tbl>
    <w:p w:rsidR="0074668C" w:rsidRPr="00F74B64" w:rsidRDefault="0074668C" w:rsidP="00437112">
      <w:pPr>
        <w:spacing w:after="0" w:line="240" w:lineRule="auto"/>
        <w:ind w:left="4500"/>
        <w:rPr>
          <w:rFonts w:ascii="Arial" w:hAnsi="Arial" w:cs="Arial"/>
          <w:b/>
        </w:rPr>
      </w:pPr>
    </w:p>
    <w:p w:rsidR="0074668C" w:rsidRPr="00F74B64" w:rsidRDefault="0074668C" w:rsidP="00437112">
      <w:pPr>
        <w:spacing w:after="0" w:line="240" w:lineRule="auto"/>
        <w:ind w:left="4500"/>
        <w:rPr>
          <w:rFonts w:ascii="Arial" w:hAnsi="Arial" w:cs="Arial"/>
          <w:b/>
        </w:rPr>
      </w:pPr>
    </w:p>
    <w:p w:rsidR="009A2FCC" w:rsidRDefault="00C5744A" w:rsidP="00C5744A">
      <w:pPr>
        <w:spacing w:after="0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:rsidR="009A2FCC" w:rsidRDefault="009A2FCC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168FB" w:rsidRPr="00F74B64" w:rsidRDefault="00C5744A" w:rsidP="00C5744A">
      <w:pPr>
        <w:spacing w:after="0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</w:t>
      </w:r>
      <w:r w:rsidR="002168FB" w:rsidRPr="00F74B64">
        <w:rPr>
          <w:rFonts w:ascii="Arial" w:hAnsi="Arial" w:cs="Arial"/>
          <w:b/>
          <w:sz w:val="24"/>
        </w:rPr>
        <w:t>GAME: C</w:t>
      </w:r>
      <w:r w:rsidR="002168FB">
        <w:rPr>
          <w:rFonts w:ascii="Arial" w:hAnsi="Arial" w:cs="Arial"/>
          <w:b/>
          <w:sz w:val="24"/>
        </w:rPr>
        <w:t>YCLING</w:t>
      </w:r>
    </w:p>
    <w:p w:rsidR="002168FB" w:rsidRPr="00F74B64" w:rsidRDefault="002168FB" w:rsidP="00C5744A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0657" w:type="dxa"/>
        <w:jc w:val="center"/>
        <w:tblInd w:w="903" w:type="dxa"/>
        <w:tblLook w:val="04A0" w:firstRow="1" w:lastRow="0" w:firstColumn="1" w:lastColumn="0" w:noHBand="0" w:noVBand="1"/>
      </w:tblPr>
      <w:tblGrid>
        <w:gridCol w:w="611"/>
        <w:gridCol w:w="4655"/>
        <w:gridCol w:w="742"/>
        <w:gridCol w:w="2454"/>
        <w:gridCol w:w="1440"/>
        <w:gridCol w:w="755"/>
      </w:tblGrid>
      <w:tr w:rsidR="009636AA" w:rsidRPr="00F74B64" w:rsidTr="009636AA">
        <w:trPr>
          <w:jc w:val="center"/>
        </w:trPr>
        <w:tc>
          <w:tcPr>
            <w:tcW w:w="611" w:type="dxa"/>
          </w:tcPr>
          <w:p w:rsidR="009636AA" w:rsidRPr="00F74B64" w:rsidRDefault="009636AA" w:rsidP="00C5744A">
            <w:pPr>
              <w:ind w:left="-107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716" w:type="dxa"/>
          </w:tcPr>
          <w:p w:rsidR="009636AA" w:rsidRPr="00F74B64" w:rsidRDefault="009636AA" w:rsidP="00960048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675" w:type="dxa"/>
          </w:tcPr>
          <w:p w:rsidR="009636AA" w:rsidRPr="00F74B64" w:rsidRDefault="009636AA" w:rsidP="00960048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459" w:type="dxa"/>
          </w:tcPr>
          <w:p w:rsidR="009636AA" w:rsidRPr="00F74B64" w:rsidRDefault="009636AA" w:rsidP="00960048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9636AA" w:rsidRPr="00F74B64" w:rsidRDefault="009636AA" w:rsidP="00960048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56" w:type="dxa"/>
          </w:tcPr>
          <w:p w:rsidR="009636AA" w:rsidRPr="00F74B64" w:rsidRDefault="009636AA" w:rsidP="009600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9636AA" w:rsidRPr="00F74B64" w:rsidTr="009636AA">
        <w:trPr>
          <w:jc w:val="center"/>
        </w:trPr>
        <w:tc>
          <w:tcPr>
            <w:tcW w:w="611" w:type="dxa"/>
          </w:tcPr>
          <w:p w:rsidR="009636AA" w:rsidRPr="00F74B64" w:rsidRDefault="009636AA" w:rsidP="0096004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716" w:type="dxa"/>
          </w:tcPr>
          <w:p w:rsidR="009636AA" w:rsidRDefault="009636AA" w:rsidP="00960048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4E5E12">
              <w:rPr>
                <w:rFonts w:ascii="Arial" w:hAnsi="Arial" w:cs="Arial"/>
                <w:b/>
              </w:rPr>
              <w:t>A.Mahamuni</w:t>
            </w:r>
          </w:p>
          <w:p w:rsidR="009636AA" w:rsidRPr="00D02ED8" w:rsidRDefault="009636AA" w:rsidP="00D02ED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9636AA">
              <w:rPr>
                <w:rFonts w:ascii="Arial" w:hAnsi="Arial" w:cs="Arial"/>
                <w:sz w:val="20"/>
                <w:szCs w:val="24"/>
              </w:rPr>
              <w:t>K. Ramakrishnan College</w:t>
            </w:r>
            <w:r w:rsidRPr="009636AA">
              <w:rPr>
                <w:rFonts w:ascii="Arial" w:hAnsi="Arial" w:cs="Arial"/>
                <w:spacing w:val="-9"/>
                <w:sz w:val="20"/>
                <w:szCs w:val="24"/>
              </w:rPr>
              <w:t xml:space="preserve"> </w:t>
            </w:r>
            <w:r w:rsidRPr="009636AA">
              <w:rPr>
                <w:rFonts w:ascii="Arial" w:hAnsi="Arial" w:cs="Arial"/>
                <w:sz w:val="20"/>
                <w:szCs w:val="24"/>
              </w:rPr>
              <w:t>of Engg,</w:t>
            </w:r>
            <w:r w:rsidRPr="009636AA">
              <w:rPr>
                <w:rFonts w:ascii="Arial" w:hAnsi="Arial" w:cs="Arial"/>
                <w:szCs w:val="24"/>
              </w:rPr>
              <w:t xml:space="preserve"> </w:t>
            </w:r>
            <w:r w:rsidRPr="009636AA">
              <w:rPr>
                <w:rFonts w:ascii="Arial" w:hAnsi="Arial" w:cs="Arial"/>
                <w:sz w:val="20"/>
                <w:szCs w:val="24"/>
              </w:rPr>
              <w:t>Samayapuram</w:t>
            </w:r>
          </w:p>
        </w:tc>
        <w:tc>
          <w:tcPr>
            <w:tcW w:w="675" w:type="dxa"/>
          </w:tcPr>
          <w:p w:rsidR="009636AA" w:rsidRPr="00F74B64" w:rsidRDefault="009636AA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459" w:type="dxa"/>
          </w:tcPr>
          <w:p w:rsidR="009636AA" w:rsidRPr="00F74B64" w:rsidRDefault="001F29E3" w:rsidP="00960048">
            <w:pPr>
              <w:jc w:val="center"/>
              <w:rPr>
                <w:rFonts w:ascii="Arial" w:hAnsi="Arial" w:cs="Arial"/>
              </w:rPr>
            </w:pPr>
            <w:hyperlink r:id="rId312" w:history="1">
              <w:r w:rsidR="009636AA" w:rsidRPr="0053582F">
                <w:rPr>
                  <w:rStyle w:val="Hyperlink"/>
                  <w:rFonts w:ascii="Arial" w:hAnsi="Arial" w:cs="Arial"/>
                </w:rPr>
                <w:t>kousi04@gmail.com</w:t>
              </w:r>
            </w:hyperlink>
          </w:p>
        </w:tc>
        <w:tc>
          <w:tcPr>
            <w:tcW w:w="1440" w:type="dxa"/>
          </w:tcPr>
          <w:p w:rsidR="009636AA" w:rsidRPr="00F74B64" w:rsidRDefault="009636AA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056599</w:t>
            </w:r>
          </w:p>
        </w:tc>
        <w:tc>
          <w:tcPr>
            <w:tcW w:w="756" w:type="dxa"/>
          </w:tcPr>
          <w:p w:rsidR="009636AA" w:rsidRDefault="009636AA" w:rsidP="00960048">
            <w:pPr>
              <w:rPr>
                <w:rFonts w:ascii="Arial" w:hAnsi="Arial" w:cs="Arial"/>
              </w:rPr>
            </w:pPr>
          </w:p>
        </w:tc>
      </w:tr>
    </w:tbl>
    <w:p w:rsidR="00FA1A7C" w:rsidRPr="00F74B64" w:rsidRDefault="00FA1A7C" w:rsidP="00437112">
      <w:pPr>
        <w:spacing w:after="0" w:line="240" w:lineRule="auto"/>
        <w:ind w:left="4500"/>
        <w:rPr>
          <w:rFonts w:ascii="Arial" w:hAnsi="Arial" w:cs="Arial"/>
          <w:b/>
        </w:rPr>
      </w:pPr>
    </w:p>
    <w:p w:rsidR="003C7CE2" w:rsidRDefault="003C7CE2" w:rsidP="007D3B50">
      <w:pPr>
        <w:spacing w:after="0" w:line="240" w:lineRule="auto"/>
        <w:rPr>
          <w:rFonts w:ascii="Arial" w:hAnsi="Arial" w:cs="Arial"/>
          <w:b/>
        </w:rPr>
      </w:pPr>
    </w:p>
    <w:p w:rsidR="006B707E" w:rsidRDefault="006B70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C3754" w:rsidRPr="00F74B64" w:rsidRDefault="000C3754" w:rsidP="006B707E">
      <w:pPr>
        <w:spacing w:after="0"/>
        <w:ind w:left="360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 xml:space="preserve">GAME: </w:t>
      </w:r>
      <w:r w:rsidR="00DC3883">
        <w:rPr>
          <w:rFonts w:ascii="Arial" w:hAnsi="Arial" w:cs="Arial"/>
          <w:b/>
          <w:sz w:val="24"/>
        </w:rPr>
        <w:t>FENCING</w:t>
      </w:r>
    </w:p>
    <w:p w:rsidR="003C7CE2" w:rsidRPr="006B707E" w:rsidRDefault="000C3754" w:rsidP="006B707E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0657" w:type="dxa"/>
        <w:jc w:val="center"/>
        <w:tblInd w:w="903" w:type="dxa"/>
        <w:tblLook w:val="04A0" w:firstRow="1" w:lastRow="0" w:firstColumn="1" w:lastColumn="0" w:noHBand="0" w:noVBand="1"/>
      </w:tblPr>
      <w:tblGrid>
        <w:gridCol w:w="611"/>
        <w:gridCol w:w="4275"/>
        <w:gridCol w:w="748"/>
        <w:gridCol w:w="2659"/>
        <w:gridCol w:w="1622"/>
        <w:gridCol w:w="742"/>
      </w:tblGrid>
      <w:tr w:rsidR="009F09D6" w:rsidRPr="00F74B64" w:rsidTr="00AA6692">
        <w:trPr>
          <w:jc w:val="center"/>
        </w:trPr>
        <w:tc>
          <w:tcPr>
            <w:tcW w:w="611" w:type="dxa"/>
          </w:tcPr>
          <w:p w:rsidR="009F09D6" w:rsidRPr="00F74B64" w:rsidRDefault="009F09D6" w:rsidP="000B218E">
            <w:pPr>
              <w:ind w:left="-107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275" w:type="dxa"/>
          </w:tcPr>
          <w:p w:rsidR="009F09D6" w:rsidRPr="00F74B64" w:rsidRDefault="009F09D6" w:rsidP="000B218E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8" w:type="dxa"/>
          </w:tcPr>
          <w:p w:rsidR="009F09D6" w:rsidRPr="00F74B64" w:rsidRDefault="009F09D6" w:rsidP="000B218E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659" w:type="dxa"/>
          </w:tcPr>
          <w:p w:rsidR="009F09D6" w:rsidRPr="00F74B64" w:rsidRDefault="009F09D6" w:rsidP="000B218E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622" w:type="dxa"/>
          </w:tcPr>
          <w:p w:rsidR="009F09D6" w:rsidRPr="00F74B64" w:rsidRDefault="009F09D6" w:rsidP="000B218E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42" w:type="dxa"/>
          </w:tcPr>
          <w:p w:rsidR="009F09D6" w:rsidRPr="00F74B64" w:rsidRDefault="009F09D6" w:rsidP="000B218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9F09D6" w:rsidRPr="00F74B64" w:rsidTr="00AA6692">
        <w:trPr>
          <w:jc w:val="center"/>
        </w:trPr>
        <w:tc>
          <w:tcPr>
            <w:tcW w:w="611" w:type="dxa"/>
          </w:tcPr>
          <w:p w:rsidR="009F09D6" w:rsidRPr="00F74B64" w:rsidRDefault="009F09D6" w:rsidP="000B218E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75" w:type="dxa"/>
          </w:tcPr>
          <w:p w:rsidR="009F09D6" w:rsidRPr="0056647E" w:rsidRDefault="009F09D6" w:rsidP="00ED5856">
            <w:pPr>
              <w:pStyle w:val="ListParagraph"/>
              <w:numPr>
                <w:ilvl w:val="0"/>
                <w:numId w:val="11"/>
              </w:numPr>
              <w:ind w:left="243" w:hanging="243"/>
              <w:rPr>
                <w:rFonts w:ascii="Arial" w:hAnsi="Arial" w:cs="Arial"/>
                <w:b/>
              </w:rPr>
            </w:pPr>
            <w:r w:rsidRPr="0056647E">
              <w:rPr>
                <w:rFonts w:ascii="Arial" w:hAnsi="Arial" w:cs="Arial"/>
                <w:b/>
              </w:rPr>
              <w:t>Muthu</w:t>
            </w:r>
          </w:p>
          <w:p w:rsidR="009F09D6" w:rsidRPr="0056647E" w:rsidRDefault="009F09D6" w:rsidP="000B218E">
            <w:pPr>
              <w:rPr>
                <w:rFonts w:ascii="Arial" w:hAnsi="Arial" w:cs="Arial"/>
                <w:b/>
              </w:rPr>
            </w:pPr>
            <w:r w:rsidRPr="00AA6692">
              <w:rPr>
                <w:rFonts w:ascii="Arial" w:hAnsi="Arial" w:cs="Arial"/>
                <w:sz w:val="18"/>
              </w:rPr>
              <w:t>Krishnasamy College of Engg. &amp; Tech., Cuddalore</w:t>
            </w:r>
          </w:p>
        </w:tc>
        <w:tc>
          <w:tcPr>
            <w:tcW w:w="748" w:type="dxa"/>
          </w:tcPr>
          <w:p w:rsidR="009F09D6" w:rsidRPr="00F74B64" w:rsidRDefault="009F09D6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659" w:type="dxa"/>
          </w:tcPr>
          <w:p w:rsidR="009F09D6" w:rsidRDefault="001F29E3" w:rsidP="000B218E">
            <w:pPr>
              <w:jc w:val="center"/>
            </w:pPr>
            <w:hyperlink r:id="rId313" w:history="1">
              <w:r w:rsidR="009F09D6" w:rsidRPr="000809F4">
                <w:rPr>
                  <w:rStyle w:val="Hyperlink"/>
                  <w:rFonts w:ascii="Arial" w:hAnsi="Arial" w:cs="Arial"/>
                </w:rPr>
                <w:t>muthukcet@yahoo.co.in</w:t>
              </w:r>
            </w:hyperlink>
          </w:p>
        </w:tc>
        <w:tc>
          <w:tcPr>
            <w:tcW w:w="1622" w:type="dxa"/>
          </w:tcPr>
          <w:p w:rsidR="009F09D6" w:rsidRPr="00F74B64" w:rsidRDefault="009F09D6" w:rsidP="000B218E">
            <w:pPr>
              <w:rPr>
                <w:rFonts w:ascii="Arial" w:hAnsi="Arial" w:cs="Arial"/>
              </w:rPr>
            </w:pPr>
            <w:r w:rsidRPr="000809F4">
              <w:rPr>
                <w:rFonts w:ascii="Arial" w:hAnsi="Arial" w:cs="Arial"/>
              </w:rPr>
              <w:t>9994249878</w:t>
            </w:r>
          </w:p>
        </w:tc>
        <w:tc>
          <w:tcPr>
            <w:tcW w:w="742" w:type="dxa"/>
          </w:tcPr>
          <w:p w:rsidR="009F09D6" w:rsidRPr="000809F4" w:rsidRDefault="002473DE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</w:tbl>
    <w:p w:rsidR="003C7CE2" w:rsidRPr="00F74B64" w:rsidRDefault="003C7CE2" w:rsidP="00437112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437112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3C7CE2" w:rsidRPr="00F74B64" w:rsidRDefault="003C7CE2" w:rsidP="00437112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572CDF" w:rsidRDefault="00572CDF" w:rsidP="00437112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520509" w:rsidRDefault="0052050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F480B" w:rsidRPr="00F74B64" w:rsidRDefault="00144DE3" w:rsidP="00437112">
      <w:pPr>
        <w:spacing w:after="0" w:line="240" w:lineRule="auto"/>
        <w:ind w:left="450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FOOT BALL</w:t>
      </w:r>
    </w:p>
    <w:p w:rsidR="001B2873" w:rsidRPr="00F74B64" w:rsidRDefault="000F480B" w:rsidP="00E74589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  <w:r w:rsidR="00863157"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1130" w:type="dxa"/>
        <w:jc w:val="center"/>
        <w:tblInd w:w="2123" w:type="dxa"/>
        <w:tblLook w:val="04A0" w:firstRow="1" w:lastRow="0" w:firstColumn="1" w:lastColumn="0" w:noHBand="0" w:noVBand="1"/>
      </w:tblPr>
      <w:tblGrid>
        <w:gridCol w:w="718"/>
        <w:gridCol w:w="4144"/>
        <w:gridCol w:w="742"/>
        <w:gridCol w:w="3221"/>
        <w:gridCol w:w="1624"/>
        <w:gridCol w:w="681"/>
      </w:tblGrid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F74B64" w:rsidRDefault="003B520E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144" w:type="dxa"/>
          </w:tcPr>
          <w:p w:rsidR="003B520E" w:rsidRPr="00F74B64" w:rsidRDefault="003B520E" w:rsidP="0068763C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3B520E" w:rsidRPr="00F74B64" w:rsidRDefault="003B520E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221" w:type="dxa"/>
          </w:tcPr>
          <w:p w:rsidR="003B520E" w:rsidRPr="00F74B64" w:rsidRDefault="003B520E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624" w:type="dxa"/>
          </w:tcPr>
          <w:p w:rsidR="003B520E" w:rsidRPr="00F74B64" w:rsidRDefault="003B520E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81" w:type="dxa"/>
          </w:tcPr>
          <w:p w:rsidR="003B520E" w:rsidRPr="00F74B64" w:rsidRDefault="003B520E" w:rsidP="00D20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2C43BD" w:rsidRDefault="003B520E" w:rsidP="002C43BD">
            <w:pPr>
              <w:tabs>
                <w:tab w:val="center" w:pos="2222"/>
              </w:tabs>
              <w:rPr>
                <w:rFonts w:ascii="Arial" w:hAnsi="Arial" w:cs="Arial"/>
                <w:b/>
              </w:rPr>
            </w:pPr>
            <w:r w:rsidRPr="002C43BD">
              <w:rPr>
                <w:rFonts w:ascii="Arial" w:hAnsi="Arial" w:cs="Arial"/>
                <w:b/>
              </w:rPr>
              <w:t>S.Senthil Kumar</w:t>
            </w:r>
            <w:r w:rsidRPr="002C43BD">
              <w:rPr>
                <w:rFonts w:ascii="Arial" w:hAnsi="Arial" w:cs="Arial"/>
                <w:b/>
              </w:rPr>
              <w:tab/>
            </w:r>
          </w:p>
          <w:p w:rsidR="003B520E" w:rsidRPr="00A22D84" w:rsidRDefault="003B520E" w:rsidP="00090E7F">
            <w:pPr>
              <w:rPr>
                <w:rFonts w:ascii="Arial" w:hAnsi="Arial" w:cs="Arial"/>
                <w:sz w:val="20"/>
              </w:rPr>
            </w:pPr>
            <w:r w:rsidRPr="00B51BBD">
              <w:rPr>
                <w:rFonts w:ascii="Arial" w:hAnsi="Arial" w:cs="Arial"/>
              </w:rPr>
              <w:t>R.M.D Engg College,Thiruvallur</w:t>
            </w:r>
          </w:p>
        </w:tc>
        <w:tc>
          <w:tcPr>
            <w:tcW w:w="742" w:type="dxa"/>
          </w:tcPr>
          <w:p w:rsidR="003B520E" w:rsidRPr="00A22D84" w:rsidRDefault="003B520E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A22D84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1" w:type="dxa"/>
          </w:tcPr>
          <w:p w:rsidR="003B520E" w:rsidRPr="008B0F6F" w:rsidRDefault="001F29E3" w:rsidP="00BA484C">
            <w:pPr>
              <w:rPr>
                <w:rFonts w:ascii="Arial" w:hAnsi="Arial" w:cs="Arial"/>
              </w:rPr>
            </w:pPr>
            <w:hyperlink r:id="rId314" w:history="1">
              <w:r w:rsidR="003B520E" w:rsidRPr="008B0F6F">
                <w:rPr>
                  <w:rStyle w:val="Hyperlink"/>
                  <w:rFonts w:ascii="Arial" w:hAnsi="Arial" w:cs="Arial"/>
                </w:rPr>
                <w:t>walksenthil@gmail.com</w:t>
              </w:r>
            </w:hyperlink>
          </w:p>
          <w:p w:rsidR="003B520E" w:rsidRPr="00A22D84" w:rsidRDefault="003B520E" w:rsidP="00BA48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24" w:type="dxa"/>
          </w:tcPr>
          <w:p w:rsidR="003B520E" w:rsidRPr="00A22D84" w:rsidRDefault="003B520E" w:rsidP="00090E7F">
            <w:pPr>
              <w:rPr>
                <w:rFonts w:ascii="Arial" w:hAnsi="Arial" w:cs="Arial"/>
                <w:sz w:val="20"/>
              </w:rPr>
            </w:pPr>
            <w:r w:rsidRPr="00A22D84">
              <w:rPr>
                <w:rFonts w:ascii="Arial" w:hAnsi="Arial" w:cs="Arial"/>
                <w:sz w:val="20"/>
              </w:rPr>
              <w:t>9789816889,</w:t>
            </w:r>
          </w:p>
          <w:p w:rsidR="003B520E" w:rsidRPr="00A22D84" w:rsidRDefault="003B520E" w:rsidP="00090E7F">
            <w:pPr>
              <w:rPr>
                <w:rFonts w:ascii="Arial" w:hAnsi="Arial" w:cs="Arial"/>
                <w:sz w:val="20"/>
              </w:rPr>
            </w:pPr>
            <w:r w:rsidRPr="00A22D84">
              <w:rPr>
                <w:rFonts w:ascii="Arial" w:hAnsi="Arial" w:cs="Arial"/>
                <w:sz w:val="20"/>
              </w:rPr>
              <w:t>7810834333</w:t>
            </w:r>
          </w:p>
        </w:tc>
        <w:tc>
          <w:tcPr>
            <w:tcW w:w="681" w:type="dxa"/>
          </w:tcPr>
          <w:p w:rsidR="003B520E" w:rsidRPr="00A22D84" w:rsidRDefault="00381158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460386" w:rsidRDefault="003B520E" w:rsidP="00834C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460386">
              <w:rPr>
                <w:rFonts w:ascii="Arial" w:hAnsi="Arial" w:cs="Arial"/>
                <w:b/>
                <w:szCs w:val="24"/>
              </w:rPr>
              <w:t>Rajasekar</w:t>
            </w:r>
          </w:p>
          <w:p w:rsidR="003B520E" w:rsidRPr="00834C8D" w:rsidRDefault="003B520E" w:rsidP="00834C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834C8D">
              <w:rPr>
                <w:rFonts w:ascii="Arial" w:hAnsi="Arial" w:cs="Arial"/>
                <w:szCs w:val="24"/>
              </w:rPr>
              <w:t>Jaya</w:t>
            </w:r>
            <w:r w:rsidRPr="00834C8D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834C8D">
              <w:rPr>
                <w:rFonts w:ascii="Arial" w:hAnsi="Arial" w:cs="Arial"/>
                <w:szCs w:val="24"/>
              </w:rPr>
              <w:t>Engineering</w:t>
            </w:r>
            <w:r w:rsidRPr="00834C8D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834C8D">
              <w:rPr>
                <w:rFonts w:ascii="Arial" w:hAnsi="Arial" w:cs="Arial"/>
                <w:szCs w:val="24"/>
              </w:rPr>
              <w:t>College, Chennai</w:t>
            </w:r>
          </w:p>
        </w:tc>
        <w:tc>
          <w:tcPr>
            <w:tcW w:w="742" w:type="dxa"/>
          </w:tcPr>
          <w:p w:rsidR="003B520E" w:rsidRPr="00A22D84" w:rsidRDefault="003B520E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1" w:type="dxa"/>
            <w:vAlign w:val="bottom"/>
          </w:tcPr>
          <w:p w:rsidR="003B520E" w:rsidRDefault="001F29E3" w:rsidP="00BA484C">
            <w:hyperlink r:id="rId315" w:history="1">
              <w:r w:rsidR="003B520E" w:rsidRPr="00796B78">
                <w:rPr>
                  <w:rStyle w:val="Hyperlink"/>
                  <w:rFonts w:ascii="Arial" w:hAnsi="Arial" w:cs="Arial"/>
                </w:rPr>
                <w:t>kaazhisekar@gmail.com</w:t>
              </w:r>
            </w:hyperlink>
          </w:p>
        </w:tc>
        <w:tc>
          <w:tcPr>
            <w:tcW w:w="1624" w:type="dxa"/>
            <w:vAlign w:val="bottom"/>
          </w:tcPr>
          <w:p w:rsidR="003B520E" w:rsidRPr="008E1A89" w:rsidRDefault="003B520E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7272966</w:t>
            </w:r>
          </w:p>
        </w:tc>
        <w:tc>
          <w:tcPr>
            <w:tcW w:w="681" w:type="dxa"/>
          </w:tcPr>
          <w:p w:rsidR="003B520E" w:rsidRDefault="00381158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834C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7B2661">
              <w:rPr>
                <w:rFonts w:ascii="Arial" w:hAnsi="Arial" w:cs="Arial"/>
                <w:b/>
              </w:rPr>
              <w:t>S. Ravi Kumar</w:t>
            </w:r>
          </w:p>
          <w:p w:rsidR="003B520E" w:rsidRPr="007B2661" w:rsidRDefault="003B520E" w:rsidP="00834C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8E1A89">
              <w:rPr>
                <w:rFonts w:ascii="Arial" w:hAnsi="Arial" w:cs="Arial"/>
              </w:rPr>
              <w:t>J.N.N.Institu</w:t>
            </w:r>
            <w:r>
              <w:rPr>
                <w:rFonts w:ascii="Arial" w:hAnsi="Arial" w:cs="Arial"/>
              </w:rPr>
              <w:t>t</w:t>
            </w:r>
            <w:r w:rsidRPr="008E1A89">
              <w:rPr>
                <w:rFonts w:ascii="Arial" w:hAnsi="Arial" w:cs="Arial"/>
              </w:rPr>
              <w:t>e Of Engineering</w:t>
            </w:r>
            <w:r>
              <w:rPr>
                <w:rFonts w:ascii="Arial" w:hAnsi="Arial" w:cs="Arial"/>
              </w:rPr>
              <w:t xml:space="preserve">, </w:t>
            </w:r>
            <w:r w:rsidRPr="00B51BBD">
              <w:rPr>
                <w:rFonts w:ascii="Arial" w:hAnsi="Arial" w:cs="Arial"/>
              </w:rPr>
              <w:t>Thiruvallur</w:t>
            </w:r>
          </w:p>
        </w:tc>
        <w:tc>
          <w:tcPr>
            <w:tcW w:w="742" w:type="dxa"/>
          </w:tcPr>
          <w:p w:rsidR="003B520E" w:rsidRDefault="003B520E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1" w:type="dxa"/>
            <w:vAlign w:val="bottom"/>
          </w:tcPr>
          <w:p w:rsidR="003B520E" w:rsidRDefault="001F29E3" w:rsidP="00BA484C">
            <w:pPr>
              <w:rPr>
                <w:rFonts w:ascii="Arial" w:hAnsi="Arial" w:cs="Arial"/>
              </w:rPr>
            </w:pPr>
            <w:hyperlink r:id="rId316" w:history="1">
              <w:r w:rsidR="003B520E" w:rsidRPr="008E1A89">
                <w:rPr>
                  <w:rStyle w:val="Hyperlink"/>
                  <w:rFonts w:ascii="Arial" w:hAnsi="Arial" w:cs="Arial"/>
                </w:rPr>
                <w:t xml:space="preserve"> ravi_grtr@yahoo.com</w:t>
              </w:r>
            </w:hyperlink>
          </w:p>
        </w:tc>
        <w:tc>
          <w:tcPr>
            <w:tcW w:w="1624" w:type="dxa"/>
            <w:vAlign w:val="bottom"/>
          </w:tcPr>
          <w:p w:rsidR="003B520E" w:rsidRDefault="003B520E" w:rsidP="00090E7F">
            <w:pPr>
              <w:rPr>
                <w:rFonts w:ascii="Arial" w:hAnsi="Arial" w:cs="Arial"/>
              </w:rPr>
            </w:pPr>
            <w:r w:rsidRPr="008E1A89">
              <w:rPr>
                <w:rFonts w:ascii="Arial" w:hAnsi="Arial" w:cs="Arial"/>
              </w:rPr>
              <w:t>7401116007</w:t>
            </w:r>
          </w:p>
        </w:tc>
        <w:tc>
          <w:tcPr>
            <w:tcW w:w="681" w:type="dxa"/>
          </w:tcPr>
          <w:p w:rsidR="003B520E" w:rsidRPr="008E1A89" w:rsidRDefault="00443AF3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834C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D2E66">
              <w:rPr>
                <w:rFonts w:ascii="Arial" w:hAnsi="Arial" w:cs="Arial"/>
                <w:b/>
              </w:rPr>
              <w:t>T. Dinesh Babu</w:t>
            </w:r>
          </w:p>
          <w:p w:rsidR="003B520E" w:rsidRPr="005D2E66" w:rsidRDefault="003B520E" w:rsidP="00834C8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827553">
              <w:rPr>
                <w:rFonts w:ascii="Arial" w:hAnsi="Arial" w:cs="Arial"/>
                <w:sz w:val="20"/>
                <w:szCs w:val="24"/>
              </w:rPr>
              <w:t>Jaya</w:t>
            </w:r>
            <w:r w:rsidRPr="00827553">
              <w:rPr>
                <w:rFonts w:ascii="Arial" w:hAnsi="Arial" w:cs="Arial"/>
                <w:spacing w:val="-10"/>
                <w:sz w:val="20"/>
                <w:szCs w:val="24"/>
              </w:rPr>
              <w:t xml:space="preserve"> </w:t>
            </w:r>
            <w:r w:rsidRPr="00827553">
              <w:rPr>
                <w:rFonts w:ascii="Arial" w:hAnsi="Arial" w:cs="Arial"/>
                <w:sz w:val="20"/>
                <w:szCs w:val="24"/>
              </w:rPr>
              <w:t>Suriya</w:t>
            </w:r>
            <w:r w:rsidRPr="00827553">
              <w:rPr>
                <w:rFonts w:ascii="Arial" w:hAnsi="Arial" w:cs="Arial"/>
                <w:spacing w:val="-7"/>
                <w:sz w:val="20"/>
                <w:szCs w:val="24"/>
              </w:rPr>
              <w:t xml:space="preserve"> </w:t>
            </w:r>
            <w:r w:rsidRPr="00827553">
              <w:rPr>
                <w:rFonts w:ascii="Arial" w:hAnsi="Arial" w:cs="Arial"/>
                <w:sz w:val="20"/>
                <w:szCs w:val="24"/>
              </w:rPr>
              <w:t>Engineering</w:t>
            </w:r>
            <w:r w:rsidRPr="00827553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827553">
              <w:rPr>
                <w:rFonts w:ascii="Arial" w:hAnsi="Arial" w:cs="Arial"/>
                <w:sz w:val="20"/>
                <w:szCs w:val="24"/>
              </w:rPr>
              <w:t>College, Thiruvallur</w:t>
            </w:r>
          </w:p>
        </w:tc>
        <w:tc>
          <w:tcPr>
            <w:tcW w:w="742" w:type="dxa"/>
          </w:tcPr>
          <w:p w:rsidR="003B520E" w:rsidRDefault="003B520E" w:rsidP="008B0F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1" w:type="dxa"/>
            <w:vAlign w:val="bottom"/>
          </w:tcPr>
          <w:p w:rsidR="003B520E" w:rsidRPr="004E74D6" w:rsidRDefault="001F29E3" w:rsidP="00BA484C">
            <w:pPr>
              <w:rPr>
                <w:rFonts w:ascii="Arial" w:hAnsi="Arial" w:cs="Arial"/>
              </w:rPr>
            </w:pPr>
            <w:hyperlink r:id="rId317" w:history="1">
              <w:r w:rsidR="003B520E" w:rsidRPr="004E74D6">
                <w:rPr>
                  <w:rStyle w:val="Hyperlink"/>
                  <w:rFonts w:ascii="Arial" w:hAnsi="Arial" w:cs="Arial"/>
                </w:rPr>
                <w:t>jayasuriyaengg@gmail.com</w:t>
              </w:r>
            </w:hyperlink>
          </w:p>
        </w:tc>
        <w:tc>
          <w:tcPr>
            <w:tcW w:w="1624" w:type="dxa"/>
            <w:vAlign w:val="bottom"/>
          </w:tcPr>
          <w:p w:rsidR="003B520E" w:rsidRDefault="003B520E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3786336</w:t>
            </w:r>
          </w:p>
        </w:tc>
        <w:tc>
          <w:tcPr>
            <w:tcW w:w="681" w:type="dxa"/>
          </w:tcPr>
          <w:p w:rsidR="003B520E" w:rsidRDefault="000F294F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75516B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204"/>
              </w:tabs>
              <w:autoSpaceDE w:val="0"/>
              <w:autoSpaceDN w:val="0"/>
              <w:adjustRightInd w:val="0"/>
              <w:ind w:hanging="1018"/>
              <w:rPr>
                <w:rFonts w:ascii="Arial" w:hAnsi="Arial" w:cs="Arial"/>
                <w:b/>
              </w:rPr>
            </w:pPr>
            <w:r w:rsidRPr="0075516B">
              <w:rPr>
                <w:rFonts w:ascii="Arial" w:hAnsi="Arial" w:cs="Arial"/>
                <w:b/>
              </w:rPr>
              <w:t>Dinesh</w:t>
            </w:r>
          </w:p>
          <w:p w:rsidR="003B520E" w:rsidRPr="00833B47" w:rsidRDefault="003B520E" w:rsidP="00833B4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ind w:left="62"/>
              <w:rPr>
                <w:rFonts w:ascii="Arial" w:hAnsi="Arial" w:cs="Arial"/>
                <w:b/>
              </w:rPr>
            </w:pPr>
            <w:r w:rsidRPr="00D37803">
              <w:rPr>
                <w:rFonts w:ascii="Arial" w:hAnsi="Arial" w:cs="Arial"/>
                <w:sz w:val="20"/>
              </w:rPr>
              <w:t xml:space="preserve">Indira Institue Of Engg. &amp; Tech., </w:t>
            </w:r>
            <w:r w:rsidRPr="00D37803">
              <w:rPr>
                <w:rFonts w:ascii="Arial" w:hAnsi="Arial" w:cs="Arial"/>
                <w:sz w:val="20"/>
                <w:szCs w:val="24"/>
              </w:rPr>
              <w:t>Thiruvallur</w:t>
            </w:r>
          </w:p>
        </w:tc>
        <w:tc>
          <w:tcPr>
            <w:tcW w:w="742" w:type="dxa"/>
          </w:tcPr>
          <w:p w:rsidR="003B520E" w:rsidRDefault="003B520E" w:rsidP="008B0F6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221" w:type="dxa"/>
            <w:vAlign w:val="bottom"/>
          </w:tcPr>
          <w:p w:rsidR="003B520E" w:rsidRPr="0009732E" w:rsidRDefault="001F29E3" w:rsidP="00BA484C">
            <w:pPr>
              <w:rPr>
                <w:rFonts w:ascii="Arial" w:hAnsi="Arial" w:cs="Arial"/>
              </w:rPr>
            </w:pPr>
            <w:hyperlink r:id="rId318" w:history="1">
              <w:r w:rsidR="003B520E" w:rsidRPr="0009732E">
                <w:rPr>
                  <w:rStyle w:val="Hyperlink"/>
                  <w:rFonts w:ascii="Arial" w:hAnsi="Arial" w:cs="Arial"/>
                </w:rPr>
                <w:t>inithadinesh@gmail.com</w:t>
              </w:r>
            </w:hyperlink>
          </w:p>
        </w:tc>
        <w:tc>
          <w:tcPr>
            <w:tcW w:w="1624" w:type="dxa"/>
            <w:vAlign w:val="bottom"/>
          </w:tcPr>
          <w:p w:rsidR="003B520E" w:rsidRDefault="003B520E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5809707</w:t>
            </w:r>
          </w:p>
        </w:tc>
        <w:tc>
          <w:tcPr>
            <w:tcW w:w="681" w:type="dxa"/>
          </w:tcPr>
          <w:p w:rsidR="003B520E" w:rsidRDefault="000F294F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7D719F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Theyagarajan</w:t>
            </w:r>
          </w:p>
          <w:p w:rsidR="003B520E" w:rsidRPr="00F74B64" w:rsidRDefault="003B520E" w:rsidP="007D719F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Cs w:val="24"/>
              </w:rPr>
              <w:t>Rajiv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Gandhi</w:t>
            </w:r>
            <w:r w:rsidRPr="00F74B64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Engg</w:t>
            </w:r>
            <w:r w:rsidRPr="00F74B64">
              <w:rPr>
                <w:rFonts w:ascii="Arial" w:hAnsi="Arial" w:cs="Arial"/>
                <w:sz w:val="20"/>
              </w:rPr>
              <w:t>, Chenn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5143FA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19" w:history="1">
              <w:r w:rsidR="003B520E" w:rsidRPr="00F74B64">
                <w:rPr>
                  <w:rStyle w:val="Hyperlink"/>
                  <w:rFonts w:ascii="Arial" w:hAnsi="Arial" w:cs="Arial"/>
                </w:rPr>
                <w:t>amulpd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7D719F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634281</w:t>
            </w:r>
          </w:p>
          <w:p w:rsidR="003B520E" w:rsidRPr="00F74B64" w:rsidRDefault="003B520E" w:rsidP="007D719F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3B520E" w:rsidP="007D719F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7D719F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Kandasamy</w:t>
            </w:r>
          </w:p>
          <w:p w:rsidR="003B520E" w:rsidRPr="00F74B64" w:rsidRDefault="003B520E" w:rsidP="007D719F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.K.R. Engineering College, Chenn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5143FA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u w:val="single"/>
              </w:rPr>
            </w:pPr>
            <w:hyperlink r:id="rId320" w:history="1">
              <w:r w:rsidR="003B520E" w:rsidRPr="00F74B64">
                <w:rPr>
                  <w:rStyle w:val="Hyperlink"/>
                  <w:rFonts w:ascii="Arial" w:hAnsi="Arial" w:cs="Arial"/>
                </w:rPr>
                <w:t>kandassamy.mj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624" w:type="dxa"/>
          </w:tcPr>
          <w:p w:rsidR="003B520E" w:rsidRPr="00F74B64" w:rsidRDefault="003B520E" w:rsidP="0068237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339927</w:t>
            </w:r>
          </w:p>
          <w:p w:rsidR="003B520E" w:rsidRPr="00F74B64" w:rsidRDefault="003B520E" w:rsidP="007D719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3B520E" w:rsidP="00682377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CD42CF" w:rsidRDefault="003B520E" w:rsidP="00CD42CF">
            <w:pPr>
              <w:rPr>
                <w:rFonts w:ascii="Arial" w:hAnsi="Arial" w:cs="Arial"/>
                <w:b/>
              </w:rPr>
            </w:pPr>
            <w:r w:rsidRPr="00CD42CF">
              <w:rPr>
                <w:rFonts w:ascii="Arial" w:hAnsi="Arial" w:cs="Arial"/>
                <w:b/>
              </w:rPr>
              <w:t>G.Gobu</w:t>
            </w:r>
          </w:p>
          <w:p w:rsidR="003B520E" w:rsidRPr="00CD42CF" w:rsidRDefault="003B520E" w:rsidP="007D7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etha Engg College</w:t>
            </w:r>
            <w:r w:rsidRPr="00F74B64">
              <w:rPr>
                <w:rFonts w:ascii="Arial" w:hAnsi="Arial" w:cs="Arial"/>
              </w:rPr>
              <w:t>, Chenn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5143F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  <w:u w:val="single"/>
              </w:rPr>
            </w:pPr>
            <w:hyperlink r:id="rId321" w:history="1">
              <w:r w:rsidR="003B520E">
                <w:rPr>
                  <w:rStyle w:val="Hyperlink"/>
                  <w:rFonts w:ascii="Arial" w:hAnsi="Arial" w:cs="Arial"/>
                </w:rPr>
                <w:t>ggobu.84np@gmail.com</w:t>
              </w:r>
            </w:hyperlink>
          </w:p>
          <w:p w:rsidR="003B520E" w:rsidRDefault="003B520E" w:rsidP="00BA484C"/>
        </w:tc>
        <w:tc>
          <w:tcPr>
            <w:tcW w:w="1624" w:type="dxa"/>
          </w:tcPr>
          <w:p w:rsidR="003B520E" w:rsidRDefault="003B520E" w:rsidP="00E300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8416919</w:t>
            </w:r>
          </w:p>
          <w:p w:rsidR="003B520E" w:rsidRPr="00F74B64" w:rsidRDefault="003B520E" w:rsidP="0068237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Default="003B520E" w:rsidP="00E3002C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EB5392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 xml:space="preserve">C.M.Rafique </w:t>
            </w:r>
          </w:p>
          <w:p w:rsidR="003B520E" w:rsidRPr="00F74B64" w:rsidRDefault="003B520E" w:rsidP="00C804AE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Loyola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, Palanchur.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5143FA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</w:rPr>
            </w:pPr>
            <w:hyperlink r:id="rId322" w:history="1">
              <w:r w:rsidR="003B520E" w:rsidRPr="00F74B64">
                <w:rPr>
                  <w:rStyle w:val="Hyperlink"/>
                  <w:rFonts w:ascii="Arial" w:hAnsi="Arial" w:cs="Arial"/>
                </w:rPr>
                <w:t>rrrafic145@gmail.com</w:t>
              </w:r>
            </w:hyperlink>
            <w:r w:rsidR="001D06A8">
              <w:rPr>
                <w:rStyle w:val="Hyperlink"/>
                <w:rFonts w:ascii="Arial" w:hAnsi="Arial" w:cs="Arial"/>
              </w:rPr>
              <w:t>, litprincipaloffice@gmail.com</w:t>
            </w:r>
          </w:p>
        </w:tc>
        <w:tc>
          <w:tcPr>
            <w:tcW w:w="1624" w:type="dxa"/>
          </w:tcPr>
          <w:p w:rsidR="003B520E" w:rsidRPr="00F74B64" w:rsidRDefault="00FD7BE5" w:rsidP="006823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24900081</w:t>
            </w:r>
          </w:p>
        </w:tc>
        <w:tc>
          <w:tcPr>
            <w:tcW w:w="681" w:type="dxa"/>
          </w:tcPr>
          <w:p w:rsidR="003B520E" w:rsidRPr="00F74B64" w:rsidRDefault="003B520E" w:rsidP="00682377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Ayyappan</w:t>
            </w:r>
          </w:p>
          <w:p w:rsidR="003B520E" w:rsidRPr="00F74B64" w:rsidRDefault="003B520E" w:rsidP="00A046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t. Joseph's</w:t>
            </w:r>
            <w:r w:rsidRPr="00F74B64">
              <w:rPr>
                <w:rFonts w:ascii="Arial" w:hAnsi="Arial" w:cs="Arial"/>
                <w:spacing w:val="-13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., Chenn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23" w:history="1">
              <w:r w:rsidR="003B520E" w:rsidRPr="00F74B64">
                <w:rPr>
                  <w:rStyle w:val="Hyperlink"/>
                  <w:rFonts w:ascii="Arial" w:hAnsi="Arial" w:cs="Arial"/>
                </w:rPr>
                <w:t>ayyappantech88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3B520E" w:rsidRPr="00F74B64" w:rsidRDefault="003B520E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52412296</w:t>
            </w:r>
          </w:p>
          <w:p w:rsidR="003B520E" w:rsidRPr="00F74B64" w:rsidRDefault="003B520E" w:rsidP="00A04629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3B520E" w:rsidP="00A04629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Murali</w:t>
            </w:r>
          </w:p>
          <w:p w:rsidR="003B520E" w:rsidRPr="00F74B64" w:rsidRDefault="003B520E" w:rsidP="001E6C84">
            <w:pPr>
              <w:rPr>
                <w:rFonts w:ascii="Arial" w:hAnsi="Arial" w:cs="Arial"/>
              </w:rPr>
            </w:pPr>
            <w:r w:rsidRPr="00795B1F">
              <w:rPr>
                <w:rFonts w:ascii="Arial" w:hAnsi="Arial" w:cs="Arial"/>
                <w:sz w:val="20"/>
              </w:rPr>
              <w:t>V.R.S. College of Engg &amp; Tech, Villupuram</w:t>
            </w:r>
            <w:r w:rsidRPr="00F74B64">
              <w:rPr>
                <w:rFonts w:ascii="Arial" w:hAnsi="Arial" w:cs="Arial"/>
              </w:rPr>
              <w:t>.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5143FA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</w:rPr>
            </w:pPr>
            <w:hyperlink r:id="rId324" w:history="1">
              <w:r w:rsidR="003B520E" w:rsidRPr="00F74B64">
                <w:rPr>
                  <w:rStyle w:val="Hyperlink"/>
                  <w:rFonts w:ascii="Arial" w:hAnsi="Arial" w:cs="Arial"/>
                </w:rPr>
                <w:t>muralivpm75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3B520E" w:rsidRPr="00F74B64" w:rsidRDefault="003B520E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801076,</w:t>
            </w:r>
          </w:p>
          <w:p w:rsidR="003B520E" w:rsidRPr="00F74B64" w:rsidRDefault="003B520E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87480278</w:t>
            </w:r>
          </w:p>
        </w:tc>
        <w:tc>
          <w:tcPr>
            <w:tcW w:w="681" w:type="dxa"/>
          </w:tcPr>
          <w:p w:rsidR="003B520E" w:rsidRPr="00F74B64" w:rsidRDefault="003B520E" w:rsidP="00D20D5B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E214A7">
              <w:rPr>
                <w:rFonts w:ascii="Arial" w:hAnsi="Arial" w:cs="Arial"/>
                <w:b/>
              </w:rPr>
              <w:t>P. Saravanan</w:t>
            </w:r>
          </w:p>
          <w:p w:rsidR="003B520E" w:rsidRPr="00E214A7" w:rsidRDefault="00B739BA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Arunai</w:t>
            </w:r>
            <w:r w:rsidR="003B520E" w:rsidRPr="00B739BA">
              <w:rPr>
                <w:rFonts w:ascii="Arial" w:hAnsi="Arial" w:cs="Arial"/>
                <w:sz w:val="20"/>
              </w:rPr>
              <w:t xml:space="preserve"> Engineering</w:t>
            </w:r>
            <w:r>
              <w:rPr>
                <w:rFonts w:ascii="Arial" w:hAnsi="Arial" w:cs="Arial"/>
                <w:sz w:val="20"/>
              </w:rPr>
              <w:t xml:space="preserve"> College, </w:t>
            </w:r>
            <w:r w:rsidR="003B520E" w:rsidRPr="00B739BA">
              <w:rPr>
                <w:rFonts w:ascii="Arial" w:hAnsi="Arial" w:cs="Arial"/>
                <w:sz w:val="20"/>
              </w:rPr>
              <w:t>Tiruvannamalai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21" w:type="dxa"/>
          </w:tcPr>
          <w:p w:rsidR="003B520E" w:rsidRPr="00C036E7" w:rsidRDefault="001F29E3" w:rsidP="00BA484C">
            <w:pPr>
              <w:rPr>
                <w:rFonts w:ascii="Arial" w:hAnsi="Arial" w:cs="Arial"/>
              </w:rPr>
            </w:pPr>
            <w:hyperlink r:id="rId325" w:history="1">
              <w:r w:rsidR="003B520E" w:rsidRPr="00C036E7">
                <w:rPr>
                  <w:rStyle w:val="Hyperlink"/>
                  <w:rFonts w:ascii="Arial" w:hAnsi="Arial" w:cs="Arial"/>
                </w:rPr>
                <w:t>saransport@gmail.com</w:t>
              </w:r>
            </w:hyperlink>
          </w:p>
          <w:p w:rsidR="003B520E" w:rsidRPr="00F74B64" w:rsidRDefault="001F29E3" w:rsidP="00BA484C">
            <w:pPr>
              <w:rPr>
                <w:rFonts w:ascii="Arial" w:hAnsi="Arial" w:cs="Arial"/>
              </w:rPr>
            </w:pPr>
            <w:hyperlink r:id="rId326" w:history="1">
              <w:r w:rsidR="003B520E" w:rsidRPr="00C036E7">
                <w:rPr>
                  <w:rStyle w:val="Hyperlink"/>
                  <w:rFonts w:ascii="Arial" w:hAnsi="Arial" w:cs="Arial"/>
                </w:rPr>
                <w:t>saransport@yahoo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355587</w:t>
            </w:r>
          </w:p>
        </w:tc>
        <w:tc>
          <w:tcPr>
            <w:tcW w:w="681" w:type="dxa"/>
          </w:tcPr>
          <w:p w:rsidR="003B520E" w:rsidRDefault="00AE0D93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52422" w:rsidP="00090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Kath</w:t>
            </w:r>
            <w:r w:rsidR="003B520E" w:rsidRPr="0017014B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r</w:t>
            </w:r>
            <w:r w:rsidR="003B520E" w:rsidRPr="0017014B">
              <w:rPr>
                <w:rFonts w:ascii="Arial" w:hAnsi="Arial" w:cs="Arial"/>
                <w:b/>
              </w:rPr>
              <w:t>vel</w:t>
            </w:r>
          </w:p>
          <w:p w:rsidR="003B520E" w:rsidRPr="0017014B" w:rsidRDefault="003B520E" w:rsidP="00090E7F">
            <w:pPr>
              <w:rPr>
                <w:rFonts w:ascii="Arial" w:hAnsi="Arial" w:cs="Arial"/>
                <w:b/>
              </w:rPr>
            </w:pPr>
            <w:r w:rsidRPr="006D74BD">
              <w:rPr>
                <w:rFonts w:ascii="Arial" w:hAnsi="Arial" w:cs="Arial"/>
                <w:sz w:val="20"/>
              </w:rPr>
              <w:t>Adhi Parasakthi College of Engg., kalav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21" w:type="dxa"/>
          </w:tcPr>
          <w:p w:rsidR="003B520E" w:rsidRPr="00F12AB2" w:rsidRDefault="001F29E3" w:rsidP="00BA484C">
            <w:pPr>
              <w:rPr>
                <w:sz w:val="20"/>
              </w:rPr>
            </w:pPr>
            <w:hyperlink r:id="rId327" w:history="1">
              <w:r w:rsidR="00F208E0" w:rsidRPr="00342156">
                <w:rPr>
                  <w:rStyle w:val="Hyperlink"/>
                  <w:rFonts w:ascii="Arial" w:hAnsi="Arial" w:cs="Arial"/>
                  <w:sz w:val="20"/>
                </w:rPr>
                <w:t>dhanapal.kathirvel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090E7F">
            <w:pPr>
              <w:rPr>
                <w:rFonts w:ascii="Arial" w:hAnsi="Arial" w:cs="Arial"/>
              </w:rPr>
            </w:pPr>
            <w:r w:rsidRPr="00B37CF6">
              <w:rPr>
                <w:rFonts w:ascii="Arial" w:hAnsi="Arial" w:cs="Arial"/>
              </w:rPr>
              <w:t>9944134770</w:t>
            </w:r>
          </w:p>
        </w:tc>
        <w:tc>
          <w:tcPr>
            <w:tcW w:w="681" w:type="dxa"/>
          </w:tcPr>
          <w:p w:rsidR="003B520E" w:rsidRPr="00B37CF6" w:rsidRDefault="00BD7844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54D2">
              <w:rPr>
                <w:rFonts w:ascii="Arial" w:hAnsi="Arial" w:cs="Arial"/>
                <w:b/>
              </w:rPr>
              <w:t>M. Premraj Kumar</w:t>
            </w:r>
          </w:p>
          <w:p w:rsidR="003B520E" w:rsidRPr="009D54D2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ngston Engineering College, Vellore</w:t>
            </w:r>
          </w:p>
        </w:tc>
        <w:tc>
          <w:tcPr>
            <w:tcW w:w="742" w:type="dxa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21" w:type="dxa"/>
          </w:tcPr>
          <w:p w:rsidR="003B520E" w:rsidRDefault="001F29E3" w:rsidP="00BA484C">
            <w:hyperlink r:id="rId328" w:history="1">
              <w:r w:rsidR="003B520E" w:rsidRPr="00101E3F">
                <w:rPr>
                  <w:rStyle w:val="Hyperlink"/>
                  <w:rFonts w:ascii="Arial" w:hAnsi="Arial" w:cs="Arial"/>
                </w:rPr>
                <w:t>kingstonped@kingston.ac.in</w:t>
              </w:r>
            </w:hyperlink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910498</w:t>
            </w:r>
          </w:p>
        </w:tc>
        <w:tc>
          <w:tcPr>
            <w:tcW w:w="681" w:type="dxa"/>
          </w:tcPr>
          <w:p w:rsidR="003B520E" w:rsidRDefault="008775FC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14C85">
              <w:rPr>
                <w:rFonts w:ascii="Arial" w:hAnsi="Arial" w:cs="Arial"/>
                <w:b/>
              </w:rPr>
              <w:t>K. Gopi</w:t>
            </w:r>
          </w:p>
          <w:p w:rsidR="003B520E" w:rsidRPr="00F14C85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ngston Engineering College, Vellore</w:t>
            </w:r>
          </w:p>
        </w:tc>
        <w:tc>
          <w:tcPr>
            <w:tcW w:w="742" w:type="dxa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</w:rPr>
            </w:pPr>
            <w:hyperlink r:id="rId329" w:history="1">
              <w:r w:rsidR="003B520E" w:rsidRPr="00101E3F">
                <w:rPr>
                  <w:rStyle w:val="Hyperlink"/>
                  <w:rFonts w:ascii="Arial" w:hAnsi="Arial" w:cs="Arial"/>
                </w:rPr>
                <w:t>gopifootball23@gmail.com</w:t>
              </w:r>
            </w:hyperlink>
          </w:p>
        </w:tc>
        <w:tc>
          <w:tcPr>
            <w:tcW w:w="1624" w:type="dxa"/>
            <w:vAlign w:val="bottom"/>
          </w:tcPr>
          <w:p w:rsidR="003B520E" w:rsidRDefault="003B520E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434200</w:t>
            </w:r>
          </w:p>
        </w:tc>
        <w:tc>
          <w:tcPr>
            <w:tcW w:w="681" w:type="dxa"/>
          </w:tcPr>
          <w:p w:rsidR="003B520E" w:rsidRDefault="00A43C1F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 w:rsidRPr="009064BB">
              <w:rPr>
                <w:rFonts w:ascii="Arial" w:hAnsi="Arial" w:cs="Arial"/>
                <w:b/>
              </w:rPr>
              <w:t>Medeshwaran</w:t>
            </w:r>
          </w:p>
          <w:p w:rsidR="003B520E" w:rsidRPr="009064BB" w:rsidRDefault="003B520E" w:rsidP="00DB417D">
            <w:pPr>
              <w:rPr>
                <w:rFonts w:ascii="Arial" w:hAnsi="Arial" w:cs="Arial"/>
                <w:b/>
              </w:rPr>
            </w:pPr>
            <w:r w:rsidRPr="00795B1F">
              <w:rPr>
                <w:rFonts w:ascii="Arial" w:hAnsi="Arial" w:cs="Arial"/>
                <w:sz w:val="20"/>
              </w:rPr>
              <w:t xml:space="preserve">Mahendra Engg College, </w:t>
            </w:r>
            <w:r w:rsidRPr="00795B1F">
              <w:rPr>
                <w:rFonts w:ascii="Arial" w:hAnsi="Arial" w:cs="Arial"/>
                <w:sz w:val="20"/>
                <w:szCs w:val="24"/>
              </w:rPr>
              <w:t>Mallasamudram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21" w:type="dxa"/>
          </w:tcPr>
          <w:p w:rsidR="003B520E" w:rsidRDefault="003B520E" w:rsidP="00BA484C"/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B6A96">
              <w:rPr>
                <w:rFonts w:ascii="Arial" w:hAnsi="Arial" w:cs="Arial"/>
              </w:rPr>
              <w:t>9842714953</w:t>
            </w:r>
          </w:p>
        </w:tc>
        <w:tc>
          <w:tcPr>
            <w:tcW w:w="681" w:type="dxa"/>
          </w:tcPr>
          <w:p w:rsidR="003B520E" w:rsidRPr="00FB6A96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 w:rsidRPr="00B1660D">
              <w:rPr>
                <w:rFonts w:ascii="Arial" w:hAnsi="Arial" w:cs="Arial"/>
                <w:b/>
              </w:rPr>
              <w:t>V. Kumaravel</w:t>
            </w:r>
          </w:p>
          <w:p w:rsidR="003B520E" w:rsidRPr="00B1660D" w:rsidRDefault="003B520E" w:rsidP="00DB417D">
            <w:pPr>
              <w:rPr>
                <w:rFonts w:ascii="Arial" w:hAnsi="Arial" w:cs="Arial"/>
                <w:b/>
              </w:rPr>
            </w:pPr>
            <w:r w:rsidRPr="00FB6A96">
              <w:rPr>
                <w:rFonts w:ascii="Arial" w:hAnsi="Arial" w:cs="Arial"/>
              </w:rPr>
              <w:t>Knowledge Institute of Tech</w:t>
            </w:r>
            <w:r>
              <w:rPr>
                <w:rFonts w:ascii="Arial" w:hAnsi="Arial" w:cs="Arial"/>
              </w:rPr>
              <w:t>,</w:t>
            </w:r>
            <w:r w:rsidRPr="00ED282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11D4">
              <w:rPr>
                <w:rFonts w:ascii="Arial" w:hAnsi="Arial" w:cs="Arial"/>
                <w:szCs w:val="24"/>
              </w:rPr>
              <w:t>Salem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bookmarkStart w:id="8" w:name="OLE_LINK17"/>
        <w:bookmarkStart w:id="9" w:name="OLE_LINK18"/>
        <w:tc>
          <w:tcPr>
            <w:tcW w:w="3221" w:type="dxa"/>
          </w:tcPr>
          <w:p w:rsidR="003B520E" w:rsidRDefault="00EC7CFE" w:rsidP="00BA484C">
            <w:r>
              <w:fldChar w:fldCharType="begin"/>
            </w:r>
            <w:r>
              <w:instrText xml:space="preserve"> HYPERLINK "mailto:principal@kiot.ac.in" </w:instrText>
            </w:r>
            <w:r>
              <w:fldChar w:fldCharType="separate"/>
            </w:r>
            <w:r w:rsidR="00C87292" w:rsidRPr="008124EF">
              <w:rPr>
                <w:rStyle w:val="Hyperlink"/>
              </w:rPr>
              <w:t>principal@kiot.ac.in</w:t>
            </w:r>
            <w:r>
              <w:rPr>
                <w:rStyle w:val="Hyperlink"/>
              </w:rPr>
              <w:fldChar w:fldCharType="end"/>
            </w:r>
            <w:r w:rsidR="00C87292">
              <w:t xml:space="preserve">, </w:t>
            </w:r>
            <w:hyperlink r:id="rId330" w:history="1">
              <w:r w:rsidR="00C87292" w:rsidRPr="00C87292">
                <w:rPr>
                  <w:rStyle w:val="Hyperlink"/>
                </w:rPr>
                <w:t>pd@kiot.ac.in</w:t>
              </w:r>
            </w:hyperlink>
            <w:bookmarkEnd w:id="8"/>
            <w:bookmarkEnd w:id="9"/>
          </w:p>
        </w:tc>
        <w:tc>
          <w:tcPr>
            <w:tcW w:w="1624" w:type="dxa"/>
          </w:tcPr>
          <w:p w:rsidR="003B520E" w:rsidRPr="00FB6A96" w:rsidRDefault="003B520E" w:rsidP="00DB417D">
            <w:pPr>
              <w:rPr>
                <w:rFonts w:ascii="Arial" w:hAnsi="Arial" w:cs="Arial"/>
              </w:rPr>
            </w:pPr>
            <w:r w:rsidRPr="00FB6A96">
              <w:rPr>
                <w:rFonts w:ascii="Arial" w:hAnsi="Arial" w:cs="Arial"/>
              </w:rPr>
              <w:t>9994049714</w:t>
            </w:r>
          </w:p>
        </w:tc>
        <w:tc>
          <w:tcPr>
            <w:tcW w:w="681" w:type="dxa"/>
          </w:tcPr>
          <w:p w:rsidR="003B520E" w:rsidRPr="00FB6A96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 w:rsidRPr="00E14F59">
              <w:rPr>
                <w:rFonts w:ascii="Arial" w:hAnsi="Arial" w:cs="Arial"/>
                <w:b/>
              </w:rPr>
              <w:t>N. Stalin Jayakumar</w:t>
            </w:r>
          </w:p>
          <w:p w:rsidR="003B520E" w:rsidRPr="00E14F59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dhiyamaan College of Eng</w:t>
            </w:r>
            <w:r w:rsidRPr="00FB6A96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, Hosur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  <w:color w:val="000000"/>
                <w:szCs w:val="27"/>
                <w:shd w:val="clear" w:color="auto" w:fill="DCDCDC"/>
              </w:rPr>
            </w:pPr>
            <w:hyperlink r:id="rId331" w:history="1">
              <w:r w:rsidR="002B1688" w:rsidRPr="002B1688">
                <w:rPr>
                  <w:rStyle w:val="Hyperlink"/>
                  <w:rFonts w:ascii="Arial" w:hAnsi="Arial" w:cs="Arial"/>
                  <w:szCs w:val="27"/>
                  <w:shd w:val="clear" w:color="auto" w:fill="DCDCDC"/>
                </w:rPr>
                <w:t>principal@adhiyamaan.ac.in</w:t>
              </w:r>
            </w:hyperlink>
            <w:r w:rsidR="00523BCA">
              <w:rPr>
                <w:rFonts w:ascii="Arial" w:hAnsi="Arial" w:cs="Arial"/>
                <w:color w:val="000000"/>
                <w:szCs w:val="27"/>
                <w:shd w:val="clear" w:color="auto" w:fill="DCDCDC"/>
              </w:rPr>
              <w:t>,</w:t>
            </w:r>
          </w:p>
          <w:p w:rsidR="00523BCA" w:rsidRPr="00523BCA" w:rsidRDefault="001F29E3" w:rsidP="00BA484C">
            <w:pPr>
              <w:rPr>
                <w:rFonts w:ascii="Arial" w:hAnsi="Arial" w:cs="Arial"/>
                <w:sz w:val="24"/>
              </w:rPr>
            </w:pPr>
            <w:hyperlink r:id="rId332" w:history="1">
              <w:r w:rsidR="00523BCA" w:rsidRPr="00523BCA">
                <w:rPr>
                  <w:rStyle w:val="Hyperlink"/>
                  <w:rFonts w:ascii="Arial" w:hAnsi="Arial" w:cs="Arial"/>
                  <w:szCs w:val="27"/>
                  <w:shd w:val="clear" w:color="auto" w:fill="DCDCDC"/>
                </w:rPr>
                <w:t>stalinjeyakumar@gmail.com</w:t>
              </w:r>
            </w:hyperlink>
          </w:p>
        </w:tc>
        <w:tc>
          <w:tcPr>
            <w:tcW w:w="1624" w:type="dxa"/>
          </w:tcPr>
          <w:p w:rsidR="003B520E" w:rsidRPr="00FB6A96" w:rsidRDefault="003B520E" w:rsidP="00DB417D">
            <w:pPr>
              <w:rPr>
                <w:rFonts w:ascii="Arial" w:hAnsi="Arial" w:cs="Arial"/>
              </w:rPr>
            </w:pPr>
            <w:r w:rsidRPr="00FB6A96">
              <w:rPr>
                <w:rFonts w:ascii="Arial" w:hAnsi="Arial" w:cs="Arial"/>
              </w:rPr>
              <w:t>9942729097</w:t>
            </w:r>
          </w:p>
        </w:tc>
        <w:tc>
          <w:tcPr>
            <w:tcW w:w="681" w:type="dxa"/>
          </w:tcPr>
          <w:p w:rsidR="003B520E" w:rsidRPr="00FB6A96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Rajagopal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AB7F81">
              <w:rPr>
                <w:rFonts w:ascii="Arial" w:hAnsi="Arial" w:cs="Arial"/>
                <w:sz w:val="20"/>
              </w:rPr>
              <w:t>PGP College of Engg &amp; Tech, Namakkal.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</w:rPr>
            </w:pPr>
            <w:hyperlink r:id="rId333" w:history="1">
              <w:r w:rsidR="003B520E" w:rsidRPr="00F74B64">
                <w:rPr>
                  <w:rStyle w:val="Hyperlink"/>
                  <w:rFonts w:ascii="Arial" w:hAnsi="Arial" w:cs="Arial"/>
                </w:rPr>
                <w:t>karthiksoccer6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3B520E" w:rsidRPr="00F74B64" w:rsidRDefault="003B520E" w:rsidP="00F12AB2">
            <w:pPr>
              <w:tabs>
                <w:tab w:val="left" w:pos="1292"/>
              </w:tabs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76909793</w:t>
            </w:r>
          </w:p>
        </w:tc>
        <w:tc>
          <w:tcPr>
            <w:tcW w:w="681" w:type="dxa"/>
          </w:tcPr>
          <w:p w:rsidR="003B520E" w:rsidRPr="00F74B64" w:rsidRDefault="003B520E" w:rsidP="00F12AB2">
            <w:pPr>
              <w:tabs>
                <w:tab w:val="left" w:pos="1292"/>
              </w:tabs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 w:rsidRPr="0027652A">
              <w:rPr>
                <w:rFonts w:ascii="Arial" w:hAnsi="Arial" w:cs="Arial"/>
                <w:b/>
              </w:rPr>
              <w:t>P. Settu</w:t>
            </w:r>
          </w:p>
          <w:p w:rsidR="003B520E" w:rsidRPr="0027652A" w:rsidRDefault="003B520E" w:rsidP="00DB417D">
            <w:pPr>
              <w:rPr>
                <w:rFonts w:ascii="Arial" w:hAnsi="Arial" w:cs="Arial"/>
                <w:b/>
              </w:rPr>
            </w:pPr>
            <w:r w:rsidRPr="003400C6">
              <w:rPr>
                <w:rFonts w:ascii="Arial" w:hAnsi="Arial" w:cs="Arial"/>
                <w:sz w:val="20"/>
              </w:rPr>
              <w:t>Idhaya Engg College for Women, Chinnasalem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221" w:type="dxa"/>
          </w:tcPr>
          <w:p w:rsidR="003B520E" w:rsidRDefault="001F29E3" w:rsidP="00BA484C">
            <w:hyperlink r:id="rId334" w:history="1">
              <w:r w:rsidR="003B520E" w:rsidRPr="00BE08E3">
                <w:rPr>
                  <w:rStyle w:val="Hyperlink"/>
                  <w:rFonts w:ascii="Arial" w:hAnsi="Arial" w:cs="Arial"/>
                </w:rPr>
                <w:t>settumails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BE08E3">
              <w:rPr>
                <w:rFonts w:ascii="Arial" w:hAnsi="Arial" w:cs="Arial"/>
              </w:rPr>
              <w:t>9524810540</w:t>
            </w:r>
          </w:p>
        </w:tc>
        <w:tc>
          <w:tcPr>
            <w:tcW w:w="681" w:type="dxa"/>
          </w:tcPr>
          <w:p w:rsidR="003B520E" w:rsidRPr="00BE08E3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Ravi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434F75">
              <w:rPr>
                <w:rFonts w:ascii="Arial" w:hAnsi="Arial" w:cs="Arial"/>
                <w:sz w:val="20"/>
              </w:rPr>
              <w:t>Paavai College Of Engineering, Namakkal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21" w:type="dxa"/>
          </w:tcPr>
          <w:p w:rsidR="003B520E" w:rsidRPr="00BA484C" w:rsidRDefault="001F29E3" w:rsidP="00BA484C">
            <w:pPr>
              <w:tabs>
                <w:tab w:val="center" w:pos="1612"/>
              </w:tabs>
              <w:rPr>
                <w:rFonts w:ascii="Arial" w:hAnsi="Arial" w:cs="Arial"/>
                <w:sz w:val="20"/>
              </w:rPr>
            </w:pPr>
            <w:hyperlink r:id="rId335" w:history="1">
              <w:r w:rsidR="003B520E" w:rsidRPr="00BA484C">
                <w:rPr>
                  <w:rStyle w:val="Hyperlink"/>
                  <w:rFonts w:ascii="Arial" w:hAnsi="Arial" w:cs="Arial"/>
                  <w:sz w:val="18"/>
                </w:rPr>
                <w:t>ravimakudapathipce@paavai.edu.in</w:t>
              </w:r>
            </w:hyperlink>
          </w:p>
          <w:p w:rsidR="003B520E" w:rsidRPr="00BA484C" w:rsidRDefault="001F29E3" w:rsidP="00BA484C">
            <w:pPr>
              <w:rPr>
                <w:rFonts w:ascii="Arial" w:hAnsi="Arial" w:cs="Arial"/>
                <w:sz w:val="20"/>
              </w:rPr>
            </w:pPr>
            <w:hyperlink r:id="rId336" w:history="1">
              <w:r w:rsidR="003B520E" w:rsidRPr="00BA484C">
                <w:rPr>
                  <w:rStyle w:val="Hyperlink"/>
                  <w:rFonts w:ascii="Arial" w:hAnsi="Arial" w:cs="Arial"/>
                  <w:sz w:val="20"/>
                </w:rPr>
                <w:t>sunbright0007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09489213033, 09750312888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S. Ramesh</w:t>
            </w:r>
          </w:p>
          <w:p w:rsidR="003B520E" w:rsidRPr="00F74B64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elvam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Tech.,Namakkal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37" w:history="1">
              <w:r w:rsidR="003B520E" w:rsidRPr="00F74B64">
                <w:rPr>
                  <w:rStyle w:val="Hyperlink"/>
                  <w:rFonts w:ascii="Arial" w:hAnsi="Arial" w:cs="Arial"/>
                </w:rPr>
                <w:t>rameshcoach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2275631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Mugesh</w:t>
            </w:r>
          </w:p>
          <w:p w:rsidR="003B520E" w:rsidRPr="007B1D1A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D1A">
              <w:rPr>
                <w:rFonts w:ascii="Arial" w:hAnsi="Arial" w:cs="Arial"/>
                <w:szCs w:val="24"/>
              </w:rPr>
              <w:t>Jansons</w:t>
            </w:r>
            <w:r w:rsidRPr="007B1D1A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7B1D1A">
              <w:rPr>
                <w:rFonts w:ascii="Arial" w:hAnsi="Arial" w:cs="Arial"/>
                <w:szCs w:val="24"/>
              </w:rPr>
              <w:t>Institute of Technology</w:t>
            </w:r>
            <w:r w:rsidRPr="007B1D1A">
              <w:rPr>
                <w:rFonts w:ascii="Arial" w:hAnsi="Arial" w:cs="Arial"/>
                <w:color w:val="000000"/>
                <w:szCs w:val="24"/>
              </w:rPr>
              <w:t xml:space="preserve"> , Cbe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38" w:history="1">
              <w:r w:rsidR="003B520E" w:rsidRPr="00BB3C9D">
                <w:rPr>
                  <w:rStyle w:val="Hyperlink"/>
                  <w:rFonts w:ascii="Arial" w:hAnsi="Arial" w:cs="Arial"/>
                </w:rPr>
                <w:t>mugeshtvr@gmai.com</w:t>
              </w:r>
            </w:hyperlink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60284112</w:t>
            </w: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Pr="00863519">
              <w:rPr>
                <w:rFonts w:ascii="Arial" w:hAnsi="Arial" w:cs="Arial"/>
                <w:b/>
              </w:rPr>
              <w:t>Rajapandiyan</w:t>
            </w:r>
          </w:p>
          <w:p w:rsidR="003B520E" w:rsidRPr="00000655" w:rsidRDefault="003B520E" w:rsidP="00DB417D">
            <w:pPr>
              <w:rPr>
                <w:rFonts w:ascii="Arial" w:hAnsi="Arial" w:cs="Arial"/>
              </w:rPr>
            </w:pPr>
            <w:r w:rsidRPr="004020E8">
              <w:rPr>
                <w:rFonts w:ascii="Arial" w:hAnsi="Arial" w:cs="Arial"/>
                <w:sz w:val="20"/>
              </w:rPr>
              <w:t>PSG College of Technology, Coimbatore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21" w:type="dxa"/>
          </w:tcPr>
          <w:p w:rsidR="003B520E" w:rsidRPr="008772EA" w:rsidRDefault="001F29E3" w:rsidP="00BA484C">
            <w:pPr>
              <w:rPr>
                <w:rFonts w:ascii="Arial" w:hAnsi="Arial" w:cs="Arial"/>
              </w:rPr>
            </w:pPr>
            <w:hyperlink r:id="rId339" w:history="1">
              <w:r w:rsidR="003B520E" w:rsidRPr="008772EA">
                <w:rPr>
                  <w:rStyle w:val="Hyperlink"/>
                  <w:rFonts w:ascii="Arial" w:hAnsi="Arial" w:cs="Arial"/>
                </w:rPr>
                <w:t>pandianpsg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2838585</w:t>
            </w:r>
          </w:p>
        </w:tc>
        <w:tc>
          <w:tcPr>
            <w:tcW w:w="681" w:type="dxa"/>
          </w:tcPr>
          <w:p w:rsidR="00957CFC" w:rsidRDefault="00957CFC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  <w:p w:rsidR="003B520E" w:rsidRPr="00957CFC" w:rsidRDefault="003B520E" w:rsidP="00957CFC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Rabinson</w:t>
            </w:r>
          </w:p>
          <w:p w:rsidR="003B520E" w:rsidRPr="00CB1298" w:rsidRDefault="003B520E" w:rsidP="00DB417D">
            <w:pPr>
              <w:rPr>
                <w:rFonts w:ascii="Arial" w:hAnsi="Arial" w:cs="Arial"/>
              </w:rPr>
            </w:pPr>
            <w:r w:rsidRPr="00CB1298">
              <w:rPr>
                <w:rFonts w:ascii="Arial" w:hAnsi="Arial" w:cs="Arial"/>
              </w:rPr>
              <w:t>PSG Inst. Of Engg. &amp; tech., Coimbatore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21" w:type="dxa"/>
          </w:tcPr>
          <w:p w:rsidR="003B520E" w:rsidRPr="008772EA" w:rsidRDefault="001F29E3" w:rsidP="00BA484C">
            <w:pPr>
              <w:rPr>
                <w:rFonts w:ascii="Arial" w:hAnsi="Arial" w:cs="Arial"/>
              </w:rPr>
            </w:pPr>
            <w:hyperlink r:id="rId340" w:history="1">
              <w:r w:rsidR="003B520E" w:rsidRPr="00BB3C9D">
                <w:rPr>
                  <w:rStyle w:val="Hyperlink"/>
                  <w:rFonts w:ascii="Arial" w:hAnsi="Arial" w:cs="Arial"/>
                </w:rPr>
                <w:t>rabi29ref@gmail.com</w:t>
              </w:r>
            </w:hyperlink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716146</w:t>
            </w:r>
          </w:p>
        </w:tc>
        <w:tc>
          <w:tcPr>
            <w:tcW w:w="681" w:type="dxa"/>
          </w:tcPr>
          <w:p w:rsidR="003B520E" w:rsidRDefault="00957CFC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Sivakumar</w:t>
            </w:r>
          </w:p>
          <w:p w:rsidR="003B520E" w:rsidRPr="009A04D8" w:rsidRDefault="003B520E" w:rsidP="00DB417D">
            <w:pPr>
              <w:rPr>
                <w:rFonts w:ascii="Arial" w:hAnsi="Arial" w:cs="Arial"/>
              </w:rPr>
            </w:pPr>
            <w:r w:rsidRPr="009A04D8">
              <w:rPr>
                <w:rFonts w:ascii="Arial" w:hAnsi="Arial" w:cs="Arial"/>
              </w:rPr>
              <w:t>Sri Sakthi Insti</w:t>
            </w:r>
            <w:r>
              <w:rPr>
                <w:rFonts w:ascii="Arial" w:hAnsi="Arial" w:cs="Arial"/>
              </w:rPr>
              <w:t>tute of Engg. &amp; Tech., Cb</w:t>
            </w:r>
            <w:r w:rsidRPr="009A04D8">
              <w:rPr>
                <w:rFonts w:ascii="Arial" w:hAnsi="Arial" w:cs="Arial"/>
              </w:rPr>
              <w:t>e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</w:rPr>
            </w:pPr>
            <w:hyperlink r:id="rId341" w:history="1">
              <w:r w:rsidR="00CD35F2" w:rsidRPr="0029489D">
                <w:rPr>
                  <w:rStyle w:val="Hyperlink"/>
                  <w:rFonts w:ascii="Arial" w:hAnsi="Arial" w:cs="Arial"/>
                </w:rPr>
                <w:t>msivapd@gmail.com</w:t>
              </w:r>
            </w:hyperlink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9692457</w:t>
            </w: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K. Sundar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JCT College of Engg. &amp; Tech., Coimbatore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42" w:history="1">
              <w:r w:rsidR="003B520E" w:rsidRPr="00F74B64">
                <w:rPr>
                  <w:rStyle w:val="Hyperlink"/>
                  <w:rFonts w:ascii="Arial" w:hAnsi="Arial" w:cs="Arial"/>
                </w:rPr>
                <w:t>sundar.k@jct.co.in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9994348109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. Arul Murugan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.A. College of Engg &amp; Tech</w:t>
            </w:r>
            <w:r w:rsidRPr="00F74B64">
              <w:rPr>
                <w:rFonts w:ascii="Arial" w:hAnsi="Arial" w:cs="Arial"/>
                <w:sz w:val="20"/>
              </w:rPr>
              <w:t>,</w:t>
            </w:r>
            <w:r w:rsidRPr="00F74B64">
              <w:rPr>
                <w:rFonts w:ascii="Arial" w:hAnsi="Arial" w:cs="Arial"/>
                <w:szCs w:val="24"/>
              </w:rPr>
              <w:t xml:space="preserve"> Pollachi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43" w:history="1">
              <w:r w:rsidR="003B520E" w:rsidRPr="00F74B64">
                <w:rPr>
                  <w:rStyle w:val="Hyperlink"/>
                  <w:rFonts w:ascii="Arial" w:hAnsi="Arial" w:cs="Arial"/>
                </w:rPr>
                <w:t>arulsoccer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997113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Purushothaman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Nehru Institute of Engg &amp; Tech., Coimbatore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44" w:history="1">
              <w:r w:rsidR="003B520E" w:rsidRPr="00F74B64">
                <w:rPr>
                  <w:rStyle w:val="Hyperlink"/>
                  <w:rFonts w:ascii="Arial" w:hAnsi="Arial" w:cs="Arial"/>
                </w:rPr>
                <w:t>purushothroy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0947078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D575C5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Ravichandran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i Ramakrishna Inst. of Tech., Coimbatore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221" w:type="dxa"/>
          </w:tcPr>
          <w:p w:rsidR="003B520E" w:rsidRPr="00BA484C" w:rsidRDefault="001F29E3" w:rsidP="00BA484C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  <w:hyperlink r:id="rId345" w:history="1">
              <w:r w:rsidR="003B520E" w:rsidRPr="00BA484C">
                <w:rPr>
                  <w:rStyle w:val="Hyperlink"/>
                  <w:rFonts w:ascii="Arial" w:hAnsi="Arial" w:cs="Arial"/>
                  <w:sz w:val="18"/>
                </w:rPr>
                <w:t>ravichandran.raman1980@gmail.com</w:t>
              </w:r>
            </w:hyperlink>
          </w:p>
          <w:p w:rsidR="003B520E" w:rsidRPr="00BA484C" w:rsidRDefault="003B520E" w:rsidP="00BA484C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</w:p>
        </w:tc>
        <w:tc>
          <w:tcPr>
            <w:tcW w:w="1624" w:type="dxa"/>
            <w:vAlign w:val="bottom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706011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092BC6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R.Arun Kumar</w:t>
            </w:r>
          </w:p>
          <w:p w:rsidR="003B520E" w:rsidRPr="00F74B64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BB5E7E">
              <w:rPr>
                <w:rFonts w:ascii="Arial" w:hAnsi="Arial" w:cs="Arial"/>
                <w:sz w:val="20"/>
                <w:szCs w:val="24"/>
              </w:rPr>
              <w:t>P</w:t>
            </w:r>
            <w:r w:rsidRPr="00BB5E7E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BB5E7E">
              <w:rPr>
                <w:rFonts w:ascii="Arial" w:hAnsi="Arial" w:cs="Arial"/>
                <w:sz w:val="20"/>
                <w:szCs w:val="24"/>
              </w:rPr>
              <w:t>A</w:t>
            </w:r>
            <w:r w:rsidRPr="00BB5E7E">
              <w:rPr>
                <w:rFonts w:ascii="Arial" w:hAnsi="Arial" w:cs="Arial"/>
                <w:spacing w:val="-1"/>
                <w:sz w:val="20"/>
                <w:szCs w:val="24"/>
              </w:rPr>
              <w:t xml:space="preserve"> </w:t>
            </w:r>
            <w:r w:rsidRPr="00BB5E7E">
              <w:rPr>
                <w:rFonts w:ascii="Arial" w:hAnsi="Arial" w:cs="Arial"/>
                <w:sz w:val="20"/>
                <w:szCs w:val="24"/>
              </w:rPr>
              <w:t>College</w:t>
            </w:r>
            <w:r w:rsidRPr="00BB5E7E">
              <w:rPr>
                <w:rFonts w:ascii="Arial" w:hAnsi="Arial" w:cs="Arial"/>
                <w:spacing w:val="-9"/>
                <w:sz w:val="20"/>
                <w:szCs w:val="24"/>
              </w:rPr>
              <w:t xml:space="preserve"> o</w:t>
            </w:r>
            <w:r w:rsidRPr="00BB5E7E">
              <w:rPr>
                <w:rFonts w:ascii="Arial" w:hAnsi="Arial" w:cs="Arial"/>
                <w:sz w:val="20"/>
                <w:szCs w:val="24"/>
              </w:rPr>
              <w:t>f Engg.</w:t>
            </w:r>
            <w:r w:rsidRPr="00BB5E7E">
              <w:rPr>
                <w:rFonts w:ascii="Arial" w:hAnsi="Arial" w:cs="Arial"/>
                <w:spacing w:val="-14"/>
                <w:sz w:val="20"/>
                <w:szCs w:val="24"/>
              </w:rPr>
              <w:t xml:space="preserve"> &amp;</w:t>
            </w:r>
            <w:r w:rsidRPr="00BB5E7E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BB5E7E">
              <w:rPr>
                <w:rFonts w:ascii="Arial" w:hAnsi="Arial" w:cs="Arial"/>
                <w:sz w:val="20"/>
                <w:szCs w:val="24"/>
              </w:rPr>
              <w:t>Tech.,Coimbatore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21" w:type="dxa"/>
          </w:tcPr>
          <w:p w:rsidR="003B520E" w:rsidRDefault="003B520E" w:rsidP="00BA484C"/>
        </w:tc>
        <w:tc>
          <w:tcPr>
            <w:tcW w:w="1624" w:type="dxa"/>
            <w:vAlign w:val="bottom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6540307</w:t>
            </w: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.A.Davis Selvakumar</w:t>
            </w:r>
          </w:p>
          <w:p w:rsidR="003B520E" w:rsidRPr="00F74B64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CSI</w:t>
            </w:r>
            <w:r w:rsidRPr="00F74B64">
              <w:rPr>
                <w:rFonts w:ascii="Arial" w:hAnsi="Arial" w:cs="Arial"/>
                <w:spacing w:val="-3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Engineering, Nilgiris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46" w:history="1">
              <w:r w:rsidR="003B520E" w:rsidRPr="00F74B64">
                <w:rPr>
                  <w:rStyle w:val="Hyperlink"/>
                  <w:rFonts w:ascii="Arial" w:hAnsi="Arial" w:cs="Arial"/>
                </w:rPr>
                <w:t>csisports2013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973386101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B.Senthilkumar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EC6728">
              <w:rPr>
                <w:rFonts w:ascii="Arial" w:hAnsi="Arial" w:cs="Arial"/>
                <w:sz w:val="20"/>
              </w:rPr>
              <w:t>Christ the King Engg college, Coimbatore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21" w:type="dxa"/>
          </w:tcPr>
          <w:p w:rsidR="003B520E" w:rsidRPr="00F12AB2" w:rsidRDefault="003B520E" w:rsidP="00BA484C">
            <w:pPr>
              <w:rPr>
                <w:rFonts w:ascii="Arial" w:hAnsi="Arial" w:cs="Arial"/>
                <w:sz w:val="18"/>
              </w:rPr>
            </w:pPr>
            <w:r w:rsidRPr="00F12AB2">
              <w:rPr>
                <w:rFonts w:ascii="Arial" w:hAnsi="Arial" w:cs="Arial"/>
                <w:color w:val="0000FF"/>
                <w:sz w:val="18"/>
                <w:u w:val="single"/>
              </w:rPr>
              <w:t>senthilkumarsenju@yahoo.com</w:t>
            </w: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818588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Sampath</w:t>
            </w:r>
          </w:p>
          <w:p w:rsidR="003B520E" w:rsidRPr="00F74B64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736738">
              <w:rPr>
                <w:rFonts w:ascii="Arial" w:hAnsi="Arial" w:cs="Arial"/>
                <w:sz w:val="20"/>
                <w:szCs w:val="24"/>
              </w:rPr>
              <w:t>MCGAN'S</w:t>
            </w:r>
            <w:r w:rsidRPr="00736738">
              <w:rPr>
                <w:rFonts w:ascii="Arial" w:hAnsi="Arial" w:cs="Arial"/>
                <w:spacing w:val="-9"/>
                <w:sz w:val="20"/>
                <w:szCs w:val="24"/>
              </w:rPr>
              <w:t xml:space="preserve"> </w:t>
            </w:r>
            <w:r w:rsidRPr="00736738">
              <w:rPr>
                <w:rFonts w:ascii="Arial" w:hAnsi="Arial" w:cs="Arial"/>
                <w:sz w:val="20"/>
                <w:szCs w:val="24"/>
              </w:rPr>
              <w:t>Ooty School</w:t>
            </w:r>
            <w:r w:rsidRPr="00736738">
              <w:rPr>
                <w:rFonts w:ascii="Arial" w:hAnsi="Arial" w:cs="Arial"/>
                <w:spacing w:val="-8"/>
                <w:sz w:val="20"/>
                <w:szCs w:val="24"/>
              </w:rPr>
              <w:t xml:space="preserve"> o</w:t>
            </w:r>
            <w:r w:rsidRPr="00736738">
              <w:rPr>
                <w:rFonts w:ascii="Arial" w:hAnsi="Arial" w:cs="Arial"/>
                <w:sz w:val="20"/>
                <w:szCs w:val="24"/>
              </w:rPr>
              <w:t xml:space="preserve">f Architecture, Nilgiris 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</w:rPr>
            </w:pPr>
            <w:hyperlink r:id="rId347" w:history="1">
              <w:r w:rsidR="003B520E" w:rsidRPr="00F74B64">
                <w:rPr>
                  <w:rStyle w:val="Hyperlink"/>
                  <w:rFonts w:ascii="Arial" w:hAnsi="Arial" w:cs="Arial"/>
                </w:rPr>
                <w:t>deepsam2011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075304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Udhayakumar</w:t>
            </w:r>
            <w:r w:rsidR="00E209CE">
              <w:rPr>
                <w:rFonts w:ascii="Arial" w:hAnsi="Arial" w:cs="Arial"/>
                <w:b/>
              </w:rPr>
              <w:t>, T. Ahalya</w:t>
            </w:r>
          </w:p>
          <w:p w:rsidR="003B520E" w:rsidRPr="00F74B64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United Institute of Tech.</w:t>
            </w:r>
            <w:r w:rsidRPr="00F74B64">
              <w:rPr>
                <w:rFonts w:ascii="Arial" w:hAnsi="Arial" w:cs="Arial"/>
                <w:sz w:val="20"/>
              </w:rPr>
              <w:t>, Coimbatore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48" w:history="1">
              <w:r w:rsidR="003B520E" w:rsidRPr="00F74B64">
                <w:rPr>
                  <w:rStyle w:val="Hyperlink"/>
                  <w:rFonts w:ascii="Arial" w:hAnsi="Arial" w:cs="Arial"/>
                </w:rPr>
                <w:t>udhayuitio@gmail.com</w:t>
              </w:r>
            </w:hyperlink>
            <w:r w:rsidR="00542F19">
              <w:rPr>
                <w:rStyle w:val="Hyperlink"/>
                <w:rFonts w:ascii="Arial" w:hAnsi="Arial" w:cs="Arial"/>
              </w:rPr>
              <w:t xml:space="preserve">, </w:t>
            </w:r>
            <w:hyperlink r:id="rId349" w:history="1">
              <w:r w:rsidR="00542F19" w:rsidRPr="00542F19">
                <w:rPr>
                  <w:rStyle w:val="Hyperlink"/>
                  <w:sz w:val="27"/>
                  <w:szCs w:val="27"/>
                  <w:shd w:val="clear" w:color="auto" w:fill="DCDCDC"/>
                </w:rPr>
                <w:t>ahalya.tr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095949525</w:t>
            </w:r>
            <w:r w:rsidR="00F408CF">
              <w:rPr>
                <w:rFonts w:ascii="Arial" w:hAnsi="Arial" w:cs="Arial"/>
              </w:rPr>
              <w:t xml:space="preserve">, 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M.Muthukumar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umaraguru Collge of Tech,</w:t>
            </w:r>
            <w:r w:rsidRPr="00F74B64">
              <w:rPr>
                <w:rFonts w:ascii="Arial" w:hAnsi="Arial" w:cs="Arial"/>
                <w:sz w:val="20"/>
              </w:rPr>
              <w:t xml:space="preserve"> Coimbatore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50" w:history="1">
              <w:r w:rsidR="003B520E" w:rsidRPr="00F74B64">
                <w:rPr>
                  <w:rStyle w:val="Hyperlink"/>
                  <w:rFonts w:ascii="Arial" w:hAnsi="Arial" w:cs="Arial"/>
                </w:rPr>
                <w:t>kmmuthu78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24080530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4542B9" w:rsidRDefault="003B520E" w:rsidP="00DB417D">
            <w:pPr>
              <w:rPr>
                <w:rFonts w:ascii="Arial" w:hAnsi="Arial" w:cs="Arial"/>
                <w:b/>
              </w:rPr>
            </w:pPr>
            <w:r w:rsidRPr="004542B9">
              <w:rPr>
                <w:rFonts w:ascii="Arial" w:hAnsi="Arial" w:cs="Arial"/>
                <w:b/>
              </w:rPr>
              <w:t>J. Justin Bruce</w:t>
            </w:r>
          </w:p>
          <w:p w:rsidR="003B520E" w:rsidRPr="004542B9" w:rsidRDefault="003B520E" w:rsidP="00DB417D">
            <w:pPr>
              <w:rPr>
                <w:rFonts w:ascii="Arial" w:hAnsi="Arial" w:cs="Arial"/>
              </w:rPr>
            </w:pPr>
            <w:r w:rsidRPr="004542B9">
              <w:rPr>
                <w:rFonts w:ascii="Arial" w:hAnsi="Arial" w:cs="Arial"/>
              </w:rPr>
              <w:t>MPNMJ Engg College, Chennimalai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51" w:history="1">
              <w:r w:rsidR="003B520E">
                <w:rPr>
                  <w:rStyle w:val="Hyperlink"/>
                  <w:rFonts w:ascii="Arial" w:hAnsi="Arial" w:cs="Arial"/>
                </w:rPr>
                <w:t>justinbruce1978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755567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  <w:sz w:val="20"/>
              </w:rPr>
            </w:pPr>
            <w:r w:rsidRPr="00F74B64">
              <w:rPr>
                <w:rFonts w:ascii="Arial" w:hAnsi="Arial" w:cs="Arial"/>
                <w:b/>
                <w:sz w:val="20"/>
              </w:rPr>
              <w:t>C. Kumaresan</w:t>
            </w:r>
          </w:p>
          <w:p w:rsidR="003B520E" w:rsidRPr="00F74B64" w:rsidRDefault="003B520E" w:rsidP="00DB417D">
            <w:pPr>
              <w:rPr>
                <w:rFonts w:ascii="Arial" w:hAnsi="Arial" w:cs="Arial"/>
                <w:sz w:val="20"/>
              </w:rPr>
            </w:pPr>
            <w:r w:rsidRPr="00F74B64">
              <w:rPr>
                <w:rFonts w:ascii="Arial" w:hAnsi="Arial" w:cs="Arial"/>
                <w:sz w:val="20"/>
              </w:rPr>
              <w:t>Sasurie Academy of Engg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</w:rPr>
              <w:t>Tiruppur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221" w:type="dxa"/>
          </w:tcPr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  <w:r w:rsidRPr="00F74B64">
              <w:rPr>
                <w:rFonts w:ascii="Arial" w:hAnsi="Arial" w:cs="Arial"/>
                <w:color w:val="0000FF"/>
                <w:u w:val="single"/>
              </w:rPr>
              <w:t>kumaresh.srkv@gmail.com</w:t>
            </w: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4404494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1448B2" w:rsidRDefault="003B520E" w:rsidP="00DB417D">
            <w:pPr>
              <w:rPr>
                <w:rFonts w:ascii="Arial" w:hAnsi="Arial" w:cs="Arial"/>
                <w:b/>
              </w:rPr>
            </w:pPr>
            <w:r w:rsidRPr="001448B2">
              <w:rPr>
                <w:rFonts w:ascii="Arial" w:hAnsi="Arial" w:cs="Arial"/>
                <w:b/>
              </w:rPr>
              <w:t>C. Vivekananthan</w:t>
            </w:r>
          </w:p>
          <w:p w:rsidR="003B520E" w:rsidRPr="001448B2" w:rsidRDefault="003B520E" w:rsidP="00DB417D">
            <w:pPr>
              <w:rPr>
                <w:rFonts w:ascii="Arial" w:hAnsi="Arial" w:cs="Arial"/>
              </w:rPr>
            </w:pPr>
            <w:r w:rsidRPr="000C2678">
              <w:rPr>
                <w:rFonts w:ascii="Arial" w:hAnsi="Arial" w:cs="Arial"/>
                <w:sz w:val="20"/>
              </w:rPr>
              <w:t>Aishwarya College of Engg &amp; Tech,</w:t>
            </w:r>
            <w:r w:rsidRPr="000C2678">
              <w:rPr>
                <w:rFonts w:ascii="Arial" w:hAnsi="Arial" w:cs="Arial"/>
                <w:sz w:val="20"/>
                <w:szCs w:val="24"/>
              </w:rPr>
              <w:t>Errattaikaradu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21" w:type="dxa"/>
          </w:tcPr>
          <w:p w:rsidR="003B520E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5839080</w:t>
            </w:r>
          </w:p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trHeight w:val="647"/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495C38" w:rsidRDefault="003B520E" w:rsidP="00DB417D">
            <w:pPr>
              <w:rPr>
                <w:rFonts w:ascii="Arial" w:hAnsi="Arial" w:cs="Arial"/>
                <w:b/>
              </w:rPr>
            </w:pPr>
            <w:r w:rsidRPr="00495C38">
              <w:rPr>
                <w:rFonts w:ascii="Arial" w:hAnsi="Arial" w:cs="Arial"/>
                <w:b/>
              </w:rPr>
              <w:t>R. Sabirullah</w:t>
            </w:r>
          </w:p>
          <w:p w:rsidR="003B520E" w:rsidRPr="008D356A" w:rsidRDefault="003B520E" w:rsidP="00DB417D">
            <w:pPr>
              <w:rPr>
                <w:rFonts w:ascii="Arial" w:hAnsi="Arial" w:cs="Arial"/>
                <w:sz w:val="20"/>
                <w:szCs w:val="20"/>
              </w:rPr>
            </w:pPr>
            <w:r w:rsidRPr="008D356A">
              <w:rPr>
                <w:rFonts w:ascii="Arial" w:hAnsi="Arial" w:cs="Arial"/>
                <w:sz w:val="20"/>
                <w:szCs w:val="20"/>
              </w:rPr>
              <w:t>JKK Nattraj College of Engg &amp; Tech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56A">
              <w:rPr>
                <w:rFonts w:ascii="Arial" w:hAnsi="Arial" w:cs="Arial"/>
                <w:sz w:val="20"/>
                <w:szCs w:val="20"/>
              </w:rPr>
              <w:t>Komarapalayam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52" w:history="1">
              <w:r w:rsidR="003B520E">
                <w:rPr>
                  <w:rStyle w:val="Hyperlink"/>
                  <w:rFonts w:ascii="Arial" w:hAnsi="Arial" w:cs="Arial"/>
                </w:rPr>
                <w:t>jkknenggpd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3756732</w:t>
            </w:r>
          </w:p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trHeight w:val="512"/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40617F" w:rsidRDefault="003B520E" w:rsidP="00DB417D">
            <w:pPr>
              <w:rPr>
                <w:rFonts w:ascii="Arial" w:hAnsi="Arial" w:cs="Arial"/>
                <w:b/>
              </w:rPr>
            </w:pPr>
            <w:r w:rsidRPr="0040617F">
              <w:rPr>
                <w:rFonts w:ascii="Arial" w:hAnsi="Arial" w:cs="Arial"/>
                <w:b/>
              </w:rPr>
              <w:t>S. Jayabalan</w:t>
            </w:r>
          </w:p>
          <w:p w:rsidR="003B520E" w:rsidRPr="007978B8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D788A">
              <w:rPr>
                <w:rFonts w:ascii="Arial" w:hAnsi="Arial" w:cs="Arial"/>
                <w:szCs w:val="24"/>
              </w:rPr>
              <w:t>Excel</w:t>
            </w:r>
            <w:r w:rsidRPr="003D788A">
              <w:rPr>
                <w:rFonts w:ascii="Arial" w:hAnsi="Arial" w:cs="Arial"/>
                <w:spacing w:val="-7"/>
                <w:szCs w:val="24"/>
              </w:rPr>
              <w:t xml:space="preserve"> </w:t>
            </w:r>
            <w:r w:rsidRPr="003D788A">
              <w:rPr>
                <w:rFonts w:ascii="Arial" w:hAnsi="Arial" w:cs="Arial"/>
                <w:szCs w:val="24"/>
              </w:rPr>
              <w:t>Business</w:t>
            </w:r>
            <w:r w:rsidRPr="003D788A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3D788A">
              <w:rPr>
                <w:rFonts w:ascii="Arial" w:hAnsi="Arial" w:cs="Arial"/>
                <w:szCs w:val="24"/>
              </w:rPr>
              <w:t>School, Namakkal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53" w:history="1">
              <w:r w:rsidR="003B520E">
                <w:rPr>
                  <w:rStyle w:val="Hyperlink"/>
                  <w:rFonts w:ascii="Arial" w:hAnsi="Arial" w:cs="Arial"/>
                </w:rPr>
                <w:t>amithasheena@gmail.com</w:t>
              </w:r>
            </w:hyperlink>
          </w:p>
          <w:p w:rsidR="003B520E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1809353</w:t>
            </w:r>
          </w:p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3A6445" w:rsidRDefault="003B520E" w:rsidP="00DB417D">
            <w:pPr>
              <w:rPr>
                <w:rFonts w:ascii="Arial" w:hAnsi="Arial" w:cs="Arial"/>
                <w:b/>
              </w:rPr>
            </w:pPr>
            <w:r w:rsidRPr="003A6445">
              <w:rPr>
                <w:rFonts w:ascii="Arial" w:hAnsi="Arial" w:cs="Arial"/>
                <w:b/>
              </w:rPr>
              <w:t>V.N. Baskaran</w:t>
            </w:r>
          </w:p>
          <w:p w:rsidR="003B520E" w:rsidRPr="003A6445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ndha College of Tech.,</w:t>
            </w:r>
            <w:r w:rsidRPr="00497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9196B">
              <w:rPr>
                <w:rFonts w:ascii="Arial" w:hAnsi="Arial" w:cs="Arial"/>
                <w:szCs w:val="24"/>
              </w:rPr>
              <w:t>Erode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54" w:history="1">
              <w:r w:rsidR="003B520E">
                <w:rPr>
                  <w:rStyle w:val="Hyperlink"/>
                  <w:rFonts w:ascii="Arial" w:hAnsi="Arial" w:cs="Arial"/>
                </w:rPr>
                <w:t>bosskanju@gmail.co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5956064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</w:t>
            </w:r>
            <w:r w:rsidRPr="002C7622">
              <w:rPr>
                <w:rFonts w:ascii="Arial" w:hAnsi="Arial" w:cs="Arial"/>
                <w:b/>
              </w:rPr>
              <w:t>K. Jeyaraja</w:t>
            </w:r>
          </w:p>
          <w:p w:rsidR="003B520E" w:rsidRPr="002C7622" w:rsidRDefault="003B520E" w:rsidP="00DB417D">
            <w:pPr>
              <w:rPr>
                <w:rFonts w:ascii="Arial" w:hAnsi="Arial" w:cs="Arial"/>
                <w:b/>
              </w:rPr>
            </w:pPr>
            <w:r w:rsidRPr="00F230F7">
              <w:rPr>
                <w:rFonts w:ascii="Arial" w:hAnsi="Arial" w:cs="Arial"/>
              </w:rPr>
              <w:t>JJ</w:t>
            </w:r>
            <w:r w:rsidRPr="000C2678">
              <w:rPr>
                <w:rFonts w:ascii="Arial" w:hAnsi="Arial" w:cs="Arial"/>
                <w:sz w:val="20"/>
              </w:rPr>
              <w:t xml:space="preserve"> College of Engg &amp; Tech</w:t>
            </w:r>
            <w:r w:rsidRPr="00F230F7">
              <w:rPr>
                <w:rFonts w:ascii="Arial" w:hAnsi="Arial" w:cs="Arial"/>
              </w:rPr>
              <w:t>, Trichy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21" w:type="dxa"/>
          </w:tcPr>
          <w:p w:rsidR="003B520E" w:rsidRDefault="001F29E3" w:rsidP="00BA484C">
            <w:hyperlink r:id="rId355" w:history="1">
              <w:r w:rsidR="003B520E">
                <w:rPr>
                  <w:rStyle w:val="Hyperlink"/>
                  <w:rFonts w:ascii="Arial" w:hAnsi="Arial" w:cs="Arial"/>
                </w:rPr>
                <w:t>jayarajapd_jjcet@</w:t>
              </w:r>
              <w:r w:rsidR="003B520E" w:rsidRPr="00F230F7">
                <w:rPr>
                  <w:rStyle w:val="Hyperlink"/>
                  <w:rFonts w:ascii="Arial" w:hAnsi="Arial" w:cs="Arial"/>
                </w:rPr>
                <w:t>yahoo.in</w:t>
              </w:r>
            </w:hyperlink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 w:rsidRPr="00F230F7">
              <w:rPr>
                <w:rFonts w:ascii="Arial" w:hAnsi="Arial" w:cs="Arial"/>
              </w:rPr>
              <w:t>9842459802</w:t>
            </w:r>
          </w:p>
        </w:tc>
        <w:tc>
          <w:tcPr>
            <w:tcW w:w="681" w:type="dxa"/>
          </w:tcPr>
          <w:p w:rsidR="003B520E" w:rsidRPr="00F230F7" w:rsidRDefault="00DD0A8B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M. Gopinath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BIT Campus, Trichy</w:t>
            </w:r>
          </w:p>
        </w:tc>
        <w:tc>
          <w:tcPr>
            <w:tcW w:w="742" w:type="dxa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221" w:type="dxa"/>
          </w:tcPr>
          <w:p w:rsidR="003B520E" w:rsidRPr="00EF66E2" w:rsidRDefault="001F29E3" w:rsidP="00BA484C">
            <w:hyperlink r:id="rId356" w:history="1">
              <w:r w:rsidR="003B520E" w:rsidRPr="00F74B64">
                <w:rPr>
                  <w:rStyle w:val="Hyperlink"/>
                  <w:rFonts w:ascii="Arial" w:hAnsi="Arial" w:cs="Arial"/>
                </w:rPr>
                <w:t xml:space="preserve">mgopipd@gmail.com 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dpe.bit@gmail.com</w:t>
            </w: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345640311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803663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 w:rsidRPr="00182E82">
              <w:rPr>
                <w:rFonts w:ascii="Arial" w:hAnsi="Arial" w:cs="Arial"/>
                <w:b/>
              </w:rPr>
              <w:t>K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2E82">
              <w:rPr>
                <w:rFonts w:ascii="Arial" w:hAnsi="Arial" w:cs="Arial"/>
                <w:b/>
              </w:rPr>
              <w:t>A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182E82">
              <w:rPr>
                <w:rFonts w:ascii="Arial" w:hAnsi="Arial" w:cs="Arial"/>
                <w:b/>
              </w:rPr>
              <w:t>Ramesh</w:t>
            </w:r>
          </w:p>
          <w:p w:rsidR="003B520E" w:rsidRPr="00182E82" w:rsidRDefault="003B520E" w:rsidP="00DB417D">
            <w:pPr>
              <w:rPr>
                <w:rFonts w:ascii="Arial" w:hAnsi="Arial" w:cs="Arial"/>
                <w:b/>
              </w:rPr>
            </w:pPr>
            <w:r w:rsidRPr="00F230F7">
              <w:rPr>
                <w:rFonts w:ascii="Arial" w:hAnsi="Arial" w:cs="Arial"/>
              </w:rPr>
              <w:t>AU-BIT Campus, Trichy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21" w:type="dxa"/>
          </w:tcPr>
          <w:p w:rsidR="003B520E" w:rsidRDefault="001F29E3" w:rsidP="00BA484C">
            <w:hyperlink r:id="rId357" w:history="1">
              <w:r w:rsidR="003B520E" w:rsidRPr="00F230F7">
                <w:rPr>
                  <w:rStyle w:val="Hyperlink"/>
                  <w:rFonts w:ascii="Arial" w:hAnsi="Arial" w:cs="Arial"/>
                </w:rPr>
                <w:t xml:space="preserve">drkaramesh@gmail.com </w:t>
              </w:r>
            </w:hyperlink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 w:rsidRPr="00F230F7">
              <w:rPr>
                <w:rFonts w:ascii="Arial" w:hAnsi="Arial" w:cs="Arial"/>
              </w:rPr>
              <w:t>9791699009</w:t>
            </w:r>
          </w:p>
        </w:tc>
        <w:tc>
          <w:tcPr>
            <w:tcW w:w="681" w:type="dxa"/>
          </w:tcPr>
          <w:p w:rsidR="003B520E" w:rsidRPr="00F230F7" w:rsidRDefault="00803663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 w:rsidRPr="004B320D">
              <w:rPr>
                <w:rFonts w:ascii="Arial" w:hAnsi="Arial" w:cs="Arial"/>
                <w:b/>
              </w:rPr>
              <w:t>M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B320D">
              <w:rPr>
                <w:rFonts w:ascii="Arial" w:hAnsi="Arial" w:cs="Arial"/>
                <w:b/>
              </w:rPr>
              <w:t>Muthuvel</w:t>
            </w:r>
          </w:p>
          <w:p w:rsidR="003B520E" w:rsidRPr="004B320D" w:rsidRDefault="003B520E" w:rsidP="00DB417D">
            <w:pPr>
              <w:rPr>
                <w:rFonts w:ascii="Arial" w:hAnsi="Arial" w:cs="Arial"/>
                <w:b/>
              </w:rPr>
            </w:pPr>
            <w:r w:rsidRPr="00F230F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ndira </w:t>
            </w:r>
            <w:r w:rsidRPr="00F230F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anesan </w:t>
            </w:r>
            <w:r w:rsidRPr="00F230F7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 xml:space="preserve">ollege of Engg </w:t>
            </w:r>
            <w:r w:rsidRPr="00F230F7">
              <w:rPr>
                <w:rFonts w:ascii="Arial" w:hAnsi="Arial" w:cs="Arial"/>
              </w:rPr>
              <w:t>, Trichy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21" w:type="dxa"/>
          </w:tcPr>
          <w:p w:rsidR="003B520E" w:rsidRDefault="001F29E3" w:rsidP="00BA484C">
            <w:hyperlink r:id="rId358" w:history="1">
              <w:r w:rsidR="003B520E" w:rsidRPr="00BB3C9D">
                <w:rPr>
                  <w:rStyle w:val="Hyperlink"/>
                  <w:rFonts w:ascii="Arial" w:hAnsi="Arial" w:cs="Arial"/>
                </w:rPr>
                <w:t>muthuvel_pd@yahoo.co.in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230F7">
              <w:rPr>
                <w:rFonts w:ascii="Arial" w:hAnsi="Arial" w:cs="Arial"/>
              </w:rPr>
              <w:t>9677969509</w:t>
            </w:r>
          </w:p>
        </w:tc>
        <w:tc>
          <w:tcPr>
            <w:tcW w:w="681" w:type="dxa"/>
          </w:tcPr>
          <w:p w:rsidR="003B520E" w:rsidRPr="00F230F7" w:rsidRDefault="008D00C7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 w:rsidRPr="00617782">
              <w:rPr>
                <w:rFonts w:ascii="Arial" w:hAnsi="Arial" w:cs="Arial"/>
                <w:b/>
              </w:rPr>
              <w:t>R. Venkatesh</w:t>
            </w:r>
          </w:p>
          <w:p w:rsidR="003B520E" w:rsidRPr="00617782" w:rsidRDefault="003B520E" w:rsidP="00DB417D">
            <w:pPr>
              <w:rPr>
                <w:rFonts w:ascii="Arial" w:hAnsi="Arial" w:cs="Arial"/>
                <w:b/>
              </w:rPr>
            </w:pPr>
            <w:r w:rsidRPr="00F230F7">
              <w:rPr>
                <w:rFonts w:ascii="Arial" w:hAnsi="Arial" w:cs="Arial"/>
              </w:rPr>
              <w:t>M.I.E.T.Engineering College</w:t>
            </w:r>
            <w:r>
              <w:rPr>
                <w:rFonts w:ascii="Arial" w:hAnsi="Arial" w:cs="Arial"/>
              </w:rPr>
              <w:t>,</w:t>
            </w:r>
            <w:r w:rsidRPr="006122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04431">
              <w:rPr>
                <w:rFonts w:ascii="Arial" w:hAnsi="Arial" w:cs="Arial"/>
                <w:szCs w:val="24"/>
              </w:rPr>
              <w:t>Gundur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21" w:type="dxa"/>
          </w:tcPr>
          <w:p w:rsidR="003B520E" w:rsidRPr="00F12AB2" w:rsidRDefault="001F29E3" w:rsidP="00BA484C">
            <w:pPr>
              <w:rPr>
                <w:sz w:val="18"/>
              </w:rPr>
            </w:pPr>
            <w:hyperlink r:id="rId359" w:history="1">
              <w:r w:rsidR="003B520E" w:rsidRPr="00F12AB2">
                <w:rPr>
                  <w:rStyle w:val="Hyperlink"/>
                  <w:rFonts w:ascii="Arial" w:hAnsi="Arial" w:cs="Arial"/>
                  <w:sz w:val="18"/>
                </w:rPr>
                <w:t>vamulnvenkatesh1978@gmail.com</w:t>
              </w:r>
            </w:hyperlink>
          </w:p>
        </w:tc>
        <w:tc>
          <w:tcPr>
            <w:tcW w:w="1624" w:type="dxa"/>
          </w:tcPr>
          <w:p w:rsidR="003B520E" w:rsidRPr="00F230F7" w:rsidRDefault="003B520E" w:rsidP="00DB417D">
            <w:pPr>
              <w:rPr>
                <w:rFonts w:ascii="Arial" w:hAnsi="Arial" w:cs="Arial"/>
              </w:rPr>
            </w:pPr>
            <w:r w:rsidRPr="00F230F7">
              <w:rPr>
                <w:rFonts w:ascii="Arial" w:hAnsi="Arial" w:cs="Arial"/>
              </w:rPr>
              <w:t>9443531321</w:t>
            </w:r>
          </w:p>
        </w:tc>
        <w:tc>
          <w:tcPr>
            <w:tcW w:w="681" w:type="dxa"/>
          </w:tcPr>
          <w:p w:rsidR="003B520E" w:rsidRPr="00F230F7" w:rsidRDefault="00A136BA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P.Ganesh Kumar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University College of Engg, Ariyalur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4</w:t>
            </w:r>
          </w:p>
        </w:tc>
        <w:tc>
          <w:tcPr>
            <w:tcW w:w="3221" w:type="dxa"/>
          </w:tcPr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gkpd82@yahoo.co.in</w:t>
            </w: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441337,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65021719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Pugazhenthi</w:t>
            </w:r>
          </w:p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4B21DC">
              <w:rPr>
                <w:rFonts w:ascii="Arial" w:hAnsi="Arial" w:cs="Arial"/>
                <w:szCs w:val="24"/>
              </w:rPr>
              <w:t>Roever</w:t>
            </w:r>
            <w:r w:rsidRPr="004B21DC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4B21DC">
              <w:rPr>
                <w:rFonts w:ascii="Arial" w:hAnsi="Arial" w:cs="Arial"/>
                <w:szCs w:val="24"/>
              </w:rPr>
              <w:t>Engineering</w:t>
            </w:r>
            <w:r w:rsidRPr="004B21DC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4B21DC">
              <w:rPr>
                <w:rFonts w:ascii="Arial" w:hAnsi="Arial" w:cs="Arial"/>
                <w:szCs w:val="24"/>
              </w:rPr>
              <w:t>College, Perambalur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21" w:type="dxa"/>
          </w:tcPr>
          <w:p w:rsidR="003B520E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Pr="00F74B64" w:rsidRDefault="00B80E38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5170751</w:t>
            </w: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 w:rsidRPr="00F935F3">
              <w:rPr>
                <w:rFonts w:ascii="Arial" w:hAnsi="Arial" w:cs="Arial"/>
                <w:b/>
              </w:rPr>
              <w:t>J.Samuel Deva Backiaraj</w:t>
            </w:r>
          </w:p>
          <w:p w:rsidR="003B520E" w:rsidRPr="00F935F3" w:rsidRDefault="003B520E" w:rsidP="00DB417D">
            <w:pPr>
              <w:rPr>
                <w:rFonts w:ascii="Arial" w:hAnsi="Arial" w:cs="Arial"/>
                <w:b/>
              </w:rPr>
            </w:pPr>
            <w:r w:rsidRPr="00234C11">
              <w:rPr>
                <w:rFonts w:ascii="Arial" w:hAnsi="Arial" w:cs="Arial"/>
                <w:sz w:val="20"/>
              </w:rPr>
              <w:t xml:space="preserve">Parisutham Inst. of Tech &amp; Science, </w:t>
            </w:r>
            <w:r w:rsidRPr="00234C11">
              <w:rPr>
                <w:rFonts w:ascii="Arial" w:hAnsi="Arial" w:cs="Arial"/>
                <w:sz w:val="20"/>
                <w:szCs w:val="24"/>
              </w:rPr>
              <w:t>Nanjikottai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21" w:type="dxa"/>
          </w:tcPr>
          <w:p w:rsidR="003B520E" w:rsidRPr="00455CEB" w:rsidRDefault="001F29E3" w:rsidP="00BA484C">
            <w:pPr>
              <w:rPr>
                <w:sz w:val="20"/>
              </w:rPr>
            </w:pPr>
            <w:hyperlink r:id="rId360" w:history="1">
              <w:r w:rsidR="003B520E">
                <w:rPr>
                  <w:rStyle w:val="Hyperlink"/>
                  <w:rFonts w:ascii="Arial" w:hAnsi="Arial" w:cs="Arial"/>
                </w:rPr>
                <w:t>samuel.t</w:t>
              </w:r>
              <w:r w:rsidR="003B520E" w:rsidRPr="00C16C61">
                <w:rPr>
                  <w:rStyle w:val="Hyperlink"/>
                  <w:rFonts w:ascii="Arial" w:hAnsi="Arial" w:cs="Arial"/>
                </w:rPr>
                <w:t>nj@gmail.com</w:t>
              </w:r>
            </w:hyperlink>
          </w:p>
        </w:tc>
        <w:tc>
          <w:tcPr>
            <w:tcW w:w="1624" w:type="dxa"/>
          </w:tcPr>
          <w:p w:rsidR="003B520E" w:rsidRPr="00F230F7" w:rsidRDefault="003B520E" w:rsidP="00DB417D">
            <w:pPr>
              <w:rPr>
                <w:rFonts w:ascii="Arial" w:hAnsi="Arial" w:cs="Arial"/>
              </w:rPr>
            </w:pPr>
            <w:r w:rsidRPr="001B57F3">
              <w:rPr>
                <w:rFonts w:ascii="Arial" w:hAnsi="Arial" w:cs="Arial"/>
              </w:rPr>
              <w:t>9789335452</w:t>
            </w:r>
          </w:p>
        </w:tc>
        <w:tc>
          <w:tcPr>
            <w:tcW w:w="681" w:type="dxa"/>
          </w:tcPr>
          <w:p w:rsidR="003B520E" w:rsidRPr="001B57F3" w:rsidRDefault="00373800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Thangadorai</w:t>
            </w:r>
          </w:p>
          <w:p w:rsidR="003B520E" w:rsidRPr="004B735D" w:rsidRDefault="003B520E" w:rsidP="00DB417D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szCs w:val="24"/>
              </w:rPr>
            </w:pPr>
            <w:r w:rsidRPr="00451151">
              <w:rPr>
                <w:rFonts w:ascii="Arial" w:hAnsi="Arial" w:cs="Arial"/>
                <w:szCs w:val="24"/>
              </w:rPr>
              <w:t>As-Salam</w:t>
            </w:r>
            <w:r w:rsidRPr="00451151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451151">
              <w:rPr>
                <w:rFonts w:ascii="Arial" w:hAnsi="Arial" w:cs="Arial"/>
                <w:szCs w:val="24"/>
              </w:rPr>
              <w:t>College</w:t>
            </w:r>
            <w:r w:rsidRPr="00451151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451151">
              <w:rPr>
                <w:rFonts w:ascii="Arial" w:hAnsi="Arial" w:cs="Arial"/>
                <w:szCs w:val="24"/>
              </w:rPr>
              <w:t>of Engg</w:t>
            </w:r>
            <w:r w:rsidRPr="00451151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451151">
              <w:rPr>
                <w:rFonts w:ascii="Arial" w:hAnsi="Arial" w:cs="Arial"/>
                <w:szCs w:val="24"/>
              </w:rPr>
              <w:t>&amp;</w:t>
            </w:r>
            <w:r w:rsidRPr="0045115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51151">
              <w:rPr>
                <w:rFonts w:ascii="Arial" w:hAnsi="Arial" w:cs="Arial"/>
                <w:szCs w:val="24"/>
              </w:rPr>
              <w:t>Tech</w:t>
            </w:r>
            <w:r>
              <w:rPr>
                <w:rFonts w:ascii="Arial" w:hAnsi="Arial" w:cs="Arial"/>
                <w:szCs w:val="24"/>
              </w:rPr>
              <w:t>.,Aduthurai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21" w:type="dxa"/>
          </w:tcPr>
          <w:p w:rsidR="003B520E" w:rsidRPr="00F12AB2" w:rsidRDefault="001F29E3" w:rsidP="00BA484C">
            <w:pPr>
              <w:rPr>
                <w:rFonts w:ascii="Arial" w:hAnsi="Arial" w:cs="Arial"/>
                <w:sz w:val="20"/>
              </w:rPr>
            </w:pPr>
            <w:hyperlink r:id="rId361" w:history="1">
              <w:r w:rsidR="003B520E" w:rsidRPr="00F12AB2">
                <w:rPr>
                  <w:rStyle w:val="Hyperlink"/>
                  <w:rFonts w:ascii="Arial" w:hAnsi="Arial" w:cs="Arial"/>
                  <w:sz w:val="20"/>
                </w:rPr>
                <w:t>thangadurai.shinie@gmail.com</w:t>
              </w:r>
            </w:hyperlink>
          </w:p>
        </w:tc>
        <w:tc>
          <w:tcPr>
            <w:tcW w:w="1624" w:type="dxa"/>
          </w:tcPr>
          <w:p w:rsidR="003B520E" w:rsidRPr="00E555BE" w:rsidRDefault="003B520E" w:rsidP="00DB417D">
            <w:pPr>
              <w:rPr>
                <w:rFonts w:ascii="Arial" w:hAnsi="Arial" w:cs="Arial"/>
              </w:rPr>
            </w:pPr>
            <w:r w:rsidRPr="00E555BE">
              <w:rPr>
                <w:rFonts w:ascii="Arial" w:hAnsi="Arial" w:cs="Arial"/>
              </w:rPr>
              <w:t>9943207932</w:t>
            </w:r>
          </w:p>
        </w:tc>
        <w:tc>
          <w:tcPr>
            <w:tcW w:w="681" w:type="dxa"/>
          </w:tcPr>
          <w:p w:rsidR="003B520E" w:rsidRPr="00E555B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Ananth Kumar</w:t>
            </w:r>
          </w:p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lastRenderedPageBreak/>
              <w:t>K.L.N College of Engg, Madur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3221" w:type="dxa"/>
          </w:tcPr>
          <w:p w:rsidR="003B520E" w:rsidRPr="00F12AB2" w:rsidRDefault="001F29E3" w:rsidP="00BA484C">
            <w:pPr>
              <w:rPr>
                <w:rFonts w:ascii="Arial" w:hAnsi="Arial" w:cs="Arial"/>
                <w:sz w:val="20"/>
              </w:rPr>
            </w:pPr>
            <w:hyperlink r:id="rId362" w:history="1">
              <w:r w:rsidR="003B520E" w:rsidRPr="00F12AB2">
                <w:rPr>
                  <w:rStyle w:val="Hyperlink"/>
                  <w:rFonts w:ascii="Arial" w:hAnsi="Arial" w:cs="Arial"/>
                  <w:sz w:val="20"/>
                </w:rPr>
                <w:t>ananthkumar.phd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52200767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Anbarasan</w:t>
            </w:r>
          </w:p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 w:val="20"/>
                <w:szCs w:val="20"/>
              </w:rPr>
              <w:t>Chedhuran College of Engg &amp; Tech, Pudukott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21" w:type="dxa"/>
          </w:tcPr>
          <w:p w:rsidR="003B520E" w:rsidRPr="00850CF7" w:rsidRDefault="001F29E3" w:rsidP="00BA484C">
            <w:pPr>
              <w:rPr>
                <w:rFonts w:ascii="Arial" w:hAnsi="Arial" w:cs="Arial"/>
              </w:rPr>
            </w:pPr>
            <w:hyperlink r:id="rId363" w:history="1">
              <w:r w:rsidR="003B520E" w:rsidRPr="00850CF7">
                <w:rPr>
                  <w:rStyle w:val="Hyperlink"/>
                  <w:rFonts w:ascii="Arial" w:hAnsi="Arial" w:cs="Arial"/>
                </w:rPr>
                <w:t>amalanbasptc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6444554</w:t>
            </w:r>
          </w:p>
        </w:tc>
        <w:tc>
          <w:tcPr>
            <w:tcW w:w="681" w:type="dxa"/>
          </w:tcPr>
          <w:p w:rsidR="003B520E" w:rsidRDefault="009B5BB1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5C04CC" w:rsidRDefault="003B520E" w:rsidP="00DB417D">
            <w:pPr>
              <w:rPr>
                <w:rFonts w:ascii="Arial" w:hAnsi="Arial" w:cs="Arial"/>
                <w:b/>
              </w:rPr>
            </w:pPr>
            <w:r w:rsidRPr="005C04CC">
              <w:rPr>
                <w:rFonts w:ascii="Arial" w:hAnsi="Arial" w:cs="Arial"/>
                <w:b/>
              </w:rPr>
              <w:t>S. Riyazkhan</w:t>
            </w:r>
          </w:p>
          <w:p w:rsidR="003B520E" w:rsidRPr="005C04CC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4CC">
              <w:rPr>
                <w:rFonts w:ascii="Arial" w:hAnsi="Arial" w:cs="Arial"/>
                <w:szCs w:val="24"/>
              </w:rPr>
              <w:t>Latha</w:t>
            </w:r>
            <w:r w:rsidRPr="005C04CC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5C04CC">
              <w:rPr>
                <w:rFonts w:ascii="Arial" w:hAnsi="Arial" w:cs="Arial"/>
                <w:szCs w:val="24"/>
              </w:rPr>
              <w:t>Mathavan</w:t>
            </w:r>
            <w:r w:rsidRPr="005C04CC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5C04CC">
              <w:rPr>
                <w:rFonts w:ascii="Arial" w:hAnsi="Arial" w:cs="Arial"/>
                <w:szCs w:val="24"/>
              </w:rPr>
              <w:t>Engg</w:t>
            </w:r>
            <w:r w:rsidRPr="005C04CC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5C04CC">
              <w:rPr>
                <w:rFonts w:ascii="Arial" w:hAnsi="Arial" w:cs="Arial"/>
                <w:szCs w:val="24"/>
              </w:rPr>
              <w:t>College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2D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29">
              <w:rPr>
                <w:rFonts w:ascii="Arial" w:hAnsi="Arial" w:cs="Arial"/>
                <w:szCs w:val="24"/>
              </w:rPr>
              <w:t>Madurai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</w:rPr>
            </w:pPr>
            <w:hyperlink r:id="rId364" w:history="1">
              <w:r w:rsidR="003B520E" w:rsidRPr="00B824FD">
                <w:rPr>
                  <w:rStyle w:val="Hyperlink"/>
                  <w:rFonts w:ascii="Arial" w:hAnsi="Arial" w:cs="Arial"/>
                </w:rPr>
                <w:t>riya.smart786@gmail.com</w:t>
              </w:r>
            </w:hyperlink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67</w:t>
            </w:r>
            <w:r w:rsidRPr="00C823AE">
              <w:rPr>
                <w:rFonts w:ascii="Arial" w:hAnsi="Arial" w:cs="Arial"/>
              </w:rPr>
              <w:t>09294</w:t>
            </w: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 w:rsidRPr="00112D28">
              <w:rPr>
                <w:rFonts w:ascii="Arial" w:hAnsi="Arial" w:cs="Arial"/>
                <w:b/>
              </w:rPr>
              <w:t>Dr. J. Samchrista Doss</w:t>
            </w:r>
          </w:p>
          <w:p w:rsidR="003B520E" w:rsidRPr="00112D28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ACS </w:t>
            </w:r>
            <w:r w:rsidRPr="00C823AE">
              <w:rPr>
                <w:rFonts w:ascii="Arial" w:hAnsi="Arial" w:cs="Arial"/>
              </w:rPr>
              <w:t xml:space="preserve">M.A.V.M.M. </w:t>
            </w:r>
            <w:r>
              <w:rPr>
                <w:rFonts w:ascii="Arial" w:hAnsi="Arial" w:cs="Arial"/>
              </w:rPr>
              <w:t>Eng</w:t>
            </w:r>
            <w:r w:rsidRPr="00C823AE">
              <w:rPr>
                <w:rFonts w:ascii="Arial" w:hAnsi="Arial" w:cs="Arial"/>
              </w:rPr>
              <w:t>g College</w:t>
            </w:r>
            <w:r>
              <w:rPr>
                <w:rFonts w:ascii="Arial" w:hAnsi="Arial" w:cs="Arial"/>
              </w:rPr>
              <w:t>,</w:t>
            </w:r>
            <w:r w:rsidRPr="002D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2D28">
              <w:rPr>
                <w:rFonts w:ascii="Arial" w:hAnsi="Arial" w:cs="Arial"/>
                <w:szCs w:val="24"/>
              </w:rPr>
              <w:t>Madur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21" w:type="dxa"/>
          </w:tcPr>
          <w:p w:rsidR="003B520E" w:rsidRPr="00F12AB2" w:rsidRDefault="001F29E3" w:rsidP="00BA484C">
            <w:pPr>
              <w:rPr>
                <w:sz w:val="18"/>
              </w:rPr>
            </w:pPr>
            <w:hyperlink r:id="rId365" w:history="1">
              <w:r w:rsidR="003B520E" w:rsidRPr="00F12AB2">
                <w:rPr>
                  <w:rStyle w:val="Hyperlink"/>
                  <w:rFonts w:ascii="Arial" w:hAnsi="Arial" w:cs="Arial"/>
                  <w:sz w:val="18"/>
                </w:rPr>
                <w:t>sam_christadass@yahoo.co.in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34</w:t>
            </w:r>
            <w:r w:rsidRPr="00C823AE">
              <w:rPr>
                <w:rFonts w:ascii="Arial" w:hAnsi="Arial" w:cs="Arial"/>
              </w:rPr>
              <w:t>55534</w:t>
            </w: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5B35D8" w:rsidRDefault="003B520E" w:rsidP="00DB417D">
            <w:pPr>
              <w:rPr>
                <w:rFonts w:ascii="Arial" w:hAnsi="Arial" w:cs="Arial"/>
                <w:b/>
              </w:rPr>
            </w:pPr>
            <w:r w:rsidRPr="005B35D8">
              <w:rPr>
                <w:rFonts w:ascii="Arial" w:hAnsi="Arial" w:cs="Arial"/>
                <w:b/>
              </w:rPr>
              <w:t>C. Yuvaraj</w:t>
            </w:r>
          </w:p>
          <w:p w:rsidR="003B520E" w:rsidRPr="005B35D8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kram College of Engg</w:t>
            </w:r>
            <w:r w:rsidRPr="002D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B35D8">
              <w:rPr>
                <w:rFonts w:ascii="Arial" w:hAnsi="Arial" w:cs="Arial"/>
                <w:szCs w:val="24"/>
              </w:rPr>
              <w:t>Sivaganga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21" w:type="dxa"/>
          </w:tcPr>
          <w:p w:rsidR="003B520E" w:rsidRPr="008B1053" w:rsidRDefault="001F29E3" w:rsidP="00BA484C">
            <w:pPr>
              <w:rPr>
                <w:rFonts w:ascii="Arial" w:hAnsi="Arial" w:cs="Arial"/>
              </w:rPr>
            </w:pPr>
            <w:hyperlink r:id="rId366" w:history="1">
              <w:r w:rsidR="003B520E" w:rsidRPr="008B1053">
                <w:rPr>
                  <w:rStyle w:val="Hyperlink"/>
                  <w:rFonts w:ascii="Arial" w:hAnsi="Arial" w:cs="Arial"/>
                </w:rPr>
                <w:t>yuvaraj@vickramce.org</w:t>
              </w:r>
            </w:hyperlink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955073</w:t>
            </w: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F74B64">
              <w:rPr>
                <w:rFonts w:ascii="Arial" w:hAnsi="Arial" w:cs="Arial"/>
                <w:b/>
              </w:rPr>
              <w:t>Dominic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.Kumarasamy College of Engg, Karur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</w:rPr>
            </w:pPr>
            <w:hyperlink r:id="rId367" w:history="1">
              <w:r w:rsidR="003B520E" w:rsidRPr="00037B7D">
                <w:rPr>
                  <w:rStyle w:val="Hyperlink"/>
                  <w:rFonts w:ascii="Arial" w:hAnsi="Arial" w:cs="Arial"/>
                </w:rPr>
                <w:t>adominic55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9753512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6869D0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S.Shanmugasundaram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BM College of Engg &amp; Tech.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Dindigul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</w:rPr>
            </w:pPr>
            <w:hyperlink r:id="rId368" w:history="1">
              <w:r w:rsidR="003B520E" w:rsidRPr="006B213F">
                <w:rPr>
                  <w:rStyle w:val="Hyperlink"/>
                  <w:rFonts w:ascii="Arial" w:hAnsi="Arial" w:cs="Arial"/>
                </w:rPr>
                <w:t>shangin20014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502576900, 9245593324</w:t>
            </w:r>
          </w:p>
        </w:tc>
        <w:tc>
          <w:tcPr>
            <w:tcW w:w="681" w:type="dxa"/>
          </w:tcPr>
          <w:p w:rsidR="003B520E" w:rsidRPr="00F74B64" w:rsidRDefault="00DE5301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 </w:t>
            </w:r>
            <w:r w:rsidRPr="00F74B64">
              <w:rPr>
                <w:rFonts w:ascii="Arial" w:hAnsi="Arial" w:cs="Arial"/>
                <w:b/>
              </w:rPr>
              <w:t>Rajapandi</w:t>
            </w:r>
          </w:p>
          <w:p w:rsidR="003B520E" w:rsidRPr="00F74B64" w:rsidRDefault="003B520E" w:rsidP="00DB417D">
            <w:pPr>
              <w:ind w:right="-92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hristian 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</w:t>
            </w:r>
            <w:r w:rsidRPr="00F74B64">
              <w:rPr>
                <w:rFonts w:ascii="Arial" w:hAnsi="Arial" w:cs="Arial"/>
                <w:spacing w:val="-14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</w:rPr>
              <w:t xml:space="preserve"> T</w:t>
            </w:r>
            <w:r w:rsidRPr="00F74B64">
              <w:rPr>
                <w:rFonts w:ascii="Arial" w:hAnsi="Arial" w:cs="Arial"/>
              </w:rPr>
              <w:t>ech., Dindigul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69" w:history="1">
              <w:r w:rsidR="003B520E" w:rsidRPr="00F74B64">
                <w:rPr>
                  <w:rStyle w:val="Hyperlink"/>
                  <w:rFonts w:ascii="Arial" w:hAnsi="Arial" w:cs="Arial"/>
                </w:rPr>
                <w:t>rajapandi.cpr@gmail.com 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549055, 9787849076</w:t>
            </w:r>
          </w:p>
        </w:tc>
        <w:tc>
          <w:tcPr>
            <w:tcW w:w="681" w:type="dxa"/>
          </w:tcPr>
          <w:p w:rsidR="00DE5301" w:rsidRDefault="00DE5301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B520E" w:rsidRPr="00DE5301" w:rsidRDefault="003B520E" w:rsidP="00DE5301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Ruso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N.S.N College of Engg, Karur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21" w:type="dxa"/>
          </w:tcPr>
          <w:p w:rsidR="003B520E" w:rsidRPr="00F74B64" w:rsidRDefault="003B520E" w:rsidP="00BA484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886801, 9842996707</w:t>
            </w: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  <w:b/>
              </w:rPr>
              <w:t>Richard</w:t>
            </w:r>
            <w:r w:rsidRPr="00F74B64">
              <w:rPr>
                <w:rFonts w:ascii="Arial" w:hAnsi="Arial" w:cs="Arial"/>
                <w:b/>
              </w:rPr>
              <w:tab/>
            </w:r>
          </w:p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C72E9E">
              <w:rPr>
                <w:rFonts w:ascii="Arial" w:hAnsi="Arial" w:cs="Arial"/>
                <w:sz w:val="20"/>
              </w:rPr>
              <w:t>Srividya College of Engg. &amp; Tech.,</w:t>
            </w:r>
            <w:r w:rsidRPr="00C72E9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Virudhun</w:t>
            </w:r>
            <w:r w:rsidRPr="00C72E9E">
              <w:rPr>
                <w:rFonts w:ascii="Arial" w:hAnsi="Arial" w:cs="Arial"/>
                <w:sz w:val="20"/>
                <w:szCs w:val="24"/>
              </w:rPr>
              <w:t>agar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</w:rPr>
            </w:pPr>
            <w:hyperlink r:id="rId370" w:history="1">
              <w:r w:rsidR="003B520E" w:rsidRPr="00CF24F4">
                <w:rPr>
                  <w:rStyle w:val="Hyperlink"/>
                  <w:rFonts w:ascii="Arial" w:hAnsi="Arial" w:cs="Arial"/>
                </w:rPr>
                <w:t>svetpd@gmail.com</w:t>
              </w:r>
            </w:hyperlink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345663296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256B71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 w:rsidRPr="0010586F">
              <w:rPr>
                <w:rFonts w:ascii="Arial" w:hAnsi="Arial" w:cs="Arial"/>
                <w:b/>
              </w:rPr>
              <w:t>P. Brightonjoel</w:t>
            </w:r>
          </w:p>
          <w:p w:rsidR="003B520E" w:rsidRPr="0010586F" w:rsidRDefault="003B520E" w:rsidP="00DB417D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 w:rsidRPr="005006BB">
              <w:rPr>
                <w:rFonts w:ascii="Arial" w:hAnsi="Arial" w:cs="Arial"/>
                <w:sz w:val="18"/>
              </w:rPr>
              <w:t>Jayaraj Annapackiam CSI College of Engg,</w:t>
            </w:r>
            <w:r w:rsidRPr="005006BB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5006BB">
              <w:rPr>
                <w:rFonts w:ascii="Arial" w:hAnsi="Arial" w:cs="Arial"/>
                <w:sz w:val="18"/>
                <w:szCs w:val="24"/>
              </w:rPr>
              <w:t>Tuticorin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221" w:type="dxa"/>
          </w:tcPr>
          <w:p w:rsidR="003B520E" w:rsidRPr="00F74B64" w:rsidRDefault="003B520E" w:rsidP="00BA4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k.pbrighton@gmail.</w:t>
            </w:r>
            <w:r w:rsidRPr="00961394">
              <w:rPr>
                <w:rFonts w:ascii="Arial" w:hAnsi="Arial" w:cs="Arial"/>
                <w:color w:val="0000FF"/>
                <w:u w:val="single"/>
              </w:rPr>
              <w:t>com</w:t>
            </w: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961394">
              <w:rPr>
                <w:rFonts w:ascii="Arial" w:hAnsi="Arial" w:cs="Arial"/>
              </w:rPr>
              <w:t>9443052170</w:t>
            </w:r>
          </w:p>
        </w:tc>
        <w:tc>
          <w:tcPr>
            <w:tcW w:w="681" w:type="dxa"/>
          </w:tcPr>
          <w:p w:rsidR="003B520E" w:rsidRPr="0096139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 w:rsidRPr="0033059C">
              <w:rPr>
                <w:rFonts w:ascii="Arial" w:hAnsi="Arial" w:cs="Arial"/>
                <w:b/>
              </w:rPr>
              <w:t>J. Benjamin</w:t>
            </w:r>
          </w:p>
          <w:p w:rsidR="003B520E" w:rsidRPr="00C23137" w:rsidRDefault="003B520E" w:rsidP="00DB417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C23137">
              <w:rPr>
                <w:rFonts w:ascii="Arial" w:hAnsi="Arial" w:cs="Arial"/>
                <w:position w:val="-1"/>
                <w:szCs w:val="24"/>
              </w:rPr>
              <w:t>St. Mother Theresa</w:t>
            </w:r>
            <w:r w:rsidRPr="00C23137">
              <w:rPr>
                <w:rFonts w:ascii="Arial" w:hAnsi="Arial" w:cs="Arial"/>
                <w:szCs w:val="24"/>
              </w:rPr>
              <w:t xml:space="preserve"> Engg College, Tuticorin </w:t>
            </w:r>
          </w:p>
        </w:tc>
        <w:tc>
          <w:tcPr>
            <w:tcW w:w="742" w:type="dxa"/>
            <w:vAlign w:val="center"/>
          </w:tcPr>
          <w:p w:rsidR="003B520E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221" w:type="dxa"/>
          </w:tcPr>
          <w:p w:rsidR="003B520E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71" w:history="1">
              <w:r w:rsidR="003B520E" w:rsidRPr="00961394">
                <w:rPr>
                  <w:rStyle w:val="Hyperlink"/>
                  <w:rFonts w:ascii="Arial" w:hAnsi="Arial" w:cs="Arial"/>
                </w:rPr>
                <w:t>bennyirosa@gmail.com</w:t>
              </w:r>
            </w:hyperlink>
          </w:p>
        </w:tc>
        <w:tc>
          <w:tcPr>
            <w:tcW w:w="1624" w:type="dxa"/>
          </w:tcPr>
          <w:p w:rsidR="003B520E" w:rsidRPr="00961394" w:rsidRDefault="003B520E" w:rsidP="00DB417D">
            <w:pPr>
              <w:rPr>
                <w:rFonts w:ascii="Arial" w:hAnsi="Arial" w:cs="Arial"/>
              </w:rPr>
            </w:pPr>
            <w:r w:rsidRPr="00961394">
              <w:rPr>
                <w:rFonts w:ascii="Arial" w:hAnsi="Arial" w:cs="Arial"/>
              </w:rPr>
              <w:t>9095364566</w:t>
            </w:r>
          </w:p>
        </w:tc>
        <w:tc>
          <w:tcPr>
            <w:tcW w:w="681" w:type="dxa"/>
          </w:tcPr>
          <w:p w:rsidR="003B520E" w:rsidRPr="0096139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MM. Jaskar</w:t>
            </w:r>
          </w:p>
          <w:p w:rsidR="003B520E" w:rsidRPr="00F74B64" w:rsidRDefault="003B520E" w:rsidP="00DB417D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National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, Thirunelvel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221" w:type="dxa"/>
          </w:tcPr>
          <w:p w:rsidR="003B520E" w:rsidRPr="00F74B64" w:rsidRDefault="001F29E3" w:rsidP="00BA484C">
            <w:pPr>
              <w:rPr>
                <w:rFonts w:ascii="Arial" w:hAnsi="Arial" w:cs="Arial"/>
                <w:color w:val="0000FF"/>
                <w:u w:val="single"/>
              </w:rPr>
            </w:pPr>
            <w:hyperlink r:id="rId372" w:history="1">
              <w:r w:rsidR="003B520E" w:rsidRPr="00F74B64">
                <w:rPr>
                  <w:rStyle w:val="Hyperlink"/>
                  <w:rFonts w:ascii="Arial" w:hAnsi="Arial" w:cs="Arial"/>
                </w:rPr>
                <w:t>jas.nce1975@gmail.copm</w:t>
              </w:r>
            </w:hyperlink>
          </w:p>
          <w:p w:rsidR="003B520E" w:rsidRPr="00F74B64" w:rsidRDefault="003B520E" w:rsidP="00BA484C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5120751</w:t>
            </w:r>
          </w:p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Sree Kartheba Raja</w:t>
            </w:r>
          </w:p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eastAsia="Times New Roman" w:hAnsi="Arial" w:cs="Arial"/>
                <w:color w:val="000000"/>
              </w:rPr>
              <w:t>Loyola Inst. Of Tech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F74B64">
              <w:rPr>
                <w:rFonts w:ascii="Arial" w:eastAsia="Times New Roman" w:hAnsi="Arial" w:cs="Arial"/>
                <w:color w:val="000000"/>
              </w:rPr>
              <w:t>, Thoval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221" w:type="dxa"/>
          </w:tcPr>
          <w:p w:rsidR="003B520E" w:rsidRPr="00F74B64" w:rsidRDefault="003B520E" w:rsidP="00BA484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FF"/>
                <w:u w:val="single"/>
              </w:rPr>
              <w:t>srikartee</w:t>
            </w:r>
            <w:r w:rsidRPr="00F74B64">
              <w:rPr>
                <w:rFonts w:ascii="Arial" w:eastAsia="Times New Roman" w:hAnsi="Arial" w:cs="Arial"/>
                <w:color w:val="0000FF"/>
                <w:u w:val="single"/>
              </w:rPr>
              <w:t>@gmail.com</w:t>
            </w: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 w:rsidRPr="00F74B64">
              <w:rPr>
                <w:rFonts w:ascii="Arial" w:eastAsia="Times New Roman" w:hAnsi="Arial" w:cs="Arial"/>
              </w:rPr>
              <w:t>9244775515</w:t>
            </w:r>
          </w:p>
        </w:tc>
        <w:tc>
          <w:tcPr>
            <w:tcW w:w="681" w:type="dxa"/>
          </w:tcPr>
          <w:p w:rsidR="003B520E" w:rsidRPr="00F74B64" w:rsidRDefault="007F0997" w:rsidP="00DB417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D. Saravanamoorthy</w:t>
            </w:r>
          </w:p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EB32EA">
              <w:rPr>
                <w:rFonts w:ascii="Arial" w:eastAsia="Times New Roman" w:hAnsi="Arial" w:cs="Arial"/>
                <w:color w:val="000000"/>
              </w:rPr>
              <w:t>U</w:t>
            </w:r>
            <w:r>
              <w:rPr>
                <w:rFonts w:ascii="Arial" w:eastAsia="Times New Roman" w:hAnsi="Arial" w:cs="Arial"/>
                <w:color w:val="000000"/>
              </w:rPr>
              <w:t>CE</w:t>
            </w:r>
            <w:r w:rsidRPr="00EB32EA">
              <w:rPr>
                <w:rFonts w:ascii="Arial" w:eastAsia="Times New Roman" w:hAnsi="Arial" w:cs="Arial"/>
                <w:color w:val="000000"/>
              </w:rPr>
              <w:t>, Nagercoil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bookmarkStart w:id="10" w:name="OLE_LINK19"/>
        <w:bookmarkStart w:id="11" w:name="OLE_LINK20"/>
        <w:tc>
          <w:tcPr>
            <w:tcW w:w="3221" w:type="dxa"/>
          </w:tcPr>
          <w:p w:rsidR="003B520E" w:rsidRPr="00F12AB2" w:rsidRDefault="00324178" w:rsidP="00BA484C">
            <w:pPr>
              <w:rPr>
                <w:rFonts w:ascii="Arial" w:eastAsia="Times New Roman" w:hAnsi="Arial" w:cs="Arial"/>
                <w:color w:val="0000FF"/>
                <w:sz w:val="20"/>
                <w:u w:val="single"/>
              </w:rPr>
            </w:pPr>
            <w:r>
              <w:fldChar w:fldCharType="begin"/>
            </w:r>
            <w:r>
              <w:instrText xml:space="preserve"> HYPERLINK "mailto:d.saravanamoorthy@gmail.com" </w:instrText>
            </w:r>
            <w:r>
              <w:fldChar w:fldCharType="separate"/>
            </w:r>
            <w:r w:rsidR="003B520E" w:rsidRPr="00F12AB2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d.saravanamoorthy@gmail.com</w:t>
            </w:r>
            <w:r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fldChar w:fldCharType="end"/>
            </w:r>
            <w:bookmarkEnd w:id="10"/>
            <w:bookmarkEnd w:id="11"/>
          </w:p>
        </w:tc>
        <w:tc>
          <w:tcPr>
            <w:tcW w:w="1624" w:type="dxa"/>
          </w:tcPr>
          <w:p w:rsidR="003B520E" w:rsidRDefault="003B520E" w:rsidP="00DB417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42266815,</w:t>
            </w:r>
          </w:p>
          <w:p w:rsidR="003B520E" w:rsidRPr="00F74B64" w:rsidRDefault="003B520E" w:rsidP="00DB417D">
            <w:pPr>
              <w:rPr>
                <w:rFonts w:ascii="Arial" w:eastAsia="Times New Roman" w:hAnsi="Arial" w:cs="Arial"/>
              </w:rPr>
            </w:pPr>
            <w:r w:rsidRPr="00EB32EA">
              <w:rPr>
                <w:rFonts w:ascii="Arial" w:eastAsia="Times New Roman" w:hAnsi="Arial" w:cs="Arial"/>
              </w:rPr>
              <w:t>9600794874</w:t>
            </w:r>
          </w:p>
        </w:tc>
        <w:tc>
          <w:tcPr>
            <w:tcW w:w="681" w:type="dxa"/>
          </w:tcPr>
          <w:p w:rsidR="003B520E" w:rsidRDefault="007E4D44" w:rsidP="00DB417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N. </w:t>
            </w:r>
            <w:r w:rsidRPr="00B9019A">
              <w:rPr>
                <w:rFonts w:ascii="Arial" w:eastAsia="Times New Roman" w:hAnsi="Arial" w:cs="Arial"/>
                <w:b/>
              </w:rPr>
              <w:t>Sam</w:t>
            </w:r>
            <w:r>
              <w:rPr>
                <w:rFonts w:ascii="Arial" w:eastAsia="Times New Roman" w:hAnsi="Arial" w:cs="Arial"/>
                <w:b/>
              </w:rPr>
              <w:t>pson Ebe</w:t>
            </w:r>
            <w:r w:rsidRPr="00B9019A">
              <w:rPr>
                <w:rFonts w:ascii="Arial" w:eastAsia="Times New Roman" w:hAnsi="Arial" w:cs="Arial"/>
                <w:b/>
              </w:rPr>
              <w:t>neze</w:t>
            </w:r>
            <w:r>
              <w:rPr>
                <w:rFonts w:ascii="Arial" w:eastAsia="Times New Roman" w:hAnsi="Arial" w:cs="Arial"/>
                <w:b/>
              </w:rPr>
              <w:t>r</w:t>
            </w:r>
            <w:r w:rsidRPr="00B9019A">
              <w:rPr>
                <w:rFonts w:ascii="Arial" w:eastAsia="Times New Roman" w:hAnsi="Arial" w:cs="Arial"/>
                <w:b/>
              </w:rPr>
              <w:t xml:space="preserve"> Sahayam</w:t>
            </w:r>
          </w:p>
          <w:p w:rsidR="003B520E" w:rsidRPr="00B9019A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color w:val="000000"/>
              </w:rPr>
              <w:t>Ponjesly College of Eng</w:t>
            </w:r>
            <w:r w:rsidRPr="00EB32EA">
              <w:rPr>
                <w:rFonts w:ascii="Arial" w:eastAsia="Times New Roman" w:hAnsi="Arial" w:cs="Arial"/>
                <w:color w:val="000000"/>
              </w:rPr>
              <w:t>g</w:t>
            </w:r>
            <w:r>
              <w:rPr>
                <w:rFonts w:ascii="Arial" w:eastAsia="Times New Roman" w:hAnsi="Arial" w:cs="Arial"/>
                <w:color w:val="000000"/>
              </w:rPr>
              <w:t>,</w:t>
            </w:r>
            <w:r w:rsidRPr="00E77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0086">
              <w:rPr>
                <w:rFonts w:ascii="Arial" w:hAnsi="Arial" w:cs="Arial"/>
                <w:szCs w:val="24"/>
              </w:rPr>
              <w:t>Nagercoil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21" w:type="dxa"/>
          </w:tcPr>
          <w:p w:rsidR="003B520E" w:rsidRPr="00F74B64" w:rsidRDefault="003B520E" w:rsidP="00BA484C">
            <w:pPr>
              <w:rPr>
                <w:rFonts w:ascii="Arial" w:eastAsia="Times New Roman" w:hAnsi="Arial" w:cs="Arial"/>
                <w:color w:val="0000FF"/>
                <w:u w:val="single"/>
              </w:rPr>
            </w:pP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eastAsia="Times New Roman" w:hAnsi="Arial" w:cs="Arial"/>
              </w:rPr>
            </w:pPr>
            <w:r w:rsidRPr="00EB32EA">
              <w:rPr>
                <w:rFonts w:ascii="Arial" w:eastAsia="Times New Roman" w:hAnsi="Arial" w:cs="Arial"/>
              </w:rPr>
              <w:t>99521905</w:t>
            </w:r>
            <w:r>
              <w:rPr>
                <w:rFonts w:ascii="Arial" w:eastAsia="Times New Roman" w:hAnsi="Arial" w:cs="Arial"/>
              </w:rPr>
              <w:t>1</w:t>
            </w:r>
            <w:r w:rsidRPr="00EB32EA"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681" w:type="dxa"/>
          </w:tcPr>
          <w:p w:rsidR="003B520E" w:rsidRPr="00EB32EA" w:rsidRDefault="00BE4BD7" w:rsidP="00DB417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8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Jenihar Beri</w:t>
            </w:r>
          </w:p>
          <w:p w:rsidR="003B520E" w:rsidRPr="00F74B64" w:rsidRDefault="003B520E" w:rsidP="00DB417D">
            <w:pPr>
              <w:rPr>
                <w:rFonts w:ascii="Arial" w:hAnsi="Arial" w:cs="Arial"/>
                <w:b/>
              </w:rPr>
            </w:pPr>
            <w:r w:rsidRPr="009F1E2E">
              <w:rPr>
                <w:rFonts w:ascii="Arial" w:hAnsi="Arial" w:cs="Arial"/>
              </w:rPr>
              <w:t>DMI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ng</w:t>
            </w:r>
            <w:r w:rsidRPr="000D6A70">
              <w:rPr>
                <w:rFonts w:ascii="Arial" w:hAnsi="Arial" w:cs="Arial"/>
              </w:rPr>
              <w:t>g College</w:t>
            </w:r>
            <w:r>
              <w:rPr>
                <w:rFonts w:ascii="Arial" w:hAnsi="Arial" w:cs="Arial"/>
              </w:rPr>
              <w:t>,</w:t>
            </w:r>
            <w:r w:rsidRPr="00E77BC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1799A">
              <w:rPr>
                <w:rFonts w:ascii="Arial" w:hAnsi="Arial" w:cs="Arial"/>
                <w:szCs w:val="24"/>
              </w:rPr>
              <w:t>Thovala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21" w:type="dxa"/>
          </w:tcPr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jeniharalbinus2@gmail.com</w:t>
            </w: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258530</w:t>
            </w:r>
          </w:p>
        </w:tc>
        <w:tc>
          <w:tcPr>
            <w:tcW w:w="681" w:type="dxa"/>
          </w:tcPr>
          <w:p w:rsidR="003B520E" w:rsidRDefault="007B049A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B520E" w:rsidRPr="00F74B64" w:rsidTr="00676310">
        <w:trPr>
          <w:jc w:val="center"/>
        </w:trPr>
        <w:tc>
          <w:tcPr>
            <w:tcW w:w="718" w:type="dxa"/>
          </w:tcPr>
          <w:p w:rsidR="003B520E" w:rsidRPr="0033387C" w:rsidRDefault="003B520E" w:rsidP="00ED5856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</w:p>
        </w:tc>
        <w:tc>
          <w:tcPr>
            <w:tcW w:w="4144" w:type="dxa"/>
          </w:tcPr>
          <w:p w:rsidR="003B520E" w:rsidRDefault="003B520E" w:rsidP="00DB41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Anoop</w:t>
            </w:r>
          </w:p>
          <w:p w:rsidR="003B520E" w:rsidRPr="00611DBA" w:rsidRDefault="003B520E" w:rsidP="00DB417D">
            <w:pPr>
              <w:pStyle w:val="BodyText3"/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87603F">
              <w:rPr>
                <w:rFonts w:ascii="Arial" w:hAnsi="Arial" w:cs="Arial"/>
                <w:sz w:val="22"/>
                <w:szCs w:val="24"/>
              </w:rPr>
              <w:t>Sivaji</w:t>
            </w:r>
            <w:r w:rsidRPr="0087603F">
              <w:rPr>
                <w:rFonts w:ascii="Arial" w:hAnsi="Arial" w:cs="Arial"/>
                <w:spacing w:val="-8"/>
                <w:sz w:val="22"/>
                <w:szCs w:val="24"/>
              </w:rPr>
              <w:t xml:space="preserve"> </w:t>
            </w:r>
            <w:r w:rsidRPr="0087603F">
              <w:rPr>
                <w:rFonts w:ascii="Arial" w:hAnsi="Arial" w:cs="Arial"/>
                <w:sz w:val="22"/>
                <w:szCs w:val="24"/>
              </w:rPr>
              <w:t>College</w:t>
            </w:r>
            <w:r w:rsidRPr="0087603F">
              <w:rPr>
                <w:rFonts w:ascii="Arial" w:hAnsi="Arial" w:cs="Arial"/>
                <w:spacing w:val="-9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of Eng</w:t>
            </w:r>
            <w:r w:rsidRPr="0087603F">
              <w:rPr>
                <w:rFonts w:ascii="Arial" w:hAnsi="Arial" w:cs="Arial"/>
                <w:sz w:val="22"/>
                <w:szCs w:val="24"/>
              </w:rPr>
              <w:t>g</w:t>
            </w:r>
            <w:r w:rsidRPr="0087603F">
              <w:rPr>
                <w:rFonts w:ascii="Arial" w:hAnsi="Arial" w:cs="Arial"/>
                <w:spacing w:val="-14"/>
                <w:sz w:val="22"/>
                <w:szCs w:val="24"/>
              </w:rPr>
              <w:t xml:space="preserve"> </w:t>
            </w:r>
            <w:r w:rsidRPr="0087603F">
              <w:rPr>
                <w:rFonts w:ascii="Arial" w:hAnsi="Arial" w:cs="Arial"/>
                <w:sz w:val="22"/>
                <w:szCs w:val="24"/>
              </w:rPr>
              <w:t>&amp;</w:t>
            </w:r>
            <w:r w:rsidRPr="0087603F">
              <w:rPr>
                <w:rFonts w:ascii="Arial" w:hAnsi="Arial" w:cs="Arial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Tech.,</w:t>
            </w:r>
            <w:r w:rsidRPr="00611DBA">
              <w:rPr>
                <w:rFonts w:ascii="Arial" w:hAnsi="Arial" w:cs="Arial"/>
                <w:sz w:val="22"/>
                <w:szCs w:val="24"/>
              </w:rPr>
              <w:t>Kanyakumari</w:t>
            </w:r>
          </w:p>
        </w:tc>
        <w:tc>
          <w:tcPr>
            <w:tcW w:w="742" w:type="dxa"/>
            <w:vAlign w:val="center"/>
          </w:tcPr>
          <w:p w:rsidR="003B520E" w:rsidRPr="00F74B64" w:rsidRDefault="003B520E" w:rsidP="00DB417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221" w:type="dxa"/>
          </w:tcPr>
          <w:p w:rsidR="003B520E" w:rsidRPr="00F74B64" w:rsidRDefault="003B520E" w:rsidP="00BA484C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anoopaadin@gmail.com</w:t>
            </w:r>
          </w:p>
        </w:tc>
        <w:tc>
          <w:tcPr>
            <w:tcW w:w="1624" w:type="dxa"/>
          </w:tcPr>
          <w:p w:rsidR="003B520E" w:rsidRPr="00F74B64" w:rsidRDefault="003B520E" w:rsidP="00DB41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5374897</w:t>
            </w:r>
          </w:p>
        </w:tc>
        <w:tc>
          <w:tcPr>
            <w:tcW w:w="681" w:type="dxa"/>
          </w:tcPr>
          <w:p w:rsidR="003B520E" w:rsidRDefault="003B520E" w:rsidP="00DB417D">
            <w:pPr>
              <w:rPr>
                <w:rFonts w:ascii="Arial" w:hAnsi="Arial" w:cs="Arial"/>
              </w:rPr>
            </w:pPr>
          </w:p>
        </w:tc>
      </w:tr>
    </w:tbl>
    <w:p w:rsidR="008C618D" w:rsidRDefault="008C618D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35387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4F5E1C" w:rsidRDefault="004F5E1C" w:rsidP="00CE2214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5017EA" w:rsidRDefault="005017EA" w:rsidP="00CE221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017EA" w:rsidRDefault="005017EA" w:rsidP="00CE221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52E30" w:rsidRDefault="00D52E30" w:rsidP="00CE221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52E30" w:rsidRDefault="00D52E30" w:rsidP="00CE221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52E30" w:rsidRDefault="00D52E30" w:rsidP="00CE221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52E30" w:rsidRDefault="00D52E30" w:rsidP="00CE221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D52E30" w:rsidRDefault="00D52E30" w:rsidP="00CE2214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353876" w:rsidRPr="00F74B64" w:rsidRDefault="006D46E1" w:rsidP="00CE2214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353876" w:rsidRPr="00F74B64">
        <w:rPr>
          <w:rFonts w:ascii="Arial" w:hAnsi="Arial" w:cs="Arial"/>
          <w:b/>
          <w:sz w:val="24"/>
        </w:rPr>
        <w:t>GAME: FOOT BALL</w:t>
      </w:r>
    </w:p>
    <w:p w:rsidR="003D62F3" w:rsidRPr="00F74B64" w:rsidRDefault="00353876" w:rsidP="006527CD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WO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1261" w:type="dxa"/>
        <w:jc w:val="center"/>
        <w:tblInd w:w="1967" w:type="dxa"/>
        <w:tblLook w:val="04A0" w:firstRow="1" w:lastRow="0" w:firstColumn="1" w:lastColumn="0" w:noHBand="0" w:noVBand="1"/>
      </w:tblPr>
      <w:tblGrid>
        <w:gridCol w:w="718"/>
        <w:gridCol w:w="4376"/>
        <w:gridCol w:w="742"/>
        <w:gridCol w:w="3277"/>
        <w:gridCol w:w="1440"/>
        <w:gridCol w:w="708"/>
      </w:tblGrid>
      <w:tr w:rsidR="001A6951" w:rsidRPr="00F74B64" w:rsidTr="00F119C1">
        <w:trPr>
          <w:jc w:val="center"/>
        </w:trPr>
        <w:tc>
          <w:tcPr>
            <w:tcW w:w="718" w:type="dxa"/>
          </w:tcPr>
          <w:p w:rsidR="001A6951" w:rsidRPr="00F74B64" w:rsidRDefault="001A6951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376" w:type="dxa"/>
          </w:tcPr>
          <w:p w:rsidR="001A6951" w:rsidRPr="00F74B64" w:rsidRDefault="001A6951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1A6951" w:rsidRPr="00F74B64" w:rsidRDefault="001A6951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277" w:type="dxa"/>
          </w:tcPr>
          <w:p w:rsidR="001A6951" w:rsidRPr="00F74B64" w:rsidRDefault="001A6951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1A6951" w:rsidRPr="00F74B64" w:rsidRDefault="001A6951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08" w:type="dxa"/>
          </w:tcPr>
          <w:p w:rsidR="001A6951" w:rsidRPr="00F74B64" w:rsidRDefault="001A6951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1A6951" w:rsidRPr="00F74B64" w:rsidTr="00F119C1">
        <w:trPr>
          <w:jc w:val="center"/>
        </w:trPr>
        <w:tc>
          <w:tcPr>
            <w:tcW w:w="718" w:type="dxa"/>
          </w:tcPr>
          <w:p w:rsidR="001A6951" w:rsidRPr="00955904" w:rsidRDefault="001A6951" w:rsidP="00ED5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:rsidR="001A6951" w:rsidRDefault="001A6951" w:rsidP="00640F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Hemalatha</w:t>
            </w:r>
          </w:p>
          <w:p w:rsidR="001A6951" w:rsidRPr="00640F2F" w:rsidRDefault="001A6951" w:rsidP="007417EE">
            <w:pPr>
              <w:rPr>
                <w:rFonts w:ascii="Arial" w:hAnsi="Arial" w:cs="Arial"/>
                <w:b/>
              </w:rPr>
            </w:pPr>
            <w:r w:rsidRPr="00E82EDC">
              <w:rPr>
                <w:rFonts w:ascii="Arial" w:hAnsi="Arial" w:cs="Arial"/>
                <w:sz w:val="20"/>
              </w:rPr>
              <w:t>Aalim Muhammed Salegh Engg. College, Chennai</w:t>
            </w:r>
          </w:p>
        </w:tc>
        <w:tc>
          <w:tcPr>
            <w:tcW w:w="742" w:type="dxa"/>
          </w:tcPr>
          <w:p w:rsidR="001A6951" w:rsidRPr="00795AF5" w:rsidRDefault="001A6951" w:rsidP="00A0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77" w:type="dxa"/>
          </w:tcPr>
          <w:p w:rsidR="001A6951" w:rsidRDefault="001F29E3" w:rsidP="00502E72">
            <w:hyperlink r:id="rId373" w:history="1">
              <w:r w:rsidR="001A6951" w:rsidRPr="00796B78">
                <w:rPr>
                  <w:rStyle w:val="Hyperlink"/>
                  <w:rFonts w:ascii="Arial" w:hAnsi="Arial" w:cs="Arial"/>
                  <w:bCs/>
                </w:rPr>
                <w:t>ahemakeshav@gmail.com</w:t>
              </w:r>
            </w:hyperlink>
          </w:p>
        </w:tc>
        <w:tc>
          <w:tcPr>
            <w:tcW w:w="1440" w:type="dxa"/>
          </w:tcPr>
          <w:p w:rsidR="001A6951" w:rsidRPr="00B62F61" w:rsidRDefault="001A6951" w:rsidP="00A04629">
            <w:pPr>
              <w:jc w:val="center"/>
              <w:rPr>
                <w:rFonts w:ascii="Arial" w:hAnsi="Arial" w:cs="Arial"/>
              </w:rPr>
            </w:pPr>
            <w:r w:rsidRPr="00E6005A">
              <w:rPr>
                <w:rFonts w:ascii="Arial" w:hAnsi="Arial" w:cs="Arial"/>
                <w:bCs/>
              </w:rPr>
              <w:t>9710565351</w:t>
            </w:r>
          </w:p>
        </w:tc>
        <w:tc>
          <w:tcPr>
            <w:tcW w:w="708" w:type="dxa"/>
          </w:tcPr>
          <w:p w:rsidR="001A6951" w:rsidRPr="00E6005A" w:rsidRDefault="00BC3B5A" w:rsidP="00A046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</w:t>
            </w:r>
          </w:p>
        </w:tc>
      </w:tr>
      <w:tr w:rsidR="001A6951" w:rsidRPr="00F74B64" w:rsidTr="00F119C1">
        <w:trPr>
          <w:jc w:val="center"/>
        </w:trPr>
        <w:tc>
          <w:tcPr>
            <w:tcW w:w="718" w:type="dxa"/>
          </w:tcPr>
          <w:p w:rsidR="001A6951" w:rsidRPr="00955904" w:rsidRDefault="001A6951" w:rsidP="00ED5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:rsidR="001A6951" w:rsidRDefault="001A6951" w:rsidP="00640F2F">
            <w:pPr>
              <w:rPr>
                <w:rFonts w:ascii="Arial" w:hAnsi="Arial" w:cs="Arial"/>
                <w:b/>
              </w:rPr>
            </w:pPr>
            <w:r w:rsidRPr="00640F2F">
              <w:rPr>
                <w:rFonts w:ascii="Arial" w:hAnsi="Arial" w:cs="Arial"/>
                <w:b/>
              </w:rPr>
              <w:t>S. Rukmani</w:t>
            </w:r>
          </w:p>
          <w:p w:rsidR="001A6951" w:rsidRPr="00640F2F" w:rsidRDefault="001A6951" w:rsidP="00640F2F">
            <w:pPr>
              <w:rPr>
                <w:rFonts w:ascii="Arial" w:hAnsi="Arial" w:cs="Arial"/>
                <w:b/>
              </w:rPr>
            </w:pPr>
            <w:r w:rsidRPr="00B62F61">
              <w:rPr>
                <w:rFonts w:ascii="Arial" w:hAnsi="Arial" w:cs="Arial"/>
              </w:rPr>
              <w:t>Tagore Engineering college</w:t>
            </w:r>
            <w:r>
              <w:rPr>
                <w:rFonts w:ascii="Arial" w:hAnsi="Arial" w:cs="Arial"/>
              </w:rPr>
              <w:t>,</w:t>
            </w:r>
            <w:r w:rsidRPr="007E01B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9415D">
              <w:rPr>
                <w:rFonts w:ascii="Arial" w:hAnsi="Arial" w:cs="Arial"/>
                <w:szCs w:val="24"/>
              </w:rPr>
              <w:t>Chennai</w:t>
            </w:r>
          </w:p>
        </w:tc>
        <w:tc>
          <w:tcPr>
            <w:tcW w:w="742" w:type="dxa"/>
          </w:tcPr>
          <w:p w:rsidR="001A6951" w:rsidRPr="00795AF5" w:rsidRDefault="001A6951" w:rsidP="00A04629">
            <w:pPr>
              <w:jc w:val="center"/>
              <w:rPr>
                <w:rFonts w:ascii="Arial" w:hAnsi="Arial" w:cs="Arial"/>
              </w:rPr>
            </w:pPr>
            <w:r w:rsidRPr="00795AF5">
              <w:rPr>
                <w:rFonts w:ascii="Arial" w:hAnsi="Arial" w:cs="Arial"/>
              </w:rPr>
              <w:t>4</w:t>
            </w:r>
          </w:p>
        </w:tc>
        <w:tc>
          <w:tcPr>
            <w:tcW w:w="3277" w:type="dxa"/>
          </w:tcPr>
          <w:p w:rsidR="001A6951" w:rsidRPr="00F74B64" w:rsidRDefault="001F29E3" w:rsidP="00502E72">
            <w:pPr>
              <w:rPr>
                <w:rFonts w:ascii="Arial" w:hAnsi="Arial" w:cs="Arial"/>
                <w:b/>
              </w:rPr>
            </w:pPr>
            <w:hyperlink r:id="rId374" w:history="1">
              <w:r w:rsidR="001A6951" w:rsidRPr="002E2F26">
                <w:rPr>
                  <w:rStyle w:val="Hyperlink"/>
                  <w:rFonts w:ascii="Arial" w:hAnsi="Arial" w:cs="Arial"/>
                </w:rPr>
                <w:t>rukmani1cricket@gmail.com</w:t>
              </w:r>
            </w:hyperlink>
          </w:p>
        </w:tc>
        <w:tc>
          <w:tcPr>
            <w:tcW w:w="1440" w:type="dxa"/>
          </w:tcPr>
          <w:p w:rsidR="001A6951" w:rsidRPr="00F74B64" w:rsidRDefault="001A6951" w:rsidP="00A04629">
            <w:pPr>
              <w:jc w:val="center"/>
              <w:rPr>
                <w:rFonts w:ascii="Arial" w:hAnsi="Arial" w:cs="Arial"/>
                <w:b/>
              </w:rPr>
            </w:pPr>
            <w:r w:rsidRPr="00B62F61">
              <w:rPr>
                <w:rFonts w:ascii="Arial" w:hAnsi="Arial" w:cs="Arial"/>
              </w:rPr>
              <w:t>9677694120</w:t>
            </w:r>
          </w:p>
        </w:tc>
        <w:tc>
          <w:tcPr>
            <w:tcW w:w="708" w:type="dxa"/>
          </w:tcPr>
          <w:p w:rsidR="001A6951" w:rsidRPr="00B62F61" w:rsidRDefault="001A6951" w:rsidP="00A04629">
            <w:pPr>
              <w:jc w:val="center"/>
              <w:rPr>
                <w:rFonts w:ascii="Arial" w:hAnsi="Arial" w:cs="Arial"/>
              </w:rPr>
            </w:pPr>
          </w:p>
        </w:tc>
      </w:tr>
      <w:tr w:rsidR="001A6951" w:rsidRPr="00F74B64" w:rsidTr="00F119C1">
        <w:trPr>
          <w:jc w:val="center"/>
        </w:trPr>
        <w:tc>
          <w:tcPr>
            <w:tcW w:w="718" w:type="dxa"/>
          </w:tcPr>
          <w:p w:rsidR="001A6951" w:rsidRPr="00955904" w:rsidRDefault="001A6951" w:rsidP="00ED5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:rsidR="001A6951" w:rsidRPr="00F74B64" w:rsidRDefault="001A6951" w:rsidP="00551796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Savitha</w:t>
            </w:r>
          </w:p>
          <w:p w:rsidR="001A6951" w:rsidRPr="00F74B64" w:rsidRDefault="001A6951" w:rsidP="00551796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CAD Inst. of Tech.,Thirunelveli</w:t>
            </w:r>
          </w:p>
        </w:tc>
        <w:tc>
          <w:tcPr>
            <w:tcW w:w="742" w:type="dxa"/>
          </w:tcPr>
          <w:p w:rsidR="001A6951" w:rsidRPr="00F74B64" w:rsidRDefault="001A6951" w:rsidP="00551796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3277" w:type="dxa"/>
          </w:tcPr>
          <w:p w:rsidR="001A6951" w:rsidRPr="00F74B64" w:rsidRDefault="001F29E3" w:rsidP="00502E72">
            <w:pPr>
              <w:rPr>
                <w:rFonts w:ascii="Arial" w:hAnsi="Arial" w:cs="Arial"/>
                <w:color w:val="0000FF"/>
                <w:u w:val="single"/>
              </w:rPr>
            </w:pPr>
            <w:hyperlink r:id="rId375" w:history="1">
              <w:r w:rsidR="001A6951" w:rsidRPr="00F74B64">
                <w:rPr>
                  <w:rStyle w:val="Hyperlink"/>
                  <w:rFonts w:ascii="Arial" w:hAnsi="Arial" w:cs="Arial"/>
                </w:rPr>
                <w:t>srsavitharaj8@gmail.com</w:t>
              </w:r>
            </w:hyperlink>
          </w:p>
          <w:p w:rsidR="001A6951" w:rsidRPr="00F74B64" w:rsidRDefault="001A6951" w:rsidP="00502E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6951" w:rsidRPr="00F74B64" w:rsidRDefault="001A6951" w:rsidP="00551796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0541688</w:t>
            </w:r>
          </w:p>
          <w:p w:rsidR="001A6951" w:rsidRPr="00F74B64" w:rsidRDefault="001A6951" w:rsidP="00551796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1A6951" w:rsidRPr="00F74B64" w:rsidRDefault="001A6951" w:rsidP="00551796">
            <w:pPr>
              <w:rPr>
                <w:rFonts w:ascii="Arial" w:hAnsi="Arial" w:cs="Arial"/>
              </w:rPr>
            </w:pPr>
          </w:p>
        </w:tc>
      </w:tr>
      <w:tr w:rsidR="001A6951" w:rsidRPr="00F74B64" w:rsidTr="00F119C1">
        <w:trPr>
          <w:jc w:val="center"/>
        </w:trPr>
        <w:tc>
          <w:tcPr>
            <w:tcW w:w="718" w:type="dxa"/>
          </w:tcPr>
          <w:p w:rsidR="001A6951" w:rsidRPr="00955904" w:rsidRDefault="001A6951" w:rsidP="00ED5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:rsidR="001A6951" w:rsidRPr="00F74B64" w:rsidRDefault="001A6951" w:rsidP="00551796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Ambiga</w:t>
            </w:r>
          </w:p>
          <w:p w:rsidR="001A6951" w:rsidRPr="00F74B64" w:rsidRDefault="001A6951" w:rsidP="00551796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arpagam College of Engg, Coimbatore</w:t>
            </w:r>
          </w:p>
        </w:tc>
        <w:tc>
          <w:tcPr>
            <w:tcW w:w="742" w:type="dxa"/>
          </w:tcPr>
          <w:p w:rsidR="001A6951" w:rsidRPr="00F74B64" w:rsidRDefault="001A6951" w:rsidP="00551796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bookmarkStart w:id="12" w:name="OLE_LINK16"/>
        <w:tc>
          <w:tcPr>
            <w:tcW w:w="3277" w:type="dxa"/>
          </w:tcPr>
          <w:p w:rsidR="001A6951" w:rsidRDefault="00EC7CFE" w:rsidP="00502E72">
            <w:pPr>
              <w:rPr>
                <w:rStyle w:val="Hyperlink"/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dpekce@gmail.com" </w:instrText>
            </w:r>
            <w:r>
              <w:fldChar w:fldCharType="separate"/>
            </w:r>
            <w:r w:rsidR="001A6951" w:rsidRPr="00F74B64">
              <w:rPr>
                <w:rStyle w:val="Hyperlink"/>
                <w:rFonts w:ascii="Arial" w:hAnsi="Arial" w:cs="Arial"/>
              </w:rPr>
              <w:t>dpekce@gmail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r w:rsidR="001F29E3">
              <w:rPr>
                <w:rStyle w:val="Hyperlink"/>
                <w:rFonts w:ascii="Arial" w:hAnsi="Arial" w:cs="Arial"/>
              </w:rPr>
              <w:t>,</w:t>
            </w:r>
          </w:p>
          <w:p w:rsidR="001F29E3" w:rsidRPr="00F74B64" w:rsidRDefault="001F29E3" w:rsidP="00502E72">
            <w:pPr>
              <w:rPr>
                <w:rFonts w:ascii="Arial" w:hAnsi="Arial" w:cs="Arial"/>
                <w:color w:val="0000FF"/>
                <w:u w:val="single"/>
              </w:rPr>
            </w:pPr>
            <w:hyperlink r:id="rId376" w:history="1">
              <w:r w:rsidRPr="00442103">
                <w:rPr>
                  <w:rStyle w:val="Hyperlink"/>
                  <w:rFonts w:ascii="Arial" w:hAnsi="Arial" w:cs="Arial"/>
                </w:rPr>
                <w:t>abimgs@yahoo.com</w:t>
              </w:r>
            </w:hyperlink>
            <w:r>
              <w:rPr>
                <w:rStyle w:val="Hyperlink"/>
                <w:rFonts w:ascii="Arial" w:hAnsi="Arial" w:cs="Arial"/>
              </w:rPr>
              <w:t xml:space="preserve">, </w:t>
            </w:r>
            <w:hyperlink r:id="rId377" w:history="1">
              <w:r w:rsidRPr="00442103">
                <w:rPr>
                  <w:rStyle w:val="Hyperlink"/>
                  <w:rFonts w:ascii="Arial" w:hAnsi="Arial" w:cs="Arial"/>
                </w:rPr>
                <w:t>ambisoccer@gmail.com</w:t>
              </w:r>
            </w:hyperlink>
            <w:r>
              <w:rPr>
                <w:rStyle w:val="Hyperlink"/>
                <w:rFonts w:ascii="Arial" w:hAnsi="Arial" w:cs="Arial"/>
              </w:rPr>
              <w:t>, chairmankce@gmail.com</w:t>
            </w:r>
            <w:bookmarkStart w:id="13" w:name="_GoBack"/>
            <w:bookmarkEnd w:id="13"/>
          </w:p>
          <w:bookmarkEnd w:id="12"/>
          <w:p w:rsidR="001A6951" w:rsidRPr="00F74B64" w:rsidRDefault="001A6951" w:rsidP="00502E72">
            <w:pPr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1A6951" w:rsidRPr="00F74B64" w:rsidRDefault="001A6951" w:rsidP="00FC685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29056666</w:t>
            </w:r>
          </w:p>
          <w:p w:rsidR="001A6951" w:rsidRPr="00F74B64" w:rsidRDefault="001A6951" w:rsidP="0055179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</w:tcPr>
          <w:p w:rsidR="001A6951" w:rsidRPr="00F74B64" w:rsidRDefault="001A6951" w:rsidP="00FC685D">
            <w:pPr>
              <w:rPr>
                <w:rFonts w:ascii="Arial" w:hAnsi="Arial" w:cs="Arial"/>
              </w:rPr>
            </w:pPr>
          </w:p>
        </w:tc>
      </w:tr>
      <w:tr w:rsidR="001A6951" w:rsidRPr="00F74B64" w:rsidTr="00F119C1">
        <w:trPr>
          <w:jc w:val="center"/>
        </w:trPr>
        <w:tc>
          <w:tcPr>
            <w:tcW w:w="718" w:type="dxa"/>
          </w:tcPr>
          <w:p w:rsidR="001A6951" w:rsidRPr="00955904" w:rsidRDefault="001A6951" w:rsidP="00ED5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:rsidR="001A6951" w:rsidRPr="00F74B64" w:rsidRDefault="001A6951" w:rsidP="00551796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Dhanalakshmi</w:t>
            </w:r>
          </w:p>
          <w:p w:rsidR="001A6951" w:rsidRPr="00F74B64" w:rsidRDefault="001A6951" w:rsidP="00551796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4B64">
              <w:rPr>
                <w:rFonts w:ascii="Arial" w:hAnsi="Arial" w:cs="Arial"/>
                <w:sz w:val="22"/>
                <w:szCs w:val="22"/>
              </w:rPr>
              <w:t>K.S.R.</w:t>
            </w:r>
            <w:r w:rsidRPr="00F74B64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2"/>
                <w:szCs w:val="22"/>
              </w:rPr>
              <w:t>College</w:t>
            </w:r>
            <w:r w:rsidRPr="00F74B64">
              <w:rPr>
                <w:rFonts w:ascii="Arial" w:hAnsi="Arial" w:cs="Arial"/>
                <w:spacing w:val="-9"/>
                <w:sz w:val="22"/>
                <w:szCs w:val="22"/>
              </w:rPr>
              <w:t xml:space="preserve"> o</w:t>
            </w:r>
            <w:r w:rsidRPr="00F74B64">
              <w:rPr>
                <w:rFonts w:ascii="Arial" w:hAnsi="Arial" w:cs="Arial"/>
                <w:sz w:val="22"/>
                <w:szCs w:val="22"/>
              </w:rPr>
              <w:t>f Engg, Thiruchengodu.</w:t>
            </w:r>
          </w:p>
        </w:tc>
        <w:tc>
          <w:tcPr>
            <w:tcW w:w="742" w:type="dxa"/>
            <w:vAlign w:val="center"/>
          </w:tcPr>
          <w:p w:rsidR="001A6951" w:rsidRPr="00F74B64" w:rsidRDefault="001A6951" w:rsidP="00551796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277" w:type="dxa"/>
          </w:tcPr>
          <w:p w:rsidR="001A6951" w:rsidRPr="00F74B64" w:rsidRDefault="001F29E3" w:rsidP="00502E72">
            <w:pPr>
              <w:rPr>
                <w:rFonts w:ascii="Arial" w:hAnsi="Arial" w:cs="Arial"/>
              </w:rPr>
            </w:pPr>
            <w:hyperlink r:id="rId378" w:history="1">
              <w:r w:rsidR="001A6951" w:rsidRPr="00F74B64">
                <w:rPr>
                  <w:rStyle w:val="Hyperlink"/>
                  <w:rFonts w:ascii="Arial" w:hAnsi="Arial" w:cs="Arial"/>
                </w:rPr>
                <w:t>dhans.mini@gmail.com</w:t>
              </w:r>
            </w:hyperlink>
          </w:p>
          <w:p w:rsidR="001A6951" w:rsidRPr="00F74B64" w:rsidRDefault="001A6951" w:rsidP="00502E72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1A6951" w:rsidRPr="00F74B64" w:rsidRDefault="001A6951" w:rsidP="00551796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092266501</w:t>
            </w:r>
          </w:p>
        </w:tc>
        <w:tc>
          <w:tcPr>
            <w:tcW w:w="708" w:type="dxa"/>
          </w:tcPr>
          <w:p w:rsidR="001A6951" w:rsidRPr="00F74B64" w:rsidRDefault="001A6951" w:rsidP="00551796">
            <w:pPr>
              <w:rPr>
                <w:rFonts w:ascii="Arial" w:hAnsi="Arial" w:cs="Arial"/>
              </w:rPr>
            </w:pPr>
          </w:p>
        </w:tc>
      </w:tr>
      <w:tr w:rsidR="001A6951" w:rsidRPr="00F74B64" w:rsidTr="00F119C1">
        <w:trPr>
          <w:jc w:val="center"/>
        </w:trPr>
        <w:tc>
          <w:tcPr>
            <w:tcW w:w="718" w:type="dxa"/>
          </w:tcPr>
          <w:p w:rsidR="001A6951" w:rsidRPr="00955904" w:rsidRDefault="001A6951" w:rsidP="00ED5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:rsidR="001A6951" w:rsidRPr="00F74B64" w:rsidRDefault="001A6951" w:rsidP="00551796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Sebastiammal</w:t>
            </w:r>
          </w:p>
          <w:p w:rsidR="001A6951" w:rsidRPr="00F74B64" w:rsidRDefault="001A6951" w:rsidP="00551796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ARE Group of Institutions,Trichy</w:t>
            </w:r>
          </w:p>
        </w:tc>
        <w:tc>
          <w:tcPr>
            <w:tcW w:w="742" w:type="dxa"/>
            <w:vAlign w:val="center"/>
          </w:tcPr>
          <w:p w:rsidR="001A6951" w:rsidRPr="00F74B64" w:rsidRDefault="001A6951" w:rsidP="00551796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277" w:type="dxa"/>
          </w:tcPr>
          <w:p w:rsidR="001A6951" w:rsidRDefault="001F29E3" w:rsidP="00502E72">
            <w:pPr>
              <w:rPr>
                <w:rStyle w:val="Hyperlink"/>
                <w:rFonts w:ascii="Arial" w:hAnsi="Arial" w:cs="Arial"/>
                <w:sz w:val="20"/>
              </w:rPr>
            </w:pPr>
            <w:hyperlink r:id="rId379" w:history="1">
              <w:r w:rsidR="001A6951" w:rsidRPr="00D04EB1">
                <w:rPr>
                  <w:rStyle w:val="Hyperlink"/>
                  <w:rFonts w:ascii="Arial" w:hAnsi="Arial" w:cs="Arial"/>
                  <w:sz w:val="20"/>
                </w:rPr>
                <w:t>sebasebastin.pudugai@gmail.com</w:t>
              </w:r>
            </w:hyperlink>
          </w:p>
          <w:p w:rsidR="007D066B" w:rsidRPr="00B6392B" w:rsidRDefault="001F29E3" w:rsidP="007D066B">
            <w:pPr>
              <w:rPr>
                <w:rFonts w:ascii="Arial" w:hAnsi="Arial" w:cs="Arial"/>
              </w:rPr>
            </w:pPr>
            <w:hyperlink r:id="rId380" w:history="1">
              <w:r w:rsidR="007D066B" w:rsidRPr="00B6392B">
                <w:rPr>
                  <w:rStyle w:val="Hyperlink"/>
                  <w:rFonts w:ascii="Arial" w:hAnsi="Arial" w:cs="Arial"/>
                  <w:sz w:val="20"/>
                  <w:shd w:val="clear" w:color="auto" w:fill="DCDCDC"/>
                </w:rPr>
                <w:t>director@care.ac.in</w:t>
              </w:r>
            </w:hyperlink>
            <w:r w:rsidR="007D066B" w:rsidRPr="00B6392B">
              <w:rPr>
                <w:rFonts w:ascii="Arial" w:hAnsi="Arial" w:cs="Arial"/>
                <w:color w:val="000000"/>
                <w:sz w:val="20"/>
                <w:shd w:val="clear" w:color="auto" w:fill="DCDCDC"/>
              </w:rPr>
              <w:t>,  </w:t>
            </w:r>
            <w:hyperlink r:id="rId381" w:history="1">
              <w:r w:rsidR="007D066B" w:rsidRPr="00B6392B">
                <w:rPr>
                  <w:rStyle w:val="Hyperlink"/>
                  <w:rFonts w:ascii="Arial" w:hAnsi="Arial" w:cs="Arial"/>
                  <w:sz w:val="20"/>
                  <w:shd w:val="clear" w:color="auto" w:fill="DCDCDC"/>
                </w:rPr>
                <w:t>asebastiammal@care.ac.in</w:t>
              </w:r>
            </w:hyperlink>
          </w:p>
        </w:tc>
        <w:tc>
          <w:tcPr>
            <w:tcW w:w="1440" w:type="dxa"/>
          </w:tcPr>
          <w:p w:rsidR="001A6951" w:rsidRPr="00F74B64" w:rsidRDefault="001A6951" w:rsidP="00551796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29129097</w:t>
            </w:r>
          </w:p>
        </w:tc>
        <w:tc>
          <w:tcPr>
            <w:tcW w:w="708" w:type="dxa"/>
          </w:tcPr>
          <w:p w:rsidR="001A6951" w:rsidRPr="00F74B64" w:rsidRDefault="001A6951" w:rsidP="00551796">
            <w:pPr>
              <w:rPr>
                <w:rFonts w:ascii="Arial" w:hAnsi="Arial" w:cs="Arial"/>
              </w:rPr>
            </w:pPr>
          </w:p>
        </w:tc>
      </w:tr>
      <w:tr w:rsidR="001A6951" w:rsidRPr="00F74B64" w:rsidTr="00F119C1">
        <w:trPr>
          <w:trHeight w:val="557"/>
          <w:jc w:val="center"/>
        </w:trPr>
        <w:tc>
          <w:tcPr>
            <w:tcW w:w="718" w:type="dxa"/>
          </w:tcPr>
          <w:p w:rsidR="001A6951" w:rsidRPr="00955904" w:rsidRDefault="001A6951" w:rsidP="00ED5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:rsidR="001A6951" w:rsidRDefault="001A6951" w:rsidP="005517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Jansirani</w:t>
            </w:r>
          </w:p>
          <w:p w:rsidR="001A6951" w:rsidRPr="00D44B94" w:rsidRDefault="001A6951" w:rsidP="00D44B94">
            <w:pPr>
              <w:widowControl w:val="0"/>
              <w:autoSpaceDE w:val="0"/>
              <w:autoSpaceDN w:val="0"/>
              <w:adjustRightInd w:val="0"/>
              <w:ind w:right="-260"/>
              <w:rPr>
                <w:rFonts w:ascii="Arial" w:hAnsi="Arial" w:cs="Arial"/>
                <w:szCs w:val="24"/>
              </w:rPr>
            </w:pPr>
            <w:r w:rsidRPr="00812E6D">
              <w:rPr>
                <w:rFonts w:ascii="Arial" w:hAnsi="Arial" w:cs="Arial"/>
                <w:szCs w:val="24"/>
              </w:rPr>
              <w:t>Velammal</w:t>
            </w:r>
            <w:r w:rsidRPr="00812E6D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812E6D">
              <w:rPr>
                <w:rFonts w:ascii="Arial" w:hAnsi="Arial" w:cs="Arial"/>
                <w:szCs w:val="24"/>
              </w:rPr>
              <w:t>College</w:t>
            </w:r>
            <w:r w:rsidRPr="00812E6D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</w:t>
            </w:r>
            <w:r w:rsidRPr="00812E6D">
              <w:rPr>
                <w:rFonts w:ascii="Arial" w:hAnsi="Arial" w:cs="Arial"/>
                <w:szCs w:val="24"/>
              </w:rPr>
              <w:t>f Eng</w:t>
            </w:r>
            <w:r>
              <w:rPr>
                <w:rFonts w:ascii="Arial" w:hAnsi="Arial" w:cs="Arial"/>
                <w:szCs w:val="24"/>
              </w:rPr>
              <w:t>g</w:t>
            </w:r>
            <w:r w:rsidRPr="00812E6D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812E6D">
              <w:rPr>
                <w:rFonts w:ascii="Arial" w:hAnsi="Arial" w:cs="Arial"/>
                <w:szCs w:val="24"/>
              </w:rPr>
              <w:t>&amp;</w:t>
            </w:r>
            <w:r w:rsidRPr="00812E6D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812E6D">
              <w:rPr>
                <w:rFonts w:ascii="Arial" w:hAnsi="Arial" w:cs="Arial"/>
                <w:szCs w:val="24"/>
              </w:rPr>
              <w:t>Tech</w:t>
            </w:r>
            <w:r>
              <w:rPr>
                <w:rFonts w:ascii="Arial" w:hAnsi="Arial" w:cs="Arial"/>
                <w:szCs w:val="24"/>
              </w:rPr>
              <w:t>,Madurai</w:t>
            </w:r>
          </w:p>
        </w:tc>
        <w:tc>
          <w:tcPr>
            <w:tcW w:w="742" w:type="dxa"/>
            <w:vAlign w:val="center"/>
          </w:tcPr>
          <w:p w:rsidR="001A6951" w:rsidRPr="00F74B64" w:rsidRDefault="001A6951" w:rsidP="00551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277" w:type="dxa"/>
          </w:tcPr>
          <w:p w:rsidR="001A6951" w:rsidRPr="00D50786" w:rsidRDefault="001F29E3" w:rsidP="00502E72">
            <w:pPr>
              <w:rPr>
                <w:rFonts w:ascii="Arial" w:hAnsi="Arial" w:cs="Arial"/>
              </w:rPr>
            </w:pPr>
            <w:hyperlink r:id="rId382" w:history="1">
              <w:r w:rsidR="001A6951" w:rsidRPr="00D50786">
                <w:rPr>
                  <w:rStyle w:val="Hyperlink"/>
                  <w:rFonts w:ascii="Arial" w:hAnsi="Arial" w:cs="Arial"/>
                </w:rPr>
                <w:t>kjr@vcet.ac.in</w:t>
              </w:r>
            </w:hyperlink>
          </w:p>
        </w:tc>
        <w:tc>
          <w:tcPr>
            <w:tcW w:w="1440" w:type="dxa"/>
          </w:tcPr>
          <w:p w:rsidR="001A6951" w:rsidRPr="00F74B64" w:rsidRDefault="001A6951" w:rsidP="00762B57">
            <w:pPr>
              <w:rPr>
                <w:rFonts w:ascii="Arial" w:hAnsi="Arial" w:cs="Arial"/>
              </w:rPr>
            </w:pPr>
            <w:r w:rsidRPr="00C823AE">
              <w:rPr>
                <w:rFonts w:ascii="Arial" w:hAnsi="Arial" w:cs="Arial"/>
              </w:rPr>
              <w:t>8760487277</w:t>
            </w:r>
          </w:p>
        </w:tc>
        <w:tc>
          <w:tcPr>
            <w:tcW w:w="708" w:type="dxa"/>
          </w:tcPr>
          <w:p w:rsidR="001A6951" w:rsidRPr="00C823AE" w:rsidRDefault="001A6951" w:rsidP="00762B57">
            <w:pPr>
              <w:rPr>
                <w:rFonts w:ascii="Arial" w:hAnsi="Arial" w:cs="Arial"/>
              </w:rPr>
            </w:pPr>
          </w:p>
        </w:tc>
      </w:tr>
      <w:tr w:rsidR="001A6951" w:rsidRPr="00F74B64" w:rsidTr="00F119C1">
        <w:trPr>
          <w:trHeight w:val="557"/>
          <w:jc w:val="center"/>
        </w:trPr>
        <w:tc>
          <w:tcPr>
            <w:tcW w:w="718" w:type="dxa"/>
          </w:tcPr>
          <w:p w:rsidR="001A6951" w:rsidRPr="00955904" w:rsidRDefault="001A6951" w:rsidP="00ED5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:rsidR="001A6951" w:rsidRDefault="001A6951" w:rsidP="005517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Mercy</w:t>
            </w:r>
          </w:p>
          <w:p w:rsidR="001A6951" w:rsidRPr="00391B0A" w:rsidRDefault="001A6951" w:rsidP="00551796">
            <w:pPr>
              <w:rPr>
                <w:rFonts w:ascii="Arial" w:hAnsi="Arial" w:cs="Arial"/>
              </w:rPr>
            </w:pPr>
            <w:r w:rsidRPr="00391B0A">
              <w:rPr>
                <w:rFonts w:ascii="Arial" w:hAnsi="Arial" w:cs="Arial"/>
              </w:rPr>
              <w:t>VV College of Engg</w:t>
            </w:r>
            <w:r>
              <w:rPr>
                <w:rFonts w:ascii="Arial" w:hAnsi="Arial" w:cs="Arial"/>
              </w:rPr>
              <w:t>,</w:t>
            </w:r>
            <w:r w:rsidRPr="00A86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20">
              <w:rPr>
                <w:rFonts w:ascii="Arial" w:hAnsi="Arial" w:cs="Arial"/>
                <w:szCs w:val="24"/>
              </w:rPr>
              <w:t>Tuticorin</w:t>
            </w:r>
          </w:p>
        </w:tc>
        <w:tc>
          <w:tcPr>
            <w:tcW w:w="742" w:type="dxa"/>
            <w:vAlign w:val="center"/>
          </w:tcPr>
          <w:p w:rsidR="001A6951" w:rsidRDefault="001A6951" w:rsidP="005517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277" w:type="dxa"/>
          </w:tcPr>
          <w:p w:rsidR="001A6951" w:rsidRPr="00D50786" w:rsidRDefault="001F29E3" w:rsidP="00502E72">
            <w:pPr>
              <w:rPr>
                <w:rFonts w:ascii="Arial" w:hAnsi="Arial" w:cs="Arial"/>
              </w:rPr>
            </w:pPr>
            <w:hyperlink r:id="rId383" w:history="1">
              <w:r w:rsidR="001A6951" w:rsidRPr="00A2204F">
                <w:rPr>
                  <w:rStyle w:val="Hyperlink"/>
                  <w:rFonts w:ascii="Arial" w:hAnsi="Arial" w:cs="Arial"/>
                </w:rPr>
                <w:t>mercyselvaraj@gmail.com</w:t>
              </w:r>
            </w:hyperlink>
          </w:p>
        </w:tc>
        <w:tc>
          <w:tcPr>
            <w:tcW w:w="1440" w:type="dxa"/>
          </w:tcPr>
          <w:p w:rsidR="001A6951" w:rsidRPr="00C823AE" w:rsidRDefault="001A6951" w:rsidP="00762B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0889219</w:t>
            </w:r>
          </w:p>
        </w:tc>
        <w:tc>
          <w:tcPr>
            <w:tcW w:w="708" w:type="dxa"/>
          </w:tcPr>
          <w:p w:rsidR="001A6951" w:rsidRDefault="001A6951" w:rsidP="00762B57">
            <w:pPr>
              <w:rPr>
                <w:rFonts w:ascii="Arial" w:hAnsi="Arial" w:cs="Arial"/>
              </w:rPr>
            </w:pPr>
          </w:p>
        </w:tc>
      </w:tr>
      <w:tr w:rsidR="001A6951" w:rsidRPr="00F74B64" w:rsidTr="00F119C1">
        <w:trPr>
          <w:jc w:val="center"/>
        </w:trPr>
        <w:tc>
          <w:tcPr>
            <w:tcW w:w="718" w:type="dxa"/>
          </w:tcPr>
          <w:p w:rsidR="001A6951" w:rsidRPr="00955904" w:rsidRDefault="001A6951" w:rsidP="00ED585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</w:p>
        </w:tc>
        <w:tc>
          <w:tcPr>
            <w:tcW w:w="4376" w:type="dxa"/>
          </w:tcPr>
          <w:p w:rsidR="001A6951" w:rsidRPr="00F74B64" w:rsidRDefault="001A6951" w:rsidP="000B218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. Sindhu </w:t>
            </w:r>
            <w:r w:rsidRPr="00F74B64">
              <w:rPr>
                <w:rFonts w:ascii="Arial" w:hAnsi="Arial" w:cs="Arial"/>
                <w:b/>
              </w:rPr>
              <w:t>Beaula</w:t>
            </w:r>
            <w:r w:rsidRPr="00F74B64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1A6951" w:rsidRPr="00F74B64" w:rsidRDefault="001A6951" w:rsidP="000B218E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eastAsia="Times New Roman" w:hAnsi="Arial" w:cs="Arial"/>
                <w:sz w:val="20"/>
              </w:rPr>
              <w:t>Arunachala College of Engg for Women, Kanyakumari</w:t>
            </w:r>
          </w:p>
        </w:tc>
        <w:tc>
          <w:tcPr>
            <w:tcW w:w="742" w:type="dxa"/>
            <w:vAlign w:val="center"/>
          </w:tcPr>
          <w:p w:rsidR="001A6951" w:rsidRPr="00F74B64" w:rsidRDefault="001A6951" w:rsidP="000B218E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277" w:type="dxa"/>
          </w:tcPr>
          <w:p w:rsidR="001A6951" w:rsidRPr="00F74B64" w:rsidRDefault="001F29E3" w:rsidP="00502E72">
            <w:pPr>
              <w:rPr>
                <w:rFonts w:ascii="Arial" w:hAnsi="Arial" w:cs="Arial"/>
              </w:rPr>
            </w:pPr>
            <w:hyperlink r:id="rId384" w:history="1">
              <w:r w:rsidR="001A6951" w:rsidRPr="00F74B64">
                <w:rPr>
                  <w:rStyle w:val="Hyperlink"/>
                  <w:rFonts w:ascii="Arial" w:hAnsi="Arial" w:cs="Arial"/>
                </w:rPr>
                <w:t>sindhubeaula@yahoo.in</w:t>
              </w:r>
            </w:hyperlink>
          </w:p>
          <w:p w:rsidR="001A6951" w:rsidRPr="00F74B64" w:rsidRDefault="001F29E3" w:rsidP="00502E72">
            <w:pPr>
              <w:rPr>
                <w:rFonts w:ascii="Arial" w:hAnsi="Arial" w:cs="Arial"/>
              </w:rPr>
            </w:pPr>
            <w:hyperlink r:id="rId385" w:history="1">
              <w:r w:rsidR="001A6951" w:rsidRPr="00101E3F">
                <w:rPr>
                  <w:rStyle w:val="Hyperlink"/>
                  <w:rFonts w:ascii="Arial" w:hAnsi="Arial" w:cs="Arial"/>
                </w:rPr>
                <w:t>sindhumerlinfeb26@gmail.com</w:t>
              </w:r>
            </w:hyperlink>
          </w:p>
        </w:tc>
        <w:tc>
          <w:tcPr>
            <w:tcW w:w="1440" w:type="dxa"/>
          </w:tcPr>
          <w:p w:rsidR="001A6951" w:rsidRPr="00F74B64" w:rsidRDefault="001A6951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6073147</w:t>
            </w:r>
          </w:p>
        </w:tc>
        <w:tc>
          <w:tcPr>
            <w:tcW w:w="708" w:type="dxa"/>
          </w:tcPr>
          <w:p w:rsidR="001A6951" w:rsidRDefault="00A850A5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:rsidR="00D11ACB" w:rsidRPr="00F74B64" w:rsidRDefault="00D11ACB" w:rsidP="008D3A46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F86AC7" w:rsidRDefault="00F86AC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3247D" w:rsidRPr="00F74B64" w:rsidRDefault="0093247D" w:rsidP="000C3F88">
      <w:pPr>
        <w:spacing w:after="0" w:line="240" w:lineRule="auto"/>
        <w:ind w:left="360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HAND BALL</w:t>
      </w:r>
    </w:p>
    <w:p w:rsidR="001D17D9" w:rsidRPr="00F74B64" w:rsidRDefault="001D17D9" w:rsidP="001D17D9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1109" w:type="dxa"/>
        <w:jc w:val="center"/>
        <w:tblInd w:w="931" w:type="dxa"/>
        <w:tblLook w:val="04A0" w:firstRow="1" w:lastRow="0" w:firstColumn="1" w:lastColumn="0" w:noHBand="0" w:noVBand="1"/>
      </w:tblPr>
      <w:tblGrid>
        <w:gridCol w:w="718"/>
        <w:gridCol w:w="4386"/>
        <w:gridCol w:w="742"/>
        <w:gridCol w:w="3081"/>
        <w:gridCol w:w="1501"/>
        <w:gridCol w:w="681"/>
      </w:tblGrid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F74B64" w:rsidRDefault="0093362F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386" w:type="dxa"/>
          </w:tcPr>
          <w:p w:rsidR="0093362F" w:rsidRPr="00F74B64" w:rsidRDefault="0093362F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93362F" w:rsidRPr="00F74B64" w:rsidRDefault="0093362F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081" w:type="dxa"/>
          </w:tcPr>
          <w:p w:rsidR="0093362F" w:rsidRPr="00F74B64" w:rsidRDefault="0093362F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01" w:type="dxa"/>
          </w:tcPr>
          <w:p w:rsidR="0093362F" w:rsidRPr="00F74B64" w:rsidRDefault="0093362F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81" w:type="dxa"/>
          </w:tcPr>
          <w:p w:rsidR="0093362F" w:rsidRPr="00F74B64" w:rsidRDefault="000C1CB1" w:rsidP="00D20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Raja Vignesh</w:t>
            </w:r>
          </w:p>
          <w:p w:rsidR="0093362F" w:rsidRPr="00F74B64" w:rsidRDefault="0093362F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Sri</w:t>
            </w:r>
            <w:r w:rsidRPr="00F74B64">
              <w:rPr>
                <w:rFonts w:ascii="Arial" w:hAnsi="Arial" w:cs="Arial"/>
                <w:spacing w:val="-3"/>
              </w:rPr>
              <w:t xml:space="preserve"> </w:t>
            </w:r>
            <w:r w:rsidRPr="00F74B64">
              <w:rPr>
                <w:rFonts w:ascii="Arial" w:hAnsi="Arial" w:cs="Arial"/>
              </w:rPr>
              <w:t>Venkateswara 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, Chennai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u w:val="single"/>
              </w:rPr>
            </w:pPr>
            <w:hyperlink r:id="rId386" w:history="1">
              <w:r w:rsidR="0093362F" w:rsidRPr="00F74B64">
                <w:rPr>
                  <w:rStyle w:val="Hyperlink"/>
                  <w:rFonts w:ascii="Arial" w:hAnsi="Arial" w:cs="Arial"/>
                </w:rPr>
                <w:t>crvignesh@svce.ac.in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868406</w:t>
            </w:r>
          </w:p>
        </w:tc>
        <w:tc>
          <w:tcPr>
            <w:tcW w:w="68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Default="0093362F" w:rsidP="00090E7F">
            <w:pPr>
              <w:rPr>
                <w:rFonts w:ascii="Arial" w:hAnsi="Arial" w:cs="Arial"/>
                <w:b/>
              </w:rPr>
            </w:pPr>
            <w:r w:rsidRPr="003603EC">
              <w:rPr>
                <w:rFonts w:ascii="Arial" w:hAnsi="Arial" w:cs="Arial"/>
                <w:b/>
              </w:rPr>
              <w:t>N. Senthilkumar</w:t>
            </w:r>
          </w:p>
          <w:p w:rsidR="0093362F" w:rsidRPr="003603EC" w:rsidRDefault="0093362F" w:rsidP="00090E7F">
            <w:pPr>
              <w:rPr>
                <w:rFonts w:ascii="Arial" w:hAnsi="Arial" w:cs="Arial"/>
                <w:b/>
                <w:sz w:val="20"/>
              </w:rPr>
            </w:pPr>
            <w:r w:rsidRPr="007F7A37">
              <w:rPr>
                <w:rFonts w:ascii="Arial" w:hAnsi="Arial" w:cs="Arial"/>
              </w:rPr>
              <w:t>Gojan School</w:t>
            </w:r>
            <w:r w:rsidRPr="007F7A37">
              <w:rPr>
                <w:rFonts w:ascii="Arial" w:hAnsi="Arial" w:cs="Arial"/>
                <w:spacing w:val="-8"/>
              </w:rPr>
              <w:t xml:space="preserve"> o</w:t>
            </w:r>
            <w:r w:rsidRPr="007F7A37">
              <w:rPr>
                <w:rFonts w:ascii="Arial" w:hAnsi="Arial" w:cs="Arial"/>
              </w:rPr>
              <w:t>f Business</w:t>
            </w:r>
            <w:r w:rsidRPr="007F7A37">
              <w:rPr>
                <w:rFonts w:ascii="Arial" w:hAnsi="Arial" w:cs="Arial"/>
                <w:spacing w:val="-10"/>
              </w:rPr>
              <w:t xml:space="preserve"> </w:t>
            </w:r>
            <w:r w:rsidRPr="007F7A37">
              <w:rPr>
                <w:rFonts w:ascii="Arial" w:hAnsi="Arial" w:cs="Arial"/>
              </w:rPr>
              <w:t>&amp;</w:t>
            </w:r>
            <w:r w:rsidRPr="007F7A37">
              <w:rPr>
                <w:rFonts w:ascii="Arial" w:hAnsi="Arial" w:cs="Arial"/>
                <w:spacing w:val="-4"/>
              </w:rPr>
              <w:t xml:space="preserve"> </w:t>
            </w:r>
            <w:r w:rsidRPr="007F7A37">
              <w:rPr>
                <w:rFonts w:ascii="Arial" w:hAnsi="Arial" w:cs="Arial"/>
              </w:rPr>
              <w:t>Tech., Chennai</w:t>
            </w:r>
          </w:p>
        </w:tc>
        <w:tc>
          <w:tcPr>
            <w:tcW w:w="742" w:type="dxa"/>
          </w:tcPr>
          <w:p w:rsidR="0093362F" w:rsidRPr="00A22D84" w:rsidRDefault="0093362F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081" w:type="dxa"/>
          </w:tcPr>
          <w:p w:rsidR="0093362F" w:rsidRPr="003C2FD2" w:rsidRDefault="001F29E3" w:rsidP="00AD09F7">
            <w:pPr>
              <w:rPr>
                <w:rFonts w:ascii="Arial" w:hAnsi="Arial" w:cs="Arial"/>
              </w:rPr>
            </w:pPr>
            <w:hyperlink r:id="rId387" w:history="1">
              <w:r w:rsidR="0093362F" w:rsidRPr="003C2FD2">
                <w:rPr>
                  <w:rStyle w:val="Hyperlink"/>
                  <w:rFonts w:ascii="Arial" w:hAnsi="Arial" w:cs="Arial"/>
                </w:rPr>
                <w:t>sen800phy@gmail.com</w:t>
              </w:r>
            </w:hyperlink>
          </w:p>
        </w:tc>
        <w:tc>
          <w:tcPr>
            <w:tcW w:w="1501" w:type="dxa"/>
          </w:tcPr>
          <w:p w:rsidR="0093362F" w:rsidRPr="00A22D84" w:rsidRDefault="0093362F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9941325665</w:t>
            </w:r>
          </w:p>
        </w:tc>
        <w:tc>
          <w:tcPr>
            <w:tcW w:w="681" w:type="dxa"/>
          </w:tcPr>
          <w:p w:rsidR="0093362F" w:rsidRDefault="0093362F" w:rsidP="00090E7F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Sabiri Giri</w:t>
            </w:r>
          </w:p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MK College of Engg &amp; Tech., Chennai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</w:rPr>
            </w:pPr>
            <w:hyperlink r:id="rId388" w:history="1">
              <w:r w:rsidR="0093362F" w:rsidRPr="00F74B64">
                <w:rPr>
                  <w:rStyle w:val="Hyperlink"/>
                  <w:rFonts w:ascii="Arial" w:hAnsi="Arial" w:cs="Arial"/>
                </w:rPr>
                <w:t>sabari_rmkcet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419590</w:t>
            </w:r>
          </w:p>
        </w:tc>
        <w:tc>
          <w:tcPr>
            <w:tcW w:w="68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Arun</w:t>
            </w:r>
          </w:p>
          <w:p w:rsidR="0093362F" w:rsidRPr="00F74B64" w:rsidRDefault="0093362F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lpha College of Engineering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766458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</w:rPr>
            </w:pPr>
            <w:hyperlink r:id="rId389" w:history="1">
              <w:r w:rsidR="0093362F" w:rsidRPr="00F74B64">
                <w:rPr>
                  <w:rStyle w:val="Hyperlink"/>
                  <w:rFonts w:ascii="Arial" w:hAnsi="Arial" w:cs="Arial"/>
                </w:rPr>
                <w:t>arunpd2011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602820</w:t>
            </w:r>
          </w:p>
        </w:tc>
        <w:tc>
          <w:tcPr>
            <w:tcW w:w="681" w:type="dxa"/>
          </w:tcPr>
          <w:p w:rsidR="0093362F" w:rsidRPr="00F74B64" w:rsidRDefault="0093362F" w:rsidP="00D20D5B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0E1F38" w:rsidRDefault="0093362F" w:rsidP="009C7961">
            <w:pPr>
              <w:rPr>
                <w:rFonts w:ascii="Arial" w:hAnsi="Arial" w:cs="Arial"/>
                <w:b/>
              </w:rPr>
            </w:pPr>
            <w:r w:rsidRPr="000E1F38">
              <w:rPr>
                <w:rFonts w:ascii="Arial" w:hAnsi="Arial" w:cs="Arial"/>
                <w:b/>
              </w:rPr>
              <w:t>J.Antony Anand</w:t>
            </w:r>
          </w:p>
          <w:p w:rsidR="0093362F" w:rsidRPr="000E1F38" w:rsidRDefault="0093362F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ee Sastha Inst of Tech &amp;Engg, Chennai</w:t>
            </w:r>
          </w:p>
        </w:tc>
        <w:tc>
          <w:tcPr>
            <w:tcW w:w="742" w:type="dxa"/>
            <w:vAlign w:val="center"/>
          </w:tcPr>
          <w:p w:rsidR="0093362F" w:rsidRDefault="0093362F" w:rsidP="009C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81" w:type="dxa"/>
          </w:tcPr>
          <w:p w:rsidR="0093362F" w:rsidRDefault="001F29E3" w:rsidP="00AD09F7">
            <w:pPr>
              <w:rPr>
                <w:rFonts w:ascii="Arial" w:hAnsi="Arial" w:cs="Arial"/>
                <w:u w:val="single"/>
              </w:rPr>
            </w:pPr>
            <w:hyperlink r:id="rId390" w:history="1">
              <w:r w:rsidR="0093362F">
                <w:rPr>
                  <w:rStyle w:val="Hyperlink"/>
                  <w:rFonts w:ascii="Arial" w:hAnsi="Arial" w:cs="Arial"/>
                </w:rPr>
                <w:t>antoan2rag@gmail.com</w:t>
              </w:r>
            </w:hyperlink>
          </w:p>
          <w:p w:rsidR="0093362F" w:rsidRDefault="0093362F" w:rsidP="00AD09F7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01" w:type="dxa"/>
          </w:tcPr>
          <w:p w:rsidR="0093362F" w:rsidRDefault="0093362F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8733729</w:t>
            </w:r>
          </w:p>
          <w:p w:rsidR="0093362F" w:rsidRDefault="0093362F" w:rsidP="009C7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Default="0093362F" w:rsidP="009C7961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Natarajan</w:t>
            </w:r>
          </w:p>
          <w:p w:rsidR="0093362F" w:rsidRPr="00F74B64" w:rsidRDefault="0093362F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Jerusalem</w:t>
            </w:r>
            <w:r w:rsidRPr="00F74B64">
              <w:rPr>
                <w:rFonts w:ascii="Arial" w:hAnsi="Arial" w:cs="Arial"/>
                <w:spacing w:val="-12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 xml:space="preserve">of Engg, Chennai 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</w:rPr>
            </w:pPr>
            <w:hyperlink r:id="rId391" w:history="1">
              <w:r w:rsidR="0093362F" w:rsidRPr="00F74B64">
                <w:rPr>
                  <w:rStyle w:val="Hyperlink"/>
                  <w:rFonts w:ascii="Arial" w:hAnsi="Arial" w:cs="Arial"/>
                </w:rPr>
                <w:t>vichu2004@gmail.com</w:t>
              </w:r>
            </w:hyperlink>
          </w:p>
        </w:tc>
        <w:tc>
          <w:tcPr>
            <w:tcW w:w="150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682598</w:t>
            </w:r>
          </w:p>
        </w:tc>
        <w:tc>
          <w:tcPr>
            <w:tcW w:w="68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0E1F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Kavidass</w:t>
            </w:r>
          </w:p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Dhirajala Ganthi College of Tech.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Sikkanampatty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081" w:type="dxa"/>
          </w:tcPr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251C66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 xml:space="preserve">9842568086, </w:t>
            </w:r>
          </w:p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200363337</w:t>
            </w:r>
          </w:p>
        </w:tc>
        <w:tc>
          <w:tcPr>
            <w:tcW w:w="681" w:type="dxa"/>
          </w:tcPr>
          <w:p w:rsidR="0093362F" w:rsidRPr="00F74B64" w:rsidRDefault="0093362F" w:rsidP="00251C66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Viswanathan</w:t>
            </w:r>
          </w:p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Jayalakshmi Institute of Tech.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Thoppur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081" w:type="dxa"/>
          </w:tcPr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0124 53944</w:t>
            </w:r>
          </w:p>
        </w:tc>
        <w:tc>
          <w:tcPr>
            <w:tcW w:w="68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16235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 xml:space="preserve">G. Senthil </w:t>
            </w:r>
          </w:p>
          <w:p w:rsidR="0093362F" w:rsidRPr="00F74B64" w:rsidRDefault="0093362F" w:rsidP="001623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aruvan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Vadivelan</w:t>
            </w:r>
            <w:r w:rsidRPr="00F74B64">
              <w:rPr>
                <w:rFonts w:ascii="Arial" w:hAnsi="Arial" w:cs="Arial"/>
                <w:spacing w:val="-11"/>
              </w:rPr>
              <w:t xml:space="preserve"> </w:t>
            </w:r>
            <w:r w:rsidRPr="00F74B64">
              <w:rPr>
                <w:rFonts w:ascii="Arial" w:hAnsi="Arial" w:cs="Arial"/>
              </w:rPr>
              <w:t>Inst. of Tech. Gundalapattay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081" w:type="dxa"/>
          </w:tcPr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3A39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G.Kannan</w:t>
            </w:r>
          </w:p>
          <w:p w:rsidR="0093362F" w:rsidRPr="00F74B64" w:rsidRDefault="0093362F" w:rsidP="003A3961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avai</w:t>
            </w:r>
            <w:r w:rsidRPr="00F74B64">
              <w:rPr>
                <w:rFonts w:ascii="Arial" w:hAnsi="Arial" w:cs="Arial"/>
                <w:spacing w:val="-6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Tech., Namakkal</w:t>
            </w:r>
          </w:p>
        </w:tc>
        <w:tc>
          <w:tcPr>
            <w:tcW w:w="742" w:type="dxa"/>
          </w:tcPr>
          <w:p w:rsidR="0093362F" w:rsidRPr="00F74B64" w:rsidRDefault="0093362F" w:rsidP="003A396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392" w:history="1">
              <w:r w:rsidR="0093362F" w:rsidRPr="00F74B64">
                <w:rPr>
                  <w:rStyle w:val="Hyperlink"/>
                  <w:rFonts w:ascii="Arial" w:hAnsi="Arial" w:cs="Arial"/>
                </w:rPr>
                <w:t>klrkannan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0674848</w:t>
            </w:r>
          </w:p>
          <w:p w:rsidR="0093362F" w:rsidRPr="00F74B64" w:rsidRDefault="0093362F" w:rsidP="003A3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Mahendran</w:t>
            </w:r>
          </w:p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 w:val="20"/>
              </w:rPr>
              <w:t>Vetri Vinayaha College Of Engg &amp; Tech., Nammakal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393" w:history="1">
              <w:r w:rsidR="0093362F" w:rsidRPr="00F74B64">
                <w:rPr>
                  <w:rStyle w:val="Hyperlink"/>
                  <w:rFonts w:ascii="Arial" w:hAnsi="Arial" w:cs="Arial"/>
                </w:rPr>
                <w:t>mahiathletics97@yahoo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262037</w:t>
            </w:r>
          </w:p>
          <w:p w:rsidR="0093362F" w:rsidRPr="00F74B64" w:rsidRDefault="0093362F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Default="0093362F" w:rsidP="0086351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Pr="00863519">
              <w:rPr>
                <w:rFonts w:ascii="Arial" w:hAnsi="Arial" w:cs="Arial"/>
                <w:b/>
              </w:rPr>
              <w:t>Rajapandiyan</w:t>
            </w:r>
          </w:p>
          <w:p w:rsidR="0093362F" w:rsidRPr="00000655" w:rsidRDefault="0093362F" w:rsidP="00863519">
            <w:pPr>
              <w:rPr>
                <w:rFonts w:ascii="Arial" w:hAnsi="Arial" w:cs="Arial"/>
              </w:rPr>
            </w:pPr>
            <w:r w:rsidRPr="00000655">
              <w:rPr>
                <w:rFonts w:ascii="Arial" w:hAnsi="Arial" w:cs="Arial"/>
              </w:rPr>
              <w:t>PSG College of Technology, Coimbatore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30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81" w:type="dxa"/>
          </w:tcPr>
          <w:p w:rsidR="0093362F" w:rsidRPr="008772EA" w:rsidRDefault="001F29E3" w:rsidP="00AD09F7">
            <w:pPr>
              <w:rPr>
                <w:rFonts w:ascii="Arial" w:hAnsi="Arial" w:cs="Arial"/>
              </w:rPr>
            </w:pPr>
            <w:hyperlink r:id="rId394" w:history="1">
              <w:r w:rsidR="0093362F" w:rsidRPr="008772EA">
                <w:rPr>
                  <w:rStyle w:val="Hyperlink"/>
                  <w:rFonts w:ascii="Arial" w:hAnsi="Arial" w:cs="Arial"/>
                </w:rPr>
                <w:t>pandianpsg@gmail.com</w:t>
              </w:r>
            </w:hyperlink>
          </w:p>
        </w:tc>
        <w:tc>
          <w:tcPr>
            <w:tcW w:w="1501" w:type="dxa"/>
          </w:tcPr>
          <w:p w:rsidR="0093362F" w:rsidRPr="00F74B64" w:rsidRDefault="0093362F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2838585</w:t>
            </w:r>
          </w:p>
        </w:tc>
        <w:tc>
          <w:tcPr>
            <w:tcW w:w="681" w:type="dxa"/>
          </w:tcPr>
          <w:p w:rsidR="0093362F" w:rsidRDefault="00957CFC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Default="0093362F" w:rsidP="00330C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kandan</w:t>
            </w:r>
          </w:p>
          <w:p w:rsidR="0093362F" w:rsidRPr="00C81F24" w:rsidRDefault="0093362F" w:rsidP="00C81F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  <w:sz w:val="24"/>
                <w:szCs w:val="24"/>
              </w:rPr>
            </w:pPr>
            <w:r w:rsidRPr="00FE7B2B">
              <w:rPr>
                <w:rFonts w:ascii="Arial" w:hAnsi="Arial" w:cs="Arial"/>
                <w:position w:val="-1"/>
                <w:szCs w:val="24"/>
              </w:rPr>
              <w:t>Coimbatore</w:t>
            </w:r>
            <w:r w:rsidRPr="00FE7B2B">
              <w:rPr>
                <w:rFonts w:ascii="Arial" w:hAnsi="Arial" w:cs="Arial"/>
                <w:spacing w:val="-13"/>
                <w:position w:val="-1"/>
                <w:szCs w:val="24"/>
              </w:rPr>
              <w:t xml:space="preserve"> </w:t>
            </w:r>
            <w:r w:rsidRPr="00FE7B2B">
              <w:rPr>
                <w:rFonts w:ascii="Arial" w:hAnsi="Arial" w:cs="Arial"/>
                <w:position w:val="-1"/>
                <w:szCs w:val="24"/>
              </w:rPr>
              <w:t>Institute of Technology, Cbe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30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081" w:type="dxa"/>
          </w:tcPr>
          <w:p w:rsidR="0093362F" w:rsidRPr="00BD320A" w:rsidRDefault="001F29E3" w:rsidP="00AD09F7">
            <w:pPr>
              <w:rPr>
                <w:rFonts w:ascii="Arial" w:hAnsi="Arial" w:cs="Arial"/>
              </w:rPr>
            </w:pPr>
            <w:hyperlink r:id="rId395" w:history="1">
              <w:r w:rsidR="0093362F" w:rsidRPr="00BD320A">
                <w:rPr>
                  <w:rStyle w:val="Hyperlink"/>
                  <w:rFonts w:ascii="Arial" w:hAnsi="Arial" w:cs="Arial"/>
                </w:rPr>
                <w:t>manikanthan275@gmail.com</w:t>
              </w:r>
            </w:hyperlink>
          </w:p>
        </w:tc>
        <w:tc>
          <w:tcPr>
            <w:tcW w:w="1501" w:type="dxa"/>
          </w:tcPr>
          <w:p w:rsidR="0093362F" w:rsidRPr="00BD320A" w:rsidRDefault="0093362F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333275</w:t>
            </w:r>
          </w:p>
        </w:tc>
        <w:tc>
          <w:tcPr>
            <w:tcW w:w="681" w:type="dxa"/>
          </w:tcPr>
          <w:p w:rsidR="0093362F" w:rsidRDefault="006B1CB8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3A396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Raj Prabhu</w:t>
            </w:r>
          </w:p>
          <w:p w:rsidR="0093362F" w:rsidRPr="00F74B64" w:rsidRDefault="0093362F" w:rsidP="003A3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Hindusthan Institute of Tech., Coimbatore</w:t>
            </w:r>
          </w:p>
        </w:tc>
        <w:tc>
          <w:tcPr>
            <w:tcW w:w="742" w:type="dxa"/>
          </w:tcPr>
          <w:p w:rsidR="0093362F" w:rsidRPr="00F74B64" w:rsidRDefault="0093362F" w:rsidP="003A396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396" w:history="1">
              <w:r w:rsidR="0093362F" w:rsidRPr="00F74B64">
                <w:rPr>
                  <w:rStyle w:val="Hyperlink"/>
                  <w:rFonts w:ascii="Arial" w:hAnsi="Arial" w:cs="Arial"/>
                </w:rPr>
                <w:t>prabhusporty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310200</w:t>
            </w:r>
          </w:p>
          <w:p w:rsidR="0093362F" w:rsidRPr="00F74B64" w:rsidRDefault="0093362F" w:rsidP="003A3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863347" w:rsidP="003A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Default="0093362F" w:rsidP="003A39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selvam</w:t>
            </w:r>
          </w:p>
          <w:p w:rsidR="0093362F" w:rsidRPr="00F74B64" w:rsidRDefault="0093362F" w:rsidP="003A3961">
            <w:pPr>
              <w:rPr>
                <w:rFonts w:ascii="Arial" w:hAnsi="Arial" w:cs="Arial"/>
                <w:b/>
              </w:rPr>
            </w:pPr>
            <w:r w:rsidRPr="000A0942">
              <w:rPr>
                <w:rFonts w:ascii="Arial" w:hAnsi="Arial" w:cs="Arial"/>
              </w:rPr>
              <w:t>Sri Krishn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</w:rPr>
              <w:t>College of Tech</w:t>
            </w:r>
            <w:r>
              <w:rPr>
                <w:rFonts w:ascii="Arial" w:hAnsi="Arial" w:cs="Arial"/>
              </w:rPr>
              <w:t xml:space="preserve">., </w:t>
            </w:r>
            <w:r w:rsidRPr="00F74B64">
              <w:rPr>
                <w:rFonts w:ascii="Arial" w:hAnsi="Arial" w:cs="Arial"/>
              </w:rPr>
              <w:t>Coimbatore</w:t>
            </w:r>
          </w:p>
        </w:tc>
        <w:tc>
          <w:tcPr>
            <w:tcW w:w="742" w:type="dxa"/>
          </w:tcPr>
          <w:p w:rsidR="0093362F" w:rsidRPr="00F74B64" w:rsidRDefault="0093362F" w:rsidP="003A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1" w:type="dxa"/>
          </w:tcPr>
          <w:p w:rsidR="0093362F" w:rsidRPr="000A0942" w:rsidRDefault="001F29E3" w:rsidP="00AD09F7">
            <w:pPr>
              <w:rPr>
                <w:rFonts w:ascii="Arial" w:hAnsi="Arial" w:cs="Arial"/>
              </w:rPr>
            </w:pPr>
            <w:hyperlink r:id="rId397" w:history="1">
              <w:r w:rsidR="0093362F" w:rsidRPr="000A0942">
                <w:rPr>
                  <w:rStyle w:val="Hyperlink"/>
                  <w:rFonts w:ascii="Arial" w:hAnsi="Arial" w:cs="Arial"/>
                </w:rPr>
                <w:t>c.mariselvam@skct.edu.in</w:t>
              </w:r>
            </w:hyperlink>
          </w:p>
        </w:tc>
        <w:tc>
          <w:tcPr>
            <w:tcW w:w="150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3A396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R. Ashok Kumar</w:t>
            </w:r>
          </w:p>
          <w:p w:rsidR="0093362F" w:rsidRPr="00F74B64" w:rsidRDefault="0093362F" w:rsidP="003A3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 w:val="20"/>
              </w:rPr>
              <w:t>Dr. Mahalingam College of Engg &amp; Tech,</w:t>
            </w:r>
            <w:r w:rsidRPr="00F74B64">
              <w:rPr>
                <w:rFonts w:ascii="Arial" w:hAnsi="Arial" w:cs="Arial"/>
                <w:sz w:val="18"/>
                <w:szCs w:val="20"/>
              </w:rPr>
              <w:t xml:space="preserve"> Coimbatore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3A396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081" w:type="dxa"/>
          </w:tcPr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52119666</w:t>
            </w:r>
          </w:p>
          <w:p w:rsidR="0093362F" w:rsidRPr="00F74B64" w:rsidRDefault="0093362F" w:rsidP="003A3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3A396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iva Shankar</w:t>
            </w:r>
          </w:p>
          <w:p w:rsidR="0093362F" w:rsidRPr="00F74B64" w:rsidRDefault="0093362F" w:rsidP="003A3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alaivani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 xml:space="preserve">f </w:t>
            </w:r>
            <w:r w:rsidRPr="00F74B64">
              <w:rPr>
                <w:rFonts w:ascii="Arial" w:hAnsi="Arial" w:cs="Arial"/>
                <w:position w:val="-1"/>
              </w:rPr>
              <w:t>Tech</w:t>
            </w:r>
            <w:r w:rsidRPr="00F74B64">
              <w:rPr>
                <w:rFonts w:ascii="Arial" w:hAnsi="Arial" w:cs="Arial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</w:rPr>
              <w:t>.,</w:t>
            </w:r>
            <w:r w:rsidRPr="00F74B64">
              <w:rPr>
                <w:rFonts w:ascii="Arial" w:hAnsi="Arial" w:cs="Arial"/>
              </w:rPr>
              <w:t xml:space="preserve">Coimbatore </w:t>
            </w:r>
          </w:p>
        </w:tc>
        <w:tc>
          <w:tcPr>
            <w:tcW w:w="742" w:type="dxa"/>
          </w:tcPr>
          <w:p w:rsidR="0093362F" w:rsidRPr="00F74B64" w:rsidRDefault="0093362F" w:rsidP="003A396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398" w:history="1">
              <w:r w:rsidR="0093362F" w:rsidRPr="00F74B64">
                <w:rPr>
                  <w:rStyle w:val="Hyperlink"/>
                  <w:rFonts w:ascii="Arial" w:hAnsi="Arial" w:cs="Arial"/>
                </w:rPr>
                <w:t>shivabb70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139858</w:t>
            </w:r>
          </w:p>
          <w:p w:rsidR="0093362F" w:rsidRPr="00F74B64" w:rsidRDefault="0093362F" w:rsidP="003A3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Default="0093362F" w:rsidP="003A39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Karthick Raja</w:t>
            </w:r>
          </w:p>
          <w:p w:rsidR="0093362F" w:rsidRPr="00B62C10" w:rsidRDefault="0093362F" w:rsidP="003A3961">
            <w:pPr>
              <w:rPr>
                <w:rFonts w:ascii="Arial" w:hAnsi="Arial" w:cs="Arial"/>
              </w:rPr>
            </w:pPr>
            <w:r w:rsidRPr="00B62C10">
              <w:rPr>
                <w:rFonts w:ascii="Arial" w:hAnsi="Arial" w:cs="Arial"/>
              </w:rPr>
              <w:t>SVS College of Engineering, Coimbatore</w:t>
            </w:r>
          </w:p>
        </w:tc>
        <w:tc>
          <w:tcPr>
            <w:tcW w:w="742" w:type="dxa"/>
          </w:tcPr>
          <w:p w:rsidR="0093362F" w:rsidRPr="00F74B64" w:rsidRDefault="0093362F" w:rsidP="003A3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1" w:type="dxa"/>
          </w:tcPr>
          <w:p w:rsidR="0093362F" w:rsidRPr="00E95EE6" w:rsidRDefault="001F29E3" w:rsidP="00AD09F7">
            <w:pPr>
              <w:rPr>
                <w:rFonts w:ascii="Arial" w:hAnsi="Arial" w:cs="Arial"/>
              </w:rPr>
            </w:pPr>
            <w:hyperlink r:id="rId399" w:history="1">
              <w:r w:rsidR="0093362F" w:rsidRPr="00E95EE6">
                <w:rPr>
                  <w:rStyle w:val="Hyperlink"/>
                  <w:rFonts w:ascii="Arial" w:hAnsi="Arial" w:cs="Arial"/>
                </w:rPr>
                <w:t>karthiksport1010@gmail.com</w:t>
              </w:r>
            </w:hyperlink>
          </w:p>
        </w:tc>
        <w:tc>
          <w:tcPr>
            <w:tcW w:w="1501" w:type="dxa"/>
          </w:tcPr>
          <w:p w:rsidR="0093362F" w:rsidRPr="00F74B64" w:rsidRDefault="0093362F" w:rsidP="003A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6221024</w:t>
            </w:r>
          </w:p>
        </w:tc>
        <w:tc>
          <w:tcPr>
            <w:tcW w:w="681" w:type="dxa"/>
          </w:tcPr>
          <w:p w:rsidR="0093362F" w:rsidRDefault="00CB1E1C" w:rsidP="003A3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96426E" w:rsidRDefault="0093362F" w:rsidP="004E732C">
            <w:pPr>
              <w:pStyle w:val="ListParagraph"/>
              <w:ind w:left="6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Pr="0096426E">
              <w:rPr>
                <w:rFonts w:ascii="Arial" w:hAnsi="Arial" w:cs="Arial"/>
                <w:b/>
              </w:rPr>
              <w:t>Mugesh Kumar</w:t>
            </w:r>
          </w:p>
          <w:p w:rsidR="0093362F" w:rsidRPr="008E5D50" w:rsidRDefault="0093362F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CT College of Engg. &amp; T</w:t>
            </w:r>
            <w:r w:rsidRPr="008E5D50">
              <w:rPr>
                <w:rFonts w:ascii="Arial" w:hAnsi="Arial" w:cs="Arial"/>
              </w:rPr>
              <w:t>ech., Coimbatore</w:t>
            </w:r>
          </w:p>
        </w:tc>
        <w:tc>
          <w:tcPr>
            <w:tcW w:w="742" w:type="dxa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1" w:type="dxa"/>
          </w:tcPr>
          <w:p w:rsidR="0093362F" w:rsidRPr="007F3580" w:rsidRDefault="001F29E3" w:rsidP="00AD09F7">
            <w:pPr>
              <w:rPr>
                <w:rFonts w:ascii="Arial" w:hAnsi="Arial" w:cs="Arial"/>
              </w:rPr>
            </w:pPr>
            <w:hyperlink r:id="rId400" w:history="1">
              <w:r w:rsidR="0093362F" w:rsidRPr="007F3580">
                <w:rPr>
                  <w:rStyle w:val="Hyperlink"/>
                  <w:rFonts w:ascii="Arial" w:hAnsi="Arial" w:cs="Arial"/>
                </w:rPr>
                <w:t>muqeshkumar81@gmail.com</w:t>
              </w:r>
            </w:hyperlink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1477702</w:t>
            </w:r>
          </w:p>
        </w:tc>
        <w:tc>
          <w:tcPr>
            <w:tcW w:w="681" w:type="dxa"/>
          </w:tcPr>
          <w:p w:rsidR="0093362F" w:rsidRDefault="0093362F" w:rsidP="004E732C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Default="0093362F" w:rsidP="004E73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Velusamy</w:t>
            </w:r>
          </w:p>
          <w:p w:rsidR="0093362F" w:rsidRPr="00F74B64" w:rsidRDefault="0093362F" w:rsidP="004E732C">
            <w:pPr>
              <w:rPr>
                <w:rFonts w:ascii="Arial" w:hAnsi="Arial" w:cs="Arial"/>
                <w:b/>
              </w:rPr>
            </w:pPr>
            <w:r w:rsidRPr="009D3002">
              <w:rPr>
                <w:rFonts w:ascii="Arial" w:hAnsi="Arial" w:cs="Arial"/>
              </w:rPr>
              <w:t>Karpagam Institute of Tech</w:t>
            </w:r>
            <w:r>
              <w:rPr>
                <w:rFonts w:ascii="Arial" w:hAnsi="Arial" w:cs="Arial"/>
              </w:rPr>
              <w:t>.,</w:t>
            </w:r>
            <w:r w:rsidRPr="00F74B64">
              <w:rPr>
                <w:rFonts w:ascii="Arial" w:hAnsi="Arial" w:cs="Arial"/>
              </w:rPr>
              <w:t xml:space="preserve"> Coimbatore.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081" w:type="dxa"/>
          </w:tcPr>
          <w:p w:rsidR="0093362F" w:rsidRDefault="0093362F" w:rsidP="00AD09F7"/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393307</w:t>
            </w:r>
          </w:p>
        </w:tc>
        <w:tc>
          <w:tcPr>
            <w:tcW w:w="681" w:type="dxa"/>
          </w:tcPr>
          <w:p w:rsidR="0093362F" w:rsidRDefault="0093362F" w:rsidP="004E732C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4E732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Ayyappan</w:t>
            </w:r>
          </w:p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kshaya College of Engg &amp; Tech Coimbatore</w:t>
            </w:r>
          </w:p>
        </w:tc>
        <w:tc>
          <w:tcPr>
            <w:tcW w:w="742" w:type="dxa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01" w:history="1">
              <w:r w:rsidR="0093362F" w:rsidRPr="00F74B64">
                <w:rPr>
                  <w:rStyle w:val="Hyperlink"/>
                  <w:rFonts w:ascii="Arial" w:hAnsi="Arial" w:cs="Arial"/>
                </w:rPr>
                <w:t>ayyappans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97709824</w:t>
            </w:r>
          </w:p>
          <w:p w:rsidR="0093362F" w:rsidRPr="00F74B64" w:rsidRDefault="0093362F" w:rsidP="004E732C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202E57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4E732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.N. Senthilnathan</w:t>
            </w:r>
          </w:p>
          <w:p w:rsidR="0093362F" w:rsidRPr="00F74B64" w:rsidRDefault="0093362F" w:rsidP="004E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Karpagam</w:t>
            </w:r>
            <w:r w:rsidRPr="00F74B64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 xml:space="preserve">Inst. of 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Tech</w:t>
            </w:r>
            <w:r w:rsidRPr="00F74B64">
              <w:rPr>
                <w:rFonts w:ascii="Arial" w:hAnsi="Arial" w:cs="Arial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.,</w:t>
            </w:r>
            <w:r w:rsidRPr="00F74B64">
              <w:rPr>
                <w:rFonts w:ascii="Arial" w:hAnsi="Arial" w:cs="Arial"/>
                <w:szCs w:val="24"/>
              </w:rPr>
              <w:t>Coimbatore</w:t>
            </w:r>
          </w:p>
        </w:tc>
        <w:tc>
          <w:tcPr>
            <w:tcW w:w="742" w:type="dxa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02" w:history="1">
              <w:r w:rsidR="0093362F" w:rsidRPr="00F74B64">
                <w:rPr>
                  <w:rStyle w:val="Hyperlink"/>
                  <w:rFonts w:ascii="Arial" w:hAnsi="Arial" w:cs="Arial"/>
                </w:rPr>
                <w:t>ensenthil12@gmail.com</w:t>
              </w:r>
            </w:hyperlink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2020458</w:t>
            </w:r>
          </w:p>
        </w:tc>
        <w:tc>
          <w:tcPr>
            <w:tcW w:w="681" w:type="dxa"/>
          </w:tcPr>
          <w:p w:rsidR="0093362F" w:rsidRPr="00F74B64" w:rsidRDefault="001B0A07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4E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V. Albert Premkumar</w:t>
            </w:r>
          </w:p>
          <w:p w:rsidR="0093362F" w:rsidRPr="00F74B64" w:rsidRDefault="0093362F" w:rsidP="004E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umaraguru Collge of Tech., Coimbatore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</w:rPr>
            </w:pPr>
            <w:hyperlink r:id="rId403" w:history="1">
              <w:r w:rsidR="0093362F" w:rsidRPr="00F74B64">
                <w:rPr>
                  <w:rStyle w:val="Hyperlink"/>
                  <w:rFonts w:ascii="Arial" w:hAnsi="Arial" w:cs="Arial"/>
                </w:rPr>
                <w:t>kctsports@gmail.com</w:t>
              </w:r>
            </w:hyperlink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416859</w:t>
            </w:r>
          </w:p>
        </w:tc>
        <w:tc>
          <w:tcPr>
            <w:tcW w:w="68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4E732C">
            <w:pPr>
              <w:rPr>
                <w:rFonts w:ascii="Arial" w:hAnsi="Arial" w:cs="Arial"/>
                <w:b/>
                <w:sz w:val="20"/>
              </w:rPr>
            </w:pPr>
            <w:r w:rsidRPr="00F74B64">
              <w:rPr>
                <w:rFonts w:ascii="Arial" w:hAnsi="Arial" w:cs="Arial"/>
                <w:b/>
                <w:sz w:val="20"/>
              </w:rPr>
              <w:t>Mr. Kamala Kannan</w:t>
            </w:r>
          </w:p>
          <w:p w:rsidR="0093362F" w:rsidRPr="00F74B64" w:rsidRDefault="0093362F" w:rsidP="004E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Info Inst. of Engg</w:t>
            </w:r>
            <w:r w:rsidRPr="00F74B64">
              <w:rPr>
                <w:rFonts w:ascii="Arial" w:hAnsi="Arial" w:cs="Arial"/>
                <w:color w:val="000000"/>
                <w:szCs w:val="24"/>
              </w:rPr>
              <w:t>,</w:t>
            </w:r>
            <w:r w:rsidRPr="00F74B64">
              <w:rPr>
                <w:rFonts w:ascii="Arial" w:hAnsi="Arial" w:cs="Arial"/>
                <w:szCs w:val="24"/>
              </w:rPr>
              <w:t xml:space="preserve"> Coimbatore</w:t>
            </w:r>
          </w:p>
        </w:tc>
        <w:tc>
          <w:tcPr>
            <w:tcW w:w="742" w:type="dxa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04" w:history="1">
              <w:r w:rsidR="0093362F" w:rsidRPr="00F74B64">
                <w:rPr>
                  <w:rStyle w:val="Hyperlink"/>
                  <w:rFonts w:ascii="Arial" w:hAnsi="Arial" w:cs="Arial"/>
                </w:rPr>
                <w:t>kamalpd144@gmail.com</w:t>
              </w:r>
            </w:hyperlink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65930379</w:t>
            </w:r>
          </w:p>
        </w:tc>
        <w:tc>
          <w:tcPr>
            <w:tcW w:w="68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4E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Udhayakumar</w:t>
            </w:r>
          </w:p>
          <w:p w:rsidR="0093362F" w:rsidRPr="00F74B64" w:rsidRDefault="0093362F" w:rsidP="004E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lastRenderedPageBreak/>
              <w:t>United Institute of Tech.</w:t>
            </w:r>
            <w:r w:rsidRPr="00F74B64">
              <w:rPr>
                <w:rFonts w:ascii="Arial" w:hAnsi="Arial" w:cs="Arial"/>
                <w:sz w:val="20"/>
              </w:rPr>
              <w:t>, Coimbatore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05" w:history="1">
              <w:r w:rsidR="0093362F" w:rsidRPr="00F74B64">
                <w:rPr>
                  <w:rStyle w:val="Hyperlink"/>
                  <w:rFonts w:ascii="Arial" w:hAnsi="Arial" w:cs="Arial"/>
                </w:rPr>
                <w:t>udhayuitio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9095949525</w:t>
            </w:r>
          </w:p>
        </w:tc>
        <w:tc>
          <w:tcPr>
            <w:tcW w:w="68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4E732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T. Balasubramanian</w:t>
            </w:r>
          </w:p>
          <w:p w:rsidR="0093362F" w:rsidRPr="00F74B64" w:rsidRDefault="0093362F" w:rsidP="004E73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Excel</w:t>
            </w:r>
            <w:r w:rsidRPr="00F74B64">
              <w:rPr>
                <w:rFonts w:ascii="Arial" w:hAnsi="Arial" w:cs="Arial"/>
                <w:spacing w:val="-7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ineering</w:t>
            </w:r>
            <w:r w:rsidRPr="00F74B64">
              <w:rPr>
                <w:rFonts w:ascii="Arial" w:hAnsi="Arial" w:cs="Arial"/>
                <w:spacing w:val="-14"/>
              </w:rPr>
              <w:t>, Namakkal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06" w:history="1">
              <w:r w:rsidR="0093362F" w:rsidRPr="00F74B64">
                <w:rPr>
                  <w:rStyle w:val="Hyperlink"/>
                  <w:rFonts w:ascii="Arial" w:hAnsi="Arial" w:cs="Arial"/>
                </w:rPr>
                <w:t>championbala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77593949</w:t>
            </w:r>
          </w:p>
          <w:p w:rsidR="0093362F" w:rsidRPr="00F74B64" w:rsidRDefault="0093362F" w:rsidP="004E732C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Default="0093362F" w:rsidP="004E73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 Suresh</w:t>
            </w:r>
          </w:p>
          <w:p w:rsidR="0093362F" w:rsidRPr="004E75D8" w:rsidRDefault="0093362F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ya Engg College,</w:t>
            </w:r>
            <w:r w:rsidR="005055F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rode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081" w:type="dxa"/>
          </w:tcPr>
          <w:p w:rsidR="0093362F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07" w:history="1">
              <w:r w:rsidR="0093362F">
                <w:rPr>
                  <w:rStyle w:val="Hyperlink"/>
                  <w:rFonts w:ascii="Arial" w:hAnsi="Arial" w:cs="Arial"/>
                </w:rPr>
                <w:t>sureshpd99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Default="0093362F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7 81811</w:t>
            </w:r>
          </w:p>
          <w:p w:rsidR="0093362F" w:rsidRPr="00F74B64" w:rsidRDefault="0093362F" w:rsidP="004E732C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Default="0093362F" w:rsidP="004E732C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4E732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Karthik</w:t>
            </w:r>
          </w:p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idhya Vikas College of Engg 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Tiruchengode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08" w:history="1">
              <w:r w:rsidR="0093362F" w:rsidRPr="00F74B64">
                <w:rPr>
                  <w:rStyle w:val="Hyperlink"/>
                  <w:rFonts w:ascii="Arial" w:hAnsi="Arial" w:cs="Arial"/>
                </w:rPr>
                <w:t>karthickraje2009@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21</w:t>
            </w:r>
            <w:r w:rsidRPr="00F74B64">
              <w:rPr>
                <w:rFonts w:ascii="Arial" w:hAnsi="Arial" w:cs="Arial"/>
              </w:rPr>
              <w:t>25252</w:t>
            </w:r>
          </w:p>
          <w:p w:rsidR="0093362F" w:rsidRPr="00F74B64" w:rsidRDefault="0093362F" w:rsidP="004E732C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Default="0093362F" w:rsidP="004E732C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5324A8" w:rsidRDefault="0093362F" w:rsidP="004E732C">
            <w:pPr>
              <w:rPr>
                <w:rFonts w:ascii="Arial" w:hAnsi="Arial" w:cs="Arial"/>
                <w:b/>
              </w:rPr>
            </w:pPr>
            <w:r w:rsidRPr="005324A8">
              <w:rPr>
                <w:rFonts w:ascii="Arial" w:hAnsi="Arial" w:cs="Arial"/>
                <w:b/>
              </w:rPr>
              <w:t>R. Vasudevan</w:t>
            </w:r>
          </w:p>
          <w:p w:rsidR="0093362F" w:rsidRPr="00F74B64" w:rsidRDefault="0093362F" w:rsidP="004E732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CARE Group of Institutions, Trichy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81" w:type="dxa"/>
          </w:tcPr>
          <w:p w:rsidR="0093362F" w:rsidRPr="00301F97" w:rsidRDefault="001F29E3" w:rsidP="00AD09F7">
            <w:pPr>
              <w:rPr>
                <w:rFonts w:ascii="Arial" w:hAnsi="Arial" w:cs="Arial"/>
              </w:rPr>
            </w:pPr>
            <w:hyperlink r:id="rId409" w:history="1">
              <w:r w:rsidR="002C1624" w:rsidRPr="004717E3">
                <w:rPr>
                  <w:rStyle w:val="Hyperlink"/>
                  <w:rFonts w:ascii="Arial" w:hAnsi="Arial" w:cs="Arial"/>
                </w:rPr>
                <w:t>ramavas@gmail.com</w:t>
              </w:r>
            </w:hyperlink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7197828</w:t>
            </w:r>
          </w:p>
        </w:tc>
        <w:tc>
          <w:tcPr>
            <w:tcW w:w="681" w:type="dxa"/>
          </w:tcPr>
          <w:p w:rsidR="0093362F" w:rsidRDefault="006B378F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046A27" w:rsidRDefault="0093362F" w:rsidP="004E732C">
            <w:pPr>
              <w:rPr>
                <w:rFonts w:ascii="Arial" w:hAnsi="Arial" w:cs="Arial"/>
                <w:b/>
              </w:rPr>
            </w:pPr>
            <w:r w:rsidRPr="00046A27">
              <w:rPr>
                <w:rFonts w:ascii="Arial" w:hAnsi="Arial" w:cs="Arial"/>
                <w:b/>
              </w:rPr>
              <w:t>B.Rajakumar</w:t>
            </w:r>
          </w:p>
          <w:p w:rsidR="0093362F" w:rsidRPr="003C1AC3" w:rsidRDefault="0093362F" w:rsidP="004E732C">
            <w:pPr>
              <w:widowControl w:val="0"/>
              <w:autoSpaceDE w:val="0"/>
              <w:autoSpaceDN w:val="0"/>
              <w:adjustRightInd w:val="0"/>
              <w:ind w:right="340"/>
              <w:rPr>
                <w:rFonts w:ascii="Arial" w:hAnsi="Arial" w:cs="Arial"/>
              </w:rPr>
            </w:pPr>
            <w:r w:rsidRPr="003C1AC3">
              <w:rPr>
                <w:rFonts w:ascii="Arial" w:hAnsi="Arial" w:cs="Arial"/>
              </w:rPr>
              <w:t>Pavendar</w:t>
            </w:r>
            <w:r w:rsidRPr="003C1AC3">
              <w:rPr>
                <w:rFonts w:ascii="Arial" w:hAnsi="Arial" w:cs="Arial"/>
                <w:spacing w:val="-11"/>
              </w:rPr>
              <w:t xml:space="preserve">  </w:t>
            </w:r>
            <w:r w:rsidRPr="003C1AC3">
              <w:rPr>
                <w:rFonts w:ascii="Arial" w:hAnsi="Arial" w:cs="Arial"/>
              </w:rPr>
              <w:t>BIT, Trichy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81" w:type="dxa"/>
          </w:tcPr>
          <w:p w:rsidR="0093362F" w:rsidRDefault="0093362F" w:rsidP="00AD09F7"/>
        </w:tc>
        <w:tc>
          <w:tcPr>
            <w:tcW w:w="1501" w:type="dxa"/>
          </w:tcPr>
          <w:p w:rsidR="0093362F" w:rsidRDefault="0093362F" w:rsidP="004E732C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Default="0093362F" w:rsidP="004E732C">
            <w:pPr>
              <w:rPr>
                <w:rFonts w:ascii="Arial" w:hAnsi="Arial" w:cs="Arial"/>
              </w:rPr>
            </w:pPr>
          </w:p>
        </w:tc>
      </w:tr>
      <w:tr w:rsidR="0093362F" w:rsidRPr="00F74B64" w:rsidTr="0028060C">
        <w:trPr>
          <w:jc w:val="center"/>
        </w:trPr>
        <w:tc>
          <w:tcPr>
            <w:tcW w:w="718" w:type="dxa"/>
          </w:tcPr>
          <w:p w:rsidR="0093362F" w:rsidRPr="00A44944" w:rsidRDefault="0093362F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93362F" w:rsidRPr="00F74B64" w:rsidRDefault="0093362F" w:rsidP="004E73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Vijaip</w:t>
            </w:r>
            <w:r w:rsidRPr="00F74B64">
              <w:rPr>
                <w:rFonts w:ascii="Arial" w:hAnsi="Arial" w:cs="Arial"/>
                <w:b/>
              </w:rPr>
              <w:t>rabhu</w:t>
            </w:r>
          </w:p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hivani Engg.College, Trichy</w:t>
            </w:r>
          </w:p>
        </w:tc>
        <w:tc>
          <w:tcPr>
            <w:tcW w:w="742" w:type="dxa"/>
            <w:vAlign w:val="center"/>
          </w:tcPr>
          <w:p w:rsidR="0093362F" w:rsidRPr="00F74B64" w:rsidRDefault="0093362F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081" w:type="dxa"/>
          </w:tcPr>
          <w:p w:rsidR="0093362F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10" w:history="1">
              <w:r w:rsidR="0093362F" w:rsidRPr="00F74B64">
                <w:rPr>
                  <w:rStyle w:val="Hyperlink"/>
                  <w:rFonts w:ascii="Arial" w:hAnsi="Arial" w:cs="Arial"/>
                </w:rPr>
                <w:t>vijaiprabhu10gmail.com</w:t>
              </w:r>
            </w:hyperlink>
          </w:p>
          <w:p w:rsidR="0093362F" w:rsidRPr="00F74B64" w:rsidRDefault="0093362F" w:rsidP="00AD09F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93362F" w:rsidRPr="00F74B64" w:rsidRDefault="0093362F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908680</w:t>
            </w:r>
          </w:p>
          <w:p w:rsidR="0093362F" w:rsidRPr="00F74B64" w:rsidRDefault="0093362F" w:rsidP="004E732C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93362F" w:rsidRPr="00F74B64" w:rsidRDefault="000B3047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041568" w:rsidRPr="00F74B64" w:rsidTr="00794FBB">
        <w:trPr>
          <w:jc w:val="center"/>
        </w:trPr>
        <w:tc>
          <w:tcPr>
            <w:tcW w:w="718" w:type="dxa"/>
          </w:tcPr>
          <w:p w:rsidR="00041568" w:rsidRPr="00A44944" w:rsidRDefault="00041568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041568" w:rsidRDefault="00041568" w:rsidP="00794F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</w:rPr>
            </w:pPr>
            <w:r>
              <w:rPr>
                <w:rFonts w:ascii="Arial" w:hAnsi="Arial" w:cs="Arial"/>
                <w:b/>
                <w:position w:val="-1"/>
              </w:rPr>
              <w:t>M. Premnath</w:t>
            </w:r>
          </w:p>
          <w:p w:rsidR="00041568" w:rsidRPr="00F74B64" w:rsidRDefault="00041568" w:rsidP="00794F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</w:rPr>
            </w:pPr>
            <w:r w:rsidRPr="00B028F1">
              <w:rPr>
                <w:rFonts w:ascii="Arial" w:hAnsi="Arial" w:cs="Arial"/>
                <w:position w:val="-1"/>
              </w:rPr>
              <w:t>Paavendar Bharathidasan IIT, Trichy</w:t>
            </w:r>
          </w:p>
        </w:tc>
        <w:tc>
          <w:tcPr>
            <w:tcW w:w="742" w:type="dxa"/>
          </w:tcPr>
          <w:p w:rsidR="00041568" w:rsidRPr="00F74B64" w:rsidRDefault="00041568" w:rsidP="0079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81" w:type="dxa"/>
          </w:tcPr>
          <w:p w:rsidR="00041568" w:rsidRPr="00B10029" w:rsidRDefault="001F29E3" w:rsidP="00794FBB">
            <w:pPr>
              <w:rPr>
                <w:rFonts w:ascii="Arial" w:hAnsi="Arial" w:cs="Arial"/>
              </w:rPr>
            </w:pPr>
            <w:hyperlink r:id="rId411" w:history="1">
              <w:r w:rsidR="00041568" w:rsidRPr="00B10029">
                <w:rPr>
                  <w:rStyle w:val="Hyperlink"/>
                  <w:rFonts w:ascii="Arial" w:hAnsi="Arial" w:cs="Arial"/>
                </w:rPr>
                <w:t>mpremnath07@yahoo.com</w:t>
              </w:r>
            </w:hyperlink>
          </w:p>
        </w:tc>
        <w:tc>
          <w:tcPr>
            <w:tcW w:w="1501" w:type="dxa"/>
          </w:tcPr>
          <w:p w:rsidR="00041568" w:rsidRPr="00B10029" w:rsidRDefault="00041568" w:rsidP="00794FBB">
            <w:pPr>
              <w:rPr>
                <w:rFonts w:ascii="Arial" w:hAnsi="Arial" w:cs="Arial"/>
              </w:rPr>
            </w:pPr>
            <w:r w:rsidRPr="00B10029">
              <w:rPr>
                <w:rFonts w:ascii="Arial" w:hAnsi="Arial" w:cs="Arial"/>
              </w:rPr>
              <w:t>9943946093</w:t>
            </w:r>
          </w:p>
        </w:tc>
        <w:tc>
          <w:tcPr>
            <w:tcW w:w="681" w:type="dxa"/>
          </w:tcPr>
          <w:p w:rsidR="00041568" w:rsidRPr="00B10029" w:rsidRDefault="00041568" w:rsidP="00794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041568" w:rsidRPr="00F74B64" w:rsidTr="0028060C">
        <w:trPr>
          <w:jc w:val="center"/>
        </w:trPr>
        <w:tc>
          <w:tcPr>
            <w:tcW w:w="718" w:type="dxa"/>
          </w:tcPr>
          <w:p w:rsidR="00041568" w:rsidRPr="00A44944" w:rsidRDefault="00041568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041568" w:rsidRDefault="00041568" w:rsidP="004E732C">
            <w:pPr>
              <w:rPr>
                <w:rFonts w:ascii="Arial" w:hAnsi="Arial" w:cs="Arial"/>
                <w:b/>
              </w:rPr>
            </w:pPr>
            <w:r w:rsidRPr="00533582">
              <w:rPr>
                <w:rFonts w:ascii="Arial" w:hAnsi="Arial" w:cs="Arial"/>
                <w:b/>
              </w:rPr>
              <w:t>G. Muthukrishnan</w:t>
            </w:r>
          </w:p>
          <w:p w:rsidR="00041568" w:rsidRPr="00533582" w:rsidRDefault="00041568" w:rsidP="004E732C">
            <w:pPr>
              <w:rPr>
                <w:rFonts w:ascii="Arial" w:hAnsi="Arial" w:cs="Arial"/>
                <w:b/>
              </w:rPr>
            </w:pPr>
            <w:r w:rsidRPr="000D6A70">
              <w:rPr>
                <w:rFonts w:ascii="Arial" w:hAnsi="Arial" w:cs="Arial"/>
              </w:rPr>
              <w:t>Sri Raaja Raajan College of Engg &amp; Tech</w:t>
            </w:r>
            <w:r>
              <w:rPr>
                <w:rFonts w:ascii="Arial" w:hAnsi="Arial" w:cs="Arial"/>
              </w:rPr>
              <w:t>,</w:t>
            </w:r>
          </w:p>
        </w:tc>
        <w:tc>
          <w:tcPr>
            <w:tcW w:w="742" w:type="dxa"/>
            <w:vAlign w:val="center"/>
          </w:tcPr>
          <w:p w:rsidR="00041568" w:rsidRPr="00F74B64" w:rsidRDefault="00041568" w:rsidP="004E73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081" w:type="dxa"/>
          </w:tcPr>
          <w:p w:rsidR="00041568" w:rsidRPr="00377AD1" w:rsidRDefault="001F29E3" w:rsidP="00AD09F7">
            <w:pPr>
              <w:rPr>
                <w:rFonts w:ascii="Arial" w:hAnsi="Arial" w:cs="Arial"/>
                <w:u w:val="single"/>
              </w:rPr>
            </w:pPr>
            <w:hyperlink r:id="rId412" w:history="1">
              <w:r w:rsidR="00041568" w:rsidRPr="00D9411A">
                <w:rPr>
                  <w:rStyle w:val="Hyperlink"/>
                  <w:rFonts w:ascii="Arial" w:hAnsi="Arial" w:cs="Arial"/>
                </w:rPr>
                <w:t>gmuthu.krishna@gmail.com</w:t>
              </w:r>
            </w:hyperlink>
          </w:p>
        </w:tc>
        <w:tc>
          <w:tcPr>
            <w:tcW w:w="1501" w:type="dxa"/>
          </w:tcPr>
          <w:p w:rsidR="00041568" w:rsidRPr="00F74B64" w:rsidRDefault="00041568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61</w:t>
            </w:r>
            <w:r w:rsidRPr="000D6A70">
              <w:rPr>
                <w:rFonts w:ascii="Arial" w:hAnsi="Arial" w:cs="Arial"/>
              </w:rPr>
              <w:t>12717</w:t>
            </w:r>
          </w:p>
        </w:tc>
        <w:tc>
          <w:tcPr>
            <w:tcW w:w="681" w:type="dxa"/>
          </w:tcPr>
          <w:p w:rsidR="00041568" w:rsidRDefault="00041568" w:rsidP="004E732C">
            <w:pPr>
              <w:rPr>
                <w:rFonts w:ascii="Arial" w:hAnsi="Arial" w:cs="Arial"/>
              </w:rPr>
            </w:pPr>
          </w:p>
        </w:tc>
      </w:tr>
      <w:tr w:rsidR="00041568" w:rsidRPr="00F74B64" w:rsidTr="0028060C">
        <w:trPr>
          <w:jc w:val="center"/>
        </w:trPr>
        <w:tc>
          <w:tcPr>
            <w:tcW w:w="718" w:type="dxa"/>
          </w:tcPr>
          <w:p w:rsidR="00041568" w:rsidRPr="00A44944" w:rsidRDefault="00041568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041568" w:rsidRPr="00F74B64" w:rsidRDefault="00041568" w:rsidP="000B218E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Ponkumar</w:t>
            </w:r>
          </w:p>
          <w:p w:rsidR="00041568" w:rsidRPr="00F74B64" w:rsidRDefault="00041568" w:rsidP="000B218E">
            <w:pPr>
              <w:widowControl w:val="0"/>
              <w:autoSpaceDE w:val="0"/>
              <w:autoSpaceDN w:val="0"/>
              <w:adjustRightInd w:val="0"/>
              <w:ind w:right="-26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elammal</w:t>
            </w:r>
            <w:r w:rsidRPr="00F74B64">
              <w:rPr>
                <w:rFonts w:ascii="Arial" w:hAnsi="Arial" w:cs="Arial"/>
                <w:spacing w:val="-11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&amp;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Tech, Madurai</w:t>
            </w:r>
          </w:p>
        </w:tc>
        <w:tc>
          <w:tcPr>
            <w:tcW w:w="742" w:type="dxa"/>
            <w:vAlign w:val="center"/>
          </w:tcPr>
          <w:p w:rsidR="00041568" w:rsidRPr="00F74B64" w:rsidRDefault="00041568" w:rsidP="000B218E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081" w:type="dxa"/>
          </w:tcPr>
          <w:p w:rsidR="00041568" w:rsidRPr="00F74B64" w:rsidRDefault="001F29E3" w:rsidP="00AD09F7">
            <w:pPr>
              <w:rPr>
                <w:rFonts w:ascii="Arial" w:hAnsi="Arial" w:cs="Arial"/>
              </w:rPr>
            </w:pPr>
            <w:hyperlink r:id="rId413" w:history="1">
              <w:r w:rsidR="00041568" w:rsidRPr="00CE472A">
                <w:rPr>
                  <w:rStyle w:val="Hyperlink"/>
                  <w:rFonts w:ascii="Arial" w:hAnsi="Arial" w:cs="Arial"/>
                </w:rPr>
                <w:t>ponkumar1980@gmail.com </w:t>
              </w:r>
            </w:hyperlink>
          </w:p>
        </w:tc>
        <w:tc>
          <w:tcPr>
            <w:tcW w:w="1501" w:type="dxa"/>
          </w:tcPr>
          <w:p w:rsidR="00041568" w:rsidRPr="00F74B64" w:rsidRDefault="00041568" w:rsidP="000B218E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4869617</w:t>
            </w:r>
          </w:p>
        </w:tc>
        <w:tc>
          <w:tcPr>
            <w:tcW w:w="681" w:type="dxa"/>
          </w:tcPr>
          <w:p w:rsidR="00041568" w:rsidRPr="00F74B64" w:rsidRDefault="00041568" w:rsidP="000B218E">
            <w:pPr>
              <w:rPr>
                <w:rFonts w:ascii="Arial" w:hAnsi="Arial" w:cs="Arial"/>
              </w:rPr>
            </w:pPr>
          </w:p>
        </w:tc>
      </w:tr>
      <w:tr w:rsidR="00041568" w:rsidRPr="00F74B64" w:rsidTr="0028060C">
        <w:trPr>
          <w:jc w:val="center"/>
        </w:trPr>
        <w:tc>
          <w:tcPr>
            <w:tcW w:w="718" w:type="dxa"/>
          </w:tcPr>
          <w:p w:rsidR="00041568" w:rsidRPr="00A44944" w:rsidRDefault="00041568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041568" w:rsidRPr="00F74B64" w:rsidRDefault="00041568" w:rsidP="004E732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Sathish</w:t>
            </w:r>
          </w:p>
          <w:p w:rsidR="00041568" w:rsidRPr="00F74B64" w:rsidRDefault="00041568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elammal College of Engineering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Madurai</w:t>
            </w:r>
          </w:p>
        </w:tc>
        <w:tc>
          <w:tcPr>
            <w:tcW w:w="742" w:type="dxa"/>
            <w:vAlign w:val="center"/>
          </w:tcPr>
          <w:p w:rsidR="00041568" w:rsidRPr="00F74B64" w:rsidRDefault="00041568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081" w:type="dxa"/>
          </w:tcPr>
          <w:p w:rsidR="00041568" w:rsidRPr="00F74B64" w:rsidRDefault="00041568" w:rsidP="00AD09F7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041568" w:rsidRPr="00F74B64" w:rsidRDefault="00041568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3</w:t>
            </w:r>
            <w:r w:rsidRPr="00F74B64">
              <w:rPr>
                <w:rFonts w:ascii="Arial" w:hAnsi="Arial" w:cs="Arial"/>
              </w:rPr>
              <w:t>14465</w:t>
            </w:r>
          </w:p>
          <w:p w:rsidR="00041568" w:rsidRPr="00F74B64" w:rsidRDefault="00041568" w:rsidP="004E732C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041568" w:rsidRDefault="00041568" w:rsidP="004E732C">
            <w:pPr>
              <w:rPr>
                <w:rFonts w:ascii="Arial" w:hAnsi="Arial" w:cs="Arial"/>
              </w:rPr>
            </w:pPr>
          </w:p>
        </w:tc>
      </w:tr>
      <w:tr w:rsidR="00041568" w:rsidRPr="00F74B64" w:rsidTr="0028060C">
        <w:trPr>
          <w:jc w:val="center"/>
        </w:trPr>
        <w:tc>
          <w:tcPr>
            <w:tcW w:w="718" w:type="dxa"/>
          </w:tcPr>
          <w:p w:rsidR="00041568" w:rsidRPr="00A44944" w:rsidRDefault="00041568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041568" w:rsidRPr="00F74B64" w:rsidRDefault="00041568" w:rsidP="004E73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. </w:t>
            </w:r>
            <w:r w:rsidRPr="00F74B64">
              <w:rPr>
                <w:rFonts w:ascii="Arial" w:hAnsi="Arial" w:cs="Arial"/>
                <w:b/>
              </w:rPr>
              <w:t>Selvakumar</w:t>
            </w:r>
          </w:p>
          <w:p w:rsidR="00041568" w:rsidRPr="00F74B64" w:rsidRDefault="00041568" w:rsidP="004E732C">
            <w:pPr>
              <w:rPr>
                <w:rFonts w:ascii="Arial" w:hAnsi="Arial" w:cs="Arial"/>
              </w:rPr>
            </w:pPr>
            <w:r w:rsidRPr="000D70B2">
              <w:rPr>
                <w:rFonts w:ascii="Arial" w:hAnsi="Arial" w:cs="Arial"/>
                <w:sz w:val="20"/>
              </w:rPr>
              <w:t>Nadar Saraswathi College of Engg &amp; Tech.,</w:t>
            </w:r>
            <w:r w:rsidRPr="000D70B2">
              <w:rPr>
                <w:rFonts w:ascii="Arial" w:hAnsi="Arial" w:cs="Arial"/>
                <w:szCs w:val="24"/>
              </w:rPr>
              <w:t xml:space="preserve"> </w:t>
            </w:r>
            <w:r w:rsidRPr="000D70B2">
              <w:rPr>
                <w:rFonts w:ascii="Arial" w:hAnsi="Arial" w:cs="Arial"/>
                <w:sz w:val="20"/>
                <w:szCs w:val="24"/>
              </w:rPr>
              <w:t>Theni</w:t>
            </w:r>
          </w:p>
        </w:tc>
        <w:tc>
          <w:tcPr>
            <w:tcW w:w="742" w:type="dxa"/>
            <w:vAlign w:val="center"/>
          </w:tcPr>
          <w:p w:rsidR="00041568" w:rsidRPr="00F74B64" w:rsidRDefault="00041568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081" w:type="dxa"/>
          </w:tcPr>
          <w:p w:rsidR="00041568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14" w:history="1">
              <w:r w:rsidR="00041568" w:rsidRPr="00F74B64">
                <w:rPr>
                  <w:rStyle w:val="Hyperlink"/>
                  <w:rFonts w:ascii="Arial" w:hAnsi="Arial" w:cs="Arial"/>
                </w:rPr>
                <w:t>selvapdccet@gmail.com</w:t>
              </w:r>
            </w:hyperlink>
          </w:p>
          <w:p w:rsidR="00041568" w:rsidRPr="00F74B64" w:rsidRDefault="00041568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41568" w:rsidRPr="00F74B64" w:rsidRDefault="00041568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9387417</w:t>
            </w:r>
          </w:p>
          <w:p w:rsidR="00041568" w:rsidRPr="00F74B64" w:rsidRDefault="00041568" w:rsidP="004E732C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041568" w:rsidRPr="00F74B64" w:rsidRDefault="00041568" w:rsidP="004E73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041568" w:rsidRPr="00F74B64" w:rsidTr="0028060C">
        <w:trPr>
          <w:jc w:val="center"/>
        </w:trPr>
        <w:tc>
          <w:tcPr>
            <w:tcW w:w="718" w:type="dxa"/>
          </w:tcPr>
          <w:p w:rsidR="00041568" w:rsidRPr="00A44944" w:rsidRDefault="00041568" w:rsidP="00ED585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</w:p>
        </w:tc>
        <w:tc>
          <w:tcPr>
            <w:tcW w:w="4386" w:type="dxa"/>
          </w:tcPr>
          <w:p w:rsidR="00041568" w:rsidRPr="00F74B64" w:rsidRDefault="00041568" w:rsidP="004E732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inimole</w:t>
            </w:r>
          </w:p>
          <w:p w:rsidR="00041568" w:rsidRPr="00F74B64" w:rsidRDefault="00041568" w:rsidP="004E732C">
            <w:pPr>
              <w:rPr>
                <w:rFonts w:ascii="Arial" w:hAnsi="Arial" w:cs="Arial"/>
                <w:color w:val="000000"/>
              </w:rPr>
            </w:pPr>
            <w:r w:rsidRPr="00F74B64">
              <w:rPr>
                <w:rFonts w:ascii="Arial" w:hAnsi="Arial" w:cs="Arial"/>
                <w:color w:val="000000"/>
              </w:rPr>
              <w:t>Cape Institute of Tech.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Levengipuram</w:t>
            </w:r>
          </w:p>
        </w:tc>
        <w:tc>
          <w:tcPr>
            <w:tcW w:w="742" w:type="dxa"/>
            <w:vAlign w:val="center"/>
          </w:tcPr>
          <w:p w:rsidR="00041568" w:rsidRPr="00F74B64" w:rsidRDefault="00041568" w:rsidP="004E732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081" w:type="dxa"/>
          </w:tcPr>
          <w:p w:rsidR="00041568" w:rsidRPr="00F74B64" w:rsidRDefault="001F29E3" w:rsidP="00AD09F7">
            <w:pPr>
              <w:rPr>
                <w:rFonts w:ascii="Arial" w:hAnsi="Arial" w:cs="Arial"/>
                <w:color w:val="0000FF"/>
                <w:u w:val="single"/>
              </w:rPr>
            </w:pPr>
            <w:hyperlink r:id="rId415" w:history="1">
              <w:r w:rsidR="00041568" w:rsidRPr="00F74B64">
                <w:rPr>
                  <w:rStyle w:val="Hyperlink"/>
                  <w:rFonts w:ascii="Arial" w:hAnsi="Arial" w:cs="Arial"/>
                </w:rPr>
                <w:t>minimolm2010@gmail.com</w:t>
              </w:r>
            </w:hyperlink>
          </w:p>
          <w:p w:rsidR="00041568" w:rsidRPr="00F74B64" w:rsidRDefault="00041568" w:rsidP="00AD09F7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041568" w:rsidRPr="00F74B64" w:rsidRDefault="00041568" w:rsidP="004E732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159157917</w:t>
            </w:r>
          </w:p>
          <w:p w:rsidR="00041568" w:rsidRPr="00F74B64" w:rsidRDefault="00041568" w:rsidP="004E732C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041568" w:rsidRPr="00F74B64" w:rsidRDefault="00041568" w:rsidP="004E732C">
            <w:pPr>
              <w:rPr>
                <w:rFonts w:ascii="Arial" w:hAnsi="Arial" w:cs="Arial"/>
              </w:rPr>
            </w:pPr>
          </w:p>
        </w:tc>
      </w:tr>
    </w:tbl>
    <w:p w:rsidR="00D11ACB" w:rsidRPr="00F74B64" w:rsidRDefault="00D11ACB" w:rsidP="00BC4285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C404D3" w:rsidRDefault="00C404D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C4285" w:rsidRPr="00F74B64" w:rsidRDefault="00BC4285" w:rsidP="00546429">
      <w:pPr>
        <w:spacing w:after="0" w:line="240" w:lineRule="auto"/>
        <w:ind w:left="432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HAND BALL</w:t>
      </w:r>
    </w:p>
    <w:p w:rsidR="00BC4285" w:rsidRPr="00F74B64" w:rsidRDefault="00BC4285" w:rsidP="00BC4285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WO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1265" w:type="dxa"/>
        <w:jc w:val="center"/>
        <w:tblInd w:w="1003" w:type="dxa"/>
        <w:tblLook w:val="04A0" w:firstRow="1" w:lastRow="0" w:firstColumn="1" w:lastColumn="0" w:noHBand="0" w:noVBand="1"/>
      </w:tblPr>
      <w:tblGrid>
        <w:gridCol w:w="718"/>
        <w:gridCol w:w="4320"/>
        <w:gridCol w:w="742"/>
        <w:gridCol w:w="3253"/>
        <w:gridCol w:w="1541"/>
        <w:gridCol w:w="691"/>
      </w:tblGrid>
      <w:tr w:rsidR="00A53B39" w:rsidRPr="00F74B64" w:rsidTr="008C46D5">
        <w:trPr>
          <w:jc w:val="center"/>
        </w:trPr>
        <w:tc>
          <w:tcPr>
            <w:tcW w:w="718" w:type="dxa"/>
          </w:tcPr>
          <w:p w:rsidR="00A53B39" w:rsidRPr="00F74B64" w:rsidRDefault="00A53B39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320" w:type="dxa"/>
          </w:tcPr>
          <w:p w:rsidR="00A53B39" w:rsidRPr="00F74B64" w:rsidRDefault="00A53B39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A53B39" w:rsidRPr="00F74B64" w:rsidRDefault="00A53B39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253" w:type="dxa"/>
          </w:tcPr>
          <w:p w:rsidR="00A53B39" w:rsidRPr="00F74B64" w:rsidRDefault="00A53B39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41" w:type="dxa"/>
          </w:tcPr>
          <w:p w:rsidR="00A53B39" w:rsidRPr="00F74B64" w:rsidRDefault="00A53B39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91" w:type="dxa"/>
          </w:tcPr>
          <w:p w:rsidR="00A53B39" w:rsidRPr="00F74B64" w:rsidRDefault="008C46D5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A53B39" w:rsidRPr="00F74B64" w:rsidTr="008C46D5">
        <w:trPr>
          <w:jc w:val="center"/>
        </w:trPr>
        <w:tc>
          <w:tcPr>
            <w:tcW w:w="718" w:type="dxa"/>
          </w:tcPr>
          <w:p w:rsidR="00A53B39" w:rsidRPr="00733308" w:rsidRDefault="00A53B39" w:rsidP="00ED58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A53B39" w:rsidRPr="00F74B64" w:rsidRDefault="00A53B39" w:rsidP="008110E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B. Vinothini</w:t>
            </w:r>
          </w:p>
          <w:p w:rsidR="00A53B39" w:rsidRPr="00F74B64" w:rsidRDefault="00F66604" w:rsidP="008110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MD</w:t>
            </w:r>
            <w:r w:rsidR="00A53B39" w:rsidRPr="00F74B64">
              <w:rPr>
                <w:rFonts w:ascii="Arial" w:hAnsi="Arial" w:cs="Arial"/>
              </w:rPr>
              <w:t xml:space="preserve"> Engg College,Chennai</w:t>
            </w:r>
          </w:p>
        </w:tc>
        <w:tc>
          <w:tcPr>
            <w:tcW w:w="742" w:type="dxa"/>
          </w:tcPr>
          <w:p w:rsidR="00A53B39" w:rsidRPr="00F74B64" w:rsidRDefault="00A53B39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253" w:type="dxa"/>
          </w:tcPr>
          <w:p w:rsidR="00A53B39" w:rsidRPr="00F74B64" w:rsidRDefault="00A53B39" w:rsidP="0073716B">
            <w:pPr>
              <w:rPr>
                <w:rFonts w:ascii="Arial" w:hAnsi="Arial" w:cs="Arial"/>
                <w:b/>
              </w:rPr>
            </w:pPr>
          </w:p>
        </w:tc>
        <w:tc>
          <w:tcPr>
            <w:tcW w:w="1541" w:type="dxa"/>
          </w:tcPr>
          <w:p w:rsidR="00A53B39" w:rsidRPr="00F74B64" w:rsidRDefault="00A53B39" w:rsidP="003A61F0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00187036</w:t>
            </w:r>
          </w:p>
        </w:tc>
        <w:tc>
          <w:tcPr>
            <w:tcW w:w="691" w:type="dxa"/>
          </w:tcPr>
          <w:p w:rsidR="00A53B39" w:rsidRPr="00F74B64" w:rsidRDefault="00A53B39" w:rsidP="00A04629">
            <w:pPr>
              <w:jc w:val="center"/>
              <w:rPr>
                <w:rFonts w:ascii="Arial" w:hAnsi="Arial" w:cs="Arial"/>
              </w:rPr>
            </w:pPr>
          </w:p>
        </w:tc>
      </w:tr>
      <w:tr w:rsidR="00A53B39" w:rsidRPr="00F74B64" w:rsidTr="008C46D5">
        <w:trPr>
          <w:jc w:val="center"/>
        </w:trPr>
        <w:tc>
          <w:tcPr>
            <w:tcW w:w="718" w:type="dxa"/>
          </w:tcPr>
          <w:p w:rsidR="00A53B39" w:rsidRPr="00733308" w:rsidRDefault="00A53B39" w:rsidP="00ED58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A53B39" w:rsidRPr="00F74B64" w:rsidRDefault="00A53B39" w:rsidP="0012738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Savitha</w:t>
            </w:r>
          </w:p>
          <w:p w:rsidR="00A53B39" w:rsidRPr="00F74B64" w:rsidRDefault="00A53B39" w:rsidP="0012738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CAD Inst. of Tech.,Thirunelveli</w:t>
            </w:r>
          </w:p>
        </w:tc>
        <w:tc>
          <w:tcPr>
            <w:tcW w:w="742" w:type="dxa"/>
          </w:tcPr>
          <w:p w:rsidR="00A53B39" w:rsidRPr="00F74B64" w:rsidRDefault="00A53B39" w:rsidP="0012738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3253" w:type="dxa"/>
          </w:tcPr>
          <w:p w:rsidR="00A53B39" w:rsidRPr="00F74B64" w:rsidRDefault="001F29E3" w:rsidP="0073716B">
            <w:pPr>
              <w:rPr>
                <w:rFonts w:ascii="Arial" w:hAnsi="Arial" w:cs="Arial"/>
                <w:color w:val="0000FF"/>
                <w:u w:val="single"/>
              </w:rPr>
            </w:pPr>
            <w:hyperlink r:id="rId416" w:history="1">
              <w:r w:rsidR="00A53B39" w:rsidRPr="00F74B64">
                <w:rPr>
                  <w:rStyle w:val="Hyperlink"/>
                  <w:rFonts w:ascii="Arial" w:hAnsi="Arial" w:cs="Arial"/>
                </w:rPr>
                <w:t>srsavitharaj8@gmail.com</w:t>
              </w:r>
            </w:hyperlink>
          </w:p>
          <w:p w:rsidR="00A53B39" w:rsidRPr="00F74B64" w:rsidRDefault="00A53B39" w:rsidP="0073716B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A53B39" w:rsidRPr="00F74B64" w:rsidRDefault="00A53B39" w:rsidP="0012738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0541688</w:t>
            </w:r>
          </w:p>
          <w:p w:rsidR="00A53B39" w:rsidRPr="00F74B64" w:rsidRDefault="00A53B39" w:rsidP="00127384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A53B39" w:rsidRPr="00F74B64" w:rsidRDefault="00A53B39" w:rsidP="00127384">
            <w:pPr>
              <w:rPr>
                <w:rFonts w:ascii="Arial" w:hAnsi="Arial" w:cs="Arial"/>
              </w:rPr>
            </w:pPr>
          </w:p>
        </w:tc>
      </w:tr>
      <w:tr w:rsidR="00A53B39" w:rsidRPr="00F74B64" w:rsidTr="008C46D5">
        <w:trPr>
          <w:jc w:val="center"/>
        </w:trPr>
        <w:tc>
          <w:tcPr>
            <w:tcW w:w="718" w:type="dxa"/>
          </w:tcPr>
          <w:p w:rsidR="00A53B39" w:rsidRPr="00733308" w:rsidRDefault="00A53B39" w:rsidP="00ED58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A53B39" w:rsidRPr="00F74B64" w:rsidRDefault="001969A5" w:rsidP="0012738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s. R. Rama Prab</w:t>
            </w:r>
            <w:r w:rsidR="00A53B39" w:rsidRPr="00F74B64">
              <w:rPr>
                <w:rFonts w:ascii="Arial" w:hAnsi="Arial" w:cs="Arial"/>
                <w:b/>
              </w:rPr>
              <w:t>a</w:t>
            </w:r>
          </w:p>
          <w:p w:rsidR="00A53B39" w:rsidRPr="00F74B64" w:rsidRDefault="00A53B39" w:rsidP="001273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Oxford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Trichy</w:t>
            </w:r>
          </w:p>
        </w:tc>
        <w:tc>
          <w:tcPr>
            <w:tcW w:w="742" w:type="dxa"/>
            <w:vAlign w:val="center"/>
          </w:tcPr>
          <w:p w:rsidR="00A53B39" w:rsidRPr="00F74B64" w:rsidRDefault="00A53B39" w:rsidP="0012738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253" w:type="dxa"/>
          </w:tcPr>
          <w:p w:rsidR="00A53B39" w:rsidRPr="00F74B64" w:rsidRDefault="001F29E3" w:rsidP="0073716B">
            <w:pPr>
              <w:rPr>
                <w:rFonts w:ascii="Arial" w:hAnsi="Arial" w:cs="Arial"/>
              </w:rPr>
            </w:pPr>
            <w:hyperlink r:id="rId417" w:history="1">
              <w:r w:rsidR="00A53B39" w:rsidRPr="00F74B64">
                <w:rPr>
                  <w:rStyle w:val="Hyperlink"/>
                  <w:rFonts w:ascii="Arial" w:hAnsi="Arial" w:cs="Arial"/>
                </w:rPr>
                <w:t>ramasuresh18@yahoo.com</w:t>
              </w:r>
            </w:hyperlink>
          </w:p>
        </w:tc>
        <w:tc>
          <w:tcPr>
            <w:tcW w:w="1541" w:type="dxa"/>
          </w:tcPr>
          <w:p w:rsidR="00A53B39" w:rsidRPr="00F74B64" w:rsidRDefault="00A53B39" w:rsidP="0012738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2645743</w:t>
            </w:r>
          </w:p>
        </w:tc>
        <w:tc>
          <w:tcPr>
            <w:tcW w:w="691" w:type="dxa"/>
          </w:tcPr>
          <w:p w:rsidR="00A53B39" w:rsidRPr="00F74B64" w:rsidRDefault="001969A5" w:rsidP="001273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A53B39" w:rsidRPr="00F74B64" w:rsidTr="008C46D5">
        <w:trPr>
          <w:jc w:val="center"/>
        </w:trPr>
        <w:tc>
          <w:tcPr>
            <w:tcW w:w="718" w:type="dxa"/>
          </w:tcPr>
          <w:p w:rsidR="00A53B39" w:rsidRPr="00733308" w:rsidRDefault="00A53B39" w:rsidP="00ED58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A53B39" w:rsidRPr="00F74B64" w:rsidRDefault="00A53B39" w:rsidP="00960048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s.Krishnaveni</w:t>
            </w:r>
          </w:p>
          <w:p w:rsidR="00A53B39" w:rsidRPr="00F74B64" w:rsidRDefault="00A53B39" w:rsidP="00960048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F74B64">
              <w:rPr>
                <w:rFonts w:ascii="Arial" w:hAnsi="Arial" w:cs="Arial"/>
                <w:sz w:val="20"/>
                <w:szCs w:val="22"/>
              </w:rPr>
              <w:t>Parisutham</w:t>
            </w:r>
            <w:r w:rsidRPr="00F74B64">
              <w:rPr>
                <w:rFonts w:ascii="Arial" w:hAnsi="Arial" w:cs="Arial"/>
                <w:spacing w:val="-13"/>
                <w:sz w:val="20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2"/>
              </w:rPr>
              <w:t>Inst.of Tech.</w:t>
            </w:r>
            <w:r w:rsidRPr="00F74B64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2"/>
              </w:rPr>
              <w:t>&amp;</w:t>
            </w:r>
            <w:r w:rsidRPr="00F74B64">
              <w:rPr>
                <w:rFonts w:ascii="Arial" w:hAnsi="Arial" w:cs="Arial"/>
                <w:spacing w:val="-4"/>
                <w:sz w:val="20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2"/>
              </w:rPr>
              <w:t>Science, Thanjavur</w:t>
            </w:r>
          </w:p>
        </w:tc>
        <w:tc>
          <w:tcPr>
            <w:tcW w:w="742" w:type="dxa"/>
          </w:tcPr>
          <w:p w:rsidR="00A53B39" w:rsidRPr="00F74B64" w:rsidRDefault="00A53B39" w:rsidP="00960048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5</w:t>
            </w:r>
          </w:p>
        </w:tc>
        <w:tc>
          <w:tcPr>
            <w:tcW w:w="3253" w:type="dxa"/>
          </w:tcPr>
          <w:p w:rsidR="00A53B39" w:rsidRPr="00F74B64" w:rsidRDefault="001F29E3" w:rsidP="0073716B">
            <w:pPr>
              <w:rPr>
                <w:rFonts w:ascii="Arial" w:hAnsi="Arial" w:cs="Arial"/>
                <w:color w:val="0000FF"/>
                <w:u w:val="single"/>
              </w:rPr>
            </w:pPr>
            <w:hyperlink r:id="rId418" w:history="1">
              <w:r w:rsidR="00A53B39" w:rsidRPr="00F74B64">
                <w:rPr>
                  <w:rStyle w:val="Hyperlink"/>
                  <w:rFonts w:ascii="Arial" w:hAnsi="Arial" w:cs="Arial"/>
                </w:rPr>
                <w:t>krishnaveni10283@gmail.com</w:t>
              </w:r>
            </w:hyperlink>
          </w:p>
          <w:p w:rsidR="00A53B39" w:rsidRPr="00F74B64" w:rsidRDefault="00A53B39" w:rsidP="0073716B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1" w:type="dxa"/>
          </w:tcPr>
          <w:p w:rsidR="00A53B39" w:rsidRPr="00F74B64" w:rsidRDefault="00A53B39" w:rsidP="0096004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15935945</w:t>
            </w:r>
          </w:p>
          <w:p w:rsidR="00A53B39" w:rsidRPr="00F74B64" w:rsidRDefault="00A53B39" w:rsidP="00960048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A53B39" w:rsidRPr="00F74B64" w:rsidRDefault="00A53B39" w:rsidP="00960048">
            <w:pPr>
              <w:rPr>
                <w:rFonts w:ascii="Arial" w:hAnsi="Arial" w:cs="Arial"/>
              </w:rPr>
            </w:pPr>
          </w:p>
        </w:tc>
      </w:tr>
      <w:tr w:rsidR="00A53B39" w:rsidRPr="00F74B64" w:rsidTr="008C46D5">
        <w:trPr>
          <w:jc w:val="center"/>
        </w:trPr>
        <w:tc>
          <w:tcPr>
            <w:tcW w:w="718" w:type="dxa"/>
          </w:tcPr>
          <w:p w:rsidR="00A53B39" w:rsidRPr="00733308" w:rsidRDefault="00A53B39" w:rsidP="00ED58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A53B39" w:rsidRPr="00F74B64" w:rsidRDefault="00A53B39" w:rsidP="0012738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uji Alias Sasikala</w:t>
            </w:r>
          </w:p>
          <w:p w:rsidR="00A53B39" w:rsidRPr="00F74B64" w:rsidRDefault="00A53B39" w:rsidP="003B7460">
            <w:pPr>
              <w:ind w:right="-134"/>
              <w:rPr>
                <w:rFonts w:ascii="Arial" w:hAnsi="Arial" w:cs="Arial"/>
                <w:b/>
              </w:rPr>
            </w:pPr>
            <w:r w:rsidRPr="003B7460">
              <w:rPr>
                <w:rFonts w:ascii="Arial" w:hAnsi="Arial" w:cs="Arial"/>
                <w:sz w:val="20"/>
              </w:rPr>
              <w:t>Kamaraj College of Engg &amp; Tech, Virudhunagar</w:t>
            </w:r>
          </w:p>
        </w:tc>
        <w:tc>
          <w:tcPr>
            <w:tcW w:w="742" w:type="dxa"/>
            <w:vAlign w:val="center"/>
          </w:tcPr>
          <w:p w:rsidR="00A53B39" w:rsidRPr="00F74B64" w:rsidRDefault="00A53B39" w:rsidP="0012738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53" w:type="dxa"/>
          </w:tcPr>
          <w:p w:rsidR="00A53B39" w:rsidRPr="00F74B64" w:rsidRDefault="00A53B39" w:rsidP="0073716B">
            <w:pPr>
              <w:rPr>
                <w:rFonts w:ascii="Arial" w:hAnsi="Arial" w:cs="Arial"/>
              </w:rPr>
            </w:pPr>
          </w:p>
        </w:tc>
        <w:tc>
          <w:tcPr>
            <w:tcW w:w="1541" w:type="dxa"/>
          </w:tcPr>
          <w:p w:rsidR="00A53B39" w:rsidRPr="00F74B64" w:rsidRDefault="00A53B39" w:rsidP="0012738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91990245</w:t>
            </w:r>
          </w:p>
        </w:tc>
        <w:tc>
          <w:tcPr>
            <w:tcW w:w="691" w:type="dxa"/>
          </w:tcPr>
          <w:p w:rsidR="00A53B39" w:rsidRPr="00F74B64" w:rsidRDefault="00A53B39" w:rsidP="00127384">
            <w:pPr>
              <w:rPr>
                <w:rFonts w:ascii="Arial" w:hAnsi="Arial" w:cs="Arial"/>
              </w:rPr>
            </w:pPr>
          </w:p>
        </w:tc>
      </w:tr>
      <w:tr w:rsidR="00A53B39" w:rsidRPr="00F74B64" w:rsidTr="008C46D5">
        <w:trPr>
          <w:jc w:val="center"/>
        </w:trPr>
        <w:tc>
          <w:tcPr>
            <w:tcW w:w="718" w:type="dxa"/>
          </w:tcPr>
          <w:p w:rsidR="00A53B39" w:rsidRPr="00733308" w:rsidRDefault="00A53B39" w:rsidP="00ED585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4320" w:type="dxa"/>
          </w:tcPr>
          <w:p w:rsidR="00A53B39" w:rsidRPr="00F74B64" w:rsidRDefault="00A53B39" w:rsidP="001B13C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 xml:space="preserve">D. Rejilin Kiruba </w:t>
            </w:r>
          </w:p>
          <w:p w:rsidR="00A53B39" w:rsidRPr="00F74B64" w:rsidRDefault="00A53B39" w:rsidP="001B13C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UCE, Thoothukudi</w:t>
            </w:r>
          </w:p>
        </w:tc>
        <w:tc>
          <w:tcPr>
            <w:tcW w:w="742" w:type="dxa"/>
          </w:tcPr>
          <w:p w:rsidR="00A53B39" w:rsidRPr="00F74B64" w:rsidRDefault="00A53B39" w:rsidP="001B13C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253" w:type="dxa"/>
          </w:tcPr>
          <w:p w:rsidR="00A53B39" w:rsidRPr="00F74B64" w:rsidRDefault="001F29E3" w:rsidP="0073716B">
            <w:pPr>
              <w:rPr>
                <w:rFonts w:ascii="Arial" w:hAnsi="Arial" w:cs="Arial"/>
                <w:color w:val="0000FF"/>
                <w:u w:val="single"/>
              </w:rPr>
            </w:pPr>
            <w:hyperlink r:id="rId419" w:history="1">
              <w:r w:rsidR="00A53B39" w:rsidRPr="00F74B64">
                <w:rPr>
                  <w:rStyle w:val="Hyperlink"/>
                  <w:rFonts w:ascii="Arial" w:hAnsi="Arial" w:cs="Arial"/>
                </w:rPr>
                <w:t>rejilin_aswin@yahoo.co.in</w:t>
              </w:r>
            </w:hyperlink>
          </w:p>
          <w:p w:rsidR="00A53B39" w:rsidRPr="00F74B64" w:rsidRDefault="00A53B39" w:rsidP="0073716B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1" w:type="dxa"/>
          </w:tcPr>
          <w:p w:rsidR="00A53B39" w:rsidRPr="00F74B64" w:rsidRDefault="00A53B39" w:rsidP="001B13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4</w:t>
            </w:r>
            <w:r w:rsidRPr="00F74B64">
              <w:rPr>
                <w:rFonts w:ascii="Arial" w:hAnsi="Arial" w:cs="Arial"/>
              </w:rPr>
              <w:t>23570</w:t>
            </w:r>
          </w:p>
          <w:p w:rsidR="00A53B39" w:rsidRPr="00F74B64" w:rsidRDefault="00A53B39" w:rsidP="001B13C1">
            <w:pPr>
              <w:rPr>
                <w:rFonts w:ascii="Arial" w:hAnsi="Arial" w:cs="Arial"/>
              </w:rPr>
            </w:pPr>
          </w:p>
        </w:tc>
        <w:tc>
          <w:tcPr>
            <w:tcW w:w="691" w:type="dxa"/>
          </w:tcPr>
          <w:p w:rsidR="00A53B39" w:rsidRDefault="00A53B39" w:rsidP="001B13C1">
            <w:pPr>
              <w:rPr>
                <w:rFonts w:ascii="Arial" w:hAnsi="Arial" w:cs="Arial"/>
              </w:rPr>
            </w:pPr>
          </w:p>
        </w:tc>
      </w:tr>
    </w:tbl>
    <w:p w:rsidR="00B06578" w:rsidRPr="00F74B64" w:rsidRDefault="00B06578" w:rsidP="006C1457">
      <w:pPr>
        <w:spacing w:after="0" w:line="240" w:lineRule="auto"/>
        <w:ind w:left="1440" w:firstLine="2520"/>
        <w:rPr>
          <w:rFonts w:ascii="Arial" w:hAnsi="Arial" w:cs="Arial"/>
          <w:b/>
        </w:rPr>
      </w:pPr>
    </w:p>
    <w:p w:rsidR="00B06578" w:rsidRPr="00F74B64" w:rsidRDefault="00B06578" w:rsidP="006C1457">
      <w:pPr>
        <w:spacing w:after="0" w:line="240" w:lineRule="auto"/>
        <w:ind w:left="1440" w:firstLine="2520"/>
        <w:rPr>
          <w:rFonts w:ascii="Arial" w:hAnsi="Arial" w:cs="Arial"/>
          <w:b/>
        </w:rPr>
      </w:pPr>
    </w:p>
    <w:p w:rsidR="00A55BED" w:rsidRDefault="004F5E1C" w:rsidP="004F5E1C">
      <w:pPr>
        <w:tabs>
          <w:tab w:val="left" w:pos="459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81EF3" w:rsidRDefault="00A55BED" w:rsidP="004F5E1C">
      <w:pPr>
        <w:tabs>
          <w:tab w:val="left" w:pos="459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281EF3" w:rsidRDefault="00281EF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E07C4" w:rsidRPr="00F74B64" w:rsidRDefault="0036368D" w:rsidP="00B07393">
      <w:pPr>
        <w:tabs>
          <w:tab w:val="left" w:pos="4590"/>
        </w:tabs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lastRenderedPageBreak/>
        <w:t xml:space="preserve">   </w:t>
      </w:r>
      <w:r w:rsidR="00CE07C4" w:rsidRPr="00F74B64">
        <w:rPr>
          <w:rFonts w:ascii="Arial" w:hAnsi="Arial" w:cs="Arial"/>
          <w:b/>
          <w:sz w:val="24"/>
        </w:rPr>
        <w:t>GAME: HOCKEY</w:t>
      </w:r>
    </w:p>
    <w:p w:rsidR="001B2873" w:rsidRPr="00F74B64" w:rsidRDefault="008B34DC" w:rsidP="00E317A5">
      <w:pPr>
        <w:spacing w:after="0" w:line="240" w:lineRule="auto"/>
        <w:ind w:left="3960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 xml:space="preserve">      </w:t>
      </w:r>
      <w:r w:rsidR="00E317A5"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1685" w:type="dxa"/>
        <w:jc w:val="center"/>
        <w:tblInd w:w="1299" w:type="dxa"/>
        <w:tblLook w:val="04A0" w:firstRow="1" w:lastRow="0" w:firstColumn="1" w:lastColumn="0" w:noHBand="0" w:noVBand="1"/>
      </w:tblPr>
      <w:tblGrid>
        <w:gridCol w:w="718"/>
        <w:gridCol w:w="4939"/>
        <w:gridCol w:w="742"/>
        <w:gridCol w:w="3057"/>
        <w:gridCol w:w="1548"/>
        <w:gridCol w:w="681"/>
      </w:tblGrid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F74B64" w:rsidRDefault="00CD4172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5111" w:type="dxa"/>
          </w:tcPr>
          <w:p w:rsidR="00CD4172" w:rsidRPr="00F74B64" w:rsidRDefault="00CD4172" w:rsidP="0068763C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0" w:type="auto"/>
          </w:tcPr>
          <w:p w:rsidR="00CD4172" w:rsidRPr="00F74B64" w:rsidRDefault="00CD4172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0" w:type="auto"/>
          </w:tcPr>
          <w:p w:rsidR="00CD4172" w:rsidRPr="00F74B64" w:rsidRDefault="00CD4172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51" w:type="dxa"/>
          </w:tcPr>
          <w:p w:rsidR="00CD4172" w:rsidRPr="00F74B64" w:rsidRDefault="00CD4172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506" w:type="dxa"/>
          </w:tcPr>
          <w:p w:rsidR="00CD4172" w:rsidRPr="00F74B64" w:rsidRDefault="00CD4172" w:rsidP="00D20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C0765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Selvaganapathy</w:t>
            </w:r>
          </w:p>
          <w:p w:rsidR="00CD4172" w:rsidRPr="00F74B64" w:rsidRDefault="00CD4172" w:rsidP="009E2881">
            <w:pPr>
              <w:widowControl w:val="0"/>
              <w:autoSpaceDE w:val="0"/>
              <w:autoSpaceDN w:val="0"/>
              <w:adjustRightInd w:val="0"/>
              <w:ind w:right="36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</w:rPr>
              <w:t>PMR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Inst.of Tech, Chennai</w:t>
            </w:r>
          </w:p>
        </w:tc>
        <w:tc>
          <w:tcPr>
            <w:tcW w:w="0" w:type="auto"/>
          </w:tcPr>
          <w:p w:rsidR="00CD4172" w:rsidRPr="00F74B64" w:rsidRDefault="00CD4172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D4172" w:rsidRPr="00F74B64" w:rsidRDefault="00CD4172" w:rsidP="00CD417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97704137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C0765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am Paul Joseph</w:t>
            </w:r>
          </w:p>
          <w:p w:rsidR="00CD4172" w:rsidRPr="00F74B64" w:rsidRDefault="00CD4172" w:rsidP="00A3009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Velammal</w:t>
            </w:r>
            <w:r w:rsidRPr="00F74B64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Engineering</w:t>
            </w:r>
            <w:r w:rsidRPr="00F74B64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, Chennai</w:t>
            </w:r>
          </w:p>
        </w:tc>
        <w:tc>
          <w:tcPr>
            <w:tcW w:w="0" w:type="auto"/>
          </w:tcPr>
          <w:p w:rsidR="00CD4172" w:rsidRPr="00F74B64" w:rsidRDefault="00CD4172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D4172" w:rsidRPr="00F74B64" w:rsidRDefault="00CD4172" w:rsidP="00CD4172">
            <w:pPr>
              <w:rPr>
                <w:rFonts w:ascii="Arial" w:hAnsi="Arial" w:cs="Arial"/>
                <w:b/>
              </w:rPr>
            </w:pPr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4553332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C0765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Elayaraja</w:t>
            </w:r>
          </w:p>
          <w:p w:rsidR="00CD4172" w:rsidRPr="00F74B64" w:rsidRDefault="00CD4172" w:rsidP="002F4060">
            <w:pPr>
              <w:pStyle w:val="BodyText3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 w:val="22"/>
                <w:szCs w:val="22"/>
              </w:rPr>
              <w:t>Velammal</w:t>
            </w:r>
            <w:r w:rsidRPr="00F74B64">
              <w:rPr>
                <w:rFonts w:ascii="Arial" w:hAnsi="Arial" w:cs="Arial"/>
                <w:spacing w:val="-11"/>
                <w:sz w:val="22"/>
                <w:szCs w:val="22"/>
              </w:rPr>
              <w:t xml:space="preserve"> </w:t>
            </w:r>
            <w:r w:rsidRPr="00F74B64">
              <w:rPr>
                <w:rFonts w:ascii="Arial" w:hAnsi="Arial" w:cs="Arial"/>
                <w:sz w:val="22"/>
                <w:szCs w:val="22"/>
              </w:rPr>
              <w:t>Institute of Tech., Chennai</w:t>
            </w:r>
          </w:p>
        </w:tc>
        <w:tc>
          <w:tcPr>
            <w:tcW w:w="0" w:type="auto"/>
          </w:tcPr>
          <w:p w:rsidR="00CD4172" w:rsidRPr="00F74B64" w:rsidRDefault="00CD4172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CD4172" w:rsidRDefault="001F29E3" w:rsidP="00CD4172">
            <w:pPr>
              <w:rPr>
                <w:rFonts w:ascii="Arial" w:hAnsi="Arial" w:cs="Arial"/>
              </w:rPr>
            </w:pPr>
            <w:hyperlink r:id="rId420" w:history="1">
              <w:r w:rsidR="00CD4172" w:rsidRPr="00796B78">
                <w:rPr>
                  <w:rStyle w:val="Hyperlink"/>
                  <w:rFonts w:ascii="Arial" w:hAnsi="Arial" w:cs="Arial"/>
                </w:rPr>
                <w:t>rrajapd@gmail.com</w:t>
              </w:r>
            </w:hyperlink>
          </w:p>
          <w:p w:rsidR="00CD4172" w:rsidRPr="00B17F72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0123465</w:t>
            </w:r>
          </w:p>
        </w:tc>
        <w:tc>
          <w:tcPr>
            <w:tcW w:w="506" w:type="dxa"/>
          </w:tcPr>
          <w:p w:rsidR="00CD4172" w:rsidRPr="00F74B64" w:rsidRDefault="00943AA0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M.Rafique</w:t>
            </w:r>
          </w:p>
          <w:p w:rsidR="00CD4172" w:rsidRPr="00F74B64" w:rsidRDefault="00CD4172" w:rsidP="008145E0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Loyola Instistitute of  Tech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  <w:u w:val="single"/>
              </w:rPr>
            </w:pPr>
            <w:hyperlink r:id="rId421" w:history="1">
              <w:r w:rsidR="00CD4172" w:rsidRPr="00F74B64">
                <w:rPr>
                  <w:rStyle w:val="Hyperlink"/>
                  <w:rFonts w:ascii="Arial" w:hAnsi="Arial" w:cs="Arial"/>
                </w:rPr>
                <w:t>rrrafic145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383411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iva Kumar</w:t>
            </w:r>
          </w:p>
          <w:p w:rsidR="00CD4172" w:rsidRPr="00F74B64" w:rsidRDefault="00CD4172" w:rsidP="008104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nand</w:t>
            </w:r>
            <w:r w:rsidRPr="00F74B64">
              <w:rPr>
                <w:rFonts w:ascii="Arial" w:hAnsi="Arial" w:cs="Arial"/>
                <w:spacing w:val="-7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Higher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Tech., Chenna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1169680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Venkatesan</w:t>
            </w:r>
          </w:p>
          <w:p w:rsidR="00CD4172" w:rsidRPr="00F74B64" w:rsidRDefault="00CD4172" w:rsidP="00FC5112">
            <w:pPr>
              <w:widowControl w:val="0"/>
              <w:autoSpaceDE w:val="0"/>
              <w:autoSpaceDN w:val="0"/>
              <w:adjustRightInd w:val="0"/>
              <w:ind w:right="-184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 w:val="20"/>
              </w:rPr>
              <w:t>Shree</w:t>
            </w:r>
            <w:r w:rsidRPr="00F74B6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Motilal</w:t>
            </w:r>
            <w:r w:rsidRPr="00F74B6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Kanhaiyalal</w:t>
            </w:r>
            <w:r w:rsidRPr="00F74B6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Fomra</w:t>
            </w:r>
            <w:r w:rsidRPr="00F74B6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Inst. of Tech.,Chenna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  <w:color w:val="0000FF"/>
                <w:u w:val="single"/>
              </w:rPr>
            </w:pPr>
            <w:hyperlink r:id="rId422" w:history="1">
              <w:r w:rsidR="00CD4172" w:rsidRPr="00F74B64">
                <w:rPr>
                  <w:rStyle w:val="Hyperlink"/>
                  <w:rFonts w:ascii="Arial" w:hAnsi="Arial" w:cs="Arial"/>
                </w:rPr>
                <w:t>venkatesaped@gmail.com</w:t>
              </w:r>
            </w:hyperlink>
          </w:p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B30D8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84203512</w:t>
            </w:r>
          </w:p>
          <w:p w:rsidR="00CD4172" w:rsidRPr="00F74B64" w:rsidRDefault="00CD4172" w:rsidP="0065020C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CD4172" w:rsidRPr="00F74B64" w:rsidRDefault="00CD4172" w:rsidP="00B30D84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Natarajan</w:t>
            </w:r>
          </w:p>
          <w:p w:rsidR="00CD4172" w:rsidRPr="00F74B64" w:rsidRDefault="008F5FF9" w:rsidP="00EB7B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K.C.G.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Tech</w:t>
            </w:r>
            <w:r w:rsidR="00CD4172" w:rsidRPr="00F74B64">
              <w:rPr>
                <w:rFonts w:ascii="Arial" w:hAnsi="Arial" w:cs="Arial"/>
                <w:szCs w:val="24"/>
              </w:rPr>
              <w:t xml:space="preserve">, Chennai 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23" w:history="1">
              <w:r w:rsidR="00CD4172" w:rsidRPr="00F74B64">
                <w:rPr>
                  <w:rStyle w:val="Hyperlink"/>
                  <w:rFonts w:ascii="Arial" w:hAnsi="Arial" w:cs="Arial"/>
                </w:rPr>
                <w:t>vichu2004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682598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086CF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uthuselvan</w:t>
            </w:r>
          </w:p>
          <w:p w:rsidR="00CD4172" w:rsidRPr="00F74B64" w:rsidRDefault="00CD4172" w:rsidP="00086C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K.C.G.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>f Tech., Chennai</w:t>
            </w:r>
          </w:p>
        </w:tc>
        <w:tc>
          <w:tcPr>
            <w:tcW w:w="0" w:type="auto"/>
          </w:tcPr>
          <w:p w:rsidR="00CD4172" w:rsidRPr="00F74B64" w:rsidRDefault="00CD4172" w:rsidP="00086CF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086CF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84298178</w:t>
            </w:r>
          </w:p>
        </w:tc>
        <w:tc>
          <w:tcPr>
            <w:tcW w:w="506" w:type="dxa"/>
          </w:tcPr>
          <w:p w:rsidR="00CD4172" w:rsidRPr="00F74B64" w:rsidRDefault="00CD4172" w:rsidP="00086CFC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086CF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K. Kamala</w:t>
            </w:r>
            <w:r w:rsidR="001F23B3">
              <w:rPr>
                <w:rFonts w:ascii="Arial" w:hAnsi="Arial" w:cs="Arial"/>
                <w:b/>
              </w:rPr>
              <w:t>k</w:t>
            </w:r>
            <w:r w:rsidRPr="00F74B64">
              <w:rPr>
                <w:rFonts w:ascii="Arial" w:hAnsi="Arial" w:cs="Arial"/>
                <w:b/>
              </w:rPr>
              <w:t>kannan</w:t>
            </w:r>
          </w:p>
          <w:p w:rsidR="00CD4172" w:rsidRPr="00F74B64" w:rsidRDefault="00CD4172" w:rsidP="00506AB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Arunai</w:t>
            </w:r>
            <w:r w:rsidRPr="00F74B64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Engg</w:t>
            </w:r>
            <w:r w:rsidRPr="00F74B64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, Thiruvannamalai</w:t>
            </w:r>
          </w:p>
        </w:tc>
        <w:tc>
          <w:tcPr>
            <w:tcW w:w="0" w:type="auto"/>
          </w:tcPr>
          <w:p w:rsidR="00CD4172" w:rsidRPr="00F74B64" w:rsidRDefault="00CD4172" w:rsidP="00086CF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CD4172" w:rsidRDefault="001F29E3" w:rsidP="00CD4172">
            <w:pPr>
              <w:rPr>
                <w:rFonts w:ascii="Arial" w:hAnsi="Arial" w:cs="Arial"/>
              </w:rPr>
            </w:pPr>
            <w:hyperlink r:id="rId424" w:history="1">
              <w:r w:rsidR="00CD4172" w:rsidRPr="00101E3F">
                <w:rPr>
                  <w:rStyle w:val="Hyperlink"/>
                  <w:rFonts w:ascii="Arial" w:hAnsi="Arial" w:cs="Arial"/>
                </w:rPr>
                <w:t>kkk_kkkn@yahoo.co.in</w:t>
              </w:r>
            </w:hyperlink>
          </w:p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25" w:history="1">
              <w:r w:rsidR="006B1902" w:rsidRPr="005D071C">
                <w:rPr>
                  <w:rStyle w:val="Hyperlink"/>
                  <w:rFonts w:ascii="Arial" w:hAnsi="Arial" w:cs="Arial"/>
                </w:rPr>
                <w:t>draquakamal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6CF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4678835</w:t>
            </w:r>
          </w:p>
        </w:tc>
        <w:tc>
          <w:tcPr>
            <w:tcW w:w="506" w:type="dxa"/>
          </w:tcPr>
          <w:p w:rsidR="00CD4172" w:rsidRPr="00F74B64" w:rsidRDefault="00AB77C4" w:rsidP="00086C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Default="00CD4172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Prabakaran</w:t>
            </w:r>
          </w:p>
          <w:p w:rsidR="00CD4172" w:rsidRPr="00DD6A8A" w:rsidRDefault="00CD4172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K.P Inst. of Tech., Thiruvannamalai</w:t>
            </w:r>
          </w:p>
        </w:tc>
        <w:tc>
          <w:tcPr>
            <w:tcW w:w="0" w:type="auto"/>
          </w:tcPr>
          <w:p w:rsidR="00CD4172" w:rsidRPr="00F74B64" w:rsidRDefault="00CD4172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CD4172" w:rsidRDefault="001F29E3" w:rsidP="00CD4172">
            <w:hyperlink r:id="rId426" w:history="1">
              <w:r w:rsidR="00CD4172" w:rsidRPr="00B37CF6">
                <w:rPr>
                  <w:rStyle w:val="Hyperlink"/>
                  <w:rFonts w:ascii="Arial" w:hAnsi="Arial" w:cs="Arial"/>
                </w:rPr>
                <w:t>skpit83@gmail.com</w:t>
              </w:r>
            </w:hyperlink>
          </w:p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27" w:history="1">
              <w:r w:rsidR="00CD4172" w:rsidRPr="00101E3F">
                <w:rPr>
                  <w:rStyle w:val="Hyperlink"/>
                  <w:rFonts w:ascii="Arial" w:hAnsi="Arial" w:cs="Arial"/>
                </w:rPr>
                <w:t>sports@skpit.in</w:t>
              </w:r>
            </w:hyperlink>
          </w:p>
        </w:tc>
        <w:tc>
          <w:tcPr>
            <w:tcW w:w="1551" w:type="dxa"/>
          </w:tcPr>
          <w:p w:rsidR="00CD4172" w:rsidRDefault="00CD4172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9042441</w:t>
            </w:r>
          </w:p>
          <w:p w:rsidR="00CD4172" w:rsidRPr="00F74B64" w:rsidRDefault="00CD4172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3828613</w:t>
            </w:r>
          </w:p>
        </w:tc>
        <w:tc>
          <w:tcPr>
            <w:tcW w:w="506" w:type="dxa"/>
          </w:tcPr>
          <w:p w:rsidR="00CD4172" w:rsidRDefault="00737819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Rajagopal</w:t>
            </w:r>
          </w:p>
          <w:p w:rsidR="00CD4172" w:rsidRPr="00F74B64" w:rsidRDefault="00CD4172" w:rsidP="008145E0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GP College of Engg &amp; Tech, Namakkal.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28" w:history="1">
              <w:r w:rsidR="00CD4172" w:rsidRPr="00F74B64">
                <w:rPr>
                  <w:rStyle w:val="Hyperlink"/>
                  <w:rFonts w:ascii="Arial" w:hAnsi="Arial" w:cs="Arial"/>
                </w:rPr>
                <w:t>karthiksoccer6@gmail.com</w:t>
              </w:r>
            </w:hyperlink>
          </w:p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76909793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5F693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Vadivel</w:t>
            </w:r>
          </w:p>
          <w:p w:rsidR="00CD4172" w:rsidRPr="00F74B64" w:rsidRDefault="00CD4172" w:rsidP="005F69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V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S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Salem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  <w:color w:val="0000FF"/>
                <w:u w:val="single"/>
              </w:rPr>
            </w:pPr>
            <w:hyperlink r:id="rId429" w:history="1">
              <w:r w:rsidR="00CD4172" w:rsidRPr="00F74B64">
                <w:rPr>
                  <w:rStyle w:val="Hyperlink"/>
                  <w:rFonts w:ascii="Arial" w:hAnsi="Arial" w:cs="Arial"/>
                </w:rPr>
                <w:t>avsvadivelmped@gmail.com</w:t>
              </w:r>
            </w:hyperlink>
          </w:p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362108196, 9942483658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 Balamurugan</w:t>
            </w:r>
          </w:p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SVS College of Engg, Coimbatore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30" w:history="1">
              <w:r w:rsidR="00CD4172" w:rsidRPr="00F74B64">
                <w:rPr>
                  <w:rStyle w:val="Hyperlink"/>
                  <w:rFonts w:ascii="Arial" w:hAnsi="Arial" w:cs="Arial"/>
                </w:rPr>
                <w:t>balamurugansvs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727035</w:t>
            </w:r>
          </w:p>
        </w:tc>
        <w:tc>
          <w:tcPr>
            <w:tcW w:w="506" w:type="dxa"/>
          </w:tcPr>
          <w:p w:rsidR="00CD4172" w:rsidRPr="00F74B64" w:rsidRDefault="00CB1E1C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915B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Marimuthu</w:t>
            </w:r>
          </w:p>
          <w:p w:rsidR="00CD4172" w:rsidRPr="00F74B64" w:rsidRDefault="00CD4172" w:rsidP="008915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74B64">
              <w:rPr>
                <w:rFonts w:ascii="Arial" w:hAnsi="Arial" w:cs="Arial"/>
                <w:sz w:val="20"/>
                <w:szCs w:val="20"/>
              </w:rPr>
              <w:t>Sree</w:t>
            </w:r>
            <w:r w:rsidRPr="00F74B64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Sakthi</w:t>
            </w:r>
            <w:r w:rsidRPr="00F74B6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Engineering</w:t>
            </w:r>
            <w:r w:rsidRPr="00F74B64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  <w:szCs w:val="20"/>
              </w:rPr>
              <w:t>College, Coimbatore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31" w:history="1">
              <w:r w:rsidR="00CD4172" w:rsidRPr="00F74B64">
                <w:rPr>
                  <w:rStyle w:val="Hyperlink"/>
                  <w:rFonts w:ascii="Arial" w:hAnsi="Arial" w:cs="Arial"/>
                </w:rPr>
                <w:t>marimuthu_25@yahoo.co.in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244502222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Default="00CD4172" w:rsidP="00ED5856">
            <w:pPr>
              <w:pStyle w:val="ListParagraph"/>
              <w:numPr>
                <w:ilvl w:val="0"/>
                <w:numId w:val="1"/>
              </w:numPr>
              <w:ind w:left="287" w:hanging="28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rthikeyan</w:t>
            </w:r>
          </w:p>
          <w:p w:rsidR="00CD4172" w:rsidRPr="007B0834" w:rsidRDefault="00CD4172" w:rsidP="0076183F">
            <w:pPr>
              <w:rPr>
                <w:rFonts w:ascii="Arial" w:hAnsi="Arial" w:cs="Arial"/>
              </w:rPr>
            </w:pPr>
            <w:r w:rsidRPr="007B0834">
              <w:rPr>
                <w:rFonts w:ascii="Arial" w:hAnsi="Arial" w:cs="Arial"/>
              </w:rPr>
              <w:t>Saranathan College of Engg., Trichy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CD4172" w:rsidRPr="00A84876" w:rsidRDefault="001F29E3" w:rsidP="00CD4172">
            <w:pPr>
              <w:rPr>
                <w:rFonts w:ascii="Arial" w:hAnsi="Arial" w:cs="Arial"/>
              </w:rPr>
            </w:pPr>
            <w:hyperlink r:id="rId432" w:history="1">
              <w:r w:rsidR="00CD4172" w:rsidRPr="00A84876">
                <w:rPr>
                  <w:rStyle w:val="Hyperlink"/>
                  <w:rFonts w:ascii="Arial" w:hAnsi="Arial" w:cs="Arial"/>
                </w:rPr>
                <w:t>karthikeyansce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3422245</w:t>
            </w:r>
          </w:p>
        </w:tc>
        <w:tc>
          <w:tcPr>
            <w:tcW w:w="506" w:type="dxa"/>
          </w:tcPr>
          <w:p w:rsidR="00CD4172" w:rsidRDefault="004F176F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330C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Vijaip</w:t>
            </w:r>
            <w:r w:rsidRPr="00F74B64">
              <w:rPr>
                <w:rFonts w:ascii="Arial" w:hAnsi="Arial" w:cs="Arial"/>
                <w:b/>
              </w:rPr>
              <w:t>rabhu</w:t>
            </w:r>
          </w:p>
          <w:p w:rsidR="00CD4172" w:rsidRPr="00F74B64" w:rsidRDefault="00CD4172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hivani Engg.College, Trichy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  <w:color w:val="0000FF"/>
                <w:u w:val="single"/>
              </w:rPr>
            </w:pPr>
            <w:hyperlink r:id="rId433" w:history="1">
              <w:r w:rsidR="00CD4172" w:rsidRPr="00F74B64">
                <w:rPr>
                  <w:rStyle w:val="Hyperlink"/>
                  <w:rFonts w:ascii="Arial" w:hAnsi="Arial" w:cs="Arial"/>
                </w:rPr>
                <w:t>vijaiprabhu10gmail.com</w:t>
              </w:r>
            </w:hyperlink>
          </w:p>
          <w:p w:rsidR="00CD4172" w:rsidRPr="00F74B64" w:rsidRDefault="00CD4172" w:rsidP="00CD4172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1" w:type="dxa"/>
          </w:tcPr>
          <w:p w:rsidR="00CD4172" w:rsidRPr="00F74B64" w:rsidRDefault="00CD4172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908680</w:t>
            </w:r>
          </w:p>
          <w:p w:rsidR="00CD4172" w:rsidRPr="00F74B64" w:rsidRDefault="00CD4172" w:rsidP="00330CA7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CD4172" w:rsidRPr="00F74B64" w:rsidRDefault="000B3047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Jayakumar</w:t>
            </w:r>
          </w:p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MIET Engg College,Trichy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1450A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404931</w:t>
            </w:r>
          </w:p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CD4172" w:rsidRPr="00F74B64" w:rsidRDefault="00CD4172" w:rsidP="001450A5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  <w:vAlign w:val="bottom"/>
          </w:tcPr>
          <w:p w:rsidR="00CD4172" w:rsidRPr="00F74B64" w:rsidRDefault="00CD4172" w:rsidP="00CA4D2A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Babu</w:t>
            </w:r>
          </w:p>
          <w:p w:rsidR="00CD4172" w:rsidRPr="00F74B64" w:rsidRDefault="00CD4172" w:rsidP="00CA4D2A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 xml:space="preserve">University College of Engg, Thirukkuvalai 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D4172" w:rsidRPr="00F74B64" w:rsidRDefault="001F29E3" w:rsidP="00CD4172">
            <w:pPr>
              <w:rPr>
                <w:rFonts w:ascii="Arial" w:hAnsi="Arial" w:cs="Arial"/>
                <w:color w:val="000000"/>
                <w:shd w:val="clear" w:color="auto" w:fill="DCDCDC"/>
              </w:rPr>
            </w:pPr>
            <w:hyperlink r:id="rId434" w:history="1">
              <w:r w:rsidR="00CD4172" w:rsidRPr="00F74B64">
                <w:rPr>
                  <w:rStyle w:val="Hyperlink"/>
                  <w:rFonts w:ascii="Arial" w:hAnsi="Arial" w:cs="Arial"/>
                  <w:shd w:val="clear" w:color="auto" w:fill="DCDCDC"/>
                </w:rPr>
                <w:t>babucoach@rediffmail.com</w:t>
              </w:r>
            </w:hyperlink>
          </w:p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292793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  <w:vAlign w:val="bottom"/>
          </w:tcPr>
          <w:p w:rsidR="00CD4172" w:rsidRDefault="00CD4172" w:rsidP="00CA4D2A">
            <w:pPr>
              <w:rPr>
                <w:rFonts w:ascii="Arial" w:hAnsi="Arial" w:cs="Arial"/>
                <w:b/>
              </w:rPr>
            </w:pPr>
            <w:r w:rsidRPr="005A1B70">
              <w:rPr>
                <w:rFonts w:ascii="Arial" w:hAnsi="Arial" w:cs="Arial"/>
                <w:b/>
              </w:rPr>
              <w:t>R. Thamil Selvan</w:t>
            </w:r>
          </w:p>
          <w:p w:rsidR="00CD4172" w:rsidRPr="005A1B70" w:rsidRDefault="00CD4172" w:rsidP="00CA4D2A">
            <w:pPr>
              <w:rPr>
                <w:rFonts w:ascii="Arial" w:hAnsi="Arial" w:cs="Arial"/>
                <w:b/>
              </w:rPr>
            </w:pPr>
            <w:r w:rsidRPr="005A1B70">
              <w:rPr>
                <w:rFonts w:ascii="Arial" w:hAnsi="Arial" w:cs="Arial"/>
                <w:szCs w:val="24"/>
              </w:rPr>
              <w:t>St. Joseph’s College of Engg., Thanjavur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CD4172" w:rsidRDefault="001F29E3" w:rsidP="00CD4172">
            <w:hyperlink r:id="rId435" w:history="1">
              <w:r w:rsidR="00CD4172" w:rsidRPr="00106294">
                <w:rPr>
                  <w:rStyle w:val="Hyperlink"/>
                  <w:rFonts w:ascii="Arial" w:hAnsi="Arial" w:cs="Arial"/>
                </w:rPr>
                <w:t>pd.sjcet.tnj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1788918</w:t>
            </w:r>
          </w:p>
        </w:tc>
        <w:tc>
          <w:tcPr>
            <w:tcW w:w="506" w:type="dxa"/>
          </w:tcPr>
          <w:p w:rsidR="00CD4172" w:rsidRDefault="00A85238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B3182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Senthil Kumar</w:t>
            </w:r>
          </w:p>
          <w:p w:rsidR="00CD4172" w:rsidRPr="00F74B64" w:rsidRDefault="00CD4172" w:rsidP="00B3182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.L.N College of Information Tech, Madura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B31820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36" w:history="1">
              <w:r w:rsidR="00CD4172" w:rsidRPr="00F74B64">
                <w:rPr>
                  <w:rStyle w:val="Hyperlink"/>
                  <w:rFonts w:ascii="Arial" w:hAnsi="Arial" w:cs="Arial"/>
                </w:rPr>
                <w:t>senthilbalaji74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00339250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Default="00CD4172" w:rsidP="00B318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Balasubramanian</w:t>
            </w:r>
          </w:p>
          <w:p w:rsidR="00CD4172" w:rsidRPr="00EB07D7" w:rsidRDefault="00CD4172" w:rsidP="00EB07D7">
            <w:pPr>
              <w:widowControl w:val="0"/>
              <w:autoSpaceDE w:val="0"/>
              <w:autoSpaceDN w:val="0"/>
              <w:adjustRightInd w:val="0"/>
              <w:ind w:right="-34"/>
              <w:rPr>
                <w:rFonts w:ascii="Arial" w:hAnsi="Arial" w:cs="Arial"/>
                <w:szCs w:val="24"/>
              </w:rPr>
            </w:pPr>
            <w:r w:rsidRPr="003704F1">
              <w:rPr>
                <w:rFonts w:ascii="Arial" w:hAnsi="Arial" w:cs="Arial"/>
                <w:sz w:val="20"/>
                <w:szCs w:val="24"/>
              </w:rPr>
              <w:t>Mother Terasa</w:t>
            </w:r>
            <w:r w:rsidRPr="003704F1">
              <w:rPr>
                <w:rFonts w:ascii="Arial" w:hAnsi="Arial" w:cs="Arial"/>
                <w:spacing w:val="-8"/>
                <w:sz w:val="20"/>
                <w:szCs w:val="24"/>
              </w:rPr>
              <w:t xml:space="preserve"> </w:t>
            </w:r>
            <w:r w:rsidRPr="003704F1">
              <w:rPr>
                <w:rFonts w:ascii="Arial" w:hAnsi="Arial" w:cs="Arial"/>
                <w:sz w:val="20"/>
                <w:szCs w:val="24"/>
              </w:rPr>
              <w:t>College</w:t>
            </w:r>
            <w:r w:rsidRPr="003704F1">
              <w:rPr>
                <w:rFonts w:ascii="Arial" w:hAnsi="Arial" w:cs="Arial"/>
                <w:spacing w:val="-9"/>
                <w:sz w:val="20"/>
                <w:szCs w:val="24"/>
              </w:rPr>
              <w:t xml:space="preserve"> o</w:t>
            </w:r>
            <w:r w:rsidRPr="003704F1">
              <w:rPr>
                <w:rFonts w:ascii="Arial" w:hAnsi="Arial" w:cs="Arial"/>
                <w:sz w:val="20"/>
                <w:szCs w:val="24"/>
              </w:rPr>
              <w:t>f Engg</w:t>
            </w:r>
            <w:r w:rsidRPr="003704F1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3704F1">
              <w:rPr>
                <w:rFonts w:ascii="Arial" w:hAnsi="Arial" w:cs="Arial"/>
                <w:sz w:val="20"/>
                <w:szCs w:val="24"/>
              </w:rPr>
              <w:t>&amp; Tech.,</w:t>
            </w:r>
            <w:r w:rsidRPr="003704F1">
              <w:rPr>
                <w:rFonts w:ascii="Arial" w:hAnsi="Arial" w:cs="Arial"/>
                <w:szCs w:val="24"/>
              </w:rPr>
              <w:t xml:space="preserve"> </w:t>
            </w:r>
            <w:r w:rsidRPr="003704F1">
              <w:rPr>
                <w:rFonts w:ascii="Arial" w:hAnsi="Arial" w:cs="Arial"/>
                <w:sz w:val="20"/>
                <w:szCs w:val="24"/>
              </w:rPr>
              <w:t>Pudukotta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B3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shd w:val="clear" w:color="auto" w:fill="FFFFFF" w:themeFill="background1"/>
          </w:tcPr>
          <w:p w:rsidR="00CD4172" w:rsidRDefault="00CD4172" w:rsidP="00CD4172"/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98630164</w:t>
            </w:r>
          </w:p>
        </w:tc>
        <w:tc>
          <w:tcPr>
            <w:tcW w:w="506" w:type="dxa"/>
          </w:tcPr>
          <w:p w:rsidR="00CD4172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Uma Sankar</w:t>
            </w:r>
          </w:p>
          <w:p w:rsidR="00CD4172" w:rsidRPr="00F74B64" w:rsidRDefault="00CD4172" w:rsidP="008145E0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 w:val="20"/>
              </w:rPr>
              <w:t>Pandian Saraswathi Yadar Engg. College, Sivaganga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37" w:history="1">
              <w:r w:rsidR="00CD4172" w:rsidRPr="00F74B64">
                <w:rPr>
                  <w:rStyle w:val="Hyperlink"/>
                  <w:rFonts w:ascii="Arial" w:hAnsi="Arial" w:cs="Arial"/>
                </w:rPr>
                <w:t>dhayan.sankar@gmail.com</w:t>
              </w:r>
            </w:hyperlink>
          </w:p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2224512</w:t>
            </w:r>
          </w:p>
        </w:tc>
        <w:tc>
          <w:tcPr>
            <w:tcW w:w="506" w:type="dxa"/>
          </w:tcPr>
          <w:p w:rsidR="00CD4172" w:rsidRPr="00F74B64" w:rsidRDefault="009B5BB1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Prabakar</w:t>
            </w:r>
          </w:p>
          <w:p w:rsidR="00CD4172" w:rsidRPr="00F74B64" w:rsidRDefault="00CD4172" w:rsidP="008145E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74B64">
              <w:rPr>
                <w:rFonts w:ascii="Arial" w:hAnsi="Arial" w:cs="Arial"/>
                <w:sz w:val="20"/>
                <w:szCs w:val="20"/>
              </w:rPr>
              <w:t>Chedhuran College of Engg &amp; Tech, Pudukotta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38" w:history="1">
              <w:r w:rsidR="00CD4172" w:rsidRPr="00F74B64">
                <w:rPr>
                  <w:rStyle w:val="Hyperlink"/>
                  <w:rFonts w:ascii="Arial" w:hAnsi="Arial" w:cs="Arial"/>
                </w:rPr>
                <w:t>mayapraba1982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1072082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Default="00CD4172" w:rsidP="008145E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Anbarasan</w:t>
            </w:r>
          </w:p>
          <w:p w:rsidR="00CD4172" w:rsidRPr="00F74B64" w:rsidRDefault="00CD4172" w:rsidP="008145E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 w:val="20"/>
                <w:szCs w:val="20"/>
              </w:rPr>
              <w:t>Chedhuran College of Engg &amp; Tech, Pudukotta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CD4172" w:rsidRPr="00850CF7" w:rsidRDefault="001F29E3" w:rsidP="00CD4172">
            <w:pPr>
              <w:rPr>
                <w:rFonts w:ascii="Arial" w:hAnsi="Arial" w:cs="Arial"/>
              </w:rPr>
            </w:pPr>
            <w:hyperlink r:id="rId439" w:history="1">
              <w:r w:rsidR="00CD4172" w:rsidRPr="00850CF7">
                <w:rPr>
                  <w:rStyle w:val="Hyperlink"/>
                  <w:rFonts w:ascii="Arial" w:hAnsi="Arial" w:cs="Arial"/>
                </w:rPr>
                <w:t>amalanbasptc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6444554</w:t>
            </w:r>
          </w:p>
        </w:tc>
        <w:tc>
          <w:tcPr>
            <w:tcW w:w="506" w:type="dxa"/>
          </w:tcPr>
          <w:p w:rsidR="00CD4172" w:rsidRDefault="009B5BB1" w:rsidP="00080B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BB7E2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Suresh Kumar</w:t>
            </w:r>
          </w:p>
          <w:p w:rsidR="00CD4172" w:rsidRPr="00F74B64" w:rsidRDefault="00CD4172" w:rsidP="00BB7E2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Mohamed Sathak Engg College,Ramanad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</w:rPr>
            </w:pPr>
            <w:hyperlink r:id="rId440" w:history="1">
              <w:r w:rsidR="00CD4172" w:rsidRPr="00F74B64">
                <w:rPr>
                  <w:rStyle w:val="Hyperlink"/>
                  <w:rFonts w:ascii="Arial" w:hAnsi="Arial" w:cs="Arial"/>
                </w:rPr>
                <w:t>sureshpdmsec@gmail.com</w:t>
              </w:r>
            </w:hyperlink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365100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BB7E2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Ananda Prabhakaran</w:t>
            </w:r>
          </w:p>
          <w:p w:rsidR="00CD4172" w:rsidRPr="00F74B64" w:rsidRDefault="00CD4172" w:rsidP="00BB7E2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Srividya College of Engg &amp; Tech, Virudhunagar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</w:tcPr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91661635</w:t>
            </w:r>
          </w:p>
        </w:tc>
        <w:tc>
          <w:tcPr>
            <w:tcW w:w="506" w:type="dxa"/>
          </w:tcPr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BB7E2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Babu</w:t>
            </w:r>
          </w:p>
          <w:p w:rsidR="00CD4172" w:rsidRPr="00F74B64" w:rsidRDefault="00CD4172" w:rsidP="00BB7E2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UCE, Thirukkuvala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</w:tcPr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BB419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292793</w:t>
            </w:r>
          </w:p>
          <w:p w:rsidR="00CD4172" w:rsidRPr="00F74B64" w:rsidRDefault="00CD4172" w:rsidP="00080BE8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CD4172" w:rsidRPr="00F74B64" w:rsidRDefault="00CD4172" w:rsidP="00BB4194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2C730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Suresh</w:t>
            </w:r>
          </w:p>
          <w:p w:rsidR="00CD4172" w:rsidRPr="00F74B64" w:rsidRDefault="00CD4172" w:rsidP="002C7303">
            <w:pPr>
              <w:widowControl w:val="0"/>
              <w:autoSpaceDE w:val="0"/>
              <w:autoSpaceDN w:val="0"/>
              <w:adjustRightInd w:val="0"/>
              <w:ind w:left="19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PSN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</w:t>
            </w:r>
            <w:r w:rsidRPr="00F74B64">
              <w:rPr>
                <w:rFonts w:ascii="Arial" w:hAnsi="Arial" w:cs="Arial"/>
                <w:spacing w:val="-14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Tech., Thirunelvel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CD4172" w:rsidRDefault="001F29E3" w:rsidP="00CD4172">
            <w:pPr>
              <w:rPr>
                <w:rStyle w:val="Hyperlink"/>
                <w:rFonts w:ascii="Arial" w:hAnsi="Arial" w:cs="Arial"/>
              </w:rPr>
            </w:pPr>
            <w:hyperlink r:id="rId441" w:history="1">
              <w:r w:rsidR="00CD4172" w:rsidRPr="00F74B64">
                <w:rPr>
                  <w:rStyle w:val="Hyperlink"/>
                  <w:rFonts w:ascii="Arial" w:hAnsi="Arial" w:cs="Arial"/>
                </w:rPr>
                <w:t>dinesh.mped@gmail.com</w:t>
              </w:r>
            </w:hyperlink>
            <w:r w:rsidR="001477BB">
              <w:rPr>
                <w:rStyle w:val="Hyperlink"/>
                <w:rFonts w:ascii="Arial" w:hAnsi="Arial" w:cs="Arial"/>
              </w:rPr>
              <w:t xml:space="preserve">, </w:t>
            </w:r>
            <w:hyperlink r:id="rId442" w:history="1">
              <w:r w:rsidR="004E47F7" w:rsidRPr="003C1870">
                <w:rPr>
                  <w:rStyle w:val="Hyperlink"/>
                  <w:rFonts w:ascii="Arial" w:hAnsi="Arial" w:cs="Arial"/>
                </w:rPr>
                <w:t>ssukeshraj@gmail.com</w:t>
              </w:r>
            </w:hyperlink>
            <w:r w:rsidR="004E47F7">
              <w:rPr>
                <w:rStyle w:val="Hyperlink"/>
                <w:rFonts w:ascii="Arial" w:hAnsi="Arial" w:cs="Arial"/>
              </w:rPr>
              <w:t>,</w:t>
            </w:r>
          </w:p>
          <w:p w:rsidR="00907991" w:rsidRDefault="001F29E3" w:rsidP="00CD4172">
            <w:pPr>
              <w:rPr>
                <w:rStyle w:val="Hyperlink"/>
                <w:rFonts w:ascii="Arial" w:hAnsi="Arial" w:cs="Arial"/>
              </w:rPr>
            </w:pPr>
            <w:hyperlink r:id="rId443" w:history="1">
              <w:r w:rsidR="00907991" w:rsidRPr="00F803CE">
                <w:rPr>
                  <w:rStyle w:val="Hyperlink"/>
                  <w:rFonts w:ascii="Arial" w:hAnsi="Arial" w:cs="Arial"/>
                  <w:shd w:val="clear" w:color="auto" w:fill="FFFFFF"/>
                </w:rPr>
                <w:t>chairman@</w:t>
              </w:r>
              <w:r w:rsidR="00907991" w:rsidRPr="00F803CE">
                <w:rPr>
                  <w:rStyle w:val="Hyperlink"/>
                  <w:rFonts w:ascii="Arial" w:hAnsi="Arial" w:cs="Arial"/>
                  <w:b/>
                  <w:bCs/>
                  <w:shd w:val="clear" w:color="auto" w:fill="FFFFFF"/>
                </w:rPr>
                <w:t>psncet</w:t>
              </w:r>
              <w:r w:rsidR="00907991" w:rsidRPr="00F803CE">
                <w:rPr>
                  <w:rStyle w:val="Hyperlink"/>
                  <w:rFonts w:ascii="Arial" w:hAnsi="Arial" w:cs="Arial"/>
                  <w:shd w:val="clear" w:color="auto" w:fill="FFFFFF"/>
                </w:rPr>
                <w:t>.net</w:t>
              </w:r>
            </w:hyperlink>
          </w:p>
          <w:p w:rsidR="004E47F7" w:rsidRPr="00F74B64" w:rsidRDefault="004E47F7" w:rsidP="00CD4172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Style w:val="Hyperlink"/>
                <w:rFonts w:ascii="Arial" w:hAnsi="Arial" w:cs="Arial"/>
              </w:rPr>
              <w:t>ssureshraj@gmail.com</w:t>
            </w:r>
          </w:p>
          <w:p w:rsidR="00CD4172" w:rsidRPr="00F74B64" w:rsidRDefault="00CD4172" w:rsidP="00CD4172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D4172" w:rsidRPr="00F74B64" w:rsidRDefault="00CD4172" w:rsidP="00AC6862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9940993747</w:t>
            </w:r>
          </w:p>
          <w:p w:rsidR="00CD4172" w:rsidRPr="00F74B64" w:rsidRDefault="00CD4172" w:rsidP="00BB4194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CD4172" w:rsidRPr="00F74B64" w:rsidRDefault="00CD4172" w:rsidP="00AC6862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315E8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Raghu</w:t>
            </w:r>
          </w:p>
          <w:p w:rsidR="00CD4172" w:rsidRPr="00F74B64" w:rsidRDefault="00CD4172" w:rsidP="00315E8D">
            <w:pPr>
              <w:widowControl w:val="0"/>
              <w:autoSpaceDE w:val="0"/>
              <w:autoSpaceDN w:val="0"/>
              <w:adjustRightInd w:val="0"/>
              <w:ind w:right="1168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National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 , Kovilpatt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  <w:color w:val="0000FF"/>
                <w:u w:val="single"/>
              </w:rPr>
            </w:pPr>
            <w:hyperlink r:id="rId444" w:history="1">
              <w:r w:rsidR="00EF05EA" w:rsidRPr="00F7315A">
                <w:rPr>
                  <w:rStyle w:val="Hyperlink"/>
                  <w:rFonts w:ascii="Arial" w:hAnsi="Arial" w:cs="Arial"/>
                </w:rPr>
                <w:t>kraghunis@yahoo.co.in</w:t>
              </w:r>
            </w:hyperlink>
          </w:p>
          <w:p w:rsidR="00CD4172" w:rsidRPr="00F74B64" w:rsidRDefault="00CD4172" w:rsidP="00CD4172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1" w:type="dxa"/>
          </w:tcPr>
          <w:p w:rsidR="00CD4172" w:rsidRPr="00F74B64" w:rsidRDefault="00CD4172" w:rsidP="000C34B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4103308</w:t>
            </w:r>
          </w:p>
          <w:p w:rsidR="00CD4172" w:rsidRPr="00F74B64" w:rsidRDefault="00CD4172" w:rsidP="00AC6862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CD4172" w:rsidRPr="00F74B64" w:rsidRDefault="00CD4172" w:rsidP="000C34BC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F3787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Somu</w:t>
            </w:r>
            <w:r>
              <w:rPr>
                <w:rFonts w:ascii="Arial" w:hAnsi="Arial" w:cs="Arial"/>
                <w:b/>
              </w:rPr>
              <w:t>raj</w:t>
            </w:r>
          </w:p>
          <w:p w:rsidR="00CD4172" w:rsidRPr="00F74B64" w:rsidRDefault="00CD4172" w:rsidP="00315E8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Infrant Jesus college of Engg &amp; Tech, Tuticorin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CD4172" w:rsidRPr="00F74B64" w:rsidRDefault="001F29E3" w:rsidP="00CD4172">
            <w:pPr>
              <w:rPr>
                <w:rFonts w:ascii="Arial" w:hAnsi="Arial" w:cs="Arial"/>
                <w:color w:val="0000FF"/>
                <w:u w:val="single"/>
              </w:rPr>
            </w:pPr>
            <w:hyperlink r:id="rId445" w:history="1">
              <w:r w:rsidR="00CD4172" w:rsidRPr="00F74B64">
                <w:rPr>
                  <w:rStyle w:val="Hyperlink"/>
                  <w:rFonts w:ascii="Arial" w:hAnsi="Arial" w:cs="Arial"/>
                </w:rPr>
                <w:t>somuraj83@gmail.com</w:t>
              </w:r>
            </w:hyperlink>
          </w:p>
          <w:p w:rsidR="00CD4172" w:rsidRPr="00F74B64" w:rsidRDefault="00CD4172" w:rsidP="00CD4172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1" w:type="dxa"/>
          </w:tcPr>
          <w:p w:rsidR="00CD4172" w:rsidRPr="00F74B64" w:rsidRDefault="00CD4172" w:rsidP="00A9021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903679125</w:t>
            </w:r>
          </w:p>
          <w:p w:rsidR="00CD4172" w:rsidRPr="00F74B64" w:rsidRDefault="00CD4172" w:rsidP="000C34BC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CD4172" w:rsidRPr="00F74B64" w:rsidRDefault="00CD4172" w:rsidP="00A9021C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E318BF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Linga Durai</w:t>
            </w:r>
          </w:p>
          <w:p w:rsidR="00CD4172" w:rsidRPr="00F74B64" w:rsidRDefault="00CD4172" w:rsidP="00E318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</w:rPr>
              <w:t>Sardar Raja</w:t>
            </w:r>
            <w:r w:rsidRPr="00F74B64">
              <w:rPr>
                <w:rFonts w:ascii="Arial" w:hAnsi="Arial" w:cs="Arial"/>
                <w:spacing w:val="-5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, Thirunelvel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</w:tcPr>
          <w:p w:rsidR="00CD4172" w:rsidRPr="00F74B64" w:rsidRDefault="00CD4172" w:rsidP="00CD4172">
            <w:pPr>
              <w:rPr>
                <w:rFonts w:ascii="Arial" w:hAnsi="Arial" w:cs="Arial"/>
                <w:color w:val="0000FF"/>
                <w:u w:val="single"/>
              </w:rPr>
            </w:pPr>
            <w:r w:rsidRPr="00F74B64">
              <w:rPr>
                <w:rFonts w:ascii="Arial" w:hAnsi="Arial" w:cs="Arial"/>
                <w:color w:val="0000FF"/>
                <w:u w:val="single"/>
              </w:rPr>
              <w:t>slingam30587</w:t>
            </w:r>
          </w:p>
        </w:tc>
        <w:tc>
          <w:tcPr>
            <w:tcW w:w="1551" w:type="dxa"/>
          </w:tcPr>
          <w:p w:rsidR="00CD4172" w:rsidRPr="00F74B64" w:rsidRDefault="00CD4172" w:rsidP="00CD721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0 84857</w:t>
            </w:r>
          </w:p>
          <w:p w:rsidR="00CD4172" w:rsidRPr="00F74B64" w:rsidRDefault="00CD4172" w:rsidP="00A9021C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CD4172" w:rsidRPr="00F74B64" w:rsidRDefault="00CD4172" w:rsidP="00CD7214">
            <w:pPr>
              <w:rPr>
                <w:rFonts w:ascii="Arial" w:hAnsi="Arial" w:cs="Arial"/>
              </w:rPr>
            </w:pPr>
          </w:p>
        </w:tc>
      </w:tr>
      <w:tr w:rsidR="00CD4172" w:rsidRPr="00F74B64" w:rsidTr="00CD4172">
        <w:trPr>
          <w:jc w:val="center"/>
        </w:trPr>
        <w:tc>
          <w:tcPr>
            <w:tcW w:w="718" w:type="dxa"/>
          </w:tcPr>
          <w:p w:rsidR="00CD4172" w:rsidRPr="00B07393" w:rsidRDefault="00CD4172" w:rsidP="00ED585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</w:p>
        </w:tc>
        <w:tc>
          <w:tcPr>
            <w:tcW w:w="5111" w:type="dxa"/>
          </w:tcPr>
          <w:p w:rsidR="00CD4172" w:rsidRPr="00F74B64" w:rsidRDefault="00CD4172" w:rsidP="0022287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.Siva</w:t>
            </w:r>
          </w:p>
          <w:p w:rsidR="00CD4172" w:rsidRPr="00F74B64" w:rsidRDefault="00CD4172" w:rsidP="002228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  <w:sz w:val="20"/>
              </w:rPr>
              <w:t>Lord</w:t>
            </w:r>
            <w:r w:rsidRPr="00F74B64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Jegannath</w:t>
            </w:r>
            <w:r w:rsidRPr="00F74B64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College</w:t>
            </w:r>
            <w:r w:rsidRPr="00F74B64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74B64">
              <w:rPr>
                <w:rFonts w:ascii="Arial" w:hAnsi="Arial" w:cs="Arial"/>
                <w:sz w:val="20"/>
              </w:rPr>
              <w:t>of Engg &amp; Tech., Kanyakumari</w:t>
            </w:r>
          </w:p>
        </w:tc>
        <w:tc>
          <w:tcPr>
            <w:tcW w:w="0" w:type="auto"/>
            <w:vAlign w:val="center"/>
          </w:tcPr>
          <w:p w:rsidR="00CD4172" w:rsidRPr="00F74B64" w:rsidRDefault="00CD4172" w:rsidP="005658D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CD4172" w:rsidRPr="00F74B64" w:rsidRDefault="00CD4172" w:rsidP="00CD4172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51" w:type="dxa"/>
          </w:tcPr>
          <w:p w:rsidR="00CD4172" w:rsidRPr="00F74B64" w:rsidRDefault="00CD4172" w:rsidP="00D9101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223030</w:t>
            </w:r>
          </w:p>
          <w:p w:rsidR="00CD4172" w:rsidRPr="00F74B64" w:rsidRDefault="00CD4172" w:rsidP="00CD7214">
            <w:pPr>
              <w:rPr>
                <w:rFonts w:ascii="Arial" w:hAnsi="Arial" w:cs="Arial"/>
              </w:rPr>
            </w:pPr>
          </w:p>
        </w:tc>
        <w:tc>
          <w:tcPr>
            <w:tcW w:w="506" w:type="dxa"/>
          </w:tcPr>
          <w:p w:rsidR="00CD4172" w:rsidRPr="00F74B64" w:rsidRDefault="00CD4172" w:rsidP="00D91017">
            <w:pPr>
              <w:rPr>
                <w:rFonts w:ascii="Arial" w:hAnsi="Arial" w:cs="Arial"/>
              </w:rPr>
            </w:pPr>
          </w:p>
        </w:tc>
      </w:tr>
    </w:tbl>
    <w:p w:rsidR="001B1383" w:rsidRPr="00F74B64" w:rsidRDefault="001B1383" w:rsidP="000C6FA8">
      <w:pPr>
        <w:jc w:val="center"/>
        <w:rPr>
          <w:rFonts w:ascii="Arial" w:hAnsi="Arial" w:cs="Arial"/>
        </w:rPr>
      </w:pPr>
    </w:p>
    <w:p w:rsidR="00355631" w:rsidRDefault="000F2FEA" w:rsidP="008508BB">
      <w:pPr>
        <w:spacing w:after="0" w:line="240" w:lineRule="auto"/>
        <w:ind w:left="441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t xml:space="preserve">    </w:t>
      </w:r>
    </w:p>
    <w:p w:rsidR="00355631" w:rsidRDefault="003556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11195" w:rsidRDefault="00011195" w:rsidP="008508BB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505E10" w:rsidRPr="00F74B64" w:rsidRDefault="00723C0C" w:rsidP="008508BB">
      <w:pPr>
        <w:spacing w:after="0" w:line="240" w:lineRule="auto"/>
        <w:ind w:left="44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  <w:r w:rsidR="00055904" w:rsidRPr="00F74B64">
        <w:rPr>
          <w:rFonts w:ascii="Arial" w:hAnsi="Arial" w:cs="Arial"/>
          <w:b/>
          <w:sz w:val="24"/>
        </w:rPr>
        <w:t>GAME: HOCKEY</w:t>
      </w:r>
    </w:p>
    <w:p w:rsidR="006824C4" w:rsidRPr="00F74B64" w:rsidRDefault="001A14D4" w:rsidP="00135C0C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</w:rPr>
        <w:t xml:space="preserve"> </w:t>
      </w:r>
      <w:r w:rsidR="00055904" w:rsidRPr="00F74B64">
        <w:rPr>
          <w:rFonts w:ascii="Arial" w:hAnsi="Arial" w:cs="Arial"/>
          <w:b/>
          <w:sz w:val="24"/>
          <w:szCs w:val="24"/>
        </w:rPr>
        <w:t>WOMEN PHYSICAL DIRECTORS</w:t>
      </w:r>
      <w:r w:rsidR="00055904"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1583" w:type="dxa"/>
        <w:jc w:val="center"/>
        <w:tblInd w:w="1077" w:type="dxa"/>
        <w:tblLook w:val="04A0" w:firstRow="1" w:lastRow="0" w:firstColumn="1" w:lastColumn="0" w:noHBand="0" w:noVBand="1"/>
      </w:tblPr>
      <w:tblGrid>
        <w:gridCol w:w="718"/>
        <w:gridCol w:w="4433"/>
        <w:gridCol w:w="742"/>
        <w:gridCol w:w="3461"/>
        <w:gridCol w:w="1548"/>
        <w:gridCol w:w="681"/>
      </w:tblGrid>
      <w:tr w:rsidR="00C6023B" w:rsidRPr="00F74B64" w:rsidTr="00C6023B">
        <w:trPr>
          <w:jc w:val="center"/>
        </w:trPr>
        <w:tc>
          <w:tcPr>
            <w:tcW w:w="718" w:type="dxa"/>
          </w:tcPr>
          <w:p w:rsidR="00C6023B" w:rsidRPr="00F74B64" w:rsidRDefault="00C6023B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483" w:type="dxa"/>
          </w:tcPr>
          <w:p w:rsidR="00C6023B" w:rsidRPr="00F74B64" w:rsidRDefault="00C6023B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0" w:type="auto"/>
          </w:tcPr>
          <w:p w:rsidR="00C6023B" w:rsidRPr="00F74B64" w:rsidRDefault="00C6023B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0" w:type="auto"/>
          </w:tcPr>
          <w:p w:rsidR="00C6023B" w:rsidRPr="00F74B64" w:rsidRDefault="00C6023B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51" w:type="dxa"/>
          </w:tcPr>
          <w:p w:rsidR="00C6023B" w:rsidRPr="00F74B64" w:rsidRDefault="00C6023B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28" w:type="dxa"/>
          </w:tcPr>
          <w:p w:rsidR="00C6023B" w:rsidRPr="00F74B64" w:rsidRDefault="00C6023B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C6023B" w:rsidRPr="00F74B64" w:rsidTr="00C6023B">
        <w:trPr>
          <w:jc w:val="center"/>
        </w:trPr>
        <w:tc>
          <w:tcPr>
            <w:tcW w:w="718" w:type="dxa"/>
          </w:tcPr>
          <w:p w:rsidR="00C6023B" w:rsidRPr="00011195" w:rsidRDefault="00C6023B" w:rsidP="00ED585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4483" w:type="dxa"/>
          </w:tcPr>
          <w:p w:rsidR="00C6023B" w:rsidRDefault="00C6023B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 Tamilarasi</w:t>
            </w:r>
          </w:p>
          <w:p w:rsidR="00C6023B" w:rsidRPr="00D51AD3" w:rsidRDefault="00C6023B" w:rsidP="000B218E">
            <w:pPr>
              <w:rPr>
                <w:rFonts w:ascii="Arial" w:hAnsi="Arial" w:cs="Arial"/>
              </w:rPr>
            </w:pPr>
            <w:r w:rsidRPr="00D0510C">
              <w:rPr>
                <w:rFonts w:ascii="Arial" w:hAnsi="Arial" w:cs="Arial"/>
                <w:sz w:val="20"/>
              </w:rPr>
              <w:t>Tejaa Sakthi Inst. of Tech. for Women, Cbe</w:t>
            </w:r>
          </w:p>
        </w:tc>
        <w:tc>
          <w:tcPr>
            <w:tcW w:w="0" w:type="auto"/>
          </w:tcPr>
          <w:p w:rsidR="00C6023B" w:rsidRDefault="00C6023B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C6023B" w:rsidRPr="00D9725A" w:rsidRDefault="001F29E3" w:rsidP="00886C69">
            <w:pPr>
              <w:rPr>
                <w:rFonts w:ascii="Arial" w:hAnsi="Arial" w:cs="Arial"/>
              </w:rPr>
            </w:pPr>
            <w:hyperlink r:id="rId446" w:history="1">
              <w:r w:rsidR="00C6023B" w:rsidRPr="00BB3C9D">
                <w:rPr>
                  <w:rStyle w:val="Hyperlink"/>
                  <w:rFonts w:ascii="Arial" w:hAnsi="Arial" w:cs="Arial"/>
                </w:rPr>
                <w:t>tamilshyam28@gmail.com</w:t>
              </w:r>
            </w:hyperlink>
          </w:p>
        </w:tc>
        <w:tc>
          <w:tcPr>
            <w:tcW w:w="1551" w:type="dxa"/>
          </w:tcPr>
          <w:p w:rsidR="00C6023B" w:rsidRDefault="00C6023B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925806</w:t>
            </w:r>
          </w:p>
        </w:tc>
        <w:tc>
          <w:tcPr>
            <w:tcW w:w="628" w:type="dxa"/>
          </w:tcPr>
          <w:p w:rsidR="00C6023B" w:rsidRDefault="0018064A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C6023B" w:rsidRPr="00F74B64" w:rsidTr="00C6023B">
        <w:trPr>
          <w:jc w:val="center"/>
        </w:trPr>
        <w:tc>
          <w:tcPr>
            <w:tcW w:w="718" w:type="dxa"/>
          </w:tcPr>
          <w:p w:rsidR="00C6023B" w:rsidRPr="00011195" w:rsidRDefault="00C6023B" w:rsidP="00ED585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483" w:type="dxa"/>
          </w:tcPr>
          <w:p w:rsidR="00C6023B" w:rsidRPr="00F74B64" w:rsidRDefault="00C6023B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Theanmozhi</w:t>
            </w:r>
          </w:p>
          <w:p w:rsidR="00C6023B" w:rsidRPr="00F74B64" w:rsidRDefault="00C6023B" w:rsidP="00A04629">
            <w:pPr>
              <w:rPr>
                <w:rFonts w:ascii="Arial" w:hAnsi="Arial" w:cs="Arial"/>
                <w:b/>
              </w:rPr>
            </w:pPr>
            <w:r w:rsidRPr="002E6005">
              <w:rPr>
                <w:rFonts w:ascii="Arial" w:hAnsi="Arial" w:cs="Arial"/>
                <w:sz w:val="18"/>
              </w:rPr>
              <w:t>Dr. Mahalingam College of Engg &amp; Tech, Pollachi</w:t>
            </w:r>
          </w:p>
        </w:tc>
        <w:tc>
          <w:tcPr>
            <w:tcW w:w="0" w:type="auto"/>
            <w:vAlign w:val="center"/>
          </w:tcPr>
          <w:p w:rsidR="00C6023B" w:rsidRPr="00F74B64" w:rsidRDefault="00C6023B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C6023B" w:rsidRPr="00F74B64" w:rsidRDefault="001F29E3" w:rsidP="00886C69">
            <w:pPr>
              <w:rPr>
                <w:rFonts w:ascii="Arial" w:hAnsi="Arial" w:cs="Arial"/>
              </w:rPr>
            </w:pPr>
            <w:hyperlink r:id="rId447" w:history="1">
              <w:r w:rsidR="00C6023B" w:rsidRPr="00F74B64">
                <w:rPr>
                  <w:rStyle w:val="Hyperlink"/>
                  <w:rFonts w:ascii="Arial" w:hAnsi="Arial" w:cs="Arial"/>
                </w:rPr>
                <w:t>kthean15@gmail.com</w:t>
              </w:r>
            </w:hyperlink>
          </w:p>
        </w:tc>
        <w:tc>
          <w:tcPr>
            <w:tcW w:w="1551" w:type="dxa"/>
          </w:tcPr>
          <w:p w:rsidR="00C6023B" w:rsidRPr="00F74B64" w:rsidRDefault="00C6023B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2049200</w:t>
            </w:r>
          </w:p>
        </w:tc>
        <w:tc>
          <w:tcPr>
            <w:tcW w:w="628" w:type="dxa"/>
          </w:tcPr>
          <w:p w:rsidR="00C6023B" w:rsidRPr="00F74B64" w:rsidRDefault="00C6023B" w:rsidP="00A04629">
            <w:pPr>
              <w:rPr>
                <w:rFonts w:ascii="Arial" w:hAnsi="Arial" w:cs="Arial"/>
              </w:rPr>
            </w:pPr>
          </w:p>
        </w:tc>
      </w:tr>
      <w:tr w:rsidR="00C6023B" w:rsidRPr="00F74B64" w:rsidTr="00C6023B">
        <w:trPr>
          <w:jc w:val="center"/>
        </w:trPr>
        <w:tc>
          <w:tcPr>
            <w:tcW w:w="718" w:type="dxa"/>
          </w:tcPr>
          <w:p w:rsidR="00C6023B" w:rsidRPr="00011195" w:rsidRDefault="00C6023B" w:rsidP="00ED585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483" w:type="dxa"/>
          </w:tcPr>
          <w:p w:rsidR="00C6023B" w:rsidRPr="00F74B64" w:rsidRDefault="00C6023B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S. Subhashini</w:t>
            </w:r>
          </w:p>
          <w:p w:rsidR="00C6023B" w:rsidRPr="00F74B64" w:rsidRDefault="00C6023B" w:rsidP="009C6B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SNS</w:t>
            </w:r>
            <w:r w:rsidRPr="00F74B64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szCs w:val="24"/>
              </w:rPr>
              <w:t xml:space="preserve">f </w:t>
            </w:r>
            <w:r>
              <w:rPr>
                <w:rFonts w:ascii="Arial" w:hAnsi="Arial" w:cs="Arial"/>
                <w:szCs w:val="24"/>
              </w:rPr>
              <w:t>E</w:t>
            </w:r>
            <w:r w:rsidRPr="00F74B64">
              <w:rPr>
                <w:rFonts w:ascii="Arial" w:hAnsi="Arial" w:cs="Arial"/>
                <w:szCs w:val="24"/>
              </w:rPr>
              <w:t>ngineering,Coimbatore</w:t>
            </w:r>
          </w:p>
        </w:tc>
        <w:tc>
          <w:tcPr>
            <w:tcW w:w="0" w:type="auto"/>
            <w:vAlign w:val="center"/>
          </w:tcPr>
          <w:p w:rsidR="00C6023B" w:rsidRPr="00F74B64" w:rsidRDefault="00C6023B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C6023B" w:rsidRPr="00F74B64" w:rsidRDefault="001F29E3" w:rsidP="00886C69">
            <w:pPr>
              <w:rPr>
                <w:rFonts w:ascii="Arial" w:hAnsi="Arial" w:cs="Arial"/>
              </w:rPr>
            </w:pPr>
            <w:hyperlink r:id="rId448" w:history="1">
              <w:r w:rsidR="00C6023B" w:rsidRPr="00F74B64">
                <w:rPr>
                  <w:rStyle w:val="Hyperlink"/>
                  <w:rFonts w:ascii="Arial" w:hAnsi="Arial" w:cs="Arial"/>
                </w:rPr>
                <w:t>subhashiniphyedu77@gmail.com</w:t>
              </w:r>
            </w:hyperlink>
          </w:p>
        </w:tc>
        <w:tc>
          <w:tcPr>
            <w:tcW w:w="1551" w:type="dxa"/>
          </w:tcPr>
          <w:p w:rsidR="00C6023B" w:rsidRPr="00F74B64" w:rsidRDefault="00C6023B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89275834</w:t>
            </w:r>
          </w:p>
        </w:tc>
        <w:tc>
          <w:tcPr>
            <w:tcW w:w="628" w:type="dxa"/>
          </w:tcPr>
          <w:p w:rsidR="00C6023B" w:rsidRPr="00F74B64" w:rsidRDefault="00C6023B" w:rsidP="00A04629">
            <w:pPr>
              <w:rPr>
                <w:rFonts w:ascii="Arial" w:hAnsi="Arial" w:cs="Arial"/>
              </w:rPr>
            </w:pPr>
          </w:p>
        </w:tc>
      </w:tr>
      <w:tr w:rsidR="00C6023B" w:rsidRPr="00F74B64" w:rsidTr="00C6023B">
        <w:trPr>
          <w:jc w:val="center"/>
        </w:trPr>
        <w:tc>
          <w:tcPr>
            <w:tcW w:w="718" w:type="dxa"/>
          </w:tcPr>
          <w:p w:rsidR="00C6023B" w:rsidRPr="00011195" w:rsidRDefault="00C6023B" w:rsidP="00ED585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483" w:type="dxa"/>
          </w:tcPr>
          <w:p w:rsidR="00C6023B" w:rsidRPr="00F74B64" w:rsidRDefault="00C6023B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Prema</w:t>
            </w:r>
          </w:p>
          <w:p w:rsidR="00C6023B" w:rsidRPr="00F74B64" w:rsidRDefault="00C6023B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i Guru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. ,Coimbatore</w:t>
            </w:r>
          </w:p>
        </w:tc>
        <w:tc>
          <w:tcPr>
            <w:tcW w:w="0" w:type="auto"/>
            <w:vAlign w:val="center"/>
          </w:tcPr>
          <w:p w:rsidR="00C6023B" w:rsidRPr="00F74B64" w:rsidRDefault="00C6023B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</w:tcPr>
          <w:p w:rsidR="00C6023B" w:rsidRPr="00F74B64" w:rsidRDefault="001F29E3" w:rsidP="00886C69">
            <w:pPr>
              <w:rPr>
                <w:rFonts w:ascii="Arial" w:hAnsi="Arial" w:cs="Arial"/>
              </w:rPr>
            </w:pPr>
            <w:hyperlink r:id="rId449" w:history="1">
              <w:r w:rsidR="00C6023B" w:rsidRPr="00F74B64">
                <w:rPr>
                  <w:rStyle w:val="Hyperlink"/>
                  <w:rFonts w:ascii="Arial" w:hAnsi="Arial" w:cs="Arial"/>
                </w:rPr>
                <w:t>prema.pd@sriguru.ac.in</w:t>
              </w:r>
            </w:hyperlink>
          </w:p>
        </w:tc>
        <w:tc>
          <w:tcPr>
            <w:tcW w:w="1551" w:type="dxa"/>
          </w:tcPr>
          <w:p w:rsidR="00C6023B" w:rsidRPr="00F74B64" w:rsidRDefault="00C6023B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903452485</w:t>
            </w:r>
          </w:p>
        </w:tc>
        <w:tc>
          <w:tcPr>
            <w:tcW w:w="628" w:type="dxa"/>
          </w:tcPr>
          <w:p w:rsidR="00C6023B" w:rsidRPr="00F74B64" w:rsidRDefault="00C6023B" w:rsidP="00330CA7">
            <w:pPr>
              <w:rPr>
                <w:rFonts w:ascii="Arial" w:hAnsi="Arial" w:cs="Arial"/>
              </w:rPr>
            </w:pPr>
          </w:p>
        </w:tc>
      </w:tr>
      <w:tr w:rsidR="00C6023B" w:rsidRPr="00F74B64" w:rsidTr="00C6023B">
        <w:trPr>
          <w:jc w:val="center"/>
        </w:trPr>
        <w:tc>
          <w:tcPr>
            <w:tcW w:w="718" w:type="dxa"/>
          </w:tcPr>
          <w:p w:rsidR="00C6023B" w:rsidRPr="00011195" w:rsidRDefault="00C6023B" w:rsidP="00ED585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483" w:type="dxa"/>
          </w:tcPr>
          <w:p w:rsidR="00C6023B" w:rsidRPr="00F74B64" w:rsidRDefault="00C6023B" w:rsidP="005C1EA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Jeyanthi</w:t>
            </w:r>
          </w:p>
          <w:p w:rsidR="00C6023B" w:rsidRPr="00F74B64" w:rsidRDefault="00C6023B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ookambigai College of Engg.</w:t>
            </w:r>
            <w:r w:rsidRPr="00F74B64">
              <w:rPr>
                <w:rFonts w:ascii="Arial" w:hAnsi="Arial" w:cs="Arial"/>
                <w:sz w:val="24"/>
                <w:szCs w:val="24"/>
              </w:rPr>
              <w:t>,</w:t>
            </w:r>
            <w:r w:rsidRPr="00F74B64">
              <w:rPr>
                <w:rFonts w:ascii="Arial" w:hAnsi="Arial" w:cs="Arial"/>
                <w:szCs w:val="24"/>
              </w:rPr>
              <w:t>Pudukottai</w:t>
            </w:r>
          </w:p>
        </w:tc>
        <w:tc>
          <w:tcPr>
            <w:tcW w:w="0" w:type="auto"/>
            <w:vAlign w:val="center"/>
          </w:tcPr>
          <w:p w:rsidR="00C6023B" w:rsidRPr="00F74B64" w:rsidRDefault="00C6023B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C6023B" w:rsidRPr="00F74B64" w:rsidRDefault="001F29E3" w:rsidP="00886C69">
            <w:pPr>
              <w:rPr>
                <w:rFonts w:ascii="Arial" w:hAnsi="Arial" w:cs="Arial"/>
                <w:color w:val="0000FF"/>
                <w:u w:val="single"/>
              </w:rPr>
            </w:pPr>
            <w:hyperlink r:id="rId450" w:history="1">
              <w:r w:rsidR="00C6023B" w:rsidRPr="00F74B64">
                <w:rPr>
                  <w:rStyle w:val="Hyperlink"/>
                  <w:rFonts w:ascii="Arial" w:hAnsi="Arial" w:cs="Arial"/>
                </w:rPr>
                <w:t>jeyanthhannah@gmail.com</w:t>
              </w:r>
            </w:hyperlink>
          </w:p>
          <w:p w:rsidR="00C6023B" w:rsidRPr="00F74B64" w:rsidRDefault="00C6023B" w:rsidP="00886C69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6023B" w:rsidRPr="00F74B64" w:rsidRDefault="00C6023B" w:rsidP="005C1EA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381502</w:t>
            </w:r>
          </w:p>
          <w:p w:rsidR="00C6023B" w:rsidRPr="00F74B64" w:rsidRDefault="00C6023B" w:rsidP="00A04629">
            <w:pPr>
              <w:rPr>
                <w:rFonts w:ascii="Arial" w:hAnsi="Arial" w:cs="Arial"/>
              </w:rPr>
            </w:pPr>
          </w:p>
        </w:tc>
        <w:tc>
          <w:tcPr>
            <w:tcW w:w="628" w:type="dxa"/>
          </w:tcPr>
          <w:p w:rsidR="00C6023B" w:rsidRPr="00F74B64" w:rsidRDefault="00A136BA" w:rsidP="005C1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</w:tr>
      <w:tr w:rsidR="00C6023B" w:rsidRPr="00F74B64" w:rsidTr="00C6023B">
        <w:trPr>
          <w:jc w:val="center"/>
        </w:trPr>
        <w:tc>
          <w:tcPr>
            <w:tcW w:w="718" w:type="dxa"/>
          </w:tcPr>
          <w:p w:rsidR="00C6023B" w:rsidRPr="00011195" w:rsidRDefault="00C6023B" w:rsidP="00ED585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</w:p>
        </w:tc>
        <w:tc>
          <w:tcPr>
            <w:tcW w:w="4483" w:type="dxa"/>
          </w:tcPr>
          <w:p w:rsidR="00C6023B" w:rsidRPr="00F74B64" w:rsidRDefault="00C6023B" w:rsidP="00960048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Devasheeba</w:t>
            </w:r>
          </w:p>
          <w:p w:rsidR="00C6023B" w:rsidRPr="00F74B64" w:rsidRDefault="00C6023B" w:rsidP="009600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.S.I.</w:t>
            </w:r>
            <w:r w:rsidRPr="00F74B64">
              <w:rPr>
                <w:rFonts w:ascii="Arial" w:hAnsi="Arial" w:cs="Arial"/>
                <w:spacing w:val="-5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nology, Nagercoil</w:t>
            </w:r>
          </w:p>
        </w:tc>
        <w:tc>
          <w:tcPr>
            <w:tcW w:w="0" w:type="auto"/>
            <w:vAlign w:val="center"/>
          </w:tcPr>
          <w:p w:rsidR="00C6023B" w:rsidRPr="00F74B64" w:rsidRDefault="00C6023B" w:rsidP="00960048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C6023B" w:rsidRPr="00F74B64" w:rsidRDefault="001F29E3" w:rsidP="00886C69">
            <w:pPr>
              <w:rPr>
                <w:rFonts w:ascii="Arial" w:hAnsi="Arial" w:cs="Arial"/>
              </w:rPr>
            </w:pPr>
            <w:hyperlink r:id="rId451" w:history="1">
              <w:r w:rsidR="00C6023B" w:rsidRPr="00F74B64">
                <w:rPr>
                  <w:rStyle w:val="Hyperlink"/>
                  <w:rFonts w:ascii="Arial" w:hAnsi="Arial" w:cs="Arial"/>
                </w:rPr>
                <w:t>sheebadeva@gmail.com</w:t>
              </w:r>
            </w:hyperlink>
          </w:p>
          <w:p w:rsidR="00C6023B" w:rsidRPr="00F74B64" w:rsidRDefault="00C6023B" w:rsidP="00886C69">
            <w:pPr>
              <w:rPr>
                <w:rFonts w:ascii="Arial" w:hAnsi="Arial" w:cs="Arial"/>
              </w:rPr>
            </w:pPr>
          </w:p>
        </w:tc>
        <w:tc>
          <w:tcPr>
            <w:tcW w:w="1551" w:type="dxa"/>
          </w:tcPr>
          <w:p w:rsidR="00C6023B" w:rsidRPr="00F74B64" w:rsidRDefault="00C6023B" w:rsidP="0096004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77947889</w:t>
            </w:r>
          </w:p>
        </w:tc>
        <w:tc>
          <w:tcPr>
            <w:tcW w:w="628" w:type="dxa"/>
          </w:tcPr>
          <w:p w:rsidR="00C6023B" w:rsidRPr="00F74B64" w:rsidRDefault="00C6023B" w:rsidP="00960048">
            <w:pPr>
              <w:rPr>
                <w:rFonts w:ascii="Arial" w:hAnsi="Arial" w:cs="Arial"/>
              </w:rPr>
            </w:pPr>
          </w:p>
        </w:tc>
      </w:tr>
    </w:tbl>
    <w:p w:rsidR="001B2873" w:rsidRDefault="001B2873" w:rsidP="001B2873">
      <w:pPr>
        <w:ind w:left="4320" w:firstLine="720"/>
        <w:rPr>
          <w:rFonts w:ascii="Arial" w:hAnsi="Arial" w:cs="Arial"/>
          <w:b/>
        </w:rPr>
      </w:pPr>
    </w:p>
    <w:p w:rsidR="00EB30F4" w:rsidRDefault="00EB30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707654" w:rsidRPr="00F74B64" w:rsidRDefault="00707654" w:rsidP="001B2873">
      <w:pPr>
        <w:spacing w:after="0"/>
        <w:ind w:left="432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 xml:space="preserve">GAME: </w:t>
      </w:r>
      <w:r>
        <w:rPr>
          <w:rFonts w:ascii="Arial" w:hAnsi="Arial" w:cs="Arial"/>
          <w:b/>
          <w:sz w:val="24"/>
        </w:rPr>
        <w:t>JUDO</w:t>
      </w:r>
    </w:p>
    <w:p w:rsidR="005953CE" w:rsidRPr="00F74B64" w:rsidRDefault="00707654" w:rsidP="001B2873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</w:rPr>
        <w:t xml:space="preserve"> </w:t>
      </w:r>
      <w:r w:rsidR="007C7C01">
        <w:rPr>
          <w:rFonts w:ascii="Arial" w:hAnsi="Arial" w:cs="Arial"/>
          <w:b/>
        </w:rPr>
        <w:t xml:space="preserve">     </w:t>
      </w:r>
      <w:r w:rsidRPr="00F74B64">
        <w:rPr>
          <w:rFonts w:ascii="Arial" w:hAnsi="Arial" w:cs="Arial"/>
          <w:b/>
          <w:sz w:val="24"/>
          <w:szCs w:val="24"/>
        </w:rPr>
        <w:t>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0739" w:type="dxa"/>
        <w:jc w:val="center"/>
        <w:tblInd w:w="992" w:type="dxa"/>
        <w:tblLook w:val="04A0" w:firstRow="1" w:lastRow="0" w:firstColumn="1" w:lastColumn="0" w:noHBand="0" w:noVBand="1"/>
      </w:tblPr>
      <w:tblGrid>
        <w:gridCol w:w="718"/>
        <w:gridCol w:w="4321"/>
        <w:gridCol w:w="742"/>
        <w:gridCol w:w="2837"/>
        <w:gridCol w:w="1440"/>
        <w:gridCol w:w="681"/>
      </w:tblGrid>
      <w:tr w:rsidR="001D7312" w:rsidRPr="00F74B64" w:rsidTr="00E41167">
        <w:trPr>
          <w:jc w:val="center"/>
        </w:trPr>
        <w:tc>
          <w:tcPr>
            <w:tcW w:w="718" w:type="dxa"/>
          </w:tcPr>
          <w:p w:rsidR="001D7312" w:rsidRPr="00F74B64" w:rsidRDefault="001D7312" w:rsidP="001B287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321" w:type="dxa"/>
          </w:tcPr>
          <w:p w:rsidR="001D7312" w:rsidRPr="00F74B64" w:rsidRDefault="001D7312" w:rsidP="00960048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1D7312" w:rsidRPr="00F74B64" w:rsidRDefault="001D7312" w:rsidP="00960048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837" w:type="dxa"/>
          </w:tcPr>
          <w:p w:rsidR="001D7312" w:rsidRPr="00F74B64" w:rsidRDefault="001D7312" w:rsidP="00960048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1D7312" w:rsidRPr="00F74B64" w:rsidRDefault="001D7312" w:rsidP="00960048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81" w:type="dxa"/>
          </w:tcPr>
          <w:p w:rsidR="001D7312" w:rsidRPr="00F74B64" w:rsidRDefault="001D7312" w:rsidP="0096004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1D7312" w:rsidRPr="00F74B64" w:rsidTr="00E41167">
        <w:trPr>
          <w:jc w:val="center"/>
        </w:trPr>
        <w:tc>
          <w:tcPr>
            <w:tcW w:w="718" w:type="dxa"/>
          </w:tcPr>
          <w:p w:rsidR="001D7312" w:rsidRPr="00F74B64" w:rsidRDefault="001D7312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F74B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321" w:type="dxa"/>
          </w:tcPr>
          <w:p w:rsidR="001D7312" w:rsidRDefault="001D7312" w:rsidP="00960048">
            <w:pPr>
              <w:rPr>
                <w:rFonts w:ascii="Arial" w:hAnsi="Arial" w:cs="Arial"/>
                <w:b/>
              </w:rPr>
            </w:pPr>
            <w:r w:rsidRPr="00B368D9">
              <w:rPr>
                <w:rFonts w:ascii="Arial" w:hAnsi="Arial" w:cs="Arial"/>
                <w:b/>
              </w:rPr>
              <w:t xml:space="preserve">V. Senthil </w:t>
            </w:r>
            <w:r w:rsidR="00E41167">
              <w:rPr>
                <w:rFonts w:ascii="Arial" w:hAnsi="Arial" w:cs="Arial"/>
                <w:b/>
              </w:rPr>
              <w:t>Balaji</w:t>
            </w:r>
          </w:p>
          <w:p w:rsidR="001D7312" w:rsidRPr="00B368D9" w:rsidRDefault="001D7312" w:rsidP="00960048">
            <w:pPr>
              <w:ind w:right="-79"/>
              <w:rPr>
                <w:rFonts w:ascii="Arial" w:hAnsi="Arial" w:cs="Arial"/>
                <w:b/>
              </w:rPr>
            </w:pPr>
            <w:r w:rsidRPr="00913AFB">
              <w:rPr>
                <w:rFonts w:ascii="Arial" w:hAnsi="Arial" w:cs="Arial"/>
                <w:sz w:val="20"/>
              </w:rPr>
              <w:t>K.L.N College of Information Tech.,</w:t>
            </w:r>
            <w:r w:rsidRPr="00913AFB">
              <w:rPr>
                <w:rFonts w:ascii="Arial" w:hAnsi="Arial" w:cs="Arial"/>
                <w:szCs w:val="24"/>
              </w:rPr>
              <w:t xml:space="preserve"> </w:t>
            </w:r>
            <w:r w:rsidRPr="00913AFB">
              <w:rPr>
                <w:rFonts w:ascii="Arial" w:hAnsi="Arial" w:cs="Arial"/>
                <w:sz w:val="20"/>
                <w:szCs w:val="24"/>
              </w:rPr>
              <w:t>Sivaganga</w:t>
            </w:r>
          </w:p>
        </w:tc>
        <w:tc>
          <w:tcPr>
            <w:tcW w:w="742" w:type="dxa"/>
            <w:vAlign w:val="center"/>
          </w:tcPr>
          <w:p w:rsidR="001D7312" w:rsidRPr="00F74B64" w:rsidRDefault="001D7312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837" w:type="dxa"/>
          </w:tcPr>
          <w:p w:rsidR="00157C08" w:rsidRDefault="001F29E3" w:rsidP="00157C08">
            <w:pPr>
              <w:jc w:val="center"/>
            </w:pPr>
            <w:hyperlink r:id="rId452" w:history="1">
              <w:r w:rsidR="00157C08" w:rsidRPr="008124EF">
                <w:rPr>
                  <w:rStyle w:val="Hyperlink"/>
                </w:rPr>
                <w:t>info@klncit.edu.in</w:t>
              </w:r>
            </w:hyperlink>
            <w:r w:rsidR="00157C08" w:rsidRPr="00E41167">
              <w:t>,</w:t>
            </w:r>
          </w:p>
          <w:p w:rsidR="001D7312" w:rsidRPr="00F74B64" w:rsidRDefault="001F29E3" w:rsidP="00157C08">
            <w:pPr>
              <w:jc w:val="center"/>
              <w:rPr>
                <w:rFonts w:ascii="Arial" w:hAnsi="Arial" w:cs="Arial"/>
              </w:rPr>
            </w:pPr>
            <w:hyperlink r:id="rId453" w:history="1">
              <w:r w:rsidR="00157C08" w:rsidRPr="00C823AE">
                <w:rPr>
                  <w:rStyle w:val="Hyperlink"/>
                  <w:rFonts w:ascii="Arial" w:hAnsi="Arial" w:cs="Arial"/>
                </w:rPr>
                <w:t>senthilbalaji74@gmail.com</w:t>
              </w:r>
            </w:hyperlink>
          </w:p>
        </w:tc>
        <w:tc>
          <w:tcPr>
            <w:tcW w:w="1440" w:type="dxa"/>
          </w:tcPr>
          <w:p w:rsidR="001D7312" w:rsidRPr="00F74B64" w:rsidRDefault="001D7312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3</w:t>
            </w:r>
            <w:r w:rsidRPr="00C823AE">
              <w:rPr>
                <w:rFonts w:ascii="Arial" w:hAnsi="Arial" w:cs="Arial"/>
              </w:rPr>
              <w:t>39250</w:t>
            </w:r>
          </w:p>
        </w:tc>
        <w:tc>
          <w:tcPr>
            <w:tcW w:w="681" w:type="dxa"/>
          </w:tcPr>
          <w:p w:rsidR="001D7312" w:rsidRDefault="001D7312" w:rsidP="00960048">
            <w:pPr>
              <w:rPr>
                <w:rFonts w:ascii="Arial" w:hAnsi="Arial" w:cs="Arial"/>
              </w:rPr>
            </w:pPr>
          </w:p>
        </w:tc>
      </w:tr>
    </w:tbl>
    <w:p w:rsidR="005953CE" w:rsidRPr="00F74B64" w:rsidRDefault="005953CE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5953CE" w:rsidRPr="00F74B64" w:rsidRDefault="005953CE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5953CE" w:rsidRPr="00F74B64" w:rsidRDefault="005953CE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5953CE" w:rsidRPr="00F74B64" w:rsidRDefault="005953CE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5953CE" w:rsidRPr="00F74B64" w:rsidRDefault="005953CE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5953CE" w:rsidRPr="00F74B64" w:rsidRDefault="005953CE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5953CE" w:rsidRPr="00F74B64" w:rsidRDefault="005953CE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5953CE" w:rsidRPr="00F74B64" w:rsidRDefault="005953CE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5953CE" w:rsidRPr="00F74B64" w:rsidRDefault="005953CE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6824C4" w:rsidRPr="00F74B64" w:rsidRDefault="006824C4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82E34" w:rsidRPr="00F74B64" w:rsidRDefault="00682E34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AA38AF" w:rsidRDefault="00D14E2C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t xml:space="preserve"> </w:t>
      </w:r>
    </w:p>
    <w:p w:rsidR="00AA38AF" w:rsidRDefault="00AA38AF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0B23B7" w:rsidRDefault="000B23B7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0B23B7" w:rsidRDefault="000B23B7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660EED" w:rsidRDefault="00660EE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01DEF" w:rsidRPr="00F74B64" w:rsidRDefault="00601DEF" w:rsidP="009A328E">
      <w:pPr>
        <w:spacing w:after="0" w:line="240" w:lineRule="auto"/>
        <w:ind w:left="441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KABBADI</w:t>
      </w:r>
    </w:p>
    <w:p w:rsidR="00F5217E" w:rsidRPr="00F74B64" w:rsidRDefault="00F5217E" w:rsidP="00F5217E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1843" w:type="dxa"/>
        <w:jc w:val="center"/>
        <w:tblInd w:w="866" w:type="dxa"/>
        <w:tblLook w:val="04A0" w:firstRow="1" w:lastRow="0" w:firstColumn="1" w:lastColumn="0" w:noHBand="0" w:noVBand="1"/>
      </w:tblPr>
      <w:tblGrid>
        <w:gridCol w:w="718"/>
        <w:gridCol w:w="4699"/>
        <w:gridCol w:w="742"/>
        <w:gridCol w:w="3458"/>
        <w:gridCol w:w="1545"/>
        <w:gridCol w:w="681"/>
      </w:tblGrid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F74B64" w:rsidRDefault="00F42D9D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699" w:type="dxa"/>
          </w:tcPr>
          <w:p w:rsidR="00F42D9D" w:rsidRPr="00F74B64" w:rsidRDefault="00F42D9D" w:rsidP="0068763C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458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45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81" w:type="dxa"/>
          </w:tcPr>
          <w:p w:rsidR="00F42D9D" w:rsidRPr="00F74B64" w:rsidRDefault="008A1C98" w:rsidP="00D20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D418F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Dinakaraprasad</w:t>
            </w:r>
          </w:p>
          <w:p w:rsidR="00F42D9D" w:rsidRPr="00F74B64" w:rsidRDefault="00F42D9D" w:rsidP="00A65EA4">
            <w:pPr>
              <w:rPr>
                <w:rFonts w:ascii="Arial" w:hAnsi="Arial" w:cs="Arial"/>
              </w:rPr>
            </w:pPr>
            <w:r w:rsidRPr="00EC5156">
              <w:rPr>
                <w:rFonts w:ascii="Arial" w:hAnsi="Arial" w:cs="Arial"/>
                <w:sz w:val="20"/>
              </w:rPr>
              <w:t>Prathyush</w:t>
            </w:r>
            <w:r w:rsidR="00964548" w:rsidRPr="00EC5156">
              <w:rPr>
                <w:rFonts w:ascii="Arial" w:hAnsi="Arial" w:cs="Arial"/>
                <w:sz w:val="20"/>
              </w:rPr>
              <w:t>a Institute of Tech. &amp; Mg</w:t>
            </w:r>
            <w:r w:rsidRPr="00EC5156">
              <w:rPr>
                <w:rFonts w:ascii="Arial" w:hAnsi="Arial" w:cs="Arial"/>
                <w:sz w:val="20"/>
              </w:rPr>
              <w:t>t</w:t>
            </w:r>
            <w:r w:rsidR="00766CBA">
              <w:rPr>
                <w:rFonts w:ascii="Arial" w:hAnsi="Arial" w:cs="Arial"/>
                <w:sz w:val="20"/>
              </w:rPr>
              <w:t>.</w:t>
            </w:r>
            <w:r w:rsidRPr="00EC5156">
              <w:rPr>
                <w:rFonts w:ascii="Arial" w:hAnsi="Arial" w:cs="Arial"/>
                <w:sz w:val="20"/>
              </w:rPr>
              <w:t>, Thiruvallur.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</w:tcPr>
          <w:p w:rsidR="00F42D9D" w:rsidRPr="00280F1D" w:rsidRDefault="001F29E3" w:rsidP="00F42D9D">
            <w:pPr>
              <w:rPr>
                <w:rFonts w:ascii="Arial" w:hAnsi="Arial" w:cs="Arial"/>
              </w:rPr>
            </w:pPr>
            <w:hyperlink r:id="rId454" w:history="1">
              <w:r w:rsidR="00F42D9D" w:rsidRPr="00280F1D">
                <w:rPr>
                  <w:rStyle w:val="Hyperlink"/>
                  <w:rFonts w:ascii="Arial" w:hAnsi="Arial" w:cs="Arial"/>
                </w:rPr>
                <w:t>sportspitam@gmail.com</w:t>
              </w:r>
            </w:hyperlink>
          </w:p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55" w:history="1">
              <w:r w:rsidR="00F42D9D" w:rsidRPr="00F74B64">
                <w:rPr>
                  <w:rStyle w:val="Hyperlink"/>
                  <w:rFonts w:ascii="Arial" w:hAnsi="Arial" w:cs="Arial"/>
                </w:rPr>
                <w:t>dina.prasad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FB552F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7749200</w:t>
            </w:r>
          </w:p>
        </w:tc>
        <w:tc>
          <w:tcPr>
            <w:tcW w:w="681" w:type="dxa"/>
          </w:tcPr>
          <w:p w:rsidR="00F42D9D" w:rsidRPr="00F74B64" w:rsidRDefault="00B56C45" w:rsidP="00FB5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5E0E07" w:rsidRDefault="00F42D9D" w:rsidP="005E0E07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. </w:t>
            </w:r>
            <w:r w:rsidRPr="005E0E07">
              <w:rPr>
                <w:rFonts w:ascii="Arial" w:hAnsi="Arial" w:cs="Arial"/>
                <w:b/>
              </w:rPr>
              <w:t>Munvar</w:t>
            </w:r>
          </w:p>
          <w:p w:rsidR="00F42D9D" w:rsidRPr="005E0E07" w:rsidRDefault="00F42D9D" w:rsidP="006972F4">
            <w:pPr>
              <w:rPr>
                <w:rFonts w:ascii="Arial" w:hAnsi="Arial" w:cs="Arial"/>
                <w:b/>
              </w:rPr>
            </w:pPr>
            <w:r w:rsidRPr="00084ED7">
              <w:rPr>
                <w:rFonts w:ascii="Arial" w:hAnsi="Arial" w:cs="Arial"/>
                <w:sz w:val="18"/>
              </w:rPr>
              <w:t>Aalim Muhammed Salegh Academy of Arch., Chennai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</w:tcPr>
          <w:p w:rsidR="00F42D9D" w:rsidRDefault="001F29E3" w:rsidP="00F42D9D">
            <w:hyperlink r:id="rId456" w:history="1">
              <w:r w:rsidR="00F42D9D" w:rsidRPr="00796B78">
                <w:rPr>
                  <w:rStyle w:val="Hyperlink"/>
                  <w:rFonts w:ascii="Arial" w:hAnsi="Arial" w:cs="Arial"/>
                </w:rPr>
                <w:t>munvarmunna786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FB5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43282010</w:t>
            </w:r>
          </w:p>
        </w:tc>
        <w:tc>
          <w:tcPr>
            <w:tcW w:w="681" w:type="dxa"/>
          </w:tcPr>
          <w:p w:rsidR="00F42D9D" w:rsidRDefault="002231D1" w:rsidP="00FB5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5E0E07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1A0C7A">
              <w:rPr>
                <w:rFonts w:ascii="Arial" w:hAnsi="Arial" w:cs="Arial"/>
                <w:b/>
              </w:rPr>
              <w:t>N. Ramachandran</w:t>
            </w:r>
          </w:p>
          <w:p w:rsidR="00F42D9D" w:rsidRPr="001A0C7A" w:rsidRDefault="00F42D9D" w:rsidP="005E0E07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6214B8">
              <w:rPr>
                <w:rFonts w:ascii="Arial" w:hAnsi="Arial" w:cs="Arial"/>
                <w:sz w:val="20"/>
              </w:rPr>
              <w:t>R.M.K College Of Engg &amp; Tech., Kavaraipettai</w:t>
            </w:r>
          </w:p>
        </w:tc>
        <w:tc>
          <w:tcPr>
            <w:tcW w:w="742" w:type="dxa"/>
          </w:tcPr>
          <w:p w:rsidR="00F42D9D" w:rsidRDefault="00F42D9D" w:rsidP="00D20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  <w:vAlign w:val="bottom"/>
          </w:tcPr>
          <w:p w:rsidR="00F42D9D" w:rsidRPr="00FB6F80" w:rsidRDefault="001F29E3" w:rsidP="00F42D9D">
            <w:pPr>
              <w:rPr>
                <w:rFonts w:ascii="Arial" w:hAnsi="Arial" w:cs="Arial"/>
              </w:rPr>
            </w:pPr>
            <w:hyperlink r:id="rId457" w:history="1">
              <w:r w:rsidR="00F42D9D" w:rsidRPr="00FB6F80">
                <w:rPr>
                  <w:rStyle w:val="Hyperlink"/>
                  <w:rFonts w:ascii="Arial" w:hAnsi="Arial" w:cs="Arial"/>
                </w:rPr>
                <w:t>ramachandranpd@rmkcet.ac.in</w:t>
              </w:r>
            </w:hyperlink>
          </w:p>
        </w:tc>
        <w:tc>
          <w:tcPr>
            <w:tcW w:w="1545" w:type="dxa"/>
          </w:tcPr>
          <w:p w:rsidR="00F42D9D" w:rsidRDefault="00F42D9D" w:rsidP="00FB5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809710</w:t>
            </w:r>
          </w:p>
        </w:tc>
        <w:tc>
          <w:tcPr>
            <w:tcW w:w="681" w:type="dxa"/>
          </w:tcPr>
          <w:p w:rsidR="00F42D9D" w:rsidRDefault="00283D0B" w:rsidP="00FB55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  <w:vAlign w:val="bottom"/>
          </w:tcPr>
          <w:p w:rsidR="00F42D9D" w:rsidRDefault="00F42D9D" w:rsidP="00090E7F">
            <w:pPr>
              <w:rPr>
                <w:rFonts w:ascii="Arial" w:hAnsi="Arial" w:cs="Arial"/>
                <w:b/>
              </w:rPr>
            </w:pPr>
            <w:r w:rsidRPr="00981DAE">
              <w:rPr>
                <w:rFonts w:ascii="Arial" w:hAnsi="Arial" w:cs="Arial"/>
                <w:b/>
              </w:rPr>
              <w:t>V.R.Murugesan</w:t>
            </w:r>
          </w:p>
          <w:p w:rsidR="00F42D9D" w:rsidRPr="00981DAE" w:rsidRDefault="00F42D9D" w:rsidP="00090E7F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R.M.D Engg College, Thiruvallur</w:t>
            </w:r>
          </w:p>
        </w:tc>
        <w:tc>
          <w:tcPr>
            <w:tcW w:w="742" w:type="dxa"/>
          </w:tcPr>
          <w:p w:rsidR="00F42D9D" w:rsidRPr="00F74B64" w:rsidRDefault="00F42D9D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58" w:history="1">
              <w:r w:rsidR="00F42D9D" w:rsidRPr="008E1A89">
                <w:rPr>
                  <w:rStyle w:val="Hyperlink"/>
                  <w:rFonts w:ascii="Arial" w:hAnsi="Arial" w:cs="Arial"/>
                </w:rPr>
                <w:t>murugesanvr77@gmail.com</w:t>
              </w:r>
            </w:hyperlink>
          </w:p>
        </w:tc>
        <w:tc>
          <w:tcPr>
            <w:tcW w:w="1545" w:type="dxa"/>
            <w:vAlign w:val="bottom"/>
          </w:tcPr>
          <w:p w:rsidR="00F42D9D" w:rsidRPr="008E1A89" w:rsidRDefault="00F42D9D" w:rsidP="00090E7F">
            <w:pPr>
              <w:jc w:val="both"/>
              <w:rPr>
                <w:rFonts w:ascii="Arial" w:hAnsi="Arial" w:cs="Arial"/>
              </w:rPr>
            </w:pPr>
            <w:r w:rsidRPr="008E1A89">
              <w:rPr>
                <w:rFonts w:ascii="Arial" w:hAnsi="Arial" w:cs="Arial"/>
              </w:rPr>
              <w:t>9444477502</w:t>
            </w:r>
          </w:p>
        </w:tc>
        <w:tc>
          <w:tcPr>
            <w:tcW w:w="681" w:type="dxa"/>
          </w:tcPr>
          <w:p w:rsidR="00F42D9D" w:rsidRPr="008E1A89" w:rsidRDefault="00283D0B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090E7F">
            <w:pPr>
              <w:rPr>
                <w:rFonts w:ascii="Arial" w:hAnsi="Arial" w:cs="Arial"/>
                <w:b/>
              </w:rPr>
            </w:pPr>
            <w:r w:rsidRPr="00C046B7">
              <w:rPr>
                <w:rFonts w:ascii="Arial" w:hAnsi="Arial" w:cs="Arial"/>
                <w:b/>
              </w:rPr>
              <w:t>A.Ramakrishnan</w:t>
            </w:r>
          </w:p>
          <w:p w:rsidR="00F42D9D" w:rsidRPr="00C046B7" w:rsidRDefault="00F42D9D" w:rsidP="00090E7F">
            <w:pPr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Sriram Engineering College</w:t>
            </w:r>
            <w:r>
              <w:rPr>
                <w:rFonts w:ascii="Arial" w:hAnsi="Arial" w:cs="Arial"/>
              </w:rPr>
              <w:t>,</w:t>
            </w:r>
            <w:r w:rsidRPr="000069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46B7">
              <w:rPr>
                <w:rFonts w:ascii="Arial" w:hAnsi="Arial" w:cs="Arial"/>
                <w:szCs w:val="24"/>
              </w:rPr>
              <w:t>Thiruvallur</w:t>
            </w:r>
          </w:p>
        </w:tc>
        <w:tc>
          <w:tcPr>
            <w:tcW w:w="742" w:type="dxa"/>
          </w:tcPr>
          <w:p w:rsidR="00F42D9D" w:rsidRDefault="00F42D9D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</w:tcPr>
          <w:p w:rsidR="00F42D9D" w:rsidRDefault="001F29E3" w:rsidP="00F42D9D">
            <w:hyperlink r:id="rId459" w:history="1">
              <w:r w:rsidR="00F42D9D" w:rsidRPr="008E1A89">
                <w:rPr>
                  <w:rStyle w:val="Hyperlink"/>
                  <w:rFonts w:ascii="Arial" w:hAnsi="Arial" w:cs="Arial"/>
                </w:rPr>
                <w:t>ram2612003@yahoo.co.in</w:t>
              </w:r>
            </w:hyperlink>
          </w:p>
        </w:tc>
        <w:tc>
          <w:tcPr>
            <w:tcW w:w="1545" w:type="dxa"/>
            <w:vAlign w:val="bottom"/>
          </w:tcPr>
          <w:p w:rsidR="00F42D9D" w:rsidRPr="008E1A89" w:rsidRDefault="00F42D9D" w:rsidP="00090E7F">
            <w:pPr>
              <w:jc w:val="both"/>
              <w:rPr>
                <w:rFonts w:ascii="Arial" w:hAnsi="Arial" w:cs="Arial"/>
              </w:rPr>
            </w:pPr>
            <w:r w:rsidRPr="008E1A89">
              <w:rPr>
                <w:rFonts w:ascii="Arial" w:hAnsi="Arial" w:cs="Arial"/>
              </w:rPr>
              <w:t>9442314852</w:t>
            </w:r>
          </w:p>
        </w:tc>
        <w:tc>
          <w:tcPr>
            <w:tcW w:w="681" w:type="dxa"/>
          </w:tcPr>
          <w:p w:rsidR="00F42D9D" w:rsidRPr="008E1A89" w:rsidRDefault="00283D0B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C43C22" w:rsidP="007A722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</w:t>
            </w:r>
            <w:r w:rsidR="00F42D9D" w:rsidRPr="00F74B64">
              <w:rPr>
                <w:rFonts w:ascii="Arial" w:hAnsi="Arial" w:cs="Arial"/>
                <w:b/>
              </w:rPr>
              <w:t>. Jaya Kumar</w:t>
            </w:r>
          </w:p>
          <w:p w:rsidR="00F42D9D" w:rsidRPr="00F74B64" w:rsidRDefault="00F42D9D" w:rsidP="0038393E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 xml:space="preserve">Velammal Engineering College,Chennai 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60" w:history="1">
              <w:r w:rsidR="00F42D9D" w:rsidRPr="00F74B64">
                <w:rPr>
                  <w:rStyle w:val="Hyperlink"/>
                  <w:rFonts w:ascii="Arial" w:hAnsi="Arial" w:cs="Arial"/>
                </w:rPr>
                <w:t>maduraijaya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F42D9D" w:rsidRPr="00F74B64" w:rsidRDefault="00F42D9D" w:rsidP="007F385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4553332</w:t>
            </w:r>
          </w:p>
        </w:tc>
        <w:tc>
          <w:tcPr>
            <w:tcW w:w="681" w:type="dxa"/>
          </w:tcPr>
          <w:p w:rsidR="00F42D9D" w:rsidRPr="00F74B64" w:rsidRDefault="00F42D9D" w:rsidP="007F3855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535AE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G.Ramesh</w:t>
            </w:r>
          </w:p>
          <w:p w:rsidR="00F42D9D" w:rsidRPr="00F74B64" w:rsidRDefault="00F42D9D" w:rsidP="007A722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t. Peter</w:t>
            </w:r>
            <w:r>
              <w:rPr>
                <w:rFonts w:ascii="Arial" w:hAnsi="Arial" w:cs="Arial"/>
              </w:rPr>
              <w:t>’</w:t>
            </w:r>
            <w:r w:rsidRPr="00F74B64">
              <w:rPr>
                <w:rFonts w:ascii="Arial" w:hAnsi="Arial" w:cs="Arial"/>
              </w:rPr>
              <w:t>s Engineering Tech., Chennai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61" w:history="1">
              <w:r w:rsidR="00F42D9D" w:rsidRPr="00F74B64">
                <w:rPr>
                  <w:rStyle w:val="Hyperlink"/>
                  <w:rFonts w:ascii="Arial" w:hAnsi="Arial" w:cs="Arial"/>
                </w:rPr>
                <w:t>rameshpd3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F42D9D" w:rsidRPr="00F74B64" w:rsidRDefault="00F42D9D" w:rsidP="007F385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1920047</w:t>
            </w:r>
          </w:p>
        </w:tc>
        <w:tc>
          <w:tcPr>
            <w:tcW w:w="681" w:type="dxa"/>
          </w:tcPr>
          <w:p w:rsidR="00F42D9D" w:rsidRPr="00F74B64" w:rsidRDefault="00283D0B" w:rsidP="007F3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535AE3">
            <w:pPr>
              <w:rPr>
                <w:rFonts w:ascii="Arial" w:hAnsi="Arial" w:cs="Arial"/>
                <w:b/>
              </w:rPr>
            </w:pPr>
            <w:r w:rsidRPr="00467C05">
              <w:rPr>
                <w:rFonts w:ascii="Arial" w:hAnsi="Arial" w:cs="Arial"/>
                <w:b/>
              </w:rPr>
              <w:t>D.Palani</w:t>
            </w:r>
          </w:p>
          <w:p w:rsidR="00F42D9D" w:rsidRPr="00467C05" w:rsidRDefault="00F42D9D" w:rsidP="00535AE3">
            <w:pPr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John Bosco Engg. College</w:t>
            </w:r>
            <w:r>
              <w:rPr>
                <w:rFonts w:ascii="Arial" w:hAnsi="Arial" w:cs="Arial"/>
              </w:rPr>
              <w:t xml:space="preserve">, </w:t>
            </w:r>
            <w:r w:rsidRPr="00C046B7">
              <w:rPr>
                <w:rFonts w:ascii="Arial" w:hAnsi="Arial" w:cs="Arial"/>
                <w:szCs w:val="24"/>
              </w:rPr>
              <w:t>Thiruvallur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</w:tcPr>
          <w:p w:rsidR="00F42D9D" w:rsidRDefault="001F29E3" w:rsidP="00F42D9D">
            <w:hyperlink r:id="rId462" w:history="1">
              <w:r w:rsidR="00F42D9D" w:rsidRPr="00796B78">
                <w:rPr>
                  <w:rStyle w:val="Hyperlink"/>
                  <w:rFonts w:ascii="Arial" w:hAnsi="Arial" w:cs="Arial"/>
                </w:rPr>
                <w:t>palanipd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7F3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3</w:t>
            </w:r>
            <w:r w:rsidRPr="008E1A89">
              <w:rPr>
                <w:rFonts w:ascii="Arial" w:hAnsi="Arial" w:cs="Arial"/>
              </w:rPr>
              <w:t>29481</w:t>
            </w:r>
          </w:p>
        </w:tc>
        <w:tc>
          <w:tcPr>
            <w:tcW w:w="681" w:type="dxa"/>
          </w:tcPr>
          <w:p w:rsidR="00F42D9D" w:rsidRDefault="00283D0B" w:rsidP="007F38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090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M. Vijay </w:t>
            </w:r>
            <w:r w:rsidRPr="00F74B64">
              <w:rPr>
                <w:rFonts w:ascii="Arial" w:hAnsi="Arial" w:cs="Arial"/>
                <w:b/>
              </w:rPr>
              <w:t>Amirtharaj</w:t>
            </w:r>
          </w:p>
          <w:p w:rsidR="00F42D9D" w:rsidRPr="00F74B64" w:rsidRDefault="00F42D9D" w:rsidP="00090E7F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el Tech Engg College, Chennai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090E7F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63" w:history="1">
              <w:r w:rsidR="00F42D9D" w:rsidRPr="00F74B64">
                <w:rPr>
                  <w:rStyle w:val="Hyperlink"/>
                  <w:rFonts w:ascii="Arial" w:hAnsi="Arial" w:cs="Arial"/>
                </w:rPr>
                <w:t>vijaypdmalolan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090E7F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148297557,</w:t>
            </w:r>
          </w:p>
          <w:p w:rsidR="00F42D9D" w:rsidRPr="00F74B64" w:rsidRDefault="00F42D9D" w:rsidP="00090E7F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438411816</w:t>
            </w:r>
          </w:p>
        </w:tc>
        <w:tc>
          <w:tcPr>
            <w:tcW w:w="681" w:type="dxa"/>
          </w:tcPr>
          <w:p w:rsidR="00F42D9D" w:rsidRPr="00F74B64" w:rsidRDefault="00283D0B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090E7F">
            <w:pPr>
              <w:rPr>
                <w:rFonts w:ascii="Arial" w:hAnsi="Arial" w:cs="Arial"/>
                <w:b/>
              </w:rPr>
            </w:pPr>
            <w:r w:rsidRPr="00012893">
              <w:rPr>
                <w:rFonts w:ascii="Arial" w:hAnsi="Arial" w:cs="Arial"/>
                <w:b/>
              </w:rPr>
              <w:t>Dr. M. Selva Pandian</w:t>
            </w:r>
          </w:p>
          <w:p w:rsidR="00F42D9D" w:rsidRPr="00012893" w:rsidRDefault="00F42D9D" w:rsidP="00090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l </w:t>
            </w:r>
            <w:r w:rsidRPr="00995A07">
              <w:rPr>
                <w:rFonts w:ascii="Arial" w:hAnsi="Arial" w:cs="Arial"/>
                <w:szCs w:val="24"/>
              </w:rPr>
              <w:t>Tech</w:t>
            </w:r>
            <w:r w:rsidRPr="00995A0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Multi Tech., Chennai</w:t>
            </w:r>
          </w:p>
        </w:tc>
        <w:tc>
          <w:tcPr>
            <w:tcW w:w="742" w:type="dxa"/>
            <w:vAlign w:val="center"/>
          </w:tcPr>
          <w:p w:rsidR="00F42D9D" w:rsidRDefault="00F42D9D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</w:tcPr>
          <w:p w:rsidR="00F42D9D" w:rsidRPr="004038B0" w:rsidRDefault="001F29E3" w:rsidP="00F42D9D">
            <w:pPr>
              <w:rPr>
                <w:rFonts w:ascii="Arial" w:hAnsi="Arial" w:cs="Arial"/>
              </w:rPr>
            </w:pPr>
            <w:hyperlink r:id="rId464" w:history="1">
              <w:r w:rsidR="00F42D9D" w:rsidRPr="004038B0">
                <w:rPr>
                  <w:rStyle w:val="Hyperlink"/>
                  <w:rFonts w:ascii="Arial" w:hAnsi="Arial" w:cs="Arial"/>
                </w:rPr>
                <w:t>sellamselva@yahoo.co.in</w:t>
              </w:r>
            </w:hyperlink>
          </w:p>
        </w:tc>
        <w:tc>
          <w:tcPr>
            <w:tcW w:w="1545" w:type="dxa"/>
            <w:vAlign w:val="bottom"/>
          </w:tcPr>
          <w:p w:rsidR="00F42D9D" w:rsidRDefault="00F42D9D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88210</w:t>
            </w:r>
          </w:p>
        </w:tc>
        <w:tc>
          <w:tcPr>
            <w:tcW w:w="681" w:type="dxa"/>
          </w:tcPr>
          <w:p w:rsidR="00F42D9D" w:rsidRDefault="00283D0B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404E37">
              <w:rPr>
                <w:rFonts w:ascii="Arial" w:hAnsi="Arial" w:cs="Arial"/>
                <w:b/>
              </w:rPr>
              <w:t>D. Natarajan</w:t>
            </w:r>
          </w:p>
          <w:p w:rsidR="00F42D9D" w:rsidRPr="00404E37" w:rsidRDefault="00F42D9D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Vel High Tech Engg. College</w:t>
            </w:r>
            <w:r>
              <w:rPr>
                <w:rFonts w:ascii="Arial" w:hAnsi="Arial" w:cs="Arial"/>
              </w:rPr>
              <w:t>, Chennai</w:t>
            </w:r>
          </w:p>
        </w:tc>
        <w:tc>
          <w:tcPr>
            <w:tcW w:w="742" w:type="dxa"/>
          </w:tcPr>
          <w:p w:rsidR="00F42D9D" w:rsidRDefault="00F42D9D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  <w:vAlign w:val="bottom"/>
          </w:tcPr>
          <w:p w:rsidR="00F42D9D" w:rsidRDefault="00F42D9D" w:rsidP="00F42D9D">
            <w:r w:rsidRPr="008E1A89">
              <w:rPr>
                <w:rFonts w:ascii="Arial" w:hAnsi="Arial" w:cs="Arial"/>
                <w:color w:val="0000FF"/>
                <w:u w:val="single"/>
              </w:rPr>
              <w:t>natarajanugc@gmail.com</w:t>
            </w:r>
          </w:p>
        </w:tc>
        <w:tc>
          <w:tcPr>
            <w:tcW w:w="1545" w:type="dxa"/>
          </w:tcPr>
          <w:p w:rsidR="00F42D9D" w:rsidRDefault="00F42D9D" w:rsidP="00090E7F">
            <w:pPr>
              <w:rPr>
                <w:rFonts w:ascii="Arial" w:hAnsi="Arial" w:cs="Arial"/>
              </w:rPr>
            </w:pPr>
            <w:r w:rsidRPr="008E1A89">
              <w:rPr>
                <w:rFonts w:ascii="Arial" w:hAnsi="Arial" w:cs="Arial"/>
              </w:rPr>
              <w:t>9786879446</w:t>
            </w:r>
          </w:p>
        </w:tc>
        <w:tc>
          <w:tcPr>
            <w:tcW w:w="681" w:type="dxa"/>
          </w:tcPr>
          <w:p w:rsidR="00F42D9D" w:rsidRPr="008E1A89" w:rsidRDefault="00283D0B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3666C8">
              <w:rPr>
                <w:rFonts w:ascii="Arial" w:hAnsi="Arial" w:cs="Arial"/>
                <w:b/>
              </w:rPr>
              <w:t>G. Vinayagam</w:t>
            </w:r>
          </w:p>
          <w:p w:rsidR="00F42D9D" w:rsidRPr="003666C8" w:rsidRDefault="00F42D9D" w:rsidP="00DD25C1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RT</w:t>
            </w:r>
            <w:r w:rsidRPr="008E1A89">
              <w:rPr>
                <w:rFonts w:ascii="Arial" w:hAnsi="Arial" w:cs="Arial"/>
              </w:rPr>
              <w:t xml:space="preserve"> Inst</w:t>
            </w:r>
            <w:r>
              <w:rPr>
                <w:rFonts w:ascii="Arial" w:hAnsi="Arial" w:cs="Arial"/>
              </w:rPr>
              <w:t>.</w:t>
            </w:r>
            <w:r w:rsidRPr="008E1A8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8E1A89">
              <w:rPr>
                <w:rFonts w:ascii="Arial" w:hAnsi="Arial" w:cs="Arial"/>
              </w:rPr>
              <w:t>f Engg</w:t>
            </w:r>
            <w:r>
              <w:rPr>
                <w:rFonts w:ascii="Arial" w:hAnsi="Arial" w:cs="Arial"/>
              </w:rPr>
              <w:t>.</w:t>
            </w:r>
            <w:r w:rsidRPr="008E1A89">
              <w:rPr>
                <w:rFonts w:ascii="Arial" w:hAnsi="Arial" w:cs="Arial"/>
              </w:rPr>
              <w:t xml:space="preserve"> &amp; Tech</w:t>
            </w:r>
            <w:r>
              <w:rPr>
                <w:rFonts w:ascii="Arial" w:hAnsi="Arial" w:cs="Arial"/>
              </w:rPr>
              <w:t>., Chennai</w:t>
            </w:r>
          </w:p>
        </w:tc>
        <w:tc>
          <w:tcPr>
            <w:tcW w:w="742" w:type="dxa"/>
          </w:tcPr>
          <w:p w:rsidR="00F42D9D" w:rsidRDefault="00F42D9D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58" w:type="dxa"/>
            <w:vAlign w:val="bottom"/>
          </w:tcPr>
          <w:p w:rsidR="00F42D9D" w:rsidRPr="008E1A89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65" w:history="1">
              <w:r w:rsidR="00F42D9D" w:rsidRPr="00796B78">
                <w:rPr>
                  <w:rStyle w:val="Hyperlink"/>
                  <w:rFonts w:ascii="Arial" w:hAnsi="Arial" w:cs="Arial"/>
                </w:rPr>
                <w:t>vinayagampd@gmail.com</w:t>
              </w:r>
            </w:hyperlink>
          </w:p>
        </w:tc>
        <w:tc>
          <w:tcPr>
            <w:tcW w:w="1545" w:type="dxa"/>
          </w:tcPr>
          <w:p w:rsidR="00F42D9D" w:rsidRPr="008E1A89" w:rsidRDefault="00F42D9D" w:rsidP="00090E7F">
            <w:pPr>
              <w:rPr>
                <w:rFonts w:ascii="Arial" w:hAnsi="Arial" w:cs="Arial"/>
              </w:rPr>
            </w:pPr>
            <w:r w:rsidRPr="008E1A89">
              <w:rPr>
                <w:rFonts w:ascii="Arial" w:hAnsi="Arial" w:cs="Arial"/>
              </w:rPr>
              <w:t>9487393400</w:t>
            </w:r>
          </w:p>
        </w:tc>
        <w:tc>
          <w:tcPr>
            <w:tcW w:w="681" w:type="dxa"/>
          </w:tcPr>
          <w:p w:rsidR="00F42D9D" w:rsidRPr="008E1A89" w:rsidRDefault="00283D0B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8E1AFE" w:rsidRDefault="00F42D9D" w:rsidP="008E1AFE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</w:t>
            </w:r>
            <w:r w:rsidRPr="008E1AFE">
              <w:rPr>
                <w:rFonts w:ascii="Arial" w:hAnsi="Arial" w:cs="Arial"/>
                <w:b/>
              </w:rPr>
              <w:t>Dinesh</w:t>
            </w:r>
          </w:p>
          <w:p w:rsidR="00F42D9D" w:rsidRPr="00833B47" w:rsidRDefault="00F42D9D" w:rsidP="00B10AA4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dira Institue Of Eng</w:t>
            </w:r>
            <w:r w:rsidRPr="008E1A8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Pr="008E1A89">
              <w:rPr>
                <w:rFonts w:ascii="Arial" w:hAnsi="Arial" w:cs="Arial"/>
              </w:rPr>
              <w:t xml:space="preserve"> &amp; Tech</w:t>
            </w:r>
            <w:r>
              <w:rPr>
                <w:rFonts w:ascii="Arial" w:hAnsi="Arial" w:cs="Arial"/>
              </w:rPr>
              <w:t xml:space="preserve">., </w:t>
            </w:r>
            <w:r w:rsidRPr="004A2FB4">
              <w:rPr>
                <w:rFonts w:ascii="Arial" w:hAnsi="Arial" w:cs="Arial"/>
                <w:szCs w:val="24"/>
              </w:rPr>
              <w:t>Thiruvallur</w:t>
            </w:r>
          </w:p>
        </w:tc>
        <w:tc>
          <w:tcPr>
            <w:tcW w:w="742" w:type="dxa"/>
          </w:tcPr>
          <w:p w:rsidR="00F42D9D" w:rsidRDefault="00F42D9D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458" w:type="dxa"/>
            <w:vAlign w:val="bottom"/>
          </w:tcPr>
          <w:p w:rsidR="00F42D9D" w:rsidRPr="0009732E" w:rsidRDefault="001F29E3" w:rsidP="00F42D9D">
            <w:pPr>
              <w:rPr>
                <w:rFonts w:ascii="Arial" w:hAnsi="Arial" w:cs="Arial"/>
              </w:rPr>
            </w:pPr>
            <w:hyperlink r:id="rId466" w:history="1">
              <w:r w:rsidR="00F42D9D" w:rsidRPr="0009732E">
                <w:rPr>
                  <w:rStyle w:val="Hyperlink"/>
                  <w:rFonts w:ascii="Arial" w:hAnsi="Arial" w:cs="Arial"/>
                </w:rPr>
                <w:t>inithadinesh@gmail.com</w:t>
              </w:r>
            </w:hyperlink>
          </w:p>
        </w:tc>
        <w:tc>
          <w:tcPr>
            <w:tcW w:w="1545" w:type="dxa"/>
            <w:vAlign w:val="bottom"/>
          </w:tcPr>
          <w:p w:rsidR="00F42D9D" w:rsidRDefault="00F42D9D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5809707</w:t>
            </w:r>
          </w:p>
        </w:tc>
        <w:tc>
          <w:tcPr>
            <w:tcW w:w="681" w:type="dxa"/>
          </w:tcPr>
          <w:p w:rsidR="00F42D9D" w:rsidRDefault="00283D0B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CD42CF" w:rsidRDefault="00F42D9D" w:rsidP="009C7961">
            <w:pPr>
              <w:rPr>
                <w:rFonts w:ascii="Arial" w:hAnsi="Arial" w:cs="Arial"/>
                <w:b/>
              </w:rPr>
            </w:pPr>
            <w:r w:rsidRPr="00CD42CF">
              <w:rPr>
                <w:rFonts w:ascii="Arial" w:hAnsi="Arial" w:cs="Arial"/>
                <w:b/>
              </w:rPr>
              <w:t>G.Gobu</w:t>
            </w:r>
          </w:p>
          <w:p w:rsidR="00F42D9D" w:rsidRPr="00CD42CF" w:rsidRDefault="00F42D9D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etha Engg College</w:t>
            </w:r>
            <w:r w:rsidRPr="00F74B64">
              <w:rPr>
                <w:rFonts w:ascii="Arial" w:hAnsi="Arial" w:cs="Arial"/>
              </w:rPr>
              <w:t>, Chennai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9C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58" w:type="dxa"/>
          </w:tcPr>
          <w:p w:rsidR="00F42D9D" w:rsidRDefault="001F29E3" w:rsidP="00F42D9D">
            <w:pPr>
              <w:rPr>
                <w:rFonts w:ascii="Arial" w:hAnsi="Arial" w:cs="Arial"/>
                <w:u w:val="single"/>
              </w:rPr>
            </w:pPr>
            <w:hyperlink r:id="rId467" w:history="1">
              <w:r w:rsidR="00F42D9D">
                <w:rPr>
                  <w:rStyle w:val="Hyperlink"/>
                  <w:rFonts w:ascii="Arial" w:hAnsi="Arial" w:cs="Arial"/>
                </w:rPr>
                <w:t>ggobu.84np@gmail.com</w:t>
              </w:r>
            </w:hyperlink>
          </w:p>
          <w:p w:rsidR="00F42D9D" w:rsidRDefault="00F42D9D" w:rsidP="00F42D9D"/>
        </w:tc>
        <w:tc>
          <w:tcPr>
            <w:tcW w:w="1545" w:type="dxa"/>
          </w:tcPr>
          <w:p w:rsidR="00F42D9D" w:rsidRDefault="00F42D9D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8416919</w:t>
            </w:r>
          </w:p>
          <w:p w:rsidR="00F42D9D" w:rsidRPr="00F74B64" w:rsidRDefault="00F42D9D" w:rsidP="009C7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Default="00F42D9D" w:rsidP="009C7961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B3182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Santhana Raj</w:t>
            </w:r>
          </w:p>
          <w:p w:rsidR="00F42D9D" w:rsidRPr="00F74B64" w:rsidRDefault="00F42D9D" w:rsidP="007B23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74B64">
              <w:rPr>
                <w:rFonts w:ascii="Arial" w:hAnsi="Arial" w:cs="Arial"/>
              </w:rPr>
              <w:t>Maamallan</w:t>
            </w:r>
            <w:r w:rsidRPr="00F74B64">
              <w:rPr>
                <w:rFonts w:ascii="Arial" w:hAnsi="Arial" w:cs="Arial"/>
                <w:spacing w:val="-12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</w:t>
            </w:r>
            <w:r>
              <w:rPr>
                <w:rFonts w:ascii="Arial" w:hAnsi="Arial" w:cs="Arial"/>
              </w:rPr>
              <w:t>.</w:t>
            </w:r>
            <w:r w:rsidRPr="00F74B64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74B64">
              <w:rPr>
                <w:rFonts w:ascii="Arial" w:hAnsi="Arial" w:cs="Arial"/>
                <w:color w:val="000000"/>
              </w:rPr>
              <w:t>Chennai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B31820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u w:val="single"/>
              </w:rPr>
            </w:pPr>
            <w:hyperlink r:id="rId468" w:history="1">
              <w:r w:rsidR="00F42D9D" w:rsidRPr="00F74B64">
                <w:rPr>
                  <w:rStyle w:val="Hyperlink"/>
                  <w:rFonts w:ascii="Arial" w:hAnsi="Arial" w:cs="Arial"/>
                </w:rPr>
                <w:t>rsandalraj@yahoo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B31820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4584551</w:t>
            </w:r>
          </w:p>
        </w:tc>
        <w:tc>
          <w:tcPr>
            <w:tcW w:w="681" w:type="dxa"/>
          </w:tcPr>
          <w:p w:rsidR="00F42D9D" w:rsidRPr="00F74B64" w:rsidRDefault="00F42D9D" w:rsidP="00B31820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9C796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Ganesh</w:t>
            </w:r>
          </w:p>
          <w:p w:rsidR="00F42D9D" w:rsidRPr="00F74B64" w:rsidRDefault="00F42D9D" w:rsidP="009C7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Jeppiaar Inst Of Tech, Chennai</w:t>
            </w:r>
          </w:p>
        </w:tc>
        <w:tc>
          <w:tcPr>
            <w:tcW w:w="742" w:type="dxa"/>
          </w:tcPr>
          <w:p w:rsidR="00F42D9D" w:rsidRPr="00F74B64" w:rsidRDefault="00F42D9D" w:rsidP="009C796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u w:val="single"/>
              </w:rPr>
            </w:pPr>
            <w:hyperlink r:id="rId469" w:history="1">
              <w:r w:rsidR="00BA54C8" w:rsidRPr="00613A61">
                <w:rPr>
                  <w:rStyle w:val="Hyperlink"/>
                  <w:rFonts w:ascii="Arial" w:hAnsi="Arial" w:cs="Arial"/>
                </w:rPr>
                <w:t>sports@jeppiaarinstitute.org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F42D9D" w:rsidRPr="00F74B64" w:rsidRDefault="00F42D9D" w:rsidP="009C7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401292223</w:t>
            </w:r>
          </w:p>
          <w:p w:rsidR="00F42D9D" w:rsidRPr="00F74B64" w:rsidRDefault="00F42D9D" w:rsidP="009C7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9C7961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A94EB7">
            <w:pPr>
              <w:rPr>
                <w:rFonts w:ascii="Arial" w:hAnsi="Arial" w:cs="Arial"/>
              </w:rPr>
            </w:pPr>
            <w:r w:rsidRPr="00A94EB7">
              <w:rPr>
                <w:rFonts w:ascii="Arial" w:hAnsi="Arial" w:cs="Arial"/>
                <w:b/>
              </w:rPr>
              <w:t>N.Selvakumar</w:t>
            </w:r>
          </w:p>
          <w:p w:rsidR="00F42D9D" w:rsidRPr="00A94EB7" w:rsidRDefault="00F42D9D" w:rsidP="00B3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etha Engg College,</w:t>
            </w:r>
            <w:r w:rsidRPr="00F74B64">
              <w:rPr>
                <w:rFonts w:ascii="Arial" w:hAnsi="Arial" w:cs="Arial"/>
                <w:color w:val="000000"/>
              </w:rPr>
              <w:t xml:space="preserve"> Chennai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B3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58" w:type="dxa"/>
          </w:tcPr>
          <w:p w:rsidR="00F42D9D" w:rsidRDefault="001F29E3" w:rsidP="00F42D9D">
            <w:pPr>
              <w:rPr>
                <w:rFonts w:ascii="Arial" w:hAnsi="Arial" w:cs="Arial"/>
                <w:u w:val="single"/>
              </w:rPr>
            </w:pPr>
            <w:hyperlink r:id="rId470" w:history="1">
              <w:r w:rsidR="00F42D9D">
                <w:rPr>
                  <w:rStyle w:val="Hyperlink"/>
                  <w:rFonts w:ascii="Arial" w:hAnsi="Arial" w:cs="Arial"/>
                </w:rPr>
                <w:t>kumarselvan1983@gmail.com</w:t>
              </w:r>
            </w:hyperlink>
          </w:p>
          <w:p w:rsidR="00F42D9D" w:rsidRDefault="00F42D9D" w:rsidP="00F42D9D"/>
        </w:tc>
        <w:tc>
          <w:tcPr>
            <w:tcW w:w="1545" w:type="dxa"/>
          </w:tcPr>
          <w:p w:rsidR="00F42D9D" w:rsidRDefault="00F42D9D" w:rsidP="00734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5586221</w:t>
            </w:r>
          </w:p>
          <w:p w:rsidR="00F42D9D" w:rsidRPr="00F74B64" w:rsidRDefault="00F42D9D" w:rsidP="00B31820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Default="00F42D9D" w:rsidP="00734F45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0E1F38" w:rsidRDefault="00F42D9D" w:rsidP="000E1F38">
            <w:pPr>
              <w:rPr>
                <w:rFonts w:ascii="Arial" w:hAnsi="Arial" w:cs="Arial"/>
                <w:b/>
              </w:rPr>
            </w:pPr>
            <w:r w:rsidRPr="000E1F38">
              <w:rPr>
                <w:rFonts w:ascii="Arial" w:hAnsi="Arial" w:cs="Arial"/>
                <w:b/>
              </w:rPr>
              <w:t>J.Antony Anand</w:t>
            </w:r>
          </w:p>
          <w:p w:rsidR="00F42D9D" w:rsidRPr="000E1F38" w:rsidRDefault="00F42D9D" w:rsidP="00A9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ree Sastha Inst of Tech &amp;Engg, Chennai</w:t>
            </w:r>
          </w:p>
        </w:tc>
        <w:tc>
          <w:tcPr>
            <w:tcW w:w="742" w:type="dxa"/>
            <w:vAlign w:val="center"/>
          </w:tcPr>
          <w:p w:rsidR="00F42D9D" w:rsidRDefault="00F42D9D" w:rsidP="00B3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58" w:type="dxa"/>
          </w:tcPr>
          <w:p w:rsidR="00F42D9D" w:rsidRDefault="001F29E3" w:rsidP="00F42D9D">
            <w:pPr>
              <w:rPr>
                <w:rFonts w:ascii="Arial" w:hAnsi="Arial" w:cs="Arial"/>
                <w:u w:val="single"/>
              </w:rPr>
            </w:pPr>
            <w:hyperlink r:id="rId471" w:history="1">
              <w:r w:rsidR="00F42D9D">
                <w:rPr>
                  <w:rStyle w:val="Hyperlink"/>
                  <w:rFonts w:ascii="Arial" w:hAnsi="Arial" w:cs="Arial"/>
                </w:rPr>
                <w:t>antoan2rag@gmail.com</w:t>
              </w:r>
            </w:hyperlink>
          </w:p>
          <w:p w:rsidR="00F42D9D" w:rsidRDefault="00F42D9D" w:rsidP="00F42D9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45" w:type="dxa"/>
          </w:tcPr>
          <w:p w:rsidR="00F42D9D" w:rsidRDefault="00F42D9D" w:rsidP="00AE029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8733729</w:t>
            </w:r>
          </w:p>
          <w:p w:rsidR="00F42D9D" w:rsidRDefault="00F42D9D" w:rsidP="00734F4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Default="00F42D9D" w:rsidP="00AE029C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420F23" w:rsidRDefault="00F42D9D" w:rsidP="00420F23">
            <w:pPr>
              <w:rPr>
                <w:rFonts w:ascii="Arial" w:hAnsi="Arial" w:cs="Arial"/>
                <w:b/>
              </w:rPr>
            </w:pPr>
            <w:r w:rsidRPr="00420F23">
              <w:rPr>
                <w:rFonts w:ascii="Arial" w:hAnsi="Arial" w:cs="Arial"/>
                <w:b/>
              </w:rPr>
              <w:t>R.Mathialagan</w:t>
            </w:r>
          </w:p>
          <w:p w:rsidR="00F42D9D" w:rsidRPr="00420F23" w:rsidRDefault="00F42D9D" w:rsidP="00A94E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lo Engg College, Chennai</w:t>
            </w:r>
          </w:p>
        </w:tc>
        <w:tc>
          <w:tcPr>
            <w:tcW w:w="742" w:type="dxa"/>
            <w:vAlign w:val="center"/>
          </w:tcPr>
          <w:p w:rsidR="00F42D9D" w:rsidRDefault="00F42D9D" w:rsidP="00B3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58" w:type="dxa"/>
          </w:tcPr>
          <w:p w:rsidR="00F42D9D" w:rsidRDefault="001F29E3" w:rsidP="00F42D9D">
            <w:pPr>
              <w:rPr>
                <w:rFonts w:ascii="Arial" w:hAnsi="Arial" w:cs="Arial"/>
                <w:u w:val="single"/>
              </w:rPr>
            </w:pPr>
            <w:hyperlink r:id="rId472" w:history="1">
              <w:r w:rsidR="00F42D9D">
                <w:rPr>
                  <w:rStyle w:val="Hyperlink"/>
                  <w:rFonts w:ascii="Arial" w:hAnsi="Arial" w:cs="Arial"/>
                </w:rPr>
                <w:t>rmathi82@gmail.com</w:t>
              </w:r>
            </w:hyperlink>
          </w:p>
          <w:p w:rsidR="00F42D9D" w:rsidRDefault="00F42D9D" w:rsidP="00F42D9D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45" w:type="dxa"/>
          </w:tcPr>
          <w:p w:rsidR="00F42D9D" w:rsidRDefault="00F42D9D" w:rsidP="00A032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0564529</w:t>
            </w:r>
          </w:p>
          <w:p w:rsidR="00F42D9D" w:rsidRDefault="00F42D9D" w:rsidP="00734F4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Default="00F42D9D" w:rsidP="00A032A5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Tamilmani</w:t>
            </w:r>
          </w:p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Jawahar Engg College,Chennai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73" w:history="1">
              <w:r w:rsidR="00F42D9D" w:rsidRPr="00F74B64">
                <w:rPr>
                  <w:rStyle w:val="Hyperlink"/>
                  <w:rFonts w:ascii="Arial" w:hAnsi="Arial" w:cs="Arial"/>
                </w:rPr>
                <w:t>Info.tamilmani@ymail.com</w:t>
              </w:r>
            </w:hyperlink>
          </w:p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74" w:history="1">
              <w:r w:rsidR="00F42D9D" w:rsidRPr="00F74B64">
                <w:rPr>
                  <w:rStyle w:val="Hyperlink"/>
                  <w:rFonts w:ascii="Arial" w:hAnsi="Arial" w:cs="Arial"/>
                </w:rPr>
                <w:t>asnagent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4154332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5A681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S. Lijoe</w:t>
            </w:r>
          </w:p>
          <w:p w:rsidR="00F42D9D" w:rsidRPr="00F74B64" w:rsidRDefault="00F42D9D" w:rsidP="005A681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RR Engg College,Chennai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75" w:history="1">
              <w:r w:rsidR="00F42D9D" w:rsidRPr="00F74B64">
                <w:rPr>
                  <w:rStyle w:val="Hyperlink"/>
                  <w:rFonts w:ascii="Arial" w:hAnsi="Arial" w:cs="Arial"/>
                </w:rPr>
                <w:t>ligoe_mtm@yahoo.co.in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F42D9D" w:rsidRPr="00F74B64" w:rsidRDefault="00F42D9D" w:rsidP="00D73B15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416416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D73B15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2473DE" w:rsidRDefault="002473DE" w:rsidP="002473DE">
            <w:pPr>
              <w:rPr>
                <w:rFonts w:ascii="Arial" w:hAnsi="Arial" w:cs="Arial"/>
                <w:b/>
              </w:rPr>
            </w:pPr>
            <w:r w:rsidRPr="002473DE">
              <w:rPr>
                <w:rFonts w:ascii="Arial" w:hAnsi="Arial" w:cs="Arial"/>
                <w:b/>
              </w:rPr>
              <w:t>A.</w:t>
            </w:r>
            <w:r w:rsidR="00F42D9D" w:rsidRPr="002473DE">
              <w:rPr>
                <w:rFonts w:ascii="Arial" w:hAnsi="Arial" w:cs="Arial"/>
                <w:b/>
              </w:rPr>
              <w:t>Muthu</w:t>
            </w:r>
          </w:p>
          <w:p w:rsidR="00F42D9D" w:rsidRPr="0056647E" w:rsidRDefault="00F42D9D" w:rsidP="0056647E">
            <w:pPr>
              <w:rPr>
                <w:rFonts w:ascii="Arial" w:hAnsi="Arial" w:cs="Arial"/>
                <w:b/>
              </w:rPr>
            </w:pPr>
            <w:r w:rsidRPr="00660EED">
              <w:rPr>
                <w:rFonts w:ascii="Arial" w:hAnsi="Arial" w:cs="Arial"/>
                <w:sz w:val="18"/>
              </w:rPr>
              <w:t>Krishnasamy College of Engg. &amp; Tech., Cuddalore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58" w:type="dxa"/>
          </w:tcPr>
          <w:p w:rsidR="00F42D9D" w:rsidRDefault="001F29E3" w:rsidP="00F42D9D">
            <w:hyperlink r:id="rId476" w:history="1">
              <w:r w:rsidR="00F42D9D" w:rsidRPr="000809F4">
                <w:rPr>
                  <w:rStyle w:val="Hyperlink"/>
                  <w:rFonts w:ascii="Arial" w:hAnsi="Arial" w:cs="Arial"/>
                </w:rPr>
                <w:t>muthukcet@yahoo.co.in</w:t>
              </w:r>
            </w:hyperlink>
          </w:p>
        </w:tc>
        <w:tc>
          <w:tcPr>
            <w:tcW w:w="1545" w:type="dxa"/>
          </w:tcPr>
          <w:p w:rsidR="00F42D9D" w:rsidRPr="00F74B64" w:rsidRDefault="00F42D9D" w:rsidP="00D73B15">
            <w:pPr>
              <w:rPr>
                <w:rFonts w:ascii="Arial" w:hAnsi="Arial" w:cs="Arial"/>
              </w:rPr>
            </w:pPr>
            <w:r w:rsidRPr="000809F4">
              <w:rPr>
                <w:rFonts w:ascii="Arial" w:hAnsi="Arial" w:cs="Arial"/>
              </w:rPr>
              <w:t>9994249878</w:t>
            </w:r>
          </w:p>
        </w:tc>
        <w:tc>
          <w:tcPr>
            <w:tcW w:w="681" w:type="dxa"/>
          </w:tcPr>
          <w:p w:rsidR="00F42D9D" w:rsidRPr="000809F4" w:rsidRDefault="00EC6154" w:rsidP="00D73B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C90615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Chilambarasan</w:t>
            </w:r>
          </w:p>
          <w:p w:rsidR="00F42D9D" w:rsidRPr="00F74B64" w:rsidRDefault="00F42D9D" w:rsidP="005A6813">
            <w:pPr>
              <w:rPr>
                <w:rFonts w:ascii="Arial" w:hAnsi="Arial" w:cs="Arial"/>
              </w:rPr>
            </w:pPr>
            <w:r w:rsidRPr="003B2064">
              <w:rPr>
                <w:rFonts w:ascii="Arial" w:hAnsi="Arial" w:cs="Arial"/>
                <w:sz w:val="20"/>
              </w:rPr>
              <w:t>ACT College of Engg &amp; Tech, Kancheepuram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5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77" w:history="1">
              <w:r w:rsidR="00F42D9D" w:rsidRPr="00F74B64">
                <w:rPr>
                  <w:rStyle w:val="Hyperlink"/>
                  <w:rFonts w:ascii="Arial" w:hAnsi="Arial" w:cs="Arial"/>
                </w:rPr>
                <w:t>simbu.co.in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FD068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9558451</w:t>
            </w:r>
          </w:p>
          <w:p w:rsidR="00F42D9D" w:rsidRPr="00F74B64" w:rsidRDefault="00F42D9D" w:rsidP="00D73B15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FD0688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9D54D2">
              <w:rPr>
                <w:rFonts w:ascii="Arial" w:hAnsi="Arial" w:cs="Arial"/>
                <w:b/>
              </w:rPr>
              <w:t>M. Premraj Kumar</w:t>
            </w:r>
          </w:p>
          <w:p w:rsidR="00F42D9D" w:rsidRPr="009D54D2" w:rsidRDefault="00F42D9D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ngston Engineering College, Vellore</w:t>
            </w:r>
          </w:p>
        </w:tc>
        <w:tc>
          <w:tcPr>
            <w:tcW w:w="742" w:type="dxa"/>
          </w:tcPr>
          <w:p w:rsidR="00F42D9D" w:rsidRDefault="00F42D9D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58" w:type="dxa"/>
          </w:tcPr>
          <w:p w:rsidR="00F42D9D" w:rsidRDefault="001F29E3" w:rsidP="00F42D9D">
            <w:hyperlink r:id="rId478" w:history="1">
              <w:r w:rsidR="00F42D9D" w:rsidRPr="00101E3F">
                <w:rPr>
                  <w:rStyle w:val="Hyperlink"/>
                  <w:rFonts w:ascii="Arial" w:hAnsi="Arial" w:cs="Arial"/>
                </w:rPr>
                <w:t>kingstonped@kingston.ac.in</w:t>
              </w:r>
            </w:hyperlink>
          </w:p>
        </w:tc>
        <w:tc>
          <w:tcPr>
            <w:tcW w:w="1545" w:type="dxa"/>
          </w:tcPr>
          <w:p w:rsidR="00F42D9D" w:rsidRDefault="00F42D9D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910498</w:t>
            </w:r>
          </w:p>
        </w:tc>
        <w:tc>
          <w:tcPr>
            <w:tcW w:w="681" w:type="dxa"/>
          </w:tcPr>
          <w:p w:rsidR="00F42D9D" w:rsidRDefault="00E30F05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0F6B23">
              <w:rPr>
                <w:rFonts w:ascii="Arial" w:hAnsi="Arial" w:cs="Arial"/>
                <w:b/>
              </w:rPr>
              <w:t>M. Sathish Kumar</w:t>
            </w:r>
          </w:p>
          <w:p w:rsidR="00F42D9D" w:rsidRPr="000F6B23" w:rsidRDefault="00F42D9D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nnai Mira College of Engg. &amp; Tech., Vellore</w:t>
            </w:r>
          </w:p>
        </w:tc>
        <w:tc>
          <w:tcPr>
            <w:tcW w:w="742" w:type="dxa"/>
          </w:tcPr>
          <w:p w:rsidR="00F42D9D" w:rsidRDefault="00F42D9D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58" w:type="dxa"/>
          </w:tcPr>
          <w:p w:rsidR="00F42D9D" w:rsidRDefault="001F29E3" w:rsidP="00F42D9D">
            <w:pPr>
              <w:rPr>
                <w:rFonts w:ascii="Arial" w:hAnsi="Arial" w:cs="Arial"/>
              </w:rPr>
            </w:pPr>
            <w:hyperlink r:id="rId479" w:history="1">
              <w:r w:rsidR="00F42D9D" w:rsidRPr="00101E3F">
                <w:rPr>
                  <w:rStyle w:val="Hyperlink"/>
                  <w:rFonts w:ascii="Arial" w:hAnsi="Arial" w:cs="Arial"/>
                </w:rPr>
                <w:t>sathish620@yahoo.com</w:t>
              </w:r>
            </w:hyperlink>
          </w:p>
          <w:p w:rsidR="00F42D9D" w:rsidRDefault="001F29E3" w:rsidP="00F42D9D">
            <w:pPr>
              <w:rPr>
                <w:rFonts w:ascii="Arial" w:hAnsi="Arial" w:cs="Arial"/>
              </w:rPr>
            </w:pPr>
            <w:hyperlink r:id="rId480" w:history="1">
              <w:r w:rsidR="00F42D9D" w:rsidRPr="00101E3F">
                <w:rPr>
                  <w:rStyle w:val="Hyperlink"/>
                  <w:rFonts w:ascii="Arial" w:hAnsi="Arial" w:cs="Arial"/>
                </w:rPr>
                <w:t>sathishsree.ss@gmail.com</w:t>
              </w:r>
            </w:hyperlink>
          </w:p>
        </w:tc>
        <w:tc>
          <w:tcPr>
            <w:tcW w:w="1545" w:type="dxa"/>
          </w:tcPr>
          <w:p w:rsidR="00F42D9D" w:rsidRDefault="00F42D9D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3304963</w:t>
            </w:r>
          </w:p>
        </w:tc>
        <w:tc>
          <w:tcPr>
            <w:tcW w:w="681" w:type="dxa"/>
          </w:tcPr>
          <w:p w:rsidR="00F42D9D" w:rsidRDefault="00A4793B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416DF0" w:rsidP="00C906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 Muruganand</w:t>
            </w:r>
            <w:r w:rsidR="00F42D9D" w:rsidRPr="0009662B">
              <w:rPr>
                <w:rFonts w:ascii="Arial" w:hAnsi="Arial" w:cs="Arial"/>
                <w:b/>
              </w:rPr>
              <w:t>ham</w:t>
            </w:r>
          </w:p>
          <w:p w:rsidR="00F42D9D" w:rsidRPr="0009662B" w:rsidRDefault="00F42D9D" w:rsidP="00C9061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Kanchi Pallavan Eng</w:t>
            </w:r>
            <w:r w:rsidRPr="00244650">
              <w:rPr>
                <w:rFonts w:ascii="Arial" w:hAnsi="Arial" w:cs="Arial"/>
                <w:sz w:val="20"/>
              </w:rPr>
              <w:t>g</w:t>
            </w:r>
            <w:r>
              <w:rPr>
                <w:rFonts w:ascii="Arial" w:hAnsi="Arial" w:cs="Arial"/>
                <w:sz w:val="20"/>
              </w:rPr>
              <w:t>.</w:t>
            </w:r>
            <w:r w:rsidRPr="00244650">
              <w:rPr>
                <w:rFonts w:ascii="Arial" w:hAnsi="Arial" w:cs="Arial"/>
                <w:sz w:val="20"/>
              </w:rPr>
              <w:t xml:space="preserve"> College, Kanchipuram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58" w:type="dxa"/>
          </w:tcPr>
          <w:p w:rsidR="00F42D9D" w:rsidRDefault="001F29E3" w:rsidP="00F42D9D">
            <w:hyperlink r:id="rId481" w:history="1">
              <w:r w:rsidR="00F42D9D" w:rsidRPr="00B37CF6">
                <w:rPr>
                  <w:rStyle w:val="Hyperlink"/>
                  <w:rFonts w:ascii="Arial" w:hAnsi="Arial" w:cs="Arial"/>
                </w:rPr>
                <w:t>cmnandha@rediffmail.com</w:t>
              </w:r>
            </w:hyperlink>
          </w:p>
          <w:p w:rsidR="00F42D9D" w:rsidRPr="00F13EA4" w:rsidRDefault="001F29E3" w:rsidP="00F42D9D">
            <w:pPr>
              <w:rPr>
                <w:rFonts w:ascii="Arial" w:hAnsi="Arial" w:cs="Arial"/>
              </w:rPr>
            </w:pPr>
            <w:hyperlink r:id="rId482" w:history="1">
              <w:r w:rsidR="00F42D9D" w:rsidRPr="00F13EA4">
                <w:rPr>
                  <w:rStyle w:val="Hyperlink"/>
                  <w:rFonts w:ascii="Arial" w:hAnsi="Arial" w:cs="Arial"/>
                </w:rPr>
                <w:t>cmnandhaa@gmail.com</w:t>
              </w:r>
            </w:hyperlink>
          </w:p>
        </w:tc>
        <w:tc>
          <w:tcPr>
            <w:tcW w:w="1545" w:type="dxa"/>
            <w:vAlign w:val="bottom"/>
          </w:tcPr>
          <w:p w:rsidR="00F42D9D" w:rsidRPr="00B37CF6" w:rsidRDefault="000B267B" w:rsidP="000B2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111678</w:t>
            </w:r>
          </w:p>
        </w:tc>
        <w:tc>
          <w:tcPr>
            <w:tcW w:w="681" w:type="dxa"/>
          </w:tcPr>
          <w:p w:rsidR="00F42D9D" w:rsidRPr="00B37CF6" w:rsidRDefault="00FC7197" w:rsidP="000B218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67379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aul Selvan</w:t>
            </w:r>
          </w:p>
          <w:p w:rsidR="00F42D9D" w:rsidRPr="00F74B64" w:rsidRDefault="00F42D9D" w:rsidP="0067379B">
            <w:pPr>
              <w:rPr>
                <w:rFonts w:ascii="Arial" w:hAnsi="Arial" w:cs="Arial"/>
              </w:rPr>
            </w:pPr>
            <w:r w:rsidRPr="003B2064">
              <w:rPr>
                <w:rFonts w:ascii="Arial" w:hAnsi="Arial" w:cs="Arial"/>
                <w:sz w:val="20"/>
              </w:rPr>
              <w:t>Mahendra Inst.  Of Engg &amp; Tech, Namakkal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458" w:type="dxa"/>
          </w:tcPr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67379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66313738</w:t>
            </w:r>
          </w:p>
          <w:p w:rsidR="00F42D9D" w:rsidRPr="00F74B64" w:rsidRDefault="00F42D9D" w:rsidP="00FD0688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67379B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tabs>
                <w:tab w:val="center" w:pos="2332"/>
              </w:tabs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Sridar</w:t>
            </w:r>
            <w:r w:rsidRPr="00F74B64">
              <w:rPr>
                <w:rFonts w:ascii="Arial" w:hAnsi="Arial" w:cs="Arial"/>
                <w:b/>
              </w:rPr>
              <w:tab/>
            </w:r>
          </w:p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3B2064">
              <w:rPr>
                <w:rFonts w:ascii="Arial" w:hAnsi="Arial" w:cs="Arial"/>
                <w:sz w:val="20"/>
              </w:rPr>
              <w:t>Jayam</w:t>
            </w:r>
            <w:r w:rsidRPr="003B2064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3B2064">
              <w:rPr>
                <w:rFonts w:ascii="Arial" w:hAnsi="Arial" w:cs="Arial"/>
                <w:sz w:val="20"/>
              </w:rPr>
              <w:t>College</w:t>
            </w:r>
            <w:r w:rsidRPr="003B2064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3B2064">
              <w:rPr>
                <w:rFonts w:ascii="Arial" w:hAnsi="Arial" w:cs="Arial"/>
                <w:sz w:val="20"/>
              </w:rPr>
              <w:t>f Engg</w:t>
            </w:r>
            <w:r w:rsidRPr="003B2064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3B2064">
              <w:rPr>
                <w:rFonts w:ascii="Arial" w:hAnsi="Arial" w:cs="Arial"/>
                <w:sz w:val="20"/>
              </w:rPr>
              <w:t>&amp;</w:t>
            </w:r>
            <w:r w:rsidRPr="003B2064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3B2064">
              <w:rPr>
                <w:rFonts w:ascii="Arial" w:hAnsi="Arial" w:cs="Arial"/>
                <w:sz w:val="20"/>
              </w:rPr>
              <w:t>Tech., Dharmapuri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83" w:history="1">
              <w:r w:rsidR="00D175A7" w:rsidRPr="00D175A7">
                <w:rPr>
                  <w:rStyle w:val="Hyperlink"/>
                  <w:sz w:val="27"/>
                  <w:szCs w:val="27"/>
                  <w:shd w:val="clear" w:color="auto" w:fill="DCDCDC"/>
                </w:rPr>
                <w:t>sridarperumal@yahoo.co.in</w:t>
              </w:r>
            </w:hyperlink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8520000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Senthil</w:t>
            </w:r>
          </w:p>
          <w:p w:rsidR="00F42D9D" w:rsidRPr="00F74B64" w:rsidRDefault="00F42D9D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aharaja</w:t>
            </w:r>
            <w:r w:rsidRPr="00F74B64">
              <w:rPr>
                <w:rFonts w:ascii="Arial" w:hAnsi="Arial" w:cs="Arial"/>
                <w:spacing w:val="-11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Tiruppur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84" w:history="1">
              <w:r w:rsidR="00F42D9D" w:rsidRPr="00F74B64">
                <w:rPr>
                  <w:rStyle w:val="Hyperlink"/>
                  <w:rFonts w:ascii="Arial" w:hAnsi="Arial" w:cs="Arial"/>
                </w:rPr>
                <w:t>senthilshajitha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502089737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Subramanian</w:t>
            </w:r>
          </w:p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ing College of Technology, Namakkal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85" w:history="1">
              <w:r w:rsidR="00F42D9D" w:rsidRPr="00F74B64">
                <w:rPr>
                  <w:rStyle w:val="Hyperlink"/>
                  <w:rFonts w:ascii="Arial" w:hAnsi="Arial" w:cs="Arial"/>
                </w:rPr>
                <w:t>subramanianr1977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2705908,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0973177</w:t>
            </w: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Jagadeesh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aavai Engineering College, Namakkal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86" w:history="1">
              <w:r w:rsidR="00F42D9D" w:rsidRPr="00F74B64">
                <w:rPr>
                  <w:rStyle w:val="Hyperlink"/>
                  <w:rFonts w:ascii="Arial" w:hAnsi="Arial" w:cs="Arial"/>
                </w:rPr>
                <w:t>paavaidpe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3 36734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Palanivel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EA2B21">
              <w:rPr>
                <w:rFonts w:ascii="Arial" w:hAnsi="Arial" w:cs="Arial"/>
                <w:sz w:val="20"/>
              </w:rPr>
              <w:t>Kongunadu College of Engg &amp; Tech., Namakkal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87" w:history="1">
              <w:r w:rsidR="00F42D9D" w:rsidRPr="00F74B64">
                <w:rPr>
                  <w:rStyle w:val="Hyperlink"/>
                  <w:rFonts w:ascii="Arial" w:hAnsi="Arial" w:cs="Arial"/>
                </w:rPr>
                <w:t>palanivelsrs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012505039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Ramachandran</w:t>
            </w:r>
          </w:p>
          <w:p w:rsidR="00F42D9D" w:rsidRPr="00F74B64" w:rsidRDefault="00F42D9D" w:rsidP="009A61CE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ing College of Tech., Namakkal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88" w:history="1">
              <w:r w:rsidR="00F42D9D" w:rsidRPr="00F74B64">
                <w:rPr>
                  <w:rStyle w:val="Hyperlink"/>
                  <w:rFonts w:ascii="Arial" w:hAnsi="Arial" w:cs="Arial"/>
                </w:rPr>
                <w:t>amsec-ram@yahoo.co.in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003558771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Selvaraju</w:t>
            </w:r>
          </w:p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Maha Barathi Engg College, Villupuram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89" w:history="1">
              <w:r w:rsidR="00F42D9D" w:rsidRPr="00F74B64">
                <w:rPr>
                  <w:rStyle w:val="Hyperlink"/>
                  <w:rFonts w:ascii="Arial" w:hAnsi="Arial" w:cs="Arial"/>
                </w:rPr>
                <w:t>selvaraj9@gmail.com</w:t>
              </w:r>
            </w:hyperlink>
          </w:p>
        </w:tc>
        <w:tc>
          <w:tcPr>
            <w:tcW w:w="1545" w:type="dxa"/>
            <w:vAlign w:val="bottom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587411</w:t>
            </w: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330C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Thambidurai</w:t>
            </w:r>
          </w:p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B507C7">
              <w:rPr>
                <w:rFonts w:ascii="Arial" w:hAnsi="Arial" w:cs="Arial"/>
              </w:rPr>
              <w:t>KPR Inst. Of Engg. &amp; Tech.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</w:rPr>
              <w:t>Coimbatore.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58" w:type="dxa"/>
          </w:tcPr>
          <w:p w:rsidR="00F42D9D" w:rsidRPr="00E72832" w:rsidRDefault="001F29E3" w:rsidP="00F42D9D">
            <w:pPr>
              <w:rPr>
                <w:rFonts w:ascii="Arial" w:hAnsi="Arial" w:cs="Arial"/>
              </w:rPr>
            </w:pPr>
            <w:hyperlink r:id="rId490" w:history="1">
              <w:r w:rsidR="00F42D9D" w:rsidRPr="00E72832">
                <w:rPr>
                  <w:rStyle w:val="Hyperlink"/>
                  <w:rFonts w:ascii="Arial" w:hAnsi="Arial" w:cs="Arial"/>
                </w:rPr>
                <w:t>thambiduraikpr@gmail.com</w:t>
              </w:r>
            </w:hyperlink>
          </w:p>
          <w:p w:rsidR="00F42D9D" w:rsidRPr="00E72832" w:rsidRDefault="001F29E3" w:rsidP="00F42D9D">
            <w:pPr>
              <w:rPr>
                <w:rFonts w:ascii="Arial" w:hAnsi="Arial" w:cs="Arial"/>
              </w:rPr>
            </w:pPr>
            <w:hyperlink r:id="rId491" w:history="1">
              <w:r w:rsidR="00F42D9D" w:rsidRPr="00E72832">
                <w:rPr>
                  <w:rStyle w:val="Hyperlink"/>
                  <w:rFonts w:ascii="Arial" w:hAnsi="Arial" w:cs="Arial"/>
                </w:rPr>
                <w:t>ped.thambidurai@kpriet.ac.in</w:t>
              </w:r>
            </w:hyperlink>
          </w:p>
        </w:tc>
        <w:tc>
          <w:tcPr>
            <w:tcW w:w="1545" w:type="dxa"/>
            <w:vAlign w:val="bottom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5631792</w:t>
            </w:r>
          </w:p>
        </w:tc>
        <w:tc>
          <w:tcPr>
            <w:tcW w:w="681" w:type="dxa"/>
          </w:tcPr>
          <w:p w:rsidR="00F42D9D" w:rsidRDefault="00547C6F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23543F" w:rsidP="00A04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r. </w:t>
            </w:r>
            <w:r w:rsidR="00F42D9D" w:rsidRPr="00F74B64">
              <w:rPr>
                <w:rFonts w:ascii="Arial" w:hAnsi="Arial" w:cs="Arial"/>
                <w:b/>
              </w:rPr>
              <w:t>A.Ramesh</w:t>
            </w:r>
          </w:p>
          <w:p w:rsidR="00F42D9D" w:rsidRPr="00F74B64" w:rsidRDefault="00F42D9D" w:rsidP="00A046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V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S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</w:t>
            </w:r>
            <w:r w:rsidRPr="00F74B64">
              <w:rPr>
                <w:rFonts w:ascii="Arial" w:hAnsi="Arial" w:cs="Arial"/>
                <w:spacing w:val="-14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</w:rPr>
              <w:t xml:space="preserve"> </w:t>
            </w:r>
            <w:r w:rsidRPr="00F74B64">
              <w:rPr>
                <w:rFonts w:ascii="Arial" w:hAnsi="Arial" w:cs="Arial"/>
              </w:rPr>
              <w:t>Tech., Coimbatore.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92" w:history="1">
              <w:r w:rsidR="00F42D9D" w:rsidRPr="00F74B64">
                <w:rPr>
                  <w:rStyle w:val="Hyperlink"/>
                  <w:rFonts w:ascii="Arial" w:hAnsi="Arial" w:cs="Arial"/>
                </w:rPr>
                <w:t>ramesh_ktr05@yahoo.co.in</w:t>
              </w:r>
            </w:hyperlink>
          </w:p>
        </w:tc>
        <w:tc>
          <w:tcPr>
            <w:tcW w:w="1545" w:type="dxa"/>
          </w:tcPr>
          <w:p w:rsidR="00F42D9D" w:rsidRPr="00F74B64" w:rsidRDefault="00F42D9D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29931350</w:t>
            </w:r>
          </w:p>
          <w:p w:rsidR="00F42D9D" w:rsidRPr="00F74B64" w:rsidRDefault="00F42D9D" w:rsidP="00A04629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262629" w:rsidP="00A0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0338D6" w:rsidRDefault="00F42D9D" w:rsidP="000B218E">
            <w:pPr>
              <w:rPr>
                <w:rFonts w:ascii="Arial" w:hAnsi="Arial" w:cs="Arial"/>
                <w:b/>
              </w:rPr>
            </w:pPr>
            <w:r w:rsidRPr="000338D6">
              <w:rPr>
                <w:rFonts w:ascii="Arial" w:hAnsi="Arial" w:cs="Arial"/>
                <w:b/>
              </w:rPr>
              <w:t>Muralidharan</w:t>
            </w:r>
          </w:p>
          <w:p w:rsidR="00F42D9D" w:rsidRPr="00F74B64" w:rsidRDefault="00F42D9D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Inst. of Technology,Coimbatore</w:t>
            </w:r>
          </w:p>
        </w:tc>
        <w:tc>
          <w:tcPr>
            <w:tcW w:w="742" w:type="dxa"/>
            <w:vAlign w:val="center"/>
          </w:tcPr>
          <w:p w:rsidR="00F42D9D" w:rsidRDefault="00F42D9D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58" w:type="dxa"/>
          </w:tcPr>
          <w:p w:rsidR="00F42D9D" w:rsidRDefault="001F29E3" w:rsidP="00F42D9D">
            <w:pPr>
              <w:rPr>
                <w:rFonts w:ascii="Arial" w:hAnsi="Arial" w:cs="Arial"/>
              </w:rPr>
            </w:pPr>
            <w:hyperlink r:id="rId493" w:history="1">
              <w:r w:rsidR="00F42D9D" w:rsidRPr="00BB3C9D">
                <w:rPr>
                  <w:rStyle w:val="Hyperlink"/>
                  <w:rFonts w:ascii="Arial" w:hAnsi="Arial" w:cs="Arial"/>
                </w:rPr>
                <w:t>muralipd1976@gmail.com</w:t>
              </w:r>
            </w:hyperlink>
          </w:p>
        </w:tc>
        <w:tc>
          <w:tcPr>
            <w:tcW w:w="1545" w:type="dxa"/>
          </w:tcPr>
          <w:p w:rsidR="00F42D9D" w:rsidRDefault="00F42D9D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3713620</w:t>
            </w:r>
          </w:p>
        </w:tc>
        <w:tc>
          <w:tcPr>
            <w:tcW w:w="681" w:type="dxa"/>
          </w:tcPr>
          <w:p w:rsidR="00F42D9D" w:rsidRDefault="001D6296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Ponnar Sevan</w:t>
            </w:r>
          </w:p>
          <w:p w:rsidR="00F42D9D" w:rsidRPr="00EC20D6" w:rsidRDefault="00F42D9D" w:rsidP="000B218E">
            <w:pPr>
              <w:rPr>
                <w:rFonts w:ascii="Arial" w:hAnsi="Arial" w:cs="Arial"/>
              </w:rPr>
            </w:pPr>
            <w:r w:rsidRPr="00EC20D6">
              <w:rPr>
                <w:rFonts w:ascii="Arial" w:hAnsi="Arial" w:cs="Arial"/>
              </w:rPr>
              <w:t>RVS Technical Campus, Coimbatore</w:t>
            </w:r>
          </w:p>
        </w:tc>
        <w:tc>
          <w:tcPr>
            <w:tcW w:w="742" w:type="dxa"/>
            <w:vAlign w:val="center"/>
          </w:tcPr>
          <w:p w:rsidR="00F42D9D" w:rsidRDefault="00F42D9D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458" w:type="dxa"/>
          </w:tcPr>
          <w:p w:rsidR="00F42D9D" w:rsidRDefault="001F29E3" w:rsidP="00F42D9D">
            <w:pPr>
              <w:rPr>
                <w:rFonts w:ascii="Arial" w:hAnsi="Arial" w:cs="Arial"/>
              </w:rPr>
            </w:pPr>
            <w:hyperlink r:id="rId494" w:history="1">
              <w:r w:rsidR="00F42D9D" w:rsidRPr="00BB3C9D">
                <w:rPr>
                  <w:rStyle w:val="Hyperlink"/>
                  <w:rFonts w:ascii="Arial" w:hAnsi="Arial" w:cs="Arial"/>
                </w:rPr>
                <w:t>ponnarpd@gmail.com</w:t>
              </w:r>
            </w:hyperlink>
          </w:p>
        </w:tc>
        <w:tc>
          <w:tcPr>
            <w:tcW w:w="1545" w:type="dxa"/>
          </w:tcPr>
          <w:p w:rsidR="00F42D9D" w:rsidRDefault="00F42D9D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7573740</w:t>
            </w:r>
          </w:p>
        </w:tc>
        <w:tc>
          <w:tcPr>
            <w:tcW w:w="681" w:type="dxa"/>
          </w:tcPr>
          <w:p w:rsidR="00F42D9D" w:rsidRDefault="004009FA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 Balamurugan</w:t>
            </w:r>
          </w:p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SVS College of Engg, Coimbatore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95" w:history="1">
              <w:r w:rsidR="00F42D9D" w:rsidRPr="00F74B64">
                <w:rPr>
                  <w:rStyle w:val="Hyperlink"/>
                  <w:rFonts w:ascii="Arial" w:hAnsi="Arial" w:cs="Arial"/>
                </w:rPr>
                <w:t>balamurugansvs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727035</w:t>
            </w:r>
          </w:p>
        </w:tc>
        <w:tc>
          <w:tcPr>
            <w:tcW w:w="681" w:type="dxa"/>
          </w:tcPr>
          <w:p w:rsidR="00F42D9D" w:rsidRPr="00F74B64" w:rsidRDefault="00CB1E1C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AB3D3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Rama Krishnan</w:t>
            </w:r>
          </w:p>
          <w:p w:rsidR="00F42D9D" w:rsidRPr="00F74B64" w:rsidRDefault="00F42D9D" w:rsidP="00AB3D3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Rathinam Institute of Tech, Coimbatore</w:t>
            </w:r>
          </w:p>
        </w:tc>
        <w:tc>
          <w:tcPr>
            <w:tcW w:w="742" w:type="dxa"/>
          </w:tcPr>
          <w:p w:rsidR="00F42D9D" w:rsidRPr="00F74B64" w:rsidRDefault="00F42D9D" w:rsidP="00AB3D3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458" w:type="dxa"/>
          </w:tcPr>
          <w:p w:rsidR="00F42D9D" w:rsidRPr="00396988" w:rsidRDefault="001F29E3" w:rsidP="00F42D9D">
            <w:pPr>
              <w:rPr>
                <w:rFonts w:ascii="Arial" w:hAnsi="Arial" w:cs="Arial"/>
                <w:color w:val="0000FF"/>
                <w:sz w:val="18"/>
                <w:u w:val="single"/>
              </w:rPr>
            </w:pPr>
            <w:hyperlink r:id="rId496" w:history="1">
              <w:r w:rsidR="00F42D9D" w:rsidRPr="00396988">
                <w:rPr>
                  <w:rStyle w:val="Hyperlink"/>
                  <w:rFonts w:ascii="Arial" w:hAnsi="Arial" w:cs="Arial"/>
                  <w:sz w:val="18"/>
                </w:rPr>
                <w:t>ramakrishnan.pd@rathinamcollege.com</w:t>
              </w:r>
            </w:hyperlink>
          </w:p>
          <w:p w:rsidR="00F42D9D" w:rsidRPr="003A10A5" w:rsidRDefault="00F42D9D" w:rsidP="00F42D9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5" w:type="dxa"/>
          </w:tcPr>
          <w:p w:rsidR="00F42D9D" w:rsidRPr="00F74B64" w:rsidRDefault="00F42D9D" w:rsidP="00AB3D3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502130</w:t>
            </w:r>
          </w:p>
          <w:p w:rsidR="00F42D9D" w:rsidRPr="00F74B64" w:rsidRDefault="00F42D9D" w:rsidP="00AB3D3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AB3D31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AB3D3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Muniasamy</w:t>
            </w:r>
          </w:p>
          <w:p w:rsidR="00F42D9D" w:rsidRPr="009C4D44" w:rsidRDefault="00F42D9D" w:rsidP="00AB3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hinam Institute of Tech., Coimbatore</w:t>
            </w:r>
          </w:p>
        </w:tc>
        <w:tc>
          <w:tcPr>
            <w:tcW w:w="742" w:type="dxa"/>
          </w:tcPr>
          <w:p w:rsidR="00F42D9D" w:rsidRPr="00F74B64" w:rsidRDefault="00F42D9D" w:rsidP="00AB3D3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458" w:type="dxa"/>
          </w:tcPr>
          <w:p w:rsidR="00F42D9D" w:rsidRPr="00500EBD" w:rsidRDefault="001F29E3" w:rsidP="00F42D9D">
            <w:pPr>
              <w:rPr>
                <w:rFonts w:ascii="Arial" w:hAnsi="Arial" w:cs="Arial"/>
              </w:rPr>
            </w:pPr>
            <w:hyperlink r:id="rId497" w:history="1">
              <w:r w:rsidR="00F42D9D" w:rsidRPr="00500EBD">
                <w:rPr>
                  <w:rStyle w:val="Hyperlink"/>
                  <w:rFonts w:ascii="Arial" w:hAnsi="Arial" w:cs="Arial"/>
                </w:rPr>
                <w:t>samysharvin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AB3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6767157</w:t>
            </w:r>
          </w:p>
        </w:tc>
        <w:tc>
          <w:tcPr>
            <w:tcW w:w="681" w:type="dxa"/>
          </w:tcPr>
          <w:p w:rsidR="00F42D9D" w:rsidRDefault="00204289" w:rsidP="00AB3D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Suresh Kumar</w:t>
            </w:r>
          </w:p>
          <w:p w:rsidR="00F42D9D" w:rsidRPr="00F74B64" w:rsidRDefault="00F42D9D" w:rsidP="000A4227">
            <w:pPr>
              <w:rPr>
                <w:rFonts w:ascii="Arial" w:hAnsi="Arial" w:cs="Arial"/>
              </w:rPr>
            </w:pPr>
            <w:r w:rsidRPr="00660EED">
              <w:rPr>
                <w:rFonts w:ascii="Arial" w:hAnsi="Arial" w:cs="Arial"/>
                <w:sz w:val="20"/>
              </w:rPr>
              <w:t xml:space="preserve">A.S.L. Pauls College of Engg &amp; Tech., Coimbatore 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458" w:type="dxa"/>
          </w:tcPr>
          <w:p w:rsidR="00F42D9D" w:rsidRPr="00F74B64" w:rsidRDefault="00F42D9D" w:rsidP="00F42D9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-</w:t>
            </w:r>
          </w:p>
        </w:tc>
        <w:tc>
          <w:tcPr>
            <w:tcW w:w="1545" w:type="dxa"/>
          </w:tcPr>
          <w:p w:rsidR="00F42D9D" w:rsidRPr="00F74B64" w:rsidRDefault="00F42D9D" w:rsidP="00181A1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-</w:t>
            </w:r>
          </w:p>
        </w:tc>
        <w:tc>
          <w:tcPr>
            <w:tcW w:w="681" w:type="dxa"/>
          </w:tcPr>
          <w:p w:rsidR="00F42D9D" w:rsidRPr="00F74B64" w:rsidRDefault="00F42D9D" w:rsidP="00181A14">
            <w:pPr>
              <w:jc w:val="center"/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Logeshwaran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660EED">
              <w:rPr>
                <w:rFonts w:ascii="Arial" w:hAnsi="Arial" w:cs="Arial"/>
                <w:sz w:val="20"/>
              </w:rPr>
              <w:t>Coimbatore Inst. of Engg &amp; Tech., Coimbatore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498" w:history="1">
              <w:r w:rsidR="00F42D9D" w:rsidRPr="00F74B64">
                <w:rPr>
                  <w:rStyle w:val="Hyperlink"/>
                  <w:rFonts w:ascii="Arial" w:hAnsi="Arial" w:cs="Arial"/>
                </w:rPr>
                <w:t>logeshwaran55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550953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1E1DC2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Senthil Kumar</w:t>
            </w:r>
          </w:p>
          <w:p w:rsidR="00F42D9D" w:rsidRPr="00F74B64" w:rsidRDefault="00F42D9D" w:rsidP="00136B5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Dhaanish Ahmed Inst. of Tech., Coimbatore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499" w:history="1">
              <w:r w:rsidR="00F42D9D" w:rsidRPr="00F74B64">
                <w:rPr>
                  <w:rStyle w:val="Hyperlink"/>
                  <w:rFonts w:ascii="Arial" w:hAnsi="Arial" w:cs="Arial"/>
                </w:rPr>
                <w:t>sskumarpd@gmail.com</w:t>
              </w:r>
            </w:hyperlink>
          </w:p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500" w:history="1">
              <w:r w:rsidR="00F42D9D" w:rsidRPr="00F74B64">
                <w:rPr>
                  <w:rStyle w:val="Hyperlink"/>
                  <w:rFonts w:ascii="Arial" w:hAnsi="Arial" w:cs="Arial"/>
                </w:rPr>
                <w:t>daitphysicaldirector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497639,</w:t>
            </w:r>
          </w:p>
          <w:p w:rsidR="00F42D9D" w:rsidRPr="00F74B64" w:rsidRDefault="00F42D9D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467639</w:t>
            </w:r>
          </w:p>
        </w:tc>
        <w:tc>
          <w:tcPr>
            <w:tcW w:w="681" w:type="dxa"/>
          </w:tcPr>
          <w:p w:rsidR="00F42D9D" w:rsidRPr="00F74B64" w:rsidRDefault="00E83704" w:rsidP="00D20D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Rajesh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arpagam College of Engg, Coimbatore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01" w:history="1">
              <w:r w:rsidR="00F42D9D" w:rsidRPr="00F74B64">
                <w:rPr>
                  <w:rStyle w:val="Hyperlink"/>
                  <w:rFonts w:ascii="Arial" w:hAnsi="Arial" w:cs="Arial"/>
                </w:rPr>
                <w:t>dpekce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  <w:vAlign w:val="bottom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018199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E83704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F42D9D" w:rsidRPr="00F74B64" w:rsidTr="0024600B">
        <w:trPr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M.Muthukumar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umaraguru Collge of Tech,</w:t>
            </w:r>
            <w:r w:rsidRPr="00F74B64">
              <w:rPr>
                <w:rFonts w:ascii="Arial" w:hAnsi="Arial" w:cs="Arial"/>
                <w:sz w:val="20"/>
              </w:rPr>
              <w:t xml:space="preserve"> Coimbatore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02" w:history="1">
              <w:r w:rsidR="00F42D9D" w:rsidRPr="00F74B64">
                <w:rPr>
                  <w:rStyle w:val="Hyperlink"/>
                  <w:rFonts w:ascii="Arial" w:hAnsi="Arial" w:cs="Arial"/>
                </w:rPr>
                <w:t>kmmuthu78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24080530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Chandrasekar</w:t>
            </w:r>
          </w:p>
          <w:p w:rsidR="00F42D9D" w:rsidRPr="00F74B64" w:rsidRDefault="00F42D9D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sian College of Engg &amp; Tech., Coimbatore.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503" w:history="1">
              <w:r w:rsidR="00F42D9D" w:rsidRPr="00F74B64">
                <w:rPr>
                  <w:rStyle w:val="Hyperlink"/>
                  <w:rFonts w:ascii="Arial" w:hAnsi="Arial" w:cs="Arial"/>
                </w:rPr>
                <w:t>chandrasekarpd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</w:p>
          <w:p w:rsidR="00F42D9D" w:rsidRPr="00F74B64" w:rsidRDefault="00F42D9D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2538093</w:t>
            </w:r>
          </w:p>
        </w:tc>
        <w:tc>
          <w:tcPr>
            <w:tcW w:w="681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Murugan</w:t>
            </w:r>
          </w:p>
          <w:p w:rsidR="00F42D9D" w:rsidRPr="00F74B64" w:rsidRDefault="00F42D9D" w:rsidP="000E2E6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Cs w:val="24"/>
              </w:rPr>
              <w:t>KGISL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Institute of Tech., Coimbatore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504" w:history="1">
              <w:r w:rsidR="00F42D9D" w:rsidRPr="00F74B64">
                <w:rPr>
                  <w:rStyle w:val="Hyperlink"/>
                  <w:rFonts w:ascii="Arial" w:hAnsi="Arial" w:cs="Arial"/>
                </w:rPr>
                <w:t>murugan.m@kgkite.ac.in</w:t>
              </w:r>
            </w:hyperlink>
          </w:p>
        </w:tc>
        <w:tc>
          <w:tcPr>
            <w:tcW w:w="1545" w:type="dxa"/>
          </w:tcPr>
          <w:p w:rsidR="00F42D9D" w:rsidRPr="00F74B64" w:rsidRDefault="00F42D9D" w:rsidP="008E475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7576263</w:t>
            </w:r>
          </w:p>
        </w:tc>
        <w:tc>
          <w:tcPr>
            <w:tcW w:w="681" w:type="dxa"/>
          </w:tcPr>
          <w:p w:rsidR="00F42D9D" w:rsidRPr="00F74B64" w:rsidRDefault="00F42D9D" w:rsidP="008E475D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Vellimalai</w:t>
            </w:r>
          </w:p>
          <w:p w:rsidR="00F42D9D" w:rsidRPr="00F74B64" w:rsidRDefault="00F42D9D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TVR Knowledge Park for Engg, Coimbatore</w:t>
            </w:r>
          </w:p>
        </w:tc>
        <w:tc>
          <w:tcPr>
            <w:tcW w:w="742" w:type="dxa"/>
          </w:tcPr>
          <w:p w:rsidR="00F42D9D" w:rsidRPr="00F74B64" w:rsidRDefault="00F42D9D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505" w:history="1">
              <w:r w:rsidR="00F42D9D" w:rsidRPr="00F74B64">
                <w:rPr>
                  <w:rStyle w:val="Hyperlink"/>
                  <w:rFonts w:ascii="Arial" w:hAnsi="Arial" w:cs="Arial"/>
                </w:rPr>
                <w:t>aanbumalai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8E475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553181</w:t>
            </w:r>
          </w:p>
        </w:tc>
        <w:tc>
          <w:tcPr>
            <w:tcW w:w="681" w:type="dxa"/>
          </w:tcPr>
          <w:p w:rsidR="00F42D9D" w:rsidRPr="00F74B64" w:rsidRDefault="00F42D9D" w:rsidP="008E475D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 Dinakaran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NS 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ineering, Coimbatore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506" w:history="1">
              <w:r w:rsidR="00F42D9D" w:rsidRPr="00F74B64">
                <w:rPr>
                  <w:rStyle w:val="Hyperlink"/>
                  <w:rFonts w:ascii="Arial" w:hAnsi="Arial" w:cs="Arial"/>
                </w:rPr>
                <w:t>tdhinakaran@yahoo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012534</w:t>
            </w: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Thambi Durai</w:t>
            </w:r>
          </w:p>
          <w:p w:rsidR="00F42D9D" w:rsidRPr="00F74B64" w:rsidRDefault="00F42D9D" w:rsidP="00330CA7">
            <w:pPr>
              <w:rPr>
                <w:rFonts w:ascii="Arial" w:hAnsi="Arial" w:cs="Arial"/>
                <w:color w:val="000000"/>
              </w:rPr>
            </w:pPr>
            <w:r w:rsidRPr="00F74B64">
              <w:rPr>
                <w:rFonts w:ascii="Arial" w:hAnsi="Arial" w:cs="Arial"/>
                <w:color w:val="000000"/>
              </w:rPr>
              <w:t>PPG Institute of Tech, Coimbatore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07" w:history="1">
              <w:r w:rsidR="00F42D9D" w:rsidRPr="00F74B64">
                <w:rPr>
                  <w:rStyle w:val="Hyperlink"/>
                  <w:rFonts w:ascii="Arial" w:hAnsi="Arial" w:cs="Arial"/>
                </w:rPr>
                <w:t>thambiduraippgit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65631792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371DD" w:rsidRPr="002371DD" w:rsidRDefault="00BC542E" w:rsidP="00465F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Loganathan</w:t>
            </w:r>
          </w:p>
          <w:p w:rsidR="00F42D9D" w:rsidRPr="00F74B64" w:rsidRDefault="00F42D9D" w:rsidP="00465F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Institute of Road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&amp;</w:t>
            </w:r>
            <w:r w:rsidRPr="00F74B64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Transport Tech., Erode</w:t>
            </w:r>
          </w:p>
        </w:tc>
        <w:tc>
          <w:tcPr>
            <w:tcW w:w="742" w:type="dxa"/>
          </w:tcPr>
          <w:p w:rsidR="00F42D9D" w:rsidRPr="00F74B64" w:rsidRDefault="00F42D9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508" w:history="1">
              <w:r w:rsidR="00E934A6" w:rsidRPr="002160C3">
                <w:rPr>
                  <w:rStyle w:val="Hyperlink"/>
                  <w:rFonts w:ascii="Arial" w:hAnsi="Arial" w:cs="Arial"/>
                </w:rPr>
                <w:t>irttprincipal@yahoo.com</w:t>
              </w:r>
            </w:hyperlink>
            <w:r w:rsidR="00E934A6">
              <w:rPr>
                <w:rFonts w:ascii="Arial" w:hAnsi="Arial" w:cs="Arial"/>
              </w:rPr>
              <w:t xml:space="preserve">, </w:t>
            </w:r>
            <w:hyperlink r:id="rId509" w:history="1">
              <w:r w:rsidR="00E934A6" w:rsidRPr="00472B3C">
                <w:rPr>
                  <w:rStyle w:val="Hyperlink"/>
                  <w:rFonts w:ascii="Arial" w:hAnsi="Arial" w:cs="Arial"/>
                </w:rPr>
                <w:t>irtlogu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1E55C2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2559966</w:t>
            </w:r>
          </w:p>
          <w:p w:rsidR="00F42D9D" w:rsidRPr="00F74B64" w:rsidRDefault="00F42D9D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1E55C2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Kananka Vishnu moorthi</w:t>
            </w:r>
          </w:p>
          <w:p w:rsidR="00F42D9D" w:rsidRPr="00F74B64" w:rsidRDefault="00F42D9D" w:rsidP="00BE5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660EED">
              <w:rPr>
                <w:rFonts w:ascii="Arial" w:hAnsi="Arial" w:cs="Arial"/>
                <w:sz w:val="20"/>
                <w:szCs w:val="24"/>
              </w:rPr>
              <w:t>Velalar</w:t>
            </w:r>
            <w:r w:rsidRPr="00660EED">
              <w:rPr>
                <w:rFonts w:ascii="Arial" w:hAnsi="Arial" w:cs="Arial"/>
                <w:spacing w:val="-9"/>
                <w:sz w:val="20"/>
                <w:szCs w:val="24"/>
              </w:rPr>
              <w:t xml:space="preserve"> </w:t>
            </w:r>
            <w:r w:rsidRPr="00660EED">
              <w:rPr>
                <w:rFonts w:ascii="Arial" w:hAnsi="Arial" w:cs="Arial"/>
                <w:sz w:val="20"/>
                <w:szCs w:val="24"/>
              </w:rPr>
              <w:t>College</w:t>
            </w:r>
            <w:r w:rsidRPr="00660EED">
              <w:rPr>
                <w:rFonts w:ascii="Arial" w:hAnsi="Arial" w:cs="Arial"/>
                <w:spacing w:val="-9"/>
                <w:sz w:val="20"/>
                <w:szCs w:val="24"/>
              </w:rPr>
              <w:t xml:space="preserve"> o</w:t>
            </w:r>
            <w:r w:rsidRPr="00660EED">
              <w:rPr>
                <w:rFonts w:ascii="Arial" w:hAnsi="Arial" w:cs="Arial"/>
                <w:sz w:val="20"/>
                <w:szCs w:val="24"/>
              </w:rPr>
              <w:t>f Engineering</w:t>
            </w:r>
            <w:r w:rsidRPr="00660EED">
              <w:rPr>
                <w:rFonts w:ascii="Arial" w:hAnsi="Arial" w:cs="Arial"/>
                <w:spacing w:val="-14"/>
                <w:sz w:val="20"/>
                <w:szCs w:val="24"/>
              </w:rPr>
              <w:t xml:space="preserve"> </w:t>
            </w:r>
            <w:r w:rsidRPr="00660EED">
              <w:rPr>
                <w:rFonts w:ascii="Arial" w:hAnsi="Arial" w:cs="Arial"/>
                <w:sz w:val="20"/>
                <w:szCs w:val="24"/>
              </w:rPr>
              <w:t>&amp;</w:t>
            </w:r>
            <w:r w:rsidRPr="00660EED">
              <w:rPr>
                <w:rFonts w:ascii="Arial" w:hAnsi="Arial" w:cs="Arial"/>
                <w:spacing w:val="-4"/>
                <w:sz w:val="20"/>
                <w:szCs w:val="24"/>
              </w:rPr>
              <w:t xml:space="preserve"> </w:t>
            </w:r>
            <w:r w:rsidRPr="00660EED">
              <w:rPr>
                <w:rFonts w:ascii="Arial" w:hAnsi="Arial" w:cs="Arial"/>
                <w:sz w:val="20"/>
                <w:szCs w:val="24"/>
              </w:rPr>
              <w:t>Tech., Erode</w:t>
            </w:r>
          </w:p>
        </w:tc>
        <w:tc>
          <w:tcPr>
            <w:tcW w:w="742" w:type="dxa"/>
          </w:tcPr>
          <w:p w:rsidR="00F42D9D" w:rsidRPr="00F74B64" w:rsidRDefault="00F42D9D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10" w:history="1">
              <w:r w:rsidR="00F42D9D" w:rsidRPr="00F74B64">
                <w:rPr>
                  <w:rStyle w:val="Hyperlink"/>
                  <w:rFonts w:ascii="Arial" w:hAnsi="Arial" w:cs="Arial"/>
                </w:rPr>
                <w:t>vishnusports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15181230</w:t>
            </w:r>
          </w:p>
          <w:p w:rsidR="00F42D9D" w:rsidRPr="00F74B64" w:rsidRDefault="00F42D9D" w:rsidP="00BE56AB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BE56AB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BB06A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Maha Raja</w:t>
            </w:r>
          </w:p>
          <w:p w:rsidR="00F42D9D" w:rsidRPr="00F74B64" w:rsidRDefault="00F42D9D" w:rsidP="00BB06A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Dr. Nallini Instiute of Engg, Dharapuram</w:t>
            </w:r>
          </w:p>
        </w:tc>
        <w:tc>
          <w:tcPr>
            <w:tcW w:w="742" w:type="dxa"/>
          </w:tcPr>
          <w:p w:rsidR="00F42D9D" w:rsidRPr="00F74B64" w:rsidRDefault="00F42D9D" w:rsidP="00BB06A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458" w:type="dxa"/>
          </w:tcPr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  <w:r w:rsidRPr="00F74B64">
              <w:rPr>
                <w:rFonts w:ascii="Arial" w:hAnsi="Arial" w:cs="Arial"/>
                <w:color w:val="0000FF"/>
                <w:u w:val="single"/>
              </w:rPr>
              <w:t>maha@gmail.com</w:t>
            </w:r>
          </w:p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BB06A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55280773</w:t>
            </w:r>
          </w:p>
          <w:p w:rsidR="00F42D9D" w:rsidRPr="00F74B64" w:rsidRDefault="00F42D9D" w:rsidP="00BB06A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F42D9D" w:rsidP="00BB06A1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Shanmugasundaram</w:t>
            </w:r>
          </w:p>
          <w:p w:rsidR="00F42D9D" w:rsidRPr="00F74B64" w:rsidRDefault="00F42D9D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SM College of Engg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Komarapalayam</w:t>
            </w:r>
          </w:p>
        </w:tc>
        <w:tc>
          <w:tcPr>
            <w:tcW w:w="742" w:type="dxa"/>
          </w:tcPr>
          <w:p w:rsidR="00F42D9D" w:rsidRPr="00F74B64" w:rsidRDefault="00F42D9D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</w:rPr>
            </w:pPr>
            <w:hyperlink r:id="rId511" w:history="1">
              <w:r w:rsidR="00F42D9D" w:rsidRPr="00F74B64">
                <w:rPr>
                  <w:rStyle w:val="Hyperlink"/>
                  <w:rFonts w:ascii="Arial" w:hAnsi="Arial" w:cs="Arial"/>
                </w:rPr>
                <w:t>s</w:t>
              </w:r>
              <w:r w:rsidR="00F42D9D">
                <w:rPr>
                  <w:rStyle w:val="Hyperlink"/>
                  <w:rFonts w:ascii="Arial" w:hAnsi="Arial" w:cs="Arial"/>
                </w:rPr>
                <w:t>u</w:t>
              </w:r>
              <w:r w:rsidR="00F42D9D" w:rsidRPr="00F74B64">
                <w:rPr>
                  <w:rStyle w:val="Hyperlink"/>
                  <w:rFonts w:ascii="Arial" w:hAnsi="Arial" w:cs="Arial"/>
                </w:rPr>
                <w:t>nmugam.ssm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305688,</w:t>
            </w:r>
          </w:p>
          <w:p w:rsidR="00F42D9D" w:rsidRPr="00F74B64" w:rsidRDefault="00F42D9D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65642840</w:t>
            </w:r>
          </w:p>
        </w:tc>
        <w:tc>
          <w:tcPr>
            <w:tcW w:w="681" w:type="dxa"/>
          </w:tcPr>
          <w:p w:rsidR="00F42D9D" w:rsidRPr="00F74B64" w:rsidRDefault="00F42D9D" w:rsidP="00BE56AB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23546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Balakrishnan</w:t>
            </w:r>
          </w:p>
          <w:p w:rsidR="00F42D9D" w:rsidRPr="00235469" w:rsidRDefault="00F42D9D" w:rsidP="00BE56AB">
            <w:pPr>
              <w:rPr>
                <w:rFonts w:ascii="Arial" w:hAnsi="Arial" w:cs="Arial"/>
              </w:rPr>
            </w:pPr>
            <w:r w:rsidRPr="00BC7091">
              <w:rPr>
                <w:rFonts w:ascii="Arial" w:hAnsi="Arial" w:cs="Arial"/>
                <w:sz w:val="20"/>
              </w:rPr>
              <w:t>Shree Venkateshwara Hi Tech Engg College,</w:t>
            </w:r>
            <w:r w:rsidRPr="00BC7091">
              <w:rPr>
                <w:rFonts w:ascii="Arial" w:hAnsi="Arial" w:cs="Arial"/>
                <w:szCs w:val="24"/>
              </w:rPr>
              <w:t xml:space="preserve"> Othakuthirai</w:t>
            </w:r>
          </w:p>
        </w:tc>
        <w:tc>
          <w:tcPr>
            <w:tcW w:w="742" w:type="dxa"/>
          </w:tcPr>
          <w:p w:rsidR="00F42D9D" w:rsidRPr="00F74B64" w:rsidRDefault="00F42D9D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458" w:type="dxa"/>
          </w:tcPr>
          <w:p w:rsidR="00F42D9D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12" w:history="1">
              <w:r w:rsidR="00F42D9D">
                <w:rPr>
                  <w:rStyle w:val="Hyperlink"/>
                  <w:rFonts w:ascii="Arial" w:hAnsi="Arial" w:cs="Arial"/>
                </w:rPr>
                <w:t>balapdnk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F42D9D" w:rsidRDefault="00F42D9D" w:rsidP="00424A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0230950</w:t>
            </w:r>
          </w:p>
          <w:p w:rsidR="00F42D9D" w:rsidRPr="00F74B64" w:rsidRDefault="00F42D9D" w:rsidP="00BE56AB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Default="00F42D9D" w:rsidP="00424A62">
            <w:pPr>
              <w:rPr>
                <w:rFonts w:ascii="Arial" w:hAnsi="Arial" w:cs="Arial"/>
              </w:rPr>
            </w:pP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C32D9E" w:rsidRDefault="00F42D9D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.</w:t>
            </w:r>
            <w:r w:rsidRPr="00C32D9E">
              <w:rPr>
                <w:rFonts w:ascii="Arial" w:hAnsi="Arial" w:cs="Arial"/>
                <w:b/>
              </w:rPr>
              <w:t>Sathianarayanamoorthy</w:t>
            </w:r>
          </w:p>
          <w:p w:rsidR="00F42D9D" w:rsidRPr="00DA5D28" w:rsidRDefault="00F42D9D" w:rsidP="000B218E">
            <w:pPr>
              <w:rPr>
                <w:rFonts w:ascii="Arial" w:hAnsi="Arial" w:cs="Arial"/>
              </w:rPr>
            </w:pPr>
            <w:r w:rsidRPr="00DA5D28">
              <w:rPr>
                <w:rFonts w:ascii="Arial" w:hAnsi="Arial" w:cs="Arial"/>
              </w:rPr>
              <w:t>UCE – BIT Campus, Trichy</w:t>
            </w:r>
          </w:p>
        </w:tc>
        <w:tc>
          <w:tcPr>
            <w:tcW w:w="742" w:type="dxa"/>
            <w:vAlign w:val="center"/>
          </w:tcPr>
          <w:p w:rsidR="00F42D9D" w:rsidRDefault="00F42D9D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58" w:type="dxa"/>
          </w:tcPr>
          <w:p w:rsidR="00F42D9D" w:rsidRPr="00143C49" w:rsidRDefault="001F29E3" w:rsidP="00F42D9D">
            <w:pPr>
              <w:rPr>
                <w:rFonts w:ascii="Arial" w:hAnsi="Arial" w:cs="Arial"/>
              </w:rPr>
            </w:pPr>
            <w:hyperlink r:id="rId513" w:history="1">
              <w:r w:rsidR="00F42D9D" w:rsidRPr="00143C49">
                <w:rPr>
                  <w:rStyle w:val="Hyperlink"/>
                  <w:rFonts w:ascii="Arial" w:hAnsi="Arial" w:cs="Arial"/>
                </w:rPr>
                <w:t>sathiapd@gmail.com</w:t>
              </w:r>
            </w:hyperlink>
          </w:p>
        </w:tc>
        <w:tc>
          <w:tcPr>
            <w:tcW w:w="1545" w:type="dxa"/>
          </w:tcPr>
          <w:p w:rsidR="00F42D9D" w:rsidRDefault="00F42D9D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5150685</w:t>
            </w:r>
          </w:p>
        </w:tc>
        <w:tc>
          <w:tcPr>
            <w:tcW w:w="681" w:type="dxa"/>
          </w:tcPr>
          <w:p w:rsidR="00F42D9D" w:rsidRDefault="007C2158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275320" w:rsidRDefault="00F42D9D" w:rsidP="000B218E">
            <w:pPr>
              <w:rPr>
                <w:rFonts w:ascii="Arial" w:hAnsi="Arial" w:cs="Arial"/>
                <w:b/>
              </w:rPr>
            </w:pPr>
            <w:r w:rsidRPr="00275320">
              <w:rPr>
                <w:rFonts w:ascii="Arial" w:hAnsi="Arial" w:cs="Arial"/>
                <w:b/>
              </w:rPr>
              <w:t>S. Gururaj</w:t>
            </w:r>
          </w:p>
          <w:p w:rsidR="00F42D9D" w:rsidRPr="00F74B64" w:rsidRDefault="00F42D9D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VS – KVK IMS &amp; Arch., Trichy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58" w:type="dxa"/>
          </w:tcPr>
          <w:p w:rsidR="00F42D9D" w:rsidRPr="009A4C86" w:rsidRDefault="001F29E3" w:rsidP="00F42D9D">
            <w:pPr>
              <w:rPr>
                <w:rFonts w:ascii="Arial" w:hAnsi="Arial" w:cs="Arial"/>
              </w:rPr>
            </w:pPr>
            <w:hyperlink r:id="rId514" w:history="1">
              <w:r w:rsidR="00F42D9D" w:rsidRPr="009A4C86">
                <w:rPr>
                  <w:rStyle w:val="Hyperlink"/>
                  <w:rFonts w:ascii="Arial" w:hAnsi="Arial" w:cs="Arial"/>
                </w:rPr>
                <w:t>guruspd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073822</w:t>
            </w:r>
          </w:p>
        </w:tc>
        <w:tc>
          <w:tcPr>
            <w:tcW w:w="681" w:type="dxa"/>
          </w:tcPr>
          <w:p w:rsidR="00F42D9D" w:rsidRDefault="000A3753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Pr="00F74B64" w:rsidRDefault="00F42D9D" w:rsidP="00960048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C.Saravanan</w:t>
            </w:r>
          </w:p>
          <w:p w:rsidR="00F42D9D" w:rsidRPr="00F74B64" w:rsidRDefault="00F42D9D" w:rsidP="009600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auvery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 xml:space="preserve"> &amp; Tech.,</w:t>
            </w:r>
            <w:r w:rsidRPr="00F74B64">
              <w:rPr>
                <w:rFonts w:ascii="Arial" w:hAnsi="Arial" w:cs="Arial"/>
                <w:color w:val="000000"/>
              </w:rPr>
              <w:t xml:space="preserve"> </w:t>
            </w:r>
            <w:r w:rsidRPr="00F74B64">
              <w:rPr>
                <w:rFonts w:ascii="Arial" w:hAnsi="Arial" w:cs="Arial"/>
              </w:rPr>
              <w:t>Trichy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960048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458" w:type="dxa"/>
          </w:tcPr>
          <w:p w:rsidR="00F42D9D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15" w:history="1">
              <w:r w:rsidR="00F42D9D" w:rsidRPr="00F74B64">
                <w:rPr>
                  <w:rStyle w:val="Hyperlink"/>
                  <w:rFonts w:ascii="Arial" w:hAnsi="Arial" w:cs="Arial"/>
                </w:rPr>
                <w:t>pcsara1978@gmail.com</w:t>
              </w:r>
            </w:hyperlink>
          </w:p>
          <w:p w:rsidR="00F42D9D" w:rsidRPr="00F74B64" w:rsidRDefault="00F42D9D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F42D9D" w:rsidRPr="00F74B64" w:rsidRDefault="00F42D9D" w:rsidP="0096004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660782</w:t>
            </w:r>
          </w:p>
          <w:p w:rsidR="00F42D9D" w:rsidRPr="00F74B64" w:rsidRDefault="00F42D9D" w:rsidP="00960048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F42D9D" w:rsidRPr="00F74B64" w:rsidRDefault="004F176F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 Venkatesh</w:t>
            </w:r>
          </w:p>
          <w:p w:rsidR="00F42D9D" w:rsidRPr="009F1EAD" w:rsidRDefault="00F42D9D" w:rsidP="00960048">
            <w:pPr>
              <w:rPr>
                <w:rFonts w:ascii="Arial" w:hAnsi="Arial" w:cs="Arial"/>
              </w:rPr>
            </w:pPr>
            <w:r w:rsidRPr="009F1EAD">
              <w:rPr>
                <w:rFonts w:ascii="Arial" w:hAnsi="Arial" w:cs="Arial"/>
              </w:rPr>
              <w:t>Shivani College of Engg. &amp; Tech., Trichy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58" w:type="dxa"/>
          </w:tcPr>
          <w:p w:rsidR="00F42D9D" w:rsidRPr="006D0A98" w:rsidRDefault="001F29E3" w:rsidP="00F42D9D">
            <w:pPr>
              <w:rPr>
                <w:rFonts w:ascii="Arial" w:hAnsi="Arial" w:cs="Arial"/>
              </w:rPr>
            </w:pPr>
            <w:hyperlink r:id="rId516" w:history="1">
              <w:r w:rsidR="00F42D9D" w:rsidRPr="006D0A98">
                <w:rPr>
                  <w:rStyle w:val="Hyperlink"/>
                  <w:rFonts w:ascii="Arial" w:hAnsi="Arial" w:cs="Arial"/>
                </w:rPr>
                <w:t>venkat88vp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111959</w:t>
            </w:r>
          </w:p>
        </w:tc>
        <w:tc>
          <w:tcPr>
            <w:tcW w:w="681" w:type="dxa"/>
          </w:tcPr>
          <w:p w:rsidR="00F42D9D" w:rsidRDefault="000B3047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 Joseph Brunoraj</w:t>
            </w:r>
          </w:p>
          <w:p w:rsidR="00F42D9D" w:rsidRPr="00666EA0" w:rsidRDefault="00F42D9D" w:rsidP="00960048">
            <w:pPr>
              <w:rPr>
                <w:rFonts w:ascii="Arial" w:hAnsi="Arial" w:cs="Arial"/>
              </w:rPr>
            </w:pPr>
            <w:r w:rsidRPr="00666EA0">
              <w:rPr>
                <w:rFonts w:ascii="Arial" w:hAnsi="Arial" w:cs="Arial"/>
              </w:rPr>
              <w:t>Kurinji College of Engg.</w:t>
            </w:r>
            <w:r>
              <w:rPr>
                <w:rFonts w:ascii="Arial" w:hAnsi="Arial" w:cs="Arial"/>
              </w:rPr>
              <w:t xml:space="preserve"> &amp; Tech., Trichy</w:t>
            </w:r>
          </w:p>
        </w:tc>
        <w:tc>
          <w:tcPr>
            <w:tcW w:w="742" w:type="dxa"/>
            <w:vAlign w:val="center"/>
          </w:tcPr>
          <w:p w:rsidR="00F42D9D" w:rsidRPr="00F74B64" w:rsidRDefault="00F42D9D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58" w:type="dxa"/>
          </w:tcPr>
          <w:p w:rsidR="00F42D9D" w:rsidRPr="009B6B95" w:rsidRDefault="001F29E3" w:rsidP="00F42D9D">
            <w:pPr>
              <w:rPr>
                <w:rFonts w:ascii="Arial" w:hAnsi="Arial" w:cs="Arial"/>
              </w:rPr>
            </w:pPr>
            <w:hyperlink r:id="rId517" w:history="1">
              <w:r w:rsidR="00F42D9D" w:rsidRPr="009B6B95">
                <w:rPr>
                  <w:rStyle w:val="Hyperlink"/>
                  <w:rFonts w:ascii="Arial" w:hAnsi="Arial" w:cs="Arial"/>
                </w:rPr>
                <w:t>brunoKCET@gmail.com</w:t>
              </w:r>
            </w:hyperlink>
          </w:p>
        </w:tc>
        <w:tc>
          <w:tcPr>
            <w:tcW w:w="1545" w:type="dxa"/>
          </w:tcPr>
          <w:p w:rsidR="00F42D9D" w:rsidRPr="00F74B64" w:rsidRDefault="00F42D9D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352669</w:t>
            </w:r>
          </w:p>
        </w:tc>
        <w:tc>
          <w:tcPr>
            <w:tcW w:w="681" w:type="dxa"/>
          </w:tcPr>
          <w:p w:rsidR="00F42D9D" w:rsidRDefault="00B435C2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42D9D" w:rsidRPr="00F74B64" w:rsidTr="0024600B">
        <w:trPr>
          <w:trHeight w:val="260"/>
          <w:jc w:val="center"/>
        </w:trPr>
        <w:tc>
          <w:tcPr>
            <w:tcW w:w="0" w:type="auto"/>
          </w:tcPr>
          <w:p w:rsidR="00F42D9D" w:rsidRPr="00660EED" w:rsidRDefault="00F42D9D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F42D9D" w:rsidRDefault="00F42D9D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A. Nagarajan</w:t>
            </w:r>
          </w:p>
          <w:p w:rsidR="00F42D9D" w:rsidRPr="006E29FE" w:rsidRDefault="00F42D9D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dharsan Eng</w:t>
            </w:r>
            <w:r w:rsidRPr="006E29FE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.</w:t>
            </w:r>
            <w:r w:rsidRPr="006E29FE">
              <w:rPr>
                <w:rFonts w:ascii="Arial" w:hAnsi="Arial" w:cs="Arial"/>
              </w:rPr>
              <w:t xml:space="preserve"> College, Sathiyamangalam</w:t>
            </w:r>
          </w:p>
        </w:tc>
        <w:tc>
          <w:tcPr>
            <w:tcW w:w="742" w:type="dxa"/>
            <w:vAlign w:val="center"/>
          </w:tcPr>
          <w:p w:rsidR="00F42D9D" w:rsidRDefault="00F42D9D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58" w:type="dxa"/>
          </w:tcPr>
          <w:p w:rsidR="00F42D9D" w:rsidRPr="009B6B95" w:rsidRDefault="001F29E3" w:rsidP="00F42D9D">
            <w:pPr>
              <w:rPr>
                <w:rFonts w:ascii="Arial" w:hAnsi="Arial" w:cs="Arial"/>
              </w:rPr>
            </w:pPr>
            <w:hyperlink r:id="rId518" w:history="1">
              <w:r w:rsidR="00F42D9D" w:rsidRPr="00BB3C9D">
                <w:rPr>
                  <w:rStyle w:val="Hyperlink"/>
                  <w:rFonts w:ascii="Arial" w:hAnsi="Arial" w:cs="Arial"/>
                </w:rPr>
                <w:t>ungalnaga@gmail.com</w:t>
              </w:r>
            </w:hyperlink>
          </w:p>
        </w:tc>
        <w:tc>
          <w:tcPr>
            <w:tcW w:w="1545" w:type="dxa"/>
          </w:tcPr>
          <w:p w:rsidR="00F42D9D" w:rsidRDefault="00F42D9D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3029246</w:t>
            </w:r>
          </w:p>
        </w:tc>
        <w:tc>
          <w:tcPr>
            <w:tcW w:w="681" w:type="dxa"/>
          </w:tcPr>
          <w:p w:rsidR="00F42D9D" w:rsidRDefault="00B520F5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794F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</w:rPr>
            </w:pPr>
            <w:r>
              <w:rPr>
                <w:rFonts w:ascii="Arial" w:hAnsi="Arial" w:cs="Arial"/>
                <w:b/>
                <w:position w:val="-1"/>
              </w:rPr>
              <w:t>M. Premnath</w:t>
            </w:r>
          </w:p>
          <w:p w:rsidR="0024600B" w:rsidRPr="00F74B64" w:rsidRDefault="0024600B" w:rsidP="00794F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</w:rPr>
            </w:pPr>
            <w:r w:rsidRPr="00B028F1">
              <w:rPr>
                <w:rFonts w:ascii="Arial" w:hAnsi="Arial" w:cs="Arial"/>
                <w:position w:val="-1"/>
              </w:rPr>
              <w:t>Paavendar Bharathidasan IIT, Trichy</w:t>
            </w:r>
          </w:p>
        </w:tc>
        <w:tc>
          <w:tcPr>
            <w:tcW w:w="742" w:type="dxa"/>
          </w:tcPr>
          <w:p w:rsidR="0024600B" w:rsidRPr="00F74B64" w:rsidRDefault="0024600B" w:rsidP="0079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458" w:type="dxa"/>
          </w:tcPr>
          <w:p w:rsidR="0024600B" w:rsidRPr="00B10029" w:rsidRDefault="001F29E3" w:rsidP="00794FBB">
            <w:pPr>
              <w:rPr>
                <w:rFonts w:ascii="Arial" w:hAnsi="Arial" w:cs="Arial"/>
              </w:rPr>
            </w:pPr>
            <w:hyperlink r:id="rId519" w:history="1">
              <w:r w:rsidR="0024600B" w:rsidRPr="00B10029">
                <w:rPr>
                  <w:rStyle w:val="Hyperlink"/>
                  <w:rFonts w:ascii="Arial" w:hAnsi="Arial" w:cs="Arial"/>
                </w:rPr>
                <w:t>mpremnath07@yahoo.com</w:t>
              </w:r>
            </w:hyperlink>
          </w:p>
        </w:tc>
        <w:tc>
          <w:tcPr>
            <w:tcW w:w="1545" w:type="dxa"/>
          </w:tcPr>
          <w:p w:rsidR="0024600B" w:rsidRPr="00B10029" w:rsidRDefault="0024600B" w:rsidP="00794FBB">
            <w:pPr>
              <w:rPr>
                <w:rFonts w:ascii="Arial" w:hAnsi="Arial" w:cs="Arial"/>
              </w:rPr>
            </w:pPr>
            <w:r w:rsidRPr="00B10029">
              <w:rPr>
                <w:rFonts w:ascii="Arial" w:hAnsi="Arial" w:cs="Arial"/>
              </w:rPr>
              <w:t>9943946093</w:t>
            </w:r>
          </w:p>
        </w:tc>
        <w:tc>
          <w:tcPr>
            <w:tcW w:w="681" w:type="dxa"/>
          </w:tcPr>
          <w:p w:rsidR="0024600B" w:rsidRPr="00B10029" w:rsidRDefault="0024600B" w:rsidP="00794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Pugazhenthi</w:t>
            </w:r>
          </w:p>
          <w:p w:rsidR="0024600B" w:rsidRPr="00F74B64" w:rsidRDefault="0024600B" w:rsidP="00960048">
            <w:pPr>
              <w:rPr>
                <w:rFonts w:ascii="Arial" w:hAnsi="Arial" w:cs="Arial"/>
                <w:b/>
              </w:rPr>
            </w:pPr>
            <w:r w:rsidRPr="004B21DC">
              <w:rPr>
                <w:rFonts w:ascii="Arial" w:hAnsi="Arial" w:cs="Arial"/>
                <w:szCs w:val="24"/>
              </w:rPr>
              <w:t>Roever</w:t>
            </w:r>
            <w:r w:rsidRPr="004B21DC">
              <w:rPr>
                <w:rFonts w:ascii="Arial" w:hAnsi="Arial" w:cs="Arial"/>
                <w:spacing w:val="-8"/>
                <w:szCs w:val="24"/>
              </w:rPr>
              <w:t xml:space="preserve"> </w:t>
            </w:r>
            <w:r w:rsidRPr="004B21DC">
              <w:rPr>
                <w:rFonts w:ascii="Arial" w:hAnsi="Arial" w:cs="Arial"/>
                <w:szCs w:val="24"/>
              </w:rPr>
              <w:t>Engineering</w:t>
            </w:r>
            <w:r w:rsidRPr="004B21DC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4B21DC">
              <w:rPr>
                <w:rFonts w:ascii="Arial" w:hAnsi="Arial" w:cs="Arial"/>
                <w:szCs w:val="24"/>
              </w:rPr>
              <w:t>College, Perambalur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458" w:type="dxa"/>
          </w:tcPr>
          <w:p w:rsidR="0024600B" w:rsidRDefault="0024600B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24600B" w:rsidRPr="00F74B64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4608504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Balamurugan</w:t>
            </w:r>
          </w:p>
          <w:p w:rsidR="0024600B" w:rsidRPr="00C2561A" w:rsidRDefault="0024600B" w:rsidP="00960048">
            <w:pPr>
              <w:rPr>
                <w:rFonts w:ascii="Arial" w:hAnsi="Arial" w:cs="Arial"/>
              </w:rPr>
            </w:pPr>
            <w:r w:rsidRPr="00C2561A">
              <w:rPr>
                <w:rFonts w:ascii="Arial" w:hAnsi="Arial" w:cs="Arial"/>
              </w:rPr>
              <w:t>Haji Sheik Ismail Engg. College, Esanoor</w:t>
            </w:r>
          </w:p>
        </w:tc>
        <w:tc>
          <w:tcPr>
            <w:tcW w:w="742" w:type="dxa"/>
            <w:vAlign w:val="center"/>
          </w:tcPr>
          <w:p w:rsidR="0024600B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58" w:type="dxa"/>
          </w:tcPr>
          <w:p w:rsidR="0024600B" w:rsidRDefault="0024600B" w:rsidP="00F42D9D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palaibala8kudi@gmail.com</w:t>
            </w:r>
          </w:p>
        </w:tc>
        <w:tc>
          <w:tcPr>
            <w:tcW w:w="1545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3098962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Thangadurai</w:t>
            </w:r>
          </w:p>
          <w:p w:rsidR="0024600B" w:rsidRPr="004B735D" w:rsidRDefault="0024600B" w:rsidP="00960048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szCs w:val="24"/>
              </w:rPr>
            </w:pPr>
            <w:r w:rsidRPr="00451151">
              <w:rPr>
                <w:rFonts w:ascii="Arial" w:hAnsi="Arial" w:cs="Arial"/>
                <w:szCs w:val="24"/>
              </w:rPr>
              <w:t>As-Salam</w:t>
            </w:r>
            <w:r w:rsidRPr="00451151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451151">
              <w:rPr>
                <w:rFonts w:ascii="Arial" w:hAnsi="Arial" w:cs="Arial"/>
                <w:szCs w:val="24"/>
              </w:rPr>
              <w:t>College</w:t>
            </w:r>
            <w:r w:rsidRPr="00451151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451151">
              <w:rPr>
                <w:rFonts w:ascii="Arial" w:hAnsi="Arial" w:cs="Arial"/>
                <w:szCs w:val="24"/>
              </w:rPr>
              <w:t>of Engg</w:t>
            </w:r>
            <w:r w:rsidRPr="00451151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451151">
              <w:rPr>
                <w:rFonts w:ascii="Arial" w:hAnsi="Arial" w:cs="Arial"/>
                <w:szCs w:val="24"/>
              </w:rPr>
              <w:t>&amp;</w:t>
            </w:r>
            <w:r w:rsidRPr="00451151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51151">
              <w:rPr>
                <w:rFonts w:ascii="Arial" w:hAnsi="Arial" w:cs="Arial"/>
                <w:szCs w:val="24"/>
              </w:rPr>
              <w:t>Tech</w:t>
            </w:r>
            <w:r>
              <w:rPr>
                <w:rFonts w:ascii="Arial" w:hAnsi="Arial" w:cs="Arial"/>
                <w:szCs w:val="24"/>
              </w:rPr>
              <w:t>.,Aduthurai</w:t>
            </w:r>
          </w:p>
        </w:tc>
        <w:tc>
          <w:tcPr>
            <w:tcW w:w="742" w:type="dxa"/>
            <w:vAlign w:val="center"/>
          </w:tcPr>
          <w:p w:rsidR="0024600B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58" w:type="dxa"/>
          </w:tcPr>
          <w:p w:rsidR="0024600B" w:rsidRPr="00A3662D" w:rsidRDefault="001F29E3" w:rsidP="00F42D9D">
            <w:pPr>
              <w:rPr>
                <w:rFonts w:ascii="Arial" w:hAnsi="Arial" w:cs="Arial"/>
                <w:sz w:val="20"/>
              </w:rPr>
            </w:pPr>
            <w:hyperlink r:id="rId520" w:history="1">
              <w:r w:rsidR="0024600B" w:rsidRPr="00A3662D">
                <w:rPr>
                  <w:rStyle w:val="Hyperlink"/>
                  <w:rFonts w:ascii="Arial" w:hAnsi="Arial" w:cs="Arial"/>
                  <w:sz w:val="20"/>
                </w:rPr>
                <w:t>thangadurai.shinie@gmail.com</w:t>
              </w:r>
            </w:hyperlink>
          </w:p>
        </w:tc>
        <w:tc>
          <w:tcPr>
            <w:tcW w:w="1545" w:type="dxa"/>
          </w:tcPr>
          <w:p w:rsidR="0024600B" w:rsidRPr="00E555BE" w:rsidRDefault="0024600B" w:rsidP="00960048">
            <w:pPr>
              <w:rPr>
                <w:rFonts w:ascii="Arial" w:hAnsi="Arial" w:cs="Arial"/>
              </w:rPr>
            </w:pPr>
            <w:r w:rsidRPr="00E555BE">
              <w:rPr>
                <w:rFonts w:ascii="Arial" w:hAnsi="Arial" w:cs="Arial"/>
              </w:rPr>
              <w:t>9943207932</w:t>
            </w:r>
          </w:p>
        </w:tc>
        <w:tc>
          <w:tcPr>
            <w:tcW w:w="681" w:type="dxa"/>
          </w:tcPr>
          <w:p w:rsidR="0024600B" w:rsidRPr="00E555BE" w:rsidRDefault="0024600B" w:rsidP="00960048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886FBA" w:rsidRDefault="0024600B" w:rsidP="00960048">
            <w:pPr>
              <w:rPr>
                <w:rFonts w:ascii="Arial" w:hAnsi="Arial" w:cs="Arial"/>
                <w:b/>
              </w:rPr>
            </w:pPr>
            <w:r w:rsidRPr="00886FBA">
              <w:rPr>
                <w:rFonts w:ascii="Arial" w:hAnsi="Arial" w:cs="Arial"/>
                <w:b/>
              </w:rPr>
              <w:t xml:space="preserve">R. Karthikeyan </w:t>
            </w:r>
          </w:p>
          <w:p w:rsidR="0024600B" w:rsidRPr="00886FBA" w:rsidRDefault="0024600B" w:rsidP="00960048">
            <w:pPr>
              <w:rPr>
                <w:rFonts w:ascii="Arial" w:hAnsi="Arial" w:cs="Arial"/>
              </w:rPr>
            </w:pPr>
            <w:r w:rsidRPr="00FB0529">
              <w:rPr>
                <w:rFonts w:ascii="Arial" w:hAnsi="Arial" w:cs="Arial"/>
                <w:sz w:val="20"/>
              </w:rPr>
              <w:t>Ponnaiyah</w:t>
            </w:r>
            <w:r w:rsidRPr="00FB052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FB0529">
              <w:rPr>
                <w:rFonts w:ascii="Arial" w:hAnsi="Arial" w:cs="Arial"/>
                <w:sz w:val="20"/>
              </w:rPr>
              <w:t>Ramajayam</w:t>
            </w:r>
            <w:r w:rsidRPr="00FB0529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FB0529">
              <w:rPr>
                <w:rFonts w:ascii="Arial" w:hAnsi="Arial" w:cs="Arial"/>
                <w:sz w:val="20"/>
              </w:rPr>
              <w:t>College</w:t>
            </w:r>
            <w:r w:rsidRPr="00FB0529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FB0529">
              <w:rPr>
                <w:rFonts w:ascii="Arial" w:hAnsi="Arial" w:cs="Arial"/>
                <w:sz w:val="20"/>
              </w:rPr>
              <w:t>f Engg.</w:t>
            </w:r>
            <w:r w:rsidRPr="00FB0529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FB0529">
              <w:rPr>
                <w:rFonts w:ascii="Arial" w:hAnsi="Arial" w:cs="Arial"/>
                <w:sz w:val="20"/>
              </w:rPr>
              <w:t>&amp; Tech., Vallam</w:t>
            </w:r>
          </w:p>
        </w:tc>
        <w:tc>
          <w:tcPr>
            <w:tcW w:w="742" w:type="dxa"/>
            <w:vAlign w:val="center"/>
          </w:tcPr>
          <w:p w:rsidR="0024600B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458" w:type="dxa"/>
          </w:tcPr>
          <w:p w:rsidR="0024600B" w:rsidRPr="00501885" w:rsidRDefault="001F29E3" w:rsidP="00F42D9D">
            <w:pPr>
              <w:rPr>
                <w:rFonts w:ascii="Arial" w:hAnsi="Arial" w:cs="Arial"/>
              </w:rPr>
            </w:pPr>
            <w:hyperlink r:id="rId521" w:history="1">
              <w:r w:rsidR="0024600B" w:rsidRPr="00501885">
                <w:rPr>
                  <w:rStyle w:val="Hyperlink"/>
                  <w:rFonts w:ascii="Arial" w:hAnsi="Arial" w:cs="Arial"/>
                </w:rPr>
                <w:t>karthikmphill@gmail.com</w:t>
              </w:r>
            </w:hyperlink>
          </w:p>
        </w:tc>
        <w:tc>
          <w:tcPr>
            <w:tcW w:w="1545" w:type="dxa"/>
          </w:tcPr>
          <w:p w:rsidR="0024600B" w:rsidRPr="00E555BE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3161883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960048">
            <w:pPr>
              <w:rPr>
                <w:rFonts w:ascii="Arial" w:hAnsi="Arial" w:cs="Arial"/>
                <w:b/>
              </w:rPr>
            </w:pPr>
            <w:r w:rsidRPr="00866C5C">
              <w:rPr>
                <w:rFonts w:ascii="Arial" w:hAnsi="Arial" w:cs="Arial"/>
                <w:b/>
              </w:rPr>
              <w:t>D. Suresh</w:t>
            </w:r>
          </w:p>
          <w:p w:rsidR="0024600B" w:rsidRPr="00866C5C" w:rsidRDefault="0024600B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ings College of Engineering, Punalkulam</w:t>
            </w:r>
          </w:p>
        </w:tc>
        <w:tc>
          <w:tcPr>
            <w:tcW w:w="742" w:type="dxa"/>
            <w:vAlign w:val="center"/>
          </w:tcPr>
          <w:p w:rsidR="0024600B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bookmarkStart w:id="14" w:name="OLE_LINK10"/>
        <w:bookmarkStart w:id="15" w:name="OLE_LINK11"/>
        <w:tc>
          <w:tcPr>
            <w:tcW w:w="3458" w:type="dxa"/>
          </w:tcPr>
          <w:p w:rsidR="0024600B" w:rsidRPr="00501885" w:rsidRDefault="00144DBB" w:rsidP="00F42D9D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mailto:duraisuresh33@gmail.com" </w:instrText>
            </w:r>
            <w:r>
              <w:fldChar w:fldCharType="separate"/>
            </w:r>
            <w:r w:rsidR="0024600B" w:rsidRPr="00101E3F">
              <w:rPr>
                <w:rStyle w:val="Hyperlink"/>
                <w:rFonts w:ascii="Arial" w:hAnsi="Arial" w:cs="Arial"/>
              </w:rPr>
              <w:t>duraisuresh33@gmail.com</w:t>
            </w:r>
            <w:r>
              <w:rPr>
                <w:rStyle w:val="Hyperlink"/>
                <w:rFonts w:ascii="Arial" w:hAnsi="Arial" w:cs="Arial"/>
              </w:rPr>
              <w:fldChar w:fldCharType="end"/>
            </w:r>
            <w:bookmarkEnd w:id="14"/>
            <w:bookmarkEnd w:id="15"/>
          </w:p>
        </w:tc>
        <w:tc>
          <w:tcPr>
            <w:tcW w:w="1545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2002317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9418B6" w:rsidRDefault="0024600B" w:rsidP="005A32C3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</w:t>
            </w:r>
            <w:r w:rsidRPr="009418B6">
              <w:rPr>
                <w:rFonts w:ascii="Arial" w:hAnsi="Arial" w:cs="Arial"/>
                <w:b/>
              </w:rPr>
              <w:t>Selvakannan</w:t>
            </w:r>
            <w:r w:rsidR="00F750FC">
              <w:rPr>
                <w:rFonts w:ascii="Arial" w:hAnsi="Arial" w:cs="Arial"/>
                <w:b/>
              </w:rPr>
              <w:t>, A. Mehala</w:t>
            </w:r>
          </w:p>
          <w:p w:rsidR="0024600B" w:rsidRPr="009F590D" w:rsidRDefault="0024600B" w:rsidP="00235469">
            <w:pPr>
              <w:rPr>
                <w:rFonts w:ascii="Arial" w:hAnsi="Arial" w:cs="Arial"/>
              </w:rPr>
            </w:pPr>
            <w:r w:rsidRPr="001F3F09">
              <w:rPr>
                <w:rFonts w:ascii="Arial" w:hAnsi="Arial" w:cs="Arial"/>
                <w:sz w:val="20"/>
              </w:rPr>
              <w:t>Mount Zion College of Engg &amp; Tech,</w:t>
            </w:r>
            <w:r w:rsidRPr="001F3F09">
              <w:rPr>
                <w:rFonts w:ascii="Arial" w:hAnsi="Arial" w:cs="Arial"/>
                <w:szCs w:val="24"/>
              </w:rPr>
              <w:t xml:space="preserve"> </w:t>
            </w:r>
            <w:r w:rsidRPr="001F3F09">
              <w:rPr>
                <w:rFonts w:ascii="Arial" w:hAnsi="Arial" w:cs="Arial"/>
                <w:sz w:val="20"/>
                <w:szCs w:val="24"/>
              </w:rPr>
              <w:t>Pudukottai</w:t>
            </w:r>
          </w:p>
        </w:tc>
        <w:tc>
          <w:tcPr>
            <w:tcW w:w="742" w:type="dxa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58" w:type="dxa"/>
          </w:tcPr>
          <w:p w:rsidR="0024600B" w:rsidRDefault="001F29E3" w:rsidP="00F42D9D">
            <w:pPr>
              <w:rPr>
                <w:rStyle w:val="Hyperlink"/>
                <w:rFonts w:ascii="Arial" w:hAnsi="Arial" w:cs="Arial"/>
                <w:sz w:val="20"/>
              </w:rPr>
            </w:pPr>
            <w:hyperlink r:id="rId522" w:history="1">
              <w:r w:rsidR="0024600B" w:rsidRPr="005A3792">
                <w:rPr>
                  <w:rStyle w:val="Hyperlink"/>
                  <w:rFonts w:ascii="Arial" w:hAnsi="Arial" w:cs="Arial"/>
                  <w:sz w:val="20"/>
                </w:rPr>
                <w:t>selvakannan.c17979@gmail.com</w:t>
              </w:r>
            </w:hyperlink>
            <w:r w:rsidR="00D175A7">
              <w:rPr>
                <w:rStyle w:val="Hyperlink"/>
                <w:rFonts w:ascii="Arial" w:hAnsi="Arial" w:cs="Arial"/>
                <w:sz w:val="20"/>
              </w:rPr>
              <w:t xml:space="preserve">, </w:t>
            </w:r>
          </w:p>
          <w:p w:rsidR="00D175A7" w:rsidRPr="005A3792" w:rsidRDefault="001F29E3" w:rsidP="00F42D9D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523" w:history="1">
              <w:r w:rsidR="00D175A7" w:rsidRPr="00715A81">
                <w:rPr>
                  <w:rStyle w:val="Hyperlink"/>
                  <w:rFonts w:ascii="Arial" w:hAnsi="Arial" w:cs="Arial"/>
                  <w:sz w:val="20"/>
                </w:rPr>
                <w:t>principal@mountzion.ac.in</w:t>
              </w:r>
            </w:hyperlink>
            <w:r w:rsidR="00D175A7">
              <w:rPr>
                <w:rStyle w:val="Hyperlink"/>
                <w:rFonts w:ascii="Arial" w:hAnsi="Arial" w:cs="Arial"/>
                <w:sz w:val="20"/>
              </w:rPr>
              <w:t>, megalaa90@gmail.com</w:t>
            </w:r>
          </w:p>
          <w:p w:rsidR="0024600B" w:rsidRPr="005A3792" w:rsidRDefault="0024600B" w:rsidP="00F42D9D">
            <w:pPr>
              <w:rPr>
                <w:sz w:val="20"/>
              </w:rPr>
            </w:pPr>
          </w:p>
        </w:tc>
        <w:tc>
          <w:tcPr>
            <w:tcW w:w="1545" w:type="dxa"/>
          </w:tcPr>
          <w:p w:rsidR="0024600B" w:rsidRDefault="00BA6505" w:rsidP="00BB03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91</w:t>
            </w:r>
            <w:r w:rsidR="00DF6F46">
              <w:rPr>
                <w:rFonts w:ascii="Arial" w:hAnsi="Arial" w:cs="Arial"/>
              </w:rPr>
              <w:t>3</w:t>
            </w:r>
            <w:r w:rsidR="007267D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83</w:t>
            </w:r>
            <w:r w:rsidR="007267D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, </w:t>
            </w:r>
            <w:r w:rsidR="007267DD">
              <w:rPr>
                <w:rFonts w:ascii="Arial" w:hAnsi="Arial" w:cs="Arial"/>
              </w:rPr>
              <w:t>9585423799</w:t>
            </w:r>
          </w:p>
          <w:p w:rsidR="0024600B" w:rsidRDefault="0024600B" w:rsidP="00424A62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24600B" w:rsidRDefault="0024600B" w:rsidP="00BB0347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F74B64" w:rsidRDefault="0024600B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Ananth Kumar</w:t>
            </w:r>
          </w:p>
          <w:p w:rsidR="0024600B" w:rsidRPr="00F74B64" w:rsidRDefault="0024600B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.L.N College of Engg, Madurai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458" w:type="dxa"/>
          </w:tcPr>
          <w:p w:rsidR="0024600B" w:rsidRPr="00F74B64" w:rsidRDefault="001F29E3" w:rsidP="00F42D9D">
            <w:pPr>
              <w:rPr>
                <w:rFonts w:ascii="Arial" w:hAnsi="Arial" w:cs="Arial"/>
              </w:rPr>
            </w:pPr>
            <w:hyperlink r:id="rId524" w:history="1">
              <w:r w:rsidR="0024600B" w:rsidRPr="00F74B64">
                <w:rPr>
                  <w:rStyle w:val="Hyperlink"/>
                  <w:rFonts w:ascii="Arial" w:hAnsi="Arial" w:cs="Arial"/>
                </w:rPr>
                <w:t>ananthkumar.phd@gmail.com</w:t>
              </w:r>
            </w:hyperlink>
          </w:p>
        </w:tc>
        <w:tc>
          <w:tcPr>
            <w:tcW w:w="1545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52200767</w:t>
            </w:r>
          </w:p>
        </w:tc>
        <w:tc>
          <w:tcPr>
            <w:tcW w:w="681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960048">
            <w:pPr>
              <w:rPr>
                <w:rFonts w:ascii="Arial" w:hAnsi="Arial" w:cs="Arial"/>
                <w:b/>
              </w:rPr>
            </w:pPr>
            <w:r w:rsidRPr="00B368D9">
              <w:rPr>
                <w:rFonts w:ascii="Arial" w:hAnsi="Arial" w:cs="Arial"/>
                <w:b/>
              </w:rPr>
              <w:t>V. Senthil Kumar</w:t>
            </w:r>
          </w:p>
          <w:p w:rsidR="0024600B" w:rsidRPr="00B368D9" w:rsidRDefault="0024600B" w:rsidP="00C16A34">
            <w:pPr>
              <w:ind w:right="-79"/>
              <w:rPr>
                <w:rFonts w:ascii="Arial" w:hAnsi="Arial" w:cs="Arial"/>
                <w:b/>
              </w:rPr>
            </w:pPr>
            <w:r w:rsidRPr="00C823AE">
              <w:rPr>
                <w:rFonts w:ascii="Arial" w:hAnsi="Arial" w:cs="Arial"/>
              </w:rPr>
              <w:t xml:space="preserve">K.L.N College of Information </w:t>
            </w:r>
            <w:r>
              <w:rPr>
                <w:rFonts w:ascii="Arial" w:hAnsi="Arial" w:cs="Arial"/>
              </w:rPr>
              <w:t>Tech.,</w:t>
            </w:r>
            <w:r w:rsidRPr="002D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368D9">
              <w:rPr>
                <w:rFonts w:ascii="Arial" w:hAnsi="Arial" w:cs="Arial"/>
                <w:szCs w:val="24"/>
              </w:rPr>
              <w:t>Sivaganga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58" w:type="dxa"/>
          </w:tcPr>
          <w:p w:rsidR="0024600B" w:rsidRPr="00F74B64" w:rsidRDefault="001F29E3" w:rsidP="00F42D9D">
            <w:pPr>
              <w:rPr>
                <w:rFonts w:ascii="Arial" w:hAnsi="Arial" w:cs="Arial"/>
              </w:rPr>
            </w:pPr>
            <w:hyperlink r:id="rId525" w:history="1">
              <w:r w:rsidR="0024600B" w:rsidRPr="00C823AE">
                <w:rPr>
                  <w:rStyle w:val="Hyperlink"/>
                  <w:rFonts w:ascii="Arial" w:hAnsi="Arial" w:cs="Arial"/>
                </w:rPr>
                <w:t>senthilbalaji74@gmail.com</w:t>
              </w:r>
            </w:hyperlink>
          </w:p>
        </w:tc>
        <w:tc>
          <w:tcPr>
            <w:tcW w:w="1545" w:type="dxa"/>
          </w:tcPr>
          <w:p w:rsidR="0024600B" w:rsidRPr="00F74B64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3</w:t>
            </w:r>
            <w:r w:rsidRPr="00C823AE">
              <w:rPr>
                <w:rFonts w:ascii="Arial" w:hAnsi="Arial" w:cs="Arial"/>
              </w:rPr>
              <w:t>39250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5C04CC" w:rsidRDefault="0024600B" w:rsidP="00960048">
            <w:pPr>
              <w:rPr>
                <w:rFonts w:ascii="Arial" w:hAnsi="Arial" w:cs="Arial"/>
                <w:b/>
              </w:rPr>
            </w:pPr>
            <w:r w:rsidRPr="005C04CC">
              <w:rPr>
                <w:rFonts w:ascii="Arial" w:hAnsi="Arial" w:cs="Arial"/>
                <w:b/>
              </w:rPr>
              <w:t>S. Riyazkhan</w:t>
            </w:r>
          </w:p>
          <w:p w:rsidR="0024600B" w:rsidRPr="005C04CC" w:rsidRDefault="0024600B" w:rsidP="009600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04CC">
              <w:rPr>
                <w:rFonts w:ascii="Arial" w:hAnsi="Arial" w:cs="Arial"/>
                <w:szCs w:val="24"/>
              </w:rPr>
              <w:t>Latha</w:t>
            </w:r>
            <w:r w:rsidRPr="005C04CC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5C04CC">
              <w:rPr>
                <w:rFonts w:ascii="Arial" w:hAnsi="Arial" w:cs="Arial"/>
                <w:szCs w:val="24"/>
              </w:rPr>
              <w:t>Mathavan</w:t>
            </w:r>
            <w:r w:rsidRPr="005C04CC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5C04CC">
              <w:rPr>
                <w:rFonts w:ascii="Arial" w:hAnsi="Arial" w:cs="Arial"/>
                <w:szCs w:val="24"/>
              </w:rPr>
              <w:t>Engg</w:t>
            </w:r>
            <w:r w:rsidRPr="005C04CC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5C04CC">
              <w:rPr>
                <w:rFonts w:ascii="Arial" w:hAnsi="Arial" w:cs="Arial"/>
                <w:szCs w:val="24"/>
              </w:rPr>
              <w:t>College</w:t>
            </w:r>
            <w:r>
              <w:rPr>
                <w:rFonts w:ascii="Arial" w:hAnsi="Arial" w:cs="Arial"/>
                <w:color w:val="000000"/>
                <w:szCs w:val="24"/>
              </w:rPr>
              <w:t>,</w:t>
            </w:r>
            <w:r w:rsidRPr="002D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74E29">
              <w:rPr>
                <w:rFonts w:ascii="Arial" w:hAnsi="Arial" w:cs="Arial"/>
                <w:szCs w:val="24"/>
              </w:rPr>
              <w:t>Madurai</w:t>
            </w:r>
          </w:p>
        </w:tc>
        <w:tc>
          <w:tcPr>
            <w:tcW w:w="742" w:type="dxa"/>
            <w:vAlign w:val="center"/>
          </w:tcPr>
          <w:p w:rsidR="0024600B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58" w:type="dxa"/>
          </w:tcPr>
          <w:p w:rsidR="0024600B" w:rsidRDefault="001F29E3" w:rsidP="00F42D9D">
            <w:pPr>
              <w:rPr>
                <w:rFonts w:ascii="Arial" w:hAnsi="Arial" w:cs="Arial"/>
              </w:rPr>
            </w:pPr>
            <w:hyperlink r:id="rId526" w:history="1">
              <w:r w:rsidR="0024600B" w:rsidRPr="00B824FD">
                <w:rPr>
                  <w:rStyle w:val="Hyperlink"/>
                  <w:rFonts w:ascii="Arial" w:hAnsi="Arial" w:cs="Arial"/>
                </w:rPr>
                <w:t>riya.smart786@gmail.com</w:t>
              </w:r>
            </w:hyperlink>
          </w:p>
        </w:tc>
        <w:tc>
          <w:tcPr>
            <w:tcW w:w="1545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67</w:t>
            </w:r>
            <w:r w:rsidRPr="00C823AE">
              <w:rPr>
                <w:rFonts w:ascii="Arial" w:hAnsi="Arial" w:cs="Arial"/>
              </w:rPr>
              <w:t>09294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960048">
            <w:pPr>
              <w:rPr>
                <w:rFonts w:ascii="Arial" w:hAnsi="Arial" w:cs="Arial"/>
                <w:b/>
              </w:rPr>
            </w:pPr>
            <w:r w:rsidRPr="006D62DD">
              <w:rPr>
                <w:rFonts w:ascii="Arial" w:hAnsi="Arial" w:cs="Arial"/>
                <w:b/>
              </w:rPr>
              <w:t>M. Sooriyanrayanan</w:t>
            </w:r>
          </w:p>
          <w:p w:rsidR="0024600B" w:rsidRPr="006D62DD" w:rsidRDefault="0024600B" w:rsidP="00960048">
            <w:pPr>
              <w:rPr>
                <w:rFonts w:ascii="Arial" w:hAnsi="Arial" w:cs="Arial"/>
                <w:b/>
              </w:rPr>
            </w:pPr>
            <w:r w:rsidRPr="00C823AE">
              <w:rPr>
                <w:rFonts w:ascii="Arial" w:hAnsi="Arial" w:cs="Arial"/>
              </w:rPr>
              <w:t>Velammal College of Engg</w:t>
            </w:r>
            <w:r>
              <w:rPr>
                <w:rFonts w:ascii="Arial" w:hAnsi="Arial" w:cs="Arial"/>
              </w:rPr>
              <w:t>,</w:t>
            </w:r>
            <w:r w:rsidRPr="002D0A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4960">
              <w:rPr>
                <w:rFonts w:ascii="Arial" w:hAnsi="Arial" w:cs="Arial"/>
                <w:szCs w:val="24"/>
              </w:rPr>
              <w:t>Madurai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58" w:type="dxa"/>
          </w:tcPr>
          <w:p w:rsidR="0024600B" w:rsidRPr="00D95A57" w:rsidRDefault="001F29E3" w:rsidP="00F42D9D">
            <w:pPr>
              <w:rPr>
                <w:rFonts w:ascii="Arial" w:hAnsi="Arial" w:cs="Arial"/>
              </w:rPr>
            </w:pPr>
            <w:hyperlink r:id="rId527" w:history="1">
              <w:r w:rsidR="0024600B" w:rsidRPr="00D95A57">
                <w:rPr>
                  <w:rStyle w:val="Hyperlink"/>
                  <w:rFonts w:ascii="Arial" w:hAnsi="Arial" w:cs="Arial"/>
                </w:rPr>
                <w:t>manisoori@gmail.com</w:t>
              </w:r>
            </w:hyperlink>
          </w:p>
        </w:tc>
        <w:tc>
          <w:tcPr>
            <w:tcW w:w="1545" w:type="dxa"/>
          </w:tcPr>
          <w:p w:rsidR="0024600B" w:rsidRPr="00F74B64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3884306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Anbukumaran</w:t>
            </w:r>
          </w:p>
          <w:p w:rsidR="0024600B" w:rsidRPr="00732A9D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S MAVMM Engineering College, Madurai</w:t>
            </w:r>
          </w:p>
        </w:tc>
        <w:tc>
          <w:tcPr>
            <w:tcW w:w="742" w:type="dxa"/>
            <w:vAlign w:val="center"/>
          </w:tcPr>
          <w:p w:rsidR="0024600B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458" w:type="dxa"/>
          </w:tcPr>
          <w:p w:rsidR="0024600B" w:rsidRPr="00671179" w:rsidRDefault="001F29E3" w:rsidP="00F42D9D">
            <w:pPr>
              <w:rPr>
                <w:rFonts w:ascii="Arial" w:hAnsi="Arial" w:cs="Arial"/>
              </w:rPr>
            </w:pPr>
            <w:hyperlink r:id="rId528" w:history="1">
              <w:r w:rsidR="0024600B" w:rsidRPr="00671179">
                <w:rPr>
                  <w:rStyle w:val="Hyperlink"/>
                  <w:rFonts w:ascii="Arial" w:hAnsi="Arial" w:cs="Arial"/>
                </w:rPr>
                <w:t>anbukumaran74@gmail.com</w:t>
              </w:r>
            </w:hyperlink>
          </w:p>
          <w:p w:rsidR="0024600B" w:rsidRDefault="001F29E3" w:rsidP="00F42D9D">
            <w:hyperlink r:id="rId529" w:history="1">
              <w:r w:rsidR="0024600B" w:rsidRPr="00671179">
                <w:rPr>
                  <w:rStyle w:val="Hyperlink"/>
                  <w:rFonts w:ascii="Arial" w:hAnsi="Arial" w:cs="Arial"/>
                </w:rPr>
                <w:t>sacsmec@yahoo.com</w:t>
              </w:r>
            </w:hyperlink>
          </w:p>
        </w:tc>
        <w:tc>
          <w:tcPr>
            <w:tcW w:w="1545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737857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F74B64" w:rsidRDefault="0024600B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Ramesh</w:t>
            </w:r>
          </w:p>
          <w:p w:rsidR="0024600B" w:rsidRPr="00F74B64" w:rsidRDefault="0024600B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heran College of Engg, Karur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458" w:type="dxa"/>
          </w:tcPr>
          <w:p w:rsidR="0024600B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30" w:history="1">
              <w:r w:rsidR="0024600B" w:rsidRPr="00F74B64">
                <w:rPr>
                  <w:rStyle w:val="Hyperlink"/>
                  <w:rFonts w:ascii="Arial" w:hAnsi="Arial" w:cs="Arial"/>
                </w:rPr>
                <w:t>rameshvaulter@gmail.com</w:t>
              </w:r>
            </w:hyperlink>
          </w:p>
          <w:p w:rsidR="0024600B" w:rsidRPr="00F74B64" w:rsidRDefault="0024600B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78961101</w:t>
            </w:r>
          </w:p>
          <w:p w:rsidR="0024600B" w:rsidRPr="00F74B64" w:rsidRDefault="0024600B" w:rsidP="00BE56AB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F74B64" w:rsidRDefault="0024600B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Balakrishnan</w:t>
            </w:r>
          </w:p>
          <w:p w:rsidR="0024600B" w:rsidRPr="00F74B64" w:rsidRDefault="0024600B" w:rsidP="00E36CF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 S.B. College of Engg, Karur.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458" w:type="dxa"/>
          </w:tcPr>
          <w:p w:rsidR="0024600B" w:rsidRPr="00F74B64" w:rsidRDefault="0024600B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3733228</w:t>
            </w:r>
          </w:p>
          <w:p w:rsidR="0024600B" w:rsidRPr="00F74B64" w:rsidRDefault="0024600B" w:rsidP="00BE56AB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F74B64" w:rsidRDefault="0024600B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uresh Kumar</w:t>
            </w:r>
          </w:p>
          <w:p w:rsidR="0024600B" w:rsidRPr="00F74B64" w:rsidRDefault="0024600B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VPV College of Engg &amp; Tech., Theni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458" w:type="dxa"/>
          </w:tcPr>
          <w:p w:rsidR="0024600B" w:rsidRPr="00F74B64" w:rsidRDefault="0024600B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184655</w:t>
            </w:r>
          </w:p>
          <w:p w:rsidR="0024600B" w:rsidRPr="00F74B64" w:rsidRDefault="0024600B" w:rsidP="00BE56AB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F74B64" w:rsidRDefault="0024600B" w:rsidP="000B218E">
            <w:pPr>
              <w:tabs>
                <w:tab w:val="center" w:pos="2119"/>
              </w:tabs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  <w:b/>
              </w:rPr>
              <w:t>Richard</w:t>
            </w:r>
            <w:r w:rsidRPr="00F74B64">
              <w:rPr>
                <w:rFonts w:ascii="Arial" w:hAnsi="Arial" w:cs="Arial"/>
                <w:b/>
              </w:rPr>
              <w:tab/>
            </w:r>
          </w:p>
          <w:p w:rsidR="0024600B" w:rsidRPr="00F74B64" w:rsidRDefault="0024600B" w:rsidP="000B218E">
            <w:pPr>
              <w:rPr>
                <w:rFonts w:ascii="Arial" w:hAnsi="Arial" w:cs="Arial"/>
                <w:b/>
              </w:rPr>
            </w:pPr>
            <w:r w:rsidRPr="00C72E9E">
              <w:rPr>
                <w:rFonts w:ascii="Arial" w:hAnsi="Arial" w:cs="Arial"/>
                <w:sz w:val="20"/>
              </w:rPr>
              <w:t>Srividya College of Engg. &amp; Tech.,</w:t>
            </w:r>
            <w:r w:rsidRPr="00C72E9E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Virudhun</w:t>
            </w:r>
            <w:r w:rsidRPr="00C72E9E">
              <w:rPr>
                <w:rFonts w:ascii="Arial" w:hAnsi="Arial" w:cs="Arial"/>
                <w:sz w:val="20"/>
                <w:szCs w:val="24"/>
              </w:rPr>
              <w:t>agar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0B218E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458" w:type="dxa"/>
          </w:tcPr>
          <w:p w:rsidR="0024600B" w:rsidRPr="00F74B64" w:rsidRDefault="001F29E3" w:rsidP="00F42D9D">
            <w:pPr>
              <w:rPr>
                <w:rFonts w:ascii="Arial" w:hAnsi="Arial" w:cs="Arial"/>
              </w:rPr>
            </w:pPr>
            <w:hyperlink r:id="rId531" w:history="1">
              <w:r w:rsidR="0024600B" w:rsidRPr="00CF24F4">
                <w:rPr>
                  <w:rStyle w:val="Hyperlink"/>
                  <w:rFonts w:ascii="Arial" w:hAnsi="Arial" w:cs="Arial"/>
                </w:rPr>
                <w:t>svetpd@gmail.com</w:t>
              </w:r>
            </w:hyperlink>
          </w:p>
        </w:tc>
        <w:tc>
          <w:tcPr>
            <w:tcW w:w="1545" w:type="dxa"/>
          </w:tcPr>
          <w:p w:rsidR="0024600B" w:rsidRPr="00F74B64" w:rsidRDefault="0024600B" w:rsidP="000B218E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345663296</w:t>
            </w:r>
          </w:p>
          <w:p w:rsidR="0024600B" w:rsidRPr="00F74B64" w:rsidRDefault="0024600B" w:rsidP="000B218E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24600B" w:rsidRPr="00F74B64" w:rsidRDefault="0024600B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F74B64" w:rsidRDefault="0024600B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Devaraju</w:t>
            </w:r>
          </w:p>
          <w:p w:rsidR="0024600B" w:rsidRPr="00F74B64" w:rsidRDefault="0024600B" w:rsidP="00BE56AB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660EED">
              <w:rPr>
                <w:rFonts w:ascii="Arial" w:hAnsi="Arial" w:cs="Arial"/>
                <w:sz w:val="20"/>
              </w:rPr>
              <w:t>Dr. Sivanthi</w:t>
            </w:r>
            <w:r w:rsidRPr="00660EED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660EED">
              <w:rPr>
                <w:rFonts w:ascii="Arial" w:hAnsi="Arial" w:cs="Arial"/>
                <w:sz w:val="20"/>
              </w:rPr>
              <w:t>Aditanar</w:t>
            </w:r>
            <w:r w:rsidRPr="00660EE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660EED">
              <w:rPr>
                <w:rFonts w:ascii="Arial" w:hAnsi="Arial" w:cs="Arial"/>
                <w:sz w:val="20"/>
              </w:rPr>
              <w:t>College</w:t>
            </w:r>
            <w:r w:rsidRPr="00660EE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660EED">
              <w:rPr>
                <w:rFonts w:ascii="Arial" w:hAnsi="Arial" w:cs="Arial"/>
                <w:sz w:val="20"/>
              </w:rPr>
              <w:t>of Engg, Tuticorin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458" w:type="dxa"/>
          </w:tcPr>
          <w:p w:rsidR="0024600B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32" w:history="1">
              <w:r w:rsidR="0024600B" w:rsidRPr="00F74B64">
                <w:rPr>
                  <w:rStyle w:val="Hyperlink"/>
                  <w:rFonts w:ascii="Arial" w:hAnsi="Arial" w:cs="Arial"/>
                </w:rPr>
                <w:t>pkdevaraju@gmail.com</w:t>
              </w:r>
            </w:hyperlink>
          </w:p>
          <w:p w:rsidR="0024600B" w:rsidRPr="00F74B64" w:rsidRDefault="0024600B" w:rsidP="00F42D9D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45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568513</w:t>
            </w:r>
          </w:p>
          <w:p w:rsidR="0024600B" w:rsidRPr="00F74B64" w:rsidRDefault="0024600B" w:rsidP="00BE56AB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13307A" w:rsidRDefault="0024600B" w:rsidP="00133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 w:rsidRPr="0013307A">
              <w:rPr>
                <w:rFonts w:ascii="Arial" w:hAnsi="Arial" w:cs="Arial"/>
                <w:b/>
                <w:szCs w:val="24"/>
              </w:rPr>
              <w:t>P. Vinu</w:t>
            </w:r>
          </w:p>
          <w:p w:rsidR="0024600B" w:rsidRPr="000F56FF" w:rsidRDefault="0024600B" w:rsidP="000F56F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13307A">
              <w:rPr>
                <w:rFonts w:ascii="Arial" w:hAnsi="Arial" w:cs="Arial"/>
                <w:szCs w:val="24"/>
              </w:rPr>
              <w:t>Infant Jesus</w:t>
            </w:r>
            <w:r w:rsidRPr="0013307A">
              <w:rPr>
                <w:rFonts w:ascii="Arial" w:hAnsi="Arial" w:cs="Arial"/>
                <w:spacing w:val="-6"/>
                <w:szCs w:val="24"/>
              </w:rPr>
              <w:t xml:space="preserve"> College of </w:t>
            </w:r>
            <w:r>
              <w:rPr>
                <w:rFonts w:ascii="Arial" w:hAnsi="Arial" w:cs="Arial"/>
                <w:szCs w:val="24"/>
              </w:rPr>
              <w:t>Eng</w:t>
            </w:r>
            <w:r w:rsidRPr="0013307A">
              <w:rPr>
                <w:rFonts w:ascii="Arial" w:hAnsi="Arial" w:cs="Arial"/>
                <w:szCs w:val="24"/>
              </w:rPr>
              <w:t>g</w:t>
            </w:r>
            <w:r>
              <w:rPr>
                <w:rFonts w:ascii="Arial" w:hAnsi="Arial" w:cs="Arial"/>
                <w:spacing w:val="-14"/>
                <w:szCs w:val="24"/>
              </w:rPr>
              <w:t>,</w:t>
            </w:r>
            <w:r w:rsidRPr="00A86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56FF">
              <w:rPr>
                <w:rFonts w:ascii="Arial" w:hAnsi="Arial" w:cs="Arial"/>
                <w:szCs w:val="24"/>
              </w:rPr>
              <w:t>Keelavalanadu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58" w:type="dxa"/>
          </w:tcPr>
          <w:p w:rsidR="0024600B" w:rsidRPr="00891E2C" w:rsidRDefault="001F29E3" w:rsidP="00F42D9D">
            <w:pPr>
              <w:tabs>
                <w:tab w:val="center" w:pos="1757"/>
                <w:tab w:val="right" w:pos="3515"/>
              </w:tabs>
              <w:rPr>
                <w:rFonts w:ascii="Arial" w:hAnsi="Arial" w:cs="Arial"/>
              </w:rPr>
            </w:pPr>
            <w:hyperlink r:id="rId533" w:history="1">
              <w:r w:rsidR="0024600B" w:rsidRPr="00B936BA">
                <w:rPr>
                  <w:rStyle w:val="Hyperlink"/>
                  <w:rFonts w:ascii="Arial" w:hAnsi="Arial" w:cs="Arial"/>
                </w:rPr>
                <w:t>vinucheelan@gmail.com</w:t>
              </w:r>
              <w:r w:rsidR="0024600B" w:rsidRPr="00B936BA">
                <w:rPr>
                  <w:rStyle w:val="Hyperlink"/>
                  <w:rFonts w:ascii="Arial" w:hAnsi="Arial" w:cs="Arial"/>
                </w:rPr>
                <w:tab/>
              </w:r>
            </w:hyperlink>
          </w:p>
        </w:tc>
        <w:tc>
          <w:tcPr>
            <w:tcW w:w="1545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821281</w:t>
            </w:r>
          </w:p>
        </w:tc>
        <w:tc>
          <w:tcPr>
            <w:tcW w:w="681" w:type="dxa"/>
          </w:tcPr>
          <w:p w:rsidR="0024600B" w:rsidRDefault="0024600B" w:rsidP="00BE56AB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133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.Muneeswaran</w:t>
            </w:r>
          </w:p>
          <w:p w:rsidR="0024600B" w:rsidRPr="001E1568" w:rsidRDefault="0024600B" w:rsidP="0013307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8F3912">
              <w:rPr>
                <w:rFonts w:ascii="Arial" w:hAnsi="Arial" w:cs="Arial"/>
                <w:szCs w:val="24"/>
              </w:rPr>
              <w:t>Thamirabharani Eng</w:t>
            </w:r>
            <w:r>
              <w:rPr>
                <w:rFonts w:ascii="Arial" w:hAnsi="Arial" w:cs="Arial"/>
                <w:szCs w:val="24"/>
              </w:rPr>
              <w:t>g College,</w:t>
            </w:r>
            <w:r w:rsidRPr="00A86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1568">
              <w:rPr>
                <w:rFonts w:ascii="Arial" w:hAnsi="Arial" w:cs="Arial"/>
                <w:szCs w:val="24"/>
              </w:rPr>
              <w:t>Thatchanallur</w:t>
            </w:r>
          </w:p>
        </w:tc>
        <w:tc>
          <w:tcPr>
            <w:tcW w:w="742" w:type="dxa"/>
            <w:vAlign w:val="center"/>
          </w:tcPr>
          <w:p w:rsidR="0024600B" w:rsidRDefault="0024600B" w:rsidP="00BE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458" w:type="dxa"/>
          </w:tcPr>
          <w:p w:rsidR="0024600B" w:rsidRPr="00CD564E" w:rsidRDefault="001F29E3" w:rsidP="00F42D9D">
            <w:pPr>
              <w:tabs>
                <w:tab w:val="center" w:pos="1757"/>
                <w:tab w:val="right" w:pos="3515"/>
              </w:tabs>
              <w:rPr>
                <w:rFonts w:ascii="Arial" w:hAnsi="Arial" w:cs="Arial"/>
              </w:rPr>
            </w:pPr>
            <w:hyperlink r:id="rId534" w:history="1">
              <w:r w:rsidR="0024600B" w:rsidRPr="00CD564E">
                <w:rPr>
                  <w:rStyle w:val="Hyperlink"/>
                  <w:rFonts w:ascii="Arial" w:hAnsi="Arial" w:cs="Arial"/>
                </w:rPr>
                <w:t>muneesmphil@gmail.com</w:t>
              </w:r>
            </w:hyperlink>
          </w:p>
        </w:tc>
        <w:tc>
          <w:tcPr>
            <w:tcW w:w="1545" w:type="dxa"/>
          </w:tcPr>
          <w:p w:rsidR="0024600B" w:rsidRDefault="0024600B" w:rsidP="00BE5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8258849</w:t>
            </w:r>
          </w:p>
        </w:tc>
        <w:tc>
          <w:tcPr>
            <w:tcW w:w="681" w:type="dxa"/>
          </w:tcPr>
          <w:p w:rsidR="0024600B" w:rsidRDefault="0024600B" w:rsidP="00BE56AB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F74B64" w:rsidRDefault="0024600B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Ben Ebanesar Sam</w:t>
            </w:r>
          </w:p>
          <w:p w:rsidR="0024600B" w:rsidRPr="00F74B64" w:rsidRDefault="0024600B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eastAsia="Times New Roman" w:hAnsi="Arial" w:cs="Arial"/>
              </w:rPr>
              <w:t>Tamizhan College of Engg &amp; Tech, Thovalai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458" w:type="dxa"/>
          </w:tcPr>
          <w:p w:rsidR="0024600B" w:rsidRPr="00F74B64" w:rsidRDefault="0024600B" w:rsidP="00F42D9D">
            <w:pPr>
              <w:rPr>
                <w:rFonts w:ascii="Arial" w:hAnsi="Arial" w:cs="Arial"/>
              </w:rPr>
            </w:pPr>
          </w:p>
        </w:tc>
        <w:tc>
          <w:tcPr>
            <w:tcW w:w="1545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455525</w:t>
            </w:r>
          </w:p>
        </w:tc>
        <w:tc>
          <w:tcPr>
            <w:tcW w:w="681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BE56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Rajendran</w:t>
            </w:r>
          </w:p>
          <w:p w:rsidR="0024600B" w:rsidRPr="00733193" w:rsidRDefault="0024600B" w:rsidP="00733193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</w:rPr>
              <w:t>Sun College of Eng</w:t>
            </w:r>
            <w:r w:rsidRPr="00EB32EA">
              <w:rPr>
                <w:rFonts w:ascii="Arial" w:eastAsia="Times New Roman" w:hAnsi="Arial" w:cs="Arial"/>
                <w:color w:val="000000"/>
              </w:rPr>
              <w:t>g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  <w:r w:rsidRPr="00EB32EA">
              <w:rPr>
                <w:rFonts w:ascii="Arial" w:eastAsia="Times New Roman" w:hAnsi="Arial" w:cs="Arial"/>
                <w:color w:val="000000"/>
              </w:rPr>
              <w:t xml:space="preserve"> &amp;Tech</w:t>
            </w:r>
            <w:r>
              <w:rPr>
                <w:rFonts w:ascii="Arial" w:eastAsia="Times New Roman" w:hAnsi="Arial" w:cs="Arial"/>
                <w:color w:val="000000"/>
              </w:rPr>
              <w:t xml:space="preserve">., </w:t>
            </w:r>
            <w:r w:rsidRPr="00E015DB">
              <w:rPr>
                <w:rFonts w:ascii="Arial" w:hAnsi="Arial" w:cs="Arial"/>
                <w:szCs w:val="24"/>
              </w:rPr>
              <w:t>Nagercoil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58" w:type="dxa"/>
          </w:tcPr>
          <w:p w:rsidR="0024600B" w:rsidRPr="00F74B64" w:rsidRDefault="001F29E3" w:rsidP="00F42D9D">
            <w:pPr>
              <w:rPr>
                <w:rFonts w:ascii="Arial" w:hAnsi="Arial" w:cs="Arial"/>
              </w:rPr>
            </w:pPr>
            <w:hyperlink r:id="rId535" w:history="1">
              <w:r w:rsidR="0024600B" w:rsidRPr="00101E3F">
                <w:rPr>
                  <w:rStyle w:val="Hyperlink"/>
                  <w:rFonts w:ascii="Arial" w:hAnsi="Arial" w:cs="Arial"/>
                </w:rPr>
                <w:t>rajmahes1976@gmail.com</w:t>
              </w:r>
            </w:hyperlink>
          </w:p>
        </w:tc>
        <w:tc>
          <w:tcPr>
            <w:tcW w:w="1545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3174636</w:t>
            </w:r>
          </w:p>
        </w:tc>
        <w:tc>
          <w:tcPr>
            <w:tcW w:w="681" w:type="dxa"/>
          </w:tcPr>
          <w:p w:rsidR="0024600B" w:rsidRDefault="00A32481" w:rsidP="00BE5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Pr="00F74B64" w:rsidRDefault="0024600B" w:rsidP="00BE56A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Kannan</w:t>
            </w:r>
          </w:p>
          <w:p w:rsidR="0024600B" w:rsidRPr="00F74B64" w:rsidRDefault="0024600B" w:rsidP="00BE56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The Rajaas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Tirunelveli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BE56A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458" w:type="dxa"/>
          </w:tcPr>
          <w:p w:rsidR="0024600B" w:rsidRPr="00F74B64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36" w:history="1">
              <w:r w:rsidR="0024600B" w:rsidRPr="00101E3F">
                <w:rPr>
                  <w:rStyle w:val="Hyperlink"/>
                  <w:rFonts w:ascii="Arial" w:hAnsi="Arial" w:cs="Arial"/>
                </w:rPr>
                <w:t>kannanrajaaspd@gmail.com</w:t>
              </w:r>
            </w:hyperlink>
          </w:p>
        </w:tc>
        <w:tc>
          <w:tcPr>
            <w:tcW w:w="1545" w:type="dxa"/>
          </w:tcPr>
          <w:p w:rsidR="0024600B" w:rsidRPr="00F74B64" w:rsidRDefault="0024600B" w:rsidP="00BE56A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8094206</w:t>
            </w:r>
          </w:p>
          <w:p w:rsidR="0024600B" w:rsidRPr="00F74B64" w:rsidRDefault="0024600B" w:rsidP="00BE5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6049406</w:t>
            </w:r>
          </w:p>
        </w:tc>
        <w:tc>
          <w:tcPr>
            <w:tcW w:w="681" w:type="dxa"/>
          </w:tcPr>
          <w:p w:rsidR="0024600B" w:rsidRPr="00F74B64" w:rsidRDefault="00EE0A62" w:rsidP="00BE56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Anoop</w:t>
            </w:r>
          </w:p>
          <w:p w:rsidR="0024600B" w:rsidRPr="00611DBA" w:rsidRDefault="0024600B" w:rsidP="00960048">
            <w:pPr>
              <w:pStyle w:val="BodyText3"/>
              <w:spacing w:after="0"/>
              <w:rPr>
                <w:rFonts w:ascii="Arial" w:hAnsi="Arial" w:cs="Arial"/>
                <w:sz w:val="22"/>
                <w:szCs w:val="24"/>
              </w:rPr>
            </w:pPr>
            <w:r w:rsidRPr="0087603F">
              <w:rPr>
                <w:rFonts w:ascii="Arial" w:hAnsi="Arial" w:cs="Arial"/>
                <w:sz w:val="22"/>
                <w:szCs w:val="24"/>
              </w:rPr>
              <w:t>Sivaji</w:t>
            </w:r>
            <w:r w:rsidRPr="0087603F">
              <w:rPr>
                <w:rFonts w:ascii="Arial" w:hAnsi="Arial" w:cs="Arial"/>
                <w:spacing w:val="-8"/>
                <w:sz w:val="22"/>
                <w:szCs w:val="24"/>
              </w:rPr>
              <w:t xml:space="preserve"> </w:t>
            </w:r>
            <w:r w:rsidRPr="0087603F">
              <w:rPr>
                <w:rFonts w:ascii="Arial" w:hAnsi="Arial" w:cs="Arial"/>
                <w:sz w:val="22"/>
                <w:szCs w:val="24"/>
              </w:rPr>
              <w:t>College</w:t>
            </w:r>
            <w:r w:rsidRPr="0087603F">
              <w:rPr>
                <w:rFonts w:ascii="Arial" w:hAnsi="Arial" w:cs="Arial"/>
                <w:spacing w:val="-9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of Eng</w:t>
            </w:r>
            <w:r w:rsidRPr="0087603F">
              <w:rPr>
                <w:rFonts w:ascii="Arial" w:hAnsi="Arial" w:cs="Arial"/>
                <w:sz w:val="22"/>
                <w:szCs w:val="24"/>
              </w:rPr>
              <w:t>g</w:t>
            </w:r>
            <w:r w:rsidRPr="0087603F">
              <w:rPr>
                <w:rFonts w:ascii="Arial" w:hAnsi="Arial" w:cs="Arial"/>
                <w:spacing w:val="-14"/>
                <w:sz w:val="22"/>
                <w:szCs w:val="24"/>
              </w:rPr>
              <w:t xml:space="preserve"> </w:t>
            </w:r>
            <w:r w:rsidRPr="0087603F">
              <w:rPr>
                <w:rFonts w:ascii="Arial" w:hAnsi="Arial" w:cs="Arial"/>
                <w:sz w:val="22"/>
                <w:szCs w:val="24"/>
              </w:rPr>
              <w:t>&amp;</w:t>
            </w:r>
            <w:r w:rsidRPr="0087603F">
              <w:rPr>
                <w:rFonts w:ascii="Arial" w:hAnsi="Arial" w:cs="Arial"/>
                <w:spacing w:val="-4"/>
                <w:sz w:val="22"/>
                <w:szCs w:val="24"/>
              </w:rPr>
              <w:t xml:space="preserve"> </w:t>
            </w:r>
            <w:r>
              <w:rPr>
                <w:rFonts w:ascii="Arial" w:hAnsi="Arial" w:cs="Arial"/>
                <w:sz w:val="22"/>
                <w:szCs w:val="24"/>
              </w:rPr>
              <w:t>Tech.,</w:t>
            </w:r>
            <w:r w:rsidRPr="00611DBA">
              <w:rPr>
                <w:rFonts w:ascii="Arial" w:hAnsi="Arial" w:cs="Arial"/>
                <w:sz w:val="22"/>
                <w:szCs w:val="24"/>
              </w:rPr>
              <w:t>Kanyakumari</w:t>
            </w:r>
          </w:p>
        </w:tc>
        <w:tc>
          <w:tcPr>
            <w:tcW w:w="742" w:type="dxa"/>
            <w:vAlign w:val="center"/>
          </w:tcPr>
          <w:p w:rsidR="0024600B" w:rsidRPr="00F74B64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458" w:type="dxa"/>
          </w:tcPr>
          <w:p w:rsidR="0024600B" w:rsidRPr="00F74B64" w:rsidRDefault="0024600B" w:rsidP="00F42D9D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anoopaadin@gmail.com</w:t>
            </w:r>
          </w:p>
        </w:tc>
        <w:tc>
          <w:tcPr>
            <w:tcW w:w="1545" w:type="dxa"/>
          </w:tcPr>
          <w:p w:rsidR="0024600B" w:rsidRPr="00F74B64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5374897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</w:p>
        </w:tc>
      </w:tr>
      <w:tr w:rsidR="0024600B" w:rsidRPr="00F74B64" w:rsidTr="0024600B">
        <w:trPr>
          <w:trHeight w:val="260"/>
          <w:jc w:val="center"/>
        </w:trPr>
        <w:tc>
          <w:tcPr>
            <w:tcW w:w="0" w:type="auto"/>
          </w:tcPr>
          <w:p w:rsidR="0024600B" w:rsidRPr="00660EED" w:rsidRDefault="0024600B" w:rsidP="00ED5856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</w:rPr>
            </w:pPr>
          </w:p>
        </w:tc>
        <w:tc>
          <w:tcPr>
            <w:tcW w:w="4699" w:type="dxa"/>
          </w:tcPr>
          <w:p w:rsidR="0024600B" w:rsidRDefault="0024600B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Ramesh</w:t>
            </w:r>
          </w:p>
          <w:p w:rsidR="0024600B" w:rsidRPr="0067481C" w:rsidRDefault="0067481C" w:rsidP="00960048">
            <w:pPr>
              <w:rPr>
                <w:rFonts w:ascii="Arial" w:hAnsi="Arial" w:cs="Arial"/>
              </w:rPr>
            </w:pPr>
            <w:r w:rsidRPr="0067481C">
              <w:rPr>
                <w:rFonts w:ascii="Arial" w:hAnsi="Arial" w:cs="Arial"/>
                <w:sz w:val="20"/>
              </w:rPr>
              <w:lastRenderedPageBreak/>
              <w:t xml:space="preserve">Tamilan College of Engg. &amp; Tech., </w:t>
            </w:r>
            <w:r w:rsidRPr="0067481C">
              <w:rPr>
                <w:rFonts w:ascii="Arial" w:hAnsi="Arial" w:cs="Arial"/>
                <w:sz w:val="20"/>
                <w:szCs w:val="24"/>
              </w:rPr>
              <w:t>Kanyakumari</w:t>
            </w:r>
          </w:p>
        </w:tc>
        <w:tc>
          <w:tcPr>
            <w:tcW w:w="742" w:type="dxa"/>
            <w:vAlign w:val="center"/>
          </w:tcPr>
          <w:p w:rsidR="0024600B" w:rsidRDefault="0024600B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458" w:type="dxa"/>
          </w:tcPr>
          <w:p w:rsidR="0024600B" w:rsidRDefault="001F29E3" w:rsidP="00F42D9D">
            <w:pPr>
              <w:rPr>
                <w:rFonts w:ascii="Arial" w:hAnsi="Arial" w:cs="Arial"/>
                <w:color w:val="0000FF"/>
                <w:u w:val="single"/>
              </w:rPr>
            </w:pPr>
            <w:hyperlink r:id="rId537" w:history="1">
              <w:r w:rsidR="0024600B" w:rsidRPr="00101E3F">
                <w:rPr>
                  <w:rStyle w:val="Hyperlink"/>
                  <w:rFonts w:ascii="Arial" w:hAnsi="Arial" w:cs="Arial"/>
                </w:rPr>
                <w:t>ramesh03m@gmail.com</w:t>
              </w:r>
            </w:hyperlink>
          </w:p>
        </w:tc>
        <w:tc>
          <w:tcPr>
            <w:tcW w:w="1545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1853949</w:t>
            </w:r>
          </w:p>
        </w:tc>
        <w:tc>
          <w:tcPr>
            <w:tcW w:w="681" w:type="dxa"/>
          </w:tcPr>
          <w:p w:rsidR="0024600B" w:rsidRDefault="0024600B" w:rsidP="00960048">
            <w:pPr>
              <w:rPr>
                <w:rFonts w:ascii="Arial" w:hAnsi="Arial" w:cs="Arial"/>
              </w:rPr>
            </w:pPr>
          </w:p>
        </w:tc>
      </w:tr>
    </w:tbl>
    <w:p w:rsidR="008C049D" w:rsidRPr="00F74B64" w:rsidRDefault="008C049D" w:rsidP="008C049D">
      <w:pPr>
        <w:spacing w:after="0" w:line="240" w:lineRule="auto"/>
        <w:ind w:left="4410"/>
        <w:rPr>
          <w:rFonts w:ascii="Arial" w:hAnsi="Arial" w:cs="Arial"/>
          <w:b/>
          <w:sz w:val="24"/>
          <w:szCs w:val="24"/>
        </w:rPr>
      </w:pPr>
      <w:r w:rsidRPr="00F74B64">
        <w:rPr>
          <w:rFonts w:ascii="Arial" w:hAnsi="Arial" w:cs="Arial"/>
          <w:b/>
          <w:sz w:val="24"/>
          <w:szCs w:val="24"/>
        </w:rPr>
        <w:lastRenderedPageBreak/>
        <w:t>GAME: KABBADI</w:t>
      </w:r>
    </w:p>
    <w:p w:rsidR="008C049D" w:rsidRPr="00F74B64" w:rsidRDefault="008C049D" w:rsidP="008C049D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WO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1633" w:type="dxa"/>
        <w:jc w:val="center"/>
        <w:tblInd w:w="967" w:type="dxa"/>
        <w:tblLook w:val="04A0" w:firstRow="1" w:lastRow="0" w:firstColumn="1" w:lastColumn="0" w:noHBand="0" w:noVBand="1"/>
      </w:tblPr>
      <w:tblGrid>
        <w:gridCol w:w="718"/>
        <w:gridCol w:w="4714"/>
        <w:gridCol w:w="742"/>
        <w:gridCol w:w="3338"/>
        <w:gridCol w:w="1440"/>
        <w:gridCol w:w="681"/>
      </w:tblGrid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F74B64" w:rsidRDefault="00F72567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843" w:type="dxa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0" w:type="auto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338" w:type="dxa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550" w:type="dxa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B07E5A" w:rsidRDefault="00F72567" w:rsidP="00ED58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F72567" w:rsidRDefault="00F72567" w:rsidP="00FB4890">
            <w:pPr>
              <w:tabs>
                <w:tab w:val="left" w:pos="1780"/>
              </w:tabs>
              <w:rPr>
                <w:rFonts w:ascii="Arial" w:hAnsi="Arial" w:cs="Arial"/>
                <w:b/>
              </w:rPr>
            </w:pPr>
            <w:r w:rsidRPr="005738A6">
              <w:rPr>
                <w:rFonts w:ascii="Arial" w:hAnsi="Arial" w:cs="Arial"/>
                <w:b/>
              </w:rPr>
              <w:t>Krishnaveni</w:t>
            </w:r>
            <w:r>
              <w:rPr>
                <w:rFonts w:ascii="Arial" w:hAnsi="Arial" w:cs="Arial"/>
                <w:b/>
              </w:rPr>
              <w:tab/>
            </w:r>
          </w:p>
          <w:p w:rsidR="00F72567" w:rsidRPr="005738A6" w:rsidRDefault="00F72567" w:rsidP="00B07E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MK College of Engg. &amp; Tech., Kavarapettai</w:t>
            </w:r>
          </w:p>
        </w:tc>
        <w:tc>
          <w:tcPr>
            <w:tcW w:w="0" w:type="auto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38" w:type="dxa"/>
            <w:vAlign w:val="bottom"/>
          </w:tcPr>
          <w:p w:rsidR="00F72567" w:rsidRPr="008E0DFE" w:rsidRDefault="001F29E3" w:rsidP="00090E7F">
            <w:pPr>
              <w:jc w:val="center"/>
              <w:rPr>
                <w:rFonts w:ascii="Arial" w:hAnsi="Arial" w:cs="Arial"/>
              </w:rPr>
            </w:pPr>
            <w:hyperlink r:id="rId538" w:history="1">
              <w:r w:rsidR="00F72567" w:rsidRPr="008E0DFE">
                <w:rPr>
                  <w:rStyle w:val="Hyperlink"/>
                  <w:rFonts w:ascii="Arial" w:hAnsi="Arial" w:cs="Arial"/>
                </w:rPr>
                <w:t>krishnavenipd@rmkcet.ac.in</w:t>
              </w:r>
            </w:hyperlink>
          </w:p>
        </w:tc>
        <w:tc>
          <w:tcPr>
            <w:tcW w:w="1440" w:type="dxa"/>
            <w:vAlign w:val="bottom"/>
          </w:tcPr>
          <w:p w:rsidR="00F72567" w:rsidRPr="0013733E" w:rsidRDefault="00F72567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51582204</w:t>
            </w:r>
          </w:p>
        </w:tc>
        <w:tc>
          <w:tcPr>
            <w:tcW w:w="550" w:type="dxa"/>
          </w:tcPr>
          <w:p w:rsidR="00F72567" w:rsidRDefault="00AD4117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B07E5A" w:rsidRDefault="00F72567" w:rsidP="00ED58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F72567" w:rsidRPr="00B07E5A" w:rsidRDefault="00F72567" w:rsidP="00B07E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.</w:t>
            </w:r>
            <w:r w:rsidRPr="00B07E5A">
              <w:rPr>
                <w:rFonts w:ascii="Arial" w:hAnsi="Arial" w:cs="Arial"/>
                <w:b/>
              </w:rPr>
              <w:t>Meena</w:t>
            </w:r>
          </w:p>
          <w:p w:rsidR="00F72567" w:rsidRPr="00F74B64" w:rsidRDefault="00F72567" w:rsidP="00501F8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aveetha Eng College, Chennai</w:t>
            </w:r>
          </w:p>
        </w:tc>
        <w:tc>
          <w:tcPr>
            <w:tcW w:w="0" w:type="auto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338" w:type="dxa"/>
          </w:tcPr>
          <w:p w:rsidR="00F72567" w:rsidRPr="00F74B64" w:rsidRDefault="001F29E3" w:rsidP="00D60D2E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hyperlink r:id="rId539" w:history="1">
              <w:r w:rsidR="00F72567" w:rsidRPr="00F74B64">
                <w:rPr>
                  <w:rStyle w:val="Hyperlink"/>
                  <w:rFonts w:ascii="Arial" w:hAnsi="Arial" w:cs="Arial"/>
                </w:rPr>
                <w:t>meenapushpa22@gmail.com</w:t>
              </w:r>
            </w:hyperlink>
          </w:p>
          <w:p w:rsidR="00F72567" w:rsidRPr="00F74B64" w:rsidRDefault="00F72567" w:rsidP="00A04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F72567" w:rsidRPr="00F74B64" w:rsidRDefault="00F72567" w:rsidP="00D60D2E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3388698</w:t>
            </w:r>
          </w:p>
          <w:p w:rsidR="00F72567" w:rsidRPr="00F74B64" w:rsidRDefault="00F72567" w:rsidP="00A04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50" w:type="dxa"/>
          </w:tcPr>
          <w:p w:rsidR="00F72567" w:rsidRPr="00F74B64" w:rsidRDefault="00F72567" w:rsidP="00D60D2E">
            <w:pPr>
              <w:jc w:val="center"/>
              <w:rPr>
                <w:rFonts w:ascii="Arial" w:hAnsi="Arial" w:cs="Arial"/>
              </w:rPr>
            </w:pPr>
          </w:p>
        </w:tc>
      </w:tr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B07E5A" w:rsidRDefault="00F72567" w:rsidP="00ED58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F72567" w:rsidRPr="00F74B64" w:rsidRDefault="00F72567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Malarvizhi</w:t>
            </w:r>
          </w:p>
          <w:p w:rsidR="00F72567" w:rsidRPr="00F74B64" w:rsidRDefault="00F72567" w:rsidP="00F0067D">
            <w:pPr>
              <w:tabs>
                <w:tab w:val="right" w:pos="4629"/>
              </w:tabs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NM Jain Engg College, Chennai</w:t>
            </w:r>
            <w:r w:rsidRPr="00F74B64">
              <w:rPr>
                <w:rFonts w:ascii="Arial" w:hAnsi="Arial" w:cs="Arial"/>
              </w:rPr>
              <w:tab/>
            </w:r>
          </w:p>
        </w:tc>
        <w:tc>
          <w:tcPr>
            <w:tcW w:w="0" w:type="auto"/>
            <w:vAlign w:val="center"/>
          </w:tcPr>
          <w:p w:rsidR="00F72567" w:rsidRPr="00F74B64" w:rsidRDefault="00F7256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8" w:type="dxa"/>
          </w:tcPr>
          <w:p w:rsidR="00F72567" w:rsidRPr="00F74B64" w:rsidRDefault="001F29E3" w:rsidP="00330CA7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hyperlink r:id="rId540" w:history="1">
              <w:r w:rsidR="00F72567" w:rsidRPr="00F74B64">
                <w:rPr>
                  <w:rStyle w:val="Hyperlink"/>
                  <w:rFonts w:ascii="Arial" w:hAnsi="Arial" w:cs="Arial"/>
                </w:rPr>
                <w:t>malarvizli07@gmail.com</w:t>
              </w:r>
            </w:hyperlink>
          </w:p>
          <w:p w:rsidR="00F72567" w:rsidRPr="00F74B64" w:rsidRDefault="00F72567" w:rsidP="0033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72567" w:rsidRPr="00F74B64" w:rsidRDefault="00F7256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66616689</w:t>
            </w:r>
          </w:p>
        </w:tc>
        <w:tc>
          <w:tcPr>
            <w:tcW w:w="550" w:type="dxa"/>
          </w:tcPr>
          <w:p w:rsidR="00F72567" w:rsidRPr="00F74B64" w:rsidRDefault="00F72567" w:rsidP="00330CA7">
            <w:pPr>
              <w:rPr>
                <w:rFonts w:ascii="Arial" w:hAnsi="Arial" w:cs="Arial"/>
              </w:rPr>
            </w:pPr>
          </w:p>
        </w:tc>
      </w:tr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B07E5A" w:rsidRDefault="00F72567" w:rsidP="00ED58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F72567" w:rsidRPr="00B07E5A" w:rsidRDefault="00F72567" w:rsidP="00B07E5A">
            <w:pPr>
              <w:rPr>
                <w:rFonts w:ascii="Arial" w:hAnsi="Arial" w:cs="Arial"/>
                <w:b/>
              </w:rPr>
            </w:pPr>
            <w:r w:rsidRPr="00B07E5A">
              <w:rPr>
                <w:rFonts w:ascii="Arial" w:hAnsi="Arial" w:cs="Arial"/>
                <w:b/>
              </w:rPr>
              <w:t>J.Vinothini</w:t>
            </w:r>
          </w:p>
          <w:p w:rsidR="00F72567" w:rsidRPr="00F74B64" w:rsidRDefault="00F7256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Easwari Engg College,Chennai</w:t>
            </w:r>
          </w:p>
        </w:tc>
        <w:tc>
          <w:tcPr>
            <w:tcW w:w="0" w:type="auto"/>
          </w:tcPr>
          <w:p w:rsidR="00F72567" w:rsidRPr="00F74B64" w:rsidRDefault="00F7256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38" w:type="dxa"/>
          </w:tcPr>
          <w:p w:rsidR="00F72567" w:rsidRPr="00F74B64" w:rsidRDefault="00F72567" w:rsidP="00330CA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0" w:type="dxa"/>
          </w:tcPr>
          <w:p w:rsidR="00F72567" w:rsidRPr="00F74B64" w:rsidRDefault="00F7256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00187036</w:t>
            </w:r>
          </w:p>
        </w:tc>
        <w:tc>
          <w:tcPr>
            <w:tcW w:w="550" w:type="dxa"/>
          </w:tcPr>
          <w:p w:rsidR="00F72567" w:rsidRPr="00F74B64" w:rsidRDefault="00F72567" w:rsidP="00330CA7">
            <w:pPr>
              <w:jc w:val="center"/>
              <w:rPr>
                <w:rFonts w:ascii="Arial" w:hAnsi="Arial" w:cs="Arial"/>
              </w:rPr>
            </w:pPr>
          </w:p>
        </w:tc>
      </w:tr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B07E5A" w:rsidRDefault="00F72567" w:rsidP="00ED58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F72567" w:rsidRPr="00F74B64" w:rsidRDefault="00F72567" w:rsidP="002976F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Thenmozhi</w:t>
            </w:r>
          </w:p>
          <w:p w:rsidR="00F72567" w:rsidRPr="00F74B64" w:rsidRDefault="00F72567" w:rsidP="002976F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Paavai College of Tech., Namakkal</w:t>
            </w:r>
          </w:p>
        </w:tc>
        <w:tc>
          <w:tcPr>
            <w:tcW w:w="0" w:type="auto"/>
            <w:vAlign w:val="center"/>
          </w:tcPr>
          <w:p w:rsidR="00F72567" w:rsidRPr="00F74B64" w:rsidRDefault="00F7256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338" w:type="dxa"/>
          </w:tcPr>
          <w:p w:rsidR="00F72567" w:rsidRPr="00812C70" w:rsidRDefault="001F29E3" w:rsidP="00626E59">
            <w:pPr>
              <w:jc w:val="center"/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541" w:history="1">
              <w:r w:rsidR="00F72567" w:rsidRPr="00812C70">
                <w:rPr>
                  <w:rStyle w:val="Hyperlink"/>
                  <w:rFonts w:ascii="Arial" w:hAnsi="Arial" w:cs="Arial"/>
                  <w:sz w:val="20"/>
                </w:rPr>
                <w:t>thenmozhimanipct@paavai.edu.in</w:t>
              </w:r>
            </w:hyperlink>
          </w:p>
          <w:p w:rsidR="00F72567" w:rsidRPr="00812C70" w:rsidRDefault="00F72567" w:rsidP="00330CA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72567" w:rsidRPr="00F74B64" w:rsidRDefault="00F72567" w:rsidP="00626E5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056365364</w:t>
            </w:r>
          </w:p>
          <w:p w:rsidR="00F72567" w:rsidRPr="00F74B64" w:rsidRDefault="00F72567" w:rsidP="00330CA7">
            <w:pPr>
              <w:rPr>
                <w:rFonts w:ascii="Arial" w:hAnsi="Arial" w:cs="Arial"/>
              </w:rPr>
            </w:pPr>
          </w:p>
        </w:tc>
        <w:tc>
          <w:tcPr>
            <w:tcW w:w="550" w:type="dxa"/>
          </w:tcPr>
          <w:p w:rsidR="00F72567" w:rsidRPr="00F74B64" w:rsidRDefault="00F72567" w:rsidP="00626E59">
            <w:pPr>
              <w:rPr>
                <w:rFonts w:ascii="Arial" w:hAnsi="Arial" w:cs="Arial"/>
              </w:rPr>
            </w:pPr>
          </w:p>
        </w:tc>
      </w:tr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B07E5A" w:rsidRDefault="00F72567" w:rsidP="00ED58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F72567" w:rsidRPr="00F74B64" w:rsidRDefault="00F72567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Theanmozhi</w:t>
            </w:r>
          </w:p>
          <w:p w:rsidR="00F72567" w:rsidRPr="00F74B64" w:rsidRDefault="00F72567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Dr. Mahalingam College of Engg &amp; Tech, Pollachi</w:t>
            </w:r>
          </w:p>
        </w:tc>
        <w:tc>
          <w:tcPr>
            <w:tcW w:w="0" w:type="auto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338" w:type="dxa"/>
          </w:tcPr>
          <w:p w:rsidR="00F72567" w:rsidRPr="00F74B64" w:rsidRDefault="001F29E3" w:rsidP="00A04629">
            <w:pPr>
              <w:jc w:val="center"/>
              <w:rPr>
                <w:rFonts w:ascii="Arial" w:hAnsi="Arial" w:cs="Arial"/>
              </w:rPr>
            </w:pPr>
            <w:hyperlink r:id="rId542" w:history="1">
              <w:r w:rsidR="00F72567" w:rsidRPr="00F74B64">
                <w:rPr>
                  <w:rStyle w:val="Hyperlink"/>
                  <w:rFonts w:ascii="Arial" w:hAnsi="Arial" w:cs="Arial"/>
                </w:rPr>
                <w:t>kthean15@gmail.com</w:t>
              </w:r>
            </w:hyperlink>
          </w:p>
        </w:tc>
        <w:tc>
          <w:tcPr>
            <w:tcW w:w="1440" w:type="dxa"/>
          </w:tcPr>
          <w:p w:rsidR="00F72567" w:rsidRPr="00F74B64" w:rsidRDefault="00F72567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2049200</w:t>
            </w:r>
          </w:p>
        </w:tc>
        <w:tc>
          <w:tcPr>
            <w:tcW w:w="550" w:type="dxa"/>
          </w:tcPr>
          <w:p w:rsidR="00F72567" w:rsidRPr="00F74B64" w:rsidRDefault="00F72567" w:rsidP="00A04629">
            <w:pPr>
              <w:rPr>
                <w:rFonts w:ascii="Arial" w:hAnsi="Arial" w:cs="Arial"/>
              </w:rPr>
            </w:pPr>
          </w:p>
        </w:tc>
      </w:tr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B07E5A" w:rsidRDefault="00F72567" w:rsidP="00ED58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F72567" w:rsidRPr="00F74B64" w:rsidRDefault="00F72567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S. Revathi</w:t>
            </w:r>
          </w:p>
          <w:p w:rsidR="00F72567" w:rsidRPr="00F74B64" w:rsidRDefault="00F72567" w:rsidP="00DB75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E –</w:t>
            </w:r>
            <w:r w:rsidRPr="00F74B6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IT Campus, Trichy</w:t>
            </w:r>
          </w:p>
        </w:tc>
        <w:tc>
          <w:tcPr>
            <w:tcW w:w="0" w:type="auto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338" w:type="dxa"/>
          </w:tcPr>
          <w:p w:rsidR="00F72567" w:rsidRPr="00F74B64" w:rsidRDefault="001F29E3" w:rsidP="00A04629">
            <w:pPr>
              <w:jc w:val="center"/>
              <w:rPr>
                <w:rFonts w:ascii="Arial" w:hAnsi="Arial" w:cs="Arial"/>
              </w:rPr>
            </w:pPr>
            <w:hyperlink r:id="rId543" w:history="1">
              <w:r w:rsidR="00F72567" w:rsidRPr="00F74B64">
                <w:rPr>
                  <w:rStyle w:val="Hyperlink"/>
                  <w:rFonts w:ascii="Arial" w:hAnsi="Arial" w:cs="Arial"/>
                </w:rPr>
                <w:t>sivalingam_revathi@yahoo.com</w:t>
              </w:r>
            </w:hyperlink>
          </w:p>
          <w:p w:rsidR="00F72567" w:rsidRPr="00F74B64" w:rsidRDefault="00F72567" w:rsidP="00A04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F72567" w:rsidRPr="00F74B64" w:rsidRDefault="00F72567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87613994</w:t>
            </w:r>
          </w:p>
        </w:tc>
        <w:tc>
          <w:tcPr>
            <w:tcW w:w="550" w:type="dxa"/>
          </w:tcPr>
          <w:p w:rsidR="00F72567" w:rsidRPr="00F74B64" w:rsidRDefault="00C31761" w:rsidP="00A0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B07E5A" w:rsidRDefault="00F72567" w:rsidP="00ED58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F72567" w:rsidRDefault="00F72567" w:rsidP="00A046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. Malini</w:t>
            </w:r>
          </w:p>
          <w:p w:rsidR="00F72567" w:rsidRPr="00F74B64" w:rsidRDefault="00F72567" w:rsidP="00A04629">
            <w:pPr>
              <w:rPr>
                <w:rFonts w:ascii="Arial" w:hAnsi="Arial" w:cs="Arial"/>
                <w:b/>
              </w:rPr>
            </w:pPr>
            <w:r w:rsidRPr="00A130B9">
              <w:rPr>
                <w:rFonts w:ascii="Arial" w:hAnsi="Arial" w:cs="Arial"/>
              </w:rPr>
              <w:t>Velammal College of Engineering, Madurai</w:t>
            </w:r>
          </w:p>
        </w:tc>
        <w:tc>
          <w:tcPr>
            <w:tcW w:w="0" w:type="auto"/>
          </w:tcPr>
          <w:p w:rsidR="00F72567" w:rsidRPr="00F74B64" w:rsidRDefault="00F72567" w:rsidP="00A0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338" w:type="dxa"/>
          </w:tcPr>
          <w:p w:rsidR="00F72567" w:rsidRPr="00BA1FEE" w:rsidRDefault="001F29E3" w:rsidP="00A04629">
            <w:pPr>
              <w:jc w:val="center"/>
              <w:rPr>
                <w:rFonts w:ascii="Arial" w:hAnsi="Arial" w:cs="Arial"/>
              </w:rPr>
            </w:pPr>
            <w:hyperlink r:id="rId544" w:history="1">
              <w:r w:rsidR="00F72567" w:rsidRPr="00BA1FEE">
                <w:rPr>
                  <w:rStyle w:val="Hyperlink"/>
                  <w:rFonts w:ascii="Arial" w:hAnsi="Arial" w:cs="Arial"/>
                </w:rPr>
                <w:t>malini28.v@gmail.com</w:t>
              </w:r>
            </w:hyperlink>
          </w:p>
        </w:tc>
        <w:tc>
          <w:tcPr>
            <w:tcW w:w="1440" w:type="dxa"/>
          </w:tcPr>
          <w:p w:rsidR="00F72567" w:rsidRPr="00F74B64" w:rsidRDefault="00F72567" w:rsidP="00A046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7687713</w:t>
            </w:r>
          </w:p>
        </w:tc>
        <w:tc>
          <w:tcPr>
            <w:tcW w:w="550" w:type="dxa"/>
          </w:tcPr>
          <w:p w:rsidR="00F72567" w:rsidRDefault="00F72567" w:rsidP="00A04629">
            <w:pPr>
              <w:rPr>
                <w:rFonts w:ascii="Arial" w:hAnsi="Arial" w:cs="Arial"/>
              </w:rPr>
            </w:pPr>
          </w:p>
        </w:tc>
      </w:tr>
      <w:tr w:rsidR="00F72567" w:rsidRPr="00F74B64" w:rsidTr="00092D9C">
        <w:trPr>
          <w:jc w:val="center"/>
        </w:trPr>
        <w:tc>
          <w:tcPr>
            <w:tcW w:w="718" w:type="dxa"/>
          </w:tcPr>
          <w:p w:rsidR="00F72567" w:rsidRPr="00B07E5A" w:rsidRDefault="00F72567" w:rsidP="00ED585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</w:rPr>
            </w:pPr>
          </w:p>
        </w:tc>
        <w:tc>
          <w:tcPr>
            <w:tcW w:w="4843" w:type="dxa"/>
          </w:tcPr>
          <w:p w:rsidR="00F72567" w:rsidRDefault="00F72567" w:rsidP="009600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Premalatha</w:t>
            </w:r>
          </w:p>
          <w:p w:rsidR="00F72567" w:rsidRPr="00DE228D" w:rsidRDefault="00F72567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nt Jesus college of Engg,</w:t>
            </w:r>
            <w:r w:rsidRPr="00A86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3321A">
              <w:rPr>
                <w:rFonts w:ascii="Arial" w:hAnsi="Arial" w:cs="Arial"/>
                <w:szCs w:val="24"/>
              </w:rPr>
              <w:t>Keelavalanadu</w:t>
            </w:r>
          </w:p>
        </w:tc>
        <w:tc>
          <w:tcPr>
            <w:tcW w:w="0" w:type="auto"/>
          </w:tcPr>
          <w:p w:rsidR="00F72567" w:rsidRPr="00F74B64" w:rsidRDefault="00F72567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338" w:type="dxa"/>
          </w:tcPr>
          <w:p w:rsidR="00F72567" w:rsidRPr="007C1FC7" w:rsidRDefault="001F29E3" w:rsidP="00960048">
            <w:pPr>
              <w:jc w:val="center"/>
              <w:rPr>
                <w:rFonts w:ascii="Arial" w:hAnsi="Arial" w:cs="Arial"/>
              </w:rPr>
            </w:pPr>
            <w:hyperlink r:id="rId545" w:history="1">
              <w:r w:rsidR="00F72567" w:rsidRPr="007C1FC7">
                <w:rPr>
                  <w:rStyle w:val="Hyperlink"/>
                  <w:rFonts w:ascii="Arial" w:hAnsi="Arial" w:cs="Arial"/>
                </w:rPr>
                <w:t>premalatha1188@gmail.com</w:t>
              </w:r>
            </w:hyperlink>
          </w:p>
        </w:tc>
        <w:tc>
          <w:tcPr>
            <w:tcW w:w="1440" w:type="dxa"/>
          </w:tcPr>
          <w:p w:rsidR="00F72567" w:rsidRPr="00F74B64" w:rsidRDefault="00F72567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5197305</w:t>
            </w:r>
          </w:p>
        </w:tc>
        <w:tc>
          <w:tcPr>
            <w:tcW w:w="550" w:type="dxa"/>
          </w:tcPr>
          <w:p w:rsidR="00F72567" w:rsidRDefault="00F72567" w:rsidP="00960048">
            <w:pPr>
              <w:rPr>
                <w:rFonts w:ascii="Arial" w:hAnsi="Arial" w:cs="Arial"/>
              </w:rPr>
            </w:pPr>
          </w:p>
        </w:tc>
      </w:tr>
    </w:tbl>
    <w:p w:rsidR="00D72DDF" w:rsidRPr="00F74B64" w:rsidRDefault="00D72DDF" w:rsidP="009A328E">
      <w:pPr>
        <w:spacing w:after="0" w:line="240" w:lineRule="auto"/>
        <w:ind w:left="4410"/>
        <w:rPr>
          <w:rFonts w:ascii="Arial" w:hAnsi="Arial" w:cs="Arial"/>
          <w:b/>
        </w:rPr>
      </w:pPr>
    </w:p>
    <w:p w:rsidR="000B23B7" w:rsidRDefault="000B23B7" w:rsidP="000B23B7">
      <w:pPr>
        <w:spacing w:after="0" w:line="240" w:lineRule="auto"/>
        <w:rPr>
          <w:rFonts w:ascii="Arial" w:hAnsi="Arial" w:cs="Arial"/>
          <w:b/>
        </w:rPr>
      </w:pPr>
    </w:p>
    <w:p w:rsidR="000B23B7" w:rsidRDefault="000B23B7" w:rsidP="000B23B7">
      <w:pPr>
        <w:spacing w:after="0" w:line="240" w:lineRule="auto"/>
        <w:rPr>
          <w:rFonts w:ascii="Arial" w:hAnsi="Arial" w:cs="Arial"/>
          <w:b/>
        </w:rPr>
      </w:pPr>
    </w:p>
    <w:p w:rsidR="003D547E" w:rsidRDefault="003D547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D20C7" w:rsidRPr="00F74B64" w:rsidRDefault="003D20C7" w:rsidP="000B23B7">
      <w:pPr>
        <w:spacing w:after="0" w:line="240" w:lineRule="auto"/>
        <w:ind w:left="360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KHO-KHO</w:t>
      </w:r>
    </w:p>
    <w:p w:rsidR="00EF656F" w:rsidRPr="00F74B64" w:rsidRDefault="00EF656F" w:rsidP="00EF656F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0988" w:type="dxa"/>
        <w:jc w:val="center"/>
        <w:tblInd w:w="1299" w:type="dxa"/>
        <w:tblLook w:val="04A0" w:firstRow="1" w:lastRow="0" w:firstColumn="1" w:lastColumn="0" w:noHBand="0" w:noVBand="1"/>
      </w:tblPr>
      <w:tblGrid>
        <w:gridCol w:w="718"/>
        <w:gridCol w:w="3845"/>
        <w:gridCol w:w="742"/>
        <w:gridCol w:w="3501"/>
        <w:gridCol w:w="1501"/>
        <w:gridCol w:w="681"/>
      </w:tblGrid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F74B64" w:rsidRDefault="00316113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057" w:type="dxa"/>
          </w:tcPr>
          <w:p w:rsidR="00316113" w:rsidRPr="00F74B64" w:rsidRDefault="00316113" w:rsidP="0068763C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316113" w:rsidRPr="00F74B64" w:rsidRDefault="00316113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289" w:type="dxa"/>
          </w:tcPr>
          <w:p w:rsidR="00316113" w:rsidRPr="00F74B64" w:rsidRDefault="00316113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01" w:type="dxa"/>
          </w:tcPr>
          <w:p w:rsidR="00316113" w:rsidRPr="00F74B64" w:rsidRDefault="00316113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81" w:type="dxa"/>
          </w:tcPr>
          <w:p w:rsidR="00316113" w:rsidRPr="00F74B64" w:rsidRDefault="00316113" w:rsidP="00D20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090E7F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Dinakaraprasad</w:t>
            </w:r>
          </w:p>
          <w:p w:rsidR="00316113" w:rsidRPr="00F74B64" w:rsidRDefault="00316113" w:rsidP="00090E7F">
            <w:pPr>
              <w:rPr>
                <w:rFonts w:ascii="Arial" w:hAnsi="Arial" w:cs="Arial"/>
              </w:rPr>
            </w:pPr>
            <w:r w:rsidRPr="00ED7F4F">
              <w:rPr>
                <w:rFonts w:ascii="Arial" w:hAnsi="Arial" w:cs="Arial"/>
                <w:sz w:val="18"/>
              </w:rPr>
              <w:t>Prathyusha Institute of Tech. &amp; Management, Thiruvallur</w:t>
            </w:r>
          </w:p>
        </w:tc>
        <w:tc>
          <w:tcPr>
            <w:tcW w:w="742" w:type="dxa"/>
          </w:tcPr>
          <w:p w:rsidR="00316113" w:rsidRPr="00F74B64" w:rsidRDefault="00316113" w:rsidP="00090E7F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289" w:type="dxa"/>
          </w:tcPr>
          <w:p w:rsidR="00316113" w:rsidRPr="00280F1D" w:rsidRDefault="001F29E3" w:rsidP="00D52064">
            <w:pPr>
              <w:rPr>
                <w:rFonts w:ascii="Arial" w:hAnsi="Arial" w:cs="Arial"/>
              </w:rPr>
            </w:pPr>
            <w:hyperlink r:id="rId546" w:history="1">
              <w:r w:rsidR="00316113" w:rsidRPr="00280F1D">
                <w:rPr>
                  <w:rStyle w:val="Hyperlink"/>
                  <w:rFonts w:ascii="Arial" w:hAnsi="Arial" w:cs="Arial"/>
                </w:rPr>
                <w:t>sportspitam@gmail.com</w:t>
              </w:r>
            </w:hyperlink>
          </w:p>
          <w:p w:rsidR="00316113" w:rsidRPr="00F74B64" w:rsidRDefault="001F29E3" w:rsidP="00D52064">
            <w:pPr>
              <w:rPr>
                <w:rFonts w:ascii="Arial" w:hAnsi="Arial" w:cs="Arial"/>
              </w:rPr>
            </w:pPr>
            <w:hyperlink r:id="rId547" w:history="1">
              <w:r w:rsidR="00316113" w:rsidRPr="00F74B64">
                <w:rPr>
                  <w:rStyle w:val="Hyperlink"/>
                  <w:rFonts w:ascii="Arial" w:hAnsi="Arial" w:cs="Arial"/>
                </w:rPr>
                <w:t>dina.prasad@gmail.com</w:t>
              </w:r>
            </w:hyperlink>
          </w:p>
          <w:p w:rsidR="00316113" w:rsidRPr="00F74B64" w:rsidRDefault="00316113" w:rsidP="00D5206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316113" w:rsidRPr="00F74B64" w:rsidRDefault="00316113" w:rsidP="00090E7F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7749200</w:t>
            </w:r>
          </w:p>
        </w:tc>
        <w:tc>
          <w:tcPr>
            <w:tcW w:w="681" w:type="dxa"/>
          </w:tcPr>
          <w:p w:rsidR="00316113" w:rsidRPr="00F74B64" w:rsidRDefault="00474EAF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9153D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Pachiappan</w:t>
            </w:r>
          </w:p>
          <w:p w:rsidR="00316113" w:rsidRPr="00F74B64" w:rsidRDefault="00316113" w:rsidP="00D049F7">
            <w:pPr>
              <w:rPr>
                <w:rFonts w:ascii="Arial" w:hAnsi="Arial" w:cs="Arial"/>
              </w:rPr>
            </w:pPr>
            <w:r w:rsidRPr="00ED7F4F">
              <w:rPr>
                <w:rFonts w:ascii="Arial" w:hAnsi="Arial" w:cs="Arial"/>
                <w:sz w:val="18"/>
              </w:rPr>
              <w:t>Prathyusha Institute of Tech. &amp; Management, Thiruvallur.</w:t>
            </w:r>
          </w:p>
        </w:tc>
        <w:tc>
          <w:tcPr>
            <w:tcW w:w="742" w:type="dxa"/>
          </w:tcPr>
          <w:p w:rsidR="00316113" w:rsidRPr="00F74B64" w:rsidRDefault="00316113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</w:p>
        </w:tc>
        <w:tc>
          <w:tcPr>
            <w:tcW w:w="3289" w:type="dxa"/>
          </w:tcPr>
          <w:p w:rsidR="00316113" w:rsidRPr="00280F1D" w:rsidRDefault="001F29E3" w:rsidP="00D52064">
            <w:pPr>
              <w:rPr>
                <w:rFonts w:ascii="Arial" w:hAnsi="Arial" w:cs="Arial"/>
              </w:rPr>
            </w:pPr>
            <w:hyperlink r:id="rId548" w:history="1">
              <w:r w:rsidR="00316113" w:rsidRPr="00280F1D">
                <w:rPr>
                  <w:rStyle w:val="Hyperlink"/>
                  <w:rFonts w:ascii="Arial" w:hAnsi="Arial" w:cs="Arial"/>
                </w:rPr>
                <w:t>sportspitam@gmail.com</w:t>
              </w:r>
            </w:hyperlink>
          </w:p>
          <w:p w:rsidR="00316113" w:rsidRPr="00F74B64" w:rsidRDefault="001F29E3" w:rsidP="00D52064">
            <w:pPr>
              <w:rPr>
                <w:rFonts w:ascii="Arial" w:hAnsi="Arial" w:cs="Arial"/>
              </w:rPr>
            </w:pPr>
            <w:hyperlink r:id="rId549" w:history="1">
              <w:r w:rsidR="00316113" w:rsidRPr="00F74B64">
                <w:rPr>
                  <w:rStyle w:val="Hyperlink"/>
                  <w:rFonts w:ascii="Arial" w:hAnsi="Arial" w:cs="Arial"/>
                </w:rPr>
                <w:t>green.pd4@gmail.com</w:t>
              </w:r>
            </w:hyperlink>
          </w:p>
        </w:tc>
        <w:tc>
          <w:tcPr>
            <w:tcW w:w="1501" w:type="dxa"/>
          </w:tcPr>
          <w:p w:rsidR="00316113" w:rsidRPr="00F74B64" w:rsidRDefault="00316113" w:rsidP="00656163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4015855</w:t>
            </w:r>
          </w:p>
        </w:tc>
        <w:tc>
          <w:tcPr>
            <w:tcW w:w="681" w:type="dxa"/>
          </w:tcPr>
          <w:p w:rsidR="00316113" w:rsidRPr="00F74B64" w:rsidRDefault="00474EAF" w:rsidP="006561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1A0C7A">
              <w:rPr>
                <w:rFonts w:ascii="Arial" w:hAnsi="Arial" w:cs="Arial"/>
                <w:b/>
              </w:rPr>
              <w:t>N. Ramachandran</w:t>
            </w:r>
          </w:p>
          <w:p w:rsidR="00316113" w:rsidRPr="001A0C7A" w:rsidRDefault="00316113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AB261D">
              <w:rPr>
                <w:rFonts w:ascii="Arial" w:hAnsi="Arial" w:cs="Arial"/>
                <w:sz w:val="20"/>
              </w:rPr>
              <w:t>R.M.K College Of Engg &amp; Tech., Kavaraipettai</w:t>
            </w:r>
          </w:p>
        </w:tc>
        <w:tc>
          <w:tcPr>
            <w:tcW w:w="742" w:type="dxa"/>
          </w:tcPr>
          <w:p w:rsidR="00316113" w:rsidRDefault="00316113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89" w:type="dxa"/>
            <w:vAlign w:val="bottom"/>
          </w:tcPr>
          <w:p w:rsidR="00316113" w:rsidRPr="00FB6F80" w:rsidRDefault="001F29E3" w:rsidP="00D52064">
            <w:pPr>
              <w:rPr>
                <w:rFonts w:ascii="Arial" w:hAnsi="Arial" w:cs="Arial"/>
              </w:rPr>
            </w:pPr>
            <w:hyperlink r:id="rId550" w:history="1">
              <w:r w:rsidR="00316113" w:rsidRPr="00FB6F80">
                <w:rPr>
                  <w:rStyle w:val="Hyperlink"/>
                  <w:rFonts w:ascii="Arial" w:hAnsi="Arial" w:cs="Arial"/>
                </w:rPr>
                <w:t>ramachandranpd@rmkcet.ac.in</w:t>
              </w:r>
            </w:hyperlink>
          </w:p>
        </w:tc>
        <w:tc>
          <w:tcPr>
            <w:tcW w:w="1501" w:type="dxa"/>
          </w:tcPr>
          <w:p w:rsidR="00316113" w:rsidRDefault="00316113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809710</w:t>
            </w:r>
          </w:p>
        </w:tc>
        <w:tc>
          <w:tcPr>
            <w:tcW w:w="681" w:type="dxa"/>
          </w:tcPr>
          <w:p w:rsidR="00316113" w:rsidRDefault="001809BD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090E7F">
            <w:pPr>
              <w:rPr>
                <w:rFonts w:ascii="Arial" w:hAnsi="Arial" w:cs="Arial"/>
                <w:b/>
              </w:rPr>
            </w:pPr>
            <w:r w:rsidRPr="00012893">
              <w:rPr>
                <w:rFonts w:ascii="Arial" w:hAnsi="Arial" w:cs="Arial"/>
                <w:b/>
              </w:rPr>
              <w:t>Dr. M. Selva Pandian</w:t>
            </w:r>
          </w:p>
          <w:p w:rsidR="00316113" w:rsidRPr="00012893" w:rsidRDefault="00316113" w:rsidP="00090E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el </w:t>
            </w:r>
            <w:r w:rsidRPr="00995A07">
              <w:rPr>
                <w:rFonts w:ascii="Arial" w:hAnsi="Arial" w:cs="Arial"/>
                <w:szCs w:val="24"/>
              </w:rPr>
              <w:t>Tech</w:t>
            </w:r>
            <w:r w:rsidRPr="00995A0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</w:rPr>
              <w:t>Multi Tech., Chennai</w:t>
            </w:r>
          </w:p>
        </w:tc>
        <w:tc>
          <w:tcPr>
            <w:tcW w:w="742" w:type="dxa"/>
            <w:vAlign w:val="center"/>
          </w:tcPr>
          <w:p w:rsidR="00316113" w:rsidRDefault="00316113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89" w:type="dxa"/>
          </w:tcPr>
          <w:p w:rsidR="00316113" w:rsidRPr="004038B0" w:rsidRDefault="001F29E3" w:rsidP="00D52064">
            <w:pPr>
              <w:rPr>
                <w:rFonts w:ascii="Arial" w:hAnsi="Arial" w:cs="Arial"/>
              </w:rPr>
            </w:pPr>
            <w:hyperlink r:id="rId551" w:history="1">
              <w:r w:rsidR="00316113" w:rsidRPr="004038B0">
                <w:rPr>
                  <w:rStyle w:val="Hyperlink"/>
                  <w:rFonts w:ascii="Arial" w:hAnsi="Arial" w:cs="Arial"/>
                </w:rPr>
                <w:t>sellamselva@yahoo.co.in</w:t>
              </w:r>
            </w:hyperlink>
          </w:p>
        </w:tc>
        <w:tc>
          <w:tcPr>
            <w:tcW w:w="1501" w:type="dxa"/>
            <w:vAlign w:val="bottom"/>
          </w:tcPr>
          <w:p w:rsidR="00316113" w:rsidRDefault="00316113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00088210</w:t>
            </w:r>
          </w:p>
        </w:tc>
        <w:tc>
          <w:tcPr>
            <w:tcW w:w="681" w:type="dxa"/>
          </w:tcPr>
          <w:p w:rsidR="00316113" w:rsidRDefault="001809BD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425CF4">
              <w:rPr>
                <w:rFonts w:ascii="Arial" w:hAnsi="Arial" w:cs="Arial"/>
                <w:b/>
              </w:rPr>
              <w:t>R.Annamalai</w:t>
            </w:r>
          </w:p>
          <w:p w:rsidR="00316113" w:rsidRPr="00425CF4" w:rsidRDefault="00316113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Jaya Institute Of  Tech</w:t>
            </w:r>
            <w:r>
              <w:rPr>
                <w:rFonts w:ascii="Arial" w:hAnsi="Arial" w:cs="Arial"/>
              </w:rPr>
              <w:t xml:space="preserve">., </w:t>
            </w:r>
            <w:r w:rsidRPr="00425CF4">
              <w:rPr>
                <w:rFonts w:ascii="Arial" w:hAnsi="Arial" w:cs="Arial"/>
                <w:szCs w:val="24"/>
              </w:rPr>
              <w:t>Thiruninravur</w:t>
            </w:r>
          </w:p>
        </w:tc>
        <w:tc>
          <w:tcPr>
            <w:tcW w:w="742" w:type="dxa"/>
          </w:tcPr>
          <w:p w:rsidR="00316113" w:rsidRDefault="00316113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89" w:type="dxa"/>
            <w:vAlign w:val="bottom"/>
          </w:tcPr>
          <w:p w:rsidR="00316113" w:rsidRPr="00FB6F80" w:rsidRDefault="001F29E3" w:rsidP="00D52064">
            <w:pPr>
              <w:rPr>
                <w:rFonts w:ascii="Arial" w:hAnsi="Arial" w:cs="Arial"/>
              </w:rPr>
            </w:pPr>
            <w:hyperlink r:id="rId552" w:history="1">
              <w:r w:rsidR="00316113" w:rsidRPr="008E1A89">
                <w:rPr>
                  <w:rStyle w:val="Hyperlink"/>
                  <w:rFonts w:ascii="Arial" w:hAnsi="Arial" w:cs="Arial"/>
                </w:rPr>
                <w:t>pdannaselvan@gmail.com</w:t>
              </w:r>
            </w:hyperlink>
          </w:p>
        </w:tc>
        <w:tc>
          <w:tcPr>
            <w:tcW w:w="1501" w:type="dxa"/>
          </w:tcPr>
          <w:p w:rsidR="00316113" w:rsidRDefault="00316113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62</w:t>
            </w:r>
            <w:r w:rsidRPr="008E1A89">
              <w:rPr>
                <w:rFonts w:ascii="Arial" w:hAnsi="Arial" w:cs="Arial"/>
              </w:rPr>
              <w:t>17760</w:t>
            </w:r>
          </w:p>
        </w:tc>
        <w:tc>
          <w:tcPr>
            <w:tcW w:w="681" w:type="dxa"/>
          </w:tcPr>
          <w:p w:rsidR="00316113" w:rsidRDefault="00EE0F6E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404E37">
              <w:rPr>
                <w:rFonts w:ascii="Arial" w:hAnsi="Arial" w:cs="Arial"/>
                <w:b/>
              </w:rPr>
              <w:t>D. Natarajan</w:t>
            </w:r>
          </w:p>
          <w:p w:rsidR="00316113" w:rsidRPr="00404E37" w:rsidRDefault="00316113" w:rsidP="00090E7F">
            <w:pPr>
              <w:pStyle w:val="ListParagraph"/>
              <w:tabs>
                <w:tab w:val="left" w:pos="177"/>
              </w:tabs>
              <w:ind w:left="0"/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Vel High Tech Engg. College</w:t>
            </w:r>
            <w:r>
              <w:rPr>
                <w:rFonts w:ascii="Arial" w:hAnsi="Arial" w:cs="Arial"/>
              </w:rPr>
              <w:t>, Chennai</w:t>
            </w:r>
          </w:p>
        </w:tc>
        <w:tc>
          <w:tcPr>
            <w:tcW w:w="742" w:type="dxa"/>
          </w:tcPr>
          <w:p w:rsidR="00316113" w:rsidRDefault="00316113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89" w:type="dxa"/>
            <w:vAlign w:val="bottom"/>
          </w:tcPr>
          <w:p w:rsidR="00316113" w:rsidRDefault="00316113" w:rsidP="00D52064">
            <w:r w:rsidRPr="008E1A89">
              <w:rPr>
                <w:rFonts w:ascii="Arial" w:hAnsi="Arial" w:cs="Arial"/>
                <w:color w:val="0000FF"/>
                <w:u w:val="single"/>
              </w:rPr>
              <w:t>natarajanugc@gmail.com</w:t>
            </w:r>
          </w:p>
        </w:tc>
        <w:tc>
          <w:tcPr>
            <w:tcW w:w="1501" w:type="dxa"/>
          </w:tcPr>
          <w:p w:rsidR="00316113" w:rsidRDefault="00316113" w:rsidP="00090E7F">
            <w:pPr>
              <w:rPr>
                <w:rFonts w:ascii="Arial" w:hAnsi="Arial" w:cs="Arial"/>
              </w:rPr>
            </w:pPr>
            <w:r w:rsidRPr="008E1A89">
              <w:rPr>
                <w:rFonts w:ascii="Arial" w:hAnsi="Arial" w:cs="Arial"/>
              </w:rPr>
              <w:t>9786879446</w:t>
            </w:r>
          </w:p>
        </w:tc>
        <w:tc>
          <w:tcPr>
            <w:tcW w:w="681" w:type="dxa"/>
          </w:tcPr>
          <w:p w:rsidR="00316113" w:rsidRPr="008E1A89" w:rsidRDefault="000506A6" w:rsidP="00090E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9C7961">
            <w:pPr>
              <w:rPr>
                <w:rFonts w:ascii="Arial" w:hAnsi="Arial" w:cs="Arial"/>
              </w:rPr>
            </w:pPr>
            <w:r w:rsidRPr="00A94EB7">
              <w:rPr>
                <w:rFonts w:ascii="Arial" w:hAnsi="Arial" w:cs="Arial"/>
                <w:b/>
              </w:rPr>
              <w:t>N.Selvakumar</w:t>
            </w:r>
          </w:p>
          <w:p w:rsidR="00316113" w:rsidRPr="00A94EB7" w:rsidRDefault="00316113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veetha Engg College,</w:t>
            </w:r>
            <w:r w:rsidRPr="00F74B64">
              <w:rPr>
                <w:rFonts w:ascii="Arial" w:hAnsi="Arial" w:cs="Arial"/>
                <w:color w:val="000000"/>
              </w:rPr>
              <w:t xml:space="preserve"> Chennai</w:t>
            </w:r>
          </w:p>
        </w:tc>
        <w:tc>
          <w:tcPr>
            <w:tcW w:w="742" w:type="dxa"/>
            <w:vAlign w:val="center"/>
          </w:tcPr>
          <w:p w:rsidR="00316113" w:rsidRPr="00F74B64" w:rsidRDefault="00316113" w:rsidP="009C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89" w:type="dxa"/>
          </w:tcPr>
          <w:p w:rsidR="00316113" w:rsidRDefault="001F29E3" w:rsidP="00D52064">
            <w:pPr>
              <w:rPr>
                <w:rFonts w:ascii="Arial" w:hAnsi="Arial" w:cs="Arial"/>
                <w:u w:val="single"/>
              </w:rPr>
            </w:pPr>
            <w:hyperlink r:id="rId553" w:history="1">
              <w:r w:rsidR="00316113">
                <w:rPr>
                  <w:rStyle w:val="Hyperlink"/>
                  <w:rFonts w:ascii="Arial" w:hAnsi="Arial" w:cs="Arial"/>
                </w:rPr>
                <w:t>kumarselvan1983@gmail.com</w:t>
              </w:r>
            </w:hyperlink>
          </w:p>
          <w:p w:rsidR="00316113" w:rsidRDefault="00316113" w:rsidP="00D52064"/>
        </w:tc>
        <w:tc>
          <w:tcPr>
            <w:tcW w:w="1501" w:type="dxa"/>
          </w:tcPr>
          <w:p w:rsidR="00316113" w:rsidRDefault="00316113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5586221</w:t>
            </w:r>
          </w:p>
          <w:p w:rsidR="00316113" w:rsidRPr="00F74B64" w:rsidRDefault="00316113" w:rsidP="009C7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Default="00316113" w:rsidP="009C7961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420F23" w:rsidRDefault="00316113" w:rsidP="009C7961">
            <w:pPr>
              <w:rPr>
                <w:rFonts w:ascii="Arial" w:hAnsi="Arial" w:cs="Arial"/>
                <w:b/>
              </w:rPr>
            </w:pPr>
            <w:r w:rsidRPr="00420F23">
              <w:rPr>
                <w:rFonts w:ascii="Arial" w:hAnsi="Arial" w:cs="Arial"/>
                <w:b/>
              </w:rPr>
              <w:t>R.Mathialagan</w:t>
            </w:r>
          </w:p>
          <w:p w:rsidR="00316113" w:rsidRPr="00420F23" w:rsidRDefault="00316113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lo Engg College, Chennai</w:t>
            </w:r>
          </w:p>
        </w:tc>
        <w:tc>
          <w:tcPr>
            <w:tcW w:w="742" w:type="dxa"/>
            <w:vAlign w:val="center"/>
          </w:tcPr>
          <w:p w:rsidR="00316113" w:rsidRDefault="00316113" w:rsidP="009C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89" w:type="dxa"/>
          </w:tcPr>
          <w:p w:rsidR="00316113" w:rsidRDefault="001F29E3" w:rsidP="00D52064">
            <w:pPr>
              <w:rPr>
                <w:rFonts w:ascii="Arial" w:hAnsi="Arial" w:cs="Arial"/>
                <w:u w:val="single"/>
              </w:rPr>
            </w:pPr>
            <w:hyperlink r:id="rId554" w:history="1">
              <w:r w:rsidR="00316113">
                <w:rPr>
                  <w:rStyle w:val="Hyperlink"/>
                  <w:rFonts w:ascii="Arial" w:hAnsi="Arial" w:cs="Arial"/>
                </w:rPr>
                <w:t>rmathi82@gmail.com</w:t>
              </w:r>
            </w:hyperlink>
          </w:p>
          <w:p w:rsidR="00316113" w:rsidRDefault="00316113" w:rsidP="00D52064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501" w:type="dxa"/>
          </w:tcPr>
          <w:p w:rsidR="00316113" w:rsidRDefault="00316113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10564529</w:t>
            </w:r>
          </w:p>
          <w:p w:rsidR="00316113" w:rsidRDefault="00316113" w:rsidP="009C796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Default="00316113" w:rsidP="009C7961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273DC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.Jayakumar</w:t>
            </w:r>
          </w:p>
          <w:p w:rsidR="00316113" w:rsidRPr="00F74B64" w:rsidRDefault="00316113" w:rsidP="00135C18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Panimalar</w:t>
            </w:r>
            <w:r w:rsidRPr="00F74B64">
              <w:rPr>
                <w:rFonts w:ascii="Arial" w:hAnsi="Arial" w:cs="Arial"/>
                <w:spacing w:val="-12"/>
              </w:rPr>
              <w:t xml:space="preserve"> </w:t>
            </w:r>
            <w:r w:rsidRPr="00F74B64">
              <w:rPr>
                <w:rFonts w:ascii="Arial" w:hAnsi="Arial" w:cs="Arial"/>
              </w:rPr>
              <w:t>Eng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Chennai</w:t>
            </w:r>
          </w:p>
        </w:tc>
        <w:tc>
          <w:tcPr>
            <w:tcW w:w="742" w:type="dxa"/>
            <w:vAlign w:val="center"/>
          </w:tcPr>
          <w:p w:rsidR="00316113" w:rsidRPr="00F74B64" w:rsidRDefault="00316113" w:rsidP="00273DC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bookmarkStart w:id="16" w:name="OLE_LINK3"/>
        <w:bookmarkStart w:id="17" w:name="OLE_LINK4"/>
        <w:bookmarkStart w:id="18" w:name="OLE_LINK5"/>
        <w:tc>
          <w:tcPr>
            <w:tcW w:w="3289" w:type="dxa"/>
          </w:tcPr>
          <w:p w:rsidR="00316113" w:rsidRPr="00F74B64" w:rsidRDefault="00144DBB" w:rsidP="00D52064">
            <w:pPr>
              <w:rPr>
                <w:rFonts w:ascii="Arial" w:hAnsi="Arial" w:cs="Arial"/>
              </w:rPr>
            </w:pPr>
            <w:r>
              <w:fldChar w:fldCharType="begin"/>
            </w:r>
            <w:r>
              <w:instrText xml:space="preserve"> HYPERLINK "jayakumar.n2011@gmail.com" </w:instrText>
            </w:r>
            <w:r>
              <w:fldChar w:fldCharType="separate"/>
            </w:r>
            <w:r w:rsidR="005F0025" w:rsidRPr="005F0025">
              <w:rPr>
                <w:rStyle w:val="Hyperlink"/>
                <w:sz w:val="27"/>
                <w:szCs w:val="27"/>
                <w:shd w:val="clear" w:color="auto" w:fill="DCDCDC"/>
              </w:rPr>
              <w:t>jayakumar.n2011@gmail.com</w:t>
            </w:r>
            <w:r>
              <w:rPr>
                <w:rStyle w:val="Hyperlink"/>
                <w:sz w:val="27"/>
                <w:szCs w:val="27"/>
                <w:shd w:val="clear" w:color="auto" w:fill="DCDCDC"/>
              </w:rPr>
              <w:fldChar w:fldCharType="end"/>
            </w:r>
            <w:bookmarkEnd w:id="16"/>
            <w:bookmarkEnd w:id="17"/>
            <w:bookmarkEnd w:id="18"/>
          </w:p>
        </w:tc>
        <w:tc>
          <w:tcPr>
            <w:tcW w:w="1501" w:type="dxa"/>
          </w:tcPr>
          <w:p w:rsidR="00316113" w:rsidRPr="00F74B64" w:rsidRDefault="00316113" w:rsidP="00273DC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789400</w:t>
            </w:r>
          </w:p>
          <w:p w:rsidR="00316113" w:rsidRPr="00F74B64" w:rsidRDefault="00316113" w:rsidP="00273DC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Pr="00F74B64" w:rsidRDefault="00316113" w:rsidP="00273DCD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7F7C80" w:rsidRDefault="00316113" w:rsidP="007F7C80">
            <w:pPr>
              <w:rPr>
                <w:rFonts w:ascii="Arial" w:hAnsi="Arial" w:cs="Arial"/>
                <w:b/>
              </w:rPr>
            </w:pPr>
            <w:r w:rsidRPr="007F7C80">
              <w:rPr>
                <w:rFonts w:ascii="Arial" w:hAnsi="Arial" w:cs="Arial"/>
                <w:b/>
              </w:rPr>
              <w:t>K.Suresh Kumar</w:t>
            </w:r>
          </w:p>
          <w:p w:rsidR="00316113" w:rsidRPr="007F7C80" w:rsidRDefault="00316113" w:rsidP="007F7C8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7F7C80">
              <w:rPr>
                <w:rFonts w:ascii="Arial" w:hAnsi="Arial" w:cs="Arial"/>
                <w:szCs w:val="24"/>
              </w:rPr>
              <w:t>Srinivasa</w:t>
            </w:r>
            <w:r w:rsidRPr="007F7C80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Institute Of Eng</w:t>
            </w:r>
            <w:r w:rsidRPr="007F7C80">
              <w:rPr>
                <w:rFonts w:ascii="Arial" w:hAnsi="Arial" w:cs="Arial"/>
                <w:szCs w:val="24"/>
              </w:rPr>
              <w:t>g</w:t>
            </w:r>
            <w:r w:rsidRPr="007F7C80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7F7C80">
              <w:rPr>
                <w:rFonts w:ascii="Arial" w:hAnsi="Arial" w:cs="Arial"/>
                <w:szCs w:val="24"/>
              </w:rPr>
              <w:t>&amp; Tech.,Chennai</w:t>
            </w:r>
          </w:p>
        </w:tc>
        <w:tc>
          <w:tcPr>
            <w:tcW w:w="742" w:type="dxa"/>
            <w:vAlign w:val="center"/>
          </w:tcPr>
          <w:p w:rsidR="00316113" w:rsidRPr="00F74B64" w:rsidRDefault="00316113" w:rsidP="00273DC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289" w:type="dxa"/>
          </w:tcPr>
          <w:p w:rsidR="00316113" w:rsidRDefault="001F29E3" w:rsidP="00D52064">
            <w:pPr>
              <w:rPr>
                <w:rFonts w:ascii="Arial" w:hAnsi="Arial" w:cs="Arial"/>
                <w:u w:val="single"/>
              </w:rPr>
            </w:pPr>
            <w:hyperlink r:id="rId555" w:history="1">
              <w:r w:rsidR="00316113">
                <w:rPr>
                  <w:rStyle w:val="Hyperlink"/>
                  <w:rFonts w:ascii="Arial" w:hAnsi="Arial" w:cs="Arial"/>
                </w:rPr>
                <w:t>sureshkmr_pd@yahoo.com</w:t>
              </w:r>
            </w:hyperlink>
          </w:p>
          <w:p w:rsidR="00316113" w:rsidRPr="00F74B64" w:rsidRDefault="00316113" w:rsidP="00D5206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316113" w:rsidRDefault="00316113" w:rsidP="00DA2A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4628665</w:t>
            </w:r>
          </w:p>
          <w:p w:rsidR="00316113" w:rsidRPr="00F74B64" w:rsidRDefault="00316113" w:rsidP="00273DC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Default="00316113" w:rsidP="00DA2A76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273DC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Sivabaskaran</w:t>
            </w:r>
          </w:p>
          <w:p w:rsidR="00316113" w:rsidRPr="00F74B64" w:rsidRDefault="00316113" w:rsidP="00AF7E8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eenakshi</w:t>
            </w:r>
            <w:r w:rsidRPr="00F74B64">
              <w:rPr>
                <w:rFonts w:ascii="Arial" w:hAnsi="Arial" w:cs="Arial"/>
                <w:spacing w:val="-12"/>
              </w:rPr>
              <w:t xml:space="preserve"> </w:t>
            </w:r>
            <w:r w:rsidR="00546F35">
              <w:rPr>
                <w:rFonts w:ascii="Arial" w:hAnsi="Arial" w:cs="Arial"/>
                <w:spacing w:val="-12"/>
              </w:rPr>
              <w:t xml:space="preserve">Sundararajan </w:t>
            </w:r>
            <w:r w:rsidRPr="00F74B64">
              <w:rPr>
                <w:rFonts w:ascii="Arial" w:hAnsi="Arial" w:cs="Arial"/>
              </w:rPr>
              <w:t>Engg</w:t>
            </w:r>
            <w:r w:rsidR="00AF7E81">
              <w:rPr>
                <w:rFonts w:ascii="Arial" w:hAnsi="Arial" w:cs="Arial"/>
              </w:rPr>
              <w:t xml:space="preserve"> </w:t>
            </w:r>
            <w:r w:rsidR="00AF7E81"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</w:rPr>
              <w:t>, Chennai</w:t>
            </w:r>
          </w:p>
        </w:tc>
        <w:tc>
          <w:tcPr>
            <w:tcW w:w="742" w:type="dxa"/>
            <w:vAlign w:val="center"/>
          </w:tcPr>
          <w:p w:rsidR="00316113" w:rsidRPr="00F74B64" w:rsidRDefault="00316113" w:rsidP="00273DC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289" w:type="dxa"/>
          </w:tcPr>
          <w:p w:rsidR="00316113" w:rsidRPr="00F74B64" w:rsidRDefault="001F29E3" w:rsidP="00D52064">
            <w:pPr>
              <w:rPr>
                <w:rFonts w:ascii="Arial" w:hAnsi="Arial" w:cs="Arial"/>
                <w:color w:val="0000FF"/>
                <w:u w:val="single"/>
              </w:rPr>
            </w:pPr>
            <w:hyperlink r:id="rId556" w:history="1">
              <w:r w:rsidR="00316113" w:rsidRPr="00F74B64">
                <w:rPr>
                  <w:rStyle w:val="Hyperlink"/>
                  <w:rFonts w:ascii="Arial" w:hAnsi="Arial" w:cs="Arial"/>
                </w:rPr>
                <w:t>pavaisiva@gmail.com</w:t>
              </w:r>
            </w:hyperlink>
          </w:p>
          <w:p w:rsidR="00316113" w:rsidRPr="00F74B64" w:rsidRDefault="00316113" w:rsidP="00D52064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316113" w:rsidRPr="00F74B64" w:rsidRDefault="00316113" w:rsidP="00273DC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454131</w:t>
            </w:r>
          </w:p>
          <w:p w:rsidR="00316113" w:rsidRPr="00F74B64" w:rsidRDefault="00316113" w:rsidP="00273DC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Pr="00F74B64" w:rsidRDefault="00316113" w:rsidP="00273DCD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DF3DA7" w:rsidRDefault="00DF3DA7" w:rsidP="00DF3D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.</w:t>
            </w:r>
            <w:r w:rsidR="00316113" w:rsidRPr="00DF3DA7">
              <w:rPr>
                <w:rFonts w:ascii="Arial" w:hAnsi="Arial" w:cs="Arial"/>
                <w:b/>
              </w:rPr>
              <w:t>Muthu</w:t>
            </w:r>
          </w:p>
          <w:p w:rsidR="00316113" w:rsidRPr="0056647E" w:rsidRDefault="00316113" w:rsidP="000B218E">
            <w:pPr>
              <w:rPr>
                <w:rFonts w:ascii="Arial" w:hAnsi="Arial" w:cs="Arial"/>
                <w:b/>
              </w:rPr>
            </w:pPr>
            <w:r w:rsidRPr="0056647E">
              <w:rPr>
                <w:rFonts w:ascii="Arial" w:hAnsi="Arial" w:cs="Arial"/>
                <w:sz w:val="20"/>
              </w:rPr>
              <w:t>Krishnasamy College of Engg</w:t>
            </w:r>
            <w:r>
              <w:rPr>
                <w:rFonts w:ascii="Arial" w:hAnsi="Arial" w:cs="Arial"/>
                <w:sz w:val="20"/>
              </w:rPr>
              <w:t>.</w:t>
            </w:r>
            <w:r w:rsidRPr="0056647E">
              <w:rPr>
                <w:rFonts w:ascii="Arial" w:hAnsi="Arial" w:cs="Arial"/>
                <w:sz w:val="20"/>
              </w:rPr>
              <w:t xml:space="preserve"> &amp; Tech., Cuddalore</w:t>
            </w:r>
          </w:p>
        </w:tc>
        <w:tc>
          <w:tcPr>
            <w:tcW w:w="742" w:type="dxa"/>
          </w:tcPr>
          <w:p w:rsidR="00316113" w:rsidRPr="00F74B64" w:rsidRDefault="00316113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289" w:type="dxa"/>
          </w:tcPr>
          <w:p w:rsidR="00316113" w:rsidRDefault="001F29E3" w:rsidP="00D52064">
            <w:hyperlink r:id="rId557" w:history="1">
              <w:r w:rsidR="00316113" w:rsidRPr="000809F4">
                <w:rPr>
                  <w:rStyle w:val="Hyperlink"/>
                  <w:rFonts w:ascii="Arial" w:hAnsi="Arial" w:cs="Arial"/>
                </w:rPr>
                <w:t>muthukcet@yahoo.co.in</w:t>
              </w:r>
            </w:hyperlink>
          </w:p>
        </w:tc>
        <w:tc>
          <w:tcPr>
            <w:tcW w:w="1501" w:type="dxa"/>
          </w:tcPr>
          <w:p w:rsidR="00316113" w:rsidRPr="00F74B64" w:rsidRDefault="00316113" w:rsidP="000B218E">
            <w:pPr>
              <w:rPr>
                <w:rFonts w:ascii="Arial" w:hAnsi="Arial" w:cs="Arial"/>
              </w:rPr>
            </w:pPr>
            <w:r w:rsidRPr="000809F4">
              <w:rPr>
                <w:rFonts w:ascii="Arial" w:hAnsi="Arial" w:cs="Arial"/>
              </w:rPr>
              <w:t>9994249878</w:t>
            </w:r>
          </w:p>
        </w:tc>
        <w:tc>
          <w:tcPr>
            <w:tcW w:w="681" w:type="dxa"/>
          </w:tcPr>
          <w:p w:rsidR="00316113" w:rsidRPr="000809F4" w:rsidRDefault="00EC6154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aul Selvan</w:t>
            </w:r>
          </w:p>
          <w:p w:rsidR="00316113" w:rsidRPr="00F74B64" w:rsidRDefault="00316113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Mahendra Inst.  Of Engg &amp; Tech, Namakkal</w:t>
            </w:r>
          </w:p>
        </w:tc>
        <w:tc>
          <w:tcPr>
            <w:tcW w:w="742" w:type="dxa"/>
          </w:tcPr>
          <w:p w:rsidR="00316113" w:rsidRPr="00F74B64" w:rsidRDefault="00316113" w:rsidP="00764A8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3289" w:type="dxa"/>
          </w:tcPr>
          <w:p w:rsidR="00316113" w:rsidRPr="00F74B64" w:rsidRDefault="00316113" w:rsidP="00D52064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66313738</w:t>
            </w:r>
          </w:p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330C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Bala Venkatesh</w:t>
            </w:r>
          </w:p>
          <w:p w:rsidR="00316113" w:rsidRPr="00764A8D" w:rsidRDefault="00316113" w:rsidP="00330CA7">
            <w:pPr>
              <w:rPr>
                <w:rFonts w:ascii="Arial" w:hAnsi="Arial" w:cs="Arial"/>
              </w:rPr>
            </w:pPr>
            <w:r w:rsidRPr="00764A8D">
              <w:rPr>
                <w:rFonts w:ascii="Arial" w:hAnsi="Arial" w:cs="Arial"/>
              </w:rPr>
              <w:t>Narasur Sarathi Inst. Of Tech</w:t>
            </w:r>
          </w:p>
        </w:tc>
        <w:tc>
          <w:tcPr>
            <w:tcW w:w="742" w:type="dxa"/>
          </w:tcPr>
          <w:p w:rsidR="00316113" w:rsidRPr="00F74B64" w:rsidRDefault="00316113" w:rsidP="00764A8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89" w:type="dxa"/>
          </w:tcPr>
          <w:p w:rsidR="00316113" w:rsidRPr="00F74B64" w:rsidRDefault="00316113" w:rsidP="00D52064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449 59123</w:t>
            </w:r>
          </w:p>
        </w:tc>
        <w:tc>
          <w:tcPr>
            <w:tcW w:w="681" w:type="dxa"/>
          </w:tcPr>
          <w:p w:rsidR="00316113" w:rsidRDefault="00316113" w:rsidP="00330CA7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Ramachandran</w:t>
            </w:r>
          </w:p>
          <w:p w:rsidR="00316113" w:rsidRPr="00F74B64" w:rsidRDefault="00316113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ing College Of Technology, Namakkal</w:t>
            </w:r>
          </w:p>
        </w:tc>
        <w:tc>
          <w:tcPr>
            <w:tcW w:w="742" w:type="dxa"/>
            <w:vAlign w:val="center"/>
          </w:tcPr>
          <w:p w:rsidR="00316113" w:rsidRPr="00F74B64" w:rsidRDefault="00316113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89" w:type="dxa"/>
          </w:tcPr>
          <w:p w:rsidR="00316113" w:rsidRPr="00F74B64" w:rsidRDefault="001F29E3" w:rsidP="00D52064">
            <w:pPr>
              <w:rPr>
                <w:rFonts w:ascii="Arial" w:hAnsi="Arial" w:cs="Arial"/>
                <w:color w:val="0000FF"/>
                <w:u w:val="single"/>
              </w:rPr>
            </w:pPr>
            <w:hyperlink r:id="rId558" w:history="1">
              <w:r w:rsidR="00316113" w:rsidRPr="00F74B64">
                <w:rPr>
                  <w:rStyle w:val="Hyperlink"/>
                  <w:rFonts w:ascii="Arial" w:hAnsi="Arial" w:cs="Arial"/>
                </w:rPr>
                <w:t>amsec-ram@yahoo.co.in</w:t>
              </w:r>
            </w:hyperlink>
          </w:p>
          <w:p w:rsidR="00316113" w:rsidRPr="00F74B64" w:rsidRDefault="00316113" w:rsidP="00D5206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003558771</w:t>
            </w:r>
          </w:p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Ponnar Sevan</w:t>
            </w:r>
          </w:p>
          <w:p w:rsidR="00316113" w:rsidRPr="00EC20D6" w:rsidRDefault="00316113" w:rsidP="000B218E">
            <w:pPr>
              <w:rPr>
                <w:rFonts w:ascii="Arial" w:hAnsi="Arial" w:cs="Arial"/>
              </w:rPr>
            </w:pPr>
            <w:r w:rsidRPr="00EC20D6">
              <w:rPr>
                <w:rFonts w:ascii="Arial" w:hAnsi="Arial" w:cs="Arial"/>
              </w:rPr>
              <w:t>RVS Technical Campus, Coimbatore</w:t>
            </w:r>
          </w:p>
        </w:tc>
        <w:tc>
          <w:tcPr>
            <w:tcW w:w="742" w:type="dxa"/>
            <w:vAlign w:val="center"/>
          </w:tcPr>
          <w:p w:rsidR="00316113" w:rsidRDefault="00316113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89" w:type="dxa"/>
          </w:tcPr>
          <w:p w:rsidR="00316113" w:rsidRDefault="001F29E3" w:rsidP="00D52064">
            <w:pPr>
              <w:rPr>
                <w:rFonts w:ascii="Arial" w:hAnsi="Arial" w:cs="Arial"/>
              </w:rPr>
            </w:pPr>
            <w:hyperlink r:id="rId559" w:history="1">
              <w:r w:rsidR="00316113" w:rsidRPr="00BB3C9D">
                <w:rPr>
                  <w:rStyle w:val="Hyperlink"/>
                  <w:rFonts w:ascii="Arial" w:hAnsi="Arial" w:cs="Arial"/>
                </w:rPr>
                <w:t>ponnarpd@gmail.com</w:t>
              </w:r>
            </w:hyperlink>
          </w:p>
        </w:tc>
        <w:tc>
          <w:tcPr>
            <w:tcW w:w="1501" w:type="dxa"/>
          </w:tcPr>
          <w:p w:rsidR="00316113" w:rsidRDefault="00316113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7573740</w:t>
            </w:r>
          </w:p>
        </w:tc>
        <w:tc>
          <w:tcPr>
            <w:tcW w:w="681" w:type="dxa"/>
          </w:tcPr>
          <w:p w:rsidR="00316113" w:rsidRDefault="004009FA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S. Vinoth</w:t>
            </w:r>
          </w:p>
          <w:p w:rsidR="00316113" w:rsidRPr="005701B0" w:rsidRDefault="00316113" w:rsidP="000B218E">
            <w:pPr>
              <w:rPr>
                <w:rFonts w:ascii="Arial" w:hAnsi="Arial" w:cs="Arial"/>
              </w:rPr>
            </w:pPr>
            <w:r w:rsidRPr="005701B0">
              <w:rPr>
                <w:rFonts w:ascii="Arial" w:hAnsi="Arial" w:cs="Arial"/>
              </w:rPr>
              <w:t>SCAD Institute of Technology, Coimbatore</w:t>
            </w:r>
          </w:p>
        </w:tc>
        <w:tc>
          <w:tcPr>
            <w:tcW w:w="742" w:type="dxa"/>
            <w:vAlign w:val="center"/>
          </w:tcPr>
          <w:p w:rsidR="00316113" w:rsidRDefault="00316113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89" w:type="dxa"/>
          </w:tcPr>
          <w:p w:rsidR="00316113" w:rsidRDefault="001F29E3" w:rsidP="00D52064">
            <w:pPr>
              <w:rPr>
                <w:rFonts w:ascii="Arial" w:hAnsi="Arial" w:cs="Arial"/>
              </w:rPr>
            </w:pPr>
            <w:hyperlink r:id="rId560" w:history="1">
              <w:r w:rsidR="00316113" w:rsidRPr="00BB3C9D">
                <w:rPr>
                  <w:rStyle w:val="Hyperlink"/>
                  <w:rFonts w:ascii="Arial" w:hAnsi="Arial" w:cs="Arial"/>
                </w:rPr>
                <w:t>pedvino@gmail.com</w:t>
              </w:r>
            </w:hyperlink>
          </w:p>
        </w:tc>
        <w:tc>
          <w:tcPr>
            <w:tcW w:w="1501" w:type="dxa"/>
          </w:tcPr>
          <w:p w:rsidR="00316113" w:rsidRDefault="00316113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480991</w:t>
            </w:r>
          </w:p>
        </w:tc>
        <w:tc>
          <w:tcPr>
            <w:tcW w:w="681" w:type="dxa"/>
          </w:tcPr>
          <w:p w:rsidR="00316113" w:rsidRDefault="005732D6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vAlign w:val="center"/>
          </w:tcPr>
          <w:p w:rsidR="00316113" w:rsidRPr="00F74B64" w:rsidRDefault="00316113" w:rsidP="0033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9" w:type="dxa"/>
          </w:tcPr>
          <w:p w:rsidR="00316113" w:rsidRPr="00F74B64" w:rsidRDefault="00316113" w:rsidP="00D5206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R.Arun Kumar</w:t>
            </w:r>
          </w:p>
          <w:p w:rsidR="00316113" w:rsidRPr="00F74B64" w:rsidRDefault="00316113" w:rsidP="000B2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403DC3">
              <w:rPr>
                <w:rFonts w:ascii="Arial" w:hAnsi="Arial" w:cs="Arial"/>
                <w:szCs w:val="24"/>
              </w:rPr>
              <w:t>P</w:t>
            </w:r>
            <w:r w:rsidRPr="00403DC3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403DC3">
              <w:rPr>
                <w:rFonts w:ascii="Arial" w:hAnsi="Arial" w:cs="Arial"/>
                <w:szCs w:val="24"/>
              </w:rPr>
              <w:t>A</w:t>
            </w:r>
            <w:r w:rsidRPr="00403DC3">
              <w:rPr>
                <w:rFonts w:ascii="Arial" w:hAnsi="Arial" w:cs="Arial"/>
                <w:spacing w:val="-1"/>
                <w:szCs w:val="24"/>
              </w:rPr>
              <w:t xml:space="preserve"> </w:t>
            </w:r>
            <w:r w:rsidRPr="00403DC3">
              <w:rPr>
                <w:rFonts w:ascii="Arial" w:hAnsi="Arial" w:cs="Arial"/>
                <w:szCs w:val="24"/>
              </w:rPr>
              <w:t>College</w:t>
            </w:r>
            <w:r w:rsidRPr="00403DC3">
              <w:rPr>
                <w:rFonts w:ascii="Arial" w:hAnsi="Arial" w:cs="Arial"/>
                <w:spacing w:val="-9"/>
                <w:szCs w:val="24"/>
              </w:rPr>
              <w:t xml:space="preserve"> o</w:t>
            </w:r>
            <w:r w:rsidRPr="00403DC3">
              <w:rPr>
                <w:rFonts w:ascii="Arial" w:hAnsi="Arial" w:cs="Arial"/>
                <w:szCs w:val="24"/>
              </w:rPr>
              <w:t>f Engg.</w:t>
            </w:r>
            <w:r w:rsidRPr="00403DC3">
              <w:rPr>
                <w:rFonts w:ascii="Arial" w:hAnsi="Arial" w:cs="Arial"/>
                <w:spacing w:val="-14"/>
                <w:szCs w:val="24"/>
              </w:rPr>
              <w:t xml:space="preserve"> &amp;</w:t>
            </w:r>
            <w:r w:rsidRPr="00403DC3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 w:rsidRPr="00403DC3">
              <w:rPr>
                <w:rFonts w:ascii="Arial" w:hAnsi="Arial" w:cs="Arial"/>
                <w:szCs w:val="24"/>
              </w:rPr>
              <w:t>Tech.,Coimbatore</w:t>
            </w:r>
          </w:p>
        </w:tc>
        <w:tc>
          <w:tcPr>
            <w:tcW w:w="742" w:type="dxa"/>
            <w:vAlign w:val="center"/>
          </w:tcPr>
          <w:p w:rsidR="00316113" w:rsidRPr="00F74B64" w:rsidRDefault="00316113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89" w:type="dxa"/>
          </w:tcPr>
          <w:p w:rsidR="00316113" w:rsidRDefault="00316113" w:rsidP="00D52064"/>
        </w:tc>
        <w:tc>
          <w:tcPr>
            <w:tcW w:w="1501" w:type="dxa"/>
            <w:vAlign w:val="bottom"/>
          </w:tcPr>
          <w:p w:rsidR="00316113" w:rsidRPr="00F74B64" w:rsidRDefault="00316113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6540307</w:t>
            </w:r>
          </w:p>
        </w:tc>
        <w:tc>
          <w:tcPr>
            <w:tcW w:w="681" w:type="dxa"/>
          </w:tcPr>
          <w:p w:rsidR="00316113" w:rsidRDefault="00316113" w:rsidP="000B218E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. Arul Murugan</w:t>
            </w:r>
          </w:p>
          <w:p w:rsidR="00316113" w:rsidRPr="00F74B64" w:rsidRDefault="00316113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.A. College of Engg &amp; Tech</w:t>
            </w:r>
            <w:r w:rsidRPr="00F74B64">
              <w:rPr>
                <w:rFonts w:ascii="Arial" w:hAnsi="Arial" w:cs="Arial"/>
                <w:sz w:val="20"/>
              </w:rPr>
              <w:t>,</w:t>
            </w:r>
            <w:r w:rsidRPr="00F74B64">
              <w:rPr>
                <w:rFonts w:ascii="Arial" w:hAnsi="Arial" w:cs="Arial"/>
                <w:szCs w:val="24"/>
              </w:rPr>
              <w:t xml:space="preserve"> Pollachi</w:t>
            </w:r>
          </w:p>
        </w:tc>
        <w:tc>
          <w:tcPr>
            <w:tcW w:w="742" w:type="dxa"/>
          </w:tcPr>
          <w:p w:rsidR="00316113" w:rsidRPr="00F74B64" w:rsidRDefault="00316113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289" w:type="dxa"/>
          </w:tcPr>
          <w:p w:rsidR="00316113" w:rsidRPr="00F74B64" w:rsidRDefault="001F29E3" w:rsidP="00D52064">
            <w:pPr>
              <w:rPr>
                <w:rFonts w:ascii="Arial" w:hAnsi="Arial" w:cs="Arial"/>
                <w:color w:val="0000FF"/>
                <w:u w:val="single"/>
              </w:rPr>
            </w:pPr>
            <w:hyperlink r:id="rId561" w:history="1">
              <w:r w:rsidR="00316113" w:rsidRPr="00F74B64">
                <w:rPr>
                  <w:rStyle w:val="Hyperlink"/>
                  <w:rFonts w:ascii="Arial" w:hAnsi="Arial" w:cs="Arial"/>
                </w:rPr>
                <w:t>arulsoccer@gmail.com</w:t>
              </w:r>
            </w:hyperlink>
          </w:p>
          <w:p w:rsidR="00316113" w:rsidRPr="00F74B64" w:rsidRDefault="00316113" w:rsidP="00D52064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997113</w:t>
            </w:r>
          </w:p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273DC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Suresh Kumar</w:t>
            </w:r>
          </w:p>
          <w:p w:rsidR="00316113" w:rsidRPr="00F74B64" w:rsidRDefault="00316113" w:rsidP="00273DCD">
            <w:pPr>
              <w:rPr>
                <w:rFonts w:ascii="Arial" w:hAnsi="Arial" w:cs="Arial"/>
              </w:rPr>
            </w:pPr>
            <w:r w:rsidRPr="0049094C">
              <w:rPr>
                <w:rFonts w:ascii="Arial" w:hAnsi="Arial" w:cs="Arial"/>
                <w:sz w:val="20"/>
              </w:rPr>
              <w:t>A.S.L. Pauls College of Engg &amp; Tech, Coimbatore.</w:t>
            </w:r>
          </w:p>
        </w:tc>
        <w:tc>
          <w:tcPr>
            <w:tcW w:w="742" w:type="dxa"/>
          </w:tcPr>
          <w:p w:rsidR="00316113" w:rsidRPr="00F74B64" w:rsidRDefault="00316113" w:rsidP="00273DC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289" w:type="dxa"/>
          </w:tcPr>
          <w:p w:rsidR="00316113" w:rsidRPr="00F74B64" w:rsidRDefault="00316113" w:rsidP="00D5206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-</w:t>
            </w:r>
          </w:p>
        </w:tc>
        <w:tc>
          <w:tcPr>
            <w:tcW w:w="1501" w:type="dxa"/>
          </w:tcPr>
          <w:p w:rsidR="00316113" w:rsidRPr="00F74B64" w:rsidRDefault="00316113" w:rsidP="00273DC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-</w:t>
            </w:r>
          </w:p>
        </w:tc>
        <w:tc>
          <w:tcPr>
            <w:tcW w:w="681" w:type="dxa"/>
          </w:tcPr>
          <w:p w:rsidR="00316113" w:rsidRPr="00F74B64" w:rsidRDefault="00316113" w:rsidP="00273DCD">
            <w:pPr>
              <w:jc w:val="center"/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trHeight w:val="260"/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273DC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Chandrasekar</w:t>
            </w:r>
          </w:p>
          <w:p w:rsidR="00316113" w:rsidRPr="00F74B64" w:rsidRDefault="00316113" w:rsidP="00273DC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 xml:space="preserve">Asian College of Engg &amp; Tech, </w:t>
            </w:r>
            <w:r w:rsidRPr="00F74B64">
              <w:rPr>
                <w:rFonts w:ascii="Arial" w:hAnsi="Arial" w:cs="Arial"/>
              </w:rPr>
              <w:lastRenderedPageBreak/>
              <w:t xml:space="preserve">Coimbatore </w:t>
            </w:r>
          </w:p>
        </w:tc>
        <w:tc>
          <w:tcPr>
            <w:tcW w:w="742" w:type="dxa"/>
          </w:tcPr>
          <w:p w:rsidR="00316113" w:rsidRPr="00F74B64" w:rsidRDefault="00316113" w:rsidP="00273DC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3289" w:type="dxa"/>
          </w:tcPr>
          <w:p w:rsidR="00316113" w:rsidRPr="00F74B64" w:rsidRDefault="001F29E3" w:rsidP="00D52064">
            <w:pPr>
              <w:rPr>
                <w:rFonts w:ascii="Arial" w:hAnsi="Arial" w:cs="Arial"/>
              </w:rPr>
            </w:pPr>
            <w:hyperlink r:id="rId562" w:history="1">
              <w:r w:rsidR="00316113" w:rsidRPr="00F74B64">
                <w:rPr>
                  <w:rStyle w:val="Hyperlink"/>
                  <w:rFonts w:ascii="Arial" w:hAnsi="Arial" w:cs="Arial"/>
                </w:rPr>
                <w:t>chandrasekarpd@gmail.com</w:t>
              </w:r>
            </w:hyperlink>
          </w:p>
          <w:p w:rsidR="00316113" w:rsidRPr="00F74B64" w:rsidRDefault="00316113" w:rsidP="00D5206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316113" w:rsidRPr="00F74B64" w:rsidRDefault="00316113" w:rsidP="00273DCD">
            <w:pPr>
              <w:jc w:val="center"/>
              <w:rPr>
                <w:rFonts w:ascii="Arial" w:hAnsi="Arial" w:cs="Arial"/>
              </w:rPr>
            </w:pPr>
          </w:p>
          <w:p w:rsidR="00316113" w:rsidRPr="00F74B64" w:rsidRDefault="00316113" w:rsidP="00273DC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2538093</w:t>
            </w:r>
          </w:p>
        </w:tc>
        <w:tc>
          <w:tcPr>
            <w:tcW w:w="681" w:type="dxa"/>
          </w:tcPr>
          <w:p w:rsidR="00316113" w:rsidRPr="00F74B64" w:rsidRDefault="00316113" w:rsidP="00273DCD">
            <w:pPr>
              <w:jc w:val="center"/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trHeight w:val="260"/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Murugan</w:t>
            </w:r>
          </w:p>
          <w:p w:rsidR="00316113" w:rsidRPr="00F74B64" w:rsidRDefault="00316113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szCs w:val="24"/>
              </w:rPr>
              <w:t>KGISL</w:t>
            </w:r>
            <w:r w:rsidRPr="00F74B64">
              <w:rPr>
                <w:rFonts w:ascii="Arial" w:hAnsi="Arial" w:cs="Arial"/>
                <w:spacing w:val="-6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Institute of Tech., Coimbatore</w:t>
            </w:r>
          </w:p>
        </w:tc>
        <w:tc>
          <w:tcPr>
            <w:tcW w:w="742" w:type="dxa"/>
          </w:tcPr>
          <w:p w:rsidR="00316113" w:rsidRPr="00F74B64" w:rsidRDefault="00316113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289" w:type="dxa"/>
          </w:tcPr>
          <w:p w:rsidR="00316113" w:rsidRPr="00F74B64" w:rsidRDefault="001F29E3" w:rsidP="00D52064">
            <w:pPr>
              <w:rPr>
                <w:rFonts w:ascii="Arial" w:hAnsi="Arial" w:cs="Arial"/>
              </w:rPr>
            </w:pPr>
            <w:hyperlink r:id="rId563" w:history="1">
              <w:r w:rsidR="00316113" w:rsidRPr="00F74B64">
                <w:rPr>
                  <w:rStyle w:val="Hyperlink"/>
                  <w:rFonts w:ascii="Arial" w:hAnsi="Arial" w:cs="Arial"/>
                </w:rPr>
                <w:t>murugan.m@kgkite.ac.in</w:t>
              </w:r>
            </w:hyperlink>
          </w:p>
        </w:tc>
        <w:tc>
          <w:tcPr>
            <w:tcW w:w="1501" w:type="dxa"/>
          </w:tcPr>
          <w:p w:rsidR="00316113" w:rsidRPr="00F74B64" w:rsidRDefault="00316113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7576263</w:t>
            </w:r>
          </w:p>
        </w:tc>
        <w:tc>
          <w:tcPr>
            <w:tcW w:w="681" w:type="dxa"/>
          </w:tcPr>
          <w:p w:rsidR="00316113" w:rsidRPr="00F74B64" w:rsidRDefault="00316113" w:rsidP="00330CA7">
            <w:pPr>
              <w:jc w:val="center"/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trHeight w:val="260"/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BB06A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Balakrishnan</w:t>
            </w:r>
          </w:p>
          <w:p w:rsidR="00316113" w:rsidRPr="00235469" w:rsidRDefault="00316113" w:rsidP="00BB06A1">
            <w:pPr>
              <w:rPr>
                <w:rFonts w:ascii="Arial" w:hAnsi="Arial" w:cs="Arial"/>
              </w:rPr>
            </w:pPr>
            <w:r w:rsidRPr="00235469">
              <w:rPr>
                <w:rFonts w:ascii="Arial" w:hAnsi="Arial" w:cs="Arial"/>
                <w:sz w:val="18"/>
              </w:rPr>
              <w:t>Shree Venkateshwara Hi Tech Engg College,</w:t>
            </w:r>
            <w:r w:rsidRPr="00235469">
              <w:rPr>
                <w:rFonts w:ascii="Arial" w:hAnsi="Arial" w:cs="Arial"/>
                <w:sz w:val="20"/>
                <w:szCs w:val="24"/>
              </w:rPr>
              <w:t xml:space="preserve"> Othakuthirai</w:t>
            </w:r>
          </w:p>
        </w:tc>
        <w:tc>
          <w:tcPr>
            <w:tcW w:w="742" w:type="dxa"/>
          </w:tcPr>
          <w:p w:rsidR="00316113" w:rsidRPr="00F74B64" w:rsidRDefault="00316113" w:rsidP="00BB06A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2</w:t>
            </w:r>
          </w:p>
        </w:tc>
        <w:tc>
          <w:tcPr>
            <w:tcW w:w="3289" w:type="dxa"/>
          </w:tcPr>
          <w:p w:rsidR="00316113" w:rsidRDefault="001F29E3" w:rsidP="00D52064">
            <w:pPr>
              <w:rPr>
                <w:rFonts w:ascii="Arial" w:hAnsi="Arial" w:cs="Arial"/>
                <w:color w:val="0000FF"/>
                <w:u w:val="single"/>
              </w:rPr>
            </w:pPr>
            <w:hyperlink r:id="rId564" w:history="1">
              <w:r w:rsidR="00316113">
                <w:rPr>
                  <w:rStyle w:val="Hyperlink"/>
                  <w:rFonts w:ascii="Arial" w:hAnsi="Arial" w:cs="Arial"/>
                </w:rPr>
                <w:t>balapdnk@gmail.com</w:t>
              </w:r>
            </w:hyperlink>
          </w:p>
          <w:p w:rsidR="00316113" w:rsidRPr="00F74B64" w:rsidRDefault="00316113" w:rsidP="00D5206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316113" w:rsidRDefault="00316113" w:rsidP="00BB0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50230950</w:t>
            </w:r>
          </w:p>
          <w:p w:rsidR="00316113" w:rsidRPr="00F74B64" w:rsidRDefault="00316113" w:rsidP="00BB06A1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Default="00316113" w:rsidP="00BB06A1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trHeight w:val="260"/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960048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P.Ganesh Kumar</w:t>
            </w:r>
          </w:p>
          <w:p w:rsidR="00316113" w:rsidRPr="00F74B64" w:rsidRDefault="00316113" w:rsidP="0096004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University College of Engg, Ariyalur</w:t>
            </w:r>
          </w:p>
        </w:tc>
        <w:tc>
          <w:tcPr>
            <w:tcW w:w="742" w:type="dxa"/>
            <w:vAlign w:val="center"/>
          </w:tcPr>
          <w:p w:rsidR="00316113" w:rsidRPr="00F74B64" w:rsidRDefault="00316113" w:rsidP="00960048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4</w:t>
            </w:r>
          </w:p>
        </w:tc>
        <w:tc>
          <w:tcPr>
            <w:tcW w:w="3289" w:type="dxa"/>
          </w:tcPr>
          <w:p w:rsidR="00316113" w:rsidRDefault="001F29E3" w:rsidP="00D52064">
            <w:pPr>
              <w:rPr>
                <w:rFonts w:ascii="Arial" w:hAnsi="Arial" w:cs="Arial"/>
                <w:color w:val="0000FF"/>
                <w:u w:val="single"/>
              </w:rPr>
            </w:pPr>
            <w:hyperlink r:id="rId565" w:history="1">
              <w:r w:rsidR="003477CE" w:rsidRPr="00606A64">
                <w:rPr>
                  <w:rStyle w:val="Hyperlink"/>
                  <w:rFonts w:ascii="Arial" w:hAnsi="Arial" w:cs="Arial"/>
                </w:rPr>
                <w:t>gkpd82@yahoo.co.in</w:t>
              </w:r>
            </w:hyperlink>
            <w:r w:rsidR="003477CE">
              <w:rPr>
                <w:rFonts w:ascii="Arial" w:hAnsi="Arial" w:cs="Arial"/>
                <w:color w:val="0000FF"/>
                <w:u w:val="single"/>
              </w:rPr>
              <w:t>,</w:t>
            </w:r>
          </w:p>
          <w:p w:rsidR="003477CE" w:rsidRPr="00F74B64" w:rsidRDefault="003477CE" w:rsidP="00D52064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erpsuresh@rediffmail.com</w:t>
            </w:r>
          </w:p>
        </w:tc>
        <w:tc>
          <w:tcPr>
            <w:tcW w:w="1501" w:type="dxa"/>
          </w:tcPr>
          <w:p w:rsidR="00316113" w:rsidRPr="00F74B64" w:rsidRDefault="00316113" w:rsidP="0096004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441337,</w:t>
            </w:r>
          </w:p>
          <w:p w:rsidR="00316113" w:rsidRPr="00F74B64" w:rsidRDefault="00316113" w:rsidP="00960048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65021719</w:t>
            </w:r>
          </w:p>
        </w:tc>
        <w:tc>
          <w:tcPr>
            <w:tcW w:w="681" w:type="dxa"/>
          </w:tcPr>
          <w:p w:rsidR="00316113" w:rsidRPr="00F74B64" w:rsidRDefault="00316113" w:rsidP="00960048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trHeight w:val="260"/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Default="00316113" w:rsidP="00960048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4E5E12">
              <w:rPr>
                <w:rFonts w:ascii="Arial" w:hAnsi="Arial" w:cs="Arial"/>
                <w:b/>
              </w:rPr>
              <w:t>A.Mahamuni</w:t>
            </w:r>
          </w:p>
          <w:p w:rsidR="00316113" w:rsidRPr="00D02ED8" w:rsidRDefault="00316113" w:rsidP="009600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B33ED">
              <w:rPr>
                <w:rFonts w:ascii="Arial" w:hAnsi="Arial" w:cs="Arial"/>
                <w:szCs w:val="24"/>
              </w:rPr>
              <w:t>K. Ramakrishnan College</w:t>
            </w:r>
            <w:r w:rsidRPr="005B33ED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5B33ED">
              <w:rPr>
                <w:rFonts w:ascii="Arial" w:hAnsi="Arial" w:cs="Arial"/>
                <w:szCs w:val="24"/>
              </w:rPr>
              <w:t>of Eng</w:t>
            </w:r>
            <w:r>
              <w:rPr>
                <w:rFonts w:ascii="Arial" w:hAnsi="Arial" w:cs="Arial"/>
                <w:szCs w:val="24"/>
              </w:rPr>
              <w:t>g,</w:t>
            </w:r>
            <w:r w:rsidRPr="00333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7F69">
              <w:rPr>
                <w:rFonts w:ascii="Arial" w:hAnsi="Arial" w:cs="Arial"/>
                <w:szCs w:val="24"/>
              </w:rPr>
              <w:t>Samayapuram</w:t>
            </w:r>
          </w:p>
        </w:tc>
        <w:tc>
          <w:tcPr>
            <w:tcW w:w="742" w:type="dxa"/>
          </w:tcPr>
          <w:p w:rsidR="00316113" w:rsidRPr="00F74B64" w:rsidRDefault="00316113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89" w:type="dxa"/>
          </w:tcPr>
          <w:p w:rsidR="00316113" w:rsidRPr="00F74B64" w:rsidRDefault="001F29E3" w:rsidP="00D52064">
            <w:pPr>
              <w:rPr>
                <w:rFonts w:ascii="Arial" w:hAnsi="Arial" w:cs="Arial"/>
              </w:rPr>
            </w:pPr>
            <w:hyperlink r:id="rId566" w:history="1">
              <w:r w:rsidR="00316113" w:rsidRPr="0053582F">
                <w:rPr>
                  <w:rStyle w:val="Hyperlink"/>
                  <w:rFonts w:ascii="Arial" w:hAnsi="Arial" w:cs="Arial"/>
                </w:rPr>
                <w:t>kousi04@gmail.com</w:t>
              </w:r>
            </w:hyperlink>
          </w:p>
        </w:tc>
        <w:tc>
          <w:tcPr>
            <w:tcW w:w="1501" w:type="dxa"/>
          </w:tcPr>
          <w:p w:rsidR="00316113" w:rsidRPr="00F74B64" w:rsidRDefault="00316113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056599</w:t>
            </w:r>
          </w:p>
        </w:tc>
        <w:tc>
          <w:tcPr>
            <w:tcW w:w="681" w:type="dxa"/>
          </w:tcPr>
          <w:p w:rsidR="00316113" w:rsidRDefault="00316113" w:rsidP="00960048">
            <w:pPr>
              <w:rPr>
                <w:rFonts w:ascii="Arial" w:hAnsi="Arial" w:cs="Arial"/>
              </w:rPr>
            </w:pPr>
          </w:p>
        </w:tc>
      </w:tr>
      <w:tr w:rsidR="00316113" w:rsidRPr="00F74B64" w:rsidTr="00F71A02">
        <w:trPr>
          <w:trHeight w:val="260"/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F74B64" w:rsidRDefault="00316113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Ramesh</w:t>
            </w:r>
          </w:p>
          <w:p w:rsidR="00316113" w:rsidRPr="00F74B64" w:rsidRDefault="00316113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heran College of Engg, Karur</w:t>
            </w:r>
          </w:p>
        </w:tc>
        <w:tc>
          <w:tcPr>
            <w:tcW w:w="742" w:type="dxa"/>
            <w:vAlign w:val="center"/>
          </w:tcPr>
          <w:p w:rsidR="00316113" w:rsidRPr="00F74B64" w:rsidRDefault="00316113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7</w:t>
            </w:r>
          </w:p>
        </w:tc>
        <w:tc>
          <w:tcPr>
            <w:tcW w:w="3289" w:type="dxa"/>
          </w:tcPr>
          <w:p w:rsidR="00316113" w:rsidRPr="00F74B64" w:rsidRDefault="001F29E3" w:rsidP="00D52064">
            <w:pPr>
              <w:rPr>
                <w:rFonts w:ascii="Arial" w:hAnsi="Arial" w:cs="Arial"/>
                <w:color w:val="0000FF"/>
                <w:u w:val="single"/>
              </w:rPr>
            </w:pPr>
            <w:hyperlink r:id="rId567" w:history="1">
              <w:r w:rsidR="00316113" w:rsidRPr="00F74B64">
                <w:rPr>
                  <w:rStyle w:val="Hyperlink"/>
                  <w:rFonts w:ascii="Arial" w:hAnsi="Arial" w:cs="Arial"/>
                </w:rPr>
                <w:t>rameshvaulter@gmail.com</w:t>
              </w:r>
            </w:hyperlink>
          </w:p>
          <w:p w:rsidR="00316113" w:rsidRPr="00F74B64" w:rsidRDefault="00316113" w:rsidP="00D52064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78961101</w:t>
            </w:r>
          </w:p>
          <w:p w:rsidR="00316113" w:rsidRPr="00F74B64" w:rsidRDefault="00316113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316113" w:rsidRPr="00F74B64" w:rsidRDefault="00C5347C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316113" w:rsidRPr="00F74B64" w:rsidTr="00F71A02">
        <w:trPr>
          <w:trHeight w:val="665"/>
          <w:jc w:val="center"/>
        </w:trPr>
        <w:tc>
          <w:tcPr>
            <w:tcW w:w="718" w:type="dxa"/>
          </w:tcPr>
          <w:p w:rsidR="00316113" w:rsidRPr="009F1BD3" w:rsidRDefault="00316113" w:rsidP="00ED585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</w:p>
        </w:tc>
        <w:tc>
          <w:tcPr>
            <w:tcW w:w="4057" w:type="dxa"/>
          </w:tcPr>
          <w:p w:rsidR="00316113" w:rsidRPr="0050476A" w:rsidRDefault="00316113" w:rsidP="0050476A">
            <w:pPr>
              <w:rPr>
                <w:rFonts w:ascii="Arial" w:hAnsi="Arial" w:cs="Arial"/>
                <w:b/>
              </w:rPr>
            </w:pPr>
            <w:r w:rsidRPr="0050476A">
              <w:rPr>
                <w:rFonts w:ascii="Arial" w:hAnsi="Arial" w:cs="Arial"/>
                <w:b/>
              </w:rPr>
              <w:t>S. Ravi</w:t>
            </w:r>
          </w:p>
          <w:p w:rsidR="00316113" w:rsidRPr="0050476A" w:rsidRDefault="00316113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rant Jesus college of Engg &amp; Tech.,</w:t>
            </w:r>
            <w:r w:rsidRPr="00A86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476A">
              <w:rPr>
                <w:rFonts w:ascii="Arial" w:hAnsi="Arial" w:cs="Arial"/>
                <w:szCs w:val="24"/>
              </w:rPr>
              <w:t>Keelavalanadu</w:t>
            </w:r>
          </w:p>
        </w:tc>
        <w:tc>
          <w:tcPr>
            <w:tcW w:w="742" w:type="dxa"/>
            <w:vAlign w:val="center"/>
          </w:tcPr>
          <w:p w:rsidR="00316113" w:rsidRPr="00F74B64" w:rsidRDefault="00316113" w:rsidP="00330C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289" w:type="dxa"/>
          </w:tcPr>
          <w:p w:rsidR="00316113" w:rsidRPr="00587015" w:rsidRDefault="001F29E3" w:rsidP="00D52064">
            <w:pPr>
              <w:rPr>
                <w:rFonts w:ascii="Arial" w:hAnsi="Arial" w:cs="Arial"/>
              </w:rPr>
            </w:pPr>
            <w:hyperlink r:id="rId568" w:history="1">
              <w:r w:rsidR="00316113" w:rsidRPr="00587015">
                <w:rPr>
                  <w:rStyle w:val="Hyperlink"/>
                  <w:rFonts w:ascii="Arial" w:hAnsi="Arial" w:cs="Arial"/>
                </w:rPr>
                <w:t>nicephysique@gmail.com</w:t>
              </w:r>
            </w:hyperlink>
          </w:p>
        </w:tc>
        <w:tc>
          <w:tcPr>
            <w:tcW w:w="1501" w:type="dxa"/>
          </w:tcPr>
          <w:p w:rsidR="00316113" w:rsidRPr="00F74B64" w:rsidRDefault="00316113" w:rsidP="00330C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125125</w:t>
            </w:r>
          </w:p>
        </w:tc>
        <w:tc>
          <w:tcPr>
            <w:tcW w:w="681" w:type="dxa"/>
          </w:tcPr>
          <w:p w:rsidR="00316113" w:rsidRDefault="00316113" w:rsidP="00330CA7">
            <w:pPr>
              <w:rPr>
                <w:rFonts w:ascii="Arial" w:hAnsi="Arial" w:cs="Arial"/>
              </w:rPr>
            </w:pPr>
          </w:p>
        </w:tc>
      </w:tr>
    </w:tbl>
    <w:p w:rsidR="006B4A42" w:rsidRPr="00F74B64" w:rsidRDefault="006B4A42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2E2A00" w:rsidRPr="00F74B64" w:rsidRDefault="002E2A00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1B2873" w:rsidRDefault="001B2873" w:rsidP="001B2873">
      <w:pPr>
        <w:spacing w:after="0" w:line="240" w:lineRule="auto"/>
        <w:rPr>
          <w:rFonts w:ascii="Arial" w:hAnsi="Arial" w:cs="Arial"/>
          <w:b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</w:p>
    <w:p w:rsidR="00822A19" w:rsidRDefault="00822A1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FD183D" w:rsidRPr="00F74B64" w:rsidRDefault="00FD183D" w:rsidP="001B2873">
      <w:pPr>
        <w:spacing w:after="0" w:line="240" w:lineRule="auto"/>
        <w:ind w:left="43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KHO-KHO</w:t>
      </w:r>
    </w:p>
    <w:p w:rsidR="002E2A00" w:rsidRPr="00F74B64" w:rsidRDefault="006317C4" w:rsidP="00301633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WO</w:t>
      </w:r>
      <w:r w:rsidR="00FD183D" w:rsidRPr="00F74B64">
        <w:rPr>
          <w:rFonts w:ascii="Arial" w:hAnsi="Arial" w:cs="Arial"/>
          <w:b/>
          <w:sz w:val="24"/>
          <w:szCs w:val="24"/>
        </w:rPr>
        <w:t>MEN PHYSICAL DIRECTORS</w:t>
      </w:r>
      <w:r w:rsidR="00FD183D"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0972" w:type="dxa"/>
        <w:jc w:val="center"/>
        <w:tblInd w:w="967" w:type="dxa"/>
        <w:tblLook w:val="04A0" w:firstRow="1" w:lastRow="0" w:firstColumn="1" w:lastColumn="0" w:noHBand="0" w:noVBand="1"/>
      </w:tblPr>
      <w:tblGrid>
        <w:gridCol w:w="718"/>
        <w:gridCol w:w="4190"/>
        <w:gridCol w:w="742"/>
        <w:gridCol w:w="3201"/>
        <w:gridCol w:w="1440"/>
        <w:gridCol w:w="681"/>
      </w:tblGrid>
      <w:tr w:rsidR="005C61F8" w:rsidRPr="00F74B64" w:rsidTr="005C61F8">
        <w:trPr>
          <w:jc w:val="center"/>
        </w:trPr>
        <w:tc>
          <w:tcPr>
            <w:tcW w:w="718" w:type="dxa"/>
          </w:tcPr>
          <w:p w:rsidR="005C61F8" w:rsidRPr="00F74B64" w:rsidRDefault="005C61F8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270" w:type="dxa"/>
          </w:tcPr>
          <w:p w:rsidR="005C61F8" w:rsidRPr="00F74B64" w:rsidRDefault="005C61F8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5C61F8" w:rsidRPr="00F74B64" w:rsidRDefault="005C61F8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201" w:type="dxa"/>
          </w:tcPr>
          <w:p w:rsidR="005C61F8" w:rsidRPr="00F74B64" w:rsidRDefault="005C61F8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5C61F8" w:rsidRPr="00F74B64" w:rsidRDefault="005C61F8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01" w:type="dxa"/>
          </w:tcPr>
          <w:p w:rsidR="005C61F8" w:rsidRPr="00F74B64" w:rsidRDefault="005C61F8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5C61F8" w:rsidRPr="00F74B64" w:rsidTr="005C61F8">
        <w:trPr>
          <w:jc w:val="center"/>
        </w:trPr>
        <w:tc>
          <w:tcPr>
            <w:tcW w:w="718" w:type="dxa"/>
          </w:tcPr>
          <w:p w:rsidR="005C61F8" w:rsidRPr="005D53B9" w:rsidRDefault="005C61F8" w:rsidP="00ED585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4270" w:type="dxa"/>
          </w:tcPr>
          <w:p w:rsidR="005C61F8" w:rsidRPr="00F74B64" w:rsidRDefault="005C61F8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s. S. Revathi</w:t>
            </w:r>
          </w:p>
          <w:p w:rsidR="005C61F8" w:rsidRPr="00F74B64" w:rsidRDefault="005C61F8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GP College of Engg &amp; Tech, Namakkal</w:t>
            </w:r>
          </w:p>
        </w:tc>
        <w:tc>
          <w:tcPr>
            <w:tcW w:w="742" w:type="dxa"/>
          </w:tcPr>
          <w:p w:rsidR="005C61F8" w:rsidRPr="00F74B64" w:rsidRDefault="005C61F8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01" w:type="dxa"/>
          </w:tcPr>
          <w:p w:rsidR="005C61F8" w:rsidRPr="00F74B64" w:rsidRDefault="001F29E3" w:rsidP="00300EC0">
            <w:pPr>
              <w:rPr>
                <w:rFonts w:ascii="Arial" w:hAnsi="Arial" w:cs="Arial"/>
              </w:rPr>
            </w:pPr>
            <w:hyperlink r:id="rId569" w:history="1">
              <w:r w:rsidR="005C61F8" w:rsidRPr="00F74B64">
                <w:rPr>
                  <w:rStyle w:val="Hyperlink"/>
                  <w:rFonts w:ascii="Arial" w:hAnsi="Arial" w:cs="Arial"/>
                </w:rPr>
                <w:t>revathi.pgp@gmail.com</w:t>
              </w:r>
            </w:hyperlink>
          </w:p>
          <w:p w:rsidR="005C61F8" w:rsidRPr="00F74B64" w:rsidRDefault="005C61F8" w:rsidP="00300EC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61F8" w:rsidRPr="00F74B64" w:rsidRDefault="005C61F8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87732870</w:t>
            </w:r>
          </w:p>
        </w:tc>
        <w:tc>
          <w:tcPr>
            <w:tcW w:w="601" w:type="dxa"/>
          </w:tcPr>
          <w:p w:rsidR="005C61F8" w:rsidRPr="00F74B64" w:rsidRDefault="005C61F8" w:rsidP="00A04629">
            <w:pPr>
              <w:rPr>
                <w:rFonts w:ascii="Arial" w:hAnsi="Arial" w:cs="Arial"/>
              </w:rPr>
            </w:pPr>
          </w:p>
        </w:tc>
      </w:tr>
      <w:tr w:rsidR="005C61F8" w:rsidRPr="00F74B64" w:rsidTr="005C61F8">
        <w:trPr>
          <w:jc w:val="center"/>
        </w:trPr>
        <w:tc>
          <w:tcPr>
            <w:tcW w:w="718" w:type="dxa"/>
          </w:tcPr>
          <w:p w:rsidR="005C61F8" w:rsidRPr="005D53B9" w:rsidRDefault="005C61F8" w:rsidP="00ED585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4270" w:type="dxa"/>
          </w:tcPr>
          <w:p w:rsidR="005C61F8" w:rsidRDefault="005C61F8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 Tamilarasi</w:t>
            </w:r>
          </w:p>
          <w:p w:rsidR="005C61F8" w:rsidRPr="00D51AD3" w:rsidRDefault="005C61F8" w:rsidP="000B218E">
            <w:pPr>
              <w:rPr>
                <w:rFonts w:ascii="Arial" w:hAnsi="Arial" w:cs="Arial"/>
              </w:rPr>
            </w:pPr>
            <w:r w:rsidRPr="00D51AD3">
              <w:rPr>
                <w:rFonts w:ascii="Arial" w:hAnsi="Arial" w:cs="Arial"/>
              </w:rPr>
              <w:t xml:space="preserve">Tejaa Sakthi Inst. </w:t>
            </w:r>
            <w:r>
              <w:rPr>
                <w:rFonts w:ascii="Arial" w:hAnsi="Arial" w:cs="Arial"/>
              </w:rPr>
              <w:t>o</w:t>
            </w:r>
            <w:r w:rsidRPr="00D51AD3">
              <w:rPr>
                <w:rFonts w:ascii="Arial" w:hAnsi="Arial" w:cs="Arial"/>
              </w:rPr>
              <w:t>f Tech. for Women, Cbe</w:t>
            </w:r>
          </w:p>
        </w:tc>
        <w:tc>
          <w:tcPr>
            <w:tcW w:w="742" w:type="dxa"/>
          </w:tcPr>
          <w:p w:rsidR="005C61F8" w:rsidRDefault="005C61F8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01" w:type="dxa"/>
          </w:tcPr>
          <w:p w:rsidR="005C61F8" w:rsidRPr="00D9725A" w:rsidRDefault="001F29E3" w:rsidP="00300EC0">
            <w:pPr>
              <w:rPr>
                <w:rFonts w:ascii="Arial" w:hAnsi="Arial" w:cs="Arial"/>
              </w:rPr>
            </w:pPr>
            <w:hyperlink r:id="rId570" w:history="1">
              <w:r w:rsidR="005C61F8" w:rsidRPr="00BB3C9D">
                <w:rPr>
                  <w:rStyle w:val="Hyperlink"/>
                  <w:rFonts w:ascii="Arial" w:hAnsi="Arial" w:cs="Arial"/>
                </w:rPr>
                <w:t>tamilshyam28@gmail.com</w:t>
              </w:r>
            </w:hyperlink>
          </w:p>
        </w:tc>
        <w:tc>
          <w:tcPr>
            <w:tcW w:w="1440" w:type="dxa"/>
          </w:tcPr>
          <w:p w:rsidR="005C61F8" w:rsidRDefault="005C61F8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925806</w:t>
            </w:r>
          </w:p>
        </w:tc>
        <w:tc>
          <w:tcPr>
            <w:tcW w:w="601" w:type="dxa"/>
          </w:tcPr>
          <w:p w:rsidR="005C61F8" w:rsidRDefault="0018064A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C61F8" w:rsidRPr="00F74B64" w:rsidTr="005C61F8">
        <w:trPr>
          <w:jc w:val="center"/>
        </w:trPr>
        <w:tc>
          <w:tcPr>
            <w:tcW w:w="718" w:type="dxa"/>
          </w:tcPr>
          <w:p w:rsidR="005C61F8" w:rsidRPr="005D53B9" w:rsidRDefault="005C61F8" w:rsidP="00ED585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4270" w:type="dxa"/>
          </w:tcPr>
          <w:p w:rsidR="005C61F8" w:rsidRPr="00E40F80" w:rsidRDefault="005C61F8" w:rsidP="000B218E">
            <w:pPr>
              <w:rPr>
                <w:rFonts w:ascii="Arial" w:hAnsi="Arial" w:cs="Arial"/>
                <w:b/>
              </w:rPr>
            </w:pPr>
            <w:r w:rsidRPr="00E40F80">
              <w:rPr>
                <w:rFonts w:ascii="Arial" w:hAnsi="Arial" w:cs="Arial"/>
                <w:b/>
              </w:rPr>
              <w:t>N. Gomathi</w:t>
            </w:r>
          </w:p>
          <w:p w:rsidR="005C61F8" w:rsidRPr="00E40F80" w:rsidRDefault="005C61F8" w:rsidP="000B218E">
            <w:pPr>
              <w:rPr>
                <w:rFonts w:ascii="Arial" w:hAnsi="Arial" w:cs="Arial"/>
              </w:rPr>
            </w:pPr>
            <w:r w:rsidRPr="00E40F80">
              <w:rPr>
                <w:rFonts w:ascii="Arial" w:hAnsi="Arial" w:cs="Arial"/>
              </w:rPr>
              <w:t>KPR Inst. Of Engg. &amp; Tech., Coimbatore</w:t>
            </w:r>
          </w:p>
        </w:tc>
        <w:tc>
          <w:tcPr>
            <w:tcW w:w="742" w:type="dxa"/>
          </w:tcPr>
          <w:p w:rsidR="005C61F8" w:rsidRPr="00F74B64" w:rsidRDefault="005C61F8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01" w:type="dxa"/>
          </w:tcPr>
          <w:p w:rsidR="005C61F8" w:rsidRPr="00D9725A" w:rsidRDefault="001F29E3" w:rsidP="00300EC0">
            <w:pPr>
              <w:rPr>
                <w:rFonts w:ascii="Arial" w:hAnsi="Arial" w:cs="Arial"/>
              </w:rPr>
            </w:pPr>
            <w:hyperlink r:id="rId571" w:history="1">
              <w:r w:rsidR="005C61F8" w:rsidRPr="00D9725A">
                <w:rPr>
                  <w:rStyle w:val="Hyperlink"/>
                  <w:rFonts w:ascii="Arial" w:hAnsi="Arial" w:cs="Arial"/>
                </w:rPr>
                <w:t>nngoms@gmail.com</w:t>
              </w:r>
            </w:hyperlink>
          </w:p>
          <w:p w:rsidR="005C61F8" w:rsidRPr="00D9725A" w:rsidRDefault="001F29E3" w:rsidP="00300EC0">
            <w:pPr>
              <w:rPr>
                <w:rFonts w:ascii="Arial" w:hAnsi="Arial" w:cs="Arial"/>
              </w:rPr>
            </w:pPr>
            <w:hyperlink r:id="rId572" w:history="1">
              <w:r w:rsidR="005C61F8" w:rsidRPr="00D9725A">
                <w:rPr>
                  <w:rStyle w:val="Hyperlink"/>
                  <w:rFonts w:ascii="Arial" w:hAnsi="Arial" w:cs="Arial"/>
                </w:rPr>
                <w:t>ped.goms@kpriet.ac.in</w:t>
              </w:r>
            </w:hyperlink>
          </w:p>
        </w:tc>
        <w:tc>
          <w:tcPr>
            <w:tcW w:w="1440" w:type="dxa"/>
          </w:tcPr>
          <w:p w:rsidR="005C61F8" w:rsidRPr="00F74B64" w:rsidRDefault="005C61F8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02935079</w:t>
            </w:r>
          </w:p>
        </w:tc>
        <w:tc>
          <w:tcPr>
            <w:tcW w:w="601" w:type="dxa"/>
          </w:tcPr>
          <w:p w:rsidR="005C61F8" w:rsidRDefault="00411476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C61F8" w:rsidRPr="00F74B64" w:rsidTr="005C61F8">
        <w:trPr>
          <w:jc w:val="center"/>
        </w:trPr>
        <w:tc>
          <w:tcPr>
            <w:tcW w:w="718" w:type="dxa"/>
          </w:tcPr>
          <w:p w:rsidR="005C61F8" w:rsidRPr="005D53B9" w:rsidRDefault="005C61F8" w:rsidP="00ED585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4270" w:type="dxa"/>
          </w:tcPr>
          <w:p w:rsidR="005C61F8" w:rsidRPr="00F74B64" w:rsidRDefault="005C61F8" w:rsidP="00A04629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s. C. Ponlakshmi Devi</w:t>
            </w:r>
          </w:p>
          <w:p w:rsidR="005C61F8" w:rsidRPr="00F74B64" w:rsidRDefault="005C61F8" w:rsidP="00A04629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</w:rPr>
            </w:pPr>
            <w:r w:rsidRPr="00F12E78">
              <w:rPr>
                <w:rFonts w:ascii="Arial" w:hAnsi="Arial" w:cs="Arial"/>
                <w:sz w:val="20"/>
              </w:rPr>
              <w:t>PSN</w:t>
            </w:r>
            <w:r w:rsidRPr="00F12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12E78">
              <w:rPr>
                <w:rFonts w:ascii="Arial" w:hAnsi="Arial" w:cs="Arial"/>
                <w:sz w:val="20"/>
              </w:rPr>
              <w:t>Inst. Of Tech.</w:t>
            </w:r>
            <w:r w:rsidRPr="00F12E78">
              <w:rPr>
                <w:rFonts w:ascii="Arial" w:hAnsi="Arial" w:cs="Arial"/>
                <w:spacing w:val="-14"/>
                <w:sz w:val="20"/>
              </w:rPr>
              <w:t xml:space="preserve"> &amp;</w:t>
            </w:r>
            <w:r w:rsidRPr="00F12E7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12E78">
              <w:rPr>
                <w:rFonts w:ascii="Arial" w:hAnsi="Arial" w:cs="Arial"/>
                <w:sz w:val="20"/>
              </w:rPr>
              <w:t>Science, Tirunelveli.</w:t>
            </w:r>
          </w:p>
        </w:tc>
        <w:tc>
          <w:tcPr>
            <w:tcW w:w="742" w:type="dxa"/>
          </w:tcPr>
          <w:p w:rsidR="005C61F8" w:rsidRPr="00F74B64" w:rsidRDefault="005C61F8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201" w:type="dxa"/>
          </w:tcPr>
          <w:p w:rsidR="005C61F8" w:rsidRPr="007278AE" w:rsidRDefault="001F29E3" w:rsidP="00300EC0">
            <w:pPr>
              <w:rPr>
                <w:rFonts w:ascii="Arial" w:hAnsi="Arial" w:cs="Arial"/>
                <w:sz w:val="18"/>
              </w:rPr>
            </w:pPr>
            <w:hyperlink r:id="rId573" w:history="1">
              <w:r w:rsidR="005C61F8" w:rsidRPr="007278AE">
                <w:rPr>
                  <w:rStyle w:val="Hyperlink"/>
                  <w:rFonts w:ascii="Arial" w:hAnsi="Arial" w:cs="Arial"/>
                  <w:sz w:val="18"/>
                </w:rPr>
                <w:t>bhavana.ponlakshmidevi@gmail.com</w:t>
              </w:r>
            </w:hyperlink>
          </w:p>
          <w:p w:rsidR="005C61F8" w:rsidRPr="007278AE" w:rsidRDefault="005C61F8" w:rsidP="00300EC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40" w:type="dxa"/>
          </w:tcPr>
          <w:p w:rsidR="005C61F8" w:rsidRPr="00F74B64" w:rsidRDefault="005C61F8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29869383</w:t>
            </w:r>
          </w:p>
          <w:p w:rsidR="005C61F8" w:rsidRPr="00F74B64" w:rsidRDefault="005C61F8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870470946</w:t>
            </w:r>
          </w:p>
        </w:tc>
        <w:tc>
          <w:tcPr>
            <w:tcW w:w="601" w:type="dxa"/>
          </w:tcPr>
          <w:p w:rsidR="005C61F8" w:rsidRPr="00F74B64" w:rsidRDefault="005C61F8" w:rsidP="00A04629">
            <w:pPr>
              <w:rPr>
                <w:rFonts w:ascii="Arial" w:hAnsi="Arial" w:cs="Arial"/>
              </w:rPr>
            </w:pPr>
          </w:p>
        </w:tc>
      </w:tr>
      <w:tr w:rsidR="005C61F8" w:rsidRPr="00F74B64" w:rsidTr="005C61F8">
        <w:trPr>
          <w:jc w:val="center"/>
        </w:trPr>
        <w:tc>
          <w:tcPr>
            <w:tcW w:w="718" w:type="dxa"/>
          </w:tcPr>
          <w:p w:rsidR="005C61F8" w:rsidRPr="005D53B9" w:rsidRDefault="005C61F8" w:rsidP="00ED585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4270" w:type="dxa"/>
          </w:tcPr>
          <w:p w:rsidR="005C61F8" w:rsidRDefault="005C61F8" w:rsidP="000B218E">
            <w:pPr>
              <w:rPr>
                <w:rFonts w:ascii="Arial" w:hAnsi="Arial" w:cs="Arial"/>
                <w:b/>
                <w:bCs/>
                <w:szCs w:val="28"/>
              </w:rPr>
            </w:pPr>
            <w:r w:rsidRPr="00116009">
              <w:rPr>
                <w:rFonts w:ascii="Arial" w:hAnsi="Arial" w:cs="Arial"/>
                <w:b/>
                <w:bCs/>
                <w:szCs w:val="28"/>
              </w:rPr>
              <w:t>Mrs. S. Geetha</w:t>
            </w:r>
          </w:p>
          <w:p w:rsidR="005C61F8" w:rsidRPr="00116009" w:rsidRDefault="005C61F8" w:rsidP="000B218E">
            <w:pPr>
              <w:rPr>
                <w:rFonts w:ascii="Arial" w:hAnsi="Arial" w:cs="Arial"/>
                <w:b/>
              </w:rPr>
            </w:pPr>
            <w:r w:rsidRPr="00F372F2">
              <w:rPr>
                <w:rFonts w:ascii="Arial" w:hAnsi="Arial" w:cs="Arial"/>
                <w:szCs w:val="28"/>
              </w:rPr>
              <w:t>National Engineering College</w:t>
            </w:r>
            <w:r>
              <w:rPr>
                <w:rFonts w:ascii="Arial" w:hAnsi="Arial" w:cs="Arial"/>
                <w:szCs w:val="28"/>
              </w:rPr>
              <w:t>, Kvilpattti</w:t>
            </w:r>
          </w:p>
        </w:tc>
        <w:tc>
          <w:tcPr>
            <w:tcW w:w="742" w:type="dxa"/>
            <w:vAlign w:val="center"/>
          </w:tcPr>
          <w:p w:rsidR="005C61F8" w:rsidRPr="00F74B64" w:rsidRDefault="005C61F8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201" w:type="dxa"/>
          </w:tcPr>
          <w:p w:rsidR="005C61F8" w:rsidRDefault="001F29E3" w:rsidP="00300EC0">
            <w:hyperlink r:id="rId574" w:history="1">
              <w:r w:rsidR="005C61F8" w:rsidRPr="006C1191">
                <w:rPr>
                  <w:rStyle w:val="Hyperlink"/>
                  <w:rFonts w:ascii="Arial" w:hAnsi="Arial" w:cs="Arial"/>
                  <w:bCs/>
                  <w:szCs w:val="28"/>
                </w:rPr>
                <w:t>pd@nec.edu.in</w:t>
              </w:r>
            </w:hyperlink>
          </w:p>
        </w:tc>
        <w:tc>
          <w:tcPr>
            <w:tcW w:w="1440" w:type="dxa"/>
          </w:tcPr>
          <w:p w:rsidR="005C61F8" w:rsidRPr="00F74B64" w:rsidRDefault="005C61F8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8"/>
              </w:rPr>
              <w:t>9677505117</w:t>
            </w:r>
          </w:p>
        </w:tc>
        <w:tc>
          <w:tcPr>
            <w:tcW w:w="601" w:type="dxa"/>
          </w:tcPr>
          <w:p w:rsidR="005C61F8" w:rsidRDefault="00892641" w:rsidP="000B218E">
            <w:p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8</w:t>
            </w:r>
          </w:p>
        </w:tc>
      </w:tr>
      <w:tr w:rsidR="005C61F8" w:rsidRPr="00F74B64" w:rsidTr="005C61F8">
        <w:trPr>
          <w:jc w:val="center"/>
        </w:trPr>
        <w:tc>
          <w:tcPr>
            <w:tcW w:w="718" w:type="dxa"/>
          </w:tcPr>
          <w:p w:rsidR="005C61F8" w:rsidRPr="005D53B9" w:rsidRDefault="005C61F8" w:rsidP="00ED585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4270" w:type="dxa"/>
          </w:tcPr>
          <w:p w:rsidR="005C61F8" w:rsidRPr="00F74B64" w:rsidRDefault="005C61F8" w:rsidP="00B3182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R. Anista</w:t>
            </w:r>
          </w:p>
          <w:p w:rsidR="005C61F8" w:rsidRPr="00F74B64" w:rsidRDefault="005C61F8" w:rsidP="00B31820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Dr. Sivanthi</w:t>
            </w:r>
            <w:r w:rsidRPr="00F74B64">
              <w:rPr>
                <w:rFonts w:ascii="Arial" w:hAnsi="Arial" w:cs="Arial"/>
                <w:spacing w:val="-13"/>
              </w:rPr>
              <w:t xml:space="preserve"> </w:t>
            </w:r>
            <w:r w:rsidRPr="00F74B64">
              <w:rPr>
                <w:rFonts w:ascii="Arial" w:hAnsi="Arial" w:cs="Arial"/>
              </w:rPr>
              <w:t>Aditanar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g</w:t>
            </w:r>
            <w:r w:rsidRPr="00F74B64">
              <w:rPr>
                <w:rFonts w:ascii="Arial" w:hAnsi="Arial" w:cs="Arial"/>
                <w:spacing w:val="-14"/>
              </w:rPr>
              <w:t xml:space="preserve">, </w:t>
            </w:r>
            <w:r w:rsidRPr="00F74B64">
              <w:rPr>
                <w:rFonts w:ascii="Arial" w:hAnsi="Arial" w:cs="Arial"/>
              </w:rPr>
              <w:t>Tuticorin</w:t>
            </w:r>
          </w:p>
        </w:tc>
        <w:tc>
          <w:tcPr>
            <w:tcW w:w="742" w:type="dxa"/>
            <w:vAlign w:val="center"/>
          </w:tcPr>
          <w:p w:rsidR="005C61F8" w:rsidRPr="00F74B64" w:rsidRDefault="005C61F8" w:rsidP="00B31820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201" w:type="dxa"/>
          </w:tcPr>
          <w:p w:rsidR="005C61F8" w:rsidRPr="00F74B64" w:rsidRDefault="001F29E3" w:rsidP="00300EC0">
            <w:pPr>
              <w:rPr>
                <w:rFonts w:ascii="Arial" w:hAnsi="Arial" w:cs="Arial"/>
                <w:color w:val="0000FF"/>
                <w:u w:val="single"/>
              </w:rPr>
            </w:pPr>
            <w:hyperlink r:id="rId575" w:history="1">
              <w:r w:rsidR="005C61F8" w:rsidRPr="00F74B64">
                <w:rPr>
                  <w:rStyle w:val="Hyperlink"/>
                  <w:rFonts w:ascii="Arial" w:hAnsi="Arial" w:cs="Arial"/>
                </w:rPr>
                <w:t>anistarajagopal@gmail.com</w:t>
              </w:r>
            </w:hyperlink>
          </w:p>
          <w:p w:rsidR="005C61F8" w:rsidRPr="00F74B64" w:rsidRDefault="005C61F8" w:rsidP="00300EC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61F8" w:rsidRPr="00F74B64" w:rsidRDefault="005C61F8" w:rsidP="00B31820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903988014</w:t>
            </w:r>
          </w:p>
          <w:p w:rsidR="005C61F8" w:rsidRPr="00F74B64" w:rsidRDefault="005C61F8" w:rsidP="00B31820">
            <w:pPr>
              <w:rPr>
                <w:rFonts w:ascii="Arial" w:hAnsi="Arial" w:cs="Arial"/>
              </w:rPr>
            </w:pPr>
          </w:p>
        </w:tc>
        <w:tc>
          <w:tcPr>
            <w:tcW w:w="601" w:type="dxa"/>
          </w:tcPr>
          <w:p w:rsidR="005C61F8" w:rsidRPr="00F74B64" w:rsidRDefault="005C61F8" w:rsidP="00B31820">
            <w:pPr>
              <w:rPr>
                <w:rFonts w:ascii="Arial" w:hAnsi="Arial" w:cs="Arial"/>
              </w:rPr>
            </w:pPr>
          </w:p>
        </w:tc>
      </w:tr>
      <w:tr w:rsidR="005C61F8" w:rsidRPr="00F74B64" w:rsidTr="005C61F8">
        <w:trPr>
          <w:jc w:val="center"/>
        </w:trPr>
        <w:tc>
          <w:tcPr>
            <w:tcW w:w="718" w:type="dxa"/>
          </w:tcPr>
          <w:p w:rsidR="005C61F8" w:rsidRPr="005D53B9" w:rsidRDefault="005C61F8" w:rsidP="00ED585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</w:p>
        </w:tc>
        <w:tc>
          <w:tcPr>
            <w:tcW w:w="4270" w:type="dxa"/>
          </w:tcPr>
          <w:p w:rsidR="005C61F8" w:rsidRPr="00F74B64" w:rsidRDefault="005C61F8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Devasheeba</w:t>
            </w:r>
          </w:p>
          <w:p w:rsidR="005C61F8" w:rsidRPr="00F74B64" w:rsidRDefault="005C61F8" w:rsidP="00A046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.S.I.</w:t>
            </w:r>
            <w:r w:rsidRPr="00F74B64">
              <w:rPr>
                <w:rFonts w:ascii="Arial" w:hAnsi="Arial" w:cs="Arial"/>
                <w:spacing w:val="-5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nology, Nagercoil</w:t>
            </w:r>
          </w:p>
        </w:tc>
        <w:tc>
          <w:tcPr>
            <w:tcW w:w="742" w:type="dxa"/>
          </w:tcPr>
          <w:p w:rsidR="005C61F8" w:rsidRPr="00F74B64" w:rsidRDefault="005C61F8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201" w:type="dxa"/>
          </w:tcPr>
          <w:p w:rsidR="005C61F8" w:rsidRPr="00F74B64" w:rsidRDefault="001F29E3" w:rsidP="00300EC0">
            <w:pPr>
              <w:rPr>
                <w:rFonts w:ascii="Arial" w:hAnsi="Arial" w:cs="Arial"/>
              </w:rPr>
            </w:pPr>
            <w:hyperlink r:id="rId576" w:history="1">
              <w:r w:rsidR="005C61F8" w:rsidRPr="00F74B64">
                <w:rPr>
                  <w:rStyle w:val="Hyperlink"/>
                  <w:rFonts w:ascii="Arial" w:hAnsi="Arial" w:cs="Arial"/>
                </w:rPr>
                <w:t>sheebadeva@gmail.com</w:t>
              </w:r>
            </w:hyperlink>
          </w:p>
          <w:p w:rsidR="005C61F8" w:rsidRPr="00F74B64" w:rsidRDefault="005C61F8" w:rsidP="00300EC0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5C61F8" w:rsidRPr="00F74B64" w:rsidRDefault="005C61F8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77947889</w:t>
            </w:r>
          </w:p>
        </w:tc>
        <w:tc>
          <w:tcPr>
            <w:tcW w:w="601" w:type="dxa"/>
          </w:tcPr>
          <w:p w:rsidR="005C61F8" w:rsidRPr="00F74B64" w:rsidRDefault="005C61F8" w:rsidP="00A04629">
            <w:pPr>
              <w:rPr>
                <w:rFonts w:ascii="Arial" w:hAnsi="Arial" w:cs="Arial"/>
              </w:rPr>
            </w:pPr>
          </w:p>
        </w:tc>
      </w:tr>
    </w:tbl>
    <w:p w:rsidR="002E2A00" w:rsidRPr="00F74B64" w:rsidRDefault="002E2A00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2E2A00" w:rsidRPr="00F74B64" w:rsidRDefault="002E2A00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2714B4" w:rsidRDefault="004E5D5F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2714B4" w:rsidRDefault="002714B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E46421" w:rsidRPr="00F74B64" w:rsidRDefault="00E46421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POWER LIFTING</w:t>
      </w:r>
    </w:p>
    <w:p w:rsidR="00802150" w:rsidRPr="005E6BF0" w:rsidRDefault="00481CE1" w:rsidP="001B2873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 </w:t>
      </w:r>
      <w:r w:rsidR="00E46421" w:rsidRPr="00F74B64">
        <w:rPr>
          <w:rFonts w:ascii="Arial" w:hAnsi="Arial" w:cs="Arial"/>
          <w:b/>
          <w:sz w:val="24"/>
          <w:szCs w:val="24"/>
        </w:rPr>
        <w:t>MEN PHYSICAL DIRECTORS</w:t>
      </w:r>
      <w:r w:rsidR="00E46421"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0735" w:type="dxa"/>
        <w:jc w:val="center"/>
        <w:tblInd w:w="958" w:type="dxa"/>
        <w:tblLook w:val="04A0" w:firstRow="1" w:lastRow="0" w:firstColumn="1" w:lastColumn="0" w:noHBand="0" w:noVBand="1"/>
      </w:tblPr>
      <w:tblGrid>
        <w:gridCol w:w="718"/>
        <w:gridCol w:w="5083"/>
        <w:gridCol w:w="742"/>
        <w:gridCol w:w="1952"/>
        <w:gridCol w:w="1501"/>
        <w:gridCol w:w="739"/>
      </w:tblGrid>
      <w:tr w:rsidR="00AD6A80" w:rsidRPr="00F74B64" w:rsidTr="001646BD">
        <w:trPr>
          <w:jc w:val="center"/>
        </w:trPr>
        <w:tc>
          <w:tcPr>
            <w:tcW w:w="718" w:type="dxa"/>
          </w:tcPr>
          <w:p w:rsidR="00AD6A80" w:rsidRPr="00F74B64" w:rsidRDefault="00AD6A80" w:rsidP="001B287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5083" w:type="dxa"/>
          </w:tcPr>
          <w:p w:rsidR="00AD6A80" w:rsidRPr="00F74B64" w:rsidRDefault="00AD6A80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AD6A80" w:rsidRPr="00F74B64" w:rsidRDefault="00AD6A80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1952" w:type="dxa"/>
          </w:tcPr>
          <w:p w:rsidR="00AD6A80" w:rsidRPr="00F74B64" w:rsidRDefault="00AD6A80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01" w:type="dxa"/>
          </w:tcPr>
          <w:p w:rsidR="00AD6A80" w:rsidRPr="00F74B64" w:rsidRDefault="00AD6A80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39" w:type="dxa"/>
          </w:tcPr>
          <w:p w:rsidR="00AD6A80" w:rsidRPr="00F74B64" w:rsidRDefault="00AD6A80" w:rsidP="00330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AD6A80" w:rsidRPr="00F74B64" w:rsidTr="001646BD">
        <w:trPr>
          <w:jc w:val="center"/>
        </w:trPr>
        <w:tc>
          <w:tcPr>
            <w:tcW w:w="718" w:type="dxa"/>
          </w:tcPr>
          <w:p w:rsidR="00AD6A80" w:rsidRPr="00F74B64" w:rsidRDefault="00AD6A8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083" w:type="dxa"/>
          </w:tcPr>
          <w:p w:rsidR="00AD6A80" w:rsidRPr="00F74B64" w:rsidRDefault="00AD6A80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 Kavidass</w:t>
            </w:r>
          </w:p>
          <w:p w:rsidR="00AD6A80" w:rsidRPr="00F74B64" w:rsidRDefault="00AD6A80" w:rsidP="00330CA7">
            <w:pPr>
              <w:rPr>
                <w:rFonts w:ascii="Arial" w:hAnsi="Arial" w:cs="Arial"/>
              </w:rPr>
            </w:pPr>
            <w:r w:rsidRPr="0008108D">
              <w:rPr>
                <w:rFonts w:ascii="Arial" w:hAnsi="Arial" w:cs="Arial"/>
              </w:rPr>
              <w:t>Dhirajala Ganthi College of Tech.,</w:t>
            </w:r>
            <w:r w:rsidRPr="0008108D">
              <w:rPr>
                <w:rFonts w:ascii="Arial" w:hAnsi="Arial" w:cs="Arial"/>
                <w:szCs w:val="24"/>
              </w:rPr>
              <w:t>Sikkanampatty</w:t>
            </w:r>
          </w:p>
        </w:tc>
        <w:tc>
          <w:tcPr>
            <w:tcW w:w="742" w:type="dxa"/>
            <w:vAlign w:val="center"/>
          </w:tcPr>
          <w:p w:rsidR="00AD6A80" w:rsidRPr="00F74B64" w:rsidRDefault="00AD6A80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</w:t>
            </w:r>
          </w:p>
        </w:tc>
        <w:tc>
          <w:tcPr>
            <w:tcW w:w="1952" w:type="dxa"/>
          </w:tcPr>
          <w:p w:rsidR="00AD6A80" w:rsidRPr="00F74B64" w:rsidRDefault="00AD6A80" w:rsidP="0033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AD6A80" w:rsidRPr="00F74B64" w:rsidRDefault="00AD6A8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 xml:space="preserve">9842568086, </w:t>
            </w:r>
          </w:p>
          <w:p w:rsidR="00AD6A80" w:rsidRPr="00F74B64" w:rsidRDefault="00AD6A8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200363337</w:t>
            </w:r>
          </w:p>
        </w:tc>
        <w:tc>
          <w:tcPr>
            <w:tcW w:w="739" w:type="dxa"/>
          </w:tcPr>
          <w:p w:rsidR="00AD6A80" w:rsidRPr="00F74B64" w:rsidRDefault="00AD6A80" w:rsidP="00330CA7">
            <w:pPr>
              <w:rPr>
                <w:rFonts w:ascii="Arial" w:hAnsi="Arial" w:cs="Arial"/>
              </w:rPr>
            </w:pPr>
          </w:p>
        </w:tc>
      </w:tr>
    </w:tbl>
    <w:p w:rsidR="00802150" w:rsidRPr="00F74B64" w:rsidRDefault="00802150" w:rsidP="00B31820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802150" w:rsidRPr="00F74B64" w:rsidRDefault="00802150" w:rsidP="00B31820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FB6173" w:rsidRDefault="004E5D5F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</w:p>
    <w:p w:rsidR="00FB6173" w:rsidRDefault="00FB6173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</w:p>
    <w:p w:rsidR="00B950F8" w:rsidRPr="00F74B64" w:rsidRDefault="00B950F8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t>GAME: POWER LIFTING</w:t>
      </w:r>
    </w:p>
    <w:p w:rsidR="00B950F8" w:rsidRPr="00242509" w:rsidRDefault="00B950F8" w:rsidP="001B2873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</w:t>
      </w:r>
      <w:r w:rsidR="003261F5">
        <w:rPr>
          <w:rFonts w:ascii="Arial" w:hAnsi="Arial" w:cs="Arial"/>
          <w:b/>
          <w:sz w:val="24"/>
          <w:szCs w:val="24"/>
        </w:rPr>
        <w:t>WO</w:t>
      </w:r>
      <w:r w:rsidRPr="00F74B64">
        <w:rPr>
          <w:rFonts w:ascii="Arial" w:hAnsi="Arial" w:cs="Arial"/>
          <w:b/>
          <w:sz w:val="24"/>
          <w:szCs w:val="24"/>
        </w:rPr>
        <w:t>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1093" w:type="dxa"/>
        <w:jc w:val="center"/>
        <w:tblInd w:w="1352" w:type="dxa"/>
        <w:tblLook w:val="04A0" w:firstRow="1" w:lastRow="0" w:firstColumn="1" w:lastColumn="0" w:noHBand="0" w:noVBand="1"/>
      </w:tblPr>
      <w:tblGrid>
        <w:gridCol w:w="718"/>
        <w:gridCol w:w="4098"/>
        <w:gridCol w:w="742"/>
        <w:gridCol w:w="3391"/>
        <w:gridCol w:w="1440"/>
        <w:gridCol w:w="704"/>
      </w:tblGrid>
      <w:tr w:rsidR="00347307" w:rsidRPr="00F74B64" w:rsidTr="00E23AD7">
        <w:trPr>
          <w:jc w:val="center"/>
        </w:trPr>
        <w:tc>
          <w:tcPr>
            <w:tcW w:w="567" w:type="dxa"/>
          </w:tcPr>
          <w:p w:rsidR="00347307" w:rsidRPr="00F74B64" w:rsidRDefault="00347307" w:rsidP="001B287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248" w:type="dxa"/>
          </w:tcPr>
          <w:p w:rsidR="00347307" w:rsidRPr="00F74B64" w:rsidRDefault="00347307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347307" w:rsidRPr="00F74B64" w:rsidRDefault="00347307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391" w:type="dxa"/>
          </w:tcPr>
          <w:p w:rsidR="00347307" w:rsidRPr="00F74B64" w:rsidRDefault="00347307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347307" w:rsidRPr="00F74B64" w:rsidRDefault="00347307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05" w:type="dxa"/>
          </w:tcPr>
          <w:p w:rsidR="00347307" w:rsidRPr="00F74B64" w:rsidRDefault="00347307" w:rsidP="00330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347307" w:rsidRPr="00F74B64" w:rsidTr="00E23AD7">
        <w:trPr>
          <w:jc w:val="center"/>
        </w:trPr>
        <w:tc>
          <w:tcPr>
            <w:tcW w:w="567" w:type="dxa"/>
          </w:tcPr>
          <w:p w:rsidR="00347307" w:rsidRPr="00F74B64" w:rsidRDefault="0034730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48" w:type="dxa"/>
          </w:tcPr>
          <w:p w:rsidR="00347307" w:rsidRPr="00F74B64" w:rsidRDefault="00347307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Priya</w:t>
            </w:r>
          </w:p>
          <w:p w:rsidR="00347307" w:rsidRPr="00F74B64" w:rsidRDefault="00347307" w:rsidP="00330CA7">
            <w:pPr>
              <w:rPr>
                <w:rFonts w:ascii="Arial" w:hAnsi="Arial" w:cs="Arial"/>
              </w:rPr>
            </w:pPr>
            <w:r w:rsidRPr="002B0258">
              <w:rPr>
                <w:rFonts w:ascii="Arial" w:hAnsi="Arial" w:cs="Arial"/>
                <w:sz w:val="20"/>
              </w:rPr>
              <w:t>Dhanalakshmi Srinivasan College, Chennai</w:t>
            </w:r>
          </w:p>
        </w:tc>
        <w:tc>
          <w:tcPr>
            <w:tcW w:w="742" w:type="dxa"/>
            <w:vAlign w:val="center"/>
          </w:tcPr>
          <w:p w:rsidR="00347307" w:rsidRPr="00F74B64" w:rsidRDefault="0034730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391" w:type="dxa"/>
          </w:tcPr>
          <w:p w:rsidR="00347307" w:rsidRPr="00F74B64" w:rsidRDefault="001F29E3" w:rsidP="00330CA7">
            <w:pPr>
              <w:jc w:val="center"/>
              <w:rPr>
                <w:rFonts w:ascii="Arial" w:hAnsi="Arial" w:cs="Arial"/>
                <w:color w:val="0000FF"/>
                <w:u w:val="single"/>
              </w:rPr>
            </w:pPr>
            <w:hyperlink r:id="rId577" w:history="1">
              <w:r w:rsidR="00347307" w:rsidRPr="00F74B64">
                <w:rPr>
                  <w:rStyle w:val="Hyperlink"/>
                  <w:rFonts w:ascii="Arial" w:hAnsi="Arial" w:cs="Arial"/>
                </w:rPr>
                <w:t>priyathangarsu1990@gmail.com</w:t>
              </w:r>
            </w:hyperlink>
          </w:p>
          <w:p w:rsidR="00347307" w:rsidRPr="00F74B64" w:rsidRDefault="00347307" w:rsidP="00330C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347307" w:rsidRPr="00F74B64" w:rsidRDefault="0034730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00716087</w:t>
            </w:r>
          </w:p>
          <w:p w:rsidR="00347307" w:rsidRPr="00F74B64" w:rsidRDefault="00347307" w:rsidP="00330CA7">
            <w:pPr>
              <w:rPr>
                <w:rFonts w:ascii="Arial" w:hAnsi="Arial" w:cs="Arial"/>
              </w:rPr>
            </w:pPr>
          </w:p>
        </w:tc>
        <w:tc>
          <w:tcPr>
            <w:tcW w:w="705" w:type="dxa"/>
          </w:tcPr>
          <w:p w:rsidR="00347307" w:rsidRPr="00F74B64" w:rsidRDefault="00347307" w:rsidP="00330CA7">
            <w:pPr>
              <w:rPr>
                <w:rFonts w:ascii="Arial" w:hAnsi="Arial" w:cs="Arial"/>
              </w:rPr>
            </w:pPr>
          </w:p>
        </w:tc>
      </w:tr>
    </w:tbl>
    <w:p w:rsidR="00802150" w:rsidRPr="00F74B64" w:rsidRDefault="00802150" w:rsidP="00B31820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802150" w:rsidRPr="00F74B64" w:rsidRDefault="00802150" w:rsidP="00B31820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D42A3B" w:rsidRDefault="00D42A3B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B31820" w:rsidRPr="00F74B64" w:rsidRDefault="00ED0139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</w:t>
      </w:r>
      <w:r w:rsidR="00B31820" w:rsidRPr="00F74B64">
        <w:rPr>
          <w:rFonts w:ascii="Arial" w:hAnsi="Arial" w:cs="Arial"/>
          <w:b/>
          <w:sz w:val="24"/>
        </w:rPr>
        <w:t xml:space="preserve"> TA</w:t>
      </w:r>
      <w:r w:rsidR="007324C0" w:rsidRPr="00F74B64">
        <w:rPr>
          <w:rFonts w:ascii="Arial" w:hAnsi="Arial" w:cs="Arial"/>
          <w:b/>
          <w:sz w:val="24"/>
        </w:rPr>
        <w:t>BLE TENNIS</w:t>
      </w:r>
    </w:p>
    <w:p w:rsidR="002E2A00" w:rsidRPr="00F74B64" w:rsidRDefault="00B31820" w:rsidP="001B2873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MEN PHYSICAL DIRECTORS</w:t>
      </w:r>
    </w:p>
    <w:tbl>
      <w:tblPr>
        <w:tblStyle w:val="TableGrid"/>
        <w:tblW w:w="0" w:type="auto"/>
        <w:jc w:val="center"/>
        <w:tblInd w:w="476" w:type="dxa"/>
        <w:tblLook w:val="04A0" w:firstRow="1" w:lastRow="0" w:firstColumn="1" w:lastColumn="0" w:noHBand="0" w:noVBand="1"/>
      </w:tblPr>
      <w:tblGrid>
        <w:gridCol w:w="718"/>
        <w:gridCol w:w="4672"/>
        <w:gridCol w:w="742"/>
        <w:gridCol w:w="2831"/>
        <w:gridCol w:w="1440"/>
        <w:gridCol w:w="681"/>
      </w:tblGrid>
      <w:tr w:rsidR="0059406F" w:rsidRPr="00F74B64" w:rsidTr="004C6ED3">
        <w:trPr>
          <w:jc w:val="center"/>
        </w:trPr>
        <w:tc>
          <w:tcPr>
            <w:tcW w:w="718" w:type="dxa"/>
          </w:tcPr>
          <w:p w:rsidR="0059406F" w:rsidRPr="00F74B64" w:rsidRDefault="0059406F" w:rsidP="001B287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793" w:type="dxa"/>
          </w:tcPr>
          <w:p w:rsidR="0059406F" w:rsidRPr="00F74B64" w:rsidRDefault="0059406F" w:rsidP="00B31820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59406F" w:rsidRPr="00F74B64" w:rsidRDefault="0059406F" w:rsidP="00B31820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831" w:type="dxa"/>
          </w:tcPr>
          <w:p w:rsidR="0059406F" w:rsidRPr="00F74B64" w:rsidRDefault="0059406F" w:rsidP="00B31820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18" w:type="dxa"/>
          </w:tcPr>
          <w:p w:rsidR="0059406F" w:rsidRPr="00F74B64" w:rsidRDefault="0059406F" w:rsidP="00B31820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582" w:type="dxa"/>
          </w:tcPr>
          <w:p w:rsidR="0059406F" w:rsidRPr="00F74B64" w:rsidRDefault="004C6ED3" w:rsidP="00B31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59406F" w:rsidRPr="00F74B64" w:rsidTr="004C6ED3">
        <w:trPr>
          <w:jc w:val="center"/>
        </w:trPr>
        <w:tc>
          <w:tcPr>
            <w:tcW w:w="718" w:type="dxa"/>
          </w:tcPr>
          <w:p w:rsidR="0059406F" w:rsidRPr="00F91A46" w:rsidRDefault="0059406F" w:rsidP="00ED585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4793" w:type="dxa"/>
          </w:tcPr>
          <w:p w:rsidR="0059406F" w:rsidRDefault="0059406F" w:rsidP="00090E7F">
            <w:pPr>
              <w:rPr>
                <w:rFonts w:ascii="Arial" w:hAnsi="Arial" w:cs="Arial"/>
                <w:b/>
              </w:rPr>
            </w:pPr>
            <w:r w:rsidRPr="0034060B">
              <w:rPr>
                <w:rFonts w:ascii="Arial" w:hAnsi="Arial" w:cs="Arial"/>
                <w:b/>
              </w:rPr>
              <w:t>V.Krishnarjuna Rao</w:t>
            </w:r>
          </w:p>
          <w:p w:rsidR="0059406F" w:rsidRPr="0034060B" w:rsidRDefault="0059406F" w:rsidP="00090E7F">
            <w:pPr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R.M.K Engineering College</w:t>
            </w:r>
            <w:r>
              <w:rPr>
                <w:rFonts w:ascii="Arial" w:hAnsi="Arial" w:cs="Arial"/>
              </w:rPr>
              <w:t>,Chennai</w:t>
            </w:r>
          </w:p>
        </w:tc>
        <w:tc>
          <w:tcPr>
            <w:tcW w:w="742" w:type="dxa"/>
          </w:tcPr>
          <w:p w:rsidR="0059406F" w:rsidRPr="0034060B" w:rsidRDefault="0059406F" w:rsidP="00090E7F">
            <w:pPr>
              <w:jc w:val="center"/>
              <w:rPr>
                <w:rFonts w:ascii="Arial" w:hAnsi="Arial" w:cs="Arial"/>
              </w:rPr>
            </w:pPr>
            <w:r w:rsidRPr="0034060B">
              <w:rPr>
                <w:rFonts w:ascii="Arial" w:hAnsi="Arial" w:cs="Arial"/>
              </w:rPr>
              <w:t>1</w:t>
            </w:r>
          </w:p>
        </w:tc>
        <w:tc>
          <w:tcPr>
            <w:tcW w:w="2831" w:type="dxa"/>
          </w:tcPr>
          <w:p w:rsidR="0059406F" w:rsidRPr="00F74B64" w:rsidRDefault="001F29E3" w:rsidP="0059406F">
            <w:pPr>
              <w:rPr>
                <w:rFonts w:ascii="Arial" w:hAnsi="Arial" w:cs="Arial"/>
                <w:b/>
              </w:rPr>
            </w:pPr>
            <w:hyperlink r:id="rId578" w:history="1">
              <w:r w:rsidR="0059406F" w:rsidRPr="008E1A89">
                <w:rPr>
                  <w:rStyle w:val="Hyperlink"/>
                  <w:rFonts w:ascii="Arial" w:hAnsi="Arial" w:cs="Arial"/>
                </w:rPr>
                <w:t>arjun.vakada1@gmail.com</w:t>
              </w:r>
            </w:hyperlink>
          </w:p>
        </w:tc>
        <w:tc>
          <w:tcPr>
            <w:tcW w:w="1418" w:type="dxa"/>
          </w:tcPr>
          <w:p w:rsidR="0059406F" w:rsidRPr="00F74B64" w:rsidRDefault="0059406F" w:rsidP="00090E7F">
            <w:pPr>
              <w:jc w:val="center"/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8144557178</w:t>
            </w:r>
          </w:p>
        </w:tc>
        <w:tc>
          <w:tcPr>
            <w:tcW w:w="582" w:type="dxa"/>
          </w:tcPr>
          <w:p w:rsidR="0059406F" w:rsidRPr="008E1A89" w:rsidRDefault="00EE6C80" w:rsidP="00090E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59406F" w:rsidRPr="00F74B64" w:rsidTr="004C6ED3">
        <w:trPr>
          <w:jc w:val="center"/>
        </w:trPr>
        <w:tc>
          <w:tcPr>
            <w:tcW w:w="718" w:type="dxa"/>
          </w:tcPr>
          <w:p w:rsidR="0059406F" w:rsidRPr="00F91A46" w:rsidRDefault="0059406F" w:rsidP="00ED585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4793" w:type="dxa"/>
          </w:tcPr>
          <w:p w:rsidR="0059406F" w:rsidRDefault="0059406F" w:rsidP="00090E7F">
            <w:pPr>
              <w:rPr>
                <w:rFonts w:ascii="Arial" w:hAnsi="Arial" w:cs="Arial"/>
                <w:b/>
              </w:rPr>
            </w:pPr>
            <w:r w:rsidRPr="000A6319">
              <w:rPr>
                <w:rFonts w:ascii="Arial" w:hAnsi="Arial" w:cs="Arial"/>
                <w:b/>
              </w:rPr>
              <w:t>S. Shivalgar</w:t>
            </w:r>
          </w:p>
          <w:p w:rsidR="0059406F" w:rsidRPr="000A6319" w:rsidRDefault="0059406F" w:rsidP="00090E7F">
            <w:pPr>
              <w:rPr>
                <w:rFonts w:ascii="Arial" w:hAnsi="Arial" w:cs="Arial"/>
                <w:b/>
                <w:sz w:val="20"/>
              </w:rPr>
            </w:pPr>
            <w:r w:rsidRPr="003E24AC">
              <w:rPr>
                <w:rFonts w:ascii="Arial" w:hAnsi="Arial" w:cs="Arial"/>
                <w:sz w:val="18"/>
                <w:szCs w:val="24"/>
              </w:rPr>
              <w:t>Sri</w:t>
            </w:r>
            <w:r w:rsidRPr="003E24AC">
              <w:rPr>
                <w:rFonts w:ascii="Arial" w:hAnsi="Arial" w:cs="Arial"/>
                <w:spacing w:val="-3"/>
                <w:sz w:val="18"/>
                <w:szCs w:val="24"/>
              </w:rPr>
              <w:t xml:space="preserve"> </w:t>
            </w:r>
            <w:r w:rsidRPr="003E24AC">
              <w:rPr>
                <w:rFonts w:ascii="Arial" w:hAnsi="Arial" w:cs="Arial"/>
                <w:sz w:val="18"/>
                <w:szCs w:val="24"/>
              </w:rPr>
              <w:t xml:space="preserve">Venkateswara </w:t>
            </w:r>
            <w:r w:rsidRPr="003E24AC">
              <w:rPr>
                <w:rFonts w:ascii="Arial" w:hAnsi="Arial" w:cs="Arial"/>
                <w:sz w:val="18"/>
              </w:rPr>
              <w:t>College of Engg. &amp; tech., Chennai</w:t>
            </w:r>
          </w:p>
        </w:tc>
        <w:tc>
          <w:tcPr>
            <w:tcW w:w="742" w:type="dxa"/>
            <w:vAlign w:val="center"/>
          </w:tcPr>
          <w:p w:rsidR="0059406F" w:rsidRPr="006B226E" w:rsidRDefault="0059406F" w:rsidP="00090E7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831" w:type="dxa"/>
          </w:tcPr>
          <w:p w:rsidR="0059406F" w:rsidRPr="006B226E" w:rsidRDefault="001F29E3" w:rsidP="0059406F">
            <w:pPr>
              <w:rPr>
                <w:rFonts w:ascii="Arial" w:hAnsi="Arial" w:cs="Arial"/>
                <w:sz w:val="20"/>
              </w:rPr>
            </w:pPr>
            <w:hyperlink r:id="rId579" w:history="1">
              <w:r w:rsidR="0059406F" w:rsidRPr="008E1A89">
                <w:rPr>
                  <w:rStyle w:val="Hyperlink"/>
                  <w:rFonts w:ascii="Arial" w:hAnsi="Arial" w:cs="Arial"/>
                </w:rPr>
                <w:t>shivalsub@gmail.com</w:t>
              </w:r>
            </w:hyperlink>
          </w:p>
        </w:tc>
        <w:tc>
          <w:tcPr>
            <w:tcW w:w="1418" w:type="dxa"/>
            <w:vAlign w:val="bottom"/>
          </w:tcPr>
          <w:p w:rsidR="0059406F" w:rsidRPr="008E1A89" w:rsidRDefault="0059406F" w:rsidP="00090E7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06</w:t>
            </w:r>
            <w:r w:rsidRPr="008E1A89">
              <w:rPr>
                <w:rFonts w:ascii="Arial" w:hAnsi="Arial" w:cs="Arial"/>
              </w:rPr>
              <w:t>45139</w:t>
            </w:r>
          </w:p>
        </w:tc>
        <w:tc>
          <w:tcPr>
            <w:tcW w:w="582" w:type="dxa"/>
          </w:tcPr>
          <w:p w:rsidR="0059406F" w:rsidRDefault="0059406F" w:rsidP="00090E7F">
            <w:pPr>
              <w:jc w:val="both"/>
              <w:rPr>
                <w:rFonts w:ascii="Arial" w:hAnsi="Arial" w:cs="Arial"/>
              </w:rPr>
            </w:pPr>
          </w:p>
        </w:tc>
      </w:tr>
      <w:tr w:rsidR="0059406F" w:rsidRPr="00F74B64" w:rsidTr="004C6ED3">
        <w:trPr>
          <w:jc w:val="center"/>
        </w:trPr>
        <w:tc>
          <w:tcPr>
            <w:tcW w:w="718" w:type="dxa"/>
          </w:tcPr>
          <w:p w:rsidR="0059406F" w:rsidRPr="00F91A46" w:rsidRDefault="0059406F" w:rsidP="00ED585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4793" w:type="dxa"/>
          </w:tcPr>
          <w:p w:rsidR="0059406F" w:rsidRPr="00F74B64" w:rsidRDefault="0059406F" w:rsidP="00B3182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John Wesley</w:t>
            </w:r>
          </w:p>
          <w:p w:rsidR="0059406F" w:rsidRPr="00F74B64" w:rsidRDefault="0059406F" w:rsidP="00B3182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Sri</w:t>
            </w:r>
            <w:r w:rsidRPr="00F74B64">
              <w:rPr>
                <w:rFonts w:ascii="Arial" w:hAnsi="Arial" w:cs="Arial"/>
                <w:spacing w:val="-3"/>
              </w:rPr>
              <w:t xml:space="preserve"> </w:t>
            </w:r>
            <w:r w:rsidRPr="00F74B64">
              <w:rPr>
                <w:rFonts w:ascii="Arial" w:hAnsi="Arial" w:cs="Arial"/>
              </w:rPr>
              <w:t>Venkateswara 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, Chennai</w:t>
            </w:r>
          </w:p>
        </w:tc>
        <w:tc>
          <w:tcPr>
            <w:tcW w:w="742" w:type="dxa"/>
            <w:vAlign w:val="center"/>
          </w:tcPr>
          <w:p w:rsidR="0059406F" w:rsidRPr="00F74B64" w:rsidRDefault="0059406F" w:rsidP="00B31820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2831" w:type="dxa"/>
          </w:tcPr>
          <w:p w:rsidR="0059406F" w:rsidRPr="00F74B64" w:rsidRDefault="001F29E3" w:rsidP="0059406F">
            <w:pPr>
              <w:rPr>
                <w:rFonts w:ascii="Arial" w:hAnsi="Arial" w:cs="Arial"/>
                <w:u w:val="single"/>
              </w:rPr>
            </w:pPr>
            <w:hyperlink r:id="rId580" w:history="1">
              <w:r w:rsidR="0059406F" w:rsidRPr="00F74B64">
                <w:rPr>
                  <w:rStyle w:val="Hyperlink"/>
                  <w:rFonts w:ascii="Arial" w:hAnsi="Arial" w:cs="Arial"/>
                </w:rPr>
                <w:t>ajohn@svce.ac.in</w:t>
              </w:r>
            </w:hyperlink>
          </w:p>
          <w:p w:rsidR="0059406F" w:rsidRPr="00F74B64" w:rsidRDefault="0059406F" w:rsidP="0059406F">
            <w:pPr>
              <w:rPr>
                <w:rFonts w:ascii="Arial" w:hAnsi="Arial" w:cs="Arial"/>
                <w:u w:val="single"/>
              </w:rPr>
            </w:pPr>
          </w:p>
        </w:tc>
        <w:tc>
          <w:tcPr>
            <w:tcW w:w="1418" w:type="dxa"/>
          </w:tcPr>
          <w:p w:rsidR="0059406F" w:rsidRPr="00F74B64" w:rsidRDefault="0059406F" w:rsidP="00B31820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4434616</w:t>
            </w:r>
          </w:p>
          <w:p w:rsidR="0059406F" w:rsidRPr="00F74B64" w:rsidRDefault="0059406F" w:rsidP="00B31820">
            <w:pPr>
              <w:rPr>
                <w:rFonts w:ascii="Arial" w:hAnsi="Arial" w:cs="Arial"/>
              </w:rPr>
            </w:pPr>
          </w:p>
        </w:tc>
        <w:tc>
          <w:tcPr>
            <w:tcW w:w="582" w:type="dxa"/>
          </w:tcPr>
          <w:p w:rsidR="0059406F" w:rsidRPr="00F74B64" w:rsidRDefault="0059406F" w:rsidP="00B31820">
            <w:pPr>
              <w:rPr>
                <w:rFonts w:ascii="Arial" w:hAnsi="Arial" w:cs="Arial"/>
              </w:rPr>
            </w:pPr>
          </w:p>
        </w:tc>
      </w:tr>
      <w:tr w:rsidR="0059406F" w:rsidRPr="00F74B64" w:rsidTr="004C6ED3">
        <w:trPr>
          <w:jc w:val="center"/>
        </w:trPr>
        <w:tc>
          <w:tcPr>
            <w:tcW w:w="718" w:type="dxa"/>
          </w:tcPr>
          <w:p w:rsidR="0059406F" w:rsidRPr="00F91A46" w:rsidRDefault="0059406F" w:rsidP="00ED5856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</w:p>
        </w:tc>
        <w:tc>
          <w:tcPr>
            <w:tcW w:w="4793" w:type="dxa"/>
          </w:tcPr>
          <w:p w:rsidR="0059406F" w:rsidRDefault="0059406F" w:rsidP="00B318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Sakthi Mohan</w:t>
            </w:r>
          </w:p>
          <w:p w:rsidR="0059406F" w:rsidRPr="00E84F36" w:rsidRDefault="0059406F" w:rsidP="00B31820">
            <w:pPr>
              <w:rPr>
                <w:rFonts w:ascii="Arial" w:hAnsi="Arial" w:cs="Arial"/>
              </w:rPr>
            </w:pPr>
            <w:r w:rsidRPr="00E84F36">
              <w:rPr>
                <w:rFonts w:ascii="Arial" w:hAnsi="Arial" w:cs="Arial"/>
              </w:rPr>
              <w:t>Park Inst. Of Engg. &amp; Tech., Coimbatore</w:t>
            </w:r>
          </w:p>
        </w:tc>
        <w:tc>
          <w:tcPr>
            <w:tcW w:w="742" w:type="dxa"/>
            <w:vAlign w:val="center"/>
          </w:tcPr>
          <w:p w:rsidR="0059406F" w:rsidRPr="00F74B64" w:rsidRDefault="0059406F" w:rsidP="00B3182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31" w:type="dxa"/>
          </w:tcPr>
          <w:p w:rsidR="0059406F" w:rsidRDefault="001F29E3" w:rsidP="0059406F">
            <w:pPr>
              <w:rPr>
                <w:rFonts w:ascii="Arial" w:hAnsi="Arial" w:cs="Arial"/>
              </w:rPr>
            </w:pPr>
            <w:hyperlink r:id="rId581" w:history="1">
              <w:r w:rsidR="0027285A" w:rsidRPr="00BA2342">
                <w:rPr>
                  <w:rStyle w:val="Hyperlink"/>
                  <w:rFonts w:ascii="Arial" w:hAnsi="Arial" w:cs="Arial"/>
                </w:rPr>
                <w:t>sakthi_pd@gmail.com</w:t>
              </w:r>
            </w:hyperlink>
            <w:r w:rsidR="00B72919">
              <w:rPr>
                <w:rStyle w:val="Hyperlink"/>
                <w:rFonts w:ascii="Arial" w:hAnsi="Arial" w:cs="Arial"/>
              </w:rPr>
              <w:t>,</w:t>
            </w:r>
          </w:p>
          <w:p w:rsidR="0059406F" w:rsidRPr="00011F7B" w:rsidRDefault="001F29E3" w:rsidP="0059406F">
            <w:pPr>
              <w:rPr>
                <w:rFonts w:ascii="Arial" w:hAnsi="Arial" w:cs="Arial"/>
              </w:rPr>
            </w:pPr>
            <w:hyperlink r:id="rId582" w:history="1">
              <w:r w:rsidR="00A1570D" w:rsidRPr="00BA2342">
                <w:rPr>
                  <w:rStyle w:val="Hyperlink"/>
                  <w:rFonts w:ascii="Arial" w:hAnsi="Arial" w:cs="Arial"/>
                </w:rPr>
                <w:t>sakthipd878@gmail.com</w:t>
              </w:r>
            </w:hyperlink>
          </w:p>
        </w:tc>
        <w:tc>
          <w:tcPr>
            <w:tcW w:w="1418" w:type="dxa"/>
          </w:tcPr>
          <w:p w:rsidR="0059406F" w:rsidRPr="00F74B64" w:rsidRDefault="0059406F" w:rsidP="00B318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42332424</w:t>
            </w:r>
          </w:p>
        </w:tc>
        <w:tc>
          <w:tcPr>
            <w:tcW w:w="582" w:type="dxa"/>
          </w:tcPr>
          <w:p w:rsidR="0059406F" w:rsidRDefault="0059406F" w:rsidP="00B31820">
            <w:pPr>
              <w:rPr>
                <w:rFonts w:ascii="Arial" w:hAnsi="Arial" w:cs="Arial"/>
              </w:rPr>
            </w:pPr>
          </w:p>
        </w:tc>
      </w:tr>
    </w:tbl>
    <w:p w:rsidR="002E2A00" w:rsidRPr="00F74B64" w:rsidRDefault="002E2A00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2E2A00" w:rsidRPr="00F74B64" w:rsidRDefault="002E2A00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2E2A00" w:rsidRPr="00F74B64" w:rsidRDefault="002E2A00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456617" w:rsidRDefault="00456617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4C7F6F" w:rsidRPr="00F74B64" w:rsidRDefault="008D055B" w:rsidP="001B2873">
      <w:pPr>
        <w:spacing w:after="0" w:line="240" w:lineRule="auto"/>
        <w:ind w:left="360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</w:t>
      </w:r>
      <w:r w:rsidR="004412BB" w:rsidRPr="00F74B64">
        <w:rPr>
          <w:rFonts w:ascii="Arial" w:hAnsi="Arial" w:cs="Arial"/>
          <w:b/>
          <w:sz w:val="24"/>
        </w:rPr>
        <w:t xml:space="preserve"> TAEKWONDO</w:t>
      </w:r>
    </w:p>
    <w:p w:rsidR="004C7F6F" w:rsidRPr="00F74B64" w:rsidRDefault="009A5928" w:rsidP="00DE4ABA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</w:t>
      </w:r>
      <w:r w:rsidR="00DE4ABA"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0733" w:type="dxa"/>
        <w:jc w:val="center"/>
        <w:tblInd w:w="1299" w:type="dxa"/>
        <w:tblLook w:val="04A0" w:firstRow="1" w:lastRow="0" w:firstColumn="1" w:lastColumn="0" w:noHBand="0" w:noVBand="1"/>
      </w:tblPr>
      <w:tblGrid>
        <w:gridCol w:w="718"/>
        <w:gridCol w:w="4188"/>
        <w:gridCol w:w="742"/>
        <w:gridCol w:w="2926"/>
        <w:gridCol w:w="1440"/>
        <w:gridCol w:w="719"/>
      </w:tblGrid>
      <w:tr w:rsidR="00842E1F" w:rsidRPr="00F74B64" w:rsidTr="007B085C">
        <w:trPr>
          <w:jc w:val="center"/>
        </w:trPr>
        <w:tc>
          <w:tcPr>
            <w:tcW w:w="718" w:type="dxa"/>
          </w:tcPr>
          <w:p w:rsidR="00842E1F" w:rsidRPr="00F74B64" w:rsidRDefault="00842E1F" w:rsidP="00B31820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188" w:type="dxa"/>
          </w:tcPr>
          <w:p w:rsidR="00842E1F" w:rsidRPr="00F74B64" w:rsidRDefault="00842E1F" w:rsidP="00B31820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842E1F" w:rsidRPr="00F74B64" w:rsidRDefault="00842E1F" w:rsidP="00B31820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926" w:type="dxa"/>
            <w:shd w:val="clear" w:color="auto" w:fill="FFFFFF" w:themeFill="background1"/>
          </w:tcPr>
          <w:p w:rsidR="00842E1F" w:rsidRPr="00F74B64" w:rsidRDefault="00842E1F" w:rsidP="00B31820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0" w:type="dxa"/>
          </w:tcPr>
          <w:p w:rsidR="00842E1F" w:rsidRPr="00F74B64" w:rsidRDefault="00842E1F" w:rsidP="00B31820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19" w:type="dxa"/>
          </w:tcPr>
          <w:p w:rsidR="00842E1F" w:rsidRPr="00F74B64" w:rsidRDefault="00842E1F" w:rsidP="00B318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842E1F" w:rsidRPr="00F74B64" w:rsidTr="007B085C">
        <w:trPr>
          <w:jc w:val="center"/>
        </w:trPr>
        <w:tc>
          <w:tcPr>
            <w:tcW w:w="718" w:type="dxa"/>
          </w:tcPr>
          <w:p w:rsidR="00842E1F" w:rsidRPr="00F74B64" w:rsidRDefault="00842E1F" w:rsidP="0001608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.</w:t>
            </w:r>
          </w:p>
        </w:tc>
        <w:tc>
          <w:tcPr>
            <w:tcW w:w="4188" w:type="dxa"/>
          </w:tcPr>
          <w:p w:rsidR="00842E1F" w:rsidRPr="00F74B64" w:rsidRDefault="00842E1F" w:rsidP="0001608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Kalidoss</w:t>
            </w:r>
          </w:p>
          <w:p w:rsidR="00842E1F" w:rsidRPr="00F74B64" w:rsidRDefault="00842E1F" w:rsidP="0001608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D</w:t>
            </w:r>
            <w:r w:rsidRPr="00F74B64">
              <w:rPr>
                <w:rFonts w:ascii="Arial" w:hAnsi="Arial" w:cs="Arial"/>
                <w:spacing w:val="-1"/>
              </w:rPr>
              <w:t>.</w:t>
            </w:r>
            <w:r w:rsidRPr="00F74B64">
              <w:rPr>
                <w:rFonts w:ascii="Arial" w:hAnsi="Arial" w:cs="Arial"/>
              </w:rPr>
              <w:t>M</w:t>
            </w:r>
            <w:r w:rsidRPr="00F74B64">
              <w:rPr>
                <w:rFonts w:ascii="Arial" w:hAnsi="Arial" w:cs="Arial"/>
                <w:spacing w:val="-2"/>
              </w:rPr>
              <w:t>.</w:t>
            </w:r>
            <w:r w:rsidRPr="00F74B64">
              <w:rPr>
                <w:rFonts w:ascii="Arial" w:hAnsi="Arial" w:cs="Arial"/>
              </w:rPr>
              <w:t>I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</w:t>
            </w:r>
            <w:r w:rsidRPr="00F74B64">
              <w:rPr>
                <w:rFonts w:ascii="Arial" w:hAnsi="Arial" w:cs="Arial"/>
              </w:rPr>
              <w:t>Of Engineering, Chennai</w:t>
            </w:r>
          </w:p>
        </w:tc>
        <w:tc>
          <w:tcPr>
            <w:tcW w:w="742" w:type="dxa"/>
          </w:tcPr>
          <w:p w:rsidR="00842E1F" w:rsidRPr="00F74B64" w:rsidRDefault="00842E1F" w:rsidP="0001608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2926" w:type="dxa"/>
            <w:shd w:val="clear" w:color="auto" w:fill="FFFFFF" w:themeFill="background1"/>
          </w:tcPr>
          <w:p w:rsidR="00842E1F" w:rsidRPr="00F74B64" w:rsidRDefault="001F29E3" w:rsidP="0001608C">
            <w:pPr>
              <w:jc w:val="center"/>
              <w:rPr>
                <w:rFonts w:ascii="Arial" w:hAnsi="Arial" w:cs="Arial"/>
                <w:u w:val="single"/>
              </w:rPr>
            </w:pPr>
            <w:hyperlink r:id="rId583" w:history="1">
              <w:r w:rsidR="00842E1F" w:rsidRPr="00F74B64">
                <w:rPr>
                  <w:rStyle w:val="Hyperlink"/>
                  <w:rFonts w:ascii="Arial" w:hAnsi="Arial" w:cs="Arial"/>
                </w:rPr>
                <w:t>adkdoss78@yahoo.co.in</w:t>
              </w:r>
            </w:hyperlink>
          </w:p>
          <w:p w:rsidR="00842E1F" w:rsidRPr="00F74B64" w:rsidRDefault="00842E1F" w:rsidP="00016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842E1F" w:rsidRPr="00F74B64" w:rsidRDefault="00842E1F" w:rsidP="0001608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00225454</w:t>
            </w:r>
          </w:p>
          <w:p w:rsidR="00842E1F" w:rsidRPr="00F74B64" w:rsidRDefault="00842E1F" w:rsidP="000160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42E1F" w:rsidRPr="00F74B64" w:rsidRDefault="00842E1F" w:rsidP="0001608C">
            <w:pPr>
              <w:jc w:val="center"/>
              <w:rPr>
                <w:rFonts w:ascii="Arial" w:hAnsi="Arial" w:cs="Arial"/>
              </w:rPr>
            </w:pPr>
          </w:p>
        </w:tc>
      </w:tr>
      <w:tr w:rsidR="00842E1F" w:rsidRPr="00F74B64" w:rsidTr="007B085C">
        <w:trPr>
          <w:jc w:val="center"/>
        </w:trPr>
        <w:tc>
          <w:tcPr>
            <w:tcW w:w="718" w:type="dxa"/>
          </w:tcPr>
          <w:p w:rsidR="00842E1F" w:rsidRPr="00F74B64" w:rsidRDefault="00842E1F" w:rsidP="0001608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.</w:t>
            </w:r>
          </w:p>
        </w:tc>
        <w:tc>
          <w:tcPr>
            <w:tcW w:w="4188" w:type="dxa"/>
          </w:tcPr>
          <w:p w:rsidR="00842E1F" w:rsidRPr="00F74B64" w:rsidRDefault="00842E1F" w:rsidP="0001608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V. Senthil Kumar</w:t>
            </w:r>
          </w:p>
          <w:p w:rsidR="00842E1F" w:rsidRPr="00F74B64" w:rsidRDefault="00842E1F" w:rsidP="0001608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.L.N College of Information Tech, Madurai</w:t>
            </w:r>
          </w:p>
        </w:tc>
        <w:tc>
          <w:tcPr>
            <w:tcW w:w="742" w:type="dxa"/>
            <w:vAlign w:val="center"/>
          </w:tcPr>
          <w:p w:rsidR="00842E1F" w:rsidRPr="00F74B64" w:rsidRDefault="00842E1F" w:rsidP="0001608C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2926" w:type="dxa"/>
            <w:shd w:val="clear" w:color="auto" w:fill="FFFFFF" w:themeFill="background1"/>
          </w:tcPr>
          <w:p w:rsidR="00842E1F" w:rsidRPr="00F74B64" w:rsidRDefault="001F29E3" w:rsidP="0001608C">
            <w:pPr>
              <w:jc w:val="center"/>
              <w:rPr>
                <w:rFonts w:ascii="Arial" w:hAnsi="Arial" w:cs="Arial"/>
              </w:rPr>
            </w:pPr>
            <w:hyperlink r:id="rId584" w:history="1">
              <w:r w:rsidR="00842E1F" w:rsidRPr="00F74B64">
                <w:rPr>
                  <w:rStyle w:val="Hyperlink"/>
                  <w:rFonts w:ascii="Arial" w:hAnsi="Arial" w:cs="Arial"/>
                </w:rPr>
                <w:t>senthilbalaji74@gmail.com</w:t>
              </w:r>
            </w:hyperlink>
          </w:p>
        </w:tc>
        <w:tc>
          <w:tcPr>
            <w:tcW w:w="1440" w:type="dxa"/>
          </w:tcPr>
          <w:p w:rsidR="00842E1F" w:rsidRPr="00F74B64" w:rsidRDefault="00842E1F" w:rsidP="0001608C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00339250</w:t>
            </w:r>
          </w:p>
        </w:tc>
        <w:tc>
          <w:tcPr>
            <w:tcW w:w="719" w:type="dxa"/>
          </w:tcPr>
          <w:p w:rsidR="00842E1F" w:rsidRPr="00F74B64" w:rsidRDefault="00842E1F" w:rsidP="0001608C">
            <w:pPr>
              <w:rPr>
                <w:rFonts w:ascii="Arial" w:hAnsi="Arial" w:cs="Arial"/>
              </w:rPr>
            </w:pPr>
          </w:p>
        </w:tc>
      </w:tr>
    </w:tbl>
    <w:p w:rsidR="001C54F4" w:rsidRPr="00F74B64" w:rsidRDefault="001C54F4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1C54F4" w:rsidRPr="00F74B64" w:rsidRDefault="001C54F4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A27215" w:rsidRPr="00F74B64" w:rsidRDefault="00A27215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A27215" w:rsidRPr="00F74B64" w:rsidRDefault="00A27215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A27215" w:rsidRPr="00F74B64" w:rsidRDefault="00A27215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CA727D" w:rsidRDefault="00CA727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374476" w:rsidRPr="00F74B64" w:rsidRDefault="002D4189" w:rsidP="003D32D1">
      <w:pPr>
        <w:spacing w:after="0" w:line="240" w:lineRule="auto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     </w:t>
      </w:r>
      <w:r w:rsidR="00CA727D" w:rsidRPr="00F74B64">
        <w:rPr>
          <w:rFonts w:ascii="Arial" w:hAnsi="Arial" w:cs="Arial"/>
          <w:b/>
          <w:sz w:val="24"/>
        </w:rPr>
        <w:t>GAME:</w:t>
      </w:r>
      <w:r w:rsidR="00374476" w:rsidRPr="00F74B64">
        <w:rPr>
          <w:rFonts w:ascii="Arial" w:hAnsi="Arial" w:cs="Arial"/>
          <w:b/>
          <w:sz w:val="24"/>
        </w:rPr>
        <w:t xml:space="preserve"> TENNIS</w:t>
      </w:r>
    </w:p>
    <w:p w:rsidR="00374476" w:rsidRPr="00F74B64" w:rsidRDefault="00374476" w:rsidP="00374476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MEN PHYSICAL DIRECTORS</w:t>
      </w:r>
    </w:p>
    <w:tbl>
      <w:tblPr>
        <w:tblStyle w:val="TableGrid"/>
        <w:tblW w:w="10561" w:type="dxa"/>
        <w:jc w:val="center"/>
        <w:tblInd w:w="1368" w:type="dxa"/>
        <w:tblLook w:val="04A0" w:firstRow="1" w:lastRow="0" w:firstColumn="1" w:lastColumn="0" w:noHBand="0" w:noVBand="1"/>
      </w:tblPr>
      <w:tblGrid>
        <w:gridCol w:w="718"/>
        <w:gridCol w:w="3680"/>
        <w:gridCol w:w="742"/>
        <w:gridCol w:w="3170"/>
        <w:gridCol w:w="1501"/>
        <w:gridCol w:w="750"/>
      </w:tblGrid>
      <w:tr w:rsidR="005A0741" w:rsidRPr="00F74B64" w:rsidTr="00F35794">
        <w:trPr>
          <w:jc w:val="center"/>
        </w:trPr>
        <w:tc>
          <w:tcPr>
            <w:tcW w:w="649" w:type="dxa"/>
          </w:tcPr>
          <w:p w:rsidR="005A0741" w:rsidRPr="00F74B64" w:rsidRDefault="005A0741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3745" w:type="dxa"/>
          </w:tcPr>
          <w:p w:rsidR="005A0741" w:rsidRPr="00F74B64" w:rsidRDefault="005A0741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5A0741" w:rsidRPr="00F74B64" w:rsidRDefault="005A0741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171" w:type="dxa"/>
            <w:shd w:val="clear" w:color="auto" w:fill="FFFFFF" w:themeFill="background1"/>
          </w:tcPr>
          <w:p w:rsidR="005A0741" w:rsidRPr="00F74B64" w:rsidRDefault="005A0741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01" w:type="dxa"/>
          </w:tcPr>
          <w:p w:rsidR="005A0741" w:rsidRPr="00F74B64" w:rsidRDefault="005A0741" w:rsidP="00330CA7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53" w:type="dxa"/>
          </w:tcPr>
          <w:p w:rsidR="005A0741" w:rsidRPr="00F74B64" w:rsidRDefault="005A0741" w:rsidP="00330C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5A0741" w:rsidRPr="00F74B64" w:rsidTr="00F35794">
        <w:trPr>
          <w:jc w:val="center"/>
        </w:trPr>
        <w:tc>
          <w:tcPr>
            <w:tcW w:w="649" w:type="dxa"/>
          </w:tcPr>
          <w:p w:rsidR="005A0741" w:rsidRPr="006A2C7B" w:rsidRDefault="005A0741" w:rsidP="00ED58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b/>
              </w:rPr>
            </w:pPr>
          </w:p>
        </w:tc>
        <w:tc>
          <w:tcPr>
            <w:tcW w:w="3745" w:type="dxa"/>
          </w:tcPr>
          <w:p w:rsidR="005A0741" w:rsidRPr="00891303" w:rsidRDefault="005A0741" w:rsidP="009C7961">
            <w:pPr>
              <w:rPr>
                <w:rFonts w:ascii="Arial" w:hAnsi="Arial" w:cs="Arial"/>
                <w:b/>
              </w:rPr>
            </w:pPr>
            <w:r w:rsidRPr="00891303">
              <w:rPr>
                <w:rFonts w:ascii="Arial" w:hAnsi="Arial" w:cs="Arial"/>
                <w:b/>
              </w:rPr>
              <w:t>Dr.B.Balakumaran</w:t>
            </w:r>
          </w:p>
          <w:p w:rsidR="005A0741" w:rsidRPr="006F3C6C" w:rsidRDefault="005A0741" w:rsidP="00502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G,Anna University,Guindy</w:t>
            </w:r>
          </w:p>
        </w:tc>
        <w:tc>
          <w:tcPr>
            <w:tcW w:w="742" w:type="dxa"/>
            <w:vAlign w:val="center"/>
          </w:tcPr>
          <w:p w:rsidR="005A0741" w:rsidRPr="00F74B64" w:rsidRDefault="005A0741" w:rsidP="009C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71" w:type="dxa"/>
            <w:shd w:val="clear" w:color="auto" w:fill="FFFFFF" w:themeFill="background1"/>
          </w:tcPr>
          <w:p w:rsidR="005A0741" w:rsidRDefault="001F29E3" w:rsidP="00622FFF">
            <w:pPr>
              <w:rPr>
                <w:rFonts w:ascii="Arial" w:hAnsi="Arial" w:cs="Arial"/>
                <w:u w:val="single"/>
              </w:rPr>
            </w:pPr>
            <w:hyperlink r:id="rId585" w:history="1">
              <w:r w:rsidR="005A0741">
                <w:rPr>
                  <w:rStyle w:val="Hyperlink"/>
                  <w:rFonts w:ascii="Arial" w:hAnsi="Arial" w:cs="Arial"/>
                </w:rPr>
                <w:t>bbalakumar2004@yahoo.com</w:t>
              </w:r>
            </w:hyperlink>
          </w:p>
          <w:p w:rsidR="005A0741" w:rsidRDefault="005A0741" w:rsidP="00622FFF"/>
        </w:tc>
        <w:tc>
          <w:tcPr>
            <w:tcW w:w="1501" w:type="dxa"/>
          </w:tcPr>
          <w:p w:rsidR="005A0741" w:rsidRDefault="005A0741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036313</w:t>
            </w:r>
          </w:p>
          <w:p w:rsidR="005A0741" w:rsidRPr="00F74B64" w:rsidRDefault="005A0741" w:rsidP="009C7961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:rsidR="005A0741" w:rsidRDefault="005A0741" w:rsidP="009C7961">
            <w:pPr>
              <w:rPr>
                <w:rFonts w:ascii="Arial" w:hAnsi="Arial" w:cs="Arial"/>
              </w:rPr>
            </w:pPr>
          </w:p>
        </w:tc>
      </w:tr>
      <w:tr w:rsidR="005A0741" w:rsidRPr="00F74B64" w:rsidTr="00F35794">
        <w:trPr>
          <w:jc w:val="center"/>
        </w:trPr>
        <w:tc>
          <w:tcPr>
            <w:tcW w:w="649" w:type="dxa"/>
          </w:tcPr>
          <w:p w:rsidR="005A0741" w:rsidRPr="006A2C7B" w:rsidRDefault="005A0741" w:rsidP="00ED58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5A0741" w:rsidRPr="00F74B64" w:rsidRDefault="005A0741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Muthu Selvam</w:t>
            </w:r>
          </w:p>
          <w:p w:rsidR="005A0741" w:rsidRPr="00F74B64" w:rsidRDefault="005A0741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CG College of Tech.,</w:t>
            </w:r>
            <w:r w:rsidRPr="00F74B6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hennai</w:t>
            </w:r>
          </w:p>
        </w:tc>
        <w:tc>
          <w:tcPr>
            <w:tcW w:w="742" w:type="dxa"/>
            <w:vAlign w:val="center"/>
          </w:tcPr>
          <w:p w:rsidR="005A0741" w:rsidRPr="00F74B64" w:rsidRDefault="005A0741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171" w:type="dxa"/>
            <w:shd w:val="clear" w:color="auto" w:fill="FFFFFF" w:themeFill="background1"/>
          </w:tcPr>
          <w:p w:rsidR="005A0741" w:rsidRPr="00F74B64" w:rsidRDefault="001F29E3" w:rsidP="00622FFF">
            <w:pPr>
              <w:rPr>
                <w:rFonts w:ascii="Arial" w:hAnsi="Arial" w:cs="Arial"/>
                <w:color w:val="0000FF"/>
                <w:u w:val="single"/>
              </w:rPr>
            </w:pPr>
            <w:hyperlink r:id="rId586" w:history="1">
              <w:r w:rsidR="005A0741" w:rsidRPr="00F74B64">
                <w:rPr>
                  <w:rStyle w:val="Hyperlink"/>
                  <w:rFonts w:ascii="Arial" w:hAnsi="Arial" w:cs="Arial"/>
                </w:rPr>
                <w:t>pedkcg@gmail.com</w:t>
              </w:r>
            </w:hyperlink>
          </w:p>
          <w:p w:rsidR="005A0741" w:rsidRPr="00F74B64" w:rsidRDefault="005A0741" w:rsidP="00622FFF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A0741" w:rsidRPr="00F74B64" w:rsidRDefault="005A0741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84298178</w:t>
            </w:r>
          </w:p>
          <w:p w:rsidR="005A0741" w:rsidRPr="00F74B64" w:rsidRDefault="005A0741" w:rsidP="00330CA7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:rsidR="005A0741" w:rsidRPr="00F74B64" w:rsidRDefault="005A0741" w:rsidP="00330CA7">
            <w:pPr>
              <w:rPr>
                <w:rFonts w:ascii="Arial" w:hAnsi="Arial" w:cs="Arial"/>
              </w:rPr>
            </w:pPr>
          </w:p>
        </w:tc>
      </w:tr>
      <w:tr w:rsidR="005A0741" w:rsidRPr="00F74B64" w:rsidTr="00F35794">
        <w:trPr>
          <w:jc w:val="center"/>
        </w:trPr>
        <w:tc>
          <w:tcPr>
            <w:tcW w:w="649" w:type="dxa"/>
          </w:tcPr>
          <w:p w:rsidR="005A0741" w:rsidRPr="006A2C7B" w:rsidRDefault="005A0741" w:rsidP="00ED58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5A0741" w:rsidRPr="001703EC" w:rsidRDefault="005A0741" w:rsidP="000B218E">
            <w:pPr>
              <w:tabs>
                <w:tab w:val="center" w:pos="2462"/>
              </w:tabs>
              <w:rPr>
                <w:rFonts w:ascii="Arial" w:hAnsi="Arial" w:cs="Arial"/>
              </w:rPr>
            </w:pPr>
            <w:r w:rsidRPr="001703EC">
              <w:rPr>
                <w:rFonts w:ascii="Arial" w:hAnsi="Arial" w:cs="Arial"/>
                <w:b/>
              </w:rPr>
              <w:t>M. Girinathan</w:t>
            </w:r>
          </w:p>
          <w:p w:rsidR="005A0741" w:rsidRPr="001703EC" w:rsidRDefault="005A0741" w:rsidP="000B218E">
            <w:pPr>
              <w:tabs>
                <w:tab w:val="center" w:pos="2462"/>
              </w:tabs>
              <w:rPr>
                <w:rFonts w:ascii="Arial" w:hAnsi="Arial" w:cs="Arial"/>
                <w:b/>
              </w:rPr>
            </w:pPr>
            <w:r w:rsidRPr="001703EC">
              <w:rPr>
                <w:rFonts w:ascii="Arial" w:hAnsi="Arial" w:cs="Arial"/>
              </w:rPr>
              <w:t xml:space="preserve">UCE </w:t>
            </w:r>
            <w:r>
              <w:rPr>
                <w:rFonts w:ascii="Arial" w:hAnsi="Arial" w:cs="Arial"/>
              </w:rPr>
              <w:t>–</w:t>
            </w:r>
            <w:r w:rsidRPr="001703EC">
              <w:rPr>
                <w:rFonts w:ascii="Arial" w:hAnsi="Arial" w:cs="Arial"/>
              </w:rPr>
              <w:t xml:space="preserve"> Arni</w:t>
            </w:r>
          </w:p>
        </w:tc>
        <w:tc>
          <w:tcPr>
            <w:tcW w:w="742" w:type="dxa"/>
            <w:vAlign w:val="center"/>
          </w:tcPr>
          <w:p w:rsidR="005A0741" w:rsidRDefault="005A0741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71" w:type="dxa"/>
            <w:shd w:val="clear" w:color="auto" w:fill="FFFFFF" w:themeFill="background1"/>
          </w:tcPr>
          <w:p w:rsidR="005A0741" w:rsidRDefault="001F29E3" w:rsidP="00622FFF">
            <w:pPr>
              <w:rPr>
                <w:rFonts w:ascii="Arial" w:hAnsi="Arial" w:cs="Arial"/>
              </w:rPr>
            </w:pPr>
            <w:hyperlink r:id="rId587" w:history="1">
              <w:r w:rsidR="005A0741" w:rsidRPr="00B37CF6">
                <w:rPr>
                  <w:rStyle w:val="Hyperlink"/>
                  <w:rFonts w:ascii="Arial" w:hAnsi="Arial" w:cs="Arial"/>
                </w:rPr>
                <w:t>giriucea@gmail.com</w:t>
              </w:r>
            </w:hyperlink>
          </w:p>
        </w:tc>
        <w:tc>
          <w:tcPr>
            <w:tcW w:w="1501" w:type="dxa"/>
          </w:tcPr>
          <w:p w:rsidR="005A0741" w:rsidRDefault="005A0741" w:rsidP="000B218E">
            <w:pPr>
              <w:rPr>
                <w:rFonts w:ascii="Arial" w:hAnsi="Arial" w:cs="Arial"/>
              </w:rPr>
            </w:pPr>
            <w:r w:rsidRPr="00B37CF6">
              <w:rPr>
                <w:rFonts w:ascii="Arial" w:hAnsi="Arial" w:cs="Arial"/>
              </w:rPr>
              <w:t>9884270469</w:t>
            </w:r>
          </w:p>
        </w:tc>
        <w:tc>
          <w:tcPr>
            <w:tcW w:w="753" w:type="dxa"/>
          </w:tcPr>
          <w:p w:rsidR="005A0741" w:rsidRPr="00B37CF6" w:rsidRDefault="00D21C52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A0741" w:rsidRPr="00F74B64" w:rsidTr="00F35794">
        <w:trPr>
          <w:jc w:val="center"/>
        </w:trPr>
        <w:tc>
          <w:tcPr>
            <w:tcW w:w="649" w:type="dxa"/>
          </w:tcPr>
          <w:p w:rsidR="005A0741" w:rsidRPr="006A2C7B" w:rsidRDefault="005A0741" w:rsidP="00ED58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5A0741" w:rsidRPr="009418B6" w:rsidRDefault="005A0741" w:rsidP="00ED5856">
            <w:pPr>
              <w:pStyle w:val="ListParagraph"/>
              <w:numPr>
                <w:ilvl w:val="0"/>
                <w:numId w:val="3"/>
              </w:numPr>
              <w:ind w:left="334" w:hanging="283"/>
              <w:rPr>
                <w:rFonts w:ascii="Arial" w:hAnsi="Arial" w:cs="Arial"/>
                <w:b/>
              </w:rPr>
            </w:pPr>
            <w:r w:rsidRPr="009418B6">
              <w:rPr>
                <w:rFonts w:ascii="Arial" w:hAnsi="Arial" w:cs="Arial"/>
                <w:b/>
              </w:rPr>
              <w:t>Vadivel</w:t>
            </w:r>
          </w:p>
          <w:p w:rsidR="005A0741" w:rsidRPr="00F74B64" w:rsidRDefault="005A0741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V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S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Salem</w:t>
            </w:r>
          </w:p>
        </w:tc>
        <w:tc>
          <w:tcPr>
            <w:tcW w:w="742" w:type="dxa"/>
            <w:vAlign w:val="center"/>
          </w:tcPr>
          <w:p w:rsidR="005A0741" w:rsidRPr="00F74B64" w:rsidRDefault="005A0741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171" w:type="dxa"/>
            <w:shd w:val="clear" w:color="auto" w:fill="FFFFFF" w:themeFill="background1"/>
          </w:tcPr>
          <w:p w:rsidR="005A0741" w:rsidRPr="00F74B64" w:rsidRDefault="001F29E3" w:rsidP="00622FFF">
            <w:pPr>
              <w:rPr>
                <w:rFonts w:ascii="Arial" w:hAnsi="Arial" w:cs="Arial"/>
                <w:color w:val="0000FF"/>
                <w:u w:val="single"/>
              </w:rPr>
            </w:pPr>
            <w:hyperlink r:id="rId588" w:history="1">
              <w:r w:rsidR="005A0741" w:rsidRPr="00F74B64">
                <w:rPr>
                  <w:rStyle w:val="Hyperlink"/>
                  <w:rFonts w:ascii="Arial" w:hAnsi="Arial" w:cs="Arial"/>
                </w:rPr>
                <w:t>avsvadivelmped@gmail.com</w:t>
              </w:r>
            </w:hyperlink>
          </w:p>
          <w:p w:rsidR="005A0741" w:rsidRPr="00F74B64" w:rsidRDefault="005A0741" w:rsidP="00622FFF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A0741" w:rsidRPr="00F74B64" w:rsidRDefault="005A0741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362108196, 9942483658</w:t>
            </w:r>
          </w:p>
        </w:tc>
        <w:tc>
          <w:tcPr>
            <w:tcW w:w="753" w:type="dxa"/>
          </w:tcPr>
          <w:p w:rsidR="005A0741" w:rsidRPr="00F74B64" w:rsidRDefault="005A0741" w:rsidP="00330CA7">
            <w:pPr>
              <w:rPr>
                <w:rFonts w:ascii="Arial" w:hAnsi="Arial" w:cs="Arial"/>
              </w:rPr>
            </w:pPr>
          </w:p>
        </w:tc>
      </w:tr>
      <w:tr w:rsidR="005A0741" w:rsidRPr="00F74B64" w:rsidTr="00F35794">
        <w:trPr>
          <w:jc w:val="center"/>
        </w:trPr>
        <w:tc>
          <w:tcPr>
            <w:tcW w:w="649" w:type="dxa"/>
          </w:tcPr>
          <w:p w:rsidR="005A0741" w:rsidRPr="006A2C7B" w:rsidRDefault="005A0741" w:rsidP="00ED58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5A0741" w:rsidRPr="00F74B64" w:rsidRDefault="005A0741" w:rsidP="006774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Shanmugam</w:t>
            </w:r>
          </w:p>
          <w:p w:rsidR="005A0741" w:rsidRPr="00F74B64" w:rsidRDefault="005A0741" w:rsidP="006774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Gnanamani College Of Engg</w:t>
            </w:r>
            <w:r>
              <w:rPr>
                <w:rFonts w:ascii="Arial" w:hAnsi="Arial" w:cs="Arial"/>
              </w:rPr>
              <w:t>.</w:t>
            </w:r>
            <w:r w:rsidRPr="00F74B64">
              <w:rPr>
                <w:rFonts w:ascii="Arial" w:hAnsi="Arial" w:cs="Arial"/>
              </w:rPr>
              <w:t>, Namakkal</w:t>
            </w:r>
          </w:p>
        </w:tc>
        <w:tc>
          <w:tcPr>
            <w:tcW w:w="742" w:type="dxa"/>
          </w:tcPr>
          <w:p w:rsidR="005A0741" w:rsidRPr="00F74B64" w:rsidRDefault="005A0741" w:rsidP="006774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171" w:type="dxa"/>
            <w:shd w:val="clear" w:color="auto" w:fill="FFFFFF" w:themeFill="background1"/>
          </w:tcPr>
          <w:p w:rsidR="005A0741" w:rsidRPr="00F74B64" w:rsidRDefault="001F29E3" w:rsidP="00622FFF">
            <w:pPr>
              <w:rPr>
                <w:rFonts w:ascii="Arial" w:hAnsi="Arial" w:cs="Arial"/>
                <w:color w:val="0000FF"/>
                <w:u w:val="single"/>
              </w:rPr>
            </w:pPr>
            <w:hyperlink r:id="rId589" w:history="1">
              <w:r w:rsidR="005A0741" w:rsidRPr="00F74B64">
                <w:rPr>
                  <w:rStyle w:val="Hyperlink"/>
                  <w:rFonts w:ascii="Arial" w:hAnsi="Arial" w:cs="Arial"/>
                </w:rPr>
                <w:t>shanmugam603@gmail.com</w:t>
              </w:r>
            </w:hyperlink>
          </w:p>
          <w:p w:rsidR="005A0741" w:rsidRPr="00F74B64" w:rsidRDefault="005A0741" w:rsidP="00622FFF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</w:tcPr>
          <w:p w:rsidR="005A0741" w:rsidRPr="00F74B64" w:rsidRDefault="005A0741" w:rsidP="006774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85581507</w:t>
            </w:r>
          </w:p>
          <w:p w:rsidR="005A0741" w:rsidRPr="00F74B64" w:rsidRDefault="005A0741" w:rsidP="006774A7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:rsidR="005A0741" w:rsidRPr="00F74B64" w:rsidRDefault="005A0741" w:rsidP="006774A7">
            <w:pPr>
              <w:rPr>
                <w:rFonts w:ascii="Arial" w:hAnsi="Arial" w:cs="Arial"/>
              </w:rPr>
            </w:pPr>
          </w:p>
        </w:tc>
      </w:tr>
      <w:tr w:rsidR="005A0741" w:rsidRPr="00F74B64" w:rsidTr="00F35794">
        <w:trPr>
          <w:jc w:val="center"/>
        </w:trPr>
        <w:tc>
          <w:tcPr>
            <w:tcW w:w="649" w:type="dxa"/>
          </w:tcPr>
          <w:p w:rsidR="005A0741" w:rsidRPr="006A2C7B" w:rsidRDefault="005A0741" w:rsidP="00ED58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5A0741" w:rsidRDefault="005A0741" w:rsidP="006774A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Dinesh</w:t>
            </w:r>
          </w:p>
          <w:p w:rsidR="005A0741" w:rsidRPr="00756B70" w:rsidRDefault="005A0741" w:rsidP="00277328">
            <w:pPr>
              <w:rPr>
                <w:rFonts w:ascii="Arial" w:hAnsi="Arial" w:cs="Arial"/>
              </w:rPr>
            </w:pPr>
            <w:r w:rsidRPr="00756B70">
              <w:rPr>
                <w:rFonts w:ascii="Arial" w:hAnsi="Arial" w:cs="Arial"/>
              </w:rPr>
              <w:t xml:space="preserve">Kalaingar Karunanidhi inst. </w:t>
            </w:r>
            <w:r>
              <w:rPr>
                <w:rFonts w:ascii="Arial" w:hAnsi="Arial" w:cs="Arial"/>
              </w:rPr>
              <w:t>o</w:t>
            </w:r>
            <w:r w:rsidRPr="00756B70">
              <w:rPr>
                <w:rFonts w:ascii="Arial" w:hAnsi="Arial" w:cs="Arial"/>
              </w:rPr>
              <w:t xml:space="preserve">f Tech., Cbe </w:t>
            </w:r>
          </w:p>
        </w:tc>
        <w:tc>
          <w:tcPr>
            <w:tcW w:w="742" w:type="dxa"/>
          </w:tcPr>
          <w:p w:rsidR="005A0741" w:rsidRPr="00F74B64" w:rsidRDefault="005A0741" w:rsidP="006774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71" w:type="dxa"/>
            <w:shd w:val="clear" w:color="auto" w:fill="FFFFFF" w:themeFill="background1"/>
          </w:tcPr>
          <w:p w:rsidR="005A0741" w:rsidRPr="007821AE" w:rsidRDefault="001F29E3" w:rsidP="00622FFF">
            <w:pPr>
              <w:rPr>
                <w:rFonts w:ascii="Arial" w:hAnsi="Arial" w:cs="Arial"/>
              </w:rPr>
            </w:pPr>
            <w:hyperlink r:id="rId590" w:history="1">
              <w:r w:rsidR="005A0741" w:rsidRPr="007821AE">
                <w:rPr>
                  <w:rStyle w:val="Hyperlink"/>
                  <w:rFonts w:ascii="Arial" w:hAnsi="Arial" w:cs="Arial"/>
                </w:rPr>
                <w:t>dineshpd2015@gmail.com</w:t>
              </w:r>
            </w:hyperlink>
          </w:p>
        </w:tc>
        <w:tc>
          <w:tcPr>
            <w:tcW w:w="1501" w:type="dxa"/>
          </w:tcPr>
          <w:p w:rsidR="005A0741" w:rsidRPr="00F74B64" w:rsidRDefault="005A0741" w:rsidP="00677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599234</w:t>
            </w:r>
          </w:p>
        </w:tc>
        <w:tc>
          <w:tcPr>
            <w:tcW w:w="753" w:type="dxa"/>
          </w:tcPr>
          <w:p w:rsidR="005A0741" w:rsidRDefault="005A0741" w:rsidP="006774A7">
            <w:pPr>
              <w:rPr>
                <w:rFonts w:ascii="Arial" w:hAnsi="Arial" w:cs="Arial"/>
              </w:rPr>
            </w:pPr>
          </w:p>
        </w:tc>
      </w:tr>
      <w:tr w:rsidR="005A0741" w:rsidRPr="00F74B64" w:rsidTr="00F35794">
        <w:trPr>
          <w:jc w:val="center"/>
        </w:trPr>
        <w:tc>
          <w:tcPr>
            <w:tcW w:w="649" w:type="dxa"/>
          </w:tcPr>
          <w:p w:rsidR="005A0741" w:rsidRPr="006A2C7B" w:rsidRDefault="005A0741" w:rsidP="00ED58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5A0741" w:rsidRPr="00F74B64" w:rsidRDefault="005A0741" w:rsidP="006774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Rajesh</w:t>
            </w:r>
          </w:p>
          <w:p w:rsidR="005A0741" w:rsidRPr="00F74B64" w:rsidRDefault="005A0741" w:rsidP="006774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arpagam College of Engg, Coimbatore</w:t>
            </w:r>
          </w:p>
        </w:tc>
        <w:tc>
          <w:tcPr>
            <w:tcW w:w="742" w:type="dxa"/>
            <w:vAlign w:val="center"/>
          </w:tcPr>
          <w:p w:rsidR="005A0741" w:rsidRPr="00F74B64" w:rsidRDefault="005A0741" w:rsidP="006774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3171" w:type="dxa"/>
            <w:shd w:val="clear" w:color="auto" w:fill="FFFFFF" w:themeFill="background1"/>
          </w:tcPr>
          <w:p w:rsidR="005A0741" w:rsidRPr="00F74B64" w:rsidRDefault="001F29E3" w:rsidP="00622FFF">
            <w:pPr>
              <w:rPr>
                <w:rFonts w:ascii="Arial" w:hAnsi="Arial" w:cs="Arial"/>
                <w:color w:val="0000FF"/>
                <w:u w:val="single"/>
              </w:rPr>
            </w:pPr>
            <w:hyperlink r:id="rId591" w:history="1">
              <w:r w:rsidR="005A0741" w:rsidRPr="00F74B64">
                <w:rPr>
                  <w:rStyle w:val="Hyperlink"/>
                  <w:rFonts w:ascii="Arial" w:hAnsi="Arial" w:cs="Arial"/>
                </w:rPr>
                <w:t>dpekce@gmail.com</w:t>
              </w:r>
            </w:hyperlink>
          </w:p>
          <w:p w:rsidR="005A0741" w:rsidRPr="00F74B64" w:rsidRDefault="005A0741" w:rsidP="00622FFF">
            <w:pPr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bottom"/>
          </w:tcPr>
          <w:p w:rsidR="005A0741" w:rsidRPr="00F74B64" w:rsidRDefault="005A0741" w:rsidP="006774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018199</w:t>
            </w:r>
          </w:p>
          <w:p w:rsidR="005A0741" w:rsidRPr="00F74B64" w:rsidRDefault="005A0741" w:rsidP="006774A7">
            <w:pPr>
              <w:rPr>
                <w:rFonts w:ascii="Arial" w:hAnsi="Arial" w:cs="Arial"/>
              </w:rPr>
            </w:pPr>
          </w:p>
        </w:tc>
        <w:tc>
          <w:tcPr>
            <w:tcW w:w="753" w:type="dxa"/>
          </w:tcPr>
          <w:p w:rsidR="005A0741" w:rsidRPr="00F74B64" w:rsidRDefault="00E83704" w:rsidP="006774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5A0741" w:rsidRPr="00F74B64" w:rsidTr="00F35794">
        <w:trPr>
          <w:jc w:val="center"/>
        </w:trPr>
        <w:tc>
          <w:tcPr>
            <w:tcW w:w="649" w:type="dxa"/>
          </w:tcPr>
          <w:p w:rsidR="005A0741" w:rsidRPr="006A2C7B" w:rsidRDefault="005A0741" w:rsidP="00ED5856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</w:rPr>
            </w:pPr>
          </w:p>
        </w:tc>
        <w:tc>
          <w:tcPr>
            <w:tcW w:w="3745" w:type="dxa"/>
          </w:tcPr>
          <w:p w:rsidR="005A0741" w:rsidRDefault="005A0741" w:rsidP="00960048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4E5E12">
              <w:rPr>
                <w:rFonts w:ascii="Arial" w:hAnsi="Arial" w:cs="Arial"/>
                <w:b/>
              </w:rPr>
              <w:t>A.Mahamuni</w:t>
            </w:r>
          </w:p>
          <w:p w:rsidR="005A0741" w:rsidRPr="00D02ED8" w:rsidRDefault="005A0741" w:rsidP="009600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5B33ED">
              <w:rPr>
                <w:rFonts w:ascii="Arial" w:hAnsi="Arial" w:cs="Arial"/>
                <w:szCs w:val="24"/>
              </w:rPr>
              <w:t>K. Ramakrishnan College</w:t>
            </w:r>
            <w:r w:rsidRPr="005B33ED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 w:rsidRPr="005B33ED">
              <w:rPr>
                <w:rFonts w:ascii="Arial" w:hAnsi="Arial" w:cs="Arial"/>
                <w:szCs w:val="24"/>
              </w:rPr>
              <w:t>of Eng</w:t>
            </w:r>
            <w:r>
              <w:rPr>
                <w:rFonts w:ascii="Arial" w:hAnsi="Arial" w:cs="Arial"/>
                <w:szCs w:val="24"/>
              </w:rPr>
              <w:t>g,</w:t>
            </w:r>
            <w:r w:rsidRPr="00333C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E7F69">
              <w:rPr>
                <w:rFonts w:ascii="Arial" w:hAnsi="Arial" w:cs="Arial"/>
                <w:szCs w:val="24"/>
              </w:rPr>
              <w:t>Samayapuram</w:t>
            </w:r>
          </w:p>
        </w:tc>
        <w:tc>
          <w:tcPr>
            <w:tcW w:w="742" w:type="dxa"/>
          </w:tcPr>
          <w:p w:rsidR="005A0741" w:rsidRPr="00F74B64" w:rsidRDefault="005A0741" w:rsidP="0096004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71" w:type="dxa"/>
            <w:shd w:val="clear" w:color="auto" w:fill="FFFFFF" w:themeFill="background1"/>
          </w:tcPr>
          <w:p w:rsidR="005A0741" w:rsidRPr="00F74B64" w:rsidRDefault="001F29E3" w:rsidP="00622FFF">
            <w:pPr>
              <w:rPr>
                <w:rFonts w:ascii="Arial" w:hAnsi="Arial" w:cs="Arial"/>
              </w:rPr>
            </w:pPr>
            <w:hyperlink r:id="rId592" w:history="1">
              <w:r w:rsidR="005A0741" w:rsidRPr="0053582F">
                <w:rPr>
                  <w:rStyle w:val="Hyperlink"/>
                  <w:rFonts w:ascii="Arial" w:hAnsi="Arial" w:cs="Arial"/>
                </w:rPr>
                <w:t>kousi04@gmail.com</w:t>
              </w:r>
            </w:hyperlink>
          </w:p>
        </w:tc>
        <w:tc>
          <w:tcPr>
            <w:tcW w:w="1501" w:type="dxa"/>
          </w:tcPr>
          <w:p w:rsidR="005A0741" w:rsidRPr="00F74B64" w:rsidRDefault="005A0741" w:rsidP="009600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056599</w:t>
            </w:r>
          </w:p>
        </w:tc>
        <w:tc>
          <w:tcPr>
            <w:tcW w:w="753" w:type="dxa"/>
          </w:tcPr>
          <w:p w:rsidR="005A0741" w:rsidRDefault="005A0741" w:rsidP="00960048">
            <w:pPr>
              <w:rPr>
                <w:rFonts w:ascii="Arial" w:hAnsi="Arial" w:cs="Arial"/>
              </w:rPr>
            </w:pPr>
          </w:p>
        </w:tc>
      </w:tr>
    </w:tbl>
    <w:p w:rsidR="001B2873" w:rsidRDefault="00E256F2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:rsidR="00CA3730" w:rsidRDefault="00B61DB9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</w:t>
      </w:r>
    </w:p>
    <w:p w:rsidR="00CA3730" w:rsidRDefault="00CA3730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</w:p>
    <w:p w:rsidR="00E6225D" w:rsidRPr="00F74B64" w:rsidRDefault="00B61DB9" w:rsidP="001B2873">
      <w:pPr>
        <w:spacing w:after="0"/>
        <w:ind w:left="360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E256F2" w:rsidRPr="00F74B64">
        <w:rPr>
          <w:rFonts w:ascii="Arial" w:hAnsi="Arial" w:cs="Arial"/>
          <w:b/>
          <w:sz w:val="24"/>
        </w:rPr>
        <w:t>GAME:</w:t>
      </w:r>
      <w:r w:rsidR="00E6225D" w:rsidRPr="00F74B64">
        <w:rPr>
          <w:rFonts w:ascii="Arial" w:hAnsi="Arial" w:cs="Arial"/>
          <w:b/>
          <w:sz w:val="24"/>
        </w:rPr>
        <w:t xml:space="preserve"> TENNIS</w:t>
      </w:r>
    </w:p>
    <w:p w:rsidR="00A27215" w:rsidRPr="00F74B64" w:rsidRDefault="00E6225D" w:rsidP="001B2873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</w:t>
      </w:r>
      <w:r w:rsidR="001E3C7F">
        <w:rPr>
          <w:rFonts w:ascii="Arial" w:hAnsi="Arial" w:cs="Arial"/>
          <w:b/>
          <w:sz w:val="24"/>
          <w:szCs w:val="24"/>
        </w:rPr>
        <w:t>WO</w:t>
      </w:r>
      <w:r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0" w:type="auto"/>
        <w:jc w:val="center"/>
        <w:tblInd w:w="1466" w:type="dxa"/>
        <w:tblLook w:val="04A0" w:firstRow="1" w:lastRow="0" w:firstColumn="1" w:lastColumn="0" w:noHBand="0" w:noVBand="1"/>
      </w:tblPr>
      <w:tblGrid>
        <w:gridCol w:w="718"/>
        <w:gridCol w:w="3433"/>
        <w:gridCol w:w="742"/>
        <w:gridCol w:w="2811"/>
        <w:gridCol w:w="1497"/>
        <w:gridCol w:w="733"/>
      </w:tblGrid>
      <w:tr w:rsidR="00EC00AC" w:rsidRPr="00F74B64" w:rsidTr="008B12E3">
        <w:trPr>
          <w:jc w:val="center"/>
        </w:trPr>
        <w:tc>
          <w:tcPr>
            <w:tcW w:w="718" w:type="dxa"/>
          </w:tcPr>
          <w:p w:rsidR="00EC00AC" w:rsidRPr="00F74B64" w:rsidRDefault="00EC00AC" w:rsidP="001B2873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3433" w:type="dxa"/>
          </w:tcPr>
          <w:p w:rsidR="00EC00AC" w:rsidRPr="00F74B64" w:rsidRDefault="00EC00AC" w:rsidP="009C7961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42" w:type="dxa"/>
          </w:tcPr>
          <w:p w:rsidR="00EC00AC" w:rsidRPr="00F74B64" w:rsidRDefault="00EC00AC" w:rsidP="009C7961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811" w:type="dxa"/>
            <w:shd w:val="clear" w:color="auto" w:fill="FFFFFF" w:themeFill="background1"/>
          </w:tcPr>
          <w:p w:rsidR="00EC00AC" w:rsidRPr="00F74B64" w:rsidRDefault="00EC00AC" w:rsidP="009C7961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97" w:type="dxa"/>
          </w:tcPr>
          <w:p w:rsidR="00EC00AC" w:rsidRPr="00F74B64" w:rsidRDefault="00EC00AC" w:rsidP="009C7961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33" w:type="dxa"/>
          </w:tcPr>
          <w:p w:rsidR="00EC00AC" w:rsidRPr="00F74B64" w:rsidRDefault="00EC00AC" w:rsidP="009C796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EC00AC" w:rsidRPr="00F74B64" w:rsidTr="008B12E3">
        <w:trPr>
          <w:jc w:val="center"/>
        </w:trPr>
        <w:tc>
          <w:tcPr>
            <w:tcW w:w="718" w:type="dxa"/>
          </w:tcPr>
          <w:p w:rsidR="00EC00AC" w:rsidRPr="00E41539" w:rsidRDefault="00EC00AC" w:rsidP="009C7961">
            <w:pPr>
              <w:rPr>
                <w:rFonts w:ascii="Arial" w:hAnsi="Arial" w:cs="Arial"/>
              </w:rPr>
            </w:pPr>
            <w:r w:rsidRPr="00E41539">
              <w:rPr>
                <w:rFonts w:ascii="Arial" w:hAnsi="Arial" w:cs="Arial"/>
              </w:rPr>
              <w:t>1</w:t>
            </w:r>
          </w:p>
        </w:tc>
        <w:tc>
          <w:tcPr>
            <w:tcW w:w="3433" w:type="dxa"/>
          </w:tcPr>
          <w:p w:rsidR="00EC00AC" w:rsidRPr="00F74B64" w:rsidRDefault="00EC00AC" w:rsidP="009C796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Nimmi Jeya Deepa</w:t>
            </w:r>
          </w:p>
          <w:p w:rsidR="00EC00AC" w:rsidRPr="00F74B64" w:rsidRDefault="00EC00AC" w:rsidP="009C7961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K.L.N College of Engg, Madurai</w:t>
            </w:r>
          </w:p>
        </w:tc>
        <w:tc>
          <w:tcPr>
            <w:tcW w:w="742" w:type="dxa"/>
            <w:vAlign w:val="center"/>
          </w:tcPr>
          <w:p w:rsidR="00EC00AC" w:rsidRPr="00F74B64" w:rsidRDefault="00EC00AC" w:rsidP="009C7961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2811" w:type="dxa"/>
            <w:shd w:val="clear" w:color="auto" w:fill="FFFFFF" w:themeFill="background1"/>
          </w:tcPr>
          <w:p w:rsidR="00EC00AC" w:rsidRPr="00F74B64" w:rsidRDefault="001F29E3" w:rsidP="009C7961">
            <w:pPr>
              <w:jc w:val="center"/>
              <w:rPr>
                <w:rFonts w:ascii="Arial" w:hAnsi="Arial" w:cs="Arial"/>
              </w:rPr>
            </w:pPr>
            <w:hyperlink r:id="rId593" w:history="1">
              <w:r w:rsidR="00EC00AC" w:rsidRPr="00F74B64">
                <w:rPr>
                  <w:rStyle w:val="Hyperlink"/>
                  <w:rFonts w:ascii="Arial" w:hAnsi="Arial" w:cs="Arial"/>
                </w:rPr>
                <w:t>jaya548@gmail.com</w:t>
              </w:r>
            </w:hyperlink>
          </w:p>
        </w:tc>
        <w:tc>
          <w:tcPr>
            <w:tcW w:w="1497" w:type="dxa"/>
          </w:tcPr>
          <w:p w:rsidR="00EC00AC" w:rsidRPr="00F74B64" w:rsidRDefault="00EC00AC" w:rsidP="009C7961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94496574</w:t>
            </w:r>
          </w:p>
        </w:tc>
        <w:tc>
          <w:tcPr>
            <w:tcW w:w="733" w:type="dxa"/>
          </w:tcPr>
          <w:p w:rsidR="00EC00AC" w:rsidRPr="00F74B64" w:rsidRDefault="00EC00AC" w:rsidP="009C7961">
            <w:pPr>
              <w:rPr>
                <w:rFonts w:ascii="Arial" w:hAnsi="Arial" w:cs="Arial"/>
              </w:rPr>
            </w:pPr>
          </w:p>
        </w:tc>
      </w:tr>
    </w:tbl>
    <w:p w:rsidR="00A27215" w:rsidRPr="00F74B64" w:rsidRDefault="00A27215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A27215" w:rsidRPr="00F74B64" w:rsidRDefault="00A27215" w:rsidP="00F87070">
      <w:pPr>
        <w:spacing w:after="0" w:line="240" w:lineRule="auto"/>
        <w:ind w:left="4410"/>
        <w:rPr>
          <w:rFonts w:ascii="Arial" w:hAnsi="Arial" w:cs="Arial"/>
          <w:b/>
        </w:rPr>
      </w:pPr>
    </w:p>
    <w:p w:rsidR="00B260A9" w:rsidRDefault="00B260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EA19C2" w:rsidRPr="00F74B64" w:rsidRDefault="00EA19C2" w:rsidP="00AA38AF">
      <w:pPr>
        <w:spacing w:after="0" w:line="240" w:lineRule="auto"/>
        <w:ind w:left="360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VOLLEY BALL</w:t>
      </w:r>
    </w:p>
    <w:p w:rsidR="00CC6AAF" w:rsidRPr="0041141A" w:rsidRDefault="00CC6AAF" w:rsidP="0041141A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  <w:r w:rsidRPr="00F74B64">
        <w:rPr>
          <w:rFonts w:ascii="Arial" w:hAnsi="Arial" w:cs="Arial"/>
          <w:b/>
        </w:rPr>
        <w:t xml:space="preserve"> </w:t>
      </w:r>
    </w:p>
    <w:tbl>
      <w:tblPr>
        <w:tblStyle w:val="TableGrid"/>
        <w:tblW w:w="10817" w:type="dxa"/>
        <w:jc w:val="center"/>
        <w:tblInd w:w="144" w:type="dxa"/>
        <w:tblLook w:val="04A0" w:firstRow="1" w:lastRow="0" w:firstColumn="1" w:lastColumn="0" w:noHBand="0" w:noVBand="1"/>
      </w:tblPr>
      <w:tblGrid>
        <w:gridCol w:w="629"/>
        <w:gridCol w:w="4146"/>
        <w:gridCol w:w="694"/>
        <w:gridCol w:w="3158"/>
        <w:gridCol w:w="1440"/>
        <w:gridCol w:w="750"/>
      </w:tblGrid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6B297D">
            <w:pPr>
              <w:ind w:left="-54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No</w:t>
            </w:r>
          </w:p>
        </w:tc>
        <w:tc>
          <w:tcPr>
            <w:tcW w:w="4146" w:type="dxa"/>
          </w:tcPr>
          <w:p w:rsidR="00FB3B4F" w:rsidRPr="00A67ADA" w:rsidRDefault="00FB3B4F" w:rsidP="0066258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Zone</w:t>
            </w:r>
          </w:p>
        </w:tc>
        <w:tc>
          <w:tcPr>
            <w:tcW w:w="3158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E-mail id</w:t>
            </w:r>
          </w:p>
        </w:tc>
        <w:tc>
          <w:tcPr>
            <w:tcW w:w="1440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obile No.</w:t>
            </w:r>
          </w:p>
        </w:tc>
        <w:tc>
          <w:tcPr>
            <w:tcW w:w="750" w:type="dxa"/>
          </w:tcPr>
          <w:p w:rsidR="00FB3B4F" w:rsidRPr="00A67ADA" w:rsidRDefault="000667CC" w:rsidP="00D20D5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.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.Dinakaraprasad</w:t>
            </w:r>
          </w:p>
          <w:p w:rsidR="00FB3B4F" w:rsidRPr="00A67ADA" w:rsidRDefault="00FB3B4F" w:rsidP="00AA1D5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rathyusha Inst of Tech. &amp; Mgmt, Thiruvallur.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594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dina.prasad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7749200</w:t>
            </w:r>
          </w:p>
        </w:tc>
        <w:tc>
          <w:tcPr>
            <w:tcW w:w="750" w:type="dxa"/>
          </w:tcPr>
          <w:p w:rsidR="00FB3B4F" w:rsidRPr="00A67ADA" w:rsidRDefault="00B531CB" w:rsidP="00D20D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Senthil Kumar</w:t>
            </w:r>
          </w:p>
          <w:p w:rsidR="00FB3B4F" w:rsidRPr="00A67ADA" w:rsidRDefault="00FB3B4F" w:rsidP="00662582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R.M.D Engg College,Thiruvallur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595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walksenthil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9816889,</w:t>
            </w:r>
          </w:p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7810834333</w:t>
            </w:r>
          </w:p>
        </w:tc>
        <w:tc>
          <w:tcPr>
            <w:tcW w:w="750" w:type="dxa"/>
          </w:tcPr>
          <w:p w:rsidR="00FB3B4F" w:rsidRPr="00A67ADA" w:rsidRDefault="00B531CB" w:rsidP="00D20D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I. Pushparaj</w:t>
            </w:r>
          </w:p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.A</w:t>
            </w:r>
            <w:r w:rsidRPr="00A67ADA">
              <w:rPr>
                <w:rFonts w:ascii="Arial" w:hAnsi="Arial" w:cs="Arial"/>
                <w:b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ineerin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596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arow79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1112591</w:t>
            </w:r>
          </w:p>
        </w:tc>
        <w:tc>
          <w:tcPr>
            <w:tcW w:w="750" w:type="dxa"/>
          </w:tcPr>
          <w:p w:rsidR="00FB3B4F" w:rsidRPr="00A67ADA" w:rsidRDefault="00B531CB" w:rsidP="00D20D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Srinivasan</w:t>
            </w:r>
          </w:p>
          <w:p w:rsidR="00FB3B4F" w:rsidRPr="00A67ADA" w:rsidRDefault="00FB3B4F" w:rsidP="0048635A">
            <w:pPr>
              <w:pStyle w:val="BodyText3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Bhajarang</w:t>
            </w:r>
            <w:r w:rsidRPr="00A67ADA">
              <w:rPr>
                <w:rFonts w:ascii="Arial" w:hAnsi="Arial" w:cs="Arial"/>
                <w:spacing w:val="-12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Engineering</w:t>
            </w:r>
            <w:r w:rsidRPr="00A67ADA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ollege, Chennai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7091316</w:t>
            </w:r>
          </w:p>
        </w:tc>
        <w:tc>
          <w:tcPr>
            <w:tcW w:w="75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90E7F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G.Vinoth Kumar</w:t>
            </w:r>
          </w:p>
          <w:p w:rsidR="00FB3B4F" w:rsidRPr="00A67ADA" w:rsidRDefault="00FB3B4F" w:rsidP="00090E7F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Aalim Muhammed Salegh CE, Chennai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597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vinothkumarpd6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90E7F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128210</w:t>
            </w:r>
          </w:p>
        </w:tc>
        <w:tc>
          <w:tcPr>
            <w:tcW w:w="750" w:type="dxa"/>
          </w:tcPr>
          <w:p w:rsidR="00FB3B4F" w:rsidRPr="00A67ADA" w:rsidRDefault="00352E34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Selvakumar</w:t>
            </w:r>
          </w:p>
          <w:p w:rsidR="00FB3B4F" w:rsidRPr="00A67ADA" w:rsidRDefault="00FB3B4F" w:rsidP="002E3983">
            <w:pPr>
              <w:pStyle w:val="BodyText3"/>
              <w:spacing w:after="0"/>
              <w:rPr>
                <w:rFonts w:ascii="Arial" w:hAnsi="Arial" w:cs="Arial"/>
                <w:b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Gojan School</w:t>
            </w:r>
            <w:r w:rsidRPr="00A67ADA">
              <w:rPr>
                <w:rFonts w:ascii="Arial" w:hAnsi="Arial" w:cs="Arial"/>
                <w:spacing w:val="-8"/>
                <w:sz w:val="20"/>
                <w:szCs w:val="22"/>
              </w:rPr>
              <w:t xml:space="preserve"> o</w:t>
            </w:r>
            <w:r w:rsidRPr="00A67ADA">
              <w:rPr>
                <w:rFonts w:ascii="Arial" w:hAnsi="Arial" w:cs="Arial"/>
                <w:sz w:val="20"/>
                <w:szCs w:val="22"/>
              </w:rPr>
              <w:t>f Business</w:t>
            </w:r>
            <w:r w:rsidRPr="00A67ADA">
              <w:rPr>
                <w:rFonts w:ascii="Arial" w:hAnsi="Arial" w:cs="Arial"/>
                <w:spacing w:val="-10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&amp;</w:t>
            </w:r>
            <w:r w:rsidRPr="00A67ADA">
              <w:rPr>
                <w:rFonts w:ascii="Arial" w:hAnsi="Arial" w:cs="Arial"/>
                <w:spacing w:val="-4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Tech., Chennai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90085085</w:t>
            </w:r>
          </w:p>
        </w:tc>
        <w:tc>
          <w:tcPr>
            <w:tcW w:w="75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Ghouse Basha</w:t>
            </w:r>
          </w:p>
          <w:p w:rsidR="00FB3B4F" w:rsidRPr="00A67ADA" w:rsidRDefault="00FB3B4F" w:rsidP="005C3FE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AMS</w:t>
            </w:r>
            <w:r w:rsidRPr="00A67AD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 Tec., Thiruvallur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7299763719</w:t>
            </w:r>
          </w:p>
        </w:tc>
        <w:tc>
          <w:tcPr>
            <w:tcW w:w="75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Raja</w:t>
            </w:r>
          </w:p>
          <w:p w:rsidR="00FB3B4F" w:rsidRPr="00A67ADA" w:rsidRDefault="00FB3B4F" w:rsidP="00130533">
            <w:pPr>
              <w:pStyle w:val="BodyText3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Sakthi</w:t>
            </w:r>
            <w:r w:rsidRPr="00A67ADA">
              <w:rPr>
                <w:rFonts w:ascii="Arial" w:hAnsi="Arial" w:cs="Arial"/>
                <w:spacing w:val="-7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Engineering</w:t>
            </w:r>
            <w:r w:rsidRPr="00A67ADA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ollege, Chennai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8895409</w:t>
            </w:r>
          </w:p>
        </w:tc>
        <w:tc>
          <w:tcPr>
            <w:tcW w:w="75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90E7F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A67ADA">
              <w:rPr>
                <w:rFonts w:ascii="Arial" w:hAnsi="Arial" w:cs="Arial"/>
                <w:b/>
                <w:color w:val="000000"/>
                <w:sz w:val="20"/>
              </w:rPr>
              <w:t>P. Dinesh Karthick</w:t>
            </w:r>
          </w:p>
          <w:p w:rsidR="00FB3B4F" w:rsidRPr="00A67ADA" w:rsidRDefault="00FB3B4F" w:rsidP="00090E7F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color w:val="000000"/>
                <w:sz w:val="20"/>
              </w:rPr>
              <w:t xml:space="preserve">RVS </w:t>
            </w:r>
            <w:r w:rsidRPr="00A67ADA">
              <w:rPr>
                <w:rFonts w:ascii="Arial" w:hAnsi="Arial" w:cs="Arial"/>
                <w:sz w:val="20"/>
              </w:rPr>
              <w:t>Padmavathy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.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 Tech., Thiruvallur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598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dineshkarthick1988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90E7F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003588086</w:t>
            </w:r>
          </w:p>
        </w:tc>
        <w:tc>
          <w:tcPr>
            <w:tcW w:w="750" w:type="dxa"/>
          </w:tcPr>
          <w:p w:rsidR="00FB3B4F" w:rsidRPr="00A67ADA" w:rsidRDefault="00352E34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86CFC">
            <w:pPr>
              <w:widowControl w:val="0"/>
              <w:autoSpaceDE w:val="0"/>
              <w:autoSpaceDN w:val="0"/>
              <w:adjustRightInd w:val="0"/>
              <w:ind w:right="-17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N. Theyagarajan</w:t>
            </w:r>
          </w:p>
          <w:p w:rsidR="00FB3B4F" w:rsidRPr="00A67ADA" w:rsidRDefault="00FB3B4F" w:rsidP="009C34CF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Rajiv</w:t>
            </w:r>
            <w:r w:rsidRPr="00A67AD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Gandhi</w:t>
            </w:r>
            <w:r w:rsidRPr="00A67AD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, Chennai</w:t>
            </w:r>
          </w:p>
        </w:tc>
        <w:tc>
          <w:tcPr>
            <w:tcW w:w="694" w:type="dxa"/>
          </w:tcPr>
          <w:p w:rsidR="00FB3B4F" w:rsidRPr="00A67ADA" w:rsidRDefault="00FB3B4F" w:rsidP="00086CFC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285462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94634281</w:t>
            </w:r>
          </w:p>
        </w:tc>
        <w:tc>
          <w:tcPr>
            <w:tcW w:w="750" w:type="dxa"/>
          </w:tcPr>
          <w:p w:rsidR="00FB3B4F" w:rsidRPr="00A67ADA" w:rsidRDefault="00FB3B4F" w:rsidP="00285462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Rajinikanth</w:t>
            </w:r>
          </w:p>
          <w:p w:rsidR="00FB3B4F" w:rsidRPr="00A67ADA" w:rsidRDefault="00AA07CD" w:rsidP="00D20D5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agore </w:t>
            </w:r>
            <w:r w:rsidR="00FB3B4F" w:rsidRPr="00A67ADA">
              <w:rPr>
                <w:rFonts w:ascii="Arial" w:hAnsi="Arial" w:cs="Arial"/>
                <w:sz w:val="20"/>
              </w:rPr>
              <w:t>Engg College, Chennai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599" w:history="1">
              <w:r w:rsidR="00D26A0E" w:rsidRPr="00613A61">
                <w:rPr>
                  <w:rStyle w:val="Hyperlink"/>
                  <w:rFonts w:ascii="Arial" w:hAnsi="Arial" w:cs="Arial"/>
                  <w:sz w:val="20"/>
                </w:rPr>
                <w:t>Principal.tagore@gmail.com</w:t>
              </w:r>
            </w:hyperlink>
            <w:r w:rsidR="00D26A0E">
              <w:rPr>
                <w:rFonts w:ascii="Arial" w:hAnsi="Arial" w:cs="Arial"/>
                <w:sz w:val="20"/>
              </w:rPr>
              <w:t xml:space="preserve">, </w:t>
            </w:r>
            <w:hyperlink r:id="rId600" w:history="1">
              <w:r w:rsidR="00D26A0E" w:rsidRPr="00D26A0E">
                <w:rPr>
                  <w:rStyle w:val="Hyperlink"/>
                  <w:rFonts w:ascii="Arial" w:hAnsi="Arial" w:cs="Arial"/>
                  <w:sz w:val="20"/>
                </w:rPr>
                <w:t>rajinikanth.volleyball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4122216</w:t>
            </w:r>
          </w:p>
        </w:tc>
        <w:tc>
          <w:tcPr>
            <w:tcW w:w="75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Dr. M.Vijayaragavan</w:t>
            </w:r>
          </w:p>
          <w:p w:rsidR="00FB3B4F" w:rsidRPr="00A67ADA" w:rsidRDefault="00FB3B4F" w:rsidP="004F0B36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UCE, Tindivanam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01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ucet451973@gmail.com</w:t>
              </w:r>
            </w:hyperlink>
          </w:p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02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vijayarvi@reddiff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5409223</w:t>
            </w:r>
          </w:p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20D5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Raj Kumar</w:t>
            </w:r>
          </w:p>
          <w:p w:rsidR="00FB3B4F" w:rsidRPr="00A67ADA" w:rsidRDefault="00FB3B4F" w:rsidP="00536960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akthi</w:t>
            </w:r>
            <w:r w:rsidRPr="00A67AD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Mariamman</w:t>
            </w:r>
            <w:r w:rsidRPr="00A67AD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65942669</w:t>
            </w:r>
          </w:p>
        </w:tc>
        <w:tc>
          <w:tcPr>
            <w:tcW w:w="750" w:type="dxa"/>
          </w:tcPr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2F7315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Ganesh</w:t>
            </w:r>
          </w:p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Jeppiaar Inst Of Tech, Chennai</w:t>
            </w:r>
          </w:p>
        </w:tc>
        <w:tc>
          <w:tcPr>
            <w:tcW w:w="694" w:type="dxa"/>
          </w:tcPr>
          <w:p w:rsidR="00FB3B4F" w:rsidRPr="00A67ADA" w:rsidRDefault="00FB3B4F" w:rsidP="00D20D5B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  <w:u w:val="single"/>
              </w:rPr>
            </w:pPr>
            <w:hyperlink r:id="rId603" w:history="1">
              <w:r w:rsidR="002069F7" w:rsidRPr="00613A61">
                <w:rPr>
                  <w:rStyle w:val="Hyperlink"/>
                  <w:rFonts w:ascii="Arial" w:hAnsi="Arial" w:cs="Arial"/>
                  <w:sz w:val="20"/>
                </w:rPr>
                <w:t>sports@jeppiaarinstitute.org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D92CBB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7401292223</w:t>
            </w:r>
          </w:p>
          <w:p w:rsidR="00FB3B4F" w:rsidRPr="00A67ADA" w:rsidRDefault="00FB3B4F" w:rsidP="00D20D5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D92CBB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86CFC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N.Jayakumar</w:t>
            </w:r>
          </w:p>
          <w:p w:rsidR="00FB3B4F" w:rsidRPr="00A67ADA" w:rsidRDefault="00FB3B4F" w:rsidP="00086CFC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animalar</w:t>
            </w:r>
            <w:r w:rsidRPr="00A67AD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86CFC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0789400</w:t>
            </w:r>
          </w:p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613F79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V. Dhinakaran</w:t>
            </w:r>
          </w:p>
          <w:p w:rsidR="00FB3B4F" w:rsidRPr="00A67ADA" w:rsidRDefault="00FB3B4F" w:rsidP="00613F7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rinivasa</w:t>
            </w:r>
            <w:r w:rsidRPr="00A67AD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Inst. Of 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 Tech., Chennai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1559156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467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613F79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V.Sakthi Kumar</w:t>
            </w:r>
          </w:p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animalar Inst Of Tech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  <w:u w:val="single"/>
              </w:rPr>
            </w:pPr>
            <w:hyperlink r:id="rId604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ssakthi143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0789400</w:t>
            </w:r>
          </w:p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2883896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613F79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A.Antony Bedwin</w:t>
            </w:r>
          </w:p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ings Engg College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05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abrajesh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903716879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613F79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D.Jothibasu</w:t>
            </w:r>
          </w:p>
          <w:p w:rsidR="00FB3B4F" w:rsidRPr="00A67ADA" w:rsidRDefault="00FB3B4F" w:rsidP="00613F79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Rajalakshmi Inst Of Tech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  <w:u w:val="single"/>
              </w:rPr>
            </w:pPr>
            <w:hyperlink r:id="rId606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jothibasu@ritchennai.edu.in</w:t>
              </w:r>
            </w:hyperlink>
            <w:r w:rsidR="005C0602">
              <w:rPr>
                <w:rStyle w:val="Hyperlink"/>
                <w:rFonts w:ascii="Arial" w:hAnsi="Arial" w:cs="Arial"/>
                <w:sz w:val="20"/>
              </w:rPr>
              <w:t xml:space="preserve">, </w:t>
            </w:r>
            <w:r w:rsidR="005C0602" w:rsidRPr="005C0602">
              <w:rPr>
                <w:rStyle w:val="Hyperlink"/>
                <w:rFonts w:ascii="Arial" w:hAnsi="Arial" w:cs="Arial"/>
                <w:sz w:val="20"/>
              </w:rPr>
              <w:t>principal@ritchennai.edu.in</w:t>
            </w:r>
          </w:p>
          <w:p w:rsidR="00FB3B4F" w:rsidRPr="00A67ADA" w:rsidRDefault="00FB3B4F" w:rsidP="00F8715C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1004189</w:t>
            </w:r>
          </w:p>
          <w:p w:rsidR="00FB3B4F" w:rsidRPr="00A67ADA" w:rsidRDefault="00FB3B4F" w:rsidP="00613F7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613F79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N. Selva Kumar</w:t>
            </w:r>
          </w:p>
          <w:p w:rsidR="00FB3B4F" w:rsidRPr="00A67ADA" w:rsidRDefault="00FB3B4F" w:rsidP="00613F79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aveetha</w:t>
            </w:r>
            <w:r w:rsidRPr="00A67AD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ineerin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65586221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613F79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.Kandasamy</w:t>
            </w:r>
          </w:p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.K.R. Engg College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  <w:u w:val="single"/>
              </w:rPr>
            </w:pPr>
            <w:hyperlink r:id="rId607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kandassamy.mj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3339927</w:t>
            </w:r>
          </w:p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613F79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Joseph</w:t>
            </w:r>
          </w:p>
          <w:p w:rsidR="00FB3B4F" w:rsidRPr="00A67ADA" w:rsidRDefault="00FB3B4F" w:rsidP="00F77ED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.B.</w:t>
            </w:r>
            <w:r w:rsidRPr="00A67A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ineering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84770199</w:t>
            </w:r>
          </w:p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6691204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4D3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J.Iyappan</w:t>
            </w:r>
          </w:p>
          <w:p w:rsidR="00FB3B4F" w:rsidRPr="00A67ADA" w:rsidRDefault="00FB3B4F" w:rsidP="00613F79">
            <w:pPr>
              <w:rPr>
                <w:rFonts w:ascii="Arial" w:hAnsi="Arial" w:cs="Arial"/>
                <w:color w:val="000000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Alpha</w:t>
            </w:r>
            <w:r w:rsidRPr="00A67AD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ineering</w:t>
            </w:r>
            <w:r w:rsidRPr="00A67ADA">
              <w:rPr>
                <w:rFonts w:ascii="Arial" w:hAnsi="Arial" w:cs="Arial"/>
                <w:color w:val="000000"/>
                <w:sz w:val="20"/>
              </w:rPr>
              <w:t xml:space="preserve"> 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0837740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4D3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J.Tilak Emmanuel Vijay Singh</w:t>
            </w:r>
          </w:p>
          <w:p w:rsidR="00FB3B4F" w:rsidRPr="00A67ADA" w:rsidRDefault="00FB3B4F" w:rsidP="00086C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Madha Engg College, Chennai</w:t>
            </w:r>
          </w:p>
        </w:tc>
        <w:tc>
          <w:tcPr>
            <w:tcW w:w="694" w:type="dxa"/>
          </w:tcPr>
          <w:p w:rsidR="00FB3B4F" w:rsidRPr="00A67ADA" w:rsidRDefault="00FB3B4F" w:rsidP="00086CFC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1781200</w:t>
            </w:r>
          </w:p>
        </w:tc>
        <w:tc>
          <w:tcPr>
            <w:tcW w:w="75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86C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Tamilmani</w:t>
            </w:r>
          </w:p>
          <w:p w:rsidR="00FB3B4F" w:rsidRPr="00A67ADA" w:rsidRDefault="00FB3B4F" w:rsidP="00E207C0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Jawahar Engg College,Chennai</w:t>
            </w:r>
          </w:p>
        </w:tc>
        <w:tc>
          <w:tcPr>
            <w:tcW w:w="694" w:type="dxa"/>
          </w:tcPr>
          <w:p w:rsidR="00FB3B4F" w:rsidRPr="00A67ADA" w:rsidRDefault="00FB3B4F" w:rsidP="00086CFC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08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Info.tamilmani@ymail.com</w:t>
              </w:r>
            </w:hyperlink>
          </w:p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09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asnagent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E207C0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4154332</w:t>
            </w:r>
          </w:p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E207C0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CC67F9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Leelakaran</w:t>
            </w:r>
          </w:p>
          <w:p w:rsidR="00FB3B4F" w:rsidRPr="00A67ADA" w:rsidRDefault="00FB3B4F" w:rsidP="00CC67F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Central Inst. Of Plastics Engg Tech, Chennai</w:t>
            </w:r>
          </w:p>
        </w:tc>
        <w:tc>
          <w:tcPr>
            <w:tcW w:w="694" w:type="dxa"/>
          </w:tcPr>
          <w:p w:rsidR="00FB3B4F" w:rsidRPr="00A67ADA" w:rsidRDefault="00FB3B4F" w:rsidP="00086CFC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10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leelakarancipet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2C2C7D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2583972</w:t>
            </w:r>
          </w:p>
          <w:p w:rsidR="00FB3B4F" w:rsidRPr="00A67ADA" w:rsidRDefault="00FB3B4F" w:rsidP="00E207C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2C2C7D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Ranjith Kumar</w:t>
            </w:r>
          </w:p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.C.G.</w:t>
            </w:r>
            <w:r w:rsidRPr="00A67AD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Tech.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176622929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E46CB6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G. Thangavel</w:t>
            </w:r>
          </w:p>
          <w:p w:rsidR="00FB3B4F" w:rsidRPr="00A67ADA" w:rsidRDefault="00FB3B4F" w:rsidP="00F6151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Jeppiaar Engg College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3</w:t>
            </w:r>
          </w:p>
        </w:tc>
        <w:bookmarkStart w:id="19" w:name="OLE_LINK6"/>
        <w:bookmarkStart w:id="20" w:name="OLE_LINK7"/>
        <w:tc>
          <w:tcPr>
            <w:tcW w:w="3158" w:type="dxa"/>
          </w:tcPr>
          <w:p w:rsidR="00FB3B4F" w:rsidRDefault="00144DBB" w:rsidP="00F8715C">
            <w:pPr>
              <w:rPr>
                <w:rStyle w:val="Hyperlink"/>
                <w:rFonts w:ascii="Arial" w:hAnsi="Arial" w:cs="Arial"/>
                <w:sz w:val="20"/>
              </w:rPr>
            </w:pPr>
            <w:r>
              <w:fldChar w:fldCharType="begin"/>
            </w:r>
            <w:r>
              <w:instrText xml:space="preserve"> HYPERLINK "vel.thangam@ymail.com" </w:instrText>
            </w:r>
            <w:r>
              <w:fldChar w:fldCharType="separate"/>
            </w:r>
            <w:r w:rsidR="00FB3B4F" w:rsidRPr="00A67ADA">
              <w:rPr>
                <w:rStyle w:val="Hyperlink"/>
                <w:rFonts w:ascii="Arial" w:hAnsi="Arial" w:cs="Arial"/>
                <w:sz w:val="20"/>
              </w:rPr>
              <w:t>vel.thangam@ymail.com</w:t>
            </w:r>
            <w:r>
              <w:rPr>
                <w:rStyle w:val="Hyperlink"/>
                <w:rFonts w:ascii="Arial" w:hAnsi="Arial" w:cs="Arial"/>
                <w:sz w:val="20"/>
              </w:rPr>
              <w:fldChar w:fldCharType="end"/>
            </w:r>
            <w:r w:rsidR="006B1902">
              <w:rPr>
                <w:rStyle w:val="Hyperlink"/>
                <w:rFonts w:ascii="Arial" w:hAnsi="Arial" w:cs="Arial"/>
                <w:sz w:val="20"/>
              </w:rPr>
              <w:t>,</w:t>
            </w:r>
          </w:p>
          <w:p w:rsidR="006B1902" w:rsidRPr="006B1902" w:rsidRDefault="001F29E3" w:rsidP="00F8715C">
            <w:pPr>
              <w:rPr>
                <w:rFonts w:ascii="Arial" w:hAnsi="Arial" w:cs="Arial"/>
                <w:sz w:val="20"/>
              </w:rPr>
            </w:pPr>
            <w:hyperlink r:id="rId611" w:history="1">
              <w:r w:rsidR="006B1902" w:rsidRPr="006B1902">
                <w:rPr>
                  <w:rStyle w:val="Hyperlink"/>
                  <w:rFonts w:ascii="Arial" w:hAnsi="Arial" w:cs="Arial"/>
                  <w:sz w:val="20"/>
                  <w:szCs w:val="27"/>
                  <w:shd w:val="clear" w:color="auto" w:fill="DCDCDC"/>
                </w:rPr>
                <w:t>goldvel198626@gmail.com</w:t>
              </w:r>
            </w:hyperlink>
            <w:bookmarkEnd w:id="19"/>
            <w:bookmarkEnd w:id="20"/>
          </w:p>
        </w:tc>
        <w:tc>
          <w:tcPr>
            <w:tcW w:w="1440" w:type="dxa"/>
          </w:tcPr>
          <w:p w:rsidR="00FB3B4F" w:rsidRPr="00A67ADA" w:rsidRDefault="00FB3B4F" w:rsidP="00613260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3758243</w:t>
            </w:r>
          </w:p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613260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5621D0" w:rsidRDefault="00BB611C" w:rsidP="005621D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5621D0">
              <w:rPr>
                <w:rFonts w:ascii="Arial" w:hAnsi="Arial" w:cs="Arial"/>
                <w:b/>
                <w:sz w:val="20"/>
              </w:rPr>
              <w:t>A.</w:t>
            </w:r>
            <w:r w:rsidR="00FB3B4F" w:rsidRPr="005621D0">
              <w:rPr>
                <w:rFonts w:ascii="Arial" w:hAnsi="Arial" w:cs="Arial"/>
                <w:b/>
                <w:sz w:val="20"/>
              </w:rPr>
              <w:t>K. A. Vela</w:t>
            </w:r>
          </w:p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t.Joseph’s</w:t>
            </w:r>
            <w:r w:rsidRPr="00A67AD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84249676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330CA7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Benkins Dinesh</w:t>
            </w:r>
          </w:p>
          <w:p w:rsidR="00FB3B4F" w:rsidRPr="00A67ADA" w:rsidRDefault="00FB3B4F" w:rsidP="00330CA7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Loyola</w:t>
            </w:r>
            <w:r w:rsidRPr="00A67AD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– ICAM</w:t>
            </w:r>
            <w:r w:rsidRPr="00A67AD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</w:t>
            </w:r>
            <w:r w:rsidRPr="00A67A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Tech., Chennai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330CA7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12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benkinsdinesh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330CA7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0193567</w:t>
            </w:r>
          </w:p>
          <w:p w:rsidR="00FB3B4F" w:rsidRPr="00A67ADA" w:rsidRDefault="00FB3B4F" w:rsidP="00330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330CA7">
            <w:pPr>
              <w:rPr>
                <w:rFonts w:ascii="Arial" w:hAnsi="Arial" w:cs="Arial"/>
                <w:sz w:val="20"/>
              </w:rPr>
            </w:pPr>
          </w:p>
        </w:tc>
      </w:tr>
      <w:tr w:rsidR="00505F8B" w:rsidRPr="00A67ADA" w:rsidTr="006A2CA0">
        <w:trPr>
          <w:jc w:val="center"/>
        </w:trPr>
        <w:tc>
          <w:tcPr>
            <w:tcW w:w="629" w:type="dxa"/>
          </w:tcPr>
          <w:p w:rsidR="00505F8B" w:rsidRPr="00A67ADA" w:rsidRDefault="00505F8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505F8B" w:rsidRDefault="00505F8B" w:rsidP="00505F8B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hitra</w:t>
            </w:r>
          </w:p>
          <w:p w:rsidR="00505F8B" w:rsidRPr="00505F8B" w:rsidRDefault="00505F8B" w:rsidP="00505F8B">
            <w:pPr>
              <w:ind w:left="36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Loyola</w:t>
            </w:r>
            <w:r w:rsidRPr="00A67AD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– ICAM</w:t>
            </w:r>
            <w:r w:rsidRPr="00A67AD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</w:t>
            </w:r>
            <w:r w:rsidRPr="00A67A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Tech., Chennai</w:t>
            </w:r>
          </w:p>
        </w:tc>
        <w:tc>
          <w:tcPr>
            <w:tcW w:w="694" w:type="dxa"/>
            <w:vAlign w:val="center"/>
          </w:tcPr>
          <w:p w:rsidR="00505F8B" w:rsidRPr="00A67ADA" w:rsidRDefault="00505F8B" w:rsidP="00330CA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58" w:type="dxa"/>
          </w:tcPr>
          <w:p w:rsidR="00505F8B" w:rsidRDefault="00505F8B" w:rsidP="00F8715C"/>
        </w:tc>
        <w:tc>
          <w:tcPr>
            <w:tcW w:w="1440" w:type="dxa"/>
          </w:tcPr>
          <w:p w:rsidR="00505F8B" w:rsidRPr="00A67ADA" w:rsidRDefault="00505F8B" w:rsidP="00330CA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505F8B" w:rsidRPr="00A67ADA" w:rsidRDefault="00505F8B" w:rsidP="00330CA7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T. Asaithambi</w:t>
            </w:r>
            <w:r w:rsidR="00881CC4">
              <w:rPr>
                <w:rFonts w:ascii="Arial" w:hAnsi="Arial" w:cs="Arial"/>
                <w:b/>
                <w:sz w:val="20"/>
              </w:rPr>
              <w:t xml:space="preserve">, </w:t>
            </w:r>
            <w:r w:rsidR="0019565A">
              <w:rPr>
                <w:rFonts w:ascii="Arial" w:hAnsi="Arial" w:cs="Arial"/>
                <w:b/>
                <w:sz w:val="20"/>
              </w:rPr>
              <w:t xml:space="preserve">K. </w:t>
            </w:r>
            <w:r w:rsidR="00881CC4">
              <w:rPr>
                <w:rFonts w:ascii="Arial" w:hAnsi="Arial" w:cs="Arial"/>
                <w:b/>
                <w:sz w:val="20"/>
              </w:rPr>
              <w:t>Kanniyappan</w:t>
            </w:r>
          </w:p>
          <w:p w:rsidR="00FB3B4F" w:rsidRPr="00A67ADA" w:rsidRDefault="00FB3B4F" w:rsidP="004D2C5C">
            <w:pPr>
              <w:pStyle w:val="BodyText3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Sri Sairam Engg College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13" w:history="1">
              <w:r w:rsidR="00D257F6" w:rsidRPr="00E075E2">
                <w:rPr>
                  <w:rStyle w:val="Hyperlink"/>
                  <w:rFonts w:ascii="Arial" w:hAnsi="Arial" w:cs="Arial"/>
                  <w:sz w:val="20"/>
                </w:rPr>
                <w:t>kanniyappan.pd@sairam.edu.in</w:t>
              </w:r>
            </w:hyperlink>
          </w:p>
        </w:tc>
        <w:tc>
          <w:tcPr>
            <w:tcW w:w="1440" w:type="dxa"/>
          </w:tcPr>
          <w:p w:rsidR="00FB3B4F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1455070</w:t>
            </w:r>
            <w:r w:rsidR="00881CC4">
              <w:rPr>
                <w:rFonts w:ascii="Arial" w:hAnsi="Arial" w:cs="Arial"/>
                <w:sz w:val="20"/>
              </w:rPr>
              <w:t xml:space="preserve">, </w:t>
            </w:r>
          </w:p>
          <w:p w:rsidR="00881CC4" w:rsidRPr="00A67ADA" w:rsidRDefault="00881CC4" w:rsidP="00613F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842026172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Sairam</w:t>
            </w:r>
          </w:p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ri</w:t>
            </w:r>
            <w:r w:rsidRPr="00A67AD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Lakshmi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Ammal</w:t>
            </w:r>
            <w:r w:rsidRPr="00A67AD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0446200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ED5856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92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urugan</w:t>
            </w:r>
          </w:p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Tagore Engg College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1487867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ED5856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92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Akbar Ali</w:t>
            </w:r>
          </w:p>
          <w:p w:rsidR="00FB3B4F" w:rsidRPr="00A67ADA" w:rsidRDefault="00FB3B4F" w:rsidP="00057B5E">
            <w:pPr>
              <w:pStyle w:val="BodyText3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Dhaanish</w:t>
            </w:r>
            <w:r w:rsidRPr="00A67ADA">
              <w:rPr>
                <w:rFonts w:ascii="Arial" w:hAnsi="Arial" w:cs="Arial"/>
                <w:spacing w:val="-10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Ahmed</w:t>
            </w:r>
            <w:r w:rsidRPr="00A67ADA">
              <w:rPr>
                <w:rFonts w:ascii="Arial" w:hAnsi="Arial" w:cs="Arial"/>
                <w:spacing w:val="-7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  <w:szCs w:val="22"/>
              </w:rPr>
              <w:t xml:space="preserve"> o</w:t>
            </w:r>
            <w:r w:rsidRPr="00A67ADA">
              <w:rPr>
                <w:rFonts w:ascii="Arial" w:hAnsi="Arial" w:cs="Arial"/>
                <w:sz w:val="20"/>
                <w:szCs w:val="22"/>
              </w:rPr>
              <w:t>f Engg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4280612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98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J. Ariyoodinambi</w:t>
            </w:r>
          </w:p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Gopal</w:t>
            </w:r>
            <w:r w:rsidRPr="00A67AD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Ramalingam</w:t>
            </w:r>
            <w:r w:rsidRPr="00A67ADA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Memorial</w:t>
            </w:r>
            <w:r w:rsidRPr="00A67AD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65217709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86CFC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ivaji</w:t>
            </w:r>
          </w:p>
          <w:p w:rsidR="00FB3B4F" w:rsidRPr="00A67ADA" w:rsidRDefault="00FB3B4F" w:rsidP="00675DA1">
            <w:pPr>
              <w:widowControl w:val="0"/>
              <w:autoSpaceDE w:val="0"/>
              <w:autoSpaceDN w:val="0"/>
              <w:adjustRightInd w:val="0"/>
              <w:ind w:right="-128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Asan</w:t>
            </w:r>
            <w:r w:rsidRPr="00A67AD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Memorial</w:t>
            </w:r>
            <w:r w:rsidRPr="00A67AD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Of 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 Tech., Chengalpatt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86CFC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1132538</w:t>
            </w:r>
          </w:p>
        </w:tc>
        <w:tc>
          <w:tcPr>
            <w:tcW w:w="75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J. Manikandan</w:t>
            </w:r>
          </w:p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IFET 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ineering, Valaavanur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76950781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Claudio Joseph</w:t>
            </w:r>
          </w:p>
          <w:p w:rsidR="00FB3B4F" w:rsidRPr="00A67ADA" w:rsidRDefault="00FB3B4F" w:rsidP="00A0173A">
            <w:pPr>
              <w:pStyle w:val="BodyText3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Dr.</w:t>
            </w:r>
            <w:r w:rsidRPr="00A67ADA"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Paul’s</w:t>
            </w:r>
            <w:r w:rsidRPr="00A67ADA">
              <w:rPr>
                <w:rFonts w:ascii="Arial" w:hAnsi="Arial" w:cs="Arial"/>
                <w:spacing w:val="-7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Engineering</w:t>
            </w:r>
            <w:r w:rsidRPr="00A67ADA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ollege, Chenn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150014848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A.Palanivel</w:t>
            </w:r>
          </w:p>
          <w:p w:rsidR="00FB3B4F" w:rsidRPr="00A67ADA" w:rsidRDefault="00FB3B4F" w:rsidP="00C72A87">
            <w:pPr>
              <w:widowControl w:val="0"/>
              <w:tabs>
                <w:tab w:val="left" w:pos="3312"/>
                <w:tab w:val="left" w:pos="349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Thiruvalluvar</w:t>
            </w:r>
            <w:r w:rsidRPr="00A67AD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 Tech., Thiruvannamal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0858644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ED5856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92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ajavelu</w:t>
            </w:r>
          </w:p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ri</w:t>
            </w:r>
            <w:r w:rsidRPr="00A67AD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Aravindar</w:t>
            </w:r>
            <w:r w:rsidRPr="00A67AD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</w:t>
            </w:r>
            <w:r w:rsidRPr="00A67ADA">
              <w:rPr>
                <w:rFonts w:ascii="Arial" w:hAnsi="Arial" w:cs="Arial"/>
                <w:position w:val="-1"/>
                <w:sz w:val="20"/>
              </w:rPr>
              <w:t xml:space="preserve"> Vanur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2395919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Selva Kumar</w:t>
            </w:r>
          </w:p>
          <w:p w:rsidR="00FB3B4F" w:rsidRPr="00A67ADA" w:rsidRDefault="00FB3B4F" w:rsidP="00997377">
            <w:pPr>
              <w:pStyle w:val="BodyText3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Aksheyaa</w:t>
            </w:r>
            <w:r w:rsidRPr="00A67ADA">
              <w:rPr>
                <w:rFonts w:ascii="Arial" w:hAnsi="Arial" w:cs="Arial"/>
                <w:spacing w:val="-22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  <w:szCs w:val="22"/>
              </w:rPr>
              <w:t xml:space="preserve"> o</w:t>
            </w:r>
            <w:r w:rsidRPr="00A67ADA">
              <w:rPr>
                <w:rFonts w:ascii="Arial" w:hAnsi="Arial" w:cs="Arial"/>
                <w:sz w:val="20"/>
                <w:szCs w:val="22"/>
              </w:rPr>
              <w:t>f Engg, Kancheepuram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003362244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86CFC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A.Rajasekar</w:t>
            </w:r>
          </w:p>
          <w:p w:rsidR="00FB3B4F" w:rsidRPr="00A67ADA" w:rsidRDefault="00FB3B4F" w:rsidP="00086CF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RS</w:t>
            </w:r>
            <w:r w:rsidRPr="00A67AD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of Engineering, Thiruvannamalai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86CFC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370069</w:t>
            </w:r>
          </w:p>
        </w:tc>
        <w:tc>
          <w:tcPr>
            <w:tcW w:w="75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86CFC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Arun Kumar</w:t>
            </w:r>
          </w:p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urya Inst. Of Mgmt., Villupuram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86CFC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76948778</w:t>
            </w:r>
          </w:p>
        </w:tc>
        <w:tc>
          <w:tcPr>
            <w:tcW w:w="750" w:type="dxa"/>
          </w:tcPr>
          <w:p w:rsidR="00FB3B4F" w:rsidRPr="00A67ADA" w:rsidRDefault="00FB3B4F" w:rsidP="00086CFC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 Madhanraj</w:t>
            </w:r>
          </w:p>
          <w:p w:rsidR="00FB3B4F" w:rsidRPr="00A67ADA" w:rsidRDefault="00FB3B4F" w:rsidP="00096C4B">
            <w:pPr>
              <w:pStyle w:val="BodyText3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Sri</w:t>
            </w:r>
            <w:r w:rsidRPr="00A67ADA"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Rangapoopathi</w:t>
            </w:r>
            <w:r w:rsidRPr="00A67ADA">
              <w:rPr>
                <w:rFonts w:ascii="Arial" w:hAnsi="Arial" w:cs="Arial"/>
                <w:spacing w:val="-17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  <w:szCs w:val="22"/>
              </w:rPr>
              <w:t xml:space="preserve"> o</w:t>
            </w:r>
            <w:r w:rsidRPr="00A67ADA">
              <w:rPr>
                <w:rFonts w:ascii="Arial" w:hAnsi="Arial" w:cs="Arial"/>
                <w:sz w:val="20"/>
                <w:szCs w:val="22"/>
              </w:rPr>
              <w:t>f Engg, Villupuram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4337780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.G. Saravanan</w:t>
            </w:r>
          </w:p>
          <w:p w:rsidR="00FB3B4F" w:rsidRPr="00A67ADA" w:rsidRDefault="00FB3B4F" w:rsidP="00761F8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riyadarshini</w:t>
            </w:r>
            <w:r w:rsidRPr="00A67ADA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ineerin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Vellore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080020890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B218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Dr. K. Kamala</w:t>
            </w:r>
            <w:r w:rsidR="009C7217">
              <w:rPr>
                <w:rFonts w:ascii="Arial" w:hAnsi="Arial" w:cs="Arial"/>
                <w:b/>
                <w:sz w:val="20"/>
              </w:rPr>
              <w:t>k</w:t>
            </w:r>
            <w:r w:rsidRPr="00A67ADA">
              <w:rPr>
                <w:rFonts w:ascii="Arial" w:hAnsi="Arial" w:cs="Arial"/>
                <w:b/>
                <w:sz w:val="20"/>
              </w:rPr>
              <w:t>kannan</w:t>
            </w:r>
          </w:p>
          <w:p w:rsidR="00FB3B4F" w:rsidRPr="00A67ADA" w:rsidRDefault="00FB3B4F" w:rsidP="000B218E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Arunai</w:t>
            </w:r>
            <w:r w:rsidRPr="00A67AD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Thiruvannamalai</w:t>
            </w:r>
          </w:p>
        </w:tc>
        <w:tc>
          <w:tcPr>
            <w:tcW w:w="694" w:type="dxa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14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kkk_kkkn@yahoo.co.in</w:t>
              </w:r>
            </w:hyperlink>
          </w:p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15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draguakamal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4678835</w:t>
            </w:r>
          </w:p>
        </w:tc>
        <w:tc>
          <w:tcPr>
            <w:tcW w:w="750" w:type="dxa"/>
          </w:tcPr>
          <w:p w:rsidR="00FB3B4F" w:rsidRPr="00A67ADA" w:rsidRDefault="009C7217" w:rsidP="000B2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I. Aslam</w:t>
            </w:r>
          </w:p>
          <w:p w:rsidR="00FB3B4F" w:rsidRPr="00A67ADA" w:rsidRDefault="00FB3B4F" w:rsidP="0021096D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C.Abdul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Hakeem</w:t>
            </w:r>
            <w:r w:rsidRPr="00A67ADA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 Tech., Vellore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spacing w:line="360" w:lineRule="auto"/>
              <w:rPr>
                <w:rFonts w:ascii="Arial" w:hAnsi="Arial" w:cs="Arial"/>
                <w:sz w:val="20"/>
              </w:rPr>
            </w:pPr>
            <w:hyperlink r:id="rId616" w:history="1">
              <w:r w:rsidR="007B216E" w:rsidRPr="00BB40A1">
                <w:rPr>
                  <w:rStyle w:val="Hyperlink"/>
                  <w:rFonts w:ascii="Arial" w:hAnsi="Arial" w:cs="Arial"/>
                  <w:sz w:val="20"/>
                </w:rPr>
                <w:t>aslamsi786@gmail.com</w:t>
              </w:r>
            </w:hyperlink>
            <w:r w:rsidR="00620E98">
              <w:rPr>
                <w:rStyle w:val="Hyperlink"/>
                <w:rFonts w:ascii="Arial" w:hAnsi="Arial" w:cs="Arial"/>
                <w:sz w:val="20"/>
              </w:rPr>
              <w:t>,</w:t>
            </w:r>
          </w:p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17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aslam_si786@yahoo.co.in</w:t>
              </w:r>
            </w:hyperlink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94277785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Selva Vinayagam</w:t>
            </w:r>
          </w:p>
          <w:p w:rsidR="00FB3B4F" w:rsidRPr="00A67ADA" w:rsidRDefault="00FB3B4F" w:rsidP="003A07F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G.G.R. 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ineering, Vellore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2315240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1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Prabakaran</w:t>
            </w:r>
          </w:p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.K.P Inst. of Tech., Thiruvannamal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sz w:val="20"/>
              </w:rPr>
            </w:pPr>
            <w:hyperlink r:id="rId618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kpit83@gmail.com</w:t>
              </w:r>
            </w:hyperlink>
          </w:p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19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ports@skpit.in</w:t>
              </w:r>
            </w:hyperlink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89042441</w:t>
            </w:r>
          </w:p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883828613</w:t>
            </w:r>
          </w:p>
        </w:tc>
        <w:tc>
          <w:tcPr>
            <w:tcW w:w="750" w:type="dxa"/>
          </w:tcPr>
          <w:p w:rsidR="00FB3B4F" w:rsidRPr="00A67ADA" w:rsidRDefault="00D05911" w:rsidP="00613F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T. Senthil</w:t>
            </w:r>
          </w:p>
          <w:p w:rsidR="00FB3B4F" w:rsidRPr="00A67ADA" w:rsidRDefault="00FB3B4F" w:rsidP="000861BA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.K.P.</w:t>
            </w:r>
            <w:r w:rsidRPr="00A67AD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ineerin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Thiruvannamal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20" w:history="1">
              <w:r w:rsidR="002203FB" w:rsidRPr="00F75896">
                <w:rPr>
                  <w:rStyle w:val="Hyperlink"/>
                  <w:rFonts w:ascii="Arial" w:hAnsi="Arial" w:cs="Arial"/>
                  <w:sz w:val="20"/>
                </w:rPr>
                <w:t>senthildirector@gmail.com</w:t>
              </w:r>
            </w:hyperlink>
            <w:r w:rsidR="002203FB">
              <w:rPr>
                <w:rFonts w:ascii="Arial" w:hAnsi="Arial" w:cs="Arial"/>
                <w:sz w:val="20"/>
              </w:rPr>
              <w:t xml:space="preserve">, </w:t>
            </w:r>
            <w:hyperlink r:id="rId621" w:history="1">
              <w:r w:rsidR="002203FB" w:rsidRPr="00921433">
                <w:rPr>
                  <w:rStyle w:val="Hyperlink"/>
                  <w:rFonts w:ascii="Arial" w:hAnsi="Arial" w:cs="Arial"/>
                  <w:sz w:val="20"/>
                </w:rPr>
                <w:t>principal@skpec.in</w:t>
              </w:r>
            </w:hyperlink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3626800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90E7F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Manivannan</w:t>
            </w:r>
          </w:p>
          <w:p w:rsidR="00FB3B4F" w:rsidRPr="00A67ADA" w:rsidRDefault="00FB3B4F" w:rsidP="00095BD9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ingston Engg College, Vellore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22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kmanivannan@kingston.ac.in</w:t>
              </w:r>
            </w:hyperlink>
          </w:p>
        </w:tc>
        <w:tc>
          <w:tcPr>
            <w:tcW w:w="1440" w:type="dxa"/>
            <w:vAlign w:val="bottom"/>
          </w:tcPr>
          <w:p w:rsidR="00FB3B4F" w:rsidRPr="00A67ADA" w:rsidRDefault="00FB3B4F" w:rsidP="00090E7F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94622425</w:t>
            </w:r>
          </w:p>
        </w:tc>
        <w:tc>
          <w:tcPr>
            <w:tcW w:w="750" w:type="dxa"/>
          </w:tcPr>
          <w:p w:rsidR="00FB3B4F" w:rsidRPr="00A67ADA" w:rsidRDefault="00E30F05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ED5856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92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Arun Kumar</w:t>
            </w:r>
          </w:p>
          <w:p w:rsidR="00FB3B4F" w:rsidRPr="00A67ADA" w:rsidRDefault="00FB3B4F" w:rsidP="00AC75AD">
            <w:pPr>
              <w:pStyle w:val="BodyText3"/>
              <w:tabs>
                <w:tab w:val="left" w:pos="90"/>
              </w:tabs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Sri</w:t>
            </w:r>
            <w:r w:rsidRPr="00A67ADA">
              <w:rPr>
                <w:rFonts w:ascii="Arial" w:hAnsi="Arial" w:cs="Arial"/>
                <w:spacing w:val="-3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Balaji</w:t>
            </w:r>
            <w:r w:rsidRPr="00A67ADA">
              <w:rPr>
                <w:rFonts w:ascii="Arial" w:hAnsi="Arial" w:cs="Arial"/>
                <w:spacing w:val="-7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hockalingam</w:t>
            </w:r>
            <w:r w:rsidRPr="00A67ADA">
              <w:rPr>
                <w:rFonts w:ascii="Arial" w:hAnsi="Arial" w:cs="Arial"/>
                <w:spacing w:val="-16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Engg</w:t>
            </w:r>
            <w:r w:rsidRPr="00A67ADA">
              <w:rPr>
                <w:rFonts w:ascii="Arial" w:hAnsi="Arial" w:cs="Arial"/>
                <w:spacing w:val="-14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ollege,</w:t>
            </w:r>
          </w:p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Thiruvannamalai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049109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Gopinath</w:t>
            </w:r>
          </w:p>
          <w:p w:rsidR="00FB3B4F" w:rsidRPr="00A67ADA" w:rsidRDefault="00FB3B4F" w:rsidP="00033FD7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Bharathidasan</w:t>
            </w:r>
            <w:r w:rsidRPr="00A67ADA">
              <w:rPr>
                <w:rFonts w:ascii="Arial" w:hAnsi="Arial" w:cs="Arial"/>
                <w:spacing w:val="-17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Vellore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4376348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. Sathish Kumar</w:t>
            </w:r>
          </w:p>
          <w:p w:rsidR="00FB3B4F" w:rsidRPr="00A67ADA" w:rsidRDefault="00FB3B4F" w:rsidP="00090E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Annai Mira College of Engg. &amp; Tech., Vellore</w:t>
            </w:r>
          </w:p>
        </w:tc>
        <w:tc>
          <w:tcPr>
            <w:tcW w:w="694" w:type="dxa"/>
          </w:tcPr>
          <w:p w:rsidR="00FB3B4F" w:rsidRPr="00A67ADA" w:rsidRDefault="00FB3B4F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23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athish620@yahoo.com</w:t>
              </w:r>
            </w:hyperlink>
          </w:p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24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athishsree.ss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90E7F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3304963</w:t>
            </w:r>
          </w:p>
        </w:tc>
        <w:tc>
          <w:tcPr>
            <w:tcW w:w="750" w:type="dxa"/>
          </w:tcPr>
          <w:p w:rsidR="00FB3B4F" w:rsidRPr="00A67ADA" w:rsidRDefault="00A4793B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Sasi Kumar</w:t>
            </w:r>
          </w:p>
          <w:p w:rsidR="00FB3B4F" w:rsidRPr="00A67ADA" w:rsidRDefault="00FB3B4F" w:rsidP="005702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allavan</w:t>
            </w:r>
            <w:r w:rsidRPr="00A67AD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 Engg, Kancheepuram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047641224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1D22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J.Sasidaran</w:t>
            </w:r>
          </w:p>
          <w:p w:rsidR="00FB3B4F" w:rsidRPr="00A67ADA" w:rsidRDefault="00FB3B4F" w:rsidP="00F63A06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left="32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ingston Engineerin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Vellore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3487812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Srinivasan</w:t>
            </w:r>
          </w:p>
          <w:p w:rsidR="00FB3B4F" w:rsidRPr="00A67ADA" w:rsidRDefault="00FB3B4F" w:rsidP="00CC7F8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ind w:right="-5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odhigai</w:t>
            </w:r>
            <w:r w:rsidRPr="00A67ADA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Tech., Vellore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742242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Joshwa Prabhu</w:t>
            </w:r>
          </w:p>
          <w:p w:rsidR="00FB3B4F" w:rsidRPr="00A67ADA" w:rsidRDefault="00FB3B4F" w:rsidP="00182D8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hri</w:t>
            </w:r>
            <w:r w:rsidRPr="00A67ADA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Sapthagiri</w:t>
            </w:r>
            <w:r w:rsidRPr="00A67AD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Institute of Tech., vellore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52376111</w:t>
            </w:r>
          </w:p>
        </w:tc>
        <w:tc>
          <w:tcPr>
            <w:tcW w:w="750" w:type="dxa"/>
          </w:tcPr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Palanivel</w:t>
            </w:r>
          </w:p>
          <w:p w:rsidR="00FB3B4F" w:rsidRPr="00A67ADA" w:rsidRDefault="00FB3B4F" w:rsidP="00875935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ongunadu College of Engg. &amp; Tech., Namakkal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25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palanivelsrs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48483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012505039</w:t>
            </w:r>
          </w:p>
          <w:p w:rsidR="00FB3B4F" w:rsidRPr="00A67ADA" w:rsidRDefault="00FB3B4F" w:rsidP="00613F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484831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5929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Jagadeesh</w:t>
            </w:r>
          </w:p>
          <w:p w:rsidR="00FB3B4F" w:rsidRPr="00A67ADA" w:rsidRDefault="00FB3B4F" w:rsidP="00D90FC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aavai Engineering College, Namakkal</w:t>
            </w:r>
          </w:p>
        </w:tc>
        <w:tc>
          <w:tcPr>
            <w:tcW w:w="694" w:type="dxa"/>
          </w:tcPr>
          <w:p w:rsidR="00FB3B4F" w:rsidRPr="00A67ADA" w:rsidRDefault="00FB3B4F" w:rsidP="00613F79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26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paavaidpe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934077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653 36734</w:t>
            </w:r>
          </w:p>
          <w:p w:rsidR="00FB3B4F" w:rsidRPr="00A67ADA" w:rsidRDefault="00FB3B4F" w:rsidP="0048483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34077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G.Kannan</w:t>
            </w:r>
          </w:p>
          <w:p w:rsidR="00FB3B4F" w:rsidRPr="00A67ADA" w:rsidRDefault="00FB3B4F" w:rsidP="009021A8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avai</w:t>
            </w:r>
            <w:r w:rsidRPr="00A67AD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Tech., Namakkal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27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klrkannan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50674848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A.Sasikumar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Vasavi Vidya Trust Group Of Inst., Salem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28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asigeu_pd@yahoo.co.in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415729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7D03C0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N. Santhana Raja</w:t>
            </w:r>
          </w:p>
          <w:p w:rsidR="00FB3B4F" w:rsidRPr="00A67ADA" w:rsidRDefault="00FB3B4F" w:rsidP="007D03C0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aavai Engineering College, Namakkal</w:t>
            </w:r>
            <w:r w:rsidRPr="00A67ADA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29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paavaidpe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8356E0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65533888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8356E0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 Manimaran</w:t>
            </w:r>
          </w:p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Muthayammal Engg College, Namakkal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30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 xml:space="preserve">manivolley1979@gmal.com 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2778834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Sundaramoorthi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T.S.M. Jain College Of Tech., Villupuram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31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undaramoorthitsm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 xml:space="preserve">9940805434, 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0805434</w:t>
            </w: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635A72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J. Srinivasan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Mahendra College Of Engg., Minnampalli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32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pdseenu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65930770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B2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A.Dhanasingh</w:t>
            </w:r>
          </w:p>
          <w:p w:rsidR="00FB3B4F" w:rsidRPr="00A67ADA" w:rsidRDefault="00FB3B4F" w:rsidP="000B2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Dr. NGP Inst. of Tech., Cbe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33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drngpsports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4566273</w:t>
            </w:r>
          </w:p>
        </w:tc>
        <w:tc>
          <w:tcPr>
            <w:tcW w:w="75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B2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Mugesh</w:t>
            </w:r>
          </w:p>
          <w:p w:rsidR="00FB3B4F" w:rsidRPr="00A67ADA" w:rsidRDefault="00FB3B4F" w:rsidP="000B218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Jansons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Institute of Technology</w:t>
            </w:r>
            <w:r w:rsidRPr="00A67ADA">
              <w:rPr>
                <w:rFonts w:ascii="Arial" w:hAnsi="Arial" w:cs="Arial"/>
                <w:color w:val="000000"/>
                <w:sz w:val="20"/>
              </w:rPr>
              <w:t xml:space="preserve"> , Cbe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34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mugeshtvr@gmai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760284112</w:t>
            </w:r>
          </w:p>
        </w:tc>
        <w:tc>
          <w:tcPr>
            <w:tcW w:w="75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B218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V. Thambidurai</w:t>
            </w:r>
          </w:p>
          <w:p w:rsidR="00FB3B4F" w:rsidRPr="00A67ADA" w:rsidRDefault="00FB3B4F" w:rsidP="000B218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PR Inst. Of Engg. &amp; Tech.,</w:t>
            </w:r>
            <w:r w:rsidRPr="00A67ADA">
              <w:rPr>
                <w:rFonts w:ascii="Arial" w:hAnsi="Arial" w:cs="Arial"/>
                <w:b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imbatore.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35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thambiduraikpr@gmail.com</w:t>
              </w:r>
            </w:hyperlink>
          </w:p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36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ped.thambidurai@kpriet.ac.in</w:t>
              </w:r>
            </w:hyperlink>
          </w:p>
        </w:tc>
        <w:tc>
          <w:tcPr>
            <w:tcW w:w="1440" w:type="dxa"/>
            <w:vAlign w:val="bottom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65631792</w:t>
            </w:r>
          </w:p>
        </w:tc>
        <w:tc>
          <w:tcPr>
            <w:tcW w:w="750" w:type="dxa"/>
          </w:tcPr>
          <w:p w:rsidR="00FB3B4F" w:rsidRPr="00A67ADA" w:rsidRDefault="00547C6F" w:rsidP="000B2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B218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S. Vinoth</w:t>
            </w:r>
          </w:p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CAD Institute of Tech., Coimbatore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37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pedvino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2480991</w:t>
            </w:r>
          </w:p>
        </w:tc>
        <w:tc>
          <w:tcPr>
            <w:tcW w:w="750" w:type="dxa"/>
          </w:tcPr>
          <w:p w:rsidR="00FB3B4F" w:rsidRPr="00A67ADA" w:rsidRDefault="005732D6" w:rsidP="000B2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FB3B4F" w:rsidRPr="00A67ADA" w:rsidTr="006A2CA0">
        <w:trPr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Marimuthu Kumar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Nehru Institute of  Tech., Coimbatore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38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nitdpe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220684277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6A2CA0" w:rsidP="009021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Senthil Kumar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Dhaanish Ahmed Inst. Of Tech, Coimbatore.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39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skumarpd@gmail.com</w:t>
              </w:r>
            </w:hyperlink>
          </w:p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40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daitphysicaldirector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497639,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467639</w:t>
            </w: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Dr. C. Suresh Kumar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ri Krishna College of Engg &amp; Tech., Coimbatore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41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csureshcbe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3441213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202E57" w:rsidRDefault="00202E57" w:rsidP="009021A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</w:t>
            </w:r>
          </w:p>
          <w:p w:rsidR="00FB3B4F" w:rsidRPr="00202E57" w:rsidRDefault="00FB3B4F" w:rsidP="00202E57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6004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Velusamy</w:t>
            </w:r>
          </w:p>
          <w:p w:rsidR="00FB3B4F" w:rsidRPr="00A67ADA" w:rsidRDefault="00FB3B4F" w:rsidP="0096004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arpagam Institute of Tech., Coimbatore.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96004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96004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003393307</w:t>
            </w:r>
          </w:p>
        </w:tc>
        <w:tc>
          <w:tcPr>
            <w:tcW w:w="750" w:type="dxa"/>
          </w:tcPr>
          <w:p w:rsidR="00FB3B4F" w:rsidRPr="00A67ADA" w:rsidRDefault="00FB3B4F" w:rsidP="0096004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6004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N. Nithyanantham</w:t>
            </w:r>
          </w:p>
          <w:p w:rsidR="00FB3B4F" w:rsidRPr="00A67ADA" w:rsidRDefault="00FB3B4F" w:rsidP="0096004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ollachi Inst. Of Technology, Coimbatore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96004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42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nithianandam77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96004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65191237</w:t>
            </w:r>
          </w:p>
        </w:tc>
        <w:tc>
          <w:tcPr>
            <w:tcW w:w="750" w:type="dxa"/>
          </w:tcPr>
          <w:p w:rsidR="00FB3B4F" w:rsidRPr="00A67ADA" w:rsidRDefault="00E83704" w:rsidP="009600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</w:tr>
      <w:tr w:rsidR="00FB3B4F" w:rsidRPr="00A67ADA" w:rsidTr="006A2CA0">
        <w:trPr>
          <w:trHeight w:val="503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V.B. Biju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CMS College of Engg &amp; Tech., Coimbatore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43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bijupdcmscet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6085836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03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B218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. Muniasamy</w:t>
            </w:r>
          </w:p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Rathinam Institute of Tech., Coimbatore</w:t>
            </w:r>
          </w:p>
        </w:tc>
        <w:tc>
          <w:tcPr>
            <w:tcW w:w="694" w:type="dxa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44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amysharvin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6767157</w:t>
            </w:r>
          </w:p>
        </w:tc>
        <w:tc>
          <w:tcPr>
            <w:tcW w:w="750" w:type="dxa"/>
          </w:tcPr>
          <w:p w:rsidR="00FB3B4F" w:rsidRPr="00A67ADA" w:rsidRDefault="00204289" w:rsidP="000B2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Rama Krishnan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Rathinam Institute of Tech, Coimbatore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58" w:type="dxa"/>
          </w:tcPr>
          <w:p w:rsidR="00FB3B4F" w:rsidRPr="00F8715C" w:rsidRDefault="001F29E3" w:rsidP="00F8715C">
            <w:pPr>
              <w:rPr>
                <w:rFonts w:ascii="Arial" w:hAnsi="Arial" w:cs="Arial"/>
                <w:color w:val="0000FF"/>
                <w:sz w:val="16"/>
                <w:u w:val="single"/>
              </w:rPr>
            </w:pPr>
            <w:hyperlink r:id="rId645" w:history="1">
              <w:r w:rsidR="00FB3B4F" w:rsidRPr="00F8715C">
                <w:rPr>
                  <w:rStyle w:val="Hyperlink"/>
                  <w:rFonts w:ascii="Arial" w:hAnsi="Arial" w:cs="Arial"/>
                  <w:sz w:val="16"/>
                </w:rPr>
                <w:t>ramakrishnan.pd@rathinamcollege.com</w:t>
              </w:r>
            </w:hyperlink>
          </w:p>
          <w:p w:rsidR="00FB3B4F" w:rsidRPr="00F8715C" w:rsidRDefault="00FB3B4F" w:rsidP="00F8715C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94502130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282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Nithyanandan</w:t>
            </w:r>
          </w:p>
          <w:p w:rsidR="00FB3B4F" w:rsidRPr="00A67ADA" w:rsidRDefault="00FB3B4F" w:rsidP="009021A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  <w:sz w:val="20"/>
              </w:rPr>
            </w:pPr>
            <w:r w:rsidRPr="00A67ADA">
              <w:rPr>
                <w:rFonts w:ascii="Arial" w:hAnsi="Arial" w:cs="Arial"/>
                <w:position w:val="-1"/>
                <w:sz w:val="20"/>
              </w:rPr>
              <w:t>Sri</w:t>
            </w:r>
            <w:r w:rsidRPr="00A67ADA">
              <w:rPr>
                <w:rFonts w:ascii="Arial" w:hAnsi="Arial" w:cs="Arial"/>
                <w:spacing w:val="-3"/>
                <w:position w:val="-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position w:val="-1"/>
                <w:sz w:val="20"/>
              </w:rPr>
              <w:t>Ramakrishna</w:t>
            </w:r>
            <w:r w:rsidRPr="00A67ADA">
              <w:rPr>
                <w:rFonts w:ascii="Arial" w:hAnsi="Arial" w:cs="Arial"/>
                <w:spacing w:val="-15"/>
                <w:position w:val="-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position w:val="-1"/>
                <w:sz w:val="20"/>
              </w:rPr>
              <w:t>Engg</w:t>
            </w:r>
            <w:r w:rsidRPr="00A67ADA">
              <w:rPr>
                <w:rFonts w:ascii="Arial" w:hAnsi="Arial" w:cs="Arial"/>
                <w:spacing w:val="-14"/>
                <w:position w:val="-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position w:val="-1"/>
                <w:sz w:val="20"/>
              </w:rPr>
              <w:t xml:space="preserve">College, </w:t>
            </w:r>
            <w:r w:rsidRPr="00A67ADA">
              <w:rPr>
                <w:rFonts w:ascii="Arial" w:hAnsi="Arial" w:cs="Arial"/>
                <w:sz w:val="20"/>
              </w:rPr>
              <w:t>Coimbatore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46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ntaruna7374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2117374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V.Thambi Durai</w:t>
            </w:r>
          </w:p>
          <w:p w:rsidR="00FB3B4F" w:rsidRPr="00A67ADA" w:rsidRDefault="00FB3B4F" w:rsidP="009021A8">
            <w:pPr>
              <w:rPr>
                <w:rFonts w:ascii="Arial" w:hAnsi="Arial" w:cs="Arial"/>
                <w:color w:val="000000"/>
                <w:sz w:val="20"/>
              </w:rPr>
            </w:pPr>
            <w:r w:rsidRPr="00A67ADA">
              <w:rPr>
                <w:rFonts w:ascii="Arial" w:hAnsi="Arial" w:cs="Arial"/>
                <w:color w:val="000000"/>
                <w:sz w:val="20"/>
              </w:rPr>
              <w:t>PPG Institute of Tech, Coimbatore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47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thambiduraippgit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65631792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021A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Maha Raja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Dr. Nallini Instiute of Engg, Dharapuram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A67ADA">
              <w:rPr>
                <w:rFonts w:ascii="Arial" w:hAnsi="Arial" w:cs="Arial"/>
                <w:color w:val="0000FF"/>
                <w:sz w:val="20"/>
                <w:u w:val="single"/>
              </w:rPr>
              <w:t>maha@gmail.com</w:t>
            </w:r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655280773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950B63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S. Vinoth Kumar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SR College of Engg, Tiruchengode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48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vino.ce@rediff</w:t>
              </w:r>
            </w:hyperlink>
            <w:r w:rsidR="00FB3B4F" w:rsidRPr="00A67ADA">
              <w:rPr>
                <w:rFonts w:ascii="Arial" w:hAnsi="Arial" w:cs="Arial"/>
                <w:color w:val="0000FF"/>
                <w:sz w:val="20"/>
                <w:u w:val="single"/>
              </w:rPr>
              <w:t>mail.com</w:t>
            </w:r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C60A53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94575017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C60A53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367E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 Ananthakumar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Angel Engineering College, Tiruppur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49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anantha_kumar444@yahoo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3474A5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27 76005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3474A5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DF24F2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N. Senthil Kumar</w:t>
            </w:r>
            <w:r w:rsidR="00E913AA">
              <w:rPr>
                <w:rFonts w:ascii="Arial" w:hAnsi="Arial" w:cs="Arial"/>
                <w:b/>
                <w:sz w:val="20"/>
              </w:rPr>
              <w:t>, C. Jayasree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ongu Engineering College, Namakkal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50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nsenthil12@yahoo.co.in</w:t>
              </w:r>
            </w:hyperlink>
            <w:r w:rsidR="00E913AA">
              <w:rPr>
                <w:rFonts w:ascii="Arial" w:hAnsi="Arial" w:cs="Arial"/>
                <w:color w:val="0000FF"/>
                <w:sz w:val="20"/>
                <w:u w:val="single"/>
              </w:rPr>
              <w:t xml:space="preserve">, </w:t>
            </w:r>
            <w:hyperlink r:id="rId651" w:history="1">
              <w:r w:rsidR="00E913AA" w:rsidRPr="008124EF">
                <w:rPr>
                  <w:rStyle w:val="Hyperlink"/>
                  <w:rFonts w:ascii="Arial" w:hAnsi="Arial" w:cs="Arial"/>
                  <w:sz w:val="20"/>
                </w:rPr>
                <w:t>principal@kongu.ac.in</w:t>
              </w:r>
            </w:hyperlink>
            <w:r w:rsidR="00E913AA">
              <w:rPr>
                <w:rFonts w:ascii="Arial" w:hAnsi="Arial" w:cs="Arial"/>
                <w:color w:val="0000FF"/>
                <w:sz w:val="20"/>
                <w:u w:val="single"/>
              </w:rPr>
              <w:t>, jsaivasri@gmail.com</w:t>
            </w:r>
          </w:p>
        </w:tc>
        <w:tc>
          <w:tcPr>
            <w:tcW w:w="1440" w:type="dxa"/>
          </w:tcPr>
          <w:p w:rsidR="00FB3B4F" w:rsidRPr="00A67ADA" w:rsidRDefault="00FB3B4F" w:rsidP="002948A2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3290515</w:t>
            </w:r>
          </w:p>
          <w:p w:rsidR="00FB3B4F" w:rsidRPr="00A67ADA" w:rsidRDefault="00FB3B4F" w:rsidP="009021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2948A2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BB06A1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Murugan</w:t>
            </w:r>
          </w:p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asurie College of Engg, Tiruppur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BB06A1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52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plmurugan@gmail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344643525</w:t>
            </w:r>
          </w:p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F342A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Kajendiran</w:t>
            </w:r>
          </w:p>
          <w:p w:rsidR="00FB3B4F" w:rsidRPr="00A67ADA" w:rsidRDefault="00FB3B4F" w:rsidP="00F342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J K</w:t>
            </w:r>
            <w:r w:rsidRPr="00A67AD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K</w:t>
            </w:r>
            <w:r w:rsidRPr="00A67AD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Munirajah</w:t>
            </w:r>
            <w:r w:rsidRPr="00A67AD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Tech., Erode</w:t>
            </w:r>
          </w:p>
        </w:tc>
        <w:tc>
          <w:tcPr>
            <w:tcW w:w="694" w:type="dxa"/>
          </w:tcPr>
          <w:p w:rsidR="00FB3B4F" w:rsidRPr="00A67ADA" w:rsidRDefault="00FB3B4F" w:rsidP="009021A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58" w:type="dxa"/>
          </w:tcPr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A67ADA">
              <w:rPr>
                <w:rFonts w:ascii="Arial" w:hAnsi="Arial" w:cs="Arial"/>
                <w:color w:val="0000FF"/>
                <w:sz w:val="20"/>
                <w:u w:val="single"/>
              </w:rPr>
              <w:t>kajavball@gmail.com</w:t>
            </w:r>
          </w:p>
        </w:tc>
        <w:tc>
          <w:tcPr>
            <w:tcW w:w="1440" w:type="dxa"/>
          </w:tcPr>
          <w:p w:rsidR="00FB3B4F" w:rsidRPr="00A67ADA" w:rsidRDefault="00FB3B4F" w:rsidP="005D0994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003818886</w:t>
            </w:r>
          </w:p>
          <w:p w:rsidR="00FB3B4F" w:rsidRPr="00A67ADA" w:rsidRDefault="00FB3B4F" w:rsidP="002948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5D0994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B4082B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J.Sathya Kumar</w:t>
            </w:r>
          </w:p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ai Shanmugha College of Engg &amp; Tech, Morur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BB06A1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53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athya0072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1440" w:type="dxa"/>
          </w:tcPr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688728161</w:t>
            </w:r>
          </w:p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BB06A1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 Govindaraj</w:t>
            </w:r>
          </w:p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EBET Group of Institutions, Erode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BB06A1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54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govindsankari@gmail.com</w:t>
              </w:r>
            </w:hyperlink>
          </w:p>
          <w:p w:rsidR="00FB3B4F" w:rsidRPr="00A67ADA" w:rsidRDefault="00FB3B4F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139900</w:t>
            </w:r>
          </w:p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C32D9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C.Sathianarayanamoorthy</w:t>
            </w:r>
          </w:p>
          <w:p w:rsidR="00FB3B4F" w:rsidRPr="00A67ADA" w:rsidRDefault="00FB3B4F" w:rsidP="00DA5D2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UCE – BIT Campus, Trichy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BB06A1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55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sathiapd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BB06A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65150685</w:t>
            </w:r>
          </w:p>
        </w:tc>
        <w:tc>
          <w:tcPr>
            <w:tcW w:w="750" w:type="dxa"/>
          </w:tcPr>
          <w:p w:rsidR="00FB3B4F" w:rsidRPr="00A67ADA" w:rsidRDefault="007C2158" w:rsidP="00BB06A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49255F" w:rsidRDefault="0049255F" w:rsidP="0049255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.</w:t>
            </w:r>
            <w:r w:rsidR="00FB3B4F" w:rsidRPr="0049255F">
              <w:rPr>
                <w:rFonts w:ascii="Arial" w:hAnsi="Arial" w:cs="Arial"/>
                <w:b/>
                <w:sz w:val="20"/>
              </w:rPr>
              <w:t>Karthikeyan</w:t>
            </w:r>
          </w:p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aranathan College of Engg., Trichy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56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karthikeyansce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3422245</w:t>
            </w:r>
          </w:p>
        </w:tc>
        <w:tc>
          <w:tcPr>
            <w:tcW w:w="75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B218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. Govindaraj</w:t>
            </w:r>
          </w:p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aavendar Bharathidasan CET, Trichy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57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govindvb83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852050</w:t>
            </w:r>
          </w:p>
        </w:tc>
        <w:tc>
          <w:tcPr>
            <w:tcW w:w="750" w:type="dxa"/>
          </w:tcPr>
          <w:p w:rsidR="00FB3B4F" w:rsidRPr="00A67ADA" w:rsidRDefault="004F176F" w:rsidP="000B2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B218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J. Joseph Brunoraj</w:t>
            </w:r>
          </w:p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Kurinji College of Engg. &amp; Tech., Trichy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58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brunoKCET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4352669</w:t>
            </w:r>
          </w:p>
        </w:tc>
        <w:tc>
          <w:tcPr>
            <w:tcW w:w="750" w:type="dxa"/>
          </w:tcPr>
          <w:p w:rsidR="00FB3B4F" w:rsidRPr="00A67ADA" w:rsidRDefault="00B435C2" w:rsidP="000B2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FB3B4F" w:rsidRPr="00A67ADA" w:rsidTr="006A2CA0">
        <w:trPr>
          <w:trHeight w:val="530"/>
          <w:jc w:val="center"/>
        </w:trPr>
        <w:tc>
          <w:tcPr>
            <w:tcW w:w="629" w:type="dxa"/>
          </w:tcPr>
          <w:p w:rsidR="00FB3B4F" w:rsidRPr="00A67ADA" w:rsidRDefault="00FB3B4F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FB3B4F" w:rsidRPr="00A67ADA" w:rsidRDefault="00FB3B4F" w:rsidP="000B218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Dr. A. Nagarajan</w:t>
            </w:r>
          </w:p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udharsan Engg. College, Sathiyamangalam</w:t>
            </w:r>
          </w:p>
        </w:tc>
        <w:tc>
          <w:tcPr>
            <w:tcW w:w="694" w:type="dxa"/>
            <w:vAlign w:val="center"/>
          </w:tcPr>
          <w:p w:rsidR="00FB3B4F" w:rsidRPr="00A67ADA" w:rsidRDefault="00FB3B4F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158" w:type="dxa"/>
          </w:tcPr>
          <w:p w:rsidR="00FB3B4F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59" w:history="1">
              <w:r w:rsidR="00FB3B4F" w:rsidRPr="00A67ADA">
                <w:rPr>
                  <w:rStyle w:val="Hyperlink"/>
                  <w:rFonts w:ascii="Arial" w:hAnsi="Arial" w:cs="Arial"/>
                  <w:sz w:val="20"/>
                </w:rPr>
                <w:t>ungalnaga@gmail.com</w:t>
              </w:r>
            </w:hyperlink>
          </w:p>
        </w:tc>
        <w:tc>
          <w:tcPr>
            <w:tcW w:w="1440" w:type="dxa"/>
          </w:tcPr>
          <w:p w:rsidR="00FB3B4F" w:rsidRPr="00A67ADA" w:rsidRDefault="00FB3B4F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3029246</w:t>
            </w:r>
          </w:p>
        </w:tc>
        <w:tc>
          <w:tcPr>
            <w:tcW w:w="750" w:type="dxa"/>
          </w:tcPr>
          <w:p w:rsidR="00FB3B4F" w:rsidRPr="00A67ADA" w:rsidRDefault="00B520F5" w:rsidP="000B2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Default="00BC28FB" w:rsidP="00794F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Kannan</w:t>
            </w:r>
          </w:p>
          <w:p w:rsidR="00BC28FB" w:rsidRPr="00F703E2" w:rsidRDefault="00BC28FB" w:rsidP="00794FBB">
            <w:pPr>
              <w:rPr>
                <w:rFonts w:ascii="Arial" w:hAnsi="Arial" w:cs="Arial"/>
              </w:rPr>
            </w:pPr>
            <w:r w:rsidRPr="00F703E2">
              <w:rPr>
                <w:rFonts w:ascii="Arial" w:hAnsi="Arial" w:cs="Arial"/>
              </w:rPr>
              <w:t>MAR College of Engg., Pudugai</w:t>
            </w:r>
          </w:p>
        </w:tc>
        <w:tc>
          <w:tcPr>
            <w:tcW w:w="694" w:type="dxa"/>
            <w:vAlign w:val="center"/>
          </w:tcPr>
          <w:p w:rsidR="00BC28FB" w:rsidRDefault="00BC28FB" w:rsidP="0079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58" w:type="dxa"/>
          </w:tcPr>
          <w:p w:rsidR="00BC28FB" w:rsidRDefault="001F29E3" w:rsidP="00794FBB">
            <w:pPr>
              <w:rPr>
                <w:rFonts w:ascii="Arial" w:hAnsi="Arial" w:cs="Arial"/>
              </w:rPr>
            </w:pPr>
            <w:hyperlink r:id="rId660" w:history="1">
              <w:r w:rsidR="00BC28FB" w:rsidRPr="00BB3C9D">
                <w:rPr>
                  <w:rStyle w:val="Hyperlink"/>
                  <w:rFonts w:ascii="Arial" w:hAnsi="Arial" w:cs="Arial"/>
                </w:rPr>
                <w:t>pdkannan@gmail.com</w:t>
              </w:r>
            </w:hyperlink>
          </w:p>
        </w:tc>
        <w:tc>
          <w:tcPr>
            <w:tcW w:w="1440" w:type="dxa"/>
          </w:tcPr>
          <w:p w:rsidR="00BC28FB" w:rsidRPr="006B0E94" w:rsidRDefault="00BC28FB" w:rsidP="00794FBB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710230300</w:t>
            </w:r>
          </w:p>
        </w:tc>
        <w:tc>
          <w:tcPr>
            <w:tcW w:w="750" w:type="dxa"/>
          </w:tcPr>
          <w:p w:rsidR="00BC28FB" w:rsidRPr="006B0E94" w:rsidRDefault="00BC28FB" w:rsidP="00794F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96004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Suresh Kumar</w:t>
            </w:r>
          </w:p>
          <w:p w:rsidR="00BC28FB" w:rsidRPr="00A67ADA" w:rsidRDefault="00BC28FB" w:rsidP="0096004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501833">
              <w:rPr>
                <w:rFonts w:ascii="Arial" w:hAnsi="Arial" w:cs="Arial"/>
                <w:sz w:val="18"/>
              </w:rPr>
              <w:t>Dhanalakshmi</w:t>
            </w:r>
            <w:r w:rsidRPr="00501833">
              <w:rPr>
                <w:rFonts w:ascii="Arial" w:hAnsi="Arial" w:cs="Arial"/>
                <w:spacing w:val="-16"/>
                <w:sz w:val="18"/>
              </w:rPr>
              <w:t xml:space="preserve"> S</w:t>
            </w:r>
            <w:r w:rsidRPr="00501833">
              <w:rPr>
                <w:rFonts w:ascii="Arial" w:hAnsi="Arial" w:cs="Arial"/>
                <w:sz w:val="18"/>
              </w:rPr>
              <w:t>rinivasan</w:t>
            </w:r>
            <w:r w:rsidRPr="00501833">
              <w:rPr>
                <w:rFonts w:ascii="Arial" w:hAnsi="Arial" w:cs="Arial"/>
                <w:spacing w:val="-12"/>
                <w:sz w:val="18"/>
              </w:rPr>
              <w:t xml:space="preserve"> E</w:t>
            </w:r>
            <w:r w:rsidRPr="00501833">
              <w:rPr>
                <w:rFonts w:ascii="Arial" w:hAnsi="Arial" w:cs="Arial"/>
                <w:sz w:val="18"/>
              </w:rPr>
              <w:t>ngg</w:t>
            </w:r>
            <w:r w:rsidRPr="00501833">
              <w:rPr>
                <w:rFonts w:ascii="Arial" w:hAnsi="Arial" w:cs="Arial"/>
                <w:spacing w:val="-14"/>
                <w:sz w:val="18"/>
              </w:rPr>
              <w:t xml:space="preserve"> C</w:t>
            </w:r>
            <w:r w:rsidRPr="00501833">
              <w:rPr>
                <w:rFonts w:ascii="Arial" w:hAnsi="Arial" w:cs="Arial"/>
                <w:sz w:val="18"/>
              </w:rPr>
              <w:t>ollege, Perambalur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96004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61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ksureshkumarpd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96004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3806535</w:t>
            </w:r>
          </w:p>
        </w:tc>
        <w:tc>
          <w:tcPr>
            <w:tcW w:w="750" w:type="dxa"/>
          </w:tcPr>
          <w:p w:rsidR="00BC28FB" w:rsidRPr="00A67ADA" w:rsidRDefault="00BC28FB" w:rsidP="00960048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090E7F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V. Rajan</w:t>
            </w:r>
          </w:p>
          <w:p w:rsidR="00BC28FB" w:rsidRPr="00A67ADA" w:rsidRDefault="00BC28FB" w:rsidP="00090E7F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Ponnaiyah</w:t>
            </w:r>
            <w:r w:rsidRPr="00A67AD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Ramajayam</w:t>
            </w:r>
            <w:r w:rsidRPr="00A67ADA">
              <w:rPr>
                <w:rFonts w:ascii="Arial" w:hAnsi="Arial" w:cs="Arial"/>
                <w:spacing w:val="-12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o</w:t>
            </w:r>
            <w:r w:rsidRPr="00A67ADA">
              <w:rPr>
                <w:rFonts w:ascii="Arial" w:hAnsi="Arial" w:cs="Arial"/>
                <w:sz w:val="20"/>
              </w:rPr>
              <w:t>f Engg.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&amp; Tech., Vallam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62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rajanthanjore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090E7F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5163774</w:t>
            </w:r>
          </w:p>
        </w:tc>
        <w:tc>
          <w:tcPr>
            <w:tcW w:w="750" w:type="dxa"/>
          </w:tcPr>
          <w:p w:rsidR="00BC28FB" w:rsidRPr="00A67ADA" w:rsidRDefault="00BC28FB" w:rsidP="00090E7F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96004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Senthilnathan</w:t>
            </w:r>
          </w:p>
          <w:p w:rsidR="00BC28FB" w:rsidRPr="00A67ADA" w:rsidRDefault="00BC28FB" w:rsidP="0096004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UCE – Thirukkuvala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96004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63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senthilram121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96004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317122</w:t>
            </w:r>
          </w:p>
        </w:tc>
        <w:tc>
          <w:tcPr>
            <w:tcW w:w="750" w:type="dxa"/>
          </w:tcPr>
          <w:p w:rsidR="00BC28FB" w:rsidRPr="00A67ADA" w:rsidRDefault="00BC28FB" w:rsidP="009600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  <w:vAlign w:val="bottom"/>
          </w:tcPr>
          <w:p w:rsidR="00BC28FB" w:rsidRPr="00A67ADA" w:rsidRDefault="00BC28FB" w:rsidP="00090E7F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Thamil Selvan</w:t>
            </w:r>
          </w:p>
          <w:p w:rsidR="00BC28FB" w:rsidRPr="00A67ADA" w:rsidRDefault="00BC28FB" w:rsidP="00090E7F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t. Joseph’s College of Engg., Thanjavur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090E7F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158" w:type="dxa"/>
            <w:vAlign w:val="bottom"/>
          </w:tcPr>
          <w:p w:rsidR="00BC28FB" w:rsidRPr="00A67ADA" w:rsidRDefault="001F29E3" w:rsidP="00F8715C">
            <w:pPr>
              <w:rPr>
                <w:sz w:val="20"/>
              </w:rPr>
            </w:pPr>
            <w:hyperlink r:id="rId664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pd.sjcet.tnj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090E7F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91788918</w:t>
            </w:r>
          </w:p>
        </w:tc>
        <w:tc>
          <w:tcPr>
            <w:tcW w:w="750" w:type="dxa"/>
          </w:tcPr>
          <w:p w:rsidR="00BC28FB" w:rsidRPr="00A67ADA" w:rsidRDefault="00BC28FB" w:rsidP="00090E7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96004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Ramasamy</w:t>
            </w:r>
          </w:p>
          <w:p w:rsidR="00BC28FB" w:rsidRPr="00A67ADA" w:rsidRDefault="00BC28FB" w:rsidP="0096004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ir Issac Newton College of Engg., Nagapattinam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96004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96004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65127183</w:t>
            </w:r>
          </w:p>
        </w:tc>
        <w:tc>
          <w:tcPr>
            <w:tcW w:w="750" w:type="dxa"/>
          </w:tcPr>
          <w:p w:rsidR="00BC28FB" w:rsidRPr="00A67ADA" w:rsidRDefault="00BC28FB" w:rsidP="009600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96004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A.V. Muthukumaran</w:t>
            </w:r>
          </w:p>
          <w:p w:rsidR="00BC28FB" w:rsidRPr="00A67ADA" w:rsidRDefault="00BC28FB" w:rsidP="00960048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AVC College of Engg., Mayiladuthura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960048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sz w:val="20"/>
              </w:rPr>
            </w:pPr>
            <w:hyperlink r:id="rId665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avmdpe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960048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7431200</w:t>
            </w:r>
          </w:p>
        </w:tc>
        <w:tc>
          <w:tcPr>
            <w:tcW w:w="750" w:type="dxa"/>
          </w:tcPr>
          <w:p w:rsidR="00BC28FB" w:rsidRPr="00A67ADA" w:rsidRDefault="00BC28FB" w:rsidP="0096004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9410D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Thanavel</w:t>
            </w:r>
          </w:p>
          <w:p w:rsidR="00BC28FB" w:rsidRPr="00A67ADA" w:rsidRDefault="00BC28FB" w:rsidP="00BB06A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Raja College of Engg &amp; Tech, Madura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BB06A1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66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rajacet_mdu@yahoo.co.in</w:t>
              </w:r>
            </w:hyperlink>
          </w:p>
        </w:tc>
        <w:tc>
          <w:tcPr>
            <w:tcW w:w="1440" w:type="dxa"/>
          </w:tcPr>
          <w:p w:rsidR="00BC28FB" w:rsidRPr="00A67ADA" w:rsidRDefault="00BC28FB" w:rsidP="00BB06A1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608222481</w:t>
            </w:r>
          </w:p>
        </w:tc>
        <w:tc>
          <w:tcPr>
            <w:tcW w:w="750" w:type="dxa"/>
          </w:tcPr>
          <w:p w:rsidR="00BC28FB" w:rsidRPr="00A67ADA" w:rsidRDefault="00BC28FB" w:rsidP="00BB06A1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Mahendran</w:t>
            </w:r>
          </w:p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yed</w:t>
            </w:r>
            <w:r w:rsidRPr="00A67ADA">
              <w:rPr>
                <w:rFonts w:ascii="Arial" w:hAnsi="Arial" w:cs="Arial"/>
                <w:spacing w:val="-11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Ammal</w:t>
            </w:r>
            <w:r w:rsidRPr="00A67ADA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College, Ramanathapuram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A67ADA">
              <w:rPr>
                <w:rFonts w:ascii="Arial" w:hAnsi="Arial" w:cs="Arial"/>
                <w:color w:val="0000FF"/>
                <w:sz w:val="20"/>
                <w:u w:val="single"/>
              </w:rPr>
              <w:t>physicaldirectorsaec@gmail.com</w:t>
            </w:r>
          </w:p>
          <w:p w:rsidR="00BC28FB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67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soulmatekapi@gmail.com 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9515435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2250BA" w:rsidRDefault="002250BA" w:rsidP="008040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  <w:p w:rsidR="00BC28FB" w:rsidRPr="002250BA" w:rsidRDefault="00BC28FB" w:rsidP="00225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1A22C3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Thilagar</w:t>
            </w:r>
          </w:p>
          <w:p w:rsidR="00BC28FB" w:rsidRPr="00A67ADA" w:rsidRDefault="00BC28FB" w:rsidP="001A22C3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Velammal College of Engineering, Madura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1A22C3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68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thilagar2007@gmail.com</w:t>
              </w:r>
            </w:hyperlink>
          </w:p>
          <w:p w:rsidR="00BC28FB" w:rsidRPr="00A67ADA" w:rsidRDefault="00BC28FB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1A22C3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003080987</w:t>
            </w:r>
          </w:p>
        </w:tc>
        <w:tc>
          <w:tcPr>
            <w:tcW w:w="750" w:type="dxa"/>
          </w:tcPr>
          <w:p w:rsidR="00BC28FB" w:rsidRPr="00A67ADA" w:rsidRDefault="00BC28FB" w:rsidP="001A22C3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0B218E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V. Anbukumaran</w:t>
            </w:r>
          </w:p>
          <w:p w:rsidR="00BC28FB" w:rsidRPr="00A67ADA" w:rsidRDefault="00BC28FB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ACS MAVMM Engineering College, Madura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0B218E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69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anbukumaran74@gmail.com</w:t>
              </w:r>
            </w:hyperlink>
          </w:p>
          <w:p w:rsidR="00BC28FB" w:rsidRPr="00A67ADA" w:rsidRDefault="001F29E3" w:rsidP="00F8715C">
            <w:pPr>
              <w:rPr>
                <w:sz w:val="20"/>
              </w:rPr>
            </w:pPr>
            <w:hyperlink r:id="rId670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sacsmec@yahoo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0B218E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87737857</w:t>
            </w:r>
          </w:p>
        </w:tc>
        <w:tc>
          <w:tcPr>
            <w:tcW w:w="750" w:type="dxa"/>
          </w:tcPr>
          <w:p w:rsidR="00BC28FB" w:rsidRPr="00A67ADA" w:rsidRDefault="00BC28FB" w:rsidP="000B218E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Mathan</w:t>
            </w:r>
          </w:p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Vaigai College of Engg, Madura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71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mathansakthi1984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76881693</w:t>
            </w: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. Prabakar</w:t>
            </w:r>
          </w:p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Chedhuran College of Engg &amp; Tech, Pudukotta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sz w:val="20"/>
              </w:rPr>
            </w:pPr>
            <w:hyperlink r:id="rId672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mayapraba1982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510 72082</w:t>
            </w: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V.G. Ranjith Kumar</w:t>
            </w:r>
          </w:p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color w:val="000000"/>
                <w:sz w:val="20"/>
              </w:rPr>
              <w:t>CR Engineering College,</w:t>
            </w:r>
            <w:r w:rsidRPr="00A67ADA">
              <w:rPr>
                <w:rFonts w:ascii="Arial" w:hAnsi="Arial" w:cs="Arial"/>
                <w:sz w:val="20"/>
              </w:rPr>
              <w:t xml:space="preserve"> Madura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sz w:val="20"/>
              </w:rPr>
            </w:pPr>
            <w:hyperlink r:id="rId673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vgrk7979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843455534</w:t>
            </w: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 Mohammed Yasir Arafath</w:t>
            </w:r>
          </w:p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</w:rPr>
            </w:pPr>
            <w:r w:rsidRPr="00501833">
              <w:rPr>
                <w:rFonts w:ascii="Arial" w:hAnsi="Arial" w:cs="Arial"/>
                <w:sz w:val="18"/>
              </w:rPr>
              <w:t>Ganapathy Chettiar College of Engg &amp; Tech., Paramakud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8870491075</w:t>
            </w: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G. Muthukrishnan</w:t>
            </w:r>
          </w:p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ri Raaja Raajan College of Engg &amp; Tech,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  <w:u w:val="single"/>
              </w:rPr>
            </w:pPr>
            <w:hyperlink r:id="rId674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gmuthu.krishna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76112717</w:t>
            </w: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trHeight w:val="530"/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 Suresh Kumar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MNSK College of Engg, Dhakshinapuram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A67ADA">
              <w:rPr>
                <w:rFonts w:ascii="Arial" w:hAnsi="Arial" w:cs="Arial"/>
                <w:color w:val="0000FF"/>
                <w:sz w:val="20"/>
                <w:u w:val="single"/>
              </w:rPr>
              <w:t>suresharimalai@gmail.com</w:t>
            </w: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89727708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B. Anbalakan</w:t>
            </w:r>
          </w:p>
          <w:p w:rsidR="00BC28FB" w:rsidRPr="00A67ADA" w:rsidRDefault="00BC28FB" w:rsidP="00501833">
            <w:pPr>
              <w:ind w:right="-147"/>
              <w:rPr>
                <w:rFonts w:ascii="Arial" w:hAnsi="Arial" w:cs="Arial"/>
                <w:b/>
                <w:sz w:val="20"/>
              </w:rPr>
            </w:pPr>
            <w:r w:rsidRPr="00501833">
              <w:rPr>
                <w:rFonts w:ascii="Arial" w:hAnsi="Arial" w:cs="Arial"/>
                <w:sz w:val="18"/>
              </w:rPr>
              <w:t>Sree Sowdambika College of Engg, Virudhunagar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75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anbalaganbose2009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2891700</w:t>
            </w: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D. Babu</w:t>
            </w:r>
          </w:p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AAA College of Engg &amp; Tech,Sivakasi</w:t>
            </w:r>
          </w:p>
        </w:tc>
        <w:tc>
          <w:tcPr>
            <w:tcW w:w="694" w:type="dxa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76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jamesbabu.d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751045345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uresh Kumar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VPV College of Engg &amp; Tech., Then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3184655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Balakrishnan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V.S.B. College of Engg, Karur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43733228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Nithianandam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Sri Subramanya College of Engg &amp; Tech, Dindigul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65191237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r.Bama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Theni Kammavar Sangam College of Tech, Then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44801052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K.Sundararajan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Nadar Saraswathi College of Engg. &amp; Tech, Then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77" w:history="1">
              <w:r w:rsidR="007833EB" w:rsidRPr="007833EB">
                <w:rPr>
                  <w:rStyle w:val="Hyperlink"/>
                  <w:rFonts w:ascii="Arial" w:hAnsi="Arial" w:cs="Arial"/>
                  <w:sz w:val="20"/>
                </w:rPr>
                <w:t>sundaraksar@yahoo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022540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N. Linga Durai</w:t>
            </w:r>
          </w:p>
          <w:p w:rsidR="00BC28FB" w:rsidRPr="00A67ADA" w:rsidRDefault="00BC28FB" w:rsidP="008040BA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spacing w:val="-14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Einstein College</w:t>
            </w:r>
            <w:r w:rsidRPr="00A67ADA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A67ADA">
              <w:rPr>
                <w:rFonts w:ascii="Arial" w:hAnsi="Arial" w:cs="Arial"/>
                <w:sz w:val="20"/>
              </w:rPr>
              <w:t>of Engg</w:t>
            </w:r>
            <w:r w:rsidRPr="00A67ADA">
              <w:rPr>
                <w:rFonts w:ascii="Arial" w:hAnsi="Arial" w:cs="Arial"/>
                <w:spacing w:val="-14"/>
                <w:sz w:val="20"/>
              </w:rPr>
              <w:t>,</w:t>
            </w:r>
            <w:r w:rsidRPr="00A67ADA">
              <w:rPr>
                <w:rFonts w:ascii="Arial" w:hAnsi="Arial" w:cs="Arial"/>
                <w:sz w:val="20"/>
              </w:rPr>
              <w:t xml:space="preserve"> Seethaparpunallur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78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lingu.lings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994149674</w:t>
            </w: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S.Wins</w:t>
            </w:r>
          </w:p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Infrant Jesus college of Engg, Keelavalanadu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r w:rsidRPr="00A67ADA">
              <w:rPr>
                <w:rFonts w:ascii="Arial" w:hAnsi="Arial" w:cs="Arial"/>
                <w:color w:val="0000FF"/>
                <w:sz w:val="20"/>
                <w:u w:val="single"/>
              </w:rPr>
              <w:t>winsmphil@gmail.com</w:t>
            </w: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488271005</w:t>
            </w: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eastAsia="Times New Roman" w:hAnsi="Arial" w:cs="Arial"/>
                <w:b/>
                <w:color w:val="000000"/>
                <w:sz w:val="20"/>
              </w:rPr>
            </w:pPr>
            <w:r w:rsidRPr="00A67ADA">
              <w:rPr>
                <w:rFonts w:ascii="Arial" w:eastAsia="Times New Roman" w:hAnsi="Arial" w:cs="Arial"/>
                <w:b/>
                <w:sz w:val="20"/>
              </w:rPr>
              <w:t>F.Judes Federic Selvan</w:t>
            </w:r>
            <w:r w:rsidRPr="00A67ADA">
              <w:rPr>
                <w:rFonts w:ascii="Arial" w:eastAsia="Times New Roman" w:hAnsi="Arial" w:cs="Arial"/>
                <w:b/>
                <w:color w:val="000000"/>
                <w:sz w:val="20"/>
              </w:rPr>
              <w:t xml:space="preserve"> </w:t>
            </w:r>
          </w:p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eastAsia="Times New Roman" w:hAnsi="Arial" w:cs="Arial"/>
                <w:color w:val="000000"/>
                <w:sz w:val="20"/>
              </w:rPr>
              <w:t>C.S.I Institute of Technolgy, Thovala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79" w:history="1">
              <w:r w:rsidR="00BC28FB" w:rsidRPr="00A67ADA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fsjudes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>9488503322</w:t>
            </w:r>
          </w:p>
        </w:tc>
        <w:tc>
          <w:tcPr>
            <w:tcW w:w="750" w:type="dxa"/>
          </w:tcPr>
          <w:p w:rsidR="00BC28FB" w:rsidRPr="00A67ADA" w:rsidRDefault="00AB5BC4" w:rsidP="008040BA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P. Selva Jorlin</w:t>
            </w:r>
          </w:p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 xml:space="preserve">Lord Jeganath College of Engg., </w:t>
            </w:r>
            <w:r w:rsidRPr="00A67ADA">
              <w:rPr>
                <w:rFonts w:ascii="Arial" w:hAnsi="Arial" w:cs="Arial"/>
                <w:sz w:val="20"/>
              </w:rPr>
              <w:t>Kanyakumar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80" w:history="1">
              <w:r w:rsidR="00BC28FB" w:rsidRPr="00A67ADA">
                <w:rPr>
                  <w:rStyle w:val="Hyperlink"/>
                  <w:rFonts w:ascii="Arial" w:eastAsia="Times New Roman" w:hAnsi="Arial" w:cs="Arial"/>
                  <w:sz w:val="20"/>
                </w:rPr>
                <w:t>selvajorlin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>9789237710</w:t>
            </w:r>
          </w:p>
        </w:tc>
        <w:tc>
          <w:tcPr>
            <w:tcW w:w="750" w:type="dxa"/>
          </w:tcPr>
          <w:p w:rsidR="00BC28FB" w:rsidRPr="00A67ADA" w:rsidRDefault="00A850A5" w:rsidP="008040BA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Minimole</w:t>
            </w:r>
          </w:p>
          <w:p w:rsidR="00BC28FB" w:rsidRPr="00A67ADA" w:rsidRDefault="00BC28FB" w:rsidP="008040BA">
            <w:pPr>
              <w:rPr>
                <w:rFonts w:ascii="Arial" w:hAnsi="Arial" w:cs="Arial"/>
                <w:color w:val="000000"/>
                <w:sz w:val="20"/>
              </w:rPr>
            </w:pPr>
            <w:r w:rsidRPr="00A67ADA">
              <w:rPr>
                <w:rFonts w:ascii="Arial" w:hAnsi="Arial" w:cs="Arial"/>
                <w:color w:val="000000"/>
                <w:sz w:val="20"/>
              </w:rPr>
              <w:t>Cape Institute of Tech.,</w:t>
            </w:r>
            <w:r w:rsidRPr="00A67ADA">
              <w:rPr>
                <w:rFonts w:ascii="Arial" w:hAnsi="Arial" w:cs="Arial"/>
                <w:sz w:val="20"/>
              </w:rPr>
              <w:t xml:space="preserve"> Levengipuram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81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minimolm2010@gmail.com</w:t>
              </w:r>
            </w:hyperlink>
          </w:p>
          <w:p w:rsidR="00BC28FB" w:rsidRPr="00A67ADA" w:rsidRDefault="00BC28FB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9159157917</w:t>
            </w:r>
          </w:p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eastAsia="Times New Roman" w:hAnsi="Arial" w:cs="Arial"/>
                <w:b/>
                <w:sz w:val="20"/>
              </w:rPr>
            </w:pPr>
            <w:r w:rsidRPr="00A67ADA">
              <w:rPr>
                <w:rFonts w:ascii="Arial" w:eastAsia="Times New Roman" w:hAnsi="Arial" w:cs="Arial"/>
                <w:b/>
                <w:sz w:val="20"/>
              </w:rPr>
              <w:t>C.Stalin Kumar</w:t>
            </w:r>
          </w:p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eastAsia="Times New Roman" w:hAnsi="Arial" w:cs="Arial"/>
                <w:color w:val="000000"/>
                <w:sz w:val="20"/>
              </w:rPr>
              <w:t>Bethlahem Institute of Engg.,</w:t>
            </w:r>
            <w:r w:rsidRPr="00A67ADA">
              <w:rPr>
                <w:rFonts w:ascii="Arial" w:hAnsi="Arial" w:cs="Arial"/>
                <w:sz w:val="20"/>
              </w:rPr>
              <w:t xml:space="preserve"> Kanyakumar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>9444667725</w:t>
            </w:r>
          </w:p>
        </w:tc>
        <w:tc>
          <w:tcPr>
            <w:tcW w:w="750" w:type="dxa"/>
          </w:tcPr>
          <w:p w:rsidR="00BC28FB" w:rsidRPr="00A67ADA" w:rsidRDefault="00BC28FB" w:rsidP="008040BA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eastAsia="Times New Roman" w:hAnsi="Arial" w:cs="Arial"/>
                <w:b/>
                <w:sz w:val="20"/>
              </w:rPr>
            </w:pPr>
            <w:r w:rsidRPr="00A67ADA">
              <w:rPr>
                <w:rFonts w:ascii="Arial" w:eastAsia="Times New Roman" w:hAnsi="Arial" w:cs="Arial"/>
                <w:b/>
                <w:sz w:val="20"/>
              </w:rPr>
              <w:t>S. Sahaya Amala Dhas</w:t>
            </w:r>
          </w:p>
          <w:p w:rsidR="00BC28FB" w:rsidRPr="00A67ADA" w:rsidRDefault="00BC28FB" w:rsidP="008040BA">
            <w:pPr>
              <w:rPr>
                <w:rFonts w:ascii="Arial" w:eastAsia="Times New Roman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 xml:space="preserve">Stella Mary’s Engg. College, </w:t>
            </w:r>
            <w:r w:rsidRPr="00A67ADA">
              <w:rPr>
                <w:rFonts w:ascii="Arial" w:hAnsi="Arial" w:cs="Arial"/>
                <w:sz w:val="20"/>
              </w:rPr>
              <w:t>Kanyakumar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rFonts w:ascii="Arial" w:hAnsi="Arial" w:cs="Arial"/>
                <w:sz w:val="20"/>
              </w:rPr>
            </w:pPr>
            <w:hyperlink r:id="rId682" w:history="1">
              <w:r w:rsidR="00BC28FB" w:rsidRPr="00A67ADA">
                <w:rPr>
                  <w:rStyle w:val="Hyperlink"/>
                  <w:rFonts w:ascii="Arial" w:hAnsi="Arial" w:cs="Arial"/>
                  <w:sz w:val="20"/>
                </w:rPr>
                <w:t>dhasamal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eastAsia="Times New Roman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>9952332561</w:t>
            </w:r>
          </w:p>
        </w:tc>
        <w:tc>
          <w:tcPr>
            <w:tcW w:w="750" w:type="dxa"/>
          </w:tcPr>
          <w:p w:rsidR="00BC28FB" w:rsidRPr="00A67ADA" w:rsidRDefault="002D393B" w:rsidP="008040BA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2</w:t>
            </w: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9"/>
              </w:numPr>
              <w:tabs>
                <w:tab w:val="left" w:pos="250"/>
              </w:tabs>
              <w:ind w:left="392" w:hanging="392"/>
              <w:rPr>
                <w:rFonts w:ascii="Arial" w:eastAsia="Times New Roman" w:hAnsi="Arial" w:cs="Arial"/>
                <w:b/>
                <w:sz w:val="20"/>
              </w:rPr>
            </w:pPr>
            <w:r w:rsidRPr="00A67ADA">
              <w:rPr>
                <w:rFonts w:ascii="Arial" w:eastAsia="Times New Roman" w:hAnsi="Arial" w:cs="Arial"/>
                <w:b/>
                <w:sz w:val="20"/>
              </w:rPr>
              <w:t>Raja</w:t>
            </w:r>
          </w:p>
          <w:p w:rsidR="00BC28FB" w:rsidRPr="00A67ADA" w:rsidRDefault="00BC28FB" w:rsidP="008040BA">
            <w:pPr>
              <w:pStyle w:val="BodyText3"/>
              <w:spacing w:after="0"/>
              <w:rPr>
                <w:rFonts w:ascii="Arial" w:hAnsi="Arial" w:cs="Arial"/>
                <w:sz w:val="20"/>
                <w:szCs w:val="22"/>
              </w:rPr>
            </w:pPr>
            <w:r w:rsidRPr="00A67ADA">
              <w:rPr>
                <w:rFonts w:ascii="Arial" w:hAnsi="Arial" w:cs="Arial"/>
                <w:sz w:val="20"/>
                <w:szCs w:val="22"/>
              </w:rPr>
              <w:t>Vins</w:t>
            </w:r>
            <w:r w:rsidRPr="00A67ADA">
              <w:rPr>
                <w:rFonts w:ascii="Arial" w:hAnsi="Arial" w:cs="Arial"/>
                <w:spacing w:val="-5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hristian</w:t>
            </w:r>
            <w:r w:rsidRPr="00A67ADA">
              <w:rPr>
                <w:rFonts w:ascii="Arial" w:hAnsi="Arial" w:cs="Arial"/>
                <w:spacing w:val="-11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>College</w:t>
            </w:r>
            <w:r w:rsidRPr="00A67ADA">
              <w:rPr>
                <w:rFonts w:ascii="Arial" w:hAnsi="Arial" w:cs="Arial"/>
                <w:spacing w:val="-9"/>
                <w:sz w:val="20"/>
                <w:szCs w:val="22"/>
              </w:rPr>
              <w:t xml:space="preserve"> </w:t>
            </w:r>
            <w:r w:rsidRPr="00A67ADA">
              <w:rPr>
                <w:rFonts w:ascii="Arial" w:hAnsi="Arial" w:cs="Arial"/>
                <w:sz w:val="20"/>
                <w:szCs w:val="22"/>
              </w:rPr>
              <w:t xml:space="preserve">of Engg., </w:t>
            </w:r>
          </w:p>
          <w:p w:rsidR="00BC28FB" w:rsidRPr="00A67ADA" w:rsidRDefault="00BC28FB" w:rsidP="008040BA">
            <w:pPr>
              <w:rPr>
                <w:rFonts w:ascii="Arial" w:eastAsia="Times New Roman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Nagercoil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eastAsia="Times New Roman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>9843452929</w:t>
            </w:r>
          </w:p>
        </w:tc>
        <w:tc>
          <w:tcPr>
            <w:tcW w:w="750" w:type="dxa"/>
          </w:tcPr>
          <w:p w:rsidR="00962042" w:rsidRDefault="00962042" w:rsidP="008040BA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  <w:p w:rsidR="00BC28FB" w:rsidRPr="00962042" w:rsidRDefault="00BC28FB" w:rsidP="00962042">
            <w:pPr>
              <w:rPr>
                <w:rFonts w:ascii="Arial" w:eastAsia="Times New Roman" w:hAnsi="Arial" w:cs="Arial"/>
                <w:sz w:val="20"/>
              </w:rPr>
            </w:pP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tabs>
                <w:tab w:val="left" w:pos="250"/>
              </w:tabs>
              <w:rPr>
                <w:rFonts w:ascii="Arial" w:eastAsia="Times New Roman" w:hAnsi="Arial" w:cs="Arial"/>
                <w:b/>
                <w:sz w:val="20"/>
              </w:rPr>
            </w:pPr>
            <w:r w:rsidRPr="00A67ADA">
              <w:rPr>
                <w:rFonts w:ascii="Arial" w:eastAsia="Times New Roman" w:hAnsi="Arial" w:cs="Arial"/>
                <w:b/>
                <w:sz w:val="20"/>
              </w:rPr>
              <w:t>S.Jenihar Prabhu</w:t>
            </w:r>
          </w:p>
          <w:p w:rsidR="00BC28FB" w:rsidRPr="00A67ADA" w:rsidRDefault="00BC28FB" w:rsidP="008040BA">
            <w:pPr>
              <w:tabs>
                <w:tab w:val="left" w:pos="250"/>
              </w:tabs>
              <w:rPr>
                <w:rFonts w:ascii="Arial" w:eastAsia="Times New Roman" w:hAnsi="Arial" w:cs="Arial"/>
                <w:b/>
                <w:sz w:val="20"/>
              </w:rPr>
            </w:pPr>
            <w:r w:rsidRPr="00A67ADA">
              <w:rPr>
                <w:rFonts w:ascii="Arial" w:eastAsia="Times New Roman" w:hAnsi="Arial" w:cs="Arial"/>
                <w:color w:val="000000"/>
                <w:sz w:val="20"/>
              </w:rPr>
              <w:t xml:space="preserve">AnnaiVailankanni College of Engg., </w:t>
            </w:r>
            <w:r w:rsidRPr="00A67ADA">
              <w:rPr>
                <w:rFonts w:ascii="Arial" w:hAnsi="Arial" w:cs="Arial"/>
                <w:sz w:val="20"/>
              </w:rPr>
              <w:t>Kanyakumar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8" w:type="dxa"/>
          </w:tcPr>
          <w:p w:rsidR="00BC28FB" w:rsidRPr="00A67ADA" w:rsidRDefault="00BC28FB" w:rsidP="00F8715C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color w:val="0000FF"/>
                <w:sz w:val="20"/>
                <w:u w:val="single"/>
              </w:rPr>
              <w:t>jenihar_pd@avce.edu.in</w:t>
            </w:r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eastAsia="Times New Roman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>9994844195,</w:t>
            </w:r>
          </w:p>
          <w:p w:rsidR="00BC28FB" w:rsidRPr="00A67ADA" w:rsidRDefault="00BC28FB" w:rsidP="008040BA">
            <w:pPr>
              <w:rPr>
                <w:rFonts w:ascii="Arial" w:eastAsia="Times New Roman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>9841017130</w:t>
            </w:r>
          </w:p>
        </w:tc>
        <w:tc>
          <w:tcPr>
            <w:tcW w:w="750" w:type="dxa"/>
          </w:tcPr>
          <w:p w:rsidR="00BC28FB" w:rsidRPr="00A67ADA" w:rsidRDefault="0067481C" w:rsidP="008040BA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BC28FB" w:rsidRPr="00A67ADA" w:rsidTr="006A2CA0">
        <w:trPr>
          <w:jc w:val="center"/>
        </w:trPr>
        <w:tc>
          <w:tcPr>
            <w:tcW w:w="629" w:type="dxa"/>
          </w:tcPr>
          <w:p w:rsidR="00BC28FB" w:rsidRPr="00A67ADA" w:rsidRDefault="00BC28F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hAnsi="Arial" w:cs="Arial"/>
                <w:b/>
                <w:sz w:val="20"/>
              </w:rPr>
              <w:t>R. Anantha Ravi</w:t>
            </w:r>
          </w:p>
          <w:p w:rsidR="00BC28FB" w:rsidRPr="00A67ADA" w:rsidRDefault="00BC28FB" w:rsidP="008040BA">
            <w:pPr>
              <w:rPr>
                <w:rFonts w:ascii="Arial" w:hAnsi="Arial" w:cs="Arial"/>
                <w:b/>
                <w:sz w:val="20"/>
              </w:rPr>
            </w:pPr>
            <w:r w:rsidRPr="00A67ADA">
              <w:rPr>
                <w:rFonts w:ascii="Arial" w:eastAsia="Times New Roman" w:hAnsi="Arial" w:cs="Arial"/>
                <w:color w:val="000000"/>
                <w:sz w:val="20"/>
              </w:rPr>
              <w:t xml:space="preserve">Cape Institute of Technology, </w:t>
            </w:r>
            <w:r w:rsidRPr="00A67ADA">
              <w:rPr>
                <w:rFonts w:ascii="Arial" w:hAnsi="Arial" w:cs="Arial"/>
                <w:sz w:val="20"/>
              </w:rPr>
              <w:t>Thirunelveli</w:t>
            </w:r>
          </w:p>
        </w:tc>
        <w:tc>
          <w:tcPr>
            <w:tcW w:w="694" w:type="dxa"/>
            <w:vAlign w:val="center"/>
          </w:tcPr>
          <w:p w:rsidR="00BC28FB" w:rsidRPr="00A67ADA" w:rsidRDefault="00BC28FB" w:rsidP="008040BA">
            <w:pPr>
              <w:jc w:val="center"/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8" w:type="dxa"/>
          </w:tcPr>
          <w:p w:rsidR="00BC28FB" w:rsidRPr="00A67ADA" w:rsidRDefault="001F29E3" w:rsidP="00F8715C">
            <w:pPr>
              <w:rPr>
                <w:sz w:val="20"/>
              </w:rPr>
            </w:pPr>
            <w:hyperlink r:id="rId683" w:history="1">
              <w:r w:rsidR="00BC28FB" w:rsidRPr="00A67ADA">
                <w:rPr>
                  <w:rFonts w:ascii="Arial" w:eastAsia="Times New Roman" w:hAnsi="Arial" w:cs="Arial"/>
                  <w:color w:val="0000FF"/>
                  <w:sz w:val="20"/>
                  <w:u w:val="single"/>
                </w:rPr>
                <w:t>anantharavir08@gmail.com</w:t>
              </w:r>
            </w:hyperlink>
          </w:p>
        </w:tc>
        <w:tc>
          <w:tcPr>
            <w:tcW w:w="1440" w:type="dxa"/>
          </w:tcPr>
          <w:p w:rsidR="00BC28FB" w:rsidRPr="00A67ADA" w:rsidRDefault="00BC28FB" w:rsidP="008040BA">
            <w:pPr>
              <w:rPr>
                <w:rFonts w:ascii="Arial" w:hAnsi="Arial" w:cs="Arial"/>
                <w:sz w:val="20"/>
              </w:rPr>
            </w:pPr>
            <w:r w:rsidRPr="00A67ADA">
              <w:rPr>
                <w:rFonts w:ascii="Arial" w:eastAsia="Times New Roman" w:hAnsi="Arial" w:cs="Arial"/>
                <w:sz w:val="20"/>
              </w:rPr>
              <w:t>9047672965</w:t>
            </w:r>
          </w:p>
        </w:tc>
        <w:tc>
          <w:tcPr>
            <w:tcW w:w="750" w:type="dxa"/>
          </w:tcPr>
          <w:p w:rsidR="00BC28FB" w:rsidRPr="00A67ADA" w:rsidRDefault="007F0997" w:rsidP="008040BA">
            <w:pPr>
              <w:rPr>
                <w:rFonts w:ascii="Arial" w:eastAsia="Times New Roman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</w:rPr>
              <w:t>4</w:t>
            </w:r>
          </w:p>
        </w:tc>
      </w:tr>
      <w:tr w:rsidR="006222C8" w:rsidRPr="00A67ADA" w:rsidTr="006A2CA0">
        <w:trPr>
          <w:jc w:val="center"/>
        </w:trPr>
        <w:tc>
          <w:tcPr>
            <w:tcW w:w="629" w:type="dxa"/>
          </w:tcPr>
          <w:p w:rsidR="006222C8" w:rsidRPr="00A67ADA" w:rsidRDefault="006222C8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6222C8" w:rsidRDefault="006222C8" w:rsidP="00794FBB">
            <w:pPr>
              <w:pStyle w:val="ListParagraph"/>
              <w:numPr>
                <w:ilvl w:val="0"/>
                <w:numId w:val="10"/>
              </w:numPr>
              <w:ind w:left="35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osua Solomon</w:t>
            </w:r>
          </w:p>
          <w:p w:rsidR="006222C8" w:rsidRPr="001C5ADC" w:rsidRDefault="006222C8" w:rsidP="00794FBB">
            <w:pPr>
              <w:rPr>
                <w:rFonts w:ascii="Arial" w:hAnsi="Arial" w:cs="Arial"/>
              </w:rPr>
            </w:pPr>
            <w:r w:rsidRPr="001C5ADC">
              <w:rPr>
                <w:rFonts w:ascii="Arial" w:hAnsi="Arial" w:cs="Arial"/>
              </w:rPr>
              <w:t>PET Engineering College, Vallioor</w:t>
            </w:r>
          </w:p>
        </w:tc>
        <w:tc>
          <w:tcPr>
            <w:tcW w:w="694" w:type="dxa"/>
            <w:vAlign w:val="center"/>
          </w:tcPr>
          <w:p w:rsidR="006222C8" w:rsidRDefault="006222C8" w:rsidP="0079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158" w:type="dxa"/>
          </w:tcPr>
          <w:p w:rsidR="006222C8" w:rsidRDefault="006222C8" w:rsidP="00794FBB">
            <w:pPr>
              <w:tabs>
                <w:tab w:val="left" w:pos="408"/>
              </w:tabs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440" w:type="dxa"/>
          </w:tcPr>
          <w:p w:rsidR="006222C8" w:rsidRPr="006B0E94" w:rsidRDefault="006222C8" w:rsidP="00794FBB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488353957</w:t>
            </w:r>
          </w:p>
        </w:tc>
        <w:tc>
          <w:tcPr>
            <w:tcW w:w="750" w:type="dxa"/>
          </w:tcPr>
          <w:p w:rsidR="006222C8" w:rsidRPr="006B0E94" w:rsidRDefault="006222C8" w:rsidP="00794F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</w:p>
        </w:tc>
      </w:tr>
      <w:tr w:rsidR="00DC4DDB" w:rsidRPr="00A67ADA" w:rsidTr="006A2CA0">
        <w:trPr>
          <w:jc w:val="center"/>
        </w:trPr>
        <w:tc>
          <w:tcPr>
            <w:tcW w:w="629" w:type="dxa"/>
          </w:tcPr>
          <w:p w:rsidR="00DC4DDB" w:rsidRPr="00A67ADA" w:rsidRDefault="00DC4DDB" w:rsidP="00ED5856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4146" w:type="dxa"/>
          </w:tcPr>
          <w:p w:rsidR="00DC4DDB" w:rsidRPr="00DC4DDB" w:rsidRDefault="00DC4DDB" w:rsidP="00DC4DD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</w:t>
            </w:r>
            <w:r w:rsidRPr="00DC4DDB">
              <w:rPr>
                <w:rFonts w:ascii="Arial" w:hAnsi="Arial" w:cs="Arial"/>
                <w:b/>
              </w:rPr>
              <w:t>Gomathi</w:t>
            </w:r>
          </w:p>
          <w:p w:rsidR="00DC4DDB" w:rsidRPr="00DC4DDB" w:rsidRDefault="00DC4DDB" w:rsidP="00DC4DDB">
            <w:pPr>
              <w:rPr>
                <w:rFonts w:ascii="Arial" w:hAnsi="Arial" w:cs="Arial"/>
              </w:rPr>
            </w:pPr>
            <w:r w:rsidRPr="00DC4DDB">
              <w:rPr>
                <w:rFonts w:ascii="Arial" w:hAnsi="Arial" w:cs="Arial"/>
              </w:rPr>
              <w:t>Erode Sengunthar Engineering College</w:t>
            </w:r>
          </w:p>
        </w:tc>
        <w:tc>
          <w:tcPr>
            <w:tcW w:w="694" w:type="dxa"/>
            <w:vAlign w:val="center"/>
          </w:tcPr>
          <w:p w:rsidR="00DC4DDB" w:rsidRDefault="00DC4DDB" w:rsidP="00794FB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58" w:type="dxa"/>
          </w:tcPr>
          <w:p w:rsidR="00DC4DDB" w:rsidRPr="00DC4DDB" w:rsidRDefault="001F29E3" w:rsidP="00DC4DDB">
            <w:pPr>
              <w:tabs>
                <w:tab w:val="left" w:pos="408"/>
              </w:tabs>
              <w:rPr>
                <w:rFonts w:ascii="Arial" w:hAnsi="Arial" w:cs="Arial"/>
                <w:color w:val="0000FF"/>
                <w:u w:val="single"/>
              </w:rPr>
            </w:pPr>
            <w:hyperlink r:id="rId684" w:history="1">
              <w:r w:rsidR="00DC4DDB" w:rsidRPr="00DC4DDB">
                <w:rPr>
                  <w:rStyle w:val="Hyperlink"/>
                  <w:rFonts w:ascii="Arial" w:hAnsi="Arial" w:cs="Arial"/>
                  <w:szCs w:val="27"/>
                  <w:shd w:val="clear" w:color="auto" w:fill="DCDCDC"/>
                </w:rPr>
                <w:t>esecprincipal@gmail.com</w:t>
              </w:r>
            </w:hyperlink>
            <w:r w:rsidR="00DC4DDB" w:rsidRPr="00DC4DDB">
              <w:rPr>
                <w:rFonts w:ascii="Arial" w:hAnsi="Arial" w:cs="Arial"/>
                <w:color w:val="000000"/>
                <w:szCs w:val="27"/>
                <w:shd w:val="clear" w:color="auto" w:fill="DCDCDC"/>
              </w:rPr>
              <w:t>,</w:t>
            </w:r>
            <w:r w:rsidR="00DC4DDB" w:rsidRPr="00DC4DDB">
              <w:rPr>
                <w:rFonts w:ascii="Arial" w:hAnsi="Arial" w:cs="Arial"/>
                <w:color w:val="000000"/>
                <w:szCs w:val="27"/>
              </w:rPr>
              <w:br/>
            </w:r>
            <w:hyperlink r:id="rId685" w:history="1">
              <w:r w:rsidR="00DC4DDB" w:rsidRPr="00DC4DDB">
                <w:rPr>
                  <w:rStyle w:val="Hyperlink"/>
                  <w:rFonts w:ascii="Arial" w:hAnsi="Arial" w:cs="Arial"/>
                  <w:szCs w:val="27"/>
                  <w:shd w:val="clear" w:color="auto" w:fill="DCDCDC"/>
                </w:rPr>
                <w:t>nngoms@gmail.com</w:t>
              </w:r>
            </w:hyperlink>
          </w:p>
        </w:tc>
        <w:tc>
          <w:tcPr>
            <w:tcW w:w="1440" w:type="dxa"/>
          </w:tcPr>
          <w:p w:rsidR="00DC4DDB" w:rsidRPr="006B0E94" w:rsidRDefault="00DC4DDB" w:rsidP="00794FB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</w:tcPr>
          <w:p w:rsidR="00DC4DDB" w:rsidRDefault="00DC4DDB" w:rsidP="00794FBB">
            <w:pPr>
              <w:rPr>
                <w:rFonts w:ascii="Arial" w:hAnsi="Arial" w:cs="Arial"/>
                <w:sz w:val="20"/>
              </w:rPr>
            </w:pPr>
          </w:p>
        </w:tc>
      </w:tr>
    </w:tbl>
    <w:p w:rsidR="00717D4C" w:rsidRDefault="00717D4C" w:rsidP="00A55B52">
      <w:pPr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BE25AE" w:rsidRDefault="00BE25A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A55B52" w:rsidRPr="00F74B64" w:rsidRDefault="00A55B52" w:rsidP="00A55B52">
      <w:pPr>
        <w:spacing w:after="0" w:line="240" w:lineRule="auto"/>
        <w:ind w:left="441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lastRenderedPageBreak/>
        <w:t>GAME: VOLLEY BALL</w:t>
      </w:r>
    </w:p>
    <w:p w:rsidR="009D75E2" w:rsidRPr="00F74B64" w:rsidRDefault="00A55B52" w:rsidP="00A55B52">
      <w:pPr>
        <w:spacing w:after="0" w:line="240" w:lineRule="auto"/>
        <w:ind w:left="1440" w:firstLine="252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WOMEN PHYSICAL DIRECTORS</w:t>
      </w:r>
    </w:p>
    <w:tbl>
      <w:tblPr>
        <w:tblStyle w:val="TableGrid"/>
        <w:tblW w:w="11560" w:type="dxa"/>
        <w:jc w:val="center"/>
        <w:tblLook w:val="04A0" w:firstRow="1" w:lastRow="0" w:firstColumn="1" w:lastColumn="0" w:noHBand="0" w:noVBand="1"/>
      </w:tblPr>
      <w:tblGrid>
        <w:gridCol w:w="718"/>
        <w:gridCol w:w="4182"/>
        <w:gridCol w:w="776"/>
        <w:gridCol w:w="3755"/>
        <w:gridCol w:w="1448"/>
        <w:gridCol w:w="681"/>
      </w:tblGrid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F74B64" w:rsidRDefault="001357B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182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76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755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48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681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0C03BA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 Christina Paulina Vanitha</w:t>
            </w:r>
          </w:p>
          <w:p w:rsidR="001357B0" w:rsidRPr="00F74B64" w:rsidRDefault="001357B0" w:rsidP="000C03BA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ings Engineering College, Chennai</w:t>
            </w:r>
          </w:p>
        </w:tc>
        <w:tc>
          <w:tcPr>
            <w:tcW w:w="776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2</w:t>
            </w:r>
          </w:p>
        </w:tc>
        <w:tc>
          <w:tcPr>
            <w:tcW w:w="3755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709277</w:t>
            </w:r>
          </w:p>
        </w:tc>
        <w:tc>
          <w:tcPr>
            <w:tcW w:w="681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5F2C9E" w:rsidRPr="005F2C9E" w:rsidRDefault="005F2C9E" w:rsidP="002A0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5F2C9E">
              <w:rPr>
                <w:rFonts w:ascii="Arial" w:hAnsi="Arial" w:cs="Arial"/>
                <w:b/>
              </w:rPr>
              <w:t>S. Selvamuruga mani</w:t>
            </w:r>
          </w:p>
          <w:p w:rsidR="001357B0" w:rsidRPr="002A0D10" w:rsidRDefault="001357B0" w:rsidP="002A0D1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A0D10">
              <w:rPr>
                <w:rFonts w:ascii="Arial" w:hAnsi="Arial" w:cs="Arial"/>
              </w:rPr>
              <w:t>Rajalakshmi</w:t>
            </w:r>
            <w:r w:rsidRPr="002A0D10">
              <w:rPr>
                <w:rFonts w:ascii="Arial" w:hAnsi="Arial" w:cs="Arial"/>
                <w:spacing w:val="-14"/>
              </w:rPr>
              <w:t xml:space="preserve"> </w:t>
            </w:r>
            <w:r w:rsidRPr="002A0D10">
              <w:rPr>
                <w:rFonts w:ascii="Arial" w:hAnsi="Arial" w:cs="Arial"/>
              </w:rPr>
              <w:t>Engg</w:t>
            </w:r>
            <w:r w:rsidRPr="002A0D10">
              <w:rPr>
                <w:rFonts w:ascii="Arial" w:hAnsi="Arial" w:cs="Arial"/>
                <w:spacing w:val="-14"/>
              </w:rPr>
              <w:t xml:space="preserve"> </w:t>
            </w:r>
            <w:r w:rsidRPr="002A0D10">
              <w:rPr>
                <w:rFonts w:ascii="Arial" w:hAnsi="Arial" w:cs="Arial"/>
              </w:rPr>
              <w:t>College, Chennai</w:t>
            </w:r>
          </w:p>
        </w:tc>
        <w:tc>
          <w:tcPr>
            <w:tcW w:w="776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755" w:type="dxa"/>
          </w:tcPr>
          <w:p w:rsidR="001357B0" w:rsidRDefault="001F29E3" w:rsidP="00A04629">
            <w:pPr>
              <w:jc w:val="center"/>
              <w:rPr>
                <w:rStyle w:val="Hyperlink"/>
                <w:rFonts w:ascii="Arial" w:hAnsi="Arial" w:cs="Arial"/>
              </w:rPr>
            </w:pPr>
            <w:hyperlink r:id="rId686" w:history="1">
              <w:r w:rsidR="0097680C" w:rsidRPr="0097680C">
                <w:rPr>
                  <w:rStyle w:val="Hyperlink"/>
                  <w:rFonts w:ascii="Arial" w:hAnsi="Arial" w:cs="Arial"/>
                </w:rPr>
                <w:t>principal@rajalakshmi.edu.in</w:t>
              </w:r>
            </w:hyperlink>
            <w:r w:rsidR="005F2C9E">
              <w:rPr>
                <w:rStyle w:val="Hyperlink"/>
                <w:rFonts w:ascii="Arial" w:hAnsi="Arial" w:cs="Arial"/>
              </w:rPr>
              <w:t>,</w:t>
            </w:r>
          </w:p>
          <w:p w:rsidR="005F2C9E" w:rsidRPr="0097680C" w:rsidRDefault="005F2C9E" w:rsidP="00A04629">
            <w:pPr>
              <w:jc w:val="center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</w:rPr>
              <w:t>selva.s@rajalakshmi.edu.in</w:t>
            </w:r>
          </w:p>
        </w:tc>
        <w:tc>
          <w:tcPr>
            <w:tcW w:w="1448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651379</w:t>
            </w:r>
          </w:p>
        </w:tc>
        <w:tc>
          <w:tcPr>
            <w:tcW w:w="681" w:type="dxa"/>
          </w:tcPr>
          <w:p w:rsidR="001357B0" w:rsidRDefault="001357B0" w:rsidP="00A04629">
            <w:pPr>
              <w:jc w:val="center"/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D72987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Jeppiaar</w:t>
            </w:r>
            <w:r w:rsidRPr="00F74B64">
              <w:rPr>
                <w:rFonts w:ascii="Arial" w:hAnsi="Arial" w:cs="Arial"/>
                <w:spacing w:val="-10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Chennai</w:t>
            </w:r>
          </w:p>
        </w:tc>
        <w:tc>
          <w:tcPr>
            <w:tcW w:w="776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755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48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66227830</w:t>
            </w:r>
          </w:p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754415637</w:t>
            </w:r>
          </w:p>
        </w:tc>
        <w:tc>
          <w:tcPr>
            <w:tcW w:w="681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U.Esakkiammal</w:t>
            </w:r>
          </w:p>
          <w:p w:rsidR="001357B0" w:rsidRPr="00F74B64" w:rsidRDefault="001357B0" w:rsidP="00A046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SN</w:t>
            </w:r>
            <w:r w:rsidRPr="00F74B64">
              <w:rPr>
                <w:rFonts w:ascii="Arial" w:hAnsi="Arial" w:cs="Arial"/>
                <w:spacing w:val="-7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, Chennai</w:t>
            </w:r>
          </w:p>
        </w:tc>
        <w:tc>
          <w:tcPr>
            <w:tcW w:w="776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3755" w:type="dxa"/>
          </w:tcPr>
          <w:p w:rsidR="001357B0" w:rsidRPr="00F74B64" w:rsidRDefault="001F29E3" w:rsidP="00760EA8">
            <w:pPr>
              <w:rPr>
                <w:rFonts w:ascii="Arial" w:hAnsi="Arial" w:cs="Arial"/>
              </w:rPr>
            </w:pPr>
            <w:hyperlink r:id="rId687" w:history="1">
              <w:r w:rsidR="001357B0" w:rsidRPr="00F74B64">
                <w:rPr>
                  <w:rStyle w:val="Hyperlink"/>
                  <w:rFonts w:ascii="Arial" w:hAnsi="Arial" w:cs="Arial"/>
                </w:rPr>
                <w:t>esakkiammalu@ssn.edu.in</w:t>
              </w:r>
            </w:hyperlink>
          </w:p>
          <w:p w:rsidR="001357B0" w:rsidRPr="00F74B64" w:rsidRDefault="001357B0" w:rsidP="00760EA8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940800362</w:t>
            </w:r>
          </w:p>
        </w:tc>
        <w:tc>
          <w:tcPr>
            <w:tcW w:w="681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B. Sheeba</w:t>
            </w:r>
          </w:p>
          <w:p w:rsidR="001357B0" w:rsidRPr="00F74B64" w:rsidRDefault="001357B0" w:rsidP="00B86BA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Dhanalakshmi</w:t>
            </w:r>
            <w:r w:rsidRPr="00F74B64">
              <w:rPr>
                <w:rFonts w:ascii="Arial" w:hAnsi="Arial" w:cs="Arial"/>
                <w:spacing w:val="-16"/>
              </w:rPr>
              <w:t xml:space="preserve"> </w:t>
            </w:r>
            <w:r w:rsidRPr="00F74B64">
              <w:rPr>
                <w:rFonts w:ascii="Arial" w:hAnsi="Arial" w:cs="Arial"/>
              </w:rPr>
              <w:t>College</w:t>
            </w:r>
            <w:r w:rsidRPr="00F74B64">
              <w:rPr>
                <w:rFonts w:ascii="Arial" w:hAnsi="Arial" w:cs="Arial"/>
                <w:spacing w:val="-9"/>
              </w:rPr>
              <w:t xml:space="preserve"> o</w:t>
            </w:r>
            <w:r w:rsidRPr="00F74B64">
              <w:rPr>
                <w:rFonts w:ascii="Arial" w:hAnsi="Arial" w:cs="Arial"/>
              </w:rPr>
              <w:t>f Engg, Chennai</w:t>
            </w:r>
          </w:p>
        </w:tc>
        <w:tc>
          <w:tcPr>
            <w:tcW w:w="776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4</w:t>
            </w:r>
          </w:p>
        </w:tc>
        <w:tc>
          <w:tcPr>
            <w:tcW w:w="3755" w:type="dxa"/>
          </w:tcPr>
          <w:p w:rsidR="001357B0" w:rsidRPr="00F74B64" w:rsidRDefault="001F29E3" w:rsidP="00760EA8">
            <w:pPr>
              <w:rPr>
                <w:rFonts w:ascii="Arial" w:hAnsi="Arial" w:cs="Arial"/>
              </w:rPr>
            </w:pPr>
            <w:hyperlink r:id="rId688" w:history="1">
              <w:r w:rsidR="001357B0" w:rsidRPr="00387D66">
                <w:rPr>
                  <w:rStyle w:val="Hyperlink"/>
                  <w:rFonts w:ascii="Arial" w:hAnsi="Arial" w:cs="Arial"/>
                </w:rPr>
                <w:t>sheebab.christ@gmail.com</w:t>
              </w:r>
            </w:hyperlink>
          </w:p>
        </w:tc>
        <w:tc>
          <w:tcPr>
            <w:tcW w:w="1448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618545</w:t>
            </w:r>
          </w:p>
        </w:tc>
        <w:tc>
          <w:tcPr>
            <w:tcW w:w="681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s. Chitra</w:t>
            </w:r>
          </w:p>
          <w:p w:rsidR="001357B0" w:rsidRPr="00F74B64" w:rsidRDefault="001357B0" w:rsidP="00AA338A">
            <w:pPr>
              <w:widowControl w:val="0"/>
              <w:autoSpaceDE w:val="0"/>
              <w:autoSpaceDN w:val="0"/>
              <w:adjustRightInd w:val="0"/>
              <w:ind w:right="-34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rince</w:t>
            </w:r>
            <w:r w:rsidRPr="00F74B64">
              <w:rPr>
                <w:rFonts w:ascii="Arial" w:hAnsi="Arial" w:cs="Arial"/>
                <w:spacing w:val="-8"/>
              </w:rPr>
              <w:t xml:space="preserve"> </w:t>
            </w:r>
            <w:r w:rsidRPr="00F74B64">
              <w:rPr>
                <w:rFonts w:ascii="Arial" w:hAnsi="Arial" w:cs="Arial"/>
              </w:rPr>
              <w:t>Shri</w:t>
            </w:r>
            <w:r w:rsidRPr="00F74B64">
              <w:rPr>
                <w:rFonts w:ascii="Arial" w:hAnsi="Arial" w:cs="Arial"/>
                <w:spacing w:val="-5"/>
              </w:rPr>
              <w:t xml:space="preserve"> </w:t>
            </w:r>
            <w:r w:rsidRPr="00F74B64">
              <w:rPr>
                <w:rFonts w:ascii="Arial" w:hAnsi="Arial" w:cs="Arial"/>
              </w:rPr>
              <w:t>Venkateshwara Padmavathy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Engg College, Chennai</w:t>
            </w:r>
          </w:p>
        </w:tc>
        <w:tc>
          <w:tcPr>
            <w:tcW w:w="776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4</w:t>
            </w:r>
          </w:p>
        </w:tc>
        <w:tc>
          <w:tcPr>
            <w:tcW w:w="3755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0401893</w:t>
            </w:r>
          </w:p>
        </w:tc>
        <w:tc>
          <w:tcPr>
            <w:tcW w:w="681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Sumathi</w:t>
            </w:r>
          </w:p>
          <w:p w:rsidR="001357B0" w:rsidRPr="00F74B64" w:rsidRDefault="001357B0" w:rsidP="000D0BB3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rFonts w:ascii="Arial" w:hAnsi="Arial" w:cs="Arial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Ranippettai</w:t>
            </w:r>
            <w:r w:rsidRPr="00F74B64">
              <w:rPr>
                <w:rFonts w:ascii="Arial" w:hAnsi="Arial" w:cs="Arial"/>
                <w:spacing w:val="-13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Engineering</w:t>
            </w:r>
            <w:r w:rsidRPr="00F74B64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>College, Vellore</w:t>
            </w:r>
          </w:p>
        </w:tc>
        <w:tc>
          <w:tcPr>
            <w:tcW w:w="776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6</w:t>
            </w:r>
          </w:p>
        </w:tc>
        <w:tc>
          <w:tcPr>
            <w:tcW w:w="3755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1689886</w:t>
            </w:r>
          </w:p>
        </w:tc>
        <w:tc>
          <w:tcPr>
            <w:tcW w:w="681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BC542E" w:rsidRDefault="00BC542E" w:rsidP="00A04629">
            <w:pPr>
              <w:rPr>
                <w:rFonts w:ascii="Arial" w:hAnsi="Arial" w:cs="Arial"/>
              </w:rPr>
            </w:pPr>
          </w:p>
          <w:p w:rsidR="00BC542E" w:rsidRPr="00BC542E" w:rsidRDefault="00BC542E" w:rsidP="00A04629">
            <w:pPr>
              <w:rPr>
                <w:rFonts w:ascii="Arial" w:hAnsi="Arial" w:cs="Arial"/>
                <w:b/>
              </w:rPr>
            </w:pPr>
            <w:r w:rsidRPr="00BC542E">
              <w:rPr>
                <w:rFonts w:ascii="Arial" w:hAnsi="Arial" w:cs="Arial"/>
                <w:b/>
              </w:rPr>
              <w:t>Vignesh</w:t>
            </w:r>
          </w:p>
          <w:p w:rsidR="001357B0" w:rsidRPr="00F74B64" w:rsidRDefault="001357B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ona College of Tech, Thiruchengodu.</w:t>
            </w:r>
          </w:p>
        </w:tc>
        <w:tc>
          <w:tcPr>
            <w:tcW w:w="776" w:type="dxa"/>
          </w:tcPr>
          <w:p w:rsidR="001357B0" w:rsidRPr="00F74B64" w:rsidRDefault="001357B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755" w:type="dxa"/>
          </w:tcPr>
          <w:p w:rsidR="001357B0" w:rsidRPr="00F74B64" w:rsidRDefault="001F29E3" w:rsidP="00760EA8">
            <w:pPr>
              <w:rPr>
                <w:rFonts w:ascii="Arial" w:hAnsi="Arial" w:cs="Arial"/>
              </w:rPr>
            </w:pPr>
            <w:hyperlink r:id="rId689" w:history="1">
              <w:r w:rsidR="00BC542E" w:rsidRPr="002371DD">
                <w:rPr>
                  <w:rStyle w:val="Hyperlink"/>
                  <w:rFonts w:ascii="Arial" w:hAnsi="Arial" w:cs="Arial"/>
                </w:rPr>
                <w:t>tcrvignesh@gmail.com</w:t>
              </w:r>
            </w:hyperlink>
          </w:p>
        </w:tc>
        <w:tc>
          <w:tcPr>
            <w:tcW w:w="1448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1357B0" w:rsidRPr="00F74B64" w:rsidRDefault="001357B0" w:rsidP="00A04629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Thenmozhi</w:t>
            </w:r>
          </w:p>
          <w:p w:rsidR="001357B0" w:rsidRPr="00F74B64" w:rsidRDefault="001357B0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Paavai College of Tech., Namakkal</w:t>
            </w:r>
          </w:p>
        </w:tc>
        <w:tc>
          <w:tcPr>
            <w:tcW w:w="776" w:type="dxa"/>
            <w:vAlign w:val="center"/>
          </w:tcPr>
          <w:p w:rsidR="001357B0" w:rsidRPr="00F74B64" w:rsidRDefault="001357B0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755" w:type="dxa"/>
          </w:tcPr>
          <w:p w:rsidR="001357B0" w:rsidRPr="00F74B64" w:rsidRDefault="001F29E3" w:rsidP="00760EA8">
            <w:pPr>
              <w:rPr>
                <w:rFonts w:ascii="Arial" w:hAnsi="Arial" w:cs="Arial"/>
                <w:color w:val="0000FF"/>
                <w:u w:val="single"/>
              </w:rPr>
            </w:pPr>
            <w:hyperlink r:id="rId690" w:history="1">
              <w:r w:rsidR="001357B0" w:rsidRPr="00F74B64">
                <w:rPr>
                  <w:rStyle w:val="Hyperlink"/>
                  <w:rFonts w:ascii="Arial" w:hAnsi="Arial" w:cs="Arial"/>
                </w:rPr>
                <w:t>thenmozhimanipct@paavai.edu.in</w:t>
              </w:r>
            </w:hyperlink>
          </w:p>
          <w:p w:rsidR="001357B0" w:rsidRPr="00F74B64" w:rsidRDefault="001357B0" w:rsidP="00760EA8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1357B0" w:rsidRPr="00F74B64" w:rsidRDefault="001357B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056365364</w:t>
            </w:r>
          </w:p>
          <w:p w:rsidR="001357B0" w:rsidRPr="00F74B64" w:rsidRDefault="001357B0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1357B0" w:rsidRPr="00F74B64" w:rsidRDefault="001357B0" w:rsidP="00330CA7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Swarnambigai</w:t>
            </w:r>
          </w:p>
          <w:p w:rsidR="001357B0" w:rsidRPr="00F74B64" w:rsidRDefault="001357B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aavai Engineering College, Namakkal</w:t>
            </w:r>
          </w:p>
        </w:tc>
        <w:tc>
          <w:tcPr>
            <w:tcW w:w="776" w:type="dxa"/>
          </w:tcPr>
          <w:p w:rsidR="001357B0" w:rsidRPr="00F74B64" w:rsidRDefault="001357B0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755" w:type="dxa"/>
          </w:tcPr>
          <w:p w:rsidR="001357B0" w:rsidRPr="003A3E16" w:rsidRDefault="001F29E3" w:rsidP="00760EA8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691" w:history="1">
              <w:r w:rsidR="001357B0" w:rsidRPr="003A3E16">
                <w:rPr>
                  <w:rStyle w:val="Hyperlink"/>
                  <w:rFonts w:ascii="Arial" w:hAnsi="Arial" w:cs="Arial"/>
                  <w:sz w:val="20"/>
                </w:rPr>
                <w:t>swarnambigaimmasipec@paavai.edu.in</w:t>
              </w:r>
            </w:hyperlink>
          </w:p>
          <w:p w:rsidR="001357B0" w:rsidRPr="003A3E16" w:rsidRDefault="001357B0" w:rsidP="00760EA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</w:tcPr>
          <w:p w:rsidR="001357B0" w:rsidRPr="00F74B64" w:rsidRDefault="001357B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883951295</w:t>
            </w:r>
          </w:p>
          <w:p w:rsidR="001357B0" w:rsidRPr="00F74B64" w:rsidRDefault="001357B0" w:rsidP="00330CA7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1357B0" w:rsidRPr="00F74B64" w:rsidRDefault="001357B0" w:rsidP="00330CA7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Default="001357B0" w:rsidP="005845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Balasundari</w:t>
            </w:r>
          </w:p>
          <w:p w:rsidR="001357B0" w:rsidRPr="00CA5C15" w:rsidRDefault="001357B0" w:rsidP="0058459D">
            <w:pPr>
              <w:rPr>
                <w:rFonts w:ascii="Arial" w:hAnsi="Arial" w:cs="Arial"/>
              </w:rPr>
            </w:pPr>
            <w:r w:rsidRPr="00CA5C15">
              <w:rPr>
                <w:rFonts w:ascii="Arial" w:hAnsi="Arial" w:cs="Arial"/>
              </w:rPr>
              <w:t>Tamilnadu College of Eng</w:t>
            </w:r>
            <w:r>
              <w:rPr>
                <w:rFonts w:ascii="Arial" w:hAnsi="Arial" w:cs="Arial"/>
              </w:rPr>
              <w:t>ineerin</w:t>
            </w:r>
            <w:r w:rsidRPr="00CA5C15">
              <w:rPr>
                <w:rFonts w:ascii="Arial" w:hAnsi="Arial" w:cs="Arial"/>
              </w:rPr>
              <w:t>g., cbe</w:t>
            </w:r>
          </w:p>
        </w:tc>
        <w:tc>
          <w:tcPr>
            <w:tcW w:w="776" w:type="dxa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5" w:type="dxa"/>
          </w:tcPr>
          <w:p w:rsidR="001357B0" w:rsidRPr="00F27427" w:rsidRDefault="001F29E3" w:rsidP="00760EA8">
            <w:pPr>
              <w:rPr>
                <w:rFonts w:ascii="Arial" w:hAnsi="Arial" w:cs="Arial"/>
              </w:rPr>
            </w:pPr>
            <w:hyperlink r:id="rId692" w:history="1">
              <w:r w:rsidR="001357B0" w:rsidRPr="00F27427">
                <w:rPr>
                  <w:rStyle w:val="Hyperlink"/>
                  <w:rFonts w:ascii="Arial" w:hAnsi="Arial" w:cs="Arial"/>
                </w:rPr>
                <w:t>bala8paramu@gmail.com</w:t>
              </w:r>
            </w:hyperlink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673546</w:t>
            </w:r>
          </w:p>
        </w:tc>
        <w:tc>
          <w:tcPr>
            <w:tcW w:w="681" w:type="dxa"/>
          </w:tcPr>
          <w:p w:rsidR="001357B0" w:rsidRDefault="007D18DE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584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</w:rPr>
            </w:pPr>
            <w:r w:rsidRPr="00F74B64">
              <w:rPr>
                <w:rFonts w:ascii="Arial" w:hAnsi="Arial" w:cs="Arial"/>
                <w:b/>
                <w:position w:val="-1"/>
              </w:rPr>
              <w:t>Mrs. J.B. Faritha Begum</w:t>
            </w:r>
          </w:p>
          <w:p w:rsidR="001357B0" w:rsidRPr="00F74B64" w:rsidRDefault="001357B0" w:rsidP="0058459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</w:rPr>
            </w:pPr>
            <w:r w:rsidRPr="00F74B64">
              <w:rPr>
                <w:rFonts w:ascii="Arial" w:hAnsi="Arial" w:cs="Arial"/>
                <w:position w:val="-1"/>
              </w:rPr>
              <w:t>P.S.G.</w:t>
            </w:r>
            <w:r w:rsidRPr="00F74B64">
              <w:rPr>
                <w:rFonts w:ascii="Arial" w:hAnsi="Arial" w:cs="Arial"/>
                <w:spacing w:val="-6"/>
                <w:position w:val="-1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</w:rPr>
              <w:t>College</w:t>
            </w:r>
            <w:r w:rsidRPr="00F74B64">
              <w:rPr>
                <w:rFonts w:ascii="Arial" w:hAnsi="Arial" w:cs="Arial"/>
                <w:spacing w:val="-9"/>
                <w:position w:val="-1"/>
              </w:rPr>
              <w:t xml:space="preserve"> o</w:t>
            </w:r>
            <w:r w:rsidRPr="00F74B64">
              <w:rPr>
                <w:rFonts w:ascii="Arial" w:hAnsi="Arial" w:cs="Arial"/>
                <w:position w:val="-1"/>
              </w:rPr>
              <w:t>f Tech.,Coimbatore</w:t>
            </w:r>
          </w:p>
        </w:tc>
        <w:tc>
          <w:tcPr>
            <w:tcW w:w="776" w:type="dxa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3755" w:type="dxa"/>
          </w:tcPr>
          <w:p w:rsidR="001357B0" w:rsidRPr="00F74B64" w:rsidRDefault="001F29E3" w:rsidP="00760EA8">
            <w:pPr>
              <w:rPr>
                <w:rFonts w:ascii="Arial" w:hAnsi="Arial" w:cs="Arial"/>
              </w:rPr>
            </w:pPr>
            <w:hyperlink r:id="rId693" w:history="1">
              <w:r w:rsidR="001357B0" w:rsidRPr="00F74B64">
                <w:rPr>
                  <w:rStyle w:val="Hyperlink"/>
                  <w:rFonts w:ascii="Arial" w:hAnsi="Arial" w:cs="Arial"/>
                </w:rPr>
                <w:t>jbfaritha@yahoo.com</w:t>
              </w:r>
            </w:hyperlink>
          </w:p>
          <w:p w:rsidR="001357B0" w:rsidRPr="00F74B64" w:rsidRDefault="001357B0" w:rsidP="00760EA8">
            <w:pPr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85840393</w:t>
            </w:r>
          </w:p>
        </w:tc>
        <w:tc>
          <w:tcPr>
            <w:tcW w:w="681" w:type="dxa"/>
          </w:tcPr>
          <w:p w:rsidR="001357B0" w:rsidRPr="00F74B64" w:rsidRDefault="00957CFC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Default="001357B0" w:rsidP="005845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 Nandhini</w:t>
            </w:r>
          </w:p>
          <w:p w:rsidR="001357B0" w:rsidRPr="00E70B85" w:rsidRDefault="001357B0" w:rsidP="0058459D">
            <w:pPr>
              <w:rPr>
                <w:rFonts w:ascii="Arial" w:hAnsi="Arial" w:cs="Arial"/>
              </w:rPr>
            </w:pPr>
            <w:r w:rsidRPr="00E70B85">
              <w:rPr>
                <w:rFonts w:ascii="Arial" w:hAnsi="Arial" w:cs="Arial"/>
              </w:rPr>
              <w:t>Park College of Technology, Coimbatore</w:t>
            </w:r>
          </w:p>
        </w:tc>
        <w:tc>
          <w:tcPr>
            <w:tcW w:w="776" w:type="dxa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755" w:type="dxa"/>
          </w:tcPr>
          <w:p w:rsidR="001357B0" w:rsidRPr="00F74B64" w:rsidRDefault="001F29E3" w:rsidP="00760EA8">
            <w:pPr>
              <w:rPr>
                <w:rFonts w:ascii="Arial" w:hAnsi="Arial" w:cs="Arial"/>
              </w:rPr>
            </w:pPr>
            <w:hyperlink r:id="rId694" w:history="1">
              <w:r w:rsidR="001357B0" w:rsidRPr="00BB3C9D">
                <w:rPr>
                  <w:rStyle w:val="Hyperlink"/>
                  <w:rFonts w:ascii="Arial" w:hAnsi="Arial" w:cs="Arial"/>
                </w:rPr>
                <w:t>nandy0111@gmail.com</w:t>
              </w:r>
            </w:hyperlink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29169420</w:t>
            </w:r>
          </w:p>
        </w:tc>
        <w:tc>
          <w:tcPr>
            <w:tcW w:w="681" w:type="dxa"/>
          </w:tcPr>
          <w:p w:rsidR="001357B0" w:rsidRDefault="001D6296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Default="001357B0" w:rsidP="0058459D">
            <w:pPr>
              <w:rPr>
                <w:rFonts w:ascii="Arial" w:hAnsi="Arial" w:cs="Arial"/>
                <w:b/>
              </w:rPr>
            </w:pPr>
            <w:r w:rsidRPr="00C75763">
              <w:rPr>
                <w:rFonts w:ascii="Arial" w:hAnsi="Arial" w:cs="Arial"/>
                <w:b/>
              </w:rPr>
              <w:t>S.Joicsy</w:t>
            </w:r>
          </w:p>
          <w:p w:rsidR="001357B0" w:rsidRPr="00C75763" w:rsidRDefault="001357B0" w:rsidP="005845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Karpagam Inst.</w:t>
            </w:r>
            <w:r w:rsidRPr="009D3002">
              <w:rPr>
                <w:rFonts w:ascii="Arial" w:hAnsi="Arial" w:cs="Arial"/>
              </w:rPr>
              <w:t xml:space="preserve"> of Tech</w:t>
            </w:r>
            <w:r>
              <w:rPr>
                <w:rFonts w:ascii="Arial" w:hAnsi="Arial" w:cs="Arial"/>
              </w:rPr>
              <w:t>.,</w:t>
            </w:r>
            <w:r w:rsidRPr="00F74B64">
              <w:rPr>
                <w:rFonts w:ascii="Arial" w:hAnsi="Arial" w:cs="Arial"/>
              </w:rPr>
              <w:t xml:space="preserve"> Coimbatore</w:t>
            </w:r>
          </w:p>
        </w:tc>
        <w:tc>
          <w:tcPr>
            <w:tcW w:w="776" w:type="dxa"/>
            <w:vAlign w:val="center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755" w:type="dxa"/>
          </w:tcPr>
          <w:p w:rsidR="001357B0" w:rsidRPr="00C77903" w:rsidRDefault="001F29E3" w:rsidP="00760EA8">
            <w:pPr>
              <w:rPr>
                <w:rFonts w:ascii="Arial" w:hAnsi="Arial" w:cs="Arial"/>
              </w:rPr>
            </w:pPr>
            <w:hyperlink r:id="rId695" w:history="1">
              <w:r w:rsidR="001357B0" w:rsidRPr="00C77903">
                <w:rPr>
                  <w:rStyle w:val="Hyperlink"/>
                  <w:rFonts w:ascii="Arial" w:hAnsi="Arial" w:cs="Arial"/>
                </w:rPr>
                <w:t>shinyriya.10@gmail.com</w:t>
              </w:r>
            </w:hyperlink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0112151</w:t>
            </w:r>
          </w:p>
        </w:tc>
        <w:tc>
          <w:tcPr>
            <w:tcW w:w="681" w:type="dxa"/>
          </w:tcPr>
          <w:p w:rsidR="001357B0" w:rsidRDefault="001357B0" w:rsidP="0058459D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58459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Nirmala Devi</w:t>
            </w:r>
          </w:p>
          <w:p w:rsidR="001357B0" w:rsidRPr="00F74B64" w:rsidRDefault="001357B0" w:rsidP="0058459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Kumaraguru Collge of Tech, Coimbatore</w:t>
            </w:r>
          </w:p>
        </w:tc>
        <w:tc>
          <w:tcPr>
            <w:tcW w:w="776" w:type="dxa"/>
            <w:vAlign w:val="center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755" w:type="dxa"/>
          </w:tcPr>
          <w:p w:rsidR="001357B0" w:rsidRPr="00F74B64" w:rsidRDefault="001F29E3" w:rsidP="003F4C52">
            <w:pPr>
              <w:rPr>
                <w:rFonts w:ascii="Arial" w:hAnsi="Arial" w:cs="Arial"/>
                <w:color w:val="0000FF"/>
                <w:u w:val="single"/>
              </w:rPr>
            </w:pPr>
            <w:hyperlink r:id="rId696" w:history="1">
              <w:r w:rsidR="001357B0" w:rsidRPr="00F74B64">
                <w:rPr>
                  <w:rStyle w:val="Hyperlink"/>
                  <w:rFonts w:ascii="Arial" w:hAnsi="Arial" w:cs="Arial"/>
                </w:rPr>
                <w:t>nirmaladevi@gmail.com</w:t>
              </w:r>
            </w:hyperlink>
          </w:p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362330084</w:t>
            </w:r>
          </w:p>
          <w:p w:rsidR="001357B0" w:rsidRPr="00F74B64" w:rsidRDefault="001357B0" w:rsidP="0058459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58459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. Vimala</w:t>
            </w:r>
          </w:p>
          <w:p w:rsidR="001357B0" w:rsidRPr="00F74B64" w:rsidRDefault="001357B0" w:rsidP="0058459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position w:val="-1"/>
                <w:szCs w:val="24"/>
              </w:rPr>
              <w:t>Govt.</w:t>
            </w:r>
            <w:r w:rsidRPr="00F74B64">
              <w:rPr>
                <w:rFonts w:ascii="Arial" w:hAnsi="Arial" w:cs="Arial"/>
                <w:spacing w:val="-14"/>
                <w:position w:val="-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College</w:t>
            </w:r>
            <w:r w:rsidRPr="00F74B64">
              <w:rPr>
                <w:rFonts w:ascii="Arial" w:hAnsi="Arial" w:cs="Arial"/>
                <w:spacing w:val="-9"/>
                <w:position w:val="-1"/>
                <w:szCs w:val="24"/>
              </w:rPr>
              <w:t xml:space="preserve"> o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f Tech.,</w:t>
            </w:r>
            <w:r w:rsidRPr="00F74B64">
              <w:rPr>
                <w:rFonts w:ascii="Arial" w:hAnsi="Arial" w:cs="Arial"/>
                <w:szCs w:val="24"/>
              </w:rPr>
              <w:t xml:space="preserve"> Coimbatore</w:t>
            </w:r>
          </w:p>
        </w:tc>
        <w:tc>
          <w:tcPr>
            <w:tcW w:w="776" w:type="dxa"/>
            <w:vAlign w:val="center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3755" w:type="dxa"/>
          </w:tcPr>
          <w:p w:rsidR="001357B0" w:rsidRPr="00F74B64" w:rsidRDefault="001F29E3" w:rsidP="003F4C52">
            <w:pPr>
              <w:rPr>
                <w:rFonts w:ascii="Arial" w:hAnsi="Arial" w:cs="Arial"/>
              </w:rPr>
            </w:pPr>
            <w:hyperlink r:id="rId697" w:history="1">
              <w:r w:rsidR="001357B0" w:rsidRPr="00F74B64">
                <w:rPr>
                  <w:rStyle w:val="Hyperlink"/>
                  <w:rFonts w:ascii="Arial" w:hAnsi="Arial" w:cs="Arial"/>
                </w:rPr>
                <w:t>vimala.myspace@gmail.com</w:t>
              </w:r>
            </w:hyperlink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89144516</w:t>
            </w:r>
          </w:p>
        </w:tc>
        <w:tc>
          <w:tcPr>
            <w:tcW w:w="681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6E1238" w:rsidRDefault="001357B0" w:rsidP="005845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Uma M</w:t>
            </w:r>
            <w:r w:rsidRPr="006E1238">
              <w:rPr>
                <w:rFonts w:ascii="Arial" w:hAnsi="Arial" w:cs="Arial"/>
                <w:b/>
              </w:rPr>
              <w:t>aheshwari</w:t>
            </w:r>
          </w:p>
          <w:p w:rsidR="001357B0" w:rsidRPr="00ED31BD" w:rsidRDefault="001357B0" w:rsidP="0058459D">
            <w:pPr>
              <w:rPr>
                <w:rFonts w:ascii="Arial" w:hAnsi="Arial" w:cs="Arial"/>
              </w:rPr>
            </w:pPr>
            <w:r w:rsidRPr="00ED31BD">
              <w:rPr>
                <w:rFonts w:ascii="Arial" w:hAnsi="Arial" w:cs="Arial"/>
                <w:sz w:val="20"/>
              </w:rPr>
              <w:t>Vidhya Mandhir Insti. Of Tech., Perundurai</w:t>
            </w:r>
          </w:p>
        </w:tc>
        <w:tc>
          <w:tcPr>
            <w:tcW w:w="776" w:type="dxa"/>
            <w:vAlign w:val="center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755" w:type="dxa"/>
          </w:tcPr>
          <w:p w:rsidR="001357B0" w:rsidRDefault="001F29E3" w:rsidP="003F4C52">
            <w:pPr>
              <w:rPr>
                <w:rFonts w:ascii="Arial" w:hAnsi="Arial" w:cs="Arial"/>
                <w:color w:val="0000FF"/>
                <w:u w:val="single"/>
              </w:rPr>
            </w:pPr>
            <w:hyperlink r:id="rId698" w:history="1">
              <w:r w:rsidR="001357B0">
                <w:rPr>
                  <w:rStyle w:val="Hyperlink"/>
                  <w:rFonts w:ascii="Arial" w:hAnsi="Arial" w:cs="Arial"/>
                </w:rPr>
                <w:t>umasports@gmail.com</w:t>
              </w:r>
            </w:hyperlink>
          </w:p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1357B0" w:rsidRDefault="001357B0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8630222</w:t>
            </w:r>
          </w:p>
          <w:p w:rsidR="001357B0" w:rsidRPr="00F74B64" w:rsidRDefault="001357B0" w:rsidP="0058459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1357B0" w:rsidRDefault="001357B0" w:rsidP="0058459D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trHeight w:val="530"/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58459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Sebastiammal</w:t>
            </w:r>
          </w:p>
          <w:p w:rsidR="001357B0" w:rsidRPr="00F74B64" w:rsidRDefault="001357B0" w:rsidP="0058459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ARE Group of Institutions,Trichy</w:t>
            </w:r>
          </w:p>
        </w:tc>
        <w:tc>
          <w:tcPr>
            <w:tcW w:w="776" w:type="dxa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3</w:t>
            </w:r>
          </w:p>
        </w:tc>
        <w:tc>
          <w:tcPr>
            <w:tcW w:w="3755" w:type="dxa"/>
          </w:tcPr>
          <w:p w:rsidR="001357B0" w:rsidRPr="00F74B64" w:rsidRDefault="001F29E3" w:rsidP="001F42C7">
            <w:pPr>
              <w:rPr>
                <w:rFonts w:ascii="Arial" w:hAnsi="Arial" w:cs="Arial"/>
              </w:rPr>
            </w:pPr>
            <w:hyperlink r:id="rId699" w:history="1">
              <w:r w:rsidR="001357B0" w:rsidRPr="00F74B64">
                <w:rPr>
                  <w:rStyle w:val="Hyperlink"/>
                  <w:rFonts w:ascii="Arial" w:hAnsi="Arial" w:cs="Arial"/>
                </w:rPr>
                <w:t>sebasebastin.pudugai@gmail.com</w:t>
              </w:r>
            </w:hyperlink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29129097</w:t>
            </w:r>
          </w:p>
        </w:tc>
        <w:tc>
          <w:tcPr>
            <w:tcW w:w="681" w:type="dxa"/>
          </w:tcPr>
          <w:p w:rsidR="001357B0" w:rsidRPr="00F74B64" w:rsidRDefault="00893B47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1357B0" w:rsidRPr="00F74B64" w:rsidTr="00E7203F">
        <w:trPr>
          <w:trHeight w:val="530"/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Default="001357B0" w:rsidP="005845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. Mehala</w:t>
            </w:r>
          </w:p>
          <w:p w:rsidR="001357B0" w:rsidRPr="009E5D0E" w:rsidRDefault="001357B0" w:rsidP="0058459D">
            <w:pPr>
              <w:widowControl w:val="0"/>
              <w:autoSpaceDE w:val="0"/>
              <w:autoSpaceDN w:val="0"/>
              <w:adjustRightInd w:val="0"/>
              <w:ind w:right="-50"/>
              <w:rPr>
                <w:rFonts w:ascii="Arial" w:hAnsi="Arial" w:cs="Arial"/>
                <w:szCs w:val="24"/>
              </w:rPr>
            </w:pPr>
            <w:r w:rsidRPr="001C07EA">
              <w:rPr>
                <w:rFonts w:ascii="Arial" w:hAnsi="Arial" w:cs="Arial"/>
                <w:szCs w:val="24"/>
              </w:rPr>
              <w:t>As-Salam</w:t>
            </w:r>
            <w:r w:rsidRPr="001C07EA">
              <w:rPr>
                <w:rFonts w:ascii="Arial" w:hAnsi="Arial" w:cs="Arial"/>
                <w:spacing w:val="-10"/>
                <w:szCs w:val="24"/>
              </w:rPr>
              <w:t xml:space="preserve"> </w:t>
            </w:r>
            <w:r w:rsidRPr="001C07EA">
              <w:rPr>
                <w:rFonts w:ascii="Arial" w:hAnsi="Arial" w:cs="Arial"/>
                <w:szCs w:val="24"/>
              </w:rPr>
              <w:t>College</w:t>
            </w:r>
            <w:r w:rsidRPr="001C07EA">
              <w:rPr>
                <w:rFonts w:ascii="Arial" w:hAnsi="Arial" w:cs="Arial"/>
                <w:spacing w:val="-9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f Eng</w:t>
            </w:r>
            <w:r w:rsidRPr="001C07EA">
              <w:rPr>
                <w:rFonts w:ascii="Arial" w:hAnsi="Arial" w:cs="Arial"/>
                <w:szCs w:val="24"/>
              </w:rPr>
              <w:t>g</w:t>
            </w:r>
            <w:r w:rsidRPr="001C07EA">
              <w:rPr>
                <w:rFonts w:ascii="Arial" w:hAnsi="Arial" w:cs="Arial"/>
                <w:spacing w:val="-14"/>
                <w:szCs w:val="24"/>
              </w:rPr>
              <w:t xml:space="preserve"> </w:t>
            </w:r>
            <w:r w:rsidRPr="001C07EA">
              <w:rPr>
                <w:rFonts w:ascii="Arial" w:hAnsi="Arial" w:cs="Arial"/>
                <w:szCs w:val="24"/>
              </w:rPr>
              <w:t>&amp;</w:t>
            </w:r>
            <w:r w:rsidRPr="001C07EA">
              <w:rPr>
                <w:rFonts w:ascii="Arial" w:hAnsi="Arial" w:cs="Arial"/>
                <w:spacing w:val="-4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Tech.,</w:t>
            </w:r>
            <w:r w:rsidRPr="002018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260C">
              <w:rPr>
                <w:rFonts w:ascii="Arial" w:hAnsi="Arial" w:cs="Arial"/>
                <w:szCs w:val="24"/>
              </w:rPr>
              <w:t>Aduthurai</w:t>
            </w:r>
          </w:p>
        </w:tc>
        <w:tc>
          <w:tcPr>
            <w:tcW w:w="776" w:type="dxa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755" w:type="dxa"/>
          </w:tcPr>
          <w:p w:rsidR="001357B0" w:rsidRDefault="001357B0" w:rsidP="0058459D">
            <w:pPr>
              <w:jc w:val="center"/>
            </w:pPr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trHeight w:val="530"/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58459D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Govindammal</w:t>
            </w:r>
          </w:p>
          <w:p w:rsidR="001357B0" w:rsidRPr="00F74B64" w:rsidRDefault="001357B0" w:rsidP="0058459D">
            <w:pPr>
              <w:rPr>
                <w:rFonts w:ascii="Arial" w:hAnsi="Arial" w:cs="Arial"/>
              </w:rPr>
            </w:pPr>
            <w:r w:rsidRPr="00950B81">
              <w:rPr>
                <w:rFonts w:ascii="Arial" w:hAnsi="Arial" w:cs="Arial"/>
                <w:sz w:val="20"/>
              </w:rPr>
              <w:t>Mohamed Sathak Engg College, Ramanathapuram</w:t>
            </w:r>
          </w:p>
        </w:tc>
        <w:tc>
          <w:tcPr>
            <w:tcW w:w="776" w:type="dxa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6</w:t>
            </w:r>
          </w:p>
        </w:tc>
        <w:tc>
          <w:tcPr>
            <w:tcW w:w="3755" w:type="dxa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trHeight w:val="458"/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58459D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rs. C. Ponlakshmi Devi</w:t>
            </w:r>
          </w:p>
          <w:p w:rsidR="001357B0" w:rsidRPr="00F74B64" w:rsidRDefault="001357B0" w:rsidP="0058459D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</w:rPr>
            </w:pPr>
            <w:r w:rsidRPr="00916AEF">
              <w:rPr>
                <w:rFonts w:ascii="Arial" w:hAnsi="Arial" w:cs="Arial"/>
                <w:sz w:val="20"/>
              </w:rPr>
              <w:t>PSN</w:t>
            </w:r>
            <w:r w:rsidRPr="00916AE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16AEF">
              <w:rPr>
                <w:rFonts w:ascii="Arial" w:hAnsi="Arial" w:cs="Arial"/>
                <w:sz w:val="20"/>
              </w:rPr>
              <w:t>Inst. of Tech.</w:t>
            </w:r>
            <w:r w:rsidRPr="00916AEF">
              <w:rPr>
                <w:rFonts w:ascii="Arial" w:hAnsi="Arial" w:cs="Arial"/>
                <w:spacing w:val="-14"/>
                <w:sz w:val="20"/>
              </w:rPr>
              <w:t xml:space="preserve"> &amp;</w:t>
            </w:r>
            <w:r w:rsidRPr="00916AEF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16AEF">
              <w:rPr>
                <w:rFonts w:ascii="Arial" w:hAnsi="Arial" w:cs="Arial"/>
                <w:sz w:val="20"/>
              </w:rPr>
              <w:t>Science, Tirunelveli.</w:t>
            </w:r>
          </w:p>
        </w:tc>
        <w:tc>
          <w:tcPr>
            <w:tcW w:w="776" w:type="dxa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3755" w:type="dxa"/>
          </w:tcPr>
          <w:p w:rsidR="001357B0" w:rsidRPr="003A3E16" w:rsidRDefault="001F29E3" w:rsidP="003F4C52">
            <w:pPr>
              <w:rPr>
                <w:rFonts w:ascii="Arial" w:hAnsi="Arial" w:cs="Arial"/>
                <w:sz w:val="20"/>
              </w:rPr>
            </w:pPr>
            <w:hyperlink r:id="rId700" w:history="1">
              <w:r w:rsidR="001357B0" w:rsidRPr="003A3E16">
                <w:rPr>
                  <w:rStyle w:val="Hyperlink"/>
                  <w:rFonts w:ascii="Arial" w:hAnsi="Arial" w:cs="Arial"/>
                  <w:sz w:val="20"/>
                </w:rPr>
                <w:t>bhavana.ponlakshmidevi@gmail.com</w:t>
              </w:r>
            </w:hyperlink>
          </w:p>
          <w:p w:rsidR="001357B0" w:rsidRPr="003A3E16" w:rsidRDefault="001357B0" w:rsidP="0058459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29869383</w:t>
            </w:r>
          </w:p>
          <w:p w:rsidR="001357B0" w:rsidRPr="00F74B64" w:rsidRDefault="001357B0" w:rsidP="0058459D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870470946</w:t>
            </w:r>
          </w:p>
        </w:tc>
        <w:tc>
          <w:tcPr>
            <w:tcW w:w="681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trHeight w:val="485"/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Default="001357B0" w:rsidP="005845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 Mercy</w:t>
            </w:r>
          </w:p>
          <w:p w:rsidR="001357B0" w:rsidRPr="00391B0A" w:rsidRDefault="001357B0" w:rsidP="0058459D">
            <w:pPr>
              <w:rPr>
                <w:rFonts w:ascii="Arial" w:hAnsi="Arial" w:cs="Arial"/>
              </w:rPr>
            </w:pPr>
            <w:r w:rsidRPr="00391B0A">
              <w:rPr>
                <w:rFonts w:ascii="Arial" w:hAnsi="Arial" w:cs="Arial"/>
              </w:rPr>
              <w:t>VV College of Engg</w:t>
            </w:r>
            <w:r>
              <w:rPr>
                <w:rFonts w:ascii="Arial" w:hAnsi="Arial" w:cs="Arial"/>
              </w:rPr>
              <w:t>,</w:t>
            </w:r>
            <w:r w:rsidRPr="00A86A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64A20">
              <w:rPr>
                <w:rFonts w:ascii="Arial" w:hAnsi="Arial" w:cs="Arial"/>
                <w:szCs w:val="24"/>
              </w:rPr>
              <w:t>Tuticorin</w:t>
            </w:r>
          </w:p>
        </w:tc>
        <w:tc>
          <w:tcPr>
            <w:tcW w:w="776" w:type="dxa"/>
            <w:vAlign w:val="center"/>
          </w:tcPr>
          <w:p w:rsidR="001357B0" w:rsidRDefault="001357B0" w:rsidP="00584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755" w:type="dxa"/>
          </w:tcPr>
          <w:p w:rsidR="001357B0" w:rsidRPr="00D50786" w:rsidRDefault="001F29E3" w:rsidP="003F4C52">
            <w:pPr>
              <w:rPr>
                <w:rFonts w:ascii="Arial" w:hAnsi="Arial" w:cs="Arial"/>
              </w:rPr>
            </w:pPr>
            <w:hyperlink r:id="rId701" w:history="1">
              <w:r w:rsidR="001357B0" w:rsidRPr="00A2204F">
                <w:rPr>
                  <w:rStyle w:val="Hyperlink"/>
                  <w:rFonts w:ascii="Arial" w:hAnsi="Arial" w:cs="Arial"/>
                </w:rPr>
                <w:t>mercyselvaraj@gmail.com</w:t>
              </w:r>
            </w:hyperlink>
          </w:p>
        </w:tc>
        <w:tc>
          <w:tcPr>
            <w:tcW w:w="1448" w:type="dxa"/>
          </w:tcPr>
          <w:p w:rsidR="001357B0" w:rsidRPr="00C823AE" w:rsidRDefault="001357B0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70889219</w:t>
            </w:r>
          </w:p>
        </w:tc>
        <w:tc>
          <w:tcPr>
            <w:tcW w:w="681" w:type="dxa"/>
          </w:tcPr>
          <w:p w:rsidR="001357B0" w:rsidRDefault="001357B0" w:rsidP="0058459D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trHeight w:val="485"/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Default="001357B0" w:rsidP="0058459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.Premalatha</w:t>
            </w:r>
          </w:p>
          <w:p w:rsidR="001357B0" w:rsidRPr="00DE228D" w:rsidRDefault="001357B0" w:rsidP="00A21B69">
            <w:pPr>
              <w:ind w:right="-136"/>
              <w:rPr>
                <w:rFonts w:ascii="Arial" w:hAnsi="Arial" w:cs="Arial"/>
              </w:rPr>
            </w:pPr>
            <w:r w:rsidRPr="00A21B69">
              <w:rPr>
                <w:rFonts w:ascii="Arial" w:hAnsi="Arial" w:cs="Arial"/>
                <w:sz w:val="20"/>
              </w:rPr>
              <w:t>Infrant Jesus college of Engg,</w:t>
            </w:r>
            <w:r w:rsidRPr="00A21B69">
              <w:rPr>
                <w:rFonts w:ascii="Arial" w:hAnsi="Arial" w:cs="Arial"/>
                <w:szCs w:val="24"/>
              </w:rPr>
              <w:t xml:space="preserve"> </w:t>
            </w:r>
            <w:r w:rsidRPr="00A21B69">
              <w:rPr>
                <w:rFonts w:ascii="Arial" w:hAnsi="Arial" w:cs="Arial"/>
                <w:sz w:val="20"/>
                <w:szCs w:val="24"/>
              </w:rPr>
              <w:t>Keelavalanadu</w:t>
            </w:r>
          </w:p>
        </w:tc>
        <w:tc>
          <w:tcPr>
            <w:tcW w:w="776" w:type="dxa"/>
          </w:tcPr>
          <w:p w:rsidR="001357B0" w:rsidRPr="00F74B64" w:rsidRDefault="001357B0" w:rsidP="005845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755" w:type="dxa"/>
          </w:tcPr>
          <w:p w:rsidR="001357B0" w:rsidRPr="007C1FC7" w:rsidRDefault="001F29E3" w:rsidP="003F4C52">
            <w:pPr>
              <w:rPr>
                <w:rFonts w:ascii="Arial" w:hAnsi="Arial" w:cs="Arial"/>
              </w:rPr>
            </w:pPr>
            <w:hyperlink r:id="rId702" w:history="1">
              <w:r w:rsidR="001357B0" w:rsidRPr="007C1FC7">
                <w:rPr>
                  <w:rStyle w:val="Hyperlink"/>
                  <w:rFonts w:ascii="Arial" w:hAnsi="Arial" w:cs="Arial"/>
                </w:rPr>
                <w:t>premalatha1188@gmail.com</w:t>
              </w:r>
            </w:hyperlink>
          </w:p>
        </w:tc>
        <w:tc>
          <w:tcPr>
            <w:tcW w:w="1448" w:type="dxa"/>
          </w:tcPr>
          <w:p w:rsidR="001357B0" w:rsidRPr="00F74B64" w:rsidRDefault="001357B0" w:rsidP="00584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95197305</w:t>
            </w:r>
          </w:p>
        </w:tc>
        <w:tc>
          <w:tcPr>
            <w:tcW w:w="681" w:type="dxa"/>
          </w:tcPr>
          <w:p w:rsidR="001357B0" w:rsidRDefault="001357B0" w:rsidP="0058459D">
            <w:pPr>
              <w:rPr>
                <w:rFonts w:ascii="Arial" w:hAnsi="Arial" w:cs="Arial"/>
              </w:rPr>
            </w:pPr>
          </w:p>
        </w:tc>
      </w:tr>
      <w:tr w:rsidR="001357B0" w:rsidRPr="00F74B64" w:rsidTr="00E7203F">
        <w:trPr>
          <w:trHeight w:val="485"/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Default="001357B0" w:rsidP="000B218E">
            <w:pPr>
              <w:rPr>
                <w:rFonts w:ascii="Arial" w:hAnsi="Arial" w:cs="Arial"/>
                <w:b/>
                <w:bCs/>
                <w:szCs w:val="28"/>
              </w:rPr>
            </w:pPr>
            <w:r w:rsidRPr="00116009">
              <w:rPr>
                <w:rFonts w:ascii="Arial" w:hAnsi="Arial" w:cs="Arial"/>
                <w:b/>
                <w:bCs/>
                <w:szCs w:val="28"/>
              </w:rPr>
              <w:t>Mrs. S. Geetha</w:t>
            </w:r>
          </w:p>
          <w:p w:rsidR="001357B0" w:rsidRPr="00116009" w:rsidRDefault="001357B0" w:rsidP="000B218E">
            <w:pPr>
              <w:rPr>
                <w:rFonts w:ascii="Arial" w:hAnsi="Arial" w:cs="Arial"/>
                <w:b/>
              </w:rPr>
            </w:pPr>
            <w:r w:rsidRPr="00F372F2">
              <w:rPr>
                <w:rFonts w:ascii="Arial" w:hAnsi="Arial" w:cs="Arial"/>
                <w:szCs w:val="28"/>
              </w:rPr>
              <w:t>National Engineering College</w:t>
            </w:r>
            <w:r>
              <w:rPr>
                <w:rFonts w:ascii="Arial" w:hAnsi="Arial" w:cs="Arial"/>
                <w:szCs w:val="28"/>
              </w:rPr>
              <w:t>, Kvilpattti</w:t>
            </w:r>
          </w:p>
        </w:tc>
        <w:tc>
          <w:tcPr>
            <w:tcW w:w="776" w:type="dxa"/>
            <w:vAlign w:val="center"/>
          </w:tcPr>
          <w:p w:rsidR="001357B0" w:rsidRPr="00F74B64" w:rsidRDefault="001357B0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755" w:type="dxa"/>
          </w:tcPr>
          <w:p w:rsidR="001357B0" w:rsidRDefault="001F29E3" w:rsidP="003F4C52">
            <w:hyperlink r:id="rId703" w:history="1">
              <w:r w:rsidR="001357B0" w:rsidRPr="006C1191">
                <w:rPr>
                  <w:rStyle w:val="Hyperlink"/>
                  <w:rFonts w:ascii="Arial" w:hAnsi="Arial" w:cs="Arial"/>
                  <w:bCs/>
                  <w:szCs w:val="28"/>
                </w:rPr>
                <w:t>pd@nec.edu.in</w:t>
              </w:r>
            </w:hyperlink>
          </w:p>
        </w:tc>
        <w:tc>
          <w:tcPr>
            <w:tcW w:w="1448" w:type="dxa"/>
          </w:tcPr>
          <w:p w:rsidR="001357B0" w:rsidRPr="00F74B64" w:rsidRDefault="001357B0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Cs w:val="28"/>
              </w:rPr>
              <w:t>9677505117</w:t>
            </w:r>
          </w:p>
        </w:tc>
        <w:tc>
          <w:tcPr>
            <w:tcW w:w="681" w:type="dxa"/>
          </w:tcPr>
          <w:p w:rsidR="001357B0" w:rsidRDefault="00892641" w:rsidP="000B218E">
            <w:pPr>
              <w:rPr>
                <w:rFonts w:ascii="Arial" w:hAnsi="Arial" w:cs="Arial"/>
                <w:bCs/>
                <w:szCs w:val="28"/>
              </w:rPr>
            </w:pPr>
            <w:r>
              <w:rPr>
                <w:rFonts w:ascii="Arial" w:hAnsi="Arial" w:cs="Arial"/>
                <w:bCs/>
                <w:szCs w:val="28"/>
              </w:rPr>
              <w:t>8</w:t>
            </w:r>
          </w:p>
        </w:tc>
      </w:tr>
      <w:tr w:rsidR="001357B0" w:rsidRPr="00F74B64" w:rsidTr="00E7203F">
        <w:trPr>
          <w:trHeight w:val="485"/>
          <w:jc w:val="center"/>
        </w:trPr>
        <w:tc>
          <w:tcPr>
            <w:tcW w:w="0" w:type="auto"/>
          </w:tcPr>
          <w:p w:rsidR="001357B0" w:rsidRPr="00395E45" w:rsidRDefault="001357B0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1357B0" w:rsidRPr="00F74B64" w:rsidRDefault="001357B0" w:rsidP="000B218E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. Sindhu </w:t>
            </w:r>
            <w:r w:rsidRPr="00F74B64">
              <w:rPr>
                <w:rFonts w:ascii="Arial" w:hAnsi="Arial" w:cs="Arial"/>
                <w:b/>
              </w:rPr>
              <w:t>Beaula</w:t>
            </w:r>
            <w:r w:rsidRPr="00F74B64"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1357B0" w:rsidRPr="00F74B64" w:rsidRDefault="001357B0" w:rsidP="000B218E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eastAsia="Times New Roman" w:hAnsi="Arial" w:cs="Arial"/>
                <w:sz w:val="20"/>
              </w:rPr>
              <w:t>Arunachala College of Engg for Women, Kanyakumari</w:t>
            </w:r>
          </w:p>
        </w:tc>
        <w:tc>
          <w:tcPr>
            <w:tcW w:w="776" w:type="dxa"/>
            <w:vAlign w:val="center"/>
          </w:tcPr>
          <w:p w:rsidR="001357B0" w:rsidRPr="00F74B64" w:rsidRDefault="001357B0" w:rsidP="000B218E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755" w:type="dxa"/>
          </w:tcPr>
          <w:p w:rsidR="001357B0" w:rsidRPr="00F74B64" w:rsidRDefault="001F29E3" w:rsidP="003F4C52">
            <w:pPr>
              <w:rPr>
                <w:rFonts w:ascii="Arial" w:hAnsi="Arial" w:cs="Arial"/>
              </w:rPr>
            </w:pPr>
            <w:hyperlink r:id="rId704" w:history="1">
              <w:r w:rsidR="001357B0" w:rsidRPr="00F74B64">
                <w:rPr>
                  <w:rStyle w:val="Hyperlink"/>
                  <w:rFonts w:ascii="Arial" w:hAnsi="Arial" w:cs="Arial"/>
                </w:rPr>
                <w:t>sindhubeaula@yahoo.in</w:t>
              </w:r>
            </w:hyperlink>
          </w:p>
          <w:p w:rsidR="001357B0" w:rsidRPr="00F74B64" w:rsidRDefault="001F29E3" w:rsidP="003F4C52">
            <w:pPr>
              <w:rPr>
                <w:rFonts w:ascii="Arial" w:hAnsi="Arial" w:cs="Arial"/>
              </w:rPr>
            </w:pPr>
            <w:hyperlink r:id="rId705" w:history="1">
              <w:r w:rsidR="001357B0" w:rsidRPr="00101E3F">
                <w:rPr>
                  <w:rStyle w:val="Hyperlink"/>
                  <w:rFonts w:ascii="Arial" w:hAnsi="Arial" w:cs="Arial"/>
                </w:rPr>
                <w:t>sindhumerlinfeb26@gmail.com</w:t>
              </w:r>
            </w:hyperlink>
          </w:p>
        </w:tc>
        <w:tc>
          <w:tcPr>
            <w:tcW w:w="1448" w:type="dxa"/>
          </w:tcPr>
          <w:p w:rsidR="001357B0" w:rsidRPr="00F74B64" w:rsidRDefault="001357B0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6073147</w:t>
            </w:r>
          </w:p>
        </w:tc>
        <w:tc>
          <w:tcPr>
            <w:tcW w:w="681" w:type="dxa"/>
          </w:tcPr>
          <w:p w:rsidR="001357B0" w:rsidRDefault="00A850A5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D92585" w:rsidRPr="00F74B64" w:rsidTr="00E7203F">
        <w:trPr>
          <w:trHeight w:val="485"/>
          <w:jc w:val="center"/>
        </w:trPr>
        <w:tc>
          <w:tcPr>
            <w:tcW w:w="0" w:type="auto"/>
          </w:tcPr>
          <w:p w:rsidR="00D92585" w:rsidRPr="00395E45" w:rsidRDefault="00D92585" w:rsidP="00ED5856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</w:rPr>
            </w:pPr>
          </w:p>
        </w:tc>
        <w:tc>
          <w:tcPr>
            <w:tcW w:w="4182" w:type="dxa"/>
          </w:tcPr>
          <w:p w:rsidR="00D92585" w:rsidRPr="00D92585" w:rsidRDefault="00D92585" w:rsidP="000B218E">
            <w:pPr>
              <w:rPr>
                <w:rFonts w:ascii="Arial" w:hAnsi="Arial" w:cs="Arial"/>
                <w:b/>
                <w:sz w:val="20"/>
                <w:szCs w:val="24"/>
              </w:rPr>
            </w:pPr>
            <w:r w:rsidRPr="00D92585">
              <w:rPr>
                <w:rFonts w:ascii="Arial" w:hAnsi="Arial" w:cs="Arial"/>
                <w:b/>
                <w:sz w:val="20"/>
                <w:szCs w:val="24"/>
              </w:rPr>
              <w:t>U. Prabakari</w:t>
            </w:r>
          </w:p>
          <w:p w:rsidR="00D92585" w:rsidRDefault="00D92585" w:rsidP="000B218E">
            <w:pPr>
              <w:rPr>
                <w:rFonts w:ascii="Arial" w:hAnsi="Arial" w:cs="Arial"/>
                <w:b/>
              </w:rPr>
            </w:pPr>
            <w:r w:rsidRPr="009636AA">
              <w:rPr>
                <w:rFonts w:ascii="Arial" w:hAnsi="Arial" w:cs="Arial"/>
                <w:sz w:val="20"/>
                <w:szCs w:val="24"/>
              </w:rPr>
              <w:t>K. Ramakrishnan College</w:t>
            </w:r>
            <w:r w:rsidRPr="009636AA">
              <w:rPr>
                <w:rFonts w:ascii="Arial" w:hAnsi="Arial" w:cs="Arial"/>
                <w:spacing w:val="-9"/>
                <w:sz w:val="20"/>
                <w:szCs w:val="24"/>
              </w:rPr>
              <w:t xml:space="preserve"> </w:t>
            </w:r>
            <w:r w:rsidRPr="009636AA">
              <w:rPr>
                <w:rFonts w:ascii="Arial" w:hAnsi="Arial" w:cs="Arial"/>
                <w:sz w:val="20"/>
                <w:szCs w:val="24"/>
              </w:rPr>
              <w:t>of Engg,</w:t>
            </w:r>
            <w:r w:rsidRPr="009636AA">
              <w:rPr>
                <w:rFonts w:ascii="Arial" w:hAnsi="Arial" w:cs="Arial"/>
                <w:szCs w:val="24"/>
              </w:rPr>
              <w:t xml:space="preserve"> </w:t>
            </w:r>
            <w:r w:rsidRPr="009636AA">
              <w:rPr>
                <w:rFonts w:ascii="Arial" w:hAnsi="Arial" w:cs="Arial"/>
                <w:sz w:val="20"/>
                <w:szCs w:val="24"/>
              </w:rPr>
              <w:lastRenderedPageBreak/>
              <w:t>Samayapuram</w:t>
            </w:r>
          </w:p>
        </w:tc>
        <w:tc>
          <w:tcPr>
            <w:tcW w:w="776" w:type="dxa"/>
            <w:vAlign w:val="center"/>
          </w:tcPr>
          <w:p w:rsidR="00D92585" w:rsidRPr="00F74B64" w:rsidRDefault="00D92585" w:rsidP="000B218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755" w:type="dxa"/>
          </w:tcPr>
          <w:p w:rsidR="00D92585" w:rsidRDefault="001F29E3" w:rsidP="003F4C52">
            <w:hyperlink r:id="rId706" w:history="1">
              <w:r w:rsidR="005E4E55" w:rsidRPr="0026729C">
                <w:rPr>
                  <w:rStyle w:val="Hyperlink"/>
                </w:rPr>
                <w:t>Hajahari.salwama@gmail.com</w:t>
              </w:r>
            </w:hyperlink>
            <w:r w:rsidR="005E4E55">
              <w:t xml:space="preserve">, </w:t>
            </w:r>
            <w:hyperlink r:id="rId707" w:history="1">
              <w:r w:rsidR="005E4E55" w:rsidRPr="005E4E55">
                <w:rPr>
                  <w:rStyle w:val="Hyperlink"/>
                </w:rPr>
                <w:t>principalkrce@gmail.com</w:t>
              </w:r>
            </w:hyperlink>
          </w:p>
        </w:tc>
        <w:tc>
          <w:tcPr>
            <w:tcW w:w="1448" w:type="dxa"/>
          </w:tcPr>
          <w:p w:rsidR="00D92585" w:rsidRDefault="00D92585" w:rsidP="000B218E">
            <w:pPr>
              <w:rPr>
                <w:rFonts w:ascii="Arial" w:hAnsi="Arial" w:cs="Arial"/>
              </w:rPr>
            </w:pPr>
          </w:p>
        </w:tc>
        <w:tc>
          <w:tcPr>
            <w:tcW w:w="681" w:type="dxa"/>
          </w:tcPr>
          <w:p w:rsidR="00D92585" w:rsidRDefault="00D92585" w:rsidP="000B218E">
            <w:pPr>
              <w:rPr>
                <w:rFonts w:ascii="Arial" w:hAnsi="Arial" w:cs="Arial"/>
              </w:rPr>
            </w:pPr>
          </w:p>
        </w:tc>
      </w:tr>
    </w:tbl>
    <w:p w:rsidR="00C44C1B" w:rsidRPr="00F74B64" w:rsidRDefault="00C44C1B" w:rsidP="00837314">
      <w:pPr>
        <w:spacing w:after="0" w:line="240" w:lineRule="auto"/>
        <w:rPr>
          <w:rFonts w:ascii="Arial" w:hAnsi="Arial" w:cs="Arial"/>
          <w:b/>
          <w:sz w:val="24"/>
        </w:rPr>
      </w:pPr>
    </w:p>
    <w:p w:rsidR="00C44C1B" w:rsidRPr="00F74B64" w:rsidRDefault="00C44C1B" w:rsidP="00643452">
      <w:pPr>
        <w:spacing w:after="0" w:line="240" w:lineRule="auto"/>
        <w:ind w:left="4500"/>
        <w:rPr>
          <w:rFonts w:ascii="Arial" w:hAnsi="Arial" w:cs="Arial"/>
          <w:b/>
          <w:sz w:val="24"/>
        </w:rPr>
      </w:pPr>
    </w:p>
    <w:p w:rsidR="008A270A" w:rsidRDefault="008A270A" w:rsidP="00B14533">
      <w:pPr>
        <w:spacing w:after="0" w:line="240" w:lineRule="auto"/>
        <w:ind w:left="3600" w:firstLine="720"/>
        <w:rPr>
          <w:rFonts w:ascii="Arial" w:hAnsi="Arial" w:cs="Arial"/>
          <w:b/>
          <w:sz w:val="24"/>
        </w:rPr>
      </w:pPr>
    </w:p>
    <w:p w:rsidR="00643452" w:rsidRPr="00F74B64" w:rsidRDefault="00643452" w:rsidP="00B14533">
      <w:pPr>
        <w:spacing w:after="0" w:line="240" w:lineRule="auto"/>
        <w:ind w:left="3600" w:firstLine="72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t>GAME: WEIGHT LIFTING</w:t>
      </w:r>
    </w:p>
    <w:p w:rsidR="00643452" w:rsidRPr="00F74B64" w:rsidRDefault="00643452" w:rsidP="003B414C">
      <w:pPr>
        <w:spacing w:after="0" w:line="240" w:lineRule="auto"/>
        <w:ind w:left="396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 xml:space="preserve">    MEN PHYSICAL DIRECTORS</w:t>
      </w:r>
    </w:p>
    <w:tbl>
      <w:tblPr>
        <w:tblStyle w:val="TableGrid"/>
        <w:tblpPr w:leftFromText="180" w:rightFromText="180" w:vertAnchor="text" w:horzAnchor="margin" w:tblpXSpec="center" w:tblpY="14"/>
        <w:tblW w:w="11110" w:type="dxa"/>
        <w:jc w:val="center"/>
        <w:tblLook w:val="04A0" w:firstRow="1" w:lastRow="0" w:firstColumn="1" w:lastColumn="0" w:noHBand="0" w:noVBand="1"/>
      </w:tblPr>
      <w:tblGrid>
        <w:gridCol w:w="718"/>
        <w:gridCol w:w="4328"/>
        <w:gridCol w:w="794"/>
        <w:gridCol w:w="3064"/>
        <w:gridCol w:w="1500"/>
        <w:gridCol w:w="706"/>
      </w:tblGrid>
      <w:tr w:rsidR="00FC5BBD" w:rsidRPr="00F74B64" w:rsidTr="0080460D">
        <w:trPr>
          <w:trHeight w:val="159"/>
          <w:jc w:val="center"/>
        </w:trPr>
        <w:tc>
          <w:tcPr>
            <w:tcW w:w="718" w:type="dxa"/>
          </w:tcPr>
          <w:p w:rsidR="00FC5BBD" w:rsidRPr="00F74B64" w:rsidRDefault="00FC5BBD" w:rsidP="00C44C1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508" w:type="dxa"/>
          </w:tcPr>
          <w:p w:rsidR="00FC5BBD" w:rsidRPr="00F74B64" w:rsidRDefault="00FC5BBD" w:rsidP="00C44C1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 &amp; Address</w:t>
            </w:r>
          </w:p>
        </w:tc>
        <w:tc>
          <w:tcPr>
            <w:tcW w:w="797" w:type="dxa"/>
          </w:tcPr>
          <w:p w:rsidR="00FC5BBD" w:rsidRPr="00F74B64" w:rsidRDefault="00FC5BBD" w:rsidP="00C44C1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2875" w:type="dxa"/>
          </w:tcPr>
          <w:p w:rsidR="00FC5BBD" w:rsidRPr="00F74B64" w:rsidRDefault="00FC5BBD" w:rsidP="00C44C1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504" w:type="dxa"/>
          </w:tcPr>
          <w:p w:rsidR="00FC5BBD" w:rsidRPr="00F74B64" w:rsidRDefault="00FC5BBD" w:rsidP="00C44C1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08" w:type="dxa"/>
          </w:tcPr>
          <w:p w:rsidR="00FC5BBD" w:rsidRPr="00F74B64" w:rsidRDefault="00FC5BBD" w:rsidP="00C44C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FC5BBD" w:rsidRPr="00F74B64" w:rsidTr="0080460D">
        <w:trPr>
          <w:trHeight w:val="159"/>
          <w:jc w:val="center"/>
        </w:trPr>
        <w:tc>
          <w:tcPr>
            <w:tcW w:w="718" w:type="dxa"/>
          </w:tcPr>
          <w:p w:rsidR="00FC5BBD" w:rsidRPr="00BA2188" w:rsidRDefault="00FC5BBD" w:rsidP="00ED58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FC5BBD" w:rsidRDefault="00FC5BBD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A. S.Johnraja</w:t>
            </w:r>
          </w:p>
          <w:p w:rsidR="00FC5BBD" w:rsidRPr="00256D89" w:rsidRDefault="00FC5BBD" w:rsidP="000B218E">
            <w:pPr>
              <w:rPr>
                <w:rFonts w:ascii="Arial" w:hAnsi="Arial" w:cs="Arial"/>
              </w:rPr>
            </w:pPr>
            <w:r w:rsidRPr="00256D89">
              <w:rPr>
                <w:rFonts w:ascii="Arial" w:hAnsi="Arial" w:cs="Arial"/>
              </w:rPr>
              <w:t>Tamilnadu College of Engg. Coimbatore</w:t>
            </w:r>
          </w:p>
        </w:tc>
        <w:tc>
          <w:tcPr>
            <w:tcW w:w="797" w:type="dxa"/>
            <w:vAlign w:val="center"/>
          </w:tcPr>
          <w:p w:rsidR="00FC5BBD" w:rsidRDefault="00FC5BBD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875" w:type="dxa"/>
          </w:tcPr>
          <w:p w:rsidR="00FC5BBD" w:rsidRPr="00BD320A" w:rsidRDefault="001F29E3" w:rsidP="00F905A2">
            <w:pPr>
              <w:rPr>
                <w:rFonts w:ascii="Arial" w:hAnsi="Arial" w:cs="Arial"/>
              </w:rPr>
            </w:pPr>
            <w:hyperlink r:id="rId708" w:history="1">
              <w:r w:rsidR="00FC5BBD" w:rsidRPr="00BB3C9D">
                <w:rPr>
                  <w:rStyle w:val="Hyperlink"/>
                  <w:rFonts w:ascii="Arial" w:hAnsi="Arial" w:cs="Arial"/>
                </w:rPr>
                <w:t>asjohnraja@gmail.com</w:t>
              </w:r>
            </w:hyperlink>
          </w:p>
        </w:tc>
        <w:tc>
          <w:tcPr>
            <w:tcW w:w="1504" w:type="dxa"/>
          </w:tcPr>
          <w:p w:rsidR="00FC5BBD" w:rsidRDefault="00FC5BBD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9378747</w:t>
            </w:r>
          </w:p>
        </w:tc>
        <w:tc>
          <w:tcPr>
            <w:tcW w:w="708" w:type="dxa"/>
          </w:tcPr>
          <w:p w:rsidR="00FC5BBD" w:rsidRDefault="00FC5BBD" w:rsidP="000B218E">
            <w:pPr>
              <w:rPr>
                <w:rFonts w:ascii="Arial" w:hAnsi="Arial" w:cs="Arial"/>
              </w:rPr>
            </w:pPr>
          </w:p>
        </w:tc>
      </w:tr>
      <w:tr w:rsidR="00FC5BBD" w:rsidRPr="00F74B64" w:rsidTr="0080460D">
        <w:trPr>
          <w:trHeight w:val="159"/>
          <w:jc w:val="center"/>
        </w:trPr>
        <w:tc>
          <w:tcPr>
            <w:tcW w:w="718" w:type="dxa"/>
          </w:tcPr>
          <w:p w:rsidR="00FC5BBD" w:rsidRPr="00BA2188" w:rsidRDefault="00FC5BBD" w:rsidP="00ED58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FC5BBD" w:rsidRDefault="00FC5BBD" w:rsidP="000B21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. Karthick Raja</w:t>
            </w:r>
          </w:p>
          <w:p w:rsidR="00FC5BBD" w:rsidRPr="00B62C10" w:rsidRDefault="00FC5BBD" w:rsidP="000B218E">
            <w:pPr>
              <w:rPr>
                <w:rFonts w:ascii="Arial" w:hAnsi="Arial" w:cs="Arial"/>
              </w:rPr>
            </w:pPr>
            <w:r w:rsidRPr="00B62C10">
              <w:rPr>
                <w:rFonts w:ascii="Arial" w:hAnsi="Arial" w:cs="Arial"/>
              </w:rPr>
              <w:t>SVS College of Engineering, Coimbatore</w:t>
            </w:r>
          </w:p>
        </w:tc>
        <w:tc>
          <w:tcPr>
            <w:tcW w:w="797" w:type="dxa"/>
          </w:tcPr>
          <w:p w:rsidR="00FC5BBD" w:rsidRPr="00F74B64" w:rsidRDefault="00FC5BBD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75" w:type="dxa"/>
          </w:tcPr>
          <w:p w:rsidR="00FC5BBD" w:rsidRDefault="001F29E3" w:rsidP="00F905A2">
            <w:hyperlink r:id="rId709" w:history="1">
              <w:r w:rsidR="00FC5BBD" w:rsidRPr="00BB3C9D">
                <w:rPr>
                  <w:rStyle w:val="Hyperlink"/>
                </w:rPr>
                <w:t>karthiksport1010@gmail.com</w:t>
              </w:r>
            </w:hyperlink>
          </w:p>
        </w:tc>
        <w:tc>
          <w:tcPr>
            <w:tcW w:w="1504" w:type="dxa"/>
          </w:tcPr>
          <w:p w:rsidR="00FC5BBD" w:rsidRPr="00F74B64" w:rsidRDefault="00FC5BBD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76221024</w:t>
            </w:r>
          </w:p>
        </w:tc>
        <w:tc>
          <w:tcPr>
            <w:tcW w:w="708" w:type="dxa"/>
          </w:tcPr>
          <w:p w:rsidR="00FC5BBD" w:rsidRDefault="00CB1E1C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FC5BBD" w:rsidRPr="00F74B64" w:rsidTr="0080460D">
        <w:trPr>
          <w:trHeight w:val="159"/>
          <w:jc w:val="center"/>
        </w:trPr>
        <w:tc>
          <w:tcPr>
            <w:tcW w:w="718" w:type="dxa"/>
          </w:tcPr>
          <w:p w:rsidR="00FC5BBD" w:rsidRPr="00BA2188" w:rsidRDefault="00FC5BBD" w:rsidP="00ED58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FC5BBD" w:rsidRPr="00F74B64" w:rsidRDefault="00FC5BBD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Vellimalai</w:t>
            </w:r>
          </w:p>
          <w:p w:rsidR="00FC5BBD" w:rsidRPr="00F74B64" w:rsidRDefault="00FC5BBD" w:rsidP="00330CA7">
            <w:pPr>
              <w:rPr>
                <w:rFonts w:ascii="Arial" w:hAnsi="Arial" w:cs="Arial"/>
                <w:b/>
              </w:rPr>
            </w:pPr>
            <w:r w:rsidRPr="00F34D3D">
              <w:rPr>
                <w:rFonts w:ascii="Arial" w:hAnsi="Arial" w:cs="Arial"/>
                <w:sz w:val="20"/>
              </w:rPr>
              <w:t>KTVR Knowledge Park for Engg, Coimbatore</w:t>
            </w:r>
          </w:p>
        </w:tc>
        <w:tc>
          <w:tcPr>
            <w:tcW w:w="797" w:type="dxa"/>
          </w:tcPr>
          <w:p w:rsidR="00FC5BBD" w:rsidRPr="00F74B64" w:rsidRDefault="00FC5BBD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1</w:t>
            </w:r>
          </w:p>
        </w:tc>
        <w:tc>
          <w:tcPr>
            <w:tcW w:w="2875" w:type="dxa"/>
          </w:tcPr>
          <w:p w:rsidR="00FC5BBD" w:rsidRPr="00F74B64" w:rsidRDefault="001F29E3" w:rsidP="00F905A2">
            <w:pPr>
              <w:rPr>
                <w:rFonts w:ascii="Arial" w:hAnsi="Arial" w:cs="Arial"/>
              </w:rPr>
            </w:pPr>
            <w:hyperlink r:id="rId710" w:history="1">
              <w:r w:rsidR="00FC5BBD" w:rsidRPr="00F74B64">
                <w:rPr>
                  <w:rStyle w:val="Hyperlink"/>
                  <w:rFonts w:ascii="Arial" w:hAnsi="Arial" w:cs="Arial"/>
                </w:rPr>
                <w:t>aanbumalai@gmail.com</w:t>
              </w:r>
            </w:hyperlink>
          </w:p>
        </w:tc>
        <w:tc>
          <w:tcPr>
            <w:tcW w:w="1504" w:type="dxa"/>
          </w:tcPr>
          <w:p w:rsidR="00FC5BBD" w:rsidRPr="00F74B64" w:rsidRDefault="00FC5BBD" w:rsidP="005C4820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94553181</w:t>
            </w:r>
          </w:p>
        </w:tc>
        <w:tc>
          <w:tcPr>
            <w:tcW w:w="708" w:type="dxa"/>
          </w:tcPr>
          <w:p w:rsidR="00FC5BBD" w:rsidRPr="00F74B64" w:rsidRDefault="00FC5BBD" w:rsidP="005C4820">
            <w:pPr>
              <w:rPr>
                <w:rFonts w:ascii="Arial" w:hAnsi="Arial" w:cs="Arial"/>
              </w:rPr>
            </w:pPr>
          </w:p>
        </w:tc>
      </w:tr>
      <w:tr w:rsidR="00FC5BBD" w:rsidRPr="00F74B64" w:rsidTr="0080460D">
        <w:trPr>
          <w:trHeight w:val="159"/>
          <w:jc w:val="center"/>
        </w:trPr>
        <w:tc>
          <w:tcPr>
            <w:tcW w:w="718" w:type="dxa"/>
          </w:tcPr>
          <w:p w:rsidR="00FC5BBD" w:rsidRPr="00BA2188" w:rsidRDefault="00FC5BBD" w:rsidP="00ED58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FC5BBD" w:rsidRPr="00F74B64" w:rsidRDefault="00FC5BBD" w:rsidP="00C44C1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K. Devaraju</w:t>
            </w:r>
          </w:p>
          <w:p w:rsidR="00FC5BBD" w:rsidRPr="00F74B64" w:rsidRDefault="00FC5BBD" w:rsidP="00C44C1B">
            <w:pPr>
              <w:widowControl w:val="0"/>
              <w:autoSpaceDE w:val="0"/>
              <w:autoSpaceDN w:val="0"/>
              <w:adjustRightInd w:val="0"/>
              <w:ind w:right="10"/>
              <w:rPr>
                <w:rFonts w:ascii="Arial" w:hAnsi="Arial" w:cs="Arial"/>
                <w:b/>
              </w:rPr>
            </w:pPr>
            <w:r w:rsidRPr="00F34D3D">
              <w:rPr>
                <w:rFonts w:ascii="Arial" w:hAnsi="Arial" w:cs="Arial"/>
                <w:sz w:val="20"/>
              </w:rPr>
              <w:t>Dr. Sivanthi</w:t>
            </w:r>
            <w:r w:rsidRPr="00F34D3D">
              <w:rPr>
                <w:rFonts w:ascii="Arial" w:hAnsi="Arial" w:cs="Arial"/>
                <w:spacing w:val="-13"/>
                <w:sz w:val="20"/>
              </w:rPr>
              <w:t xml:space="preserve"> </w:t>
            </w:r>
            <w:r w:rsidRPr="00F34D3D">
              <w:rPr>
                <w:rFonts w:ascii="Arial" w:hAnsi="Arial" w:cs="Arial"/>
                <w:sz w:val="20"/>
              </w:rPr>
              <w:t>Aditanar</w:t>
            </w:r>
            <w:r w:rsidRPr="00F34D3D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F34D3D">
              <w:rPr>
                <w:rFonts w:ascii="Arial" w:hAnsi="Arial" w:cs="Arial"/>
                <w:sz w:val="20"/>
              </w:rPr>
              <w:t>College</w:t>
            </w:r>
            <w:r w:rsidRPr="00F34D3D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F34D3D">
              <w:rPr>
                <w:rFonts w:ascii="Arial" w:hAnsi="Arial" w:cs="Arial"/>
                <w:sz w:val="20"/>
              </w:rPr>
              <w:t>of Engg, Tuticorin</w:t>
            </w:r>
          </w:p>
        </w:tc>
        <w:tc>
          <w:tcPr>
            <w:tcW w:w="797" w:type="dxa"/>
            <w:vAlign w:val="center"/>
          </w:tcPr>
          <w:p w:rsidR="00FC5BBD" w:rsidRPr="00F74B64" w:rsidRDefault="00FC5BBD" w:rsidP="00C44C1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8</w:t>
            </w:r>
          </w:p>
        </w:tc>
        <w:tc>
          <w:tcPr>
            <w:tcW w:w="2875" w:type="dxa"/>
          </w:tcPr>
          <w:p w:rsidR="00FC5BBD" w:rsidRPr="00F74B64" w:rsidRDefault="001F29E3" w:rsidP="00F905A2">
            <w:pPr>
              <w:rPr>
                <w:rFonts w:ascii="Arial" w:hAnsi="Arial" w:cs="Arial"/>
                <w:color w:val="0000FF"/>
                <w:u w:val="single"/>
              </w:rPr>
            </w:pPr>
            <w:hyperlink r:id="rId711" w:history="1">
              <w:r w:rsidR="00FC5BBD" w:rsidRPr="00F74B64">
                <w:rPr>
                  <w:rStyle w:val="Hyperlink"/>
                  <w:rFonts w:ascii="Arial" w:hAnsi="Arial" w:cs="Arial"/>
                </w:rPr>
                <w:t>pkdevaraju@gmail.com</w:t>
              </w:r>
            </w:hyperlink>
          </w:p>
          <w:p w:rsidR="00FC5BBD" w:rsidRPr="00F74B64" w:rsidRDefault="00FC5BBD" w:rsidP="00F905A2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504" w:type="dxa"/>
          </w:tcPr>
          <w:p w:rsidR="00FC5BBD" w:rsidRPr="00F74B64" w:rsidRDefault="00FC5BBD" w:rsidP="00C44C1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568513</w:t>
            </w:r>
          </w:p>
          <w:p w:rsidR="00FC5BBD" w:rsidRPr="00F74B64" w:rsidRDefault="00FC5BBD" w:rsidP="00C44C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C5BBD" w:rsidRPr="00F74B64" w:rsidRDefault="00FC5BBD" w:rsidP="00C44C1B">
            <w:pPr>
              <w:rPr>
                <w:rFonts w:ascii="Arial" w:hAnsi="Arial" w:cs="Arial"/>
              </w:rPr>
            </w:pPr>
          </w:p>
        </w:tc>
      </w:tr>
      <w:tr w:rsidR="00BD158D" w:rsidRPr="00F74B64" w:rsidTr="0080460D">
        <w:trPr>
          <w:trHeight w:val="159"/>
          <w:jc w:val="center"/>
        </w:trPr>
        <w:tc>
          <w:tcPr>
            <w:tcW w:w="718" w:type="dxa"/>
          </w:tcPr>
          <w:p w:rsidR="00BD158D" w:rsidRPr="00BA2188" w:rsidRDefault="00BD158D" w:rsidP="00ED585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:rsidR="00BD158D" w:rsidRDefault="00BD158D" w:rsidP="00C44C1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R. Manickam</w:t>
            </w:r>
          </w:p>
          <w:p w:rsidR="00BD158D" w:rsidRPr="00BD158D" w:rsidRDefault="00BD158D" w:rsidP="00C44C1B">
            <w:pPr>
              <w:rPr>
                <w:rFonts w:ascii="Arial" w:hAnsi="Arial" w:cs="Arial"/>
              </w:rPr>
            </w:pPr>
            <w:r w:rsidRPr="00BD158D">
              <w:rPr>
                <w:rFonts w:ascii="Arial" w:hAnsi="Arial" w:cs="Arial"/>
              </w:rPr>
              <w:t>Trichy Engineering College, Trichy</w:t>
            </w:r>
          </w:p>
        </w:tc>
        <w:tc>
          <w:tcPr>
            <w:tcW w:w="797" w:type="dxa"/>
            <w:vAlign w:val="center"/>
          </w:tcPr>
          <w:p w:rsidR="00BD158D" w:rsidRPr="00F74B64" w:rsidRDefault="00BD158D" w:rsidP="00C44C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75" w:type="dxa"/>
          </w:tcPr>
          <w:p w:rsidR="00BD158D" w:rsidRDefault="001F29E3" w:rsidP="00F905A2">
            <w:hyperlink r:id="rId712" w:history="1">
              <w:r w:rsidR="00BD158D" w:rsidRPr="00BD158D">
                <w:rPr>
                  <w:rStyle w:val="Hyperlink"/>
                  <w:sz w:val="27"/>
                  <w:szCs w:val="27"/>
                  <w:shd w:val="clear" w:color="auto" w:fill="DCDCDC"/>
                </w:rPr>
                <w:t>manickamtec@gmail.com</w:t>
              </w:r>
            </w:hyperlink>
          </w:p>
        </w:tc>
        <w:tc>
          <w:tcPr>
            <w:tcW w:w="1504" w:type="dxa"/>
          </w:tcPr>
          <w:p w:rsidR="00BD158D" w:rsidRPr="00F74B64" w:rsidRDefault="00BD158D" w:rsidP="00C44C1B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BD158D" w:rsidRPr="00F74B64" w:rsidRDefault="00BD158D" w:rsidP="00C44C1B">
            <w:pPr>
              <w:rPr>
                <w:rFonts w:ascii="Arial" w:hAnsi="Arial" w:cs="Arial"/>
              </w:rPr>
            </w:pPr>
          </w:p>
        </w:tc>
      </w:tr>
    </w:tbl>
    <w:p w:rsidR="001A1A23" w:rsidRPr="00F74B64" w:rsidRDefault="001A1A23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1A1A23" w:rsidRPr="00F74B64" w:rsidRDefault="001A1A23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1A1A23" w:rsidRPr="00F74B64" w:rsidRDefault="001A1A23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0F1BEB" w:rsidRPr="00F74B64" w:rsidRDefault="000F1BEB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0F1BEB" w:rsidRPr="00F74B64" w:rsidRDefault="000F1BEB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0F1BEB" w:rsidRPr="00F74B64" w:rsidRDefault="000F1BEB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0F1BEB" w:rsidRPr="00F74B64" w:rsidRDefault="000F1BEB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0F1BEB" w:rsidRPr="00F74B64" w:rsidRDefault="000F1BEB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0F1BEB" w:rsidRPr="00F74B64" w:rsidRDefault="000F1BEB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1A1A23" w:rsidRPr="00F74B64" w:rsidRDefault="001A1A23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</w:rPr>
      </w:pPr>
    </w:p>
    <w:p w:rsidR="003F711F" w:rsidRPr="00F74B64" w:rsidRDefault="00984A8E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t xml:space="preserve">   </w:t>
      </w: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3F711F" w:rsidRPr="00F74B64" w:rsidRDefault="003F711F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502FC9" w:rsidRDefault="00502FC9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2B6580" w:rsidRDefault="00984A8E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  <w:r w:rsidRPr="00F74B64">
        <w:rPr>
          <w:rFonts w:ascii="Arial" w:hAnsi="Arial" w:cs="Arial"/>
          <w:b/>
          <w:sz w:val="24"/>
        </w:rPr>
        <w:t xml:space="preserve"> </w:t>
      </w:r>
    </w:p>
    <w:p w:rsidR="002B6580" w:rsidRDefault="002B6580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2B6580" w:rsidRDefault="002B6580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2B6580" w:rsidRDefault="002B6580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B35106" w:rsidRPr="00F74B64" w:rsidRDefault="00FD4ECB" w:rsidP="00441C4D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362BC7" w:rsidRPr="00F74B64">
        <w:rPr>
          <w:rFonts w:ascii="Arial" w:hAnsi="Arial" w:cs="Arial"/>
          <w:b/>
          <w:sz w:val="24"/>
        </w:rPr>
        <w:t>GAME: YOGA</w:t>
      </w:r>
    </w:p>
    <w:p w:rsidR="000E0419" w:rsidRPr="002D1BB5" w:rsidRDefault="000E0419" w:rsidP="002D1BB5">
      <w:pPr>
        <w:spacing w:after="0" w:line="240" w:lineRule="auto"/>
        <w:ind w:left="1440" w:firstLine="252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1387" w:type="dxa"/>
        <w:jc w:val="center"/>
        <w:tblInd w:w="1897" w:type="dxa"/>
        <w:tblLook w:val="04A0" w:firstRow="1" w:lastRow="0" w:firstColumn="1" w:lastColumn="0" w:noHBand="0" w:noVBand="1"/>
      </w:tblPr>
      <w:tblGrid>
        <w:gridCol w:w="631"/>
        <w:gridCol w:w="4209"/>
        <w:gridCol w:w="742"/>
        <w:gridCol w:w="3420"/>
        <w:gridCol w:w="1676"/>
        <w:gridCol w:w="709"/>
      </w:tblGrid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F74B64" w:rsidRDefault="008F3110" w:rsidP="00D714B0">
            <w:pPr>
              <w:ind w:left="-95" w:right="-123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209" w:type="dxa"/>
          </w:tcPr>
          <w:p w:rsidR="008F3110" w:rsidRPr="00F74B64" w:rsidRDefault="008F3110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, Designation &amp; Address</w:t>
            </w:r>
          </w:p>
        </w:tc>
        <w:tc>
          <w:tcPr>
            <w:tcW w:w="0" w:type="auto"/>
          </w:tcPr>
          <w:p w:rsidR="008F3110" w:rsidRPr="00F74B64" w:rsidRDefault="008F3110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0" w:type="auto"/>
          </w:tcPr>
          <w:p w:rsidR="008F3110" w:rsidRPr="00F74B64" w:rsidRDefault="008F3110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676" w:type="dxa"/>
          </w:tcPr>
          <w:p w:rsidR="008F3110" w:rsidRPr="00F74B64" w:rsidRDefault="008F3110" w:rsidP="00D20D5B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09" w:type="dxa"/>
          </w:tcPr>
          <w:p w:rsidR="008F3110" w:rsidRPr="00F74B64" w:rsidRDefault="008F3110" w:rsidP="00D20D5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ind w:right="-123"/>
              <w:rPr>
                <w:rFonts w:ascii="Arial" w:hAnsi="Arial" w:cs="Arial"/>
                <w:b/>
              </w:rPr>
            </w:pPr>
          </w:p>
        </w:tc>
        <w:tc>
          <w:tcPr>
            <w:tcW w:w="4209" w:type="dxa"/>
          </w:tcPr>
          <w:p w:rsidR="008F3110" w:rsidRDefault="008F3110" w:rsidP="00960048">
            <w:pPr>
              <w:rPr>
                <w:rFonts w:ascii="Arial" w:hAnsi="Arial" w:cs="Arial"/>
                <w:b/>
              </w:rPr>
            </w:pPr>
            <w:r w:rsidRPr="0034060B">
              <w:rPr>
                <w:rFonts w:ascii="Arial" w:hAnsi="Arial" w:cs="Arial"/>
                <w:b/>
              </w:rPr>
              <w:t>V.Krishnarjuna Rao</w:t>
            </w:r>
          </w:p>
          <w:p w:rsidR="008F3110" w:rsidRPr="0034060B" w:rsidRDefault="008F3110" w:rsidP="00960048">
            <w:pPr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R.M.K Engineering College</w:t>
            </w:r>
            <w:r>
              <w:rPr>
                <w:rFonts w:ascii="Arial" w:hAnsi="Arial" w:cs="Arial"/>
              </w:rPr>
              <w:t>,Chennai</w:t>
            </w:r>
          </w:p>
        </w:tc>
        <w:tc>
          <w:tcPr>
            <w:tcW w:w="0" w:type="auto"/>
          </w:tcPr>
          <w:p w:rsidR="008F3110" w:rsidRPr="0034060B" w:rsidRDefault="008F3110" w:rsidP="00960048">
            <w:pPr>
              <w:jc w:val="center"/>
              <w:rPr>
                <w:rFonts w:ascii="Arial" w:hAnsi="Arial" w:cs="Arial"/>
              </w:rPr>
            </w:pPr>
            <w:r w:rsidRPr="0034060B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</w:tcPr>
          <w:p w:rsidR="008F3110" w:rsidRPr="00F74B64" w:rsidRDefault="001F29E3" w:rsidP="008F3110">
            <w:pPr>
              <w:rPr>
                <w:rFonts w:ascii="Arial" w:hAnsi="Arial" w:cs="Arial"/>
                <w:b/>
              </w:rPr>
            </w:pPr>
            <w:hyperlink r:id="rId713" w:history="1">
              <w:r w:rsidR="008F3110" w:rsidRPr="008E1A89">
                <w:rPr>
                  <w:rStyle w:val="Hyperlink"/>
                  <w:rFonts w:ascii="Arial" w:hAnsi="Arial" w:cs="Arial"/>
                </w:rPr>
                <w:t>arjun.vakada1@gmail.com</w:t>
              </w:r>
            </w:hyperlink>
          </w:p>
        </w:tc>
        <w:tc>
          <w:tcPr>
            <w:tcW w:w="1676" w:type="dxa"/>
          </w:tcPr>
          <w:p w:rsidR="008F3110" w:rsidRPr="00F74B64" w:rsidRDefault="008F3110" w:rsidP="00A539A8">
            <w:pPr>
              <w:rPr>
                <w:rFonts w:ascii="Arial" w:hAnsi="Arial" w:cs="Arial"/>
                <w:b/>
              </w:rPr>
            </w:pPr>
            <w:r w:rsidRPr="008E1A89">
              <w:rPr>
                <w:rFonts w:ascii="Arial" w:hAnsi="Arial" w:cs="Arial"/>
              </w:rPr>
              <w:t>8144557178</w:t>
            </w:r>
          </w:p>
        </w:tc>
        <w:tc>
          <w:tcPr>
            <w:tcW w:w="709" w:type="dxa"/>
          </w:tcPr>
          <w:p w:rsidR="008F3110" w:rsidRPr="008E1A89" w:rsidRDefault="00B56CBB" w:rsidP="00B56C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891303" w:rsidRDefault="008F3110" w:rsidP="009C7961">
            <w:pPr>
              <w:rPr>
                <w:rFonts w:ascii="Arial" w:hAnsi="Arial" w:cs="Arial"/>
                <w:b/>
              </w:rPr>
            </w:pPr>
            <w:r w:rsidRPr="00891303">
              <w:rPr>
                <w:rFonts w:ascii="Arial" w:hAnsi="Arial" w:cs="Arial"/>
                <w:b/>
              </w:rPr>
              <w:t>Dr.B.Balakumaran</w:t>
            </w:r>
          </w:p>
          <w:p w:rsidR="008F3110" w:rsidRPr="006F3C6C" w:rsidRDefault="008F3110" w:rsidP="005D03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G, Anna University, Guindy</w:t>
            </w:r>
          </w:p>
        </w:tc>
        <w:tc>
          <w:tcPr>
            <w:tcW w:w="0" w:type="auto"/>
            <w:vAlign w:val="center"/>
          </w:tcPr>
          <w:p w:rsidR="008F3110" w:rsidRPr="00F74B64" w:rsidRDefault="008F3110" w:rsidP="009C796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</w:tcPr>
          <w:p w:rsidR="008F3110" w:rsidRDefault="001F29E3" w:rsidP="008F3110">
            <w:pPr>
              <w:rPr>
                <w:rFonts w:ascii="Arial" w:hAnsi="Arial" w:cs="Arial"/>
                <w:u w:val="single"/>
              </w:rPr>
            </w:pPr>
            <w:hyperlink r:id="rId714" w:history="1">
              <w:r w:rsidR="008F3110">
                <w:rPr>
                  <w:rStyle w:val="Hyperlink"/>
                  <w:rFonts w:ascii="Arial" w:hAnsi="Arial" w:cs="Arial"/>
                </w:rPr>
                <w:t>bbalakumar2004@yahoo.com</w:t>
              </w:r>
            </w:hyperlink>
          </w:p>
          <w:p w:rsidR="008F3110" w:rsidRDefault="008F3110" w:rsidP="008F3110"/>
        </w:tc>
        <w:tc>
          <w:tcPr>
            <w:tcW w:w="1676" w:type="dxa"/>
          </w:tcPr>
          <w:p w:rsidR="008F3110" w:rsidRDefault="008F3110" w:rsidP="009C79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44036313</w:t>
            </w:r>
          </w:p>
          <w:p w:rsidR="008F3110" w:rsidRPr="00F74B64" w:rsidRDefault="008F3110" w:rsidP="009C796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F3110" w:rsidRDefault="008F3110" w:rsidP="009C7961">
            <w:pPr>
              <w:rPr>
                <w:rFonts w:ascii="Arial" w:hAnsi="Arial" w:cs="Arial"/>
              </w:rPr>
            </w:pP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F74B64" w:rsidRDefault="008F3110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S. Sanjeevi</w:t>
            </w:r>
          </w:p>
          <w:p w:rsidR="008F3110" w:rsidRPr="00F74B64" w:rsidRDefault="008F311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Easwari Engg College, Chennai</w:t>
            </w:r>
          </w:p>
        </w:tc>
        <w:tc>
          <w:tcPr>
            <w:tcW w:w="0" w:type="auto"/>
            <w:vAlign w:val="center"/>
          </w:tcPr>
          <w:p w:rsidR="008F3110" w:rsidRPr="00F74B64" w:rsidRDefault="008F3110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</w:tcPr>
          <w:p w:rsidR="008F3110" w:rsidRPr="00F74B64" w:rsidRDefault="001F29E3" w:rsidP="008F3110">
            <w:pPr>
              <w:rPr>
                <w:rFonts w:ascii="Arial" w:hAnsi="Arial" w:cs="Arial"/>
              </w:rPr>
            </w:pPr>
            <w:hyperlink r:id="rId715" w:history="1">
              <w:r w:rsidR="008F3110" w:rsidRPr="00F74B64">
                <w:rPr>
                  <w:rStyle w:val="Hyperlink"/>
                  <w:rFonts w:ascii="Arial" w:hAnsi="Arial" w:cs="Arial"/>
                </w:rPr>
                <w:t>sai.sanjeevis@gmail.com</w:t>
              </w:r>
            </w:hyperlink>
          </w:p>
          <w:p w:rsidR="008F3110" w:rsidRPr="00F74B64" w:rsidRDefault="008F3110" w:rsidP="008F3110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8F3110" w:rsidRPr="00F74B64" w:rsidRDefault="008F3110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096001</w:t>
            </w:r>
          </w:p>
        </w:tc>
        <w:tc>
          <w:tcPr>
            <w:tcW w:w="709" w:type="dxa"/>
          </w:tcPr>
          <w:p w:rsidR="008F3110" w:rsidRPr="00F74B64" w:rsidRDefault="008F3110" w:rsidP="00A04629">
            <w:pPr>
              <w:rPr>
                <w:rFonts w:ascii="Arial" w:hAnsi="Arial" w:cs="Arial"/>
              </w:rPr>
            </w:pP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1703EC" w:rsidRDefault="008F3110" w:rsidP="000B218E">
            <w:pPr>
              <w:tabs>
                <w:tab w:val="center" w:pos="2462"/>
              </w:tabs>
              <w:rPr>
                <w:rFonts w:ascii="Arial" w:hAnsi="Arial" w:cs="Arial"/>
              </w:rPr>
            </w:pPr>
            <w:r w:rsidRPr="001703EC">
              <w:rPr>
                <w:rFonts w:ascii="Arial" w:hAnsi="Arial" w:cs="Arial"/>
                <w:b/>
              </w:rPr>
              <w:t>M. Girinathan</w:t>
            </w:r>
          </w:p>
          <w:p w:rsidR="008F3110" w:rsidRPr="001703EC" w:rsidRDefault="008F3110" w:rsidP="000B218E">
            <w:pPr>
              <w:tabs>
                <w:tab w:val="center" w:pos="2462"/>
              </w:tabs>
              <w:rPr>
                <w:rFonts w:ascii="Arial" w:hAnsi="Arial" w:cs="Arial"/>
                <w:b/>
              </w:rPr>
            </w:pPr>
            <w:r w:rsidRPr="001703EC">
              <w:rPr>
                <w:rFonts w:ascii="Arial" w:hAnsi="Arial" w:cs="Arial"/>
              </w:rPr>
              <w:t xml:space="preserve">UCE </w:t>
            </w:r>
            <w:r>
              <w:rPr>
                <w:rFonts w:ascii="Arial" w:hAnsi="Arial" w:cs="Arial"/>
              </w:rPr>
              <w:t>–</w:t>
            </w:r>
            <w:r w:rsidRPr="001703EC">
              <w:rPr>
                <w:rFonts w:ascii="Arial" w:hAnsi="Arial" w:cs="Arial"/>
              </w:rPr>
              <w:t xml:space="preserve"> Arni</w:t>
            </w:r>
          </w:p>
        </w:tc>
        <w:tc>
          <w:tcPr>
            <w:tcW w:w="0" w:type="auto"/>
            <w:vAlign w:val="center"/>
          </w:tcPr>
          <w:p w:rsidR="008F3110" w:rsidRDefault="008F3110" w:rsidP="000B21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</w:tcPr>
          <w:p w:rsidR="008F3110" w:rsidRDefault="001F29E3" w:rsidP="008F3110">
            <w:pPr>
              <w:rPr>
                <w:rFonts w:ascii="Arial" w:hAnsi="Arial" w:cs="Arial"/>
              </w:rPr>
            </w:pPr>
            <w:hyperlink r:id="rId716" w:history="1">
              <w:r w:rsidR="008F3110" w:rsidRPr="00B37CF6">
                <w:rPr>
                  <w:rStyle w:val="Hyperlink"/>
                  <w:rFonts w:ascii="Arial" w:hAnsi="Arial" w:cs="Arial"/>
                </w:rPr>
                <w:t>giriucea@gmail.com</w:t>
              </w:r>
            </w:hyperlink>
          </w:p>
        </w:tc>
        <w:tc>
          <w:tcPr>
            <w:tcW w:w="1676" w:type="dxa"/>
          </w:tcPr>
          <w:p w:rsidR="008F3110" w:rsidRDefault="008F3110" w:rsidP="000B218E">
            <w:pPr>
              <w:rPr>
                <w:rFonts w:ascii="Arial" w:hAnsi="Arial" w:cs="Arial"/>
              </w:rPr>
            </w:pPr>
            <w:r w:rsidRPr="00B37CF6">
              <w:rPr>
                <w:rFonts w:ascii="Arial" w:hAnsi="Arial" w:cs="Arial"/>
              </w:rPr>
              <w:t>9884270469</w:t>
            </w:r>
          </w:p>
        </w:tc>
        <w:tc>
          <w:tcPr>
            <w:tcW w:w="709" w:type="dxa"/>
          </w:tcPr>
          <w:p w:rsidR="008F3110" w:rsidRPr="00B37CF6" w:rsidRDefault="002C7813" w:rsidP="000B21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F74B64" w:rsidRDefault="008F3110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Senthil Kumar</w:t>
            </w:r>
          </w:p>
          <w:p w:rsidR="008F3110" w:rsidRPr="00F74B64" w:rsidRDefault="008F3110" w:rsidP="00183CBD">
            <w:pPr>
              <w:rPr>
                <w:rFonts w:ascii="Arial" w:hAnsi="Arial" w:cs="Arial"/>
              </w:rPr>
            </w:pPr>
            <w:r w:rsidRPr="00621430">
              <w:rPr>
                <w:rFonts w:ascii="Arial" w:hAnsi="Arial" w:cs="Arial"/>
                <w:sz w:val="20"/>
              </w:rPr>
              <w:t>Idhaya Engg College for Women, Villupuram</w:t>
            </w:r>
          </w:p>
        </w:tc>
        <w:tc>
          <w:tcPr>
            <w:tcW w:w="0" w:type="auto"/>
          </w:tcPr>
          <w:p w:rsidR="008F3110" w:rsidRPr="00F74B64" w:rsidRDefault="008F3110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8F3110" w:rsidRPr="00F74B64" w:rsidRDefault="001F29E3" w:rsidP="008F3110">
            <w:pPr>
              <w:rPr>
                <w:rFonts w:ascii="Arial" w:hAnsi="Arial" w:cs="Arial"/>
              </w:rPr>
            </w:pPr>
            <w:hyperlink r:id="rId717" w:history="1">
              <w:r w:rsidR="008F3110" w:rsidRPr="00F74B64">
                <w:rPr>
                  <w:rStyle w:val="Hyperlink"/>
                  <w:rFonts w:ascii="Arial" w:hAnsi="Arial" w:cs="Arial"/>
                </w:rPr>
                <w:t>annamalai1937@gmail.com</w:t>
              </w:r>
            </w:hyperlink>
          </w:p>
          <w:p w:rsidR="008F3110" w:rsidRPr="00F74B64" w:rsidRDefault="008F3110" w:rsidP="008F3110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8F3110" w:rsidRPr="00F74B64" w:rsidRDefault="008F3110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3297252,</w:t>
            </w:r>
          </w:p>
          <w:p w:rsidR="008F3110" w:rsidRPr="00F74B64" w:rsidRDefault="008F3110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7667712472</w:t>
            </w:r>
          </w:p>
        </w:tc>
        <w:tc>
          <w:tcPr>
            <w:tcW w:w="709" w:type="dxa"/>
          </w:tcPr>
          <w:p w:rsidR="008F3110" w:rsidRPr="00F74B64" w:rsidRDefault="008F3110" w:rsidP="00D20D5B">
            <w:pPr>
              <w:rPr>
                <w:rFonts w:ascii="Arial" w:hAnsi="Arial" w:cs="Arial"/>
              </w:rPr>
            </w:pP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F74B64" w:rsidRDefault="008F3110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Ravi</w:t>
            </w:r>
          </w:p>
          <w:p w:rsidR="008F3110" w:rsidRPr="00F74B64" w:rsidRDefault="008F3110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Paavai College of Engg, Namakkal</w:t>
            </w:r>
          </w:p>
        </w:tc>
        <w:tc>
          <w:tcPr>
            <w:tcW w:w="0" w:type="auto"/>
          </w:tcPr>
          <w:p w:rsidR="008F3110" w:rsidRPr="00F74B64" w:rsidRDefault="008F3110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8F3110" w:rsidRPr="00652A21" w:rsidRDefault="008F3110" w:rsidP="008F3110">
            <w:pPr>
              <w:tabs>
                <w:tab w:val="center" w:pos="1612"/>
              </w:tabs>
              <w:rPr>
                <w:rFonts w:ascii="Arial" w:hAnsi="Arial" w:cs="Arial"/>
              </w:rPr>
            </w:pPr>
            <w:r>
              <w:tab/>
            </w:r>
            <w:hyperlink r:id="rId718" w:history="1">
              <w:r w:rsidRPr="00652A21">
                <w:rPr>
                  <w:rStyle w:val="Hyperlink"/>
                  <w:rFonts w:ascii="Arial" w:hAnsi="Arial" w:cs="Arial"/>
                  <w:sz w:val="20"/>
                </w:rPr>
                <w:t>ravimakudapathipce@paavai.edu.in</w:t>
              </w:r>
            </w:hyperlink>
          </w:p>
          <w:p w:rsidR="008F3110" w:rsidRPr="00F74B64" w:rsidRDefault="001F29E3" w:rsidP="008F3110">
            <w:pPr>
              <w:rPr>
                <w:rFonts w:ascii="Arial" w:hAnsi="Arial" w:cs="Arial"/>
              </w:rPr>
            </w:pPr>
            <w:hyperlink r:id="rId719" w:history="1">
              <w:r w:rsidR="008F3110" w:rsidRPr="00F74B64">
                <w:rPr>
                  <w:rStyle w:val="Hyperlink"/>
                  <w:rFonts w:ascii="Arial" w:hAnsi="Arial" w:cs="Arial"/>
                </w:rPr>
                <w:t>sunbright0007@gmail.com</w:t>
              </w:r>
            </w:hyperlink>
          </w:p>
        </w:tc>
        <w:tc>
          <w:tcPr>
            <w:tcW w:w="1676" w:type="dxa"/>
          </w:tcPr>
          <w:p w:rsidR="008F3110" w:rsidRPr="00F74B64" w:rsidRDefault="008F3110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89213033</w:t>
            </w:r>
          </w:p>
        </w:tc>
        <w:tc>
          <w:tcPr>
            <w:tcW w:w="709" w:type="dxa"/>
          </w:tcPr>
          <w:p w:rsidR="008F3110" w:rsidRPr="00F74B64" w:rsidRDefault="008F3110" w:rsidP="00D20D5B">
            <w:pPr>
              <w:rPr>
                <w:rFonts w:ascii="Arial" w:hAnsi="Arial" w:cs="Arial"/>
              </w:rPr>
            </w:pP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F74B64" w:rsidRDefault="008F3110" w:rsidP="00D20D5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Saravannan</w:t>
            </w:r>
          </w:p>
          <w:p w:rsidR="008F3110" w:rsidRPr="00F74B64" w:rsidRDefault="008F3110" w:rsidP="00153ABC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 xml:space="preserve">Paavai Group of Institutions, Namakkal. </w:t>
            </w:r>
          </w:p>
        </w:tc>
        <w:tc>
          <w:tcPr>
            <w:tcW w:w="0" w:type="auto"/>
          </w:tcPr>
          <w:p w:rsidR="008F3110" w:rsidRPr="00F74B64" w:rsidRDefault="008F3110" w:rsidP="00D20D5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8F3110" w:rsidRPr="0024635A" w:rsidRDefault="001F29E3" w:rsidP="008F3110">
            <w:pPr>
              <w:rPr>
                <w:rFonts w:ascii="Arial" w:hAnsi="Arial" w:cs="Arial"/>
                <w:sz w:val="20"/>
              </w:rPr>
            </w:pPr>
            <w:hyperlink r:id="rId720" w:history="1">
              <w:r w:rsidR="008F3110" w:rsidRPr="0024635A">
                <w:rPr>
                  <w:rStyle w:val="Hyperlink"/>
                  <w:rFonts w:ascii="Arial" w:hAnsi="Arial" w:cs="Arial"/>
                  <w:sz w:val="20"/>
                </w:rPr>
                <w:t>saravananpalanipgi@paavai.edu.in</w:t>
              </w:r>
            </w:hyperlink>
          </w:p>
          <w:p w:rsidR="008F3110" w:rsidRPr="0024635A" w:rsidRDefault="008F3110" w:rsidP="008F311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76" w:type="dxa"/>
          </w:tcPr>
          <w:p w:rsidR="008F3110" w:rsidRPr="00F74B64" w:rsidRDefault="008F3110" w:rsidP="00D20D5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426345</w:t>
            </w:r>
          </w:p>
        </w:tc>
        <w:tc>
          <w:tcPr>
            <w:tcW w:w="709" w:type="dxa"/>
          </w:tcPr>
          <w:p w:rsidR="008F3110" w:rsidRPr="00F74B64" w:rsidRDefault="008F3110" w:rsidP="00D20D5B">
            <w:pPr>
              <w:rPr>
                <w:rFonts w:ascii="Arial" w:hAnsi="Arial" w:cs="Arial"/>
              </w:rPr>
            </w:pP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F74B64" w:rsidRDefault="008F3110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Vadivel</w:t>
            </w:r>
          </w:p>
          <w:p w:rsidR="008F3110" w:rsidRPr="00F74B64" w:rsidRDefault="008F3110" w:rsidP="00330C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A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V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S</w:t>
            </w:r>
            <w:r w:rsidRPr="00F74B64">
              <w:rPr>
                <w:rFonts w:ascii="Arial" w:hAnsi="Arial" w:cs="Arial"/>
                <w:spacing w:val="-1"/>
              </w:rPr>
              <w:t xml:space="preserve"> </w:t>
            </w:r>
            <w:r w:rsidRPr="00F74B64">
              <w:rPr>
                <w:rFonts w:ascii="Arial" w:hAnsi="Arial" w:cs="Arial"/>
              </w:rPr>
              <w:t>Engineering</w:t>
            </w:r>
            <w:r w:rsidRPr="00F74B64">
              <w:rPr>
                <w:rFonts w:ascii="Arial" w:hAnsi="Arial" w:cs="Arial"/>
                <w:spacing w:val="-14"/>
              </w:rPr>
              <w:t xml:space="preserve"> </w:t>
            </w:r>
            <w:r w:rsidRPr="00F74B64">
              <w:rPr>
                <w:rFonts w:ascii="Arial" w:hAnsi="Arial" w:cs="Arial"/>
              </w:rPr>
              <w:t>College, Salem</w:t>
            </w:r>
          </w:p>
        </w:tc>
        <w:tc>
          <w:tcPr>
            <w:tcW w:w="0" w:type="auto"/>
            <w:vAlign w:val="center"/>
          </w:tcPr>
          <w:p w:rsidR="008F3110" w:rsidRPr="00F74B64" w:rsidRDefault="008F3110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8F3110" w:rsidRPr="00F74B64" w:rsidRDefault="001F29E3" w:rsidP="008F3110">
            <w:pPr>
              <w:rPr>
                <w:rFonts w:ascii="Arial" w:hAnsi="Arial" w:cs="Arial"/>
                <w:color w:val="0000FF"/>
                <w:u w:val="single"/>
              </w:rPr>
            </w:pPr>
            <w:hyperlink r:id="rId721" w:history="1">
              <w:r w:rsidR="008F3110" w:rsidRPr="00F74B64">
                <w:rPr>
                  <w:rStyle w:val="Hyperlink"/>
                  <w:rFonts w:ascii="Arial" w:hAnsi="Arial" w:cs="Arial"/>
                </w:rPr>
                <w:t>avsvadivelmped@gmail.com</w:t>
              </w:r>
            </w:hyperlink>
          </w:p>
          <w:p w:rsidR="008F3110" w:rsidRPr="00F74B64" w:rsidRDefault="008F3110" w:rsidP="008F3110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8F3110" w:rsidRPr="00F74B64" w:rsidRDefault="008F311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362108196, 9942483658</w:t>
            </w:r>
          </w:p>
        </w:tc>
        <w:tc>
          <w:tcPr>
            <w:tcW w:w="709" w:type="dxa"/>
          </w:tcPr>
          <w:p w:rsidR="008F3110" w:rsidRPr="00F74B64" w:rsidRDefault="008F3110" w:rsidP="00330CA7">
            <w:pPr>
              <w:rPr>
                <w:rFonts w:ascii="Arial" w:hAnsi="Arial" w:cs="Arial"/>
              </w:rPr>
            </w:pP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F74B64" w:rsidRDefault="008F3110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 Selvaraju</w:t>
            </w:r>
          </w:p>
          <w:p w:rsidR="008F3110" w:rsidRPr="00F74B64" w:rsidRDefault="008F3110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Maha Barathi Engg College, Villupuram</w:t>
            </w:r>
          </w:p>
        </w:tc>
        <w:tc>
          <w:tcPr>
            <w:tcW w:w="0" w:type="auto"/>
            <w:vAlign w:val="center"/>
          </w:tcPr>
          <w:p w:rsidR="008F3110" w:rsidRPr="00F74B64" w:rsidRDefault="008F3110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8F3110" w:rsidRPr="00F74B64" w:rsidRDefault="001F29E3" w:rsidP="008F3110">
            <w:pPr>
              <w:rPr>
                <w:rFonts w:ascii="Arial" w:hAnsi="Arial" w:cs="Arial"/>
              </w:rPr>
            </w:pPr>
            <w:hyperlink r:id="rId722" w:history="1">
              <w:r w:rsidR="008F3110" w:rsidRPr="00F74B64">
                <w:rPr>
                  <w:rStyle w:val="Hyperlink"/>
                  <w:rFonts w:ascii="Arial" w:hAnsi="Arial" w:cs="Arial"/>
                </w:rPr>
                <w:t>selvaraj9@gmail.com</w:t>
              </w:r>
            </w:hyperlink>
          </w:p>
        </w:tc>
        <w:tc>
          <w:tcPr>
            <w:tcW w:w="1676" w:type="dxa"/>
            <w:vAlign w:val="bottom"/>
          </w:tcPr>
          <w:p w:rsidR="008F3110" w:rsidRPr="00F74B64" w:rsidRDefault="008F3110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42587411</w:t>
            </w:r>
          </w:p>
        </w:tc>
        <w:tc>
          <w:tcPr>
            <w:tcW w:w="709" w:type="dxa"/>
          </w:tcPr>
          <w:p w:rsidR="008F3110" w:rsidRPr="00F74B64" w:rsidRDefault="008F3110" w:rsidP="00330CA7">
            <w:pPr>
              <w:rPr>
                <w:rFonts w:ascii="Arial" w:hAnsi="Arial" w:cs="Arial"/>
              </w:rPr>
            </w:pP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F74B64" w:rsidRDefault="008F3110" w:rsidP="006774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P. Shanmugam</w:t>
            </w:r>
          </w:p>
          <w:p w:rsidR="008F3110" w:rsidRPr="00F74B64" w:rsidRDefault="008F3110" w:rsidP="00F7311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Gnanamani College Of Engg, Namakkal</w:t>
            </w:r>
          </w:p>
        </w:tc>
        <w:tc>
          <w:tcPr>
            <w:tcW w:w="0" w:type="auto"/>
          </w:tcPr>
          <w:p w:rsidR="008F3110" w:rsidRPr="00F74B64" w:rsidRDefault="008F3110" w:rsidP="006774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8F3110" w:rsidRPr="00F74B64" w:rsidRDefault="001F29E3" w:rsidP="008F3110">
            <w:pPr>
              <w:rPr>
                <w:rFonts w:ascii="Arial" w:hAnsi="Arial" w:cs="Arial"/>
                <w:color w:val="0000FF"/>
                <w:u w:val="single"/>
              </w:rPr>
            </w:pPr>
            <w:hyperlink r:id="rId723" w:history="1">
              <w:r w:rsidR="008F3110" w:rsidRPr="00F74B64">
                <w:rPr>
                  <w:rStyle w:val="Hyperlink"/>
                  <w:rFonts w:ascii="Arial" w:hAnsi="Arial" w:cs="Arial"/>
                </w:rPr>
                <w:t>shanmugam603@gmail.com</w:t>
              </w:r>
            </w:hyperlink>
          </w:p>
          <w:p w:rsidR="008F3110" w:rsidRPr="00F74B64" w:rsidRDefault="008F3110" w:rsidP="008F3110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8F3110" w:rsidRPr="00F74B64" w:rsidRDefault="008F3110" w:rsidP="006774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85581507</w:t>
            </w:r>
          </w:p>
          <w:p w:rsidR="008F3110" w:rsidRPr="00F74B64" w:rsidRDefault="008F3110" w:rsidP="006774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F3110" w:rsidRPr="00F74B64" w:rsidRDefault="008F3110" w:rsidP="006774A7">
            <w:pPr>
              <w:rPr>
                <w:rFonts w:ascii="Arial" w:hAnsi="Arial" w:cs="Arial"/>
              </w:rPr>
            </w:pP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F74B64" w:rsidRDefault="008F3110" w:rsidP="006774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A. Srinivasan</w:t>
            </w:r>
          </w:p>
          <w:p w:rsidR="008F3110" w:rsidRPr="00F74B64" w:rsidRDefault="008F3110" w:rsidP="006774A7">
            <w:pPr>
              <w:rPr>
                <w:rFonts w:ascii="Arial" w:hAnsi="Arial" w:cs="Arial"/>
              </w:rPr>
            </w:pPr>
            <w:r w:rsidRPr="00EF45D6">
              <w:rPr>
                <w:rFonts w:ascii="Arial" w:hAnsi="Arial" w:cs="Arial"/>
                <w:sz w:val="20"/>
              </w:rPr>
              <w:t>Mahendra College Of Engg., Minnampalli</w:t>
            </w:r>
          </w:p>
        </w:tc>
        <w:tc>
          <w:tcPr>
            <w:tcW w:w="0" w:type="auto"/>
          </w:tcPr>
          <w:p w:rsidR="008F3110" w:rsidRPr="00F74B64" w:rsidRDefault="008F3110" w:rsidP="006774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</w:tcPr>
          <w:p w:rsidR="008F3110" w:rsidRPr="00F74B64" w:rsidRDefault="001F29E3" w:rsidP="008F3110">
            <w:pPr>
              <w:rPr>
                <w:rFonts w:ascii="Arial" w:hAnsi="Arial" w:cs="Arial"/>
                <w:color w:val="0000FF"/>
                <w:u w:val="single"/>
              </w:rPr>
            </w:pPr>
            <w:hyperlink r:id="rId724" w:history="1">
              <w:r w:rsidR="008F3110" w:rsidRPr="00F74B64">
                <w:rPr>
                  <w:rStyle w:val="Hyperlink"/>
                  <w:rFonts w:ascii="Arial" w:hAnsi="Arial" w:cs="Arial"/>
                </w:rPr>
                <w:t>pdseenu@gmail.com</w:t>
              </w:r>
            </w:hyperlink>
          </w:p>
          <w:p w:rsidR="008F3110" w:rsidRPr="00F74B64" w:rsidRDefault="008F3110" w:rsidP="008F3110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76" w:type="dxa"/>
          </w:tcPr>
          <w:p w:rsidR="008F3110" w:rsidRPr="00F74B64" w:rsidRDefault="008F3110" w:rsidP="006774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865930770</w:t>
            </w:r>
          </w:p>
          <w:p w:rsidR="008F3110" w:rsidRPr="00F74B64" w:rsidRDefault="008F3110" w:rsidP="006774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8F3110" w:rsidRPr="00F74B64" w:rsidRDefault="008F3110" w:rsidP="006774A7">
            <w:pPr>
              <w:rPr>
                <w:rFonts w:ascii="Arial" w:hAnsi="Arial" w:cs="Arial"/>
              </w:rPr>
            </w:pPr>
          </w:p>
        </w:tc>
      </w:tr>
      <w:tr w:rsidR="008F3110" w:rsidRPr="00F74B64" w:rsidTr="008F3110">
        <w:trPr>
          <w:jc w:val="center"/>
        </w:trPr>
        <w:tc>
          <w:tcPr>
            <w:tcW w:w="631" w:type="dxa"/>
          </w:tcPr>
          <w:p w:rsidR="008F3110" w:rsidRPr="00EE0054" w:rsidRDefault="008F3110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8F3110" w:rsidRPr="00F74B64" w:rsidRDefault="008F3110" w:rsidP="006774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.Veeraseenu</w:t>
            </w:r>
          </w:p>
          <w:p w:rsidR="008F3110" w:rsidRPr="00F74B64" w:rsidRDefault="008F3110" w:rsidP="006774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Jansons Institute of Tech., Coimbatore.</w:t>
            </w:r>
          </w:p>
        </w:tc>
        <w:tc>
          <w:tcPr>
            <w:tcW w:w="0" w:type="auto"/>
          </w:tcPr>
          <w:p w:rsidR="008F3110" w:rsidRPr="00F74B64" w:rsidRDefault="008F3110" w:rsidP="006774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8F3110" w:rsidRPr="00F74B64" w:rsidRDefault="001F29E3" w:rsidP="008F3110">
            <w:pPr>
              <w:rPr>
                <w:rFonts w:ascii="Arial" w:hAnsi="Arial" w:cs="Arial"/>
              </w:rPr>
            </w:pPr>
            <w:hyperlink r:id="rId725" w:history="1">
              <w:r w:rsidR="008F3110" w:rsidRPr="00F74B64">
                <w:rPr>
                  <w:rStyle w:val="Hyperlink"/>
                  <w:rFonts w:ascii="Arial" w:hAnsi="Arial" w:cs="Arial"/>
                </w:rPr>
                <w:t>veeraseenupm@gmail.com</w:t>
              </w:r>
            </w:hyperlink>
          </w:p>
          <w:p w:rsidR="008F3110" w:rsidRPr="00F74B64" w:rsidRDefault="008F3110" w:rsidP="008F3110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8F3110" w:rsidRPr="00F74B64" w:rsidRDefault="008F3110" w:rsidP="006774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883048689</w:t>
            </w:r>
          </w:p>
        </w:tc>
        <w:tc>
          <w:tcPr>
            <w:tcW w:w="709" w:type="dxa"/>
          </w:tcPr>
          <w:p w:rsidR="008F3110" w:rsidRPr="00F74B64" w:rsidRDefault="008F3110" w:rsidP="006774A7">
            <w:pPr>
              <w:rPr>
                <w:rFonts w:ascii="Arial" w:hAnsi="Arial" w:cs="Arial"/>
              </w:rPr>
            </w:pPr>
          </w:p>
        </w:tc>
      </w:tr>
      <w:tr w:rsidR="00F50817" w:rsidRPr="00F74B64" w:rsidTr="00794FBB">
        <w:trPr>
          <w:jc w:val="center"/>
        </w:trPr>
        <w:tc>
          <w:tcPr>
            <w:tcW w:w="631" w:type="dxa"/>
          </w:tcPr>
          <w:p w:rsidR="00F50817" w:rsidRPr="00EE0054" w:rsidRDefault="00F50817" w:rsidP="00ED5856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F50817" w:rsidRDefault="00F50817" w:rsidP="00794F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ikandan</w:t>
            </w:r>
          </w:p>
          <w:p w:rsidR="00F50817" w:rsidRPr="00C81F24" w:rsidRDefault="00F50817" w:rsidP="00794F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  <w:sz w:val="24"/>
                <w:szCs w:val="24"/>
              </w:rPr>
            </w:pPr>
            <w:r w:rsidRPr="00FE7B2B">
              <w:rPr>
                <w:rFonts w:ascii="Arial" w:hAnsi="Arial" w:cs="Arial"/>
                <w:position w:val="-1"/>
                <w:szCs w:val="24"/>
              </w:rPr>
              <w:t>Coimbatore</w:t>
            </w:r>
            <w:r w:rsidRPr="00FE7B2B">
              <w:rPr>
                <w:rFonts w:ascii="Arial" w:hAnsi="Arial" w:cs="Arial"/>
                <w:spacing w:val="-13"/>
                <w:position w:val="-1"/>
                <w:szCs w:val="24"/>
              </w:rPr>
              <w:t xml:space="preserve"> </w:t>
            </w:r>
            <w:r w:rsidRPr="00FE7B2B">
              <w:rPr>
                <w:rFonts w:ascii="Arial" w:hAnsi="Arial" w:cs="Arial"/>
                <w:position w:val="-1"/>
                <w:szCs w:val="24"/>
              </w:rPr>
              <w:t>Institute of Technology, Cbe</w:t>
            </w:r>
          </w:p>
        </w:tc>
        <w:tc>
          <w:tcPr>
            <w:tcW w:w="0" w:type="auto"/>
            <w:vAlign w:val="center"/>
          </w:tcPr>
          <w:p w:rsidR="00F50817" w:rsidRPr="00F74B64" w:rsidRDefault="00F50817" w:rsidP="0079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F50817" w:rsidRPr="00BD320A" w:rsidRDefault="001F29E3" w:rsidP="00794FBB">
            <w:pPr>
              <w:rPr>
                <w:rFonts w:ascii="Arial" w:hAnsi="Arial" w:cs="Arial"/>
              </w:rPr>
            </w:pPr>
            <w:hyperlink r:id="rId726" w:history="1">
              <w:r w:rsidR="00F50817" w:rsidRPr="00BD320A">
                <w:rPr>
                  <w:rStyle w:val="Hyperlink"/>
                  <w:rFonts w:ascii="Arial" w:hAnsi="Arial" w:cs="Arial"/>
                </w:rPr>
                <w:t>manikanthan275@gmail.com</w:t>
              </w:r>
            </w:hyperlink>
          </w:p>
        </w:tc>
        <w:tc>
          <w:tcPr>
            <w:tcW w:w="1676" w:type="dxa"/>
          </w:tcPr>
          <w:p w:rsidR="00F50817" w:rsidRPr="00BD320A" w:rsidRDefault="00F50817" w:rsidP="00794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333275</w:t>
            </w:r>
          </w:p>
        </w:tc>
        <w:tc>
          <w:tcPr>
            <w:tcW w:w="709" w:type="dxa"/>
          </w:tcPr>
          <w:p w:rsidR="00F50817" w:rsidRDefault="00F50817" w:rsidP="00794F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6A14" w:rsidRPr="00F74B64" w:rsidTr="00794FBB">
        <w:trPr>
          <w:jc w:val="center"/>
        </w:trPr>
        <w:tc>
          <w:tcPr>
            <w:tcW w:w="631" w:type="dxa"/>
          </w:tcPr>
          <w:p w:rsidR="004C6A14" w:rsidRPr="00EE0054" w:rsidRDefault="004C6A14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4C6A14" w:rsidRDefault="004C6A14" w:rsidP="004C6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. Prakash</w:t>
            </w:r>
          </w:p>
          <w:p w:rsidR="004C6A14" w:rsidRPr="00F74B64" w:rsidRDefault="004C6A14" w:rsidP="004C6A14">
            <w:pPr>
              <w:rPr>
                <w:rFonts w:ascii="Arial" w:hAnsi="Arial" w:cs="Arial"/>
                <w:b/>
              </w:rPr>
            </w:pPr>
            <w:r w:rsidRPr="004C4103">
              <w:rPr>
                <w:rFonts w:ascii="Arial" w:hAnsi="Arial" w:cs="Arial"/>
              </w:rPr>
              <w:t>Kathir College of Engg.,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F74B64">
              <w:rPr>
                <w:rFonts w:ascii="Arial" w:hAnsi="Arial" w:cs="Arial"/>
              </w:rPr>
              <w:t>Coimbatore.</w:t>
            </w:r>
          </w:p>
        </w:tc>
        <w:tc>
          <w:tcPr>
            <w:tcW w:w="0" w:type="auto"/>
            <w:vAlign w:val="center"/>
          </w:tcPr>
          <w:p w:rsidR="004C6A14" w:rsidRPr="00F74B64" w:rsidRDefault="004C6A14" w:rsidP="004C6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4C6A14" w:rsidRPr="00685A6C" w:rsidRDefault="001F29E3" w:rsidP="004C6A14">
            <w:pPr>
              <w:rPr>
                <w:rFonts w:ascii="Arial" w:hAnsi="Arial" w:cs="Arial"/>
              </w:rPr>
            </w:pPr>
            <w:hyperlink r:id="rId727" w:history="1">
              <w:r w:rsidR="004C6A14" w:rsidRPr="00685A6C">
                <w:rPr>
                  <w:rStyle w:val="Hyperlink"/>
                  <w:rFonts w:ascii="Arial" w:hAnsi="Arial" w:cs="Arial"/>
                </w:rPr>
                <w:t>ganeshprakash99@gmail.com</w:t>
              </w:r>
            </w:hyperlink>
          </w:p>
        </w:tc>
        <w:tc>
          <w:tcPr>
            <w:tcW w:w="1676" w:type="dxa"/>
          </w:tcPr>
          <w:p w:rsidR="004C6A14" w:rsidRPr="00F74B64" w:rsidRDefault="004C6A14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94597415</w:t>
            </w:r>
          </w:p>
        </w:tc>
        <w:tc>
          <w:tcPr>
            <w:tcW w:w="709" w:type="dxa"/>
          </w:tcPr>
          <w:p w:rsidR="004C6A14" w:rsidRDefault="004C6A14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03E68" w:rsidRPr="00F74B64" w:rsidTr="00794FBB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Default="00703E68" w:rsidP="00794F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 Kannan</w:t>
            </w:r>
          </w:p>
          <w:p w:rsidR="00703E68" w:rsidRPr="005246EC" w:rsidRDefault="00703E68" w:rsidP="00794FBB">
            <w:pPr>
              <w:rPr>
                <w:rFonts w:ascii="Arial" w:hAnsi="Arial" w:cs="Arial"/>
              </w:rPr>
            </w:pPr>
            <w:r w:rsidRPr="005246EC">
              <w:rPr>
                <w:rFonts w:ascii="Arial" w:hAnsi="Arial" w:cs="Arial"/>
              </w:rPr>
              <w:t>Sri Sakthi Inst. Of Engg. &amp; tech., Cbe</w:t>
            </w:r>
          </w:p>
        </w:tc>
        <w:tc>
          <w:tcPr>
            <w:tcW w:w="0" w:type="auto"/>
            <w:vAlign w:val="center"/>
          </w:tcPr>
          <w:p w:rsidR="00703E68" w:rsidRDefault="00703E68" w:rsidP="00794FB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</w:tcPr>
          <w:p w:rsidR="00703E68" w:rsidRDefault="001F29E3" w:rsidP="00794FBB">
            <w:pPr>
              <w:rPr>
                <w:rFonts w:ascii="Arial" w:hAnsi="Arial" w:cs="Arial"/>
              </w:rPr>
            </w:pPr>
            <w:hyperlink r:id="rId728" w:history="1">
              <w:r w:rsidR="00703E68" w:rsidRPr="00BB3C9D">
                <w:rPr>
                  <w:rStyle w:val="Hyperlink"/>
                  <w:rFonts w:ascii="Arial" w:hAnsi="Arial" w:cs="Arial"/>
                </w:rPr>
                <w:t>kannanpd@siet.ac.in</w:t>
              </w:r>
            </w:hyperlink>
          </w:p>
        </w:tc>
        <w:tc>
          <w:tcPr>
            <w:tcW w:w="1676" w:type="dxa"/>
          </w:tcPr>
          <w:p w:rsidR="00703E68" w:rsidRPr="006B0E94" w:rsidRDefault="00703E68" w:rsidP="00794FBB">
            <w:pPr>
              <w:rPr>
                <w:rFonts w:ascii="Arial" w:hAnsi="Arial" w:cs="Arial"/>
                <w:sz w:val="20"/>
              </w:rPr>
            </w:pPr>
            <w:r w:rsidRPr="006B0E94">
              <w:rPr>
                <w:rFonts w:ascii="Arial" w:hAnsi="Arial" w:cs="Arial"/>
                <w:sz w:val="20"/>
              </w:rPr>
              <w:t>9944562431</w:t>
            </w:r>
          </w:p>
        </w:tc>
        <w:tc>
          <w:tcPr>
            <w:tcW w:w="709" w:type="dxa"/>
          </w:tcPr>
          <w:p w:rsidR="00703E68" w:rsidRPr="006B0E94" w:rsidRDefault="00703E68" w:rsidP="00794F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</w:tr>
      <w:tr w:rsidR="00703E68" w:rsidRPr="00F74B64" w:rsidTr="008F3110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Pr="00F74B64" w:rsidRDefault="00703E68" w:rsidP="004C6A1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R. Ashok Kumar</w:t>
            </w:r>
          </w:p>
          <w:p w:rsidR="00703E68" w:rsidRPr="00F74B64" w:rsidRDefault="00703E68" w:rsidP="004C6A1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Dr. Mahalingam College of Engg &amp; Tech,</w:t>
            </w:r>
            <w:r w:rsidRPr="00F74B64">
              <w:rPr>
                <w:rFonts w:ascii="Arial" w:hAnsi="Arial" w:cs="Arial"/>
                <w:sz w:val="20"/>
                <w:szCs w:val="20"/>
              </w:rPr>
              <w:t xml:space="preserve"> Coimbatore</w:t>
            </w:r>
          </w:p>
        </w:tc>
        <w:tc>
          <w:tcPr>
            <w:tcW w:w="0" w:type="auto"/>
            <w:vAlign w:val="center"/>
          </w:tcPr>
          <w:p w:rsidR="00703E68" w:rsidRPr="00F74B64" w:rsidRDefault="00703E68" w:rsidP="004C6A1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703E68" w:rsidRPr="00F74B64" w:rsidRDefault="00703E68" w:rsidP="004C6A14">
            <w:pPr>
              <w:rPr>
                <w:rFonts w:ascii="Arial" w:hAnsi="Arial" w:cs="Arial"/>
              </w:rPr>
            </w:pPr>
          </w:p>
        </w:tc>
        <w:tc>
          <w:tcPr>
            <w:tcW w:w="1676" w:type="dxa"/>
          </w:tcPr>
          <w:p w:rsidR="00703E68" w:rsidRPr="00F74B64" w:rsidRDefault="00703E68" w:rsidP="004C6A1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52119666</w:t>
            </w:r>
          </w:p>
          <w:p w:rsidR="00703E68" w:rsidRPr="00F74B64" w:rsidRDefault="00703E68" w:rsidP="004C6A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03E68" w:rsidRPr="00F74B64" w:rsidRDefault="00703E68" w:rsidP="004C6A14">
            <w:pPr>
              <w:rPr>
                <w:rFonts w:ascii="Arial" w:hAnsi="Arial" w:cs="Arial"/>
              </w:rPr>
            </w:pPr>
          </w:p>
        </w:tc>
      </w:tr>
      <w:tr w:rsidR="00703E68" w:rsidRPr="00F74B64" w:rsidTr="008F3110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Pr="00F74B64" w:rsidRDefault="00703E68" w:rsidP="004C6A1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.N. Senthilnathan</w:t>
            </w:r>
          </w:p>
          <w:p w:rsidR="00703E68" w:rsidRPr="00F74B64" w:rsidRDefault="00703E68" w:rsidP="004C6A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74B64">
              <w:rPr>
                <w:rFonts w:ascii="Arial" w:hAnsi="Arial" w:cs="Arial"/>
                <w:szCs w:val="24"/>
              </w:rPr>
              <w:t>Karpagam</w:t>
            </w:r>
            <w:r w:rsidRPr="00F74B64">
              <w:rPr>
                <w:rFonts w:ascii="Arial" w:hAnsi="Arial" w:cs="Arial"/>
                <w:spacing w:val="-11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szCs w:val="24"/>
              </w:rPr>
              <w:t xml:space="preserve">Inst. of 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Tech</w:t>
            </w:r>
            <w:r w:rsidRPr="00F74B64">
              <w:rPr>
                <w:rFonts w:ascii="Arial" w:hAnsi="Arial" w:cs="Arial"/>
                <w:szCs w:val="24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  <w:szCs w:val="24"/>
              </w:rPr>
              <w:t>.,</w:t>
            </w:r>
            <w:r w:rsidRPr="00F74B64">
              <w:rPr>
                <w:rFonts w:ascii="Arial" w:hAnsi="Arial" w:cs="Arial"/>
                <w:szCs w:val="24"/>
              </w:rPr>
              <w:t>Coimbatore</w:t>
            </w:r>
          </w:p>
        </w:tc>
        <w:tc>
          <w:tcPr>
            <w:tcW w:w="0" w:type="auto"/>
          </w:tcPr>
          <w:p w:rsidR="00703E68" w:rsidRPr="00F74B64" w:rsidRDefault="00703E68" w:rsidP="004C6A1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</w:tcPr>
          <w:p w:rsidR="00703E68" w:rsidRPr="00F74B64" w:rsidRDefault="001F29E3" w:rsidP="004C6A14">
            <w:pPr>
              <w:rPr>
                <w:rFonts w:ascii="Arial" w:hAnsi="Arial" w:cs="Arial"/>
                <w:color w:val="0000FF"/>
                <w:u w:val="single"/>
              </w:rPr>
            </w:pPr>
            <w:hyperlink r:id="rId729" w:history="1">
              <w:r w:rsidR="00703E68" w:rsidRPr="00F74B64">
                <w:rPr>
                  <w:rStyle w:val="Hyperlink"/>
                  <w:rFonts w:ascii="Arial" w:hAnsi="Arial" w:cs="Arial"/>
                </w:rPr>
                <w:t>ensenthil12@gmail.com</w:t>
              </w:r>
            </w:hyperlink>
          </w:p>
        </w:tc>
        <w:tc>
          <w:tcPr>
            <w:tcW w:w="1676" w:type="dxa"/>
          </w:tcPr>
          <w:p w:rsidR="00703E68" w:rsidRPr="00F74B64" w:rsidRDefault="00703E68" w:rsidP="004C6A1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942020458</w:t>
            </w:r>
          </w:p>
        </w:tc>
        <w:tc>
          <w:tcPr>
            <w:tcW w:w="709" w:type="dxa"/>
          </w:tcPr>
          <w:p w:rsidR="00703E68" w:rsidRPr="00F74B64" w:rsidRDefault="001B0A07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703E68" w:rsidRPr="00F74B64" w:rsidTr="008F3110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Pr="003035D4" w:rsidRDefault="00703E68" w:rsidP="004C6A14">
            <w:pPr>
              <w:rPr>
                <w:rFonts w:ascii="Arial" w:hAnsi="Arial" w:cs="Arial"/>
                <w:b/>
              </w:rPr>
            </w:pPr>
            <w:r w:rsidRPr="003035D4">
              <w:rPr>
                <w:rFonts w:ascii="Arial" w:hAnsi="Arial" w:cs="Arial"/>
                <w:b/>
              </w:rPr>
              <w:t>P. Murugan</w:t>
            </w:r>
          </w:p>
          <w:p w:rsidR="00703E68" w:rsidRPr="003035D4" w:rsidRDefault="00703E68" w:rsidP="004C6A14">
            <w:pPr>
              <w:rPr>
                <w:rFonts w:ascii="Arial" w:hAnsi="Arial" w:cs="Arial"/>
              </w:rPr>
            </w:pPr>
            <w:r w:rsidRPr="003035D4">
              <w:rPr>
                <w:rFonts w:ascii="Arial" w:hAnsi="Arial" w:cs="Arial"/>
              </w:rPr>
              <w:t>Sasurie College of Engg, Tiruppur</w:t>
            </w:r>
          </w:p>
        </w:tc>
        <w:tc>
          <w:tcPr>
            <w:tcW w:w="0" w:type="auto"/>
            <w:vAlign w:val="center"/>
          </w:tcPr>
          <w:p w:rsidR="00703E68" w:rsidRDefault="00703E68" w:rsidP="004C6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703E68" w:rsidRDefault="001F29E3" w:rsidP="004C6A14">
            <w:pPr>
              <w:rPr>
                <w:rFonts w:ascii="Arial" w:hAnsi="Arial" w:cs="Arial"/>
                <w:color w:val="0000FF"/>
                <w:u w:val="single"/>
              </w:rPr>
            </w:pPr>
            <w:hyperlink r:id="rId730" w:history="1">
              <w:r w:rsidR="00703E68">
                <w:rPr>
                  <w:rStyle w:val="Hyperlink"/>
                  <w:rFonts w:ascii="Arial" w:hAnsi="Arial" w:cs="Arial"/>
                </w:rPr>
                <w:t>splmurugan@gmail</w:t>
              </w:r>
            </w:hyperlink>
          </w:p>
          <w:p w:rsidR="00703E68" w:rsidRDefault="00703E68" w:rsidP="004C6A14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76" w:type="dxa"/>
          </w:tcPr>
          <w:p w:rsidR="00703E68" w:rsidRDefault="00703E68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4643525</w:t>
            </w:r>
          </w:p>
          <w:p w:rsidR="00703E68" w:rsidRDefault="00703E68" w:rsidP="004C6A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03E68" w:rsidRDefault="00703E68" w:rsidP="004C6A14">
            <w:pPr>
              <w:rPr>
                <w:rFonts w:ascii="Arial" w:hAnsi="Arial" w:cs="Arial"/>
              </w:rPr>
            </w:pPr>
          </w:p>
        </w:tc>
      </w:tr>
      <w:tr w:rsidR="00703E68" w:rsidRPr="00F74B64" w:rsidTr="008F3110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Pr="003806EB" w:rsidRDefault="00703E68" w:rsidP="004C6A14">
            <w:pPr>
              <w:rPr>
                <w:rFonts w:ascii="Arial" w:hAnsi="Arial" w:cs="Arial"/>
                <w:b/>
              </w:rPr>
            </w:pPr>
            <w:r w:rsidRPr="003806EB">
              <w:rPr>
                <w:rFonts w:ascii="Arial" w:hAnsi="Arial" w:cs="Arial"/>
                <w:b/>
              </w:rPr>
              <w:t>D. Sathya Kumar</w:t>
            </w:r>
          </w:p>
          <w:p w:rsidR="00703E68" w:rsidRPr="00734429" w:rsidRDefault="00703E68" w:rsidP="004C6A14">
            <w:pPr>
              <w:rPr>
                <w:rFonts w:ascii="Arial" w:hAnsi="Arial" w:cs="Arial"/>
              </w:rPr>
            </w:pPr>
            <w:r w:rsidRPr="00734429">
              <w:rPr>
                <w:rFonts w:ascii="Arial" w:hAnsi="Arial" w:cs="Arial"/>
              </w:rPr>
              <w:t>Sai Shanmugha College of Engg &amp; Tech, Morur</w:t>
            </w:r>
          </w:p>
        </w:tc>
        <w:tc>
          <w:tcPr>
            <w:tcW w:w="0" w:type="auto"/>
            <w:vAlign w:val="center"/>
          </w:tcPr>
          <w:p w:rsidR="00703E68" w:rsidRDefault="00703E68" w:rsidP="004C6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</w:tcPr>
          <w:p w:rsidR="00703E68" w:rsidRDefault="001F29E3" w:rsidP="004C6A14">
            <w:pPr>
              <w:rPr>
                <w:rFonts w:ascii="Arial" w:hAnsi="Arial" w:cs="Arial"/>
                <w:color w:val="0000FF"/>
                <w:u w:val="single"/>
              </w:rPr>
            </w:pPr>
            <w:hyperlink r:id="rId731" w:history="1">
              <w:r w:rsidR="00703E68">
                <w:rPr>
                  <w:rStyle w:val="Hyperlink"/>
                  <w:rFonts w:ascii="Arial" w:hAnsi="Arial" w:cs="Arial"/>
                </w:rPr>
                <w:t>sathya0072@gmail.com</w:t>
              </w:r>
            </w:hyperlink>
          </w:p>
          <w:p w:rsidR="00703E68" w:rsidRDefault="00703E68" w:rsidP="004C6A14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76" w:type="dxa"/>
          </w:tcPr>
          <w:p w:rsidR="00703E68" w:rsidRDefault="00703E68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88728161</w:t>
            </w:r>
          </w:p>
          <w:p w:rsidR="00703E68" w:rsidRDefault="00703E68" w:rsidP="004C6A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03E68" w:rsidRDefault="00703E68" w:rsidP="004C6A14">
            <w:pPr>
              <w:rPr>
                <w:rFonts w:ascii="Arial" w:hAnsi="Arial" w:cs="Arial"/>
              </w:rPr>
            </w:pPr>
          </w:p>
        </w:tc>
      </w:tr>
      <w:tr w:rsidR="00703E68" w:rsidRPr="00F74B64" w:rsidTr="008F3110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Default="00703E68" w:rsidP="004C6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. Venkatesh</w:t>
            </w:r>
          </w:p>
          <w:p w:rsidR="00703E68" w:rsidRPr="009F1EAD" w:rsidRDefault="00703E68" w:rsidP="004C6A14">
            <w:pPr>
              <w:rPr>
                <w:rFonts w:ascii="Arial" w:hAnsi="Arial" w:cs="Arial"/>
              </w:rPr>
            </w:pPr>
            <w:r w:rsidRPr="009F1EAD">
              <w:rPr>
                <w:rFonts w:ascii="Arial" w:hAnsi="Arial" w:cs="Arial"/>
              </w:rPr>
              <w:t>Shivani College of Engg. &amp; Tech., Trichy</w:t>
            </w:r>
          </w:p>
        </w:tc>
        <w:tc>
          <w:tcPr>
            <w:tcW w:w="0" w:type="auto"/>
            <w:vAlign w:val="center"/>
          </w:tcPr>
          <w:p w:rsidR="00703E68" w:rsidRPr="00F74B64" w:rsidRDefault="00703E68" w:rsidP="004C6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703E68" w:rsidRPr="006D0A98" w:rsidRDefault="001F29E3" w:rsidP="004C6A14">
            <w:pPr>
              <w:rPr>
                <w:rFonts w:ascii="Arial" w:hAnsi="Arial" w:cs="Arial"/>
              </w:rPr>
            </w:pPr>
            <w:hyperlink r:id="rId732" w:history="1">
              <w:r w:rsidR="00703E68" w:rsidRPr="006D0A98">
                <w:rPr>
                  <w:rStyle w:val="Hyperlink"/>
                  <w:rFonts w:ascii="Arial" w:hAnsi="Arial" w:cs="Arial"/>
                </w:rPr>
                <w:t>venkat88vp@gmail.com</w:t>
              </w:r>
            </w:hyperlink>
          </w:p>
        </w:tc>
        <w:tc>
          <w:tcPr>
            <w:tcW w:w="1676" w:type="dxa"/>
          </w:tcPr>
          <w:p w:rsidR="00703E68" w:rsidRPr="00F74B64" w:rsidRDefault="00703E68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44111959</w:t>
            </w:r>
          </w:p>
        </w:tc>
        <w:tc>
          <w:tcPr>
            <w:tcW w:w="709" w:type="dxa"/>
          </w:tcPr>
          <w:p w:rsidR="00703E68" w:rsidRDefault="00703E68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703E68" w:rsidRPr="00F74B64" w:rsidTr="008F3110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Default="00703E68" w:rsidP="004C6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. Govindaraj</w:t>
            </w:r>
          </w:p>
          <w:p w:rsidR="00703E68" w:rsidRPr="003C1458" w:rsidRDefault="00703E68" w:rsidP="004C6A14">
            <w:pPr>
              <w:rPr>
                <w:rFonts w:ascii="Arial" w:hAnsi="Arial" w:cs="Arial"/>
              </w:rPr>
            </w:pPr>
            <w:r w:rsidRPr="003C1458">
              <w:rPr>
                <w:rFonts w:ascii="Arial" w:hAnsi="Arial" w:cs="Arial"/>
              </w:rPr>
              <w:t>Paavendar Bharathidasan CET, Trichy</w:t>
            </w:r>
          </w:p>
        </w:tc>
        <w:tc>
          <w:tcPr>
            <w:tcW w:w="0" w:type="auto"/>
            <w:vAlign w:val="center"/>
          </w:tcPr>
          <w:p w:rsidR="00703E68" w:rsidRDefault="00703E68" w:rsidP="004C6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703E68" w:rsidRPr="00326E0E" w:rsidRDefault="001F29E3" w:rsidP="004C6A14">
            <w:pPr>
              <w:rPr>
                <w:rFonts w:ascii="Arial" w:hAnsi="Arial" w:cs="Arial"/>
              </w:rPr>
            </w:pPr>
            <w:hyperlink r:id="rId733" w:history="1">
              <w:r w:rsidR="00703E68" w:rsidRPr="00326E0E">
                <w:rPr>
                  <w:rStyle w:val="Hyperlink"/>
                  <w:rFonts w:ascii="Arial" w:hAnsi="Arial" w:cs="Arial"/>
                </w:rPr>
                <w:t>govindvb83@gmail.com</w:t>
              </w:r>
            </w:hyperlink>
          </w:p>
        </w:tc>
        <w:tc>
          <w:tcPr>
            <w:tcW w:w="1676" w:type="dxa"/>
          </w:tcPr>
          <w:p w:rsidR="00703E68" w:rsidRDefault="00703E68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4852050</w:t>
            </w:r>
          </w:p>
        </w:tc>
        <w:tc>
          <w:tcPr>
            <w:tcW w:w="709" w:type="dxa"/>
          </w:tcPr>
          <w:p w:rsidR="00703E68" w:rsidRDefault="00703E68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03E68" w:rsidRPr="00F74B64" w:rsidTr="00794FBB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Default="00703E68" w:rsidP="004C6A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</w:rPr>
            </w:pPr>
            <w:r>
              <w:rPr>
                <w:rFonts w:ascii="Arial" w:hAnsi="Arial" w:cs="Arial"/>
                <w:b/>
                <w:position w:val="-1"/>
              </w:rPr>
              <w:t>M. Premnath</w:t>
            </w:r>
          </w:p>
          <w:p w:rsidR="00703E68" w:rsidRPr="00F74B64" w:rsidRDefault="00703E68" w:rsidP="004C6A1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</w:rPr>
            </w:pPr>
            <w:r w:rsidRPr="00B028F1">
              <w:rPr>
                <w:rFonts w:ascii="Arial" w:hAnsi="Arial" w:cs="Arial"/>
                <w:position w:val="-1"/>
              </w:rPr>
              <w:t>Paavendar Bharathidasan IIT, Trichy</w:t>
            </w:r>
          </w:p>
        </w:tc>
        <w:tc>
          <w:tcPr>
            <w:tcW w:w="0" w:type="auto"/>
          </w:tcPr>
          <w:p w:rsidR="00703E68" w:rsidRPr="00F74B64" w:rsidRDefault="00703E68" w:rsidP="004C6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</w:tcPr>
          <w:p w:rsidR="00703E68" w:rsidRPr="00B10029" w:rsidRDefault="001F29E3" w:rsidP="004C6A14">
            <w:pPr>
              <w:rPr>
                <w:rFonts w:ascii="Arial" w:hAnsi="Arial" w:cs="Arial"/>
              </w:rPr>
            </w:pPr>
            <w:hyperlink r:id="rId734" w:history="1">
              <w:r w:rsidR="00703E68" w:rsidRPr="00B10029">
                <w:rPr>
                  <w:rStyle w:val="Hyperlink"/>
                  <w:rFonts w:ascii="Arial" w:hAnsi="Arial" w:cs="Arial"/>
                </w:rPr>
                <w:t>mpremnath07@yahoo.com</w:t>
              </w:r>
            </w:hyperlink>
          </w:p>
        </w:tc>
        <w:tc>
          <w:tcPr>
            <w:tcW w:w="1676" w:type="dxa"/>
          </w:tcPr>
          <w:p w:rsidR="00703E68" w:rsidRPr="00B10029" w:rsidRDefault="00703E68" w:rsidP="004C6A14">
            <w:pPr>
              <w:rPr>
                <w:rFonts w:ascii="Arial" w:hAnsi="Arial" w:cs="Arial"/>
              </w:rPr>
            </w:pPr>
            <w:r w:rsidRPr="00B10029">
              <w:rPr>
                <w:rFonts w:ascii="Arial" w:hAnsi="Arial" w:cs="Arial"/>
              </w:rPr>
              <w:t>9943946093</w:t>
            </w:r>
          </w:p>
        </w:tc>
        <w:tc>
          <w:tcPr>
            <w:tcW w:w="709" w:type="dxa"/>
          </w:tcPr>
          <w:p w:rsidR="00703E68" w:rsidRPr="00B10029" w:rsidRDefault="00703E68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03E68" w:rsidRPr="00F74B64" w:rsidTr="008F3110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Pr="00F74B64" w:rsidRDefault="00703E68" w:rsidP="004C6A1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P.Ganesh Kumar</w:t>
            </w:r>
          </w:p>
          <w:p w:rsidR="00703E68" w:rsidRPr="00F74B64" w:rsidRDefault="00703E68" w:rsidP="004C6A1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University College of Engg, Ariyalur</w:t>
            </w:r>
          </w:p>
        </w:tc>
        <w:tc>
          <w:tcPr>
            <w:tcW w:w="0" w:type="auto"/>
            <w:vAlign w:val="center"/>
          </w:tcPr>
          <w:p w:rsidR="00703E68" w:rsidRPr="00F74B64" w:rsidRDefault="00703E68" w:rsidP="004C6A1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14</w:t>
            </w:r>
          </w:p>
        </w:tc>
        <w:tc>
          <w:tcPr>
            <w:tcW w:w="0" w:type="auto"/>
          </w:tcPr>
          <w:p w:rsidR="00703E68" w:rsidRPr="00F74B64" w:rsidRDefault="00703E68" w:rsidP="004C6A14">
            <w:pPr>
              <w:rPr>
                <w:rFonts w:ascii="Arial" w:hAnsi="Arial" w:cs="Arial"/>
                <w:color w:val="0000FF"/>
                <w:u w:val="single"/>
              </w:rPr>
            </w:pPr>
            <w:r>
              <w:rPr>
                <w:rFonts w:ascii="Arial" w:hAnsi="Arial" w:cs="Arial"/>
                <w:color w:val="0000FF"/>
                <w:u w:val="single"/>
              </w:rPr>
              <w:t>gkpd82@yahoo.co.in</w:t>
            </w:r>
          </w:p>
        </w:tc>
        <w:tc>
          <w:tcPr>
            <w:tcW w:w="1676" w:type="dxa"/>
          </w:tcPr>
          <w:p w:rsidR="00703E68" w:rsidRPr="00F74B64" w:rsidRDefault="00703E68" w:rsidP="004C6A1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443441337,</w:t>
            </w:r>
          </w:p>
          <w:p w:rsidR="00703E68" w:rsidRPr="00F74B64" w:rsidRDefault="00703E68" w:rsidP="004C6A1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lastRenderedPageBreak/>
              <w:t>9965021719</w:t>
            </w:r>
          </w:p>
        </w:tc>
        <w:tc>
          <w:tcPr>
            <w:tcW w:w="709" w:type="dxa"/>
          </w:tcPr>
          <w:p w:rsidR="00703E68" w:rsidRPr="00F74B64" w:rsidRDefault="00703E68" w:rsidP="004C6A14">
            <w:pPr>
              <w:rPr>
                <w:rFonts w:ascii="Arial" w:hAnsi="Arial" w:cs="Arial"/>
              </w:rPr>
            </w:pPr>
          </w:p>
        </w:tc>
      </w:tr>
      <w:tr w:rsidR="00703E68" w:rsidRPr="00F74B64" w:rsidTr="008F3110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Pr="00F74B64" w:rsidRDefault="00703E68" w:rsidP="004C6A14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Dr. M. Hernet Quiton Inbam</w:t>
            </w:r>
          </w:p>
          <w:p w:rsidR="00703E68" w:rsidRPr="00F74B64" w:rsidRDefault="00703E68" w:rsidP="004C6A1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UCE, Pattukkottai</w:t>
            </w:r>
          </w:p>
        </w:tc>
        <w:tc>
          <w:tcPr>
            <w:tcW w:w="0" w:type="auto"/>
          </w:tcPr>
          <w:p w:rsidR="00703E68" w:rsidRPr="00F74B64" w:rsidRDefault="00703E68" w:rsidP="004C6A14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</w:tcPr>
          <w:p w:rsidR="00703E68" w:rsidRPr="00F74B64" w:rsidRDefault="001F29E3" w:rsidP="004C6A14">
            <w:pPr>
              <w:rPr>
                <w:rFonts w:ascii="Arial" w:hAnsi="Arial" w:cs="Arial"/>
                <w:color w:val="0000FF"/>
                <w:u w:val="single"/>
              </w:rPr>
            </w:pPr>
            <w:hyperlink r:id="rId735" w:history="1">
              <w:r w:rsidR="00703E68" w:rsidRPr="00F74B64">
                <w:rPr>
                  <w:rStyle w:val="Hyperlink"/>
                  <w:rFonts w:ascii="Arial" w:hAnsi="Arial" w:cs="Arial"/>
                </w:rPr>
                <w:t>quinstar7@yahoo.com</w:t>
              </w:r>
            </w:hyperlink>
          </w:p>
          <w:p w:rsidR="00703E68" w:rsidRPr="00F74B64" w:rsidRDefault="00703E68" w:rsidP="004C6A14">
            <w:pPr>
              <w:rPr>
                <w:rFonts w:ascii="Arial" w:hAnsi="Arial" w:cs="Arial"/>
                <w:color w:val="0000FF"/>
                <w:u w:val="single"/>
              </w:rPr>
            </w:pPr>
          </w:p>
        </w:tc>
        <w:tc>
          <w:tcPr>
            <w:tcW w:w="1676" w:type="dxa"/>
          </w:tcPr>
          <w:p w:rsidR="00703E68" w:rsidRPr="00F74B64" w:rsidRDefault="00703E68" w:rsidP="004C6A14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751810910</w:t>
            </w:r>
          </w:p>
          <w:p w:rsidR="00703E68" w:rsidRPr="00F74B64" w:rsidRDefault="00703E68" w:rsidP="004C6A1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03E68" w:rsidRPr="00F74B64" w:rsidRDefault="00703E68" w:rsidP="004C6A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703E68" w:rsidRPr="00F74B64" w:rsidTr="008F3110">
        <w:trPr>
          <w:jc w:val="center"/>
        </w:trPr>
        <w:tc>
          <w:tcPr>
            <w:tcW w:w="631" w:type="dxa"/>
          </w:tcPr>
          <w:p w:rsidR="00703E68" w:rsidRPr="00EE0054" w:rsidRDefault="00703E68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703E68" w:rsidRDefault="00703E68" w:rsidP="004C6A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. D. Saravanamoorthy</w:t>
            </w:r>
          </w:p>
          <w:p w:rsidR="00703E68" w:rsidRPr="00F74B64" w:rsidRDefault="00703E68" w:rsidP="004C6A14">
            <w:pPr>
              <w:rPr>
                <w:rFonts w:ascii="Arial" w:hAnsi="Arial" w:cs="Arial"/>
                <w:b/>
              </w:rPr>
            </w:pPr>
            <w:r w:rsidRPr="00EB32EA">
              <w:rPr>
                <w:rFonts w:ascii="Arial" w:eastAsia="Times New Roman" w:hAnsi="Arial" w:cs="Arial"/>
                <w:color w:val="000000"/>
              </w:rPr>
              <w:t>U</w:t>
            </w:r>
            <w:r>
              <w:rPr>
                <w:rFonts w:ascii="Arial" w:eastAsia="Times New Roman" w:hAnsi="Arial" w:cs="Arial"/>
                <w:color w:val="000000"/>
              </w:rPr>
              <w:t>CE</w:t>
            </w:r>
            <w:r w:rsidRPr="00EB32EA">
              <w:rPr>
                <w:rFonts w:ascii="Arial" w:eastAsia="Times New Roman" w:hAnsi="Arial" w:cs="Arial"/>
                <w:color w:val="000000"/>
              </w:rPr>
              <w:t>, Nagercoil</w:t>
            </w:r>
          </w:p>
        </w:tc>
        <w:tc>
          <w:tcPr>
            <w:tcW w:w="0" w:type="auto"/>
            <w:vAlign w:val="center"/>
          </w:tcPr>
          <w:p w:rsidR="00703E68" w:rsidRPr="00F74B64" w:rsidRDefault="00703E68" w:rsidP="004C6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0" w:type="auto"/>
          </w:tcPr>
          <w:p w:rsidR="00703E68" w:rsidRDefault="001F29E3" w:rsidP="004C6A14">
            <w:pPr>
              <w:rPr>
                <w:rFonts w:ascii="Arial" w:eastAsia="Times New Roman" w:hAnsi="Arial" w:cs="Arial"/>
                <w:color w:val="0000FF"/>
                <w:u w:val="single"/>
              </w:rPr>
            </w:pPr>
            <w:hyperlink r:id="rId736" w:history="1">
              <w:r w:rsidR="00703E68" w:rsidRPr="00FE7CFC">
                <w:rPr>
                  <w:rFonts w:ascii="Arial" w:eastAsia="Times New Roman" w:hAnsi="Arial" w:cs="Arial"/>
                  <w:color w:val="0000FF"/>
                  <w:u w:val="single"/>
                </w:rPr>
                <w:t>d.saravanamoorthy@gmail.com</w:t>
              </w:r>
            </w:hyperlink>
          </w:p>
        </w:tc>
        <w:tc>
          <w:tcPr>
            <w:tcW w:w="1676" w:type="dxa"/>
          </w:tcPr>
          <w:p w:rsidR="00703E68" w:rsidRDefault="00703E68" w:rsidP="004C6A1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442266815,</w:t>
            </w:r>
          </w:p>
          <w:p w:rsidR="00703E68" w:rsidRPr="00F74B64" w:rsidRDefault="00703E68" w:rsidP="004C6A14">
            <w:pPr>
              <w:rPr>
                <w:rFonts w:ascii="Arial" w:eastAsia="Times New Roman" w:hAnsi="Arial" w:cs="Arial"/>
              </w:rPr>
            </w:pPr>
            <w:r w:rsidRPr="00EB32EA">
              <w:rPr>
                <w:rFonts w:ascii="Arial" w:eastAsia="Times New Roman" w:hAnsi="Arial" w:cs="Arial"/>
              </w:rPr>
              <w:t>9600794874</w:t>
            </w:r>
          </w:p>
        </w:tc>
        <w:tc>
          <w:tcPr>
            <w:tcW w:w="709" w:type="dxa"/>
          </w:tcPr>
          <w:p w:rsidR="00703E68" w:rsidRDefault="007E4D44" w:rsidP="004C6A14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</w:tr>
      <w:tr w:rsidR="000A4151" w:rsidRPr="00F74B64" w:rsidTr="008F3110">
        <w:trPr>
          <w:jc w:val="center"/>
        </w:trPr>
        <w:tc>
          <w:tcPr>
            <w:tcW w:w="631" w:type="dxa"/>
          </w:tcPr>
          <w:p w:rsidR="000A4151" w:rsidRPr="00EE0054" w:rsidRDefault="000A4151" w:rsidP="004C6A14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4209" w:type="dxa"/>
          </w:tcPr>
          <w:p w:rsidR="000A4151" w:rsidRPr="000A4151" w:rsidRDefault="000A4151" w:rsidP="004C6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A4151">
              <w:rPr>
                <w:rFonts w:ascii="Arial" w:hAnsi="Arial" w:cs="Arial"/>
                <w:b/>
                <w:sz w:val="20"/>
                <w:szCs w:val="20"/>
              </w:rPr>
              <w:t>Mr. T. Uthirakumar</w:t>
            </w:r>
          </w:p>
          <w:p w:rsidR="000A4151" w:rsidRDefault="000A4151" w:rsidP="004C6A14">
            <w:pPr>
              <w:rPr>
                <w:rFonts w:ascii="Arial" w:hAnsi="Arial" w:cs="Arial"/>
                <w:b/>
              </w:rPr>
            </w:pPr>
            <w:r w:rsidRPr="00D405AE">
              <w:rPr>
                <w:rFonts w:ascii="Arial" w:hAnsi="Arial" w:cs="Arial"/>
                <w:sz w:val="20"/>
                <w:szCs w:val="20"/>
              </w:rPr>
              <w:t>Shri Andal Alagar College of Engineering, Chennai</w:t>
            </w:r>
          </w:p>
        </w:tc>
        <w:tc>
          <w:tcPr>
            <w:tcW w:w="0" w:type="auto"/>
            <w:vAlign w:val="center"/>
          </w:tcPr>
          <w:p w:rsidR="000A4151" w:rsidRDefault="000A4151" w:rsidP="004C6A1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0A4151" w:rsidRDefault="001F29E3" w:rsidP="004C6A14">
            <w:hyperlink r:id="rId737" w:history="1">
              <w:r w:rsidR="00E90EDC" w:rsidRPr="00E90EDC">
                <w:rPr>
                  <w:rStyle w:val="Hyperlink"/>
                  <w:rFonts w:ascii="Arial" w:hAnsi="Arial" w:cs="Arial"/>
                </w:rPr>
                <w:t>tuthira1976@gmail.com</w:t>
              </w:r>
            </w:hyperlink>
          </w:p>
        </w:tc>
        <w:tc>
          <w:tcPr>
            <w:tcW w:w="1676" w:type="dxa"/>
          </w:tcPr>
          <w:p w:rsidR="000136DB" w:rsidRDefault="000136DB" w:rsidP="00013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863</w:t>
            </w:r>
            <w:r w:rsidRPr="00B62F61">
              <w:rPr>
                <w:rFonts w:ascii="Arial" w:hAnsi="Arial" w:cs="Arial"/>
              </w:rPr>
              <w:t xml:space="preserve">67299/ </w:t>
            </w:r>
          </w:p>
          <w:p w:rsidR="000A4151" w:rsidRDefault="000136DB" w:rsidP="000136DB">
            <w:pPr>
              <w:rPr>
                <w:rFonts w:ascii="Arial" w:eastAsia="Times New Roman" w:hAnsi="Arial" w:cs="Arial"/>
              </w:rPr>
            </w:pPr>
            <w:r w:rsidRPr="00B62F61">
              <w:rPr>
                <w:rFonts w:ascii="Arial" w:hAnsi="Arial" w:cs="Arial"/>
              </w:rPr>
              <w:t>9710534528</w:t>
            </w:r>
          </w:p>
        </w:tc>
        <w:tc>
          <w:tcPr>
            <w:tcW w:w="709" w:type="dxa"/>
          </w:tcPr>
          <w:p w:rsidR="000A4151" w:rsidRDefault="000A4151" w:rsidP="004C6A14">
            <w:pPr>
              <w:rPr>
                <w:rFonts w:ascii="Arial" w:eastAsia="Times New Roman" w:hAnsi="Arial" w:cs="Arial"/>
              </w:rPr>
            </w:pPr>
          </w:p>
        </w:tc>
      </w:tr>
    </w:tbl>
    <w:p w:rsidR="00B35106" w:rsidRPr="00F74B64" w:rsidRDefault="00B35106" w:rsidP="00376791">
      <w:pPr>
        <w:rPr>
          <w:rFonts w:ascii="Arial" w:hAnsi="Arial" w:cs="Arial"/>
        </w:rPr>
      </w:pPr>
    </w:p>
    <w:p w:rsidR="00082A0C" w:rsidRDefault="007C5AB6" w:rsidP="004F7777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</w:t>
      </w:r>
    </w:p>
    <w:p w:rsidR="00082A0C" w:rsidRDefault="00082A0C" w:rsidP="004F7777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082A0C" w:rsidRDefault="00082A0C" w:rsidP="004F7777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</w:p>
    <w:p w:rsidR="004F7777" w:rsidRPr="00F74B64" w:rsidRDefault="00913C12" w:rsidP="004F7777">
      <w:pPr>
        <w:tabs>
          <w:tab w:val="left" w:pos="4410"/>
        </w:tabs>
        <w:spacing w:after="0" w:line="240" w:lineRule="auto"/>
        <w:ind w:left="441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 w:rsidR="004F7777" w:rsidRPr="00F74B64">
        <w:rPr>
          <w:rFonts w:ascii="Arial" w:hAnsi="Arial" w:cs="Arial"/>
          <w:b/>
          <w:sz w:val="24"/>
        </w:rPr>
        <w:t>GAME: YOGA</w:t>
      </w:r>
    </w:p>
    <w:p w:rsidR="004F7777" w:rsidRPr="00F74B64" w:rsidRDefault="00A837B3" w:rsidP="004F7777">
      <w:pPr>
        <w:spacing w:after="0" w:line="240" w:lineRule="auto"/>
        <w:ind w:left="1440" w:firstLine="2520"/>
        <w:rPr>
          <w:rFonts w:ascii="Arial" w:hAnsi="Arial" w:cs="Arial"/>
          <w:b/>
        </w:rPr>
      </w:pPr>
      <w:r w:rsidRPr="00F74B64">
        <w:rPr>
          <w:rFonts w:ascii="Arial" w:hAnsi="Arial" w:cs="Arial"/>
          <w:b/>
          <w:sz w:val="24"/>
          <w:szCs w:val="24"/>
        </w:rPr>
        <w:t>WO</w:t>
      </w:r>
      <w:r w:rsidR="004F7777" w:rsidRPr="00F74B64">
        <w:rPr>
          <w:rFonts w:ascii="Arial" w:hAnsi="Arial" w:cs="Arial"/>
          <w:b/>
          <w:sz w:val="24"/>
          <w:szCs w:val="24"/>
        </w:rPr>
        <w:t>MEN PHYSICAL DIRECTORS</w:t>
      </w:r>
    </w:p>
    <w:tbl>
      <w:tblPr>
        <w:tblStyle w:val="TableGrid"/>
        <w:tblW w:w="11048" w:type="dxa"/>
        <w:jc w:val="center"/>
        <w:tblInd w:w="1887" w:type="dxa"/>
        <w:tblLook w:val="04A0" w:firstRow="1" w:lastRow="0" w:firstColumn="1" w:lastColumn="0" w:noHBand="0" w:noVBand="1"/>
      </w:tblPr>
      <w:tblGrid>
        <w:gridCol w:w="718"/>
        <w:gridCol w:w="4191"/>
        <w:gridCol w:w="742"/>
        <w:gridCol w:w="3232"/>
        <w:gridCol w:w="1456"/>
        <w:gridCol w:w="709"/>
      </w:tblGrid>
      <w:tr w:rsidR="00225327" w:rsidRPr="00F74B64" w:rsidTr="00281E33">
        <w:trPr>
          <w:jc w:val="center"/>
        </w:trPr>
        <w:tc>
          <w:tcPr>
            <w:tcW w:w="718" w:type="dxa"/>
          </w:tcPr>
          <w:p w:rsidR="00225327" w:rsidRPr="00F74B64" w:rsidRDefault="00225327" w:rsidP="00A04629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No</w:t>
            </w:r>
          </w:p>
        </w:tc>
        <w:tc>
          <w:tcPr>
            <w:tcW w:w="4191" w:type="dxa"/>
          </w:tcPr>
          <w:p w:rsidR="00225327" w:rsidRPr="00F74B64" w:rsidRDefault="00225327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Name, Designation &amp; Address</w:t>
            </w:r>
          </w:p>
        </w:tc>
        <w:tc>
          <w:tcPr>
            <w:tcW w:w="742" w:type="dxa"/>
          </w:tcPr>
          <w:p w:rsidR="00225327" w:rsidRPr="00F74B64" w:rsidRDefault="00225327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Zone</w:t>
            </w:r>
          </w:p>
        </w:tc>
        <w:tc>
          <w:tcPr>
            <w:tcW w:w="3232" w:type="dxa"/>
          </w:tcPr>
          <w:p w:rsidR="00225327" w:rsidRPr="00F74B64" w:rsidRDefault="00225327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E-mail id</w:t>
            </w:r>
          </w:p>
        </w:tc>
        <w:tc>
          <w:tcPr>
            <w:tcW w:w="1456" w:type="dxa"/>
          </w:tcPr>
          <w:p w:rsidR="00225327" w:rsidRPr="00F74B64" w:rsidRDefault="00225327" w:rsidP="00A04629">
            <w:pPr>
              <w:jc w:val="center"/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Mobile No.</w:t>
            </w:r>
          </w:p>
        </w:tc>
        <w:tc>
          <w:tcPr>
            <w:tcW w:w="709" w:type="dxa"/>
          </w:tcPr>
          <w:p w:rsidR="00225327" w:rsidRPr="00F74B64" w:rsidRDefault="00225327" w:rsidP="00A0462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.</w:t>
            </w:r>
          </w:p>
        </w:tc>
      </w:tr>
      <w:tr w:rsidR="00225327" w:rsidRPr="00F74B64" w:rsidTr="00281E33">
        <w:trPr>
          <w:jc w:val="center"/>
        </w:trPr>
        <w:tc>
          <w:tcPr>
            <w:tcW w:w="718" w:type="dxa"/>
          </w:tcPr>
          <w:p w:rsidR="00225327" w:rsidRPr="00B22A69" w:rsidRDefault="00225327" w:rsidP="00ED585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191" w:type="dxa"/>
          </w:tcPr>
          <w:p w:rsidR="00225327" w:rsidRPr="00F74B64" w:rsidRDefault="00225327" w:rsidP="00A04629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Sona College of Tech, Thiruchengodu.</w:t>
            </w:r>
          </w:p>
        </w:tc>
        <w:tc>
          <w:tcPr>
            <w:tcW w:w="742" w:type="dxa"/>
          </w:tcPr>
          <w:p w:rsidR="00225327" w:rsidRPr="00F74B64" w:rsidRDefault="00225327" w:rsidP="00A04629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32" w:type="dxa"/>
          </w:tcPr>
          <w:p w:rsidR="00225327" w:rsidRPr="00F74B64" w:rsidRDefault="00225327" w:rsidP="00281E3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225327" w:rsidRPr="00F74B64" w:rsidRDefault="00225327" w:rsidP="00A0462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5327" w:rsidRPr="00F74B64" w:rsidRDefault="00225327" w:rsidP="00A04629">
            <w:pPr>
              <w:rPr>
                <w:rFonts w:ascii="Arial" w:hAnsi="Arial" w:cs="Arial"/>
              </w:rPr>
            </w:pPr>
          </w:p>
        </w:tc>
      </w:tr>
      <w:tr w:rsidR="00225327" w:rsidRPr="00F74B64" w:rsidTr="00281E33">
        <w:trPr>
          <w:jc w:val="center"/>
        </w:trPr>
        <w:tc>
          <w:tcPr>
            <w:tcW w:w="718" w:type="dxa"/>
          </w:tcPr>
          <w:p w:rsidR="00225327" w:rsidRPr="00B22A69" w:rsidRDefault="00225327" w:rsidP="00ED585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191" w:type="dxa"/>
          </w:tcPr>
          <w:p w:rsidR="00225327" w:rsidRPr="00F74B64" w:rsidRDefault="00225327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S. Thenmozhi</w:t>
            </w:r>
          </w:p>
          <w:p w:rsidR="00225327" w:rsidRPr="00F74B64" w:rsidRDefault="00225327" w:rsidP="00330CA7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</w:rPr>
              <w:t>Paavai College of Tech., Namakkal</w:t>
            </w:r>
          </w:p>
        </w:tc>
        <w:tc>
          <w:tcPr>
            <w:tcW w:w="742" w:type="dxa"/>
            <w:vAlign w:val="center"/>
          </w:tcPr>
          <w:p w:rsidR="00225327" w:rsidRPr="00F74B64" w:rsidRDefault="00225327" w:rsidP="00330CA7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</w:t>
            </w:r>
          </w:p>
        </w:tc>
        <w:tc>
          <w:tcPr>
            <w:tcW w:w="3232" w:type="dxa"/>
          </w:tcPr>
          <w:p w:rsidR="00225327" w:rsidRPr="00B22A69" w:rsidRDefault="001F29E3" w:rsidP="00281E33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  <w:hyperlink r:id="rId738" w:history="1">
              <w:r w:rsidR="00225327" w:rsidRPr="00B22A69">
                <w:rPr>
                  <w:rStyle w:val="Hyperlink"/>
                  <w:rFonts w:ascii="Arial" w:hAnsi="Arial" w:cs="Arial"/>
                  <w:sz w:val="20"/>
                </w:rPr>
                <w:t>thenmozhimanipct@paavai.edu.in</w:t>
              </w:r>
            </w:hyperlink>
          </w:p>
          <w:p w:rsidR="00225327" w:rsidRPr="00B22A69" w:rsidRDefault="00225327" w:rsidP="00281E3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56" w:type="dxa"/>
          </w:tcPr>
          <w:p w:rsidR="00225327" w:rsidRPr="00F74B64" w:rsidRDefault="00225327" w:rsidP="00330CA7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8056365364</w:t>
            </w:r>
          </w:p>
          <w:p w:rsidR="00225327" w:rsidRPr="00F74B64" w:rsidRDefault="00225327" w:rsidP="00330CA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25327" w:rsidRPr="00F74B64" w:rsidRDefault="00225327" w:rsidP="00330CA7">
            <w:pPr>
              <w:rPr>
                <w:rFonts w:ascii="Arial" w:hAnsi="Arial" w:cs="Arial"/>
              </w:rPr>
            </w:pPr>
          </w:p>
        </w:tc>
      </w:tr>
      <w:tr w:rsidR="00225327" w:rsidRPr="00F74B64" w:rsidTr="00281E33">
        <w:trPr>
          <w:jc w:val="center"/>
        </w:trPr>
        <w:tc>
          <w:tcPr>
            <w:tcW w:w="718" w:type="dxa"/>
          </w:tcPr>
          <w:p w:rsidR="00225327" w:rsidRPr="00B22A69" w:rsidRDefault="00225327" w:rsidP="00ED585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191" w:type="dxa"/>
          </w:tcPr>
          <w:p w:rsidR="00225327" w:rsidRDefault="00225327" w:rsidP="003A4E9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. Balasundari</w:t>
            </w:r>
          </w:p>
          <w:p w:rsidR="00225327" w:rsidRPr="00CA5C15" w:rsidRDefault="00225327" w:rsidP="003A4E9B">
            <w:pPr>
              <w:rPr>
                <w:rFonts w:ascii="Arial" w:hAnsi="Arial" w:cs="Arial"/>
              </w:rPr>
            </w:pPr>
            <w:r w:rsidRPr="00CA5C15">
              <w:rPr>
                <w:rFonts w:ascii="Arial" w:hAnsi="Arial" w:cs="Arial"/>
              </w:rPr>
              <w:t>Tamilnadu College of Eng</w:t>
            </w:r>
            <w:r>
              <w:rPr>
                <w:rFonts w:ascii="Arial" w:hAnsi="Arial" w:cs="Arial"/>
              </w:rPr>
              <w:t>ineerin</w:t>
            </w:r>
            <w:r w:rsidRPr="00CA5C15">
              <w:rPr>
                <w:rFonts w:ascii="Arial" w:hAnsi="Arial" w:cs="Arial"/>
              </w:rPr>
              <w:t>g., cbe</w:t>
            </w:r>
          </w:p>
        </w:tc>
        <w:tc>
          <w:tcPr>
            <w:tcW w:w="742" w:type="dxa"/>
          </w:tcPr>
          <w:p w:rsidR="00225327" w:rsidRPr="00F74B64" w:rsidRDefault="00225327" w:rsidP="003A4E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232" w:type="dxa"/>
          </w:tcPr>
          <w:p w:rsidR="00225327" w:rsidRPr="00F27427" w:rsidRDefault="001F29E3" w:rsidP="00281E33">
            <w:pPr>
              <w:rPr>
                <w:rFonts w:ascii="Arial" w:hAnsi="Arial" w:cs="Arial"/>
              </w:rPr>
            </w:pPr>
            <w:hyperlink r:id="rId739" w:history="1">
              <w:r w:rsidR="00225327" w:rsidRPr="00F27427">
                <w:rPr>
                  <w:rStyle w:val="Hyperlink"/>
                  <w:rFonts w:ascii="Arial" w:hAnsi="Arial" w:cs="Arial"/>
                </w:rPr>
                <w:t>bala8paramu@gmail.com</w:t>
              </w:r>
            </w:hyperlink>
          </w:p>
        </w:tc>
        <w:tc>
          <w:tcPr>
            <w:tcW w:w="1456" w:type="dxa"/>
          </w:tcPr>
          <w:p w:rsidR="00225327" w:rsidRPr="00F74B64" w:rsidRDefault="00225327" w:rsidP="003A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89673546</w:t>
            </w:r>
          </w:p>
        </w:tc>
        <w:tc>
          <w:tcPr>
            <w:tcW w:w="709" w:type="dxa"/>
          </w:tcPr>
          <w:p w:rsidR="00225327" w:rsidRDefault="007D18DE" w:rsidP="003A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411476" w:rsidRPr="00F74B64" w:rsidTr="00281E33">
        <w:trPr>
          <w:jc w:val="center"/>
        </w:trPr>
        <w:tc>
          <w:tcPr>
            <w:tcW w:w="718" w:type="dxa"/>
          </w:tcPr>
          <w:p w:rsidR="00411476" w:rsidRPr="00B22A69" w:rsidRDefault="00411476" w:rsidP="00ED585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191" w:type="dxa"/>
          </w:tcPr>
          <w:p w:rsidR="00411476" w:rsidRPr="00C5416B" w:rsidRDefault="00411476" w:rsidP="00794FBB">
            <w:pPr>
              <w:rPr>
                <w:rFonts w:ascii="Arial" w:hAnsi="Arial" w:cs="Arial"/>
                <w:b/>
                <w:sz w:val="20"/>
              </w:rPr>
            </w:pPr>
            <w:r w:rsidRPr="00C5416B">
              <w:rPr>
                <w:rFonts w:ascii="Arial" w:hAnsi="Arial" w:cs="Arial"/>
                <w:b/>
                <w:sz w:val="20"/>
              </w:rPr>
              <w:t>N. Gomathi</w:t>
            </w:r>
          </w:p>
          <w:p w:rsidR="00411476" w:rsidRPr="00C5416B" w:rsidRDefault="00411476" w:rsidP="00794FB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KPR Inst. Of Engg. &amp; Tech., Coimbatore</w:t>
            </w:r>
          </w:p>
        </w:tc>
        <w:tc>
          <w:tcPr>
            <w:tcW w:w="742" w:type="dxa"/>
          </w:tcPr>
          <w:p w:rsidR="00411476" w:rsidRPr="00C5416B" w:rsidRDefault="00411476" w:rsidP="00794FB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3232" w:type="dxa"/>
          </w:tcPr>
          <w:p w:rsidR="00411476" w:rsidRPr="00C5416B" w:rsidRDefault="001F29E3" w:rsidP="00794FBB">
            <w:pPr>
              <w:rPr>
                <w:rFonts w:ascii="Arial" w:hAnsi="Arial" w:cs="Arial"/>
                <w:sz w:val="20"/>
              </w:rPr>
            </w:pPr>
            <w:hyperlink r:id="rId740" w:history="1">
              <w:r w:rsidR="00411476" w:rsidRPr="00C5416B">
                <w:rPr>
                  <w:rStyle w:val="Hyperlink"/>
                  <w:rFonts w:ascii="Arial" w:hAnsi="Arial" w:cs="Arial"/>
                  <w:sz w:val="20"/>
                </w:rPr>
                <w:t>nngoms@gmail.com</w:t>
              </w:r>
            </w:hyperlink>
          </w:p>
          <w:p w:rsidR="00411476" w:rsidRPr="00C5416B" w:rsidRDefault="001F29E3" w:rsidP="00794FBB">
            <w:pPr>
              <w:rPr>
                <w:rFonts w:ascii="Arial" w:hAnsi="Arial" w:cs="Arial"/>
                <w:sz w:val="20"/>
              </w:rPr>
            </w:pPr>
            <w:hyperlink r:id="rId741" w:history="1">
              <w:r w:rsidR="00411476" w:rsidRPr="00C5416B">
                <w:rPr>
                  <w:rStyle w:val="Hyperlink"/>
                  <w:rFonts w:ascii="Arial" w:hAnsi="Arial" w:cs="Arial"/>
                  <w:sz w:val="20"/>
                </w:rPr>
                <w:t>ped.goms@kpriet.ac.in</w:t>
              </w:r>
            </w:hyperlink>
          </w:p>
        </w:tc>
        <w:tc>
          <w:tcPr>
            <w:tcW w:w="1456" w:type="dxa"/>
          </w:tcPr>
          <w:p w:rsidR="00411476" w:rsidRPr="00C5416B" w:rsidRDefault="00411476" w:rsidP="00794FB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7502935079</w:t>
            </w:r>
          </w:p>
        </w:tc>
        <w:tc>
          <w:tcPr>
            <w:tcW w:w="709" w:type="dxa"/>
          </w:tcPr>
          <w:p w:rsidR="00411476" w:rsidRPr="00C5416B" w:rsidRDefault="00411476" w:rsidP="00794F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</w:tr>
      <w:tr w:rsidR="00411476" w:rsidRPr="00F74B64" w:rsidTr="00281E33">
        <w:trPr>
          <w:jc w:val="center"/>
        </w:trPr>
        <w:tc>
          <w:tcPr>
            <w:tcW w:w="718" w:type="dxa"/>
          </w:tcPr>
          <w:p w:rsidR="00411476" w:rsidRPr="00B22A69" w:rsidRDefault="00411476" w:rsidP="00ED585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191" w:type="dxa"/>
          </w:tcPr>
          <w:p w:rsidR="00411476" w:rsidRPr="00F74B64" w:rsidRDefault="00411476" w:rsidP="003A4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position w:val="-1"/>
              </w:rPr>
            </w:pPr>
            <w:r w:rsidRPr="00F74B64">
              <w:rPr>
                <w:rFonts w:ascii="Arial" w:hAnsi="Arial" w:cs="Arial"/>
                <w:b/>
                <w:position w:val="-1"/>
              </w:rPr>
              <w:t>Mrs. J.B. Faritha Begum</w:t>
            </w:r>
          </w:p>
          <w:p w:rsidR="00411476" w:rsidRPr="00F74B64" w:rsidRDefault="00411476" w:rsidP="003A4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position w:val="-1"/>
              </w:rPr>
            </w:pPr>
            <w:r w:rsidRPr="00F74B64">
              <w:rPr>
                <w:rFonts w:ascii="Arial" w:hAnsi="Arial" w:cs="Arial"/>
                <w:position w:val="-1"/>
              </w:rPr>
              <w:t>P.S.G.</w:t>
            </w:r>
            <w:r w:rsidRPr="00F74B64">
              <w:rPr>
                <w:rFonts w:ascii="Arial" w:hAnsi="Arial" w:cs="Arial"/>
                <w:spacing w:val="-6"/>
                <w:position w:val="-1"/>
              </w:rPr>
              <w:t xml:space="preserve"> </w:t>
            </w:r>
            <w:r w:rsidRPr="00F74B64">
              <w:rPr>
                <w:rFonts w:ascii="Arial" w:hAnsi="Arial" w:cs="Arial"/>
                <w:position w:val="-1"/>
              </w:rPr>
              <w:t>College</w:t>
            </w:r>
            <w:r w:rsidRPr="00F74B64">
              <w:rPr>
                <w:rFonts w:ascii="Arial" w:hAnsi="Arial" w:cs="Arial"/>
                <w:spacing w:val="-9"/>
                <w:position w:val="-1"/>
              </w:rPr>
              <w:t xml:space="preserve"> o</w:t>
            </w:r>
            <w:r w:rsidRPr="00F74B64">
              <w:rPr>
                <w:rFonts w:ascii="Arial" w:hAnsi="Arial" w:cs="Arial"/>
                <w:position w:val="-1"/>
              </w:rPr>
              <w:t>f Tech.,Coimbatore</w:t>
            </w:r>
          </w:p>
        </w:tc>
        <w:tc>
          <w:tcPr>
            <w:tcW w:w="742" w:type="dxa"/>
          </w:tcPr>
          <w:p w:rsidR="00411476" w:rsidRPr="00F74B64" w:rsidRDefault="00411476" w:rsidP="003A4E9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</w:t>
            </w:r>
          </w:p>
        </w:tc>
        <w:tc>
          <w:tcPr>
            <w:tcW w:w="3232" w:type="dxa"/>
          </w:tcPr>
          <w:p w:rsidR="00411476" w:rsidRPr="00F74B64" w:rsidRDefault="001F29E3" w:rsidP="00281E33">
            <w:pPr>
              <w:rPr>
                <w:rFonts w:ascii="Arial" w:hAnsi="Arial" w:cs="Arial"/>
              </w:rPr>
            </w:pPr>
            <w:hyperlink r:id="rId742" w:history="1">
              <w:r w:rsidR="00411476" w:rsidRPr="00F74B64">
                <w:rPr>
                  <w:rStyle w:val="Hyperlink"/>
                  <w:rFonts w:ascii="Arial" w:hAnsi="Arial" w:cs="Arial"/>
                </w:rPr>
                <w:t>jbfaritha@yahoo.com</w:t>
              </w:r>
            </w:hyperlink>
          </w:p>
          <w:p w:rsidR="00411476" w:rsidRPr="00F74B64" w:rsidRDefault="00411476" w:rsidP="00281E3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411476" w:rsidRPr="00F74B64" w:rsidRDefault="00411476" w:rsidP="003A4E9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585840393</w:t>
            </w:r>
          </w:p>
        </w:tc>
        <w:tc>
          <w:tcPr>
            <w:tcW w:w="709" w:type="dxa"/>
          </w:tcPr>
          <w:p w:rsidR="00411476" w:rsidRPr="00F74B64" w:rsidRDefault="00957CFC" w:rsidP="003A4E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411476" w:rsidRPr="00F74B64" w:rsidTr="00794FBB">
        <w:trPr>
          <w:jc w:val="center"/>
        </w:trPr>
        <w:tc>
          <w:tcPr>
            <w:tcW w:w="718" w:type="dxa"/>
          </w:tcPr>
          <w:p w:rsidR="00411476" w:rsidRPr="00B22A69" w:rsidRDefault="00411476" w:rsidP="00ED585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191" w:type="dxa"/>
          </w:tcPr>
          <w:p w:rsidR="00411476" w:rsidRPr="00C5416B" w:rsidRDefault="00411476" w:rsidP="00794FB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s. R. Rama Prab</w:t>
            </w:r>
            <w:r w:rsidRPr="00C5416B">
              <w:rPr>
                <w:rFonts w:ascii="Arial" w:hAnsi="Arial" w:cs="Arial"/>
                <w:b/>
                <w:sz w:val="20"/>
              </w:rPr>
              <w:t>a</w:t>
            </w:r>
          </w:p>
          <w:p w:rsidR="00411476" w:rsidRPr="00C5416B" w:rsidRDefault="00411476" w:rsidP="00794FB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Oxford Engg</w:t>
            </w:r>
            <w:r w:rsidRPr="00C5416B">
              <w:rPr>
                <w:rFonts w:ascii="Arial" w:hAnsi="Arial" w:cs="Arial"/>
                <w:spacing w:val="-14"/>
                <w:sz w:val="20"/>
              </w:rPr>
              <w:t xml:space="preserve"> </w:t>
            </w:r>
            <w:r w:rsidRPr="00C5416B">
              <w:rPr>
                <w:rFonts w:ascii="Arial" w:hAnsi="Arial" w:cs="Arial"/>
                <w:sz w:val="20"/>
              </w:rPr>
              <w:t>College, Trichy</w:t>
            </w:r>
          </w:p>
        </w:tc>
        <w:tc>
          <w:tcPr>
            <w:tcW w:w="742" w:type="dxa"/>
            <w:vAlign w:val="center"/>
          </w:tcPr>
          <w:p w:rsidR="00411476" w:rsidRPr="00C5416B" w:rsidRDefault="00411476" w:rsidP="00794FBB">
            <w:pPr>
              <w:jc w:val="center"/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232" w:type="dxa"/>
          </w:tcPr>
          <w:p w:rsidR="00411476" w:rsidRPr="00C5416B" w:rsidRDefault="001F29E3" w:rsidP="00794FBB">
            <w:pPr>
              <w:rPr>
                <w:rFonts w:ascii="Arial" w:hAnsi="Arial" w:cs="Arial"/>
                <w:sz w:val="20"/>
              </w:rPr>
            </w:pPr>
            <w:hyperlink r:id="rId743" w:history="1">
              <w:r w:rsidR="00411476" w:rsidRPr="00C5416B">
                <w:rPr>
                  <w:rStyle w:val="Hyperlink"/>
                  <w:rFonts w:ascii="Arial" w:hAnsi="Arial" w:cs="Arial"/>
                  <w:sz w:val="20"/>
                </w:rPr>
                <w:t>ramasuresh18@yahoo.com</w:t>
              </w:r>
            </w:hyperlink>
          </w:p>
        </w:tc>
        <w:tc>
          <w:tcPr>
            <w:tcW w:w="1456" w:type="dxa"/>
          </w:tcPr>
          <w:p w:rsidR="00411476" w:rsidRPr="00C5416B" w:rsidRDefault="00411476" w:rsidP="00794FBB">
            <w:pPr>
              <w:rPr>
                <w:rFonts w:ascii="Arial" w:hAnsi="Arial" w:cs="Arial"/>
                <w:sz w:val="20"/>
              </w:rPr>
            </w:pPr>
            <w:r w:rsidRPr="00C5416B">
              <w:rPr>
                <w:rFonts w:ascii="Arial" w:hAnsi="Arial" w:cs="Arial"/>
                <w:sz w:val="20"/>
              </w:rPr>
              <w:t>9442645743</w:t>
            </w:r>
          </w:p>
        </w:tc>
        <w:tc>
          <w:tcPr>
            <w:tcW w:w="709" w:type="dxa"/>
          </w:tcPr>
          <w:p w:rsidR="00411476" w:rsidRPr="00C5416B" w:rsidRDefault="00411476" w:rsidP="00794FB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11476" w:rsidRPr="00F74B64" w:rsidTr="00281E33">
        <w:trPr>
          <w:jc w:val="center"/>
        </w:trPr>
        <w:tc>
          <w:tcPr>
            <w:tcW w:w="718" w:type="dxa"/>
          </w:tcPr>
          <w:p w:rsidR="00411476" w:rsidRPr="00B22A69" w:rsidRDefault="00411476" w:rsidP="00ED5856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</w:p>
        </w:tc>
        <w:tc>
          <w:tcPr>
            <w:tcW w:w="4191" w:type="dxa"/>
          </w:tcPr>
          <w:p w:rsidR="00411476" w:rsidRPr="00F74B64" w:rsidRDefault="00411476" w:rsidP="003A4E9B">
            <w:pPr>
              <w:rPr>
                <w:rFonts w:ascii="Arial" w:hAnsi="Arial" w:cs="Arial"/>
                <w:b/>
              </w:rPr>
            </w:pPr>
            <w:r w:rsidRPr="00F74B64">
              <w:rPr>
                <w:rFonts w:ascii="Arial" w:hAnsi="Arial" w:cs="Arial"/>
                <w:b/>
              </w:rPr>
              <w:t>T.Devasheeba</w:t>
            </w:r>
          </w:p>
          <w:p w:rsidR="00411476" w:rsidRPr="00F74B64" w:rsidRDefault="00411476" w:rsidP="003A4E9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C.S.I.</w:t>
            </w:r>
            <w:r w:rsidRPr="00F74B64">
              <w:rPr>
                <w:rFonts w:ascii="Arial" w:hAnsi="Arial" w:cs="Arial"/>
                <w:spacing w:val="-5"/>
              </w:rPr>
              <w:t xml:space="preserve"> </w:t>
            </w:r>
            <w:r w:rsidRPr="00F74B64">
              <w:rPr>
                <w:rFonts w:ascii="Arial" w:hAnsi="Arial" w:cs="Arial"/>
              </w:rPr>
              <w:t>Institute of Tech., Nagercoil</w:t>
            </w:r>
          </w:p>
        </w:tc>
        <w:tc>
          <w:tcPr>
            <w:tcW w:w="742" w:type="dxa"/>
          </w:tcPr>
          <w:p w:rsidR="00411476" w:rsidRPr="00F74B64" w:rsidRDefault="00411476" w:rsidP="003A4E9B">
            <w:pPr>
              <w:jc w:val="center"/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19</w:t>
            </w:r>
          </w:p>
        </w:tc>
        <w:tc>
          <w:tcPr>
            <w:tcW w:w="3232" w:type="dxa"/>
          </w:tcPr>
          <w:p w:rsidR="00411476" w:rsidRPr="00F74B64" w:rsidRDefault="001F29E3" w:rsidP="00281E33">
            <w:pPr>
              <w:rPr>
                <w:rFonts w:ascii="Arial" w:hAnsi="Arial" w:cs="Arial"/>
              </w:rPr>
            </w:pPr>
            <w:hyperlink r:id="rId744" w:history="1">
              <w:r w:rsidR="00411476" w:rsidRPr="00F74B64">
                <w:rPr>
                  <w:rStyle w:val="Hyperlink"/>
                  <w:rFonts w:ascii="Arial" w:hAnsi="Arial" w:cs="Arial"/>
                </w:rPr>
                <w:t>sheebadeva@gmail.com</w:t>
              </w:r>
            </w:hyperlink>
          </w:p>
          <w:p w:rsidR="00411476" w:rsidRPr="00F74B64" w:rsidRDefault="00411476" w:rsidP="00281E33">
            <w:pPr>
              <w:rPr>
                <w:rFonts w:ascii="Arial" w:hAnsi="Arial" w:cs="Arial"/>
              </w:rPr>
            </w:pPr>
          </w:p>
        </w:tc>
        <w:tc>
          <w:tcPr>
            <w:tcW w:w="1456" w:type="dxa"/>
          </w:tcPr>
          <w:p w:rsidR="00411476" w:rsidRPr="00F74B64" w:rsidRDefault="00411476" w:rsidP="003A4E9B">
            <w:pPr>
              <w:rPr>
                <w:rFonts w:ascii="Arial" w:hAnsi="Arial" w:cs="Arial"/>
              </w:rPr>
            </w:pPr>
            <w:r w:rsidRPr="00F74B64">
              <w:rPr>
                <w:rFonts w:ascii="Arial" w:hAnsi="Arial" w:cs="Arial"/>
              </w:rPr>
              <w:t>9677947889</w:t>
            </w:r>
          </w:p>
        </w:tc>
        <w:tc>
          <w:tcPr>
            <w:tcW w:w="709" w:type="dxa"/>
          </w:tcPr>
          <w:p w:rsidR="00411476" w:rsidRPr="00F74B64" w:rsidRDefault="00411476" w:rsidP="003A4E9B">
            <w:pPr>
              <w:rPr>
                <w:rFonts w:ascii="Arial" w:hAnsi="Arial" w:cs="Arial"/>
              </w:rPr>
            </w:pPr>
          </w:p>
        </w:tc>
      </w:tr>
    </w:tbl>
    <w:p w:rsidR="004F7777" w:rsidRPr="00F74B64" w:rsidRDefault="004F7777" w:rsidP="00376791">
      <w:pPr>
        <w:rPr>
          <w:rFonts w:ascii="Arial" w:hAnsi="Arial" w:cs="Arial"/>
        </w:rPr>
      </w:pPr>
    </w:p>
    <w:sectPr w:rsidR="004F7777" w:rsidRPr="00F74B64" w:rsidSect="00701471">
      <w:pgSz w:w="12240" w:h="15840"/>
      <w:pgMar w:top="142" w:right="448" w:bottom="284" w:left="4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77843"/>
    <w:multiLevelType w:val="hybridMultilevel"/>
    <w:tmpl w:val="D2742E2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F0B86"/>
    <w:multiLevelType w:val="hybridMultilevel"/>
    <w:tmpl w:val="6E88DD0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A03AE"/>
    <w:multiLevelType w:val="hybridMultilevel"/>
    <w:tmpl w:val="AEA68172"/>
    <w:lvl w:ilvl="0" w:tplc="40090015">
      <w:start w:val="1"/>
      <w:numFmt w:val="upperLetter"/>
      <w:lvlText w:val="%1."/>
      <w:lvlJc w:val="left"/>
      <w:pPr>
        <w:ind w:left="48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616" w:hanging="360"/>
      </w:pPr>
    </w:lvl>
    <w:lvl w:ilvl="2" w:tplc="4009001B" w:tentative="1">
      <w:start w:val="1"/>
      <w:numFmt w:val="lowerRoman"/>
      <w:lvlText w:val="%3."/>
      <w:lvlJc w:val="right"/>
      <w:pPr>
        <w:ind w:left="6336" w:hanging="180"/>
      </w:pPr>
    </w:lvl>
    <w:lvl w:ilvl="3" w:tplc="4009000F" w:tentative="1">
      <w:start w:val="1"/>
      <w:numFmt w:val="decimal"/>
      <w:lvlText w:val="%4."/>
      <w:lvlJc w:val="left"/>
      <w:pPr>
        <w:ind w:left="7056" w:hanging="360"/>
      </w:pPr>
    </w:lvl>
    <w:lvl w:ilvl="4" w:tplc="40090019" w:tentative="1">
      <w:start w:val="1"/>
      <w:numFmt w:val="lowerLetter"/>
      <w:lvlText w:val="%5."/>
      <w:lvlJc w:val="left"/>
      <w:pPr>
        <w:ind w:left="7776" w:hanging="360"/>
      </w:pPr>
    </w:lvl>
    <w:lvl w:ilvl="5" w:tplc="4009001B" w:tentative="1">
      <w:start w:val="1"/>
      <w:numFmt w:val="lowerRoman"/>
      <w:lvlText w:val="%6."/>
      <w:lvlJc w:val="right"/>
      <w:pPr>
        <w:ind w:left="8496" w:hanging="180"/>
      </w:pPr>
    </w:lvl>
    <w:lvl w:ilvl="6" w:tplc="4009000F" w:tentative="1">
      <w:start w:val="1"/>
      <w:numFmt w:val="decimal"/>
      <w:lvlText w:val="%7."/>
      <w:lvlJc w:val="left"/>
      <w:pPr>
        <w:ind w:left="9216" w:hanging="360"/>
      </w:pPr>
    </w:lvl>
    <w:lvl w:ilvl="7" w:tplc="40090019" w:tentative="1">
      <w:start w:val="1"/>
      <w:numFmt w:val="lowerLetter"/>
      <w:lvlText w:val="%8."/>
      <w:lvlJc w:val="left"/>
      <w:pPr>
        <w:ind w:left="9936" w:hanging="360"/>
      </w:pPr>
    </w:lvl>
    <w:lvl w:ilvl="8" w:tplc="400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3">
    <w:nsid w:val="0EFD2CF7"/>
    <w:multiLevelType w:val="hybridMultilevel"/>
    <w:tmpl w:val="9182B2DC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DC26FF"/>
    <w:multiLevelType w:val="hybridMultilevel"/>
    <w:tmpl w:val="EA2C610E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02E4C"/>
    <w:multiLevelType w:val="hybridMultilevel"/>
    <w:tmpl w:val="272E923C"/>
    <w:lvl w:ilvl="0" w:tplc="8A1CE7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44709"/>
    <w:multiLevelType w:val="hybridMultilevel"/>
    <w:tmpl w:val="EF4CEC0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B5B61"/>
    <w:multiLevelType w:val="hybridMultilevel"/>
    <w:tmpl w:val="38BCF52E"/>
    <w:lvl w:ilvl="0" w:tplc="6CEE78D0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16F3107A"/>
    <w:multiLevelType w:val="hybridMultilevel"/>
    <w:tmpl w:val="71BCC8C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0B05"/>
    <w:multiLevelType w:val="hybridMultilevel"/>
    <w:tmpl w:val="E3CCB79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F69C0"/>
    <w:multiLevelType w:val="hybridMultilevel"/>
    <w:tmpl w:val="64687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B0E4C"/>
    <w:multiLevelType w:val="hybridMultilevel"/>
    <w:tmpl w:val="4EDCBC6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6F23145"/>
    <w:multiLevelType w:val="hybridMultilevel"/>
    <w:tmpl w:val="B728F324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C6D7D"/>
    <w:multiLevelType w:val="hybridMultilevel"/>
    <w:tmpl w:val="EDA6954A"/>
    <w:lvl w:ilvl="0" w:tplc="C87E18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51968"/>
    <w:multiLevelType w:val="hybridMultilevel"/>
    <w:tmpl w:val="D872071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B87F68"/>
    <w:multiLevelType w:val="hybridMultilevel"/>
    <w:tmpl w:val="04B844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777403"/>
    <w:multiLevelType w:val="hybridMultilevel"/>
    <w:tmpl w:val="4B0C78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45A7D"/>
    <w:multiLevelType w:val="hybridMultilevel"/>
    <w:tmpl w:val="538474EA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C063B"/>
    <w:multiLevelType w:val="hybridMultilevel"/>
    <w:tmpl w:val="62DACAD6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0209D"/>
    <w:multiLevelType w:val="hybridMultilevel"/>
    <w:tmpl w:val="AA0E531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B45A2"/>
    <w:multiLevelType w:val="hybridMultilevel"/>
    <w:tmpl w:val="44D29414"/>
    <w:lvl w:ilvl="0" w:tplc="721E8D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F50B9"/>
    <w:multiLevelType w:val="hybridMultilevel"/>
    <w:tmpl w:val="81ECB6A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C492E"/>
    <w:multiLevelType w:val="hybridMultilevel"/>
    <w:tmpl w:val="3B8E3C2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F3F7E"/>
    <w:multiLevelType w:val="hybridMultilevel"/>
    <w:tmpl w:val="959AC92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77F90"/>
    <w:multiLevelType w:val="hybridMultilevel"/>
    <w:tmpl w:val="C8E20E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308DA"/>
    <w:multiLevelType w:val="hybridMultilevel"/>
    <w:tmpl w:val="8B76D9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35189E"/>
    <w:multiLevelType w:val="hybridMultilevel"/>
    <w:tmpl w:val="74C2AAD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5F300A3"/>
    <w:multiLevelType w:val="hybridMultilevel"/>
    <w:tmpl w:val="4394EBA8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7BB7BFB"/>
    <w:multiLevelType w:val="hybridMultilevel"/>
    <w:tmpl w:val="3D821D76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51A4E"/>
    <w:multiLevelType w:val="hybridMultilevel"/>
    <w:tmpl w:val="9D4A91F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3E7CC7"/>
    <w:multiLevelType w:val="hybridMultilevel"/>
    <w:tmpl w:val="5630FBC2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240A03"/>
    <w:multiLevelType w:val="hybridMultilevel"/>
    <w:tmpl w:val="751896D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302836"/>
    <w:multiLevelType w:val="hybridMultilevel"/>
    <w:tmpl w:val="37005FAE"/>
    <w:lvl w:ilvl="0" w:tplc="31E44F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25B71"/>
    <w:multiLevelType w:val="hybridMultilevel"/>
    <w:tmpl w:val="99BE810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F3DF9"/>
    <w:multiLevelType w:val="hybridMultilevel"/>
    <w:tmpl w:val="543C19C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1968E5"/>
    <w:multiLevelType w:val="hybridMultilevel"/>
    <w:tmpl w:val="EAF0B99A"/>
    <w:lvl w:ilvl="0" w:tplc="04090015">
      <w:start w:val="1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665542"/>
    <w:multiLevelType w:val="hybridMultilevel"/>
    <w:tmpl w:val="0DEC9906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C705562"/>
    <w:multiLevelType w:val="hybridMultilevel"/>
    <w:tmpl w:val="B1268B1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E1FFA"/>
    <w:multiLevelType w:val="hybridMultilevel"/>
    <w:tmpl w:val="C1904350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E21D5"/>
    <w:multiLevelType w:val="hybridMultilevel"/>
    <w:tmpl w:val="8C32BB66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001023"/>
    <w:multiLevelType w:val="hybridMultilevel"/>
    <w:tmpl w:val="EDA6954A"/>
    <w:lvl w:ilvl="0" w:tplc="C87E18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712FD"/>
    <w:multiLevelType w:val="hybridMultilevel"/>
    <w:tmpl w:val="6714E44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871538"/>
    <w:multiLevelType w:val="hybridMultilevel"/>
    <w:tmpl w:val="13D2A8A6"/>
    <w:lvl w:ilvl="0" w:tplc="7B8641DE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E5B1E"/>
    <w:multiLevelType w:val="hybridMultilevel"/>
    <w:tmpl w:val="998285BC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780F1B39"/>
    <w:multiLevelType w:val="hybridMultilevel"/>
    <w:tmpl w:val="49140588"/>
    <w:lvl w:ilvl="0" w:tplc="40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4"/>
  </w:num>
  <w:num w:numId="3">
    <w:abstractNumId w:val="39"/>
  </w:num>
  <w:num w:numId="4">
    <w:abstractNumId w:val="44"/>
  </w:num>
  <w:num w:numId="5">
    <w:abstractNumId w:val="38"/>
  </w:num>
  <w:num w:numId="6">
    <w:abstractNumId w:val="4"/>
  </w:num>
  <w:num w:numId="7">
    <w:abstractNumId w:val="18"/>
  </w:num>
  <w:num w:numId="8">
    <w:abstractNumId w:val="28"/>
  </w:num>
  <w:num w:numId="9">
    <w:abstractNumId w:val="31"/>
  </w:num>
  <w:num w:numId="10">
    <w:abstractNumId w:val="23"/>
  </w:num>
  <w:num w:numId="11">
    <w:abstractNumId w:val="2"/>
  </w:num>
  <w:num w:numId="12">
    <w:abstractNumId w:val="40"/>
  </w:num>
  <w:num w:numId="13">
    <w:abstractNumId w:val="3"/>
  </w:num>
  <w:num w:numId="14">
    <w:abstractNumId w:val="29"/>
  </w:num>
  <w:num w:numId="15">
    <w:abstractNumId w:val="43"/>
  </w:num>
  <w:num w:numId="16">
    <w:abstractNumId w:val="27"/>
  </w:num>
  <w:num w:numId="17">
    <w:abstractNumId w:val="26"/>
  </w:num>
  <w:num w:numId="18">
    <w:abstractNumId w:val="11"/>
  </w:num>
  <w:num w:numId="19">
    <w:abstractNumId w:val="1"/>
  </w:num>
  <w:num w:numId="20">
    <w:abstractNumId w:val="19"/>
  </w:num>
  <w:num w:numId="21">
    <w:abstractNumId w:val="8"/>
  </w:num>
  <w:num w:numId="22">
    <w:abstractNumId w:val="36"/>
  </w:num>
  <w:num w:numId="23">
    <w:abstractNumId w:val="30"/>
  </w:num>
  <w:num w:numId="24">
    <w:abstractNumId w:val="17"/>
  </w:num>
  <w:num w:numId="25">
    <w:abstractNumId w:val="37"/>
  </w:num>
  <w:num w:numId="26">
    <w:abstractNumId w:val="6"/>
  </w:num>
  <w:num w:numId="27">
    <w:abstractNumId w:val="34"/>
  </w:num>
  <w:num w:numId="28">
    <w:abstractNumId w:val="42"/>
  </w:num>
  <w:num w:numId="29">
    <w:abstractNumId w:val="9"/>
  </w:num>
  <w:num w:numId="30">
    <w:abstractNumId w:val="41"/>
  </w:num>
  <w:num w:numId="31">
    <w:abstractNumId w:val="22"/>
  </w:num>
  <w:num w:numId="32">
    <w:abstractNumId w:val="14"/>
  </w:num>
  <w:num w:numId="33">
    <w:abstractNumId w:val="0"/>
  </w:num>
  <w:num w:numId="34">
    <w:abstractNumId w:val="32"/>
  </w:num>
  <w:num w:numId="35">
    <w:abstractNumId w:val="10"/>
  </w:num>
  <w:num w:numId="36">
    <w:abstractNumId w:val="12"/>
  </w:num>
  <w:num w:numId="37">
    <w:abstractNumId w:val="25"/>
  </w:num>
  <w:num w:numId="38">
    <w:abstractNumId w:val="5"/>
  </w:num>
  <w:num w:numId="39">
    <w:abstractNumId w:val="33"/>
  </w:num>
  <w:num w:numId="40">
    <w:abstractNumId w:val="21"/>
  </w:num>
  <w:num w:numId="41">
    <w:abstractNumId w:val="15"/>
  </w:num>
  <w:num w:numId="42">
    <w:abstractNumId w:val="20"/>
  </w:num>
  <w:num w:numId="43">
    <w:abstractNumId w:val="13"/>
  </w:num>
  <w:num w:numId="44">
    <w:abstractNumId w:val="16"/>
  </w:num>
  <w:num w:numId="45">
    <w:abstractNumId w:val="3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C06ED"/>
    <w:rsid w:val="00000655"/>
    <w:rsid w:val="00000AB2"/>
    <w:rsid w:val="00000BC1"/>
    <w:rsid w:val="00000EDA"/>
    <w:rsid w:val="000011FB"/>
    <w:rsid w:val="00001B50"/>
    <w:rsid w:val="00001F7A"/>
    <w:rsid w:val="0000202C"/>
    <w:rsid w:val="0000225A"/>
    <w:rsid w:val="00002885"/>
    <w:rsid w:val="00002A06"/>
    <w:rsid w:val="00002CC5"/>
    <w:rsid w:val="00002F7E"/>
    <w:rsid w:val="00003895"/>
    <w:rsid w:val="0000433E"/>
    <w:rsid w:val="000043CD"/>
    <w:rsid w:val="00004C71"/>
    <w:rsid w:val="00004E6C"/>
    <w:rsid w:val="00006BBA"/>
    <w:rsid w:val="00010FCB"/>
    <w:rsid w:val="0001116E"/>
    <w:rsid w:val="00011195"/>
    <w:rsid w:val="0001172D"/>
    <w:rsid w:val="00011F7B"/>
    <w:rsid w:val="0001240D"/>
    <w:rsid w:val="00012893"/>
    <w:rsid w:val="00012999"/>
    <w:rsid w:val="000136DB"/>
    <w:rsid w:val="0001383D"/>
    <w:rsid w:val="0001386C"/>
    <w:rsid w:val="000145C5"/>
    <w:rsid w:val="000146E4"/>
    <w:rsid w:val="0001608C"/>
    <w:rsid w:val="000161BE"/>
    <w:rsid w:val="00016D24"/>
    <w:rsid w:val="00016F42"/>
    <w:rsid w:val="00017381"/>
    <w:rsid w:val="0001760E"/>
    <w:rsid w:val="00017BF7"/>
    <w:rsid w:val="00017EE9"/>
    <w:rsid w:val="000216AC"/>
    <w:rsid w:val="00022010"/>
    <w:rsid w:val="000235C7"/>
    <w:rsid w:val="00023A31"/>
    <w:rsid w:val="000252F7"/>
    <w:rsid w:val="00025ED9"/>
    <w:rsid w:val="00026CB7"/>
    <w:rsid w:val="00030685"/>
    <w:rsid w:val="00031085"/>
    <w:rsid w:val="000317B4"/>
    <w:rsid w:val="00032C6E"/>
    <w:rsid w:val="00032E7F"/>
    <w:rsid w:val="000334E0"/>
    <w:rsid w:val="000338B7"/>
    <w:rsid w:val="000338D6"/>
    <w:rsid w:val="00033DBB"/>
    <w:rsid w:val="00033FD7"/>
    <w:rsid w:val="00036036"/>
    <w:rsid w:val="000362B6"/>
    <w:rsid w:val="0003654A"/>
    <w:rsid w:val="000376A7"/>
    <w:rsid w:val="00037B7D"/>
    <w:rsid w:val="00040604"/>
    <w:rsid w:val="00040BAF"/>
    <w:rsid w:val="00041568"/>
    <w:rsid w:val="00041CDD"/>
    <w:rsid w:val="00041DAE"/>
    <w:rsid w:val="00041F04"/>
    <w:rsid w:val="0004373B"/>
    <w:rsid w:val="0004408E"/>
    <w:rsid w:val="0004544C"/>
    <w:rsid w:val="00045CEC"/>
    <w:rsid w:val="00045D24"/>
    <w:rsid w:val="000463D3"/>
    <w:rsid w:val="00046A04"/>
    <w:rsid w:val="00046A27"/>
    <w:rsid w:val="00047DEE"/>
    <w:rsid w:val="00050249"/>
    <w:rsid w:val="000506A6"/>
    <w:rsid w:val="00050F98"/>
    <w:rsid w:val="000512A6"/>
    <w:rsid w:val="00051BA7"/>
    <w:rsid w:val="00051CA3"/>
    <w:rsid w:val="00052B7A"/>
    <w:rsid w:val="00052E08"/>
    <w:rsid w:val="000536F9"/>
    <w:rsid w:val="000549A7"/>
    <w:rsid w:val="000553DC"/>
    <w:rsid w:val="00055904"/>
    <w:rsid w:val="00055C43"/>
    <w:rsid w:val="00056FB2"/>
    <w:rsid w:val="00057B5E"/>
    <w:rsid w:val="0006064A"/>
    <w:rsid w:val="00061935"/>
    <w:rsid w:val="000622E9"/>
    <w:rsid w:val="000622F5"/>
    <w:rsid w:val="00062CD3"/>
    <w:rsid w:val="00063E05"/>
    <w:rsid w:val="000645FA"/>
    <w:rsid w:val="00064A79"/>
    <w:rsid w:val="00064D7F"/>
    <w:rsid w:val="00064E56"/>
    <w:rsid w:val="00064EA8"/>
    <w:rsid w:val="000650A8"/>
    <w:rsid w:val="0006518C"/>
    <w:rsid w:val="000658EE"/>
    <w:rsid w:val="00065E63"/>
    <w:rsid w:val="000667CC"/>
    <w:rsid w:val="0006720D"/>
    <w:rsid w:val="00067FA7"/>
    <w:rsid w:val="00070519"/>
    <w:rsid w:val="00070F03"/>
    <w:rsid w:val="00070F3F"/>
    <w:rsid w:val="00071E2E"/>
    <w:rsid w:val="00072059"/>
    <w:rsid w:val="0007295A"/>
    <w:rsid w:val="00073347"/>
    <w:rsid w:val="00074827"/>
    <w:rsid w:val="00074E8C"/>
    <w:rsid w:val="0007526A"/>
    <w:rsid w:val="000755B4"/>
    <w:rsid w:val="00077775"/>
    <w:rsid w:val="00077C4D"/>
    <w:rsid w:val="0008032D"/>
    <w:rsid w:val="000808A9"/>
    <w:rsid w:val="00080BE8"/>
    <w:rsid w:val="0008108D"/>
    <w:rsid w:val="00082627"/>
    <w:rsid w:val="00082A0C"/>
    <w:rsid w:val="0008392D"/>
    <w:rsid w:val="00084A0C"/>
    <w:rsid w:val="00084ED7"/>
    <w:rsid w:val="0008518E"/>
    <w:rsid w:val="00085292"/>
    <w:rsid w:val="00085786"/>
    <w:rsid w:val="000861BA"/>
    <w:rsid w:val="00086BB3"/>
    <w:rsid w:val="00086CFC"/>
    <w:rsid w:val="00087256"/>
    <w:rsid w:val="000902D9"/>
    <w:rsid w:val="0009051B"/>
    <w:rsid w:val="000905B8"/>
    <w:rsid w:val="00090767"/>
    <w:rsid w:val="0009093F"/>
    <w:rsid w:val="00090AE2"/>
    <w:rsid w:val="00090E7F"/>
    <w:rsid w:val="0009138D"/>
    <w:rsid w:val="000917DB"/>
    <w:rsid w:val="00091A28"/>
    <w:rsid w:val="00091DA0"/>
    <w:rsid w:val="00092675"/>
    <w:rsid w:val="0009267D"/>
    <w:rsid w:val="000929F5"/>
    <w:rsid w:val="00092BC6"/>
    <w:rsid w:val="00092D9C"/>
    <w:rsid w:val="00093828"/>
    <w:rsid w:val="000943D2"/>
    <w:rsid w:val="00094947"/>
    <w:rsid w:val="00094A66"/>
    <w:rsid w:val="00094C36"/>
    <w:rsid w:val="0009561F"/>
    <w:rsid w:val="00095BD9"/>
    <w:rsid w:val="00095E17"/>
    <w:rsid w:val="0009659D"/>
    <w:rsid w:val="0009662B"/>
    <w:rsid w:val="00096C4B"/>
    <w:rsid w:val="0009732E"/>
    <w:rsid w:val="000978EA"/>
    <w:rsid w:val="00097BB3"/>
    <w:rsid w:val="00097EC0"/>
    <w:rsid w:val="00097F1E"/>
    <w:rsid w:val="000A07AD"/>
    <w:rsid w:val="000A08D5"/>
    <w:rsid w:val="000A0942"/>
    <w:rsid w:val="000A18E4"/>
    <w:rsid w:val="000A2B0E"/>
    <w:rsid w:val="000A2D74"/>
    <w:rsid w:val="000A2FB1"/>
    <w:rsid w:val="000A3753"/>
    <w:rsid w:val="000A3F22"/>
    <w:rsid w:val="000A40A2"/>
    <w:rsid w:val="000A4151"/>
    <w:rsid w:val="000A4227"/>
    <w:rsid w:val="000A4B46"/>
    <w:rsid w:val="000A55F4"/>
    <w:rsid w:val="000A569D"/>
    <w:rsid w:val="000A6319"/>
    <w:rsid w:val="000A64BB"/>
    <w:rsid w:val="000A6C10"/>
    <w:rsid w:val="000A725E"/>
    <w:rsid w:val="000A7455"/>
    <w:rsid w:val="000A77A2"/>
    <w:rsid w:val="000A7A49"/>
    <w:rsid w:val="000B029F"/>
    <w:rsid w:val="000B0792"/>
    <w:rsid w:val="000B119D"/>
    <w:rsid w:val="000B18D7"/>
    <w:rsid w:val="000B19AE"/>
    <w:rsid w:val="000B1E31"/>
    <w:rsid w:val="000B1EE3"/>
    <w:rsid w:val="000B218E"/>
    <w:rsid w:val="000B23B7"/>
    <w:rsid w:val="000B267B"/>
    <w:rsid w:val="000B3047"/>
    <w:rsid w:val="000B473D"/>
    <w:rsid w:val="000B4FF3"/>
    <w:rsid w:val="000B50DC"/>
    <w:rsid w:val="000B5E46"/>
    <w:rsid w:val="000B6C85"/>
    <w:rsid w:val="000C0128"/>
    <w:rsid w:val="000C02CD"/>
    <w:rsid w:val="000C03BA"/>
    <w:rsid w:val="000C1BCA"/>
    <w:rsid w:val="000C1CB1"/>
    <w:rsid w:val="000C2678"/>
    <w:rsid w:val="000C3062"/>
    <w:rsid w:val="000C34BC"/>
    <w:rsid w:val="000C34E4"/>
    <w:rsid w:val="000C3754"/>
    <w:rsid w:val="000C3F88"/>
    <w:rsid w:val="000C4CD3"/>
    <w:rsid w:val="000C5591"/>
    <w:rsid w:val="000C6079"/>
    <w:rsid w:val="000C6A9B"/>
    <w:rsid w:val="000C6B64"/>
    <w:rsid w:val="000C6FA8"/>
    <w:rsid w:val="000C748E"/>
    <w:rsid w:val="000C7DF5"/>
    <w:rsid w:val="000D01B0"/>
    <w:rsid w:val="000D06BF"/>
    <w:rsid w:val="000D0BB3"/>
    <w:rsid w:val="000D2A67"/>
    <w:rsid w:val="000D3641"/>
    <w:rsid w:val="000D3C62"/>
    <w:rsid w:val="000D3D22"/>
    <w:rsid w:val="000D3E1D"/>
    <w:rsid w:val="000D3EB4"/>
    <w:rsid w:val="000D4A85"/>
    <w:rsid w:val="000D4DB4"/>
    <w:rsid w:val="000D5276"/>
    <w:rsid w:val="000D6F9D"/>
    <w:rsid w:val="000D70B2"/>
    <w:rsid w:val="000D7B3F"/>
    <w:rsid w:val="000E0419"/>
    <w:rsid w:val="000E0AEE"/>
    <w:rsid w:val="000E1F38"/>
    <w:rsid w:val="000E1F5B"/>
    <w:rsid w:val="000E244A"/>
    <w:rsid w:val="000E2A50"/>
    <w:rsid w:val="000E2D22"/>
    <w:rsid w:val="000E2E63"/>
    <w:rsid w:val="000E44CB"/>
    <w:rsid w:val="000E455A"/>
    <w:rsid w:val="000E60AB"/>
    <w:rsid w:val="000E6576"/>
    <w:rsid w:val="000E6E13"/>
    <w:rsid w:val="000E6E27"/>
    <w:rsid w:val="000F09D5"/>
    <w:rsid w:val="000F0A4F"/>
    <w:rsid w:val="000F1BEB"/>
    <w:rsid w:val="000F2859"/>
    <w:rsid w:val="000F294F"/>
    <w:rsid w:val="000F2FEA"/>
    <w:rsid w:val="000F335C"/>
    <w:rsid w:val="000F3635"/>
    <w:rsid w:val="000F3892"/>
    <w:rsid w:val="000F480B"/>
    <w:rsid w:val="000F4D33"/>
    <w:rsid w:val="000F5550"/>
    <w:rsid w:val="000F56FF"/>
    <w:rsid w:val="000F5EF4"/>
    <w:rsid w:val="000F6133"/>
    <w:rsid w:val="000F667E"/>
    <w:rsid w:val="000F67DC"/>
    <w:rsid w:val="000F6AB7"/>
    <w:rsid w:val="000F6B23"/>
    <w:rsid w:val="000F6C48"/>
    <w:rsid w:val="000F6D39"/>
    <w:rsid w:val="000F79E6"/>
    <w:rsid w:val="00100666"/>
    <w:rsid w:val="0010131F"/>
    <w:rsid w:val="00101529"/>
    <w:rsid w:val="00101544"/>
    <w:rsid w:val="0010274D"/>
    <w:rsid w:val="00102864"/>
    <w:rsid w:val="00102C8C"/>
    <w:rsid w:val="00104983"/>
    <w:rsid w:val="0010586F"/>
    <w:rsid w:val="00107657"/>
    <w:rsid w:val="001104B6"/>
    <w:rsid w:val="001105FA"/>
    <w:rsid w:val="001109AB"/>
    <w:rsid w:val="00110E9E"/>
    <w:rsid w:val="00111A2E"/>
    <w:rsid w:val="001120E9"/>
    <w:rsid w:val="00112D28"/>
    <w:rsid w:val="00112ED8"/>
    <w:rsid w:val="00113202"/>
    <w:rsid w:val="0011368A"/>
    <w:rsid w:val="0011376C"/>
    <w:rsid w:val="0011414C"/>
    <w:rsid w:val="0011573F"/>
    <w:rsid w:val="00116009"/>
    <w:rsid w:val="00116152"/>
    <w:rsid w:val="00116A59"/>
    <w:rsid w:val="00117E28"/>
    <w:rsid w:val="00117E84"/>
    <w:rsid w:val="00120F02"/>
    <w:rsid w:val="001211B6"/>
    <w:rsid w:val="00121ADE"/>
    <w:rsid w:val="00121FA3"/>
    <w:rsid w:val="00122925"/>
    <w:rsid w:val="0012330A"/>
    <w:rsid w:val="00123765"/>
    <w:rsid w:val="00123872"/>
    <w:rsid w:val="0012452F"/>
    <w:rsid w:val="00124747"/>
    <w:rsid w:val="0012488A"/>
    <w:rsid w:val="00124A19"/>
    <w:rsid w:val="00124E4D"/>
    <w:rsid w:val="00125633"/>
    <w:rsid w:val="00125838"/>
    <w:rsid w:val="00126EE5"/>
    <w:rsid w:val="00127384"/>
    <w:rsid w:val="00127965"/>
    <w:rsid w:val="00127B91"/>
    <w:rsid w:val="00127D5E"/>
    <w:rsid w:val="00127E33"/>
    <w:rsid w:val="00130533"/>
    <w:rsid w:val="00131687"/>
    <w:rsid w:val="00131788"/>
    <w:rsid w:val="00131900"/>
    <w:rsid w:val="00131F54"/>
    <w:rsid w:val="00132F7B"/>
    <w:rsid w:val="0013307A"/>
    <w:rsid w:val="0013307D"/>
    <w:rsid w:val="0013376B"/>
    <w:rsid w:val="001340DA"/>
    <w:rsid w:val="00134617"/>
    <w:rsid w:val="001346CB"/>
    <w:rsid w:val="00134773"/>
    <w:rsid w:val="00134935"/>
    <w:rsid w:val="00134FA9"/>
    <w:rsid w:val="00135463"/>
    <w:rsid w:val="001357B0"/>
    <w:rsid w:val="00135B96"/>
    <w:rsid w:val="00135C0C"/>
    <w:rsid w:val="00135C18"/>
    <w:rsid w:val="00136B57"/>
    <w:rsid w:val="001372A6"/>
    <w:rsid w:val="001379C7"/>
    <w:rsid w:val="00140AA7"/>
    <w:rsid w:val="001412D8"/>
    <w:rsid w:val="00141382"/>
    <w:rsid w:val="001413CF"/>
    <w:rsid w:val="00141D60"/>
    <w:rsid w:val="00141DBD"/>
    <w:rsid w:val="001426D7"/>
    <w:rsid w:val="00142884"/>
    <w:rsid w:val="00142FA8"/>
    <w:rsid w:val="00143C49"/>
    <w:rsid w:val="001448B2"/>
    <w:rsid w:val="00144DBB"/>
    <w:rsid w:val="00144DE3"/>
    <w:rsid w:val="001450A5"/>
    <w:rsid w:val="00146C6F"/>
    <w:rsid w:val="00147328"/>
    <w:rsid w:val="001477BB"/>
    <w:rsid w:val="001478DD"/>
    <w:rsid w:val="00150D8F"/>
    <w:rsid w:val="0015200C"/>
    <w:rsid w:val="00152342"/>
    <w:rsid w:val="0015253B"/>
    <w:rsid w:val="001535EF"/>
    <w:rsid w:val="00153629"/>
    <w:rsid w:val="00153ABC"/>
    <w:rsid w:val="00153BE2"/>
    <w:rsid w:val="001548E3"/>
    <w:rsid w:val="00155047"/>
    <w:rsid w:val="00156433"/>
    <w:rsid w:val="0015770E"/>
    <w:rsid w:val="00157C08"/>
    <w:rsid w:val="00157C7B"/>
    <w:rsid w:val="00161BCE"/>
    <w:rsid w:val="00162357"/>
    <w:rsid w:val="00162B0E"/>
    <w:rsid w:val="0016309C"/>
    <w:rsid w:val="00163272"/>
    <w:rsid w:val="001646BD"/>
    <w:rsid w:val="00164FEF"/>
    <w:rsid w:val="001652CE"/>
    <w:rsid w:val="00165353"/>
    <w:rsid w:val="001655FE"/>
    <w:rsid w:val="00166BB0"/>
    <w:rsid w:val="001670AE"/>
    <w:rsid w:val="00167537"/>
    <w:rsid w:val="00167699"/>
    <w:rsid w:val="00167707"/>
    <w:rsid w:val="00167DCE"/>
    <w:rsid w:val="0017014B"/>
    <w:rsid w:val="001702B6"/>
    <w:rsid w:val="001703EC"/>
    <w:rsid w:val="0017056B"/>
    <w:rsid w:val="00170B58"/>
    <w:rsid w:val="001710CA"/>
    <w:rsid w:val="00171259"/>
    <w:rsid w:val="001716A0"/>
    <w:rsid w:val="001716C2"/>
    <w:rsid w:val="00171EAC"/>
    <w:rsid w:val="00171F12"/>
    <w:rsid w:val="0017205E"/>
    <w:rsid w:val="00172765"/>
    <w:rsid w:val="0017292C"/>
    <w:rsid w:val="00172F90"/>
    <w:rsid w:val="001750FD"/>
    <w:rsid w:val="0017562A"/>
    <w:rsid w:val="00175B72"/>
    <w:rsid w:val="00175E59"/>
    <w:rsid w:val="001760D5"/>
    <w:rsid w:val="00176D5B"/>
    <w:rsid w:val="00177F2F"/>
    <w:rsid w:val="00180602"/>
    <w:rsid w:val="0018064A"/>
    <w:rsid w:val="001809BD"/>
    <w:rsid w:val="00180D2E"/>
    <w:rsid w:val="001811AE"/>
    <w:rsid w:val="00181893"/>
    <w:rsid w:val="00181A14"/>
    <w:rsid w:val="001823F5"/>
    <w:rsid w:val="00182748"/>
    <w:rsid w:val="0018296D"/>
    <w:rsid w:val="001829E3"/>
    <w:rsid w:val="00182D8B"/>
    <w:rsid w:val="00182E82"/>
    <w:rsid w:val="001833A6"/>
    <w:rsid w:val="00183CBD"/>
    <w:rsid w:val="00184C8E"/>
    <w:rsid w:val="0018548D"/>
    <w:rsid w:val="00185DA8"/>
    <w:rsid w:val="001860E6"/>
    <w:rsid w:val="00186E34"/>
    <w:rsid w:val="00186F3F"/>
    <w:rsid w:val="001875AD"/>
    <w:rsid w:val="00187973"/>
    <w:rsid w:val="00187AAD"/>
    <w:rsid w:val="00190B10"/>
    <w:rsid w:val="00190E14"/>
    <w:rsid w:val="001914D1"/>
    <w:rsid w:val="001928CD"/>
    <w:rsid w:val="001929DB"/>
    <w:rsid w:val="00192BFF"/>
    <w:rsid w:val="00193C09"/>
    <w:rsid w:val="00193C3F"/>
    <w:rsid w:val="001948CB"/>
    <w:rsid w:val="001949EE"/>
    <w:rsid w:val="0019565A"/>
    <w:rsid w:val="00195FF8"/>
    <w:rsid w:val="0019660F"/>
    <w:rsid w:val="001969A5"/>
    <w:rsid w:val="0019775B"/>
    <w:rsid w:val="001A039F"/>
    <w:rsid w:val="001A087A"/>
    <w:rsid w:val="001A0C7A"/>
    <w:rsid w:val="001A14D4"/>
    <w:rsid w:val="001A1658"/>
    <w:rsid w:val="001A1A23"/>
    <w:rsid w:val="001A1AB8"/>
    <w:rsid w:val="001A1D72"/>
    <w:rsid w:val="001A1E2B"/>
    <w:rsid w:val="001A22C3"/>
    <w:rsid w:val="001A272A"/>
    <w:rsid w:val="001A279C"/>
    <w:rsid w:val="001A29F8"/>
    <w:rsid w:val="001A3373"/>
    <w:rsid w:val="001A3F4F"/>
    <w:rsid w:val="001A4896"/>
    <w:rsid w:val="001A4D24"/>
    <w:rsid w:val="001A57EC"/>
    <w:rsid w:val="001A6951"/>
    <w:rsid w:val="001A6C43"/>
    <w:rsid w:val="001A78B9"/>
    <w:rsid w:val="001B0A07"/>
    <w:rsid w:val="001B0BAA"/>
    <w:rsid w:val="001B123B"/>
    <w:rsid w:val="001B1383"/>
    <w:rsid w:val="001B13C1"/>
    <w:rsid w:val="001B16F9"/>
    <w:rsid w:val="001B227F"/>
    <w:rsid w:val="001B2873"/>
    <w:rsid w:val="001B3A84"/>
    <w:rsid w:val="001B3D0D"/>
    <w:rsid w:val="001B429C"/>
    <w:rsid w:val="001B5DE6"/>
    <w:rsid w:val="001B60DD"/>
    <w:rsid w:val="001B65F5"/>
    <w:rsid w:val="001B7CF5"/>
    <w:rsid w:val="001C07EA"/>
    <w:rsid w:val="001C0C7A"/>
    <w:rsid w:val="001C14FE"/>
    <w:rsid w:val="001C3A4E"/>
    <w:rsid w:val="001C3CAA"/>
    <w:rsid w:val="001C45C9"/>
    <w:rsid w:val="001C4A18"/>
    <w:rsid w:val="001C4D67"/>
    <w:rsid w:val="001C54F4"/>
    <w:rsid w:val="001C57FE"/>
    <w:rsid w:val="001C5ADC"/>
    <w:rsid w:val="001C5E11"/>
    <w:rsid w:val="001C6789"/>
    <w:rsid w:val="001C6DB5"/>
    <w:rsid w:val="001C6DE4"/>
    <w:rsid w:val="001C727B"/>
    <w:rsid w:val="001C7328"/>
    <w:rsid w:val="001C7396"/>
    <w:rsid w:val="001D061F"/>
    <w:rsid w:val="001D06A8"/>
    <w:rsid w:val="001D17CD"/>
    <w:rsid w:val="001D17D9"/>
    <w:rsid w:val="001D1A71"/>
    <w:rsid w:val="001D1CDA"/>
    <w:rsid w:val="001D22B0"/>
    <w:rsid w:val="001D2A7F"/>
    <w:rsid w:val="001D330D"/>
    <w:rsid w:val="001D3CE6"/>
    <w:rsid w:val="001D48F4"/>
    <w:rsid w:val="001D4954"/>
    <w:rsid w:val="001D5379"/>
    <w:rsid w:val="001D6296"/>
    <w:rsid w:val="001D650E"/>
    <w:rsid w:val="001D6BEF"/>
    <w:rsid w:val="001D7312"/>
    <w:rsid w:val="001D7418"/>
    <w:rsid w:val="001D7C5C"/>
    <w:rsid w:val="001E040F"/>
    <w:rsid w:val="001E12B6"/>
    <w:rsid w:val="001E1568"/>
    <w:rsid w:val="001E1ABA"/>
    <w:rsid w:val="001E1DC2"/>
    <w:rsid w:val="001E23DB"/>
    <w:rsid w:val="001E2515"/>
    <w:rsid w:val="001E2CD0"/>
    <w:rsid w:val="001E37B4"/>
    <w:rsid w:val="001E3A06"/>
    <w:rsid w:val="001E3C7F"/>
    <w:rsid w:val="001E40AB"/>
    <w:rsid w:val="001E51BC"/>
    <w:rsid w:val="001E55C2"/>
    <w:rsid w:val="001E59E5"/>
    <w:rsid w:val="001E61BA"/>
    <w:rsid w:val="001E635D"/>
    <w:rsid w:val="001E63F9"/>
    <w:rsid w:val="001E6971"/>
    <w:rsid w:val="001E6C84"/>
    <w:rsid w:val="001E728E"/>
    <w:rsid w:val="001F0E5B"/>
    <w:rsid w:val="001F23B3"/>
    <w:rsid w:val="001F299E"/>
    <w:rsid w:val="001F29E3"/>
    <w:rsid w:val="001F311B"/>
    <w:rsid w:val="001F31AB"/>
    <w:rsid w:val="001F3F09"/>
    <w:rsid w:val="001F42C7"/>
    <w:rsid w:val="001F59E7"/>
    <w:rsid w:val="001F5DD4"/>
    <w:rsid w:val="001F62DA"/>
    <w:rsid w:val="001F66D8"/>
    <w:rsid w:val="001F6C2C"/>
    <w:rsid w:val="001F6ECF"/>
    <w:rsid w:val="001F700C"/>
    <w:rsid w:val="001F78A1"/>
    <w:rsid w:val="00200632"/>
    <w:rsid w:val="00200B9F"/>
    <w:rsid w:val="0020111D"/>
    <w:rsid w:val="00201367"/>
    <w:rsid w:val="00201390"/>
    <w:rsid w:val="002016FD"/>
    <w:rsid w:val="002020A2"/>
    <w:rsid w:val="00202400"/>
    <w:rsid w:val="002026ED"/>
    <w:rsid w:val="00202BBD"/>
    <w:rsid w:val="00202D6E"/>
    <w:rsid w:val="00202E57"/>
    <w:rsid w:val="0020333F"/>
    <w:rsid w:val="00204289"/>
    <w:rsid w:val="002043F3"/>
    <w:rsid w:val="00205DAD"/>
    <w:rsid w:val="0020613D"/>
    <w:rsid w:val="0020634B"/>
    <w:rsid w:val="00206413"/>
    <w:rsid w:val="0020651F"/>
    <w:rsid w:val="002069F7"/>
    <w:rsid w:val="00206BF8"/>
    <w:rsid w:val="00207BF2"/>
    <w:rsid w:val="00210535"/>
    <w:rsid w:val="0021096D"/>
    <w:rsid w:val="00210A3C"/>
    <w:rsid w:val="00211471"/>
    <w:rsid w:val="0021211C"/>
    <w:rsid w:val="00212255"/>
    <w:rsid w:val="00212498"/>
    <w:rsid w:val="002127BD"/>
    <w:rsid w:val="0021294D"/>
    <w:rsid w:val="002131B3"/>
    <w:rsid w:val="002135FE"/>
    <w:rsid w:val="00213A0A"/>
    <w:rsid w:val="00213EE0"/>
    <w:rsid w:val="00214873"/>
    <w:rsid w:val="00214875"/>
    <w:rsid w:val="00214916"/>
    <w:rsid w:val="002151BC"/>
    <w:rsid w:val="002168FB"/>
    <w:rsid w:val="002170A1"/>
    <w:rsid w:val="0021795B"/>
    <w:rsid w:val="002179A3"/>
    <w:rsid w:val="00217B31"/>
    <w:rsid w:val="002203FB"/>
    <w:rsid w:val="002204E1"/>
    <w:rsid w:val="00220D68"/>
    <w:rsid w:val="00220EED"/>
    <w:rsid w:val="00222164"/>
    <w:rsid w:val="0022287B"/>
    <w:rsid w:val="00222C5D"/>
    <w:rsid w:val="002231D1"/>
    <w:rsid w:val="00223348"/>
    <w:rsid w:val="002234DE"/>
    <w:rsid w:val="002236F3"/>
    <w:rsid w:val="002239EB"/>
    <w:rsid w:val="00223A9D"/>
    <w:rsid w:val="002250BA"/>
    <w:rsid w:val="00225327"/>
    <w:rsid w:val="00225424"/>
    <w:rsid w:val="00226A70"/>
    <w:rsid w:val="002277DE"/>
    <w:rsid w:val="00227BF6"/>
    <w:rsid w:val="00230EAC"/>
    <w:rsid w:val="002312C5"/>
    <w:rsid w:val="00231973"/>
    <w:rsid w:val="002320D5"/>
    <w:rsid w:val="002322AA"/>
    <w:rsid w:val="002342E9"/>
    <w:rsid w:val="00234C11"/>
    <w:rsid w:val="00234FBC"/>
    <w:rsid w:val="002351DD"/>
    <w:rsid w:val="0023543F"/>
    <w:rsid w:val="00235469"/>
    <w:rsid w:val="00235797"/>
    <w:rsid w:val="00235C25"/>
    <w:rsid w:val="002371DD"/>
    <w:rsid w:val="002372E7"/>
    <w:rsid w:val="002377AD"/>
    <w:rsid w:val="0023791B"/>
    <w:rsid w:val="002407F4"/>
    <w:rsid w:val="00242509"/>
    <w:rsid w:val="00242661"/>
    <w:rsid w:val="00242B5D"/>
    <w:rsid w:val="002435D4"/>
    <w:rsid w:val="002441A8"/>
    <w:rsid w:val="0024427B"/>
    <w:rsid w:val="00244556"/>
    <w:rsid w:val="00244650"/>
    <w:rsid w:val="0024600B"/>
    <w:rsid w:val="0024635A"/>
    <w:rsid w:val="002468F4"/>
    <w:rsid w:val="00246EBF"/>
    <w:rsid w:val="0024710B"/>
    <w:rsid w:val="00247383"/>
    <w:rsid w:val="002473DE"/>
    <w:rsid w:val="00247B1A"/>
    <w:rsid w:val="00251926"/>
    <w:rsid w:val="00251C66"/>
    <w:rsid w:val="00251D40"/>
    <w:rsid w:val="00251DD4"/>
    <w:rsid w:val="00252A32"/>
    <w:rsid w:val="00252F0A"/>
    <w:rsid w:val="00253C15"/>
    <w:rsid w:val="0025440C"/>
    <w:rsid w:val="00254D27"/>
    <w:rsid w:val="00255EA7"/>
    <w:rsid w:val="002564CB"/>
    <w:rsid w:val="0025692D"/>
    <w:rsid w:val="00256B71"/>
    <w:rsid w:val="00256D89"/>
    <w:rsid w:val="00256FBD"/>
    <w:rsid w:val="0025746E"/>
    <w:rsid w:val="0025782C"/>
    <w:rsid w:val="002601C3"/>
    <w:rsid w:val="00260834"/>
    <w:rsid w:val="00261214"/>
    <w:rsid w:val="00261D12"/>
    <w:rsid w:val="002620AC"/>
    <w:rsid w:val="00262629"/>
    <w:rsid w:val="00262722"/>
    <w:rsid w:val="00262A0C"/>
    <w:rsid w:val="00263007"/>
    <w:rsid w:val="00263264"/>
    <w:rsid w:val="0026355C"/>
    <w:rsid w:val="002639E5"/>
    <w:rsid w:val="00263B93"/>
    <w:rsid w:val="00263C20"/>
    <w:rsid w:val="00264970"/>
    <w:rsid w:val="00265084"/>
    <w:rsid w:val="0026592C"/>
    <w:rsid w:val="002673E9"/>
    <w:rsid w:val="00271235"/>
    <w:rsid w:val="002714B4"/>
    <w:rsid w:val="0027285A"/>
    <w:rsid w:val="00273DCD"/>
    <w:rsid w:val="00274095"/>
    <w:rsid w:val="002746D9"/>
    <w:rsid w:val="00275320"/>
    <w:rsid w:val="00275D02"/>
    <w:rsid w:val="00275E7B"/>
    <w:rsid w:val="0027652A"/>
    <w:rsid w:val="00276672"/>
    <w:rsid w:val="00276980"/>
    <w:rsid w:val="002772F8"/>
    <w:rsid w:val="00277328"/>
    <w:rsid w:val="0027735F"/>
    <w:rsid w:val="00277760"/>
    <w:rsid w:val="002802AA"/>
    <w:rsid w:val="0028060C"/>
    <w:rsid w:val="00280F1D"/>
    <w:rsid w:val="00281077"/>
    <w:rsid w:val="00281479"/>
    <w:rsid w:val="002818A6"/>
    <w:rsid w:val="00281E33"/>
    <w:rsid w:val="00281EF3"/>
    <w:rsid w:val="00281F22"/>
    <w:rsid w:val="002832DE"/>
    <w:rsid w:val="0028339F"/>
    <w:rsid w:val="002837ED"/>
    <w:rsid w:val="00283D0B"/>
    <w:rsid w:val="00285462"/>
    <w:rsid w:val="00286915"/>
    <w:rsid w:val="00286974"/>
    <w:rsid w:val="002875CA"/>
    <w:rsid w:val="002876CC"/>
    <w:rsid w:val="002876E4"/>
    <w:rsid w:val="00287FAF"/>
    <w:rsid w:val="0029076D"/>
    <w:rsid w:val="002907C3"/>
    <w:rsid w:val="00290B29"/>
    <w:rsid w:val="00291BD9"/>
    <w:rsid w:val="00291F1A"/>
    <w:rsid w:val="002922A1"/>
    <w:rsid w:val="002923AF"/>
    <w:rsid w:val="002932B1"/>
    <w:rsid w:val="002932DE"/>
    <w:rsid w:val="00294331"/>
    <w:rsid w:val="002948A2"/>
    <w:rsid w:val="00295915"/>
    <w:rsid w:val="00295AA8"/>
    <w:rsid w:val="00296192"/>
    <w:rsid w:val="0029653B"/>
    <w:rsid w:val="00296F39"/>
    <w:rsid w:val="002976F1"/>
    <w:rsid w:val="00297CDE"/>
    <w:rsid w:val="002A026C"/>
    <w:rsid w:val="002A0AED"/>
    <w:rsid w:val="002A0D10"/>
    <w:rsid w:val="002A1D56"/>
    <w:rsid w:val="002A2610"/>
    <w:rsid w:val="002A3282"/>
    <w:rsid w:val="002A3AB1"/>
    <w:rsid w:val="002A424A"/>
    <w:rsid w:val="002A435B"/>
    <w:rsid w:val="002A43E6"/>
    <w:rsid w:val="002A5CD4"/>
    <w:rsid w:val="002A63CB"/>
    <w:rsid w:val="002A6480"/>
    <w:rsid w:val="002A65E4"/>
    <w:rsid w:val="002A6C9B"/>
    <w:rsid w:val="002A71E6"/>
    <w:rsid w:val="002B0258"/>
    <w:rsid w:val="002B1688"/>
    <w:rsid w:val="002B1BCB"/>
    <w:rsid w:val="002B58F6"/>
    <w:rsid w:val="002B592C"/>
    <w:rsid w:val="002B6580"/>
    <w:rsid w:val="002B6EA6"/>
    <w:rsid w:val="002B70B3"/>
    <w:rsid w:val="002C06ED"/>
    <w:rsid w:val="002C095D"/>
    <w:rsid w:val="002C0D06"/>
    <w:rsid w:val="002C1624"/>
    <w:rsid w:val="002C249F"/>
    <w:rsid w:val="002C2C7D"/>
    <w:rsid w:val="002C35B9"/>
    <w:rsid w:val="002C3665"/>
    <w:rsid w:val="002C3992"/>
    <w:rsid w:val="002C43BD"/>
    <w:rsid w:val="002C48C1"/>
    <w:rsid w:val="002C496D"/>
    <w:rsid w:val="002C53FB"/>
    <w:rsid w:val="002C7303"/>
    <w:rsid w:val="002C7622"/>
    <w:rsid w:val="002C7813"/>
    <w:rsid w:val="002C7D3C"/>
    <w:rsid w:val="002D04F4"/>
    <w:rsid w:val="002D0AA5"/>
    <w:rsid w:val="002D0E3C"/>
    <w:rsid w:val="002D1715"/>
    <w:rsid w:val="002D1BB5"/>
    <w:rsid w:val="002D24E5"/>
    <w:rsid w:val="002D2C73"/>
    <w:rsid w:val="002D393B"/>
    <w:rsid w:val="002D4189"/>
    <w:rsid w:val="002D4448"/>
    <w:rsid w:val="002D4636"/>
    <w:rsid w:val="002D4CD6"/>
    <w:rsid w:val="002D51D8"/>
    <w:rsid w:val="002D67A7"/>
    <w:rsid w:val="002D7062"/>
    <w:rsid w:val="002D7991"/>
    <w:rsid w:val="002D79E2"/>
    <w:rsid w:val="002E023E"/>
    <w:rsid w:val="002E0976"/>
    <w:rsid w:val="002E0A2C"/>
    <w:rsid w:val="002E11F4"/>
    <w:rsid w:val="002E1B85"/>
    <w:rsid w:val="002E2310"/>
    <w:rsid w:val="002E2352"/>
    <w:rsid w:val="002E2413"/>
    <w:rsid w:val="002E2445"/>
    <w:rsid w:val="002E2A00"/>
    <w:rsid w:val="002E3707"/>
    <w:rsid w:val="002E3983"/>
    <w:rsid w:val="002E3E9A"/>
    <w:rsid w:val="002E40E6"/>
    <w:rsid w:val="002E531B"/>
    <w:rsid w:val="002E5421"/>
    <w:rsid w:val="002E6005"/>
    <w:rsid w:val="002E6614"/>
    <w:rsid w:val="002E67B6"/>
    <w:rsid w:val="002E6BB5"/>
    <w:rsid w:val="002E707B"/>
    <w:rsid w:val="002E71DB"/>
    <w:rsid w:val="002F1DC6"/>
    <w:rsid w:val="002F2040"/>
    <w:rsid w:val="002F24D6"/>
    <w:rsid w:val="002F25F1"/>
    <w:rsid w:val="002F29F4"/>
    <w:rsid w:val="002F3D47"/>
    <w:rsid w:val="002F3DC1"/>
    <w:rsid w:val="002F4060"/>
    <w:rsid w:val="002F41B7"/>
    <w:rsid w:val="002F44C6"/>
    <w:rsid w:val="002F4808"/>
    <w:rsid w:val="002F5930"/>
    <w:rsid w:val="002F5C60"/>
    <w:rsid w:val="002F6CC0"/>
    <w:rsid w:val="002F6D63"/>
    <w:rsid w:val="002F702E"/>
    <w:rsid w:val="002F7315"/>
    <w:rsid w:val="00300555"/>
    <w:rsid w:val="00300EC0"/>
    <w:rsid w:val="00301633"/>
    <w:rsid w:val="00301F97"/>
    <w:rsid w:val="0030231A"/>
    <w:rsid w:val="003025CE"/>
    <w:rsid w:val="00302939"/>
    <w:rsid w:val="00302DA9"/>
    <w:rsid w:val="00302DE5"/>
    <w:rsid w:val="00302EF0"/>
    <w:rsid w:val="003035D4"/>
    <w:rsid w:val="003037E9"/>
    <w:rsid w:val="003049A9"/>
    <w:rsid w:val="00305219"/>
    <w:rsid w:val="0030534F"/>
    <w:rsid w:val="003064C1"/>
    <w:rsid w:val="0030674A"/>
    <w:rsid w:val="00306CC4"/>
    <w:rsid w:val="00307162"/>
    <w:rsid w:val="003072C2"/>
    <w:rsid w:val="00307A37"/>
    <w:rsid w:val="00310461"/>
    <w:rsid w:val="00310B66"/>
    <w:rsid w:val="00310B67"/>
    <w:rsid w:val="0031164C"/>
    <w:rsid w:val="003119E8"/>
    <w:rsid w:val="00311BB2"/>
    <w:rsid w:val="003125C3"/>
    <w:rsid w:val="00313731"/>
    <w:rsid w:val="00314C04"/>
    <w:rsid w:val="00315159"/>
    <w:rsid w:val="00315618"/>
    <w:rsid w:val="00315E8D"/>
    <w:rsid w:val="00316113"/>
    <w:rsid w:val="00316230"/>
    <w:rsid w:val="00316479"/>
    <w:rsid w:val="00316768"/>
    <w:rsid w:val="00316D76"/>
    <w:rsid w:val="0032090E"/>
    <w:rsid w:val="003225A0"/>
    <w:rsid w:val="00322ACB"/>
    <w:rsid w:val="00323C47"/>
    <w:rsid w:val="00324178"/>
    <w:rsid w:val="003242CE"/>
    <w:rsid w:val="003255B9"/>
    <w:rsid w:val="003261F5"/>
    <w:rsid w:val="00326431"/>
    <w:rsid w:val="00326E0E"/>
    <w:rsid w:val="003274FB"/>
    <w:rsid w:val="003278DE"/>
    <w:rsid w:val="00327B55"/>
    <w:rsid w:val="0033059C"/>
    <w:rsid w:val="00330CA7"/>
    <w:rsid w:val="00330F0D"/>
    <w:rsid w:val="00331D9F"/>
    <w:rsid w:val="00331E35"/>
    <w:rsid w:val="00331E3A"/>
    <w:rsid w:val="00331FA6"/>
    <w:rsid w:val="003326AB"/>
    <w:rsid w:val="00332C49"/>
    <w:rsid w:val="0033387C"/>
    <w:rsid w:val="00334C20"/>
    <w:rsid w:val="00334C7F"/>
    <w:rsid w:val="00336824"/>
    <w:rsid w:val="00336ED9"/>
    <w:rsid w:val="00337999"/>
    <w:rsid w:val="00337C82"/>
    <w:rsid w:val="003400C6"/>
    <w:rsid w:val="0034060B"/>
    <w:rsid w:val="00341C0F"/>
    <w:rsid w:val="003420FA"/>
    <w:rsid w:val="00343751"/>
    <w:rsid w:val="003441CD"/>
    <w:rsid w:val="003467F3"/>
    <w:rsid w:val="00346A55"/>
    <w:rsid w:val="00347307"/>
    <w:rsid w:val="003474A5"/>
    <w:rsid w:val="003474C4"/>
    <w:rsid w:val="003477CE"/>
    <w:rsid w:val="00350852"/>
    <w:rsid w:val="00350ADE"/>
    <w:rsid w:val="003514FB"/>
    <w:rsid w:val="0035160A"/>
    <w:rsid w:val="00352422"/>
    <w:rsid w:val="00352E34"/>
    <w:rsid w:val="00353431"/>
    <w:rsid w:val="003534CD"/>
    <w:rsid w:val="00353876"/>
    <w:rsid w:val="00353913"/>
    <w:rsid w:val="00354570"/>
    <w:rsid w:val="00355175"/>
    <w:rsid w:val="00355631"/>
    <w:rsid w:val="00355D6F"/>
    <w:rsid w:val="00356B76"/>
    <w:rsid w:val="0036002A"/>
    <w:rsid w:val="003603C5"/>
    <w:rsid w:val="003603EC"/>
    <w:rsid w:val="003609AF"/>
    <w:rsid w:val="00360CDD"/>
    <w:rsid w:val="003615A2"/>
    <w:rsid w:val="0036175B"/>
    <w:rsid w:val="00361C4B"/>
    <w:rsid w:val="00361E05"/>
    <w:rsid w:val="0036264C"/>
    <w:rsid w:val="00362BC7"/>
    <w:rsid w:val="0036362A"/>
    <w:rsid w:val="0036368D"/>
    <w:rsid w:val="003637A9"/>
    <w:rsid w:val="00363958"/>
    <w:rsid w:val="00363AF0"/>
    <w:rsid w:val="00364388"/>
    <w:rsid w:val="00364A20"/>
    <w:rsid w:val="00364C06"/>
    <w:rsid w:val="00364EC4"/>
    <w:rsid w:val="00365C68"/>
    <w:rsid w:val="00365E30"/>
    <w:rsid w:val="00366639"/>
    <w:rsid w:val="003666C8"/>
    <w:rsid w:val="00366767"/>
    <w:rsid w:val="00366996"/>
    <w:rsid w:val="003669C8"/>
    <w:rsid w:val="00367C38"/>
    <w:rsid w:val="003704F1"/>
    <w:rsid w:val="00370970"/>
    <w:rsid w:val="003710A5"/>
    <w:rsid w:val="003710DF"/>
    <w:rsid w:val="00371B8C"/>
    <w:rsid w:val="00372821"/>
    <w:rsid w:val="00373063"/>
    <w:rsid w:val="003732E2"/>
    <w:rsid w:val="00373800"/>
    <w:rsid w:val="003739F8"/>
    <w:rsid w:val="00374476"/>
    <w:rsid w:val="00374AEF"/>
    <w:rsid w:val="00374C7C"/>
    <w:rsid w:val="00374E61"/>
    <w:rsid w:val="003752C5"/>
    <w:rsid w:val="003761F2"/>
    <w:rsid w:val="00376791"/>
    <w:rsid w:val="0037730F"/>
    <w:rsid w:val="0037782A"/>
    <w:rsid w:val="003779D0"/>
    <w:rsid w:val="00377AD1"/>
    <w:rsid w:val="00377E12"/>
    <w:rsid w:val="003806EB"/>
    <w:rsid w:val="00381158"/>
    <w:rsid w:val="00381622"/>
    <w:rsid w:val="00381687"/>
    <w:rsid w:val="00381A49"/>
    <w:rsid w:val="00381FE0"/>
    <w:rsid w:val="00382501"/>
    <w:rsid w:val="0038393E"/>
    <w:rsid w:val="003839D1"/>
    <w:rsid w:val="003852AE"/>
    <w:rsid w:val="00385DB3"/>
    <w:rsid w:val="00386240"/>
    <w:rsid w:val="00386BF7"/>
    <w:rsid w:val="00386C4D"/>
    <w:rsid w:val="00386CC9"/>
    <w:rsid w:val="00387176"/>
    <w:rsid w:val="003876FD"/>
    <w:rsid w:val="00387700"/>
    <w:rsid w:val="00387892"/>
    <w:rsid w:val="00387B66"/>
    <w:rsid w:val="00387B9E"/>
    <w:rsid w:val="00387D66"/>
    <w:rsid w:val="00390187"/>
    <w:rsid w:val="003906BB"/>
    <w:rsid w:val="00390734"/>
    <w:rsid w:val="00390BA2"/>
    <w:rsid w:val="00391B0A"/>
    <w:rsid w:val="00391FFB"/>
    <w:rsid w:val="003936FE"/>
    <w:rsid w:val="0039415D"/>
    <w:rsid w:val="00394704"/>
    <w:rsid w:val="00395E45"/>
    <w:rsid w:val="00396988"/>
    <w:rsid w:val="00396C18"/>
    <w:rsid w:val="00396C4C"/>
    <w:rsid w:val="003A0481"/>
    <w:rsid w:val="003A07F6"/>
    <w:rsid w:val="003A10A5"/>
    <w:rsid w:val="003A10C2"/>
    <w:rsid w:val="003A1C1E"/>
    <w:rsid w:val="003A307D"/>
    <w:rsid w:val="003A38A6"/>
    <w:rsid w:val="003A38B4"/>
    <w:rsid w:val="003A3961"/>
    <w:rsid w:val="003A3E16"/>
    <w:rsid w:val="003A4115"/>
    <w:rsid w:val="003A4B42"/>
    <w:rsid w:val="003A4B57"/>
    <w:rsid w:val="003A4E9B"/>
    <w:rsid w:val="003A61F0"/>
    <w:rsid w:val="003A6445"/>
    <w:rsid w:val="003A71F9"/>
    <w:rsid w:val="003A720D"/>
    <w:rsid w:val="003A75B5"/>
    <w:rsid w:val="003B059C"/>
    <w:rsid w:val="003B0774"/>
    <w:rsid w:val="003B083D"/>
    <w:rsid w:val="003B1BA2"/>
    <w:rsid w:val="003B2064"/>
    <w:rsid w:val="003B210C"/>
    <w:rsid w:val="003B414C"/>
    <w:rsid w:val="003B4C5E"/>
    <w:rsid w:val="003B520E"/>
    <w:rsid w:val="003B729A"/>
    <w:rsid w:val="003B7460"/>
    <w:rsid w:val="003B76D3"/>
    <w:rsid w:val="003C0045"/>
    <w:rsid w:val="003C0137"/>
    <w:rsid w:val="003C0283"/>
    <w:rsid w:val="003C1158"/>
    <w:rsid w:val="003C1458"/>
    <w:rsid w:val="003C16DC"/>
    <w:rsid w:val="003C1AC3"/>
    <w:rsid w:val="003C200E"/>
    <w:rsid w:val="003C2199"/>
    <w:rsid w:val="003C28A5"/>
    <w:rsid w:val="003C2FD2"/>
    <w:rsid w:val="003C3D3A"/>
    <w:rsid w:val="003C3DA5"/>
    <w:rsid w:val="003C4F3B"/>
    <w:rsid w:val="003C5E9A"/>
    <w:rsid w:val="003C619C"/>
    <w:rsid w:val="003C62DE"/>
    <w:rsid w:val="003C65E4"/>
    <w:rsid w:val="003C6C87"/>
    <w:rsid w:val="003C7144"/>
    <w:rsid w:val="003C72DF"/>
    <w:rsid w:val="003C7312"/>
    <w:rsid w:val="003C7CE2"/>
    <w:rsid w:val="003D0059"/>
    <w:rsid w:val="003D093C"/>
    <w:rsid w:val="003D0A0B"/>
    <w:rsid w:val="003D0F43"/>
    <w:rsid w:val="003D1CA7"/>
    <w:rsid w:val="003D1FA5"/>
    <w:rsid w:val="003D2052"/>
    <w:rsid w:val="003D20C7"/>
    <w:rsid w:val="003D212E"/>
    <w:rsid w:val="003D22FD"/>
    <w:rsid w:val="003D32D1"/>
    <w:rsid w:val="003D3B46"/>
    <w:rsid w:val="003D3BB2"/>
    <w:rsid w:val="003D3E8A"/>
    <w:rsid w:val="003D4415"/>
    <w:rsid w:val="003D547E"/>
    <w:rsid w:val="003D62F3"/>
    <w:rsid w:val="003D679E"/>
    <w:rsid w:val="003D6D2D"/>
    <w:rsid w:val="003D788A"/>
    <w:rsid w:val="003E01CE"/>
    <w:rsid w:val="003E08F7"/>
    <w:rsid w:val="003E1985"/>
    <w:rsid w:val="003E1D28"/>
    <w:rsid w:val="003E1D8F"/>
    <w:rsid w:val="003E24AC"/>
    <w:rsid w:val="003E270B"/>
    <w:rsid w:val="003E2A94"/>
    <w:rsid w:val="003E2CC4"/>
    <w:rsid w:val="003E383B"/>
    <w:rsid w:val="003E3A31"/>
    <w:rsid w:val="003E41E8"/>
    <w:rsid w:val="003E5984"/>
    <w:rsid w:val="003E5F4A"/>
    <w:rsid w:val="003E70DF"/>
    <w:rsid w:val="003E7F69"/>
    <w:rsid w:val="003E7FA5"/>
    <w:rsid w:val="003F0F93"/>
    <w:rsid w:val="003F12B7"/>
    <w:rsid w:val="003F1C35"/>
    <w:rsid w:val="003F2154"/>
    <w:rsid w:val="003F2594"/>
    <w:rsid w:val="003F26E1"/>
    <w:rsid w:val="003F27C8"/>
    <w:rsid w:val="003F2EEA"/>
    <w:rsid w:val="003F3125"/>
    <w:rsid w:val="003F361B"/>
    <w:rsid w:val="003F4868"/>
    <w:rsid w:val="003F4C52"/>
    <w:rsid w:val="003F523C"/>
    <w:rsid w:val="003F55A7"/>
    <w:rsid w:val="003F62FA"/>
    <w:rsid w:val="003F711F"/>
    <w:rsid w:val="00400345"/>
    <w:rsid w:val="00400577"/>
    <w:rsid w:val="004008A5"/>
    <w:rsid w:val="004009FA"/>
    <w:rsid w:val="00401009"/>
    <w:rsid w:val="004015D3"/>
    <w:rsid w:val="00401D97"/>
    <w:rsid w:val="004020E8"/>
    <w:rsid w:val="004030F2"/>
    <w:rsid w:val="004037F8"/>
    <w:rsid w:val="004038B0"/>
    <w:rsid w:val="00403DC3"/>
    <w:rsid w:val="00404007"/>
    <w:rsid w:val="00404DFA"/>
    <w:rsid w:val="00404E37"/>
    <w:rsid w:val="0040617F"/>
    <w:rsid w:val="00406386"/>
    <w:rsid w:val="00406497"/>
    <w:rsid w:val="004104E3"/>
    <w:rsid w:val="00410A26"/>
    <w:rsid w:val="0041141A"/>
    <w:rsid w:val="00411476"/>
    <w:rsid w:val="00411B02"/>
    <w:rsid w:val="004142A8"/>
    <w:rsid w:val="00414706"/>
    <w:rsid w:val="00414A1F"/>
    <w:rsid w:val="00414A8E"/>
    <w:rsid w:val="00414D34"/>
    <w:rsid w:val="00414D6A"/>
    <w:rsid w:val="00414FE0"/>
    <w:rsid w:val="00415533"/>
    <w:rsid w:val="00416728"/>
    <w:rsid w:val="00416B6E"/>
    <w:rsid w:val="00416DF0"/>
    <w:rsid w:val="00417076"/>
    <w:rsid w:val="0041713B"/>
    <w:rsid w:val="00417C5D"/>
    <w:rsid w:val="004208B2"/>
    <w:rsid w:val="00420F23"/>
    <w:rsid w:val="00420F44"/>
    <w:rsid w:val="0042182A"/>
    <w:rsid w:val="00421DB2"/>
    <w:rsid w:val="00422432"/>
    <w:rsid w:val="00423CD3"/>
    <w:rsid w:val="00424A62"/>
    <w:rsid w:val="0042523C"/>
    <w:rsid w:val="00425519"/>
    <w:rsid w:val="00425BEA"/>
    <w:rsid w:val="00425C3B"/>
    <w:rsid w:val="00425CF4"/>
    <w:rsid w:val="00425FA2"/>
    <w:rsid w:val="004262AA"/>
    <w:rsid w:val="00426F82"/>
    <w:rsid w:val="0042791F"/>
    <w:rsid w:val="00430E8B"/>
    <w:rsid w:val="004314CA"/>
    <w:rsid w:val="00431646"/>
    <w:rsid w:val="00432D1F"/>
    <w:rsid w:val="00434D9C"/>
    <w:rsid w:val="00434F75"/>
    <w:rsid w:val="00435C23"/>
    <w:rsid w:val="00436EB3"/>
    <w:rsid w:val="00437112"/>
    <w:rsid w:val="00437AD3"/>
    <w:rsid w:val="00440CC1"/>
    <w:rsid w:val="004412BB"/>
    <w:rsid w:val="00441C4D"/>
    <w:rsid w:val="00442D6D"/>
    <w:rsid w:val="00442E20"/>
    <w:rsid w:val="0044347A"/>
    <w:rsid w:val="004436FE"/>
    <w:rsid w:val="00443A37"/>
    <w:rsid w:val="00443AF3"/>
    <w:rsid w:val="00443FD4"/>
    <w:rsid w:val="00444831"/>
    <w:rsid w:val="0044545A"/>
    <w:rsid w:val="004458F3"/>
    <w:rsid w:val="0044658F"/>
    <w:rsid w:val="004473F2"/>
    <w:rsid w:val="004509CD"/>
    <w:rsid w:val="00450BD2"/>
    <w:rsid w:val="00451151"/>
    <w:rsid w:val="00451C79"/>
    <w:rsid w:val="00452A06"/>
    <w:rsid w:val="004530C7"/>
    <w:rsid w:val="004542B9"/>
    <w:rsid w:val="00454DEC"/>
    <w:rsid w:val="00455156"/>
    <w:rsid w:val="00455729"/>
    <w:rsid w:val="004559E1"/>
    <w:rsid w:val="00455CEB"/>
    <w:rsid w:val="00456617"/>
    <w:rsid w:val="004566A5"/>
    <w:rsid w:val="00456B7C"/>
    <w:rsid w:val="00456E42"/>
    <w:rsid w:val="004570E3"/>
    <w:rsid w:val="00460386"/>
    <w:rsid w:val="004607D0"/>
    <w:rsid w:val="00460F06"/>
    <w:rsid w:val="00461455"/>
    <w:rsid w:val="00461B6B"/>
    <w:rsid w:val="00462209"/>
    <w:rsid w:val="004624DF"/>
    <w:rsid w:val="00463D48"/>
    <w:rsid w:val="0046496C"/>
    <w:rsid w:val="00464B12"/>
    <w:rsid w:val="00465544"/>
    <w:rsid w:val="00465BC1"/>
    <w:rsid w:val="00465BF6"/>
    <w:rsid w:val="00465FAA"/>
    <w:rsid w:val="004662C0"/>
    <w:rsid w:val="004678A2"/>
    <w:rsid w:val="0046796C"/>
    <w:rsid w:val="00467A7F"/>
    <w:rsid w:val="00467C05"/>
    <w:rsid w:val="00470789"/>
    <w:rsid w:val="00470A7E"/>
    <w:rsid w:val="00471A1A"/>
    <w:rsid w:val="0047258D"/>
    <w:rsid w:val="00472B3C"/>
    <w:rsid w:val="00472B9A"/>
    <w:rsid w:val="0047354B"/>
    <w:rsid w:val="004737BB"/>
    <w:rsid w:val="00473EC2"/>
    <w:rsid w:val="004742B4"/>
    <w:rsid w:val="00474593"/>
    <w:rsid w:val="00474EAF"/>
    <w:rsid w:val="00474FA5"/>
    <w:rsid w:val="00475E9B"/>
    <w:rsid w:val="0047687B"/>
    <w:rsid w:val="00476984"/>
    <w:rsid w:val="00476FCE"/>
    <w:rsid w:val="00477F85"/>
    <w:rsid w:val="00481CE1"/>
    <w:rsid w:val="004820A0"/>
    <w:rsid w:val="00482884"/>
    <w:rsid w:val="0048293D"/>
    <w:rsid w:val="00482AD9"/>
    <w:rsid w:val="00482BE1"/>
    <w:rsid w:val="00484151"/>
    <w:rsid w:val="00484831"/>
    <w:rsid w:val="00485311"/>
    <w:rsid w:val="00485885"/>
    <w:rsid w:val="00485D4C"/>
    <w:rsid w:val="0048635A"/>
    <w:rsid w:val="00486E66"/>
    <w:rsid w:val="004875BC"/>
    <w:rsid w:val="004877A6"/>
    <w:rsid w:val="004877CF"/>
    <w:rsid w:val="00487A1A"/>
    <w:rsid w:val="00487C8D"/>
    <w:rsid w:val="0049094C"/>
    <w:rsid w:val="00490CCF"/>
    <w:rsid w:val="004915E6"/>
    <w:rsid w:val="00491619"/>
    <w:rsid w:val="0049172B"/>
    <w:rsid w:val="0049255F"/>
    <w:rsid w:val="004927B7"/>
    <w:rsid w:val="00495628"/>
    <w:rsid w:val="00495A7A"/>
    <w:rsid w:val="00495C38"/>
    <w:rsid w:val="00496630"/>
    <w:rsid w:val="004966BB"/>
    <w:rsid w:val="004977AE"/>
    <w:rsid w:val="00497BD9"/>
    <w:rsid w:val="00497CD4"/>
    <w:rsid w:val="00497F08"/>
    <w:rsid w:val="00497FC7"/>
    <w:rsid w:val="004A0E6A"/>
    <w:rsid w:val="004A1275"/>
    <w:rsid w:val="004A2924"/>
    <w:rsid w:val="004A2D16"/>
    <w:rsid w:val="004A2FB4"/>
    <w:rsid w:val="004A320B"/>
    <w:rsid w:val="004A365C"/>
    <w:rsid w:val="004A3EF4"/>
    <w:rsid w:val="004A5860"/>
    <w:rsid w:val="004A5C00"/>
    <w:rsid w:val="004A6654"/>
    <w:rsid w:val="004A72C5"/>
    <w:rsid w:val="004A76BB"/>
    <w:rsid w:val="004B0199"/>
    <w:rsid w:val="004B0404"/>
    <w:rsid w:val="004B1327"/>
    <w:rsid w:val="004B16A8"/>
    <w:rsid w:val="004B21DC"/>
    <w:rsid w:val="004B320D"/>
    <w:rsid w:val="004B33F3"/>
    <w:rsid w:val="004B3B43"/>
    <w:rsid w:val="004B3D09"/>
    <w:rsid w:val="004B44FF"/>
    <w:rsid w:val="004B4559"/>
    <w:rsid w:val="004B475D"/>
    <w:rsid w:val="004B5642"/>
    <w:rsid w:val="004B5D2C"/>
    <w:rsid w:val="004B6317"/>
    <w:rsid w:val="004B6B93"/>
    <w:rsid w:val="004B6FA8"/>
    <w:rsid w:val="004B735D"/>
    <w:rsid w:val="004B75B4"/>
    <w:rsid w:val="004B7969"/>
    <w:rsid w:val="004C06EE"/>
    <w:rsid w:val="004C1B31"/>
    <w:rsid w:val="004C1C22"/>
    <w:rsid w:val="004C2157"/>
    <w:rsid w:val="004C2F04"/>
    <w:rsid w:val="004C2F55"/>
    <w:rsid w:val="004C370A"/>
    <w:rsid w:val="004C4103"/>
    <w:rsid w:val="004C49BB"/>
    <w:rsid w:val="004C5283"/>
    <w:rsid w:val="004C6390"/>
    <w:rsid w:val="004C64E6"/>
    <w:rsid w:val="004C69D7"/>
    <w:rsid w:val="004C6A14"/>
    <w:rsid w:val="004C6ED3"/>
    <w:rsid w:val="004C6F39"/>
    <w:rsid w:val="004C7258"/>
    <w:rsid w:val="004C7EB7"/>
    <w:rsid w:val="004C7F6F"/>
    <w:rsid w:val="004D032F"/>
    <w:rsid w:val="004D0B1D"/>
    <w:rsid w:val="004D0BE2"/>
    <w:rsid w:val="004D2C5C"/>
    <w:rsid w:val="004D369E"/>
    <w:rsid w:val="004D36CD"/>
    <w:rsid w:val="004D3D3C"/>
    <w:rsid w:val="004D4314"/>
    <w:rsid w:val="004D48F7"/>
    <w:rsid w:val="004D4957"/>
    <w:rsid w:val="004D4FC7"/>
    <w:rsid w:val="004D5469"/>
    <w:rsid w:val="004D6664"/>
    <w:rsid w:val="004D67AF"/>
    <w:rsid w:val="004D686A"/>
    <w:rsid w:val="004D6AC1"/>
    <w:rsid w:val="004D6E89"/>
    <w:rsid w:val="004D757D"/>
    <w:rsid w:val="004E07FE"/>
    <w:rsid w:val="004E083B"/>
    <w:rsid w:val="004E107B"/>
    <w:rsid w:val="004E275B"/>
    <w:rsid w:val="004E47F7"/>
    <w:rsid w:val="004E4D51"/>
    <w:rsid w:val="004E4DA9"/>
    <w:rsid w:val="004E50A4"/>
    <w:rsid w:val="004E5138"/>
    <w:rsid w:val="004E5B39"/>
    <w:rsid w:val="004E5D5F"/>
    <w:rsid w:val="004E5E12"/>
    <w:rsid w:val="004E643E"/>
    <w:rsid w:val="004E6C7F"/>
    <w:rsid w:val="004E6DE1"/>
    <w:rsid w:val="004E732C"/>
    <w:rsid w:val="004E74D6"/>
    <w:rsid w:val="004E75D8"/>
    <w:rsid w:val="004F044F"/>
    <w:rsid w:val="004F0B36"/>
    <w:rsid w:val="004F176F"/>
    <w:rsid w:val="004F1D74"/>
    <w:rsid w:val="004F2603"/>
    <w:rsid w:val="004F2649"/>
    <w:rsid w:val="004F2FB3"/>
    <w:rsid w:val="004F4075"/>
    <w:rsid w:val="004F49B7"/>
    <w:rsid w:val="004F5193"/>
    <w:rsid w:val="004F5C51"/>
    <w:rsid w:val="004F5E1C"/>
    <w:rsid w:val="004F6B8C"/>
    <w:rsid w:val="004F6C7A"/>
    <w:rsid w:val="004F72BD"/>
    <w:rsid w:val="004F76C7"/>
    <w:rsid w:val="004F7777"/>
    <w:rsid w:val="004F7909"/>
    <w:rsid w:val="00500449"/>
    <w:rsid w:val="005005FB"/>
    <w:rsid w:val="005006BB"/>
    <w:rsid w:val="00500EBD"/>
    <w:rsid w:val="00501053"/>
    <w:rsid w:val="005017EA"/>
    <w:rsid w:val="00501833"/>
    <w:rsid w:val="00501885"/>
    <w:rsid w:val="005019A3"/>
    <w:rsid w:val="00501F8B"/>
    <w:rsid w:val="005029D4"/>
    <w:rsid w:val="00502E72"/>
    <w:rsid w:val="00502FC9"/>
    <w:rsid w:val="005038B2"/>
    <w:rsid w:val="00503A01"/>
    <w:rsid w:val="005044C7"/>
    <w:rsid w:val="0050476A"/>
    <w:rsid w:val="00505413"/>
    <w:rsid w:val="005055F2"/>
    <w:rsid w:val="00505765"/>
    <w:rsid w:val="00505E10"/>
    <w:rsid w:val="00505F8B"/>
    <w:rsid w:val="005060CF"/>
    <w:rsid w:val="00506AB6"/>
    <w:rsid w:val="00506D7B"/>
    <w:rsid w:val="005071C1"/>
    <w:rsid w:val="005076D0"/>
    <w:rsid w:val="00507DE8"/>
    <w:rsid w:val="005101BD"/>
    <w:rsid w:val="005113FC"/>
    <w:rsid w:val="00511B4E"/>
    <w:rsid w:val="00511ECE"/>
    <w:rsid w:val="005127B4"/>
    <w:rsid w:val="005128A9"/>
    <w:rsid w:val="0051294C"/>
    <w:rsid w:val="00513AD1"/>
    <w:rsid w:val="005143FA"/>
    <w:rsid w:val="0051579D"/>
    <w:rsid w:val="005157C2"/>
    <w:rsid w:val="005168BB"/>
    <w:rsid w:val="005169CE"/>
    <w:rsid w:val="00516F9A"/>
    <w:rsid w:val="00517AE0"/>
    <w:rsid w:val="00520087"/>
    <w:rsid w:val="00520509"/>
    <w:rsid w:val="005213C1"/>
    <w:rsid w:val="005222F4"/>
    <w:rsid w:val="00522A59"/>
    <w:rsid w:val="00523BCA"/>
    <w:rsid w:val="00523DE9"/>
    <w:rsid w:val="00523E7E"/>
    <w:rsid w:val="005246EC"/>
    <w:rsid w:val="00525BCA"/>
    <w:rsid w:val="0052604F"/>
    <w:rsid w:val="0052610F"/>
    <w:rsid w:val="00526222"/>
    <w:rsid w:val="00526269"/>
    <w:rsid w:val="005268E1"/>
    <w:rsid w:val="00526A1E"/>
    <w:rsid w:val="00526B8B"/>
    <w:rsid w:val="005272F7"/>
    <w:rsid w:val="005276AE"/>
    <w:rsid w:val="0053030E"/>
    <w:rsid w:val="00531016"/>
    <w:rsid w:val="00531273"/>
    <w:rsid w:val="00531C6E"/>
    <w:rsid w:val="00531FBA"/>
    <w:rsid w:val="005324A8"/>
    <w:rsid w:val="00532FEF"/>
    <w:rsid w:val="00533582"/>
    <w:rsid w:val="00533910"/>
    <w:rsid w:val="00534F73"/>
    <w:rsid w:val="005354B1"/>
    <w:rsid w:val="0053568E"/>
    <w:rsid w:val="0053582F"/>
    <w:rsid w:val="00535AE3"/>
    <w:rsid w:val="00536499"/>
    <w:rsid w:val="0053690F"/>
    <w:rsid w:val="00536960"/>
    <w:rsid w:val="005370CE"/>
    <w:rsid w:val="005371B3"/>
    <w:rsid w:val="00537BE5"/>
    <w:rsid w:val="00537BF9"/>
    <w:rsid w:val="00540594"/>
    <w:rsid w:val="00540827"/>
    <w:rsid w:val="00540EB4"/>
    <w:rsid w:val="00540EF8"/>
    <w:rsid w:val="00541A2C"/>
    <w:rsid w:val="005420E2"/>
    <w:rsid w:val="0054257F"/>
    <w:rsid w:val="00542768"/>
    <w:rsid w:val="00542806"/>
    <w:rsid w:val="00542F19"/>
    <w:rsid w:val="005432B0"/>
    <w:rsid w:val="005436B8"/>
    <w:rsid w:val="005438E8"/>
    <w:rsid w:val="005455F0"/>
    <w:rsid w:val="00545790"/>
    <w:rsid w:val="00545E14"/>
    <w:rsid w:val="00545F63"/>
    <w:rsid w:val="00546035"/>
    <w:rsid w:val="00546429"/>
    <w:rsid w:val="00546E10"/>
    <w:rsid w:val="00546F35"/>
    <w:rsid w:val="0054738E"/>
    <w:rsid w:val="00547C6F"/>
    <w:rsid w:val="00550988"/>
    <w:rsid w:val="00550F90"/>
    <w:rsid w:val="0055138D"/>
    <w:rsid w:val="005515E5"/>
    <w:rsid w:val="005516BF"/>
    <w:rsid w:val="00551796"/>
    <w:rsid w:val="00551D29"/>
    <w:rsid w:val="0055387F"/>
    <w:rsid w:val="00553DD3"/>
    <w:rsid w:val="005544A8"/>
    <w:rsid w:val="005545E4"/>
    <w:rsid w:val="005557F1"/>
    <w:rsid w:val="005561DF"/>
    <w:rsid w:val="005565BB"/>
    <w:rsid w:val="00556C1E"/>
    <w:rsid w:val="005572EB"/>
    <w:rsid w:val="00557C21"/>
    <w:rsid w:val="00557F19"/>
    <w:rsid w:val="005601EF"/>
    <w:rsid w:val="0056027A"/>
    <w:rsid w:val="00561321"/>
    <w:rsid w:val="005621D0"/>
    <w:rsid w:val="00562EC5"/>
    <w:rsid w:val="0056347A"/>
    <w:rsid w:val="005643B6"/>
    <w:rsid w:val="00564692"/>
    <w:rsid w:val="005658DD"/>
    <w:rsid w:val="0056647E"/>
    <w:rsid w:val="00566A2B"/>
    <w:rsid w:val="00566AF4"/>
    <w:rsid w:val="005672CF"/>
    <w:rsid w:val="00567CD7"/>
    <w:rsid w:val="005701B0"/>
    <w:rsid w:val="00570238"/>
    <w:rsid w:val="00570ED7"/>
    <w:rsid w:val="0057151A"/>
    <w:rsid w:val="00572405"/>
    <w:rsid w:val="00572CDF"/>
    <w:rsid w:val="00572D15"/>
    <w:rsid w:val="00573291"/>
    <w:rsid w:val="005732D6"/>
    <w:rsid w:val="005738A6"/>
    <w:rsid w:val="00573BA2"/>
    <w:rsid w:val="00573E7C"/>
    <w:rsid w:val="00574896"/>
    <w:rsid w:val="00575D4E"/>
    <w:rsid w:val="00576FA7"/>
    <w:rsid w:val="005772B5"/>
    <w:rsid w:val="00577BF9"/>
    <w:rsid w:val="005809A8"/>
    <w:rsid w:val="005821F5"/>
    <w:rsid w:val="00583EA9"/>
    <w:rsid w:val="00583F3A"/>
    <w:rsid w:val="0058459D"/>
    <w:rsid w:val="00584CE3"/>
    <w:rsid w:val="005852F2"/>
    <w:rsid w:val="00585596"/>
    <w:rsid w:val="00585733"/>
    <w:rsid w:val="005860B0"/>
    <w:rsid w:val="005868C9"/>
    <w:rsid w:val="00586917"/>
    <w:rsid w:val="00586DDA"/>
    <w:rsid w:val="00586FC3"/>
    <w:rsid w:val="00587015"/>
    <w:rsid w:val="005901F6"/>
    <w:rsid w:val="005902A8"/>
    <w:rsid w:val="005903CC"/>
    <w:rsid w:val="005922A1"/>
    <w:rsid w:val="005926A3"/>
    <w:rsid w:val="00592900"/>
    <w:rsid w:val="005929B6"/>
    <w:rsid w:val="00593630"/>
    <w:rsid w:val="00593BCA"/>
    <w:rsid w:val="0059406F"/>
    <w:rsid w:val="0059428C"/>
    <w:rsid w:val="00594417"/>
    <w:rsid w:val="00594511"/>
    <w:rsid w:val="0059467B"/>
    <w:rsid w:val="00594D3B"/>
    <w:rsid w:val="005953CE"/>
    <w:rsid w:val="005968B6"/>
    <w:rsid w:val="005A0741"/>
    <w:rsid w:val="005A0B89"/>
    <w:rsid w:val="005A1B70"/>
    <w:rsid w:val="005A2ABF"/>
    <w:rsid w:val="005A32C3"/>
    <w:rsid w:val="005A34D0"/>
    <w:rsid w:val="005A3792"/>
    <w:rsid w:val="005A37FF"/>
    <w:rsid w:val="005A44CD"/>
    <w:rsid w:val="005A482F"/>
    <w:rsid w:val="005A545F"/>
    <w:rsid w:val="005A5681"/>
    <w:rsid w:val="005A6705"/>
    <w:rsid w:val="005A6813"/>
    <w:rsid w:val="005A6B73"/>
    <w:rsid w:val="005A6E78"/>
    <w:rsid w:val="005B09DF"/>
    <w:rsid w:val="005B0E82"/>
    <w:rsid w:val="005B12E8"/>
    <w:rsid w:val="005B2D4D"/>
    <w:rsid w:val="005B33ED"/>
    <w:rsid w:val="005B35D8"/>
    <w:rsid w:val="005B38B5"/>
    <w:rsid w:val="005B3BED"/>
    <w:rsid w:val="005B3EAC"/>
    <w:rsid w:val="005B4416"/>
    <w:rsid w:val="005C04CC"/>
    <w:rsid w:val="005C05D2"/>
    <w:rsid w:val="005C0602"/>
    <w:rsid w:val="005C0C67"/>
    <w:rsid w:val="005C17B5"/>
    <w:rsid w:val="005C1EA9"/>
    <w:rsid w:val="005C24DF"/>
    <w:rsid w:val="005C3A9B"/>
    <w:rsid w:val="005C3FE0"/>
    <w:rsid w:val="005C412D"/>
    <w:rsid w:val="005C4755"/>
    <w:rsid w:val="005C4820"/>
    <w:rsid w:val="005C548C"/>
    <w:rsid w:val="005C55C0"/>
    <w:rsid w:val="005C56B3"/>
    <w:rsid w:val="005C5A45"/>
    <w:rsid w:val="005C61F8"/>
    <w:rsid w:val="005C7AF6"/>
    <w:rsid w:val="005D03D6"/>
    <w:rsid w:val="005D08B9"/>
    <w:rsid w:val="005D0994"/>
    <w:rsid w:val="005D127A"/>
    <w:rsid w:val="005D16CB"/>
    <w:rsid w:val="005D2E66"/>
    <w:rsid w:val="005D39A0"/>
    <w:rsid w:val="005D3B3E"/>
    <w:rsid w:val="005D3F9C"/>
    <w:rsid w:val="005D4325"/>
    <w:rsid w:val="005D53B9"/>
    <w:rsid w:val="005D5894"/>
    <w:rsid w:val="005D5BE9"/>
    <w:rsid w:val="005D64B3"/>
    <w:rsid w:val="005D775A"/>
    <w:rsid w:val="005E0C3E"/>
    <w:rsid w:val="005E0E07"/>
    <w:rsid w:val="005E10E8"/>
    <w:rsid w:val="005E17BE"/>
    <w:rsid w:val="005E195E"/>
    <w:rsid w:val="005E1B61"/>
    <w:rsid w:val="005E230E"/>
    <w:rsid w:val="005E2420"/>
    <w:rsid w:val="005E2A47"/>
    <w:rsid w:val="005E2ADF"/>
    <w:rsid w:val="005E2EE9"/>
    <w:rsid w:val="005E3A46"/>
    <w:rsid w:val="005E42E8"/>
    <w:rsid w:val="005E436C"/>
    <w:rsid w:val="005E4BFA"/>
    <w:rsid w:val="005E4E55"/>
    <w:rsid w:val="005E5CBE"/>
    <w:rsid w:val="005E6861"/>
    <w:rsid w:val="005E6BF0"/>
    <w:rsid w:val="005E6FAF"/>
    <w:rsid w:val="005E73EB"/>
    <w:rsid w:val="005E78AE"/>
    <w:rsid w:val="005E7FFA"/>
    <w:rsid w:val="005F0025"/>
    <w:rsid w:val="005F17EC"/>
    <w:rsid w:val="005F2C9E"/>
    <w:rsid w:val="005F3E94"/>
    <w:rsid w:val="005F3EC2"/>
    <w:rsid w:val="005F488D"/>
    <w:rsid w:val="005F5244"/>
    <w:rsid w:val="005F5857"/>
    <w:rsid w:val="005F686B"/>
    <w:rsid w:val="005F693B"/>
    <w:rsid w:val="005F7033"/>
    <w:rsid w:val="005F717E"/>
    <w:rsid w:val="005F725B"/>
    <w:rsid w:val="0060191A"/>
    <w:rsid w:val="00601DEF"/>
    <w:rsid w:val="00602228"/>
    <w:rsid w:val="00602352"/>
    <w:rsid w:val="006029A6"/>
    <w:rsid w:val="006038E3"/>
    <w:rsid w:val="00603FF8"/>
    <w:rsid w:val="00604207"/>
    <w:rsid w:val="00604395"/>
    <w:rsid w:val="00604526"/>
    <w:rsid w:val="0060549C"/>
    <w:rsid w:val="00605913"/>
    <w:rsid w:val="00605EAB"/>
    <w:rsid w:val="006077B0"/>
    <w:rsid w:val="00607A75"/>
    <w:rsid w:val="00607AB6"/>
    <w:rsid w:val="00607B84"/>
    <w:rsid w:val="00610B69"/>
    <w:rsid w:val="00610EAF"/>
    <w:rsid w:val="00611566"/>
    <w:rsid w:val="00611DBA"/>
    <w:rsid w:val="006125F5"/>
    <w:rsid w:val="006126A4"/>
    <w:rsid w:val="00613260"/>
    <w:rsid w:val="0061370C"/>
    <w:rsid w:val="00613D38"/>
    <w:rsid w:val="00613DCD"/>
    <w:rsid w:val="00613EF6"/>
    <w:rsid w:val="00613F79"/>
    <w:rsid w:val="006146FE"/>
    <w:rsid w:val="006158D1"/>
    <w:rsid w:val="00615C4C"/>
    <w:rsid w:val="00616356"/>
    <w:rsid w:val="00617044"/>
    <w:rsid w:val="00617782"/>
    <w:rsid w:val="00620A1C"/>
    <w:rsid w:val="00620C1A"/>
    <w:rsid w:val="00620E98"/>
    <w:rsid w:val="00621430"/>
    <w:rsid w:val="006214B8"/>
    <w:rsid w:val="006217B1"/>
    <w:rsid w:val="0062185F"/>
    <w:rsid w:val="006222C8"/>
    <w:rsid w:val="0062232A"/>
    <w:rsid w:val="006223C7"/>
    <w:rsid w:val="006223FB"/>
    <w:rsid w:val="00622536"/>
    <w:rsid w:val="00622B14"/>
    <w:rsid w:val="00622FFF"/>
    <w:rsid w:val="0062328D"/>
    <w:rsid w:val="00623A11"/>
    <w:rsid w:val="00623EBB"/>
    <w:rsid w:val="00624797"/>
    <w:rsid w:val="00624F51"/>
    <w:rsid w:val="00625BD2"/>
    <w:rsid w:val="00626E59"/>
    <w:rsid w:val="006275FD"/>
    <w:rsid w:val="00627B98"/>
    <w:rsid w:val="00630516"/>
    <w:rsid w:val="0063131E"/>
    <w:rsid w:val="006317C4"/>
    <w:rsid w:val="006324BE"/>
    <w:rsid w:val="0063328E"/>
    <w:rsid w:val="00634421"/>
    <w:rsid w:val="00634C06"/>
    <w:rsid w:val="006356A4"/>
    <w:rsid w:val="006357DB"/>
    <w:rsid w:val="00635A72"/>
    <w:rsid w:val="0063716A"/>
    <w:rsid w:val="00637209"/>
    <w:rsid w:val="0063795C"/>
    <w:rsid w:val="00637D6B"/>
    <w:rsid w:val="006401E9"/>
    <w:rsid w:val="00640F2F"/>
    <w:rsid w:val="00643032"/>
    <w:rsid w:val="00643288"/>
    <w:rsid w:val="00643452"/>
    <w:rsid w:val="006440A6"/>
    <w:rsid w:val="00644D56"/>
    <w:rsid w:val="00644E17"/>
    <w:rsid w:val="00646D17"/>
    <w:rsid w:val="00647272"/>
    <w:rsid w:val="00647730"/>
    <w:rsid w:val="00647A93"/>
    <w:rsid w:val="00647BB5"/>
    <w:rsid w:val="0065020C"/>
    <w:rsid w:val="0065062A"/>
    <w:rsid w:val="00652608"/>
    <w:rsid w:val="006527CD"/>
    <w:rsid w:val="00652A17"/>
    <w:rsid w:val="00652A21"/>
    <w:rsid w:val="00652CCD"/>
    <w:rsid w:val="006531A7"/>
    <w:rsid w:val="0065543F"/>
    <w:rsid w:val="0065555C"/>
    <w:rsid w:val="00656163"/>
    <w:rsid w:val="00656474"/>
    <w:rsid w:val="006566CF"/>
    <w:rsid w:val="00656761"/>
    <w:rsid w:val="006569BC"/>
    <w:rsid w:val="00656B1D"/>
    <w:rsid w:val="0066026A"/>
    <w:rsid w:val="0066048F"/>
    <w:rsid w:val="00660EED"/>
    <w:rsid w:val="0066106A"/>
    <w:rsid w:val="00661799"/>
    <w:rsid w:val="00661A2A"/>
    <w:rsid w:val="00661F99"/>
    <w:rsid w:val="00662582"/>
    <w:rsid w:val="00662B11"/>
    <w:rsid w:val="00663616"/>
    <w:rsid w:val="00666940"/>
    <w:rsid w:val="00666EA0"/>
    <w:rsid w:val="0066720A"/>
    <w:rsid w:val="006676E2"/>
    <w:rsid w:val="00670512"/>
    <w:rsid w:val="00671179"/>
    <w:rsid w:val="00671573"/>
    <w:rsid w:val="00671D69"/>
    <w:rsid w:val="0067379B"/>
    <w:rsid w:val="00674167"/>
    <w:rsid w:val="00674249"/>
    <w:rsid w:val="006743E4"/>
    <w:rsid w:val="0067481C"/>
    <w:rsid w:val="00674E29"/>
    <w:rsid w:val="00675DA1"/>
    <w:rsid w:val="00676310"/>
    <w:rsid w:val="006766EE"/>
    <w:rsid w:val="00676D5A"/>
    <w:rsid w:val="006774A7"/>
    <w:rsid w:val="00677A5C"/>
    <w:rsid w:val="006806D2"/>
    <w:rsid w:val="006808CB"/>
    <w:rsid w:val="006810E2"/>
    <w:rsid w:val="00681194"/>
    <w:rsid w:val="006813A7"/>
    <w:rsid w:val="0068174E"/>
    <w:rsid w:val="00681B36"/>
    <w:rsid w:val="00681D82"/>
    <w:rsid w:val="00682007"/>
    <w:rsid w:val="00682377"/>
    <w:rsid w:val="006824C4"/>
    <w:rsid w:val="006826B3"/>
    <w:rsid w:val="00682E34"/>
    <w:rsid w:val="00683F09"/>
    <w:rsid w:val="00685A6C"/>
    <w:rsid w:val="0068615C"/>
    <w:rsid w:val="006869D0"/>
    <w:rsid w:val="00687621"/>
    <w:rsid w:val="0068763C"/>
    <w:rsid w:val="00691549"/>
    <w:rsid w:val="00691E58"/>
    <w:rsid w:val="006929AF"/>
    <w:rsid w:val="00693F62"/>
    <w:rsid w:val="00694BD1"/>
    <w:rsid w:val="0069719F"/>
    <w:rsid w:val="006972F4"/>
    <w:rsid w:val="006A2582"/>
    <w:rsid w:val="006A2C7B"/>
    <w:rsid w:val="006A2CA0"/>
    <w:rsid w:val="006A4A87"/>
    <w:rsid w:val="006A4D2E"/>
    <w:rsid w:val="006A4ED3"/>
    <w:rsid w:val="006A5044"/>
    <w:rsid w:val="006A5C5F"/>
    <w:rsid w:val="006A5D64"/>
    <w:rsid w:val="006A764E"/>
    <w:rsid w:val="006B0E94"/>
    <w:rsid w:val="006B1902"/>
    <w:rsid w:val="006B1B62"/>
    <w:rsid w:val="006B1CB8"/>
    <w:rsid w:val="006B213F"/>
    <w:rsid w:val="006B226E"/>
    <w:rsid w:val="006B279C"/>
    <w:rsid w:val="006B297D"/>
    <w:rsid w:val="006B2F22"/>
    <w:rsid w:val="006B30BB"/>
    <w:rsid w:val="006B378F"/>
    <w:rsid w:val="006B38F6"/>
    <w:rsid w:val="006B394A"/>
    <w:rsid w:val="006B39D8"/>
    <w:rsid w:val="006B4484"/>
    <w:rsid w:val="006B4A42"/>
    <w:rsid w:val="006B5B3F"/>
    <w:rsid w:val="006B5FF6"/>
    <w:rsid w:val="006B6579"/>
    <w:rsid w:val="006B6F19"/>
    <w:rsid w:val="006B707E"/>
    <w:rsid w:val="006B7ECE"/>
    <w:rsid w:val="006C016A"/>
    <w:rsid w:val="006C069C"/>
    <w:rsid w:val="006C0DA5"/>
    <w:rsid w:val="006C1457"/>
    <w:rsid w:val="006C241A"/>
    <w:rsid w:val="006C2464"/>
    <w:rsid w:val="006C2809"/>
    <w:rsid w:val="006C2E22"/>
    <w:rsid w:val="006C2FA3"/>
    <w:rsid w:val="006C3246"/>
    <w:rsid w:val="006C33F6"/>
    <w:rsid w:val="006C5AD2"/>
    <w:rsid w:val="006C6D52"/>
    <w:rsid w:val="006C6FDB"/>
    <w:rsid w:val="006C74BB"/>
    <w:rsid w:val="006C7BF0"/>
    <w:rsid w:val="006D03D6"/>
    <w:rsid w:val="006D0A98"/>
    <w:rsid w:val="006D15D9"/>
    <w:rsid w:val="006D16FC"/>
    <w:rsid w:val="006D1EE7"/>
    <w:rsid w:val="006D2D8B"/>
    <w:rsid w:val="006D3621"/>
    <w:rsid w:val="006D3C8D"/>
    <w:rsid w:val="006D3E09"/>
    <w:rsid w:val="006D41B5"/>
    <w:rsid w:val="006D46E1"/>
    <w:rsid w:val="006D55CE"/>
    <w:rsid w:val="006D5997"/>
    <w:rsid w:val="006D62DD"/>
    <w:rsid w:val="006D6483"/>
    <w:rsid w:val="006D73BB"/>
    <w:rsid w:val="006D74BD"/>
    <w:rsid w:val="006D75A5"/>
    <w:rsid w:val="006D771F"/>
    <w:rsid w:val="006D7B46"/>
    <w:rsid w:val="006E009D"/>
    <w:rsid w:val="006E04F4"/>
    <w:rsid w:val="006E056B"/>
    <w:rsid w:val="006E1238"/>
    <w:rsid w:val="006E13AB"/>
    <w:rsid w:val="006E18EC"/>
    <w:rsid w:val="006E1DAB"/>
    <w:rsid w:val="006E1E6A"/>
    <w:rsid w:val="006E29FE"/>
    <w:rsid w:val="006E3719"/>
    <w:rsid w:val="006E4E85"/>
    <w:rsid w:val="006E6A0B"/>
    <w:rsid w:val="006E7C9F"/>
    <w:rsid w:val="006F02DD"/>
    <w:rsid w:val="006F047D"/>
    <w:rsid w:val="006F1AFC"/>
    <w:rsid w:val="006F21F7"/>
    <w:rsid w:val="006F2A3A"/>
    <w:rsid w:val="006F2BA1"/>
    <w:rsid w:val="006F3C6C"/>
    <w:rsid w:val="006F440F"/>
    <w:rsid w:val="006F48E3"/>
    <w:rsid w:val="006F4B9C"/>
    <w:rsid w:val="006F56BC"/>
    <w:rsid w:val="006F5B80"/>
    <w:rsid w:val="006F718D"/>
    <w:rsid w:val="006F7366"/>
    <w:rsid w:val="006F7C95"/>
    <w:rsid w:val="00700075"/>
    <w:rsid w:val="007003AA"/>
    <w:rsid w:val="00701209"/>
    <w:rsid w:val="0070133F"/>
    <w:rsid w:val="00701471"/>
    <w:rsid w:val="007018CA"/>
    <w:rsid w:val="00701E7E"/>
    <w:rsid w:val="00703360"/>
    <w:rsid w:val="007033C2"/>
    <w:rsid w:val="00703CC8"/>
    <w:rsid w:val="00703E68"/>
    <w:rsid w:val="0070611B"/>
    <w:rsid w:val="00706554"/>
    <w:rsid w:val="00706797"/>
    <w:rsid w:val="00706E2A"/>
    <w:rsid w:val="007075D0"/>
    <w:rsid w:val="00707654"/>
    <w:rsid w:val="007101F7"/>
    <w:rsid w:val="007109B5"/>
    <w:rsid w:val="00710CAD"/>
    <w:rsid w:val="00711826"/>
    <w:rsid w:val="007129C4"/>
    <w:rsid w:val="00712A14"/>
    <w:rsid w:val="00713DAD"/>
    <w:rsid w:val="00714956"/>
    <w:rsid w:val="00717461"/>
    <w:rsid w:val="0071799A"/>
    <w:rsid w:val="00717D4C"/>
    <w:rsid w:val="0072025C"/>
    <w:rsid w:val="00720AE7"/>
    <w:rsid w:val="00722777"/>
    <w:rsid w:val="00723764"/>
    <w:rsid w:val="00723C0C"/>
    <w:rsid w:val="00723C53"/>
    <w:rsid w:val="007249FF"/>
    <w:rsid w:val="00725266"/>
    <w:rsid w:val="007267DD"/>
    <w:rsid w:val="0072688E"/>
    <w:rsid w:val="007278AE"/>
    <w:rsid w:val="00730000"/>
    <w:rsid w:val="0073018D"/>
    <w:rsid w:val="00730639"/>
    <w:rsid w:val="0073068B"/>
    <w:rsid w:val="007309D2"/>
    <w:rsid w:val="00731F47"/>
    <w:rsid w:val="007324C0"/>
    <w:rsid w:val="00732533"/>
    <w:rsid w:val="00732A9D"/>
    <w:rsid w:val="00733193"/>
    <w:rsid w:val="00733308"/>
    <w:rsid w:val="00733535"/>
    <w:rsid w:val="007343D9"/>
    <w:rsid w:val="00734429"/>
    <w:rsid w:val="00734F45"/>
    <w:rsid w:val="0073648A"/>
    <w:rsid w:val="00736738"/>
    <w:rsid w:val="007368CB"/>
    <w:rsid w:val="0073716B"/>
    <w:rsid w:val="0073725C"/>
    <w:rsid w:val="007374E7"/>
    <w:rsid w:val="00737819"/>
    <w:rsid w:val="0074077D"/>
    <w:rsid w:val="007411C1"/>
    <w:rsid w:val="007415A2"/>
    <w:rsid w:val="007417EE"/>
    <w:rsid w:val="00741DD7"/>
    <w:rsid w:val="00741EE0"/>
    <w:rsid w:val="0074233E"/>
    <w:rsid w:val="007439CA"/>
    <w:rsid w:val="00743AF5"/>
    <w:rsid w:val="00744960"/>
    <w:rsid w:val="00744EF9"/>
    <w:rsid w:val="00745312"/>
    <w:rsid w:val="007461FC"/>
    <w:rsid w:val="0074668C"/>
    <w:rsid w:val="00746D48"/>
    <w:rsid w:val="00747E88"/>
    <w:rsid w:val="00750995"/>
    <w:rsid w:val="00750CC6"/>
    <w:rsid w:val="00750F26"/>
    <w:rsid w:val="00751789"/>
    <w:rsid w:val="00751C1F"/>
    <w:rsid w:val="007540F8"/>
    <w:rsid w:val="00754A57"/>
    <w:rsid w:val="00754D45"/>
    <w:rsid w:val="0075516B"/>
    <w:rsid w:val="0075528A"/>
    <w:rsid w:val="00755847"/>
    <w:rsid w:val="0075686B"/>
    <w:rsid w:val="00756B70"/>
    <w:rsid w:val="00757D0D"/>
    <w:rsid w:val="00760DF6"/>
    <w:rsid w:val="00760EA8"/>
    <w:rsid w:val="0076148D"/>
    <w:rsid w:val="007614AF"/>
    <w:rsid w:val="0076183F"/>
    <w:rsid w:val="00761F8C"/>
    <w:rsid w:val="00762A91"/>
    <w:rsid w:val="00762B57"/>
    <w:rsid w:val="00762FB8"/>
    <w:rsid w:val="00763000"/>
    <w:rsid w:val="007648DC"/>
    <w:rsid w:val="00764A8D"/>
    <w:rsid w:val="0076521D"/>
    <w:rsid w:val="00766458"/>
    <w:rsid w:val="00766CBA"/>
    <w:rsid w:val="007673EB"/>
    <w:rsid w:val="00767F36"/>
    <w:rsid w:val="00770368"/>
    <w:rsid w:val="00770DD8"/>
    <w:rsid w:val="007713AD"/>
    <w:rsid w:val="00771C30"/>
    <w:rsid w:val="0077213F"/>
    <w:rsid w:val="0077229E"/>
    <w:rsid w:val="00772D31"/>
    <w:rsid w:val="00772F21"/>
    <w:rsid w:val="00774484"/>
    <w:rsid w:val="00774D47"/>
    <w:rsid w:val="00775C61"/>
    <w:rsid w:val="00775D78"/>
    <w:rsid w:val="007761BE"/>
    <w:rsid w:val="00776B80"/>
    <w:rsid w:val="00776C4C"/>
    <w:rsid w:val="007772F9"/>
    <w:rsid w:val="00777676"/>
    <w:rsid w:val="007803A0"/>
    <w:rsid w:val="00780B1D"/>
    <w:rsid w:val="00780C8E"/>
    <w:rsid w:val="00780D2E"/>
    <w:rsid w:val="00780DD2"/>
    <w:rsid w:val="007812DD"/>
    <w:rsid w:val="007813A2"/>
    <w:rsid w:val="007821AE"/>
    <w:rsid w:val="00782298"/>
    <w:rsid w:val="007833EB"/>
    <w:rsid w:val="00784131"/>
    <w:rsid w:val="00784503"/>
    <w:rsid w:val="007848EC"/>
    <w:rsid w:val="00784F2C"/>
    <w:rsid w:val="0078535E"/>
    <w:rsid w:val="00786C33"/>
    <w:rsid w:val="00786DE7"/>
    <w:rsid w:val="00787309"/>
    <w:rsid w:val="007874DA"/>
    <w:rsid w:val="007878F6"/>
    <w:rsid w:val="00787B99"/>
    <w:rsid w:val="007912D8"/>
    <w:rsid w:val="007925FC"/>
    <w:rsid w:val="00792641"/>
    <w:rsid w:val="007939A7"/>
    <w:rsid w:val="0079452B"/>
    <w:rsid w:val="00794FBB"/>
    <w:rsid w:val="00795AF5"/>
    <w:rsid w:val="00795B1F"/>
    <w:rsid w:val="007975A3"/>
    <w:rsid w:val="007978B8"/>
    <w:rsid w:val="00797C3E"/>
    <w:rsid w:val="007A446A"/>
    <w:rsid w:val="007A5E4F"/>
    <w:rsid w:val="007A613F"/>
    <w:rsid w:val="007A6261"/>
    <w:rsid w:val="007A629C"/>
    <w:rsid w:val="007A657E"/>
    <w:rsid w:val="007A6D5B"/>
    <w:rsid w:val="007A722B"/>
    <w:rsid w:val="007A77AB"/>
    <w:rsid w:val="007A7C51"/>
    <w:rsid w:val="007B049A"/>
    <w:rsid w:val="007B072B"/>
    <w:rsid w:val="007B0834"/>
    <w:rsid w:val="007B085C"/>
    <w:rsid w:val="007B1D1A"/>
    <w:rsid w:val="007B1D3C"/>
    <w:rsid w:val="007B2055"/>
    <w:rsid w:val="007B216E"/>
    <w:rsid w:val="007B2331"/>
    <w:rsid w:val="007B2661"/>
    <w:rsid w:val="007B2D9C"/>
    <w:rsid w:val="007B5D11"/>
    <w:rsid w:val="007B61A6"/>
    <w:rsid w:val="007B6C64"/>
    <w:rsid w:val="007C0416"/>
    <w:rsid w:val="007C0471"/>
    <w:rsid w:val="007C0AC8"/>
    <w:rsid w:val="007C1152"/>
    <w:rsid w:val="007C1FC7"/>
    <w:rsid w:val="007C2158"/>
    <w:rsid w:val="007C2BA7"/>
    <w:rsid w:val="007C2F16"/>
    <w:rsid w:val="007C301D"/>
    <w:rsid w:val="007C41F0"/>
    <w:rsid w:val="007C454F"/>
    <w:rsid w:val="007C4620"/>
    <w:rsid w:val="007C4AF6"/>
    <w:rsid w:val="007C57F1"/>
    <w:rsid w:val="007C5AB6"/>
    <w:rsid w:val="007C5D55"/>
    <w:rsid w:val="007C7371"/>
    <w:rsid w:val="007C77F2"/>
    <w:rsid w:val="007C7A12"/>
    <w:rsid w:val="007C7C01"/>
    <w:rsid w:val="007D0194"/>
    <w:rsid w:val="007D0196"/>
    <w:rsid w:val="007D03C0"/>
    <w:rsid w:val="007D066B"/>
    <w:rsid w:val="007D09E7"/>
    <w:rsid w:val="007D10BD"/>
    <w:rsid w:val="007D18DE"/>
    <w:rsid w:val="007D2D0C"/>
    <w:rsid w:val="007D3AB7"/>
    <w:rsid w:val="007D3B50"/>
    <w:rsid w:val="007D40E6"/>
    <w:rsid w:val="007D41BE"/>
    <w:rsid w:val="007D429E"/>
    <w:rsid w:val="007D5522"/>
    <w:rsid w:val="007D6172"/>
    <w:rsid w:val="007D6F9D"/>
    <w:rsid w:val="007D719F"/>
    <w:rsid w:val="007D71B6"/>
    <w:rsid w:val="007D7E0A"/>
    <w:rsid w:val="007D7F1D"/>
    <w:rsid w:val="007E04FB"/>
    <w:rsid w:val="007E0527"/>
    <w:rsid w:val="007E0B7D"/>
    <w:rsid w:val="007E0C54"/>
    <w:rsid w:val="007E0EF7"/>
    <w:rsid w:val="007E1914"/>
    <w:rsid w:val="007E2852"/>
    <w:rsid w:val="007E2EE9"/>
    <w:rsid w:val="007E3C04"/>
    <w:rsid w:val="007E3E90"/>
    <w:rsid w:val="007E46CC"/>
    <w:rsid w:val="007E4A72"/>
    <w:rsid w:val="007E4D44"/>
    <w:rsid w:val="007E55EB"/>
    <w:rsid w:val="007E5C10"/>
    <w:rsid w:val="007E637A"/>
    <w:rsid w:val="007E6C6F"/>
    <w:rsid w:val="007E6DFA"/>
    <w:rsid w:val="007E75EB"/>
    <w:rsid w:val="007E770A"/>
    <w:rsid w:val="007E777F"/>
    <w:rsid w:val="007E7928"/>
    <w:rsid w:val="007F0997"/>
    <w:rsid w:val="007F0A6D"/>
    <w:rsid w:val="007F0DA0"/>
    <w:rsid w:val="007F0F85"/>
    <w:rsid w:val="007F2589"/>
    <w:rsid w:val="007F2732"/>
    <w:rsid w:val="007F29BA"/>
    <w:rsid w:val="007F3580"/>
    <w:rsid w:val="007F3855"/>
    <w:rsid w:val="007F40BC"/>
    <w:rsid w:val="007F52BB"/>
    <w:rsid w:val="007F54B6"/>
    <w:rsid w:val="007F615C"/>
    <w:rsid w:val="007F6466"/>
    <w:rsid w:val="007F7015"/>
    <w:rsid w:val="007F76E2"/>
    <w:rsid w:val="007F7881"/>
    <w:rsid w:val="007F7A37"/>
    <w:rsid w:val="007F7C80"/>
    <w:rsid w:val="00800D70"/>
    <w:rsid w:val="00802150"/>
    <w:rsid w:val="0080242D"/>
    <w:rsid w:val="00802577"/>
    <w:rsid w:val="008025F0"/>
    <w:rsid w:val="00802DBC"/>
    <w:rsid w:val="0080343B"/>
    <w:rsid w:val="00803663"/>
    <w:rsid w:val="008040BA"/>
    <w:rsid w:val="0080460D"/>
    <w:rsid w:val="00804D4D"/>
    <w:rsid w:val="00805924"/>
    <w:rsid w:val="00805FEE"/>
    <w:rsid w:val="00806046"/>
    <w:rsid w:val="008064EC"/>
    <w:rsid w:val="00806BC7"/>
    <w:rsid w:val="00806DE3"/>
    <w:rsid w:val="0080766F"/>
    <w:rsid w:val="0080791A"/>
    <w:rsid w:val="00807EEB"/>
    <w:rsid w:val="0081013D"/>
    <w:rsid w:val="00810451"/>
    <w:rsid w:val="0081045F"/>
    <w:rsid w:val="00810568"/>
    <w:rsid w:val="0081101F"/>
    <w:rsid w:val="008110E7"/>
    <w:rsid w:val="00811E67"/>
    <w:rsid w:val="00812125"/>
    <w:rsid w:val="00812398"/>
    <w:rsid w:val="00812C70"/>
    <w:rsid w:val="00812DEA"/>
    <w:rsid w:val="00812E6D"/>
    <w:rsid w:val="00813672"/>
    <w:rsid w:val="00813D80"/>
    <w:rsid w:val="008142E8"/>
    <w:rsid w:val="008143C3"/>
    <w:rsid w:val="008145E0"/>
    <w:rsid w:val="00814F42"/>
    <w:rsid w:val="00815706"/>
    <w:rsid w:val="008159F2"/>
    <w:rsid w:val="00816612"/>
    <w:rsid w:val="00816741"/>
    <w:rsid w:val="00817645"/>
    <w:rsid w:val="00817C30"/>
    <w:rsid w:val="00817E5A"/>
    <w:rsid w:val="00820444"/>
    <w:rsid w:val="00820462"/>
    <w:rsid w:val="00820E61"/>
    <w:rsid w:val="00821318"/>
    <w:rsid w:val="00821B65"/>
    <w:rsid w:val="0082260C"/>
    <w:rsid w:val="00822A19"/>
    <w:rsid w:val="00822C4A"/>
    <w:rsid w:val="00822E4A"/>
    <w:rsid w:val="00822F57"/>
    <w:rsid w:val="00824283"/>
    <w:rsid w:val="00824D4F"/>
    <w:rsid w:val="008271A6"/>
    <w:rsid w:val="00827553"/>
    <w:rsid w:val="00827FB7"/>
    <w:rsid w:val="0083091E"/>
    <w:rsid w:val="00830E7E"/>
    <w:rsid w:val="0083152A"/>
    <w:rsid w:val="0083196C"/>
    <w:rsid w:val="00831D8C"/>
    <w:rsid w:val="00832359"/>
    <w:rsid w:val="00832BE8"/>
    <w:rsid w:val="00833204"/>
    <w:rsid w:val="0083321A"/>
    <w:rsid w:val="008338BA"/>
    <w:rsid w:val="00833994"/>
    <w:rsid w:val="00833B47"/>
    <w:rsid w:val="00834C8D"/>
    <w:rsid w:val="00835210"/>
    <w:rsid w:val="00835267"/>
    <w:rsid w:val="00835473"/>
    <w:rsid w:val="008356E0"/>
    <w:rsid w:val="00836304"/>
    <w:rsid w:val="00837312"/>
    <w:rsid w:val="00837314"/>
    <w:rsid w:val="00837A8A"/>
    <w:rsid w:val="00837B39"/>
    <w:rsid w:val="00840565"/>
    <w:rsid w:val="00840FA0"/>
    <w:rsid w:val="00840FEC"/>
    <w:rsid w:val="0084119B"/>
    <w:rsid w:val="008415D9"/>
    <w:rsid w:val="00841A04"/>
    <w:rsid w:val="00841CC1"/>
    <w:rsid w:val="00841F5A"/>
    <w:rsid w:val="008427EC"/>
    <w:rsid w:val="00842E1F"/>
    <w:rsid w:val="00842E4F"/>
    <w:rsid w:val="008430CE"/>
    <w:rsid w:val="008437BA"/>
    <w:rsid w:val="0084470A"/>
    <w:rsid w:val="008447B3"/>
    <w:rsid w:val="00844998"/>
    <w:rsid w:val="00845CD0"/>
    <w:rsid w:val="00847583"/>
    <w:rsid w:val="008508BB"/>
    <w:rsid w:val="00850CBA"/>
    <w:rsid w:val="00850CF7"/>
    <w:rsid w:val="00850FFC"/>
    <w:rsid w:val="00851A37"/>
    <w:rsid w:val="00851FFE"/>
    <w:rsid w:val="0085286C"/>
    <w:rsid w:val="00852BE8"/>
    <w:rsid w:val="00855666"/>
    <w:rsid w:val="00857455"/>
    <w:rsid w:val="00857714"/>
    <w:rsid w:val="008577F3"/>
    <w:rsid w:val="008615AE"/>
    <w:rsid w:val="00861D8F"/>
    <w:rsid w:val="00862664"/>
    <w:rsid w:val="008627F7"/>
    <w:rsid w:val="00863015"/>
    <w:rsid w:val="00863157"/>
    <w:rsid w:val="00863347"/>
    <w:rsid w:val="00863519"/>
    <w:rsid w:val="00863AD0"/>
    <w:rsid w:val="00863D99"/>
    <w:rsid w:val="00863DBA"/>
    <w:rsid w:val="008640BF"/>
    <w:rsid w:val="00864562"/>
    <w:rsid w:val="00864E93"/>
    <w:rsid w:val="008659E4"/>
    <w:rsid w:val="00865BC2"/>
    <w:rsid w:val="00866C5C"/>
    <w:rsid w:val="00867104"/>
    <w:rsid w:val="00867D5D"/>
    <w:rsid w:val="00870CD5"/>
    <w:rsid w:val="00872F42"/>
    <w:rsid w:val="008730D8"/>
    <w:rsid w:val="00874019"/>
    <w:rsid w:val="008740FF"/>
    <w:rsid w:val="00875396"/>
    <w:rsid w:val="0087583E"/>
    <w:rsid w:val="0087590C"/>
    <w:rsid w:val="00875935"/>
    <w:rsid w:val="00875FFF"/>
    <w:rsid w:val="0087603F"/>
    <w:rsid w:val="0087639F"/>
    <w:rsid w:val="00876C13"/>
    <w:rsid w:val="00876D33"/>
    <w:rsid w:val="008771A3"/>
    <w:rsid w:val="008772EA"/>
    <w:rsid w:val="00877311"/>
    <w:rsid w:val="008775FC"/>
    <w:rsid w:val="00877B25"/>
    <w:rsid w:val="00877D07"/>
    <w:rsid w:val="00877D0D"/>
    <w:rsid w:val="00877FA3"/>
    <w:rsid w:val="008806A1"/>
    <w:rsid w:val="008808CE"/>
    <w:rsid w:val="00881073"/>
    <w:rsid w:val="008811F7"/>
    <w:rsid w:val="00881CC4"/>
    <w:rsid w:val="00882D89"/>
    <w:rsid w:val="0088340A"/>
    <w:rsid w:val="00883D67"/>
    <w:rsid w:val="008843E8"/>
    <w:rsid w:val="00885BF5"/>
    <w:rsid w:val="00885C9B"/>
    <w:rsid w:val="008868F9"/>
    <w:rsid w:val="00886C44"/>
    <w:rsid w:val="00886C69"/>
    <w:rsid w:val="00886D5E"/>
    <w:rsid w:val="00886FBA"/>
    <w:rsid w:val="00887106"/>
    <w:rsid w:val="00887D61"/>
    <w:rsid w:val="00890409"/>
    <w:rsid w:val="00890E7B"/>
    <w:rsid w:val="00891303"/>
    <w:rsid w:val="008915BB"/>
    <w:rsid w:val="0089196B"/>
    <w:rsid w:val="00891E2C"/>
    <w:rsid w:val="00892641"/>
    <w:rsid w:val="008935FC"/>
    <w:rsid w:val="00893A8A"/>
    <w:rsid w:val="00893B47"/>
    <w:rsid w:val="00894083"/>
    <w:rsid w:val="0089410D"/>
    <w:rsid w:val="00894CA8"/>
    <w:rsid w:val="008950DA"/>
    <w:rsid w:val="00895A67"/>
    <w:rsid w:val="008960F9"/>
    <w:rsid w:val="00897A74"/>
    <w:rsid w:val="008A0CAA"/>
    <w:rsid w:val="008A0E88"/>
    <w:rsid w:val="008A10D1"/>
    <w:rsid w:val="008A1505"/>
    <w:rsid w:val="008A177F"/>
    <w:rsid w:val="008A1C98"/>
    <w:rsid w:val="008A1DC9"/>
    <w:rsid w:val="008A1F1E"/>
    <w:rsid w:val="008A270A"/>
    <w:rsid w:val="008A2AF5"/>
    <w:rsid w:val="008A2BC1"/>
    <w:rsid w:val="008A3534"/>
    <w:rsid w:val="008A3553"/>
    <w:rsid w:val="008A44B2"/>
    <w:rsid w:val="008A4BF1"/>
    <w:rsid w:val="008A4EAB"/>
    <w:rsid w:val="008A5714"/>
    <w:rsid w:val="008B0F6F"/>
    <w:rsid w:val="008B1053"/>
    <w:rsid w:val="008B1149"/>
    <w:rsid w:val="008B12E3"/>
    <w:rsid w:val="008B132B"/>
    <w:rsid w:val="008B155D"/>
    <w:rsid w:val="008B2841"/>
    <w:rsid w:val="008B31B6"/>
    <w:rsid w:val="008B34DC"/>
    <w:rsid w:val="008B3FE4"/>
    <w:rsid w:val="008B5834"/>
    <w:rsid w:val="008B5E08"/>
    <w:rsid w:val="008B79C6"/>
    <w:rsid w:val="008C049D"/>
    <w:rsid w:val="008C091E"/>
    <w:rsid w:val="008C11B2"/>
    <w:rsid w:val="008C15F7"/>
    <w:rsid w:val="008C261B"/>
    <w:rsid w:val="008C3337"/>
    <w:rsid w:val="008C3353"/>
    <w:rsid w:val="008C361F"/>
    <w:rsid w:val="008C46D5"/>
    <w:rsid w:val="008C4DC0"/>
    <w:rsid w:val="008C598B"/>
    <w:rsid w:val="008C618D"/>
    <w:rsid w:val="008C6A2C"/>
    <w:rsid w:val="008C74B7"/>
    <w:rsid w:val="008D00C7"/>
    <w:rsid w:val="008D055B"/>
    <w:rsid w:val="008D088F"/>
    <w:rsid w:val="008D0A4E"/>
    <w:rsid w:val="008D1AA7"/>
    <w:rsid w:val="008D257A"/>
    <w:rsid w:val="008D2962"/>
    <w:rsid w:val="008D356A"/>
    <w:rsid w:val="008D3799"/>
    <w:rsid w:val="008D3A46"/>
    <w:rsid w:val="008D4F70"/>
    <w:rsid w:val="008D564D"/>
    <w:rsid w:val="008D5B06"/>
    <w:rsid w:val="008D60BF"/>
    <w:rsid w:val="008D72B5"/>
    <w:rsid w:val="008E0863"/>
    <w:rsid w:val="008E09E9"/>
    <w:rsid w:val="008E0AC3"/>
    <w:rsid w:val="008E112F"/>
    <w:rsid w:val="008E129B"/>
    <w:rsid w:val="008E1543"/>
    <w:rsid w:val="008E1AFE"/>
    <w:rsid w:val="008E2A2F"/>
    <w:rsid w:val="008E3880"/>
    <w:rsid w:val="008E3AC8"/>
    <w:rsid w:val="008E4461"/>
    <w:rsid w:val="008E475D"/>
    <w:rsid w:val="008E4D44"/>
    <w:rsid w:val="008E5D50"/>
    <w:rsid w:val="008E6388"/>
    <w:rsid w:val="008E7083"/>
    <w:rsid w:val="008F0610"/>
    <w:rsid w:val="008F0890"/>
    <w:rsid w:val="008F1538"/>
    <w:rsid w:val="008F1652"/>
    <w:rsid w:val="008F1655"/>
    <w:rsid w:val="008F21EA"/>
    <w:rsid w:val="008F22F6"/>
    <w:rsid w:val="008F2431"/>
    <w:rsid w:val="008F2B86"/>
    <w:rsid w:val="008F2DF9"/>
    <w:rsid w:val="008F2FBF"/>
    <w:rsid w:val="008F3110"/>
    <w:rsid w:val="008F3912"/>
    <w:rsid w:val="008F3DC3"/>
    <w:rsid w:val="008F5FF9"/>
    <w:rsid w:val="008F6346"/>
    <w:rsid w:val="008F6366"/>
    <w:rsid w:val="008F689A"/>
    <w:rsid w:val="008F6A56"/>
    <w:rsid w:val="008F71E4"/>
    <w:rsid w:val="008F7843"/>
    <w:rsid w:val="008F7E9F"/>
    <w:rsid w:val="008F7EC5"/>
    <w:rsid w:val="009003E1"/>
    <w:rsid w:val="009008F3"/>
    <w:rsid w:val="009016EE"/>
    <w:rsid w:val="00901CBC"/>
    <w:rsid w:val="00901FD0"/>
    <w:rsid w:val="009021A8"/>
    <w:rsid w:val="00902DD6"/>
    <w:rsid w:val="00902E2A"/>
    <w:rsid w:val="00903448"/>
    <w:rsid w:val="009044C2"/>
    <w:rsid w:val="009055F2"/>
    <w:rsid w:val="00905EDD"/>
    <w:rsid w:val="00906158"/>
    <w:rsid w:val="009064BB"/>
    <w:rsid w:val="00906833"/>
    <w:rsid w:val="00906BF2"/>
    <w:rsid w:val="00907078"/>
    <w:rsid w:val="0090721C"/>
    <w:rsid w:val="009072D2"/>
    <w:rsid w:val="00907991"/>
    <w:rsid w:val="00907A2A"/>
    <w:rsid w:val="00907DBB"/>
    <w:rsid w:val="00907E5D"/>
    <w:rsid w:val="00910121"/>
    <w:rsid w:val="00910B5C"/>
    <w:rsid w:val="00911384"/>
    <w:rsid w:val="009117FA"/>
    <w:rsid w:val="00911A48"/>
    <w:rsid w:val="009121A4"/>
    <w:rsid w:val="00912405"/>
    <w:rsid w:val="00912809"/>
    <w:rsid w:val="00913AFB"/>
    <w:rsid w:val="00913C12"/>
    <w:rsid w:val="00913D63"/>
    <w:rsid w:val="00914F8E"/>
    <w:rsid w:val="009153D3"/>
    <w:rsid w:val="00915614"/>
    <w:rsid w:val="0091682E"/>
    <w:rsid w:val="00916830"/>
    <w:rsid w:val="00916AEF"/>
    <w:rsid w:val="00916C70"/>
    <w:rsid w:val="0091700E"/>
    <w:rsid w:val="0091748A"/>
    <w:rsid w:val="00917E5E"/>
    <w:rsid w:val="00917FCF"/>
    <w:rsid w:val="0092032B"/>
    <w:rsid w:val="0092046F"/>
    <w:rsid w:val="00920935"/>
    <w:rsid w:val="009209BC"/>
    <w:rsid w:val="00921433"/>
    <w:rsid w:val="009214C3"/>
    <w:rsid w:val="0092327C"/>
    <w:rsid w:val="00923720"/>
    <w:rsid w:val="0092390B"/>
    <w:rsid w:val="00923AAC"/>
    <w:rsid w:val="00924343"/>
    <w:rsid w:val="00924A94"/>
    <w:rsid w:val="00925085"/>
    <w:rsid w:val="0092535D"/>
    <w:rsid w:val="00925A88"/>
    <w:rsid w:val="00925B47"/>
    <w:rsid w:val="0093040B"/>
    <w:rsid w:val="009309DA"/>
    <w:rsid w:val="00930C27"/>
    <w:rsid w:val="00931715"/>
    <w:rsid w:val="009318EE"/>
    <w:rsid w:val="00931B99"/>
    <w:rsid w:val="0093247D"/>
    <w:rsid w:val="00932757"/>
    <w:rsid w:val="00932DA4"/>
    <w:rsid w:val="0093362F"/>
    <w:rsid w:val="00933A2A"/>
    <w:rsid w:val="00934077"/>
    <w:rsid w:val="00934378"/>
    <w:rsid w:val="009348FE"/>
    <w:rsid w:val="00934D08"/>
    <w:rsid w:val="00934F29"/>
    <w:rsid w:val="00935A19"/>
    <w:rsid w:val="009362ED"/>
    <w:rsid w:val="00936F04"/>
    <w:rsid w:val="009376BB"/>
    <w:rsid w:val="00937F0E"/>
    <w:rsid w:val="009418B6"/>
    <w:rsid w:val="00941ECA"/>
    <w:rsid w:val="009423FE"/>
    <w:rsid w:val="0094295E"/>
    <w:rsid w:val="009435A0"/>
    <w:rsid w:val="00943AA0"/>
    <w:rsid w:val="00943B69"/>
    <w:rsid w:val="00944758"/>
    <w:rsid w:val="00944795"/>
    <w:rsid w:val="00944D7A"/>
    <w:rsid w:val="00945D47"/>
    <w:rsid w:val="009462AE"/>
    <w:rsid w:val="0094709E"/>
    <w:rsid w:val="00950B63"/>
    <w:rsid w:val="00950B81"/>
    <w:rsid w:val="00950C1D"/>
    <w:rsid w:val="00950CA3"/>
    <w:rsid w:val="009516A6"/>
    <w:rsid w:val="009529A5"/>
    <w:rsid w:val="00952AE3"/>
    <w:rsid w:val="0095356E"/>
    <w:rsid w:val="00955451"/>
    <w:rsid w:val="0095576C"/>
    <w:rsid w:val="00955904"/>
    <w:rsid w:val="00956777"/>
    <w:rsid w:val="009569D3"/>
    <w:rsid w:val="00956CB5"/>
    <w:rsid w:val="00956FFD"/>
    <w:rsid w:val="0095727D"/>
    <w:rsid w:val="0095748D"/>
    <w:rsid w:val="00957969"/>
    <w:rsid w:val="00957CFC"/>
    <w:rsid w:val="00960048"/>
    <w:rsid w:val="009605A2"/>
    <w:rsid w:val="00960740"/>
    <w:rsid w:val="00961843"/>
    <w:rsid w:val="00961D67"/>
    <w:rsid w:val="00962042"/>
    <w:rsid w:val="0096218B"/>
    <w:rsid w:val="00962CFD"/>
    <w:rsid w:val="00963658"/>
    <w:rsid w:val="009636AA"/>
    <w:rsid w:val="0096372E"/>
    <w:rsid w:val="00963AC1"/>
    <w:rsid w:val="0096426E"/>
    <w:rsid w:val="00964548"/>
    <w:rsid w:val="0096479B"/>
    <w:rsid w:val="00965185"/>
    <w:rsid w:val="009651CC"/>
    <w:rsid w:val="009664CB"/>
    <w:rsid w:val="00967B8B"/>
    <w:rsid w:val="009702C6"/>
    <w:rsid w:val="00971359"/>
    <w:rsid w:val="00972933"/>
    <w:rsid w:val="00972BD7"/>
    <w:rsid w:val="00972C76"/>
    <w:rsid w:val="00975EC7"/>
    <w:rsid w:val="0097650A"/>
    <w:rsid w:val="0097680C"/>
    <w:rsid w:val="00977551"/>
    <w:rsid w:val="00981688"/>
    <w:rsid w:val="00981DAE"/>
    <w:rsid w:val="0098320B"/>
    <w:rsid w:val="0098363B"/>
    <w:rsid w:val="00983739"/>
    <w:rsid w:val="00983920"/>
    <w:rsid w:val="00983AC2"/>
    <w:rsid w:val="00983F81"/>
    <w:rsid w:val="00983FEF"/>
    <w:rsid w:val="00984A8E"/>
    <w:rsid w:val="00986450"/>
    <w:rsid w:val="009879AA"/>
    <w:rsid w:val="009879D3"/>
    <w:rsid w:val="009904F9"/>
    <w:rsid w:val="00990507"/>
    <w:rsid w:val="00990D38"/>
    <w:rsid w:val="00992E6D"/>
    <w:rsid w:val="00993A4D"/>
    <w:rsid w:val="00993D3A"/>
    <w:rsid w:val="0099411A"/>
    <w:rsid w:val="009943F7"/>
    <w:rsid w:val="00995A07"/>
    <w:rsid w:val="0099621F"/>
    <w:rsid w:val="00996B5F"/>
    <w:rsid w:val="00996C42"/>
    <w:rsid w:val="00997028"/>
    <w:rsid w:val="00997096"/>
    <w:rsid w:val="00997377"/>
    <w:rsid w:val="0099755B"/>
    <w:rsid w:val="00997913"/>
    <w:rsid w:val="00997B98"/>
    <w:rsid w:val="009A0276"/>
    <w:rsid w:val="009A04D8"/>
    <w:rsid w:val="009A09BF"/>
    <w:rsid w:val="009A0D13"/>
    <w:rsid w:val="009A12EB"/>
    <w:rsid w:val="009A2FCC"/>
    <w:rsid w:val="009A328E"/>
    <w:rsid w:val="009A3FFC"/>
    <w:rsid w:val="009A4C86"/>
    <w:rsid w:val="009A53AA"/>
    <w:rsid w:val="009A5928"/>
    <w:rsid w:val="009A61CE"/>
    <w:rsid w:val="009A6A98"/>
    <w:rsid w:val="009A6D1A"/>
    <w:rsid w:val="009A7FF3"/>
    <w:rsid w:val="009B0797"/>
    <w:rsid w:val="009B3517"/>
    <w:rsid w:val="009B3F62"/>
    <w:rsid w:val="009B4862"/>
    <w:rsid w:val="009B4E4C"/>
    <w:rsid w:val="009B5768"/>
    <w:rsid w:val="009B57A3"/>
    <w:rsid w:val="009B5BB1"/>
    <w:rsid w:val="009B6B95"/>
    <w:rsid w:val="009B7D28"/>
    <w:rsid w:val="009B7E44"/>
    <w:rsid w:val="009C03BF"/>
    <w:rsid w:val="009C07F4"/>
    <w:rsid w:val="009C080A"/>
    <w:rsid w:val="009C215B"/>
    <w:rsid w:val="009C2DF3"/>
    <w:rsid w:val="009C2EBA"/>
    <w:rsid w:val="009C34CF"/>
    <w:rsid w:val="009C36A7"/>
    <w:rsid w:val="009C3B98"/>
    <w:rsid w:val="009C3C50"/>
    <w:rsid w:val="009C460C"/>
    <w:rsid w:val="009C4D44"/>
    <w:rsid w:val="009C5DDC"/>
    <w:rsid w:val="009C6BAD"/>
    <w:rsid w:val="009C6EA1"/>
    <w:rsid w:val="009C7112"/>
    <w:rsid w:val="009C712F"/>
    <w:rsid w:val="009C7217"/>
    <w:rsid w:val="009C7961"/>
    <w:rsid w:val="009D046D"/>
    <w:rsid w:val="009D06EA"/>
    <w:rsid w:val="009D10B8"/>
    <w:rsid w:val="009D289E"/>
    <w:rsid w:val="009D2DAC"/>
    <w:rsid w:val="009D300A"/>
    <w:rsid w:val="009D3287"/>
    <w:rsid w:val="009D365C"/>
    <w:rsid w:val="009D3B4A"/>
    <w:rsid w:val="009D54D2"/>
    <w:rsid w:val="009D58CC"/>
    <w:rsid w:val="009D5AAF"/>
    <w:rsid w:val="009D6029"/>
    <w:rsid w:val="009D62D0"/>
    <w:rsid w:val="009D68FC"/>
    <w:rsid w:val="009D707D"/>
    <w:rsid w:val="009D75E1"/>
    <w:rsid w:val="009D75E2"/>
    <w:rsid w:val="009E08B7"/>
    <w:rsid w:val="009E17AF"/>
    <w:rsid w:val="009E2276"/>
    <w:rsid w:val="009E2881"/>
    <w:rsid w:val="009E3570"/>
    <w:rsid w:val="009E392B"/>
    <w:rsid w:val="009E3C48"/>
    <w:rsid w:val="009E502D"/>
    <w:rsid w:val="009E578F"/>
    <w:rsid w:val="009E5D0E"/>
    <w:rsid w:val="009E5F32"/>
    <w:rsid w:val="009E6C8C"/>
    <w:rsid w:val="009F0280"/>
    <w:rsid w:val="009F05B0"/>
    <w:rsid w:val="009F09D6"/>
    <w:rsid w:val="009F0AEF"/>
    <w:rsid w:val="009F1049"/>
    <w:rsid w:val="009F1BD3"/>
    <w:rsid w:val="009F1E2E"/>
    <w:rsid w:val="009F1EAD"/>
    <w:rsid w:val="009F225F"/>
    <w:rsid w:val="009F25BB"/>
    <w:rsid w:val="009F3261"/>
    <w:rsid w:val="009F39E8"/>
    <w:rsid w:val="009F3E81"/>
    <w:rsid w:val="009F4CAF"/>
    <w:rsid w:val="009F590D"/>
    <w:rsid w:val="009F5EDC"/>
    <w:rsid w:val="009F5F09"/>
    <w:rsid w:val="009F71EA"/>
    <w:rsid w:val="009F7D39"/>
    <w:rsid w:val="009F7EAE"/>
    <w:rsid w:val="00A0173A"/>
    <w:rsid w:val="00A023DA"/>
    <w:rsid w:val="00A023F4"/>
    <w:rsid w:val="00A02628"/>
    <w:rsid w:val="00A027AF"/>
    <w:rsid w:val="00A032A5"/>
    <w:rsid w:val="00A0332C"/>
    <w:rsid w:val="00A04163"/>
    <w:rsid w:val="00A04582"/>
    <w:rsid w:val="00A04629"/>
    <w:rsid w:val="00A049FF"/>
    <w:rsid w:val="00A05A7A"/>
    <w:rsid w:val="00A05CD0"/>
    <w:rsid w:val="00A05CE3"/>
    <w:rsid w:val="00A07021"/>
    <w:rsid w:val="00A10F27"/>
    <w:rsid w:val="00A110CD"/>
    <w:rsid w:val="00A112C3"/>
    <w:rsid w:val="00A11B05"/>
    <w:rsid w:val="00A130B9"/>
    <w:rsid w:val="00A136BA"/>
    <w:rsid w:val="00A137F3"/>
    <w:rsid w:val="00A1570D"/>
    <w:rsid w:val="00A157C0"/>
    <w:rsid w:val="00A15DA2"/>
    <w:rsid w:val="00A16A34"/>
    <w:rsid w:val="00A16B67"/>
    <w:rsid w:val="00A16CF8"/>
    <w:rsid w:val="00A16E83"/>
    <w:rsid w:val="00A21848"/>
    <w:rsid w:val="00A21B69"/>
    <w:rsid w:val="00A2204F"/>
    <w:rsid w:val="00A22D84"/>
    <w:rsid w:val="00A23DBA"/>
    <w:rsid w:val="00A25004"/>
    <w:rsid w:val="00A25702"/>
    <w:rsid w:val="00A25975"/>
    <w:rsid w:val="00A262A1"/>
    <w:rsid w:val="00A26A27"/>
    <w:rsid w:val="00A27215"/>
    <w:rsid w:val="00A279EE"/>
    <w:rsid w:val="00A30090"/>
    <w:rsid w:val="00A30095"/>
    <w:rsid w:val="00A30631"/>
    <w:rsid w:val="00A30888"/>
    <w:rsid w:val="00A309B1"/>
    <w:rsid w:val="00A30A16"/>
    <w:rsid w:val="00A312C4"/>
    <w:rsid w:val="00A3141C"/>
    <w:rsid w:val="00A31A38"/>
    <w:rsid w:val="00A32481"/>
    <w:rsid w:val="00A32864"/>
    <w:rsid w:val="00A33312"/>
    <w:rsid w:val="00A3422E"/>
    <w:rsid w:val="00A34415"/>
    <w:rsid w:val="00A34B9F"/>
    <w:rsid w:val="00A35388"/>
    <w:rsid w:val="00A3594E"/>
    <w:rsid w:val="00A3662D"/>
    <w:rsid w:val="00A36CD5"/>
    <w:rsid w:val="00A3786B"/>
    <w:rsid w:val="00A4026A"/>
    <w:rsid w:val="00A413D4"/>
    <w:rsid w:val="00A423DA"/>
    <w:rsid w:val="00A43516"/>
    <w:rsid w:val="00A43C1F"/>
    <w:rsid w:val="00A448D7"/>
    <w:rsid w:val="00A44944"/>
    <w:rsid w:val="00A45614"/>
    <w:rsid w:val="00A45D5A"/>
    <w:rsid w:val="00A465FC"/>
    <w:rsid w:val="00A47138"/>
    <w:rsid w:val="00A4748B"/>
    <w:rsid w:val="00A4793B"/>
    <w:rsid w:val="00A47EB7"/>
    <w:rsid w:val="00A506A7"/>
    <w:rsid w:val="00A50802"/>
    <w:rsid w:val="00A511C0"/>
    <w:rsid w:val="00A515D1"/>
    <w:rsid w:val="00A5178C"/>
    <w:rsid w:val="00A5231A"/>
    <w:rsid w:val="00A5337E"/>
    <w:rsid w:val="00A537EF"/>
    <w:rsid w:val="00A539A8"/>
    <w:rsid w:val="00A53B16"/>
    <w:rsid w:val="00A53B39"/>
    <w:rsid w:val="00A54024"/>
    <w:rsid w:val="00A5428B"/>
    <w:rsid w:val="00A5518A"/>
    <w:rsid w:val="00A55262"/>
    <w:rsid w:val="00A55B52"/>
    <w:rsid w:val="00A55BED"/>
    <w:rsid w:val="00A56248"/>
    <w:rsid w:val="00A5660B"/>
    <w:rsid w:val="00A5689A"/>
    <w:rsid w:val="00A56A45"/>
    <w:rsid w:val="00A56C9E"/>
    <w:rsid w:val="00A578B8"/>
    <w:rsid w:val="00A600CD"/>
    <w:rsid w:val="00A600E0"/>
    <w:rsid w:val="00A608F2"/>
    <w:rsid w:val="00A60E82"/>
    <w:rsid w:val="00A61286"/>
    <w:rsid w:val="00A61CA8"/>
    <w:rsid w:val="00A62301"/>
    <w:rsid w:val="00A62B1C"/>
    <w:rsid w:val="00A6309F"/>
    <w:rsid w:val="00A639A7"/>
    <w:rsid w:val="00A64467"/>
    <w:rsid w:val="00A64518"/>
    <w:rsid w:val="00A65E47"/>
    <w:rsid w:val="00A65EA4"/>
    <w:rsid w:val="00A66215"/>
    <w:rsid w:val="00A6671B"/>
    <w:rsid w:val="00A67530"/>
    <w:rsid w:val="00A67ADA"/>
    <w:rsid w:val="00A67E94"/>
    <w:rsid w:val="00A70DE3"/>
    <w:rsid w:val="00A72EEA"/>
    <w:rsid w:val="00A73592"/>
    <w:rsid w:val="00A7493C"/>
    <w:rsid w:val="00A74B12"/>
    <w:rsid w:val="00A752A1"/>
    <w:rsid w:val="00A75670"/>
    <w:rsid w:val="00A756AA"/>
    <w:rsid w:val="00A75837"/>
    <w:rsid w:val="00A75C34"/>
    <w:rsid w:val="00A75CB6"/>
    <w:rsid w:val="00A7630E"/>
    <w:rsid w:val="00A76A5A"/>
    <w:rsid w:val="00A7735C"/>
    <w:rsid w:val="00A773A6"/>
    <w:rsid w:val="00A77805"/>
    <w:rsid w:val="00A779EA"/>
    <w:rsid w:val="00A77F7A"/>
    <w:rsid w:val="00A80323"/>
    <w:rsid w:val="00A80DF8"/>
    <w:rsid w:val="00A810FF"/>
    <w:rsid w:val="00A81176"/>
    <w:rsid w:val="00A811E4"/>
    <w:rsid w:val="00A81BE5"/>
    <w:rsid w:val="00A8220F"/>
    <w:rsid w:val="00A82450"/>
    <w:rsid w:val="00A837B3"/>
    <w:rsid w:val="00A83F65"/>
    <w:rsid w:val="00A84696"/>
    <w:rsid w:val="00A84876"/>
    <w:rsid w:val="00A84A88"/>
    <w:rsid w:val="00A850A5"/>
    <w:rsid w:val="00A85233"/>
    <w:rsid w:val="00A85238"/>
    <w:rsid w:val="00A864AD"/>
    <w:rsid w:val="00A86B85"/>
    <w:rsid w:val="00A86D07"/>
    <w:rsid w:val="00A872C4"/>
    <w:rsid w:val="00A9021C"/>
    <w:rsid w:val="00A908CB"/>
    <w:rsid w:val="00A90ADE"/>
    <w:rsid w:val="00A91118"/>
    <w:rsid w:val="00A911ED"/>
    <w:rsid w:val="00A92055"/>
    <w:rsid w:val="00A9206D"/>
    <w:rsid w:val="00A92653"/>
    <w:rsid w:val="00A9328A"/>
    <w:rsid w:val="00A93572"/>
    <w:rsid w:val="00A93D1D"/>
    <w:rsid w:val="00A94AA8"/>
    <w:rsid w:val="00A94EB7"/>
    <w:rsid w:val="00A96856"/>
    <w:rsid w:val="00A97130"/>
    <w:rsid w:val="00A97137"/>
    <w:rsid w:val="00AA07CD"/>
    <w:rsid w:val="00AA0D4B"/>
    <w:rsid w:val="00AA0F44"/>
    <w:rsid w:val="00AA1605"/>
    <w:rsid w:val="00AA1D5A"/>
    <w:rsid w:val="00AA1D91"/>
    <w:rsid w:val="00AA2DE8"/>
    <w:rsid w:val="00AA338A"/>
    <w:rsid w:val="00AA34DE"/>
    <w:rsid w:val="00AA38AF"/>
    <w:rsid w:val="00AA3F25"/>
    <w:rsid w:val="00AA51CE"/>
    <w:rsid w:val="00AA51E0"/>
    <w:rsid w:val="00AA6242"/>
    <w:rsid w:val="00AA6692"/>
    <w:rsid w:val="00AA66B8"/>
    <w:rsid w:val="00AA67D9"/>
    <w:rsid w:val="00AA74C0"/>
    <w:rsid w:val="00AB0059"/>
    <w:rsid w:val="00AB0132"/>
    <w:rsid w:val="00AB0554"/>
    <w:rsid w:val="00AB06C7"/>
    <w:rsid w:val="00AB10CD"/>
    <w:rsid w:val="00AB18D1"/>
    <w:rsid w:val="00AB18DA"/>
    <w:rsid w:val="00AB1C4D"/>
    <w:rsid w:val="00AB261D"/>
    <w:rsid w:val="00AB3D31"/>
    <w:rsid w:val="00AB4E07"/>
    <w:rsid w:val="00AB5193"/>
    <w:rsid w:val="00AB5BC4"/>
    <w:rsid w:val="00AB5E59"/>
    <w:rsid w:val="00AB6F65"/>
    <w:rsid w:val="00AB77C4"/>
    <w:rsid w:val="00AB782F"/>
    <w:rsid w:val="00AB7A3D"/>
    <w:rsid w:val="00AB7F81"/>
    <w:rsid w:val="00AC00EF"/>
    <w:rsid w:val="00AC0157"/>
    <w:rsid w:val="00AC1B36"/>
    <w:rsid w:val="00AC3D85"/>
    <w:rsid w:val="00AC4E2F"/>
    <w:rsid w:val="00AC4F26"/>
    <w:rsid w:val="00AC5008"/>
    <w:rsid w:val="00AC6411"/>
    <w:rsid w:val="00AC6862"/>
    <w:rsid w:val="00AC6C2D"/>
    <w:rsid w:val="00AC75AD"/>
    <w:rsid w:val="00AC78FF"/>
    <w:rsid w:val="00AC7DA9"/>
    <w:rsid w:val="00AD09F7"/>
    <w:rsid w:val="00AD0A92"/>
    <w:rsid w:val="00AD0C05"/>
    <w:rsid w:val="00AD12E4"/>
    <w:rsid w:val="00AD3910"/>
    <w:rsid w:val="00AD4117"/>
    <w:rsid w:val="00AD4541"/>
    <w:rsid w:val="00AD4A79"/>
    <w:rsid w:val="00AD550A"/>
    <w:rsid w:val="00AD5A03"/>
    <w:rsid w:val="00AD5D9E"/>
    <w:rsid w:val="00AD5E18"/>
    <w:rsid w:val="00AD6A80"/>
    <w:rsid w:val="00AD6E06"/>
    <w:rsid w:val="00AD719C"/>
    <w:rsid w:val="00AD7AE1"/>
    <w:rsid w:val="00AD7CF9"/>
    <w:rsid w:val="00AE011D"/>
    <w:rsid w:val="00AE029C"/>
    <w:rsid w:val="00AE05DC"/>
    <w:rsid w:val="00AE079F"/>
    <w:rsid w:val="00AE09DD"/>
    <w:rsid w:val="00AE0D93"/>
    <w:rsid w:val="00AE0E31"/>
    <w:rsid w:val="00AE1107"/>
    <w:rsid w:val="00AE1728"/>
    <w:rsid w:val="00AE17A5"/>
    <w:rsid w:val="00AE2BF3"/>
    <w:rsid w:val="00AE3040"/>
    <w:rsid w:val="00AE30D3"/>
    <w:rsid w:val="00AE3744"/>
    <w:rsid w:val="00AE3959"/>
    <w:rsid w:val="00AE4F19"/>
    <w:rsid w:val="00AE5308"/>
    <w:rsid w:val="00AE54C3"/>
    <w:rsid w:val="00AE55AE"/>
    <w:rsid w:val="00AE57C8"/>
    <w:rsid w:val="00AE6528"/>
    <w:rsid w:val="00AE6661"/>
    <w:rsid w:val="00AE6CAB"/>
    <w:rsid w:val="00AE7818"/>
    <w:rsid w:val="00AE7CF4"/>
    <w:rsid w:val="00AF0466"/>
    <w:rsid w:val="00AF0787"/>
    <w:rsid w:val="00AF15D0"/>
    <w:rsid w:val="00AF4199"/>
    <w:rsid w:val="00AF4F88"/>
    <w:rsid w:val="00AF5484"/>
    <w:rsid w:val="00AF6580"/>
    <w:rsid w:val="00AF6FA6"/>
    <w:rsid w:val="00AF70FD"/>
    <w:rsid w:val="00AF7E81"/>
    <w:rsid w:val="00B00B2E"/>
    <w:rsid w:val="00B012E9"/>
    <w:rsid w:val="00B01E86"/>
    <w:rsid w:val="00B028F1"/>
    <w:rsid w:val="00B02C2C"/>
    <w:rsid w:val="00B0338E"/>
    <w:rsid w:val="00B04B3E"/>
    <w:rsid w:val="00B051AF"/>
    <w:rsid w:val="00B059B9"/>
    <w:rsid w:val="00B06578"/>
    <w:rsid w:val="00B07393"/>
    <w:rsid w:val="00B075D1"/>
    <w:rsid w:val="00B07E5A"/>
    <w:rsid w:val="00B10029"/>
    <w:rsid w:val="00B10467"/>
    <w:rsid w:val="00B10886"/>
    <w:rsid w:val="00B10AA4"/>
    <w:rsid w:val="00B10DE6"/>
    <w:rsid w:val="00B118D3"/>
    <w:rsid w:val="00B118E7"/>
    <w:rsid w:val="00B12BC2"/>
    <w:rsid w:val="00B138FE"/>
    <w:rsid w:val="00B13950"/>
    <w:rsid w:val="00B13D92"/>
    <w:rsid w:val="00B141C8"/>
    <w:rsid w:val="00B1425C"/>
    <w:rsid w:val="00B14533"/>
    <w:rsid w:val="00B1559A"/>
    <w:rsid w:val="00B15C9F"/>
    <w:rsid w:val="00B1660D"/>
    <w:rsid w:val="00B16DF9"/>
    <w:rsid w:val="00B16E95"/>
    <w:rsid w:val="00B174FB"/>
    <w:rsid w:val="00B17806"/>
    <w:rsid w:val="00B17F72"/>
    <w:rsid w:val="00B21AE0"/>
    <w:rsid w:val="00B21DD2"/>
    <w:rsid w:val="00B22A69"/>
    <w:rsid w:val="00B22CBF"/>
    <w:rsid w:val="00B238F5"/>
    <w:rsid w:val="00B239FF"/>
    <w:rsid w:val="00B241DF"/>
    <w:rsid w:val="00B24224"/>
    <w:rsid w:val="00B2550A"/>
    <w:rsid w:val="00B260A9"/>
    <w:rsid w:val="00B2641D"/>
    <w:rsid w:val="00B26538"/>
    <w:rsid w:val="00B30D84"/>
    <w:rsid w:val="00B31310"/>
    <w:rsid w:val="00B31820"/>
    <w:rsid w:val="00B3287C"/>
    <w:rsid w:val="00B33104"/>
    <w:rsid w:val="00B3330B"/>
    <w:rsid w:val="00B33D17"/>
    <w:rsid w:val="00B33DC4"/>
    <w:rsid w:val="00B34F73"/>
    <w:rsid w:val="00B3508E"/>
    <w:rsid w:val="00B35106"/>
    <w:rsid w:val="00B368AD"/>
    <w:rsid w:val="00B368D9"/>
    <w:rsid w:val="00B3692A"/>
    <w:rsid w:val="00B3713C"/>
    <w:rsid w:val="00B374B9"/>
    <w:rsid w:val="00B406FA"/>
    <w:rsid w:val="00B4082B"/>
    <w:rsid w:val="00B40D28"/>
    <w:rsid w:val="00B40EC8"/>
    <w:rsid w:val="00B428C4"/>
    <w:rsid w:val="00B42ABB"/>
    <w:rsid w:val="00B42F52"/>
    <w:rsid w:val="00B42FF6"/>
    <w:rsid w:val="00B4322D"/>
    <w:rsid w:val="00B43281"/>
    <w:rsid w:val="00B4330C"/>
    <w:rsid w:val="00B4351F"/>
    <w:rsid w:val="00B435C2"/>
    <w:rsid w:val="00B439C1"/>
    <w:rsid w:val="00B445F8"/>
    <w:rsid w:val="00B44D80"/>
    <w:rsid w:val="00B45613"/>
    <w:rsid w:val="00B47108"/>
    <w:rsid w:val="00B47583"/>
    <w:rsid w:val="00B47B89"/>
    <w:rsid w:val="00B507C7"/>
    <w:rsid w:val="00B51AD8"/>
    <w:rsid w:val="00B51BBD"/>
    <w:rsid w:val="00B51DE5"/>
    <w:rsid w:val="00B520F5"/>
    <w:rsid w:val="00B52118"/>
    <w:rsid w:val="00B525C8"/>
    <w:rsid w:val="00B526F4"/>
    <w:rsid w:val="00B52F87"/>
    <w:rsid w:val="00B531CB"/>
    <w:rsid w:val="00B5339E"/>
    <w:rsid w:val="00B5396E"/>
    <w:rsid w:val="00B541F3"/>
    <w:rsid w:val="00B55D07"/>
    <w:rsid w:val="00B56325"/>
    <w:rsid w:val="00B5657A"/>
    <w:rsid w:val="00B56687"/>
    <w:rsid w:val="00B56C45"/>
    <w:rsid w:val="00B56CBB"/>
    <w:rsid w:val="00B56FE2"/>
    <w:rsid w:val="00B577C9"/>
    <w:rsid w:val="00B603FF"/>
    <w:rsid w:val="00B605F2"/>
    <w:rsid w:val="00B608AC"/>
    <w:rsid w:val="00B609B7"/>
    <w:rsid w:val="00B60B8B"/>
    <w:rsid w:val="00B60C6E"/>
    <w:rsid w:val="00B60CE9"/>
    <w:rsid w:val="00B60FA6"/>
    <w:rsid w:val="00B61DB9"/>
    <w:rsid w:val="00B62849"/>
    <w:rsid w:val="00B62C10"/>
    <w:rsid w:val="00B62ED4"/>
    <w:rsid w:val="00B632B9"/>
    <w:rsid w:val="00B635E9"/>
    <w:rsid w:val="00B6392B"/>
    <w:rsid w:val="00B64B3B"/>
    <w:rsid w:val="00B64CD5"/>
    <w:rsid w:val="00B6517B"/>
    <w:rsid w:val="00B6565D"/>
    <w:rsid w:val="00B6624C"/>
    <w:rsid w:val="00B67263"/>
    <w:rsid w:val="00B6760C"/>
    <w:rsid w:val="00B67A1C"/>
    <w:rsid w:val="00B67B08"/>
    <w:rsid w:val="00B70CEB"/>
    <w:rsid w:val="00B714A0"/>
    <w:rsid w:val="00B7213E"/>
    <w:rsid w:val="00B7237A"/>
    <w:rsid w:val="00B72919"/>
    <w:rsid w:val="00B72BE2"/>
    <w:rsid w:val="00B7317C"/>
    <w:rsid w:val="00B739BA"/>
    <w:rsid w:val="00B741C3"/>
    <w:rsid w:val="00B756CB"/>
    <w:rsid w:val="00B76476"/>
    <w:rsid w:val="00B7652E"/>
    <w:rsid w:val="00B766C0"/>
    <w:rsid w:val="00B76DDC"/>
    <w:rsid w:val="00B76EB3"/>
    <w:rsid w:val="00B77B30"/>
    <w:rsid w:val="00B80075"/>
    <w:rsid w:val="00B80E38"/>
    <w:rsid w:val="00B81D1B"/>
    <w:rsid w:val="00B824FD"/>
    <w:rsid w:val="00B82D83"/>
    <w:rsid w:val="00B83F41"/>
    <w:rsid w:val="00B853FB"/>
    <w:rsid w:val="00B85519"/>
    <w:rsid w:val="00B8572A"/>
    <w:rsid w:val="00B85C8F"/>
    <w:rsid w:val="00B8623C"/>
    <w:rsid w:val="00B86704"/>
    <w:rsid w:val="00B86BA4"/>
    <w:rsid w:val="00B87C01"/>
    <w:rsid w:val="00B87F78"/>
    <w:rsid w:val="00B9011C"/>
    <w:rsid w:val="00B9019A"/>
    <w:rsid w:val="00B90E89"/>
    <w:rsid w:val="00B92112"/>
    <w:rsid w:val="00B922A1"/>
    <w:rsid w:val="00B9419B"/>
    <w:rsid w:val="00B94879"/>
    <w:rsid w:val="00B950F8"/>
    <w:rsid w:val="00B96373"/>
    <w:rsid w:val="00B9641B"/>
    <w:rsid w:val="00B97218"/>
    <w:rsid w:val="00B97252"/>
    <w:rsid w:val="00BA040D"/>
    <w:rsid w:val="00BA0489"/>
    <w:rsid w:val="00BA1345"/>
    <w:rsid w:val="00BA1FEE"/>
    <w:rsid w:val="00BA2188"/>
    <w:rsid w:val="00BA31D2"/>
    <w:rsid w:val="00BA31D5"/>
    <w:rsid w:val="00BA3B0C"/>
    <w:rsid w:val="00BA47CD"/>
    <w:rsid w:val="00BA484C"/>
    <w:rsid w:val="00BA49CF"/>
    <w:rsid w:val="00BA54C8"/>
    <w:rsid w:val="00BA6505"/>
    <w:rsid w:val="00BA665E"/>
    <w:rsid w:val="00BA6704"/>
    <w:rsid w:val="00BA6DC9"/>
    <w:rsid w:val="00BA72C0"/>
    <w:rsid w:val="00BA7E1B"/>
    <w:rsid w:val="00BA7FF2"/>
    <w:rsid w:val="00BB0347"/>
    <w:rsid w:val="00BB06A1"/>
    <w:rsid w:val="00BB075D"/>
    <w:rsid w:val="00BB0A1C"/>
    <w:rsid w:val="00BB0AAF"/>
    <w:rsid w:val="00BB10A7"/>
    <w:rsid w:val="00BB1593"/>
    <w:rsid w:val="00BB307D"/>
    <w:rsid w:val="00BB3F59"/>
    <w:rsid w:val="00BB404A"/>
    <w:rsid w:val="00BB4194"/>
    <w:rsid w:val="00BB4301"/>
    <w:rsid w:val="00BB4605"/>
    <w:rsid w:val="00BB52AC"/>
    <w:rsid w:val="00BB5DA0"/>
    <w:rsid w:val="00BB5E7E"/>
    <w:rsid w:val="00BB611C"/>
    <w:rsid w:val="00BB6807"/>
    <w:rsid w:val="00BB6936"/>
    <w:rsid w:val="00BB6E0D"/>
    <w:rsid w:val="00BB793F"/>
    <w:rsid w:val="00BB7E21"/>
    <w:rsid w:val="00BC097D"/>
    <w:rsid w:val="00BC0BFF"/>
    <w:rsid w:val="00BC1107"/>
    <w:rsid w:val="00BC1523"/>
    <w:rsid w:val="00BC1B1C"/>
    <w:rsid w:val="00BC2593"/>
    <w:rsid w:val="00BC28FB"/>
    <w:rsid w:val="00BC3B5A"/>
    <w:rsid w:val="00BC4285"/>
    <w:rsid w:val="00BC46FD"/>
    <w:rsid w:val="00BC4877"/>
    <w:rsid w:val="00BC4D07"/>
    <w:rsid w:val="00BC542E"/>
    <w:rsid w:val="00BC6067"/>
    <w:rsid w:val="00BC638A"/>
    <w:rsid w:val="00BC6E52"/>
    <w:rsid w:val="00BC7091"/>
    <w:rsid w:val="00BC7798"/>
    <w:rsid w:val="00BC7C7E"/>
    <w:rsid w:val="00BD0119"/>
    <w:rsid w:val="00BD076D"/>
    <w:rsid w:val="00BD1133"/>
    <w:rsid w:val="00BD158D"/>
    <w:rsid w:val="00BD1601"/>
    <w:rsid w:val="00BD20D6"/>
    <w:rsid w:val="00BD2A3B"/>
    <w:rsid w:val="00BD2CE4"/>
    <w:rsid w:val="00BD320A"/>
    <w:rsid w:val="00BD3888"/>
    <w:rsid w:val="00BD3F9B"/>
    <w:rsid w:val="00BD429E"/>
    <w:rsid w:val="00BD4410"/>
    <w:rsid w:val="00BD4C92"/>
    <w:rsid w:val="00BD50D2"/>
    <w:rsid w:val="00BD540B"/>
    <w:rsid w:val="00BD5790"/>
    <w:rsid w:val="00BD651A"/>
    <w:rsid w:val="00BD6592"/>
    <w:rsid w:val="00BD71B5"/>
    <w:rsid w:val="00BD75BE"/>
    <w:rsid w:val="00BD7844"/>
    <w:rsid w:val="00BE0713"/>
    <w:rsid w:val="00BE1EE2"/>
    <w:rsid w:val="00BE25AE"/>
    <w:rsid w:val="00BE2720"/>
    <w:rsid w:val="00BE38FB"/>
    <w:rsid w:val="00BE4BD7"/>
    <w:rsid w:val="00BE50A5"/>
    <w:rsid w:val="00BE517E"/>
    <w:rsid w:val="00BE56AB"/>
    <w:rsid w:val="00BE5FB0"/>
    <w:rsid w:val="00BE5FF1"/>
    <w:rsid w:val="00BE6709"/>
    <w:rsid w:val="00BE68EB"/>
    <w:rsid w:val="00BE6F4F"/>
    <w:rsid w:val="00BE7167"/>
    <w:rsid w:val="00BE7872"/>
    <w:rsid w:val="00BF063C"/>
    <w:rsid w:val="00BF2118"/>
    <w:rsid w:val="00BF24B2"/>
    <w:rsid w:val="00BF29BF"/>
    <w:rsid w:val="00BF399C"/>
    <w:rsid w:val="00BF408F"/>
    <w:rsid w:val="00BF4C93"/>
    <w:rsid w:val="00BF4EA9"/>
    <w:rsid w:val="00BF525D"/>
    <w:rsid w:val="00BF6EA2"/>
    <w:rsid w:val="00BF6EFD"/>
    <w:rsid w:val="00BF6FF2"/>
    <w:rsid w:val="00BF714C"/>
    <w:rsid w:val="00BF772F"/>
    <w:rsid w:val="00BF7FA8"/>
    <w:rsid w:val="00C00008"/>
    <w:rsid w:val="00C01124"/>
    <w:rsid w:val="00C01738"/>
    <w:rsid w:val="00C01D73"/>
    <w:rsid w:val="00C0279C"/>
    <w:rsid w:val="00C030BD"/>
    <w:rsid w:val="00C034CE"/>
    <w:rsid w:val="00C03634"/>
    <w:rsid w:val="00C03872"/>
    <w:rsid w:val="00C03A65"/>
    <w:rsid w:val="00C0451D"/>
    <w:rsid w:val="00C046B7"/>
    <w:rsid w:val="00C04BF1"/>
    <w:rsid w:val="00C052E4"/>
    <w:rsid w:val="00C05764"/>
    <w:rsid w:val="00C05B6F"/>
    <w:rsid w:val="00C06428"/>
    <w:rsid w:val="00C066D2"/>
    <w:rsid w:val="00C068B4"/>
    <w:rsid w:val="00C06AD5"/>
    <w:rsid w:val="00C06CE8"/>
    <w:rsid w:val="00C06E5C"/>
    <w:rsid w:val="00C07659"/>
    <w:rsid w:val="00C07C68"/>
    <w:rsid w:val="00C10491"/>
    <w:rsid w:val="00C120D7"/>
    <w:rsid w:val="00C123AB"/>
    <w:rsid w:val="00C1373E"/>
    <w:rsid w:val="00C1383F"/>
    <w:rsid w:val="00C13D3B"/>
    <w:rsid w:val="00C14E07"/>
    <w:rsid w:val="00C166BB"/>
    <w:rsid w:val="00C169CB"/>
    <w:rsid w:val="00C16A19"/>
    <w:rsid w:val="00C16A34"/>
    <w:rsid w:val="00C16EF7"/>
    <w:rsid w:val="00C21065"/>
    <w:rsid w:val="00C2158D"/>
    <w:rsid w:val="00C22C98"/>
    <w:rsid w:val="00C230F4"/>
    <w:rsid w:val="00C23137"/>
    <w:rsid w:val="00C2407B"/>
    <w:rsid w:val="00C24C02"/>
    <w:rsid w:val="00C2547E"/>
    <w:rsid w:val="00C2561A"/>
    <w:rsid w:val="00C2583A"/>
    <w:rsid w:val="00C25F9C"/>
    <w:rsid w:val="00C264BB"/>
    <w:rsid w:val="00C267CC"/>
    <w:rsid w:val="00C26ADA"/>
    <w:rsid w:val="00C27292"/>
    <w:rsid w:val="00C27577"/>
    <w:rsid w:val="00C27D52"/>
    <w:rsid w:val="00C306D2"/>
    <w:rsid w:val="00C30DB7"/>
    <w:rsid w:val="00C31312"/>
    <w:rsid w:val="00C31761"/>
    <w:rsid w:val="00C321E3"/>
    <w:rsid w:val="00C325E6"/>
    <w:rsid w:val="00C32985"/>
    <w:rsid w:val="00C329D3"/>
    <w:rsid w:val="00C32B58"/>
    <w:rsid w:val="00C32D9E"/>
    <w:rsid w:val="00C33035"/>
    <w:rsid w:val="00C33869"/>
    <w:rsid w:val="00C33E85"/>
    <w:rsid w:val="00C3513B"/>
    <w:rsid w:val="00C35EA2"/>
    <w:rsid w:val="00C37319"/>
    <w:rsid w:val="00C404D3"/>
    <w:rsid w:val="00C422F8"/>
    <w:rsid w:val="00C42A8E"/>
    <w:rsid w:val="00C42CA6"/>
    <w:rsid w:val="00C433CD"/>
    <w:rsid w:val="00C438B9"/>
    <w:rsid w:val="00C43C22"/>
    <w:rsid w:val="00C44C1B"/>
    <w:rsid w:val="00C45972"/>
    <w:rsid w:val="00C46A8A"/>
    <w:rsid w:val="00C46F3E"/>
    <w:rsid w:val="00C46F40"/>
    <w:rsid w:val="00C502FA"/>
    <w:rsid w:val="00C507F2"/>
    <w:rsid w:val="00C52F5E"/>
    <w:rsid w:val="00C5347C"/>
    <w:rsid w:val="00C5416B"/>
    <w:rsid w:val="00C54287"/>
    <w:rsid w:val="00C54982"/>
    <w:rsid w:val="00C551EE"/>
    <w:rsid w:val="00C556CE"/>
    <w:rsid w:val="00C55756"/>
    <w:rsid w:val="00C55921"/>
    <w:rsid w:val="00C55D35"/>
    <w:rsid w:val="00C5604F"/>
    <w:rsid w:val="00C5744A"/>
    <w:rsid w:val="00C574A6"/>
    <w:rsid w:val="00C6023B"/>
    <w:rsid w:val="00C60822"/>
    <w:rsid w:val="00C60A53"/>
    <w:rsid w:val="00C60B99"/>
    <w:rsid w:val="00C60E8F"/>
    <w:rsid w:val="00C610EB"/>
    <w:rsid w:val="00C61C1E"/>
    <w:rsid w:val="00C61D8D"/>
    <w:rsid w:val="00C6293F"/>
    <w:rsid w:val="00C62FD4"/>
    <w:rsid w:val="00C64166"/>
    <w:rsid w:val="00C65014"/>
    <w:rsid w:val="00C651E9"/>
    <w:rsid w:val="00C65D6E"/>
    <w:rsid w:val="00C66F84"/>
    <w:rsid w:val="00C7029B"/>
    <w:rsid w:val="00C707C6"/>
    <w:rsid w:val="00C71CE1"/>
    <w:rsid w:val="00C71DC0"/>
    <w:rsid w:val="00C71F59"/>
    <w:rsid w:val="00C72941"/>
    <w:rsid w:val="00C72A87"/>
    <w:rsid w:val="00C72E9E"/>
    <w:rsid w:val="00C72F5A"/>
    <w:rsid w:val="00C733F0"/>
    <w:rsid w:val="00C75763"/>
    <w:rsid w:val="00C75CA2"/>
    <w:rsid w:val="00C76D16"/>
    <w:rsid w:val="00C77903"/>
    <w:rsid w:val="00C77AA3"/>
    <w:rsid w:val="00C77E48"/>
    <w:rsid w:val="00C8003E"/>
    <w:rsid w:val="00C8027D"/>
    <w:rsid w:val="00C80387"/>
    <w:rsid w:val="00C804AE"/>
    <w:rsid w:val="00C808B1"/>
    <w:rsid w:val="00C80DD5"/>
    <w:rsid w:val="00C81336"/>
    <w:rsid w:val="00C8145D"/>
    <w:rsid w:val="00C81C6E"/>
    <w:rsid w:val="00C81D5D"/>
    <w:rsid w:val="00C81E53"/>
    <w:rsid w:val="00C81F24"/>
    <w:rsid w:val="00C82DBE"/>
    <w:rsid w:val="00C834B0"/>
    <w:rsid w:val="00C83861"/>
    <w:rsid w:val="00C842DC"/>
    <w:rsid w:val="00C844F0"/>
    <w:rsid w:val="00C85F7E"/>
    <w:rsid w:val="00C87183"/>
    <w:rsid w:val="00C87292"/>
    <w:rsid w:val="00C90615"/>
    <w:rsid w:val="00C91845"/>
    <w:rsid w:val="00C9253C"/>
    <w:rsid w:val="00C93720"/>
    <w:rsid w:val="00C94C76"/>
    <w:rsid w:val="00C95484"/>
    <w:rsid w:val="00C95E72"/>
    <w:rsid w:val="00C95FD3"/>
    <w:rsid w:val="00C96606"/>
    <w:rsid w:val="00C96AD7"/>
    <w:rsid w:val="00C97140"/>
    <w:rsid w:val="00C97503"/>
    <w:rsid w:val="00C97A99"/>
    <w:rsid w:val="00CA03D1"/>
    <w:rsid w:val="00CA071E"/>
    <w:rsid w:val="00CA0A73"/>
    <w:rsid w:val="00CA153D"/>
    <w:rsid w:val="00CA3730"/>
    <w:rsid w:val="00CA393C"/>
    <w:rsid w:val="00CA39AE"/>
    <w:rsid w:val="00CA3C4C"/>
    <w:rsid w:val="00CA3D48"/>
    <w:rsid w:val="00CA459B"/>
    <w:rsid w:val="00CA47F4"/>
    <w:rsid w:val="00CA48AC"/>
    <w:rsid w:val="00CA4D2A"/>
    <w:rsid w:val="00CA54D1"/>
    <w:rsid w:val="00CA58D9"/>
    <w:rsid w:val="00CA5C15"/>
    <w:rsid w:val="00CA5D1D"/>
    <w:rsid w:val="00CA6019"/>
    <w:rsid w:val="00CA60B5"/>
    <w:rsid w:val="00CA67E4"/>
    <w:rsid w:val="00CA727D"/>
    <w:rsid w:val="00CA79DD"/>
    <w:rsid w:val="00CB0EBC"/>
    <w:rsid w:val="00CB0EC7"/>
    <w:rsid w:val="00CB1298"/>
    <w:rsid w:val="00CB1841"/>
    <w:rsid w:val="00CB1ABC"/>
    <w:rsid w:val="00CB1E1C"/>
    <w:rsid w:val="00CB325B"/>
    <w:rsid w:val="00CB33CC"/>
    <w:rsid w:val="00CB3B3C"/>
    <w:rsid w:val="00CB4C52"/>
    <w:rsid w:val="00CB5005"/>
    <w:rsid w:val="00CB51FC"/>
    <w:rsid w:val="00CB5601"/>
    <w:rsid w:val="00CB60B5"/>
    <w:rsid w:val="00CB6160"/>
    <w:rsid w:val="00CB687C"/>
    <w:rsid w:val="00CB7334"/>
    <w:rsid w:val="00CB7B61"/>
    <w:rsid w:val="00CC015B"/>
    <w:rsid w:val="00CC04AA"/>
    <w:rsid w:val="00CC0F0D"/>
    <w:rsid w:val="00CC1238"/>
    <w:rsid w:val="00CC17F8"/>
    <w:rsid w:val="00CC1B33"/>
    <w:rsid w:val="00CC2079"/>
    <w:rsid w:val="00CC35AC"/>
    <w:rsid w:val="00CC39DE"/>
    <w:rsid w:val="00CC4468"/>
    <w:rsid w:val="00CC4EB6"/>
    <w:rsid w:val="00CC562D"/>
    <w:rsid w:val="00CC67F9"/>
    <w:rsid w:val="00CC6AAF"/>
    <w:rsid w:val="00CC7040"/>
    <w:rsid w:val="00CC7259"/>
    <w:rsid w:val="00CC7378"/>
    <w:rsid w:val="00CC7B39"/>
    <w:rsid w:val="00CC7F82"/>
    <w:rsid w:val="00CD1DA6"/>
    <w:rsid w:val="00CD2000"/>
    <w:rsid w:val="00CD2C9B"/>
    <w:rsid w:val="00CD2E5E"/>
    <w:rsid w:val="00CD35F2"/>
    <w:rsid w:val="00CD38EB"/>
    <w:rsid w:val="00CD4172"/>
    <w:rsid w:val="00CD42CF"/>
    <w:rsid w:val="00CD4D44"/>
    <w:rsid w:val="00CD509B"/>
    <w:rsid w:val="00CD564E"/>
    <w:rsid w:val="00CD5D0F"/>
    <w:rsid w:val="00CD6FFF"/>
    <w:rsid w:val="00CD7214"/>
    <w:rsid w:val="00CD78B6"/>
    <w:rsid w:val="00CD7EFD"/>
    <w:rsid w:val="00CE00FB"/>
    <w:rsid w:val="00CE07C4"/>
    <w:rsid w:val="00CE18D3"/>
    <w:rsid w:val="00CE199A"/>
    <w:rsid w:val="00CE207B"/>
    <w:rsid w:val="00CE2214"/>
    <w:rsid w:val="00CE33BE"/>
    <w:rsid w:val="00CE393F"/>
    <w:rsid w:val="00CE5453"/>
    <w:rsid w:val="00CE6446"/>
    <w:rsid w:val="00CE6F59"/>
    <w:rsid w:val="00CE7D45"/>
    <w:rsid w:val="00CF01AC"/>
    <w:rsid w:val="00CF0EA8"/>
    <w:rsid w:val="00CF1353"/>
    <w:rsid w:val="00CF1848"/>
    <w:rsid w:val="00CF1AD4"/>
    <w:rsid w:val="00CF1DBA"/>
    <w:rsid w:val="00CF24F4"/>
    <w:rsid w:val="00CF2946"/>
    <w:rsid w:val="00CF300E"/>
    <w:rsid w:val="00CF32E3"/>
    <w:rsid w:val="00CF3BCE"/>
    <w:rsid w:val="00CF3D22"/>
    <w:rsid w:val="00CF40CA"/>
    <w:rsid w:val="00CF4C44"/>
    <w:rsid w:val="00CF570B"/>
    <w:rsid w:val="00CF5ECE"/>
    <w:rsid w:val="00CF7AB4"/>
    <w:rsid w:val="00D005C1"/>
    <w:rsid w:val="00D00B3C"/>
    <w:rsid w:val="00D0145C"/>
    <w:rsid w:val="00D0152A"/>
    <w:rsid w:val="00D01732"/>
    <w:rsid w:val="00D02246"/>
    <w:rsid w:val="00D025D2"/>
    <w:rsid w:val="00D028C8"/>
    <w:rsid w:val="00D02ED8"/>
    <w:rsid w:val="00D03067"/>
    <w:rsid w:val="00D03A2C"/>
    <w:rsid w:val="00D03C2C"/>
    <w:rsid w:val="00D03CB1"/>
    <w:rsid w:val="00D049F7"/>
    <w:rsid w:val="00D04B55"/>
    <w:rsid w:val="00D04EB1"/>
    <w:rsid w:val="00D0510C"/>
    <w:rsid w:val="00D0564E"/>
    <w:rsid w:val="00D05911"/>
    <w:rsid w:val="00D05E42"/>
    <w:rsid w:val="00D06508"/>
    <w:rsid w:val="00D06BCB"/>
    <w:rsid w:val="00D0710F"/>
    <w:rsid w:val="00D07C12"/>
    <w:rsid w:val="00D10741"/>
    <w:rsid w:val="00D113C6"/>
    <w:rsid w:val="00D11ACB"/>
    <w:rsid w:val="00D11D6C"/>
    <w:rsid w:val="00D11F87"/>
    <w:rsid w:val="00D12CDA"/>
    <w:rsid w:val="00D12E72"/>
    <w:rsid w:val="00D145F9"/>
    <w:rsid w:val="00D14762"/>
    <w:rsid w:val="00D1483C"/>
    <w:rsid w:val="00D14E2C"/>
    <w:rsid w:val="00D15CD1"/>
    <w:rsid w:val="00D175A7"/>
    <w:rsid w:val="00D17710"/>
    <w:rsid w:val="00D178D0"/>
    <w:rsid w:val="00D20409"/>
    <w:rsid w:val="00D20D5B"/>
    <w:rsid w:val="00D20E39"/>
    <w:rsid w:val="00D20E7E"/>
    <w:rsid w:val="00D21236"/>
    <w:rsid w:val="00D21C52"/>
    <w:rsid w:val="00D22E6C"/>
    <w:rsid w:val="00D233E0"/>
    <w:rsid w:val="00D25122"/>
    <w:rsid w:val="00D251B3"/>
    <w:rsid w:val="00D257F6"/>
    <w:rsid w:val="00D2594C"/>
    <w:rsid w:val="00D26778"/>
    <w:rsid w:val="00D26A0E"/>
    <w:rsid w:val="00D271ED"/>
    <w:rsid w:val="00D276A3"/>
    <w:rsid w:val="00D27823"/>
    <w:rsid w:val="00D305F1"/>
    <w:rsid w:val="00D30FD9"/>
    <w:rsid w:val="00D3125D"/>
    <w:rsid w:val="00D31B93"/>
    <w:rsid w:val="00D33C96"/>
    <w:rsid w:val="00D35412"/>
    <w:rsid w:val="00D3548D"/>
    <w:rsid w:val="00D36644"/>
    <w:rsid w:val="00D367EA"/>
    <w:rsid w:val="00D36BCF"/>
    <w:rsid w:val="00D37803"/>
    <w:rsid w:val="00D379EE"/>
    <w:rsid w:val="00D40204"/>
    <w:rsid w:val="00D40AD2"/>
    <w:rsid w:val="00D40F33"/>
    <w:rsid w:val="00D41014"/>
    <w:rsid w:val="00D41399"/>
    <w:rsid w:val="00D4178D"/>
    <w:rsid w:val="00D418FD"/>
    <w:rsid w:val="00D4246C"/>
    <w:rsid w:val="00D424E7"/>
    <w:rsid w:val="00D42A3B"/>
    <w:rsid w:val="00D435A4"/>
    <w:rsid w:val="00D44154"/>
    <w:rsid w:val="00D443C6"/>
    <w:rsid w:val="00D44B94"/>
    <w:rsid w:val="00D44F0F"/>
    <w:rsid w:val="00D451E2"/>
    <w:rsid w:val="00D45B40"/>
    <w:rsid w:val="00D46368"/>
    <w:rsid w:val="00D46C23"/>
    <w:rsid w:val="00D46FD7"/>
    <w:rsid w:val="00D47133"/>
    <w:rsid w:val="00D478A5"/>
    <w:rsid w:val="00D47EAD"/>
    <w:rsid w:val="00D5057C"/>
    <w:rsid w:val="00D5072A"/>
    <w:rsid w:val="00D50786"/>
    <w:rsid w:val="00D50DBA"/>
    <w:rsid w:val="00D51AD3"/>
    <w:rsid w:val="00D51F88"/>
    <w:rsid w:val="00D52064"/>
    <w:rsid w:val="00D52071"/>
    <w:rsid w:val="00D524D5"/>
    <w:rsid w:val="00D5266C"/>
    <w:rsid w:val="00D52E30"/>
    <w:rsid w:val="00D5364A"/>
    <w:rsid w:val="00D53729"/>
    <w:rsid w:val="00D54107"/>
    <w:rsid w:val="00D550F4"/>
    <w:rsid w:val="00D557B0"/>
    <w:rsid w:val="00D55ABF"/>
    <w:rsid w:val="00D56087"/>
    <w:rsid w:val="00D567F3"/>
    <w:rsid w:val="00D56B21"/>
    <w:rsid w:val="00D56F7E"/>
    <w:rsid w:val="00D575C5"/>
    <w:rsid w:val="00D57625"/>
    <w:rsid w:val="00D60B81"/>
    <w:rsid w:val="00D60D2E"/>
    <w:rsid w:val="00D60E87"/>
    <w:rsid w:val="00D60EFC"/>
    <w:rsid w:val="00D62F01"/>
    <w:rsid w:val="00D6507C"/>
    <w:rsid w:val="00D650E3"/>
    <w:rsid w:val="00D653BF"/>
    <w:rsid w:val="00D6635E"/>
    <w:rsid w:val="00D6675C"/>
    <w:rsid w:val="00D66D4B"/>
    <w:rsid w:val="00D66DE5"/>
    <w:rsid w:val="00D67DBF"/>
    <w:rsid w:val="00D7045F"/>
    <w:rsid w:val="00D70800"/>
    <w:rsid w:val="00D70858"/>
    <w:rsid w:val="00D714B0"/>
    <w:rsid w:val="00D727BC"/>
    <w:rsid w:val="00D728BF"/>
    <w:rsid w:val="00D72987"/>
    <w:rsid w:val="00D72DDF"/>
    <w:rsid w:val="00D739AE"/>
    <w:rsid w:val="00D73B15"/>
    <w:rsid w:val="00D74121"/>
    <w:rsid w:val="00D74BB4"/>
    <w:rsid w:val="00D75B81"/>
    <w:rsid w:val="00D75E8B"/>
    <w:rsid w:val="00D76D84"/>
    <w:rsid w:val="00D76F7C"/>
    <w:rsid w:val="00D77042"/>
    <w:rsid w:val="00D80215"/>
    <w:rsid w:val="00D804BD"/>
    <w:rsid w:val="00D807FA"/>
    <w:rsid w:val="00D80C4D"/>
    <w:rsid w:val="00D80C9B"/>
    <w:rsid w:val="00D80CCC"/>
    <w:rsid w:val="00D81395"/>
    <w:rsid w:val="00D8167C"/>
    <w:rsid w:val="00D81A22"/>
    <w:rsid w:val="00D82645"/>
    <w:rsid w:val="00D82BAF"/>
    <w:rsid w:val="00D844D9"/>
    <w:rsid w:val="00D84B25"/>
    <w:rsid w:val="00D857B4"/>
    <w:rsid w:val="00D85934"/>
    <w:rsid w:val="00D85D9B"/>
    <w:rsid w:val="00D86A6F"/>
    <w:rsid w:val="00D8720E"/>
    <w:rsid w:val="00D87D23"/>
    <w:rsid w:val="00D90321"/>
    <w:rsid w:val="00D90FC8"/>
    <w:rsid w:val="00D91017"/>
    <w:rsid w:val="00D91829"/>
    <w:rsid w:val="00D91912"/>
    <w:rsid w:val="00D91B67"/>
    <w:rsid w:val="00D92585"/>
    <w:rsid w:val="00D92895"/>
    <w:rsid w:val="00D92CBB"/>
    <w:rsid w:val="00D93B62"/>
    <w:rsid w:val="00D93E11"/>
    <w:rsid w:val="00D9411A"/>
    <w:rsid w:val="00D94325"/>
    <w:rsid w:val="00D95A57"/>
    <w:rsid w:val="00D95AE4"/>
    <w:rsid w:val="00D960EF"/>
    <w:rsid w:val="00D96244"/>
    <w:rsid w:val="00D964ED"/>
    <w:rsid w:val="00D96592"/>
    <w:rsid w:val="00D9725A"/>
    <w:rsid w:val="00D972A1"/>
    <w:rsid w:val="00D97ED5"/>
    <w:rsid w:val="00DA037A"/>
    <w:rsid w:val="00DA0566"/>
    <w:rsid w:val="00DA0CA3"/>
    <w:rsid w:val="00DA11D8"/>
    <w:rsid w:val="00DA23A9"/>
    <w:rsid w:val="00DA285E"/>
    <w:rsid w:val="00DA2A76"/>
    <w:rsid w:val="00DA3AD1"/>
    <w:rsid w:val="00DA4CFE"/>
    <w:rsid w:val="00DA52E5"/>
    <w:rsid w:val="00DA5D28"/>
    <w:rsid w:val="00DA6967"/>
    <w:rsid w:val="00DA6A00"/>
    <w:rsid w:val="00DA6FD3"/>
    <w:rsid w:val="00DB101B"/>
    <w:rsid w:val="00DB15C7"/>
    <w:rsid w:val="00DB1BEC"/>
    <w:rsid w:val="00DB298C"/>
    <w:rsid w:val="00DB354F"/>
    <w:rsid w:val="00DB37EB"/>
    <w:rsid w:val="00DB3C25"/>
    <w:rsid w:val="00DB3DEE"/>
    <w:rsid w:val="00DB4162"/>
    <w:rsid w:val="00DB417D"/>
    <w:rsid w:val="00DB4E25"/>
    <w:rsid w:val="00DB4E77"/>
    <w:rsid w:val="00DB5560"/>
    <w:rsid w:val="00DB5A69"/>
    <w:rsid w:val="00DB5AAE"/>
    <w:rsid w:val="00DB5B5E"/>
    <w:rsid w:val="00DB5B76"/>
    <w:rsid w:val="00DB64A3"/>
    <w:rsid w:val="00DB6702"/>
    <w:rsid w:val="00DB6EEC"/>
    <w:rsid w:val="00DB7572"/>
    <w:rsid w:val="00DB7AD8"/>
    <w:rsid w:val="00DB7D85"/>
    <w:rsid w:val="00DC0358"/>
    <w:rsid w:val="00DC03D1"/>
    <w:rsid w:val="00DC05AC"/>
    <w:rsid w:val="00DC18F8"/>
    <w:rsid w:val="00DC2787"/>
    <w:rsid w:val="00DC32AE"/>
    <w:rsid w:val="00DC3671"/>
    <w:rsid w:val="00DC3883"/>
    <w:rsid w:val="00DC38AC"/>
    <w:rsid w:val="00DC4404"/>
    <w:rsid w:val="00DC467C"/>
    <w:rsid w:val="00DC4DDB"/>
    <w:rsid w:val="00DC59C0"/>
    <w:rsid w:val="00DC5AF4"/>
    <w:rsid w:val="00DC645E"/>
    <w:rsid w:val="00DC77E4"/>
    <w:rsid w:val="00DC7B92"/>
    <w:rsid w:val="00DD0A8B"/>
    <w:rsid w:val="00DD1080"/>
    <w:rsid w:val="00DD1D1A"/>
    <w:rsid w:val="00DD1E8D"/>
    <w:rsid w:val="00DD25C1"/>
    <w:rsid w:val="00DD2BD6"/>
    <w:rsid w:val="00DD3277"/>
    <w:rsid w:val="00DD36A8"/>
    <w:rsid w:val="00DD44DC"/>
    <w:rsid w:val="00DD52A3"/>
    <w:rsid w:val="00DD5382"/>
    <w:rsid w:val="00DD5AE4"/>
    <w:rsid w:val="00DD5DA9"/>
    <w:rsid w:val="00DD5FCF"/>
    <w:rsid w:val="00DD67F0"/>
    <w:rsid w:val="00DD6A8A"/>
    <w:rsid w:val="00DD71FA"/>
    <w:rsid w:val="00DD72C2"/>
    <w:rsid w:val="00DE0A45"/>
    <w:rsid w:val="00DE0A64"/>
    <w:rsid w:val="00DE0A67"/>
    <w:rsid w:val="00DE1406"/>
    <w:rsid w:val="00DE1811"/>
    <w:rsid w:val="00DE18F1"/>
    <w:rsid w:val="00DE199C"/>
    <w:rsid w:val="00DE1A3A"/>
    <w:rsid w:val="00DE1DB0"/>
    <w:rsid w:val="00DE228D"/>
    <w:rsid w:val="00DE28D3"/>
    <w:rsid w:val="00DE2902"/>
    <w:rsid w:val="00DE3910"/>
    <w:rsid w:val="00DE4ABA"/>
    <w:rsid w:val="00DE4F76"/>
    <w:rsid w:val="00DE5301"/>
    <w:rsid w:val="00DE610D"/>
    <w:rsid w:val="00DE629A"/>
    <w:rsid w:val="00DE63C6"/>
    <w:rsid w:val="00DE6797"/>
    <w:rsid w:val="00DE6CB6"/>
    <w:rsid w:val="00DE797F"/>
    <w:rsid w:val="00DE7A76"/>
    <w:rsid w:val="00DF0C21"/>
    <w:rsid w:val="00DF123D"/>
    <w:rsid w:val="00DF2314"/>
    <w:rsid w:val="00DF24F2"/>
    <w:rsid w:val="00DF262C"/>
    <w:rsid w:val="00DF2C76"/>
    <w:rsid w:val="00DF2D57"/>
    <w:rsid w:val="00DF3484"/>
    <w:rsid w:val="00DF36DF"/>
    <w:rsid w:val="00DF36F8"/>
    <w:rsid w:val="00DF3849"/>
    <w:rsid w:val="00DF3DA7"/>
    <w:rsid w:val="00DF3E12"/>
    <w:rsid w:val="00DF4611"/>
    <w:rsid w:val="00DF5185"/>
    <w:rsid w:val="00DF5859"/>
    <w:rsid w:val="00DF58EC"/>
    <w:rsid w:val="00DF5F64"/>
    <w:rsid w:val="00DF6F46"/>
    <w:rsid w:val="00DF7990"/>
    <w:rsid w:val="00E015DB"/>
    <w:rsid w:val="00E02277"/>
    <w:rsid w:val="00E04431"/>
    <w:rsid w:val="00E05227"/>
    <w:rsid w:val="00E06024"/>
    <w:rsid w:val="00E062F3"/>
    <w:rsid w:val="00E06B28"/>
    <w:rsid w:val="00E070B7"/>
    <w:rsid w:val="00E07472"/>
    <w:rsid w:val="00E07961"/>
    <w:rsid w:val="00E07F8D"/>
    <w:rsid w:val="00E11506"/>
    <w:rsid w:val="00E11FAD"/>
    <w:rsid w:val="00E129F7"/>
    <w:rsid w:val="00E12A7E"/>
    <w:rsid w:val="00E134A6"/>
    <w:rsid w:val="00E13F39"/>
    <w:rsid w:val="00E1425C"/>
    <w:rsid w:val="00E14996"/>
    <w:rsid w:val="00E14F59"/>
    <w:rsid w:val="00E154B0"/>
    <w:rsid w:val="00E15C4E"/>
    <w:rsid w:val="00E15D04"/>
    <w:rsid w:val="00E16C66"/>
    <w:rsid w:val="00E16F30"/>
    <w:rsid w:val="00E17EC6"/>
    <w:rsid w:val="00E2011A"/>
    <w:rsid w:val="00E2035F"/>
    <w:rsid w:val="00E2071B"/>
    <w:rsid w:val="00E207C0"/>
    <w:rsid w:val="00E209CE"/>
    <w:rsid w:val="00E2124A"/>
    <w:rsid w:val="00E214A7"/>
    <w:rsid w:val="00E22208"/>
    <w:rsid w:val="00E2235E"/>
    <w:rsid w:val="00E23204"/>
    <w:rsid w:val="00E23A7D"/>
    <w:rsid w:val="00E23AD7"/>
    <w:rsid w:val="00E24D8A"/>
    <w:rsid w:val="00E24DBD"/>
    <w:rsid w:val="00E24F9C"/>
    <w:rsid w:val="00E254A6"/>
    <w:rsid w:val="00E256F2"/>
    <w:rsid w:val="00E25CE4"/>
    <w:rsid w:val="00E2610F"/>
    <w:rsid w:val="00E263D2"/>
    <w:rsid w:val="00E26BDE"/>
    <w:rsid w:val="00E270B0"/>
    <w:rsid w:val="00E2760A"/>
    <w:rsid w:val="00E27BF5"/>
    <w:rsid w:val="00E3002C"/>
    <w:rsid w:val="00E30D88"/>
    <w:rsid w:val="00E30EFF"/>
    <w:rsid w:val="00E30F05"/>
    <w:rsid w:val="00E30F8B"/>
    <w:rsid w:val="00E317A5"/>
    <w:rsid w:val="00E318BF"/>
    <w:rsid w:val="00E31E4E"/>
    <w:rsid w:val="00E3269D"/>
    <w:rsid w:val="00E331D5"/>
    <w:rsid w:val="00E33554"/>
    <w:rsid w:val="00E358C2"/>
    <w:rsid w:val="00E35E4B"/>
    <w:rsid w:val="00E36BD7"/>
    <w:rsid w:val="00E36C9E"/>
    <w:rsid w:val="00E36CFC"/>
    <w:rsid w:val="00E37406"/>
    <w:rsid w:val="00E3766D"/>
    <w:rsid w:val="00E377E9"/>
    <w:rsid w:val="00E378E0"/>
    <w:rsid w:val="00E40355"/>
    <w:rsid w:val="00E40A6D"/>
    <w:rsid w:val="00E40BA0"/>
    <w:rsid w:val="00E40CB4"/>
    <w:rsid w:val="00E40EDD"/>
    <w:rsid w:val="00E40F80"/>
    <w:rsid w:val="00E41167"/>
    <w:rsid w:val="00E4133D"/>
    <w:rsid w:val="00E41539"/>
    <w:rsid w:val="00E415E7"/>
    <w:rsid w:val="00E42371"/>
    <w:rsid w:val="00E42FE9"/>
    <w:rsid w:val="00E4362A"/>
    <w:rsid w:val="00E43E66"/>
    <w:rsid w:val="00E45257"/>
    <w:rsid w:val="00E459D1"/>
    <w:rsid w:val="00E46421"/>
    <w:rsid w:val="00E46CB4"/>
    <w:rsid w:val="00E46CB6"/>
    <w:rsid w:val="00E50BBD"/>
    <w:rsid w:val="00E51B23"/>
    <w:rsid w:val="00E520B9"/>
    <w:rsid w:val="00E52EE9"/>
    <w:rsid w:val="00E52FA9"/>
    <w:rsid w:val="00E53FF7"/>
    <w:rsid w:val="00E54671"/>
    <w:rsid w:val="00E54E0D"/>
    <w:rsid w:val="00E55396"/>
    <w:rsid w:val="00E55464"/>
    <w:rsid w:val="00E555BE"/>
    <w:rsid w:val="00E55E77"/>
    <w:rsid w:val="00E56887"/>
    <w:rsid w:val="00E56A8E"/>
    <w:rsid w:val="00E56D6B"/>
    <w:rsid w:val="00E57C93"/>
    <w:rsid w:val="00E57D2B"/>
    <w:rsid w:val="00E60367"/>
    <w:rsid w:val="00E60D8B"/>
    <w:rsid w:val="00E6225D"/>
    <w:rsid w:val="00E62376"/>
    <w:rsid w:val="00E62E68"/>
    <w:rsid w:val="00E630A1"/>
    <w:rsid w:val="00E63222"/>
    <w:rsid w:val="00E64376"/>
    <w:rsid w:val="00E643E5"/>
    <w:rsid w:val="00E64ED6"/>
    <w:rsid w:val="00E64F0F"/>
    <w:rsid w:val="00E6519A"/>
    <w:rsid w:val="00E653B6"/>
    <w:rsid w:val="00E658E4"/>
    <w:rsid w:val="00E668EE"/>
    <w:rsid w:val="00E66F7A"/>
    <w:rsid w:val="00E673C8"/>
    <w:rsid w:val="00E676AC"/>
    <w:rsid w:val="00E67F3F"/>
    <w:rsid w:val="00E701C9"/>
    <w:rsid w:val="00E70370"/>
    <w:rsid w:val="00E705A7"/>
    <w:rsid w:val="00E70B85"/>
    <w:rsid w:val="00E713F7"/>
    <w:rsid w:val="00E71A79"/>
    <w:rsid w:val="00E71EE4"/>
    <w:rsid w:val="00E7203F"/>
    <w:rsid w:val="00E72832"/>
    <w:rsid w:val="00E72FBF"/>
    <w:rsid w:val="00E7341A"/>
    <w:rsid w:val="00E7347B"/>
    <w:rsid w:val="00E73D1B"/>
    <w:rsid w:val="00E742FB"/>
    <w:rsid w:val="00E74589"/>
    <w:rsid w:val="00E74CBE"/>
    <w:rsid w:val="00E75B0A"/>
    <w:rsid w:val="00E76A02"/>
    <w:rsid w:val="00E776DE"/>
    <w:rsid w:val="00E80086"/>
    <w:rsid w:val="00E801AE"/>
    <w:rsid w:val="00E807B7"/>
    <w:rsid w:val="00E81BF6"/>
    <w:rsid w:val="00E822A0"/>
    <w:rsid w:val="00E82A8E"/>
    <w:rsid w:val="00E82EDC"/>
    <w:rsid w:val="00E8362E"/>
    <w:rsid w:val="00E83704"/>
    <w:rsid w:val="00E83EFF"/>
    <w:rsid w:val="00E84385"/>
    <w:rsid w:val="00E8475A"/>
    <w:rsid w:val="00E84CC3"/>
    <w:rsid w:val="00E84F36"/>
    <w:rsid w:val="00E85611"/>
    <w:rsid w:val="00E858B2"/>
    <w:rsid w:val="00E86351"/>
    <w:rsid w:val="00E86697"/>
    <w:rsid w:val="00E86B66"/>
    <w:rsid w:val="00E9016D"/>
    <w:rsid w:val="00E90885"/>
    <w:rsid w:val="00E908BB"/>
    <w:rsid w:val="00E90D17"/>
    <w:rsid w:val="00E90EDC"/>
    <w:rsid w:val="00E90FEB"/>
    <w:rsid w:val="00E911D4"/>
    <w:rsid w:val="00E913AA"/>
    <w:rsid w:val="00E913DE"/>
    <w:rsid w:val="00E918CD"/>
    <w:rsid w:val="00E93293"/>
    <w:rsid w:val="00E93485"/>
    <w:rsid w:val="00E934A6"/>
    <w:rsid w:val="00E94212"/>
    <w:rsid w:val="00E95D6F"/>
    <w:rsid w:val="00E95EE6"/>
    <w:rsid w:val="00E965C7"/>
    <w:rsid w:val="00E969BB"/>
    <w:rsid w:val="00E97CA6"/>
    <w:rsid w:val="00E97FAF"/>
    <w:rsid w:val="00EA0CED"/>
    <w:rsid w:val="00EA1319"/>
    <w:rsid w:val="00EA19C2"/>
    <w:rsid w:val="00EA2B21"/>
    <w:rsid w:val="00EA31EB"/>
    <w:rsid w:val="00EA3255"/>
    <w:rsid w:val="00EA366D"/>
    <w:rsid w:val="00EA4ACD"/>
    <w:rsid w:val="00EA6578"/>
    <w:rsid w:val="00EA6625"/>
    <w:rsid w:val="00EA714C"/>
    <w:rsid w:val="00EA73FF"/>
    <w:rsid w:val="00EA7ADC"/>
    <w:rsid w:val="00EA7E61"/>
    <w:rsid w:val="00EB07D7"/>
    <w:rsid w:val="00EB12AA"/>
    <w:rsid w:val="00EB13D9"/>
    <w:rsid w:val="00EB16DB"/>
    <w:rsid w:val="00EB1943"/>
    <w:rsid w:val="00EB2EC3"/>
    <w:rsid w:val="00EB2F72"/>
    <w:rsid w:val="00EB308D"/>
    <w:rsid w:val="00EB30F4"/>
    <w:rsid w:val="00EB3906"/>
    <w:rsid w:val="00EB3F40"/>
    <w:rsid w:val="00EB4497"/>
    <w:rsid w:val="00EB46E1"/>
    <w:rsid w:val="00EB4A65"/>
    <w:rsid w:val="00EB5392"/>
    <w:rsid w:val="00EB5955"/>
    <w:rsid w:val="00EB621E"/>
    <w:rsid w:val="00EB62E8"/>
    <w:rsid w:val="00EB7BA8"/>
    <w:rsid w:val="00EC00AC"/>
    <w:rsid w:val="00EC0579"/>
    <w:rsid w:val="00EC0634"/>
    <w:rsid w:val="00EC148E"/>
    <w:rsid w:val="00EC20D6"/>
    <w:rsid w:val="00EC21BF"/>
    <w:rsid w:val="00EC2552"/>
    <w:rsid w:val="00EC2802"/>
    <w:rsid w:val="00EC2FDC"/>
    <w:rsid w:val="00EC30CA"/>
    <w:rsid w:val="00EC31CD"/>
    <w:rsid w:val="00EC32CD"/>
    <w:rsid w:val="00EC37F4"/>
    <w:rsid w:val="00EC3B01"/>
    <w:rsid w:val="00EC44A7"/>
    <w:rsid w:val="00EC4977"/>
    <w:rsid w:val="00EC4C4C"/>
    <w:rsid w:val="00EC4DCC"/>
    <w:rsid w:val="00EC5156"/>
    <w:rsid w:val="00EC56F9"/>
    <w:rsid w:val="00EC6154"/>
    <w:rsid w:val="00EC669E"/>
    <w:rsid w:val="00EC6728"/>
    <w:rsid w:val="00EC7CFE"/>
    <w:rsid w:val="00ED0139"/>
    <w:rsid w:val="00ED01B3"/>
    <w:rsid w:val="00ED0273"/>
    <w:rsid w:val="00ED066E"/>
    <w:rsid w:val="00ED0703"/>
    <w:rsid w:val="00ED3029"/>
    <w:rsid w:val="00ED31BD"/>
    <w:rsid w:val="00ED36B9"/>
    <w:rsid w:val="00ED4AF1"/>
    <w:rsid w:val="00ED4ED4"/>
    <w:rsid w:val="00ED56CD"/>
    <w:rsid w:val="00ED5856"/>
    <w:rsid w:val="00ED5BD4"/>
    <w:rsid w:val="00ED627A"/>
    <w:rsid w:val="00ED636E"/>
    <w:rsid w:val="00ED6BF8"/>
    <w:rsid w:val="00ED6ED5"/>
    <w:rsid w:val="00ED7F4F"/>
    <w:rsid w:val="00EE0054"/>
    <w:rsid w:val="00EE06A0"/>
    <w:rsid w:val="00EE0A62"/>
    <w:rsid w:val="00EE0F6E"/>
    <w:rsid w:val="00EE1175"/>
    <w:rsid w:val="00EE14E5"/>
    <w:rsid w:val="00EE1C63"/>
    <w:rsid w:val="00EE1D29"/>
    <w:rsid w:val="00EE24DD"/>
    <w:rsid w:val="00EE293E"/>
    <w:rsid w:val="00EE3042"/>
    <w:rsid w:val="00EE36D3"/>
    <w:rsid w:val="00EE3837"/>
    <w:rsid w:val="00EE59FB"/>
    <w:rsid w:val="00EE6C60"/>
    <w:rsid w:val="00EE6C80"/>
    <w:rsid w:val="00EE6D41"/>
    <w:rsid w:val="00EE7365"/>
    <w:rsid w:val="00EF009B"/>
    <w:rsid w:val="00EF05EA"/>
    <w:rsid w:val="00EF05ED"/>
    <w:rsid w:val="00EF0C05"/>
    <w:rsid w:val="00EF1008"/>
    <w:rsid w:val="00EF1043"/>
    <w:rsid w:val="00EF291D"/>
    <w:rsid w:val="00EF2A06"/>
    <w:rsid w:val="00EF350A"/>
    <w:rsid w:val="00EF43F7"/>
    <w:rsid w:val="00EF4585"/>
    <w:rsid w:val="00EF458F"/>
    <w:rsid w:val="00EF45D6"/>
    <w:rsid w:val="00EF4E0D"/>
    <w:rsid w:val="00EF53CC"/>
    <w:rsid w:val="00EF5575"/>
    <w:rsid w:val="00EF6195"/>
    <w:rsid w:val="00EF656F"/>
    <w:rsid w:val="00EF66E2"/>
    <w:rsid w:val="00EF6DFA"/>
    <w:rsid w:val="00EF77E5"/>
    <w:rsid w:val="00EF7C83"/>
    <w:rsid w:val="00F0067D"/>
    <w:rsid w:val="00F00CB2"/>
    <w:rsid w:val="00F00E25"/>
    <w:rsid w:val="00F015D9"/>
    <w:rsid w:val="00F029EC"/>
    <w:rsid w:val="00F02B2E"/>
    <w:rsid w:val="00F02CB6"/>
    <w:rsid w:val="00F02E19"/>
    <w:rsid w:val="00F03A93"/>
    <w:rsid w:val="00F0404B"/>
    <w:rsid w:val="00F0419C"/>
    <w:rsid w:val="00F05241"/>
    <w:rsid w:val="00F05FBD"/>
    <w:rsid w:val="00F06CAC"/>
    <w:rsid w:val="00F07AFB"/>
    <w:rsid w:val="00F100E0"/>
    <w:rsid w:val="00F103FD"/>
    <w:rsid w:val="00F10D34"/>
    <w:rsid w:val="00F11433"/>
    <w:rsid w:val="00F119C1"/>
    <w:rsid w:val="00F11AD4"/>
    <w:rsid w:val="00F126A2"/>
    <w:rsid w:val="00F12AB2"/>
    <w:rsid w:val="00F12D80"/>
    <w:rsid w:val="00F12E78"/>
    <w:rsid w:val="00F1371B"/>
    <w:rsid w:val="00F13974"/>
    <w:rsid w:val="00F13EA4"/>
    <w:rsid w:val="00F1406E"/>
    <w:rsid w:val="00F14801"/>
    <w:rsid w:val="00F149AF"/>
    <w:rsid w:val="00F14C85"/>
    <w:rsid w:val="00F14EB3"/>
    <w:rsid w:val="00F15285"/>
    <w:rsid w:val="00F1534B"/>
    <w:rsid w:val="00F1574A"/>
    <w:rsid w:val="00F16253"/>
    <w:rsid w:val="00F166EC"/>
    <w:rsid w:val="00F168F4"/>
    <w:rsid w:val="00F169EF"/>
    <w:rsid w:val="00F16CFB"/>
    <w:rsid w:val="00F16E68"/>
    <w:rsid w:val="00F172D0"/>
    <w:rsid w:val="00F20353"/>
    <w:rsid w:val="00F208E0"/>
    <w:rsid w:val="00F20A26"/>
    <w:rsid w:val="00F225C4"/>
    <w:rsid w:val="00F22DBC"/>
    <w:rsid w:val="00F22F08"/>
    <w:rsid w:val="00F23C4E"/>
    <w:rsid w:val="00F24221"/>
    <w:rsid w:val="00F242FA"/>
    <w:rsid w:val="00F24440"/>
    <w:rsid w:val="00F249DD"/>
    <w:rsid w:val="00F2542C"/>
    <w:rsid w:val="00F26E45"/>
    <w:rsid w:val="00F26F29"/>
    <w:rsid w:val="00F27067"/>
    <w:rsid w:val="00F27427"/>
    <w:rsid w:val="00F30264"/>
    <w:rsid w:val="00F302F5"/>
    <w:rsid w:val="00F303D2"/>
    <w:rsid w:val="00F30957"/>
    <w:rsid w:val="00F31368"/>
    <w:rsid w:val="00F313AE"/>
    <w:rsid w:val="00F31454"/>
    <w:rsid w:val="00F32254"/>
    <w:rsid w:val="00F32FF9"/>
    <w:rsid w:val="00F331C1"/>
    <w:rsid w:val="00F333A7"/>
    <w:rsid w:val="00F33864"/>
    <w:rsid w:val="00F33B29"/>
    <w:rsid w:val="00F33F2D"/>
    <w:rsid w:val="00F342AB"/>
    <w:rsid w:val="00F34D3D"/>
    <w:rsid w:val="00F34D87"/>
    <w:rsid w:val="00F35794"/>
    <w:rsid w:val="00F35948"/>
    <w:rsid w:val="00F36151"/>
    <w:rsid w:val="00F37102"/>
    <w:rsid w:val="00F37598"/>
    <w:rsid w:val="00F37877"/>
    <w:rsid w:val="00F37927"/>
    <w:rsid w:val="00F37AAF"/>
    <w:rsid w:val="00F37C7D"/>
    <w:rsid w:val="00F37FCF"/>
    <w:rsid w:val="00F400B0"/>
    <w:rsid w:val="00F404F5"/>
    <w:rsid w:val="00F40690"/>
    <w:rsid w:val="00F40817"/>
    <w:rsid w:val="00F408CF"/>
    <w:rsid w:val="00F40F25"/>
    <w:rsid w:val="00F40FD9"/>
    <w:rsid w:val="00F41762"/>
    <w:rsid w:val="00F4183E"/>
    <w:rsid w:val="00F41F70"/>
    <w:rsid w:val="00F42D9D"/>
    <w:rsid w:val="00F4317C"/>
    <w:rsid w:val="00F44AE6"/>
    <w:rsid w:val="00F44BE6"/>
    <w:rsid w:val="00F4502B"/>
    <w:rsid w:val="00F450FC"/>
    <w:rsid w:val="00F45A70"/>
    <w:rsid w:val="00F46967"/>
    <w:rsid w:val="00F46A43"/>
    <w:rsid w:val="00F46A93"/>
    <w:rsid w:val="00F46D53"/>
    <w:rsid w:val="00F473F1"/>
    <w:rsid w:val="00F478EC"/>
    <w:rsid w:val="00F4795E"/>
    <w:rsid w:val="00F50817"/>
    <w:rsid w:val="00F5217E"/>
    <w:rsid w:val="00F52B83"/>
    <w:rsid w:val="00F53309"/>
    <w:rsid w:val="00F53575"/>
    <w:rsid w:val="00F53819"/>
    <w:rsid w:val="00F5414A"/>
    <w:rsid w:val="00F542E5"/>
    <w:rsid w:val="00F547BB"/>
    <w:rsid w:val="00F55623"/>
    <w:rsid w:val="00F55E75"/>
    <w:rsid w:val="00F5740B"/>
    <w:rsid w:val="00F5759C"/>
    <w:rsid w:val="00F57CAF"/>
    <w:rsid w:val="00F60E49"/>
    <w:rsid w:val="00F61511"/>
    <w:rsid w:val="00F63324"/>
    <w:rsid w:val="00F63A06"/>
    <w:rsid w:val="00F63E84"/>
    <w:rsid w:val="00F6402C"/>
    <w:rsid w:val="00F645DA"/>
    <w:rsid w:val="00F6473D"/>
    <w:rsid w:val="00F648CC"/>
    <w:rsid w:val="00F64BF5"/>
    <w:rsid w:val="00F64FBC"/>
    <w:rsid w:val="00F65004"/>
    <w:rsid w:val="00F6589A"/>
    <w:rsid w:val="00F660A7"/>
    <w:rsid w:val="00F66604"/>
    <w:rsid w:val="00F6706A"/>
    <w:rsid w:val="00F67883"/>
    <w:rsid w:val="00F703E2"/>
    <w:rsid w:val="00F70C30"/>
    <w:rsid w:val="00F718E6"/>
    <w:rsid w:val="00F71A02"/>
    <w:rsid w:val="00F7223B"/>
    <w:rsid w:val="00F72567"/>
    <w:rsid w:val="00F730C5"/>
    <w:rsid w:val="00F73119"/>
    <w:rsid w:val="00F73BBD"/>
    <w:rsid w:val="00F74252"/>
    <w:rsid w:val="00F74B64"/>
    <w:rsid w:val="00F74B6B"/>
    <w:rsid w:val="00F74F99"/>
    <w:rsid w:val="00F75009"/>
    <w:rsid w:val="00F750FC"/>
    <w:rsid w:val="00F754B8"/>
    <w:rsid w:val="00F75581"/>
    <w:rsid w:val="00F75A81"/>
    <w:rsid w:val="00F76470"/>
    <w:rsid w:val="00F77AA1"/>
    <w:rsid w:val="00F77EDE"/>
    <w:rsid w:val="00F80265"/>
    <w:rsid w:val="00F803CE"/>
    <w:rsid w:val="00F8068C"/>
    <w:rsid w:val="00F80743"/>
    <w:rsid w:val="00F80CCC"/>
    <w:rsid w:val="00F80DB5"/>
    <w:rsid w:val="00F81335"/>
    <w:rsid w:val="00F814D2"/>
    <w:rsid w:val="00F8201A"/>
    <w:rsid w:val="00F82662"/>
    <w:rsid w:val="00F82DC3"/>
    <w:rsid w:val="00F82DEE"/>
    <w:rsid w:val="00F830A6"/>
    <w:rsid w:val="00F8315B"/>
    <w:rsid w:val="00F83208"/>
    <w:rsid w:val="00F83292"/>
    <w:rsid w:val="00F83B2A"/>
    <w:rsid w:val="00F85D33"/>
    <w:rsid w:val="00F86932"/>
    <w:rsid w:val="00F86AC7"/>
    <w:rsid w:val="00F86CEA"/>
    <w:rsid w:val="00F87070"/>
    <w:rsid w:val="00F8715C"/>
    <w:rsid w:val="00F871ED"/>
    <w:rsid w:val="00F87A35"/>
    <w:rsid w:val="00F87C2E"/>
    <w:rsid w:val="00F90498"/>
    <w:rsid w:val="00F905A2"/>
    <w:rsid w:val="00F9072C"/>
    <w:rsid w:val="00F9147E"/>
    <w:rsid w:val="00F91A46"/>
    <w:rsid w:val="00F926BA"/>
    <w:rsid w:val="00F932A8"/>
    <w:rsid w:val="00F9333C"/>
    <w:rsid w:val="00F935F3"/>
    <w:rsid w:val="00F9384F"/>
    <w:rsid w:val="00F93BBE"/>
    <w:rsid w:val="00F94188"/>
    <w:rsid w:val="00F94314"/>
    <w:rsid w:val="00F94611"/>
    <w:rsid w:val="00F947EE"/>
    <w:rsid w:val="00F9540C"/>
    <w:rsid w:val="00F95AED"/>
    <w:rsid w:val="00F95BF7"/>
    <w:rsid w:val="00F96069"/>
    <w:rsid w:val="00F9671E"/>
    <w:rsid w:val="00F96D64"/>
    <w:rsid w:val="00F96F6A"/>
    <w:rsid w:val="00F97BB1"/>
    <w:rsid w:val="00FA081F"/>
    <w:rsid w:val="00FA0FBF"/>
    <w:rsid w:val="00FA1872"/>
    <w:rsid w:val="00FA1A7C"/>
    <w:rsid w:val="00FA26A1"/>
    <w:rsid w:val="00FA2812"/>
    <w:rsid w:val="00FA2A2F"/>
    <w:rsid w:val="00FA4D66"/>
    <w:rsid w:val="00FA5483"/>
    <w:rsid w:val="00FA5629"/>
    <w:rsid w:val="00FA6824"/>
    <w:rsid w:val="00FA793B"/>
    <w:rsid w:val="00FB0010"/>
    <w:rsid w:val="00FB0529"/>
    <w:rsid w:val="00FB09AD"/>
    <w:rsid w:val="00FB0F27"/>
    <w:rsid w:val="00FB12EE"/>
    <w:rsid w:val="00FB14C1"/>
    <w:rsid w:val="00FB29A6"/>
    <w:rsid w:val="00FB3AF7"/>
    <w:rsid w:val="00FB3B4F"/>
    <w:rsid w:val="00FB3D2A"/>
    <w:rsid w:val="00FB44CB"/>
    <w:rsid w:val="00FB47B1"/>
    <w:rsid w:val="00FB4890"/>
    <w:rsid w:val="00FB4DBB"/>
    <w:rsid w:val="00FB50DB"/>
    <w:rsid w:val="00FB50F8"/>
    <w:rsid w:val="00FB552F"/>
    <w:rsid w:val="00FB6173"/>
    <w:rsid w:val="00FB6A6A"/>
    <w:rsid w:val="00FB6F80"/>
    <w:rsid w:val="00FB7138"/>
    <w:rsid w:val="00FB7E88"/>
    <w:rsid w:val="00FB7EBA"/>
    <w:rsid w:val="00FC0BCA"/>
    <w:rsid w:val="00FC15FC"/>
    <w:rsid w:val="00FC1646"/>
    <w:rsid w:val="00FC178D"/>
    <w:rsid w:val="00FC2A4C"/>
    <w:rsid w:val="00FC2F65"/>
    <w:rsid w:val="00FC31A3"/>
    <w:rsid w:val="00FC37CB"/>
    <w:rsid w:val="00FC3ED9"/>
    <w:rsid w:val="00FC3F7A"/>
    <w:rsid w:val="00FC4501"/>
    <w:rsid w:val="00FC5112"/>
    <w:rsid w:val="00FC529C"/>
    <w:rsid w:val="00FC5BBD"/>
    <w:rsid w:val="00FC6517"/>
    <w:rsid w:val="00FC685D"/>
    <w:rsid w:val="00FC70E0"/>
    <w:rsid w:val="00FC7197"/>
    <w:rsid w:val="00FC73D2"/>
    <w:rsid w:val="00FC7E8F"/>
    <w:rsid w:val="00FC7EA3"/>
    <w:rsid w:val="00FC7F68"/>
    <w:rsid w:val="00FD0688"/>
    <w:rsid w:val="00FD0BC2"/>
    <w:rsid w:val="00FD0ED9"/>
    <w:rsid w:val="00FD0FFC"/>
    <w:rsid w:val="00FD1070"/>
    <w:rsid w:val="00FD15C0"/>
    <w:rsid w:val="00FD183D"/>
    <w:rsid w:val="00FD1C05"/>
    <w:rsid w:val="00FD246A"/>
    <w:rsid w:val="00FD3B88"/>
    <w:rsid w:val="00FD459A"/>
    <w:rsid w:val="00FD4DD4"/>
    <w:rsid w:val="00FD4ECB"/>
    <w:rsid w:val="00FD57FF"/>
    <w:rsid w:val="00FD59F7"/>
    <w:rsid w:val="00FD6C21"/>
    <w:rsid w:val="00FD7BE5"/>
    <w:rsid w:val="00FD7F8C"/>
    <w:rsid w:val="00FE00AF"/>
    <w:rsid w:val="00FE0DFF"/>
    <w:rsid w:val="00FE1F86"/>
    <w:rsid w:val="00FE2971"/>
    <w:rsid w:val="00FE2A51"/>
    <w:rsid w:val="00FE2F2F"/>
    <w:rsid w:val="00FE3383"/>
    <w:rsid w:val="00FE397A"/>
    <w:rsid w:val="00FE50B9"/>
    <w:rsid w:val="00FE5873"/>
    <w:rsid w:val="00FE603C"/>
    <w:rsid w:val="00FE6790"/>
    <w:rsid w:val="00FE7B2B"/>
    <w:rsid w:val="00FE7E21"/>
    <w:rsid w:val="00FF18F3"/>
    <w:rsid w:val="00FF3522"/>
    <w:rsid w:val="00FF36EF"/>
    <w:rsid w:val="00FF3EC7"/>
    <w:rsid w:val="00FF5481"/>
    <w:rsid w:val="00FF73FD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6E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4B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762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B6760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6760C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9F05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799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sebasebastin.pudugai@gmail.com" TargetMode="External"/><Relationship Id="rId299" Type="http://schemas.openxmlformats.org/officeDocument/2006/relationships/hyperlink" Target="mailto:purushothGCE2015@gmail.com" TargetMode="External"/><Relationship Id="rId671" Type="http://schemas.openxmlformats.org/officeDocument/2006/relationships/hyperlink" Target="mailto:mathansakthi1984@gmail.com" TargetMode="External"/><Relationship Id="rId727" Type="http://schemas.openxmlformats.org/officeDocument/2006/relationships/hyperlink" Target="mailto:ganeshprakash99@gmail.com" TargetMode="External"/><Relationship Id="rId21" Type="http://schemas.openxmlformats.org/officeDocument/2006/relationships/hyperlink" Target="mailto:vinothkumarpd6@gmail.com" TargetMode="External"/><Relationship Id="rId63" Type="http://schemas.openxmlformats.org/officeDocument/2006/relationships/hyperlink" Target="mailto:dharmapdiet@gmail.com" TargetMode="External"/><Relationship Id="rId159" Type="http://schemas.openxmlformats.org/officeDocument/2006/relationships/hyperlink" Target="sacet.pd@gmail.com" TargetMode="External"/><Relationship Id="rId324" Type="http://schemas.openxmlformats.org/officeDocument/2006/relationships/hyperlink" Target="mailto:muralivpm75@gmail.com" TargetMode="External"/><Relationship Id="rId366" Type="http://schemas.openxmlformats.org/officeDocument/2006/relationships/hyperlink" Target="yuvaraj@vickramce.org" TargetMode="External"/><Relationship Id="rId531" Type="http://schemas.openxmlformats.org/officeDocument/2006/relationships/hyperlink" Target="svetpd@gmail.com" TargetMode="External"/><Relationship Id="rId573" Type="http://schemas.openxmlformats.org/officeDocument/2006/relationships/hyperlink" Target="mailto:bhavana.ponlakshmidevi@gmail.com" TargetMode="External"/><Relationship Id="rId629" Type="http://schemas.openxmlformats.org/officeDocument/2006/relationships/hyperlink" Target="mailto:paavaidpe@gmail.com" TargetMode="External"/><Relationship Id="rId170" Type="http://schemas.openxmlformats.org/officeDocument/2006/relationships/hyperlink" Target="mailto:lovelysundar82@gmail.com" TargetMode="External"/><Relationship Id="rId226" Type="http://schemas.openxmlformats.org/officeDocument/2006/relationships/hyperlink" Target="mailto:avmdpe@gmail.com" TargetMode="External"/><Relationship Id="rId433" Type="http://schemas.openxmlformats.org/officeDocument/2006/relationships/hyperlink" Target="mailto:Shivani844@gmail.com" TargetMode="External"/><Relationship Id="rId268" Type="http://schemas.openxmlformats.org/officeDocument/2006/relationships/hyperlink" Target="mailto:amirpde@gmail.com" TargetMode="External"/><Relationship Id="rId475" Type="http://schemas.openxmlformats.org/officeDocument/2006/relationships/hyperlink" Target="mailto:ligoe-Mtm@yahoo.co.in" TargetMode="External"/><Relationship Id="rId640" Type="http://schemas.openxmlformats.org/officeDocument/2006/relationships/hyperlink" Target="mailto:daitphysicaldirector@gmail.com" TargetMode="External"/><Relationship Id="rId682" Type="http://schemas.openxmlformats.org/officeDocument/2006/relationships/hyperlink" Target="mailto:dhasamal@gmail.com" TargetMode="External"/><Relationship Id="rId738" Type="http://schemas.openxmlformats.org/officeDocument/2006/relationships/hyperlink" Target="mailto:thenmozhimanipct@paavai.edu.in" TargetMode="External"/><Relationship Id="rId32" Type="http://schemas.openxmlformats.org/officeDocument/2006/relationships/hyperlink" Target="mailto:ayyappantech88@gmail.com" TargetMode="External"/><Relationship Id="rId74" Type="http://schemas.openxmlformats.org/officeDocument/2006/relationships/hyperlink" Target="mailto:pdkannan@gmail.com" TargetMode="External"/><Relationship Id="rId128" Type="http://schemas.openxmlformats.org/officeDocument/2006/relationships/hyperlink" Target="mailto:dineshkarthick1988@gmail.com" TargetMode="External"/><Relationship Id="rId335" Type="http://schemas.openxmlformats.org/officeDocument/2006/relationships/hyperlink" Target="mailto:ravimakudapathipce@paavai.edu.in" TargetMode="External"/><Relationship Id="rId377" Type="http://schemas.openxmlformats.org/officeDocument/2006/relationships/hyperlink" Target="mailto:ambisoccer@gmail.com" TargetMode="External"/><Relationship Id="rId500" Type="http://schemas.openxmlformats.org/officeDocument/2006/relationships/hyperlink" Target="mailto:daitphysicaldirector@gmail.com" TargetMode="External"/><Relationship Id="rId542" Type="http://schemas.openxmlformats.org/officeDocument/2006/relationships/hyperlink" Target="mailto:kthean15@gmail.com" TargetMode="External"/><Relationship Id="rId584" Type="http://schemas.openxmlformats.org/officeDocument/2006/relationships/hyperlink" Target="mailto:senthilbalaji74@gmail.com" TargetMode="External"/><Relationship Id="rId5" Type="http://schemas.openxmlformats.org/officeDocument/2006/relationships/settings" Target="settings.xml"/><Relationship Id="rId181" Type="http://schemas.openxmlformats.org/officeDocument/2006/relationships/hyperlink" Target="mailto:pdarun09@gmail.com" TargetMode="External"/><Relationship Id="rId237" Type="http://schemas.openxmlformats.org/officeDocument/2006/relationships/hyperlink" Target="mailto:physicaldirector@ckcet.com" TargetMode="External"/><Relationship Id="rId402" Type="http://schemas.openxmlformats.org/officeDocument/2006/relationships/hyperlink" Target="mailto:ensenthil12@gmail.com" TargetMode="External"/><Relationship Id="rId279" Type="http://schemas.openxmlformats.org/officeDocument/2006/relationships/hyperlink" Target="nagaduraiashok@gmail.com" TargetMode="External"/><Relationship Id="rId444" Type="http://schemas.openxmlformats.org/officeDocument/2006/relationships/hyperlink" Target="mailto:kraghunis@yahoo.co.in" TargetMode="External"/><Relationship Id="rId486" Type="http://schemas.openxmlformats.org/officeDocument/2006/relationships/hyperlink" Target="mailto:paavaidpe@gmail.com" TargetMode="External"/><Relationship Id="rId651" Type="http://schemas.openxmlformats.org/officeDocument/2006/relationships/hyperlink" Target="mailto:principal@kongu.ac.in" TargetMode="External"/><Relationship Id="rId693" Type="http://schemas.openxmlformats.org/officeDocument/2006/relationships/hyperlink" Target="mailto:jbfaritha@yahoo.com" TargetMode="External"/><Relationship Id="rId707" Type="http://schemas.openxmlformats.org/officeDocument/2006/relationships/hyperlink" Target="principalkrce@gmail.com" TargetMode="External"/><Relationship Id="rId43" Type="http://schemas.openxmlformats.org/officeDocument/2006/relationships/hyperlink" Target="rajasekharanpd@gmail.com" TargetMode="External"/><Relationship Id="rId139" Type="http://schemas.openxmlformats.org/officeDocument/2006/relationships/hyperlink" Target="srini_scet@yahoo.com" TargetMode="External"/><Relationship Id="rId290" Type="http://schemas.openxmlformats.org/officeDocument/2006/relationships/hyperlink" Target="mailto:ayyappans@gmail.com" TargetMode="External"/><Relationship Id="rId304" Type="http://schemas.openxmlformats.org/officeDocument/2006/relationships/hyperlink" Target="adominic55@gmail.com" TargetMode="External"/><Relationship Id="rId346" Type="http://schemas.openxmlformats.org/officeDocument/2006/relationships/hyperlink" Target="mailto:csisports2013@gmail.com" TargetMode="External"/><Relationship Id="rId388" Type="http://schemas.openxmlformats.org/officeDocument/2006/relationships/hyperlink" Target="sabari_rmkcet@gmail.com" TargetMode="External"/><Relationship Id="rId511" Type="http://schemas.openxmlformats.org/officeDocument/2006/relationships/hyperlink" Target="sanmugam.ssm@gmail.com" TargetMode="External"/><Relationship Id="rId553" Type="http://schemas.openxmlformats.org/officeDocument/2006/relationships/hyperlink" Target="mailto:kumarselvan1983@gmail.com" TargetMode="External"/><Relationship Id="rId609" Type="http://schemas.openxmlformats.org/officeDocument/2006/relationships/hyperlink" Target="asnagent@gmail.com" TargetMode="External"/><Relationship Id="rId85" Type="http://schemas.openxmlformats.org/officeDocument/2006/relationships/hyperlink" Target="svetpd@gmail.com" TargetMode="External"/><Relationship Id="rId150" Type="http://schemas.openxmlformats.org/officeDocument/2006/relationships/hyperlink" Target="mailto:Pcsara1978@gmail.com" TargetMode="External"/><Relationship Id="rId192" Type="http://schemas.openxmlformats.org/officeDocument/2006/relationships/hyperlink" Target="mailto:sivalingam_revathi@yahoo.com" TargetMode="External"/><Relationship Id="rId206" Type="http://schemas.openxmlformats.org/officeDocument/2006/relationships/hyperlink" Target="mailto:shanmugam603@gmail.com" TargetMode="External"/><Relationship Id="rId413" Type="http://schemas.openxmlformats.org/officeDocument/2006/relationships/hyperlink" Target="ponkumar1980@gmail.com&#160;" TargetMode="External"/><Relationship Id="rId595" Type="http://schemas.openxmlformats.org/officeDocument/2006/relationships/hyperlink" Target="mailto:saravananpalanipgi@paavai.edu.in" TargetMode="External"/><Relationship Id="rId248" Type="http://schemas.openxmlformats.org/officeDocument/2006/relationships/hyperlink" Target="mailto:sheebadeva@gmail.com" TargetMode="External"/><Relationship Id="rId455" Type="http://schemas.openxmlformats.org/officeDocument/2006/relationships/hyperlink" Target="mailto:dina.prasad@gmail.com" TargetMode="External"/><Relationship Id="rId497" Type="http://schemas.openxmlformats.org/officeDocument/2006/relationships/hyperlink" Target="mailto:samysharvin@gmail.com" TargetMode="External"/><Relationship Id="rId620" Type="http://schemas.openxmlformats.org/officeDocument/2006/relationships/hyperlink" Target="mailto:senthildirector@gmail.com" TargetMode="External"/><Relationship Id="rId662" Type="http://schemas.openxmlformats.org/officeDocument/2006/relationships/hyperlink" Target="rajanthanjore@gmail.com" TargetMode="External"/><Relationship Id="rId718" Type="http://schemas.openxmlformats.org/officeDocument/2006/relationships/hyperlink" Target="mailto:ravimakudapathipce@paavai.edu.in" TargetMode="External"/><Relationship Id="rId12" Type="http://schemas.openxmlformats.org/officeDocument/2006/relationships/hyperlink" Target="principaldcengg@gmail.com" TargetMode="External"/><Relationship Id="rId108" Type="http://schemas.openxmlformats.org/officeDocument/2006/relationships/hyperlink" Target="mailto:shinyriya.10@gmail.com" TargetMode="External"/><Relationship Id="rId315" Type="http://schemas.openxmlformats.org/officeDocument/2006/relationships/hyperlink" Target="mailto:kaazhisekar@gmail.com" TargetMode="External"/><Relationship Id="rId357" Type="http://schemas.openxmlformats.org/officeDocument/2006/relationships/hyperlink" Target="mailto:drkaramesh@gmail.com" TargetMode="External"/><Relationship Id="rId522" Type="http://schemas.openxmlformats.org/officeDocument/2006/relationships/hyperlink" Target="mailto:selvakannan.c17979@gmail.com" TargetMode="External"/><Relationship Id="rId54" Type="http://schemas.openxmlformats.org/officeDocument/2006/relationships/hyperlink" Target="mailto:pd@sece.ac.in" TargetMode="External"/><Relationship Id="rId96" Type="http://schemas.openxmlformats.org/officeDocument/2006/relationships/hyperlink" Target="mailto:malarvizli07@gmail.com" TargetMode="External"/><Relationship Id="rId161" Type="http://schemas.openxmlformats.org/officeDocument/2006/relationships/hyperlink" Target="mailto:sivalingam_revathi@yahoo.com" TargetMode="External"/><Relationship Id="rId217" Type="http://schemas.openxmlformats.org/officeDocument/2006/relationships/hyperlink" Target="mailto:csisports2013@gmail.com" TargetMode="External"/><Relationship Id="rId399" Type="http://schemas.openxmlformats.org/officeDocument/2006/relationships/hyperlink" Target="mailto:karthiksport1010@gmail.com" TargetMode="External"/><Relationship Id="rId564" Type="http://schemas.openxmlformats.org/officeDocument/2006/relationships/hyperlink" Target="mailto:balapdnk@gmail.com" TargetMode="External"/><Relationship Id="rId259" Type="http://schemas.openxmlformats.org/officeDocument/2006/relationships/hyperlink" Target="mailto:satheesh.ps23@gmail.com" TargetMode="External"/><Relationship Id="rId424" Type="http://schemas.openxmlformats.org/officeDocument/2006/relationships/hyperlink" Target="mailto:kkk_kkkn@yahoo.co.in" TargetMode="External"/><Relationship Id="rId466" Type="http://schemas.openxmlformats.org/officeDocument/2006/relationships/hyperlink" Target="mailto:inithadinesh@gmail.com" TargetMode="External"/><Relationship Id="rId631" Type="http://schemas.openxmlformats.org/officeDocument/2006/relationships/hyperlink" Target="mailto:sundaramoorthitsm@gmail.com" TargetMode="External"/><Relationship Id="rId673" Type="http://schemas.openxmlformats.org/officeDocument/2006/relationships/hyperlink" Target="mailto:vfrk7979@gmail.com" TargetMode="External"/><Relationship Id="rId729" Type="http://schemas.openxmlformats.org/officeDocument/2006/relationships/hyperlink" Target="mailto:ensenthil12@gmail.com" TargetMode="External"/><Relationship Id="rId23" Type="http://schemas.openxmlformats.org/officeDocument/2006/relationships/hyperlink" Target="mailto:drprincedevafedric2012@gmail.com" TargetMode="External"/><Relationship Id="rId119" Type="http://schemas.openxmlformats.org/officeDocument/2006/relationships/hyperlink" Target="mailto:krishnaveni10283@gmail.com" TargetMode="External"/><Relationship Id="rId270" Type="http://schemas.openxmlformats.org/officeDocument/2006/relationships/hyperlink" Target="vichu2004@gmail.com" TargetMode="External"/><Relationship Id="rId326" Type="http://schemas.openxmlformats.org/officeDocument/2006/relationships/hyperlink" Target="mailto:saransport@yahoo.com" TargetMode="External"/><Relationship Id="rId533" Type="http://schemas.openxmlformats.org/officeDocument/2006/relationships/hyperlink" Target="mailto:vinucheelan@gmail.com%09" TargetMode="External"/><Relationship Id="rId65" Type="http://schemas.openxmlformats.org/officeDocument/2006/relationships/hyperlink" Target="mailto:amithasheena@gmail.com" TargetMode="External"/><Relationship Id="rId130" Type="http://schemas.openxmlformats.org/officeDocument/2006/relationships/hyperlink" Target="mailto:jothibasu@ritchennai.edu.in" TargetMode="External"/><Relationship Id="rId368" Type="http://schemas.openxmlformats.org/officeDocument/2006/relationships/hyperlink" Target="shangin20014@gmail.com" TargetMode="External"/><Relationship Id="rId575" Type="http://schemas.openxmlformats.org/officeDocument/2006/relationships/hyperlink" Target="mailto:anistarajagopal@gmail.com" TargetMode="External"/><Relationship Id="rId740" Type="http://schemas.openxmlformats.org/officeDocument/2006/relationships/hyperlink" Target="mailto:nngoms@gmail.com" TargetMode="External"/><Relationship Id="rId172" Type="http://schemas.openxmlformats.org/officeDocument/2006/relationships/hyperlink" Target="mailto:physicaldirector@mailamengg.com" TargetMode="External"/><Relationship Id="rId228" Type="http://schemas.openxmlformats.org/officeDocument/2006/relationships/hyperlink" Target="mailto:Chandrasekarped.edu@gmail.com" TargetMode="External"/><Relationship Id="rId435" Type="http://schemas.openxmlformats.org/officeDocument/2006/relationships/hyperlink" Target="pd.sjcet.tnj@gmail.com" TargetMode="External"/><Relationship Id="rId477" Type="http://schemas.openxmlformats.org/officeDocument/2006/relationships/hyperlink" Target="mailto:simbu.co.in@gamil.com" TargetMode="External"/><Relationship Id="rId600" Type="http://schemas.openxmlformats.org/officeDocument/2006/relationships/hyperlink" Target="rajinikanth.volleyball@gmail.com" TargetMode="External"/><Relationship Id="rId642" Type="http://schemas.openxmlformats.org/officeDocument/2006/relationships/hyperlink" Target="nithianandam77@gmail.com" TargetMode="External"/><Relationship Id="rId684" Type="http://schemas.openxmlformats.org/officeDocument/2006/relationships/hyperlink" Target="esecprincipal@gmail.com" TargetMode="External"/><Relationship Id="rId281" Type="http://schemas.openxmlformats.org/officeDocument/2006/relationships/hyperlink" Target="mailto:vvitprincipal@yahoo.com" TargetMode="External"/><Relationship Id="rId337" Type="http://schemas.openxmlformats.org/officeDocument/2006/relationships/hyperlink" Target="mailto:rameshcoach@gmail.com" TargetMode="External"/><Relationship Id="rId502" Type="http://schemas.openxmlformats.org/officeDocument/2006/relationships/hyperlink" Target="mailto:kmmuthu78@gmail.com" TargetMode="External"/><Relationship Id="rId34" Type="http://schemas.openxmlformats.org/officeDocument/2006/relationships/hyperlink" Target="mailto:leelakarancipet@gmail.com" TargetMode="External"/><Relationship Id="rId76" Type="http://schemas.openxmlformats.org/officeDocument/2006/relationships/hyperlink" Target="ponkumar1980@gmail.com&#160;" TargetMode="External"/><Relationship Id="rId141" Type="http://schemas.openxmlformats.org/officeDocument/2006/relationships/hyperlink" Target="mailto:giriucea@gmail.com" TargetMode="External"/><Relationship Id="rId379" Type="http://schemas.openxmlformats.org/officeDocument/2006/relationships/hyperlink" Target="mailto:sebasebastin.pudugai@gmail.com" TargetMode="External"/><Relationship Id="rId544" Type="http://schemas.openxmlformats.org/officeDocument/2006/relationships/hyperlink" Target="malini28.v@gmail.com" TargetMode="External"/><Relationship Id="rId586" Type="http://schemas.openxmlformats.org/officeDocument/2006/relationships/hyperlink" Target="mailto:pedkcg@gmail.com" TargetMode="External"/><Relationship Id="rId7" Type="http://schemas.openxmlformats.org/officeDocument/2006/relationships/image" Target="media/image1.png"/><Relationship Id="rId183" Type="http://schemas.openxmlformats.org/officeDocument/2006/relationships/hyperlink" Target="mailto:ravichandran.raman1980@gmail.com" TargetMode="External"/><Relationship Id="rId239" Type="http://schemas.openxmlformats.org/officeDocument/2006/relationships/hyperlink" Target="mailto:nandy0111@gmail.com" TargetMode="External"/><Relationship Id="rId390" Type="http://schemas.openxmlformats.org/officeDocument/2006/relationships/hyperlink" Target="mailto:antoan2rag@gmail.com" TargetMode="External"/><Relationship Id="rId404" Type="http://schemas.openxmlformats.org/officeDocument/2006/relationships/hyperlink" Target="mailto:kamalpd144@gmail.com" TargetMode="External"/><Relationship Id="rId446" Type="http://schemas.openxmlformats.org/officeDocument/2006/relationships/hyperlink" Target="mailto:tamilshyam28@gmail.com" TargetMode="External"/><Relationship Id="rId611" Type="http://schemas.openxmlformats.org/officeDocument/2006/relationships/hyperlink" Target="goldvel198626@gmail.com" TargetMode="External"/><Relationship Id="rId653" Type="http://schemas.openxmlformats.org/officeDocument/2006/relationships/hyperlink" Target="mailto:sathya0072@gmail.com" TargetMode="External"/><Relationship Id="rId250" Type="http://schemas.openxmlformats.org/officeDocument/2006/relationships/hyperlink" Target="mailto:sundar.k@jct.co.in" TargetMode="External"/><Relationship Id="rId292" Type="http://schemas.openxmlformats.org/officeDocument/2006/relationships/hyperlink" Target="mailto:bosskanju@gmail.com" TargetMode="External"/><Relationship Id="rId306" Type="http://schemas.openxmlformats.org/officeDocument/2006/relationships/hyperlink" Target="mailto:jebacrt87@gmail.com" TargetMode="External"/><Relationship Id="rId488" Type="http://schemas.openxmlformats.org/officeDocument/2006/relationships/hyperlink" Target="mailto:amsec-ram@yahoo.co.in" TargetMode="External"/><Relationship Id="rId695" Type="http://schemas.openxmlformats.org/officeDocument/2006/relationships/hyperlink" Target="mailto:shinyriya.10@gmail.com" TargetMode="External"/><Relationship Id="rId709" Type="http://schemas.openxmlformats.org/officeDocument/2006/relationships/hyperlink" Target="mailto:karthiksport1010@gmail.com" TargetMode="External"/><Relationship Id="rId45" Type="http://schemas.openxmlformats.org/officeDocument/2006/relationships/hyperlink" Target="mailto:ramesh_ktr05@yahoo.co.in" TargetMode="External"/><Relationship Id="rId87" Type="http://schemas.openxmlformats.org/officeDocument/2006/relationships/hyperlink" Target="mailto:jeyakumar1803@yahoo.com" TargetMode="External"/><Relationship Id="rId110" Type="http://schemas.openxmlformats.org/officeDocument/2006/relationships/hyperlink" Target="mailto:umarani2978@yahoo.co.in" TargetMode="External"/><Relationship Id="rId348" Type="http://schemas.openxmlformats.org/officeDocument/2006/relationships/hyperlink" Target="mailto:udhayuitio@gmail.com" TargetMode="External"/><Relationship Id="rId513" Type="http://schemas.openxmlformats.org/officeDocument/2006/relationships/hyperlink" Target="mailto:sathiapd@gmail.com" TargetMode="External"/><Relationship Id="rId555" Type="http://schemas.openxmlformats.org/officeDocument/2006/relationships/hyperlink" Target="mailto:sureshkmr_pd@yahoo.com" TargetMode="External"/><Relationship Id="rId597" Type="http://schemas.openxmlformats.org/officeDocument/2006/relationships/hyperlink" Target="mailto:vinothkumarpd6@gmail.com" TargetMode="External"/><Relationship Id="rId720" Type="http://schemas.openxmlformats.org/officeDocument/2006/relationships/hyperlink" Target="mailto:saravananpalanipgi@paavai.edu.in" TargetMode="External"/><Relationship Id="rId152" Type="http://schemas.openxmlformats.org/officeDocument/2006/relationships/hyperlink" Target="ksureshkumarpd@gmail.com" TargetMode="External"/><Relationship Id="rId194" Type="http://schemas.openxmlformats.org/officeDocument/2006/relationships/hyperlink" Target="mailto:rameshkannanprml@gmail.com" TargetMode="External"/><Relationship Id="rId208" Type="http://schemas.openxmlformats.org/officeDocument/2006/relationships/hyperlink" Target="mailto:rameshcoach@gmail.com" TargetMode="External"/><Relationship Id="rId415" Type="http://schemas.openxmlformats.org/officeDocument/2006/relationships/hyperlink" Target="mailto:minimolm2010@gmail.com" TargetMode="External"/><Relationship Id="rId457" Type="http://schemas.openxmlformats.org/officeDocument/2006/relationships/hyperlink" Target="mailto:ramachandranpd@rmkcet.ac.in" TargetMode="External"/><Relationship Id="rId622" Type="http://schemas.openxmlformats.org/officeDocument/2006/relationships/hyperlink" Target="mailto:kmanivannan@kingston.ac.in" TargetMode="External"/><Relationship Id="rId261" Type="http://schemas.openxmlformats.org/officeDocument/2006/relationships/hyperlink" Target="mailto:dineshkarthick1988@gmail.com" TargetMode="External"/><Relationship Id="rId499" Type="http://schemas.openxmlformats.org/officeDocument/2006/relationships/hyperlink" Target="mailto:sskumarpd@gmail.com" TargetMode="External"/><Relationship Id="rId664" Type="http://schemas.openxmlformats.org/officeDocument/2006/relationships/hyperlink" Target="pd.sjcet.tnj@gmail.com" TargetMode="External"/><Relationship Id="rId14" Type="http://schemas.openxmlformats.org/officeDocument/2006/relationships/hyperlink" Target="mailto:green.pd4@gmail.com" TargetMode="External"/><Relationship Id="rId56" Type="http://schemas.openxmlformats.org/officeDocument/2006/relationships/hyperlink" Target="deepsam2011@gmail.com" TargetMode="External"/><Relationship Id="rId317" Type="http://schemas.openxmlformats.org/officeDocument/2006/relationships/hyperlink" Target="mailto:jayasuriyaengg@gmail.com" TargetMode="External"/><Relationship Id="rId359" Type="http://schemas.openxmlformats.org/officeDocument/2006/relationships/hyperlink" Target="mailto:Vamulnvenkatesh1978@gmail.com" TargetMode="External"/><Relationship Id="rId524" Type="http://schemas.openxmlformats.org/officeDocument/2006/relationships/hyperlink" Target="mailto:ananthkumar.phd@gmail.com" TargetMode="External"/><Relationship Id="rId566" Type="http://schemas.openxmlformats.org/officeDocument/2006/relationships/hyperlink" Target="kousi04@gmail.com" TargetMode="External"/><Relationship Id="rId731" Type="http://schemas.openxmlformats.org/officeDocument/2006/relationships/hyperlink" Target="mailto:sathya0072@gmail.com" TargetMode="External"/><Relationship Id="rId98" Type="http://schemas.openxmlformats.org/officeDocument/2006/relationships/hyperlink" Target="mailto:esakkiammalu@ssn.edu.in" TargetMode="External"/><Relationship Id="rId121" Type="http://schemas.openxmlformats.org/officeDocument/2006/relationships/hyperlink" Target="janarthani9113@gmail.com" TargetMode="External"/><Relationship Id="rId163" Type="http://schemas.openxmlformats.org/officeDocument/2006/relationships/hyperlink" Target="aancysofia@gmail.com" TargetMode="External"/><Relationship Id="rId219" Type="http://schemas.openxmlformats.org/officeDocument/2006/relationships/hyperlink" Target="mailto:kamalpd144@gmail.com" TargetMode="External"/><Relationship Id="rId370" Type="http://schemas.openxmlformats.org/officeDocument/2006/relationships/hyperlink" Target="svetpd@gmail.com" TargetMode="External"/><Relationship Id="rId426" Type="http://schemas.openxmlformats.org/officeDocument/2006/relationships/hyperlink" Target="mailto:skpit83@gmail.com" TargetMode="External"/><Relationship Id="rId633" Type="http://schemas.openxmlformats.org/officeDocument/2006/relationships/hyperlink" Target="mailto:drngpsports@gmail.com" TargetMode="External"/><Relationship Id="rId230" Type="http://schemas.openxmlformats.org/officeDocument/2006/relationships/hyperlink" Target="mailto:vjsportive@gmail.com" TargetMode="External"/><Relationship Id="rId468" Type="http://schemas.openxmlformats.org/officeDocument/2006/relationships/hyperlink" Target="mailto:rsandalraj@yahoo.com" TargetMode="External"/><Relationship Id="rId675" Type="http://schemas.openxmlformats.org/officeDocument/2006/relationships/hyperlink" Target="anbalaganbose2009@gmail.com" TargetMode="External"/><Relationship Id="rId25" Type="http://schemas.openxmlformats.org/officeDocument/2006/relationships/hyperlink" Target="mailto:bbalakumar2004@yahoo.com" TargetMode="External"/><Relationship Id="rId67" Type="http://schemas.openxmlformats.org/officeDocument/2006/relationships/hyperlink" Target="mailto:drkaramesh@gmail.com" TargetMode="External"/><Relationship Id="rId272" Type="http://schemas.openxmlformats.org/officeDocument/2006/relationships/hyperlink" Target="vel.thangam@ymail.com" TargetMode="External"/><Relationship Id="rId328" Type="http://schemas.openxmlformats.org/officeDocument/2006/relationships/hyperlink" Target="mailto:kingstonped@kingston.ac.in" TargetMode="External"/><Relationship Id="rId535" Type="http://schemas.openxmlformats.org/officeDocument/2006/relationships/hyperlink" Target="mailto:rajmahes1976@gmail.com" TargetMode="External"/><Relationship Id="rId577" Type="http://schemas.openxmlformats.org/officeDocument/2006/relationships/hyperlink" Target="mailto:priyathangarsu1990@gmail.com" TargetMode="External"/><Relationship Id="rId700" Type="http://schemas.openxmlformats.org/officeDocument/2006/relationships/hyperlink" Target="mailto:bhavana.ponlakshmidevi@gmail.com" TargetMode="External"/><Relationship Id="rId742" Type="http://schemas.openxmlformats.org/officeDocument/2006/relationships/hyperlink" Target="mailto:jbfaritha@yahoo.com" TargetMode="External"/><Relationship Id="rId132" Type="http://schemas.openxmlformats.org/officeDocument/2006/relationships/hyperlink" Target="mailto:balajissn@gmail.com" TargetMode="External"/><Relationship Id="rId174" Type="http://schemas.openxmlformats.org/officeDocument/2006/relationships/hyperlink" Target="mailto:jaya_vlr07@yahoo.co.in" TargetMode="External"/><Relationship Id="rId381" Type="http://schemas.openxmlformats.org/officeDocument/2006/relationships/hyperlink" Target="asebastiammal@care.ac.in" TargetMode="External"/><Relationship Id="rId602" Type="http://schemas.openxmlformats.org/officeDocument/2006/relationships/hyperlink" Target="mailto:vijayarvi@reddiff.com" TargetMode="External"/><Relationship Id="rId241" Type="http://schemas.openxmlformats.org/officeDocument/2006/relationships/hyperlink" Target="mailto:bala8paramu@gmail.com" TargetMode="External"/><Relationship Id="rId437" Type="http://schemas.openxmlformats.org/officeDocument/2006/relationships/hyperlink" Target="mailto:dhayan.sankar@gmail.com" TargetMode="External"/><Relationship Id="rId479" Type="http://schemas.openxmlformats.org/officeDocument/2006/relationships/hyperlink" Target="mailto:sathish620@yahoo.com" TargetMode="External"/><Relationship Id="rId644" Type="http://schemas.openxmlformats.org/officeDocument/2006/relationships/hyperlink" Target="mailto:samysharvin@gmail.com" TargetMode="External"/><Relationship Id="rId686" Type="http://schemas.openxmlformats.org/officeDocument/2006/relationships/hyperlink" Target="principal@rajalakshmi.edu.in" TargetMode="External"/><Relationship Id="rId36" Type="http://schemas.openxmlformats.org/officeDocument/2006/relationships/hyperlink" Target="mailto:dhanapal.kathirvel@gmail.com" TargetMode="External"/><Relationship Id="rId283" Type="http://schemas.openxmlformats.org/officeDocument/2006/relationships/hyperlink" Target="mailto:sundaramoorthitsm@gmail.com" TargetMode="External"/><Relationship Id="rId339" Type="http://schemas.openxmlformats.org/officeDocument/2006/relationships/hyperlink" Target="mailto:pandianpsg@gmail.com" TargetMode="External"/><Relationship Id="rId490" Type="http://schemas.openxmlformats.org/officeDocument/2006/relationships/hyperlink" Target="mailto:thambiduraikpr@gmail.com" TargetMode="External"/><Relationship Id="rId504" Type="http://schemas.openxmlformats.org/officeDocument/2006/relationships/hyperlink" Target="murugan.m@kgkite.ac.in" TargetMode="External"/><Relationship Id="rId546" Type="http://schemas.openxmlformats.org/officeDocument/2006/relationships/hyperlink" Target="mailto:sportspitam@gmail.com" TargetMode="External"/><Relationship Id="rId711" Type="http://schemas.openxmlformats.org/officeDocument/2006/relationships/hyperlink" Target="mailto:pkdevaraju@gmail.com" TargetMode="External"/><Relationship Id="rId78" Type="http://schemas.openxmlformats.org/officeDocument/2006/relationships/hyperlink" Target="mailto:sam-christadass@yahii.co.in" TargetMode="External"/><Relationship Id="rId101" Type="http://schemas.openxmlformats.org/officeDocument/2006/relationships/hyperlink" Target="mailto:nngoms@gmail.com" TargetMode="External"/><Relationship Id="rId143" Type="http://schemas.openxmlformats.org/officeDocument/2006/relationships/hyperlink" Target="mailto:saravananpalanipgi@paavai.edu.in" TargetMode="External"/><Relationship Id="rId185" Type="http://schemas.openxmlformats.org/officeDocument/2006/relationships/hyperlink" Target="mailto:ntaruna7374@gmail.com" TargetMode="External"/><Relationship Id="rId350" Type="http://schemas.openxmlformats.org/officeDocument/2006/relationships/hyperlink" Target="mailto:kmmuthu78@gmail.com" TargetMode="External"/><Relationship Id="rId406" Type="http://schemas.openxmlformats.org/officeDocument/2006/relationships/hyperlink" Target="mailto:championbala@gmail.com" TargetMode="External"/><Relationship Id="rId588" Type="http://schemas.openxmlformats.org/officeDocument/2006/relationships/hyperlink" Target="mailto:avsvadivelmped@gmail.com" TargetMode="External"/><Relationship Id="rId9" Type="http://schemas.openxmlformats.org/officeDocument/2006/relationships/hyperlink" Target="mailto:m.karthikprakash@gmail.com" TargetMode="External"/><Relationship Id="rId210" Type="http://schemas.openxmlformats.org/officeDocument/2006/relationships/hyperlink" Target="mailto:shakthisa19@gmail.com" TargetMode="External"/><Relationship Id="rId392" Type="http://schemas.openxmlformats.org/officeDocument/2006/relationships/hyperlink" Target="mailto:klrkannan@gmail.com" TargetMode="External"/><Relationship Id="rId448" Type="http://schemas.openxmlformats.org/officeDocument/2006/relationships/hyperlink" Target="subhashiniphyedu77@gmail.com" TargetMode="External"/><Relationship Id="rId613" Type="http://schemas.openxmlformats.org/officeDocument/2006/relationships/hyperlink" Target="mailto:kanniyappan.pd@sairam.edu.in" TargetMode="External"/><Relationship Id="rId655" Type="http://schemas.openxmlformats.org/officeDocument/2006/relationships/hyperlink" Target="mailto:sathiapd@gmail.com" TargetMode="External"/><Relationship Id="rId697" Type="http://schemas.openxmlformats.org/officeDocument/2006/relationships/hyperlink" Target="vimala.myspace@gmail.com" TargetMode="External"/><Relationship Id="rId252" Type="http://schemas.openxmlformats.org/officeDocument/2006/relationships/hyperlink" Target="mailto:arjun.vakada1@gmail.com" TargetMode="External"/><Relationship Id="rId294" Type="http://schemas.openxmlformats.org/officeDocument/2006/relationships/hyperlink" Target="mailto:gagan.murugan608@gmail.com" TargetMode="External"/><Relationship Id="rId308" Type="http://schemas.openxmlformats.org/officeDocument/2006/relationships/hyperlink" Target="soundri.ramu@gmail.com" TargetMode="External"/><Relationship Id="rId515" Type="http://schemas.openxmlformats.org/officeDocument/2006/relationships/hyperlink" Target="mailto:Pcsara1978@gmail.com" TargetMode="External"/><Relationship Id="rId722" Type="http://schemas.openxmlformats.org/officeDocument/2006/relationships/hyperlink" Target="mailto:selvaraj9@gmail.com" TargetMode="External"/><Relationship Id="rId47" Type="http://schemas.openxmlformats.org/officeDocument/2006/relationships/hyperlink" Target="mailto:shakthisa19@gmail.com" TargetMode="External"/><Relationship Id="rId89" Type="http://schemas.openxmlformats.org/officeDocument/2006/relationships/hyperlink" Target="mailto:jayathlet@gmail.com" TargetMode="External"/><Relationship Id="rId112" Type="http://schemas.openxmlformats.org/officeDocument/2006/relationships/hyperlink" Target="prema.pd@sriguru.ac.in" TargetMode="External"/><Relationship Id="rId154" Type="http://schemas.openxmlformats.org/officeDocument/2006/relationships/hyperlink" Target="mailto:amashokkumardpe@gmail.com" TargetMode="External"/><Relationship Id="rId361" Type="http://schemas.openxmlformats.org/officeDocument/2006/relationships/hyperlink" Target="thangadurai.shinie@gmail.com" TargetMode="External"/><Relationship Id="rId557" Type="http://schemas.openxmlformats.org/officeDocument/2006/relationships/hyperlink" Target="mailto:muthukcet@yahoo.co.in" TargetMode="External"/><Relationship Id="rId599" Type="http://schemas.openxmlformats.org/officeDocument/2006/relationships/hyperlink" Target="mailto:Principal.tagore@gmail.com" TargetMode="External"/><Relationship Id="rId196" Type="http://schemas.openxmlformats.org/officeDocument/2006/relationships/hyperlink" Target="mailto:arunpd2011@gmail.com" TargetMode="External"/><Relationship Id="rId417" Type="http://schemas.openxmlformats.org/officeDocument/2006/relationships/hyperlink" Target="mailto:ramasuresh18@yahoo.com" TargetMode="External"/><Relationship Id="rId459" Type="http://schemas.openxmlformats.org/officeDocument/2006/relationships/hyperlink" Target="mailto:ram2612003@yahoo.co.in" TargetMode="External"/><Relationship Id="rId624" Type="http://schemas.openxmlformats.org/officeDocument/2006/relationships/hyperlink" Target="mailto:sathishsree.ss@gmail.com" TargetMode="External"/><Relationship Id="rId666" Type="http://schemas.openxmlformats.org/officeDocument/2006/relationships/hyperlink" Target="rajacet_mdu@yahoo.co.in" TargetMode="External"/><Relationship Id="rId16" Type="http://schemas.openxmlformats.org/officeDocument/2006/relationships/hyperlink" Target="mailto:murugesanvr77@gmail.com" TargetMode="External"/><Relationship Id="rId221" Type="http://schemas.openxmlformats.org/officeDocument/2006/relationships/hyperlink" Target="mailto:vishnusports@gmail.com" TargetMode="External"/><Relationship Id="rId263" Type="http://schemas.openxmlformats.org/officeDocument/2006/relationships/hyperlink" Target="mailto:paabinaya@gmail.com" TargetMode="External"/><Relationship Id="rId319" Type="http://schemas.openxmlformats.org/officeDocument/2006/relationships/hyperlink" Target="mailto:amulpd@gmail.com" TargetMode="External"/><Relationship Id="rId470" Type="http://schemas.openxmlformats.org/officeDocument/2006/relationships/hyperlink" Target="mailto:kumarselvan1983@gmail.com" TargetMode="External"/><Relationship Id="rId526" Type="http://schemas.openxmlformats.org/officeDocument/2006/relationships/hyperlink" Target="riya.smart786@gmail.com" TargetMode="External"/><Relationship Id="rId58" Type="http://schemas.openxmlformats.org/officeDocument/2006/relationships/hyperlink" Target="mailto:ppgit@ppg.edu.in" TargetMode="External"/><Relationship Id="rId123" Type="http://schemas.openxmlformats.org/officeDocument/2006/relationships/hyperlink" Target="mailto:anistarajagopal@gmail.com" TargetMode="External"/><Relationship Id="rId330" Type="http://schemas.openxmlformats.org/officeDocument/2006/relationships/hyperlink" Target="pd@kiot.ac.in" TargetMode="External"/><Relationship Id="rId568" Type="http://schemas.openxmlformats.org/officeDocument/2006/relationships/hyperlink" Target="nicephysique@gmail.com" TargetMode="External"/><Relationship Id="rId733" Type="http://schemas.openxmlformats.org/officeDocument/2006/relationships/hyperlink" Target="mailto:govindvb83@gmail.com" TargetMode="External"/><Relationship Id="rId165" Type="http://schemas.openxmlformats.org/officeDocument/2006/relationships/hyperlink" Target="mailto:pd.sift@gmail.com" TargetMode="External"/><Relationship Id="rId372" Type="http://schemas.openxmlformats.org/officeDocument/2006/relationships/hyperlink" Target="mailto:jas.nce1975@gmail.copm" TargetMode="External"/><Relationship Id="rId428" Type="http://schemas.openxmlformats.org/officeDocument/2006/relationships/hyperlink" Target="mailto:karthiksoccer6@gmail.com" TargetMode="External"/><Relationship Id="rId635" Type="http://schemas.openxmlformats.org/officeDocument/2006/relationships/hyperlink" Target="mailto:thambiduraikpr@gmail.com" TargetMode="External"/><Relationship Id="rId677" Type="http://schemas.openxmlformats.org/officeDocument/2006/relationships/hyperlink" Target="sundaraksar@yahoo.com" TargetMode="External"/><Relationship Id="rId232" Type="http://schemas.openxmlformats.org/officeDocument/2006/relationships/hyperlink" Target="mailto:sewambi84@gmail.com" TargetMode="External"/><Relationship Id="rId274" Type="http://schemas.openxmlformats.org/officeDocument/2006/relationships/hyperlink" Target="mailto:simbu.co.in@gamil.com" TargetMode="External"/><Relationship Id="rId481" Type="http://schemas.openxmlformats.org/officeDocument/2006/relationships/hyperlink" Target="mailto:cmnandha@rediffmail.com" TargetMode="External"/><Relationship Id="rId702" Type="http://schemas.openxmlformats.org/officeDocument/2006/relationships/hyperlink" Target="premalatha1188@gmail.com" TargetMode="External"/><Relationship Id="rId27" Type="http://schemas.openxmlformats.org/officeDocument/2006/relationships/hyperlink" Target="mailto:ajohn@svce.ac.in" TargetMode="External"/><Relationship Id="rId69" Type="http://schemas.openxmlformats.org/officeDocument/2006/relationships/hyperlink" Target="mailto:guruspd@gmail.com" TargetMode="External"/><Relationship Id="rId134" Type="http://schemas.openxmlformats.org/officeDocument/2006/relationships/hyperlink" Target="mailto:benkinsdinesh@gmail.com" TargetMode="External"/><Relationship Id="rId537" Type="http://schemas.openxmlformats.org/officeDocument/2006/relationships/hyperlink" Target="mailto:ramesh03m@gmail.com" TargetMode="External"/><Relationship Id="rId579" Type="http://schemas.openxmlformats.org/officeDocument/2006/relationships/hyperlink" Target="mailto:shivalsub@gmail.com" TargetMode="External"/><Relationship Id="rId744" Type="http://schemas.openxmlformats.org/officeDocument/2006/relationships/hyperlink" Target="mailto:sheebadeva@gmail.com" TargetMode="External"/><Relationship Id="rId80" Type="http://schemas.openxmlformats.org/officeDocument/2006/relationships/hyperlink" Target="mailto:ananthkumar.phd@gmail.com" TargetMode="External"/><Relationship Id="rId176" Type="http://schemas.openxmlformats.org/officeDocument/2006/relationships/hyperlink" Target="jmce.bose@gmail.com" TargetMode="External"/><Relationship Id="rId341" Type="http://schemas.openxmlformats.org/officeDocument/2006/relationships/hyperlink" Target="mailto:msivapd@gmail.com" TargetMode="External"/><Relationship Id="rId383" Type="http://schemas.openxmlformats.org/officeDocument/2006/relationships/hyperlink" Target="mercyselvaraj@gmail.com" TargetMode="External"/><Relationship Id="rId439" Type="http://schemas.openxmlformats.org/officeDocument/2006/relationships/hyperlink" Target="mailto:amalanbasptc@gmail.com" TargetMode="External"/><Relationship Id="rId590" Type="http://schemas.openxmlformats.org/officeDocument/2006/relationships/hyperlink" Target="mailto:dineshpd2015@gmail.com" TargetMode="External"/><Relationship Id="rId604" Type="http://schemas.openxmlformats.org/officeDocument/2006/relationships/hyperlink" Target="mailto:sssakthi143@gmail.com" TargetMode="External"/><Relationship Id="rId646" Type="http://schemas.openxmlformats.org/officeDocument/2006/relationships/hyperlink" Target="mailto:ntaruna7374@gmail.com" TargetMode="External"/><Relationship Id="rId201" Type="http://schemas.openxmlformats.org/officeDocument/2006/relationships/hyperlink" Target="mailto:gopifootball23@gmail.com" TargetMode="External"/><Relationship Id="rId243" Type="http://schemas.openxmlformats.org/officeDocument/2006/relationships/hyperlink" Target="mailto:shinyriya.10@gmail.com" TargetMode="External"/><Relationship Id="rId285" Type="http://schemas.openxmlformats.org/officeDocument/2006/relationships/hyperlink" Target="mailto:manivolley1979@gmal.com" TargetMode="External"/><Relationship Id="rId450" Type="http://schemas.openxmlformats.org/officeDocument/2006/relationships/hyperlink" Target="mailto:jeyanthhannah@gmail.com" TargetMode="External"/><Relationship Id="rId506" Type="http://schemas.openxmlformats.org/officeDocument/2006/relationships/hyperlink" Target="tdhinakaran@yahoo.com" TargetMode="External"/><Relationship Id="rId688" Type="http://schemas.openxmlformats.org/officeDocument/2006/relationships/hyperlink" Target="sheebab.christ@gmail.com" TargetMode="External"/><Relationship Id="rId38" Type="http://schemas.openxmlformats.org/officeDocument/2006/relationships/hyperlink" Target="mailto:eanbalagan77@gmail.com" TargetMode="External"/><Relationship Id="rId103" Type="http://schemas.openxmlformats.org/officeDocument/2006/relationships/hyperlink" Target="mailto:ganganarayasamy@gmail.com" TargetMode="External"/><Relationship Id="rId310" Type="http://schemas.openxmlformats.org/officeDocument/2006/relationships/hyperlink" Target="mailto:bhavana.ponlakshmidevi@gmail.com" TargetMode="External"/><Relationship Id="rId492" Type="http://schemas.openxmlformats.org/officeDocument/2006/relationships/hyperlink" Target="mailto:ramesh_ktr05@yahoo.co.in" TargetMode="External"/><Relationship Id="rId548" Type="http://schemas.openxmlformats.org/officeDocument/2006/relationships/hyperlink" Target="mailto:sportspitam@gmail.com" TargetMode="External"/><Relationship Id="rId713" Type="http://schemas.openxmlformats.org/officeDocument/2006/relationships/hyperlink" Target="mailto:arjun.vakada1@gmail.com" TargetMode="External"/><Relationship Id="rId91" Type="http://schemas.openxmlformats.org/officeDocument/2006/relationships/hyperlink" Target="mailto:pkdevaraju@gmail.com" TargetMode="External"/><Relationship Id="rId145" Type="http://schemas.openxmlformats.org/officeDocument/2006/relationships/hyperlink" Target="mailto:drngpsports@gmail.com" TargetMode="External"/><Relationship Id="rId187" Type="http://schemas.openxmlformats.org/officeDocument/2006/relationships/hyperlink" Target="mailto:krishnavenipd@rmkcet.ac.in" TargetMode="External"/><Relationship Id="rId352" Type="http://schemas.openxmlformats.org/officeDocument/2006/relationships/hyperlink" Target="mailto:jkknenggpd@gmail.com" TargetMode="External"/><Relationship Id="rId394" Type="http://schemas.openxmlformats.org/officeDocument/2006/relationships/hyperlink" Target="mailto:pandianpsg@gmail.com" TargetMode="External"/><Relationship Id="rId408" Type="http://schemas.openxmlformats.org/officeDocument/2006/relationships/hyperlink" Target="mailto:karthickraje2009@gmail.com" TargetMode="External"/><Relationship Id="rId615" Type="http://schemas.openxmlformats.org/officeDocument/2006/relationships/hyperlink" Target="mailto:draguakamal@gmail.com" TargetMode="External"/><Relationship Id="rId212" Type="http://schemas.openxmlformats.org/officeDocument/2006/relationships/hyperlink" Target="mailto:rajaram.cricket@gmail.com" TargetMode="External"/><Relationship Id="rId254" Type="http://schemas.openxmlformats.org/officeDocument/2006/relationships/hyperlink" Target="mailto:sportspitam@gmail.com" TargetMode="External"/><Relationship Id="rId657" Type="http://schemas.openxmlformats.org/officeDocument/2006/relationships/hyperlink" Target="mailto:govindvb83@gmail.com" TargetMode="External"/><Relationship Id="rId699" Type="http://schemas.openxmlformats.org/officeDocument/2006/relationships/hyperlink" Target="mailto:sebasebastin.pudugai@gmail.com" TargetMode="External"/><Relationship Id="rId49" Type="http://schemas.openxmlformats.org/officeDocument/2006/relationships/hyperlink" Target="mailto:muralipd1976@gmail.com" TargetMode="External"/><Relationship Id="rId114" Type="http://schemas.openxmlformats.org/officeDocument/2006/relationships/hyperlink" Target="mailto:julietplayer@gmail.com" TargetMode="External"/><Relationship Id="rId296" Type="http://schemas.openxmlformats.org/officeDocument/2006/relationships/hyperlink" Target="mailto:marcolleges@yahoo.com" TargetMode="External"/><Relationship Id="rId461" Type="http://schemas.openxmlformats.org/officeDocument/2006/relationships/hyperlink" Target="mailto:Rameshpd3@gmail.com" TargetMode="External"/><Relationship Id="rId517" Type="http://schemas.openxmlformats.org/officeDocument/2006/relationships/hyperlink" Target="mailto:brunoKCET@gmail.com" TargetMode="External"/><Relationship Id="rId559" Type="http://schemas.openxmlformats.org/officeDocument/2006/relationships/hyperlink" Target="mailto:ponnarpd@gmail.com" TargetMode="External"/><Relationship Id="rId724" Type="http://schemas.openxmlformats.org/officeDocument/2006/relationships/hyperlink" Target="mailto:pdseenu@gmail.com" TargetMode="External"/><Relationship Id="rId60" Type="http://schemas.openxmlformats.org/officeDocument/2006/relationships/hyperlink" Target="mailto:sureshpd99@gmail.com" TargetMode="External"/><Relationship Id="rId156" Type="http://schemas.openxmlformats.org/officeDocument/2006/relationships/hyperlink" Target="mailto:vjsportive@gmail.com" TargetMode="External"/><Relationship Id="rId198" Type="http://schemas.openxmlformats.org/officeDocument/2006/relationships/hyperlink" Target="mailto:amirpde@gmail.com" TargetMode="External"/><Relationship Id="rId321" Type="http://schemas.openxmlformats.org/officeDocument/2006/relationships/hyperlink" Target="mailto:ggobu.84np@gmail.com" TargetMode="External"/><Relationship Id="rId363" Type="http://schemas.openxmlformats.org/officeDocument/2006/relationships/hyperlink" Target="mailto:amalanbasptc@gmail.com" TargetMode="External"/><Relationship Id="rId419" Type="http://schemas.openxmlformats.org/officeDocument/2006/relationships/hyperlink" Target="mailto:rejilin_aswin@yahoo.co.in" TargetMode="External"/><Relationship Id="rId570" Type="http://schemas.openxmlformats.org/officeDocument/2006/relationships/hyperlink" Target="mailto:tamilshyam28@gmail.com" TargetMode="External"/><Relationship Id="rId626" Type="http://schemas.openxmlformats.org/officeDocument/2006/relationships/hyperlink" Target="mailto:paavaidpe@gmail.com" TargetMode="External"/><Relationship Id="rId223" Type="http://schemas.openxmlformats.org/officeDocument/2006/relationships/hyperlink" Target="mailto:govindvb83@gmail.com" TargetMode="External"/><Relationship Id="rId430" Type="http://schemas.openxmlformats.org/officeDocument/2006/relationships/hyperlink" Target="mailto:balamurugansvs@gmail.com" TargetMode="External"/><Relationship Id="rId668" Type="http://schemas.openxmlformats.org/officeDocument/2006/relationships/hyperlink" Target="mailto:thilagar2007@gmail.com" TargetMode="External"/><Relationship Id="rId18" Type="http://schemas.openxmlformats.org/officeDocument/2006/relationships/hyperlink" Target="mailto:sen800phy@gmail.com" TargetMode="External"/><Relationship Id="rId265" Type="http://schemas.openxmlformats.org/officeDocument/2006/relationships/hyperlink" Target="mailto:amulpd@gmail.com" TargetMode="External"/><Relationship Id="rId472" Type="http://schemas.openxmlformats.org/officeDocument/2006/relationships/hyperlink" Target="mailto:rmathi82@gmail.com" TargetMode="External"/><Relationship Id="rId528" Type="http://schemas.openxmlformats.org/officeDocument/2006/relationships/hyperlink" Target="mailto:anbukumaran74@gmail.com" TargetMode="External"/><Relationship Id="rId735" Type="http://schemas.openxmlformats.org/officeDocument/2006/relationships/hyperlink" Target="mailto:quinstar7@yahoo.com" TargetMode="External"/><Relationship Id="rId125" Type="http://schemas.openxmlformats.org/officeDocument/2006/relationships/hyperlink" Target="mailto:mathulara@gmail.com" TargetMode="External"/><Relationship Id="rId167" Type="http://schemas.openxmlformats.org/officeDocument/2006/relationships/hyperlink" Target="mailto:shivalsub@gmail.com" TargetMode="External"/><Relationship Id="rId332" Type="http://schemas.openxmlformats.org/officeDocument/2006/relationships/hyperlink" Target="stalinjeyakumar@gmail.com" TargetMode="External"/><Relationship Id="rId374" Type="http://schemas.openxmlformats.org/officeDocument/2006/relationships/hyperlink" Target="mailto:rukmani1cricket@gmail.com" TargetMode="External"/><Relationship Id="rId581" Type="http://schemas.openxmlformats.org/officeDocument/2006/relationships/hyperlink" Target="mailto:sakthi_pd@gmail.com" TargetMode="External"/><Relationship Id="rId71" Type="http://schemas.openxmlformats.org/officeDocument/2006/relationships/hyperlink" Target="mailto:marcolleges@yahoo.com" TargetMode="External"/><Relationship Id="rId234" Type="http://schemas.openxmlformats.org/officeDocument/2006/relationships/hyperlink" Target="mailto:dhesaberdhu184@gmail.com" TargetMode="External"/><Relationship Id="rId637" Type="http://schemas.openxmlformats.org/officeDocument/2006/relationships/hyperlink" Target="mailto:pedvino@gmail.com" TargetMode="External"/><Relationship Id="rId679" Type="http://schemas.openxmlformats.org/officeDocument/2006/relationships/hyperlink" Target="mailto:fsjudes@gmail.com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bosejose2201@gmail.com" TargetMode="External"/><Relationship Id="rId276" Type="http://schemas.openxmlformats.org/officeDocument/2006/relationships/hyperlink" Target="mailto:sportsvel@gmail.com" TargetMode="External"/><Relationship Id="rId441" Type="http://schemas.openxmlformats.org/officeDocument/2006/relationships/hyperlink" Target="mailto:dinesh.mped@gmail.com" TargetMode="External"/><Relationship Id="rId483" Type="http://schemas.openxmlformats.org/officeDocument/2006/relationships/hyperlink" Target="sridarperumal@yahoo.co.in" TargetMode="External"/><Relationship Id="rId539" Type="http://schemas.openxmlformats.org/officeDocument/2006/relationships/hyperlink" Target="https://mail.annauniv.edu/mail/src/compose.php?send_to=meenapushpa22%40gmail.com" TargetMode="External"/><Relationship Id="rId690" Type="http://schemas.openxmlformats.org/officeDocument/2006/relationships/hyperlink" Target="mailto:thenmozhimanipct@paavai.edu.in" TargetMode="External"/><Relationship Id="rId704" Type="http://schemas.openxmlformats.org/officeDocument/2006/relationships/hyperlink" Target="mailto:sindhubeaula@yahoo.in" TargetMode="External"/><Relationship Id="rId746" Type="http://schemas.openxmlformats.org/officeDocument/2006/relationships/theme" Target="theme/theme1.xml"/><Relationship Id="rId40" Type="http://schemas.openxmlformats.org/officeDocument/2006/relationships/hyperlink" Target="mailto:rameshcoach@gmail.com" TargetMode="External"/><Relationship Id="rId136" Type="http://schemas.openxmlformats.org/officeDocument/2006/relationships/hyperlink" Target="pedadhi@gmail.com" TargetMode="External"/><Relationship Id="rId178" Type="http://schemas.openxmlformats.org/officeDocument/2006/relationships/hyperlink" Target="mailto:saravananpalanipgi@paavai.edu.in" TargetMode="External"/><Relationship Id="rId301" Type="http://schemas.openxmlformats.org/officeDocument/2006/relationships/hyperlink" Target="mailto:soulmatekapi@gmail.com" TargetMode="External"/><Relationship Id="rId343" Type="http://schemas.openxmlformats.org/officeDocument/2006/relationships/hyperlink" Target="mailto:arulsoccer@gmail.com" TargetMode="External"/><Relationship Id="rId550" Type="http://schemas.openxmlformats.org/officeDocument/2006/relationships/hyperlink" Target="mailto:ramachandranpd@rmkcet.ac.in" TargetMode="External"/><Relationship Id="rId82" Type="http://schemas.openxmlformats.org/officeDocument/2006/relationships/hyperlink" Target="manisoori@gmail.com" TargetMode="External"/><Relationship Id="rId203" Type="http://schemas.openxmlformats.org/officeDocument/2006/relationships/hyperlink" Target="mailto:saransport@yahoo.com" TargetMode="External"/><Relationship Id="rId385" Type="http://schemas.openxmlformats.org/officeDocument/2006/relationships/hyperlink" Target="mailto:sindhumerlinfeb26@gmail.com" TargetMode="External"/><Relationship Id="rId592" Type="http://schemas.openxmlformats.org/officeDocument/2006/relationships/hyperlink" Target="kousi04@gmail.com" TargetMode="External"/><Relationship Id="rId606" Type="http://schemas.openxmlformats.org/officeDocument/2006/relationships/hyperlink" Target="mailto:jothibasu@ritchennai.edu.in" TargetMode="External"/><Relationship Id="rId648" Type="http://schemas.openxmlformats.org/officeDocument/2006/relationships/hyperlink" Target="mailto:vino.ce@rediff" TargetMode="External"/><Relationship Id="rId245" Type="http://schemas.openxmlformats.org/officeDocument/2006/relationships/hyperlink" Target="mailto:jaya548@gmail.com" TargetMode="External"/><Relationship Id="rId287" Type="http://schemas.openxmlformats.org/officeDocument/2006/relationships/hyperlink" Target="mailto:manikanthan275@gmail.com" TargetMode="External"/><Relationship Id="rId410" Type="http://schemas.openxmlformats.org/officeDocument/2006/relationships/hyperlink" Target="mailto:Shivani844@gmail.com" TargetMode="External"/><Relationship Id="rId452" Type="http://schemas.openxmlformats.org/officeDocument/2006/relationships/hyperlink" Target="mailto:info@klncit.edu.in" TargetMode="External"/><Relationship Id="rId494" Type="http://schemas.openxmlformats.org/officeDocument/2006/relationships/hyperlink" Target="mailto:ponnarpd@gmail.com" TargetMode="External"/><Relationship Id="rId508" Type="http://schemas.openxmlformats.org/officeDocument/2006/relationships/hyperlink" Target="mailto:irttprincipal@yahoo.com" TargetMode="External"/><Relationship Id="rId715" Type="http://schemas.openxmlformats.org/officeDocument/2006/relationships/hyperlink" Target="mailto:sai.sanjeevis@gmail.com" TargetMode="External"/><Relationship Id="rId105" Type="http://schemas.openxmlformats.org/officeDocument/2006/relationships/hyperlink" Target="mailto:jbfaritha@yahoo.com" TargetMode="External"/><Relationship Id="rId147" Type="http://schemas.openxmlformats.org/officeDocument/2006/relationships/hyperlink" Target="mailto:ravidpe@gmail.com" TargetMode="External"/><Relationship Id="rId312" Type="http://schemas.openxmlformats.org/officeDocument/2006/relationships/hyperlink" Target="kousi04@gmail.com" TargetMode="External"/><Relationship Id="rId354" Type="http://schemas.openxmlformats.org/officeDocument/2006/relationships/hyperlink" Target="mailto:bosskanju@gmail.com" TargetMode="External"/><Relationship Id="rId51" Type="http://schemas.openxmlformats.org/officeDocument/2006/relationships/hyperlink" Target="mailto:csureshcbe@gmail.com" TargetMode="External"/><Relationship Id="rId93" Type="http://schemas.openxmlformats.org/officeDocument/2006/relationships/hyperlink" Target="mailto:bijusukumar@gmail.com" TargetMode="External"/><Relationship Id="rId189" Type="http://schemas.openxmlformats.org/officeDocument/2006/relationships/hyperlink" Target="mailto:nirmaladevi@gmail.com" TargetMode="External"/><Relationship Id="rId396" Type="http://schemas.openxmlformats.org/officeDocument/2006/relationships/hyperlink" Target="mailto:prabhusporty@gmail.com" TargetMode="External"/><Relationship Id="rId561" Type="http://schemas.openxmlformats.org/officeDocument/2006/relationships/hyperlink" Target="mailto:arulsoccer@gmail.com" TargetMode="External"/><Relationship Id="rId617" Type="http://schemas.openxmlformats.org/officeDocument/2006/relationships/hyperlink" Target="mailto:aslam_si786@yahoo.co.in" TargetMode="External"/><Relationship Id="rId659" Type="http://schemas.openxmlformats.org/officeDocument/2006/relationships/hyperlink" Target="mailto:ungalnaga@gmail.com" TargetMode="External"/><Relationship Id="rId214" Type="http://schemas.openxmlformats.org/officeDocument/2006/relationships/hyperlink" Target="mailto:shivabb70@gmail.com" TargetMode="External"/><Relationship Id="rId256" Type="http://schemas.openxmlformats.org/officeDocument/2006/relationships/hyperlink" Target="mailto:saravananpalanipgi@paavai.edu.in" TargetMode="External"/><Relationship Id="rId298" Type="http://schemas.openxmlformats.org/officeDocument/2006/relationships/hyperlink" Target="mailto:ramavaas@gmail.com" TargetMode="External"/><Relationship Id="rId421" Type="http://schemas.openxmlformats.org/officeDocument/2006/relationships/hyperlink" Target="mailto:rrrafic145@gmail.com" TargetMode="External"/><Relationship Id="rId463" Type="http://schemas.openxmlformats.org/officeDocument/2006/relationships/hyperlink" Target="vijaypdmalolan@gmail.com" TargetMode="External"/><Relationship Id="rId519" Type="http://schemas.openxmlformats.org/officeDocument/2006/relationships/hyperlink" Target="mpremnath07@yahoo.com" TargetMode="External"/><Relationship Id="rId670" Type="http://schemas.openxmlformats.org/officeDocument/2006/relationships/hyperlink" Target="sacsmec@yahoo.com" TargetMode="External"/><Relationship Id="rId116" Type="http://schemas.openxmlformats.org/officeDocument/2006/relationships/hyperlink" Target="mailto:ramasuresh18@yahoo.com" TargetMode="External"/><Relationship Id="rId158" Type="http://schemas.openxmlformats.org/officeDocument/2006/relationships/hyperlink" Target="mailto:anandaravi.a1984@gmail.com" TargetMode="External"/><Relationship Id="rId323" Type="http://schemas.openxmlformats.org/officeDocument/2006/relationships/hyperlink" Target="mailto:ayyappantech88@gmail.com" TargetMode="External"/><Relationship Id="rId530" Type="http://schemas.openxmlformats.org/officeDocument/2006/relationships/hyperlink" Target="mailto:rameshvaulter@gmail.com" TargetMode="External"/><Relationship Id="rId726" Type="http://schemas.openxmlformats.org/officeDocument/2006/relationships/hyperlink" Target="mailto:manikanthan275@gmail.com" TargetMode="External"/><Relationship Id="rId20" Type="http://schemas.openxmlformats.org/officeDocument/2006/relationships/hyperlink" Target="sabari_rmkcet@gmail.com" TargetMode="External"/><Relationship Id="rId62" Type="http://schemas.openxmlformats.org/officeDocument/2006/relationships/hyperlink" Target="mailto:splmurugan@gmail" TargetMode="External"/><Relationship Id="rId365" Type="http://schemas.openxmlformats.org/officeDocument/2006/relationships/hyperlink" Target="mailto:sam-christadass@yahii.co.in" TargetMode="External"/><Relationship Id="rId572" Type="http://schemas.openxmlformats.org/officeDocument/2006/relationships/hyperlink" Target="mailto:ped.goms@kpriet.ac.in" TargetMode="External"/><Relationship Id="rId628" Type="http://schemas.openxmlformats.org/officeDocument/2006/relationships/hyperlink" Target="mailto:sasigeu_pd@yahoo.co.in" TargetMode="External"/><Relationship Id="rId225" Type="http://schemas.openxmlformats.org/officeDocument/2006/relationships/hyperlink" Target="mailto:arunkumarpd@yahoo.co.in" TargetMode="External"/><Relationship Id="rId267" Type="http://schemas.openxmlformats.org/officeDocument/2006/relationships/hyperlink" Target="mailto:sai.sanjeevis@gmail.com" TargetMode="External"/><Relationship Id="rId432" Type="http://schemas.openxmlformats.org/officeDocument/2006/relationships/hyperlink" Target="mailto:karthikeyansce@gmail.com" TargetMode="External"/><Relationship Id="rId474" Type="http://schemas.openxmlformats.org/officeDocument/2006/relationships/hyperlink" Target="asnagent@gmail.com" TargetMode="External"/><Relationship Id="rId106" Type="http://schemas.openxmlformats.org/officeDocument/2006/relationships/hyperlink" Target="mailto:kalaivanisakthivel26@gmail.com" TargetMode="External"/><Relationship Id="rId127" Type="http://schemas.openxmlformats.org/officeDocument/2006/relationships/hyperlink" Target="mailto:thilprabu@yahoo.com" TargetMode="External"/><Relationship Id="rId313" Type="http://schemas.openxmlformats.org/officeDocument/2006/relationships/hyperlink" Target="mailto:muthukcet@yahoo.co.in" TargetMode="External"/><Relationship Id="rId495" Type="http://schemas.openxmlformats.org/officeDocument/2006/relationships/hyperlink" Target="mailto:balamurugansvs@gmail.com" TargetMode="External"/><Relationship Id="rId681" Type="http://schemas.openxmlformats.org/officeDocument/2006/relationships/hyperlink" Target="mailto:minimolm2010@gmail.com" TargetMode="External"/><Relationship Id="rId716" Type="http://schemas.openxmlformats.org/officeDocument/2006/relationships/hyperlink" Target="mailto:giriucea@gmail.com" TargetMode="External"/><Relationship Id="rId737" Type="http://schemas.openxmlformats.org/officeDocument/2006/relationships/hyperlink" Target="mailto:tuthira1976@gmail.com" TargetMode="External"/><Relationship Id="rId10" Type="http://schemas.openxmlformats.org/officeDocument/2006/relationships/hyperlink" Target="principal@periit.com" TargetMode="External"/><Relationship Id="rId31" Type="http://schemas.openxmlformats.org/officeDocument/2006/relationships/hyperlink" Target="mailto:abrajesh@gmail.com" TargetMode="External"/><Relationship Id="rId52" Type="http://schemas.openxmlformats.org/officeDocument/2006/relationships/hyperlink" Target="mailto:logeshwaran55@gmail.com" TargetMode="External"/><Relationship Id="rId73" Type="http://schemas.openxmlformats.org/officeDocument/2006/relationships/hyperlink" Target="mailto:muthuvel_pd@yahoo.co.in" TargetMode="External"/><Relationship Id="rId94" Type="http://schemas.openxmlformats.org/officeDocument/2006/relationships/hyperlink" Target="mailto:anantharavir08@gmail.com" TargetMode="External"/><Relationship Id="rId148" Type="http://schemas.openxmlformats.org/officeDocument/2006/relationships/hyperlink" Target="tdhinakaran@yahoo.com" TargetMode="External"/><Relationship Id="rId169" Type="http://schemas.openxmlformats.org/officeDocument/2006/relationships/hyperlink" Target="mailto:vijayarvi@reddiff.com" TargetMode="External"/><Relationship Id="rId334" Type="http://schemas.openxmlformats.org/officeDocument/2006/relationships/hyperlink" Target="mailto:settumails@gmail.com" TargetMode="External"/><Relationship Id="rId355" Type="http://schemas.openxmlformats.org/officeDocument/2006/relationships/hyperlink" Target="mailto:jayarajapd_jjcet@%20yahoo.in" TargetMode="External"/><Relationship Id="rId376" Type="http://schemas.openxmlformats.org/officeDocument/2006/relationships/hyperlink" Target="mailto:abimgs@yahoo.com" TargetMode="External"/><Relationship Id="rId397" Type="http://schemas.openxmlformats.org/officeDocument/2006/relationships/hyperlink" Target="mailto:c.mariselvam@skct.edu.in" TargetMode="External"/><Relationship Id="rId520" Type="http://schemas.openxmlformats.org/officeDocument/2006/relationships/hyperlink" Target="thangadurai.shinie@gmail.com" TargetMode="External"/><Relationship Id="rId541" Type="http://schemas.openxmlformats.org/officeDocument/2006/relationships/hyperlink" Target="mailto:thenmozhimanipct@paavai.edu.in" TargetMode="External"/><Relationship Id="rId562" Type="http://schemas.openxmlformats.org/officeDocument/2006/relationships/hyperlink" Target="mailto:sunbright0007@gmail.com" TargetMode="External"/><Relationship Id="rId583" Type="http://schemas.openxmlformats.org/officeDocument/2006/relationships/hyperlink" Target="mailto:adkdoss78@yahoo.co.in" TargetMode="External"/><Relationship Id="rId618" Type="http://schemas.openxmlformats.org/officeDocument/2006/relationships/hyperlink" Target="mailto:skpit83@gmail.com" TargetMode="External"/><Relationship Id="rId639" Type="http://schemas.openxmlformats.org/officeDocument/2006/relationships/hyperlink" Target="mailto:sskumarpd@gmail.com" TargetMode="External"/><Relationship Id="rId4" Type="http://schemas.microsoft.com/office/2007/relationships/stylesWithEffects" Target="stylesWithEffects.xml"/><Relationship Id="rId180" Type="http://schemas.openxmlformats.org/officeDocument/2006/relationships/hyperlink" Target="mailto:vengatathur@gmail.com" TargetMode="External"/><Relationship Id="rId215" Type="http://schemas.openxmlformats.org/officeDocument/2006/relationships/hyperlink" Target="mailto:ensenthil12@gmail.com" TargetMode="External"/><Relationship Id="rId236" Type="http://schemas.openxmlformats.org/officeDocument/2006/relationships/hyperlink" Target="mailto:shivacoach@yahoo.com" TargetMode="External"/><Relationship Id="rId257" Type="http://schemas.openxmlformats.org/officeDocument/2006/relationships/hyperlink" Target="mailto:msdhanaa76@gmail.com" TargetMode="External"/><Relationship Id="rId278" Type="http://schemas.openxmlformats.org/officeDocument/2006/relationships/hyperlink" Target="mailto:muralivpm75@gmail.com" TargetMode="External"/><Relationship Id="rId401" Type="http://schemas.openxmlformats.org/officeDocument/2006/relationships/hyperlink" Target="mailto:ayyappans@gmail.com" TargetMode="External"/><Relationship Id="rId422" Type="http://schemas.openxmlformats.org/officeDocument/2006/relationships/hyperlink" Target="mailto:venkatesaped@gmail.com" TargetMode="External"/><Relationship Id="rId443" Type="http://schemas.openxmlformats.org/officeDocument/2006/relationships/hyperlink" Target="chairman@psncet.net" TargetMode="External"/><Relationship Id="rId464" Type="http://schemas.openxmlformats.org/officeDocument/2006/relationships/hyperlink" Target="mailto:sellamselva@yahoo.co.in" TargetMode="External"/><Relationship Id="rId650" Type="http://schemas.openxmlformats.org/officeDocument/2006/relationships/hyperlink" Target="mailto:nsenthil12@yahoo.co.in" TargetMode="External"/><Relationship Id="rId303" Type="http://schemas.openxmlformats.org/officeDocument/2006/relationships/hyperlink" Target="mailto:pushparajkcet@gmail.com" TargetMode="External"/><Relationship Id="rId485" Type="http://schemas.openxmlformats.org/officeDocument/2006/relationships/hyperlink" Target="mailto:subramanianr1977@gmail.com" TargetMode="External"/><Relationship Id="rId692" Type="http://schemas.openxmlformats.org/officeDocument/2006/relationships/hyperlink" Target="mailto:bala8paramu@gmail.com" TargetMode="External"/><Relationship Id="rId706" Type="http://schemas.openxmlformats.org/officeDocument/2006/relationships/hyperlink" Target="mailto:Hajahari.salwama@gmail.com" TargetMode="External"/><Relationship Id="rId42" Type="http://schemas.openxmlformats.org/officeDocument/2006/relationships/hyperlink" Target="mailto:amsec-ram@yahoo.co.in" TargetMode="External"/><Relationship Id="rId84" Type="http://schemas.openxmlformats.org/officeDocument/2006/relationships/hyperlink" Target="mailto:rameshvaulter@gmail.com" TargetMode="External"/><Relationship Id="rId138" Type="http://schemas.openxmlformats.org/officeDocument/2006/relationships/hyperlink" Target="srinivasan.vdca@gmail.com" TargetMode="External"/><Relationship Id="rId345" Type="http://schemas.openxmlformats.org/officeDocument/2006/relationships/hyperlink" Target="mailto:ravichandran.raman1980@gmail.com" TargetMode="External"/><Relationship Id="rId387" Type="http://schemas.openxmlformats.org/officeDocument/2006/relationships/hyperlink" Target="mailto:sen800phy@gmail.com" TargetMode="External"/><Relationship Id="rId510" Type="http://schemas.openxmlformats.org/officeDocument/2006/relationships/hyperlink" Target="mailto:vishnusports@gmail.com" TargetMode="External"/><Relationship Id="rId552" Type="http://schemas.openxmlformats.org/officeDocument/2006/relationships/hyperlink" Target="mailto:pdannaselvan@gmail.com" TargetMode="External"/><Relationship Id="rId594" Type="http://schemas.openxmlformats.org/officeDocument/2006/relationships/hyperlink" Target="mailto:dina.prasad@gmail.com" TargetMode="External"/><Relationship Id="rId608" Type="http://schemas.openxmlformats.org/officeDocument/2006/relationships/hyperlink" Target="Info.tamilmani@gmail.com" TargetMode="External"/><Relationship Id="rId191" Type="http://schemas.openxmlformats.org/officeDocument/2006/relationships/hyperlink" Target="prema.pd@sriguru.ac.in" TargetMode="External"/><Relationship Id="rId205" Type="http://schemas.openxmlformats.org/officeDocument/2006/relationships/hyperlink" Target="mailto:klrkannan@gmail.com" TargetMode="External"/><Relationship Id="rId247" Type="http://schemas.openxmlformats.org/officeDocument/2006/relationships/hyperlink" Target="mailto:rejilin_aswin@yahoo.co.in" TargetMode="External"/><Relationship Id="rId412" Type="http://schemas.openxmlformats.org/officeDocument/2006/relationships/hyperlink" Target="gmuthu.krishna@gmail.com" TargetMode="External"/><Relationship Id="rId107" Type="http://schemas.openxmlformats.org/officeDocument/2006/relationships/hyperlink" Target="mailto:kthean15@gmail.com" TargetMode="External"/><Relationship Id="rId289" Type="http://schemas.openxmlformats.org/officeDocument/2006/relationships/hyperlink" Target="mailto:rajaram.cricket@gmail.com" TargetMode="External"/><Relationship Id="rId454" Type="http://schemas.openxmlformats.org/officeDocument/2006/relationships/hyperlink" Target="mailto:sportspitam@gmail.com" TargetMode="External"/><Relationship Id="rId496" Type="http://schemas.openxmlformats.org/officeDocument/2006/relationships/hyperlink" Target="mailto:ramakrishnan.pd@rathinamcollege.com" TargetMode="External"/><Relationship Id="rId661" Type="http://schemas.openxmlformats.org/officeDocument/2006/relationships/hyperlink" Target="ksureshkumarpd@gmail.com" TargetMode="External"/><Relationship Id="rId717" Type="http://schemas.openxmlformats.org/officeDocument/2006/relationships/hyperlink" Target="mailto:annamalai1937@gmail.com" TargetMode="External"/><Relationship Id="rId11" Type="http://schemas.openxmlformats.org/officeDocument/2006/relationships/hyperlink" Target="mailto:manojkumarmphil@gmail.com" TargetMode="External"/><Relationship Id="rId53" Type="http://schemas.openxmlformats.org/officeDocument/2006/relationships/hyperlink" Target="mailto:prabhusporty@gmail.com" TargetMode="External"/><Relationship Id="rId149" Type="http://schemas.openxmlformats.org/officeDocument/2006/relationships/hyperlink" Target="mailto:championbala@gmail.com" TargetMode="External"/><Relationship Id="rId314" Type="http://schemas.openxmlformats.org/officeDocument/2006/relationships/hyperlink" Target="mailto:saravananpalanipgi@paavai.edu.in" TargetMode="External"/><Relationship Id="rId356" Type="http://schemas.openxmlformats.org/officeDocument/2006/relationships/hyperlink" Target="mailto:mgopipd@gmail.com" TargetMode="External"/><Relationship Id="rId398" Type="http://schemas.openxmlformats.org/officeDocument/2006/relationships/hyperlink" Target="mailto:shivabb70@gmail.com" TargetMode="External"/><Relationship Id="rId521" Type="http://schemas.openxmlformats.org/officeDocument/2006/relationships/hyperlink" Target="mailto:karthikmphill@gmail.com" TargetMode="External"/><Relationship Id="rId563" Type="http://schemas.openxmlformats.org/officeDocument/2006/relationships/hyperlink" Target="murugan.m@kgkite.ac.in" TargetMode="External"/><Relationship Id="rId619" Type="http://schemas.openxmlformats.org/officeDocument/2006/relationships/hyperlink" Target="mailto:sports@skpit.in" TargetMode="External"/><Relationship Id="rId95" Type="http://schemas.openxmlformats.org/officeDocument/2006/relationships/hyperlink" Target="rangaraj82@gmail.com" TargetMode="External"/><Relationship Id="rId160" Type="http://schemas.openxmlformats.org/officeDocument/2006/relationships/hyperlink" Target="mjothilakshmi83@gmail.com" TargetMode="External"/><Relationship Id="rId216" Type="http://schemas.openxmlformats.org/officeDocument/2006/relationships/hyperlink" Target="muqeshkumar81@gmail.com" TargetMode="External"/><Relationship Id="rId423" Type="http://schemas.openxmlformats.org/officeDocument/2006/relationships/hyperlink" Target="vichu2004@gmail.com" TargetMode="External"/><Relationship Id="rId258" Type="http://schemas.openxmlformats.org/officeDocument/2006/relationships/hyperlink" Target="sabari_rmkcet@gmail.com" TargetMode="External"/><Relationship Id="rId465" Type="http://schemas.openxmlformats.org/officeDocument/2006/relationships/hyperlink" Target="mailto:vinayagampd@gmail.com" TargetMode="External"/><Relationship Id="rId630" Type="http://schemas.openxmlformats.org/officeDocument/2006/relationships/hyperlink" Target="mailto:manivolley1979@gmal.com" TargetMode="External"/><Relationship Id="rId672" Type="http://schemas.openxmlformats.org/officeDocument/2006/relationships/hyperlink" Target="mailto:mayapraba1982@gmail.com" TargetMode="External"/><Relationship Id="rId728" Type="http://schemas.openxmlformats.org/officeDocument/2006/relationships/hyperlink" Target="mailto:kannanpd@siet.ac.in" TargetMode="External"/><Relationship Id="rId22" Type="http://schemas.openxmlformats.org/officeDocument/2006/relationships/hyperlink" Target="mailto:vinayagampd@gmail.com" TargetMode="External"/><Relationship Id="rId64" Type="http://schemas.openxmlformats.org/officeDocument/2006/relationships/hyperlink" Target="mailto:govindsankari@gmail.com" TargetMode="External"/><Relationship Id="rId118" Type="http://schemas.openxmlformats.org/officeDocument/2006/relationships/hyperlink" Target="mailto:asebastiammal@care.ac.in" TargetMode="External"/><Relationship Id="rId325" Type="http://schemas.openxmlformats.org/officeDocument/2006/relationships/hyperlink" Target="mailto:saransport@gmail.com" TargetMode="External"/><Relationship Id="rId367" Type="http://schemas.openxmlformats.org/officeDocument/2006/relationships/hyperlink" Target="adominic55@gmail.com" TargetMode="External"/><Relationship Id="rId532" Type="http://schemas.openxmlformats.org/officeDocument/2006/relationships/hyperlink" Target="mailto:pkdevaraju@gmail.com" TargetMode="External"/><Relationship Id="rId574" Type="http://schemas.openxmlformats.org/officeDocument/2006/relationships/hyperlink" Target="pd@nec.edu.in" TargetMode="External"/><Relationship Id="rId171" Type="http://schemas.openxmlformats.org/officeDocument/2006/relationships/hyperlink" Target="mailto:sportsvel@gmail.com" TargetMode="External"/><Relationship Id="rId227" Type="http://schemas.openxmlformats.org/officeDocument/2006/relationships/hyperlink" Target="mailto:thilagar2007@gmail.com" TargetMode="External"/><Relationship Id="rId269" Type="http://schemas.openxmlformats.org/officeDocument/2006/relationships/hyperlink" Target="mailto:pedkcg@gmail.com" TargetMode="External"/><Relationship Id="rId434" Type="http://schemas.openxmlformats.org/officeDocument/2006/relationships/hyperlink" Target="mailto:babucoach@rediffmail.com" TargetMode="External"/><Relationship Id="rId476" Type="http://schemas.openxmlformats.org/officeDocument/2006/relationships/hyperlink" Target="mailto:muthukcet@yahoo.co.in" TargetMode="External"/><Relationship Id="rId641" Type="http://schemas.openxmlformats.org/officeDocument/2006/relationships/hyperlink" Target="mailto:csureshcbe@gmail.com" TargetMode="External"/><Relationship Id="rId683" Type="http://schemas.openxmlformats.org/officeDocument/2006/relationships/hyperlink" Target="mailto:anantharavir08@gmail.com" TargetMode="External"/><Relationship Id="rId739" Type="http://schemas.openxmlformats.org/officeDocument/2006/relationships/hyperlink" Target="mailto:bala8paramu@gmail.com" TargetMode="External"/><Relationship Id="rId33" Type="http://schemas.openxmlformats.org/officeDocument/2006/relationships/hyperlink" Target="ips.pasupathi.1431@gmail.com" TargetMode="External"/><Relationship Id="rId129" Type="http://schemas.openxmlformats.org/officeDocument/2006/relationships/hyperlink" Target="mailto:puviyarasu1988@gmail.com" TargetMode="External"/><Relationship Id="rId280" Type="http://schemas.openxmlformats.org/officeDocument/2006/relationships/hyperlink" Target="mailto:ptlee_cncet@gmail.com" TargetMode="External"/><Relationship Id="rId336" Type="http://schemas.openxmlformats.org/officeDocument/2006/relationships/hyperlink" Target="mailto:sunbright0007@gmail.com" TargetMode="External"/><Relationship Id="rId501" Type="http://schemas.openxmlformats.org/officeDocument/2006/relationships/hyperlink" Target="mailto:dpekce@gmail.com" TargetMode="External"/><Relationship Id="rId543" Type="http://schemas.openxmlformats.org/officeDocument/2006/relationships/hyperlink" Target="mailto:sivalingam_revathi@yahoo.com" TargetMode="External"/><Relationship Id="rId75" Type="http://schemas.openxmlformats.org/officeDocument/2006/relationships/hyperlink" Target="mailto:iyappan78@gmail.com" TargetMode="External"/><Relationship Id="rId140" Type="http://schemas.openxmlformats.org/officeDocument/2006/relationships/hyperlink" Target="jais_sankar@hotmail.com" TargetMode="External"/><Relationship Id="rId182" Type="http://schemas.openxmlformats.org/officeDocument/2006/relationships/hyperlink" Target="mailto:dpekce@gmail.com" TargetMode="External"/><Relationship Id="rId378" Type="http://schemas.openxmlformats.org/officeDocument/2006/relationships/hyperlink" Target="mailto:dhans.mini@gmail.com" TargetMode="External"/><Relationship Id="rId403" Type="http://schemas.openxmlformats.org/officeDocument/2006/relationships/hyperlink" Target="kctsports@gmail.com" TargetMode="External"/><Relationship Id="rId585" Type="http://schemas.openxmlformats.org/officeDocument/2006/relationships/hyperlink" Target="mailto:bbalakumar2004@yahoo.com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mailto:rshenbaga@gmail.com" TargetMode="External"/><Relationship Id="rId445" Type="http://schemas.openxmlformats.org/officeDocument/2006/relationships/hyperlink" Target="mailto:somuraj83@gmail.com" TargetMode="External"/><Relationship Id="rId487" Type="http://schemas.openxmlformats.org/officeDocument/2006/relationships/hyperlink" Target="mailto:palanivelsrs@gmail.com" TargetMode="External"/><Relationship Id="rId610" Type="http://schemas.openxmlformats.org/officeDocument/2006/relationships/hyperlink" Target="mailto:leelakarancipet@gmail.com" TargetMode="External"/><Relationship Id="rId652" Type="http://schemas.openxmlformats.org/officeDocument/2006/relationships/hyperlink" Target="mailto:splmurugan@gmail" TargetMode="External"/><Relationship Id="rId694" Type="http://schemas.openxmlformats.org/officeDocument/2006/relationships/hyperlink" Target="mailto:nandy0111@gmail.com" TargetMode="External"/><Relationship Id="rId708" Type="http://schemas.openxmlformats.org/officeDocument/2006/relationships/hyperlink" Target="mailto:asjohnraja@gmail.com" TargetMode="External"/><Relationship Id="rId291" Type="http://schemas.openxmlformats.org/officeDocument/2006/relationships/hyperlink" Target="mailto:psmuthukannan@gmail.com" TargetMode="External"/><Relationship Id="rId305" Type="http://schemas.openxmlformats.org/officeDocument/2006/relationships/hyperlink" Target="mailto:gjohndurai@gmail.com" TargetMode="External"/><Relationship Id="rId347" Type="http://schemas.openxmlformats.org/officeDocument/2006/relationships/hyperlink" Target="deepsam2011@gmail.com" TargetMode="External"/><Relationship Id="rId512" Type="http://schemas.openxmlformats.org/officeDocument/2006/relationships/hyperlink" Target="mailto:balapdnk@gmail.com" TargetMode="External"/><Relationship Id="rId44" Type="http://schemas.openxmlformats.org/officeDocument/2006/relationships/hyperlink" Target="mailto:mahiathletics97@yahoo.com" TargetMode="External"/><Relationship Id="rId86" Type="http://schemas.openxmlformats.org/officeDocument/2006/relationships/hyperlink" Target="mailto:rajeshtrack@yahoo.com" TargetMode="External"/><Relationship Id="rId151" Type="http://schemas.openxmlformats.org/officeDocument/2006/relationships/hyperlink" Target="mailto:purushothGCE2015@gmail.com" TargetMode="External"/><Relationship Id="rId389" Type="http://schemas.openxmlformats.org/officeDocument/2006/relationships/hyperlink" Target="mailto:arunpd2011@gmail.com" TargetMode="External"/><Relationship Id="rId554" Type="http://schemas.openxmlformats.org/officeDocument/2006/relationships/hyperlink" Target="mailto:rmathi82@gmail.com" TargetMode="External"/><Relationship Id="rId596" Type="http://schemas.openxmlformats.org/officeDocument/2006/relationships/hyperlink" Target="mailto:arow79@gmail.com" TargetMode="External"/><Relationship Id="rId193" Type="http://schemas.openxmlformats.org/officeDocument/2006/relationships/hyperlink" Target="pd@nec.edu.in" TargetMode="External"/><Relationship Id="rId207" Type="http://schemas.openxmlformats.org/officeDocument/2006/relationships/hyperlink" Target="mailto:sasigeu_pd@yahoo.co.in" TargetMode="External"/><Relationship Id="rId249" Type="http://schemas.openxmlformats.org/officeDocument/2006/relationships/hyperlink" Target="mailto:adkdoss78@yahoo.co.in" TargetMode="External"/><Relationship Id="rId414" Type="http://schemas.openxmlformats.org/officeDocument/2006/relationships/hyperlink" Target="mailto:selvapdccet@gmail.com" TargetMode="External"/><Relationship Id="rId456" Type="http://schemas.openxmlformats.org/officeDocument/2006/relationships/hyperlink" Target="mailto:munvarmunna786@gmail.com" TargetMode="External"/><Relationship Id="rId498" Type="http://schemas.openxmlformats.org/officeDocument/2006/relationships/hyperlink" Target="mailto:logeshwaran55@gmail.com" TargetMode="External"/><Relationship Id="rId621" Type="http://schemas.openxmlformats.org/officeDocument/2006/relationships/hyperlink" Target="principal@skpec.in" TargetMode="External"/><Relationship Id="rId663" Type="http://schemas.openxmlformats.org/officeDocument/2006/relationships/hyperlink" Target="mailto:senthilram121@gmail.com" TargetMode="External"/><Relationship Id="rId13" Type="http://schemas.openxmlformats.org/officeDocument/2006/relationships/hyperlink" Target="mailto:sportspitam@gmail.com" TargetMode="External"/><Relationship Id="rId109" Type="http://schemas.openxmlformats.org/officeDocument/2006/relationships/hyperlink" Target="mailto:nirmaladevi@gmail.com" TargetMode="External"/><Relationship Id="rId260" Type="http://schemas.openxmlformats.org/officeDocument/2006/relationships/hyperlink" Target="mailto:sellamselva@yahoo.co.in" TargetMode="External"/><Relationship Id="rId316" Type="http://schemas.openxmlformats.org/officeDocument/2006/relationships/hyperlink" Target="mailto:ravi_grtr@yahoo.com" TargetMode="External"/><Relationship Id="rId523" Type="http://schemas.openxmlformats.org/officeDocument/2006/relationships/hyperlink" Target="mailto:principal@mountzion.ac.in" TargetMode="External"/><Relationship Id="rId719" Type="http://schemas.openxmlformats.org/officeDocument/2006/relationships/hyperlink" Target="mailto:sunbright0007@gmail.com" TargetMode="External"/><Relationship Id="rId55" Type="http://schemas.openxmlformats.org/officeDocument/2006/relationships/hyperlink" Target="marimuthu_25@yahoo.co.in" TargetMode="External"/><Relationship Id="rId97" Type="http://schemas.openxmlformats.org/officeDocument/2006/relationships/hyperlink" Target="mailto:priyathangarsu1990@gmail.com" TargetMode="External"/><Relationship Id="rId120" Type="http://schemas.openxmlformats.org/officeDocument/2006/relationships/hyperlink" Target="mailto:jaya548@gmail.com" TargetMode="External"/><Relationship Id="rId358" Type="http://schemas.openxmlformats.org/officeDocument/2006/relationships/hyperlink" Target="mailto:muthuvel_pd@yahoo.co.in" TargetMode="External"/><Relationship Id="rId565" Type="http://schemas.openxmlformats.org/officeDocument/2006/relationships/hyperlink" Target="mailto:gkpd82@yahoo.co.in" TargetMode="External"/><Relationship Id="rId730" Type="http://schemas.openxmlformats.org/officeDocument/2006/relationships/hyperlink" Target="mailto:splmurugan@gmail" TargetMode="External"/><Relationship Id="rId162" Type="http://schemas.openxmlformats.org/officeDocument/2006/relationships/hyperlink" Target="premalatha1188@gmail.com" TargetMode="External"/><Relationship Id="rId218" Type="http://schemas.openxmlformats.org/officeDocument/2006/relationships/hyperlink" Target="mailto:udhayuitio@gmail.com" TargetMode="External"/><Relationship Id="rId425" Type="http://schemas.openxmlformats.org/officeDocument/2006/relationships/hyperlink" Target="mailto:draquakamal@gmail.com" TargetMode="External"/><Relationship Id="rId467" Type="http://schemas.openxmlformats.org/officeDocument/2006/relationships/hyperlink" Target="mailto:ggobu.84np@gmail.com" TargetMode="External"/><Relationship Id="rId632" Type="http://schemas.openxmlformats.org/officeDocument/2006/relationships/hyperlink" Target="mailto:pdseenu@gmail.com" TargetMode="External"/><Relationship Id="rId271" Type="http://schemas.openxmlformats.org/officeDocument/2006/relationships/hyperlink" Target="mailto:ligoe-Mtm@yahoo.co.in" TargetMode="External"/><Relationship Id="rId674" Type="http://schemas.openxmlformats.org/officeDocument/2006/relationships/hyperlink" Target="gmuthu.krishna@gmail.com" TargetMode="External"/><Relationship Id="rId24" Type="http://schemas.openxmlformats.org/officeDocument/2006/relationships/hyperlink" Target="mailto:crvignesh@svce.ac.in" TargetMode="External"/><Relationship Id="rId66" Type="http://schemas.openxmlformats.org/officeDocument/2006/relationships/hyperlink" Target="mailto:umasports@gmail.com" TargetMode="External"/><Relationship Id="rId131" Type="http://schemas.openxmlformats.org/officeDocument/2006/relationships/hyperlink" Target="mailto:sai.sanjeevis@gmail.com" TargetMode="External"/><Relationship Id="rId327" Type="http://schemas.openxmlformats.org/officeDocument/2006/relationships/hyperlink" Target="mailto:dhanapal.kathirvel@gmail.com" TargetMode="External"/><Relationship Id="rId369" Type="http://schemas.openxmlformats.org/officeDocument/2006/relationships/hyperlink" Target="mailto:rajapandi.cpr@gmail.com" TargetMode="External"/><Relationship Id="rId534" Type="http://schemas.openxmlformats.org/officeDocument/2006/relationships/hyperlink" Target="muneesmphil@gmail.com" TargetMode="External"/><Relationship Id="rId576" Type="http://schemas.openxmlformats.org/officeDocument/2006/relationships/hyperlink" Target="mailto:sheebadeva@gmail.com" TargetMode="External"/><Relationship Id="rId741" Type="http://schemas.openxmlformats.org/officeDocument/2006/relationships/hyperlink" Target="mailto:ped.goms@kpriet.ac.in" TargetMode="External"/><Relationship Id="rId173" Type="http://schemas.openxmlformats.org/officeDocument/2006/relationships/hyperlink" Target="mailto:sri_2200@yahoo.co.in" TargetMode="External"/><Relationship Id="rId229" Type="http://schemas.openxmlformats.org/officeDocument/2006/relationships/hyperlink" Target="mailto:soulmatekapi@gmail.com" TargetMode="External"/><Relationship Id="rId380" Type="http://schemas.openxmlformats.org/officeDocument/2006/relationships/hyperlink" Target="mailto:director@care.ac.in" TargetMode="External"/><Relationship Id="rId436" Type="http://schemas.openxmlformats.org/officeDocument/2006/relationships/hyperlink" Target="mailto:senthilbalaji74@gmail.com" TargetMode="External"/><Relationship Id="rId601" Type="http://schemas.openxmlformats.org/officeDocument/2006/relationships/hyperlink" Target="mailto:Ucet451973@gmail.com" TargetMode="External"/><Relationship Id="rId643" Type="http://schemas.openxmlformats.org/officeDocument/2006/relationships/hyperlink" Target="mailto:bijupdcmscet@gmail.com" TargetMode="External"/><Relationship Id="rId240" Type="http://schemas.openxmlformats.org/officeDocument/2006/relationships/hyperlink" Target="mailto:srsavitharaj8@gmail.com" TargetMode="External"/><Relationship Id="rId478" Type="http://schemas.openxmlformats.org/officeDocument/2006/relationships/hyperlink" Target="mailto:kingstonped@kingston.ac.in" TargetMode="External"/><Relationship Id="rId685" Type="http://schemas.openxmlformats.org/officeDocument/2006/relationships/hyperlink" Target="nngoms@gmail.com" TargetMode="External"/><Relationship Id="rId35" Type="http://schemas.openxmlformats.org/officeDocument/2006/relationships/hyperlink" Target="mailto:pavaisiva@gmail.com" TargetMode="External"/><Relationship Id="rId77" Type="http://schemas.openxmlformats.org/officeDocument/2006/relationships/hyperlink" Target="mailto:senthilbalaji74@gmail.com" TargetMode="External"/><Relationship Id="rId100" Type="http://schemas.openxmlformats.org/officeDocument/2006/relationships/hyperlink" Target="mailto:Swarnambigaimmasipec@paavai.edu.in" TargetMode="External"/><Relationship Id="rId282" Type="http://schemas.openxmlformats.org/officeDocument/2006/relationships/hyperlink" Target="jansenthil2006@gmail.com" TargetMode="External"/><Relationship Id="rId338" Type="http://schemas.openxmlformats.org/officeDocument/2006/relationships/hyperlink" Target="mailto:mugeshtvr@gmai.com" TargetMode="External"/><Relationship Id="rId503" Type="http://schemas.openxmlformats.org/officeDocument/2006/relationships/hyperlink" Target="mailto:sunbright0007@gmail.com" TargetMode="External"/><Relationship Id="rId545" Type="http://schemas.openxmlformats.org/officeDocument/2006/relationships/hyperlink" Target="premalatha1188@gmail.com" TargetMode="External"/><Relationship Id="rId587" Type="http://schemas.openxmlformats.org/officeDocument/2006/relationships/hyperlink" Target="mailto:giriucea@gmail.com" TargetMode="External"/><Relationship Id="rId710" Type="http://schemas.openxmlformats.org/officeDocument/2006/relationships/hyperlink" Target="mailto:aanbumalai@gmail.com" TargetMode="External"/><Relationship Id="rId8" Type="http://schemas.openxmlformats.org/officeDocument/2006/relationships/hyperlink" Target="mailto:murugesanvr77@gmail.com" TargetMode="External"/><Relationship Id="rId142" Type="http://schemas.openxmlformats.org/officeDocument/2006/relationships/hyperlink" Target="mailto:senthilshajitha@gmail.com" TargetMode="External"/><Relationship Id="rId184" Type="http://schemas.openxmlformats.org/officeDocument/2006/relationships/hyperlink" Target="mailto:dpekce@gmail.com" TargetMode="External"/><Relationship Id="rId391" Type="http://schemas.openxmlformats.org/officeDocument/2006/relationships/hyperlink" Target="vichu2004@gmail.com" TargetMode="External"/><Relationship Id="rId405" Type="http://schemas.openxmlformats.org/officeDocument/2006/relationships/hyperlink" Target="mailto:udhayuitio@gmail.com" TargetMode="External"/><Relationship Id="rId447" Type="http://schemas.openxmlformats.org/officeDocument/2006/relationships/hyperlink" Target="mailto:kthean15@gmail.com" TargetMode="External"/><Relationship Id="rId612" Type="http://schemas.openxmlformats.org/officeDocument/2006/relationships/hyperlink" Target="mailto:benkinsdinesh@gmail.com" TargetMode="External"/><Relationship Id="rId251" Type="http://schemas.openxmlformats.org/officeDocument/2006/relationships/hyperlink" Target="mailto:pkdevaraju@gmail.com" TargetMode="External"/><Relationship Id="rId489" Type="http://schemas.openxmlformats.org/officeDocument/2006/relationships/hyperlink" Target="mailto:selvaraj9@gmail.com" TargetMode="External"/><Relationship Id="rId654" Type="http://schemas.openxmlformats.org/officeDocument/2006/relationships/hyperlink" Target="mailto:govindsankari@gmail.com" TargetMode="External"/><Relationship Id="rId696" Type="http://schemas.openxmlformats.org/officeDocument/2006/relationships/hyperlink" Target="mailto:nirmaladevi@gmail.com" TargetMode="External"/><Relationship Id="rId46" Type="http://schemas.openxmlformats.org/officeDocument/2006/relationships/hyperlink" Target="mailto:ganeshprakash99@gmail.com" TargetMode="External"/><Relationship Id="rId293" Type="http://schemas.openxmlformats.org/officeDocument/2006/relationships/hyperlink" Target="mailto:sathya0072@gmail.com" TargetMode="External"/><Relationship Id="rId307" Type="http://schemas.openxmlformats.org/officeDocument/2006/relationships/hyperlink" Target="mailto:principal.dmice@gmail.com" TargetMode="External"/><Relationship Id="rId349" Type="http://schemas.openxmlformats.org/officeDocument/2006/relationships/hyperlink" Target="ahalya.tr@gmail.com" TargetMode="External"/><Relationship Id="rId514" Type="http://schemas.openxmlformats.org/officeDocument/2006/relationships/hyperlink" Target="mailto:guruspd@gmail.com" TargetMode="External"/><Relationship Id="rId556" Type="http://schemas.openxmlformats.org/officeDocument/2006/relationships/hyperlink" Target="mailto:pavaisiva@gmail.com" TargetMode="External"/><Relationship Id="rId721" Type="http://schemas.openxmlformats.org/officeDocument/2006/relationships/hyperlink" Target="mailto:avsvadivelmped@gmail.com" TargetMode="External"/><Relationship Id="rId88" Type="http://schemas.openxmlformats.org/officeDocument/2006/relationships/hyperlink" Target="mailto:pd@nsn.hc.in" TargetMode="External"/><Relationship Id="rId111" Type="http://schemas.openxmlformats.org/officeDocument/2006/relationships/hyperlink" Target="subhashiniphyedu77@gmail.com" TargetMode="External"/><Relationship Id="rId153" Type="http://schemas.openxmlformats.org/officeDocument/2006/relationships/hyperlink" Target="rajanthanjore@gmail.com" TargetMode="External"/><Relationship Id="rId195" Type="http://schemas.openxmlformats.org/officeDocument/2006/relationships/hyperlink" Target="mailto:bbalakumar2004@yahoo.com" TargetMode="External"/><Relationship Id="rId209" Type="http://schemas.openxmlformats.org/officeDocument/2006/relationships/hyperlink" Target="mailto:ganeshprakash99@gmail.com" TargetMode="External"/><Relationship Id="rId360" Type="http://schemas.openxmlformats.org/officeDocument/2006/relationships/hyperlink" Target="mailto:samuel.Tnj@gmail.com" TargetMode="External"/><Relationship Id="rId416" Type="http://schemas.openxmlformats.org/officeDocument/2006/relationships/hyperlink" Target="mailto:srsavitharaj8@gmail.com" TargetMode="External"/><Relationship Id="rId598" Type="http://schemas.openxmlformats.org/officeDocument/2006/relationships/hyperlink" Target="mailto:dineshkarthick1988@gmail.com" TargetMode="External"/><Relationship Id="rId220" Type="http://schemas.openxmlformats.org/officeDocument/2006/relationships/hyperlink" Target="mailto:vino.ce@rediff" TargetMode="External"/><Relationship Id="rId458" Type="http://schemas.openxmlformats.org/officeDocument/2006/relationships/hyperlink" Target="mailto:murugesanvr77@gmail.com" TargetMode="External"/><Relationship Id="rId623" Type="http://schemas.openxmlformats.org/officeDocument/2006/relationships/hyperlink" Target="mailto:sathish620@yahoo.com" TargetMode="External"/><Relationship Id="rId665" Type="http://schemas.openxmlformats.org/officeDocument/2006/relationships/hyperlink" Target="mailto:avmdpe@gmail.com" TargetMode="External"/><Relationship Id="rId15" Type="http://schemas.openxmlformats.org/officeDocument/2006/relationships/hyperlink" Target="mailto:saravananpalanipgi@paavai.edu.in" TargetMode="External"/><Relationship Id="rId57" Type="http://schemas.openxmlformats.org/officeDocument/2006/relationships/hyperlink" Target="mailto:thambiduraippgit@gmail.com" TargetMode="External"/><Relationship Id="rId262" Type="http://schemas.openxmlformats.org/officeDocument/2006/relationships/hyperlink" Target="mailto:kumaragurutjs@gmail.com" TargetMode="External"/><Relationship Id="rId318" Type="http://schemas.openxmlformats.org/officeDocument/2006/relationships/hyperlink" Target="mailto:inithadinesh@gmail.com" TargetMode="External"/><Relationship Id="rId525" Type="http://schemas.openxmlformats.org/officeDocument/2006/relationships/hyperlink" Target="mailto:senthilbalaji74@gmail.com" TargetMode="External"/><Relationship Id="rId567" Type="http://schemas.openxmlformats.org/officeDocument/2006/relationships/hyperlink" Target="mailto:rameshvaulter@gmail.com" TargetMode="External"/><Relationship Id="rId732" Type="http://schemas.openxmlformats.org/officeDocument/2006/relationships/hyperlink" Target="mailto:venkat88vp@gmail.com" TargetMode="External"/><Relationship Id="rId99" Type="http://schemas.openxmlformats.org/officeDocument/2006/relationships/hyperlink" Target="mailto:rshenbaga@gmail.com" TargetMode="External"/><Relationship Id="rId122" Type="http://schemas.openxmlformats.org/officeDocument/2006/relationships/hyperlink" Target="pd@nec.edu.in" TargetMode="External"/><Relationship Id="rId164" Type="http://schemas.openxmlformats.org/officeDocument/2006/relationships/hyperlink" Target="mailto:sheebadeva@gmail.com" TargetMode="External"/><Relationship Id="rId371" Type="http://schemas.openxmlformats.org/officeDocument/2006/relationships/hyperlink" Target="mailto:bennyirosa@gmail.com" TargetMode="External"/><Relationship Id="rId427" Type="http://schemas.openxmlformats.org/officeDocument/2006/relationships/hyperlink" Target="mailto:sports@skpit.in" TargetMode="External"/><Relationship Id="rId469" Type="http://schemas.openxmlformats.org/officeDocument/2006/relationships/hyperlink" Target="mailto:sports@jeppiaarinstitute.org" TargetMode="External"/><Relationship Id="rId634" Type="http://schemas.openxmlformats.org/officeDocument/2006/relationships/hyperlink" Target="mailto:mugeshtvr@gmai.com" TargetMode="External"/><Relationship Id="rId676" Type="http://schemas.openxmlformats.org/officeDocument/2006/relationships/hyperlink" Target="jamesbabu.d@gmail.com" TargetMode="External"/><Relationship Id="rId26" Type="http://schemas.openxmlformats.org/officeDocument/2006/relationships/hyperlink" Target="mailto:rsandalraj@yahoo.com" TargetMode="External"/><Relationship Id="rId231" Type="http://schemas.openxmlformats.org/officeDocument/2006/relationships/hyperlink" Target="mailto:selvapdccet@gmail.com" TargetMode="External"/><Relationship Id="rId273" Type="http://schemas.openxmlformats.org/officeDocument/2006/relationships/hyperlink" Target="mailto:venkatesaped@gmail.com" TargetMode="External"/><Relationship Id="rId329" Type="http://schemas.openxmlformats.org/officeDocument/2006/relationships/hyperlink" Target="mailto:gopifootball23@gmail.com" TargetMode="External"/><Relationship Id="rId480" Type="http://schemas.openxmlformats.org/officeDocument/2006/relationships/hyperlink" Target="mailto:sathishsree.ss@gmail.com" TargetMode="External"/><Relationship Id="rId536" Type="http://schemas.openxmlformats.org/officeDocument/2006/relationships/hyperlink" Target="mailto:kannanrajaaspd@gmail.com" TargetMode="External"/><Relationship Id="rId701" Type="http://schemas.openxmlformats.org/officeDocument/2006/relationships/hyperlink" Target="mercyselvaraj@gmail.com" TargetMode="External"/><Relationship Id="rId68" Type="http://schemas.openxmlformats.org/officeDocument/2006/relationships/hyperlink" Target="mailto:gagan.murugan608@gmail.com" TargetMode="External"/><Relationship Id="rId133" Type="http://schemas.openxmlformats.org/officeDocument/2006/relationships/hyperlink" Target="balajip@ssn.edu.in" TargetMode="External"/><Relationship Id="rId175" Type="http://schemas.openxmlformats.org/officeDocument/2006/relationships/hyperlink" Target="subrainkumar@gmail.com" TargetMode="External"/><Relationship Id="rId340" Type="http://schemas.openxmlformats.org/officeDocument/2006/relationships/hyperlink" Target="mailto:rabi29ref@gmail.com" TargetMode="External"/><Relationship Id="rId578" Type="http://schemas.openxmlformats.org/officeDocument/2006/relationships/hyperlink" Target="mailto:arjun.vakada1@gmail.com" TargetMode="External"/><Relationship Id="rId743" Type="http://schemas.openxmlformats.org/officeDocument/2006/relationships/hyperlink" Target="mailto:ramasuresh18@yahoo.com" TargetMode="External"/><Relationship Id="rId200" Type="http://schemas.openxmlformats.org/officeDocument/2006/relationships/hyperlink" Target="mailto:sathishdina86@gmail.com" TargetMode="External"/><Relationship Id="rId382" Type="http://schemas.openxmlformats.org/officeDocument/2006/relationships/hyperlink" Target="kjr@vcet.ac.in" TargetMode="External"/><Relationship Id="rId438" Type="http://schemas.openxmlformats.org/officeDocument/2006/relationships/hyperlink" Target="mailto:mayapraba1982@gmail.com" TargetMode="External"/><Relationship Id="rId603" Type="http://schemas.openxmlformats.org/officeDocument/2006/relationships/hyperlink" Target="mailto:sports@jeppiaarinstitute.org" TargetMode="External"/><Relationship Id="rId645" Type="http://schemas.openxmlformats.org/officeDocument/2006/relationships/hyperlink" Target="mailto:ramakrishnan.pd@rathinamcollege.com" TargetMode="External"/><Relationship Id="rId687" Type="http://schemas.openxmlformats.org/officeDocument/2006/relationships/hyperlink" Target="mailto:esakkiammalu@ssn.edu.in" TargetMode="External"/><Relationship Id="rId242" Type="http://schemas.openxmlformats.org/officeDocument/2006/relationships/hyperlink" Target="mailto:julietplayer@gmail.com" TargetMode="External"/><Relationship Id="rId284" Type="http://schemas.openxmlformats.org/officeDocument/2006/relationships/hyperlink" Target="mailto:pdseenu@gmail.com" TargetMode="External"/><Relationship Id="rId491" Type="http://schemas.openxmlformats.org/officeDocument/2006/relationships/hyperlink" Target="mailto:ped.thambidurai@kpriet.ac.in" TargetMode="External"/><Relationship Id="rId505" Type="http://schemas.openxmlformats.org/officeDocument/2006/relationships/hyperlink" Target="mailto:aanbumalai@gmail.com" TargetMode="External"/><Relationship Id="rId712" Type="http://schemas.openxmlformats.org/officeDocument/2006/relationships/hyperlink" Target="manickamtec@gmail.com" TargetMode="External"/><Relationship Id="rId37" Type="http://schemas.openxmlformats.org/officeDocument/2006/relationships/hyperlink" Target="mailto:soundarpd2003@gmail.com" TargetMode="External"/><Relationship Id="rId79" Type="http://schemas.openxmlformats.org/officeDocument/2006/relationships/hyperlink" Target="mailto:rajasekarkl@gmail.com" TargetMode="External"/><Relationship Id="rId102" Type="http://schemas.openxmlformats.org/officeDocument/2006/relationships/hyperlink" Target="mailto:ped.goms@kpriet.ac.in" TargetMode="External"/><Relationship Id="rId144" Type="http://schemas.openxmlformats.org/officeDocument/2006/relationships/hyperlink" Target="mailto:pdarun09@gmail.com" TargetMode="External"/><Relationship Id="rId547" Type="http://schemas.openxmlformats.org/officeDocument/2006/relationships/hyperlink" Target="mailto:dina.prasad@gmail.com" TargetMode="External"/><Relationship Id="rId589" Type="http://schemas.openxmlformats.org/officeDocument/2006/relationships/hyperlink" Target="mailto:shanmugam603@gmail.com" TargetMode="External"/><Relationship Id="rId90" Type="http://schemas.openxmlformats.org/officeDocument/2006/relationships/hyperlink" Target="mailto:jas.nce1975@gmail.copm" TargetMode="External"/><Relationship Id="rId186" Type="http://schemas.openxmlformats.org/officeDocument/2006/relationships/hyperlink" Target="ksureshkumarpd@gmail.com" TargetMode="External"/><Relationship Id="rId351" Type="http://schemas.openxmlformats.org/officeDocument/2006/relationships/hyperlink" Target="mailto:justinbruce1978@gmail.com" TargetMode="External"/><Relationship Id="rId393" Type="http://schemas.openxmlformats.org/officeDocument/2006/relationships/hyperlink" Target="mailto:mahiathletics97@yahoo.com" TargetMode="External"/><Relationship Id="rId407" Type="http://schemas.openxmlformats.org/officeDocument/2006/relationships/hyperlink" Target="mailto:sureshpd99@gmail.com" TargetMode="External"/><Relationship Id="rId449" Type="http://schemas.openxmlformats.org/officeDocument/2006/relationships/hyperlink" Target="prema.pd@sriguru.ac.in" TargetMode="External"/><Relationship Id="rId614" Type="http://schemas.openxmlformats.org/officeDocument/2006/relationships/hyperlink" Target="mailto:kkk_kkkn@yahoo.co.in" TargetMode="External"/><Relationship Id="rId656" Type="http://schemas.openxmlformats.org/officeDocument/2006/relationships/hyperlink" Target="mailto:karthikeyansce@gmail.com" TargetMode="External"/><Relationship Id="rId211" Type="http://schemas.openxmlformats.org/officeDocument/2006/relationships/hyperlink" Target="mailto:ravidpe@gmail.com" TargetMode="External"/><Relationship Id="rId253" Type="http://schemas.openxmlformats.org/officeDocument/2006/relationships/hyperlink" Target="mailto:jkknenggpd@gmail.com" TargetMode="External"/><Relationship Id="rId295" Type="http://schemas.openxmlformats.org/officeDocument/2006/relationships/hyperlink" Target="mailto:Pcsara1978@gmail.com" TargetMode="External"/><Relationship Id="rId309" Type="http://schemas.openxmlformats.org/officeDocument/2006/relationships/hyperlink" Target="mailto:rajanjothi2011@rediffmail.com" TargetMode="External"/><Relationship Id="rId460" Type="http://schemas.openxmlformats.org/officeDocument/2006/relationships/hyperlink" Target="mailto:maduraijaya@gmail.com" TargetMode="External"/><Relationship Id="rId516" Type="http://schemas.openxmlformats.org/officeDocument/2006/relationships/hyperlink" Target="mailto:venkat88vp@gmail.com" TargetMode="External"/><Relationship Id="rId698" Type="http://schemas.openxmlformats.org/officeDocument/2006/relationships/hyperlink" Target="mailto:umasports@gmail.com" TargetMode="External"/><Relationship Id="rId48" Type="http://schemas.openxmlformats.org/officeDocument/2006/relationships/hyperlink" Target="mailto:kannanpd@siet.ac.in" TargetMode="External"/><Relationship Id="rId113" Type="http://schemas.openxmlformats.org/officeDocument/2006/relationships/hyperlink" Target="mglk7677@gmail.com" TargetMode="External"/><Relationship Id="rId320" Type="http://schemas.openxmlformats.org/officeDocument/2006/relationships/hyperlink" Target="mailto:kandassamy.mj@gmail.com" TargetMode="External"/><Relationship Id="rId558" Type="http://schemas.openxmlformats.org/officeDocument/2006/relationships/hyperlink" Target="mailto:amsec-ram@yahoo.co.in" TargetMode="External"/><Relationship Id="rId723" Type="http://schemas.openxmlformats.org/officeDocument/2006/relationships/hyperlink" Target="mailto:shanmugam603@gmail.com" TargetMode="External"/><Relationship Id="rId155" Type="http://schemas.openxmlformats.org/officeDocument/2006/relationships/hyperlink" Target="chandrasekarpedtce.edu@gmail.com" TargetMode="External"/><Relationship Id="rId197" Type="http://schemas.openxmlformats.org/officeDocument/2006/relationships/hyperlink" Target="msajcepd123@gmail.com" TargetMode="External"/><Relationship Id="rId362" Type="http://schemas.openxmlformats.org/officeDocument/2006/relationships/hyperlink" Target="mailto:ananthkumar.phd@gmail.com" TargetMode="External"/><Relationship Id="rId418" Type="http://schemas.openxmlformats.org/officeDocument/2006/relationships/hyperlink" Target="mailto:krishnaveni10283@gmail.com" TargetMode="External"/><Relationship Id="rId625" Type="http://schemas.openxmlformats.org/officeDocument/2006/relationships/hyperlink" Target="mailto:palanivelsrs@gmail.com" TargetMode="External"/><Relationship Id="rId222" Type="http://schemas.openxmlformats.org/officeDocument/2006/relationships/hyperlink" Target="mailto:mgopipd@gmail.com" TargetMode="External"/><Relationship Id="rId264" Type="http://schemas.openxmlformats.org/officeDocument/2006/relationships/hyperlink" Target="mailto:bosejose2201@gmail.com" TargetMode="External"/><Relationship Id="rId471" Type="http://schemas.openxmlformats.org/officeDocument/2006/relationships/hyperlink" Target="mailto:antoan2rag@gmail.com" TargetMode="External"/><Relationship Id="rId667" Type="http://schemas.openxmlformats.org/officeDocument/2006/relationships/hyperlink" Target="mailto:soulmatekapi@gmail.com" TargetMode="External"/><Relationship Id="rId17" Type="http://schemas.openxmlformats.org/officeDocument/2006/relationships/hyperlink" Target="mailto:arow79@gmail.com" TargetMode="External"/><Relationship Id="rId59" Type="http://schemas.openxmlformats.org/officeDocument/2006/relationships/hyperlink" Target="mailto:justinbruce1978@gmail.com" TargetMode="External"/><Relationship Id="rId124" Type="http://schemas.openxmlformats.org/officeDocument/2006/relationships/hyperlink" Target="mailto:sheebadeva@gmail.com" TargetMode="External"/><Relationship Id="rId527" Type="http://schemas.openxmlformats.org/officeDocument/2006/relationships/hyperlink" Target="manisoori@gmail.com" TargetMode="External"/><Relationship Id="rId569" Type="http://schemas.openxmlformats.org/officeDocument/2006/relationships/hyperlink" Target="mailto:revathi.pgp@gmail.com" TargetMode="External"/><Relationship Id="rId734" Type="http://schemas.openxmlformats.org/officeDocument/2006/relationships/hyperlink" Target="mpremnath07@yahoo.com" TargetMode="External"/><Relationship Id="rId70" Type="http://schemas.openxmlformats.org/officeDocument/2006/relationships/hyperlink" Target="mailto:Pcsara1978@gmail.com" TargetMode="External"/><Relationship Id="rId166" Type="http://schemas.openxmlformats.org/officeDocument/2006/relationships/hyperlink" Target="mailto:thillprabu@yahoo.com" TargetMode="External"/><Relationship Id="rId331" Type="http://schemas.openxmlformats.org/officeDocument/2006/relationships/hyperlink" Target="principal@adhiyamaan.ac.in" TargetMode="External"/><Relationship Id="rId373" Type="http://schemas.openxmlformats.org/officeDocument/2006/relationships/hyperlink" Target="mailto:ahemakeshav@gmail.com" TargetMode="External"/><Relationship Id="rId429" Type="http://schemas.openxmlformats.org/officeDocument/2006/relationships/hyperlink" Target="mailto:avsvadivelmped@gmail.com" TargetMode="External"/><Relationship Id="rId580" Type="http://schemas.openxmlformats.org/officeDocument/2006/relationships/hyperlink" Target="mailto:ajohn@svce.ac.in" TargetMode="External"/><Relationship Id="rId636" Type="http://schemas.openxmlformats.org/officeDocument/2006/relationships/hyperlink" Target="mailto:ped.thambidurai@kpriet.ac.in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mailto:thomasstefin@yahoo.co.in" TargetMode="External"/><Relationship Id="rId440" Type="http://schemas.openxmlformats.org/officeDocument/2006/relationships/hyperlink" Target="mailto:sureshpdmsec@gmail.com" TargetMode="External"/><Relationship Id="rId678" Type="http://schemas.openxmlformats.org/officeDocument/2006/relationships/hyperlink" Target="lingu.lings@gmail.com" TargetMode="External"/><Relationship Id="rId28" Type="http://schemas.openxmlformats.org/officeDocument/2006/relationships/hyperlink" Target="mailto:kaviraj172@gmail.com" TargetMode="External"/><Relationship Id="rId275" Type="http://schemas.openxmlformats.org/officeDocument/2006/relationships/hyperlink" Target="mailto:cricketmkumar@gmail.com" TargetMode="External"/><Relationship Id="rId300" Type="http://schemas.openxmlformats.org/officeDocument/2006/relationships/hyperlink" Target="mailto:samuel.Tnj@gmail.com" TargetMode="External"/><Relationship Id="rId482" Type="http://schemas.openxmlformats.org/officeDocument/2006/relationships/hyperlink" Target="mailto:cmnandhaa@gmail.com" TargetMode="External"/><Relationship Id="rId538" Type="http://schemas.openxmlformats.org/officeDocument/2006/relationships/hyperlink" Target="mailto:krishnavenipd@rmkcet.ac.in" TargetMode="External"/><Relationship Id="rId703" Type="http://schemas.openxmlformats.org/officeDocument/2006/relationships/hyperlink" Target="pd@nec.edu.in" TargetMode="External"/><Relationship Id="rId745" Type="http://schemas.openxmlformats.org/officeDocument/2006/relationships/fontTable" Target="fontTable.xml"/><Relationship Id="rId81" Type="http://schemas.openxmlformats.org/officeDocument/2006/relationships/hyperlink" Target="mailto:amalanbasptc@gmail.com" TargetMode="External"/><Relationship Id="rId135" Type="http://schemas.openxmlformats.org/officeDocument/2006/relationships/hyperlink" Target="pkkumar.phydir@sairam.edu.in" TargetMode="External"/><Relationship Id="rId177" Type="http://schemas.openxmlformats.org/officeDocument/2006/relationships/hyperlink" Target="mailto:kmanivannan@kingston.ac.in" TargetMode="External"/><Relationship Id="rId342" Type="http://schemas.openxmlformats.org/officeDocument/2006/relationships/hyperlink" Target="mailto:sundar.k@jct.co.in" TargetMode="External"/><Relationship Id="rId384" Type="http://schemas.openxmlformats.org/officeDocument/2006/relationships/hyperlink" Target="mailto:sindhubeaula@yahoo.in" TargetMode="External"/><Relationship Id="rId591" Type="http://schemas.openxmlformats.org/officeDocument/2006/relationships/hyperlink" Target="mailto:dpekce@gmail.com" TargetMode="External"/><Relationship Id="rId605" Type="http://schemas.openxmlformats.org/officeDocument/2006/relationships/hyperlink" Target="mailto:abrajesh@gmail.com" TargetMode="External"/><Relationship Id="rId202" Type="http://schemas.openxmlformats.org/officeDocument/2006/relationships/hyperlink" Target="mailto:saransport@gmail.com" TargetMode="External"/><Relationship Id="rId244" Type="http://schemas.openxmlformats.org/officeDocument/2006/relationships/hyperlink" Target="mailto:krishnaveni10283@gmail.com" TargetMode="External"/><Relationship Id="rId647" Type="http://schemas.openxmlformats.org/officeDocument/2006/relationships/hyperlink" Target="mailto:thambiduraippgit@gmail.com" TargetMode="External"/><Relationship Id="rId689" Type="http://schemas.openxmlformats.org/officeDocument/2006/relationships/hyperlink" Target="file:///C:\Users\Dr.%20Sundararajan\Desktop\tcrvignesh@gmail.com" TargetMode="External"/><Relationship Id="rId39" Type="http://schemas.openxmlformats.org/officeDocument/2006/relationships/hyperlink" Target="mailto:dharma400m@gmail.com" TargetMode="External"/><Relationship Id="rId286" Type="http://schemas.openxmlformats.org/officeDocument/2006/relationships/hyperlink" Target="sambapdcit@gmail.com" TargetMode="External"/><Relationship Id="rId451" Type="http://schemas.openxmlformats.org/officeDocument/2006/relationships/hyperlink" Target="mailto:sheebadeva@gmail.com" TargetMode="External"/><Relationship Id="rId493" Type="http://schemas.openxmlformats.org/officeDocument/2006/relationships/hyperlink" Target="mailto:muralipd1976@gmail.com" TargetMode="External"/><Relationship Id="rId507" Type="http://schemas.openxmlformats.org/officeDocument/2006/relationships/hyperlink" Target="mailto:thambiduraippgit@gmail.com" TargetMode="External"/><Relationship Id="rId549" Type="http://schemas.openxmlformats.org/officeDocument/2006/relationships/hyperlink" Target="mailto:green.pd4@gmail.com" TargetMode="External"/><Relationship Id="rId714" Type="http://schemas.openxmlformats.org/officeDocument/2006/relationships/hyperlink" Target="mailto:bbalakumar2004@yahoo.com" TargetMode="External"/><Relationship Id="rId50" Type="http://schemas.openxmlformats.org/officeDocument/2006/relationships/hyperlink" Target="mailto:ponnarpd@gmail.com" TargetMode="External"/><Relationship Id="rId104" Type="http://schemas.openxmlformats.org/officeDocument/2006/relationships/hyperlink" Target="mailto:tamilshyam28@gmail.com" TargetMode="External"/><Relationship Id="rId146" Type="http://schemas.openxmlformats.org/officeDocument/2006/relationships/hyperlink" Target="mailto:dpekce@gmail.com" TargetMode="External"/><Relationship Id="rId188" Type="http://schemas.openxmlformats.org/officeDocument/2006/relationships/hyperlink" Target="mailto:revathi.pgp@gmail.com" TargetMode="External"/><Relationship Id="rId311" Type="http://schemas.openxmlformats.org/officeDocument/2006/relationships/hyperlink" Target="mailto:sheebadeva@gmail.com" TargetMode="External"/><Relationship Id="rId353" Type="http://schemas.openxmlformats.org/officeDocument/2006/relationships/hyperlink" Target="mailto:amithasheena@gmail.com" TargetMode="External"/><Relationship Id="rId395" Type="http://schemas.openxmlformats.org/officeDocument/2006/relationships/hyperlink" Target="mailto:manikanthan275@gmail.com" TargetMode="External"/><Relationship Id="rId409" Type="http://schemas.openxmlformats.org/officeDocument/2006/relationships/hyperlink" Target="mailto:ramavas@gmail.com" TargetMode="External"/><Relationship Id="rId560" Type="http://schemas.openxmlformats.org/officeDocument/2006/relationships/hyperlink" Target="mailto:pedvino@gmail.com" TargetMode="External"/><Relationship Id="rId92" Type="http://schemas.openxmlformats.org/officeDocument/2006/relationships/hyperlink" Target="mailto:marajpaul@gmail.com" TargetMode="External"/><Relationship Id="rId213" Type="http://schemas.openxmlformats.org/officeDocument/2006/relationships/hyperlink" Target="mailto:nitdpe@gmail.com" TargetMode="External"/><Relationship Id="rId420" Type="http://schemas.openxmlformats.org/officeDocument/2006/relationships/hyperlink" Target="mailto:rrajapd@gmail.com" TargetMode="External"/><Relationship Id="rId616" Type="http://schemas.openxmlformats.org/officeDocument/2006/relationships/hyperlink" Target="mailto:aslamsi786@gmail.com" TargetMode="External"/><Relationship Id="rId658" Type="http://schemas.openxmlformats.org/officeDocument/2006/relationships/hyperlink" Target="mailto:brunoKCET@gmail.com" TargetMode="External"/><Relationship Id="rId255" Type="http://schemas.openxmlformats.org/officeDocument/2006/relationships/hyperlink" Target="mailto:green.pd4@gmail.com" TargetMode="External"/><Relationship Id="rId297" Type="http://schemas.openxmlformats.org/officeDocument/2006/relationships/hyperlink" Target="ramavass@gmail.com" TargetMode="External"/><Relationship Id="rId462" Type="http://schemas.openxmlformats.org/officeDocument/2006/relationships/hyperlink" Target="mailto:palanipd@gmail.com" TargetMode="External"/><Relationship Id="rId518" Type="http://schemas.openxmlformats.org/officeDocument/2006/relationships/hyperlink" Target="mailto:ungalnaga@gmail.com" TargetMode="External"/><Relationship Id="rId725" Type="http://schemas.openxmlformats.org/officeDocument/2006/relationships/hyperlink" Target="mailto:veeraseenupm@gmail.com" TargetMode="External"/><Relationship Id="rId115" Type="http://schemas.openxmlformats.org/officeDocument/2006/relationships/hyperlink" Target="jeyaramanr@bitsathy.ac.in" TargetMode="External"/><Relationship Id="rId157" Type="http://schemas.openxmlformats.org/officeDocument/2006/relationships/hyperlink" Target="mailto:rajapandi.cpr@gmail.com" TargetMode="External"/><Relationship Id="rId322" Type="http://schemas.openxmlformats.org/officeDocument/2006/relationships/hyperlink" Target="mailto:rrrafic145@gmail.com" TargetMode="External"/><Relationship Id="rId364" Type="http://schemas.openxmlformats.org/officeDocument/2006/relationships/hyperlink" Target="riya.smart786@gmail.com" TargetMode="External"/><Relationship Id="rId61" Type="http://schemas.openxmlformats.org/officeDocument/2006/relationships/hyperlink" Target="mailto:psmuthukannan@gmail.com" TargetMode="External"/><Relationship Id="rId199" Type="http://schemas.openxmlformats.org/officeDocument/2006/relationships/hyperlink" Target="velapd2000@gmail.com" TargetMode="External"/><Relationship Id="rId571" Type="http://schemas.openxmlformats.org/officeDocument/2006/relationships/hyperlink" Target="mailto:nngoms@gmail.com" TargetMode="External"/><Relationship Id="rId627" Type="http://schemas.openxmlformats.org/officeDocument/2006/relationships/hyperlink" Target="mailto:klrkannan@gmail.com" TargetMode="External"/><Relationship Id="rId669" Type="http://schemas.openxmlformats.org/officeDocument/2006/relationships/hyperlink" Target="mailto:anbukumaran74@gmail.com" TargetMode="External"/><Relationship Id="rId19" Type="http://schemas.openxmlformats.org/officeDocument/2006/relationships/hyperlink" Target="vijaypdmalolan@gmail.com" TargetMode="External"/><Relationship Id="rId224" Type="http://schemas.openxmlformats.org/officeDocument/2006/relationships/hyperlink" Target="mailto:quinstar7@yahoo.com" TargetMode="External"/><Relationship Id="rId266" Type="http://schemas.openxmlformats.org/officeDocument/2006/relationships/hyperlink" Target="balaji@ssn@gmail.com" TargetMode="External"/><Relationship Id="rId431" Type="http://schemas.openxmlformats.org/officeDocument/2006/relationships/hyperlink" Target="marimuthu_25@yahoo.co.in" TargetMode="External"/><Relationship Id="rId473" Type="http://schemas.openxmlformats.org/officeDocument/2006/relationships/hyperlink" Target="Info.tamilmani@gmail.com" TargetMode="External"/><Relationship Id="rId529" Type="http://schemas.openxmlformats.org/officeDocument/2006/relationships/hyperlink" Target="sacsmec@yahoo.com" TargetMode="External"/><Relationship Id="rId680" Type="http://schemas.openxmlformats.org/officeDocument/2006/relationships/hyperlink" Target="mailto:selvajorlin@gmail.com" TargetMode="External"/><Relationship Id="rId736" Type="http://schemas.openxmlformats.org/officeDocument/2006/relationships/hyperlink" Target="mailto:d.saravanamoorthy@gmail.com" TargetMode="External"/><Relationship Id="rId30" Type="http://schemas.openxmlformats.org/officeDocument/2006/relationships/hyperlink" Target="mailto:sureshkmrpd@gmail.com" TargetMode="External"/><Relationship Id="rId126" Type="http://schemas.openxmlformats.org/officeDocument/2006/relationships/hyperlink" Target="mailto:rameshkannanprml@gmail.com" TargetMode="External"/><Relationship Id="rId168" Type="http://schemas.openxmlformats.org/officeDocument/2006/relationships/hyperlink" Target="mailto:Ucet451973@gmail.com" TargetMode="External"/><Relationship Id="rId333" Type="http://schemas.openxmlformats.org/officeDocument/2006/relationships/hyperlink" Target="mailto:karthiksoccer6@gmail.com" TargetMode="External"/><Relationship Id="rId540" Type="http://schemas.openxmlformats.org/officeDocument/2006/relationships/hyperlink" Target="mailto:malarvizli07@gmail.com" TargetMode="External"/><Relationship Id="rId72" Type="http://schemas.openxmlformats.org/officeDocument/2006/relationships/hyperlink" Target="mailto:Vamulnvenkatesh1978@gmail.com" TargetMode="External"/><Relationship Id="rId375" Type="http://schemas.openxmlformats.org/officeDocument/2006/relationships/hyperlink" Target="mailto:srsavitharaj8@gmail.com" TargetMode="External"/><Relationship Id="rId582" Type="http://schemas.openxmlformats.org/officeDocument/2006/relationships/hyperlink" Target="mailto:sakthipd878@gmail.com" TargetMode="External"/><Relationship Id="rId638" Type="http://schemas.openxmlformats.org/officeDocument/2006/relationships/hyperlink" Target="mailto:nitdpe@gmail.com" TargetMode="External"/><Relationship Id="rId3" Type="http://schemas.openxmlformats.org/officeDocument/2006/relationships/styles" Target="styles.xml"/><Relationship Id="rId235" Type="http://schemas.openxmlformats.org/officeDocument/2006/relationships/hyperlink" Target="mailto:padmandurai10@gmail.com" TargetMode="External"/><Relationship Id="rId277" Type="http://schemas.openxmlformats.org/officeDocument/2006/relationships/hyperlink" Target="mailto:physicaldirector@mailamengg.com" TargetMode="External"/><Relationship Id="rId400" Type="http://schemas.openxmlformats.org/officeDocument/2006/relationships/hyperlink" Target="muqeshkumar81@gmail.com" TargetMode="External"/><Relationship Id="rId442" Type="http://schemas.openxmlformats.org/officeDocument/2006/relationships/hyperlink" Target="mailto:ssukeshraj@gmail.com" TargetMode="External"/><Relationship Id="rId484" Type="http://schemas.openxmlformats.org/officeDocument/2006/relationships/hyperlink" Target="mailto:senthilshajitha@gmail.com" TargetMode="External"/><Relationship Id="rId705" Type="http://schemas.openxmlformats.org/officeDocument/2006/relationships/hyperlink" Target="mailto:sindhumerlinfeb26@gmail.com" TargetMode="External"/><Relationship Id="rId137" Type="http://schemas.openxmlformats.org/officeDocument/2006/relationships/hyperlink" Target="rrasecoe@gmail.com" TargetMode="External"/><Relationship Id="rId302" Type="http://schemas.openxmlformats.org/officeDocument/2006/relationships/hyperlink" Target="mailto:rajasekar@gmail.com" TargetMode="External"/><Relationship Id="rId344" Type="http://schemas.openxmlformats.org/officeDocument/2006/relationships/hyperlink" Target="mailto:purushothroy@gmail.com" TargetMode="External"/><Relationship Id="rId691" Type="http://schemas.openxmlformats.org/officeDocument/2006/relationships/hyperlink" Target="mailto:Swarnambigaimmasipec@paavai.edu.in" TargetMode="External"/><Relationship Id="rId41" Type="http://schemas.openxmlformats.org/officeDocument/2006/relationships/hyperlink" Target="mailto:paavaidpe@gmail.com" TargetMode="External"/><Relationship Id="rId83" Type="http://schemas.openxmlformats.org/officeDocument/2006/relationships/hyperlink" Target="anbalaganbose2009@gmail.com" TargetMode="External"/><Relationship Id="rId179" Type="http://schemas.openxmlformats.org/officeDocument/2006/relationships/hyperlink" Target="mailto:selvaraj9@gmail.com" TargetMode="External"/><Relationship Id="rId386" Type="http://schemas.openxmlformats.org/officeDocument/2006/relationships/hyperlink" Target="mailto:crvignesh@svce.ac.in" TargetMode="External"/><Relationship Id="rId551" Type="http://schemas.openxmlformats.org/officeDocument/2006/relationships/hyperlink" Target="mailto:sellamselva@yahoo.co.in" TargetMode="External"/><Relationship Id="rId593" Type="http://schemas.openxmlformats.org/officeDocument/2006/relationships/hyperlink" Target="mailto:jaya548@gmail.com" TargetMode="External"/><Relationship Id="rId607" Type="http://schemas.openxmlformats.org/officeDocument/2006/relationships/hyperlink" Target="mailto:kandassamy.mj@gmail.com" TargetMode="External"/><Relationship Id="rId649" Type="http://schemas.openxmlformats.org/officeDocument/2006/relationships/hyperlink" Target="mailto:anantha-kumar444@yahoo.com" TargetMode="External"/><Relationship Id="rId190" Type="http://schemas.openxmlformats.org/officeDocument/2006/relationships/hyperlink" Target="vimala.myspace@gmail.com" TargetMode="External"/><Relationship Id="rId204" Type="http://schemas.openxmlformats.org/officeDocument/2006/relationships/hyperlink" Target="mailto:ptlee_cncet@gmail.com" TargetMode="External"/><Relationship Id="rId246" Type="http://schemas.openxmlformats.org/officeDocument/2006/relationships/hyperlink" Target="mailto:Chandrasekarped.edu@gmail.com" TargetMode="External"/><Relationship Id="rId288" Type="http://schemas.openxmlformats.org/officeDocument/2006/relationships/hyperlink" Target="mailto:asjohnraja@gmail.com" TargetMode="External"/><Relationship Id="rId411" Type="http://schemas.openxmlformats.org/officeDocument/2006/relationships/hyperlink" Target="mpremnath07@yahoo.com" TargetMode="External"/><Relationship Id="rId453" Type="http://schemas.openxmlformats.org/officeDocument/2006/relationships/hyperlink" Target="mailto:senthilbalaji74@gmail.com" TargetMode="External"/><Relationship Id="rId509" Type="http://schemas.openxmlformats.org/officeDocument/2006/relationships/hyperlink" Target="irtlogu@gmail.com" TargetMode="External"/><Relationship Id="rId660" Type="http://schemas.openxmlformats.org/officeDocument/2006/relationships/hyperlink" Target="mailto:pdkann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76DB-41E9-4DD0-ADF5-348EFEF7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55</Pages>
  <Words>17604</Words>
  <Characters>100348</Characters>
  <Application>Microsoft Office Word</Application>
  <DocSecurity>0</DocSecurity>
  <Lines>836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</dc:creator>
  <cp:lastModifiedBy>Dr. Sundararajan</cp:lastModifiedBy>
  <cp:revision>207</cp:revision>
  <cp:lastPrinted>2014-11-19T12:05:00Z</cp:lastPrinted>
  <dcterms:created xsi:type="dcterms:W3CDTF">2015-09-10T11:33:00Z</dcterms:created>
  <dcterms:modified xsi:type="dcterms:W3CDTF">2016-02-05T11:16:00Z</dcterms:modified>
</cp:coreProperties>
</file>